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140BD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06T00:00:00Z">
              <w:dateFormat w:val="d MMMM yyyy"/>
              <w:lid w:val="en-US"/>
              <w:storeMappedDataAs w:val="dateTime"/>
              <w:calendar w:val="gregorian"/>
            </w:date>
          </w:sdtPr>
          <w:sdtContent>
            <w:p w:rsidR="00DF08B9" w:rsidRDefault="004D647C" w:rsidP="00DF08B9">
              <w:pPr>
                <w:pStyle w:val="NoSpacing"/>
              </w:pPr>
              <w:ins w:id="10" w:author="Nigel Deakin" w:date="2012-12-06T17:36:00Z">
                <w:r>
                  <w:t>6</w:t>
                </w:r>
              </w:ins>
              <w:ins w:id="11" w:author="Nigel Deakin" w:date="2012-12-03T15:44:00Z">
                <w:r w:rsidR="001066BE">
                  <w:t xml:space="preserve"> December</w:t>
                </w:r>
              </w:ins>
              <w:del w:id="12" w:author="Nigel Deakin" w:date="2012-04-23T12:52:00Z">
                <w:r w:rsidR="00C342F6" w:rsidDel="00C342F6">
                  <w:delText>20 April 2012</w:delText>
                </w:r>
              </w:del>
              <w:del w:id="13" w:author="Nigel Deakin" w:date="2012-08-31T16:19:00Z">
                <w:r w:rsidR="005406B5" w:rsidDel="00C37E98">
                  <w:delText>2</w:delText>
                </w:r>
              </w:del>
              <w:del w:id="14" w:author="Nigel Deakin" w:date="2012-07-25T09:33:00Z">
                <w:r w:rsidR="005406B5" w:rsidDel="005C6516">
                  <w:delText>7</w:delText>
                </w:r>
              </w:del>
              <w:ins w:id="15" w:author="Nigel Deakin" w:date="2012-11-02T15:59:00Z">
                <w:r w:rsidR="008B00D1">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2407910"/>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2407911"/>
      <w:r w:rsidRPr="005A31D0">
        <w:lastRenderedPageBreak/>
        <w:t>Contents</w:t>
      </w:r>
      <w:bookmarkEnd w:id="21"/>
    </w:p>
    <w:p w:rsidR="00E26685" w:rsidRDefault="00140BD0">
      <w:pPr>
        <w:pStyle w:val="TOC1"/>
        <w:rPr>
          <w:rFonts w:asciiTheme="minorHAnsi" w:eastAsiaTheme="minorEastAsia" w:hAnsiTheme="minorHAnsi" w:cstheme="minorBidi"/>
          <w:b w:val="0"/>
          <w:color w:val="auto"/>
          <w:spacing w:val="0"/>
          <w:sz w:val="22"/>
          <w:szCs w:val="22"/>
          <w:lang w:val="en-GB"/>
        </w:rPr>
      </w:pPr>
      <w:r w:rsidRPr="00140BD0">
        <w:fldChar w:fldCharType="begin"/>
      </w:r>
      <w:r w:rsidR="00BB20B2">
        <w:instrText xml:space="preserve"> TOC \o "1-3" \h \z \u </w:instrText>
      </w:r>
      <w:r w:rsidRPr="00140BD0">
        <w:fldChar w:fldCharType="separate"/>
      </w:r>
      <w:hyperlink w:anchor="_Toc342407910" w:history="1">
        <w:r w:rsidR="00E26685" w:rsidRPr="001B2F7A">
          <w:rPr>
            <w:rStyle w:val="Hyperlink"/>
          </w:rPr>
          <w:t>License</w:t>
        </w:r>
        <w:r w:rsidR="00E26685">
          <w:rPr>
            <w:webHidden/>
          </w:rPr>
          <w:tab/>
        </w:r>
        <w:r>
          <w:rPr>
            <w:webHidden/>
          </w:rPr>
          <w:fldChar w:fldCharType="begin"/>
        </w:r>
        <w:r w:rsidR="00E26685">
          <w:rPr>
            <w:webHidden/>
          </w:rPr>
          <w:instrText xml:space="preserve"> PAGEREF _Toc342407910 \h </w:instrText>
        </w:r>
        <w:r>
          <w:rPr>
            <w:webHidden/>
          </w:rPr>
        </w:r>
        <w:r>
          <w:rPr>
            <w:webHidden/>
          </w:rPr>
          <w:fldChar w:fldCharType="separate"/>
        </w:r>
        <w:r w:rsidR="00E26685">
          <w:rPr>
            <w:webHidden/>
          </w:rPr>
          <w:t>2</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7911" w:history="1">
        <w:r w:rsidR="00E26685" w:rsidRPr="001B2F7A">
          <w:rPr>
            <w:rStyle w:val="Hyperlink"/>
          </w:rPr>
          <w:t>Contents</w:t>
        </w:r>
        <w:r w:rsidR="00E26685">
          <w:rPr>
            <w:webHidden/>
          </w:rPr>
          <w:tab/>
        </w:r>
        <w:r>
          <w:rPr>
            <w:webHidden/>
          </w:rPr>
          <w:fldChar w:fldCharType="begin"/>
        </w:r>
        <w:r w:rsidR="00E26685">
          <w:rPr>
            <w:webHidden/>
          </w:rPr>
          <w:instrText xml:space="preserve"> PAGEREF _Toc342407911 \h </w:instrText>
        </w:r>
        <w:r>
          <w:rPr>
            <w:webHidden/>
          </w:rPr>
        </w:r>
        <w:r>
          <w:rPr>
            <w:webHidden/>
          </w:rPr>
          <w:fldChar w:fldCharType="separate"/>
        </w:r>
        <w:r w:rsidR="00E26685">
          <w:rPr>
            <w:webHidden/>
          </w:rPr>
          <w:t>5</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7912" w:history="1">
        <w:r w:rsidR="00E26685" w:rsidRPr="001B2F7A">
          <w:rPr>
            <w:rStyle w:val="Hyperlink"/>
          </w:rPr>
          <w:t>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ntroduction</w:t>
        </w:r>
        <w:r w:rsidR="00E26685">
          <w:rPr>
            <w:webHidden/>
          </w:rPr>
          <w:tab/>
        </w:r>
        <w:r>
          <w:rPr>
            <w:webHidden/>
          </w:rPr>
          <w:fldChar w:fldCharType="begin"/>
        </w:r>
        <w:r w:rsidR="00E26685">
          <w:rPr>
            <w:webHidden/>
          </w:rPr>
          <w:instrText xml:space="preserve"> PAGEREF _Toc342407912 \h </w:instrText>
        </w:r>
        <w:r>
          <w:rPr>
            <w:webHidden/>
          </w:rPr>
        </w:r>
        <w:r>
          <w:rPr>
            <w:webHidden/>
          </w:rPr>
          <w:fldChar w:fldCharType="separate"/>
        </w:r>
        <w:r w:rsidR="00E26685">
          <w:rPr>
            <w:webHidden/>
          </w:rPr>
          <w:t>1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13" w:history="1">
        <w:r w:rsidR="00E26685" w:rsidRPr="001B2F7A">
          <w:rPr>
            <w:rStyle w:val="Hyperlink"/>
          </w:rPr>
          <w:t>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bstract</w:t>
        </w:r>
        <w:r w:rsidR="00E26685">
          <w:rPr>
            <w:webHidden/>
          </w:rPr>
          <w:tab/>
        </w:r>
        <w:r>
          <w:rPr>
            <w:webHidden/>
          </w:rPr>
          <w:fldChar w:fldCharType="begin"/>
        </w:r>
        <w:r w:rsidR="00E26685">
          <w:rPr>
            <w:webHidden/>
          </w:rPr>
          <w:instrText xml:space="preserve"> PAGEREF _Toc342407913 \h </w:instrText>
        </w:r>
        <w:r>
          <w:rPr>
            <w:webHidden/>
          </w:rPr>
        </w:r>
        <w:r>
          <w:rPr>
            <w:webHidden/>
          </w:rPr>
          <w:fldChar w:fldCharType="separate"/>
        </w:r>
        <w:r w:rsidR="00E26685">
          <w:rPr>
            <w:webHidden/>
          </w:rPr>
          <w:t>1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14" w:history="1">
        <w:r w:rsidR="00E26685" w:rsidRPr="001B2F7A">
          <w:rPr>
            <w:rStyle w:val="Hyperlink"/>
          </w:rPr>
          <w:t>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14 \h </w:instrText>
        </w:r>
        <w:r>
          <w:rPr>
            <w:webHidden/>
          </w:rPr>
        </w:r>
        <w:r>
          <w:rPr>
            <w:webHidden/>
          </w:rPr>
          <w:fldChar w:fldCharType="separate"/>
        </w:r>
        <w:r w:rsidR="00E26685">
          <w:rPr>
            <w:webHidden/>
          </w:rPr>
          <w:t>1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15" w:history="1">
        <w:r w:rsidR="00E26685" w:rsidRPr="001B2F7A">
          <w:rPr>
            <w:rStyle w:val="Hyperlink"/>
            <w:noProof/>
          </w:rPr>
          <w:t>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s this a mail API?</w:t>
        </w:r>
        <w:r w:rsidR="00E26685">
          <w:rPr>
            <w:noProof/>
            <w:webHidden/>
          </w:rPr>
          <w:tab/>
        </w:r>
        <w:r>
          <w:rPr>
            <w:noProof/>
            <w:webHidden/>
          </w:rPr>
          <w:fldChar w:fldCharType="begin"/>
        </w:r>
        <w:r w:rsidR="00E26685">
          <w:rPr>
            <w:noProof/>
            <w:webHidden/>
          </w:rPr>
          <w:instrText xml:space="preserve"> PAGEREF _Toc342407915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16" w:history="1">
        <w:r w:rsidR="00E26685" w:rsidRPr="001B2F7A">
          <w:rPr>
            <w:rStyle w:val="Hyperlink"/>
            <w:noProof/>
          </w:rPr>
          <w:t>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isting messaging systems</w:t>
        </w:r>
        <w:r w:rsidR="00E26685">
          <w:rPr>
            <w:noProof/>
            <w:webHidden/>
          </w:rPr>
          <w:tab/>
        </w:r>
        <w:r>
          <w:rPr>
            <w:noProof/>
            <w:webHidden/>
          </w:rPr>
          <w:fldChar w:fldCharType="begin"/>
        </w:r>
        <w:r w:rsidR="00E26685">
          <w:rPr>
            <w:noProof/>
            <w:webHidden/>
          </w:rPr>
          <w:instrText xml:space="preserve"> PAGEREF _Toc342407916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17" w:history="1">
        <w:r w:rsidR="00E26685" w:rsidRPr="001B2F7A">
          <w:rPr>
            <w:rStyle w:val="Hyperlink"/>
            <w:noProof/>
          </w:rPr>
          <w:t>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objectives</w:t>
        </w:r>
        <w:r w:rsidR="00E26685">
          <w:rPr>
            <w:noProof/>
            <w:webHidden/>
          </w:rPr>
          <w:tab/>
        </w:r>
        <w:r>
          <w:rPr>
            <w:noProof/>
            <w:webHidden/>
          </w:rPr>
          <w:fldChar w:fldCharType="begin"/>
        </w:r>
        <w:r w:rsidR="00E26685">
          <w:rPr>
            <w:noProof/>
            <w:webHidden/>
          </w:rPr>
          <w:instrText xml:space="preserve"> PAGEREF _Toc342407917 \h </w:instrText>
        </w:r>
        <w:r>
          <w:rPr>
            <w:noProof/>
            <w:webHidden/>
          </w:rPr>
        </w:r>
        <w:r>
          <w:rPr>
            <w:noProof/>
            <w:webHidden/>
          </w:rPr>
          <w:fldChar w:fldCharType="separate"/>
        </w:r>
        <w:r w:rsidR="00E26685">
          <w:rPr>
            <w:noProof/>
            <w:webHidden/>
          </w:rPr>
          <w:t>1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18" w:history="1">
        <w:r w:rsidR="00E26685" w:rsidRPr="001B2F7A">
          <w:rPr>
            <w:rStyle w:val="Hyperlink"/>
            <w:noProof/>
          </w:rPr>
          <w:t>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What JMS does not include</w:t>
        </w:r>
        <w:r w:rsidR="00E26685">
          <w:rPr>
            <w:noProof/>
            <w:webHidden/>
          </w:rPr>
          <w:tab/>
        </w:r>
        <w:r>
          <w:rPr>
            <w:noProof/>
            <w:webHidden/>
          </w:rPr>
          <w:fldChar w:fldCharType="begin"/>
        </w:r>
        <w:r w:rsidR="00E26685">
          <w:rPr>
            <w:noProof/>
            <w:webHidden/>
          </w:rPr>
          <w:instrText xml:space="preserve"> PAGEREF _Toc342407918 \h </w:instrText>
        </w:r>
        <w:r>
          <w:rPr>
            <w:noProof/>
            <w:webHidden/>
          </w:rPr>
        </w:r>
        <w:r>
          <w:rPr>
            <w:noProof/>
            <w:webHidden/>
          </w:rPr>
          <w:fldChar w:fldCharType="separate"/>
        </w:r>
        <w:r w:rsidR="00E26685">
          <w:rPr>
            <w:noProof/>
            <w:webHidden/>
          </w:rPr>
          <w:t>14</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19" w:history="1">
        <w:r w:rsidR="00E26685" w:rsidRPr="001B2F7A">
          <w:rPr>
            <w:rStyle w:val="Hyperlink"/>
          </w:rPr>
          <w:t>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required by JMS</w:t>
        </w:r>
        <w:r w:rsidR="00E26685">
          <w:rPr>
            <w:webHidden/>
          </w:rPr>
          <w:tab/>
        </w:r>
        <w:r>
          <w:rPr>
            <w:webHidden/>
          </w:rPr>
          <w:fldChar w:fldCharType="begin"/>
        </w:r>
        <w:r w:rsidR="00E26685">
          <w:rPr>
            <w:webHidden/>
          </w:rPr>
          <w:instrText xml:space="preserve"> PAGEREF _Toc342407919 \h </w:instrText>
        </w:r>
        <w:r>
          <w:rPr>
            <w:webHidden/>
          </w:rPr>
        </w:r>
        <w:r>
          <w:rPr>
            <w:webHidden/>
          </w:rPr>
          <w:fldChar w:fldCharType="separate"/>
        </w:r>
        <w:r w:rsidR="00E26685">
          <w:rPr>
            <w:webHidden/>
          </w:rPr>
          <w:t>15</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20" w:history="1">
        <w:r w:rsidR="00E26685" w:rsidRPr="001B2F7A">
          <w:rPr>
            <w:rStyle w:val="Hyperlink"/>
          </w:rPr>
          <w:t>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ationship to other Java APIs</w:t>
        </w:r>
        <w:r w:rsidR="00E26685">
          <w:rPr>
            <w:webHidden/>
          </w:rPr>
          <w:tab/>
        </w:r>
        <w:r>
          <w:rPr>
            <w:webHidden/>
          </w:rPr>
          <w:fldChar w:fldCharType="begin"/>
        </w:r>
        <w:r w:rsidR="00E26685">
          <w:rPr>
            <w:webHidden/>
          </w:rPr>
          <w:instrText xml:space="preserve"> PAGEREF _Toc342407920 \h </w:instrText>
        </w:r>
        <w:r>
          <w:rPr>
            <w:webHidden/>
          </w:rPr>
        </w:r>
        <w:r>
          <w:rPr>
            <w:webHidden/>
          </w:rPr>
          <w:fldChar w:fldCharType="separate"/>
        </w:r>
        <w:r w:rsidR="00E26685">
          <w:rPr>
            <w:webHidden/>
          </w:rPr>
          <w:t>15</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1" w:history="1">
        <w:r w:rsidR="00E26685" w:rsidRPr="001B2F7A">
          <w:rPr>
            <w:rStyle w:val="Hyperlink"/>
            <w:noProof/>
          </w:rPr>
          <w:t>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DataBase Connectivity (JDBC</w:t>
        </w:r>
        <w:r w:rsidR="00E26685" w:rsidRPr="001B2F7A">
          <w:rPr>
            <w:rStyle w:val="Hyperlink"/>
            <w:noProof/>
            <w:vertAlign w:val="superscript"/>
          </w:rPr>
          <w:t>TM</w:t>
        </w:r>
        <w:r w:rsidR="00E26685" w:rsidRPr="001B2F7A">
          <w:rPr>
            <w:rStyle w:val="Hyperlink"/>
            <w:noProof/>
          </w:rPr>
          <w:t>) software</w:t>
        </w:r>
        <w:r w:rsidR="00E26685">
          <w:rPr>
            <w:noProof/>
            <w:webHidden/>
          </w:rPr>
          <w:tab/>
        </w:r>
        <w:r>
          <w:rPr>
            <w:noProof/>
            <w:webHidden/>
          </w:rPr>
          <w:fldChar w:fldCharType="begin"/>
        </w:r>
        <w:r w:rsidR="00E26685">
          <w:rPr>
            <w:noProof/>
            <w:webHidden/>
          </w:rPr>
          <w:instrText xml:space="preserve"> PAGEREF _Toc342407921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2" w:history="1">
        <w:r w:rsidR="00E26685" w:rsidRPr="001B2F7A">
          <w:rPr>
            <w:rStyle w:val="Hyperlink"/>
            <w:noProof/>
          </w:rPr>
          <w:t>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Beans</w:t>
        </w:r>
        <w:r w:rsidR="00E26685" w:rsidRPr="001B2F7A">
          <w:rPr>
            <w:rStyle w:val="Hyperlink"/>
            <w:noProof/>
            <w:vertAlign w:val="superscript"/>
          </w:rPr>
          <w:t>TM</w:t>
        </w:r>
        <w:r w:rsidR="00E26685" w:rsidRPr="001B2F7A">
          <w:rPr>
            <w:rStyle w:val="Hyperlink"/>
            <w:noProof/>
          </w:rPr>
          <w:t xml:space="preserve"> components</w:t>
        </w:r>
        <w:r w:rsidR="00E26685">
          <w:rPr>
            <w:noProof/>
            <w:webHidden/>
          </w:rPr>
          <w:tab/>
        </w:r>
        <w:r>
          <w:rPr>
            <w:noProof/>
            <w:webHidden/>
          </w:rPr>
          <w:fldChar w:fldCharType="begin"/>
        </w:r>
        <w:r w:rsidR="00E26685">
          <w:rPr>
            <w:noProof/>
            <w:webHidden/>
          </w:rPr>
          <w:instrText xml:space="preserve"> PAGEREF _Toc342407922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3" w:history="1">
        <w:r w:rsidR="00E26685" w:rsidRPr="001B2F7A">
          <w:rPr>
            <w:rStyle w:val="Hyperlink"/>
            <w:noProof/>
          </w:rPr>
          <w:t>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nterprise JavaBeans</w:t>
        </w:r>
        <w:r w:rsidR="00E26685" w:rsidRPr="001B2F7A">
          <w:rPr>
            <w:rStyle w:val="Hyperlink"/>
            <w:noProof/>
            <w:vertAlign w:val="superscript"/>
          </w:rPr>
          <w:t>TM</w:t>
        </w:r>
        <w:r w:rsidR="00E26685" w:rsidRPr="001B2F7A">
          <w:rPr>
            <w:rStyle w:val="Hyperlink"/>
            <w:noProof/>
          </w:rPr>
          <w:t xml:space="preserve"> component model</w:t>
        </w:r>
        <w:r w:rsidR="00E26685">
          <w:rPr>
            <w:noProof/>
            <w:webHidden/>
          </w:rPr>
          <w:tab/>
        </w:r>
        <w:r>
          <w:rPr>
            <w:noProof/>
            <w:webHidden/>
          </w:rPr>
          <w:fldChar w:fldCharType="begin"/>
        </w:r>
        <w:r w:rsidR="00E26685">
          <w:rPr>
            <w:noProof/>
            <w:webHidden/>
          </w:rPr>
          <w:instrText xml:space="preserve"> PAGEREF _Toc342407923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4" w:history="1">
        <w:r w:rsidR="00E26685" w:rsidRPr="001B2F7A">
          <w:rPr>
            <w:rStyle w:val="Hyperlink"/>
            <w:noProof/>
          </w:rPr>
          <w:t>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API (JTA)</w:t>
        </w:r>
        <w:r w:rsidR="00E26685">
          <w:rPr>
            <w:noProof/>
            <w:webHidden/>
          </w:rPr>
          <w:tab/>
        </w:r>
        <w:r>
          <w:rPr>
            <w:noProof/>
            <w:webHidden/>
          </w:rPr>
          <w:fldChar w:fldCharType="begin"/>
        </w:r>
        <w:r w:rsidR="00E26685">
          <w:rPr>
            <w:noProof/>
            <w:webHidden/>
          </w:rPr>
          <w:instrText xml:space="preserve"> PAGEREF _Toc342407924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5" w:history="1">
        <w:r w:rsidR="00E26685" w:rsidRPr="001B2F7A">
          <w:rPr>
            <w:rStyle w:val="Hyperlink"/>
            <w:noProof/>
          </w:rPr>
          <w:t>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Service (JTS)</w:t>
        </w:r>
        <w:r w:rsidR="00E26685">
          <w:rPr>
            <w:noProof/>
            <w:webHidden/>
          </w:rPr>
          <w:tab/>
        </w:r>
        <w:r>
          <w:rPr>
            <w:noProof/>
            <w:webHidden/>
          </w:rPr>
          <w:fldChar w:fldCharType="begin"/>
        </w:r>
        <w:r w:rsidR="00E26685">
          <w:rPr>
            <w:noProof/>
            <w:webHidden/>
          </w:rPr>
          <w:instrText xml:space="preserve"> PAGEREF _Toc342407925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6" w:history="1">
        <w:r w:rsidR="00E26685" w:rsidRPr="001B2F7A">
          <w:rPr>
            <w:rStyle w:val="Hyperlink"/>
            <w:noProof/>
          </w:rPr>
          <w:t>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Naming and Directory Interface</w:t>
        </w:r>
        <w:r w:rsidR="00E26685" w:rsidRPr="001B2F7A">
          <w:rPr>
            <w:rStyle w:val="Hyperlink"/>
            <w:noProof/>
            <w:vertAlign w:val="superscript"/>
          </w:rPr>
          <w:t>TM</w:t>
        </w:r>
        <w:r w:rsidR="00E26685" w:rsidRPr="001B2F7A">
          <w:rPr>
            <w:rStyle w:val="Hyperlink"/>
            <w:noProof/>
          </w:rPr>
          <w:t xml:space="preserve"> (JNDI) API</w:t>
        </w:r>
        <w:r w:rsidR="00E26685">
          <w:rPr>
            <w:noProof/>
            <w:webHidden/>
          </w:rPr>
          <w:tab/>
        </w:r>
        <w:r>
          <w:rPr>
            <w:noProof/>
            <w:webHidden/>
          </w:rPr>
          <w:fldChar w:fldCharType="begin"/>
        </w:r>
        <w:r w:rsidR="00E26685">
          <w:rPr>
            <w:noProof/>
            <w:webHidden/>
          </w:rPr>
          <w:instrText xml:space="preserve"> PAGEREF _Toc342407926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7" w:history="1">
        <w:r w:rsidR="00E26685" w:rsidRPr="001B2F7A">
          <w:rPr>
            <w:rStyle w:val="Hyperlink"/>
            <w:noProof/>
          </w:rPr>
          <w:t>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Platform, Enterprise Edition (Java EE)</w:t>
        </w:r>
        <w:r w:rsidR="00E26685">
          <w:rPr>
            <w:noProof/>
            <w:webHidden/>
          </w:rPr>
          <w:tab/>
        </w:r>
        <w:r>
          <w:rPr>
            <w:noProof/>
            <w:webHidden/>
          </w:rPr>
          <w:fldChar w:fldCharType="begin"/>
        </w:r>
        <w:r w:rsidR="00E26685">
          <w:rPr>
            <w:noProof/>
            <w:webHidden/>
          </w:rPr>
          <w:instrText xml:space="preserve"> PAGEREF _Toc342407927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28" w:history="1">
        <w:r w:rsidR="00E26685" w:rsidRPr="001B2F7A">
          <w:rPr>
            <w:rStyle w:val="Hyperlink"/>
            <w:noProof/>
          </w:rPr>
          <w:t>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exts and dependency injection (CDI)</w:t>
        </w:r>
        <w:r w:rsidR="00E26685">
          <w:rPr>
            <w:noProof/>
            <w:webHidden/>
          </w:rPr>
          <w:tab/>
        </w:r>
        <w:r>
          <w:rPr>
            <w:noProof/>
            <w:webHidden/>
          </w:rPr>
          <w:fldChar w:fldCharType="begin"/>
        </w:r>
        <w:r w:rsidR="00E26685">
          <w:rPr>
            <w:noProof/>
            <w:webHidden/>
          </w:rPr>
          <w:instrText xml:space="preserve"> PAGEREF _Toc342407928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29" w:history="1">
        <w:r w:rsidR="00E26685" w:rsidRPr="001B2F7A">
          <w:rPr>
            <w:rStyle w:val="Hyperlink"/>
          </w:rPr>
          <w:t>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1.1?</w:t>
        </w:r>
        <w:r w:rsidR="00E26685">
          <w:rPr>
            <w:webHidden/>
          </w:rPr>
          <w:tab/>
        </w:r>
        <w:r>
          <w:rPr>
            <w:webHidden/>
          </w:rPr>
          <w:fldChar w:fldCharType="begin"/>
        </w:r>
        <w:r w:rsidR="00E26685">
          <w:rPr>
            <w:webHidden/>
          </w:rPr>
          <w:instrText xml:space="preserve"> PAGEREF _Toc342407929 \h </w:instrText>
        </w:r>
        <w:r>
          <w:rPr>
            <w:webHidden/>
          </w:rPr>
        </w:r>
        <w:r>
          <w:rPr>
            <w:webHidden/>
          </w:rPr>
          <w:fldChar w:fldCharType="separate"/>
        </w:r>
        <w:r w:rsidR="00E26685">
          <w:rPr>
            <w:webHidden/>
          </w:rPr>
          <w:t>1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0" w:history="1">
        <w:r w:rsidR="00E26685" w:rsidRPr="001B2F7A">
          <w:rPr>
            <w:rStyle w:val="Hyperlink"/>
          </w:rPr>
          <w:t>1.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2.0?</w:t>
        </w:r>
        <w:r w:rsidR="00E26685">
          <w:rPr>
            <w:webHidden/>
          </w:rPr>
          <w:tab/>
        </w:r>
        <w:r>
          <w:rPr>
            <w:webHidden/>
          </w:rPr>
          <w:fldChar w:fldCharType="begin"/>
        </w:r>
        <w:r w:rsidR="00E26685">
          <w:rPr>
            <w:webHidden/>
          </w:rPr>
          <w:instrText xml:space="preserve"> PAGEREF _Toc342407930 \h </w:instrText>
        </w:r>
        <w:r>
          <w:rPr>
            <w:webHidden/>
          </w:rPr>
        </w:r>
        <w:r>
          <w:rPr>
            <w:webHidden/>
          </w:rPr>
          <w:fldChar w:fldCharType="separate"/>
        </w:r>
        <w:r w:rsidR="00E26685">
          <w:rPr>
            <w:webHidden/>
          </w:rPr>
          <w:t>17</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7931" w:history="1">
        <w:r w:rsidR="00E26685" w:rsidRPr="001B2F7A">
          <w:rPr>
            <w:rStyle w:val="Hyperlink"/>
          </w:rPr>
          <w:t>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Architecture</w:t>
        </w:r>
        <w:r w:rsidR="00E26685">
          <w:rPr>
            <w:webHidden/>
          </w:rPr>
          <w:tab/>
        </w:r>
        <w:r>
          <w:rPr>
            <w:webHidden/>
          </w:rPr>
          <w:fldChar w:fldCharType="begin"/>
        </w:r>
        <w:r w:rsidR="00E26685">
          <w:rPr>
            <w:webHidden/>
          </w:rPr>
          <w:instrText xml:space="preserve"> PAGEREF _Toc342407931 \h </w:instrText>
        </w:r>
        <w:r>
          <w:rPr>
            <w:webHidden/>
          </w:rPr>
        </w:r>
        <w:r>
          <w:rPr>
            <w:webHidden/>
          </w:rPr>
          <w:fldChar w:fldCharType="separate"/>
        </w:r>
        <w:r w:rsidR="00E26685">
          <w:rPr>
            <w:webHidden/>
          </w:rPr>
          <w:t>1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2" w:history="1">
        <w:r w:rsidR="00E26685" w:rsidRPr="001B2F7A">
          <w:rPr>
            <w:rStyle w:val="Hyperlink"/>
          </w:rPr>
          <w:t>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32 \h </w:instrText>
        </w:r>
        <w:r>
          <w:rPr>
            <w:webHidden/>
          </w:rPr>
        </w:r>
        <w:r>
          <w:rPr>
            <w:webHidden/>
          </w:rPr>
          <w:fldChar w:fldCharType="separate"/>
        </w:r>
        <w:r w:rsidR="00E26685">
          <w:rPr>
            <w:webHidden/>
          </w:rPr>
          <w:t>1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3" w:history="1">
        <w:r w:rsidR="00E26685" w:rsidRPr="001B2F7A">
          <w:rPr>
            <w:rStyle w:val="Hyperlink"/>
          </w:rPr>
          <w:t>2.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a JMS application?</w:t>
        </w:r>
        <w:r w:rsidR="00E26685">
          <w:rPr>
            <w:webHidden/>
          </w:rPr>
          <w:tab/>
        </w:r>
        <w:r>
          <w:rPr>
            <w:webHidden/>
          </w:rPr>
          <w:fldChar w:fldCharType="begin"/>
        </w:r>
        <w:r w:rsidR="00E26685">
          <w:rPr>
            <w:webHidden/>
          </w:rPr>
          <w:instrText xml:space="preserve"> PAGEREF _Toc342407933 \h </w:instrText>
        </w:r>
        <w:r>
          <w:rPr>
            <w:webHidden/>
          </w:rPr>
        </w:r>
        <w:r>
          <w:rPr>
            <w:webHidden/>
          </w:rPr>
          <w:fldChar w:fldCharType="separate"/>
        </w:r>
        <w:r w:rsidR="00E26685">
          <w:rPr>
            <w:webHidden/>
          </w:rPr>
          <w:t>1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4" w:history="1">
        <w:r w:rsidR="00E26685" w:rsidRPr="001B2F7A">
          <w:rPr>
            <w:rStyle w:val="Hyperlink"/>
          </w:rPr>
          <w:t>2.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ration</w:t>
        </w:r>
        <w:r w:rsidR="00E26685">
          <w:rPr>
            <w:webHidden/>
          </w:rPr>
          <w:tab/>
        </w:r>
        <w:r>
          <w:rPr>
            <w:webHidden/>
          </w:rPr>
          <w:fldChar w:fldCharType="begin"/>
        </w:r>
        <w:r w:rsidR="00E26685">
          <w:rPr>
            <w:webHidden/>
          </w:rPr>
          <w:instrText xml:space="preserve"> PAGEREF _Toc342407934 \h </w:instrText>
        </w:r>
        <w:r>
          <w:rPr>
            <w:webHidden/>
          </w:rPr>
        </w:r>
        <w:r>
          <w:rPr>
            <w:webHidden/>
          </w:rPr>
          <w:fldChar w:fldCharType="separate"/>
        </w:r>
        <w:r w:rsidR="00E26685">
          <w:rPr>
            <w:webHidden/>
          </w:rPr>
          <w:t>1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5" w:history="1">
        <w:r w:rsidR="00E26685" w:rsidRPr="001B2F7A">
          <w:rPr>
            <w:rStyle w:val="Hyperlink"/>
          </w:rPr>
          <w:t>2.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wo messaging styles</w:t>
        </w:r>
        <w:r w:rsidR="00E26685">
          <w:rPr>
            <w:webHidden/>
          </w:rPr>
          <w:tab/>
        </w:r>
        <w:r>
          <w:rPr>
            <w:webHidden/>
          </w:rPr>
          <w:fldChar w:fldCharType="begin"/>
        </w:r>
        <w:r w:rsidR="00E26685">
          <w:rPr>
            <w:webHidden/>
          </w:rPr>
          <w:instrText xml:space="preserve"> PAGEREF _Toc342407935 \h </w:instrText>
        </w:r>
        <w:r>
          <w:rPr>
            <w:webHidden/>
          </w:rPr>
        </w:r>
        <w:r>
          <w:rPr>
            <w:webHidden/>
          </w:rPr>
          <w:fldChar w:fldCharType="separate"/>
        </w:r>
        <w:r w:rsidR="00E26685">
          <w:rPr>
            <w:webHidden/>
          </w:rPr>
          <w:t>19</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6" w:history="1">
        <w:r w:rsidR="00E26685" w:rsidRPr="001B2F7A">
          <w:rPr>
            <w:rStyle w:val="Hyperlink"/>
          </w:rPr>
          <w:t>2.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interfaces</w:t>
        </w:r>
        <w:r w:rsidR="00E26685">
          <w:rPr>
            <w:webHidden/>
          </w:rPr>
          <w:tab/>
        </w:r>
        <w:r>
          <w:rPr>
            <w:webHidden/>
          </w:rPr>
          <w:fldChar w:fldCharType="begin"/>
        </w:r>
        <w:r w:rsidR="00E26685">
          <w:rPr>
            <w:webHidden/>
          </w:rPr>
          <w:instrText xml:space="preserve"> PAGEREF _Toc342407936 \h </w:instrText>
        </w:r>
        <w:r>
          <w:rPr>
            <w:webHidden/>
          </w:rPr>
        </w:r>
        <w:r>
          <w:rPr>
            <w:webHidden/>
          </w:rPr>
          <w:fldChar w:fldCharType="separate"/>
        </w:r>
        <w:r w:rsidR="00E26685">
          <w:rPr>
            <w:webHidden/>
          </w:rPr>
          <w:t>19</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7" w:history="1">
        <w:r w:rsidR="00E26685" w:rsidRPr="001B2F7A">
          <w:rPr>
            <w:rStyle w:val="Hyperlink"/>
          </w:rPr>
          <w:t>2.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veloping a JMS application</w:t>
        </w:r>
        <w:r w:rsidR="00E26685">
          <w:rPr>
            <w:webHidden/>
          </w:rPr>
          <w:tab/>
        </w:r>
        <w:r>
          <w:rPr>
            <w:webHidden/>
          </w:rPr>
          <w:fldChar w:fldCharType="begin"/>
        </w:r>
        <w:r w:rsidR="00E26685">
          <w:rPr>
            <w:webHidden/>
          </w:rPr>
          <w:instrText xml:space="preserve"> PAGEREF _Toc342407937 \h </w:instrText>
        </w:r>
        <w:r>
          <w:rPr>
            <w:webHidden/>
          </w:rPr>
        </w:r>
        <w:r>
          <w:rPr>
            <w:webHidden/>
          </w:rPr>
          <w:fldChar w:fldCharType="separate"/>
        </w:r>
        <w:r w:rsidR="00E26685">
          <w:rPr>
            <w:webHidden/>
          </w:rPr>
          <w:t>20</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38" w:history="1">
        <w:r w:rsidR="00E26685" w:rsidRPr="001B2F7A">
          <w:rPr>
            <w:rStyle w:val="Hyperlink"/>
            <w:noProof/>
          </w:rPr>
          <w:t>2.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veloping a JMS client</w:t>
        </w:r>
        <w:r w:rsidR="00E26685">
          <w:rPr>
            <w:noProof/>
            <w:webHidden/>
          </w:rPr>
          <w:tab/>
        </w:r>
        <w:r>
          <w:rPr>
            <w:noProof/>
            <w:webHidden/>
          </w:rPr>
          <w:fldChar w:fldCharType="begin"/>
        </w:r>
        <w:r w:rsidR="00E26685">
          <w:rPr>
            <w:noProof/>
            <w:webHidden/>
          </w:rPr>
          <w:instrText xml:space="preserve"> PAGEREF _Toc342407938 \h </w:instrText>
        </w:r>
        <w:r>
          <w:rPr>
            <w:noProof/>
            <w:webHidden/>
          </w:rPr>
        </w:r>
        <w:r>
          <w:rPr>
            <w:noProof/>
            <w:webHidden/>
          </w:rPr>
          <w:fldChar w:fldCharType="separate"/>
        </w:r>
        <w:r w:rsidR="00E26685">
          <w:rPr>
            <w:noProof/>
            <w:webHidden/>
          </w:rPr>
          <w:t>21</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39" w:history="1">
        <w:r w:rsidR="00E26685" w:rsidRPr="001B2F7A">
          <w:rPr>
            <w:rStyle w:val="Hyperlink"/>
          </w:rPr>
          <w:t>2.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curity</w:t>
        </w:r>
        <w:r w:rsidR="00E26685">
          <w:rPr>
            <w:webHidden/>
          </w:rPr>
          <w:tab/>
        </w:r>
        <w:r>
          <w:rPr>
            <w:webHidden/>
          </w:rPr>
          <w:fldChar w:fldCharType="begin"/>
        </w:r>
        <w:r w:rsidR="00E26685">
          <w:rPr>
            <w:webHidden/>
          </w:rPr>
          <w:instrText xml:space="preserve"> PAGEREF _Toc342407939 \h </w:instrText>
        </w:r>
        <w:r>
          <w:rPr>
            <w:webHidden/>
          </w:rPr>
        </w:r>
        <w:r>
          <w:rPr>
            <w:webHidden/>
          </w:rPr>
          <w:fldChar w:fldCharType="separate"/>
        </w:r>
        <w:r w:rsidR="00E26685">
          <w:rPr>
            <w:webHidden/>
          </w:rPr>
          <w:t>21</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0" w:history="1">
        <w:r w:rsidR="00E26685" w:rsidRPr="001B2F7A">
          <w:rPr>
            <w:rStyle w:val="Hyperlink"/>
          </w:rPr>
          <w:t>2.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ulti-threading</w:t>
        </w:r>
        <w:r w:rsidR="00E26685">
          <w:rPr>
            <w:webHidden/>
          </w:rPr>
          <w:tab/>
        </w:r>
        <w:r>
          <w:rPr>
            <w:webHidden/>
          </w:rPr>
          <w:fldChar w:fldCharType="begin"/>
        </w:r>
        <w:r w:rsidR="00E26685">
          <w:rPr>
            <w:webHidden/>
          </w:rPr>
          <w:instrText xml:space="preserve"> PAGEREF _Toc342407940 \h </w:instrText>
        </w:r>
        <w:r>
          <w:rPr>
            <w:webHidden/>
          </w:rPr>
        </w:r>
        <w:r>
          <w:rPr>
            <w:webHidden/>
          </w:rPr>
          <w:fldChar w:fldCharType="separate"/>
        </w:r>
        <w:r w:rsidR="00E26685">
          <w:rPr>
            <w:webHidden/>
          </w:rPr>
          <w:t>21</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1" w:history="1">
        <w:r w:rsidR="00E26685" w:rsidRPr="001B2F7A">
          <w:rPr>
            <w:rStyle w:val="Hyperlink"/>
          </w:rPr>
          <w:t>2.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riggering clients</w:t>
        </w:r>
        <w:r w:rsidR="00E26685">
          <w:rPr>
            <w:webHidden/>
          </w:rPr>
          <w:tab/>
        </w:r>
        <w:r>
          <w:rPr>
            <w:webHidden/>
          </w:rPr>
          <w:fldChar w:fldCharType="begin"/>
        </w:r>
        <w:r w:rsidR="00E26685">
          <w:rPr>
            <w:webHidden/>
          </w:rPr>
          <w:instrText xml:space="preserve"> PAGEREF _Toc342407941 \h </w:instrText>
        </w:r>
        <w:r>
          <w:rPr>
            <w:webHidden/>
          </w:rPr>
        </w:r>
        <w:r>
          <w:rPr>
            <w:webHidden/>
          </w:rPr>
          <w:fldChar w:fldCharType="separate"/>
        </w:r>
        <w:r w:rsidR="00E26685">
          <w:rPr>
            <w:webHidden/>
          </w:rPr>
          <w:t>2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2" w:history="1">
        <w:r w:rsidR="00E26685" w:rsidRPr="001B2F7A">
          <w:rPr>
            <w:rStyle w:val="Hyperlink"/>
          </w:rPr>
          <w:t>2.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quest/reply</w:t>
        </w:r>
        <w:r w:rsidR="00E26685">
          <w:rPr>
            <w:webHidden/>
          </w:rPr>
          <w:tab/>
        </w:r>
        <w:r>
          <w:rPr>
            <w:webHidden/>
          </w:rPr>
          <w:fldChar w:fldCharType="begin"/>
        </w:r>
        <w:r w:rsidR="00E26685">
          <w:rPr>
            <w:webHidden/>
          </w:rPr>
          <w:instrText xml:space="preserve"> PAGEREF _Toc342407942 \h </w:instrText>
        </w:r>
        <w:r>
          <w:rPr>
            <w:webHidden/>
          </w:rPr>
        </w:r>
        <w:r>
          <w:rPr>
            <w:webHidden/>
          </w:rPr>
          <w:fldChar w:fldCharType="separate"/>
        </w:r>
        <w:r w:rsidR="00E26685">
          <w:rPr>
            <w:webHidden/>
          </w:rPr>
          <w:t>22</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7943" w:history="1">
        <w:r w:rsidR="00E26685" w:rsidRPr="001B2F7A">
          <w:rPr>
            <w:rStyle w:val="Hyperlink"/>
          </w:rPr>
          <w:t>3.</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message model</w:t>
        </w:r>
        <w:r w:rsidR="00E26685">
          <w:rPr>
            <w:webHidden/>
          </w:rPr>
          <w:tab/>
        </w:r>
        <w:r>
          <w:rPr>
            <w:webHidden/>
          </w:rPr>
          <w:fldChar w:fldCharType="begin"/>
        </w:r>
        <w:r w:rsidR="00E26685">
          <w:rPr>
            <w:webHidden/>
          </w:rPr>
          <w:instrText xml:space="preserve"> PAGEREF _Toc342407943 \h </w:instrText>
        </w:r>
        <w:r>
          <w:rPr>
            <w:webHidden/>
          </w:rPr>
        </w:r>
        <w:r>
          <w:rPr>
            <w:webHidden/>
          </w:rPr>
          <w:fldChar w:fldCharType="separate"/>
        </w:r>
        <w:r w:rsidR="00E26685">
          <w:rPr>
            <w:webHidden/>
          </w:rPr>
          <w:t>2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4" w:history="1">
        <w:r w:rsidR="00E26685" w:rsidRPr="001B2F7A">
          <w:rPr>
            <w:rStyle w:val="Hyperlink"/>
          </w:rPr>
          <w:t>3.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ackground</w:t>
        </w:r>
        <w:r w:rsidR="00E26685">
          <w:rPr>
            <w:webHidden/>
          </w:rPr>
          <w:tab/>
        </w:r>
        <w:r>
          <w:rPr>
            <w:webHidden/>
          </w:rPr>
          <w:fldChar w:fldCharType="begin"/>
        </w:r>
        <w:r w:rsidR="00E26685">
          <w:rPr>
            <w:webHidden/>
          </w:rPr>
          <w:instrText xml:space="preserve"> PAGEREF _Toc342407944 \h </w:instrText>
        </w:r>
        <w:r>
          <w:rPr>
            <w:webHidden/>
          </w:rPr>
        </w:r>
        <w:r>
          <w:rPr>
            <w:webHidden/>
          </w:rPr>
          <w:fldChar w:fldCharType="separate"/>
        </w:r>
        <w:r w:rsidR="00E26685">
          <w:rPr>
            <w:webHidden/>
          </w:rPr>
          <w:t>2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5" w:history="1">
        <w:r w:rsidR="00E26685" w:rsidRPr="001B2F7A">
          <w:rPr>
            <w:rStyle w:val="Hyperlink"/>
            <w:iCs/>
          </w:rPr>
          <w:t>3.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w:t>
        </w:r>
        <w:r w:rsidR="00E26685">
          <w:rPr>
            <w:webHidden/>
          </w:rPr>
          <w:tab/>
        </w:r>
        <w:r>
          <w:rPr>
            <w:webHidden/>
          </w:rPr>
          <w:fldChar w:fldCharType="begin"/>
        </w:r>
        <w:r w:rsidR="00E26685">
          <w:rPr>
            <w:webHidden/>
          </w:rPr>
          <w:instrText xml:space="preserve"> PAGEREF _Toc342407945 \h </w:instrText>
        </w:r>
        <w:r>
          <w:rPr>
            <w:webHidden/>
          </w:rPr>
        </w:r>
        <w:r>
          <w:rPr>
            <w:webHidden/>
          </w:rPr>
          <w:fldChar w:fldCharType="separate"/>
        </w:r>
        <w:r w:rsidR="00E26685">
          <w:rPr>
            <w:webHidden/>
          </w:rPr>
          <w:t>2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6" w:history="1">
        <w:r w:rsidR="00E26685" w:rsidRPr="001B2F7A">
          <w:rPr>
            <w:rStyle w:val="Hyperlink"/>
            <w:iCs/>
          </w:rPr>
          <w:t>3.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s</w:t>
        </w:r>
        <w:r w:rsidR="00E26685">
          <w:rPr>
            <w:webHidden/>
          </w:rPr>
          <w:tab/>
        </w:r>
        <w:r>
          <w:rPr>
            <w:webHidden/>
          </w:rPr>
          <w:fldChar w:fldCharType="begin"/>
        </w:r>
        <w:r w:rsidR="00E26685">
          <w:rPr>
            <w:webHidden/>
          </w:rPr>
          <w:instrText xml:space="preserve"> PAGEREF _Toc342407946 \h </w:instrText>
        </w:r>
        <w:r>
          <w:rPr>
            <w:webHidden/>
          </w:rPr>
        </w:r>
        <w:r>
          <w:rPr>
            <w:webHidden/>
          </w:rPr>
          <w:fldChar w:fldCharType="separate"/>
        </w:r>
        <w:r w:rsidR="00E26685">
          <w:rPr>
            <w:webHidden/>
          </w:rPr>
          <w:t>2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47" w:history="1">
        <w:r w:rsidR="00E26685" w:rsidRPr="001B2F7A">
          <w:rPr>
            <w:rStyle w:val="Hyperlink"/>
            <w:iCs/>
          </w:rPr>
          <w:t>3.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header fields</w:t>
        </w:r>
        <w:r w:rsidR="00E26685">
          <w:rPr>
            <w:webHidden/>
          </w:rPr>
          <w:tab/>
        </w:r>
        <w:r>
          <w:rPr>
            <w:webHidden/>
          </w:rPr>
          <w:fldChar w:fldCharType="begin"/>
        </w:r>
        <w:r w:rsidR="00E26685">
          <w:rPr>
            <w:webHidden/>
          </w:rPr>
          <w:instrText xml:space="preserve"> PAGEREF _Toc342407947 \h </w:instrText>
        </w:r>
        <w:r>
          <w:rPr>
            <w:webHidden/>
          </w:rPr>
        </w:r>
        <w:r>
          <w:rPr>
            <w:webHidden/>
          </w:rPr>
          <w:fldChar w:fldCharType="separate"/>
        </w:r>
        <w:r w:rsidR="00E26685">
          <w:rPr>
            <w:webHidden/>
          </w:rPr>
          <w:t>24</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48" w:history="1">
        <w:r w:rsidR="00E26685" w:rsidRPr="001B2F7A">
          <w:rPr>
            <w:rStyle w:val="Hyperlink"/>
            <w:noProof/>
          </w:rPr>
          <w:t>3.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stination</w:t>
        </w:r>
        <w:r w:rsidR="00E26685">
          <w:rPr>
            <w:noProof/>
            <w:webHidden/>
          </w:rPr>
          <w:tab/>
        </w:r>
        <w:r>
          <w:rPr>
            <w:noProof/>
            <w:webHidden/>
          </w:rPr>
          <w:fldChar w:fldCharType="begin"/>
        </w:r>
        <w:r w:rsidR="00E26685">
          <w:rPr>
            <w:noProof/>
            <w:webHidden/>
          </w:rPr>
          <w:instrText xml:space="preserve"> PAGEREF _Toc342407948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49" w:history="1">
        <w:r w:rsidR="00E26685" w:rsidRPr="001B2F7A">
          <w:rPr>
            <w:rStyle w:val="Hyperlink"/>
            <w:iCs/>
            <w:noProof/>
          </w:rPr>
          <w:t>3.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Mode</w:t>
        </w:r>
        <w:r w:rsidR="00E26685">
          <w:rPr>
            <w:noProof/>
            <w:webHidden/>
          </w:rPr>
          <w:tab/>
        </w:r>
        <w:r>
          <w:rPr>
            <w:noProof/>
            <w:webHidden/>
          </w:rPr>
          <w:fldChar w:fldCharType="begin"/>
        </w:r>
        <w:r w:rsidR="00E26685">
          <w:rPr>
            <w:noProof/>
            <w:webHidden/>
          </w:rPr>
          <w:instrText xml:space="preserve"> PAGEREF _Toc342407949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0" w:history="1">
        <w:r w:rsidR="00E26685" w:rsidRPr="001B2F7A">
          <w:rPr>
            <w:rStyle w:val="Hyperlink"/>
            <w:iCs/>
            <w:noProof/>
          </w:rPr>
          <w:t>3.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MessageID</w:t>
        </w:r>
        <w:r w:rsidR="00E26685">
          <w:rPr>
            <w:noProof/>
            <w:webHidden/>
          </w:rPr>
          <w:tab/>
        </w:r>
        <w:r>
          <w:rPr>
            <w:noProof/>
            <w:webHidden/>
          </w:rPr>
          <w:fldChar w:fldCharType="begin"/>
        </w:r>
        <w:r w:rsidR="00E26685">
          <w:rPr>
            <w:noProof/>
            <w:webHidden/>
          </w:rPr>
          <w:instrText xml:space="preserve"> PAGEREF _Toc342407950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1" w:history="1">
        <w:r w:rsidR="00E26685" w:rsidRPr="001B2F7A">
          <w:rPr>
            <w:rStyle w:val="Hyperlink"/>
            <w:iCs/>
            <w:noProof/>
          </w:rPr>
          <w:t>3.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imestamp</w:t>
        </w:r>
        <w:r w:rsidR="00E26685">
          <w:rPr>
            <w:noProof/>
            <w:webHidden/>
          </w:rPr>
          <w:tab/>
        </w:r>
        <w:r>
          <w:rPr>
            <w:noProof/>
            <w:webHidden/>
          </w:rPr>
          <w:fldChar w:fldCharType="begin"/>
        </w:r>
        <w:r w:rsidR="00E26685">
          <w:rPr>
            <w:noProof/>
            <w:webHidden/>
          </w:rPr>
          <w:instrText xml:space="preserve"> PAGEREF _Toc342407951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2" w:history="1">
        <w:r w:rsidR="00E26685" w:rsidRPr="001B2F7A">
          <w:rPr>
            <w:rStyle w:val="Hyperlink"/>
            <w:iCs/>
            <w:noProof/>
          </w:rPr>
          <w:t>3.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rrelationID</w:t>
        </w:r>
        <w:r w:rsidR="00E26685">
          <w:rPr>
            <w:noProof/>
            <w:webHidden/>
          </w:rPr>
          <w:tab/>
        </w:r>
        <w:r>
          <w:rPr>
            <w:noProof/>
            <w:webHidden/>
          </w:rPr>
          <w:fldChar w:fldCharType="begin"/>
        </w:r>
        <w:r w:rsidR="00E26685">
          <w:rPr>
            <w:noProof/>
            <w:webHidden/>
          </w:rPr>
          <w:instrText xml:space="preserve"> PAGEREF _Toc342407952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3" w:history="1">
        <w:r w:rsidR="00E26685" w:rsidRPr="001B2F7A">
          <w:rPr>
            <w:rStyle w:val="Hyperlink"/>
            <w:iCs/>
            <w:noProof/>
          </w:rPr>
          <w:t>3.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plyTo</w:t>
        </w:r>
        <w:r w:rsidR="00E26685">
          <w:rPr>
            <w:noProof/>
            <w:webHidden/>
          </w:rPr>
          <w:tab/>
        </w:r>
        <w:r>
          <w:rPr>
            <w:noProof/>
            <w:webHidden/>
          </w:rPr>
          <w:fldChar w:fldCharType="begin"/>
        </w:r>
        <w:r w:rsidR="00E26685">
          <w:rPr>
            <w:noProof/>
            <w:webHidden/>
          </w:rPr>
          <w:instrText xml:space="preserve"> PAGEREF _Toc342407953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4" w:history="1">
        <w:r w:rsidR="00E26685" w:rsidRPr="001B2F7A">
          <w:rPr>
            <w:rStyle w:val="Hyperlink"/>
            <w:iCs/>
            <w:noProof/>
          </w:rPr>
          <w:t>3.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delivered</w:t>
        </w:r>
        <w:r w:rsidR="00E26685">
          <w:rPr>
            <w:noProof/>
            <w:webHidden/>
          </w:rPr>
          <w:tab/>
        </w:r>
        <w:r>
          <w:rPr>
            <w:noProof/>
            <w:webHidden/>
          </w:rPr>
          <w:fldChar w:fldCharType="begin"/>
        </w:r>
        <w:r w:rsidR="00E26685">
          <w:rPr>
            <w:noProof/>
            <w:webHidden/>
          </w:rPr>
          <w:instrText xml:space="preserve"> PAGEREF _Toc342407954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5" w:history="1">
        <w:r w:rsidR="00E26685" w:rsidRPr="001B2F7A">
          <w:rPr>
            <w:rStyle w:val="Hyperlink"/>
            <w:iCs/>
            <w:noProof/>
          </w:rPr>
          <w:t>3.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ype</w:t>
        </w:r>
        <w:r w:rsidR="00E26685">
          <w:rPr>
            <w:noProof/>
            <w:webHidden/>
          </w:rPr>
          <w:tab/>
        </w:r>
        <w:r>
          <w:rPr>
            <w:noProof/>
            <w:webHidden/>
          </w:rPr>
          <w:fldChar w:fldCharType="begin"/>
        </w:r>
        <w:r w:rsidR="00E26685">
          <w:rPr>
            <w:noProof/>
            <w:webHidden/>
          </w:rPr>
          <w:instrText xml:space="preserve"> PAGEREF _Toc342407955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6" w:history="1">
        <w:r w:rsidR="00E26685" w:rsidRPr="001B2F7A">
          <w:rPr>
            <w:rStyle w:val="Hyperlink"/>
            <w:iCs/>
            <w:noProof/>
          </w:rPr>
          <w:t>3.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Expiration</w:t>
        </w:r>
        <w:r w:rsidR="00E26685">
          <w:rPr>
            <w:noProof/>
            <w:webHidden/>
          </w:rPr>
          <w:tab/>
        </w:r>
        <w:r>
          <w:rPr>
            <w:noProof/>
            <w:webHidden/>
          </w:rPr>
          <w:fldChar w:fldCharType="begin"/>
        </w:r>
        <w:r w:rsidR="00E26685">
          <w:rPr>
            <w:noProof/>
            <w:webHidden/>
          </w:rPr>
          <w:instrText xml:space="preserve"> PAGEREF _Toc342407956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7" w:history="1">
        <w:r w:rsidR="00E26685" w:rsidRPr="001B2F7A">
          <w:rPr>
            <w:rStyle w:val="Hyperlink"/>
            <w:iCs/>
            <w:noProof/>
          </w:rPr>
          <w:t>3.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Priority</w:t>
        </w:r>
        <w:r w:rsidR="00E26685">
          <w:rPr>
            <w:noProof/>
            <w:webHidden/>
          </w:rPr>
          <w:tab/>
        </w:r>
        <w:r>
          <w:rPr>
            <w:noProof/>
            <w:webHidden/>
          </w:rPr>
          <w:fldChar w:fldCharType="begin"/>
        </w:r>
        <w:r w:rsidR="00E26685">
          <w:rPr>
            <w:noProof/>
            <w:webHidden/>
          </w:rPr>
          <w:instrText xml:space="preserve"> PAGEREF _Toc342407957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8" w:history="1">
        <w:r w:rsidR="00E26685" w:rsidRPr="001B2F7A">
          <w:rPr>
            <w:rStyle w:val="Hyperlink"/>
            <w:noProof/>
          </w:rPr>
          <w:t>3.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message header values are set</w:t>
        </w:r>
        <w:r w:rsidR="00E26685">
          <w:rPr>
            <w:noProof/>
            <w:webHidden/>
          </w:rPr>
          <w:tab/>
        </w:r>
        <w:r>
          <w:rPr>
            <w:noProof/>
            <w:webHidden/>
          </w:rPr>
          <w:fldChar w:fldCharType="begin"/>
        </w:r>
        <w:r w:rsidR="00E26685">
          <w:rPr>
            <w:noProof/>
            <w:webHidden/>
          </w:rPr>
          <w:instrText xml:space="preserve"> PAGEREF _Toc342407958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59" w:history="1">
        <w:r w:rsidR="00E26685" w:rsidRPr="001B2F7A">
          <w:rPr>
            <w:rStyle w:val="Hyperlink"/>
            <w:iCs/>
            <w:noProof/>
          </w:rPr>
          <w:t>3.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verriding message header fields</w:t>
        </w:r>
        <w:r w:rsidR="00E26685">
          <w:rPr>
            <w:noProof/>
            <w:webHidden/>
          </w:rPr>
          <w:tab/>
        </w:r>
        <w:r>
          <w:rPr>
            <w:noProof/>
            <w:webHidden/>
          </w:rPr>
          <w:fldChar w:fldCharType="begin"/>
        </w:r>
        <w:r w:rsidR="00E26685">
          <w:rPr>
            <w:noProof/>
            <w:webHidden/>
          </w:rPr>
          <w:instrText xml:space="preserve"> PAGEREF _Toc342407959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0" w:history="1">
        <w:r w:rsidR="00E26685" w:rsidRPr="001B2F7A">
          <w:rPr>
            <w:rStyle w:val="Hyperlink"/>
            <w:noProof/>
          </w:rPr>
          <w:t>3.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Time</w:t>
        </w:r>
        <w:r w:rsidR="00E26685">
          <w:rPr>
            <w:noProof/>
            <w:webHidden/>
          </w:rPr>
          <w:tab/>
        </w:r>
        <w:r>
          <w:rPr>
            <w:noProof/>
            <w:webHidden/>
          </w:rPr>
          <w:fldChar w:fldCharType="begin"/>
        </w:r>
        <w:r w:rsidR="00E26685">
          <w:rPr>
            <w:noProof/>
            <w:webHidden/>
          </w:rPr>
          <w:instrText xml:space="preserve"> PAGEREF _Toc342407960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61" w:history="1">
        <w:r w:rsidR="00E26685" w:rsidRPr="001B2F7A">
          <w:rPr>
            <w:rStyle w:val="Hyperlink"/>
          </w:rPr>
          <w:t>3.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properties</w:t>
        </w:r>
        <w:r w:rsidR="00E26685">
          <w:rPr>
            <w:webHidden/>
          </w:rPr>
          <w:tab/>
        </w:r>
        <w:r>
          <w:rPr>
            <w:webHidden/>
          </w:rPr>
          <w:fldChar w:fldCharType="begin"/>
        </w:r>
        <w:r w:rsidR="00E26685">
          <w:rPr>
            <w:webHidden/>
          </w:rPr>
          <w:instrText xml:space="preserve"> PAGEREF _Toc342407961 \h </w:instrText>
        </w:r>
        <w:r>
          <w:rPr>
            <w:webHidden/>
          </w:rPr>
        </w:r>
        <w:r>
          <w:rPr>
            <w:webHidden/>
          </w:rPr>
          <w:fldChar w:fldCharType="separate"/>
        </w:r>
        <w:r w:rsidR="00E26685">
          <w:rPr>
            <w:webHidden/>
          </w:rPr>
          <w:t>29</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2" w:history="1">
        <w:r w:rsidR="00E26685" w:rsidRPr="001B2F7A">
          <w:rPr>
            <w:rStyle w:val="Hyperlink"/>
            <w:noProof/>
          </w:rPr>
          <w:t>3.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names</w:t>
        </w:r>
        <w:r w:rsidR="00E26685">
          <w:rPr>
            <w:noProof/>
            <w:webHidden/>
          </w:rPr>
          <w:tab/>
        </w:r>
        <w:r>
          <w:rPr>
            <w:noProof/>
            <w:webHidden/>
          </w:rPr>
          <w:fldChar w:fldCharType="begin"/>
        </w:r>
        <w:r w:rsidR="00E26685">
          <w:rPr>
            <w:noProof/>
            <w:webHidden/>
          </w:rPr>
          <w:instrText xml:space="preserve"> PAGEREF _Toc342407962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3" w:history="1">
        <w:r w:rsidR="00E26685" w:rsidRPr="001B2F7A">
          <w:rPr>
            <w:rStyle w:val="Hyperlink"/>
            <w:iCs/>
            <w:noProof/>
          </w:rPr>
          <w:t>3.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w:t>
        </w:r>
        <w:r w:rsidR="00E26685">
          <w:rPr>
            <w:noProof/>
            <w:webHidden/>
          </w:rPr>
          <w:tab/>
        </w:r>
        <w:r>
          <w:rPr>
            <w:noProof/>
            <w:webHidden/>
          </w:rPr>
          <w:fldChar w:fldCharType="begin"/>
        </w:r>
        <w:r w:rsidR="00E26685">
          <w:rPr>
            <w:noProof/>
            <w:webHidden/>
          </w:rPr>
          <w:instrText xml:space="preserve"> PAGEREF _Toc342407963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4" w:history="1">
        <w:r w:rsidR="00E26685" w:rsidRPr="001B2F7A">
          <w:rPr>
            <w:rStyle w:val="Hyperlink"/>
            <w:iCs/>
            <w:noProof/>
          </w:rPr>
          <w:t>3.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properties</w:t>
        </w:r>
        <w:r w:rsidR="00E26685">
          <w:rPr>
            <w:noProof/>
            <w:webHidden/>
          </w:rPr>
          <w:tab/>
        </w:r>
        <w:r>
          <w:rPr>
            <w:noProof/>
            <w:webHidden/>
          </w:rPr>
          <w:fldChar w:fldCharType="begin"/>
        </w:r>
        <w:r w:rsidR="00E26685">
          <w:rPr>
            <w:noProof/>
            <w:webHidden/>
          </w:rPr>
          <w:instrText xml:space="preserve"> PAGEREF _Toc342407964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5" w:history="1">
        <w:r w:rsidR="00E26685" w:rsidRPr="001B2F7A">
          <w:rPr>
            <w:rStyle w:val="Hyperlink"/>
            <w:iCs/>
            <w:noProof/>
          </w:rPr>
          <w:t>3.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 conversion</w:t>
        </w:r>
        <w:r w:rsidR="00E26685">
          <w:rPr>
            <w:noProof/>
            <w:webHidden/>
          </w:rPr>
          <w:tab/>
        </w:r>
        <w:r>
          <w:rPr>
            <w:noProof/>
            <w:webHidden/>
          </w:rPr>
          <w:fldChar w:fldCharType="begin"/>
        </w:r>
        <w:r w:rsidR="00E26685">
          <w:rPr>
            <w:noProof/>
            <w:webHidden/>
          </w:rPr>
          <w:instrText xml:space="preserve"> PAGEREF _Toc342407965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6" w:history="1">
        <w:r w:rsidR="00E26685" w:rsidRPr="001B2F7A">
          <w:rPr>
            <w:rStyle w:val="Hyperlink"/>
            <w:iCs/>
            <w:noProof/>
          </w:rPr>
          <w:t>3.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 as objects</w:t>
        </w:r>
        <w:r w:rsidR="00E26685">
          <w:rPr>
            <w:noProof/>
            <w:webHidden/>
          </w:rPr>
          <w:tab/>
        </w:r>
        <w:r>
          <w:rPr>
            <w:noProof/>
            <w:webHidden/>
          </w:rPr>
          <w:fldChar w:fldCharType="begin"/>
        </w:r>
        <w:r w:rsidR="00E26685">
          <w:rPr>
            <w:noProof/>
            <w:webHidden/>
          </w:rPr>
          <w:instrText xml:space="preserve"> PAGEREF _Toc342407966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7" w:history="1">
        <w:r w:rsidR="00E26685" w:rsidRPr="001B2F7A">
          <w:rPr>
            <w:rStyle w:val="Hyperlink"/>
            <w:iCs/>
            <w:noProof/>
          </w:rPr>
          <w:t>3.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iteration</w:t>
        </w:r>
        <w:r w:rsidR="00E26685">
          <w:rPr>
            <w:noProof/>
            <w:webHidden/>
          </w:rPr>
          <w:tab/>
        </w:r>
        <w:r>
          <w:rPr>
            <w:noProof/>
            <w:webHidden/>
          </w:rPr>
          <w:fldChar w:fldCharType="begin"/>
        </w:r>
        <w:r w:rsidR="00E26685">
          <w:rPr>
            <w:noProof/>
            <w:webHidden/>
          </w:rPr>
          <w:instrText xml:space="preserve"> PAGEREF _Toc342407967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8" w:history="1">
        <w:r w:rsidR="00E26685" w:rsidRPr="001B2F7A">
          <w:rPr>
            <w:rStyle w:val="Hyperlink"/>
            <w:iCs/>
            <w:noProof/>
          </w:rPr>
          <w:t>3.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y values</w:t>
        </w:r>
        <w:r w:rsidR="00E26685">
          <w:rPr>
            <w:noProof/>
            <w:webHidden/>
          </w:rPr>
          <w:tab/>
        </w:r>
        <w:r>
          <w:rPr>
            <w:noProof/>
            <w:webHidden/>
          </w:rPr>
          <w:fldChar w:fldCharType="begin"/>
        </w:r>
        <w:r w:rsidR="00E26685">
          <w:rPr>
            <w:noProof/>
            <w:webHidden/>
          </w:rPr>
          <w:instrText xml:space="preserve"> PAGEREF _Toc342407968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69" w:history="1">
        <w:r w:rsidR="00E26685" w:rsidRPr="001B2F7A">
          <w:rPr>
            <w:rStyle w:val="Hyperlink"/>
            <w:iCs/>
            <w:noProof/>
          </w:rPr>
          <w:t>3.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on-existent properties</w:t>
        </w:r>
        <w:r w:rsidR="00E26685">
          <w:rPr>
            <w:noProof/>
            <w:webHidden/>
          </w:rPr>
          <w:tab/>
        </w:r>
        <w:r>
          <w:rPr>
            <w:noProof/>
            <w:webHidden/>
          </w:rPr>
          <w:fldChar w:fldCharType="begin"/>
        </w:r>
        <w:r w:rsidR="00E26685">
          <w:rPr>
            <w:noProof/>
            <w:webHidden/>
          </w:rPr>
          <w:instrText xml:space="preserve"> PAGEREF _Toc342407969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70" w:history="1">
        <w:r w:rsidR="00E26685" w:rsidRPr="001B2F7A">
          <w:rPr>
            <w:rStyle w:val="Hyperlink"/>
            <w:iCs/>
            <w:noProof/>
          </w:rPr>
          <w:t>3.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defined properties</w:t>
        </w:r>
        <w:r w:rsidR="00E26685">
          <w:rPr>
            <w:noProof/>
            <w:webHidden/>
          </w:rPr>
          <w:tab/>
        </w:r>
        <w:r>
          <w:rPr>
            <w:noProof/>
            <w:webHidden/>
          </w:rPr>
          <w:fldChar w:fldCharType="begin"/>
        </w:r>
        <w:r w:rsidR="00E26685">
          <w:rPr>
            <w:noProof/>
            <w:webHidden/>
          </w:rPr>
          <w:instrText xml:space="preserve"> PAGEREF _Toc342407970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71" w:history="1">
        <w:r w:rsidR="00E26685" w:rsidRPr="001B2F7A">
          <w:rPr>
            <w:rStyle w:val="Hyperlink"/>
            <w:noProof/>
          </w:rPr>
          <w:t>3.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vider-specific properties</w:t>
        </w:r>
        <w:r w:rsidR="00E26685">
          <w:rPr>
            <w:noProof/>
            <w:webHidden/>
          </w:rPr>
          <w:tab/>
        </w:r>
        <w:r>
          <w:rPr>
            <w:noProof/>
            <w:webHidden/>
          </w:rPr>
          <w:fldChar w:fldCharType="begin"/>
        </w:r>
        <w:r w:rsidR="00E26685">
          <w:rPr>
            <w:noProof/>
            <w:webHidden/>
          </w:rPr>
          <w:instrText xml:space="preserve"> PAGEREF _Toc342407971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72" w:history="1">
        <w:r w:rsidR="00E26685" w:rsidRPr="001B2F7A">
          <w:rPr>
            <w:rStyle w:val="Hyperlink"/>
            <w:noProof/>
          </w:rPr>
          <w:t>3.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w:t>
        </w:r>
        <w:r w:rsidR="00E26685">
          <w:rPr>
            <w:noProof/>
            <w:webHidden/>
          </w:rPr>
          <w:tab/>
        </w:r>
        <w:r>
          <w:rPr>
            <w:noProof/>
            <w:webHidden/>
          </w:rPr>
          <w:fldChar w:fldCharType="begin"/>
        </w:r>
        <w:r w:rsidR="00E26685">
          <w:rPr>
            <w:noProof/>
            <w:webHidden/>
          </w:rPr>
          <w:instrText xml:space="preserve"> PAGEREF _Toc342407972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3" w:history="1">
        <w:r w:rsidR="00E26685" w:rsidRPr="001B2F7A">
          <w:rPr>
            <w:rStyle w:val="Hyperlink"/>
            <w:iCs/>
          </w:rPr>
          <w:t>3.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acknowledgment</w:t>
        </w:r>
        <w:r w:rsidR="00E26685">
          <w:rPr>
            <w:webHidden/>
          </w:rPr>
          <w:tab/>
        </w:r>
        <w:r>
          <w:rPr>
            <w:webHidden/>
          </w:rPr>
          <w:fldChar w:fldCharType="begin"/>
        </w:r>
        <w:r w:rsidR="00E26685">
          <w:rPr>
            <w:webHidden/>
          </w:rPr>
          <w:instrText xml:space="preserve"> PAGEREF _Toc342407973 \h </w:instrText>
        </w:r>
        <w:r>
          <w:rPr>
            <w:webHidden/>
          </w:rPr>
        </w:r>
        <w:r>
          <w:rPr>
            <w:webHidden/>
          </w:rPr>
          <w:fldChar w:fldCharType="separate"/>
        </w:r>
        <w:r w:rsidR="00E26685">
          <w:rPr>
            <w:webHidden/>
          </w:rPr>
          <w:t>3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4" w:history="1">
        <w:r w:rsidR="00E26685" w:rsidRPr="001B2F7A">
          <w:rPr>
            <w:rStyle w:val="Hyperlink"/>
            <w:iCs/>
          </w:rPr>
          <w:t>3.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Message interface</w:t>
        </w:r>
        <w:r w:rsidR="00E26685">
          <w:rPr>
            <w:webHidden/>
          </w:rPr>
          <w:tab/>
        </w:r>
        <w:r>
          <w:rPr>
            <w:webHidden/>
          </w:rPr>
          <w:fldChar w:fldCharType="begin"/>
        </w:r>
        <w:r w:rsidR="00E26685">
          <w:rPr>
            <w:webHidden/>
          </w:rPr>
          <w:instrText xml:space="preserve"> PAGEREF _Toc342407974 \h </w:instrText>
        </w:r>
        <w:r>
          <w:rPr>
            <w:webHidden/>
          </w:rPr>
        </w:r>
        <w:r>
          <w:rPr>
            <w:webHidden/>
          </w:rPr>
          <w:fldChar w:fldCharType="separate"/>
        </w:r>
        <w:r w:rsidR="00E26685">
          <w:rPr>
            <w:webHidden/>
          </w:rPr>
          <w:t>3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5" w:history="1">
        <w:r w:rsidR="00E26685" w:rsidRPr="001B2F7A">
          <w:rPr>
            <w:rStyle w:val="Hyperlink"/>
            <w:iCs/>
          </w:rPr>
          <w:t>3.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selection</w:t>
        </w:r>
        <w:r w:rsidR="00E26685">
          <w:rPr>
            <w:webHidden/>
          </w:rPr>
          <w:tab/>
        </w:r>
        <w:r>
          <w:rPr>
            <w:webHidden/>
          </w:rPr>
          <w:fldChar w:fldCharType="begin"/>
        </w:r>
        <w:r w:rsidR="00E26685">
          <w:rPr>
            <w:webHidden/>
          </w:rPr>
          <w:instrText xml:space="preserve"> PAGEREF _Toc342407975 \h </w:instrText>
        </w:r>
        <w:r>
          <w:rPr>
            <w:webHidden/>
          </w:rPr>
        </w:r>
        <w:r>
          <w:rPr>
            <w:webHidden/>
          </w:rPr>
          <w:fldChar w:fldCharType="separate"/>
        </w:r>
        <w:r w:rsidR="00E26685">
          <w:rPr>
            <w:webHidden/>
          </w:rPr>
          <w:t>33</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76" w:history="1">
        <w:r w:rsidR="00E26685" w:rsidRPr="001B2F7A">
          <w:rPr>
            <w:rStyle w:val="Hyperlink"/>
            <w:iCs/>
            <w:noProof/>
          </w:rPr>
          <w:t>3.8.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w:t>
        </w:r>
        <w:r w:rsidR="00E26685">
          <w:rPr>
            <w:noProof/>
            <w:webHidden/>
          </w:rPr>
          <w:tab/>
        </w:r>
        <w:r>
          <w:rPr>
            <w:noProof/>
            <w:webHidden/>
          </w:rPr>
          <w:fldChar w:fldCharType="begin"/>
        </w:r>
        <w:r w:rsidR="00E26685">
          <w:rPr>
            <w:noProof/>
            <w:webHidden/>
          </w:rPr>
          <w:instrText xml:space="preserve"> PAGEREF _Toc342407976 \h </w:instrText>
        </w:r>
        <w:r>
          <w:rPr>
            <w:noProof/>
            <w:webHidden/>
          </w:rPr>
        </w:r>
        <w:r>
          <w:rPr>
            <w:noProof/>
            <w:webHidden/>
          </w:rPr>
          <w:fldChar w:fldCharType="separate"/>
        </w:r>
        <w:r w:rsidR="00E26685">
          <w:rPr>
            <w:noProof/>
            <w:webHidden/>
          </w:rPr>
          <w:t>33</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7" w:history="1">
        <w:r w:rsidR="00E26685" w:rsidRPr="001B2F7A">
          <w:rPr>
            <w:rStyle w:val="Hyperlink"/>
            <w:iCs/>
          </w:rPr>
          <w:t>3.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cess to sent messages</w:t>
        </w:r>
        <w:r w:rsidR="00E26685">
          <w:rPr>
            <w:webHidden/>
          </w:rPr>
          <w:tab/>
        </w:r>
        <w:r>
          <w:rPr>
            <w:webHidden/>
          </w:rPr>
          <w:fldChar w:fldCharType="begin"/>
        </w:r>
        <w:r w:rsidR="00E26685">
          <w:rPr>
            <w:webHidden/>
          </w:rPr>
          <w:instrText xml:space="preserve"> PAGEREF _Toc342407977 \h </w:instrText>
        </w:r>
        <w:r>
          <w:rPr>
            <w:webHidden/>
          </w:rPr>
        </w:r>
        <w:r>
          <w:rPr>
            <w:webHidden/>
          </w:rPr>
          <w:fldChar w:fldCharType="separate"/>
        </w:r>
        <w:r w:rsidR="00E26685">
          <w:rPr>
            <w:webHidden/>
          </w:rPr>
          <w:t>3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8" w:history="1">
        <w:r w:rsidR="00E26685" w:rsidRPr="001B2F7A">
          <w:rPr>
            <w:rStyle w:val="Hyperlink"/>
            <w:iCs/>
          </w:rPr>
          <w:t>3.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hanging the value of a received message</w:t>
        </w:r>
        <w:r w:rsidR="00E26685">
          <w:rPr>
            <w:webHidden/>
          </w:rPr>
          <w:tab/>
        </w:r>
        <w:r>
          <w:rPr>
            <w:webHidden/>
          </w:rPr>
          <w:fldChar w:fldCharType="begin"/>
        </w:r>
        <w:r w:rsidR="00E26685">
          <w:rPr>
            <w:webHidden/>
          </w:rPr>
          <w:instrText xml:space="preserve"> PAGEREF _Toc342407978 \h </w:instrText>
        </w:r>
        <w:r>
          <w:rPr>
            <w:webHidden/>
          </w:rPr>
        </w:r>
        <w:r>
          <w:rPr>
            <w:webHidden/>
          </w:rPr>
          <w:fldChar w:fldCharType="separate"/>
        </w:r>
        <w:r w:rsidR="00E26685">
          <w:rPr>
            <w:webHidden/>
          </w:rPr>
          <w:t>3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79" w:history="1">
        <w:r w:rsidR="00E26685" w:rsidRPr="001B2F7A">
          <w:rPr>
            <w:rStyle w:val="Hyperlink"/>
            <w:iCs/>
          </w:rPr>
          <w:t>3.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body</w:t>
        </w:r>
        <w:r w:rsidR="00E26685">
          <w:rPr>
            <w:webHidden/>
          </w:rPr>
          <w:tab/>
        </w:r>
        <w:r>
          <w:rPr>
            <w:webHidden/>
          </w:rPr>
          <w:fldChar w:fldCharType="begin"/>
        </w:r>
        <w:r w:rsidR="00E26685">
          <w:rPr>
            <w:webHidden/>
          </w:rPr>
          <w:instrText xml:space="preserve"> PAGEREF _Toc342407979 \h </w:instrText>
        </w:r>
        <w:r>
          <w:rPr>
            <w:webHidden/>
          </w:rPr>
        </w:r>
        <w:r>
          <w:rPr>
            <w:webHidden/>
          </w:rPr>
          <w:fldChar w:fldCharType="separate"/>
        </w:r>
        <w:r w:rsidR="00E26685">
          <w:rPr>
            <w:webHidden/>
          </w:rPr>
          <w:t>38</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0" w:history="1">
        <w:r w:rsidR="00E26685" w:rsidRPr="001B2F7A">
          <w:rPr>
            <w:rStyle w:val="Hyperlink"/>
            <w:noProof/>
          </w:rPr>
          <w:t>3.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 body</w:t>
        </w:r>
        <w:r w:rsidR="00E26685">
          <w:rPr>
            <w:noProof/>
            <w:webHidden/>
          </w:rPr>
          <w:tab/>
        </w:r>
        <w:r>
          <w:rPr>
            <w:noProof/>
            <w:webHidden/>
          </w:rPr>
          <w:fldChar w:fldCharType="begin"/>
        </w:r>
        <w:r w:rsidR="00E26685">
          <w:rPr>
            <w:noProof/>
            <w:webHidden/>
          </w:rPr>
          <w:instrText xml:space="preserve"> PAGEREF _Toc342407980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1" w:history="1">
        <w:r w:rsidR="00E26685" w:rsidRPr="001B2F7A">
          <w:rPr>
            <w:rStyle w:val="Hyperlink"/>
            <w:iCs/>
            <w:noProof/>
          </w:rPr>
          <w:t>3.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7981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2" w:history="1">
        <w:r w:rsidR="00E26685" w:rsidRPr="001B2F7A">
          <w:rPr>
            <w:rStyle w:val="Hyperlink"/>
            <w:iCs/>
            <w:noProof/>
          </w:rPr>
          <w:t>3.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rsions provided by StreamMessage and MapMessage</w:t>
        </w:r>
        <w:r w:rsidR="00E26685">
          <w:rPr>
            <w:noProof/>
            <w:webHidden/>
          </w:rPr>
          <w:tab/>
        </w:r>
        <w:r>
          <w:rPr>
            <w:noProof/>
            <w:webHidden/>
          </w:rPr>
          <w:fldChar w:fldCharType="begin"/>
        </w:r>
        <w:r w:rsidR="00E26685">
          <w:rPr>
            <w:noProof/>
            <w:webHidden/>
          </w:rPr>
          <w:instrText xml:space="preserve"> PAGEREF _Toc342407982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3" w:history="1">
        <w:r w:rsidR="00E26685" w:rsidRPr="001B2F7A">
          <w:rPr>
            <w:rStyle w:val="Hyperlink"/>
            <w:iCs/>
            <w:noProof/>
          </w:rPr>
          <w:t>3.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s for non-JMS clients</w:t>
        </w:r>
        <w:r w:rsidR="00E26685">
          <w:rPr>
            <w:noProof/>
            <w:webHidden/>
          </w:rPr>
          <w:tab/>
        </w:r>
        <w:r>
          <w:rPr>
            <w:noProof/>
            <w:webHidden/>
          </w:rPr>
          <w:fldChar w:fldCharType="begin"/>
        </w:r>
        <w:r w:rsidR="00E26685">
          <w:rPr>
            <w:noProof/>
            <w:webHidden/>
          </w:rPr>
          <w:instrText xml:space="preserve"> PAGEREF _Toc342407983 \h </w:instrText>
        </w:r>
        <w:r>
          <w:rPr>
            <w:noProof/>
            <w:webHidden/>
          </w:rPr>
        </w:r>
        <w:r>
          <w:rPr>
            <w:noProof/>
            <w:webHidden/>
          </w:rPr>
          <w:fldChar w:fldCharType="separate"/>
        </w:r>
        <w:r w:rsidR="00E26685">
          <w:rPr>
            <w:noProof/>
            <w:webHidden/>
          </w:rPr>
          <w:t>40</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84" w:history="1">
        <w:r w:rsidR="00E26685" w:rsidRPr="001B2F7A">
          <w:rPr>
            <w:rStyle w:val="Hyperlink"/>
            <w:iCs/>
          </w:rPr>
          <w:t>3.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ovider implementations of JMS message interfaces</w:t>
        </w:r>
        <w:r w:rsidR="00E26685">
          <w:rPr>
            <w:webHidden/>
          </w:rPr>
          <w:tab/>
        </w:r>
        <w:r>
          <w:rPr>
            <w:webHidden/>
          </w:rPr>
          <w:fldChar w:fldCharType="begin"/>
        </w:r>
        <w:r w:rsidR="00E26685">
          <w:rPr>
            <w:webHidden/>
          </w:rPr>
          <w:instrText xml:space="preserve"> PAGEREF _Toc342407984 \h </w:instrText>
        </w:r>
        <w:r>
          <w:rPr>
            <w:webHidden/>
          </w:rPr>
        </w:r>
        <w:r>
          <w:rPr>
            <w:webHidden/>
          </w:rPr>
          <w:fldChar w:fldCharType="separate"/>
        </w:r>
        <w:r w:rsidR="00E26685">
          <w:rPr>
            <w:webHidden/>
          </w:rPr>
          <w:t>41</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7985" w:history="1">
        <w:r w:rsidR="00E26685" w:rsidRPr="001B2F7A">
          <w:rPr>
            <w:rStyle w:val="Hyperlink"/>
          </w:rPr>
          <w:t>4.</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common facilities</w:t>
        </w:r>
        <w:r w:rsidR="00E26685">
          <w:rPr>
            <w:webHidden/>
          </w:rPr>
          <w:tab/>
        </w:r>
        <w:r>
          <w:rPr>
            <w:webHidden/>
          </w:rPr>
          <w:fldChar w:fldCharType="begin"/>
        </w:r>
        <w:r w:rsidR="00E26685">
          <w:rPr>
            <w:webHidden/>
          </w:rPr>
          <w:instrText xml:space="preserve"> PAGEREF _Toc342407985 \h </w:instrText>
        </w:r>
        <w:r>
          <w:rPr>
            <w:webHidden/>
          </w:rPr>
        </w:r>
        <w:r>
          <w:rPr>
            <w:webHidden/>
          </w:rPr>
          <w:fldChar w:fldCharType="separate"/>
        </w:r>
        <w:r w:rsidR="00E26685">
          <w:rPr>
            <w:webHidden/>
          </w:rPr>
          <w:t>4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86" w:history="1">
        <w:r w:rsidR="00E26685" w:rsidRPr="001B2F7A">
          <w:rPr>
            <w:rStyle w:val="Hyperlink"/>
          </w:rPr>
          <w:t>4.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86 \h </w:instrText>
        </w:r>
        <w:r>
          <w:rPr>
            <w:webHidden/>
          </w:rPr>
        </w:r>
        <w:r>
          <w:rPr>
            <w:webHidden/>
          </w:rPr>
          <w:fldChar w:fldCharType="separate"/>
        </w:r>
        <w:r w:rsidR="00E26685">
          <w:rPr>
            <w:webHidden/>
          </w:rPr>
          <w:t>4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87" w:history="1">
        <w:r w:rsidR="00E26685" w:rsidRPr="001B2F7A">
          <w:rPr>
            <w:rStyle w:val="Hyperlink"/>
          </w:rPr>
          <w:t>4.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ed objects</w:t>
        </w:r>
        <w:r w:rsidR="00E26685">
          <w:rPr>
            <w:webHidden/>
          </w:rPr>
          <w:tab/>
        </w:r>
        <w:r>
          <w:rPr>
            <w:webHidden/>
          </w:rPr>
          <w:fldChar w:fldCharType="begin"/>
        </w:r>
        <w:r w:rsidR="00E26685">
          <w:rPr>
            <w:webHidden/>
          </w:rPr>
          <w:instrText xml:space="preserve"> PAGEREF _Toc342407987 \h </w:instrText>
        </w:r>
        <w:r>
          <w:rPr>
            <w:webHidden/>
          </w:rPr>
        </w:r>
        <w:r>
          <w:rPr>
            <w:webHidden/>
          </w:rPr>
          <w:fldChar w:fldCharType="separate"/>
        </w:r>
        <w:r w:rsidR="00E26685">
          <w:rPr>
            <w:webHidden/>
          </w:rPr>
          <w:t>4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8" w:history="1">
        <w:r w:rsidR="00E26685" w:rsidRPr="001B2F7A">
          <w:rPr>
            <w:rStyle w:val="Hyperlink"/>
            <w:noProof/>
          </w:rPr>
          <w:t>4.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stination</w:t>
        </w:r>
        <w:r w:rsidR="00E26685">
          <w:rPr>
            <w:noProof/>
            <w:webHidden/>
          </w:rPr>
          <w:tab/>
        </w:r>
        <w:r>
          <w:rPr>
            <w:noProof/>
            <w:webHidden/>
          </w:rPr>
          <w:fldChar w:fldCharType="begin"/>
        </w:r>
        <w:r w:rsidR="00E26685">
          <w:rPr>
            <w:noProof/>
            <w:webHidden/>
          </w:rPr>
          <w:instrText xml:space="preserve"> PAGEREF _Toc342407988 \h </w:instrText>
        </w:r>
        <w:r>
          <w:rPr>
            <w:noProof/>
            <w:webHidden/>
          </w:rPr>
        </w:r>
        <w:r>
          <w:rPr>
            <w:noProof/>
            <w:webHidden/>
          </w:rPr>
          <w:fldChar w:fldCharType="separate"/>
        </w:r>
        <w:r w:rsidR="00E26685">
          <w:rPr>
            <w:noProof/>
            <w:webHidden/>
          </w:rPr>
          <w:t>4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89" w:history="1">
        <w:r w:rsidR="00E26685" w:rsidRPr="001B2F7A">
          <w:rPr>
            <w:rStyle w:val="Hyperlink"/>
            <w:noProof/>
          </w:rPr>
          <w:t>4.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Factory</w:t>
        </w:r>
        <w:r w:rsidR="00E26685">
          <w:rPr>
            <w:noProof/>
            <w:webHidden/>
          </w:rPr>
          <w:tab/>
        </w:r>
        <w:r>
          <w:rPr>
            <w:noProof/>
            <w:webHidden/>
          </w:rPr>
          <w:fldChar w:fldCharType="begin"/>
        </w:r>
        <w:r w:rsidR="00E26685">
          <w:rPr>
            <w:noProof/>
            <w:webHidden/>
          </w:rPr>
          <w:instrText xml:space="preserve"> PAGEREF _Toc342407989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90" w:history="1">
        <w:r w:rsidR="00E26685" w:rsidRPr="001B2F7A">
          <w:rPr>
            <w:rStyle w:val="Hyperlink"/>
          </w:rPr>
          <w:t>4.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nection</w:t>
        </w:r>
        <w:r w:rsidR="00E26685">
          <w:rPr>
            <w:webHidden/>
          </w:rPr>
          <w:tab/>
        </w:r>
        <w:r>
          <w:rPr>
            <w:webHidden/>
          </w:rPr>
          <w:fldChar w:fldCharType="begin"/>
        </w:r>
        <w:r w:rsidR="00E26685">
          <w:rPr>
            <w:webHidden/>
          </w:rPr>
          <w:instrText xml:space="preserve"> PAGEREF _Toc342407990 \h </w:instrText>
        </w:r>
        <w:r>
          <w:rPr>
            <w:webHidden/>
          </w:rPr>
        </w:r>
        <w:r>
          <w:rPr>
            <w:webHidden/>
          </w:rPr>
          <w:fldChar w:fldCharType="separate"/>
        </w:r>
        <w:r w:rsidR="00E26685">
          <w:rPr>
            <w:webHidden/>
          </w:rPr>
          <w:t>43</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1" w:history="1">
        <w:r w:rsidR="00E26685" w:rsidRPr="001B2F7A">
          <w:rPr>
            <w:rStyle w:val="Hyperlink"/>
            <w:noProof/>
          </w:rPr>
          <w:t>4.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hentication</w:t>
        </w:r>
        <w:r w:rsidR="00E26685">
          <w:rPr>
            <w:noProof/>
            <w:webHidden/>
          </w:rPr>
          <w:tab/>
        </w:r>
        <w:r>
          <w:rPr>
            <w:noProof/>
            <w:webHidden/>
          </w:rPr>
          <w:fldChar w:fldCharType="begin"/>
        </w:r>
        <w:r w:rsidR="00E26685">
          <w:rPr>
            <w:noProof/>
            <w:webHidden/>
          </w:rPr>
          <w:instrText xml:space="preserve"> PAGEREF _Toc342407991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2" w:history="1">
        <w:r w:rsidR="00E26685" w:rsidRPr="001B2F7A">
          <w:rPr>
            <w:rStyle w:val="Hyperlink"/>
            <w:noProof/>
          </w:rPr>
          <w:t>4.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entifier</w:t>
        </w:r>
        <w:r w:rsidR="00E26685">
          <w:rPr>
            <w:noProof/>
            <w:webHidden/>
          </w:rPr>
          <w:tab/>
        </w:r>
        <w:r>
          <w:rPr>
            <w:noProof/>
            <w:webHidden/>
          </w:rPr>
          <w:fldChar w:fldCharType="begin"/>
        </w:r>
        <w:r w:rsidR="00E26685">
          <w:rPr>
            <w:noProof/>
            <w:webHidden/>
          </w:rPr>
          <w:instrText xml:space="preserve"> PAGEREF _Toc342407992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3" w:history="1">
        <w:r w:rsidR="00E26685" w:rsidRPr="001B2F7A">
          <w:rPr>
            <w:rStyle w:val="Hyperlink"/>
            <w:noProof/>
          </w:rPr>
          <w:t>4.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setup</w:t>
        </w:r>
        <w:r w:rsidR="00E26685">
          <w:rPr>
            <w:noProof/>
            <w:webHidden/>
          </w:rPr>
          <w:tab/>
        </w:r>
        <w:r>
          <w:rPr>
            <w:noProof/>
            <w:webHidden/>
          </w:rPr>
          <w:fldChar w:fldCharType="begin"/>
        </w:r>
        <w:r w:rsidR="00E26685">
          <w:rPr>
            <w:noProof/>
            <w:webHidden/>
          </w:rPr>
          <w:instrText xml:space="preserve"> PAGEREF _Toc342407993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4" w:history="1">
        <w:r w:rsidR="00E26685" w:rsidRPr="001B2F7A">
          <w:rPr>
            <w:rStyle w:val="Hyperlink"/>
            <w:noProof/>
          </w:rPr>
          <w:t>4.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ausing delivery of incoming messages</w:t>
        </w:r>
        <w:r w:rsidR="00E26685">
          <w:rPr>
            <w:noProof/>
            <w:webHidden/>
          </w:rPr>
          <w:tab/>
        </w:r>
        <w:r>
          <w:rPr>
            <w:noProof/>
            <w:webHidden/>
          </w:rPr>
          <w:fldChar w:fldCharType="begin"/>
        </w:r>
        <w:r w:rsidR="00E26685">
          <w:rPr>
            <w:noProof/>
            <w:webHidden/>
          </w:rPr>
          <w:instrText xml:space="preserve"> PAGEREF _Toc342407994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5" w:history="1">
        <w:r w:rsidR="00E26685" w:rsidRPr="001B2F7A">
          <w:rPr>
            <w:rStyle w:val="Hyperlink"/>
            <w:noProof/>
          </w:rPr>
          <w:t>4.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Connection</w:t>
        </w:r>
        <w:r w:rsidR="00E26685">
          <w:rPr>
            <w:noProof/>
            <w:webHidden/>
          </w:rPr>
          <w:tab/>
        </w:r>
        <w:r>
          <w:rPr>
            <w:noProof/>
            <w:webHidden/>
          </w:rPr>
          <w:fldChar w:fldCharType="begin"/>
        </w:r>
        <w:r w:rsidR="00E26685">
          <w:rPr>
            <w:noProof/>
            <w:webHidden/>
          </w:rPr>
          <w:instrText xml:space="preserve"> PAGEREF _Toc342407995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6" w:history="1">
        <w:r w:rsidR="00E26685" w:rsidRPr="001B2F7A">
          <w:rPr>
            <w:rStyle w:val="Hyperlink"/>
            <w:noProof/>
          </w:rPr>
          <w:t>4.3.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s</w:t>
        </w:r>
        <w:r w:rsidR="00E26685">
          <w:rPr>
            <w:noProof/>
            <w:webHidden/>
          </w:rPr>
          <w:tab/>
        </w:r>
        <w:r>
          <w:rPr>
            <w:noProof/>
            <w:webHidden/>
          </w:rPr>
          <w:fldChar w:fldCharType="begin"/>
        </w:r>
        <w:r w:rsidR="00E26685">
          <w:rPr>
            <w:noProof/>
            <w:webHidden/>
          </w:rPr>
          <w:instrText xml:space="preserve"> PAGEREF _Toc342407996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7" w:history="1">
        <w:r w:rsidR="00E26685" w:rsidRPr="001B2F7A">
          <w:rPr>
            <w:rStyle w:val="Hyperlink"/>
            <w:noProof/>
          </w:rPr>
          <w:t>4.3.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MetaData</w:t>
        </w:r>
        <w:r w:rsidR="00E26685">
          <w:rPr>
            <w:noProof/>
            <w:webHidden/>
          </w:rPr>
          <w:tab/>
        </w:r>
        <w:r>
          <w:rPr>
            <w:noProof/>
            <w:webHidden/>
          </w:rPr>
          <w:fldChar w:fldCharType="begin"/>
        </w:r>
        <w:r w:rsidR="00E26685">
          <w:rPr>
            <w:noProof/>
            <w:webHidden/>
          </w:rPr>
          <w:instrText xml:space="preserve"> PAGEREF _Toc342407997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7998" w:history="1">
        <w:r w:rsidR="00E26685" w:rsidRPr="001B2F7A">
          <w:rPr>
            <w:rStyle w:val="Hyperlink"/>
            <w:noProof/>
          </w:rPr>
          <w:t>4.3.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Listener</w:t>
        </w:r>
        <w:r w:rsidR="00E26685">
          <w:rPr>
            <w:noProof/>
            <w:webHidden/>
          </w:rPr>
          <w:tab/>
        </w:r>
        <w:r>
          <w:rPr>
            <w:noProof/>
            <w:webHidden/>
          </w:rPr>
          <w:fldChar w:fldCharType="begin"/>
        </w:r>
        <w:r w:rsidR="00E26685">
          <w:rPr>
            <w:noProof/>
            <w:webHidden/>
          </w:rPr>
          <w:instrText xml:space="preserve"> PAGEREF _Toc342407998 \h </w:instrText>
        </w:r>
        <w:r>
          <w:rPr>
            <w:noProof/>
            <w:webHidden/>
          </w:rPr>
        </w:r>
        <w:r>
          <w:rPr>
            <w:noProof/>
            <w:webHidden/>
          </w:rPr>
          <w:fldChar w:fldCharType="separate"/>
        </w:r>
        <w:r w:rsidR="00E26685">
          <w:rPr>
            <w:noProof/>
            <w:webHidden/>
          </w:rPr>
          <w:t>47</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7999" w:history="1">
        <w:r w:rsidR="00E26685" w:rsidRPr="001B2F7A">
          <w:rPr>
            <w:rStyle w:val="Hyperlink"/>
          </w:rPr>
          <w:t>4.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ssion</w:t>
        </w:r>
        <w:r w:rsidR="00E26685">
          <w:rPr>
            <w:webHidden/>
          </w:rPr>
          <w:tab/>
        </w:r>
        <w:r>
          <w:rPr>
            <w:webHidden/>
          </w:rPr>
          <w:fldChar w:fldCharType="begin"/>
        </w:r>
        <w:r w:rsidR="00E26685">
          <w:rPr>
            <w:webHidden/>
          </w:rPr>
          <w:instrText xml:space="preserve"> PAGEREF _Toc342407999 \h </w:instrText>
        </w:r>
        <w:r>
          <w:rPr>
            <w:webHidden/>
          </w:rPr>
        </w:r>
        <w:r>
          <w:rPr>
            <w:webHidden/>
          </w:rPr>
          <w:fldChar w:fldCharType="separate"/>
        </w:r>
        <w:r w:rsidR="00E26685">
          <w:rPr>
            <w:webHidden/>
          </w:rPr>
          <w:t>47</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0" w:history="1">
        <w:r w:rsidR="00E26685" w:rsidRPr="001B2F7A">
          <w:rPr>
            <w:rStyle w:val="Hyperlink"/>
            <w:noProof/>
          </w:rPr>
          <w:t>4.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Session</w:t>
        </w:r>
        <w:r w:rsidR="00E26685">
          <w:rPr>
            <w:noProof/>
            <w:webHidden/>
          </w:rPr>
          <w:tab/>
        </w:r>
        <w:r>
          <w:rPr>
            <w:noProof/>
            <w:webHidden/>
          </w:rPr>
          <w:fldChar w:fldCharType="begin"/>
        </w:r>
        <w:r w:rsidR="00E26685">
          <w:rPr>
            <w:noProof/>
            <w:webHidden/>
          </w:rPr>
          <w:instrText xml:space="preserve"> PAGEREF _Toc342408000 \h </w:instrText>
        </w:r>
        <w:r>
          <w:rPr>
            <w:noProof/>
            <w:webHidden/>
          </w:rPr>
        </w:r>
        <w:r>
          <w:rPr>
            <w:noProof/>
            <w:webHidden/>
          </w:rPr>
          <w:fldChar w:fldCharType="separate"/>
        </w:r>
        <w:r w:rsidR="00E26685">
          <w:rPr>
            <w:noProof/>
            <w:webHidden/>
          </w:rPr>
          <w:t>4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1" w:history="1">
        <w:r w:rsidR="00E26685" w:rsidRPr="001B2F7A">
          <w:rPr>
            <w:rStyle w:val="Hyperlink"/>
            <w:noProof/>
          </w:rPr>
          <w:t>4.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Producer and MessageConsumer Creation</w:t>
        </w:r>
        <w:r w:rsidR="00E26685">
          <w:rPr>
            <w:noProof/>
            <w:webHidden/>
          </w:rPr>
          <w:tab/>
        </w:r>
        <w:r>
          <w:rPr>
            <w:noProof/>
            <w:webHidden/>
          </w:rPr>
          <w:fldChar w:fldCharType="begin"/>
        </w:r>
        <w:r w:rsidR="00E26685">
          <w:rPr>
            <w:noProof/>
            <w:webHidden/>
          </w:rPr>
          <w:instrText xml:space="preserve"> PAGEREF _Toc342408001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2" w:history="1">
        <w:r w:rsidR="00E26685" w:rsidRPr="001B2F7A">
          <w:rPr>
            <w:rStyle w:val="Hyperlink"/>
            <w:noProof/>
          </w:rPr>
          <w:t>4.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temporary destinations</w:t>
        </w:r>
        <w:r w:rsidR="00E26685">
          <w:rPr>
            <w:noProof/>
            <w:webHidden/>
          </w:rPr>
          <w:tab/>
        </w:r>
        <w:r>
          <w:rPr>
            <w:noProof/>
            <w:webHidden/>
          </w:rPr>
          <w:fldChar w:fldCharType="begin"/>
        </w:r>
        <w:r w:rsidR="00E26685">
          <w:rPr>
            <w:noProof/>
            <w:webHidden/>
          </w:rPr>
          <w:instrText xml:space="preserve"> PAGEREF _Toc342408002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3" w:history="1">
        <w:r w:rsidR="00E26685" w:rsidRPr="001B2F7A">
          <w:rPr>
            <w:rStyle w:val="Hyperlink"/>
            <w:noProof/>
          </w:rPr>
          <w:t>4.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Destination objects</w:t>
        </w:r>
        <w:r w:rsidR="00E26685">
          <w:rPr>
            <w:noProof/>
            <w:webHidden/>
          </w:rPr>
          <w:tab/>
        </w:r>
        <w:r>
          <w:rPr>
            <w:noProof/>
            <w:webHidden/>
          </w:rPr>
          <w:fldChar w:fldCharType="begin"/>
        </w:r>
        <w:r w:rsidR="00E26685">
          <w:rPr>
            <w:noProof/>
            <w:webHidden/>
          </w:rPr>
          <w:instrText xml:space="preserve"> PAGEREF _Toc342408003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4" w:history="1">
        <w:r w:rsidR="00E26685" w:rsidRPr="001B2F7A">
          <w:rPr>
            <w:rStyle w:val="Hyperlink"/>
            <w:noProof/>
          </w:rPr>
          <w:t>4.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ptimized message implementations</w:t>
        </w:r>
        <w:r w:rsidR="00E26685">
          <w:rPr>
            <w:noProof/>
            <w:webHidden/>
          </w:rPr>
          <w:tab/>
        </w:r>
        <w:r>
          <w:rPr>
            <w:noProof/>
            <w:webHidden/>
          </w:rPr>
          <w:fldChar w:fldCharType="begin"/>
        </w:r>
        <w:r w:rsidR="00E26685">
          <w:rPr>
            <w:noProof/>
            <w:webHidden/>
          </w:rPr>
          <w:instrText xml:space="preserve"> PAGEREF _Toc342408004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5" w:history="1">
        <w:r w:rsidR="00E26685" w:rsidRPr="001B2F7A">
          <w:rPr>
            <w:rStyle w:val="Hyperlink"/>
            <w:noProof/>
          </w:rPr>
          <w:t>4.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ntions for using a session</w:t>
        </w:r>
        <w:r w:rsidR="00E26685">
          <w:rPr>
            <w:noProof/>
            <w:webHidden/>
          </w:rPr>
          <w:tab/>
        </w:r>
        <w:r>
          <w:rPr>
            <w:noProof/>
            <w:webHidden/>
          </w:rPr>
          <w:fldChar w:fldCharType="begin"/>
        </w:r>
        <w:r w:rsidR="00E26685">
          <w:rPr>
            <w:noProof/>
            <w:webHidden/>
          </w:rPr>
          <w:instrText xml:space="preserve"> PAGEREF _Toc342408005 \h </w:instrText>
        </w:r>
        <w:r>
          <w:rPr>
            <w:noProof/>
            <w:webHidden/>
          </w:rPr>
        </w:r>
        <w:r>
          <w:rPr>
            <w:noProof/>
            <w:webHidden/>
          </w:rPr>
          <w:fldChar w:fldCharType="separate"/>
        </w:r>
        <w:r w:rsidR="00E26685">
          <w:rPr>
            <w:noProof/>
            <w:webHidden/>
          </w:rPr>
          <w:t>5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6" w:history="1">
        <w:r w:rsidR="00E26685" w:rsidRPr="001B2F7A">
          <w:rPr>
            <w:rStyle w:val="Hyperlink"/>
            <w:noProof/>
          </w:rPr>
          <w:t>4.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ransactions</w:t>
        </w:r>
        <w:r w:rsidR="00E26685">
          <w:rPr>
            <w:noProof/>
            <w:webHidden/>
          </w:rPr>
          <w:tab/>
        </w:r>
        <w:r>
          <w:rPr>
            <w:noProof/>
            <w:webHidden/>
          </w:rPr>
          <w:fldChar w:fldCharType="begin"/>
        </w:r>
        <w:r w:rsidR="00E26685">
          <w:rPr>
            <w:noProof/>
            <w:webHidden/>
          </w:rPr>
          <w:instrText xml:space="preserve"> PAGEREF _Toc342408006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7" w:history="1">
        <w:r w:rsidR="00E26685" w:rsidRPr="001B2F7A">
          <w:rPr>
            <w:rStyle w:val="Hyperlink"/>
            <w:noProof/>
          </w:rPr>
          <w:t>4.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transactions</w:t>
        </w:r>
        <w:r w:rsidR="00E26685">
          <w:rPr>
            <w:noProof/>
            <w:webHidden/>
          </w:rPr>
          <w:tab/>
        </w:r>
        <w:r>
          <w:rPr>
            <w:noProof/>
            <w:webHidden/>
          </w:rPr>
          <w:fldChar w:fldCharType="begin"/>
        </w:r>
        <w:r w:rsidR="00E26685">
          <w:rPr>
            <w:noProof/>
            <w:webHidden/>
          </w:rPr>
          <w:instrText xml:space="preserve"> PAGEREF _Toc342408007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8" w:history="1">
        <w:r w:rsidR="00E26685" w:rsidRPr="001B2F7A">
          <w:rPr>
            <w:rStyle w:val="Hyperlink"/>
            <w:noProof/>
          </w:rPr>
          <w:t>4.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sessions</w:t>
        </w:r>
        <w:r w:rsidR="00E26685">
          <w:rPr>
            <w:noProof/>
            <w:webHidden/>
          </w:rPr>
          <w:tab/>
        </w:r>
        <w:r>
          <w:rPr>
            <w:noProof/>
            <w:webHidden/>
          </w:rPr>
          <w:fldChar w:fldCharType="begin"/>
        </w:r>
        <w:r w:rsidR="00E26685">
          <w:rPr>
            <w:noProof/>
            <w:webHidden/>
          </w:rPr>
          <w:instrText xml:space="preserve"> PAGEREF _Toc342408008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09" w:history="1">
        <w:r w:rsidR="00E26685" w:rsidRPr="001B2F7A">
          <w:rPr>
            <w:rStyle w:val="Hyperlink"/>
            <w:noProof/>
          </w:rPr>
          <w:t>4.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order</w:t>
        </w:r>
        <w:r w:rsidR="00E26685">
          <w:rPr>
            <w:noProof/>
            <w:webHidden/>
          </w:rPr>
          <w:tab/>
        </w:r>
        <w:r>
          <w:rPr>
            <w:noProof/>
            <w:webHidden/>
          </w:rPr>
          <w:fldChar w:fldCharType="begin"/>
        </w:r>
        <w:r w:rsidR="00E26685">
          <w:rPr>
            <w:noProof/>
            <w:webHidden/>
          </w:rPr>
          <w:instrText xml:space="preserve"> PAGEREF _Toc342408009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0" w:history="1">
        <w:r w:rsidR="00E26685" w:rsidRPr="001B2F7A">
          <w:rPr>
            <w:rStyle w:val="Hyperlink"/>
            <w:noProof/>
          </w:rPr>
          <w:t>4.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acknowledgment</w:t>
        </w:r>
        <w:r w:rsidR="00E26685">
          <w:rPr>
            <w:noProof/>
            <w:webHidden/>
          </w:rPr>
          <w:tab/>
        </w:r>
        <w:r>
          <w:rPr>
            <w:noProof/>
            <w:webHidden/>
          </w:rPr>
          <w:fldChar w:fldCharType="begin"/>
        </w:r>
        <w:r w:rsidR="00E26685">
          <w:rPr>
            <w:noProof/>
            <w:webHidden/>
          </w:rPr>
          <w:instrText xml:space="preserve"> PAGEREF _Toc342408010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1" w:history="1">
        <w:r w:rsidR="00E26685" w:rsidRPr="001B2F7A">
          <w:rPr>
            <w:rStyle w:val="Hyperlink"/>
            <w:noProof/>
          </w:rPr>
          <w:t>4.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delivery of messages</w:t>
        </w:r>
        <w:r w:rsidR="00E26685">
          <w:rPr>
            <w:noProof/>
            <w:webHidden/>
          </w:rPr>
          <w:tab/>
        </w:r>
        <w:r>
          <w:rPr>
            <w:noProof/>
            <w:webHidden/>
          </w:rPr>
          <w:fldChar w:fldCharType="begin"/>
        </w:r>
        <w:r w:rsidR="00E26685">
          <w:rPr>
            <w:noProof/>
            <w:webHidden/>
          </w:rPr>
          <w:instrText xml:space="preserve"> PAGEREF _Toc342408011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2" w:history="1">
        <w:r w:rsidR="00E26685" w:rsidRPr="001B2F7A">
          <w:rPr>
            <w:rStyle w:val="Hyperlink"/>
            <w:noProof/>
          </w:rPr>
          <w:t>4.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production of messages</w:t>
        </w:r>
        <w:r w:rsidR="00E26685">
          <w:rPr>
            <w:noProof/>
            <w:webHidden/>
          </w:rPr>
          <w:tab/>
        </w:r>
        <w:r>
          <w:rPr>
            <w:noProof/>
            <w:webHidden/>
          </w:rPr>
          <w:fldChar w:fldCharType="begin"/>
        </w:r>
        <w:r w:rsidR="00E26685">
          <w:rPr>
            <w:noProof/>
            <w:webHidden/>
          </w:rPr>
          <w:instrText xml:space="preserve"> PAGEREF _Toc342408012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3" w:history="1">
        <w:r w:rsidR="00E26685" w:rsidRPr="001B2F7A">
          <w:rPr>
            <w:rStyle w:val="Hyperlink"/>
            <w:noProof/>
          </w:rPr>
          <w:t>4.4.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ial execution of client code</w:t>
        </w:r>
        <w:r w:rsidR="00E26685">
          <w:rPr>
            <w:noProof/>
            <w:webHidden/>
          </w:rPr>
          <w:tab/>
        </w:r>
        <w:r>
          <w:rPr>
            <w:noProof/>
            <w:webHidden/>
          </w:rPr>
          <w:fldChar w:fldCharType="begin"/>
        </w:r>
        <w:r w:rsidR="00E26685">
          <w:rPr>
            <w:noProof/>
            <w:webHidden/>
          </w:rPr>
          <w:instrText xml:space="preserve"> PAGEREF _Toc342408013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4" w:history="1">
        <w:r w:rsidR="00E26685" w:rsidRPr="001B2F7A">
          <w:rPr>
            <w:rStyle w:val="Hyperlink"/>
            <w:noProof/>
          </w:rPr>
          <w:t>4.4.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current message delivery</w:t>
        </w:r>
        <w:r w:rsidR="00E26685">
          <w:rPr>
            <w:noProof/>
            <w:webHidden/>
          </w:rPr>
          <w:tab/>
        </w:r>
        <w:r>
          <w:rPr>
            <w:noProof/>
            <w:webHidden/>
          </w:rPr>
          <w:fldChar w:fldCharType="begin"/>
        </w:r>
        <w:r w:rsidR="00E26685">
          <w:rPr>
            <w:noProof/>
            <w:webHidden/>
          </w:rPr>
          <w:instrText xml:space="preserve"> PAGEREF _Toc342408014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15" w:history="1">
        <w:r w:rsidR="00E26685" w:rsidRPr="001B2F7A">
          <w:rPr>
            <w:rStyle w:val="Hyperlink"/>
          </w:rPr>
          <w:t>4.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Consumer</w:t>
        </w:r>
        <w:r w:rsidR="00E26685">
          <w:rPr>
            <w:webHidden/>
          </w:rPr>
          <w:tab/>
        </w:r>
        <w:r>
          <w:rPr>
            <w:webHidden/>
          </w:rPr>
          <w:fldChar w:fldCharType="begin"/>
        </w:r>
        <w:r w:rsidR="00E26685">
          <w:rPr>
            <w:webHidden/>
          </w:rPr>
          <w:instrText xml:space="preserve"> PAGEREF _Toc342408015 \h </w:instrText>
        </w:r>
        <w:r>
          <w:rPr>
            <w:webHidden/>
          </w:rPr>
        </w:r>
        <w:r>
          <w:rPr>
            <w:webHidden/>
          </w:rPr>
          <w:fldChar w:fldCharType="separate"/>
        </w:r>
        <w:r w:rsidR="00E26685">
          <w:rPr>
            <w:webHidden/>
          </w:rPr>
          <w:t>55</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6" w:history="1">
        <w:r w:rsidR="00E26685" w:rsidRPr="001B2F7A">
          <w:rPr>
            <w:rStyle w:val="Hyperlink"/>
            <w:noProof/>
          </w:rPr>
          <w:t>4.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delivery</w:t>
        </w:r>
        <w:r w:rsidR="00E26685">
          <w:rPr>
            <w:noProof/>
            <w:webHidden/>
          </w:rPr>
          <w:tab/>
        </w:r>
        <w:r>
          <w:rPr>
            <w:noProof/>
            <w:webHidden/>
          </w:rPr>
          <w:fldChar w:fldCharType="begin"/>
        </w:r>
        <w:r w:rsidR="00E26685">
          <w:rPr>
            <w:noProof/>
            <w:webHidden/>
          </w:rPr>
          <w:instrText xml:space="preserve"> PAGEREF _Toc342408016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7" w:history="1">
        <w:r w:rsidR="00E26685" w:rsidRPr="001B2F7A">
          <w:rPr>
            <w:rStyle w:val="Hyperlink"/>
            <w:noProof/>
          </w:rPr>
          <w:t>4.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delivery</w:t>
        </w:r>
        <w:r w:rsidR="00E26685">
          <w:rPr>
            <w:noProof/>
            <w:webHidden/>
          </w:rPr>
          <w:tab/>
        </w:r>
        <w:r>
          <w:rPr>
            <w:noProof/>
            <w:webHidden/>
          </w:rPr>
          <w:fldChar w:fldCharType="begin"/>
        </w:r>
        <w:r w:rsidR="00E26685">
          <w:rPr>
            <w:noProof/>
            <w:webHidden/>
          </w:rPr>
          <w:instrText xml:space="preserve"> PAGEREF _Toc342408017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18" w:history="1">
        <w:r w:rsidR="00E26685" w:rsidRPr="001B2F7A">
          <w:rPr>
            <w:rStyle w:val="Hyperlink"/>
          </w:rPr>
          <w:t>4.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Producer</w:t>
        </w:r>
        <w:r w:rsidR="00E26685">
          <w:rPr>
            <w:webHidden/>
          </w:rPr>
          <w:tab/>
        </w:r>
        <w:r>
          <w:rPr>
            <w:webHidden/>
          </w:rPr>
          <w:fldChar w:fldCharType="begin"/>
        </w:r>
        <w:r w:rsidR="00E26685">
          <w:rPr>
            <w:webHidden/>
          </w:rPr>
          <w:instrText xml:space="preserve"> PAGEREF _Toc342408018 \h </w:instrText>
        </w:r>
        <w:r>
          <w:rPr>
            <w:webHidden/>
          </w:rPr>
        </w:r>
        <w:r>
          <w:rPr>
            <w:webHidden/>
          </w:rPr>
          <w:fldChar w:fldCharType="separate"/>
        </w:r>
        <w:r w:rsidR="00E26685">
          <w:rPr>
            <w:webHidden/>
          </w:rPr>
          <w:t>55</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19" w:history="1">
        <w:r w:rsidR="00E26685" w:rsidRPr="001B2F7A">
          <w:rPr>
            <w:rStyle w:val="Hyperlink"/>
            <w:noProof/>
          </w:rPr>
          <w:t>4.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send</w:t>
        </w:r>
        <w:r w:rsidR="00E26685">
          <w:rPr>
            <w:noProof/>
            <w:webHidden/>
          </w:rPr>
          <w:tab/>
        </w:r>
        <w:r>
          <w:rPr>
            <w:noProof/>
            <w:webHidden/>
          </w:rPr>
          <w:fldChar w:fldCharType="begin"/>
        </w:r>
        <w:r w:rsidR="00E26685">
          <w:rPr>
            <w:noProof/>
            <w:webHidden/>
          </w:rPr>
          <w:instrText xml:space="preserve"> PAGEREF _Toc342408019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20" w:history="1">
        <w:r w:rsidR="00E26685" w:rsidRPr="001B2F7A">
          <w:rPr>
            <w:rStyle w:val="Hyperlink"/>
            <w:noProof/>
          </w:rPr>
          <w:t>4.6.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send</w:t>
        </w:r>
        <w:r w:rsidR="00E26685">
          <w:rPr>
            <w:noProof/>
            <w:webHidden/>
          </w:rPr>
          <w:tab/>
        </w:r>
        <w:r>
          <w:rPr>
            <w:noProof/>
            <w:webHidden/>
          </w:rPr>
          <w:fldChar w:fldCharType="begin"/>
        </w:r>
        <w:r w:rsidR="00E26685">
          <w:rPr>
            <w:noProof/>
            <w:webHidden/>
          </w:rPr>
          <w:instrText xml:space="preserve"> PAGEREF _Toc342408020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1" w:history="1">
        <w:r w:rsidR="00E26685" w:rsidRPr="001B2F7A">
          <w:rPr>
            <w:rStyle w:val="Hyperlink"/>
          </w:rPr>
          <w:t>4.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delivery mode</w:t>
        </w:r>
        <w:r w:rsidR="00E26685">
          <w:rPr>
            <w:webHidden/>
          </w:rPr>
          <w:tab/>
        </w:r>
        <w:r>
          <w:rPr>
            <w:webHidden/>
          </w:rPr>
          <w:fldChar w:fldCharType="begin"/>
        </w:r>
        <w:r w:rsidR="00E26685">
          <w:rPr>
            <w:webHidden/>
          </w:rPr>
          <w:instrText xml:space="preserve"> PAGEREF _Toc342408021 \h </w:instrText>
        </w:r>
        <w:r>
          <w:rPr>
            <w:webHidden/>
          </w:rPr>
        </w:r>
        <w:r>
          <w:rPr>
            <w:webHidden/>
          </w:rPr>
          <w:fldChar w:fldCharType="separate"/>
        </w:r>
        <w:r w:rsidR="00E26685">
          <w:rPr>
            <w:webHidden/>
          </w:rPr>
          <w:t>59</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2" w:history="1">
        <w:r w:rsidR="00E26685" w:rsidRPr="001B2F7A">
          <w:rPr>
            <w:rStyle w:val="Hyperlink"/>
          </w:rPr>
          <w:t>4.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time-to-live</w:t>
        </w:r>
        <w:r w:rsidR="00E26685">
          <w:rPr>
            <w:webHidden/>
          </w:rPr>
          <w:tab/>
        </w:r>
        <w:r>
          <w:rPr>
            <w:webHidden/>
          </w:rPr>
          <w:fldChar w:fldCharType="begin"/>
        </w:r>
        <w:r w:rsidR="00E26685">
          <w:rPr>
            <w:webHidden/>
          </w:rPr>
          <w:instrText xml:space="preserve"> PAGEREF _Toc342408022 \h </w:instrText>
        </w:r>
        <w:r>
          <w:rPr>
            <w:webHidden/>
          </w:rPr>
        </w:r>
        <w:r>
          <w:rPr>
            <w:webHidden/>
          </w:rPr>
          <w:fldChar w:fldCharType="separate"/>
        </w:r>
        <w:r w:rsidR="00E26685">
          <w:rPr>
            <w:webHidden/>
          </w:rPr>
          <w:t>60</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3" w:history="1">
        <w:r w:rsidR="00E26685" w:rsidRPr="001B2F7A">
          <w:rPr>
            <w:rStyle w:val="Hyperlink"/>
          </w:rPr>
          <w:t>4.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ceptions</w:t>
        </w:r>
        <w:r w:rsidR="00E26685">
          <w:rPr>
            <w:webHidden/>
          </w:rPr>
          <w:tab/>
        </w:r>
        <w:r>
          <w:rPr>
            <w:webHidden/>
          </w:rPr>
          <w:fldChar w:fldCharType="begin"/>
        </w:r>
        <w:r w:rsidR="00E26685">
          <w:rPr>
            <w:webHidden/>
          </w:rPr>
          <w:instrText xml:space="preserve"> PAGEREF _Toc342408023 \h </w:instrText>
        </w:r>
        <w:r>
          <w:rPr>
            <w:webHidden/>
          </w:rPr>
        </w:r>
        <w:r>
          <w:rPr>
            <w:webHidden/>
          </w:rPr>
          <w:fldChar w:fldCharType="separate"/>
        </w:r>
        <w:r w:rsidR="00E26685">
          <w:rPr>
            <w:webHidden/>
          </w:rPr>
          <w:t>60</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4" w:history="1">
        <w:r w:rsidR="00E26685" w:rsidRPr="001B2F7A">
          <w:rPr>
            <w:rStyle w:val="Hyperlink"/>
          </w:rPr>
          <w:t>4.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24 \h </w:instrText>
        </w:r>
        <w:r>
          <w:rPr>
            <w:webHidden/>
          </w:rPr>
        </w:r>
        <w:r>
          <w:rPr>
            <w:webHidden/>
          </w:rPr>
          <w:fldChar w:fldCharType="separate"/>
        </w:r>
        <w:r w:rsidR="00E26685">
          <w:rPr>
            <w:webHidden/>
          </w:rPr>
          <w:t>60</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5" w:history="1">
        <w:r w:rsidR="00E26685" w:rsidRPr="001B2F7A">
          <w:rPr>
            <w:rStyle w:val="Hyperlink"/>
          </w:rPr>
          <w:t>4.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thod inheritance across messaging domains</w:t>
        </w:r>
        <w:r w:rsidR="00E26685">
          <w:rPr>
            <w:webHidden/>
          </w:rPr>
          <w:tab/>
        </w:r>
        <w:r>
          <w:rPr>
            <w:webHidden/>
          </w:rPr>
          <w:fldChar w:fldCharType="begin"/>
        </w:r>
        <w:r w:rsidR="00E26685">
          <w:rPr>
            <w:webHidden/>
          </w:rPr>
          <w:instrText xml:space="preserve"> PAGEREF _Toc342408025 \h </w:instrText>
        </w:r>
        <w:r>
          <w:rPr>
            <w:webHidden/>
          </w:rPr>
        </w:r>
        <w:r>
          <w:rPr>
            <w:webHidden/>
          </w:rPr>
          <w:fldChar w:fldCharType="separate"/>
        </w:r>
        <w:r w:rsidR="00E26685">
          <w:rPr>
            <w:webHidden/>
          </w:rPr>
          <w:t>61</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6" w:history="1">
        <w:r w:rsidR="00E26685" w:rsidRPr="001B2F7A">
          <w:rPr>
            <w:rStyle w:val="Hyperlink"/>
          </w:rPr>
          <w:t>4.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livery delay</w:t>
        </w:r>
        <w:r w:rsidR="00E26685">
          <w:rPr>
            <w:webHidden/>
          </w:rPr>
          <w:tab/>
        </w:r>
        <w:r>
          <w:rPr>
            <w:webHidden/>
          </w:rPr>
          <w:fldChar w:fldCharType="begin"/>
        </w:r>
        <w:r w:rsidR="00E26685">
          <w:rPr>
            <w:webHidden/>
          </w:rPr>
          <w:instrText xml:space="preserve"> PAGEREF _Toc342408026 \h </w:instrText>
        </w:r>
        <w:r>
          <w:rPr>
            <w:webHidden/>
          </w:rPr>
        </w:r>
        <w:r>
          <w:rPr>
            <w:webHidden/>
          </w:rPr>
          <w:fldChar w:fldCharType="separate"/>
        </w:r>
        <w:r w:rsidR="00E26685">
          <w:rPr>
            <w:webHidden/>
          </w:rPr>
          <w:t>62</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027" w:history="1">
        <w:r w:rsidR="00E26685" w:rsidRPr="001B2F7A">
          <w:rPr>
            <w:rStyle w:val="Hyperlink"/>
          </w:rPr>
          <w:t>5.</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oint-to-point model</w:t>
        </w:r>
        <w:r w:rsidR="00E26685">
          <w:rPr>
            <w:webHidden/>
          </w:rPr>
          <w:tab/>
        </w:r>
        <w:r>
          <w:rPr>
            <w:webHidden/>
          </w:rPr>
          <w:fldChar w:fldCharType="begin"/>
        </w:r>
        <w:r w:rsidR="00E26685">
          <w:rPr>
            <w:webHidden/>
          </w:rPr>
          <w:instrText xml:space="preserve"> PAGEREF _Toc342408027 \h </w:instrText>
        </w:r>
        <w:r>
          <w:rPr>
            <w:webHidden/>
          </w:rPr>
        </w:r>
        <w:r>
          <w:rPr>
            <w:webHidden/>
          </w:rPr>
          <w:fldChar w:fldCharType="separate"/>
        </w:r>
        <w:r w:rsidR="00E26685">
          <w:rPr>
            <w:webHidden/>
          </w:rPr>
          <w:t>6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8" w:history="1">
        <w:r w:rsidR="00E26685" w:rsidRPr="001B2F7A">
          <w:rPr>
            <w:rStyle w:val="Hyperlink"/>
          </w:rPr>
          <w:t>5.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28 \h </w:instrText>
        </w:r>
        <w:r>
          <w:rPr>
            <w:webHidden/>
          </w:rPr>
        </w:r>
        <w:r>
          <w:rPr>
            <w:webHidden/>
          </w:rPr>
          <w:fldChar w:fldCharType="separate"/>
        </w:r>
        <w:r w:rsidR="00E26685">
          <w:rPr>
            <w:webHidden/>
          </w:rPr>
          <w:t>6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29" w:history="1">
        <w:r w:rsidR="00E26685" w:rsidRPr="001B2F7A">
          <w:rPr>
            <w:rStyle w:val="Hyperlink"/>
          </w:rPr>
          <w:t>5.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 management</w:t>
        </w:r>
        <w:r w:rsidR="00E26685">
          <w:rPr>
            <w:webHidden/>
          </w:rPr>
          <w:tab/>
        </w:r>
        <w:r>
          <w:rPr>
            <w:webHidden/>
          </w:rPr>
          <w:fldChar w:fldCharType="begin"/>
        </w:r>
        <w:r w:rsidR="00E26685">
          <w:rPr>
            <w:webHidden/>
          </w:rPr>
          <w:instrText xml:space="preserve"> PAGEREF _Toc342408029 \h </w:instrText>
        </w:r>
        <w:r>
          <w:rPr>
            <w:webHidden/>
          </w:rPr>
        </w:r>
        <w:r>
          <w:rPr>
            <w:webHidden/>
          </w:rPr>
          <w:fldChar w:fldCharType="separate"/>
        </w:r>
        <w:r w:rsidR="00E26685">
          <w:rPr>
            <w:webHidden/>
          </w:rPr>
          <w:t>63</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0" w:history="1">
        <w:r w:rsidR="00E26685" w:rsidRPr="001B2F7A">
          <w:rPr>
            <w:rStyle w:val="Hyperlink"/>
          </w:rPr>
          <w:t>5.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w:t>
        </w:r>
        <w:r w:rsidR="00E26685">
          <w:rPr>
            <w:webHidden/>
          </w:rPr>
          <w:tab/>
        </w:r>
        <w:r>
          <w:rPr>
            <w:webHidden/>
          </w:rPr>
          <w:fldChar w:fldCharType="begin"/>
        </w:r>
        <w:r w:rsidR="00E26685">
          <w:rPr>
            <w:webHidden/>
          </w:rPr>
          <w:instrText xml:space="preserve"> PAGEREF _Toc342408030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1" w:history="1">
        <w:r w:rsidR="00E26685" w:rsidRPr="001B2F7A">
          <w:rPr>
            <w:rStyle w:val="Hyperlink"/>
          </w:rPr>
          <w:t>5.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Queue</w:t>
        </w:r>
        <w:r w:rsidR="00E26685">
          <w:rPr>
            <w:webHidden/>
          </w:rPr>
          <w:tab/>
        </w:r>
        <w:r>
          <w:rPr>
            <w:webHidden/>
          </w:rPr>
          <w:fldChar w:fldCharType="begin"/>
        </w:r>
        <w:r w:rsidR="00E26685">
          <w:rPr>
            <w:webHidden/>
          </w:rPr>
          <w:instrText xml:space="preserve"> PAGEREF _Toc342408031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2" w:history="1">
        <w:r w:rsidR="00E26685" w:rsidRPr="001B2F7A">
          <w:rPr>
            <w:rStyle w:val="Hyperlink"/>
          </w:rPr>
          <w:t>5.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Factory</w:t>
        </w:r>
        <w:r w:rsidR="00E26685">
          <w:rPr>
            <w:webHidden/>
          </w:rPr>
          <w:tab/>
        </w:r>
        <w:r>
          <w:rPr>
            <w:webHidden/>
          </w:rPr>
          <w:fldChar w:fldCharType="begin"/>
        </w:r>
        <w:r w:rsidR="00E26685">
          <w:rPr>
            <w:webHidden/>
          </w:rPr>
          <w:instrText xml:space="preserve"> PAGEREF _Toc342408032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3" w:history="1">
        <w:r w:rsidR="00E26685" w:rsidRPr="001B2F7A">
          <w:rPr>
            <w:rStyle w:val="Hyperlink"/>
          </w:rPr>
          <w:t>5.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w:t>
        </w:r>
        <w:r w:rsidR="00E26685">
          <w:rPr>
            <w:webHidden/>
          </w:rPr>
          <w:tab/>
        </w:r>
        <w:r>
          <w:rPr>
            <w:webHidden/>
          </w:rPr>
          <w:fldChar w:fldCharType="begin"/>
        </w:r>
        <w:r w:rsidR="00E26685">
          <w:rPr>
            <w:webHidden/>
          </w:rPr>
          <w:instrText xml:space="preserve"> PAGEREF _Toc342408033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4" w:history="1">
        <w:r w:rsidR="00E26685" w:rsidRPr="001B2F7A">
          <w:rPr>
            <w:rStyle w:val="Hyperlink"/>
          </w:rPr>
          <w:t>5.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Session</w:t>
        </w:r>
        <w:r w:rsidR="00E26685">
          <w:rPr>
            <w:webHidden/>
          </w:rPr>
          <w:tab/>
        </w:r>
        <w:r>
          <w:rPr>
            <w:webHidden/>
          </w:rPr>
          <w:fldChar w:fldCharType="begin"/>
        </w:r>
        <w:r w:rsidR="00E26685">
          <w:rPr>
            <w:webHidden/>
          </w:rPr>
          <w:instrText xml:space="preserve"> PAGEREF _Toc342408034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5" w:history="1">
        <w:r w:rsidR="00E26685" w:rsidRPr="001B2F7A">
          <w:rPr>
            <w:rStyle w:val="Hyperlink"/>
          </w:rPr>
          <w:t>5.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ceiver</w:t>
        </w:r>
        <w:r w:rsidR="00E26685">
          <w:rPr>
            <w:webHidden/>
          </w:rPr>
          <w:tab/>
        </w:r>
        <w:r>
          <w:rPr>
            <w:webHidden/>
          </w:rPr>
          <w:fldChar w:fldCharType="begin"/>
        </w:r>
        <w:r w:rsidR="00E26685">
          <w:rPr>
            <w:webHidden/>
          </w:rPr>
          <w:instrText xml:space="preserve"> PAGEREF _Toc342408035 \h </w:instrText>
        </w:r>
        <w:r>
          <w:rPr>
            <w:webHidden/>
          </w:rPr>
        </w:r>
        <w:r>
          <w:rPr>
            <w:webHidden/>
          </w:rPr>
          <w:fldChar w:fldCharType="separate"/>
        </w:r>
        <w:r w:rsidR="00E26685">
          <w:rPr>
            <w:webHidden/>
          </w:rPr>
          <w:t>6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6" w:history="1">
        <w:r w:rsidR="00E26685" w:rsidRPr="001B2F7A">
          <w:rPr>
            <w:rStyle w:val="Hyperlink"/>
          </w:rPr>
          <w:t>5.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Browser</w:t>
        </w:r>
        <w:r w:rsidR="00E26685">
          <w:rPr>
            <w:webHidden/>
          </w:rPr>
          <w:tab/>
        </w:r>
        <w:r>
          <w:rPr>
            <w:webHidden/>
          </w:rPr>
          <w:fldChar w:fldCharType="begin"/>
        </w:r>
        <w:r w:rsidR="00E26685">
          <w:rPr>
            <w:webHidden/>
          </w:rPr>
          <w:instrText xml:space="preserve"> PAGEREF _Toc342408036 \h </w:instrText>
        </w:r>
        <w:r>
          <w:rPr>
            <w:webHidden/>
          </w:rPr>
        </w:r>
        <w:r>
          <w:rPr>
            <w:webHidden/>
          </w:rPr>
          <w:fldChar w:fldCharType="separate"/>
        </w:r>
        <w:r w:rsidR="00E26685">
          <w:rPr>
            <w:webHidden/>
          </w:rPr>
          <w:t>65</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7" w:history="1">
        <w:r w:rsidR="00E26685" w:rsidRPr="001B2F7A">
          <w:rPr>
            <w:rStyle w:val="Hyperlink"/>
          </w:rPr>
          <w:t>5.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questor</w:t>
        </w:r>
        <w:r w:rsidR="00E26685">
          <w:rPr>
            <w:webHidden/>
          </w:rPr>
          <w:tab/>
        </w:r>
        <w:r>
          <w:rPr>
            <w:webHidden/>
          </w:rPr>
          <w:fldChar w:fldCharType="begin"/>
        </w:r>
        <w:r w:rsidR="00E26685">
          <w:rPr>
            <w:webHidden/>
          </w:rPr>
          <w:instrText xml:space="preserve"> PAGEREF _Toc342408037 \h </w:instrText>
        </w:r>
        <w:r>
          <w:rPr>
            <w:webHidden/>
          </w:rPr>
        </w:r>
        <w:r>
          <w:rPr>
            <w:webHidden/>
          </w:rPr>
          <w:fldChar w:fldCharType="separate"/>
        </w:r>
        <w:r w:rsidR="00E26685">
          <w:rPr>
            <w:webHidden/>
          </w:rPr>
          <w:t>65</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38" w:history="1">
        <w:r w:rsidR="00E26685" w:rsidRPr="001B2F7A">
          <w:rPr>
            <w:rStyle w:val="Hyperlink"/>
          </w:rPr>
          <w:t>5.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38 \h </w:instrText>
        </w:r>
        <w:r>
          <w:rPr>
            <w:webHidden/>
          </w:rPr>
        </w:r>
        <w:r>
          <w:rPr>
            <w:webHidden/>
          </w:rPr>
          <w:fldChar w:fldCharType="separate"/>
        </w:r>
        <w:r w:rsidR="00E26685">
          <w:rPr>
            <w:webHidden/>
          </w:rPr>
          <w:t>65</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039" w:history="1">
        <w:r w:rsidR="00E26685" w:rsidRPr="001B2F7A">
          <w:rPr>
            <w:rStyle w:val="Hyperlink"/>
          </w:rPr>
          <w:t>6.</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ublish/subscribe model</w:t>
        </w:r>
        <w:r w:rsidR="00E26685">
          <w:rPr>
            <w:webHidden/>
          </w:rPr>
          <w:tab/>
        </w:r>
        <w:r>
          <w:rPr>
            <w:webHidden/>
          </w:rPr>
          <w:fldChar w:fldCharType="begin"/>
        </w:r>
        <w:r w:rsidR="00E26685">
          <w:rPr>
            <w:webHidden/>
          </w:rPr>
          <w:instrText xml:space="preserve"> PAGEREF _Toc342408039 \h </w:instrText>
        </w:r>
        <w:r>
          <w:rPr>
            <w:webHidden/>
          </w:rPr>
        </w:r>
        <w:r>
          <w:rPr>
            <w:webHidden/>
          </w:rPr>
          <w:fldChar w:fldCharType="separate"/>
        </w:r>
        <w:r w:rsidR="00E26685">
          <w:rPr>
            <w:webHidden/>
          </w:rPr>
          <w:t>6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0" w:history="1">
        <w:r w:rsidR="00E26685" w:rsidRPr="001B2F7A">
          <w:rPr>
            <w:rStyle w:val="Hyperlink"/>
          </w:rPr>
          <w:t>6.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40 \h </w:instrText>
        </w:r>
        <w:r>
          <w:rPr>
            <w:webHidden/>
          </w:rPr>
        </w:r>
        <w:r>
          <w:rPr>
            <w:webHidden/>
          </w:rPr>
          <w:fldChar w:fldCharType="separate"/>
        </w:r>
        <w:r w:rsidR="00E26685">
          <w:rPr>
            <w:webHidden/>
          </w:rPr>
          <w:t>6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1" w:history="1">
        <w:r w:rsidR="00E26685" w:rsidRPr="001B2F7A">
          <w:rPr>
            <w:rStyle w:val="Hyperlink"/>
          </w:rPr>
          <w:t>6.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ub/sub latency</w:t>
        </w:r>
        <w:r w:rsidR="00E26685">
          <w:rPr>
            <w:webHidden/>
          </w:rPr>
          <w:tab/>
        </w:r>
        <w:r>
          <w:rPr>
            <w:webHidden/>
          </w:rPr>
          <w:fldChar w:fldCharType="begin"/>
        </w:r>
        <w:r w:rsidR="00E26685">
          <w:rPr>
            <w:webHidden/>
          </w:rPr>
          <w:instrText xml:space="preserve"> PAGEREF _Toc342408041 \h </w:instrText>
        </w:r>
        <w:r>
          <w:rPr>
            <w:webHidden/>
          </w:rPr>
        </w:r>
        <w:r>
          <w:rPr>
            <w:webHidden/>
          </w:rPr>
          <w:fldChar w:fldCharType="separate"/>
        </w:r>
        <w:r w:rsidR="00E26685">
          <w:rPr>
            <w:webHidden/>
          </w:rPr>
          <w:t>6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2" w:history="1">
        <w:r w:rsidR="00E26685" w:rsidRPr="001B2F7A">
          <w:rPr>
            <w:rStyle w:val="Hyperlink"/>
          </w:rPr>
          <w:t>6.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urable subscription</w:t>
        </w:r>
        <w:r w:rsidR="00E26685">
          <w:rPr>
            <w:webHidden/>
          </w:rPr>
          <w:tab/>
        </w:r>
        <w:r>
          <w:rPr>
            <w:webHidden/>
          </w:rPr>
          <w:fldChar w:fldCharType="begin"/>
        </w:r>
        <w:r w:rsidR="00E26685">
          <w:rPr>
            <w:webHidden/>
          </w:rPr>
          <w:instrText xml:space="preserve"> PAGEREF _Toc342408042 \h </w:instrText>
        </w:r>
        <w:r>
          <w:rPr>
            <w:webHidden/>
          </w:rPr>
        </w:r>
        <w:r>
          <w:rPr>
            <w:webHidden/>
          </w:rPr>
          <w:fldChar w:fldCharType="separate"/>
        </w:r>
        <w:r w:rsidR="00E26685">
          <w:rPr>
            <w:webHidden/>
          </w:rPr>
          <w:t>67</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3" w:history="1">
        <w:r w:rsidR="00E26685" w:rsidRPr="001B2F7A">
          <w:rPr>
            <w:rStyle w:val="Hyperlink"/>
          </w:rPr>
          <w:t>6.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 management</w:t>
        </w:r>
        <w:r w:rsidR="00E26685">
          <w:rPr>
            <w:webHidden/>
          </w:rPr>
          <w:tab/>
        </w:r>
        <w:r>
          <w:rPr>
            <w:webHidden/>
          </w:rPr>
          <w:fldChar w:fldCharType="begin"/>
        </w:r>
        <w:r w:rsidR="00E26685">
          <w:rPr>
            <w:webHidden/>
          </w:rPr>
          <w:instrText xml:space="preserve"> PAGEREF _Toc342408043 \h </w:instrText>
        </w:r>
        <w:r>
          <w:rPr>
            <w:webHidden/>
          </w:rPr>
        </w:r>
        <w:r>
          <w:rPr>
            <w:webHidden/>
          </w:rPr>
          <w:fldChar w:fldCharType="separate"/>
        </w:r>
        <w:r w:rsidR="00E26685">
          <w:rPr>
            <w:webHidden/>
          </w:rPr>
          <w:t>67</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4" w:history="1">
        <w:r w:rsidR="00E26685" w:rsidRPr="001B2F7A">
          <w:rPr>
            <w:rStyle w:val="Hyperlink"/>
          </w:rPr>
          <w:t>6.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w:t>
        </w:r>
        <w:r w:rsidR="00E26685">
          <w:rPr>
            <w:webHidden/>
          </w:rPr>
          <w:tab/>
        </w:r>
        <w:r>
          <w:rPr>
            <w:webHidden/>
          </w:rPr>
          <w:fldChar w:fldCharType="begin"/>
        </w:r>
        <w:r w:rsidR="00E26685">
          <w:rPr>
            <w:webHidden/>
          </w:rPr>
          <w:instrText xml:space="preserve"> PAGEREF _Toc342408044 \h </w:instrText>
        </w:r>
        <w:r>
          <w:rPr>
            <w:webHidden/>
          </w:rPr>
        </w:r>
        <w:r>
          <w:rPr>
            <w:webHidden/>
          </w:rPr>
          <w:fldChar w:fldCharType="separate"/>
        </w:r>
        <w:r w:rsidR="00E26685">
          <w:rPr>
            <w:webHidden/>
          </w:rPr>
          <w:t>67</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5" w:history="1">
        <w:r w:rsidR="00E26685" w:rsidRPr="001B2F7A">
          <w:rPr>
            <w:rStyle w:val="Hyperlink"/>
          </w:rPr>
          <w:t>6.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Topic</w:t>
        </w:r>
        <w:r w:rsidR="00E26685">
          <w:rPr>
            <w:webHidden/>
          </w:rPr>
          <w:tab/>
        </w:r>
        <w:r>
          <w:rPr>
            <w:webHidden/>
          </w:rPr>
          <w:fldChar w:fldCharType="begin"/>
        </w:r>
        <w:r w:rsidR="00E26685">
          <w:rPr>
            <w:webHidden/>
          </w:rPr>
          <w:instrText xml:space="preserve"> PAGEREF _Toc342408045 \h </w:instrText>
        </w:r>
        <w:r>
          <w:rPr>
            <w:webHidden/>
          </w:rPr>
        </w:r>
        <w:r>
          <w:rPr>
            <w:webHidden/>
          </w:rPr>
          <w:fldChar w:fldCharType="separate"/>
        </w:r>
        <w:r w:rsidR="00E26685">
          <w:rPr>
            <w:webHidden/>
          </w:rPr>
          <w:t>6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6" w:history="1">
        <w:r w:rsidR="00E26685" w:rsidRPr="001B2F7A">
          <w:rPr>
            <w:rStyle w:val="Hyperlink"/>
          </w:rPr>
          <w:t>6.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Factory</w:t>
        </w:r>
        <w:r w:rsidR="00E26685">
          <w:rPr>
            <w:webHidden/>
          </w:rPr>
          <w:tab/>
        </w:r>
        <w:r>
          <w:rPr>
            <w:webHidden/>
          </w:rPr>
          <w:fldChar w:fldCharType="begin"/>
        </w:r>
        <w:r w:rsidR="00E26685">
          <w:rPr>
            <w:webHidden/>
          </w:rPr>
          <w:instrText xml:space="preserve"> PAGEREF _Toc342408046 \h </w:instrText>
        </w:r>
        <w:r>
          <w:rPr>
            <w:webHidden/>
          </w:rPr>
        </w:r>
        <w:r>
          <w:rPr>
            <w:webHidden/>
          </w:rPr>
          <w:fldChar w:fldCharType="separate"/>
        </w:r>
        <w:r w:rsidR="00E26685">
          <w:rPr>
            <w:webHidden/>
          </w:rPr>
          <w:t>6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7" w:history="1">
        <w:r w:rsidR="00E26685" w:rsidRPr="001B2F7A">
          <w:rPr>
            <w:rStyle w:val="Hyperlink"/>
          </w:rPr>
          <w:t>6.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w:t>
        </w:r>
        <w:r w:rsidR="00E26685">
          <w:rPr>
            <w:webHidden/>
          </w:rPr>
          <w:tab/>
        </w:r>
        <w:r>
          <w:rPr>
            <w:webHidden/>
          </w:rPr>
          <w:fldChar w:fldCharType="begin"/>
        </w:r>
        <w:r w:rsidR="00E26685">
          <w:rPr>
            <w:webHidden/>
          </w:rPr>
          <w:instrText xml:space="preserve"> PAGEREF _Toc342408047 \h </w:instrText>
        </w:r>
        <w:r>
          <w:rPr>
            <w:webHidden/>
          </w:rPr>
        </w:r>
        <w:r>
          <w:rPr>
            <w:webHidden/>
          </w:rPr>
          <w:fldChar w:fldCharType="separate"/>
        </w:r>
        <w:r w:rsidR="00E26685">
          <w:rPr>
            <w:webHidden/>
          </w:rPr>
          <w:t>6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8" w:history="1">
        <w:r w:rsidR="00E26685" w:rsidRPr="001B2F7A">
          <w:rPr>
            <w:rStyle w:val="Hyperlink"/>
          </w:rPr>
          <w:t>6.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ession</w:t>
        </w:r>
        <w:r w:rsidR="00E26685">
          <w:rPr>
            <w:webHidden/>
          </w:rPr>
          <w:tab/>
        </w:r>
        <w:r>
          <w:rPr>
            <w:webHidden/>
          </w:rPr>
          <w:fldChar w:fldCharType="begin"/>
        </w:r>
        <w:r w:rsidR="00E26685">
          <w:rPr>
            <w:webHidden/>
          </w:rPr>
          <w:instrText xml:space="preserve"> PAGEREF _Toc342408048 \h </w:instrText>
        </w:r>
        <w:r>
          <w:rPr>
            <w:webHidden/>
          </w:rPr>
        </w:r>
        <w:r>
          <w:rPr>
            <w:webHidden/>
          </w:rPr>
          <w:fldChar w:fldCharType="separate"/>
        </w:r>
        <w:r w:rsidR="00E26685">
          <w:rPr>
            <w:webHidden/>
          </w:rPr>
          <w:t>6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49" w:history="1">
        <w:r w:rsidR="00E26685" w:rsidRPr="001B2F7A">
          <w:rPr>
            <w:rStyle w:val="Hyperlink"/>
          </w:rPr>
          <w:t>6.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Publisher</w:t>
        </w:r>
        <w:r w:rsidR="00E26685">
          <w:rPr>
            <w:webHidden/>
          </w:rPr>
          <w:tab/>
        </w:r>
        <w:r>
          <w:rPr>
            <w:webHidden/>
          </w:rPr>
          <w:fldChar w:fldCharType="begin"/>
        </w:r>
        <w:r w:rsidR="00E26685">
          <w:rPr>
            <w:webHidden/>
          </w:rPr>
          <w:instrText xml:space="preserve"> PAGEREF _Toc342408049 \h </w:instrText>
        </w:r>
        <w:r>
          <w:rPr>
            <w:webHidden/>
          </w:rPr>
        </w:r>
        <w:r>
          <w:rPr>
            <w:webHidden/>
          </w:rPr>
          <w:fldChar w:fldCharType="separate"/>
        </w:r>
        <w:r w:rsidR="00E26685">
          <w:rPr>
            <w:webHidden/>
          </w:rPr>
          <w:t>6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50" w:history="1">
        <w:r w:rsidR="00E26685" w:rsidRPr="001B2F7A">
          <w:rPr>
            <w:rStyle w:val="Hyperlink"/>
          </w:rPr>
          <w:t>6.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ubscriber</w:t>
        </w:r>
        <w:r w:rsidR="00E26685">
          <w:rPr>
            <w:webHidden/>
          </w:rPr>
          <w:tab/>
        </w:r>
        <w:r>
          <w:rPr>
            <w:webHidden/>
          </w:rPr>
          <w:fldChar w:fldCharType="begin"/>
        </w:r>
        <w:r w:rsidR="00E26685">
          <w:rPr>
            <w:webHidden/>
          </w:rPr>
          <w:instrText xml:space="preserve"> PAGEREF _Toc342408050 \h </w:instrText>
        </w:r>
        <w:r>
          <w:rPr>
            <w:webHidden/>
          </w:rPr>
        </w:r>
        <w:r>
          <w:rPr>
            <w:webHidden/>
          </w:rPr>
          <w:fldChar w:fldCharType="separate"/>
        </w:r>
        <w:r w:rsidR="00E26685">
          <w:rPr>
            <w:webHidden/>
          </w:rPr>
          <w:t>69</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51" w:history="1">
        <w:r w:rsidR="00E26685" w:rsidRPr="001B2F7A">
          <w:rPr>
            <w:rStyle w:val="Hyperlink"/>
            <w:noProof/>
          </w:rPr>
          <w:t>6.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non-durable subscriptions</w:t>
        </w:r>
        <w:r w:rsidR="00E26685">
          <w:rPr>
            <w:noProof/>
            <w:webHidden/>
          </w:rPr>
          <w:tab/>
        </w:r>
        <w:r>
          <w:rPr>
            <w:noProof/>
            <w:webHidden/>
          </w:rPr>
          <w:fldChar w:fldCharType="begin"/>
        </w:r>
        <w:r w:rsidR="00E26685">
          <w:rPr>
            <w:noProof/>
            <w:webHidden/>
          </w:rPr>
          <w:instrText xml:space="preserve"> PAGEREF _Toc342408051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52" w:history="1">
        <w:r w:rsidR="00E26685" w:rsidRPr="001B2F7A">
          <w:rPr>
            <w:rStyle w:val="Hyperlink"/>
            <w:noProof/>
          </w:rPr>
          <w:t>6.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non-durable subscriptions</w:t>
        </w:r>
        <w:r w:rsidR="00E26685">
          <w:rPr>
            <w:noProof/>
            <w:webHidden/>
          </w:rPr>
          <w:tab/>
        </w:r>
        <w:r>
          <w:rPr>
            <w:noProof/>
            <w:webHidden/>
          </w:rPr>
          <w:fldChar w:fldCharType="begin"/>
        </w:r>
        <w:r w:rsidR="00E26685">
          <w:rPr>
            <w:noProof/>
            <w:webHidden/>
          </w:rPr>
          <w:instrText xml:space="preserve"> PAGEREF _Toc342408052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53" w:history="1">
        <w:r w:rsidR="00E26685" w:rsidRPr="001B2F7A">
          <w:rPr>
            <w:rStyle w:val="Hyperlink"/>
            <w:noProof/>
          </w:rPr>
          <w:t>6.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durable subscriptions</w:t>
        </w:r>
        <w:r w:rsidR="00E26685">
          <w:rPr>
            <w:noProof/>
            <w:webHidden/>
          </w:rPr>
          <w:tab/>
        </w:r>
        <w:r>
          <w:rPr>
            <w:noProof/>
            <w:webHidden/>
          </w:rPr>
          <w:fldChar w:fldCharType="begin"/>
        </w:r>
        <w:r w:rsidR="00E26685">
          <w:rPr>
            <w:noProof/>
            <w:webHidden/>
          </w:rPr>
          <w:instrText xml:space="preserve"> PAGEREF _Toc342408053 \h </w:instrText>
        </w:r>
        <w:r>
          <w:rPr>
            <w:noProof/>
            <w:webHidden/>
          </w:rPr>
        </w:r>
        <w:r>
          <w:rPr>
            <w:noProof/>
            <w:webHidden/>
          </w:rPr>
          <w:fldChar w:fldCharType="separate"/>
        </w:r>
        <w:r w:rsidR="00E26685">
          <w:rPr>
            <w:noProof/>
            <w:webHidden/>
          </w:rPr>
          <w:t>7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54" w:history="1">
        <w:r w:rsidR="00E26685" w:rsidRPr="001B2F7A">
          <w:rPr>
            <w:rStyle w:val="Hyperlink"/>
            <w:noProof/>
          </w:rPr>
          <w:t>6.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durable subscriptions</w:t>
        </w:r>
        <w:r w:rsidR="00E26685">
          <w:rPr>
            <w:noProof/>
            <w:webHidden/>
          </w:rPr>
          <w:tab/>
        </w:r>
        <w:r>
          <w:rPr>
            <w:noProof/>
            <w:webHidden/>
          </w:rPr>
          <w:fldChar w:fldCharType="begin"/>
        </w:r>
        <w:r w:rsidR="00E26685">
          <w:rPr>
            <w:noProof/>
            <w:webHidden/>
          </w:rPr>
          <w:instrText xml:space="preserve"> PAGEREF _Toc342408054 \h </w:instrText>
        </w:r>
        <w:r>
          <w:rPr>
            <w:noProof/>
            <w:webHidden/>
          </w:rPr>
        </w:r>
        <w:r>
          <w:rPr>
            <w:noProof/>
            <w:webHidden/>
          </w:rPr>
          <w:fldChar w:fldCharType="separate"/>
        </w:r>
        <w:r w:rsidR="00E26685">
          <w:rPr>
            <w:noProof/>
            <w:webHidden/>
          </w:rPr>
          <w:t>72</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55" w:history="1">
        <w:r w:rsidR="00E26685" w:rsidRPr="001B2F7A">
          <w:rPr>
            <w:rStyle w:val="Hyperlink"/>
          </w:rPr>
          <w:t>6.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covery and redelivery</w:t>
        </w:r>
        <w:r w:rsidR="00E26685">
          <w:rPr>
            <w:webHidden/>
          </w:rPr>
          <w:tab/>
        </w:r>
        <w:r>
          <w:rPr>
            <w:webHidden/>
          </w:rPr>
          <w:fldChar w:fldCharType="begin"/>
        </w:r>
        <w:r w:rsidR="00E26685">
          <w:rPr>
            <w:webHidden/>
          </w:rPr>
          <w:instrText xml:space="preserve"> PAGEREF _Toc342408055 \h </w:instrText>
        </w:r>
        <w:r>
          <w:rPr>
            <w:webHidden/>
          </w:rPr>
        </w:r>
        <w:r>
          <w:rPr>
            <w:webHidden/>
          </w:rPr>
          <w:fldChar w:fldCharType="separate"/>
        </w:r>
        <w:r w:rsidR="00E26685">
          <w:rPr>
            <w:webHidden/>
          </w:rPr>
          <w:t>7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56" w:history="1">
        <w:r w:rsidR="00E26685" w:rsidRPr="001B2F7A">
          <w:rPr>
            <w:rStyle w:val="Hyperlink"/>
          </w:rPr>
          <w:t>6.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ing subscriptions</w:t>
        </w:r>
        <w:r w:rsidR="00E26685">
          <w:rPr>
            <w:webHidden/>
          </w:rPr>
          <w:tab/>
        </w:r>
        <w:r>
          <w:rPr>
            <w:webHidden/>
          </w:rPr>
          <w:fldChar w:fldCharType="begin"/>
        </w:r>
        <w:r w:rsidR="00E26685">
          <w:rPr>
            <w:webHidden/>
          </w:rPr>
          <w:instrText xml:space="preserve"> PAGEREF _Toc342408056 \h </w:instrText>
        </w:r>
        <w:r>
          <w:rPr>
            <w:webHidden/>
          </w:rPr>
        </w:r>
        <w:r>
          <w:rPr>
            <w:webHidden/>
          </w:rPr>
          <w:fldChar w:fldCharType="separate"/>
        </w:r>
        <w:r w:rsidR="00E26685">
          <w:rPr>
            <w:webHidden/>
          </w:rPr>
          <w:t>7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57" w:history="1">
        <w:r w:rsidR="00E26685" w:rsidRPr="001B2F7A">
          <w:rPr>
            <w:rStyle w:val="Hyperlink"/>
          </w:rPr>
          <w:t>6.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Requestor</w:t>
        </w:r>
        <w:r w:rsidR="00E26685">
          <w:rPr>
            <w:webHidden/>
          </w:rPr>
          <w:tab/>
        </w:r>
        <w:r>
          <w:rPr>
            <w:webHidden/>
          </w:rPr>
          <w:fldChar w:fldCharType="begin"/>
        </w:r>
        <w:r w:rsidR="00E26685">
          <w:rPr>
            <w:webHidden/>
          </w:rPr>
          <w:instrText xml:space="preserve"> PAGEREF _Toc342408057 \h </w:instrText>
        </w:r>
        <w:r>
          <w:rPr>
            <w:webHidden/>
          </w:rPr>
        </w:r>
        <w:r>
          <w:rPr>
            <w:webHidden/>
          </w:rPr>
          <w:fldChar w:fldCharType="separate"/>
        </w:r>
        <w:r w:rsidR="00E26685">
          <w:rPr>
            <w:webHidden/>
          </w:rPr>
          <w:t>7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58" w:history="1">
        <w:r w:rsidR="00E26685" w:rsidRPr="001B2F7A">
          <w:rPr>
            <w:rStyle w:val="Hyperlink"/>
          </w:rPr>
          <w:t>6.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58 \h </w:instrText>
        </w:r>
        <w:r>
          <w:rPr>
            <w:webHidden/>
          </w:rPr>
        </w:r>
        <w:r>
          <w:rPr>
            <w:webHidden/>
          </w:rPr>
          <w:fldChar w:fldCharType="separate"/>
        </w:r>
        <w:r w:rsidR="00E26685">
          <w:rPr>
            <w:webHidden/>
          </w:rPr>
          <w:t>74</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059" w:history="1">
        <w:r w:rsidR="00E26685" w:rsidRPr="001B2F7A">
          <w:rPr>
            <w:rStyle w:val="Hyperlink"/>
          </w:rPr>
          <w:t>7.</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ceptions</w:t>
        </w:r>
        <w:r w:rsidR="00E26685">
          <w:rPr>
            <w:webHidden/>
          </w:rPr>
          <w:tab/>
        </w:r>
        <w:r>
          <w:rPr>
            <w:webHidden/>
          </w:rPr>
          <w:fldChar w:fldCharType="begin"/>
        </w:r>
        <w:r w:rsidR="00E26685">
          <w:rPr>
            <w:webHidden/>
          </w:rPr>
          <w:instrText xml:space="preserve"> PAGEREF _Toc342408059 \h </w:instrText>
        </w:r>
        <w:r>
          <w:rPr>
            <w:webHidden/>
          </w:rPr>
        </w:r>
        <w:r>
          <w:rPr>
            <w:webHidden/>
          </w:rPr>
          <w:fldChar w:fldCharType="separate"/>
        </w:r>
        <w:r w:rsidR="00E26685">
          <w:rPr>
            <w:webHidden/>
          </w:rPr>
          <w:t>7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60" w:history="1">
        <w:r w:rsidR="00E26685" w:rsidRPr="001B2F7A">
          <w:rPr>
            <w:rStyle w:val="Hyperlink"/>
          </w:rPr>
          <w:t>7.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0 \h </w:instrText>
        </w:r>
        <w:r>
          <w:rPr>
            <w:webHidden/>
          </w:rPr>
        </w:r>
        <w:r>
          <w:rPr>
            <w:webHidden/>
          </w:rPr>
          <w:fldChar w:fldCharType="separate"/>
        </w:r>
        <w:r w:rsidR="00E26685">
          <w:rPr>
            <w:webHidden/>
          </w:rPr>
          <w:t>7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61" w:history="1">
        <w:r w:rsidR="00E26685" w:rsidRPr="001B2F7A">
          <w:rPr>
            <w:rStyle w:val="Hyperlink"/>
          </w:rPr>
          <w:t>7.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JMSException</w:t>
        </w:r>
        <w:r w:rsidR="00E26685">
          <w:rPr>
            <w:webHidden/>
          </w:rPr>
          <w:tab/>
        </w:r>
        <w:r>
          <w:rPr>
            <w:webHidden/>
          </w:rPr>
          <w:fldChar w:fldCharType="begin"/>
        </w:r>
        <w:r w:rsidR="00E26685">
          <w:rPr>
            <w:webHidden/>
          </w:rPr>
          <w:instrText xml:space="preserve"> PAGEREF _Toc342408061 \h </w:instrText>
        </w:r>
        <w:r>
          <w:rPr>
            <w:webHidden/>
          </w:rPr>
        </w:r>
        <w:r>
          <w:rPr>
            <w:webHidden/>
          </w:rPr>
          <w:fldChar w:fldCharType="separate"/>
        </w:r>
        <w:r w:rsidR="00E26685">
          <w:rPr>
            <w:webHidden/>
          </w:rPr>
          <w:t>7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62" w:history="1">
        <w:r w:rsidR="00E26685" w:rsidRPr="001B2F7A">
          <w:rPr>
            <w:rStyle w:val="Hyperlink"/>
          </w:rPr>
          <w:t>7.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tandard exceptions</w:t>
        </w:r>
        <w:r w:rsidR="00E26685">
          <w:rPr>
            <w:webHidden/>
          </w:rPr>
          <w:tab/>
        </w:r>
        <w:r>
          <w:rPr>
            <w:webHidden/>
          </w:rPr>
          <w:fldChar w:fldCharType="begin"/>
        </w:r>
        <w:r w:rsidR="00E26685">
          <w:rPr>
            <w:webHidden/>
          </w:rPr>
          <w:instrText xml:space="preserve"> PAGEREF _Toc342408062 \h </w:instrText>
        </w:r>
        <w:r>
          <w:rPr>
            <w:webHidden/>
          </w:rPr>
        </w:r>
        <w:r>
          <w:rPr>
            <w:webHidden/>
          </w:rPr>
          <w:fldChar w:fldCharType="separate"/>
        </w:r>
        <w:r w:rsidR="00E26685">
          <w:rPr>
            <w:webHidden/>
          </w:rPr>
          <w:t>76</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063" w:history="1">
        <w:r w:rsidR="00E26685" w:rsidRPr="001B2F7A">
          <w:rPr>
            <w:rStyle w:val="Hyperlink"/>
          </w:rPr>
          <w:t>8.</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application server facilities</w:t>
        </w:r>
        <w:r w:rsidR="00E26685">
          <w:rPr>
            <w:webHidden/>
          </w:rPr>
          <w:tab/>
        </w:r>
        <w:r>
          <w:rPr>
            <w:webHidden/>
          </w:rPr>
          <w:fldChar w:fldCharType="begin"/>
        </w:r>
        <w:r w:rsidR="00E26685">
          <w:rPr>
            <w:webHidden/>
          </w:rPr>
          <w:instrText xml:space="preserve"> PAGEREF _Toc342408063 \h </w:instrText>
        </w:r>
        <w:r>
          <w:rPr>
            <w:webHidden/>
          </w:rPr>
        </w:r>
        <w:r>
          <w:rPr>
            <w:webHidden/>
          </w:rPr>
          <w:fldChar w:fldCharType="separate"/>
        </w:r>
        <w:r w:rsidR="00E26685">
          <w:rPr>
            <w:webHidden/>
          </w:rPr>
          <w:t>7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64" w:history="1">
        <w:r w:rsidR="00E26685" w:rsidRPr="001B2F7A">
          <w:rPr>
            <w:rStyle w:val="Hyperlink"/>
          </w:rPr>
          <w:t>8.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4 \h </w:instrText>
        </w:r>
        <w:r>
          <w:rPr>
            <w:webHidden/>
          </w:rPr>
        </w:r>
        <w:r>
          <w:rPr>
            <w:webHidden/>
          </w:rPr>
          <w:fldChar w:fldCharType="separate"/>
        </w:r>
        <w:r w:rsidR="00E26685">
          <w:rPr>
            <w:webHidden/>
          </w:rPr>
          <w:t>78</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65" w:history="1">
        <w:r w:rsidR="00E26685" w:rsidRPr="001B2F7A">
          <w:rPr>
            <w:rStyle w:val="Hyperlink"/>
          </w:rPr>
          <w:t>8.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current processing of a subscription’s messages</w:t>
        </w:r>
        <w:r w:rsidR="00E26685">
          <w:rPr>
            <w:webHidden/>
          </w:rPr>
          <w:tab/>
        </w:r>
        <w:r>
          <w:rPr>
            <w:webHidden/>
          </w:rPr>
          <w:fldChar w:fldCharType="begin"/>
        </w:r>
        <w:r w:rsidR="00E26685">
          <w:rPr>
            <w:webHidden/>
          </w:rPr>
          <w:instrText xml:space="preserve"> PAGEREF _Toc342408065 \h </w:instrText>
        </w:r>
        <w:r>
          <w:rPr>
            <w:webHidden/>
          </w:rPr>
        </w:r>
        <w:r>
          <w:rPr>
            <w:webHidden/>
          </w:rPr>
          <w:fldChar w:fldCharType="separate"/>
        </w:r>
        <w:r w:rsidR="00E26685">
          <w:rPr>
            <w:webHidden/>
          </w:rPr>
          <w:t>78</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66" w:history="1">
        <w:r w:rsidR="00E26685" w:rsidRPr="001B2F7A">
          <w:rPr>
            <w:rStyle w:val="Hyperlink"/>
            <w:noProof/>
          </w:rPr>
          <w:t>8.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w:t>
        </w:r>
        <w:r w:rsidR="00E26685">
          <w:rPr>
            <w:noProof/>
            <w:webHidden/>
          </w:rPr>
          <w:tab/>
        </w:r>
        <w:r>
          <w:rPr>
            <w:noProof/>
            <w:webHidden/>
          </w:rPr>
          <w:fldChar w:fldCharType="begin"/>
        </w:r>
        <w:r w:rsidR="00E26685">
          <w:rPr>
            <w:noProof/>
            <w:webHidden/>
          </w:rPr>
          <w:instrText xml:space="preserve"> PAGEREF _Toc342408066 \h </w:instrText>
        </w:r>
        <w:r>
          <w:rPr>
            <w:noProof/>
            <w:webHidden/>
          </w:rPr>
        </w:r>
        <w:r>
          <w:rPr>
            <w:noProof/>
            <w:webHidden/>
          </w:rPr>
          <w:fldChar w:fldCharType="separate"/>
        </w:r>
        <w:r w:rsidR="00E26685">
          <w:rPr>
            <w:noProof/>
            <w:webHidden/>
          </w:rPr>
          <w:t>7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67" w:history="1">
        <w:r w:rsidR="00E26685" w:rsidRPr="001B2F7A">
          <w:rPr>
            <w:rStyle w:val="Hyperlink"/>
            <w:noProof/>
          </w:rPr>
          <w:t>8.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w:t>
        </w:r>
        <w:r w:rsidR="00E26685">
          <w:rPr>
            <w:noProof/>
            <w:webHidden/>
          </w:rPr>
          <w:tab/>
        </w:r>
        <w:r>
          <w:rPr>
            <w:noProof/>
            <w:webHidden/>
          </w:rPr>
          <w:fldChar w:fldCharType="begin"/>
        </w:r>
        <w:r w:rsidR="00E26685">
          <w:rPr>
            <w:noProof/>
            <w:webHidden/>
          </w:rPr>
          <w:instrText xml:space="preserve"> PAGEREF _Toc342408067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68" w:history="1">
        <w:r w:rsidR="00E26685" w:rsidRPr="001B2F7A">
          <w:rPr>
            <w:rStyle w:val="Hyperlink"/>
            <w:noProof/>
          </w:rPr>
          <w:t>8.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Pool</w:t>
        </w:r>
        <w:r w:rsidR="00E26685">
          <w:rPr>
            <w:noProof/>
            <w:webHidden/>
          </w:rPr>
          <w:tab/>
        </w:r>
        <w:r>
          <w:rPr>
            <w:noProof/>
            <w:webHidden/>
          </w:rPr>
          <w:fldChar w:fldCharType="begin"/>
        </w:r>
        <w:r w:rsidR="00E26685">
          <w:rPr>
            <w:noProof/>
            <w:webHidden/>
          </w:rPr>
          <w:instrText xml:space="preserve"> PAGEREF _Toc342408068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69" w:history="1">
        <w:r w:rsidR="00E26685" w:rsidRPr="001B2F7A">
          <w:rPr>
            <w:rStyle w:val="Hyperlink"/>
            <w:noProof/>
          </w:rPr>
          <w:t>8.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Consumer</w:t>
        </w:r>
        <w:r w:rsidR="00E26685">
          <w:rPr>
            <w:noProof/>
            <w:webHidden/>
          </w:rPr>
          <w:tab/>
        </w:r>
        <w:r>
          <w:rPr>
            <w:noProof/>
            <w:webHidden/>
          </w:rPr>
          <w:fldChar w:fldCharType="begin"/>
        </w:r>
        <w:r w:rsidR="00E26685">
          <w:rPr>
            <w:noProof/>
            <w:webHidden/>
          </w:rPr>
          <w:instrText xml:space="preserve"> PAGEREF _Toc342408069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0" w:history="1">
        <w:r w:rsidR="00E26685" w:rsidRPr="001B2F7A">
          <w:rPr>
            <w:rStyle w:val="Hyperlink"/>
            <w:noProof/>
          </w:rPr>
          <w:t>8.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 ConnectionConsumer uses a ServerSession</w:t>
        </w:r>
        <w:r w:rsidR="00E26685">
          <w:rPr>
            <w:noProof/>
            <w:webHidden/>
          </w:rPr>
          <w:tab/>
        </w:r>
        <w:r>
          <w:rPr>
            <w:noProof/>
            <w:webHidden/>
          </w:rPr>
          <w:fldChar w:fldCharType="begin"/>
        </w:r>
        <w:r w:rsidR="00E26685">
          <w:rPr>
            <w:noProof/>
            <w:webHidden/>
          </w:rPr>
          <w:instrText xml:space="preserve"> PAGEREF _Toc342408070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1" w:history="1">
        <w:r w:rsidR="00E26685" w:rsidRPr="001B2F7A">
          <w:rPr>
            <w:rStyle w:val="Hyperlink"/>
            <w:noProof/>
          </w:rPr>
          <w:t>8.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n application server implements a ServerSession</w:t>
        </w:r>
        <w:r w:rsidR="00E26685">
          <w:rPr>
            <w:noProof/>
            <w:webHidden/>
          </w:rPr>
          <w:tab/>
        </w:r>
        <w:r>
          <w:rPr>
            <w:noProof/>
            <w:webHidden/>
          </w:rPr>
          <w:fldChar w:fldCharType="begin"/>
        </w:r>
        <w:r w:rsidR="00E26685">
          <w:rPr>
            <w:noProof/>
            <w:webHidden/>
          </w:rPr>
          <w:instrText xml:space="preserve"> PAGEREF _Toc342408071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2" w:history="1">
        <w:r w:rsidR="00E26685" w:rsidRPr="001B2F7A">
          <w:rPr>
            <w:rStyle w:val="Hyperlink"/>
            <w:noProof/>
          </w:rPr>
          <w:t>8.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result</w:t>
        </w:r>
        <w:r w:rsidR="00E26685">
          <w:rPr>
            <w:noProof/>
            <w:webHidden/>
          </w:rPr>
          <w:tab/>
        </w:r>
        <w:r>
          <w:rPr>
            <w:noProof/>
            <w:webHidden/>
          </w:rPr>
          <w:fldChar w:fldCharType="begin"/>
        </w:r>
        <w:r w:rsidR="00E26685">
          <w:rPr>
            <w:noProof/>
            <w:webHidden/>
          </w:rPr>
          <w:instrText xml:space="preserve"> PAGEREF _Toc342408072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73" w:history="1">
        <w:r w:rsidR="00E26685" w:rsidRPr="001B2F7A">
          <w:rPr>
            <w:rStyle w:val="Hyperlink"/>
          </w:rPr>
          <w:t>8.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upport for distributed transactions</w:t>
        </w:r>
        <w:r w:rsidR="00E26685">
          <w:rPr>
            <w:webHidden/>
          </w:rPr>
          <w:tab/>
        </w:r>
        <w:r>
          <w:rPr>
            <w:webHidden/>
          </w:rPr>
          <w:fldChar w:fldCharType="begin"/>
        </w:r>
        <w:r w:rsidR="00E26685">
          <w:rPr>
            <w:webHidden/>
          </w:rPr>
          <w:instrText xml:space="preserve"> PAGEREF _Toc342408073 \h </w:instrText>
        </w:r>
        <w:r>
          <w:rPr>
            <w:webHidden/>
          </w:rPr>
        </w:r>
        <w:r>
          <w:rPr>
            <w:webHidden/>
          </w:rPr>
          <w:fldChar w:fldCharType="separate"/>
        </w:r>
        <w:r w:rsidR="00E26685">
          <w:rPr>
            <w:webHidden/>
          </w:rPr>
          <w:t>8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4" w:history="1">
        <w:r w:rsidR="00E26685" w:rsidRPr="001B2F7A">
          <w:rPr>
            <w:rStyle w:val="Hyperlink"/>
            <w:noProof/>
          </w:rPr>
          <w:t>8.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Factory</w:t>
        </w:r>
        <w:r w:rsidR="00E26685">
          <w:rPr>
            <w:noProof/>
            <w:webHidden/>
          </w:rPr>
          <w:tab/>
        </w:r>
        <w:r>
          <w:rPr>
            <w:noProof/>
            <w:webHidden/>
          </w:rPr>
          <w:fldChar w:fldCharType="begin"/>
        </w:r>
        <w:r w:rsidR="00E26685">
          <w:rPr>
            <w:noProof/>
            <w:webHidden/>
          </w:rPr>
          <w:instrText xml:space="preserve"> PAGEREF _Toc342408074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5" w:history="1">
        <w:r w:rsidR="00E26685" w:rsidRPr="001B2F7A">
          <w:rPr>
            <w:rStyle w:val="Hyperlink"/>
            <w:noProof/>
          </w:rPr>
          <w:t>8.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w:t>
        </w:r>
        <w:r w:rsidR="00E26685">
          <w:rPr>
            <w:noProof/>
            <w:webHidden/>
          </w:rPr>
          <w:tab/>
        </w:r>
        <w:r>
          <w:rPr>
            <w:noProof/>
            <w:webHidden/>
          </w:rPr>
          <w:fldChar w:fldCharType="begin"/>
        </w:r>
        <w:r w:rsidR="00E26685">
          <w:rPr>
            <w:noProof/>
            <w:webHidden/>
          </w:rPr>
          <w:instrText xml:space="preserve"> PAGEREF _Toc342408075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6" w:history="1">
        <w:r w:rsidR="00E26685" w:rsidRPr="001B2F7A">
          <w:rPr>
            <w:rStyle w:val="Hyperlink"/>
            <w:noProof/>
          </w:rPr>
          <w:t>8.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Session</w:t>
        </w:r>
        <w:r w:rsidR="00E26685">
          <w:rPr>
            <w:noProof/>
            <w:webHidden/>
          </w:rPr>
          <w:tab/>
        </w:r>
        <w:r>
          <w:rPr>
            <w:noProof/>
            <w:webHidden/>
          </w:rPr>
          <w:fldChar w:fldCharType="begin"/>
        </w:r>
        <w:r w:rsidR="00E26685">
          <w:rPr>
            <w:noProof/>
            <w:webHidden/>
          </w:rPr>
          <w:instrText xml:space="preserve"> PAGEREF _Toc342408076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7" w:history="1">
        <w:r w:rsidR="00E26685" w:rsidRPr="001B2F7A">
          <w:rPr>
            <w:rStyle w:val="Hyperlink"/>
            <w:noProof/>
          </w:rPr>
          <w:t>8.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JMSContext</w:t>
        </w:r>
        <w:r w:rsidR="00E26685">
          <w:rPr>
            <w:noProof/>
            <w:webHidden/>
          </w:rPr>
          <w:tab/>
        </w:r>
        <w:r>
          <w:rPr>
            <w:noProof/>
            <w:webHidden/>
          </w:rPr>
          <w:fldChar w:fldCharType="begin"/>
        </w:r>
        <w:r w:rsidR="00E26685">
          <w:rPr>
            <w:noProof/>
            <w:webHidden/>
          </w:rPr>
          <w:instrText xml:space="preserve"> PAGEREF _Toc342408077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78" w:history="1">
        <w:r w:rsidR="00E26685" w:rsidRPr="001B2F7A">
          <w:rPr>
            <w:rStyle w:val="Hyperlink"/>
            <w:noProof/>
          </w:rPr>
          <w:t>8.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Resource</w:t>
        </w:r>
        <w:r w:rsidR="00E26685">
          <w:rPr>
            <w:noProof/>
            <w:webHidden/>
          </w:rPr>
          <w:tab/>
        </w:r>
        <w:r>
          <w:rPr>
            <w:noProof/>
            <w:webHidden/>
          </w:rPr>
          <w:fldChar w:fldCharType="begin"/>
        </w:r>
        <w:r w:rsidR="00E26685">
          <w:rPr>
            <w:noProof/>
            <w:webHidden/>
          </w:rPr>
          <w:instrText xml:space="preserve"> PAGEREF _Toc342408078 \h </w:instrText>
        </w:r>
        <w:r>
          <w:rPr>
            <w:noProof/>
            <w:webHidden/>
          </w:rPr>
        </w:r>
        <w:r>
          <w:rPr>
            <w:noProof/>
            <w:webHidden/>
          </w:rPr>
          <w:fldChar w:fldCharType="separate"/>
        </w:r>
        <w:r w:rsidR="00E26685">
          <w:rPr>
            <w:noProof/>
            <w:webHidden/>
          </w:rPr>
          <w:t>83</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79" w:history="1">
        <w:r w:rsidR="00E26685" w:rsidRPr="001B2F7A">
          <w:rPr>
            <w:rStyle w:val="Hyperlink"/>
          </w:rPr>
          <w:t>8.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application server interfaces</w:t>
        </w:r>
        <w:r w:rsidR="00E26685">
          <w:rPr>
            <w:webHidden/>
          </w:rPr>
          <w:tab/>
        </w:r>
        <w:r>
          <w:rPr>
            <w:webHidden/>
          </w:rPr>
          <w:fldChar w:fldCharType="begin"/>
        </w:r>
        <w:r w:rsidR="00E26685">
          <w:rPr>
            <w:webHidden/>
          </w:rPr>
          <w:instrText xml:space="preserve"> PAGEREF _Toc342408079 \h </w:instrText>
        </w:r>
        <w:r>
          <w:rPr>
            <w:webHidden/>
          </w:rPr>
        </w:r>
        <w:r>
          <w:rPr>
            <w:webHidden/>
          </w:rPr>
          <w:fldChar w:fldCharType="separate"/>
        </w:r>
        <w:r w:rsidR="00E26685">
          <w:rPr>
            <w:webHidden/>
          </w:rPr>
          <w:t>83</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080" w:history="1">
        <w:r w:rsidR="00E26685" w:rsidRPr="001B2F7A">
          <w:rPr>
            <w:rStyle w:val="Hyperlink"/>
          </w:rPr>
          <w:t>9.</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ample code</w:t>
        </w:r>
        <w:r w:rsidR="00E26685">
          <w:rPr>
            <w:webHidden/>
          </w:rPr>
          <w:tab/>
        </w:r>
        <w:r>
          <w:rPr>
            <w:webHidden/>
          </w:rPr>
          <w:fldChar w:fldCharType="begin"/>
        </w:r>
        <w:r w:rsidR="00E26685">
          <w:rPr>
            <w:webHidden/>
          </w:rPr>
          <w:instrText xml:space="preserve"> PAGEREF _Toc342408080 \h </w:instrText>
        </w:r>
        <w:r>
          <w:rPr>
            <w:webHidden/>
          </w:rPr>
        </w:r>
        <w:r>
          <w:rPr>
            <w:webHidden/>
          </w:rPr>
          <w:fldChar w:fldCharType="separate"/>
        </w:r>
        <w:r w:rsidR="00E26685">
          <w:rPr>
            <w:webHidden/>
          </w:rPr>
          <w:t>84</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81" w:history="1">
        <w:r w:rsidR="00E26685" w:rsidRPr="001B2F7A">
          <w:rPr>
            <w:rStyle w:val="Hyperlink"/>
          </w:rPr>
          <w:t>9.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eparing to send and receive messages</w:t>
        </w:r>
        <w:r w:rsidR="00E26685">
          <w:rPr>
            <w:webHidden/>
          </w:rPr>
          <w:tab/>
        </w:r>
        <w:r>
          <w:rPr>
            <w:webHidden/>
          </w:rPr>
          <w:fldChar w:fldCharType="begin"/>
        </w:r>
        <w:r w:rsidR="00E26685">
          <w:rPr>
            <w:webHidden/>
          </w:rPr>
          <w:instrText xml:space="preserve"> PAGEREF _Toc342408081 \h </w:instrText>
        </w:r>
        <w:r>
          <w:rPr>
            <w:webHidden/>
          </w:rPr>
        </w:r>
        <w:r>
          <w:rPr>
            <w:webHidden/>
          </w:rPr>
          <w:fldChar w:fldCharType="separate"/>
        </w:r>
        <w:r w:rsidR="00E26685">
          <w:rPr>
            <w:webHidden/>
          </w:rPr>
          <w:t>84</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2" w:history="1">
        <w:r w:rsidR="00E26685" w:rsidRPr="001B2F7A">
          <w:rPr>
            <w:rStyle w:val="Hyperlink"/>
            <w:noProof/>
          </w:rPr>
          <w:t>9.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ConnectionFactory</w:t>
        </w:r>
        <w:r w:rsidR="00E26685">
          <w:rPr>
            <w:noProof/>
            <w:webHidden/>
          </w:rPr>
          <w:tab/>
        </w:r>
        <w:r>
          <w:rPr>
            <w:noProof/>
            <w:webHidden/>
          </w:rPr>
          <w:fldChar w:fldCharType="begin"/>
        </w:r>
        <w:r w:rsidR="00E26685">
          <w:rPr>
            <w:noProof/>
            <w:webHidden/>
          </w:rPr>
          <w:instrText xml:space="preserve"> PAGEREF _Toc342408082 \h </w:instrText>
        </w:r>
        <w:r>
          <w:rPr>
            <w:noProof/>
            <w:webHidden/>
          </w:rPr>
        </w:r>
        <w:r>
          <w:rPr>
            <w:noProof/>
            <w:webHidden/>
          </w:rPr>
          <w:fldChar w:fldCharType="separate"/>
        </w:r>
        <w:r w:rsidR="00E26685">
          <w:rPr>
            <w:noProof/>
            <w:webHidden/>
          </w:rPr>
          <w:t>8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3" w:history="1">
        <w:r w:rsidR="00E26685" w:rsidRPr="001B2F7A">
          <w:rPr>
            <w:rStyle w:val="Hyperlink"/>
            <w:noProof/>
          </w:rPr>
          <w:t>9.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Destination</w:t>
        </w:r>
        <w:r w:rsidR="00E26685">
          <w:rPr>
            <w:noProof/>
            <w:webHidden/>
          </w:rPr>
          <w:tab/>
        </w:r>
        <w:r>
          <w:rPr>
            <w:noProof/>
            <w:webHidden/>
          </w:rPr>
          <w:fldChar w:fldCharType="begin"/>
        </w:r>
        <w:r w:rsidR="00E26685">
          <w:rPr>
            <w:noProof/>
            <w:webHidden/>
          </w:rPr>
          <w:instrText xml:space="preserve"> PAGEREF _Toc342408083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4" w:history="1">
        <w:r w:rsidR="00E26685" w:rsidRPr="001B2F7A">
          <w:rPr>
            <w:rStyle w:val="Hyperlink"/>
            <w:noProof/>
          </w:rPr>
          <w:t>9.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Connection</w:t>
        </w:r>
        <w:r w:rsidR="00E26685">
          <w:rPr>
            <w:noProof/>
            <w:webHidden/>
          </w:rPr>
          <w:tab/>
        </w:r>
        <w:r>
          <w:rPr>
            <w:noProof/>
            <w:webHidden/>
          </w:rPr>
          <w:fldChar w:fldCharType="begin"/>
        </w:r>
        <w:r w:rsidR="00E26685">
          <w:rPr>
            <w:noProof/>
            <w:webHidden/>
          </w:rPr>
          <w:instrText xml:space="preserve"> PAGEREF _Toc342408084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5" w:history="1">
        <w:r w:rsidR="00E26685" w:rsidRPr="001B2F7A">
          <w:rPr>
            <w:rStyle w:val="Hyperlink"/>
            <w:noProof/>
          </w:rPr>
          <w:t>9.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w:t>
        </w:r>
        <w:r w:rsidR="00E26685">
          <w:rPr>
            <w:noProof/>
            <w:webHidden/>
          </w:rPr>
          <w:tab/>
        </w:r>
        <w:r>
          <w:rPr>
            <w:noProof/>
            <w:webHidden/>
          </w:rPr>
          <w:fldChar w:fldCharType="begin"/>
        </w:r>
        <w:r w:rsidR="00E26685">
          <w:rPr>
            <w:noProof/>
            <w:webHidden/>
          </w:rPr>
          <w:instrText xml:space="preserve"> PAGEREF _Toc342408085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6" w:history="1">
        <w:r w:rsidR="00E26685" w:rsidRPr="001B2F7A">
          <w:rPr>
            <w:rStyle w:val="Hyperlink"/>
            <w:noProof/>
          </w:rPr>
          <w:t>9.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Producer</w:t>
        </w:r>
        <w:r w:rsidR="00E26685">
          <w:rPr>
            <w:noProof/>
            <w:webHidden/>
          </w:rPr>
          <w:tab/>
        </w:r>
        <w:r>
          <w:rPr>
            <w:noProof/>
            <w:webHidden/>
          </w:rPr>
          <w:fldChar w:fldCharType="begin"/>
        </w:r>
        <w:r w:rsidR="00E26685">
          <w:rPr>
            <w:noProof/>
            <w:webHidden/>
          </w:rPr>
          <w:instrText xml:space="preserve"> PAGEREF _Toc342408086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7" w:history="1">
        <w:r w:rsidR="00E26685" w:rsidRPr="001B2F7A">
          <w:rPr>
            <w:rStyle w:val="Hyperlink"/>
            <w:noProof/>
          </w:rPr>
          <w:t>9.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Consumer</w:t>
        </w:r>
        <w:r w:rsidR="00E26685">
          <w:rPr>
            <w:noProof/>
            <w:webHidden/>
          </w:rPr>
          <w:tab/>
        </w:r>
        <w:r>
          <w:rPr>
            <w:noProof/>
            <w:webHidden/>
          </w:rPr>
          <w:fldChar w:fldCharType="begin"/>
        </w:r>
        <w:r w:rsidR="00E26685">
          <w:rPr>
            <w:noProof/>
            <w:webHidden/>
          </w:rPr>
          <w:instrText xml:space="preserve"> PAGEREF _Toc342408087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8" w:history="1">
        <w:r w:rsidR="00E26685" w:rsidRPr="001B2F7A">
          <w:rPr>
            <w:rStyle w:val="Hyperlink"/>
            <w:noProof/>
          </w:rPr>
          <w:t>9.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rting message delivery</w:t>
        </w:r>
        <w:r w:rsidR="00E26685">
          <w:rPr>
            <w:noProof/>
            <w:webHidden/>
          </w:rPr>
          <w:tab/>
        </w:r>
        <w:r>
          <w:rPr>
            <w:noProof/>
            <w:webHidden/>
          </w:rPr>
          <w:fldChar w:fldCharType="begin"/>
        </w:r>
        <w:r w:rsidR="00E26685">
          <w:rPr>
            <w:noProof/>
            <w:webHidden/>
          </w:rPr>
          <w:instrText xml:space="preserve"> PAGEREF _Toc342408088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89" w:history="1">
        <w:r w:rsidR="00E26685" w:rsidRPr="001B2F7A">
          <w:rPr>
            <w:rStyle w:val="Hyperlink"/>
            <w:noProof/>
          </w:rPr>
          <w:t>9.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a TextMessage</w:t>
        </w:r>
        <w:r w:rsidR="00E26685">
          <w:rPr>
            <w:noProof/>
            <w:webHidden/>
          </w:rPr>
          <w:tab/>
        </w:r>
        <w:r>
          <w:rPr>
            <w:noProof/>
            <w:webHidden/>
          </w:rPr>
          <w:fldChar w:fldCharType="begin"/>
        </w:r>
        <w:r w:rsidR="00E26685">
          <w:rPr>
            <w:noProof/>
            <w:webHidden/>
          </w:rPr>
          <w:instrText xml:space="preserve"> PAGEREF _Toc342408089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90" w:history="1">
        <w:r w:rsidR="00E26685" w:rsidRPr="001B2F7A">
          <w:rPr>
            <w:rStyle w:val="Hyperlink"/>
          </w:rPr>
          <w:t>9.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nding and receiving messages</w:t>
        </w:r>
        <w:r w:rsidR="00E26685">
          <w:rPr>
            <w:webHidden/>
          </w:rPr>
          <w:tab/>
        </w:r>
        <w:r>
          <w:rPr>
            <w:webHidden/>
          </w:rPr>
          <w:fldChar w:fldCharType="begin"/>
        </w:r>
        <w:r w:rsidR="00E26685">
          <w:rPr>
            <w:webHidden/>
          </w:rPr>
          <w:instrText xml:space="preserve"> PAGEREF _Toc342408090 \h </w:instrText>
        </w:r>
        <w:r>
          <w:rPr>
            <w:webHidden/>
          </w:rPr>
        </w:r>
        <w:r>
          <w:rPr>
            <w:webHidden/>
          </w:rPr>
          <w:fldChar w:fldCharType="separate"/>
        </w:r>
        <w:r w:rsidR="00E26685">
          <w:rPr>
            <w:webHidden/>
          </w:rPr>
          <w:t>87</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1" w:history="1">
        <w:r w:rsidR="00E26685" w:rsidRPr="001B2F7A">
          <w:rPr>
            <w:rStyle w:val="Hyperlink"/>
            <w:noProof/>
          </w:rPr>
          <w:t>9.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w:t>
        </w:r>
        <w:r w:rsidR="00E26685">
          <w:rPr>
            <w:noProof/>
            <w:webHidden/>
          </w:rPr>
          <w:tab/>
        </w:r>
        <w:r>
          <w:rPr>
            <w:noProof/>
            <w:webHidden/>
          </w:rPr>
          <w:fldChar w:fldCharType="begin"/>
        </w:r>
        <w:r w:rsidR="00E26685">
          <w:rPr>
            <w:noProof/>
            <w:webHidden/>
          </w:rPr>
          <w:instrText xml:space="preserve"> PAGEREF _Toc342408091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2" w:history="1">
        <w:r w:rsidR="00E26685" w:rsidRPr="001B2F7A">
          <w:rPr>
            <w:rStyle w:val="Hyperlink"/>
            <w:noProof/>
          </w:rPr>
          <w:t>9.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w:t>
        </w:r>
        <w:r w:rsidR="00E26685">
          <w:rPr>
            <w:noProof/>
            <w:webHidden/>
          </w:rPr>
          <w:tab/>
        </w:r>
        <w:r>
          <w:rPr>
            <w:noProof/>
            <w:webHidden/>
          </w:rPr>
          <w:fldChar w:fldCharType="begin"/>
        </w:r>
        <w:r w:rsidR="00E26685">
          <w:rPr>
            <w:noProof/>
            <w:webHidden/>
          </w:rPr>
          <w:instrText xml:space="preserve"> PAGEREF _Toc342408092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3" w:history="1">
        <w:r w:rsidR="00E26685" w:rsidRPr="001B2F7A">
          <w:rPr>
            <w:rStyle w:val="Hyperlink"/>
            <w:noProof/>
          </w:rPr>
          <w:t>9.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093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94" w:history="1">
        <w:r w:rsidR="00E26685" w:rsidRPr="001B2F7A">
          <w:rPr>
            <w:rStyle w:val="Hyperlink"/>
          </w:rPr>
          <w:t>9.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ther messaging features</w:t>
        </w:r>
        <w:r w:rsidR="00E26685">
          <w:rPr>
            <w:webHidden/>
          </w:rPr>
          <w:tab/>
        </w:r>
        <w:r>
          <w:rPr>
            <w:webHidden/>
          </w:rPr>
          <w:fldChar w:fldCharType="begin"/>
        </w:r>
        <w:r w:rsidR="00E26685">
          <w:rPr>
            <w:webHidden/>
          </w:rPr>
          <w:instrText xml:space="preserve"> PAGEREF _Toc342408094 \h </w:instrText>
        </w:r>
        <w:r>
          <w:rPr>
            <w:webHidden/>
          </w:rPr>
        </w:r>
        <w:r>
          <w:rPr>
            <w:webHidden/>
          </w:rPr>
          <w:fldChar w:fldCharType="separate"/>
        </w:r>
        <w:r w:rsidR="00E26685">
          <w:rPr>
            <w:webHidden/>
          </w:rPr>
          <w:t>87</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5" w:history="1">
        <w:r w:rsidR="00E26685" w:rsidRPr="001B2F7A">
          <w:rPr>
            <w:rStyle w:val="Hyperlink"/>
            <w:noProof/>
          </w:rPr>
          <w:t>9.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w:t>
        </w:r>
        <w:r w:rsidR="00E26685">
          <w:rPr>
            <w:noProof/>
            <w:webHidden/>
          </w:rPr>
          <w:tab/>
        </w:r>
        <w:r>
          <w:rPr>
            <w:noProof/>
            <w:webHidden/>
          </w:rPr>
          <w:fldChar w:fldCharType="begin"/>
        </w:r>
        <w:r w:rsidR="00E26685">
          <w:rPr>
            <w:noProof/>
            <w:webHidden/>
          </w:rPr>
          <w:instrText xml:space="preserve"> PAGEREF _Toc342408095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6" w:history="1">
        <w:r w:rsidR="00E26685" w:rsidRPr="001B2F7A">
          <w:rPr>
            <w:rStyle w:val="Hyperlink"/>
            <w:noProof/>
          </w:rPr>
          <w:t>9.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message selection</w:t>
        </w:r>
        <w:r w:rsidR="00E26685">
          <w:rPr>
            <w:noProof/>
            <w:webHidden/>
          </w:rPr>
          <w:tab/>
        </w:r>
        <w:r>
          <w:rPr>
            <w:noProof/>
            <w:webHidden/>
          </w:rPr>
          <w:fldChar w:fldCharType="begin"/>
        </w:r>
        <w:r w:rsidR="00E26685">
          <w:rPr>
            <w:noProof/>
            <w:webHidden/>
          </w:rPr>
          <w:instrText xml:space="preserve"> PAGEREF _Toc342408096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7" w:history="1">
        <w:r w:rsidR="00E26685" w:rsidRPr="001B2F7A">
          <w:rPr>
            <w:rStyle w:val="Hyperlink"/>
            <w:noProof/>
          </w:rPr>
          <w:t>9.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durable subscriptions</w:t>
        </w:r>
        <w:r w:rsidR="00E26685">
          <w:rPr>
            <w:noProof/>
            <w:webHidden/>
          </w:rPr>
          <w:tab/>
        </w:r>
        <w:r>
          <w:rPr>
            <w:noProof/>
            <w:webHidden/>
          </w:rPr>
          <w:fldChar w:fldCharType="begin"/>
        </w:r>
        <w:r w:rsidR="00E26685">
          <w:rPr>
            <w:noProof/>
            <w:webHidden/>
          </w:rPr>
          <w:instrText xml:space="preserve"> PAGEREF _Toc342408097 \h </w:instrText>
        </w:r>
        <w:r>
          <w:rPr>
            <w:noProof/>
            <w:webHidden/>
          </w:rPr>
        </w:r>
        <w:r>
          <w:rPr>
            <w:noProof/>
            <w:webHidden/>
          </w:rPr>
          <w:fldChar w:fldCharType="separate"/>
        </w:r>
        <w:r w:rsidR="00E26685">
          <w:rPr>
            <w:noProof/>
            <w:webHidden/>
          </w:rPr>
          <w:t>89</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098" w:history="1">
        <w:r w:rsidR="00E26685" w:rsidRPr="001B2F7A">
          <w:rPr>
            <w:rStyle w:val="Hyperlink"/>
          </w:rPr>
          <w:t>9.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types</w:t>
        </w:r>
        <w:r w:rsidR="00E26685">
          <w:rPr>
            <w:webHidden/>
          </w:rPr>
          <w:tab/>
        </w:r>
        <w:r>
          <w:rPr>
            <w:webHidden/>
          </w:rPr>
          <w:fldChar w:fldCharType="begin"/>
        </w:r>
        <w:r w:rsidR="00E26685">
          <w:rPr>
            <w:webHidden/>
          </w:rPr>
          <w:instrText xml:space="preserve"> PAGEREF _Toc342408098 \h </w:instrText>
        </w:r>
        <w:r>
          <w:rPr>
            <w:webHidden/>
          </w:rPr>
        </w:r>
        <w:r>
          <w:rPr>
            <w:webHidden/>
          </w:rPr>
          <w:fldChar w:fldCharType="separate"/>
        </w:r>
        <w:r w:rsidR="00E26685">
          <w:rPr>
            <w:webHidden/>
          </w:rPr>
          <w:t>90</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099" w:history="1">
        <w:r w:rsidR="00E26685" w:rsidRPr="001B2F7A">
          <w:rPr>
            <w:rStyle w:val="Hyperlink"/>
            <w:noProof/>
          </w:rPr>
          <w:t>9.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TextMessage</w:t>
        </w:r>
        <w:r w:rsidR="00E26685">
          <w:rPr>
            <w:noProof/>
            <w:webHidden/>
          </w:rPr>
          <w:tab/>
        </w:r>
        <w:r>
          <w:rPr>
            <w:noProof/>
            <w:webHidden/>
          </w:rPr>
          <w:fldChar w:fldCharType="begin"/>
        </w:r>
        <w:r w:rsidR="00E26685">
          <w:rPr>
            <w:noProof/>
            <w:webHidden/>
          </w:rPr>
          <w:instrText xml:space="preserve"> PAGEREF _Toc342408099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0" w:history="1">
        <w:r w:rsidR="00E26685" w:rsidRPr="001B2F7A">
          <w:rPr>
            <w:rStyle w:val="Hyperlink"/>
            <w:noProof/>
          </w:rPr>
          <w:t>9.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100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1" w:history="1">
        <w:r w:rsidR="00E26685" w:rsidRPr="001B2F7A">
          <w:rPr>
            <w:rStyle w:val="Hyperlink"/>
            <w:noProof/>
          </w:rPr>
          <w:t>9.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BytesMessage</w:t>
        </w:r>
        <w:r w:rsidR="00E26685">
          <w:rPr>
            <w:noProof/>
            <w:webHidden/>
          </w:rPr>
          <w:tab/>
        </w:r>
        <w:r>
          <w:rPr>
            <w:noProof/>
            <w:webHidden/>
          </w:rPr>
          <w:fldChar w:fldCharType="begin"/>
        </w:r>
        <w:r w:rsidR="00E26685">
          <w:rPr>
            <w:noProof/>
            <w:webHidden/>
          </w:rPr>
          <w:instrText xml:space="preserve"> PAGEREF _Toc342408101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2" w:history="1">
        <w:r w:rsidR="00E26685" w:rsidRPr="001B2F7A">
          <w:rPr>
            <w:rStyle w:val="Hyperlink"/>
            <w:noProof/>
          </w:rPr>
          <w:t>9.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BytesMessage</w:t>
        </w:r>
        <w:r w:rsidR="00E26685">
          <w:rPr>
            <w:noProof/>
            <w:webHidden/>
          </w:rPr>
          <w:tab/>
        </w:r>
        <w:r>
          <w:rPr>
            <w:noProof/>
            <w:webHidden/>
          </w:rPr>
          <w:fldChar w:fldCharType="begin"/>
        </w:r>
        <w:r w:rsidR="00E26685">
          <w:rPr>
            <w:noProof/>
            <w:webHidden/>
          </w:rPr>
          <w:instrText xml:space="preserve"> PAGEREF _Toc342408102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3" w:history="1">
        <w:r w:rsidR="00E26685" w:rsidRPr="001B2F7A">
          <w:rPr>
            <w:rStyle w:val="Hyperlink"/>
            <w:noProof/>
          </w:rPr>
          <w:t>9.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apMessage</w:t>
        </w:r>
        <w:r w:rsidR="00E26685">
          <w:rPr>
            <w:noProof/>
            <w:webHidden/>
          </w:rPr>
          <w:tab/>
        </w:r>
        <w:r>
          <w:rPr>
            <w:noProof/>
            <w:webHidden/>
          </w:rPr>
          <w:fldChar w:fldCharType="begin"/>
        </w:r>
        <w:r w:rsidR="00E26685">
          <w:rPr>
            <w:noProof/>
            <w:webHidden/>
          </w:rPr>
          <w:instrText xml:space="preserve"> PAGEREF _Toc342408103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4" w:history="1">
        <w:r w:rsidR="00E26685" w:rsidRPr="001B2F7A">
          <w:rPr>
            <w:rStyle w:val="Hyperlink"/>
            <w:noProof/>
          </w:rPr>
          <w:t>9.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MapMessage</w:t>
        </w:r>
        <w:r w:rsidR="00E26685">
          <w:rPr>
            <w:noProof/>
            <w:webHidden/>
          </w:rPr>
          <w:tab/>
        </w:r>
        <w:r>
          <w:rPr>
            <w:noProof/>
            <w:webHidden/>
          </w:rPr>
          <w:fldChar w:fldCharType="begin"/>
        </w:r>
        <w:r w:rsidR="00E26685">
          <w:rPr>
            <w:noProof/>
            <w:webHidden/>
          </w:rPr>
          <w:instrText xml:space="preserve"> PAGEREF _Toc342408104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5" w:history="1">
        <w:r w:rsidR="00E26685" w:rsidRPr="001B2F7A">
          <w:rPr>
            <w:rStyle w:val="Hyperlink"/>
            <w:noProof/>
          </w:rPr>
          <w:t>9.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treamMessage</w:t>
        </w:r>
        <w:r w:rsidR="00E26685">
          <w:rPr>
            <w:noProof/>
            <w:webHidden/>
          </w:rPr>
          <w:tab/>
        </w:r>
        <w:r>
          <w:rPr>
            <w:noProof/>
            <w:webHidden/>
          </w:rPr>
          <w:fldChar w:fldCharType="begin"/>
        </w:r>
        <w:r w:rsidR="00E26685">
          <w:rPr>
            <w:noProof/>
            <w:webHidden/>
          </w:rPr>
          <w:instrText xml:space="preserve"> PAGEREF _Toc342408105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6" w:history="1">
        <w:r w:rsidR="00E26685" w:rsidRPr="001B2F7A">
          <w:rPr>
            <w:rStyle w:val="Hyperlink"/>
            <w:noProof/>
          </w:rPr>
          <w:t>9.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StreamMessage</w:t>
        </w:r>
        <w:r w:rsidR="00E26685">
          <w:rPr>
            <w:noProof/>
            <w:webHidden/>
          </w:rPr>
          <w:tab/>
        </w:r>
        <w:r>
          <w:rPr>
            <w:noProof/>
            <w:webHidden/>
          </w:rPr>
          <w:fldChar w:fldCharType="begin"/>
        </w:r>
        <w:r w:rsidR="00E26685">
          <w:rPr>
            <w:noProof/>
            <w:webHidden/>
          </w:rPr>
          <w:instrText xml:space="preserve"> PAGEREF _Toc342408106 \h </w:instrText>
        </w:r>
        <w:r>
          <w:rPr>
            <w:noProof/>
            <w:webHidden/>
          </w:rPr>
        </w:r>
        <w:r>
          <w:rPr>
            <w:noProof/>
            <w:webHidden/>
          </w:rPr>
          <w:fldChar w:fldCharType="separate"/>
        </w:r>
        <w:r w:rsidR="00E26685">
          <w:rPr>
            <w:noProof/>
            <w:webHidden/>
          </w:rPr>
          <w:t>9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7" w:history="1">
        <w:r w:rsidR="00E26685" w:rsidRPr="001B2F7A">
          <w:rPr>
            <w:rStyle w:val="Hyperlink"/>
            <w:noProof/>
          </w:rPr>
          <w:t>9.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n ObjectMessage</w:t>
        </w:r>
        <w:r w:rsidR="00E26685">
          <w:rPr>
            <w:noProof/>
            <w:webHidden/>
          </w:rPr>
          <w:tab/>
        </w:r>
        <w:r>
          <w:rPr>
            <w:noProof/>
            <w:webHidden/>
          </w:rPr>
          <w:fldChar w:fldCharType="begin"/>
        </w:r>
        <w:r w:rsidR="00E26685">
          <w:rPr>
            <w:noProof/>
            <w:webHidden/>
          </w:rPr>
          <w:instrText xml:space="preserve"> PAGEREF _Toc342408107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08" w:history="1">
        <w:r w:rsidR="00E26685" w:rsidRPr="001B2F7A">
          <w:rPr>
            <w:rStyle w:val="Hyperlink"/>
            <w:noProof/>
          </w:rPr>
          <w:t>9.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n ObjectMessage</w:t>
        </w:r>
        <w:r w:rsidR="00E26685">
          <w:rPr>
            <w:noProof/>
            <w:webHidden/>
          </w:rPr>
          <w:tab/>
        </w:r>
        <w:r>
          <w:rPr>
            <w:noProof/>
            <w:webHidden/>
          </w:rPr>
          <w:fldChar w:fldCharType="begin"/>
        </w:r>
        <w:r w:rsidR="00E26685">
          <w:rPr>
            <w:noProof/>
            <w:webHidden/>
          </w:rPr>
          <w:instrText xml:space="preserve"> PAGEREF _Toc342408108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109" w:history="1">
        <w:r w:rsidR="00E26685" w:rsidRPr="001B2F7A">
          <w:rPr>
            <w:rStyle w:val="Hyperlink"/>
          </w:rPr>
          <w:t>10.</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Use of JMS API in Java EE applications</w:t>
        </w:r>
        <w:r w:rsidR="00E26685">
          <w:rPr>
            <w:webHidden/>
          </w:rPr>
          <w:tab/>
        </w:r>
        <w:r>
          <w:rPr>
            <w:webHidden/>
          </w:rPr>
          <w:fldChar w:fldCharType="begin"/>
        </w:r>
        <w:r w:rsidR="00E26685">
          <w:rPr>
            <w:webHidden/>
          </w:rPr>
          <w:instrText xml:space="preserve"> PAGEREF _Toc342408109 \h </w:instrText>
        </w:r>
        <w:r>
          <w:rPr>
            <w:webHidden/>
          </w:rPr>
        </w:r>
        <w:r>
          <w:rPr>
            <w:webHidden/>
          </w:rPr>
          <w:fldChar w:fldCharType="separate"/>
        </w:r>
        <w:r w:rsidR="00E26685">
          <w:rPr>
            <w:webHidden/>
          </w:rPr>
          <w:t>9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10" w:history="1">
        <w:r w:rsidR="00E26685" w:rsidRPr="001B2F7A">
          <w:rPr>
            <w:rStyle w:val="Hyperlink"/>
          </w:rPr>
          <w:t>10.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110 \h </w:instrText>
        </w:r>
        <w:r>
          <w:rPr>
            <w:webHidden/>
          </w:rPr>
        </w:r>
        <w:r>
          <w:rPr>
            <w:webHidden/>
          </w:rPr>
          <w:fldChar w:fldCharType="separate"/>
        </w:r>
        <w:r w:rsidR="00E26685">
          <w:rPr>
            <w:webHidden/>
          </w:rPr>
          <w:t>9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11" w:history="1">
        <w:r w:rsidR="00E26685" w:rsidRPr="001B2F7A">
          <w:rPr>
            <w:rStyle w:val="Hyperlink"/>
          </w:rPr>
          <w:t>10.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trictions on the use of JMS API in the Java EE web or EJB container</w:t>
        </w:r>
        <w:r w:rsidR="00E26685">
          <w:rPr>
            <w:webHidden/>
          </w:rPr>
          <w:tab/>
        </w:r>
        <w:r>
          <w:rPr>
            <w:webHidden/>
          </w:rPr>
          <w:fldChar w:fldCharType="begin"/>
        </w:r>
        <w:r w:rsidR="00E26685">
          <w:rPr>
            <w:webHidden/>
          </w:rPr>
          <w:instrText xml:space="preserve"> PAGEREF _Toc342408111 \h </w:instrText>
        </w:r>
        <w:r>
          <w:rPr>
            <w:webHidden/>
          </w:rPr>
        </w:r>
        <w:r>
          <w:rPr>
            <w:webHidden/>
          </w:rPr>
          <w:fldChar w:fldCharType="separate"/>
        </w:r>
        <w:r w:rsidR="00E26685">
          <w:rPr>
            <w:webHidden/>
          </w:rPr>
          <w:t>9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12" w:history="1">
        <w:r w:rsidR="00E26685" w:rsidRPr="001B2F7A">
          <w:rPr>
            <w:rStyle w:val="Hyperlink"/>
          </w:rPr>
          <w:t>10.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ehaviour of JMS sessions in the Java EE web or EJB container</w:t>
        </w:r>
        <w:r w:rsidR="00E26685">
          <w:rPr>
            <w:webHidden/>
          </w:rPr>
          <w:tab/>
        </w:r>
        <w:r>
          <w:rPr>
            <w:webHidden/>
          </w:rPr>
          <w:fldChar w:fldCharType="begin"/>
        </w:r>
        <w:r w:rsidR="00E26685">
          <w:rPr>
            <w:webHidden/>
          </w:rPr>
          <w:instrText xml:space="preserve"> PAGEREF _Toc342408112 \h </w:instrText>
        </w:r>
        <w:r>
          <w:rPr>
            <w:webHidden/>
          </w:rPr>
        </w:r>
        <w:r>
          <w:rPr>
            <w:webHidden/>
          </w:rPr>
          <w:fldChar w:fldCharType="separate"/>
        </w:r>
        <w:r w:rsidR="00E26685">
          <w:rPr>
            <w:webHidden/>
          </w:rPr>
          <w:t>98</w:t>
        </w:r>
        <w:r>
          <w:rPr>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113" w:history="1">
        <w:r w:rsidR="00E26685" w:rsidRPr="001B2F7A">
          <w:rPr>
            <w:rStyle w:val="Hyperlink"/>
          </w:rPr>
          <w:t>1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Simplified JMS API</w:t>
        </w:r>
        <w:r w:rsidR="00E26685">
          <w:rPr>
            <w:webHidden/>
          </w:rPr>
          <w:tab/>
        </w:r>
        <w:r>
          <w:rPr>
            <w:webHidden/>
          </w:rPr>
          <w:fldChar w:fldCharType="begin"/>
        </w:r>
        <w:r w:rsidR="00E26685">
          <w:rPr>
            <w:webHidden/>
          </w:rPr>
          <w:instrText xml:space="preserve"> PAGEREF _Toc342408113 \h </w:instrText>
        </w:r>
        <w:r>
          <w:rPr>
            <w:webHidden/>
          </w:rPr>
        </w:r>
        <w:r>
          <w:rPr>
            <w:webHidden/>
          </w:rPr>
          <w:fldChar w:fldCharType="separate"/>
        </w:r>
        <w:r w:rsidR="00E26685">
          <w:rPr>
            <w:webHidden/>
          </w:rPr>
          <w:t>101</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14" w:history="1">
        <w:r w:rsidR="00E26685" w:rsidRPr="001B2F7A">
          <w:rPr>
            <w:rStyle w:val="Hyperlink"/>
          </w:rPr>
          <w:t>1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 of the simplified API</w:t>
        </w:r>
        <w:r w:rsidR="00E26685">
          <w:rPr>
            <w:webHidden/>
          </w:rPr>
          <w:tab/>
        </w:r>
        <w:r>
          <w:rPr>
            <w:webHidden/>
          </w:rPr>
          <w:fldChar w:fldCharType="begin"/>
        </w:r>
        <w:r w:rsidR="00E26685">
          <w:rPr>
            <w:webHidden/>
          </w:rPr>
          <w:instrText xml:space="preserve"> PAGEREF _Toc342408114 \h </w:instrText>
        </w:r>
        <w:r>
          <w:rPr>
            <w:webHidden/>
          </w:rPr>
        </w:r>
        <w:r>
          <w:rPr>
            <w:webHidden/>
          </w:rPr>
          <w:fldChar w:fldCharType="separate"/>
        </w:r>
        <w:r w:rsidR="00E26685">
          <w:rPr>
            <w:webHidden/>
          </w:rPr>
          <w:t>102</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15" w:history="1">
        <w:r w:rsidR="00E26685" w:rsidRPr="001B2F7A">
          <w:rPr>
            <w:rStyle w:val="Hyperlink"/>
          </w:rPr>
          <w:t>1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Key features of the simplified API</w:t>
        </w:r>
        <w:r w:rsidR="00E26685">
          <w:rPr>
            <w:webHidden/>
          </w:rPr>
          <w:tab/>
        </w:r>
        <w:r>
          <w:rPr>
            <w:webHidden/>
          </w:rPr>
          <w:fldChar w:fldCharType="begin"/>
        </w:r>
        <w:r w:rsidR="00E26685">
          <w:rPr>
            <w:webHidden/>
          </w:rPr>
          <w:instrText xml:space="preserve"> PAGEREF _Toc342408115 \h </w:instrText>
        </w:r>
        <w:r>
          <w:rPr>
            <w:webHidden/>
          </w:rPr>
        </w:r>
        <w:r>
          <w:rPr>
            <w:webHidden/>
          </w:rPr>
          <w:fldChar w:fldCharType="separate"/>
        </w:r>
        <w:r w:rsidR="00E26685">
          <w:rPr>
            <w:webHidden/>
          </w:rPr>
          <w:t>10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16" w:history="1">
        <w:r w:rsidR="00E26685" w:rsidRPr="001B2F7A">
          <w:rPr>
            <w:rStyle w:val="Hyperlink"/>
            <w:noProof/>
          </w:rPr>
          <w:t>1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ntext</w:t>
        </w:r>
        <w:r w:rsidR="00E26685">
          <w:rPr>
            <w:noProof/>
            <w:webHidden/>
          </w:rPr>
          <w:tab/>
        </w:r>
        <w:r>
          <w:rPr>
            <w:noProof/>
            <w:webHidden/>
          </w:rPr>
          <w:fldChar w:fldCharType="begin"/>
        </w:r>
        <w:r w:rsidR="00E26685">
          <w:rPr>
            <w:noProof/>
            <w:webHidden/>
          </w:rPr>
          <w:instrText xml:space="preserve"> PAGEREF _Toc342408116 \h </w:instrText>
        </w:r>
        <w:r>
          <w:rPr>
            <w:noProof/>
            <w:webHidden/>
          </w:rPr>
        </w:r>
        <w:r>
          <w:rPr>
            <w:noProof/>
            <w:webHidden/>
          </w:rPr>
          <w:fldChar w:fldCharType="separate"/>
        </w:r>
        <w:r w:rsidR="00E26685">
          <w:rPr>
            <w:noProof/>
            <w:webHidden/>
          </w:rPr>
          <w:t>10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17" w:history="1">
        <w:r w:rsidR="00E26685" w:rsidRPr="001B2F7A">
          <w:rPr>
            <w:rStyle w:val="Hyperlink"/>
            <w:noProof/>
          </w:rPr>
          <w:t>1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tic constants for session mode</w:t>
        </w:r>
        <w:r w:rsidR="00E26685">
          <w:rPr>
            <w:noProof/>
            <w:webHidden/>
          </w:rPr>
          <w:tab/>
        </w:r>
        <w:r>
          <w:rPr>
            <w:noProof/>
            <w:webHidden/>
          </w:rPr>
          <w:fldChar w:fldCharType="begin"/>
        </w:r>
        <w:r w:rsidR="00E26685">
          <w:rPr>
            <w:noProof/>
            <w:webHidden/>
          </w:rPr>
          <w:instrText xml:space="preserve"> PAGEREF _Toc342408117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18" w:history="1">
        <w:r w:rsidR="00E26685" w:rsidRPr="001B2F7A">
          <w:rPr>
            <w:rStyle w:val="Hyperlink"/>
            <w:noProof/>
          </w:rPr>
          <w:t>1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messages</w:t>
        </w:r>
        <w:r w:rsidR="00E26685">
          <w:rPr>
            <w:noProof/>
            <w:webHidden/>
          </w:rPr>
          <w:tab/>
        </w:r>
        <w:r>
          <w:rPr>
            <w:noProof/>
            <w:webHidden/>
          </w:rPr>
          <w:fldChar w:fldCharType="begin"/>
        </w:r>
        <w:r w:rsidR="00E26685">
          <w:rPr>
            <w:noProof/>
            <w:webHidden/>
          </w:rPr>
          <w:instrText xml:space="preserve"> PAGEREF _Toc342408118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19" w:history="1">
        <w:r w:rsidR="00E26685" w:rsidRPr="001B2F7A">
          <w:rPr>
            <w:rStyle w:val="Hyperlink"/>
            <w:noProof/>
          </w:rPr>
          <w:t>1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w:t>
        </w:r>
        <w:r w:rsidR="00E26685">
          <w:rPr>
            <w:noProof/>
            <w:webHidden/>
          </w:rPr>
          <w:tab/>
        </w:r>
        <w:r>
          <w:rPr>
            <w:noProof/>
            <w:webHidden/>
          </w:rPr>
          <w:fldChar w:fldCharType="begin"/>
        </w:r>
        <w:r w:rsidR="00E26685">
          <w:rPr>
            <w:noProof/>
            <w:webHidden/>
          </w:rPr>
          <w:instrText xml:space="preserve"> PAGEREF _Toc342408119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0" w:history="1">
        <w:r w:rsidR="00E26685" w:rsidRPr="001B2F7A">
          <w:rPr>
            <w:rStyle w:val="Hyperlink"/>
            <w:noProof/>
          </w:rPr>
          <w:t>11.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suming messages</w:t>
        </w:r>
        <w:r w:rsidR="00E26685">
          <w:rPr>
            <w:noProof/>
            <w:webHidden/>
          </w:rPr>
          <w:tab/>
        </w:r>
        <w:r>
          <w:rPr>
            <w:noProof/>
            <w:webHidden/>
          </w:rPr>
          <w:fldChar w:fldCharType="begin"/>
        </w:r>
        <w:r w:rsidR="00E26685">
          <w:rPr>
            <w:noProof/>
            <w:webHidden/>
          </w:rPr>
          <w:instrText xml:space="preserve"> PAGEREF _Toc342408120 \h </w:instrText>
        </w:r>
        <w:r>
          <w:rPr>
            <w:noProof/>
            <w:webHidden/>
          </w:rPr>
        </w:r>
        <w:r>
          <w:rPr>
            <w:noProof/>
            <w:webHidden/>
          </w:rPr>
          <w:fldChar w:fldCharType="separate"/>
        </w:r>
        <w:r w:rsidR="00E26685">
          <w:rPr>
            <w:noProof/>
            <w:webHidden/>
          </w:rPr>
          <w:t>10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1" w:history="1">
        <w:r w:rsidR="00E26685" w:rsidRPr="001B2F7A">
          <w:rPr>
            <w:rStyle w:val="Hyperlink"/>
            <w:noProof/>
          </w:rPr>
          <w:t>11.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the JMSContext</w:t>
        </w:r>
        <w:r w:rsidR="00E26685">
          <w:rPr>
            <w:noProof/>
            <w:webHidden/>
          </w:rPr>
          <w:tab/>
        </w:r>
        <w:r>
          <w:rPr>
            <w:noProof/>
            <w:webHidden/>
          </w:rPr>
          <w:fldChar w:fldCharType="begin"/>
        </w:r>
        <w:r w:rsidR="00E26685">
          <w:rPr>
            <w:noProof/>
            <w:webHidden/>
          </w:rPr>
          <w:instrText xml:space="preserve"> PAGEREF _Toc342408121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2" w:history="1">
        <w:r w:rsidR="00E26685" w:rsidRPr="001B2F7A">
          <w:rPr>
            <w:rStyle w:val="Hyperlink"/>
            <w:noProof/>
          </w:rPr>
          <w:t>11.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omatic start of message delivery</w:t>
        </w:r>
        <w:r w:rsidR="00E26685">
          <w:rPr>
            <w:noProof/>
            <w:webHidden/>
          </w:rPr>
          <w:tab/>
        </w:r>
        <w:r>
          <w:rPr>
            <w:noProof/>
            <w:webHidden/>
          </w:rPr>
          <w:fldChar w:fldCharType="begin"/>
        </w:r>
        <w:r w:rsidR="00E26685">
          <w:rPr>
            <w:noProof/>
            <w:webHidden/>
          </w:rPr>
          <w:instrText xml:space="preserve"> PAGEREF _Toc342408122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3" w:history="1">
        <w:r w:rsidR="00E26685" w:rsidRPr="001B2F7A">
          <w:rPr>
            <w:rStyle w:val="Hyperlink"/>
            <w:noProof/>
          </w:rPr>
          <w:t>11.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reading restrictions on a JMSContext</w:t>
        </w:r>
        <w:r w:rsidR="00E26685">
          <w:rPr>
            <w:noProof/>
            <w:webHidden/>
          </w:rPr>
          <w:tab/>
        </w:r>
        <w:r>
          <w:rPr>
            <w:noProof/>
            <w:webHidden/>
          </w:rPr>
          <w:fldChar w:fldCharType="begin"/>
        </w:r>
        <w:r w:rsidR="00E26685">
          <w:rPr>
            <w:noProof/>
            <w:webHidden/>
          </w:rPr>
          <w:instrText xml:space="preserve"> PAGEREF _Toc342408123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4" w:history="1">
        <w:r w:rsidR="00E26685" w:rsidRPr="001B2F7A">
          <w:rPr>
            <w:rStyle w:val="Hyperlink"/>
            <w:noProof/>
          </w:rPr>
          <w:t>11.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s</w:t>
        </w:r>
        <w:r w:rsidR="00E26685">
          <w:rPr>
            <w:noProof/>
            <w:webHidden/>
          </w:rPr>
          <w:tab/>
        </w:r>
        <w:r>
          <w:rPr>
            <w:noProof/>
            <w:webHidden/>
          </w:rPr>
          <w:fldChar w:fldCharType="begin"/>
        </w:r>
        <w:r w:rsidR="00E26685">
          <w:rPr>
            <w:noProof/>
            <w:webHidden/>
          </w:rPr>
          <w:instrText xml:space="preserve"> PAGEREF _Toc342408124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25" w:history="1">
        <w:r w:rsidR="00E26685" w:rsidRPr="001B2F7A">
          <w:rPr>
            <w:rStyle w:val="Hyperlink"/>
          </w:rPr>
          <w:t>1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Injection of JMSContext objects</w:t>
        </w:r>
        <w:r w:rsidR="00E26685">
          <w:rPr>
            <w:webHidden/>
          </w:rPr>
          <w:tab/>
        </w:r>
        <w:r>
          <w:rPr>
            <w:webHidden/>
          </w:rPr>
          <w:fldChar w:fldCharType="begin"/>
        </w:r>
        <w:r w:rsidR="00E26685">
          <w:rPr>
            <w:webHidden/>
          </w:rPr>
          <w:instrText xml:space="preserve"> PAGEREF _Toc342408125 \h </w:instrText>
        </w:r>
        <w:r>
          <w:rPr>
            <w:webHidden/>
          </w:rPr>
        </w:r>
        <w:r>
          <w:rPr>
            <w:webHidden/>
          </w:rPr>
          <w:fldChar w:fldCharType="separate"/>
        </w:r>
        <w:r w:rsidR="00E26685">
          <w:rPr>
            <w:webHidden/>
          </w:rPr>
          <w:t>111</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6" w:history="1">
        <w:r w:rsidR="00E26685" w:rsidRPr="001B2F7A">
          <w:rPr>
            <w:rStyle w:val="Hyperlink"/>
            <w:noProof/>
          </w:rPr>
          <w:t>11.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upport for injection</w:t>
        </w:r>
        <w:r w:rsidR="00E26685">
          <w:rPr>
            <w:noProof/>
            <w:webHidden/>
          </w:rPr>
          <w:tab/>
        </w:r>
        <w:r>
          <w:rPr>
            <w:noProof/>
            <w:webHidden/>
          </w:rPr>
          <w:fldChar w:fldCharType="begin"/>
        </w:r>
        <w:r w:rsidR="00E26685">
          <w:rPr>
            <w:noProof/>
            <w:webHidden/>
          </w:rPr>
          <w:instrText xml:space="preserve"> PAGEREF _Toc342408126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7" w:history="1">
        <w:r w:rsidR="00E26685" w:rsidRPr="001B2F7A">
          <w:rPr>
            <w:rStyle w:val="Hyperlink"/>
            <w:noProof/>
          </w:rPr>
          <w:t>11.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ainer-managed and application-managed JMSContexts</w:t>
        </w:r>
        <w:r w:rsidR="00E26685">
          <w:rPr>
            <w:noProof/>
            <w:webHidden/>
          </w:rPr>
          <w:tab/>
        </w:r>
        <w:r>
          <w:rPr>
            <w:noProof/>
            <w:webHidden/>
          </w:rPr>
          <w:fldChar w:fldCharType="begin"/>
        </w:r>
        <w:r w:rsidR="00E26685">
          <w:rPr>
            <w:noProof/>
            <w:webHidden/>
          </w:rPr>
          <w:instrText xml:space="preserve"> PAGEREF _Toc342408127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8" w:history="1">
        <w:r w:rsidR="00E26685" w:rsidRPr="001B2F7A">
          <w:rPr>
            <w:rStyle w:val="Hyperlink"/>
            <w:noProof/>
          </w:rPr>
          <w:t>11.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jection syntax</w:t>
        </w:r>
        <w:r w:rsidR="00E26685">
          <w:rPr>
            <w:noProof/>
            <w:webHidden/>
          </w:rPr>
          <w:tab/>
        </w:r>
        <w:r>
          <w:rPr>
            <w:noProof/>
            <w:webHidden/>
          </w:rPr>
          <w:fldChar w:fldCharType="begin"/>
        </w:r>
        <w:r w:rsidR="00E26685">
          <w:rPr>
            <w:noProof/>
            <w:webHidden/>
          </w:rPr>
          <w:instrText xml:space="preserve"> PAGEREF _Toc342408128 \h </w:instrText>
        </w:r>
        <w:r>
          <w:rPr>
            <w:noProof/>
            <w:webHidden/>
          </w:rPr>
        </w:r>
        <w:r>
          <w:rPr>
            <w:noProof/>
            <w:webHidden/>
          </w:rPr>
          <w:fldChar w:fldCharType="separate"/>
        </w:r>
        <w:r w:rsidR="00E26685">
          <w:rPr>
            <w:noProof/>
            <w:webHidden/>
          </w:rPr>
          <w:t>11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29" w:history="1">
        <w:r w:rsidR="00E26685" w:rsidRPr="001B2F7A">
          <w:rPr>
            <w:rStyle w:val="Hyperlink"/>
            <w:noProof/>
          </w:rPr>
          <w:t>11.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cope of injected JMSContext objects</w:t>
        </w:r>
        <w:r w:rsidR="00E26685">
          <w:rPr>
            <w:noProof/>
            <w:webHidden/>
          </w:rPr>
          <w:tab/>
        </w:r>
        <w:r>
          <w:rPr>
            <w:noProof/>
            <w:webHidden/>
          </w:rPr>
          <w:fldChar w:fldCharType="begin"/>
        </w:r>
        <w:r w:rsidR="00E26685">
          <w:rPr>
            <w:noProof/>
            <w:webHidden/>
          </w:rPr>
          <w:instrText xml:space="preserve"> PAGEREF _Toc342408129 \h </w:instrText>
        </w:r>
        <w:r>
          <w:rPr>
            <w:noProof/>
            <w:webHidden/>
          </w:rPr>
        </w:r>
        <w:r>
          <w:rPr>
            <w:noProof/>
            <w:webHidden/>
          </w:rPr>
          <w:fldChar w:fldCharType="separate"/>
        </w:r>
        <w:r w:rsidR="00E26685">
          <w:rPr>
            <w:noProof/>
            <w:webHidden/>
          </w:rPr>
          <w:t>11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0" w:history="1">
        <w:r w:rsidR="00E26685" w:rsidRPr="001B2F7A">
          <w:rPr>
            <w:rStyle w:val="Hyperlink"/>
            <w:noProof/>
          </w:rPr>
          <w:t>11.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strictions on use of injected JMSContext objects</w:t>
        </w:r>
        <w:r w:rsidR="00E26685">
          <w:rPr>
            <w:noProof/>
            <w:webHidden/>
          </w:rPr>
          <w:tab/>
        </w:r>
        <w:r>
          <w:rPr>
            <w:noProof/>
            <w:webHidden/>
          </w:rPr>
          <w:fldChar w:fldCharType="begin"/>
        </w:r>
        <w:r w:rsidR="00E26685">
          <w:rPr>
            <w:noProof/>
            <w:webHidden/>
          </w:rPr>
          <w:instrText xml:space="preserve"> PAGEREF _Toc342408130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31" w:history="1">
        <w:r w:rsidR="00E26685" w:rsidRPr="001B2F7A">
          <w:rPr>
            <w:rStyle w:val="Hyperlink"/>
          </w:rPr>
          <w:t>1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amples using the simplified API</w:t>
        </w:r>
        <w:r w:rsidR="00E26685">
          <w:rPr>
            <w:webHidden/>
          </w:rPr>
          <w:tab/>
        </w:r>
        <w:r>
          <w:rPr>
            <w:webHidden/>
          </w:rPr>
          <w:fldChar w:fldCharType="begin"/>
        </w:r>
        <w:r w:rsidR="00E26685">
          <w:rPr>
            <w:webHidden/>
          </w:rPr>
          <w:instrText xml:space="preserve"> PAGEREF _Toc342408131 \h </w:instrText>
        </w:r>
        <w:r>
          <w:rPr>
            <w:webHidden/>
          </w:rPr>
        </w:r>
        <w:r>
          <w:rPr>
            <w:webHidden/>
          </w:rPr>
          <w:fldChar w:fldCharType="separate"/>
        </w:r>
        <w:r w:rsidR="00E26685">
          <w:rPr>
            <w:webHidden/>
          </w:rPr>
          <w:t>114</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2" w:history="1">
        <w:r w:rsidR="00E26685" w:rsidRPr="001B2F7A">
          <w:rPr>
            <w:rStyle w:val="Hyperlink"/>
            <w:noProof/>
          </w:rPr>
          <w:t>1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EE)</w:t>
        </w:r>
        <w:r w:rsidR="00E26685">
          <w:rPr>
            <w:noProof/>
            <w:webHidden/>
          </w:rPr>
          <w:tab/>
        </w:r>
        <w:r>
          <w:rPr>
            <w:noProof/>
            <w:webHidden/>
          </w:rPr>
          <w:fldChar w:fldCharType="begin"/>
        </w:r>
        <w:r w:rsidR="00E26685">
          <w:rPr>
            <w:noProof/>
            <w:webHidden/>
          </w:rPr>
          <w:instrText xml:space="preserve"> PAGEREF _Toc342408132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3" w:history="1">
        <w:r w:rsidR="00E26685" w:rsidRPr="001B2F7A">
          <w:rPr>
            <w:rStyle w:val="Hyperlink"/>
            <w:noProof/>
          </w:rPr>
          <w:t>1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SE)</w:t>
        </w:r>
        <w:r w:rsidR="00E26685">
          <w:rPr>
            <w:noProof/>
            <w:webHidden/>
          </w:rPr>
          <w:tab/>
        </w:r>
        <w:r>
          <w:rPr>
            <w:noProof/>
            <w:webHidden/>
          </w:rPr>
          <w:fldChar w:fldCharType="begin"/>
        </w:r>
        <w:r w:rsidR="00E26685">
          <w:rPr>
            <w:noProof/>
            <w:webHidden/>
          </w:rPr>
          <w:instrText xml:space="preserve"> PAGEREF _Toc342408133 \h </w:instrText>
        </w:r>
        <w:r>
          <w:rPr>
            <w:noProof/>
            <w:webHidden/>
          </w:rPr>
        </w:r>
        <w:r>
          <w:rPr>
            <w:noProof/>
            <w:webHidden/>
          </w:rPr>
          <w:fldChar w:fldCharType="separate"/>
        </w:r>
        <w:r w:rsidR="00E26685">
          <w:rPr>
            <w:noProof/>
            <w:webHidden/>
          </w:rPr>
          <w:t>11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4" w:history="1">
        <w:r w:rsidR="00E26685" w:rsidRPr="001B2F7A">
          <w:rPr>
            <w:rStyle w:val="Hyperlink"/>
            <w:noProof/>
          </w:rPr>
          <w:t>1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with properties (Java SE)</w:t>
        </w:r>
        <w:r w:rsidR="00E26685">
          <w:rPr>
            <w:noProof/>
            <w:webHidden/>
          </w:rPr>
          <w:tab/>
        </w:r>
        <w:r>
          <w:rPr>
            <w:noProof/>
            <w:webHidden/>
          </w:rPr>
          <w:fldChar w:fldCharType="begin"/>
        </w:r>
        <w:r w:rsidR="00E26685">
          <w:rPr>
            <w:noProof/>
            <w:webHidden/>
          </w:rPr>
          <w:instrText xml:space="preserve"> PAGEREF _Toc342408134 \h </w:instrText>
        </w:r>
        <w:r>
          <w:rPr>
            <w:noProof/>
            <w:webHidden/>
          </w:rPr>
        </w:r>
        <w:r>
          <w:rPr>
            <w:noProof/>
            <w:webHidden/>
          </w:rPr>
          <w:fldChar w:fldCharType="separate"/>
        </w:r>
        <w:r w:rsidR="00E26685">
          <w:rPr>
            <w:noProof/>
            <w:webHidden/>
          </w:rPr>
          <w:t>11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5" w:history="1">
        <w:r w:rsidR="00E26685" w:rsidRPr="001B2F7A">
          <w:rPr>
            <w:rStyle w:val="Hyperlink"/>
            <w:noProof/>
          </w:rPr>
          <w:t>1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EE)</w:t>
        </w:r>
        <w:r w:rsidR="00E26685">
          <w:rPr>
            <w:noProof/>
            <w:webHidden/>
          </w:rPr>
          <w:tab/>
        </w:r>
        <w:r>
          <w:rPr>
            <w:noProof/>
            <w:webHidden/>
          </w:rPr>
          <w:fldChar w:fldCharType="begin"/>
        </w:r>
        <w:r w:rsidR="00E26685">
          <w:rPr>
            <w:noProof/>
            <w:webHidden/>
          </w:rPr>
          <w:instrText xml:space="preserve"> PAGEREF _Toc342408135 \h </w:instrText>
        </w:r>
        <w:r>
          <w:rPr>
            <w:noProof/>
            <w:webHidden/>
          </w:rPr>
        </w:r>
        <w:r>
          <w:rPr>
            <w:noProof/>
            <w:webHidden/>
          </w:rPr>
          <w:fldChar w:fldCharType="separate"/>
        </w:r>
        <w:r w:rsidR="00E26685">
          <w:rPr>
            <w:noProof/>
            <w:webHidden/>
          </w:rPr>
          <w:t>118</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6" w:history="1">
        <w:r w:rsidR="00E26685" w:rsidRPr="001B2F7A">
          <w:rPr>
            <w:rStyle w:val="Hyperlink"/>
            <w:noProof/>
          </w:rPr>
          <w:t>1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SE)</w:t>
        </w:r>
        <w:r w:rsidR="00E26685">
          <w:rPr>
            <w:noProof/>
            <w:webHidden/>
          </w:rPr>
          <w:tab/>
        </w:r>
        <w:r>
          <w:rPr>
            <w:noProof/>
            <w:webHidden/>
          </w:rPr>
          <w:fldChar w:fldCharType="begin"/>
        </w:r>
        <w:r w:rsidR="00E26685">
          <w:rPr>
            <w:noProof/>
            <w:webHidden/>
          </w:rPr>
          <w:instrText xml:space="preserve"> PAGEREF _Toc342408136 \h </w:instrText>
        </w:r>
        <w:r>
          <w:rPr>
            <w:noProof/>
            <w:webHidden/>
          </w:rPr>
        </w:r>
        <w:r>
          <w:rPr>
            <w:noProof/>
            <w:webHidden/>
          </w:rPr>
          <w:fldChar w:fldCharType="separate"/>
        </w:r>
        <w:r w:rsidR="00E26685">
          <w:rPr>
            <w:noProof/>
            <w:webHidden/>
          </w:rPr>
          <w:t>11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7" w:history="1">
        <w:r w:rsidR="00E26685" w:rsidRPr="001B2F7A">
          <w:rPr>
            <w:rStyle w:val="Hyperlink"/>
            <w:noProof/>
          </w:rPr>
          <w:t>1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from a durable subscription (Java EE)</w:t>
        </w:r>
        <w:r w:rsidR="00E26685">
          <w:rPr>
            <w:noProof/>
            <w:webHidden/>
          </w:rPr>
          <w:tab/>
        </w:r>
        <w:r>
          <w:rPr>
            <w:noProof/>
            <w:webHidden/>
          </w:rPr>
          <w:fldChar w:fldCharType="begin"/>
        </w:r>
        <w:r w:rsidR="00E26685">
          <w:rPr>
            <w:noProof/>
            <w:webHidden/>
          </w:rPr>
          <w:instrText xml:space="preserve"> PAGEREF _Toc342408137 \h </w:instrText>
        </w:r>
        <w:r>
          <w:rPr>
            <w:noProof/>
            <w:webHidden/>
          </w:rPr>
        </w:r>
        <w:r>
          <w:rPr>
            <w:noProof/>
            <w:webHidden/>
          </w:rPr>
          <w:fldChar w:fldCharType="separate"/>
        </w:r>
        <w:r w:rsidR="00E26685">
          <w:rPr>
            <w:noProof/>
            <w:webHidden/>
          </w:rPr>
          <w:t>12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8" w:history="1">
        <w:r w:rsidR="00E26685" w:rsidRPr="001B2F7A">
          <w:rPr>
            <w:rStyle w:val="Hyperlink"/>
            <w:noProof/>
          </w:rPr>
          <w:t>1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 (Java SE)</w:t>
        </w:r>
        <w:r w:rsidR="00E26685">
          <w:rPr>
            <w:noProof/>
            <w:webHidden/>
          </w:rPr>
          <w:tab/>
        </w:r>
        <w:r>
          <w:rPr>
            <w:noProof/>
            <w:webHidden/>
          </w:rPr>
          <w:fldChar w:fldCharType="begin"/>
        </w:r>
        <w:r w:rsidR="00E26685">
          <w:rPr>
            <w:noProof/>
            <w:webHidden/>
          </w:rPr>
          <w:instrText xml:space="preserve"> PAGEREF _Toc342408138 \h </w:instrText>
        </w:r>
        <w:r>
          <w:rPr>
            <w:noProof/>
            <w:webHidden/>
          </w:rPr>
        </w:r>
        <w:r>
          <w:rPr>
            <w:noProof/>
            <w:webHidden/>
          </w:rPr>
          <w:fldChar w:fldCharType="separate"/>
        </w:r>
        <w:r w:rsidR="00E26685">
          <w:rPr>
            <w:noProof/>
            <w:webHidden/>
          </w:rPr>
          <w:t>12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39" w:history="1">
        <w:r w:rsidR="00E26685" w:rsidRPr="001B2F7A">
          <w:rPr>
            <w:rStyle w:val="Hyperlink"/>
            <w:noProof/>
          </w:rPr>
          <w:t>1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asynchronously from a durable subscription (Java SE)</w:t>
        </w:r>
        <w:r w:rsidR="00E26685">
          <w:rPr>
            <w:noProof/>
            <w:webHidden/>
          </w:rPr>
          <w:tab/>
        </w:r>
        <w:r>
          <w:rPr>
            <w:noProof/>
            <w:webHidden/>
          </w:rPr>
          <w:fldChar w:fldCharType="begin"/>
        </w:r>
        <w:r w:rsidR="00E26685">
          <w:rPr>
            <w:noProof/>
            <w:webHidden/>
          </w:rPr>
          <w:instrText xml:space="preserve"> PAGEREF _Toc342408139 \h </w:instrText>
        </w:r>
        <w:r>
          <w:rPr>
            <w:noProof/>
            <w:webHidden/>
          </w:rPr>
        </w:r>
        <w:r>
          <w:rPr>
            <w:noProof/>
            <w:webHidden/>
          </w:rPr>
          <w:fldChar w:fldCharType="separate"/>
        </w:r>
        <w:r w:rsidR="00E26685">
          <w:rPr>
            <w:noProof/>
            <w:webHidden/>
          </w:rPr>
          <w:t>12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0" w:history="1">
        <w:r w:rsidR="00E26685" w:rsidRPr="001B2F7A">
          <w:rPr>
            <w:rStyle w:val="Hyperlink"/>
            <w:noProof/>
          </w:rPr>
          <w:t>11.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in multiple threads (Java SE)</w:t>
        </w:r>
        <w:r w:rsidR="00E26685">
          <w:rPr>
            <w:noProof/>
            <w:webHidden/>
          </w:rPr>
          <w:tab/>
        </w:r>
        <w:r>
          <w:rPr>
            <w:noProof/>
            <w:webHidden/>
          </w:rPr>
          <w:fldChar w:fldCharType="begin"/>
        </w:r>
        <w:r w:rsidR="00E26685">
          <w:rPr>
            <w:noProof/>
            <w:webHidden/>
          </w:rPr>
          <w:instrText xml:space="preserve"> PAGEREF _Toc342408140 \h </w:instrText>
        </w:r>
        <w:r>
          <w:rPr>
            <w:noProof/>
            <w:webHidden/>
          </w:rPr>
        </w:r>
        <w:r>
          <w:rPr>
            <w:noProof/>
            <w:webHidden/>
          </w:rPr>
          <w:fldChar w:fldCharType="separate"/>
        </w:r>
        <w:r w:rsidR="00E26685">
          <w:rPr>
            <w:noProof/>
            <w:webHidden/>
          </w:rPr>
          <w:t>12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1" w:history="1">
        <w:r w:rsidR="00E26685" w:rsidRPr="001B2F7A">
          <w:rPr>
            <w:rStyle w:val="Hyperlink"/>
            <w:noProof/>
          </w:rPr>
          <w:t>11.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synchronously and sending a message in the same local transaction (Java SE)</w:t>
        </w:r>
        <w:r w:rsidR="00E26685">
          <w:rPr>
            <w:noProof/>
            <w:webHidden/>
          </w:rPr>
          <w:tab/>
        </w:r>
        <w:r>
          <w:rPr>
            <w:noProof/>
            <w:webHidden/>
          </w:rPr>
          <w:fldChar w:fldCharType="begin"/>
        </w:r>
        <w:r w:rsidR="00E26685">
          <w:rPr>
            <w:noProof/>
            <w:webHidden/>
          </w:rPr>
          <w:instrText xml:space="preserve"> PAGEREF _Toc342408141 \h </w:instrText>
        </w:r>
        <w:r>
          <w:rPr>
            <w:noProof/>
            <w:webHidden/>
          </w:rPr>
        </w:r>
        <w:r>
          <w:rPr>
            <w:noProof/>
            <w:webHidden/>
          </w:rPr>
          <w:fldChar w:fldCharType="separate"/>
        </w:r>
        <w:r w:rsidR="00E26685">
          <w:rPr>
            <w:noProof/>
            <w:webHidden/>
          </w:rPr>
          <w:t>12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2" w:history="1">
        <w:r w:rsidR="00E26685" w:rsidRPr="001B2F7A">
          <w:rPr>
            <w:rStyle w:val="Hyperlink"/>
            <w:noProof/>
          </w:rPr>
          <w:t>11.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quest/reply pattern using a TemporaryQueue (Java EE)</w:t>
        </w:r>
        <w:r w:rsidR="00E26685">
          <w:rPr>
            <w:noProof/>
            <w:webHidden/>
          </w:rPr>
          <w:tab/>
        </w:r>
        <w:r>
          <w:rPr>
            <w:noProof/>
            <w:webHidden/>
          </w:rPr>
          <w:fldChar w:fldCharType="begin"/>
        </w:r>
        <w:r w:rsidR="00E26685">
          <w:rPr>
            <w:noProof/>
            <w:webHidden/>
          </w:rPr>
          <w:instrText xml:space="preserve"> PAGEREF _Toc342408142 \h </w:instrText>
        </w:r>
        <w:r>
          <w:rPr>
            <w:noProof/>
            <w:webHidden/>
          </w:rPr>
        </w:r>
        <w:r>
          <w:rPr>
            <w:noProof/>
            <w:webHidden/>
          </w:rPr>
          <w:fldChar w:fldCharType="separate"/>
        </w:r>
        <w:r w:rsidR="00E26685">
          <w:rPr>
            <w:noProof/>
            <w:webHidden/>
          </w:rPr>
          <w:t>128</w:t>
        </w:r>
        <w:r>
          <w:rPr>
            <w:noProof/>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143" w:history="1">
        <w:r w:rsidR="00E26685" w:rsidRPr="001B2F7A">
          <w:rPr>
            <w:rStyle w:val="Hyperlink"/>
          </w:rPr>
          <w:t>1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Resource Adapter</w:t>
        </w:r>
        <w:r w:rsidR="00E26685">
          <w:rPr>
            <w:webHidden/>
          </w:rPr>
          <w:tab/>
        </w:r>
        <w:r>
          <w:rPr>
            <w:webHidden/>
          </w:rPr>
          <w:fldChar w:fldCharType="begin"/>
        </w:r>
        <w:r w:rsidR="00E26685">
          <w:rPr>
            <w:webHidden/>
          </w:rPr>
          <w:instrText xml:space="preserve"> PAGEREF _Toc342408143 \h </w:instrText>
        </w:r>
        <w:r>
          <w:rPr>
            <w:webHidden/>
          </w:rPr>
        </w:r>
        <w:r>
          <w:rPr>
            <w:webHidden/>
          </w:rPr>
          <w:fldChar w:fldCharType="separate"/>
        </w:r>
        <w:r w:rsidR="00E26685">
          <w:rPr>
            <w:webHidden/>
          </w:rPr>
          <w:t>136</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44" w:history="1">
        <w:r w:rsidR="00E26685" w:rsidRPr="001B2F7A">
          <w:rPr>
            <w:rStyle w:val="Hyperlink"/>
          </w:rPr>
          <w:t>1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tivationSpec properties</w:t>
        </w:r>
        <w:r w:rsidR="00E26685">
          <w:rPr>
            <w:webHidden/>
          </w:rPr>
          <w:tab/>
        </w:r>
        <w:r>
          <w:rPr>
            <w:webHidden/>
          </w:rPr>
          <w:fldChar w:fldCharType="begin"/>
        </w:r>
        <w:r w:rsidR="00E26685">
          <w:rPr>
            <w:webHidden/>
          </w:rPr>
          <w:instrText xml:space="preserve"> PAGEREF _Toc342408144 \h </w:instrText>
        </w:r>
        <w:r>
          <w:rPr>
            <w:webHidden/>
          </w:rPr>
        </w:r>
        <w:r>
          <w:rPr>
            <w:webHidden/>
          </w:rPr>
          <w:fldChar w:fldCharType="separate"/>
        </w:r>
        <w:r w:rsidR="00E26685">
          <w:rPr>
            <w:webHidden/>
          </w:rPr>
          <w:t>136</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5" w:history="1">
        <w:r w:rsidR="00E26685" w:rsidRPr="001B2F7A">
          <w:rPr>
            <w:rStyle w:val="Hyperlink"/>
            <w:noProof/>
          </w:rPr>
          <w:t>1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of topic subscriptions</w:t>
        </w:r>
        <w:r w:rsidR="00E26685">
          <w:rPr>
            <w:noProof/>
            <w:webHidden/>
          </w:rPr>
          <w:tab/>
        </w:r>
        <w:r>
          <w:rPr>
            <w:noProof/>
            <w:webHidden/>
          </w:rPr>
          <w:fldChar w:fldCharType="begin"/>
        </w:r>
        <w:r w:rsidR="00E26685">
          <w:rPr>
            <w:noProof/>
            <w:webHidden/>
          </w:rPr>
          <w:instrText xml:space="preserve"> PAGEREF _Toc342408145 \h </w:instrText>
        </w:r>
        <w:r>
          <w:rPr>
            <w:noProof/>
            <w:webHidden/>
          </w:rPr>
        </w:r>
        <w:r>
          <w:rPr>
            <w:noProof/>
            <w:webHidden/>
          </w:rPr>
          <w:fldChar w:fldCharType="separate"/>
        </w:r>
        <w:r w:rsidR="00E26685">
          <w:rPr>
            <w:noProof/>
            <w:webHidden/>
          </w:rPr>
          <w:t>13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6" w:history="1">
        <w:r w:rsidR="00E26685" w:rsidRPr="001B2F7A">
          <w:rPr>
            <w:rStyle w:val="Hyperlink"/>
            <w:rFonts w:eastAsia="Calibri"/>
            <w:noProof/>
          </w:rPr>
          <w:t>1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in a resource adapter</w:t>
        </w:r>
        <w:r w:rsidR="00E26685">
          <w:rPr>
            <w:noProof/>
            <w:webHidden/>
          </w:rPr>
          <w:tab/>
        </w:r>
        <w:r>
          <w:rPr>
            <w:noProof/>
            <w:webHidden/>
          </w:rPr>
          <w:fldChar w:fldCharType="begin"/>
        </w:r>
        <w:r w:rsidR="00E26685">
          <w:rPr>
            <w:noProof/>
            <w:webHidden/>
          </w:rPr>
          <w:instrText xml:space="preserve"> PAGEREF _Toc342408146 \h </w:instrText>
        </w:r>
        <w:r>
          <w:rPr>
            <w:noProof/>
            <w:webHidden/>
          </w:rPr>
        </w:r>
        <w:r>
          <w:rPr>
            <w:noProof/>
            <w:webHidden/>
          </w:rPr>
          <w:fldChar w:fldCharType="separate"/>
        </w:r>
        <w:r w:rsidR="00E26685">
          <w:rPr>
            <w:noProof/>
            <w:webHidden/>
          </w:rPr>
          <w:t>140</w:t>
        </w:r>
        <w:r>
          <w:rPr>
            <w:noProof/>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147" w:history="1">
        <w:r w:rsidR="00E26685" w:rsidRPr="001B2F7A">
          <w:rPr>
            <w:rStyle w:val="Hyperlink"/>
          </w:rPr>
          <w:t>A.</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ssues</w:t>
        </w:r>
        <w:r w:rsidR="00E26685">
          <w:rPr>
            <w:webHidden/>
          </w:rPr>
          <w:tab/>
        </w:r>
        <w:r>
          <w:rPr>
            <w:webHidden/>
          </w:rPr>
          <w:fldChar w:fldCharType="begin"/>
        </w:r>
        <w:r w:rsidR="00E26685">
          <w:rPr>
            <w:webHidden/>
          </w:rPr>
          <w:instrText xml:space="preserve"> PAGEREF _Toc342408147 \h </w:instrText>
        </w:r>
        <w:r>
          <w:rPr>
            <w:webHidden/>
          </w:rPr>
        </w:r>
        <w:r>
          <w:rPr>
            <w:webHidden/>
          </w:rPr>
          <w:fldChar w:fldCharType="separate"/>
        </w:r>
        <w:r w:rsidR="00E26685">
          <w:rPr>
            <w:webHidden/>
          </w:rPr>
          <w:t>141</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48" w:history="1">
        <w:r w:rsidR="00E26685" w:rsidRPr="001B2F7A">
          <w:rPr>
            <w:rStyle w:val="Hyperlink"/>
          </w:rPr>
          <w:t>A.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olved issues</w:t>
        </w:r>
        <w:r w:rsidR="00E26685">
          <w:rPr>
            <w:webHidden/>
          </w:rPr>
          <w:tab/>
        </w:r>
        <w:r>
          <w:rPr>
            <w:webHidden/>
          </w:rPr>
          <w:fldChar w:fldCharType="begin"/>
        </w:r>
        <w:r w:rsidR="00E26685">
          <w:rPr>
            <w:webHidden/>
          </w:rPr>
          <w:instrText xml:space="preserve"> PAGEREF _Toc342408148 \h </w:instrText>
        </w:r>
        <w:r>
          <w:rPr>
            <w:webHidden/>
          </w:rPr>
        </w:r>
        <w:r>
          <w:rPr>
            <w:webHidden/>
          </w:rPr>
          <w:fldChar w:fldCharType="separate"/>
        </w:r>
        <w:r w:rsidR="00E26685">
          <w:rPr>
            <w:webHidden/>
          </w:rPr>
          <w:t>141</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49"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DK 1.1.x compatibility</w:t>
        </w:r>
        <w:r w:rsidR="00E26685">
          <w:rPr>
            <w:noProof/>
            <w:webHidden/>
          </w:rPr>
          <w:tab/>
        </w:r>
        <w:r>
          <w:rPr>
            <w:noProof/>
            <w:webHidden/>
          </w:rPr>
          <w:fldChar w:fldCharType="begin"/>
        </w:r>
        <w:r w:rsidR="00E26685">
          <w:rPr>
            <w:noProof/>
            <w:webHidden/>
          </w:rPr>
          <w:instrText xml:space="preserve"> PAGEREF _Toc342408149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0"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Java event model</w:t>
        </w:r>
        <w:r w:rsidR="00E26685">
          <w:rPr>
            <w:noProof/>
            <w:webHidden/>
          </w:rPr>
          <w:tab/>
        </w:r>
        <w:r>
          <w:rPr>
            <w:noProof/>
            <w:webHidden/>
          </w:rPr>
          <w:fldChar w:fldCharType="begin"/>
        </w:r>
        <w:r w:rsidR="00E26685">
          <w:rPr>
            <w:noProof/>
            <w:webHidden/>
          </w:rPr>
          <w:instrText xml:space="preserve"> PAGEREF _Toc342408150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1" w:history="1">
        <w:r w:rsidR="00E26685" w:rsidRPr="001B2F7A">
          <w:rPr>
            <w:rStyle w:val="Hyperlink"/>
            <w:noProof/>
          </w:rPr>
          <w:t>A.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the two JMS domains, PTP and pub/sub, be merged?</w:t>
        </w:r>
        <w:r w:rsidR="00E26685">
          <w:rPr>
            <w:noProof/>
            <w:webHidden/>
          </w:rPr>
          <w:tab/>
        </w:r>
        <w:r>
          <w:rPr>
            <w:noProof/>
            <w:webHidden/>
          </w:rPr>
          <w:fldChar w:fldCharType="begin"/>
        </w:r>
        <w:r w:rsidR="00E26685">
          <w:rPr>
            <w:noProof/>
            <w:webHidden/>
          </w:rPr>
          <w:instrText xml:space="preserve"> PAGEREF _Toc342408151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2" w:history="1">
        <w:r w:rsidR="00E26685" w:rsidRPr="001B2F7A">
          <w:rPr>
            <w:rStyle w:val="Hyperlink"/>
            <w:noProof/>
          </w:rPr>
          <w:t>A.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specify a set of JMS JavaBeans?</w:t>
        </w:r>
        <w:r w:rsidR="00E26685">
          <w:rPr>
            <w:noProof/>
            <w:webHidden/>
          </w:rPr>
          <w:tab/>
        </w:r>
        <w:r>
          <w:rPr>
            <w:noProof/>
            <w:webHidden/>
          </w:rPr>
          <w:fldChar w:fldCharType="begin"/>
        </w:r>
        <w:r w:rsidR="00E26685">
          <w:rPr>
            <w:noProof/>
            <w:webHidden/>
          </w:rPr>
          <w:instrText xml:space="preserve"> PAGEREF _Toc342408152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3" w:history="1">
        <w:r w:rsidR="00E26685" w:rsidRPr="001B2F7A">
          <w:rPr>
            <w:rStyle w:val="Hyperlink"/>
            <w:noProof/>
          </w:rPr>
          <w:t>A.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lignment with the CORBA notification service</w:t>
        </w:r>
        <w:r w:rsidR="00E26685">
          <w:rPr>
            <w:noProof/>
            <w:webHidden/>
          </w:rPr>
          <w:tab/>
        </w:r>
        <w:r>
          <w:rPr>
            <w:noProof/>
            <w:webHidden/>
          </w:rPr>
          <w:fldChar w:fldCharType="begin"/>
        </w:r>
        <w:r w:rsidR="00E26685">
          <w:rPr>
            <w:noProof/>
            <w:webHidden/>
          </w:rPr>
          <w:instrText xml:space="preserve"> PAGEREF _Toc342408153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4" w:history="1">
        <w:r w:rsidR="00E26685" w:rsidRPr="001B2F7A">
          <w:rPr>
            <w:rStyle w:val="Hyperlink"/>
            <w:noProof/>
          </w:rPr>
          <w:t>A.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end-to-end synchronous message delivery and notification of delivery?</w:t>
        </w:r>
        <w:r w:rsidR="00E26685">
          <w:rPr>
            <w:noProof/>
            <w:webHidden/>
          </w:rPr>
          <w:tab/>
        </w:r>
        <w:r>
          <w:rPr>
            <w:noProof/>
            <w:webHidden/>
          </w:rPr>
          <w:fldChar w:fldCharType="begin"/>
        </w:r>
        <w:r w:rsidR="00E26685">
          <w:rPr>
            <w:noProof/>
            <w:webHidden/>
          </w:rPr>
          <w:instrText xml:space="preserve"> PAGEREF _Toc342408154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5" w:history="1">
        <w:r w:rsidR="00E26685" w:rsidRPr="001B2F7A">
          <w:rPr>
            <w:rStyle w:val="Hyperlink"/>
            <w:noProof/>
          </w:rPr>
          <w:t>A.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a send-to-list mechanism?</w:t>
        </w:r>
        <w:r w:rsidR="00E26685">
          <w:rPr>
            <w:noProof/>
            <w:webHidden/>
          </w:rPr>
          <w:tab/>
        </w:r>
        <w:r>
          <w:rPr>
            <w:noProof/>
            <w:webHidden/>
          </w:rPr>
          <w:fldChar w:fldCharType="begin"/>
        </w:r>
        <w:r w:rsidR="00E26685">
          <w:rPr>
            <w:noProof/>
            <w:webHidden/>
          </w:rPr>
          <w:instrText xml:space="preserve"> PAGEREF _Toc342408155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6" w:history="1">
        <w:r w:rsidR="00E26685" w:rsidRPr="001B2F7A">
          <w:rPr>
            <w:rStyle w:val="Hyperlink"/>
            <w:noProof/>
          </w:rPr>
          <w:t>A.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subscription notification?</w:t>
        </w:r>
        <w:r w:rsidR="00E26685">
          <w:rPr>
            <w:noProof/>
            <w:webHidden/>
          </w:rPr>
          <w:tab/>
        </w:r>
        <w:r>
          <w:rPr>
            <w:noProof/>
            <w:webHidden/>
          </w:rPr>
          <w:fldChar w:fldCharType="begin"/>
        </w:r>
        <w:r w:rsidR="00E26685">
          <w:rPr>
            <w:noProof/>
            <w:webHidden/>
          </w:rPr>
          <w:instrText xml:space="preserve"> PAGEREF _Toc342408156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57" w:history="1">
        <w:r w:rsidR="00E26685" w:rsidRPr="001B2F7A">
          <w:rPr>
            <w:rStyle w:val="Hyperlink"/>
          </w:rPr>
          <w:t>A.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Early Draft</w:t>
        </w:r>
        <w:r w:rsidR="00E26685">
          <w:rPr>
            <w:webHidden/>
          </w:rPr>
          <w:tab/>
        </w:r>
        <w:r>
          <w:rPr>
            <w:webHidden/>
          </w:rPr>
          <w:fldChar w:fldCharType="begin"/>
        </w:r>
        <w:r w:rsidR="00E26685">
          <w:rPr>
            <w:webHidden/>
          </w:rPr>
          <w:instrText xml:space="preserve"> PAGEREF _Toc342408157 \h </w:instrText>
        </w:r>
        <w:r>
          <w:rPr>
            <w:webHidden/>
          </w:rPr>
        </w:r>
        <w:r>
          <w:rPr>
            <w:webHidden/>
          </w:rPr>
          <w:fldChar w:fldCharType="separate"/>
        </w:r>
        <w:r w:rsidR="00E26685">
          <w:rPr>
            <w:webHidden/>
          </w:rPr>
          <w:t>14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58" w:history="1">
        <w:r w:rsidR="00E26685" w:rsidRPr="001B2F7A">
          <w:rPr>
            <w:rStyle w:val="Hyperlink"/>
            <w:noProof/>
          </w:rPr>
          <w:t>A.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Injecting a JMSContext</w:t>
        </w:r>
        <w:r w:rsidR="00E26685">
          <w:rPr>
            <w:noProof/>
            <w:webHidden/>
          </w:rPr>
          <w:tab/>
        </w:r>
        <w:r>
          <w:rPr>
            <w:noProof/>
            <w:webHidden/>
          </w:rPr>
          <w:fldChar w:fldCharType="begin"/>
        </w:r>
        <w:r w:rsidR="00E26685">
          <w:rPr>
            <w:noProof/>
            <w:webHidden/>
          </w:rPr>
          <w:instrText xml:space="preserve"> PAGEREF _Toc342408158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59" w:history="1">
        <w:r w:rsidR="00E26685" w:rsidRPr="001B2F7A">
          <w:rPr>
            <w:rStyle w:val="Hyperlink"/>
          </w:rPr>
          <w:t>A.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Public Draft</w:t>
        </w:r>
        <w:r w:rsidR="00E26685">
          <w:rPr>
            <w:webHidden/>
          </w:rPr>
          <w:tab/>
        </w:r>
        <w:r>
          <w:rPr>
            <w:webHidden/>
          </w:rPr>
          <w:fldChar w:fldCharType="begin"/>
        </w:r>
        <w:r w:rsidR="00E26685">
          <w:rPr>
            <w:webHidden/>
          </w:rPr>
          <w:instrText xml:space="preserve"> PAGEREF _Toc342408159 \h </w:instrText>
        </w:r>
        <w:r>
          <w:rPr>
            <w:webHidden/>
          </w:rPr>
        </w:r>
        <w:r>
          <w:rPr>
            <w:webHidden/>
          </w:rPr>
          <w:fldChar w:fldCharType="separate"/>
        </w:r>
        <w:r w:rsidR="00E26685">
          <w:rPr>
            <w:webHidden/>
          </w:rPr>
          <w:t>143</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0" w:history="1">
        <w:r w:rsidR="00E26685" w:rsidRPr="001B2F7A">
          <w:rPr>
            <w:rStyle w:val="Hyperlink"/>
            <w:noProof/>
          </w:rPr>
          <w:t>A.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w:t>
        </w:r>
        <w:r w:rsidR="00E26685">
          <w:rPr>
            <w:noProof/>
            <w:webHidden/>
          </w:rPr>
          <w:tab/>
        </w:r>
        <w:r>
          <w:rPr>
            <w:noProof/>
            <w:webHidden/>
          </w:rPr>
          <w:fldChar w:fldCharType="begin"/>
        </w:r>
        <w:r w:rsidR="00E26685">
          <w:rPr>
            <w:noProof/>
            <w:webHidden/>
          </w:rPr>
          <w:instrText xml:space="preserve"> PAGEREF _Toc342408160 \h </w:instrText>
        </w:r>
        <w:r>
          <w:rPr>
            <w:noProof/>
            <w:webHidden/>
          </w:rPr>
        </w:r>
        <w:r>
          <w:rPr>
            <w:noProof/>
            <w:webHidden/>
          </w:rPr>
          <w:fldChar w:fldCharType="separate"/>
        </w:r>
        <w:r w:rsidR="00E26685">
          <w:rPr>
            <w:noProof/>
            <w:webHidden/>
          </w:rPr>
          <w:t>14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1" w:history="1">
        <w:r w:rsidR="00E26685" w:rsidRPr="001B2F7A">
          <w:rPr>
            <w:rStyle w:val="Hyperlink"/>
            <w:noProof/>
          </w:rPr>
          <w:t>A.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aning of noLocal with shared topic subscriptions</w:t>
        </w:r>
        <w:r w:rsidR="00E26685">
          <w:rPr>
            <w:noProof/>
            <w:webHidden/>
          </w:rPr>
          <w:tab/>
        </w:r>
        <w:r>
          <w:rPr>
            <w:noProof/>
            <w:webHidden/>
          </w:rPr>
          <w:fldChar w:fldCharType="begin"/>
        </w:r>
        <w:r w:rsidR="00E26685">
          <w:rPr>
            <w:noProof/>
            <w:webHidden/>
          </w:rPr>
          <w:instrText xml:space="preserve"> PAGEREF _Toc342408161 \h </w:instrText>
        </w:r>
        <w:r>
          <w:rPr>
            <w:noProof/>
            <w:webHidden/>
          </w:rPr>
        </w:r>
        <w:r>
          <w:rPr>
            <w:noProof/>
            <w:webHidden/>
          </w:rPr>
          <w:fldChar w:fldCharType="separate"/>
        </w:r>
        <w:r w:rsidR="00E26685">
          <w:rPr>
            <w:noProof/>
            <w:webHidden/>
          </w:rPr>
          <w:t>144</w:t>
        </w:r>
        <w:r>
          <w:rPr>
            <w:noProof/>
            <w:webHidden/>
          </w:rPr>
          <w:fldChar w:fldCharType="end"/>
        </w:r>
      </w:hyperlink>
    </w:p>
    <w:p w:rsidR="00E26685" w:rsidRDefault="00140BD0">
      <w:pPr>
        <w:pStyle w:val="TOC1"/>
        <w:rPr>
          <w:rFonts w:asciiTheme="minorHAnsi" w:eastAsiaTheme="minorEastAsia" w:hAnsiTheme="minorHAnsi" w:cstheme="minorBidi"/>
          <w:b w:val="0"/>
          <w:color w:val="auto"/>
          <w:spacing w:val="0"/>
          <w:sz w:val="22"/>
          <w:szCs w:val="22"/>
          <w:lang w:val="en-GB"/>
        </w:rPr>
      </w:pPr>
      <w:hyperlink w:anchor="_Toc342408162" w:history="1">
        <w:r w:rsidR="00E26685" w:rsidRPr="001B2F7A">
          <w:rPr>
            <w:rStyle w:val="Hyperlink"/>
          </w:rPr>
          <w:t>B.</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Change history</w:t>
        </w:r>
        <w:r w:rsidR="00E26685">
          <w:rPr>
            <w:webHidden/>
          </w:rPr>
          <w:tab/>
        </w:r>
        <w:r>
          <w:rPr>
            <w:webHidden/>
          </w:rPr>
          <w:fldChar w:fldCharType="begin"/>
        </w:r>
        <w:r w:rsidR="00E26685">
          <w:rPr>
            <w:webHidden/>
          </w:rPr>
          <w:instrText xml:space="preserve"> PAGEREF _Toc342408162 \h </w:instrText>
        </w:r>
        <w:r>
          <w:rPr>
            <w:webHidden/>
          </w:rPr>
        </w:r>
        <w:r>
          <w:rPr>
            <w:webHidden/>
          </w:rPr>
          <w:fldChar w:fldCharType="separate"/>
        </w:r>
        <w:r w:rsidR="00E26685">
          <w:rPr>
            <w:webHidden/>
          </w:rPr>
          <w:t>145</w:t>
        </w:r>
        <w:r>
          <w:rPr>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63" w:history="1">
        <w:r w:rsidR="00E26685" w:rsidRPr="001B2F7A">
          <w:rPr>
            <w:rStyle w:val="Hyperlink"/>
          </w:rPr>
          <w:t>B.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1</w:t>
        </w:r>
        <w:r w:rsidR="00E26685">
          <w:rPr>
            <w:webHidden/>
          </w:rPr>
          <w:tab/>
        </w:r>
        <w:r>
          <w:rPr>
            <w:webHidden/>
          </w:rPr>
          <w:fldChar w:fldCharType="begin"/>
        </w:r>
        <w:r w:rsidR="00E26685">
          <w:rPr>
            <w:webHidden/>
          </w:rPr>
          <w:instrText xml:space="preserve"> PAGEREF _Toc342408163 \h </w:instrText>
        </w:r>
        <w:r>
          <w:rPr>
            <w:webHidden/>
          </w:rPr>
        </w:r>
        <w:r>
          <w:rPr>
            <w:webHidden/>
          </w:rPr>
          <w:fldChar w:fldCharType="separate"/>
        </w:r>
        <w:r w:rsidR="00E26685">
          <w:rPr>
            <w:webHidden/>
          </w:rPr>
          <w:t>145</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4" w:history="1">
        <w:r w:rsidR="00E26685" w:rsidRPr="001B2F7A">
          <w:rPr>
            <w:rStyle w:val="Hyperlink"/>
            <w:noProof/>
          </w:rPr>
          <w:t>B.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exceptions</w:t>
        </w:r>
        <w:r w:rsidR="00E26685">
          <w:rPr>
            <w:noProof/>
            <w:webHidden/>
          </w:rPr>
          <w:tab/>
        </w:r>
        <w:r>
          <w:rPr>
            <w:noProof/>
            <w:webHidden/>
          </w:rPr>
          <w:fldChar w:fldCharType="begin"/>
        </w:r>
        <w:r w:rsidR="00E26685">
          <w:rPr>
            <w:noProof/>
            <w:webHidden/>
          </w:rPr>
          <w:instrText xml:space="preserve"> PAGEREF _Toc342408164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65" w:history="1">
        <w:r w:rsidR="00E26685" w:rsidRPr="001B2F7A">
          <w:rPr>
            <w:rStyle w:val="Hyperlink"/>
          </w:rPr>
          <w:t>B.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w:t>
        </w:r>
        <w:r w:rsidR="00E26685">
          <w:rPr>
            <w:webHidden/>
          </w:rPr>
          <w:tab/>
        </w:r>
        <w:r>
          <w:rPr>
            <w:webHidden/>
          </w:rPr>
          <w:fldChar w:fldCharType="begin"/>
        </w:r>
        <w:r w:rsidR="00E26685">
          <w:rPr>
            <w:webHidden/>
          </w:rPr>
          <w:instrText xml:space="preserve"> PAGEREF _Toc342408165 \h </w:instrText>
        </w:r>
        <w:r>
          <w:rPr>
            <w:webHidden/>
          </w:rPr>
        </w:r>
        <w:r>
          <w:rPr>
            <w:webHidden/>
          </w:rPr>
          <w:fldChar w:fldCharType="separate"/>
        </w:r>
        <w:r w:rsidR="00E26685">
          <w:rPr>
            <w:webHidden/>
          </w:rPr>
          <w:t>145</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6" w:history="1">
        <w:r w:rsidR="00E26685" w:rsidRPr="001B2F7A">
          <w:rPr>
            <w:rStyle w:val="Hyperlink"/>
            <w:noProof/>
          </w:rPr>
          <w:t>B.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multiple topic subscriber special case</w:t>
        </w:r>
        <w:r w:rsidR="00E26685">
          <w:rPr>
            <w:noProof/>
            <w:webHidden/>
          </w:rPr>
          <w:tab/>
        </w:r>
        <w:r>
          <w:rPr>
            <w:noProof/>
            <w:webHidden/>
          </w:rPr>
          <w:fldChar w:fldCharType="begin"/>
        </w:r>
        <w:r w:rsidR="00E26685">
          <w:rPr>
            <w:noProof/>
            <w:webHidden/>
          </w:rPr>
          <w:instrText xml:space="preserve"> PAGEREF _Toc342408166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7" w:history="1">
        <w:r w:rsidR="00E26685" w:rsidRPr="001B2F7A">
          <w:rPr>
            <w:rStyle w:val="Hyperlink"/>
            <w:noProof/>
          </w:rPr>
          <w:t>B.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comparison of exact and inexact numeric values</w:t>
        </w:r>
        <w:r w:rsidR="00E26685">
          <w:rPr>
            <w:noProof/>
            <w:webHidden/>
          </w:rPr>
          <w:tab/>
        </w:r>
        <w:r>
          <w:rPr>
            <w:noProof/>
            <w:webHidden/>
          </w:rPr>
          <w:fldChar w:fldCharType="begin"/>
        </w:r>
        <w:r w:rsidR="00E26685">
          <w:rPr>
            <w:noProof/>
            <w:webHidden/>
          </w:rPr>
          <w:instrText xml:space="preserve"> PAGEREF _Toc342408167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8" w:history="1">
        <w:r w:rsidR="00E26685" w:rsidRPr="001B2F7A">
          <w:rPr>
            <w:rStyle w:val="Hyperlink"/>
            <w:noProof/>
          </w:rPr>
          <w:t>B.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and session close</w:t>
        </w:r>
        <w:r w:rsidR="00E26685">
          <w:rPr>
            <w:noProof/>
            <w:webHidden/>
          </w:rPr>
          <w:tab/>
        </w:r>
        <w:r>
          <w:rPr>
            <w:noProof/>
            <w:webHidden/>
          </w:rPr>
          <w:fldChar w:fldCharType="begin"/>
        </w:r>
        <w:r w:rsidR="00E26685">
          <w:rPr>
            <w:noProof/>
            <w:webHidden/>
          </w:rPr>
          <w:instrText xml:space="preserve"> PAGEREF _Toc342408168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69" w:history="1">
        <w:r w:rsidR="00E26685" w:rsidRPr="001B2F7A">
          <w:rPr>
            <w:rStyle w:val="Hyperlink"/>
            <w:noProof/>
          </w:rPr>
          <w:t>B.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 on an active connection</w:t>
        </w:r>
        <w:r w:rsidR="00E26685">
          <w:rPr>
            <w:noProof/>
            <w:webHidden/>
          </w:rPr>
          <w:tab/>
        </w:r>
        <w:r>
          <w:rPr>
            <w:noProof/>
            <w:webHidden/>
          </w:rPr>
          <w:fldChar w:fldCharType="begin"/>
        </w:r>
        <w:r w:rsidR="00E26685">
          <w:rPr>
            <w:noProof/>
            <w:webHidden/>
          </w:rPr>
          <w:instrText xml:space="preserve"> PAGEREF _Toc342408169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0" w:history="1">
        <w:r w:rsidR="00E26685" w:rsidRPr="001B2F7A">
          <w:rPr>
            <w:rStyle w:val="Hyperlink"/>
            <w:noProof/>
          </w:rPr>
          <w:t>B.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mode and message retention</w:t>
        </w:r>
        <w:r w:rsidR="00E26685">
          <w:rPr>
            <w:noProof/>
            <w:webHidden/>
          </w:rPr>
          <w:tab/>
        </w:r>
        <w:r>
          <w:rPr>
            <w:noProof/>
            <w:webHidden/>
          </w:rPr>
          <w:fldChar w:fldCharType="begin"/>
        </w:r>
        <w:r w:rsidR="00E26685">
          <w:rPr>
            <w:noProof/>
            <w:webHidden/>
          </w:rPr>
          <w:instrText xml:space="preserve"> PAGEREF _Toc34240817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1" w:history="1">
        <w:r w:rsidR="00E26685" w:rsidRPr="001B2F7A">
          <w:rPr>
            <w:rStyle w:val="Hyperlink"/>
            <w:noProof/>
          </w:rPr>
          <w:t>B.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single thread’ use of sessions</w:t>
        </w:r>
        <w:r w:rsidR="00E26685">
          <w:rPr>
            <w:noProof/>
            <w:webHidden/>
          </w:rPr>
          <w:tab/>
        </w:r>
        <w:r>
          <w:rPr>
            <w:noProof/>
            <w:webHidden/>
          </w:rPr>
          <w:fldChar w:fldCharType="begin"/>
        </w:r>
        <w:r w:rsidR="00E26685">
          <w:rPr>
            <w:noProof/>
            <w:webHidden/>
          </w:rPr>
          <w:instrText xml:space="preserve"> PAGEREF _Toc342408171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2" w:history="1">
        <w:r w:rsidR="00E26685" w:rsidRPr="001B2F7A">
          <w:rPr>
            <w:rStyle w:val="Hyperlink"/>
            <w:noProof/>
          </w:rPr>
          <w:t>B.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ies and body</w:t>
        </w:r>
        <w:r w:rsidR="00E26685">
          <w:rPr>
            <w:noProof/>
            <w:webHidden/>
          </w:rPr>
          <w:tab/>
        </w:r>
        <w:r>
          <w:rPr>
            <w:noProof/>
            <w:webHidden/>
          </w:rPr>
          <w:fldChar w:fldCharType="begin"/>
        </w:r>
        <w:r w:rsidR="00E26685">
          <w:rPr>
            <w:noProof/>
            <w:webHidden/>
          </w:rPr>
          <w:instrText xml:space="preserve"> PAGEREF _Toc342408172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3" w:history="1">
        <w:r w:rsidR="00E26685" w:rsidRPr="001B2F7A">
          <w:rPr>
            <w:rStyle w:val="Hyperlink"/>
            <w:noProof/>
          </w:rPr>
          <w:t>B.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numeric literal syntax</w:t>
        </w:r>
        <w:r w:rsidR="00E26685">
          <w:rPr>
            <w:noProof/>
            <w:webHidden/>
          </w:rPr>
          <w:tab/>
        </w:r>
        <w:r>
          <w:rPr>
            <w:noProof/>
            <w:webHidden/>
          </w:rPr>
          <w:fldChar w:fldCharType="begin"/>
        </w:r>
        <w:r w:rsidR="00E26685">
          <w:rPr>
            <w:noProof/>
            <w:webHidden/>
          </w:rPr>
          <w:instrText xml:space="preserve"> PAGEREF _Toc342408173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4" w:history="1">
        <w:r w:rsidR="00E26685" w:rsidRPr="001B2F7A">
          <w:rPr>
            <w:rStyle w:val="Hyperlink"/>
            <w:noProof/>
          </w:rPr>
          <w:t>B.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mparison of boolean values in message selectors</w:t>
        </w:r>
        <w:r w:rsidR="00E26685">
          <w:rPr>
            <w:noProof/>
            <w:webHidden/>
          </w:rPr>
          <w:tab/>
        </w:r>
        <w:r>
          <w:rPr>
            <w:noProof/>
            <w:webHidden/>
          </w:rPr>
          <w:fldChar w:fldCharType="begin"/>
        </w:r>
        <w:r w:rsidR="00E26685">
          <w:rPr>
            <w:noProof/>
            <w:webHidden/>
          </w:rPr>
          <w:instrText xml:space="preserve"> PAGEREF _Toc342408174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5" w:history="1">
        <w:r w:rsidR="00E26685" w:rsidRPr="001B2F7A">
          <w:rPr>
            <w:rStyle w:val="Hyperlink"/>
            <w:noProof/>
          </w:rPr>
          <w:t>B.2.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rder of messages read from a queue</w:t>
        </w:r>
        <w:r w:rsidR="00E26685">
          <w:rPr>
            <w:noProof/>
            <w:webHidden/>
          </w:rPr>
          <w:tab/>
        </w:r>
        <w:r>
          <w:rPr>
            <w:noProof/>
            <w:webHidden/>
          </w:rPr>
          <w:fldChar w:fldCharType="begin"/>
        </w:r>
        <w:r w:rsidR="00E26685">
          <w:rPr>
            <w:noProof/>
            <w:webHidden/>
          </w:rPr>
          <w:instrText xml:space="preserve"> PAGEREF _Toc342408175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6" w:history="1">
        <w:r w:rsidR="00E26685" w:rsidRPr="001B2F7A">
          <w:rPr>
            <w:rStyle w:val="Hyperlink"/>
            <w:noProof/>
          </w:rPr>
          <w:t>B.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 values in messages</w:t>
        </w:r>
        <w:r w:rsidR="00E26685">
          <w:rPr>
            <w:noProof/>
            <w:webHidden/>
          </w:rPr>
          <w:tab/>
        </w:r>
        <w:r>
          <w:rPr>
            <w:noProof/>
            <w:webHidden/>
          </w:rPr>
          <w:fldChar w:fldCharType="begin"/>
        </w:r>
        <w:r w:rsidR="00E26685">
          <w:rPr>
            <w:noProof/>
            <w:webHidden/>
          </w:rPr>
          <w:instrText xml:space="preserve"> PAGEREF _Toc342408176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7" w:history="1">
        <w:r w:rsidR="00E26685" w:rsidRPr="001B2F7A">
          <w:rPr>
            <w:rStyle w:val="Hyperlink"/>
            <w:noProof/>
          </w:rPr>
          <w:t>B.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constituents of closed connections and sessions</w:t>
        </w:r>
        <w:r w:rsidR="00E26685">
          <w:rPr>
            <w:noProof/>
            <w:webHidden/>
          </w:rPr>
          <w:tab/>
        </w:r>
        <w:r>
          <w:rPr>
            <w:noProof/>
            <w:webHidden/>
          </w:rPr>
          <w:fldChar w:fldCharType="begin"/>
        </w:r>
        <w:r w:rsidR="00E26685">
          <w:rPr>
            <w:noProof/>
            <w:webHidden/>
          </w:rPr>
          <w:instrText xml:space="preserve"> PAGEREF _Toc342408177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8" w:history="1">
        <w:r w:rsidR="00E26685" w:rsidRPr="001B2F7A">
          <w:rPr>
            <w:rStyle w:val="Hyperlink"/>
            <w:noProof/>
          </w:rPr>
          <w:t>B.2.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termination of a pending receive on close</w:t>
        </w:r>
        <w:r w:rsidR="00E26685">
          <w:rPr>
            <w:noProof/>
            <w:webHidden/>
          </w:rPr>
          <w:tab/>
        </w:r>
        <w:r>
          <w:rPr>
            <w:noProof/>
            <w:webHidden/>
          </w:rPr>
          <w:fldChar w:fldCharType="begin"/>
        </w:r>
        <w:r w:rsidR="00E26685">
          <w:rPr>
            <w:noProof/>
            <w:webHidden/>
          </w:rPr>
          <w:instrText xml:space="preserve"> PAGEREF _Toc342408178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79" w:history="1">
        <w:r w:rsidR="00E26685" w:rsidRPr="001B2F7A">
          <w:rPr>
            <w:rStyle w:val="Hyperlink"/>
            <w:noProof/>
          </w:rPr>
          <w:t>B.2.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correct entry in Stream and Map Message conversion table</w:t>
        </w:r>
        <w:r w:rsidR="00E26685">
          <w:rPr>
            <w:noProof/>
            <w:webHidden/>
          </w:rPr>
          <w:tab/>
        </w:r>
        <w:r>
          <w:rPr>
            <w:noProof/>
            <w:webHidden/>
          </w:rPr>
          <w:fldChar w:fldCharType="begin"/>
        </w:r>
        <w:r w:rsidR="00E26685">
          <w:rPr>
            <w:noProof/>
            <w:webHidden/>
          </w:rPr>
          <w:instrText xml:space="preserve"> PAGEREF _Toc342408179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0" w:history="1">
        <w:r w:rsidR="00E26685" w:rsidRPr="001B2F7A">
          <w:rPr>
            <w:rStyle w:val="Hyperlink"/>
            <w:noProof/>
          </w:rPr>
          <w:t>B.2.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active durable subscription</w:t>
        </w:r>
        <w:r w:rsidR="00E26685">
          <w:rPr>
            <w:noProof/>
            <w:webHidden/>
          </w:rPr>
          <w:tab/>
        </w:r>
        <w:r>
          <w:rPr>
            <w:noProof/>
            <w:webHidden/>
          </w:rPr>
          <w:fldChar w:fldCharType="begin"/>
        </w:r>
        <w:r w:rsidR="00E26685">
          <w:rPr>
            <w:noProof/>
            <w:webHidden/>
          </w:rPr>
          <w:instrText xml:space="preserve"> PAGEREF _Toc34240818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1" w:history="1">
        <w:r w:rsidR="00E26685" w:rsidRPr="001B2F7A">
          <w:rPr>
            <w:rStyle w:val="Hyperlink"/>
            <w:noProof/>
          </w:rPr>
          <w:t>B.2.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8181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2" w:history="1">
        <w:r w:rsidR="00E26685" w:rsidRPr="001B2F7A">
          <w:rPr>
            <w:rStyle w:val="Hyperlink"/>
            <w:noProof/>
          </w:rPr>
          <w:t>B.2.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hanging header fields of a received message</w:t>
        </w:r>
        <w:r w:rsidR="00E26685">
          <w:rPr>
            <w:noProof/>
            <w:webHidden/>
          </w:rPr>
          <w:tab/>
        </w:r>
        <w:r>
          <w:rPr>
            <w:noProof/>
            <w:webHidden/>
          </w:rPr>
          <w:fldChar w:fldCharType="begin"/>
        </w:r>
        <w:r w:rsidR="00E26685">
          <w:rPr>
            <w:noProof/>
            <w:webHidden/>
          </w:rPr>
          <w:instrText xml:space="preserve"> PAGEREF _Toc342408182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3" w:history="1">
        <w:r w:rsidR="00E26685" w:rsidRPr="001B2F7A">
          <w:rPr>
            <w:rStyle w:val="Hyperlink"/>
            <w:noProof/>
          </w:rPr>
          <w:t>B.2.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missing message properties and message fields</w:t>
        </w:r>
        <w:r w:rsidR="00E26685">
          <w:rPr>
            <w:noProof/>
            <w:webHidden/>
          </w:rPr>
          <w:tab/>
        </w:r>
        <w:r>
          <w:rPr>
            <w:noProof/>
            <w:webHidden/>
          </w:rPr>
          <w:fldChar w:fldCharType="begin"/>
        </w:r>
        <w:r w:rsidR="00E26685">
          <w:rPr>
            <w:noProof/>
            <w:webHidden/>
          </w:rPr>
          <w:instrText xml:space="preserve"> PAGEREF _Toc342408183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4" w:history="1">
        <w:r w:rsidR="00E26685" w:rsidRPr="001B2F7A">
          <w:rPr>
            <w:rStyle w:val="Hyperlink"/>
            <w:noProof/>
          </w:rPr>
          <w:t>B.2.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errata</w:t>
        </w:r>
        <w:r w:rsidR="00E26685">
          <w:rPr>
            <w:noProof/>
            <w:webHidden/>
          </w:rPr>
          <w:tab/>
        </w:r>
        <w:r>
          <w:rPr>
            <w:noProof/>
            <w:webHidden/>
          </w:rPr>
          <w:fldChar w:fldCharType="begin"/>
        </w:r>
        <w:r w:rsidR="00E26685">
          <w:rPr>
            <w:noProof/>
            <w:webHidden/>
          </w:rPr>
          <w:instrText xml:space="preserve"> PAGEREF _Toc342408184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5" w:history="1">
        <w:r w:rsidR="00E26685" w:rsidRPr="001B2F7A">
          <w:rPr>
            <w:rStyle w:val="Hyperlink"/>
            <w:noProof/>
          </w:rPr>
          <w:t>B.2.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errata</w:t>
        </w:r>
        <w:r w:rsidR="00E26685">
          <w:rPr>
            <w:noProof/>
            <w:webHidden/>
          </w:rPr>
          <w:tab/>
        </w:r>
        <w:r>
          <w:rPr>
            <w:noProof/>
            <w:webHidden/>
          </w:rPr>
          <w:fldChar w:fldCharType="begin"/>
        </w:r>
        <w:r w:rsidR="00E26685">
          <w:rPr>
            <w:noProof/>
            <w:webHidden/>
          </w:rPr>
          <w:instrText xml:space="preserve"> PAGEREF _Toc342408185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6" w:history="1">
        <w:r w:rsidR="00E26685" w:rsidRPr="001B2F7A">
          <w:rPr>
            <w:rStyle w:val="Hyperlink"/>
            <w:noProof/>
          </w:rPr>
          <w:t>B.2.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clarifications</w:t>
        </w:r>
        <w:r w:rsidR="00E26685">
          <w:rPr>
            <w:noProof/>
            <w:webHidden/>
          </w:rPr>
          <w:tab/>
        </w:r>
        <w:r>
          <w:rPr>
            <w:noProof/>
            <w:webHidden/>
          </w:rPr>
          <w:fldChar w:fldCharType="begin"/>
        </w:r>
        <w:r w:rsidR="00E26685">
          <w:rPr>
            <w:noProof/>
            <w:webHidden/>
          </w:rPr>
          <w:instrText xml:space="preserve"> PAGEREF _Toc342408186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87" w:history="1">
        <w:r w:rsidR="00E26685" w:rsidRPr="001B2F7A">
          <w:rPr>
            <w:rStyle w:val="Hyperlink"/>
          </w:rPr>
          <w:t>B.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b</w:t>
        </w:r>
        <w:r w:rsidR="00E26685">
          <w:rPr>
            <w:webHidden/>
          </w:rPr>
          <w:tab/>
        </w:r>
        <w:r>
          <w:rPr>
            <w:webHidden/>
          </w:rPr>
          <w:fldChar w:fldCharType="begin"/>
        </w:r>
        <w:r w:rsidR="00E26685">
          <w:rPr>
            <w:webHidden/>
          </w:rPr>
          <w:instrText xml:space="preserve"> PAGEREF _Toc342408187 \h </w:instrText>
        </w:r>
        <w:r>
          <w:rPr>
            <w:webHidden/>
          </w:rPr>
        </w:r>
        <w:r>
          <w:rPr>
            <w:webHidden/>
          </w:rPr>
          <w:fldChar w:fldCharType="separate"/>
        </w:r>
        <w:r w:rsidR="00E26685">
          <w:rPr>
            <w:webHidden/>
          </w:rPr>
          <w:t>148</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8" w:history="1">
        <w:r w:rsidR="00E26685" w:rsidRPr="001B2F7A">
          <w:rPr>
            <w:rStyle w:val="Hyperlink"/>
            <w:noProof/>
          </w:rPr>
          <w:t>B.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0.2: errata and clarifications</w:t>
        </w:r>
        <w:r w:rsidR="00E26685">
          <w:rPr>
            <w:noProof/>
            <w:webHidden/>
          </w:rPr>
          <w:tab/>
        </w:r>
        <w:r>
          <w:rPr>
            <w:noProof/>
            <w:webHidden/>
          </w:rPr>
          <w:fldChar w:fldCharType="begin"/>
        </w:r>
        <w:r w:rsidR="00E26685">
          <w:rPr>
            <w:noProof/>
            <w:webHidden/>
          </w:rPr>
          <w:instrText xml:space="preserve"> PAGEREF _Toc342408188 \h </w:instrText>
        </w:r>
        <w:r>
          <w:rPr>
            <w:noProof/>
            <w:webHidden/>
          </w:rPr>
        </w:r>
        <w:r>
          <w:rPr>
            <w:noProof/>
            <w:webHidden/>
          </w:rPr>
          <w:fldChar w:fldCharType="separate"/>
        </w:r>
        <w:r w:rsidR="00E26685">
          <w:rPr>
            <w:noProof/>
            <w:webHidden/>
          </w:rPr>
          <w:t>14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89" w:history="1">
        <w:r w:rsidR="00E26685" w:rsidRPr="001B2F7A">
          <w:rPr>
            <w:rStyle w:val="Hyperlink"/>
            <w:noProof/>
          </w:rPr>
          <w:t>B.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major errata</w:t>
        </w:r>
        <w:r w:rsidR="00E26685">
          <w:rPr>
            <w:noProof/>
            <w:webHidden/>
          </w:rPr>
          <w:tab/>
        </w:r>
        <w:r>
          <w:rPr>
            <w:noProof/>
            <w:webHidden/>
          </w:rPr>
          <w:fldChar w:fldCharType="begin"/>
        </w:r>
        <w:r w:rsidR="00E26685">
          <w:rPr>
            <w:noProof/>
            <w:webHidden/>
          </w:rPr>
          <w:instrText xml:space="preserve"> PAGEREF _Toc342408189 \h </w:instrText>
        </w:r>
        <w:r>
          <w:rPr>
            <w:noProof/>
            <w:webHidden/>
          </w:rPr>
        </w:r>
        <w:r>
          <w:rPr>
            <w:noProof/>
            <w:webHidden/>
          </w:rPr>
          <w:fldChar w:fldCharType="separate"/>
        </w:r>
        <w:r w:rsidR="00E26685">
          <w:rPr>
            <w:noProof/>
            <w:webHidden/>
          </w:rPr>
          <w:t>15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0" w:history="1">
        <w:r w:rsidR="00E26685" w:rsidRPr="001B2F7A">
          <w:rPr>
            <w:rStyle w:val="Hyperlink"/>
            <w:noProof/>
          </w:rPr>
          <w:t>B.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lesser errata</w:t>
        </w:r>
        <w:r w:rsidR="00E26685">
          <w:rPr>
            <w:noProof/>
            <w:webHidden/>
          </w:rPr>
          <w:tab/>
        </w:r>
        <w:r>
          <w:rPr>
            <w:noProof/>
            <w:webHidden/>
          </w:rPr>
          <w:fldChar w:fldCharType="begin"/>
        </w:r>
        <w:r w:rsidR="00E26685">
          <w:rPr>
            <w:noProof/>
            <w:webHidden/>
          </w:rPr>
          <w:instrText xml:space="preserve"> PAGEREF _Toc342408190 \h </w:instrText>
        </w:r>
        <w:r>
          <w:rPr>
            <w:noProof/>
            <w:webHidden/>
          </w:rPr>
        </w:r>
        <w:r>
          <w:rPr>
            <w:noProof/>
            <w:webHidden/>
          </w:rPr>
          <w:fldChar w:fldCharType="separate"/>
        </w:r>
        <w:r w:rsidR="00E26685">
          <w:rPr>
            <w:noProof/>
            <w:webHidden/>
          </w:rPr>
          <w:t>151</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91" w:history="1">
        <w:r w:rsidR="00E26685" w:rsidRPr="001B2F7A">
          <w:rPr>
            <w:rStyle w:val="Hyperlink"/>
          </w:rPr>
          <w:t>B.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1</w:t>
        </w:r>
        <w:r w:rsidR="00E26685">
          <w:rPr>
            <w:webHidden/>
          </w:rPr>
          <w:tab/>
        </w:r>
        <w:r>
          <w:rPr>
            <w:webHidden/>
          </w:rPr>
          <w:fldChar w:fldCharType="begin"/>
        </w:r>
        <w:r w:rsidR="00E26685">
          <w:rPr>
            <w:webHidden/>
          </w:rPr>
          <w:instrText xml:space="preserve"> PAGEREF _Toc342408191 \h </w:instrText>
        </w:r>
        <w:r>
          <w:rPr>
            <w:webHidden/>
          </w:rPr>
        </w:r>
        <w:r>
          <w:rPr>
            <w:webHidden/>
          </w:rPr>
          <w:fldChar w:fldCharType="separate"/>
        </w:r>
        <w:r w:rsidR="00E26685">
          <w:rPr>
            <w:webHidden/>
          </w:rPr>
          <w:t>152</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2" w:history="1">
        <w:r w:rsidR="00E26685" w:rsidRPr="001B2F7A">
          <w:rPr>
            <w:rStyle w:val="Hyperlink"/>
            <w:noProof/>
          </w:rPr>
          <w:t>B.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ification of messaging domains</w:t>
        </w:r>
        <w:r w:rsidR="00E26685">
          <w:rPr>
            <w:noProof/>
            <w:webHidden/>
          </w:rPr>
          <w:tab/>
        </w:r>
        <w:r>
          <w:rPr>
            <w:noProof/>
            <w:webHidden/>
          </w:rPr>
          <w:fldChar w:fldCharType="begin"/>
        </w:r>
        <w:r w:rsidR="00E26685">
          <w:rPr>
            <w:noProof/>
            <w:webHidden/>
          </w:rPr>
          <w:instrText xml:space="preserve"> PAGEREF _Toc342408192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3" w:history="1">
        <w:r w:rsidR="00E26685" w:rsidRPr="001B2F7A">
          <w:rPr>
            <w:rStyle w:val="Hyperlink"/>
            <w:noProof/>
          </w:rPr>
          <w:t>B.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domain unification</w:t>
        </w:r>
        <w:r w:rsidR="00E26685">
          <w:rPr>
            <w:noProof/>
            <w:webHidden/>
          </w:rPr>
          <w:tab/>
        </w:r>
        <w:r>
          <w:rPr>
            <w:noProof/>
            <w:webHidden/>
          </w:rPr>
          <w:fldChar w:fldCharType="begin"/>
        </w:r>
        <w:r w:rsidR="00E26685">
          <w:rPr>
            <w:noProof/>
            <w:webHidden/>
          </w:rPr>
          <w:instrText xml:space="preserve"> PAGEREF _Toc342408193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4" w:history="1">
        <w:r w:rsidR="00E26685" w:rsidRPr="001B2F7A">
          <w:rPr>
            <w:rStyle w:val="Hyperlink"/>
            <w:noProof/>
          </w:rPr>
          <w:t>B.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updates and clarifications</w:t>
        </w:r>
        <w:r w:rsidR="00E26685">
          <w:rPr>
            <w:noProof/>
            <w:webHidden/>
          </w:rPr>
          <w:tab/>
        </w:r>
        <w:r>
          <w:rPr>
            <w:noProof/>
            <w:webHidden/>
          </w:rPr>
          <w:fldChar w:fldCharType="begin"/>
        </w:r>
        <w:r w:rsidR="00E26685">
          <w:rPr>
            <w:noProof/>
            <w:webHidden/>
          </w:rPr>
          <w:instrText xml:space="preserve"> PAGEREF _Toc342408194 \h </w:instrText>
        </w:r>
        <w:r>
          <w:rPr>
            <w:noProof/>
            <w:webHidden/>
          </w:rPr>
        </w:r>
        <w:r>
          <w:rPr>
            <w:noProof/>
            <w:webHidden/>
          </w:rPr>
          <w:fldChar w:fldCharType="separate"/>
        </w:r>
        <w:r w:rsidR="00E26685">
          <w:rPr>
            <w:noProof/>
            <w:webHidden/>
          </w:rPr>
          <w:t>15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5" w:history="1">
        <w:r w:rsidR="00E26685" w:rsidRPr="001B2F7A">
          <w:rPr>
            <w:rStyle w:val="Hyperlink"/>
            <w:noProof/>
          </w:rPr>
          <w:t>B.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1: domain unification</w:t>
        </w:r>
        <w:r w:rsidR="00E26685">
          <w:rPr>
            <w:noProof/>
            <w:webHidden/>
          </w:rPr>
          <w:tab/>
        </w:r>
        <w:r>
          <w:rPr>
            <w:noProof/>
            <w:webHidden/>
          </w:rPr>
          <w:fldChar w:fldCharType="begin"/>
        </w:r>
        <w:r w:rsidR="00E26685">
          <w:rPr>
            <w:noProof/>
            <w:webHidden/>
          </w:rPr>
          <w:instrText xml:space="preserve"> PAGEREF _Toc342408195 \h </w:instrText>
        </w:r>
        <w:r>
          <w:rPr>
            <w:noProof/>
            <w:webHidden/>
          </w:rPr>
        </w:r>
        <w:r>
          <w:rPr>
            <w:noProof/>
            <w:webHidden/>
          </w:rPr>
          <w:fldChar w:fldCharType="separate"/>
        </w:r>
        <w:r w:rsidR="00E26685">
          <w:rPr>
            <w:noProof/>
            <w:webHidden/>
          </w:rPr>
          <w:t>15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6" w:history="1">
        <w:r w:rsidR="00E26685" w:rsidRPr="001B2F7A">
          <w:rPr>
            <w:rStyle w:val="Hyperlink"/>
            <w:noProof/>
          </w:rPr>
          <w:t>B.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documentation, version 1.1: changes</w:t>
        </w:r>
        <w:r w:rsidR="00E26685">
          <w:rPr>
            <w:noProof/>
            <w:webHidden/>
          </w:rPr>
          <w:tab/>
        </w:r>
        <w:r>
          <w:rPr>
            <w:noProof/>
            <w:webHidden/>
          </w:rPr>
          <w:fldChar w:fldCharType="begin"/>
        </w:r>
        <w:r w:rsidR="00E26685">
          <w:rPr>
            <w:noProof/>
            <w:webHidden/>
          </w:rPr>
          <w:instrText xml:space="preserve"> PAGEREF _Toc342408196 \h </w:instrText>
        </w:r>
        <w:r>
          <w:rPr>
            <w:noProof/>
            <w:webHidden/>
          </w:rPr>
        </w:r>
        <w:r>
          <w:rPr>
            <w:noProof/>
            <w:webHidden/>
          </w:rPr>
          <w:fldChar w:fldCharType="separate"/>
        </w:r>
        <w:r w:rsidR="00E26685">
          <w:rPr>
            <w:noProof/>
            <w:webHidden/>
          </w:rPr>
          <w:t>157</w:t>
        </w:r>
        <w:r>
          <w:rPr>
            <w:noProof/>
            <w:webHidden/>
          </w:rPr>
          <w:fldChar w:fldCharType="end"/>
        </w:r>
      </w:hyperlink>
    </w:p>
    <w:p w:rsidR="00E26685" w:rsidRDefault="00140BD0">
      <w:pPr>
        <w:pStyle w:val="TOC2"/>
        <w:rPr>
          <w:rFonts w:asciiTheme="minorHAnsi" w:eastAsiaTheme="minorEastAsia" w:hAnsiTheme="minorHAnsi" w:cstheme="minorBidi"/>
          <w:color w:val="auto"/>
          <w:spacing w:val="0"/>
          <w:sz w:val="22"/>
          <w:szCs w:val="22"/>
          <w:lang w:val="en-GB"/>
        </w:rPr>
      </w:pPr>
      <w:hyperlink w:anchor="_Toc342408197" w:history="1">
        <w:r w:rsidR="00E26685" w:rsidRPr="001B2F7A">
          <w:rPr>
            <w:rStyle w:val="Hyperlink"/>
          </w:rPr>
          <w:t>B.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2.0</w:t>
        </w:r>
        <w:r w:rsidR="00E26685">
          <w:rPr>
            <w:webHidden/>
          </w:rPr>
          <w:tab/>
        </w:r>
        <w:r>
          <w:rPr>
            <w:webHidden/>
          </w:rPr>
          <w:fldChar w:fldCharType="begin"/>
        </w:r>
        <w:r w:rsidR="00E26685">
          <w:rPr>
            <w:webHidden/>
          </w:rPr>
          <w:instrText xml:space="preserve"> PAGEREF _Toc342408197 \h </w:instrText>
        </w:r>
        <w:r>
          <w:rPr>
            <w:webHidden/>
          </w:rPr>
        </w:r>
        <w:r>
          <w:rPr>
            <w:webHidden/>
          </w:rPr>
          <w:fldChar w:fldCharType="separate"/>
        </w:r>
        <w:r w:rsidR="00E26685">
          <w:rPr>
            <w:webHidden/>
          </w:rPr>
          <w:t>159</w:t>
        </w:r>
        <w:r>
          <w:rPr>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8" w:history="1">
        <w:r w:rsidR="00E26685" w:rsidRPr="001B2F7A">
          <w:rPr>
            <w:rStyle w:val="Hyperlink"/>
            <w:noProof/>
          </w:rPr>
          <w:t>B.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ordering of chapters</w:t>
        </w:r>
        <w:r w:rsidR="00E26685">
          <w:rPr>
            <w:noProof/>
            <w:webHidden/>
          </w:rPr>
          <w:tab/>
        </w:r>
        <w:r>
          <w:rPr>
            <w:noProof/>
            <w:webHidden/>
          </w:rPr>
          <w:fldChar w:fldCharType="begin"/>
        </w:r>
        <w:r w:rsidR="00E26685">
          <w:rPr>
            <w:noProof/>
            <w:webHidden/>
          </w:rPr>
          <w:instrText xml:space="preserve"> PAGEREF _Toc342408198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199" w:history="1">
        <w:r w:rsidR="00E26685" w:rsidRPr="001B2F7A">
          <w:rPr>
            <w:rStyle w:val="Hyperlink"/>
            <w:noProof/>
          </w:rPr>
          <w:t>B.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providers must implement both P2P and Pub-Sub (JMS_SPEC-50)</w:t>
        </w:r>
        <w:r w:rsidR="00E26685">
          <w:rPr>
            <w:noProof/>
            <w:webHidden/>
          </w:rPr>
          <w:tab/>
        </w:r>
        <w:r>
          <w:rPr>
            <w:noProof/>
            <w:webHidden/>
          </w:rPr>
          <w:fldChar w:fldCharType="begin"/>
        </w:r>
        <w:r w:rsidR="00E26685">
          <w:rPr>
            <w:noProof/>
            <w:webHidden/>
          </w:rPr>
          <w:instrText xml:space="preserve"> PAGEREF _Toc342408199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0" w:history="1">
        <w:r w:rsidR="00E26685" w:rsidRPr="001B2F7A">
          <w:rPr>
            <w:rStyle w:val="Hyperlink"/>
            <w:noProof/>
          </w:rPr>
          <w:t>B.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JMS API in Java EE applications (JMS_SPEC-45 and JMS_SPEC-27)</w:t>
        </w:r>
        <w:r w:rsidR="00E26685">
          <w:rPr>
            <w:noProof/>
            <w:webHidden/>
          </w:rPr>
          <w:tab/>
        </w:r>
        <w:r>
          <w:rPr>
            <w:noProof/>
            <w:webHidden/>
          </w:rPr>
          <w:fldChar w:fldCharType="begin"/>
        </w:r>
        <w:r w:rsidR="00E26685">
          <w:rPr>
            <w:noProof/>
            <w:webHidden/>
          </w:rPr>
          <w:instrText xml:space="preserve"> PAGEREF _Toc342408200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1" w:history="1">
        <w:r w:rsidR="00E26685" w:rsidRPr="001B2F7A">
          <w:rPr>
            <w:rStyle w:val="Hyperlink"/>
            <w:noProof/>
          </w:rPr>
          <w:t>B.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s to create a session (JMS_SPEC-45)</w:t>
        </w:r>
        <w:r w:rsidR="00E26685">
          <w:rPr>
            <w:noProof/>
            <w:webHidden/>
          </w:rPr>
          <w:tab/>
        </w:r>
        <w:r>
          <w:rPr>
            <w:noProof/>
            <w:webHidden/>
          </w:rPr>
          <w:fldChar w:fldCharType="begin"/>
        </w:r>
        <w:r w:rsidR="00E26685">
          <w:rPr>
            <w:noProof/>
            <w:webHidden/>
          </w:rPr>
          <w:instrText xml:space="preserve"> PAGEREF _Toc342408201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2" w:history="1">
        <w:r w:rsidR="00E26685" w:rsidRPr="001B2F7A">
          <w:rPr>
            <w:rStyle w:val="Hyperlink"/>
            <w:noProof/>
          </w:rPr>
          <w:t>B.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createDurableConsumer methods (JMS_SPEC-51)</w:t>
        </w:r>
        <w:r w:rsidR="00E26685">
          <w:rPr>
            <w:noProof/>
            <w:webHidden/>
          </w:rPr>
          <w:tab/>
        </w:r>
        <w:r>
          <w:rPr>
            <w:noProof/>
            <w:webHidden/>
          </w:rPr>
          <w:fldChar w:fldCharType="begin"/>
        </w:r>
        <w:r w:rsidR="00E26685">
          <w:rPr>
            <w:noProof/>
            <w:webHidden/>
          </w:rPr>
          <w:instrText xml:space="preserve"> PAGEREF _Toc342408202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3" w:history="1">
        <w:r w:rsidR="00E26685" w:rsidRPr="001B2F7A">
          <w:rPr>
            <w:rStyle w:val="Hyperlink"/>
            <w:noProof/>
          </w:rPr>
          <w:t>B.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consumers now allowed on the same topic subscription (JMS_SPEC-40)</w:t>
        </w:r>
        <w:r w:rsidR="00E26685">
          <w:rPr>
            <w:noProof/>
            <w:webHidden/>
          </w:rPr>
          <w:tab/>
        </w:r>
        <w:r>
          <w:rPr>
            <w:noProof/>
            <w:webHidden/>
          </w:rPr>
          <w:fldChar w:fldCharType="begin"/>
        </w:r>
        <w:r w:rsidR="00E26685">
          <w:rPr>
            <w:noProof/>
            <w:webHidden/>
          </w:rPr>
          <w:instrText xml:space="preserve"> PAGEREF _Toc342408203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4" w:history="1">
        <w:r w:rsidR="00E26685" w:rsidRPr="001B2F7A">
          <w:rPr>
            <w:rStyle w:val="Hyperlink"/>
            <w:noProof/>
          </w:rPr>
          <w:t>B.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 optional on shared durable subscriptions (JMS_SPEC-39)</w:t>
        </w:r>
        <w:r w:rsidR="00E26685">
          <w:rPr>
            <w:noProof/>
            <w:webHidden/>
          </w:rPr>
          <w:tab/>
        </w:r>
        <w:r>
          <w:rPr>
            <w:noProof/>
            <w:webHidden/>
          </w:rPr>
          <w:fldChar w:fldCharType="begin"/>
        </w:r>
        <w:r w:rsidR="00E26685">
          <w:rPr>
            <w:noProof/>
            <w:webHidden/>
          </w:rPr>
          <w:instrText xml:space="preserve"> PAGEREF _Toc342408204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5" w:history="1">
        <w:r w:rsidR="00E26685" w:rsidRPr="001B2F7A">
          <w:rPr>
            <w:rStyle w:val="Hyperlink"/>
            <w:noProof/>
          </w:rPr>
          <w:t>B.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 (JMS_SPEC-44)</w:t>
        </w:r>
        <w:r w:rsidR="00E26685">
          <w:rPr>
            <w:noProof/>
            <w:webHidden/>
          </w:rPr>
          <w:tab/>
        </w:r>
        <w:r>
          <w:rPr>
            <w:noProof/>
            <w:webHidden/>
          </w:rPr>
          <w:fldChar w:fldCharType="begin"/>
        </w:r>
        <w:r w:rsidR="00E26685">
          <w:rPr>
            <w:noProof/>
            <w:webHidden/>
          </w:rPr>
          <w:instrText xml:space="preserve"> PAGEREF _Toc342408205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6" w:history="1">
        <w:r w:rsidR="00E26685" w:rsidRPr="001B2F7A">
          <w:rPr>
            <w:rStyle w:val="Hyperlink"/>
            <w:noProof/>
          </w:rPr>
          <w:t>B.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 asynchronously (JMS_SPEC-43)</w:t>
        </w:r>
        <w:r w:rsidR="00E26685">
          <w:rPr>
            <w:noProof/>
            <w:webHidden/>
          </w:rPr>
          <w:tab/>
        </w:r>
        <w:r>
          <w:rPr>
            <w:noProof/>
            <w:webHidden/>
          </w:rPr>
          <w:fldChar w:fldCharType="begin"/>
        </w:r>
        <w:r w:rsidR="00E26685">
          <w:rPr>
            <w:noProof/>
            <w:webHidden/>
          </w:rPr>
          <w:instrText xml:space="preserve"> PAGEREF _Toc342408206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7" w:history="1">
        <w:r w:rsidR="00E26685" w:rsidRPr="001B2F7A">
          <w:rPr>
            <w:rStyle w:val="Hyperlink"/>
            <w:noProof/>
          </w:rPr>
          <w:t>B.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AutoCloseable (JMS_SPEC-53)</w:t>
        </w:r>
        <w:r w:rsidR="00E26685">
          <w:rPr>
            <w:noProof/>
            <w:webHidden/>
          </w:rPr>
          <w:tab/>
        </w:r>
        <w:r>
          <w:rPr>
            <w:noProof/>
            <w:webHidden/>
          </w:rPr>
          <w:fldChar w:fldCharType="begin"/>
        </w:r>
        <w:r w:rsidR="00E26685">
          <w:rPr>
            <w:noProof/>
            <w:webHidden/>
          </w:rPr>
          <w:instrText xml:space="preserve"> PAGEREF _Toc342408207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8" w:history="1">
        <w:r w:rsidR="00E26685" w:rsidRPr="001B2F7A">
          <w:rPr>
            <w:rStyle w:val="Hyperlink"/>
            <w:noProof/>
          </w:rPr>
          <w:t>B.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 (JMS_SPEC-42)</w:t>
        </w:r>
        <w:r w:rsidR="00E26685">
          <w:rPr>
            <w:noProof/>
            <w:webHidden/>
          </w:rPr>
          <w:tab/>
        </w:r>
        <w:r>
          <w:rPr>
            <w:noProof/>
            <w:webHidden/>
          </w:rPr>
          <w:fldChar w:fldCharType="begin"/>
        </w:r>
        <w:r w:rsidR="00E26685">
          <w:rPr>
            <w:noProof/>
            <w:webHidden/>
          </w:rPr>
          <w:instrText xml:space="preserve"> PAGEREF _Toc342408208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09" w:history="1">
        <w:r w:rsidR="00E26685" w:rsidRPr="001B2F7A">
          <w:rPr>
            <w:rStyle w:val="Hyperlink"/>
            <w:noProof/>
          </w:rPr>
          <w:t>B.5.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JMS_SPEC-64)</w:t>
        </w:r>
        <w:r w:rsidR="00E26685">
          <w:rPr>
            <w:noProof/>
            <w:webHidden/>
          </w:rPr>
          <w:tab/>
        </w:r>
        <w:r>
          <w:rPr>
            <w:noProof/>
            <w:webHidden/>
          </w:rPr>
          <w:fldChar w:fldCharType="begin"/>
        </w:r>
        <w:r w:rsidR="00E26685">
          <w:rPr>
            <w:noProof/>
            <w:webHidden/>
          </w:rPr>
          <w:instrText xml:space="preserve"> PAGEREF _Toc342408209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0" w:history="1">
        <w:r w:rsidR="00E26685" w:rsidRPr="001B2F7A">
          <w:rPr>
            <w:rStyle w:val="Hyperlink"/>
            <w:noProof/>
          </w:rPr>
          <w:t>B.5.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 to extract the body directly from a Message (JMS_SPEC-101)</w:t>
        </w:r>
        <w:r w:rsidR="00E26685">
          <w:rPr>
            <w:noProof/>
            <w:webHidden/>
          </w:rPr>
          <w:tab/>
        </w:r>
        <w:r>
          <w:rPr>
            <w:noProof/>
            <w:webHidden/>
          </w:rPr>
          <w:fldChar w:fldCharType="begin"/>
        </w:r>
        <w:r w:rsidR="00E26685">
          <w:rPr>
            <w:noProof/>
            <w:webHidden/>
          </w:rPr>
          <w:instrText xml:space="preserve"> PAGEREF _Toc342408210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1" w:history="1">
        <w:r w:rsidR="00E26685" w:rsidRPr="001B2F7A">
          <w:rPr>
            <w:rStyle w:val="Hyperlink"/>
            <w:noProof/>
          </w:rPr>
          <w:t>B.5.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may be sent using any session (JMS_SPEC-52)</w:t>
        </w:r>
        <w:r w:rsidR="00E26685">
          <w:rPr>
            <w:noProof/>
            <w:webHidden/>
          </w:rPr>
          <w:tab/>
        </w:r>
        <w:r>
          <w:rPr>
            <w:noProof/>
            <w:webHidden/>
          </w:rPr>
          <w:fldChar w:fldCharType="begin"/>
        </w:r>
        <w:r w:rsidR="00E26685">
          <w:rPr>
            <w:noProof/>
            <w:webHidden/>
          </w:rPr>
          <w:instrText xml:space="preserve"> PAGEREF _Toc342408211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2" w:history="1">
        <w:r w:rsidR="00E26685" w:rsidRPr="001B2F7A">
          <w:rPr>
            <w:rStyle w:val="Hyperlink"/>
            <w:noProof/>
          </w:rPr>
          <w:t>B.5.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ExceptionListener (JMS_SPEC-49)</w:t>
        </w:r>
        <w:r w:rsidR="00E26685">
          <w:rPr>
            <w:noProof/>
            <w:webHidden/>
          </w:rPr>
          <w:tab/>
        </w:r>
        <w:r>
          <w:rPr>
            <w:noProof/>
            <w:webHidden/>
          </w:rPr>
          <w:fldChar w:fldCharType="begin"/>
        </w:r>
        <w:r w:rsidR="00E26685">
          <w:rPr>
            <w:noProof/>
            <w:webHidden/>
          </w:rPr>
          <w:instrText xml:space="preserve"> PAGEREF _Toc342408212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3" w:history="1">
        <w:r w:rsidR="00E26685" w:rsidRPr="001B2F7A">
          <w:rPr>
            <w:rStyle w:val="Hyperlink"/>
            <w:noProof/>
          </w:rPr>
          <w:t>B.5.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stop or close from a message listener (JMS_SPEC-48)</w:t>
        </w:r>
        <w:r w:rsidR="00E26685">
          <w:rPr>
            <w:noProof/>
            <w:webHidden/>
          </w:rPr>
          <w:tab/>
        </w:r>
        <w:r>
          <w:rPr>
            <w:noProof/>
            <w:webHidden/>
          </w:rPr>
          <w:fldChar w:fldCharType="begin"/>
        </w:r>
        <w:r w:rsidR="00E26685">
          <w:rPr>
            <w:noProof/>
            <w:webHidden/>
          </w:rPr>
          <w:instrText xml:space="preserve"> PAGEREF _Toc342408213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4" w:history="1">
        <w:r w:rsidR="00E26685" w:rsidRPr="001B2F7A">
          <w:rPr>
            <w:rStyle w:val="Hyperlink"/>
            <w:noProof/>
          </w:rPr>
          <w:t>B.5.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noLocal when creating a durable subscription (JMS_SPEC-65)</w:t>
        </w:r>
        <w:r w:rsidR="00E26685">
          <w:rPr>
            <w:noProof/>
            <w:webHidden/>
          </w:rPr>
          <w:tab/>
        </w:r>
        <w:r>
          <w:rPr>
            <w:noProof/>
            <w:webHidden/>
          </w:rPr>
          <w:fldChar w:fldCharType="begin"/>
        </w:r>
        <w:r w:rsidR="00E26685">
          <w:rPr>
            <w:noProof/>
            <w:webHidden/>
          </w:rPr>
          <w:instrText xml:space="preserve"> PAGEREF _Toc342408214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5" w:history="1">
        <w:r w:rsidR="00E26685" w:rsidRPr="001B2F7A">
          <w:rPr>
            <w:rStyle w:val="Hyperlink"/>
            <w:noProof/>
          </w:rPr>
          <w:t>B.5.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headers that are intended to be set by the JMS provder (JMS_SPEC-34)</w:t>
        </w:r>
        <w:r w:rsidR="00E26685">
          <w:rPr>
            <w:noProof/>
            <w:webHidden/>
          </w:rPr>
          <w:tab/>
        </w:r>
        <w:r>
          <w:rPr>
            <w:noProof/>
            <w:webHidden/>
          </w:rPr>
          <w:fldChar w:fldCharType="begin"/>
        </w:r>
        <w:r w:rsidR="00E26685">
          <w:rPr>
            <w:noProof/>
            <w:webHidden/>
          </w:rPr>
          <w:instrText xml:space="preserve"> PAGEREF _Toc342408215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6" w:history="1">
        <w:r w:rsidR="00E26685" w:rsidRPr="001B2F7A">
          <w:rPr>
            <w:rStyle w:val="Hyperlink"/>
            <w:noProof/>
          </w:rPr>
          <w:t>B.5.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Session methods createQueue and createTopic (JMS_SPEC-31)</w:t>
        </w:r>
        <w:r w:rsidR="00E26685">
          <w:rPr>
            <w:noProof/>
            <w:webHidden/>
          </w:rPr>
          <w:tab/>
        </w:r>
        <w:r>
          <w:rPr>
            <w:noProof/>
            <w:webHidden/>
          </w:rPr>
          <w:fldChar w:fldCharType="begin"/>
        </w:r>
        <w:r w:rsidR="00E26685">
          <w:rPr>
            <w:noProof/>
            <w:webHidden/>
          </w:rPr>
          <w:instrText xml:space="preserve"> PAGEREF _Toc342408216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7" w:history="1">
        <w:r w:rsidR="00E26685" w:rsidRPr="001B2F7A">
          <w:rPr>
            <w:rStyle w:val="Hyperlink"/>
            <w:noProof/>
          </w:rPr>
          <w:t>B.5.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Definition of JMSExpiration (JMS_SPEC-82)</w:t>
        </w:r>
        <w:r w:rsidR="00E26685">
          <w:rPr>
            <w:noProof/>
            <w:webHidden/>
          </w:rPr>
          <w:tab/>
        </w:r>
        <w:r>
          <w:rPr>
            <w:noProof/>
            <w:webHidden/>
          </w:rPr>
          <w:fldChar w:fldCharType="begin"/>
        </w:r>
        <w:r w:rsidR="00E26685">
          <w:rPr>
            <w:noProof/>
            <w:webHidden/>
          </w:rPr>
          <w:instrText xml:space="preserve"> PAGEREF _Toc342408217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8" w:history="1">
        <w:r w:rsidR="00E26685" w:rsidRPr="001B2F7A">
          <w:rPr>
            <w:rStyle w:val="Hyperlink"/>
            <w:noProof/>
          </w:rPr>
          <w:t>B.5.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Reconnecting to a durable subscription (JMS_SPEC-80)</w:t>
        </w:r>
        <w:r w:rsidR="00E26685">
          <w:rPr>
            <w:noProof/>
            <w:webHidden/>
          </w:rPr>
          <w:tab/>
        </w:r>
        <w:r>
          <w:rPr>
            <w:noProof/>
            <w:webHidden/>
          </w:rPr>
          <w:fldChar w:fldCharType="begin"/>
        </w:r>
        <w:r w:rsidR="00E26685">
          <w:rPr>
            <w:noProof/>
            <w:webHidden/>
          </w:rPr>
          <w:instrText xml:space="preserve"> PAGEREF _Toc342408218 \h </w:instrText>
        </w:r>
        <w:r>
          <w:rPr>
            <w:noProof/>
            <w:webHidden/>
          </w:rPr>
        </w:r>
        <w:r>
          <w:rPr>
            <w:noProof/>
            <w:webHidden/>
          </w:rPr>
          <w:fldChar w:fldCharType="separate"/>
        </w:r>
        <w:r w:rsidR="00E26685">
          <w:rPr>
            <w:noProof/>
            <w:webHidden/>
          </w:rPr>
          <w:t>166</w:t>
        </w:r>
        <w:r>
          <w:rPr>
            <w:noProof/>
            <w:webHidden/>
          </w:rPr>
          <w:fldChar w:fldCharType="end"/>
        </w:r>
      </w:hyperlink>
    </w:p>
    <w:p w:rsidR="00E26685" w:rsidRDefault="00140BD0">
      <w:pPr>
        <w:pStyle w:val="TOC3"/>
        <w:rPr>
          <w:rFonts w:asciiTheme="minorHAnsi" w:eastAsiaTheme="minorEastAsia" w:hAnsiTheme="minorHAnsi" w:cstheme="minorBidi"/>
          <w:noProof/>
          <w:color w:val="auto"/>
          <w:spacing w:val="0"/>
          <w:sz w:val="22"/>
          <w:szCs w:val="22"/>
          <w:lang w:val="en-GB"/>
        </w:rPr>
      </w:pPr>
      <w:hyperlink w:anchor="_Toc342408219" w:history="1">
        <w:r w:rsidR="00E26685" w:rsidRPr="001B2F7A">
          <w:rPr>
            <w:rStyle w:val="Hyperlink"/>
            <w:noProof/>
          </w:rPr>
          <w:t>B.5.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MapMessage when name is null (JMS_SPEC-77)</w:t>
        </w:r>
        <w:r w:rsidR="00E26685">
          <w:rPr>
            <w:noProof/>
            <w:webHidden/>
          </w:rPr>
          <w:tab/>
        </w:r>
        <w:r>
          <w:rPr>
            <w:noProof/>
            <w:webHidden/>
          </w:rPr>
          <w:fldChar w:fldCharType="begin"/>
        </w:r>
        <w:r w:rsidR="00E26685">
          <w:rPr>
            <w:noProof/>
            <w:webHidden/>
          </w:rPr>
          <w:instrText xml:space="preserve"> PAGEREF _Toc342408219 \h </w:instrText>
        </w:r>
        <w:r>
          <w:rPr>
            <w:noProof/>
            <w:webHidden/>
          </w:rPr>
        </w:r>
        <w:r>
          <w:rPr>
            <w:noProof/>
            <w:webHidden/>
          </w:rPr>
          <w:fldChar w:fldCharType="separate"/>
        </w:r>
        <w:r w:rsidR="00E26685">
          <w:rPr>
            <w:noProof/>
            <w:webHidden/>
          </w:rPr>
          <w:t>166</w:t>
        </w:r>
        <w:r>
          <w:rPr>
            <w:noProof/>
            <w:webHidden/>
          </w:rPr>
          <w:fldChar w:fldCharType="end"/>
        </w:r>
      </w:hyperlink>
    </w:p>
    <w:p w:rsidR="00657C6E" w:rsidRDefault="00140BD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2407912"/>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2407913"/>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2407914"/>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2407915"/>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2407916"/>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2407917"/>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2407918"/>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2407919"/>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140BD0" w:rsidRDefault="00714C95" w:rsidP="00140BD0">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140BD0">
          <w:fldChar w:fldCharType="begin"/>
        </w:r>
        <w:r w:rsidR="00220220">
          <w:instrText xml:space="preserve"> REF RTF39323236353a204865616431 \r \h </w:instrText>
        </w:r>
      </w:ins>
      <w:r w:rsidR="00140BD0">
        <w:fldChar w:fldCharType="separate"/>
      </w:r>
      <w:ins w:id="55" w:author="Nigel Deakin" w:date="2012-03-12T14:50:00Z">
        <w:r w:rsidR="00533AC6">
          <w:t>1.4</w:t>
        </w:r>
      </w:ins>
      <w:ins w:id="56" w:author="Nigel Deakin" w:date="2012-03-12T11:39:00Z">
        <w:r w:rsidR="00140BD0">
          <w:fldChar w:fldCharType="end"/>
        </w:r>
      </w:ins>
      <w:r>
        <w:t xml:space="preserve"> </w:t>
      </w:r>
      <w:ins w:id="57" w:author="Nigel Deakin" w:date="2012-03-12T11:39:00Z">
        <w:r w:rsidR="00220220">
          <w:t>"</w:t>
        </w:r>
      </w:ins>
      <w:r w:rsidR="00140BD0">
        <w:fldChar w:fldCharType="begin"/>
      </w:r>
      <w:r>
        <w:instrText xml:space="preserve"> REF  RTF39323236353a204865616431 \h</w:instrText>
      </w:r>
      <w:r w:rsidR="00140BD0">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140BD0">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2407920"/>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2407921"/>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2407922"/>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2407923"/>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2407924"/>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140BD0" w:rsidRPr="00140BD0">
        <w:rPr>
          <w:rPrChange w:id="79" w:author="Nigel Deakin" w:date="2012-10-25T18:28:00Z">
            <w:rPr>
              <w:rStyle w:val="Code"/>
            </w:rPr>
          </w:rPrChange>
        </w:rPr>
        <w:t xml:space="preserve">which is </w:t>
      </w:r>
      <w:r>
        <w:t>referred to in s</w:t>
      </w:r>
      <w:r w:rsidR="00C47CE3">
        <w:rPr>
          <w:spacing w:val="2"/>
          <w:w w:val="100"/>
        </w:rPr>
        <w:t xml:space="preserve">ection </w:t>
      </w:r>
      <w:r w:rsidR="00140BD0">
        <w:rPr>
          <w:spacing w:val="2"/>
          <w:w w:val="100"/>
        </w:rPr>
        <w:fldChar w:fldCharType="begin"/>
      </w:r>
      <w:r w:rsidR="00C47CE3">
        <w:rPr>
          <w:spacing w:val="2"/>
          <w:w w:val="100"/>
        </w:rPr>
        <w:instrText xml:space="preserve"> REF _Ref334445230 \r \h </w:instrText>
      </w:r>
      <w:r w:rsidR="00140BD0">
        <w:rPr>
          <w:spacing w:val="2"/>
          <w:w w:val="100"/>
        </w:rPr>
      </w:r>
      <w:r w:rsidR="00140BD0">
        <w:rPr>
          <w:spacing w:val="2"/>
          <w:w w:val="100"/>
        </w:rPr>
        <w:fldChar w:fldCharType="separate"/>
      </w:r>
      <w:r w:rsidR="00C47CE3">
        <w:rPr>
          <w:spacing w:val="2"/>
          <w:w w:val="100"/>
        </w:rPr>
        <w:t>11.3.4</w:t>
      </w:r>
      <w:r w:rsidR="00140BD0">
        <w:rPr>
          <w:spacing w:val="2"/>
          <w:w w:val="100"/>
        </w:rPr>
        <w:fldChar w:fldCharType="end"/>
      </w:r>
      <w:r w:rsidR="00C47CE3">
        <w:rPr>
          <w:spacing w:val="2"/>
          <w:w w:val="100"/>
        </w:rPr>
        <w:t xml:space="preserve"> "</w:t>
      </w:r>
      <w:r w:rsidR="00140BD0">
        <w:rPr>
          <w:spacing w:val="2"/>
          <w:w w:val="100"/>
        </w:rPr>
        <w:fldChar w:fldCharType="begin"/>
      </w:r>
      <w:r w:rsidR="00C47CE3">
        <w:rPr>
          <w:spacing w:val="2"/>
          <w:w w:val="100"/>
        </w:rPr>
        <w:instrText xml:space="preserve"> REF _Ref334445230 \h </w:instrText>
      </w:r>
      <w:r w:rsidR="00140BD0">
        <w:rPr>
          <w:spacing w:val="2"/>
          <w:w w:val="100"/>
        </w:rPr>
      </w:r>
      <w:r w:rsidR="00140BD0">
        <w:rPr>
          <w:spacing w:val="2"/>
          <w:w w:val="100"/>
        </w:rPr>
        <w:fldChar w:fldCharType="separate"/>
      </w:r>
      <w:r w:rsidR="00C47CE3">
        <w:t>Scope of injected JMSContext objects</w:t>
      </w:r>
      <w:r w:rsidR="00140BD0">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2407925"/>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2407926"/>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42407927"/>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140BD0">
          <w:rPr>
            <w:spacing w:val="2"/>
            <w:w w:val="100"/>
          </w:rPr>
          <w:fldChar w:fldCharType="begin"/>
        </w:r>
        <w:r w:rsidR="008D02B8">
          <w:rPr>
            <w:spacing w:val="2"/>
            <w:w w:val="100"/>
          </w:rPr>
          <w:instrText xml:space="preserve"> REF _Ref315098116 \r \h </w:instrText>
        </w:r>
      </w:ins>
      <w:r w:rsidR="00140BD0">
        <w:rPr>
          <w:spacing w:val="2"/>
          <w:w w:val="100"/>
        </w:rPr>
      </w:r>
      <w:r w:rsidR="00140BD0">
        <w:rPr>
          <w:spacing w:val="2"/>
          <w:w w:val="100"/>
        </w:rPr>
        <w:fldChar w:fldCharType="separate"/>
      </w:r>
      <w:r w:rsidR="00533AC6">
        <w:rPr>
          <w:spacing w:val="2"/>
          <w:w w:val="100"/>
        </w:rPr>
        <w:t>10</w:t>
      </w:r>
      <w:ins w:id="114" w:author="Nigel Deakin" w:date="2012-01-23T16:06:00Z">
        <w:r w:rsidR="00140BD0">
          <w:rPr>
            <w:spacing w:val="2"/>
            <w:w w:val="100"/>
          </w:rPr>
          <w:fldChar w:fldCharType="end"/>
        </w:r>
        <w:r w:rsidR="008D02B8">
          <w:rPr>
            <w:spacing w:val="2"/>
            <w:w w:val="100"/>
          </w:rPr>
          <w:t xml:space="preserve"> "</w:t>
        </w:r>
        <w:r w:rsidR="00140BD0">
          <w:rPr>
            <w:spacing w:val="2"/>
            <w:w w:val="100"/>
          </w:rPr>
          <w:fldChar w:fldCharType="begin"/>
        </w:r>
        <w:r w:rsidR="008D02B8">
          <w:rPr>
            <w:spacing w:val="2"/>
            <w:w w:val="100"/>
          </w:rPr>
          <w:instrText xml:space="preserve"> REF _Ref315098116 \h </w:instrText>
        </w:r>
      </w:ins>
      <w:r w:rsidR="00140BD0">
        <w:rPr>
          <w:spacing w:val="2"/>
          <w:w w:val="100"/>
        </w:rPr>
      </w:r>
      <w:r w:rsidR="00140BD0">
        <w:rPr>
          <w:spacing w:val="2"/>
          <w:w w:val="100"/>
        </w:rPr>
        <w:fldChar w:fldCharType="separate"/>
      </w:r>
      <w:ins w:id="115" w:author="Nigel Deakin" w:date="2012-03-12T14:50:00Z">
        <w:r w:rsidR="00533AC6">
          <w:t>Use of JMS API in Java EE applications</w:t>
        </w:r>
      </w:ins>
      <w:ins w:id="116" w:author="Nigel Deakin" w:date="2012-01-23T16:06:00Z">
        <w:r w:rsidR="00140BD0">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42407928"/>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140BD0" w:rsidRPr="00140BD0">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140BD0">
          <w:fldChar w:fldCharType="begin"/>
        </w:r>
        <w:r w:rsidR="00CE5D9B">
          <w:instrText xml:space="preserve"> REF _Ref317511669 \r \h </w:instrText>
        </w:r>
      </w:ins>
      <w:r w:rsidR="00140BD0">
        <w:fldChar w:fldCharType="separate"/>
      </w:r>
      <w:ins w:id="126" w:author="Nigel Deakin" w:date="2012-09-03T16:24:00Z">
        <w:r w:rsidR="00CE5D9B">
          <w:t>11.3</w:t>
        </w:r>
        <w:r w:rsidR="00140BD0">
          <w:fldChar w:fldCharType="end"/>
        </w:r>
        <w:r w:rsidR="00CE5D9B">
          <w:t xml:space="preserve"> "</w:t>
        </w:r>
        <w:r w:rsidR="00140BD0">
          <w:fldChar w:fldCharType="begin"/>
        </w:r>
        <w:r w:rsidR="00CE5D9B">
          <w:instrText xml:space="preserve"> REF _Ref317511669 \h </w:instrText>
        </w:r>
      </w:ins>
      <w:r w:rsidR="00140BD0">
        <w:fldChar w:fldCharType="separate"/>
      </w:r>
      <w:ins w:id="127" w:author="Nigel Deakin" w:date="2012-09-03T16:24:00Z">
        <w:r w:rsidR="00CE5D9B">
          <w:t>Injection of JMSContext objects</w:t>
        </w:r>
        <w:r w:rsidR="00140BD0">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2407929"/>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40BD0">
        <w:rPr>
          <w:spacing w:val="2"/>
          <w:w w:val="100"/>
        </w:rPr>
        <w:fldChar w:fldCharType="begin"/>
      </w:r>
      <w:r w:rsidR="000B3DEF">
        <w:rPr>
          <w:spacing w:val="2"/>
          <w:w w:val="100"/>
        </w:rPr>
        <w:instrText xml:space="preserve"> REF RTF36383439343a204368617054 \r \h </w:instrText>
      </w:r>
      <w:r w:rsidR="00140BD0">
        <w:rPr>
          <w:spacing w:val="2"/>
          <w:w w:val="100"/>
        </w:rPr>
      </w:r>
      <w:r w:rsidR="00140BD0">
        <w:rPr>
          <w:spacing w:val="2"/>
          <w:w w:val="100"/>
        </w:rPr>
        <w:fldChar w:fldCharType="separate"/>
      </w:r>
      <w:r w:rsidR="00533AC6">
        <w:rPr>
          <w:spacing w:val="2"/>
          <w:w w:val="100"/>
        </w:rPr>
        <w:t>5</w:t>
      </w:r>
      <w:r w:rsidR="00140BD0">
        <w:rPr>
          <w:spacing w:val="2"/>
          <w:w w:val="100"/>
        </w:rPr>
        <w:fldChar w:fldCharType="end"/>
      </w:r>
      <w:r w:rsidR="000B3DEF">
        <w:rPr>
          <w:spacing w:val="2"/>
          <w:w w:val="100"/>
        </w:rPr>
        <w:t xml:space="preserve"> "</w:t>
      </w:r>
      <w:r w:rsidR="00140BD0">
        <w:rPr>
          <w:spacing w:val="2"/>
          <w:w w:val="100"/>
        </w:rPr>
        <w:fldChar w:fldCharType="begin"/>
      </w:r>
      <w:r w:rsidR="000B3DEF">
        <w:rPr>
          <w:spacing w:val="2"/>
          <w:w w:val="100"/>
        </w:rPr>
        <w:instrText xml:space="preserve"> REF RTF36383439343a204368617054 \h </w:instrText>
      </w:r>
      <w:r w:rsidR="00140BD0">
        <w:rPr>
          <w:spacing w:val="2"/>
          <w:w w:val="100"/>
        </w:rPr>
      </w:r>
      <w:r w:rsidR="00140BD0">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140BD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40BD0">
        <w:rPr>
          <w:spacing w:val="2"/>
          <w:w w:val="100"/>
        </w:rPr>
        <w:fldChar w:fldCharType="begin"/>
      </w:r>
      <w:r w:rsidR="000B3DEF">
        <w:rPr>
          <w:spacing w:val="2"/>
          <w:w w:val="100"/>
        </w:rPr>
        <w:instrText xml:space="preserve"> REF _Ref308006442 \r \h </w:instrText>
      </w:r>
      <w:r w:rsidR="00140BD0">
        <w:rPr>
          <w:spacing w:val="2"/>
          <w:w w:val="100"/>
        </w:rPr>
      </w:r>
      <w:r w:rsidR="00140BD0">
        <w:rPr>
          <w:spacing w:val="2"/>
          <w:w w:val="100"/>
        </w:rPr>
        <w:fldChar w:fldCharType="separate"/>
      </w:r>
      <w:r w:rsidR="00533AC6">
        <w:rPr>
          <w:spacing w:val="2"/>
          <w:w w:val="100"/>
        </w:rPr>
        <w:t>6</w:t>
      </w:r>
      <w:r w:rsidR="00140BD0">
        <w:rPr>
          <w:spacing w:val="2"/>
          <w:w w:val="100"/>
        </w:rPr>
        <w:fldChar w:fldCharType="end"/>
      </w:r>
      <w:r w:rsidR="000B3DEF">
        <w:rPr>
          <w:spacing w:val="2"/>
          <w:w w:val="100"/>
        </w:rPr>
        <w:t xml:space="preserve"> "</w:t>
      </w:r>
      <w:r w:rsidR="00140BD0">
        <w:rPr>
          <w:spacing w:val="2"/>
          <w:w w:val="100"/>
        </w:rPr>
        <w:fldChar w:fldCharType="begin"/>
      </w:r>
      <w:r w:rsidR="000B3DEF">
        <w:rPr>
          <w:spacing w:val="2"/>
          <w:w w:val="100"/>
        </w:rPr>
        <w:instrText xml:space="preserve"> REF _Ref308006444 \h </w:instrText>
      </w:r>
      <w:r w:rsidR="00140BD0">
        <w:rPr>
          <w:spacing w:val="2"/>
          <w:w w:val="100"/>
        </w:rPr>
      </w:r>
      <w:r w:rsidR="00140BD0">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140BD0">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140BD0">
        <w:rPr>
          <w:spacing w:val="2"/>
          <w:w w:val="100"/>
        </w:rPr>
        <w:fldChar w:fldCharType="begin"/>
      </w:r>
      <w:r w:rsidR="000B3DEF">
        <w:rPr>
          <w:spacing w:val="2"/>
          <w:w w:val="100"/>
        </w:rPr>
        <w:instrText xml:space="preserve"> REF _Ref308006502 \r \h </w:instrText>
      </w:r>
      <w:r w:rsidR="00140BD0">
        <w:rPr>
          <w:spacing w:val="2"/>
          <w:w w:val="100"/>
        </w:rPr>
      </w:r>
      <w:r w:rsidR="00140BD0">
        <w:rPr>
          <w:spacing w:val="2"/>
          <w:w w:val="100"/>
        </w:rPr>
        <w:fldChar w:fldCharType="separate"/>
      </w:r>
      <w:r w:rsidR="00533AC6">
        <w:rPr>
          <w:spacing w:val="2"/>
          <w:w w:val="100"/>
        </w:rPr>
        <w:t>B</w:t>
      </w:r>
      <w:r w:rsidR="00140BD0">
        <w:rPr>
          <w:spacing w:val="2"/>
          <w:w w:val="100"/>
        </w:rPr>
        <w:fldChar w:fldCharType="end"/>
      </w:r>
      <w:r w:rsidR="000B3DEF">
        <w:rPr>
          <w:spacing w:val="2"/>
          <w:w w:val="100"/>
        </w:rPr>
        <w:t xml:space="preserve"> "</w:t>
      </w:r>
      <w:r w:rsidR="00140BD0">
        <w:rPr>
          <w:spacing w:val="2"/>
          <w:w w:val="100"/>
        </w:rPr>
        <w:fldChar w:fldCharType="begin"/>
      </w:r>
      <w:r w:rsidR="000B3DEF">
        <w:rPr>
          <w:spacing w:val="2"/>
          <w:w w:val="100"/>
        </w:rPr>
        <w:instrText xml:space="preserve"> REF _Ref308006508 \h </w:instrText>
      </w:r>
      <w:r w:rsidR="00140BD0">
        <w:rPr>
          <w:spacing w:val="2"/>
          <w:w w:val="100"/>
        </w:rPr>
      </w:r>
      <w:r w:rsidR="00140BD0">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140BD0">
        <w:rPr>
          <w:spacing w:val="2"/>
          <w:w w:val="100"/>
        </w:rPr>
        <w:fldChar w:fldCharType="end"/>
      </w:r>
      <w:r w:rsidR="000B3DEF">
        <w:rPr>
          <w:spacing w:val="2"/>
          <w:w w:val="100"/>
        </w:rPr>
        <w:t>"</w:t>
      </w:r>
      <w:r>
        <w:rPr>
          <w:spacing w:val="2"/>
          <w:w w:val="100"/>
        </w:rPr>
        <w:t>.</w:t>
      </w:r>
    </w:p>
    <w:p w:rsidR="00140BD0" w:rsidRDefault="001A7B65" w:rsidP="00140BD0">
      <w:pPr>
        <w:pStyle w:val="Heading2"/>
        <w:rPr>
          <w:ins w:id="151" w:author="Nigel Deakin" w:date="2012-02-05T18:25:00Z"/>
        </w:rPr>
        <w:pPrChange w:id="152" w:author="Nigel Deakin" w:date="2012-02-05T18:24:00Z">
          <w:pPr>
            <w:pStyle w:val="Paragraph"/>
          </w:pPr>
        </w:pPrChange>
      </w:pPr>
      <w:bookmarkStart w:id="153" w:name="_Toc342407930"/>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140BD0">
          <w:fldChar w:fldCharType="begin"/>
        </w:r>
        <w:r w:rsidR="000561E0">
          <w:instrText xml:space="preserve"> REF _Ref316231047 \r \h </w:instrText>
        </w:r>
      </w:ins>
      <w:r w:rsidR="00140BD0">
        <w:fldChar w:fldCharType="separate"/>
      </w:r>
      <w:r w:rsidR="00533AC6">
        <w:t>B.5</w:t>
      </w:r>
      <w:ins w:id="158" w:author="Nigel Deakin" w:date="2012-02-05T18:48:00Z">
        <w:r w:rsidR="00140BD0">
          <w:fldChar w:fldCharType="end"/>
        </w:r>
        <w:r w:rsidR="000561E0">
          <w:t xml:space="preserve"> </w:t>
        </w:r>
      </w:ins>
      <w:ins w:id="159" w:author="Nigel Deakin" w:date="2012-02-05T18:50:00Z">
        <w:r w:rsidR="000561E0">
          <w:t>"</w:t>
        </w:r>
      </w:ins>
      <w:ins w:id="160" w:author="Nigel Deakin" w:date="2012-02-05T18:49:00Z">
        <w:r w:rsidR="00140BD0">
          <w:fldChar w:fldCharType="begin"/>
        </w:r>
        <w:r w:rsidR="000561E0">
          <w:instrText xml:space="preserve"> REF _Ref316231118 \h </w:instrText>
        </w:r>
      </w:ins>
      <w:r w:rsidR="00140BD0">
        <w:fldChar w:fldCharType="separate"/>
      </w:r>
      <w:ins w:id="161" w:author="Nigel Deakin" w:date="2012-03-12T14:50:00Z">
        <w:r w:rsidR="00533AC6">
          <w:t>Version 2.0</w:t>
        </w:r>
      </w:ins>
      <w:ins w:id="162" w:author="Nigel Deakin" w:date="2012-02-05T18:49:00Z">
        <w:r w:rsidR="00140BD0">
          <w:fldChar w:fldCharType="end"/>
        </w:r>
      </w:ins>
      <w:ins w:id="163" w:author="Nigel Deakin" w:date="2012-02-05T18:50:00Z">
        <w:r w:rsidR="000561E0">
          <w:t>" of the "</w:t>
        </w:r>
      </w:ins>
      <w:ins w:id="164" w:author="Nigel Deakin" w:date="2012-02-05T18:49:00Z">
        <w:r w:rsidR="00140BD0">
          <w:fldChar w:fldCharType="begin"/>
        </w:r>
        <w:r w:rsidR="000561E0">
          <w:instrText xml:space="preserve"> REF _Ref308006495 \h </w:instrText>
        </w:r>
      </w:ins>
      <w:r w:rsidR="00140BD0">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140BD0">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140BD0" w:rsidRDefault="001A7B65" w:rsidP="00140BD0">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140BD0" w:rsidRDefault="00F04407" w:rsidP="00140BD0">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140BD0" w:rsidRDefault="002A741F" w:rsidP="00140BD0">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140BD0" w:rsidRDefault="002C525B" w:rsidP="00140BD0">
      <w:pPr>
        <w:pStyle w:val="ListBullet"/>
        <w:rPr>
          <w:ins w:id="183" w:author="Nigel Deakin" w:date="2012-11-21T14:20:00Z"/>
        </w:rPr>
        <w:pPrChange w:id="184" w:author="Nigel Deakin" w:date="2012-02-05T18:27:00Z">
          <w:pPr/>
        </w:pPrChange>
      </w:pPr>
      <w:ins w:id="185" w:author="Nigel Deakin" w:date="2012-02-05T18:33:00Z">
        <w:r>
          <w:t xml:space="preserve">JMS providers must now set the </w:t>
        </w:r>
      </w:ins>
      <w:ins w:id="186" w:author="Nigel Deakin" w:date="2012-02-05T18:26:00Z">
        <w:r w:rsidR="00140BD0" w:rsidRPr="00140BD0">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1C69DD" w:rsidRDefault="001C69DD" w:rsidP="001C69DD">
      <w:pPr>
        <w:pStyle w:val="ListBullet"/>
        <w:numPr>
          <w:ilvl w:val="0"/>
          <w:numId w:val="0"/>
        </w:numPr>
        <w:ind w:left="2880"/>
        <w:rPr>
          <w:ins w:id="189" w:author="Nigel Deakin" w:date="2012-11-21T14:20:00Z"/>
        </w:rPr>
      </w:pPr>
      <w:ins w:id="190" w:author="Nigel Deakin" w:date="2012-11-21T14:20:00Z">
        <w:r>
          <w:t>The following change has been made to aid scalability:</w:t>
        </w:r>
      </w:ins>
    </w:p>
    <w:p w:rsidR="00140BD0" w:rsidRDefault="001C69DD" w:rsidP="00140BD0">
      <w:pPr>
        <w:pStyle w:val="ListBullet"/>
        <w:rPr>
          <w:ins w:id="191" w:author="Nigel Deakin" w:date="2012-02-05T18:27:00Z"/>
        </w:rPr>
        <w:pPrChange w:id="192" w:author="Nigel Deakin" w:date="2012-11-21T14:21:00Z">
          <w:pPr/>
        </w:pPrChange>
      </w:pPr>
      <w:ins w:id="193" w:author="Nigel Deakin" w:date="2012-11-21T14:20:00Z">
        <w:r>
          <w:t>Applications are now permitted to create multiple consumers on the same durable or non-durable topic subscription. In previous versions of JMS only a single consumer was permitted.</w:t>
        </w:r>
      </w:ins>
    </w:p>
    <w:p w:rsidR="00140BD0" w:rsidRDefault="001A7B65" w:rsidP="00140BD0">
      <w:pPr>
        <w:pStyle w:val="ListBullet"/>
        <w:numPr>
          <w:ilvl w:val="0"/>
          <w:numId w:val="0"/>
        </w:numPr>
        <w:ind w:left="2880"/>
        <w:rPr>
          <w:ins w:id="194" w:author="Nigel Deakin" w:date="2012-02-05T18:34:00Z"/>
        </w:rPr>
        <w:pPrChange w:id="195" w:author="Nigel Deakin" w:date="2012-02-05T18:27:00Z">
          <w:pPr/>
        </w:pPrChange>
      </w:pPr>
      <w:ins w:id="196" w:author="Nigel Deakin" w:date="2012-02-05T18:27:00Z">
        <w:r>
          <w:t>Sever</w:t>
        </w:r>
        <w:r w:rsidR="002C525B">
          <w:t xml:space="preserve">al changes </w:t>
        </w:r>
      </w:ins>
      <w:ins w:id="197" w:author="Nigel Deakin" w:date="2012-02-05T18:34:00Z">
        <w:r w:rsidR="002C525B">
          <w:t xml:space="preserve">have been made to </w:t>
        </w:r>
      </w:ins>
      <w:ins w:id="198" w:author="Nigel Deakin" w:date="2012-02-05T18:36:00Z">
        <w:r w:rsidR="00850C98">
          <w:t>the JMS API to make it</w:t>
        </w:r>
      </w:ins>
      <w:ins w:id="199" w:author="Nigel Deakin" w:date="2012-02-05T18:34:00Z">
        <w:r w:rsidR="002C525B">
          <w:t xml:space="preserve"> </w:t>
        </w:r>
      </w:ins>
      <w:ins w:id="200" w:author="Nigel Deakin" w:date="2012-02-05T18:36:00Z">
        <w:r w:rsidR="003B74A2">
          <w:t xml:space="preserve">simpler and </w:t>
        </w:r>
      </w:ins>
      <w:ins w:id="201" w:author="Nigel Deakin" w:date="2012-02-05T18:34:00Z">
        <w:r w:rsidR="002C525B">
          <w:t>easier to use:</w:t>
        </w:r>
      </w:ins>
    </w:p>
    <w:p w:rsidR="002C525B" w:rsidRDefault="002C525B" w:rsidP="002C525B">
      <w:pPr>
        <w:pStyle w:val="ListBullet"/>
        <w:rPr>
          <w:ins w:id="202" w:author="Nigel Deakin" w:date="2012-02-05T18:34:00Z"/>
        </w:rPr>
      </w:pPr>
      <w:ins w:id="203"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4" w:author="Nigel Deakin" w:date="2012-02-29T11:24:00Z">
        <w:r w:rsidR="009F33CF">
          <w:t>statement</w:t>
        </w:r>
      </w:ins>
      <w:ins w:id="205" w:author="Nigel Deakin" w:date="2012-02-05T18:34:00Z">
        <w:r>
          <w:t xml:space="preserve">. </w:t>
        </w:r>
      </w:ins>
    </w:p>
    <w:p w:rsidR="001A7B65" w:rsidRDefault="002C525B" w:rsidP="001A7B65">
      <w:pPr>
        <w:pStyle w:val="ListBullet"/>
        <w:rPr>
          <w:ins w:id="206" w:author="Nigel Deakin" w:date="2012-02-05T18:35:00Z"/>
        </w:rPr>
      </w:pPr>
      <w:ins w:id="207" w:author="Nigel Deakin" w:date="2012-02-05T18:34:00Z">
        <w:r>
          <w:t>A new "s</w:t>
        </w:r>
      </w:ins>
      <w:ins w:id="208" w:author="Nigel Deakin" w:date="2012-02-05T18:27:00Z">
        <w:r w:rsidR="001A7B65">
          <w:t xml:space="preserve">implified </w:t>
        </w:r>
      </w:ins>
      <w:ins w:id="209" w:author="Nigel Deakin" w:date="2012-02-05T18:34:00Z">
        <w:r w:rsidR="002A44F6">
          <w:t>API" has been added which offers a simpler a</w:t>
        </w:r>
        <w:r w:rsidR="005E4EBD">
          <w:t>lternative to the standard API</w:t>
        </w:r>
      </w:ins>
      <w:ins w:id="210" w:author="Nigel Deakin" w:date="2012-02-10T15:02:00Z">
        <w:r w:rsidR="00497D07">
          <w:t>, especially in Java EE applications.</w:t>
        </w:r>
      </w:ins>
    </w:p>
    <w:p w:rsidR="00D60511" w:rsidRDefault="005811BB">
      <w:pPr>
        <w:pStyle w:val="ListBullet"/>
        <w:rPr>
          <w:ins w:id="211" w:author="Nigel Deakin" w:date="2012-02-05T18:36:00Z"/>
        </w:rPr>
      </w:pPr>
      <w:ins w:id="212" w:author="Nigel Deakin" w:date="2012-02-05T18:35:00Z">
        <w:r>
          <w:t>New methods have been added to create a session without the need to supply redundant arguments.</w:t>
        </w:r>
      </w:ins>
    </w:p>
    <w:p w:rsidR="00D60511" w:rsidRDefault="0005141B">
      <w:pPr>
        <w:pStyle w:val="ListBullet"/>
        <w:rPr>
          <w:ins w:id="213" w:author="Nigel Deakin" w:date="2012-02-05T18:35:00Z"/>
        </w:rPr>
      </w:pPr>
      <w:ins w:id="214" w:author="Nigel Deakin" w:date="2012-11-21T14:22:00Z">
        <w:r>
          <w:t>Although setting c</w:t>
        </w:r>
      </w:ins>
      <w:ins w:id="215" w:author="Nigel Deakin" w:date="2012-02-05T18:36:00Z">
        <w:r w:rsidR="00F60E58">
          <w:t xml:space="preserve">lient ID </w:t>
        </w:r>
      </w:ins>
      <w:ins w:id="216" w:author="Nigel Deakin" w:date="2012-11-21T14:22:00Z">
        <w:r w:rsidR="00BC0A7D">
          <w:t xml:space="preserve">remains mandatory when creating an unshared durable </w:t>
        </w:r>
      </w:ins>
      <w:ins w:id="217" w:author="Nigel Deakin" w:date="2012-11-21T14:23:00Z">
        <w:r w:rsidR="00BC0A7D">
          <w:t>subscription</w:t>
        </w:r>
        <w:r w:rsidR="002842B8">
          <w:t>, it</w:t>
        </w:r>
        <w:r w:rsidR="00BC0A7D">
          <w:t xml:space="preserve"> is optional</w:t>
        </w:r>
      </w:ins>
      <w:ins w:id="218" w:author="Nigel Deakin" w:date="2012-02-05T18:36:00Z">
        <w:r w:rsidR="00F60E58">
          <w:t xml:space="preserve"> when </w:t>
        </w:r>
      </w:ins>
      <w:ins w:id="219" w:author="Nigel Deakin" w:date="2012-02-05T18:37:00Z">
        <w:r w:rsidR="000B1337">
          <w:t xml:space="preserve">creating </w:t>
        </w:r>
        <w:r w:rsidR="00DD5005">
          <w:t>a</w:t>
        </w:r>
      </w:ins>
      <w:ins w:id="220" w:author="Nigel Deakin" w:date="2012-11-21T14:22:00Z">
        <w:r w:rsidR="00E000CE">
          <w:t xml:space="preserve"> </w:t>
        </w:r>
      </w:ins>
      <w:ins w:id="221" w:author="Nigel Deakin" w:date="2012-11-21T14:21:00Z">
        <w:r w:rsidR="008A4833">
          <w:t>shared</w:t>
        </w:r>
      </w:ins>
      <w:ins w:id="222" w:author="Nigel Deakin" w:date="2012-02-05T18:36:00Z">
        <w:r w:rsidR="00F60E58">
          <w:t xml:space="preserve"> durable subscription</w:t>
        </w:r>
      </w:ins>
      <w:ins w:id="223" w:author="Nigel Deakin" w:date="2012-11-21T14:22:00Z">
        <w:r w:rsidR="00B45B03">
          <w:t xml:space="preserve">. </w:t>
        </w:r>
      </w:ins>
    </w:p>
    <w:p w:rsidR="00140BD0" w:rsidRDefault="00FD3D59" w:rsidP="00140BD0">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140BD0" w:rsidRDefault="001A7B65" w:rsidP="00140BD0">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140BD0" w:rsidRPr="00140BD0">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140BD0" w:rsidRPr="00140BD0">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140BD0" w:rsidRPr="00140BD0">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140BD0" w:rsidRDefault="00222152" w:rsidP="00140BD0">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140BD0" w:rsidRDefault="00140BD0" w:rsidP="00140BD0">
      <w:pPr>
        <w:ind w:left="0"/>
        <w:rPr>
          <w:ins w:id="251" w:author="Nigel Deakin" w:date="2012-02-05T18:39:00Z"/>
        </w:rPr>
        <w:pPrChange w:id="252" w:author="Nigel Deakin" w:date="2012-02-05T18:47:00Z">
          <w:pPr>
            <w:pStyle w:val="Appendix3"/>
          </w:pPr>
        </w:pPrChange>
      </w:pPr>
    </w:p>
    <w:p w:rsidR="00140BD0" w:rsidRDefault="00140BD0" w:rsidP="00140BD0">
      <w:pPr>
        <w:rPr>
          <w:ins w:id="253" w:author="Nigel Deakin" w:date="2012-02-05T18:24:00Z"/>
        </w:rPr>
        <w:pPrChange w:id="254" w:author="Nigel Deakin" w:date="2012-02-05T18:28:00Z">
          <w:pPr>
            <w:pStyle w:val="Appendix3"/>
          </w:pPr>
        </w:pPrChange>
      </w:pPr>
    </w:p>
    <w:p w:rsidR="00140BD0" w:rsidRDefault="00140BD0" w:rsidP="00140BD0">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2407931"/>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2407932"/>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2407933"/>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2407934"/>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40BD0">
        <w:rPr>
          <w:spacing w:val="2"/>
          <w:w w:val="100"/>
        </w:rPr>
        <w:fldChar w:fldCharType="begin"/>
      </w:r>
      <w:r w:rsidR="00B223D1">
        <w:rPr>
          <w:spacing w:val="2"/>
          <w:w w:val="100"/>
        </w:rPr>
        <w:instrText xml:space="preserve"> REF _Ref308106292 \h </w:instrText>
      </w:r>
      <w:r w:rsidR="00140BD0">
        <w:rPr>
          <w:spacing w:val="2"/>
          <w:w w:val="100"/>
        </w:rPr>
      </w:r>
      <w:r w:rsidR="00140BD0">
        <w:rPr>
          <w:spacing w:val="2"/>
          <w:w w:val="100"/>
        </w:rPr>
        <w:fldChar w:fldCharType="separate"/>
      </w:r>
      <w:r w:rsidR="00533AC6">
        <w:t xml:space="preserve">Figure </w:t>
      </w:r>
      <w:r w:rsidR="00533AC6">
        <w:rPr>
          <w:noProof/>
        </w:rPr>
        <w:t>2</w:t>
      </w:r>
      <w:r w:rsidR="00533AC6">
        <w:t>.</w:t>
      </w:r>
      <w:r w:rsidR="00533AC6">
        <w:rPr>
          <w:noProof/>
        </w:rPr>
        <w:t>1</w:t>
      </w:r>
      <w:r w:rsidR="00140BD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140BD0">
        <w:fldChar w:fldCharType="begin"/>
      </w:r>
      <w:r w:rsidR="00A508B0">
        <w:instrText xml:space="preserve"> STYLEREF 1 \s </w:instrText>
      </w:r>
      <w:r w:rsidR="00140BD0">
        <w:fldChar w:fldCharType="separate"/>
      </w:r>
      <w:r w:rsidR="00533AC6">
        <w:rPr>
          <w:noProof/>
        </w:rPr>
        <w:t>2</w:t>
      </w:r>
      <w:r w:rsidR="00140BD0">
        <w:fldChar w:fldCharType="end"/>
      </w:r>
      <w:r w:rsidR="00654EB1">
        <w:t>.</w:t>
      </w:r>
      <w:r w:rsidR="00140BD0">
        <w:fldChar w:fldCharType="begin"/>
      </w:r>
      <w:r w:rsidR="009A16AE">
        <w:instrText xml:space="preserve"> SEQ Figure \* ARABIC \s 1 </w:instrText>
      </w:r>
      <w:r w:rsidR="00140BD0">
        <w:fldChar w:fldCharType="separate"/>
      </w:r>
      <w:r w:rsidR="00533AC6">
        <w:rPr>
          <w:noProof/>
        </w:rPr>
        <w:t>1</w:t>
      </w:r>
      <w:r w:rsidR="00140BD0">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2407935"/>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40BD0">
        <w:rPr>
          <w:spacing w:val="2"/>
          <w:w w:val="100"/>
        </w:rPr>
        <w:fldChar w:fldCharType="begin"/>
      </w:r>
      <w:r w:rsidR="00BD50FA">
        <w:rPr>
          <w:spacing w:val="2"/>
          <w:w w:val="100"/>
        </w:rPr>
        <w:instrText xml:space="preserve"> REF RTF36383439343a204368617054 \r \h </w:instrText>
      </w:r>
      <w:r w:rsidR="00140BD0">
        <w:rPr>
          <w:spacing w:val="2"/>
          <w:w w:val="100"/>
        </w:rPr>
      </w:r>
      <w:r w:rsidR="00140BD0">
        <w:rPr>
          <w:spacing w:val="2"/>
          <w:w w:val="100"/>
        </w:rPr>
        <w:fldChar w:fldCharType="separate"/>
      </w:r>
      <w:r w:rsidR="00533AC6">
        <w:rPr>
          <w:spacing w:val="2"/>
          <w:w w:val="100"/>
        </w:rPr>
        <w:t>5</w:t>
      </w:r>
      <w:r w:rsidR="00140BD0">
        <w:rPr>
          <w:spacing w:val="2"/>
          <w:w w:val="100"/>
        </w:rPr>
        <w:fldChar w:fldCharType="end"/>
      </w:r>
      <w:r w:rsidR="00BD50FA">
        <w:rPr>
          <w:spacing w:val="2"/>
          <w:w w:val="100"/>
        </w:rPr>
        <w:t xml:space="preserve"> "</w:t>
      </w:r>
      <w:r w:rsidR="00140BD0">
        <w:rPr>
          <w:spacing w:val="2"/>
          <w:w w:val="100"/>
        </w:rPr>
        <w:fldChar w:fldCharType="begin"/>
      </w:r>
      <w:r w:rsidR="00BD50FA">
        <w:rPr>
          <w:spacing w:val="2"/>
          <w:w w:val="100"/>
        </w:rPr>
        <w:instrText xml:space="preserve"> REF RTF36383439343a204368617054 \h </w:instrText>
      </w:r>
      <w:r w:rsidR="00140BD0">
        <w:rPr>
          <w:spacing w:val="2"/>
          <w:w w:val="100"/>
        </w:rPr>
      </w:r>
      <w:r w:rsidR="00140BD0">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140BD0">
        <w:rPr>
          <w:spacing w:val="2"/>
          <w:w w:val="100"/>
        </w:rPr>
        <w:fldChar w:fldCharType="end"/>
      </w:r>
      <w:r w:rsidR="00BD50FA">
        <w:rPr>
          <w:spacing w:val="2"/>
          <w:w w:val="100"/>
        </w:rPr>
        <w:t>"</w:t>
      </w:r>
      <w:r>
        <w:rPr>
          <w:spacing w:val="2"/>
          <w:w w:val="100"/>
        </w:rPr>
        <w:t xml:space="preserve"> and Chapter </w:t>
      </w:r>
      <w:r w:rsidR="00140BD0">
        <w:rPr>
          <w:spacing w:val="2"/>
          <w:w w:val="100"/>
        </w:rPr>
        <w:fldChar w:fldCharType="begin"/>
      </w:r>
      <w:r w:rsidR="00BD50FA">
        <w:rPr>
          <w:spacing w:val="2"/>
          <w:w w:val="100"/>
        </w:rPr>
        <w:instrText xml:space="preserve"> REF _Ref308009935 \r \h </w:instrText>
      </w:r>
      <w:r w:rsidR="00140BD0">
        <w:rPr>
          <w:spacing w:val="2"/>
          <w:w w:val="100"/>
        </w:rPr>
      </w:r>
      <w:r w:rsidR="00140BD0">
        <w:rPr>
          <w:spacing w:val="2"/>
          <w:w w:val="100"/>
        </w:rPr>
        <w:fldChar w:fldCharType="separate"/>
      </w:r>
      <w:r w:rsidR="00533AC6">
        <w:rPr>
          <w:spacing w:val="2"/>
          <w:w w:val="100"/>
        </w:rPr>
        <w:t>6</w:t>
      </w:r>
      <w:r w:rsidR="00140BD0">
        <w:rPr>
          <w:spacing w:val="2"/>
          <w:w w:val="100"/>
        </w:rPr>
        <w:fldChar w:fldCharType="end"/>
      </w:r>
      <w:r w:rsidR="00BD50FA">
        <w:rPr>
          <w:spacing w:val="2"/>
          <w:w w:val="100"/>
        </w:rPr>
        <w:t xml:space="preserve"> "</w:t>
      </w:r>
      <w:r w:rsidR="00140BD0">
        <w:rPr>
          <w:spacing w:val="2"/>
          <w:w w:val="100"/>
        </w:rPr>
        <w:fldChar w:fldCharType="begin"/>
      </w:r>
      <w:r w:rsidR="00BD50FA">
        <w:rPr>
          <w:spacing w:val="2"/>
          <w:w w:val="100"/>
        </w:rPr>
        <w:instrText xml:space="preserve"> REF _Ref308009940 \h </w:instrText>
      </w:r>
      <w:r w:rsidR="00140BD0">
        <w:rPr>
          <w:spacing w:val="2"/>
          <w:w w:val="100"/>
        </w:rPr>
      </w:r>
      <w:r w:rsidR="00140BD0">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140BD0">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42407936"/>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140BD0">
        <w:fldChar w:fldCharType="begin"/>
      </w:r>
      <w:r w:rsidR="000E5B15">
        <w:instrText xml:space="preserve"> STYLEREF 1 \s </w:instrText>
      </w:r>
      <w:r w:rsidR="00140BD0">
        <w:fldChar w:fldCharType="separate"/>
      </w:r>
      <w:r w:rsidR="00533AC6">
        <w:rPr>
          <w:noProof/>
        </w:rPr>
        <w:t>2</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40BD0">
        <w:rPr>
          <w:spacing w:val="2"/>
          <w:w w:val="100"/>
        </w:rPr>
        <w:fldChar w:fldCharType="begin"/>
      </w:r>
      <w:r w:rsidR="00BD50FA">
        <w:rPr>
          <w:spacing w:val="2"/>
          <w:w w:val="100"/>
        </w:rPr>
        <w:instrText xml:space="preserve"> REF RTF36303530353a204368617054 \r \h </w:instrText>
      </w:r>
      <w:r w:rsidR="00140BD0">
        <w:rPr>
          <w:spacing w:val="2"/>
          <w:w w:val="100"/>
        </w:rPr>
      </w:r>
      <w:r w:rsidR="00140BD0">
        <w:rPr>
          <w:spacing w:val="2"/>
          <w:w w:val="100"/>
        </w:rPr>
        <w:fldChar w:fldCharType="separate"/>
      </w:r>
      <w:r w:rsidR="00533AC6">
        <w:rPr>
          <w:spacing w:val="2"/>
          <w:w w:val="100"/>
        </w:rPr>
        <w:t>4</w:t>
      </w:r>
      <w:r w:rsidR="00140BD0">
        <w:rPr>
          <w:spacing w:val="2"/>
          <w:w w:val="100"/>
        </w:rPr>
        <w:fldChar w:fldCharType="end"/>
      </w:r>
      <w:r w:rsidR="00BD50FA">
        <w:rPr>
          <w:spacing w:val="2"/>
          <w:w w:val="100"/>
        </w:rPr>
        <w:t xml:space="preserve"> "</w:t>
      </w:r>
      <w:r w:rsidR="00140BD0">
        <w:rPr>
          <w:spacing w:val="2"/>
          <w:w w:val="100"/>
        </w:rPr>
        <w:fldChar w:fldCharType="begin"/>
      </w:r>
      <w:r w:rsidR="00BD50FA">
        <w:rPr>
          <w:spacing w:val="2"/>
          <w:w w:val="100"/>
        </w:rPr>
        <w:instrText xml:space="preserve"> REF RTF36303530353a204368617054 \h </w:instrText>
      </w:r>
      <w:r w:rsidR="00140BD0">
        <w:rPr>
          <w:spacing w:val="2"/>
          <w:w w:val="100"/>
        </w:rPr>
      </w:r>
      <w:r w:rsidR="00140BD0">
        <w:rPr>
          <w:spacing w:val="2"/>
          <w:w w:val="100"/>
        </w:rPr>
        <w:fldChar w:fldCharType="separate"/>
      </w:r>
      <w:r w:rsidR="00533AC6">
        <w:t>JMS common facilities</w:t>
      </w:r>
      <w:r w:rsidR="00140BD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40BD0">
        <w:rPr>
          <w:spacing w:val="2"/>
          <w:w w:val="100"/>
        </w:rPr>
        <w:fldChar w:fldCharType="begin"/>
      </w:r>
      <w:r w:rsidR="00BD50FA">
        <w:rPr>
          <w:spacing w:val="2"/>
          <w:w w:val="100"/>
        </w:rPr>
        <w:instrText xml:space="preserve"> REF RTF36383439343a204368617054 \r \h </w:instrText>
      </w:r>
      <w:r w:rsidR="00140BD0">
        <w:rPr>
          <w:spacing w:val="2"/>
          <w:w w:val="100"/>
        </w:rPr>
      </w:r>
      <w:r w:rsidR="00140BD0">
        <w:rPr>
          <w:spacing w:val="2"/>
          <w:w w:val="100"/>
        </w:rPr>
        <w:fldChar w:fldCharType="separate"/>
      </w:r>
      <w:r w:rsidR="00533AC6">
        <w:rPr>
          <w:spacing w:val="2"/>
          <w:w w:val="100"/>
        </w:rPr>
        <w:t>5</w:t>
      </w:r>
      <w:r w:rsidR="00140BD0">
        <w:rPr>
          <w:spacing w:val="2"/>
          <w:w w:val="100"/>
        </w:rPr>
        <w:fldChar w:fldCharType="end"/>
      </w:r>
      <w:r w:rsidR="00BD50FA">
        <w:rPr>
          <w:spacing w:val="2"/>
          <w:w w:val="100"/>
        </w:rPr>
        <w:t xml:space="preserve"> "</w:t>
      </w:r>
      <w:r w:rsidR="00140BD0">
        <w:rPr>
          <w:spacing w:val="2"/>
          <w:w w:val="100"/>
        </w:rPr>
        <w:fldChar w:fldCharType="begin"/>
      </w:r>
      <w:r w:rsidR="00BD50FA">
        <w:rPr>
          <w:spacing w:val="2"/>
          <w:w w:val="100"/>
        </w:rPr>
        <w:instrText xml:space="preserve"> REF RTF36383439343a204368617054 \h </w:instrText>
      </w:r>
      <w:r w:rsidR="00140BD0">
        <w:rPr>
          <w:spacing w:val="2"/>
          <w:w w:val="100"/>
        </w:rPr>
      </w:r>
      <w:r w:rsidR="00140BD0">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140BD0">
        <w:rPr>
          <w:spacing w:val="2"/>
          <w:w w:val="100"/>
        </w:rPr>
        <w:fldChar w:fldCharType="end"/>
      </w:r>
      <w:r w:rsidR="00BD50FA">
        <w:rPr>
          <w:spacing w:val="2"/>
          <w:w w:val="100"/>
        </w:rPr>
        <w:t xml:space="preserve">" </w:t>
      </w:r>
      <w:r>
        <w:rPr>
          <w:spacing w:val="2"/>
          <w:w w:val="100"/>
        </w:rPr>
        <w:t>and Chapter </w:t>
      </w:r>
      <w:r w:rsidR="00140BD0">
        <w:rPr>
          <w:spacing w:val="2"/>
          <w:w w:val="100"/>
        </w:rPr>
        <w:fldChar w:fldCharType="begin"/>
      </w:r>
      <w:r w:rsidR="00BD50FA">
        <w:rPr>
          <w:spacing w:val="2"/>
          <w:w w:val="100"/>
        </w:rPr>
        <w:instrText xml:space="preserve"> REF _Ref308010044 \h </w:instrText>
      </w:r>
      <w:r w:rsidR="00140BD0">
        <w:rPr>
          <w:spacing w:val="2"/>
          <w:w w:val="100"/>
        </w:rPr>
      </w:r>
      <w:r w:rsidR="00140BD0">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140BD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140BD0">
        <w:fldChar w:fldCharType="begin"/>
      </w:r>
      <w:r w:rsidR="000E5B15">
        <w:instrText xml:space="preserve"> STYLEREF 1 \s </w:instrText>
      </w:r>
      <w:r w:rsidR="00140BD0">
        <w:fldChar w:fldCharType="separate"/>
      </w:r>
      <w:r w:rsidR="00533AC6">
        <w:rPr>
          <w:noProof/>
        </w:rPr>
        <w:t>2</w:t>
      </w:r>
      <w:r w:rsidR="00140BD0">
        <w:fldChar w:fldCharType="end"/>
      </w:r>
      <w:r w:rsidR="00654EB1">
        <w:t>.</w:t>
      </w:r>
      <w:r w:rsidR="00140BD0">
        <w:fldChar w:fldCharType="begin"/>
      </w:r>
      <w:r w:rsidR="009A16AE">
        <w:instrText xml:space="preserve"> SEQ Figure \* ARABIC \s 1 </w:instrText>
      </w:r>
      <w:r w:rsidR="00140BD0">
        <w:fldChar w:fldCharType="separate"/>
      </w:r>
      <w:r w:rsidR="00533AC6">
        <w:rPr>
          <w:noProof/>
        </w:rPr>
        <w:t>2</w:t>
      </w:r>
      <w:r w:rsidR="00140BD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2407937"/>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2407938"/>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2407939"/>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2407940"/>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140BD0">
        <w:fldChar w:fldCharType="begin"/>
      </w:r>
      <w:r w:rsidR="000E5B15">
        <w:instrText xml:space="preserve"> STYLEREF 1 \s </w:instrText>
      </w:r>
      <w:r w:rsidR="00140BD0">
        <w:fldChar w:fldCharType="separate"/>
      </w:r>
      <w:r w:rsidR="00533AC6">
        <w:rPr>
          <w:noProof/>
        </w:rPr>
        <w:t>2</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2</w:t>
      </w:r>
      <w:r w:rsidR="00140BD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2407941"/>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2407942"/>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140BD0">
        <w:rPr>
          <w:spacing w:val="2"/>
          <w:w w:val="100"/>
        </w:rPr>
        <w:fldChar w:fldCharType="begin"/>
      </w:r>
      <w:r w:rsidR="00C47011">
        <w:rPr>
          <w:spacing w:val="2"/>
          <w:w w:val="100"/>
        </w:rPr>
        <w:instrText xml:space="preserve"> REF X18680 \r \h </w:instrText>
      </w:r>
      <w:r w:rsidR="00140BD0">
        <w:rPr>
          <w:spacing w:val="2"/>
          <w:w w:val="100"/>
        </w:rPr>
      </w:r>
      <w:r w:rsidR="00140BD0">
        <w:rPr>
          <w:spacing w:val="2"/>
          <w:w w:val="100"/>
        </w:rPr>
        <w:fldChar w:fldCharType="separate"/>
      </w:r>
      <w:r w:rsidR="00533AC6">
        <w:rPr>
          <w:spacing w:val="2"/>
          <w:w w:val="100"/>
        </w:rPr>
        <w:t>3.4</w:t>
      </w:r>
      <w:r w:rsidR="00140BD0">
        <w:rPr>
          <w:spacing w:val="2"/>
          <w:w w:val="100"/>
        </w:rPr>
        <w:fldChar w:fldCharType="end"/>
      </w:r>
      <w:r w:rsidR="00C47011">
        <w:rPr>
          <w:spacing w:val="2"/>
          <w:w w:val="100"/>
        </w:rPr>
        <w:t xml:space="preserve"> "</w:t>
      </w:r>
      <w:r w:rsidR="00140BD0">
        <w:rPr>
          <w:spacing w:val="2"/>
          <w:w w:val="100"/>
        </w:rPr>
        <w:fldChar w:fldCharType="begin"/>
      </w:r>
      <w:r w:rsidR="00C47011">
        <w:rPr>
          <w:spacing w:val="2"/>
          <w:w w:val="100"/>
        </w:rPr>
        <w:instrText xml:space="preserve"> REF X18680 \h </w:instrText>
      </w:r>
      <w:r w:rsidR="00140BD0">
        <w:rPr>
          <w:spacing w:val="2"/>
          <w:w w:val="100"/>
        </w:rPr>
      </w:r>
      <w:r w:rsidR="00140BD0">
        <w:rPr>
          <w:spacing w:val="2"/>
          <w:w w:val="100"/>
        </w:rPr>
        <w:fldChar w:fldCharType="separate"/>
      </w:r>
      <w:r w:rsidR="00533AC6">
        <w:t>Message header fields</w:t>
      </w:r>
      <w:r w:rsidR="00140BD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2407943"/>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2407944"/>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2407945"/>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2407946"/>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2407947"/>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2407948"/>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2407949"/>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40BD0">
        <w:fldChar w:fldCharType="begin"/>
      </w:r>
      <w:r w:rsidR="000F0E15">
        <w:instrText xml:space="preserve"> REF _Ref308013641 \r \h </w:instrText>
      </w:r>
      <w:r w:rsidR="00140BD0">
        <w:fldChar w:fldCharType="separate"/>
      </w:r>
      <w:r w:rsidR="00533AC6">
        <w:t>4.7</w:t>
      </w:r>
      <w:r w:rsidR="00140BD0">
        <w:fldChar w:fldCharType="end"/>
      </w:r>
      <w:r w:rsidR="000F0E15">
        <w:t xml:space="preserve"> "</w:t>
      </w:r>
      <w:r w:rsidR="00140BD0">
        <w:fldChar w:fldCharType="begin"/>
      </w:r>
      <w:r w:rsidR="000F0E15">
        <w:instrText xml:space="preserve"> REF _Ref308013633 \h </w:instrText>
      </w:r>
      <w:r w:rsidR="00140BD0">
        <w:fldChar w:fldCharType="separate"/>
      </w:r>
      <w:r w:rsidR="00533AC6">
        <w:t>Message delivery mode</w:t>
      </w:r>
      <w:r w:rsidR="00140BD0">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2407950"/>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140BD0" w:rsidRDefault="00741663" w:rsidP="00140BD0">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140BD0" w:rsidRPr="00140BD0">
        <w:rPr>
          <w:rPrChange w:id="321" w:author="Nigel Deakin" w:date="2012-08-06T17:19:00Z">
            <w:rPr>
              <w:rFonts w:ascii="Courier New" w:hAnsi="Courier New"/>
              <w:i/>
              <w:iCs/>
              <w:sz w:val="18"/>
            </w:rPr>
          </w:rPrChange>
        </w:rPr>
        <w:t xml:space="preserve"> </w:t>
      </w:r>
      <w:ins w:id="322" w:author="Nigel Deakin" w:date="2012-08-06T17:18:00Z">
        <w:r w:rsidR="00140BD0" w:rsidRPr="00140BD0">
          <w:rPr>
            <w:rPrChange w:id="323" w:author="Nigel Deakin" w:date="2012-08-06T17:19:00Z">
              <w:rPr>
                <w:rFonts w:ascii="Courier New" w:hAnsi="Courier New"/>
                <w:i/>
                <w:iCs/>
                <w:sz w:val="18"/>
              </w:rPr>
            </w:rPrChange>
          </w:rPr>
          <w:t xml:space="preserve">and </w:t>
        </w:r>
        <w:r w:rsidR="00140BD0" w:rsidRPr="00140BD0">
          <w:rPr>
            <w:rStyle w:val="Code"/>
            <w:rPrChange w:id="324" w:author="Nigel Deakin" w:date="2012-08-06T17:19:00Z">
              <w:rPr>
                <w:rFonts w:ascii="Courier New" w:hAnsi="Courier New"/>
                <w:i/>
                <w:iCs/>
                <w:sz w:val="18"/>
              </w:rPr>
            </w:rPrChange>
          </w:rPr>
          <w:t>JMSProducer</w:t>
        </w:r>
        <w:r w:rsidR="00140BD0" w:rsidRPr="00140BD0">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140BD0" w:rsidRPr="00140BD0">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140BD0" w:rsidRPr="00140BD0">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2407951"/>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140BD0" w:rsidRPr="00140BD0">
          <w:rPr>
            <w:rStyle w:val="Code"/>
            <w:rPrChange w:id="343" w:author="Nigel Deakin" w:date="2012-08-06T17:23:00Z">
              <w:rPr>
                <w:rFonts w:ascii="Courier New" w:hAnsi="Courier New"/>
                <w:sz w:val="18"/>
              </w:rPr>
            </w:rPrChange>
          </w:rPr>
          <w:delText>JMS MessageProducer</w:delText>
        </w:r>
      </w:del>
      <w:ins w:id="344" w:author="Nigel Deakin" w:date="2012-08-06T17:22:00Z">
        <w:r w:rsidR="00140BD0" w:rsidRPr="00140BD0">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2407952"/>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2407953"/>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2407954"/>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40BD0">
        <w:fldChar w:fldCharType="begin"/>
      </w:r>
      <w:r w:rsidR="00A13505">
        <w:instrText xml:space="preserve"> REF RTF33353939353a204865616432 \r \h </w:instrText>
      </w:r>
      <w:r w:rsidR="00140BD0">
        <w:fldChar w:fldCharType="separate"/>
      </w:r>
      <w:r w:rsidR="00533AC6">
        <w:t>4.4.11</w:t>
      </w:r>
      <w:r w:rsidR="00140BD0">
        <w:fldChar w:fldCharType="end"/>
      </w:r>
      <w:r w:rsidR="00EA40BA">
        <w:t>"</w:t>
      </w:r>
      <w:r w:rsidR="00140BD0">
        <w:fldChar w:fldCharType="begin"/>
      </w:r>
      <w:r w:rsidR="00A13505">
        <w:instrText xml:space="preserve"> REF RTF33353939353a204865616432 \h </w:instrText>
      </w:r>
      <w:r w:rsidR="00140BD0">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140BD0">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140BD0">
          <w:fldChar w:fldCharType="begin"/>
        </w:r>
        <w:r w:rsidR="0092625A">
          <w:instrText xml:space="preserve"> REF _Ref312166691 \r \h </w:instrText>
        </w:r>
      </w:ins>
      <w:r w:rsidR="00140BD0">
        <w:fldChar w:fldCharType="separate"/>
      </w:r>
      <w:r w:rsidR="00533AC6">
        <w:t>3.5.11</w:t>
      </w:r>
      <w:ins w:id="363" w:author="Nigel Deakin" w:date="2011-12-20T17:57:00Z">
        <w:r w:rsidR="00140BD0">
          <w:fldChar w:fldCharType="end"/>
        </w:r>
        <w:r w:rsidR="0092625A">
          <w:t xml:space="preserve"> "</w:t>
        </w:r>
        <w:r w:rsidR="00140BD0">
          <w:fldChar w:fldCharType="begin"/>
        </w:r>
        <w:r w:rsidR="0092625A">
          <w:instrText xml:space="preserve"> REF _Ref312166691 \h </w:instrText>
        </w:r>
      </w:ins>
      <w:r w:rsidR="00140BD0">
        <w:fldChar w:fldCharType="separate"/>
      </w:r>
      <w:ins w:id="364" w:author="Nigel Deakin" w:date="2012-03-12T14:50:00Z">
        <w:r w:rsidR="00533AC6">
          <w:t>JMSXDeliveryCount</w:t>
        </w:r>
      </w:ins>
      <w:ins w:id="365" w:author="Nigel Deakin" w:date="2011-12-20T17:57:00Z">
        <w:r w:rsidR="00140BD0">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2407955"/>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2407956"/>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140BD0" w:rsidRPr="00140BD0">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2407957"/>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42407958"/>
      <w:bookmarkStart w:id="415" w:name="X15969"/>
      <w:r>
        <w:t>How message header values are s</w:t>
      </w:r>
      <w:r w:rsidR="00741663">
        <w:t>et</w:t>
      </w:r>
      <w:bookmarkEnd w:id="411"/>
      <w:bookmarkEnd w:id="412"/>
      <w:bookmarkEnd w:id="413"/>
      <w:bookmarkEnd w:id="414"/>
    </w:p>
    <w:p w:rsidR="00140BD0" w:rsidRDefault="00B66963" w:rsidP="00140BD0">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140BD0" w:rsidRDefault="00205042" w:rsidP="00140BD0">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140BD0" w:rsidRDefault="00205042" w:rsidP="00140BD0">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140BD0" w:rsidRDefault="00205042" w:rsidP="00140BD0">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40BD0" w:rsidRDefault="00783082" w:rsidP="00140BD0">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140BD0" w:rsidP="00A457B0">
            <w:pPr>
              <w:pStyle w:val="TableText"/>
              <w:tabs>
                <w:tab w:val="left" w:pos="1800"/>
              </w:tabs>
              <w:rPr>
                <w:ins w:id="441" w:author="Nigel Deakin" w:date="2012-03-12T12:15:00Z"/>
              </w:rPr>
            </w:pPr>
            <w:ins w:id="442" w:author="Nigel Deakin" w:date="2012-03-12T12:17:00Z">
              <w:r w:rsidRPr="00140BD0">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140BD0" w:rsidRDefault="001617C3" w:rsidP="00140BD0">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40BD0" w:rsidRDefault="00140BD0" w:rsidP="00140BD0">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140BD0">
                <w:rPr>
                  <w:rStyle w:val="Code"/>
                  <w:rPrChange w:id="539" w:author="Nigel Deakin" w:date="2012-03-12T12:21:00Z">
                    <w:rPr>
                      <w:rFonts w:ascii="Courier New" w:hAnsi="Courier New"/>
                      <w:color w:val="0000FF"/>
                      <w:u w:val="single"/>
                    </w:rPr>
                  </w:rPrChange>
                </w:rPr>
                <w:t>setJMSCorrelationID</w:t>
              </w:r>
              <w:r w:rsidR="001617C3">
                <w:t xml:space="preserve">, </w:t>
              </w:r>
              <w:r w:rsidRPr="00140BD0">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40BD0" w:rsidRPr="00140BD0" w:rsidRDefault="001617C3" w:rsidP="00140BD0">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40BD0" w:rsidRPr="00140BD0" w:rsidRDefault="001617C3" w:rsidP="00140BD0">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40BD0" w:rsidRDefault="001617C3" w:rsidP="00140BD0">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140BD0" w:rsidRPr="00140BD0" w:rsidRDefault="001617C3" w:rsidP="00140BD0">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140BD0" w:rsidRDefault="00D844AF" w:rsidP="00140BD0">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140BD0">
          <w:fldChar w:fldCharType="begin"/>
        </w:r>
        <w:r w:rsidR="003A34FB">
          <w:instrText xml:space="preserve"> REF _Ref330224743 \r \h </w:instrText>
        </w:r>
      </w:ins>
      <w:r w:rsidR="00140BD0">
        <w:fldChar w:fldCharType="separate"/>
      </w:r>
      <w:ins w:id="607" w:author="Nigel Deakin" w:date="2012-07-17T14:07:00Z">
        <w:r w:rsidR="003A34FB">
          <w:t>4.6.1</w:t>
        </w:r>
        <w:r w:rsidR="00140BD0">
          <w:fldChar w:fldCharType="end"/>
        </w:r>
      </w:ins>
      <w:ins w:id="608" w:author="Nigel Deakin" w:date="2012-07-17T14:05:00Z">
        <w:r w:rsidR="006F5DB2">
          <w:t xml:space="preserve"> "</w:t>
        </w:r>
      </w:ins>
      <w:ins w:id="609" w:author="Nigel Deakin" w:date="2012-07-17T14:07:00Z">
        <w:r w:rsidR="00140BD0">
          <w:fldChar w:fldCharType="begin"/>
        </w:r>
        <w:r w:rsidR="003A34FB">
          <w:instrText xml:space="preserve"> REF _Ref330224743 \h </w:instrText>
        </w:r>
      </w:ins>
      <w:r w:rsidR="00140BD0">
        <w:fldChar w:fldCharType="separate"/>
      </w:r>
      <w:ins w:id="610" w:author="Nigel Deakin" w:date="2012-07-17T14:07:00Z">
        <w:r w:rsidR="003A34FB">
          <w:t>Synchronous send</w:t>
        </w:r>
        <w:r w:rsidR="00140BD0">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140BD0">
          <w:fldChar w:fldCharType="begin"/>
        </w:r>
        <w:r w:rsidR="003A34FB">
          <w:instrText xml:space="preserve"> REF _Ref330224750 \r \h </w:instrText>
        </w:r>
      </w:ins>
      <w:r w:rsidR="00140BD0">
        <w:fldChar w:fldCharType="separate"/>
      </w:r>
      <w:ins w:id="627" w:author="Nigel Deakin" w:date="2012-07-17T14:07:00Z">
        <w:r w:rsidR="003A34FB">
          <w:t>4.6.2</w:t>
        </w:r>
        <w:r w:rsidR="00140BD0">
          <w:fldChar w:fldCharType="end"/>
        </w:r>
      </w:ins>
      <w:ins w:id="628" w:author="Nigel Deakin" w:date="2012-07-17T14:08:00Z">
        <w:r w:rsidR="003A34FB">
          <w:t xml:space="preserve"> "</w:t>
        </w:r>
      </w:ins>
      <w:ins w:id="629" w:author="Nigel Deakin" w:date="2012-07-17T14:07:00Z">
        <w:r w:rsidR="00140BD0">
          <w:fldChar w:fldCharType="begin"/>
        </w:r>
        <w:r w:rsidR="003A34FB">
          <w:instrText xml:space="preserve"> REF _Ref330224750 \h </w:instrText>
        </w:r>
      </w:ins>
      <w:r w:rsidR="00140BD0">
        <w:fldChar w:fldCharType="separate"/>
      </w:r>
      <w:ins w:id="630" w:author="Nigel Deakin" w:date="2012-07-17T14:07:00Z">
        <w:r w:rsidR="003A34FB">
          <w:t>Asynchronous send</w:t>
        </w:r>
        <w:r w:rsidR="00140BD0">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140BD0" w:rsidRDefault="00A14026" w:rsidP="00140BD0">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140BD0" w:rsidRPr="00140BD0">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2407959"/>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140BD0" w:rsidRDefault="00700E9B" w:rsidP="00140BD0">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2407960"/>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140BD0" w:rsidRDefault="00E70A76" w:rsidP="00140BD0">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2407961"/>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40BD0">
        <w:fldChar w:fldCharType="begin"/>
      </w:r>
      <w:r w:rsidR="00A457B0">
        <w:instrText xml:space="preserve"> REF X32536 \r \h </w:instrText>
      </w:r>
      <w:r w:rsidR="00140BD0">
        <w:fldChar w:fldCharType="separate"/>
      </w:r>
      <w:r w:rsidR="00533AC6">
        <w:t>3.8</w:t>
      </w:r>
      <w:r w:rsidR="00140BD0">
        <w:fldChar w:fldCharType="end"/>
      </w:r>
      <w:r w:rsidR="00A457B0">
        <w:t xml:space="preserve"> "</w:t>
      </w:r>
      <w:ins w:id="694" w:author="Nigel Deakin" w:date="2012-03-12T12:53:00Z">
        <w:r w:rsidR="00140BD0">
          <w:fldChar w:fldCharType="begin"/>
        </w:r>
        <w:r w:rsidR="008F78E9">
          <w:instrText xml:space="preserve"> REF X32536 \h </w:instrText>
        </w:r>
      </w:ins>
      <w:r w:rsidR="00140BD0">
        <w:fldChar w:fldCharType="separate"/>
      </w:r>
      <w:ins w:id="695" w:author="Nigel Deakin" w:date="2012-03-12T14:50:00Z">
        <w:r w:rsidR="00533AC6">
          <w:t>Message selection</w:t>
        </w:r>
      </w:ins>
      <w:ins w:id="696" w:author="Nigel Deakin" w:date="2012-03-12T12:53:00Z">
        <w:r w:rsidR="00140BD0">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2407962"/>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40BD0">
        <w:fldChar w:fldCharType="begin"/>
      </w:r>
      <w:r w:rsidR="00991035">
        <w:instrText xml:space="preserve"> REF X32536 \r \h </w:instrText>
      </w:r>
      <w:r w:rsidR="00140BD0">
        <w:fldChar w:fldCharType="separate"/>
      </w:r>
      <w:r w:rsidR="00533AC6">
        <w:t>3.8</w:t>
      </w:r>
      <w:r w:rsidR="00140BD0">
        <w:fldChar w:fldCharType="end"/>
      </w:r>
      <w:r w:rsidR="00991035">
        <w:t xml:space="preserve"> "</w:t>
      </w:r>
      <w:r w:rsidR="00140BD0">
        <w:fldChar w:fldCharType="begin"/>
      </w:r>
      <w:r w:rsidR="00991035">
        <w:instrText xml:space="preserve"> REF X32536 \h </w:instrText>
      </w:r>
      <w:r w:rsidR="00140BD0">
        <w:fldChar w:fldCharType="separate"/>
      </w:r>
      <w:r w:rsidR="00533AC6">
        <w:t>Message selection</w:t>
      </w:r>
      <w:r w:rsidR="00140BD0">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2407963"/>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2407964"/>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40BD0">
        <w:fldChar w:fldCharType="begin"/>
      </w:r>
      <w:r w:rsidR="00991035">
        <w:instrText xml:space="preserve"> REF X32536 \r \h </w:instrText>
      </w:r>
      <w:r w:rsidR="00140BD0">
        <w:fldChar w:fldCharType="separate"/>
      </w:r>
      <w:r w:rsidR="00533AC6">
        <w:t>3.8</w:t>
      </w:r>
      <w:r w:rsidR="00140BD0">
        <w:fldChar w:fldCharType="end"/>
      </w:r>
      <w:r w:rsidR="00991035">
        <w:t xml:space="preserve"> "</w:t>
      </w:r>
      <w:r w:rsidR="00140BD0">
        <w:fldChar w:fldCharType="begin"/>
      </w:r>
      <w:r w:rsidR="00991035">
        <w:instrText xml:space="preserve"> REF X32536 \h </w:instrText>
      </w:r>
      <w:r w:rsidR="00140BD0">
        <w:fldChar w:fldCharType="separate"/>
      </w:r>
      <w:r w:rsidR="00533AC6">
        <w:t>Message selection</w:t>
      </w:r>
      <w:r w:rsidR="00140BD0">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2407965"/>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2</w:t>
      </w:r>
      <w:r w:rsidR="00140BD0">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2407966"/>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2407967"/>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2407968"/>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2407969"/>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2407970"/>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140BD0">
        <w:fldChar w:fldCharType="begin"/>
      </w:r>
      <w:r w:rsidR="009A6EA9">
        <w:instrText xml:space="preserve"> REF _Ref308018923 \h </w:instrText>
      </w:r>
      <w:r w:rsidR="00140BD0">
        <w:fldChar w:fldCharType="separate"/>
      </w:r>
      <w:r w:rsidR="00533AC6">
        <w:t xml:space="preserve">Table </w:t>
      </w:r>
      <w:r w:rsidR="00533AC6">
        <w:rPr>
          <w:noProof/>
        </w:rPr>
        <w:t>3</w:t>
      </w:r>
      <w:r w:rsidR="00533AC6">
        <w:t>.</w:t>
      </w:r>
      <w:r w:rsidR="00533AC6">
        <w:rPr>
          <w:noProof/>
        </w:rPr>
        <w:t>3</w:t>
      </w:r>
      <w:r w:rsidR="00140BD0">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140BD0" w:rsidRDefault="00A80866" w:rsidP="00140BD0">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140BD0" w:rsidRDefault="002137A2" w:rsidP="00140BD0">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140BD0" w:rsidRDefault="00A80866" w:rsidP="00140BD0">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140BD0" w:rsidRDefault="00A80866" w:rsidP="00140BD0">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140BD0" w:rsidRDefault="00A80866" w:rsidP="00140BD0">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140BD0" w:rsidRDefault="00741663" w:rsidP="00140BD0">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3</w:t>
      </w:r>
      <w:r w:rsidR="00140BD0">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140BD0">
                <w:fldChar w:fldCharType="begin"/>
              </w:r>
              <w:r w:rsidR="00830C21">
                <w:instrText xml:space="preserve"> REF _Ref312166691 \r \h </w:instrText>
              </w:r>
            </w:ins>
            <w:r w:rsidR="00FE5597">
              <w:instrText xml:space="preserve"> \* MERGEFORMAT </w:instrText>
            </w:r>
            <w:r w:rsidR="00140BD0">
              <w:fldChar w:fldCharType="separate"/>
            </w:r>
            <w:r w:rsidR="00533AC6">
              <w:t>3.5.11</w:t>
            </w:r>
            <w:ins w:id="786" w:author="Nigel Deakin" w:date="2011-12-20T17:49:00Z">
              <w:r w:rsidR="00140BD0">
                <w:fldChar w:fldCharType="end"/>
              </w:r>
              <w:r w:rsidR="00830C21">
                <w:t xml:space="preserve"> "</w:t>
              </w:r>
              <w:r w:rsidR="00140BD0">
                <w:fldChar w:fldCharType="begin"/>
              </w:r>
              <w:r w:rsidR="00830C21">
                <w:instrText xml:space="preserve"> REF _Ref312166691 \h </w:instrText>
              </w:r>
            </w:ins>
            <w:r w:rsidR="00FE5597">
              <w:instrText xml:space="preserve"> \* MERGEFORMAT </w:instrText>
            </w:r>
            <w:r w:rsidR="00140BD0">
              <w:fldChar w:fldCharType="separate"/>
            </w:r>
            <w:ins w:id="787" w:author="Nigel Deakin" w:date="2012-03-12T14:50:00Z">
              <w:r w:rsidR="00533AC6">
                <w:t>JMSXDeliveryCount</w:t>
              </w:r>
            </w:ins>
            <w:ins w:id="788" w:author="Nigel Deakin" w:date="2011-12-20T17:49:00Z">
              <w:r w:rsidR="00140BD0">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2407971"/>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140BD0" w:rsidRDefault="00972658" w:rsidP="00140BD0">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2407972"/>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140BD0">
          <w:fldChar w:fldCharType="begin"/>
        </w:r>
        <w:r w:rsidR="00367EA4">
          <w:instrText xml:space="preserve"> REF X12625 \r \h </w:instrText>
        </w:r>
      </w:ins>
      <w:r w:rsidR="00140BD0">
        <w:fldChar w:fldCharType="separate"/>
      </w:r>
      <w:r w:rsidR="00533AC6">
        <w:t>3.4.7</w:t>
      </w:r>
      <w:ins w:id="855" w:author="Nigel Deakin" w:date="2011-12-20T18:01:00Z">
        <w:r w:rsidR="00140BD0">
          <w:fldChar w:fldCharType="end"/>
        </w:r>
        <w:r w:rsidR="00367EA4">
          <w:t xml:space="preserve"> "</w:t>
        </w:r>
        <w:r w:rsidR="00140BD0">
          <w:fldChar w:fldCharType="begin"/>
        </w:r>
        <w:r w:rsidR="00367EA4">
          <w:instrText xml:space="preserve"> REF X12625 \h </w:instrText>
        </w:r>
      </w:ins>
      <w:r w:rsidR="00140BD0">
        <w:fldChar w:fldCharType="separate"/>
      </w:r>
      <w:r w:rsidR="00533AC6">
        <w:t>JMSRedelivered</w:t>
      </w:r>
      <w:ins w:id="856" w:author="Nigel Deakin" w:date="2011-12-20T18:01:00Z">
        <w:r w:rsidR="00140BD0">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140BD0" w:rsidRDefault="00140BD0" w:rsidP="00140BD0">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2407973"/>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40BD0">
        <w:fldChar w:fldCharType="begin"/>
      </w:r>
      <w:r w:rsidR="0004790C">
        <w:instrText xml:space="preserve"> REF RTF33353939353a204865616432 \r \h </w:instrText>
      </w:r>
      <w:r w:rsidR="00140BD0">
        <w:fldChar w:fldCharType="separate"/>
      </w:r>
      <w:r w:rsidR="00533AC6">
        <w:t>4.4.11</w:t>
      </w:r>
      <w:r w:rsidR="00140BD0">
        <w:fldChar w:fldCharType="end"/>
      </w:r>
      <w:r w:rsidR="0004790C">
        <w:t xml:space="preserve"> "</w:t>
      </w:r>
      <w:r w:rsidR="00140BD0">
        <w:fldChar w:fldCharType="begin"/>
      </w:r>
      <w:r w:rsidR="0004790C">
        <w:instrText xml:space="preserve"> REF RTF33353939353a204865616432 \h </w:instrText>
      </w:r>
      <w:r w:rsidR="00140BD0">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140BD0">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2407974"/>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2407975"/>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2407976"/>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140BD0">
        <w:fldChar w:fldCharType="begin"/>
      </w:r>
      <w:r w:rsidR="0004790C">
        <w:instrText xml:space="preserve"> REF RTF31343231323a204865616431 \r \h </w:instrText>
      </w:r>
      <w:r w:rsidR="00140BD0">
        <w:fldChar w:fldCharType="separate"/>
      </w:r>
      <w:r w:rsidR="00533AC6">
        <w:t>5.8</w:t>
      </w:r>
      <w:r w:rsidR="00140BD0">
        <w:fldChar w:fldCharType="end"/>
      </w:r>
      <w:r w:rsidR="0004790C">
        <w:t xml:space="preserve"> "</w:t>
      </w:r>
      <w:r w:rsidR="00140BD0">
        <w:fldChar w:fldCharType="begin"/>
      </w:r>
      <w:r w:rsidR="0004790C">
        <w:instrText xml:space="preserve"> REF RTF31343231323a204865616431 \h </w:instrText>
      </w:r>
      <w:r w:rsidR="00140BD0">
        <w:fldChar w:fldCharType="separate"/>
      </w:r>
      <w:r w:rsidR="00533AC6">
        <w:t>QueueReceiver</w:t>
      </w:r>
      <w:r w:rsidR="00140BD0">
        <w:fldChar w:fldCharType="end"/>
      </w:r>
      <w:r w:rsidR="0004790C">
        <w:t xml:space="preserve">" and Section </w:t>
      </w:r>
      <w:r w:rsidR="00140BD0">
        <w:fldChar w:fldCharType="begin"/>
      </w:r>
      <w:r w:rsidR="0004790C">
        <w:instrText xml:space="preserve"> REF _Ref308020071 \r \h </w:instrText>
      </w:r>
      <w:r w:rsidR="00140BD0">
        <w:fldChar w:fldCharType="separate"/>
      </w:r>
      <w:r w:rsidR="00533AC6">
        <w:t>6.11</w:t>
      </w:r>
      <w:r w:rsidR="00140BD0">
        <w:fldChar w:fldCharType="end"/>
      </w:r>
      <w:r w:rsidR="0004790C">
        <w:t xml:space="preserve"> "</w:t>
      </w:r>
      <w:r w:rsidR="00140BD0">
        <w:fldChar w:fldCharType="begin"/>
      </w:r>
      <w:r w:rsidR="0004790C">
        <w:instrText xml:space="preserve"> REF _Ref308020077 \h </w:instrText>
      </w:r>
      <w:r w:rsidR="00140BD0">
        <w:fldChar w:fldCharType="separate"/>
      </w:r>
      <w:r w:rsidR="00533AC6">
        <w:t>TopicSubscriber</w:t>
      </w:r>
      <w:r w:rsidR="00140BD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140BD0">
        <w:fldChar w:fldCharType="begin"/>
      </w:r>
      <w:r w:rsidR="00AC2F53">
        <w:instrText xml:space="preserve"> REF X38609 \r \h </w:instrText>
      </w:r>
      <w:r w:rsidR="00140BD0">
        <w:fldChar w:fldCharType="separate"/>
      </w:r>
      <w:r w:rsidR="00533AC6">
        <w:t>3.8.1.2</w:t>
      </w:r>
      <w:r w:rsidR="00140BD0">
        <w:fldChar w:fldCharType="end"/>
      </w:r>
      <w:r w:rsidR="00AC2F53">
        <w:t xml:space="preserve">  "</w:t>
      </w:r>
      <w:r w:rsidR="00140BD0">
        <w:fldChar w:fldCharType="begin"/>
      </w:r>
      <w:r w:rsidR="00AC2F53">
        <w:instrText xml:space="preserve"> REF X38609 \h </w:instrText>
      </w:r>
      <w:r w:rsidR="00140BD0">
        <w:fldChar w:fldCharType="separate"/>
      </w:r>
      <w:r w:rsidR="00533AC6">
        <w:t>Null values</w:t>
      </w:r>
      <w:r w:rsidR="00140BD0">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4</w:t>
      </w:r>
      <w:r w:rsidR="00140BD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5</w:t>
      </w:r>
      <w:r w:rsidR="00140BD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6</w:t>
      </w:r>
      <w:r w:rsidR="00140BD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2407977"/>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2407978"/>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2407979"/>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2407980"/>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2407981"/>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2407982"/>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140BD0">
        <w:fldChar w:fldCharType="begin"/>
      </w:r>
      <w:r w:rsidR="000E5B15">
        <w:instrText xml:space="preserve"> STYLEREF 1 \s </w:instrText>
      </w:r>
      <w:r w:rsidR="00140BD0">
        <w:fldChar w:fldCharType="separate"/>
      </w:r>
      <w:r w:rsidR="00533AC6">
        <w:rPr>
          <w:noProof/>
        </w:rPr>
        <w:t>3</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7</w:t>
      </w:r>
      <w:r w:rsidR="00140BD0">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2407983"/>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2407984"/>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2407985"/>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2407986"/>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2407987"/>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2407988"/>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40BD0">
        <w:rPr>
          <w:spacing w:val="2"/>
          <w:w w:val="100"/>
        </w:rPr>
        <w:fldChar w:fldCharType="begin"/>
      </w:r>
      <w:r w:rsidR="00BB3C63">
        <w:rPr>
          <w:spacing w:val="2"/>
          <w:w w:val="100"/>
        </w:rPr>
        <w:instrText xml:space="preserve"> REF _Ref308031566 \r \h </w:instrText>
      </w:r>
      <w:r w:rsidR="00140BD0">
        <w:rPr>
          <w:spacing w:val="2"/>
          <w:w w:val="100"/>
        </w:rPr>
      </w:r>
      <w:r w:rsidR="00140BD0">
        <w:rPr>
          <w:spacing w:val="2"/>
          <w:w w:val="100"/>
        </w:rPr>
        <w:fldChar w:fldCharType="separate"/>
      </w:r>
      <w:r w:rsidR="00533AC6">
        <w:rPr>
          <w:spacing w:val="2"/>
          <w:w w:val="100"/>
        </w:rPr>
        <w:t>4.4.4</w:t>
      </w:r>
      <w:r w:rsidR="00140BD0">
        <w:rPr>
          <w:spacing w:val="2"/>
          <w:w w:val="100"/>
        </w:rPr>
        <w:fldChar w:fldCharType="end"/>
      </w:r>
      <w:r w:rsidR="00BB3C63">
        <w:rPr>
          <w:spacing w:val="2"/>
          <w:w w:val="100"/>
        </w:rPr>
        <w:t xml:space="preserve"> "</w:t>
      </w:r>
      <w:r w:rsidR="00140BD0">
        <w:rPr>
          <w:spacing w:val="2"/>
          <w:w w:val="100"/>
        </w:rPr>
        <w:fldChar w:fldCharType="begin"/>
      </w:r>
      <w:r w:rsidR="00BB3C63">
        <w:rPr>
          <w:spacing w:val="2"/>
          <w:w w:val="100"/>
        </w:rPr>
        <w:instrText xml:space="preserve"> REF _Ref308031573 \h </w:instrText>
      </w:r>
      <w:r w:rsidR="00140BD0">
        <w:rPr>
          <w:spacing w:val="2"/>
          <w:w w:val="100"/>
        </w:rPr>
      </w:r>
      <w:r w:rsidR="00140BD0">
        <w:rPr>
          <w:spacing w:val="2"/>
          <w:w w:val="100"/>
        </w:rPr>
        <w:fldChar w:fldCharType="separate"/>
      </w:r>
      <w:r w:rsidR="00533AC6">
        <w:t>Creating Destination objects</w:t>
      </w:r>
      <w:r w:rsidR="00140BD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2407989"/>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2407990"/>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2407991"/>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2407992"/>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140BD0" w:rsidRPr="00140BD0">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140BD0" w:rsidRPr="00140BD0">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140BD0" w:rsidRPr="00140BD0">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140BD0" w:rsidRPr="00140BD0">
          <w:rPr>
            <w:rStyle w:val="Code"/>
            <w:rPrChange w:id="943" w:author="Nigel Deakin" w:date="2012-03-21T10:55:00Z">
              <w:rPr>
                <w:rFonts w:ascii="Courier New" w:hAnsi="Courier New"/>
                <w:color w:val="0000FF"/>
                <w:spacing w:val="2"/>
                <w:w w:val="100"/>
                <w:sz w:val="18"/>
                <w:u w:val="single"/>
              </w:rPr>
            </w:rPrChange>
          </w:rPr>
          <w:delText>c</w:delText>
        </w:r>
      </w:del>
      <w:r w:rsidR="00140BD0" w:rsidRPr="00140BD0">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140BD0" w:rsidRPr="00140BD0">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140BD0" w:rsidRPr="00140BD0">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w:t>
        </w:r>
      </w:ins>
      <w:ins w:id="961" w:author="Nigel Deakin" w:date="2012-11-21T16:06:00Z">
        <w:r w:rsidR="00841AEA">
          <w:rPr>
            <w:spacing w:val="2"/>
            <w:w w:val="100"/>
          </w:rPr>
          <w:t xml:space="preserve"> mandatory</w:t>
        </w:r>
      </w:ins>
      <w:ins w:id="962" w:author="Nigel Deakin" w:date="2011-12-21T14:14:00Z">
        <w:r w:rsidR="00A974C8">
          <w:rPr>
            <w:spacing w:val="2"/>
            <w:w w:val="100"/>
          </w:rPr>
          <w:t xml:space="preserve"> use in identifying a</w:t>
        </w:r>
      </w:ins>
      <w:ins w:id="963" w:author="Nigel Deakin" w:date="2012-11-21T16:06:00Z">
        <w:r w:rsidR="00841AEA">
          <w:rPr>
            <w:spacing w:val="2"/>
            <w:w w:val="100"/>
          </w:rPr>
          <w:t>n unshared</w:t>
        </w:r>
      </w:ins>
      <w:r>
        <w:rPr>
          <w:spacing w:val="2"/>
          <w:w w:val="100"/>
        </w:rPr>
        <w:t xml:space="preserve"> durable subscription</w:t>
      </w:r>
      <w:del w:id="964" w:author="Nigel Deakin" w:date="2011-12-21T14:13:00Z">
        <w:r w:rsidDel="00A974C8">
          <w:rPr>
            <w:spacing w:val="2"/>
            <w:w w:val="100"/>
          </w:rPr>
          <w:delText>s</w:delText>
        </w:r>
      </w:del>
      <w:ins w:id="965" w:author="Nigel Deakin" w:date="2012-11-21T14:18:00Z">
        <w:r w:rsidR="00547B8A">
          <w:rPr>
            <w:spacing w:val="2"/>
            <w:w w:val="100"/>
          </w:rPr>
          <w:t xml:space="preserve"> or </w:t>
        </w:r>
      </w:ins>
      <w:ins w:id="966" w:author="Nigel Deakin" w:date="2012-11-21T16:06:00Z">
        <w:r w:rsidR="00841AEA">
          <w:rPr>
            <w:spacing w:val="2"/>
            <w:w w:val="100"/>
          </w:rPr>
          <w:t xml:space="preserve">its optional use in identifying a </w:t>
        </w:r>
      </w:ins>
      <w:ins w:id="967" w:author="Nigel Deakin" w:date="2012-11-21T14:18:00Z">
        <w:r w:rsidR="00547B8A">
          <w:rPr>
            <w:spacing w:val="2"/>
            <w:w w:val="100"/>
          </w:rPr>
          <w:t xml:space="preserve">shared </w:t>
        </w:r>
      </w:ins>
      <w:ins w:id="968" w:author="Nigel Deakin" w:date="2012-11-21T16:06:00Z">
        <w:r w:rsidR="00841AEA">
          <w:rPr>
            <w:spacing w:val="2"/>
            <w:w w:val="100"/>
          </w:rPr>
          <w:t xml:space="preserve">durable or </w:t>
        </w:r>
      </w:ins>
      <w:ins w:id="969" w:author="Nigel Deakin" w:date="2012-11-21T14:18:00Z">
        <w:r w:rsidR="00547B8A">
          <w:rPr>
            <w:spacing w:val="2"/>
            <w:w w:val="100"/>
          </w:rPr>
          <w:t xml:space="preserve">non-durable </w:t>
        </w:r>
      </w:ins>
      <w:ins w:id="970" w:author="Nigel Deakin" w:date="2012-11-21T16:06:00Z">
        <w:r w:rsidR="00841AEA">
          <w:rPr>
            <w:spacing w:val="2"/>
            <w:w w:val="100"/>
          </w:rPr>
          <w:t>subscription</w:t>
        </w:r>
      </w:ins>
      <w:ins w:id="971" w:author="Nigel Deakin" w:date="2012-11-21T14:18:00Z">
        <w:r w:rsidR="00547B8A">
          <w:rPr>
            <w:spacing w:val="2"/>
            <w:w w:val="100"/>
          </w:rPr>
          <w:t>.</w:t>
        </w:r>
      </w:ins>
      <w:del w:id="972" w:author="Nigel Deakin" w:date="2012-11-21T14:18:00Z">
        <w:r w:rsidDel="00547B8A">
          <w:rPr>
            <w:spacing w:val="2"/>
            <w:w w:val="100"/>
          </w:rPr>
          <w:delText>.</w:delText>
        </w:r>
      </w:del>
    </w:p>
    <w:p w:rsidR="00741663" w:rsidRPr="00864041" w:rsidRDefault="003B5EB1" w:rsidP="00515B98">
      <w:pPr>
        <w:pStyle w:val="Heading3"/>
      </w:pPr>
      <w:bookmarkStart w:id="973" w:name="_Toc311729251"/>
      <w:bookmarkStart w:id="974" w:name="_Ref312253943"/>
      <w:bookmarkStart w:id="975" w:name="_Ref312253946"/>
      <w:bookmarkStart w:id="976" w:name="_Ref317166027"/>
      <w:bookmarkStart w:id="977" w:name="_Ref317166029"/>
      <w:bookmarkStart w:id="978" w:name="_Toc342407993"/>
      <w:r>
        <w:t>Connection s</w:t>
      </w:r>
      <w:r w:rsidR="00741663" w:rsidRPr="00864041">
        <w:t>etup</w:t>
      </w:r>
      <w:bookmarkEnd w:id="973"/>
      <w:bookmarkEnd w:id="974"/>
      <w:bookmarkEnd w:id="975"/>
      <w:bookmarkEnd w:id="976"/>
      <w:bookmarkEnd w:id="977"/>
      <w:bookmarkEnd w:id="97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9" w:name="_Toc311729252"/>
      <w:bookmarkStart w:id="980" w:name="_Ref313452151"/>
      <w:bookmarkStart w:id="981" w:name="_Ref313452154"/>
      <w:bookmarkStart w:id="982" w:name="_Toc342407994"/>
      <w:r>
        <w:t>Pausing delivery of incoming m</w:t>
      </w:r>
      <w:r w:rsidR="00741663" w:rsidRPr="00864041">
        <w:t>essages</w:t>
      </w:r>
      <w:bookmarkEnd w:id="979"/>
      <w:bookmarkEnd w:id="980"/>
      <w:bookmarkEnd w:id="981"/>
      <w:bookmarkEnd w:id="98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3" w:author="Nigel Deakin" w:date="2011-12-13T18:29:00Z">
        <w:r w:rsidR="00413D06">
          <w:t>any</w:t>
        </w:r>
      </w:ins>
      <w:ins w:id="984" w:author="Nigel Deakin" w:date="2011-12-13T18:30:00Z">
        <w:r w:rsidR="00E30510">
          <w:t xml:space="preserve"> message listener</w:t>
        </w:r>
      </w:ins>
      <w:ins w:id="985" w:author="Nigel Deakin" w:date="2011-12-13T18:31:00Z">
        <w:r w:rsidR="00E30510">
          <w:t>s</w:t>
        </w:r>
      </w:ins>
      <w:ins w:id="986" w:author="Nigel Deakin" w:date="2011-12-13T18:30:00Z">
        <w:r w:rsidR="00413D06">
          <w:t>.</w:t>
        </w:r>
      </w:ins>
      <w:del w:id="98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8" w:author="Nigel Deakin" w:date="2012-01-04T14:36:00Z"/>
          <w:spacing w:val="2"/>
          <w:w w:val="100"/>
        </w:rPr>
      </w:pPr>
      <w:r>
        <w:rPr>
          <w:spacing w:val="2"/>
          <w:w w:val="100"/>
        </w:rPr>
        <w:t xml:space="preserve">If </w:t>
      </w:r>
      <w:del w:id="989" w:author="Nigel Deakin" w:date="2011-12-13T18:31:00Z">
        <w:r w:rsidDel="003104D6">
          <w:rPr>
            <w:spacing w:val="2"/>
            <w:w w:val="100"/>
          </w:rPr>
          <w:delText xml:space="preserve">MessageListeners </w:delText>
        </w:r>
      </w:del>
      <w:ins w:id="99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1" w:author="Nigel Deakin" w:date="2011-12-13T18:31:00Z">
        <w:r w:rsidDel="00702ABD">
          <w:rPr>
            <w:spacing w:val="2"/>
            <w:w w:val="100"/>
          </w:rPr>
          <w:delText xml:space="preserve">MessageListeners </w:delText>
        </w:r>
      </w:del>
      <w:ins w:id="99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4" w:name="RTF38363131363a204865616432"/>
      <w:bookmarkStart w:id="995" w:name="_Toc311729253"/>
      <w:bookmarkStart w:id="996" w:name="_Toc342407995"/>
      <w:r>
        <w:t xml:space="preserve">Closing a </w:t>
      </w:r>
      <w:r w:rsidR="00520295">
        <w:t>C</w:t>
      </w:r>
      <w:r w:rsidR="00741663" w:rsidRPr="00864041">
        <w:t>onnection</w:t>
      </w:r>
      <w:bookmarkEnd w:id="994"/>
      <w:bookmarkEnd w:id="995"/>
      <w:bookmarkEnd w:id="99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8" w:author="Nigel Deakin" w:date="2012-01-04T15:36:00Z"/>
          <w:spacing w:val="2"/>
          <w:w w:val="100"/>
        </w:rPr>
      </w:pPr>
      <w:ins w:id="999"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0" w:author="Nigel Deakin" w:date="2012-01-04T15:36:00Z"/>
          <w:spacing w:val="2"/>
          <w:w w:val="100"/>
        </w:rPr>
      </w:pPr>
    </w:p>
    <w:p w:rsidR="00741663" w:rsidRDefault="00741663" w:rsidP="00741663">
      <w:pPr>
        <w:pStyle w:val="Paragraph"/>
        <w:rPr>
          <w:ins w:id="1001" w:author="Nigel Deakin" w:date="2011-12-16T11:57:00Z"/>
          <w:spacing w:val="2"/>
          <w:w w:val="100"/>
        </w:rPr>
      </w:pPr>
      <w:r>
        <w:rPr>
          <w:spacing w:val="2"/>
          <w:w w:val="100"/>
        </w:rPr>
        <w:t xml:space="preserve">If a connection is closed, there is no need to close its constituent </w:t>
      </w:r>
      <w:del w:id="1002" w:author="Nigel Deakin" w:date="2011-12-16T18:33:00Z">
        <w:r w:rsidDel="00602B07">
          <w:rPr>
            <w:spacing w:val="2"/>
            <w:w w:val="100"/>
          </w:rPr>
          <w:delText>objects</w:delText>
        </w:r>
      </w:del>
      <w:ins w:id="100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4" w:author="Nigel Deakin" w:date="2011-12-16T11:57:00Z">
        <w:r>
          <w:rPr>
            <w:spacing w:val="2"/>
            <w:w w:val="100"/>
          </w:rPr>
          <w:t xml:space="preserve">The </w:t>
        </w:r>
        <w:r w:rsidR="00140BD0" w:rsidRPr="00140BD0">
          <w:rPr>
            <w:rStyle w:val="Code"/>
            <w:rPrChange w:id="100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140BD0" w:rsidRPr="00140BD0">
          <w:rPr>
            <w:rStyle w:val="Code"/>
            <w:rPrChange w:id="1006" w:author="Nigel Deakin" w:date="2011-12-16T12:06:00Z">
              <w:rPr>
                <w:rFonts w:ascii="Courier New" w:hAnsi="Courier New"/>
                <w:color w:val="0000FF"/>
                <w:spacing w:val="2"/>
                <w:w w:val="100"/>
                <w:sz w:val="18"/>
                <w:u w:val="single"/>
              </w:rPr>
            </w:rPrChange>
          </w:rPr>
          <w:t>java.lang.</w:t>
        </w:r>
      </w:ins>
      <w:ins w:id="1007" w:author="Nigel Deakin" w:date="2011-12-16T11:58:00Z">
        <w:r w:rsidR="00140BD0" w:rsidRPr="00140BD0">
          <w:rPr>
            <w:rStyle w:val="Code"/>
            <w:rPrChange w:id="100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9" w:author="Nigel Deakin" w:date="2011-12-16T11:57:00Z">
        <w:r>
          <w:rPr>
            <w:spacing w:val="2"/>
            <w:w w:val="100"/>
          </w:rPr>
          <w:t xml:space="preserve">interface. </w:t>
        </w:r>
      </w:ins>
      <w:ins w:id="1010" w:author="Nigel Deakin" w:date="2011-12-16T11:59:00Z">
        <w:r>
          <w:rPr>
            <w:spacing w:val="2"/>
            <w:w w:val="100"/>
          </w:rPr>
          <w:t xml:space="preserve">This means that applications which create the connection in a </w:t>
        </w:r>
        <w:r w:rsidR="00140BD0" w:rsidRPr="00140BD0">
          <w:rPr>
            <w:rStyle w:val="Code"/>
            <w:rPrChange w:id="101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140BD0" w:rsidRPr="00140BD0">
          <w:rPr>
            <w:rStyle w:val="Code"/>
            <w:rPrChange w:id="101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3" w:author="Nigel Deakin" w:date="2011-12-16T12:00:00Z">
        <w:r>
          <w:rPr>
            <w:spacing w:val="2"/>
            <w:w w:val="100"/>
          </w:rPr>
          <w:t xml:space="preserve">connection will be closed automatically at the end of the statement. </w:t>
        </w:r>
      </w:ins>
      <w:ins w:id="1014" w:author="Nigel Deakin" w:date="2011-12-16T12:06:00Z">
        <w:r w:rsidR="00666695">
          <w:rPr>
            <w:spacing w:val="2"/>
            <w:w w:val="100"/>
          </w:rPr>
          <w:t xml:space="preserve">The use of a </w:t>
        </w:r>
        <w:r w:rsidR="00140BD0" w:rsidRPr="00140BD0">
          <w:rPr>
            <w:rStyle w:val="Code"/>
            <w:rPrChange w:id="101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6" w:author="Nigel Deakin" w:date="2011-12-16T12:08:00Z">
        <w:r w:rsidR="00666695">
          <w:rPr>
            <w:spacing w:val="2"/>
            <w:w w:val="100"/>
          </w:rPr>
          <w:t>s</w:t>
        </w:r>
      </w:ins>
      <w:ins w:id="1017" w:author="Nigel Deakin" w:date="2011-12-16T12:06:00Z">
        <w:r w:rsidR="00666695">
          <w:rPr>
            <w:spacing w:val="2"/>
            <w:w w:val="100"/>
          </w:rPr>
          <w:t xml:space="preserve"> thrown by the </w:t>
        </w:r>
        <w:r w:rsidR="00140BD0" w:rsidRPr="00140BD0">
          <w:rPr>
            <w:rStyle w:val="Code"/>
            <w:rPrChange w:id="101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9" w:author="Nigel Deakin" w:date="2011-12-16T12:08:00Z">
        <w:r w:rsidR="00666695">
          <w:rPr>
            <w:spacing w:val="2"/>
            <w:w w:val="100"/>
          </w:rPr>
          <w:t xml:space="preserve"> </w:t>
        </w:r>
      </w:ins>
      <w:ins w:id="1020" w:author="Nigel Deakin" w:date="2011-12-16T12:09:00Z">
        <w:r w:rsidR="00666695">
          <w:rPr>
            <w:spacing w:val="2"/>
            <w:w w:val="100"/>
          </w:rPr>
          <w:t xml:space="preserve"> S</w:t>
        </w:r>
      </w:ins>
      <w:ins w:id="1021" w:author="Nigel Deakin" w:date="2011-12-16T12:00:00Z">
        <w:r>
          <w:rPr>
            <w:spacing w:val="2"/>
            <w:w w:val="100"/>
          </w:rPr>
          <w:t xml:space="preserve">ee the Java </w:t>
        </w:r>
      </w:ins>
      <w:ins w:id="1022" w:author="Nigel Deakin" w:date="2011-12-16T12:01:00Z">
        <w:r w:rsidR="00CD2860">
          <w:rPr>
            <w:spacing w:val="2"/>
            <w:w w:val="100"/>
          </w:rPr>
          <w:t>Tutorial</w:t>
        </w:r>
      </w:ins>
      <w:ins w:id="1023" w:author="Nigel Deakin" w:date="2011-12-16T12:09:00Z">
        <w:r w:rsidR="009376E9">
          <w:rPr>
            <w:spacing w:val="2"/>
            <w:w w:val="100"/>
          </w:rPr>
          <w:t>s</w:t>
        </w:r>
      </w:ins>
      <w:ins w:id="1024" w:author="Nigel Deakin" w:date="2011-12-16T12:01:00Z">
        <w:r w:rsidR="00CD2860">
          <w:rPr>
            <w:rStyle w:val="FootnoteReference"/>
            <w:spacing w:val="2"/>
            <w:w w:val="100"/>
          </w:rPr>
          <w:footnoteReference w:id="3"/>
        </w:r>
      </w:ins>
      <w:ins w:id="102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9" w:name="_Toc311729254"/>
      <w:bookmarkStart w:id="1030" w:name="_Toc342407996"/>
      <w:bookmarkStart w:id="1031" w:name="RTF33373534343a204865616432"/>
      <w:r w:rsidRPr="00864041">
        <w:t>Sessions</w:t>
      </w:r>
      <w:bookmarkEnd w:id="1029"/>
      <w:bookmarkEnd w:id="1030"/>
    </w:p>
    <w:bookmarkEnd w:id="103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2" w:name="_Toc311729255"/>
      <w:bookmarkStart w:id="1033" w:name="_Toc342407997"/>
      <w:r w:rsidRPr="00864041">
        <w:t>ConnectionMetaData</w:t>
      </w:r>
      <w:bookmarkEnd w:id="1032"/>
      <w:bookmarkEnd w:id="103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4" w:name="RTF34393534373a204865616432"/>
      <w:bookmarkStart w:id="1035" w:name="_Toc311729256"/>
      <w:bookmarkStart w:id="1036" w:name="_Toc342407998"/>
      <w:r w:rsidRPr="00864041">
        <w:lastRenderedPageBreak/>
        <w:t>ExceptionListener</w:t>
      </w:r>
      <w:bookmarkEnd w:id="1034"/>
      <w:bookmarkEnd w:id="1035"/>
      <w:bookmarkEnd w:id="103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7"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8" w:author="Nigel Deakin" w:date="2012-01-03T17:10:00Z">
        <w:r w:rsidR="00097F0B" w:rsidRPr="00097F0B">
          <w:t xml:space="preserve">This means that if a connection encounters multiple problems and therefore needs to call its </w:t>
        </w:r>
        <w:r w:rsidR="00140BD0" w:rsidRPr="00140BD0">
          <w:rPr>
            <w:rStyle w:val="Code"/>
            <w:rPrChange w:id="103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140BD0" w:rsidRPr="00140BD0">
          <w:rPr>
            <w:rStyle w:val="Code"/>
            <w:rPrChange w:id="1040" w:author="Nigel Deakin" w:date="2012-01-03T17:11:00Z">
              <w:rPr>
                <w:rFonts w:ascii="Courier New" w:hAnsi="Courier New"/>
                <w:color w:val="0000FF"/>
                <w:sz w:val="18"/>
                <w:u w:val="single"/>
              </w:rPr>
            </w:rPrChange>
          </w:rPr>
          <w:t>on</w:t>
        </w:r>
      </w:ins>
      <w:ins w:id="1041" w:author="Nigel Deakin" w:date="2012-03-12T12:54:00Z">
        <w:r w:rsidR="008F78E9">
          <w:rPr>
            <w:rStyle w:val="Code"/>
          </w:rPr>
          <w:t>Exception</w:t>
        </w:r>
      </w:ins>
      <w:ins w:id="1042" w:author="Nigel Deakin" w:date="2012-01-03T17:10:00Z">
        <w:r w:rsidR="00097F0B" w:rsidRPr="00097F0B">
          <w:t xml:space="preserve"> from one thread at a time. </w:t>
        </w:r>
      </w:ins>
      <w:ins w:id="1043" w:author="Nigel Deakin" w:date="2012-01-03T17:11:00Z">
        <w:r w:rsidR="00097F0B">
          <w:t>However</w:t>
        </w:r>
      </w:ins>
      <w:ins w:id="1044" w:author="Nigel Deakin" w:date="2012-01-03T17:10:00Z">
        <w:r w:rsidR="00097F0B" w:rsidRPr="00097F0B">
          <w:t xml:space="preserve"> if the same </w:t>
        </w:r>
        <w:r w:rsidR="00140BD0" w:rsidRPr="00140BD0">
          <w:rPr>
            <w:rStyle w:val="Code"/>
            <w:rPrChange w:id="104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6" w:author="Nigel Deakin" w:date="2012-03-12T12:55:00Z">
        <w:r w:rsidR="001A362B" w:rsidRPr="000E5B15">
          <w:rPr>
            <w:rStyle w:val="Code"/>
          </w:rPr>
          <w:t>on</w:t>
        </w:r>
        <w:r w:rsidR="001A362B">
          <w:rPr>
            <w:rStyle w:val="Code"/>
          </w:rPr>
          <w:t>Exception</w:t>
        </w:r>
        <w:r w:rsidR="001A362B" w:rsidRPr="00097F0B">
          <w:t xml:space="preserve"> </w:t>
        </w:r>
      </w:ins>
      <w:ins w:id="104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9" w:author="Nigel Deakin" w:date="2012-01-03T17:12:00Z">
        <w:r w:rsidRPr="00503572">
          <w:t xml:space="preserve">There is no restriction on the use of the JMS API by the listener's </w:t>
        </w:r>
        <w:r w:rsidR="00140BD0" w:rsidRPr="00140BD0">
          <w:rPr>
            <w:rStyle w:val="Code"/>
            <w:rPrChange w:id="105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1" w:name="RTF31323337313a204865616431"/>
      <w:bookmarkStart w:id="1052" w:name="_Ref308033923"/>
      <w:bookmarkStart w:id="1053" w:name="_Ref308033928"/>
      <w:bookmarkStart w:id="1054" w:name="_Ref308095044"/>
      <w:bookmarkStart w:id="1055" w:name="_Ref308095051"/>
      <w:bookmarkStart w:id="1056" w:name="_Toc311729257"/>
      <w:bookmarkStart w:id="1057" w:name="_Toc342407999"/>
      <w:r>
        <w:t>Ses</w:t>
      </w:r>
      <w:bookmarkEnd w:id="1051"/>
      <w:r>
        <w:t>sion</w:t>
      </w:r>
      <w:bookmarkEnd w:id="1052"/>
      <w:bookmarkEnd w:id="1053"/>
      <w:bookmarkEnd w:id="1054"/>
      <w:bookmarkEnd w:id="1055"/>
      <w:bookmarkEnd w:id="1056"/>
      <w:bookmarkEnd w:id="105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8" w:name="RTF31303038323a204865616432"/>
      <w:bookmarkStart w:id="1059" w:name="_Toc311729258"/>
      <w:bookmarkStart w:id="1060" w:name="_Toc342408000"/>
      <w:r>
        <w:t xml:space="preserve">Closing a </w:t>
      </w:r>
      <w:r w:rsidR="00520295">
        <w:t>S</w:t>
      </w:r>
      <w:r w:rsidR="00741663" w:rsidRPr="00864041">
        <w:t>ession</w:t>
      </w:r>
      <w:bookmarkEnd w:id="1058"/>
      <w:bookmarkEnd w:id="1059"/>
      <w:bookmarkEnd w:id="106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140BD0">
        <w:rPr>
          <w:spacing w:val="2"/>
          <w:w w:val="100"/>
        </w:rPr>
        <w:fldChar w:fldCharType="begin"/>
      </w:r>
      <w:r>
        <w:rPr>
          <w:spacing w:val="2"/>
          <w:w w:val="100"/>
        </w:rPr>
        <w:instrText xml:space="preserve"> REF  RTF38363131363a204865616432 \h</w:instrText>
      </w:r>
      <w:r w:rsidR="00140BD0">
        <w:rPr>
          <w:spacing w:val="2"/>
          <w:w w:val="100"/>
        </w:rPr>
      </w:r>
      <w:r w:rsidR="00140BD0">
        <w:rPr>
          <w:spacing w:val="2"/>
          <w:w w:val="100"/>
        </w:rPr>
        <w:fldChar w:fldCharType="separate"/>
      </w:r>
      <w:ins w:id="1061" w:author="Nigel Deakin" w:date="2012-03-12T14:50:00Z">
        <w:r w:rsidR="00533AC6">
          <w:t>Closing a C</w:t>
        </w:r>
        <w:r w:rsidR="00533AC6" w:rsidRPr="00864041">
          <w:t>onnection</w:t>
        </w:r>
      </w:ins>
      <w:del w:id="1062" w:author="Nigel Deakin" w:date="2012-03-12T14:49:00Z">
        <w:r w:rsidR="007214A1" w:rsidDel="00533AC6">
          <w:delText>Closing a C</w:delText>
        </w:r>
        <w:r w:rsidR="007214A1" w:rsidRPr="00864041" w:rsidDel="00533AC6">
          <w:delText>onnection</w:delText>
        </w:r>
      </w:del>
      <w:r w:rsidR="00140BD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3"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4" w:author="Nigel Deakin" w:date="2012-01-04T15:34:00Z">
        <w:r w:rsidRPr="005C5EC6">
          <w:rPr>
            <w:spacing w:val="2"/>
            <w:w w:val="100"/>
          </w:rPr>
          <w:t xml:space="preserve">A message listener must not attempt to </w:t>
        </w:r>
      </w:ins>
      <w:ins w:id="1065" w:author="Nigel Deakin" w:date="2012-01-04T15:35:00Z">
        <w:r w:rsidR="00DA0B23">
          <w:rPr>
            <w:spacing w:val="2"/>
            <w:w w:val="100"/>
          </w:rPr>
          <w:t>close</w:t>
        </w:r>
      </w:ins>
      <w:ins w:id="1066" w:author="Nigel Deakin" w:date="2012-01-04T15:34:00Z">
        <w:r>
          <w:rPr>
            <w:spacing w:val="2"/>
            <w:w w:val="100"/>
          </w:rPr>
          <w:t xml:space="preserve"> its own </w:t>
        </w:r>
      </w:ins>
      <w:ins w:id="1067" w:author="Nigel Deakin" w:date="2012-01-04T15:36:00Z">
        <w:r w:rsidR="00D82E45">
          <w:rPr>
            <w:spacing w:val="2"/>
            <w:w w:val="100"/>
          </w:rPr>
          <w:t>session</w:t>
        </w:r>
      </w:ins>
      <w:ins w:id="106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40BD0" w:rsidRPr="00140BD0">
          <w:rPr>
            <w:rStyle w:val="Code"/>
            <w:rPrChange w:id="106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0" w:author="Nigel Deakin" w:date="2011-12-16T18:34:00Z"/>
          <w:spacing w:val="2"/>
          <w:w w:val="100"/>
        </w:rPr>
      </w:pPr>
      <w:r>
        <w:rPr>
          <w:spacing w:val="2"/>
          <w:w w:val="100"/>
        </w:rPr>
        <w:t>When a session is closed, there is no need to close its constituent message producers</w:t>
      </w:r>
      <w:ins w:id="1071" w:author="Nigel Deakin" w:date="2011-12-16T18:34:00Z">
        <w:r w:rsidR="00B82799">
          <w:rPr>
            <w:spacing w:val="2"/>
            <w:w w:val="100"/>
          </w:rPr>
          <w:t xml:space="preserve">, message </w:t>
        </w:r>
      </w:ins>
      <w:del w:id="1072" w:author="Nigel Deakin" w:date="2011-12-16T18:34:00Z">
        <w:r w:rsidDel="00B82799">
          <w:rPr>
            <w:spacing w:val="2"/>
            <w:w w:val="100"/>
          </w:rPr>
          <w:delText xml:space="preserve"> and </w:delText>
        </w:r>
      </w:del>
      <w:r>
        <w:rPr>
          <w:spacing w:val="2"/>
          <w:w w:val="100"/>
        </w:rPr>
        <w:t>consumers</w:t>
      </w:r>
      <w:ins w:id="107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4" w:author="Nigel Deakin" w:date="2011-12-16T18:24:00Z"/>
          <w:spacing w:val="2"/>
          <w:w w:val="100"/>
        </w:rPr>
      </w:pPr>
      <w:ins w:id="1075" w:author="Nigel Deakin" w:date="2011-12-16T18:34:00Z">
        <w:r>
          <w:rPr>
            <w:spacing w:val="2"/>
            <w:w w:val="100"/>
          </w:rPr>
          <w:t>Note that closing a connection will cause any sessions created from it to be closed</w:t>
        </w:r>
      </w:ins>
      <w:ins w:id="1076" w:author="Nigel Deakin" w:date="2011-12-16T18:35:00Z">
        <w:r>
          <w:rPr>
            <w:spacing w:val="2"/>
            <w:w w:val="100"/>
          </w:rPr>
          <w:t>, so</w:t>
        </w:r>
      </w:ins>
      <w:ins w:id="1077" w:author="Nigel Deakin" w:date="2011-12-16T18:36:00Z">
        <w:r w:rsidR="008037D7">
          <w:rPr>
            <w:spacing w:val="2"/>
            <w:w w:val="100"/>
          </w:rPr>
          <w:t>,</w:t>
        </w:r>
      </w:ins>
      <w:ins w:id="1078" w:author="Nigel Deakin" w:date="2011-12-16T18:35:00Z">
        <w:r>
          <w:rPr>
            <w:spacing w:val="2"/>
            <w:w w:val="100"/>
          </w:rPr>
          <w:t xml:space="preserve"> </w:t>
        </w:r>
      </w:ins>
      <w:ins w:id="107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0" w:author="Nigel Deakin" w:date="2011-12-16T18:35:00Z">
        <w:r>
          <w:rPr>
            <w:spacing w:val="2"/>
            <w:w w:val="100"/>
          </w:rPr>
          <w:t xml:space="preserve"> is no need to close a session immediately prior to closing </w:t>
        </w:r>
      </w:ins>
      <w:ins w:id="1081" w:author="Nigel Deakin" w:date="2011-12-16T18:36:00Z">
        <w:r w:rsidR="007F659E">
          <w:rPr>
            <w:spacing w:val="2"/>
            <w:w w:val="100"/>
          </w:rPr>
          <w:t>its</w:t>
        </w:r>
      </w:ins>
      <w:ins w:id="1082" w:author="Nigel Deakin" w:date="2011-12-16T18:35:00Z">
        <w:r>
          <w:rPr>
            <w:spacing w:val="2"/>
            <w:w w:val="100"/>
          </w:rPr>
          <w:t xml:space="preserve"> connection.</w:t>
        </w:r>
      </w:ins>
    </w:p>
    <w:p w:rsidR="00D47BD6" w:rsidRDefault="002B38C1">
      <w:pPr>
        <w:pStyle w:val="Paragraph"/>
        <w:rPr>
          <w:spacing w:val="2"/>
          <w:w w:val="100"/>
        </w:rPr>
      </w:pPr>
      <w:ins w:id="108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40BD0" w:rsidRPr="00140BD0">
          <w:rPr>
            <w:rStyle w:val="Code"/>
            <w:rPrChange w:id="108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5" w:author="Nigel Deakin" w:date="2011-12-16T18:25:00Z">
        <w:r w:rsidR="000460BB">
          <w:rPr>
            <w:spacing w:val="2"/>
            <w:w w:val="100"/>
          </w:rPr>
          <w:t>session</w:t>
        </w:r>
      </w:ins>
      <w:ins w:id="108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7" w:name="_Toc311729259"/>
      <w:bookmarkStart w:id="1088" w:name="_Toc342408001"/>
      <w:r w:rsidRPr="00864041">
        <w:t>MessageProducer and MessageConsumer Creation</w:t>
      </w:r>
      <w:bookmarkEnd w:id="1087"/>
      <w:bookmarkEnd w:id="108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140BD0">
        <w:rPr>
          <w:spacing w:val="2"/>
          <w:w w:val="100"/>
        </w:rPr>
        <w:fldChar w:fldCharType="begin"/>
      </w:r>
      <w:r w:rsidR="005C5477">
        <w:rPr>
          <w:spacing w:val="2"/>
          <w:w w:val="100"/>
        </w:rPr>
        <w:instrText xml:space="preserve"> REF RTF31363433303a204865616431 \r \h </w:instrText>
      </w:r>
      <w:r w:rsidR="00140BD0">
        <w:rPr>
          <w:spacing w:val="2"/>
          <w:w w:val="100"/>
        </w:rPr>
      </w:r>
      <w:r w:rsidR="00140BD0">
        <w:rPr>
          <w:spacing w:val="2"/>
          <w:w w:val="100"/>
        </w:rPr>
        <w:fldChar w:fldCharType="separate"/>
      </w:r>
      <w:r w:rsidR="00533AC6">
        <w:rPr>
          <w:spacing w:val="2"/>
          <w:w w:val="100"/>
        </w:rPr>
        <w:t>4.5</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RTF31363433303a204865616431 \h </w:instrText>
      </w:r>
      <w:r w:rsidR="00140BD0">
        <w:rPr>
          <w:spacing w:val="2"/>
          <w:w w:val="100"/>
        </w:rPr>
      </w:r>
      <w:r w:rsidR="00140BD0">
        <w:rPr>
          <w:spacing w:val="2"/>
          <w:w w:val="100"/>
        </w:rPr>
        <w:fldChar w:fldCharType="separate"/>
      </w:r>
      <w:r w:rsidR="00533AC6">
        <w:t>MessageConsumer</w:t>
      </w:r>
      <w:r w:rsidR="00140BD0">
        <w:rPr>
          <w:spacing w:val="2"/>
          <w:w w:val="100"/>
        </w:rPr>
        <w:fldChar w:fldCharType="end"/>
      </w:r>
      <w:r w:rsidR="005C5477">
        <w:rPr>
          <w:spacing w:val="2"/>
          <w:w w:val="100"/>
        </w:rPr>
        <w:t xml:space="preserve">" and Section </w:t>
      </w:r>
      <w:r w:rsidR="00140BD0">
        <w:rPr>
          <w:spacing w:val="2"/>
          <w:w w:val="100"/>
        </w:rPr>
        <w:fldChar w:fldCharType="begin"/>
      </w:r>
      <w:r w:rsidR="005C5477">
        <w:rPr>
          <w:spacing w:val="2"/>
          <w:w w:val="100"/>
        </w:rPr>
        <w:instrText xml:space="preserve"> REF _Ref308032008 \r \h </w:instrText>
      </w:r>
      <w:r w:rsidR="00140BD0">
        <w:rPr>
          <w:spacing w:val="2"/>
          <w:w w:val="100"/>
        </w:rPr>
      </w:r>
      <w:r w:rsidR="00140BD0">
        <w:rPr>
          <w:spacing w:val="2"/>
          <w:w w:val="100"/>
        </w:rPr>
        <w:fldChar w:fldCharType="separate"/>
      </w:r>
      <w:r w:rsidR="00533AC6">
        <w:rPr>
          <w:spacing w:val="2"/>
          <w:w w:val="100"/>
        </w:rPr>
        <w:t>4.6</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_Ref308032015 \h </w:instrText>
      </w:r>
      <w:r w:rsidR="00140BD0">
        <w:rPr>
          <w:spacing w:val="2"/>
          <w:w w:val="100"/>
        </w:rPr>
      </w:r>
      <w:r w:rsidR="00140BD0">
        <w:rPr>
          <w:spacing w:val="2"/>
          <w:w w:val="100"/>
        </w:rPr>
        <w:fldChar w:fldCharType="separate"/>
      </w:r>
      <w:r w:rsidR="00533AC6">
        <w:t>MessageProducer</w:t>
      </w:r>
      <w:r w:rsidR="00140BD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9" w:name="RTF33303938393a204865616432"/>
      <w:bookmarkStart w:id="1090" w:name="_Toc311729260"/>
      <w:bookmarkStart w:id="1091" w:name="_Toc342408002"/>
      <w:r>
        <w:t>Creating t</w:t>
      </w:r>
      <w:r w:rsidR="00741663">
        <w:t>emporary</w:t>
      </w:r>
      <w:r w:rsidR="00060C85">
        <w:t xml:space="preserve"> </w:t>
      </w:r>
      <w:r>
        <w:t>d</w:t>
      </w:r>
      <w:r w:rsidR="00741663">
        <w:t>estinations</w:t>
      </w:r>
      <w:bookmarkEnd w:id="1089"/>
      <w:bookmarkEnd w:id="1090"/>
      <w:bookmarkEnd w:id="109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2" w:name="RTF32343634343a204865616432"/>
      <w:bookmarkStart w:id="1093" w:name="_Ref308031566"/>
      <w:bookmarkStart w:id="1094" w:name="_Ref308031573"/>
      <w:bookmarkStart w:id="1095" w:name="_Toc311729261"/>
      <w:bookmarkStart w:id="1096" w:name="_Toc342408003"/>
      <w:r>
        <w:t>Cre</w:t>
      </w:r>
      <w:bookmarkEnd w:id="1092"/>
      <w:r w:rsidR="009E63FC">
        <w:t>ating Destination o</w:t>
      </w:r>
      <w:r>
        <w:t>bjects</w:t>
      </w:r>
      <w:bookmarkEnd w:id="1093"/>
      <w:bookmarkEnd w:id="1094"/>
      <w:bookmarkEnd w:id="1095"/>
      <w:bookmarkEnd w:id="109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7" w:name="_Toc311729262"/>
      <w:bookmarkStart w:id="1098" w:name="_Ref312078847"/>
      <w:bookmarkStart w:id="1099" w:name="_Ref312078851"/>
      <w:bookmarkStart w:id="1100" w:name="_Toc342408004"/>
      <w:r>
        <w:t>Optimized message i</w:t>
      </w:r>
      <w:r w:rsidR="00741663" w:rsidRPr="00864041">
        <w:t>mplementations</w:t>
      </w:r>
      <w:bookmarkEnd w:id="1097"/>
      <w:bookmarkEnd w:id="1098"/>
      <w:bookmarkEnd w:id="1099"/>
      <w:bookmarkEnd w:id="1100"/>
    </w:p>
    <w:p w:rsidR="00917E9F" w:rsidRDefault="00B17322" w:rsidP="00741663">
      <w:pPr>
        <w:pStyle w:val="Paragraph"/>
        <w:rPr>
          <w:ins w:id="1101" w:author="Nigel Deakin" w:date="2011-12-19T16:26:00Z"/>
          <w:spacing w:val="2"/>
          <w:w w:val="100"/>
        </w:rPr>
      </w:pPr>
      <w:ins w:id="1102" w:author="Nigel Deakin" w:date="2011-12-19T16:20:00Z">
        <w:r>
          <w:rPr>
            <w:spacing w:val="2"/>
            <w:w w:val="100"/>
          </w:rPr>
          <w:t xml:space="preserve">A session provides </w:t>
        </w:r>
      </w:ins>
      <w:ins w:id="1103" w:author="Nigel Deakin" w:date="2011-12-19T16:21:00Z">
        <w:r>
          <w:rPr>
            <w:spacing w:val="2"/>
            <w:w w:val="100"/>
          </w:rPr>
          <w:t xml:space="preserve">the following </w:t>
        </w:r>
      </w:ins>
      <w:ins w:id="1104" w:author="Nigel Deakin" w:date="2011-12-19T16:20:00Z">
        <w:r>
          <w:rPr>
            <w:spacing w:val="2"/>
            <w:w w:val="100"/>
          </w:rPr>
          <w:t xml:space="preserve">methods to create messages: </w:t>
        </w:r>
      </w:ins>
      <w:ins w:id="1105" w:author="Nigel Deakin" w:date="2011-12-19T16:21:00Z">
        <w:r w:rsidR="00140BD0" w:rsidRPr="00140BD0">
          <w:rPr>
            <w:rStyle w:val="Code"/>
            <w:rPrChange w:id="110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140BD0" w:rsidRPr="00140BD0">
          <w:rPr>
            <w:rStyle w:val="Code"/>
            <w:rPrChange w:id="110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140BD0" w:rsidRPr="00140BD0">
          <w:rPr>
            <w:rStyle w:val="Code"/>
            <w:rPrChange w:id="110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140BD0" w:rsidRPr="00140BD0">
          <w:rPr>
            <w:rStyle w:val="Code"/>
            <w:rPrChange w:id="110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140BD0" w:rsidRPr="00140BD0">
          <w:rPr>
            <w:rStyle w:val="Code"/>
            <w:rPrChange w:id="111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140BD0" w:rsidRPr="00140BD0">
          <w:rPr>
            <w:rStyle w:val="Code"/>
            <w:rPrChange w:id="111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2" w:author="Nigel Deakin" w:date="2011-12-19T16:19:00Z"/>
          <w:spacing w:val="2"/>
          <w:w w:val="100"/>
        </w:rPr>
      </w:pPr>
      <w:ins w:id="1113" w:author="Nigel Deakin" w:date="2011-12-19T16:21:00Z">
        <w:r>
          <w:rPr>
            <w:spacing w:val="2"/>
            <w:w w:val="100"/>
          </w:rPr>
          <w:lastRenderedPageBreak/>
          <w:t xml:space="preserve">These methods allow the JMS provider to create message implementations </w:t>
        </w:r>
      </w:ins>
      <w:ins w:id="1114" w:author="Nigel Deakin" w:date="2011-12-19T16:23:00Z">
        <w:r w:rsidR="00D367B2">
          <w:rPr>
            <w:spacing w:val="2"/>
            <w:w w:val="100"/>
          </w:rPr>
          <w:t xml:space="preserve">which are </w:t>
        </w:r>
      </w:ins>
      <w:ins w:id="1115" w:author="Nigel Deakin" w:date="2011-12-19T16:22:00Z">
        <w:r>
          <w:rPr>
            <w:spacing w:val="2"/>
            <w:w w:val="100"/>
          </w:rPr>
          <w:t>optimized</w:t>
        </w:r>
      </w:ins>
      <w:ins w:id="1116" w:author="Nigel Deakin" w:date="2011-12-19T16:21:00Z">
        <w:r>
          <w:rPr>
            <w:spacing w:val="2"/>
            <w:w w:val="100"/>
          </w:rPr>
          <w:t xml:space="preserve"> </w:t>
        </w:r>
      </w:ins>
      <w:ins w:id="1117" w:author="Nigel Deakin" w:date="2011-12-19T16:22:00Z">
        <w:r>
          <w:rPr>
            <w:spacing w:val="2"/>
            <w:w w:val="100"/>
          </w:rPr>
          <w:t xml:space="preserve">for </w:t>
        </w:r>
        <w:r w:rsidR="00D367B2">
          <w:rPr>
            <w:spacing w:val="2"/>
            <w:w w:val="100"/>
          </w:rPr>
          <w:t>that particular provide</w:t>
        </w:r>
      </w:ins>
      <w:ins w:id="1118" w:author="Nigel Deakin" w:date="2011-12-19T16:23:00Z">
        <w:r w:rsidR="00D367B2">
          <w:rPr>
            <w:spacing w:val="2"/>
            <w:w w:val="100"/>
          </w:rPr>
          <w:t xml:space="preserve">r and </w:t>
        </w:r>
      </w:ins>
      <w:ins w:id="111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0" w:author="Nigel Deakin" w:date="2011-12-19T16:23:00Z">
        <w:r w:rsidDel="00D367B2">
          <w:rPr>
            <w:spacing w:val="2"/>
            <w:w w:val="100"/>
          </w:rPr>
          <w:delText xml:space="preserve">A session provides message </w:delText>
        </w:r>
      </w:del>
      <w:del w:id="1121" w:author="Nigel Deakin" w:date="2011-12-19T16:19:00Z">
        <w:r w:rsidDel="00B17322">
          <w:rPr>
            <w:spacing w:val="2"/>
            <w:w w:val="100"/>
          </w:rPr>
          <w:delText xml:space="preserve">create </w:delText>
        </w:r>
      </w:del>
      <w:del w:id="1122" w:author="Nigel Deakin" w:date="2011-12-19T16:23:00Z">
        <w:r w:rsidDel="00D367B2">
          <w:rPr>
            <w:spacing w:val="2"/>
            <w:w w:val="100"/>
          </w:rPr>
          <w:delText>methods that use provider-optimized implementations. This allows a provider to minimize its overhead for handling messages</w:delText>
        </w:r>
      </w:del>
      <w:ins w:id="1123" w:author="Nigel Deakin" w:date="2011-12-19T16:23:00Z">
        <w:r w:rsidR="00D367B2">
          <w:rPr>
            <w:spacing w:val="2"/>
            <w:w w:val="100"/>
          </w:rPr>
          <w:t xml:space="preserve">However </w:t>
        </w:r>
      </w:ins>
      <w:del w:id="1124" w:author="Nigel Deakin" w:date="2011-12-19T16:23:00Z">
        <w:r w:rsidDel="00D367B2">
          <w:rPr>
            <w:spacing w:val="2"/>
            <w:w w:val="100"/>
          </w:rPr>
          <w:delText>.</w:delText>
        </w:r>
      </w:del>
      <w:ins w:id="1125" w:author="Nigel Deakin" w:date="2011-12-19T16:23:00Z">
        <w:r w:rsidR="00D367B2">
          <w:rPr>
            <w:spacing w:val="2"/>
            <w:w w:val="100"/>
          </w:rPr>
          <w:t xml:space="preserve">the fact that these methods are </w:t>
        </w:r>
      </w:ins>
      <w:ins w:id="1126" w:author="Nigel Deakin" w:date="2011-12-19T16:27:00Z">
        <w:r w:rsidR="00917E9F">
          <w:rPr>
            <w:spacing w:val="2"/>
            <w:w w:val="100"/>
          </w:rPr>
          <w:t xml:space="preserve">provided </w:t>
        </w:r>
      </w:ins>
      <w:ins w:id="1127" w:author="Nigel Deakin" w:date="2011-12-19T16:23:00Z">
        <w:r w:rsidR="006150EB">
          <w:rPr>
            <w:spacing w:val="2"/>
            <w:w w:val="100"/>
          </w:rPr>
          <w:t xml:space="preserve">on </w:t>
        </w:r>
      </w:ins>
      <w:ins w:id="1128" w:author="Nigel Deakin" w:date="2011-12-19T16:28:00Z">
        <w:r w:rsidR="006150EB">
          <w:rPr>
            <w:spacing w:val="2"/>
            <w:w w:val="100"/>
          </w:rPr>
          <w:t>a session</w:t>
        </w:r>
      </w:ins>
      <w:ins w:id="1129" w:author="Nigel Deakin" w:date="2011-12-19T16:23:00Z">
        <w:r w:rsidR="00D367B2">
          <w:rPr>
            <w:spacing w:val="2"/>
            <w:w w:val="100"/>
          </w:rPr>
          <w:t xml:space="preserve"> does not </w:t>
        </w:r>
      </w:ins>
      <w:ins w:id="1130" w:author="Nigel Deakin" w:date="2011-12-19T16:28:00Z">
        <w:r w:rsidR="00694520">
          <w:rPr>
            <w:spacing w:val="2"/>
            <w:w w:val="100"/>
          </w:rPr>
          <w:t>mean that</w:t>
        </w:r>
      </w:ins>
      <w:ins w:id="1131" w:author="Nigel Deakin" w:date="2011-12-19T16:23:00Z">
        <w:r w:rsidR="00D367B2">
          <w:rPr>
            <w:spacing w:val="2"/>
            <w:w w:val="100"/>
          </w:rPr>
          <w:t xml:space="preserve"> messages </w:t>
        </w:r>
      </w:ins>
      <w:ins w:id="1132" w:author="Nigel Deakin" w:date="2011-12-19T16:28:00Z">
        <w:r w:rsidR="00694520">
          <w:rPr>
            <w:spacing w:val="2"/>
            <w:w w:val="100"/>
          </w:rPr>
          <w:t>must</w:t>
        </w:r>
      </w:ins>
      <w:ins w:id="1133" w:author="Nigel Deakin" w:date="2011-12-19T16:23:00Z">
        <w:r w:rsidR="00D367B2">
          <w:rPr>
            <w:spacing w:val="2"/>
            <w:w w:val="100"/>
          </w:rPr>
          <w:t xml:space="preserve"> be sent using</w:t>
        </w:r>
      </w:ins>
      <w:ins w:id="1134" w:author="Nigel Deakin" w:date="2011-12-19T16:24:00Z">
        <w:r w:rsidR="00D367B2">
          <w:rPr>
            <w:spacing w:val="2"/>
            <w:w w:val="100"/>
          </w:rPr>
          <w:t xml:space="preserve"> a message producer created from the same session. Messages may be sent using any session, not just the session used to create the message. </w:t>
        </w:r>
      </w:ins>
      <w:del w:id="1135" w:author="Nigel Deakin" w:date="2011-12-19T16:25:00Z">
        <w:r w:rsidDel="00D367B2">
          <w:rPr>
            <w:spacing w:val="2"/>
            <w:w w:val="100"/>
          </w:rPr>
          <w:delText xml:space="preserve"> </w:delText>
        </w:r>
      </w:del>
    </w:p>
    <w:p w:rsidR="00741663" w:rsidRDefault="00D367B2" w:rsidP="00741663">
      <w:pPr>
        <w:pStyle w:val="Paragraph"/>
        <w:rPr>
          <w:spacing w:val="2"/>
          <w:w w:val="100"/>
        </w:rPr>
      </w:pPr>
      <w:ins w:id="1136" w:author="Nigel Deakin" w:date="2011-12-19T16:25:00Z">
        <w:r>
          <w:rPr>
            <w:spacing w:val="2"/>
            <w:w w:val="100"/>
          </w:rPr>
          <w:t>Furthermore, s</w:t>
        </w:r>
      </w:ins>
      <w:del w:id="113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8" w:author="Nigel Deakin" w:date="2011-12-19T16:27:00Z">
        <w:r w:rsidR="00917E9F">
          <w:rPr>
            <w:spacing w:val="2"/>
            <w:w w:val="100"/>
          </w:rPr>
          <w:t xml:space="preserve"> See section </w:t>
        </w:r>
        <w:r w:rsidR="00140BD0">
          <w:rPr>
            <w:spacing w:val="2"/>
            <w:w w:val="100"/>
          </w:rPr>
          <w:fldChar w:fldCharType="begin"/>
        </w:r>
        <w:r w:rsidR="00917E9F">
          <w:rPr>
            <w:spacing w:val="2"/>
            <w:w w:val="100"/>
          </w:rPr>
          <w:instrText xml:space="preserve"> REF X35535 \r \h </w:instrText>
        </w:r>
      </w:ins>
      <w:r w:rsidR="00140BD0">
        <w:rPr>
          <w:spacing w:val="2"/>
          <w:w w:val="100"/>
        </w:rPr>
      </w:r>
      <w:r w:rsidR="00140BD0">
        <w:rPr>
          <w:spacing w:val="2"/>
          <w:w w:val="100"/>
        </w:rPr>
        <w:fldChar w:fldCharType="separate"/>
      </w:r>
      <w:r w:rsidR="00533AC6">
        <w:rPr>
          <w:spacing w:val="2"/>
          <w:w w:val="100"/>
        </w:rPr>
        <w:t>3.12</w:t>
      </w:r>
      <w:ins w:id="1139" w:author="Nigel Deakin" w:date="2011-12-19T16:27:00Z">
        <w:r w:rsidR="00140BD0">
          <w:rPr>
            <w:spacing w:val="2"/>
            <w:w w:val="100"/>
          </w:rPr>
          <w:fldChar w:fldCharType="end"/>
        </w:r>
        <w:r w:rsidR="00917E9F">
          <w:rPr>
            <w:spacing w:val="2"/>
            <w:w w:val="100"/>
          </w:rPr>
          <w:t xml:space="preserve"> "</w:t>
        </w:r>
        <w:r w:rsidR="00140BD0">
          <w:rPr>
            <w:spacing w:val="2"/>
            <w:w w:val="100"/>
          </w:rPr>
          <w:fldChar w:fldCharType="begin"/>
        </w:r>
        <w:r w:rsidR="00917E9F">
          <w:rPr>
            <w:spacing w:val="2"/>
            <w:w w:val="100"/>
          </w:rPr>
          <w:instrText xml:space="preserve"> REF X35535 \h </w:instrText>
        </w:r>
      </w:ins>
      <w:r w:rsidR="00140BD0">
        <w:rPr>
          <w:spacing w:val="2"/>
          <w:w w:val="100"/>
        </w:rPr>
      </w:r>
      <w:r w:rsidR="00140BD0">
        <w:rPr>
          <w:spacing w:val="2"/>
          <w:w w:val="100"/>
        </w:rPr>
        <w:fldChar w:fldCharType="separate"/>
      </w:r>
      <w:r w:rsidR="00533AC6">
        <w:t>Provider implementations of JMS message interfaces</w:t>
      </w:r>
      <w:ins w:id="1140" w:author="Nigel Deakin" w:date="2011-12-19T16:27:00Z">
        <w:r w:rsidR="00140BD0">
          <w:rPr>
            <w:spacing w:val="2"/>
            <w:w w:val="100"/>
          </w:rPr>
          <w:fldChar w:fldCharType="end"/>
        </w:r>
        <w:r w:rsidR="00917E9F">
          <w:rPr>
            <w:spacing w:val="2"/>
            <w:w w:val="100"/>
          </w:rPr>
          <w:t>".</w:t>
        </w:r>
      </w:ins>
    </w:p>
    <w:p w:rsidR="00741663" w:rsidRPr="00864041" w:rsidRDefault="00446A31" w:rsidP="00515B98">
      <w:pPr>
        <w:pStyle w:val="Heading3"/>
      </w:pPr>
      <w:bookmarkStart w:id="1141" w:name="RTF31303034353a204865616432"/>
      <w:bookmarkStart w:id="1142" w:name="_Toc311729263"/>
      <w:bookmarkStart w:id="1143" w:name="_Toc342408005"/>
      <w:r>
        <w:t>Conventions for using a s</w:t>
      </w:r>
      <w:r w:rsidR="00741663" w:rsidRPr="00864041">
        <w:t>ession</w:t>
      </w:r>
      <w:bookmarkEnd w:id="1141"/>
      <w:bookmarkEnd w:id="1142"/>
      <w:bookmarkEnd w:id="114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40BD0">
        <w:rPr>
          <w:spacing w:val="2"/>
          <w:w w:val="100"/>
        </w:rPr>
        <w:fldChar w:fldCharType="begin"/>
      </w:r>
      <w:r w:rsidR="005C5477">
        <w:rPr>
          <w:spacing w:val="2"/>
          <w:w w:val="100"/>
        </w:rPr>
        <w:instrText xml:space="preserve"> REF RTF38363131363a204865616432 \r \h </w:instrText>
      </w:r>
      <w:r w:rsidR="00140BD0">
        <w:rPr>
          <w:spacing w:val="2"/>
          <w:w w:val="100"/>
        </w:rPr>
      </w:r>
      <w:r w:rsidR="00140BD0">
        <w:rPr>
          <w:spacing w:val="2"/>
          <w:w w:val="100"/>
        </w:rPr>
        <w:fldChar w:fldCharType="separate"/>
      </w:r>
      <w:r w:rsidR="00533AC6">
        <w:rPr>
          <w:spacing w:val="2"/>
          <w:w w:val="100"/>
        </w:rPr>
        <w:t>4.3.5</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RTF38363131363a204865616432 \h </w:instrText>
      </w:r>
      <w:r w:rsidR="00140BD0">
        <w:rPr>
          <w:spacing w:val="2"/>
          <w:w w:val="100"/>
        </w:rPr>
      </w:r>
      <w:r w:rsidR="00140BD0">
        <w:rPr>
          <w:spacing w:val="2"/>
          <w:w w:val="100"/>
        </w:rPr>
        <w:fldChar w:fldCharType="separate"/>
      </w:r>
      <w:ins w:id="1144" w:author="Nigel Deakin" w:date="2012-03-12T14:50:00Z">
        <w:r w:rsidR="00533AC6">
          <w:t>Closing a C</w:t>
        </w:r>
        <w:r w:rsidR="00533AC6" w:rsidRPr="00864041">
          <w:t>onnection</w:t>
        </w:r>
      </w:ins>
      <w:del w:id="1145" w:author="Nigel Deakin" w:date="2012-03-12T14:49:00Z">
        <w:r w:rsidR="007214A1" w:rsidDel="00533AC6">
          <w:delText>Closing a C</w:delText>
        </w:r>
        <w:r w:rsidR="007214A1" w:rsidRPr="00864041" w:rsidDel="00533AC6">
          <w:delText>onnection</w:delText>
        </w:r>
      </w:del>
      <w:r w:rsidR="00140BD0">
        <w:rPr>
          <w:spacing w:val="2"/>
          <w:w w:val="100"/>
        </w:rPr>
        <w:fldChar w:fldCharType="end"/>
      </w:r>
      <w:r w:rsidR="005C5477">
        <w:rPr>
          <w:spacing w:val="2"/>
          <w:w w:val="100"/>
        </w:rPr>
        <w:t xml:space="preserve">" and Section </w:t>
      </w:r>
      <w:r w:rsidR="00140BD0">
        <w:rPr>
          <w:spacing w:val="2"/>
          <w:w w:val="100"/>
        </w:rPr>
        <w:fldChar w:fldCharType="begin"/>
      </w:r>
      <w:r w:rsidR="005C5477">
        <w:rPr>
          <w:spacing w:val="2"/>
          <w:w w:val="100"/>
        </w:rPr>
        <w:instrText xml:space="preserve"> REF RTF31303038323a204865616432 \r \h </w:instrText>
      </w:r>
      <w:r w:rsidR="00140BD0">
        <w:rPr>
          <w:spacing w:val="2"/>
          <w:w w:val="100"/>
        </w:rPr>
      </w:r>
      <w:r w:rsidR="00140BD0">
        <w:rPr>
          <w:spacing w:val="2"/>
          <w:w w:val="100"/>
        </w:rPr>
        <w:fldChar w:fldCharType="separate"/>
      </w:r>
      <w:r w:rsidR="00533AC6">
        <w:rPr>
          <w:spacing w:val="2"/>
          <w:w w:val="100"/>
        </w:rPr>
        <w:t>4.4.1</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RTF31303038323a204865616432 \h </w:instrText>
      </w:r>
      <w:r w:rsidR="00140BD0">
        <w:rPr>
          <w:spacing w:val="2"/>
          <w:w w:val="100"/>
        </w:rPr>
      </w:r>
      <w:r w:rsidR="00140BD0">
        <w:rPr>
          <w:spacing w:val="2"/>
          <w:w w:val="100"/>
        </w:rPr>
        <w:fldChar w:fldCharType="separate"/>
      </w:r>
      <w:ins w:id="1146" w:author="Nigel Deakin" w:date="2012-03-12T14:50:00Z">
        <w:r w:rsidR="00533AC6">
          <w:t>Closing a S</w:t>
        </w:r>
        <w:r w:rsidR="00533AC6" w:rsidRPr="00864041">
          <w:t>ession</w:t>
        </w:r>
      </w:ins>
      <w:del w:id="1147" w:author="Nigel Deakin" w:date="2012-03-12T14:49:00Z">
        <w:r w:rsidR="007214A1" w:rsidDel="00533AC6">
          <w:delText>Closing a S</w:delText>
        </w:r>
        <w:r w:rsidR="007214A1" w:rsidRPr="00864041" w:rsidDel="00533AC6">
          <w:delText>ession</w:delText>
        </w:r>
      </w:del>
      <w:r w:rsidR="00140BD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140BD0" w:rsidRDefault="00880C05" w:rsidP="00140BD0">
      <w:pPr>
        <w:rPr>
          <w:ins w:id="1149" w:author="Nigel Deakin" w:date="2012-07-25T10:08:00Z"/>
        </w:rPr>
        <w:pPrChange w:id="1150" w:author="Nigel Deakin" w:date="2012-02-02T10:56:00Z">
          <w:pPr>
            <w:pStyle w:val="Paragraph"/>
          </w:pPr>
        </w:pPrChange>
      </w:pPr>
      <w:ins w:id="1151" w:author="Nigel Deakin" w:date="2012-02-02T10:56:00Z">
        <w:r>
          <w:t xml:space="preserve">Since a </w:t>
        </w:r>
      </w:ins>
      <w:ins w:id="1152" w:author="Nigel Deakin" w:date="2012-03-21T11:11:00Z">
        <w:r w:rsidR="00225E6F" w:rsidRPr="00225E6F">
          <w:rPr>
            <w:rStyle w:val="Code"/>
          </w:rPr>
          <w:t>JMSContext</w:t>
        </w:r>
      </w:ins>
      <w:ins w:id="1153" w:author="Nigel Deakin" w:date="2012-02-02T10:56:00Z">
        <w:r>
          <w:t xml:space="preserve"> incorporates a Session it is subject to the same threading restrictions as a Session. For more information, and an exception to this, see section </w:t>
        </w:r>
      </w:ins>
      <w:ins w:id="1154" w:author="Nigel Deakin" w:date="2012-03-13T12:48:00Z">
        <w:r w:rsidR="00140BD0">
          <w:fldChar w:fldCharType="begin"/>
        </w:r>
        <w:r w:rsidR="00406AF0">
          <w:instrText xml:space="preserve"> REF _Ref319406231 \r \h </w:instrText>
        </w:r>
      </w:ins>
      <w:r w:rsidR="00140BD0">
        <w:fldChar w:fldCharType="separate"/>
      </w:r>
      <w:ins w:id="1155" w:author="Nigel Deakin" w:date="2012-03-13T12:48:00Z">
        <w:r w:rsidR="00406AF0">
          <w:t>11.2.8</w:t>
        </w:r>
        <w:r w:rsidR="00140BD0">
          <w:fldChar w:fldCharType="end"/>
        </w:r>
        <w:r w:rsidR="00406AF0">
          <w:t xml:space="preserve"> "</w:t>
        </w:r>
        <w:r w:rsidR="00140BD0">
          <w:fldChar w:fldCharType="begin"/>
        </w:r>
        <w:r w:rsidR="00406AF0">
          <w:instrText xml:space="preserve"> REF _Ref319406231 \h </w:instrText>
        </w:r>
      </w:ins>
      <w:r w:rsidR="00140BD0">
        <w:fldChar w:fldCharType="separate"/>
      </w:r>
      <w:ins w:id="1156" w:author="Nigel Deakin" w:date="2012-03-13T12:48:00Z">
        <w:r w:rsidR="00406AF0">
          <w:t xml:space="preserve">Threading restrictions on a </w:t>
        </w:r>
      </w:ins>
      <w:ins w:id="1157" w:author="Nigel Deakin" w:date="2012-03-21T11:11:00Z">
        <w:r w:rsidR="00225E6F" w:rsidRPr="00225E6F">
          <w:rPr>
            <w:rStyle w:val="Code"/>
          </w:rPr>
          <w:t>JMSContext</w:t>
        </w:r>
      </w:ins>
      <w:ins w:id="1158" w:author="Nigel Deakin" w:date="2012-03-13T12:48:00Z">
        <w:r w:rsidR="00140BD0">
          <w:fldChar w:fldCharType="end"/>
        </w:r>
        <w:r w:rsidR="00406AF0">
          <w:t>"</w:t>
        </w:r>
      </w:ins>
      <w:ins w:id="1159" w:author="Nigel Deakin" w:date="2012-02-02T10:56:00Z">
        <w:r>
          <w:t>.</w:t>
        </w:r>
      </w:ins>
    </w:p>
    <w:p w:rsidR="00140BD0" w:rsidRDefault="005C6516" w:rsidP="00140BD0">
      <w:pPr>
        <w:pPrChange w:id="1160" w:author="Nigel Deakin" w:date="2012-02-02T10:56:00Z">
          <w:pPr>
            <w:pStyle w:val="Paragraph"/>
          </w:pPr>
        </w:pPrChange>
      </w:pPr>
      <w:ins w:id="1161" w:author="Nigel Deakin" w:date="2012-07-25T10:16:00Z">
        <w:r>
          <w:t xml:space="preserve">Additional threading restrictions apply to applications which perform an </w:t>
        </w:r>
      </w:ins>
      <w:ins w:id="1162" w:author="Nigel Deakin" w:date="2012-07-25T10:17:00Z">
        <w:r>
          <w:t>asynchronous</w:t>
        </w:r>
      </w:ins>
      <w:ins w:id="1163" w:author="Nigel Deakin" w:date="2012-07-25T10:16:00Z">
        <w:r>
          <w:t xml:space="preserve"> send. </w:t>
        </w:r>
      </w:ins>
      <w:ins w:id="1164" w:author="Nigel Deakin" w:date="2012-07-25T10:17:00Z">
        <w:r>
          <w:t xml:space="preserve">See section </w:t>
        </w:r>
        <w:r w:rsidR="00140BD0">
          <w:fldChar w:fldCharType="begin"/>
        </w:r>
        <w:r>
          <w:instrText xml:space="preserve"> REF _Ref330224750 \r \h </w:instrText>
        </w:r>
      </w:ins>
      <w:r w:rsidR="00140BD0">
        <w:fldChar w:fldCharType="separate"/>
      </w:r>
      <w:ins w:id="1165" w:author="Nigel Deakin" w:date="2012-07-25T10:17:00Z">
        <w:r>
          <w:t>4.6.2</w:t>
        </w:r>
        <w:r w:rsidR="00140BD0">
          <w:fldChar w:fldCharType="end"/>
        </w:r>
        <w:r>
          <w:t xml:space="preserve"> "</w:t>
        </w:r>
        <w:r w:rsidR="00140BD0">
          <w:fldChar w:fldCharType="begin"/>
        </w:r>
        <w:r>
          <w:instrText xml:space="preserve"> REF _Ref330224750 \h </w:instrText>
        </w:r>
      </w:ins>
      <w:r w:rsidR="00140BD0">
        <w:fldChar w:fldCharType="separate"/>
      </w:r>
      <w:ins w:id="1166" w:author="Nigel Deakin" w:date="2012-07-25T10:17:00Z">
        <w:r>
          <w:t>Asynchronous send</w:t>
        </w:r>
        <w:r w:rsidR="00140BD0">
          <w:fldChar w:fldCharType="end"/>
        </w:r>
        <w:r>
          <w:t>" and in particular s</w:t>
        </w:r>
      </w:ins>
      <w:ins w:id="1167" w:author="Nigel Deakin" w:date="2012-07-25T10:08:00Z">
        <w:r>
          <w:t xml:space="preserve">ection </w:t>
        </w:r>
      </w:ins>
      <w:ins w:id="1168" w:author="Nigel Deakin" w:date="2012-07-25T10:10:00Z">
        <w:r w:rsidR="00140BD0">
          <w:fldChar w:fldCharType="begin"/>
        </w:r>
        <w:r>
          <w:instrText xml:space="preserve"> REF _Ref330974328 \n \h </w:instrText>
        </w:r>
      </w:ins>
      <w:r w:rsidR="00140BD0">
        <w:fldChar w:fldCharType="separate"/>
      </w:r>
      <w:ins w:id="1169" w:author="Nigel Deakin" w:date="2012-07-25T10:10:00Z">
        <w:r>
          <w:t>4.6.2.6</w:t>
        </w:r>
        <w:r w:rsidR="00140BD0">
          <w:fldChar w:fldCharType="end"/>
        </w:r>
        <w:r>
          <w:t xml:space="preserve"> "</w:t>
        </w:r>
        <w:r w:rsidR="00140BD0">
          <w:fldChar w:fldCharType="begin"/>
        </w:r>
        <w:r>
          <w:instrText xml:space="preserve"> REF _Ref330974328 \h </w:instrText>
        </w:r>
      </w:ins>
      <w:r w:rsidR="00140BD0">
        <w:fldChar w:fldCharType="separate"/>
      </w:r>
      <w:ins w:id="1170" w:author="Nigel Deakin" w:date="2012-07-25T10:10:00Z">
        <w:r w:rsidRPr="00575748">
          <w:t>Restrictions on threading</w:t>
        </w:r>
        <w:r w:rsidR="00140BD0">
          <w:fldChar w:fldCharType="end"/>
        </w:r>
        <w:r>
          <w:t>"</w:t>
        </w:r>
      </w:ins>
    </w:p>
    <w:p w:rsidR="00741663" w:rsidRPr="00864041" w:rsidRDefault="00741663" w:rsidP="00515B98">
      <w:pPr>
        <w:pStyle w:val="Heading3"/>
      </w:pPr>
      <w:bookmarkStart w:id="1171" w:name="RTF32333637353a204865616432"/>
      <w:bookmarkStart w:id="1172" w:name="_Toc311729264"/>
      <w:bookmarkStart w:id="1173" w:name="_Toc342408006"/>
      <w:r w:rsidRPr="00864041">
        <w:t>Transactions</w:t>
      </w:r>
      <w:bookmarkEnd w:id="1171"/>
      <w:bookmarkEnd w:id="1172"/>
      <w:bookmarkEnd w:id="117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40BD0">
        <w:rPr>
          <w:spacing w:val="2"/>
          <w:w w:val="100"/>
        </w:rPr>
        <w:fldChar w:fldCharType="begin"/>
      </w:r>
      <w:r w:rsidR="005C5477">
        <w:rPr>
          <w:spacing w:val="2"/>
          <w:w w:val="100"/>
        </w:rPr>
        <w:instrText xml:space="preserve"> REF RTF33353939353a204865616432 \r \h </w:instrText>
      </w:r>
      <w:r w:rsidR="00140BD0">
        <w:rPr>
          <w:spacing w:val="2"/>
          <w:w w:val="100"/>
        </w:rPr>
      </w:r>
      <w:r w:rsidR="00140BD0">
        <w:rPr>
          <w:spacing w:val="2"/>
          <w:w w:val="100"/>
        </w:rPr>
        <w:fldChar w:fldCharType="separate"/>
      </w:r>
      <w:r w:rsidR="00533AC6">
        <w:rPr>
          <w:spacing w:val="2"/>
          <w:w w:val="100"/>
        </w:rPr>
        <w:t>4.4.11</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RTF33353939353a204865616432 \h </w:instrText>
      </w:r>
      <w:r w:rsidR="00140BD0">
        <w:rPr>
          <w:spacing w:val="2"/>
          <w:w w:val="100"/>
        </w:rPr>
      </w:r>
      <w:r w:rsidR="00140BD0">
        <w:rPr>
          <w:spacing w:val="2"/>
          <w:w w:val="100"/>
        </w:rPr>
        <w:fldChar w:fldCharType="separate"/>
      </w:r>
      <w:ins w:id="1174" w:author="Nigel Deakin" w:date="2012-03-12T14:50:00Z">
        <w:r w:rsidR="00533AC6">
          <w:t>Message a</w:t>
        </w:r>
        <w:r w:rsidR="00533AC6" w:rsidRPr="00864041">
          <w:t>cknowledgment</w:t>
        </w:r>
      </w:ins>
      <w:del w:id="1175" w:author="Nigel Deakin" w:date="2012-03-12T14:49:00Z">
        <w:r w:rsidR="007214A1" w:rsidDel="00533AC6">
          <w:delText>Message a</w:delText>
        </w:r>
        <w:r w:rsidR="007214A1" w:rsidRPr="00864041" w:rsidDel="00533AC6">
          <w:delText>cknowledgment</w:delText>
        </w:r>
      </w:del>
      <w:r w:rsidR="00140BD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6" w:name="_Toc311729265"/>
      <w:bookmarkStart w:id="1177" w:name="_Toc342408007"/>
      <w:r>
        <w:t>Distributed t</w:t>
      </w:r>
      <w:r w:rsidR="00741663" w:rsidRPr="00864041">
        <w:t>ransactions</w:t>
      </w:r>
      <w:bookmarkEnd w:id="1176"/>
      <w:bookmarkEnd w:id="117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40BD0" w:rsidRPr="00471FE4">
        <w:rPr>
          <w:spacing w:val="2"/>
          <w:w w:val="100"/>
        </w:rPr>
        <w:fldChar w:fldCharType="begin"/>
      </w:r>
      <w:r w:rsidR="00471FE4" w:rsidRPr="00471FE4">
        <w:rPr>
          <w:spacing w:val="2"/>
          <w:w w:val="100"/>
        </w:rPr>
        <w:instrText xml:space="preserve"> REF _Ref308032283 \r \h </w:instrText>
      </w:r>
      <w:r w:rsidR="00140BD0" w:rsidRPr="00471FE4">
        <w:rPr>
          <w:spacing w:val="2"/>
          <w:w w:val="100"/>
        </w:rPr>
      </w:r>
      <w:r w:rsidR="00140BD0" w:rsidRPr="00471FE4">
        <w:rPr>
          <w:spacing w:val="2"/>
          <w:w w:val="100"/>
        </w:rPr>
        <w:fldChar w:fldCharType="separate"/>
      </w:r>
      <w:r w:rsidR="00533AC6">
        <w:rPr>
          <w:spacing w:val="2"/>
          <w:w w:val="100"/>
        </w:rPr>
        <w:t>8</w:t>
      </w:r>
      <w:r w:rsidR="00140BD0" w:rsidRPr="00471FE4">
        <w:rPr>
          <w:spacing w:val="2"/>
          <w:w w:val="100"/>
        </w:rPr>
        <w:fldChar w:fldCharType="end"/>
      </w:r>
      <w:r w:rsidR="00471FE4" w:rsidRPr="00471FE4">
        <w:rPr>
          <w:spacing w:val="2"/>
          <w:w w:val="100"/>
        </w:rPr>
        <w:t xml:space="preserve"> "</w:t>
      </w:r>
      <w:r w:rsidR="00140BD0" w:rsidRPr="00471FE4">
        <w:rPr>
          <w:spacing w:val="2"/>
          <w:w w:val="100"/>
        </w:rPr>
        <w:fldChar w:fldCharType="begin"/>
      </w:r>
      <w:r w:rsidR="00471FE4" w:rsidRPr="00471FE4">
        <w:rPr>
          <w:spacing w:val="2"/>
          <w:w w:val="100"/>
        </w:rPr>
        <w:instrText xml:space="preserve"> REF _Ref308032290 \h </w:instrText>
      </w:r>
      <w:r w:rsidR="00140BD0" w:rsidRPr="00471FE4">
        <w:rPr>
          <w:spacing w:val="2"/>
          <w:w w:val="100"/>
        </w:rPr>
      </w:r>
      <w:r w:rsidR="00140BD0" w:rsidRPr="00471FE4">
        <w:rPr>
          <w:spacing w:val="2"/>
          <w:w w:val="100"/>
        </w:rPr>
        <w:fldChar w:fldCharType="separate"/>
      </w:r>
      <w:ins w:id="1178" w:author="Nigel Deakin" w:date="2012-03-12T14:50:00Z">
        <w:r w:rsidR="00533AC6">
          <w:t>JMS application s</w:t>
        </w:r>
        <w:r w:rsidR="00533AC6" w:rsidRPr="00C82C12">
          <w:t xml:space="preserve">erver </w:t>
        </w:r>
        <w:r w:rsidR="00533AC6">
          <w:t>f</w:t>
        </w:r>
        <w:r w:rsidR="00533AC6" w:rsidRPr="00C82C12">
          <w:t>acilities</w:t>
        </w:r>
      </w:ins>
      <w:del w:id="117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40BD0"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40BD0">
        <w:rPr>
          <w:spacing w:val="2"/>
          <w:w w:val="100"/>
        </w:rPr>
        <w:fldChar w:fldCharType="begin"/>
      </w:r>
      <w:r w:rsidR="005C5477">
        <w:rPr>
          <w:spacing w:val="2"/>
          <w:w w:val="100"/>
        </w:rPr>
        <w:instrText xml:space="preserve"> REF _Ref308032283 \r \h </w:instrText>
      </w:r>
      <w:r w:rsidR="00140BD0">
        <w:rPr>
          <w:spacing w:val="2"/>
          <w:w w:val="100"/>
        </w:rPr>
      </w:r>
      <w:r w:rsidR="00140BD0">
        <w:rPr>
          <w:spacing w:val="2"/>
          <w:w w:val="100"/>
        </w:rPr>
        <w:fldChar w:fldCharType="separate"/>
      </w:r>
      <w:r w:rsidR="00533AC6">
        <w:rPr>
          <w:spacing w:val="2"/>
          <w:w w:val="100"/>
        </w:rPr>
        <w:t>8</w:t>
      </w:r>
      <w:r w:rsidR="00140BD0">
        <w:rPr>
          <w:spacing w:val="2"/>
          <w:w w:val="100"/>
        </w:rPr>
        <w:fldChar w:fldCharType="end"/>
      </w:r>
      <w:r w:rsidR="005C5477">
        <w:rPr>
          <w:spacing w:val="2"/>
          <w:w w:val="100"/>
        </w:rPr>
        <w:t xml:space="preserve"> "</w:t>
      </w:r>
      <w:r w:rsidR="00140BD0">
        <w:rPr>
          <w:spacing w:val="2"/>
          <w:w w:val="100"/>
        </w:rPr>
        <w:fldChar w:fldCharType="begin"/>
      </w:r>
      <w:r w:rsidR="005C5477">
        <w:rPr>
          <w:spacing w:val="2"/>
          <w:w w:val="100"/>
        </w:rPr>
        <w:instrText xml:space="preserve"> REF _Ref308032290 \h </w:instrText>
      </w:r>
      <w:r w:rsidR="00140BD0">
        <w:rPr>
          <w:spacing w:val="2"/>
          <w:w w:val="100"/>
        </w:rPr>
      </w:r>
      <w:r w:rsidR="00140BD0">
        <w:rPr>
          <w:spacing w:val="2"/>
          <w:w w:val="100"/>
        </w:rPr>
        <w:fldChar w:fldCharType="separate"/>
      </w:r>
      <w:ins w:id="1180" w:author="Nigel Deakin" w:date="2012-03-12T14:50:00Z">
        <w:r w:rsidR="00533AC6">
          <w:t>JMS application s</w:t>
        </w:r>
        <w:r w:rsidR="00533AC6" w:rsidRPr="00C82C12">
          <w:t xml:space="preserve">erver </w:t>
        </w:r>
        <w:r w:rsidR="00533AC6">
          <w:t>f</w:t>
        </w:r>
        <w:r w:rsidR="00533AC6" w:rsidRPr="00C82C12">
          <w:t>acilities</w:t>
        </w:r>
      </w:ins>
      <w:del w:id="11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140BD0">
        <w:rPr>
          <w:spacing w:val="2"/>
          <w:w w:val="100"/>
        </w:rPr>
        <w:fldChar w:fldCharType="end"/>
      </w:r>
      <w:r w:rsidR="005C5477">
        <w:rPr>
          <w:spacing w:val="2"/>
          <w:w w:val="100"/>
        </w:rPr>
        <w:t>"</w:t>
      </w:r>
      <w:r>
        <w:rPr>
          <w:spacing w:val="2"/>
          <w:w w:val="100"/>
        </w:rPr>
        <w:t xml:space="preserve"> for more information.</w:t>
      </w:r>
      <w:bookmarkStart w:id="1182" w:name="RTF31343130313a204865616432"/>
    </w:p>
    <w:p w:rsidR="00741663" w:rsidRPr="00864041" w:rsidRDefault="00C276F5" w:rsidP="00515B98">
      <w:pPr>
        <w:pStyle w:val="Heading3"/>
      </w:pPr>
      <w:bookmarkStart w:id="1183" w:name="_Ref308095794"/>
      <w:bookmarkStart w:id="1184" w:name="_Ref308095799"/>
      <w:bookmarkStart w:id="1185" w:name="_Toc311729266"/>
      <w:bookmarkStart w:id="1186" w:name="_Toc342408008"/>
      <w:r>
        <w:t>Multiple s</w:t>
      </w:r>
      <w:r w:rsidR="00741663" w:rsidRPr="00864041">
        <w:t>essions</w:t>
      </w:r>
      <w:bookmarkEnd w:id="1182"/>
      <w:bookmarkEnd w:id="1183"/>
      <w:bookmarkEnd w:id="1184"/>
      <w:bookmarkEnd w:id="1185"/>
      <w:bookmarkEnd w:id="1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7" w:name="_Toc311729267"/>
      <w:bookmarkStart w:id="1188" w:name="_Ref330290022"/>
      <w:bookmarkStart w:id="1189" w:name="_Ref330290025"/>
      <w:bookmarkStart w:id="1190" w:name="_Toc342408009"/>
      <w:r>
        <w:t>Message o</w:t>
      </w:r>
      <w:r w:rsidR="00741663" w:rsidRPr="00864041">
        <w:t>rder</w:t>
      </w:r>
      <w:bookmarkEnd w:id="1187"/>
      <w:bookmarkEnd w:id="1188"/>
      <w:bookmarkEnd w:id="1189"/>
      <w:bookmarkEnd w:id="119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1" w:name="_Toc311729268"/>
      <w:r>
        <w:t>Order of message r</w:t>
      </w:r>
      <w:r w:rsidR="00741663">
        <w:t>eceipt</w:t>
      </w:r>
      <w:bookmarkEnd w:id="11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40BD0">
        <w:rPr>
          <w:spacing w:val="2"/>
          <w:w w:val="100"/>
        </w:rPr>
        <w:fldChar w:fldCharType="begin"/>
      </w:r>
      <w:r w:rsidR="00471FE4">
        <w:rPr>
          <w:spacing w:val="2"/>
          <w:w w:val="100"/>
        </w:rPr>
        <w:instrText xml:space="preserve"> REF RTF33353939353a204865616432 \r \h </w:instrText>
      </w:r>
      <w:r w:rsidR="00140BD0">
        <w:rPr>
          <w:spacing w:val="2"/>
          <w:w w:val="100"/>
        </w:rPr>
      </w:r>
      <w:r w:rsidR="00140BD0">
        <w:rPr>
          <w:spacing w:val="2"/>
          <w:w w:val="100"/>
        </w:rPr>
        <w:fldChar w:fldCharType="separate"/>
      </w:r>
      <w:r w:rsidR="00533AC6">
        <w:rPr>
          <w:spacing w:val="2"/>
          <w:w w:val="100"/>
        </w:rPr>
        <w:t>4.4.11</w:t>
      </w:r>
      <w:r w:rsidR="00140BD0">
        <w:rPr>
          <w:spacing w:val="2"/>
          <w:w w:val="100"/>
        </w:rPr>
        <w:fldChar w:fldCharType="end"/>
      </w:r>
      <w:r w:rsidR="00471FE4">
        <w:rPr>
          <w:spacing w:val="2"/>
          <w:w w:val="100"/>
        </w:rPr>
        <w:t xml:space="preserve"> "</w:t>
      </w:r>
      <w:r w:rsidR="00140BD0">
        <w:rPr>
          <w:spacing w:val="2"/>
          <w:w w:val="100"/>
        </w:rPr>
        <w:fldChar w:fldCharType="begin"/>
      </w:r>
      <w:r w:rsidR="00471FE4">
        <w:rPr>
          <w:spacing w:val="2"/>
          <w:w w:val="100"/>
        </w:rPr>
        <w:instrText xml:space="preserve"> REF RTF33353939353a204865616432 \h </w:instrText>
      </w:r>
      <w:r w:rsidR="00140BD0">
        <w:rPr>
          <w:spacing w:val="2"/>
          <w:w w:val="100"/>
        </w:rPr>
      </w:r>
      <w:r w:rsidR="00140BD0">
        <w:rPr>
          <w:spacing w:val="2"/>
          <w:w w:val="100"/>
        </w:rPr>
        <w:fldChar w:fldCharType="separate"/>
      </w:r>
      <w:ins w:id="1192" w:author="Nigel Deakin" w:date="2012-03-12T14:50:00Z">
        <w:r w:rsidR="00533AC6">
          <w:t>Message a</w:t>
        </w:r>
        <w:r w:rsidR="00533AC6" w:rsidRPr="00864041">
          <w:t>cknowledgment</w:t>
        </w:r>
      </w:ins>
      <w:del w:id="1193" w:author="Nigel Deakin" w:date="2012-03-12T14:49:00Z">
        <w:r w:rsidR="007214A1" w:rsidDel="00533AC6">
          <w:delText>Message a</w:delText>
        </w:r>
        <w:r w:rsidR="007214A1" w:rsidRPr="00864041" w:rsidDel="00533AC6">
          <w:delText>cknowledgment</w:delText>
        </w:r>
      </w:del>
      <w:r w:rsidR="00140BD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40BD0">
        <w:rPr>
          <w:spacing w:val="2"/>
          <w:w w:val="100"/>
        </w:rPr>
        <w:fldChar w:fldCharType="begin"/>
      </w:r>
      <w:r w:rsidR="00471FE4">
        <w:rPr>
          <w:spacing w:val="2"/>
          <w:w w:val="100"/>
        </w:rPr>
        <w:instrText xml:space="preserve"> REF _Ref308032475 \r \h </w:instrText>
      </w:r>
      <w:r w:rsidR="00140BD0">
        <w:rPr>
          <w:spacing w:val="2"/>
          <w:w w:val="100"/>
        </w:rPr>
      </w:r>
      <w:r w:rsidR="00140BD0">
        <w:rPr>
          <w:spacing w:val="2"/>
          <w:w w:val="100"/>
        </w:rPr>
        <w:fldChar w:fldCharType="separate"/>
      </w:r>
      <w:r w:rsidR="00533AC6">
        <w:rPr>
          <w:spacing w:val="2"/>
          <w:w w:val="100"/>
        </w:rPr>
        <w:t>4.4.10.2</w:t>
      </w:r>
      <w:r w:rsidR="00140BD0">
        <w:rPr>
          <w:spacing w:val="2"/>
          <w:w w:val="100"/>
        </w:rPr>
        <w:fldChar w:fldCharType="end"/>
      </w:r>
      <w:r w:rsidR="00471FE4">
        <w:rPr>
          <w:spacing w:val="2"/>
          <w:w w:val="100"/>
        </w:rPr>
        <w:t xml:space="preserve"> "</w:t>
      </w:r>
      <w:r w:rsidR="00140BD0">
        <w:rPr>
          <w:spacing w:val="2"/>
          <w:w w:val="100"/>
        </w:rPr>
        <w:fldChar w:fldCharType="begin"/>
      </w:r>
      <w:r w:rsidR="00471FE4">
        <w:rPr>
          <w:spacing w:val="2"/>
          <w:w w:val="100"/>
        </w:rPr>
        <w:instrText xml:space="preserve"> REF _Ref308032488 \h </w:instrText>
      </w:r>
      <w:r w:rsidR="00140BD0">
        <w:rPr>
          <w:spacing w:val="2"/>
          <w:w w:val="100"/>
        </w:rPr>
      </w:r>
      <w:r w:rsidR="00140BD0">
        <w:rPr>
          <w:spacing w:val="2"/>
          <w:w w:val="100"/>
        </w:rPr>
        <w:fldChar w:fldCharType="separate"/>
      </w:r>
      <w:r w:rsidR="00533AC6">
        <w:t>Order of message sends</w:t>
      </w:r>
      <w:r w:rsidR="00140BD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4" w:name="RTF31383232333a204865616433"/>
      <w:bookmarkStart w:id="1195" w:name="_Ref308032475"/>
      <w:bookmarkStart w:id="1196" w:name="_Ref308032488"/>
      <w:bookmarkStart w:id="1197" w:name="_Toc311729269"/>
      <w:r>
        <w:t>Ord</w:t>
      </w:r>
      <w:bookmarkEnd w:id="1194"/>
      <w:r w:rsidR="00C276F5">
        <w:t>er of message s</w:t>
      </w:r>
      <w:r>
        <w:t>ends</w:t>
      </w:r>
      <w:bookmarkEnd w:id="1195"/>
      <w:bookmarkEnd w:id="1196"/>
      <w:bookmarkEnd w:id="119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40BD0">
        <w:fldChar w:fldCharType="begin"/>
      </w:r>
      <w:r w:rsidR="00471FE4">
        <w:instrText xml:space="preserve"> REF RTF32333637353a204865616432 \r \h </w:instrText>
      </w:r>
      <w:r w:rsidR="00140BD0">
        <w:fldChar w:fldCharType="separate"/>
      </w:r>
      <w:r w:rsidR="00533AC6">
        <w:t>4.4.7</w:t>
      </w:r>
      <w:r w:rsidR="00140BD0">
        <w:fldChar w:fldCharType="end"/>
      </w:r>
      <w:r w:rsidR="00471FE4">
        <w:t xml:space="preserve"> "</w:t>
      </w:r>
      <w:r w:rsidR="00140BD0">
        <w:fldChar w:fldCharType="begin"/>
      </w:r>
      <w:r w:rsidR="00471FE4">
        <w:instrText xml:space="preserve"> REF RTF32333637353a204865616432 \h </w:instrText>
      </w:r>
      <w:r w:rsidR="00140BD0">
        <w:fldChar w:fldCharType="separate"/>
      </w:r>
      <w:r w:rsidR="00533AC6" w:rsidRPr="00864041">
        <w:t>Transactions</w:t>
      </w:r>
      <w:r w:rsidR="00140BD0">
        <w:fldChar w:fldCharType="end"/>
      </w:r>
      <w:r w:rsidR="00471FE4">
        <w:t xml:space="preserve">" </w:t>
      </w:r>
      <w:r>
        <w:t>for more information.</w:t>
      </w:r>
    </w:p>
    <w:p w:rsidR="00741663" w:rsidRPr="00864041" w:rsidRDefault="00C276F5" w:rsidP="00515B98">
      <w:pPr>
        <w:pStyle w:val="Heading3"/>
      </w:pPr>
      <w:bookmarkStart w:id="1199" w:name="RTF33353939353a204865616432"/>
      <w:bookmarkStart w:id="1200" w:name="_Toc311729270"/>
      <w:bookmarkStart w:id="1201" w:name="_Toc342408010"/>
      <w:r>
        <w:t>Message a</w:t>
      </w:r>
      <w:r w:rsidR="00741663" w:rsidRPr="00864041">
        <w:t>cknowledgment</w:t>
      </w:r>
      <w:bookmarkEnd w:id="1199"/>
      <w:bookmarkEnd w:id="1200"/>
      <w:bookmarkEnd w:id="120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2" w:author="Nigel Deakin" w:date="2011-12-19T14:31:00Z">
        <w:r w:rsidR="004F40D8">
          <w:t xml:space="preserve">, </w:t>
        </w:r>
      </w:ins>
      <w:del w:id="1203" w:author="Nigel Deakin" w:date="2011-12-19T14:31:00Z">
        <w:r w:rsidDel="004F40D8">
          <w:delText xml:space="preserve"> and </w:delText>
        </w:r>
      </w:del>
      <w:r>
        <w:t>the arrival of higher-priority messages</w:t>
      </w:r>
      <w:ins w:id="1204" w:author="Nigel Deakin" w:date="2011-12-19T14:31:00Z">
        <w:r w:rsidR="004F40D8">
          <w:t xml:space="preserve">, or the delivery of messages which could not previously be delivered as they had not reached their specified delivery time. </w:t>
        </w:r>
      </w:ins>
      <w:del w:id="1205" w:author="Nigel Deakin" w:date="2011-12-19T14:31:00Z">
        <w:r w:rsidDel="004F40D8">
          <w:delText>.</w:delText>
        </w:r>
      </w:del>
    </w:p>
    <w:p w:rsidR="00741663" w:rsidRDefault="00741663" w:rsidP="00C07BD4">
      <w:r>
        <w:t xml:space="preserve">A session must set the </w:t>
      </w:r>
      <w:del w:id="1206" w:author="Nigel Deakin" w:date="2011-12-20T18:04:00Z">
        <w:r w:rsidRPr="004217AD" w:rsidDel="0041308E">
          <w:rPr>
            <w:rStyle w:val="Code"/>
          </w:rPr>
          <w:delText xml:space="preserve">redelivered </w:delText>
        </w:r>
      </w:del>
      <w:ins w:id="1207" w:author="Nigel Deakin" w:date="2011-12-20T18:04:00Z">
        <w:r w:rsidR="0041308E" w:rsidRPr="004217AD">
          <w:rPr>
            <w:rStyle w:val="Code"/>
          </w:rPr>
          <w:t>JMSRedelivered</w:t>
        </w:r>
        <w:r w:rsidR="0041308E">
          <w:t xml:space="preserve"> </w:t>
        </w:r>
      </w:ins>
      <w:del w:id="1208" w:author="Nigel Deakin" w:date="2011-12-20T18:04:00Z">
        <w:r w:rsidDel="0041308E">
          <w:delText xml:space="preserve">flag </w:delText>
        </w:r>
      </w:del>
      <w:ins w:id="1209" w:author="Nigel Deakin" w:date="2011-12-20T18:04:00Z">
        <w:r w:rsidR="0041308E">
          <w:t xml:space="preserve">header and increment the </w:t>
        </w:r>
        <w:r w:rsidR="00140BD0" w:rsidRPr="00140BD0">
          <w:rPr>
            <w:rStyle w:val="Code"/>
            <w:rPrChange w:id="1210" w:author="Nigel Deakin" w:date="2011-12-20T18:05:00Z">
              <w:rPr>
                <w:rFonts w:ascii="Courier New" w:hAnsi="Courier New"/>
                <w:i/>
                <w:iCs/>
                <w:color w:val="0000FF"/>
                <w:sz w:val="18"/>
                <w:u w:val="single"/>
              </w:rPr>
            </w:rPrChange>
          </w:rPr>
          <w:t>JMSXDeliveryCount</w:t>
        </w:r>
        <w:r w:rsidR="0041308E">
          <w:t xml:space="preserve"> property</w:t>
        </w:r>
      </w:ins>
      <w:ins w:id="1211" w:author="Nigel Deakin" w:date="2011-12-20T18:05:00Z">
        <w:r w:rsidR="0041308E">
          <w:t xml:space="preserve"> </w:t>
        </w:r>
      </w:ins>
      <w:r>
        <w:t>of messages it redelivers due to a recovery</w:t>
      </w:r>
      <w:del w:id="1212" w:author="Nigel Deakin" w:date="2011-12-20T18:03:00Z">
        <w:r w:rsidDel="00B52837">
          <w:delText>.</w:delText>
        </w:r>
      </w:del>
    </w:p>
    <w:p w:rsidR="00741663" w:rsidRPr="00864041" w:rsidRDefault="00C276F5" w:rsidP="00515B98">
      <w:pPr>
        <w:pStyle w:val="Heading3"/>
      </w:pPr>
      <w:bookmarkStart w:id="1213" w:name="RTF33343439343a204865616432"/>
      <w:bookmarkStart w:id="1214" w:name="_Toc311729271"/>
      <w:bookmarkStart w:id="1215" w:name="_Toc342408011"/>
      <w:r>
        <w:t>Duplicate delivery of m</w:t>
      </w:r>
      <w:r w:rsidR="00741663" w:rsidRPr="00864041">
        <w:t>essages</w:t>
      </w:r>
      <w:bookmarkEnd w:id="1213"/>
      <w:bookmarkEnd w:id="1214"/>
      <w:bookmarkEnd w:id="121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7" w:author="Nigel Deakin" w:date="2011-12-20T18:08:00Z">
        <w:r w:rsidDel="00E750A0">
          <w:rPr>
            <w:spacing w:val="2"/>
            <w:w w:val="100"/>
          </w:rPr>
          <w:delText>.</w:delText>
        </w:r>
      </w:del>
    </w:p>
    <w:p w:rsidR="00741663" w:rsidRPr="00864041" w:rsidRDefault="007049E1" w:rsidP="00515B98">
      <w:pPr>
        <w:pStyle w:val="Heading3"/>
      </w:pPr>
      <w:bookmarkStart w:id="1218" w:name="_Toc311729272"/>
      <w:bookmarkStart w:id="1219" w:name="_Toc342408012"/>
      <w:r>
        <w:t>Duplicate production of m</w:t>
      </w:r>
      <w:r w:rsidR="00741663" w:rsidRPr="00864041">
        <w:t>essages</w:t>
      </w:r>
      <w:bookmarkEnd w:id="1218"/>
      <w:bookmarkEnd w:id="121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0" w:name="RTF31373638323a204865616432"/>
      <w:bookmarkStart w:id="1221" w:name="_Ref308032717"/>
      <w:bookmarkStart w:id="1222" w:name="_Ref308032724"/>
      <w:bookmarkStart w:id="1223" w:name="_Toc311729273"/>
      <w:bookmarkStart w:id="1224" w:name="_Toc342408013"/>
      <w:r w:rsidRPr="00864041">
        <w:t>Ser</w:t>
      </w:r>
      <w:bookmarkEnd w:id="1220"/>
      <w:r w:rsidR="007049E1">
        <w:t>ial execution of client c</w:t>
      </w:r>
      <w:r w:rsidRPr="00864041">
        <w:t>ode</w:t>
      </w:r>
      <w:bookmarkEnd w:id="1221"/>
      <w:bookmarkEnd w:id="1222"/>
      <w:bookmarkEnd w:id="1223"/>
      <w:bookmarkEnd w:id="122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6" w:name="_Toc311729274"/>
      <w:bookmarkStart w:id="1227" w:name="_Toc342408014"/>
      <w:r>
        <w:t>Concurrent message d</w:t>
      </w:r>
      <w:r w:rsidR="00741663" w:rsidRPr="00864041">
        <w:t>elivery</w:t>
      </w:r>
      <w:bookmarkEnd w:id="1226"/>
      <w:bookmarkEnd w:id="122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8" w:name="RTF31363433303a204865616431"/>
      <w:bookmarkStart w:id="1229" w:name="_Toc311729275"/>
      <w:bookmarkStart w:id="1230" w:name="_Toc342408015"/>
      <w:r>
        <w:lastRenderedPageBreak/>
        <w:t>MessageConsumer</w:t>
      </w:r>
      <w:bookmarkEnd w:id="1228"/>
      <w:bookmarkEnd w:id="1229"/>
      <w:bookmarkEnd w:id="123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40BD0">
        <w:rPr>
          <w:spacing w:val="2"/>
          <w:w w:val="100"/>
        </w:rPr>
        <w:fldChar w:fldCharType="begin"/>
      </w:r>
      <w:r w:rsidR="00817B53">
        <w:rPr>
          <w:spacing w:val="2"/>
          <w:w w:val="100"/>
        </w:rPr>
        <w:instrText xml:space="preserve"> REF X21538 \r \h </w:instrText>
      </w:r>
      <w:r w:rsidR="00140BD0">
        <w:rPr>
          <w:spacing w:val="2"/>
          <w:w w:val="100"/>
        </w:rPr>
      </w:r>
      <w:r w:rsidR="00140BD0">
        <w:rPr>
          <w:spacing w:val="2"/>
          <w:w w:val="100"/>
        </w:rPr>
        <w:fldChar w:fldCharType="separate"/>
      </w:r>
      <w:r w:rsidR="00533AC6">
        <w:rPr>
          <w:spacing w:val="2"/>
          <w:w w:val="100"/>
        </w:rPr>
        <w:t>3.8.1</w:t>
      </w:r>
      <w:r w:rsidR="00140BD0">
        <w:rPr>
          <w:spacing w:val="2"/>
          <w:w w:val="100"/>
        </w:rPr>
        <w:fldChar w:fldCharType="end"/>
      </w:r>
      <w:r w:rsidR="00817B53">
        <w:rPr>
          <w:spacing w:val="2"/>
          <w:w w:val="100"/>
        </w:rPr>
        <w:t xml:space="preserve"> "</w:t>
      </w:r>
      <w:r w:rsidR="00140BD0">
        <w:rPr>
          <w:spacing w:val="2"/>
          <w:w w:val="100"/>
        </w:rPr>
        <w:fldChar w:fldCharType="begin"/>
      </w:r>
      <w:r w:rsidR="00817B53">
        <w:rPr>
          <w:spacing w:val="2"/>
          <w:w w:val="100"/>
        </w:rPr>
        <w:instrText xml:space="preserve"> REF X21538 \h </w:instrText>
      </w:r>
      <w:r w:rsidR="00140BD0">
        <w:rPr>
          <w:spacing w:val="2"/>
          <w:w w:val="100"/>
        </w:rPr>
      </w:r>
      <w:r w:rsidR="00140BD0">
        <w:rPr>
          <w:spacing w:val="2"/>
          <w:w w:val="100"/>
        </w:rPr>
        <w:fldChar w:fldCharType="separate"/>
      </w:r>
      <w:r w:rsidR="00533AC6">
        <w:t>Message selector</w:t>
      </w:r>
      <w:r w:rsidR="00140BD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ins w:id="1231" w:author="Nigel Deakin" w:date="2012-12-05T15:19:00Z"/>
          <w:spacing w:val="2"/>
          <w:w w:val="100"/>
        </w:rPr>
      </w:pPr>
      <w:r>
        <w:rPr>
          <w:spacing w:val="2"/>
          <w:w w:val="100"/>
        </w:rPr>
        <w:t>A client may either synchronously receive a consumer’s messages or have the provider asynchronously deliver them as they arrive.</w:t>
      </w:r>
    </w:p>
    <w:p w:rsidR="00000000" w:rsidRDefault="00B02588">
      <w:pPr>
        <w:pStyle w:val="Paragraph"/>
        <w:rPr>
          <w:del w:id="1232" w:author="Nigel Deakin" w:date="2012-12-05T15:20:00Z"/>
          <w:spacing w:val="2"/>
          <w:w w:val="100"/>
        </w:rPr>
      </w:pPr>
    </w:p>
    <w:p w:rsidR="00741663" w:rsidRPr="00864041" w:rsidRDefault="007049E1" w:rsidP="00515B98">
      <w:pPr>
        <w:pStyle w:val="Heading3"/>
      </w:pPr>
      <w:bookmarkStart w:id="1233" w:name="_Toc311729276"/>
      <w:bookmarkStart w:id="1234" w:name="_Toc342408016"/>
      <w:r>
        <w:t>Synchronous d</w:t>
      </w:r>
      <w:r w:rsidR="00741663" w:rsidRPr="00864041">
        <w:t>elivery</w:t>
      </w:r>
      <w:bookmarkEnd w:id="1233"/>
      <w:bookmarkEnd w:id="123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5" w:name="RTF38373637343a204865616432"/>
      <w:bookmarkStart w:id="1236" w:name="_Toc311729277"/>
      <w:bookmarkStart w:id="1237" w:name="_Toc342408017"/>
      <w:r>
        <w:t>Asynchronous d</w:t>
      </w:r>
      <w:r w:rsidR="00741663" w:rsidRPr="00864041">
        <w:t>elivery</w:t>
      </w:r>
      <w:bookmarkEnd w:id="1235"/>
      <w:bookmarkEnd w:id="1236"/>
      <w:bookmarkEnd w:id="123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8" w:author="Nigel Deakin" w:date="2011-12-20T18:09:00Z">
        <w:r w:rsidR="002666D2">
          <w:t xml:space="preserve">, and the </w:t>
        </w:r>
        <w:r w:rsidR="00140BD0" w:rsidRPr="00140BD0">
          <w:rPr>
            <w:rStyle w:val="Code"/>
            <w:rPrChange w:id="123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ins w:id="1240" w:author="Nigel Deakin" w:date="2012-12-05T15:21:00Z"/>
          <w:spacing w:val="2"/>
          <w:w w:val="100"/>
        </w:rPr>
      </w:pPr>
      <w:r>
        <w:rPr>
          <w:spacing w:val="2"/>
          <w:w w:val="100"/>
        </w:rPr>
        <w:t xml:space="preserve">See </w:t>
      </w:r>
      <w:r w:rsidR="00817B53">
        <w:rPr>
          <w:spacing w:val="2"/>
          <w:w w:val="100"/>
        </w:rPr>
        <w:t xml:space="preserve">Section </w:t>
      </w:r>
      <w:r w:rsidR="00140BD0">
        <w:rPr>
          <w:spacing w:val="2"/>
          <w:w w:val="100"/>
        </w:rPr>
        <w:fldChar w:fldCharType="begin"/>
      </w:r>
      <w:r w:rsidR="00817B53">
        <w:rPr>
          <w:spacing w:val="2"/>
          <w:w w:val="100"/>
        </w:rPr>
        <w:instrText xml:space="preserve"> REF _Ref308032717 \r \h </w:instrText>
      </w:r>
      <w:r w:rsidR="00140BD0">
        <w:rPr>
          <w:spacing w:val="2"/>
          <w:w w:val="100"/>
        </w:rPr>
      </w:r>
      <w:r w:rsidR="00140BD0">
        <w:rPr>
          <w:spacing w:val="2"/>
          <w:w w:val="100"/>
        </w:rPr>
        <w:fldChar w:fldCharType="separate"/>
      </w:r>
      <w:r w:rsidR="00533AC6">
        <w:rPr>
          <w:spacing w:val="2"/>
          <w:w w:val="100"/>
        </w:rPr>
        <w:t>4.4.14</w:t>
      </w:r>
      <w:r w:rsidR="00140BD0">
        <w:rPr>
          <w:spacing w:val="2"/>
          <w:w w:val="100"/>
        </w:rPr>
        <w:fldChar w:fldCharType="end"/>
      </w:r>
      <w:r w:rsidR="00817B53">
        <w:rPr>
          <w:spacing w:val="2"/>
          <w:w w:val="100"/>
        </w:rPr>
        <w:t xml:space="preserve"> "</w:t>
      </w:r>
      <w:r w:rsidR="00140BD0">
        <w:rPr>
          <w:spacing w:val="2"/>
          <w:w w:val="100"/>
        </w:rPr>
        <w:fldChar w:fldCharType="begin"/>
      </w:r>
      <w:r w:rsidR="00817B53">
        <w:rPr>
          <w:spacing w:val="2"/>
          <w:w w:val="100"/>
        </w:rPr>
        <w:instrText xml:space="preserve"> REF _Ref308032724 \h </w:instrText>
      </w:r>
      <w:r w:rsidR="00140BD0">
        <w:rPr>
          <w:spacing w:val="2"/>
          <w:w w:val="100"/>
        </w:rPr>
      </w:r>
      <w:r w:rsidR="00140BD0">
        <w:rPr>
          <w:spacing w:val="2"/>
          <w:w w:val="100"/>
        </w:rPr>
        <w:fldChar w:fldCharType="separate"/>
      </w:r>
      <w:ins w:id="1241" w:author="Nigel Deakin" w:date="2012-03-12T14:50:00Z">
        <w:r w:rsidR="00533AC6" w:rsidRPr="00864041">
          <w:t>Ser</w:t>
        </w:r>
        <w:r w:rsidR="00533AC6">
          <w:t>ial execution of client c</w:t>
        </w:r>
        <w:r w:rsidR="00533AC6" w:rsidRPr="00864041">
          <w:t>ode</w:t>
        </w:r>
      </w:ins>
      <w:del w:id="124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140BD0">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1243" w:author="Nigel Deakin" w:date="2012-12-05T15:21:00Z"/>
        </w:rPr>
      </w:pPr>
      <w:ins w:id="1244" w:author="Nigel Deakin" w:date="2012-12-05T15:21:00Z">
        <w:r>
          <w:t>Closing a MessageConsumer</w:t>
        </w:r>
      </w:ins>
    </w:p>
    <w:p w:rsidR="003F3828" w:rsidRDefault="003F3828" w:rsidP="003F3828">
      <w:pPr>
        <w:pStyle w:val="Paragraph"/>
        <w:rPr>
          <w:ins w:id="1245" w:author="Nigel Deakin" w:date="2012-12-05T15:21:00Z"/>
          <w:spacing w:val="2"/>
          <w:w w:val="100"/>
        </w:rPr>
      </w:pPr>
      <w:ins w:id="1246"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running, and </w:t>
        </w:r>
        <w:r>
          <w:rPr>
            <w:spacing w:val="2"/>
            <w:w w:val="100"/>
          </w:rPr>
          <w:lastRenderedPageBreak/>
          <w:t>that if there is a pending receive, it has returned with either null or a message.</w:t>
        </w:r>
      </w:ins>
    </w:p>
    <w:p w:rsidR="00000000" w:rsidRDefault="003F3828">
      <w:pPr>
        <w:pStyle w:val="Paragraph"/>
        <w:rPr>
          <w:spacing w:val="2"/>
          <w:w w:val="100"/>
        </w:rPr>
      </w:pPr>
      <w:ins w:id="1247"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1248" w:name="_Ref308032008"/>
      <w:bookmarkStart w:id="1249" w:name="_Ref308032015"/>
      <w:bookmarkStart w:id="1250" w:name="_Ref308033542"/>
      <w:bookmarkStart w:id="1251" w:name="_Ref308033551"/>
      <w:bookmarkStart w:id="1252" w:name="_Ref308033964"/>
      <w:bookmarkStart w:id="1253" w:name="_Ref308033969"/>
      <w:bookmarkStart w:id="1254" w:name="_Ref311728791"/>
      <w:bookmarkStart w:id="1255" w:name="_Ref311728797"/>
      <w:bookmarkStart w:id="1256" w:name="_Toc311729278"/>
      <w:bookmarkStart w:id="1257" w:name="_Toc342408018"/>
      <w:r>
        <w:t>Message</w:t>
      </w:r>
      <w:bookmarkStart w:id="1258" w:name="RTF33323836323a204865616431"/>
      <w:r>
        <w:t>Producer</w:t>
      </w:r>
      <w:bookmarkEnd w:id="1248"/>
      <w:bookmarkEnd w:id="1249"/>
      <w:bookmarkEnd w:id="1250"/>
      <w:bookmarkEnd w:id="1251"/>
      <w:bookmarkEnd w:id="1252"/>
      <w:bookmarkEnd w:id="1253"/>
      <w:bookmarkEnd w:id="1254"/>
      <w:bookmarkEnd w:id="1255"/>
      <w:bookmarkEnd w:id="1256"/>
      <w:bookmarkEnd w:id="1257"/>
      <w:bookmarkEnd w:id="125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9" w:author="Nigel Deakin" w:date="2012-07-17T11:30:00Z">
        <w:r>
          <w:rPr>
            <w:spacing w:val="2"/>
            <w:w w:val="100"/>
          </w:rPr>
          <w:t xml:space="preserve">A client may send a message either synchronously or asynchronously. For more details see sections </w:t>
        </w:r>
        <w:r w:rsidR="00140BD0">
          <w:rPr>
            <w:spacing w:val="2"/>
            <w:w w:val="100"/>
          </w:rPr>
          <w:fldChar w:fldCharType="begin"/>
        </w:r>
        <w:r>
          <w:rPr>
            <w:spacing w:val="2"/>
            <w:w w:val="100"/>
          </w:rPr>
          <w:instrText xml:space="preserve"> REF _Ref330224743 \r \h </w:instrText>
        </w:r>
      </w:ins>
      <w:r w:rsidR="00140BD0">
        <w:rPr>
          <w:spacing w:val="2"/>
          <w:w w:val="100"/>
        </w:rPr>
      </w:r>
      <w:ins w:id="1260" w:author="Nigel Deakin" w:date="2012-07-17T11:30:00Z">
        <w:r w:rsidR="00140BD0">
          <w:rPr>
            <w:spacing w:val="2"/>
            <w:w w:val="100"/>
          </w:rPr>
          <w:fldChar w:fldCharType="separate"/>
        </w:r>
        <w:r>
          <w:rPr>
            <w:spacing w:val="2"/>
            <w:w w:val="100"/>
          </w:rPr>
          <w:t>4.6.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30224743 \h </w:instrText>
        </w:r>
      </w:ins>
      <w:r w:rsidR="00140BD0">
        <w:rPr>
          <w:spacing w:val="2"/>
          <w:w w:val="100"/>
        </w:rPr>
      </w:r>
      <w:ins w:id="1261" w:author="Nigel Deakin" w:date="2012-07-17T11:30:00Z">
        <w:r w:rsidR="00140BD0">
          <w:rPr>
            <w:spacing w:val="2"/>
            <w:w w:val="100"/>
          </w:rPr>
          <w:fldChar w:fldCharType="separate"/>
        </w:r>
        <w:r>
          <w:t>Synchronous send</w:t>
        </w:r>
        <w:r w:rsidR="00140BD0">
          <w:rPr>
            <w:spacing w:val="2"/>
            <w:w w:val="100"/>
          </w:rPr>
          <w:fldChar w:fldCharType="end"/>
        </w:r>
        <w:r>
          <w:rPr>
            <w:spacing w:val="2"/>
            <w:w w:val="100"/>
          </w:rPr>
          <w:t xml:space="preserve">" and </w:t>
        </w:r>
        <w:r w:rsidR="00140BD0">
          <w:rPr>
            <w:spacing w:val="2"/>
            <w:w w:val="100"/>
          </w:rPr>
          <w:fldChar w:fldCharType="begin"/>
        </w:r>
        <w:r>
          <w:rPr>
            <w:spacing w:val="2"/>
            <w:w w:val="100"/>
          </w:rPr>
          <w:instrText xml:space="preserve"> REF _Ref330224750 \r \h </w:instrText>
        </w:r>
      </w:ins>
      <w:r w:rsidR="00140BD0">
        <w:rPr>
          <w:spacing w:val="2"/>
          <w:w w:val="100"/>
        </w:rPr>
      </w:r>
      <w:ins w:id="1262" w:author="Nigel Deakin" w:date="2012-07-17T11:30:00Z">
        <w:r w:rsidR="00140BD0">
          <w:rPr>
            <w:spacing w:val="2"/>
            <w:w w:val="100"/>
          </w:rPr>
          <w:fldChar w:fldCharType="separate"/>
        </w:r>
        <w:r>
          <w:rPr>
            <w:spacing w:val="2"/>
            <w:w w:val="100"/>
          </w:rPr>
          <w:t>4.6.2</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30224750 \h </w:instrText>
        </w:r>
      </w:ins>
      <w:r w:rsidR="00140BD0">
        <w:rPr>
          <w:spacing w:val="2"/>
          <w:w w:val="100"/>
        </w:rPr>
      </w:r>
      <w:ins w:id="1263" w:author="Nigel Deakin" w:date="2012-07-17T11:30:00Z">
        <w:r w:rsidR="00140BD0">
          <w:rPr>
            <w:spacing w:val="2"/>
            <w:w w:val="100"/>
          </w:rPr>
          <w:fldChar w:fldCharType="separate"/>
        </w:r>
        <w:r>
          <w:t>Asynchronous send</w:t>
        </w:r>
        <w:r w:rsidR="00140BD0">
          <w:rPr>
            <w:spacing w:val="2"/>
            <w:w w:val="100"/>
          </w:rPr>
          <w:fldChar w:fldCharType="end"/>
        </w:r>
        <w:r>
          <w:rPr>
            <w:spacing w:val="2"/>
            <w:w w:val="100"/>
          </w:rPr>
          <w:t xml:space="preserve">". </w:t>
        </w:r>
      </w:ins>
    </w:p>
    <w:p w:rsidR="00B430C4" w:rsidRDefault="00741663" w:rsidP="00741663">
      <w:pPr>
        <w:pStyle w:val="Paragraph"/>
        <w:rPr>
          <w:ins w:id="1264" w:author="Nigel Deakin" w:date="2011-12-19T14:48:00Z"/>
          <w:spacing w:val="2"/>
          <w:w w:val="100"/>
        </w:rPr>
      </w:pPr>
      <w:r>
        <w:rPr>
          <w:spacing w:val="2"/>
          <w:w w:val="100"/>
        </w:rPr>
        <w:t xml:space="preserve">A client can specify a default delivery mode, priority, </w:t>
      </w:r>
      <w:del w:id="1265" w:author="Nigel Deakin" w:date="2011-12-19T14:34:00Z">
        <w:r w:rsidDel="004F40D8">
          <w:rPr>
            <w:spacing w:val="2"/>
            <w:w w:val="100"/>
          </w:rPr>
          <w:delText xml:space="preserve">and </w:delText>
        </w:r>
      </w:del>
      <w:r>
        <w:rPr>
          <w:spacing w:val="2"/>
          <w:w w:val="100"/>
        </w:rPr>
        <w:t xml:space="preserve">time-to-live </w:t>
      </w:r>
      <w:ins w:id="1266"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67" w:author="Nigel Deakin" w:date="2012-07-16T17:52:00Z"/>
          <w:spacing w:val="2"/>
          <w:w w:val="100"/>
        </w:rPr>
      </w:pPr>
      <w:ins w:id="1268" w:author="Nigel Deakin" w:date="2011-12-19T14:48:00Z">
        <w:r>
          <w:rPr>
            <w:spacing w:val="2"/>
            <w:w w:val="100"/>
          </w:rPr>
          <w:t xml:space="preserve">A client </w:t>
        </w:r>
      </w:ins>
      <w:del w:id="1269"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70"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X40387 \r \h </w:instrText>
      </w:r>
      <w:r w:rsidR="00140BD0">
        <w:rPr>
          <w:spacing w:val="2"/>
          <w:w w:val="100"/>
        </w:rPr>
      </w:r>
      <w:r w:rsidR="00140BD0">
        <w:rPr>
          <w:spacing w:val="2"/>
          <w:w w:val="100"/>
        </w:rPr>
        <w:fldChar w:fldCharType="separate"/>
      </w:r>
      <w:r>
        <w:rPr>
          <w:spacing w:val="2"/>
          <w:w w:val="100"/>
        </w:rPr>
        <w:t>3.4.9</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X40387 \h </w:instrText>
      </w:r>
      <w:r w:rsidR="00140BD0">
        <w:rPr>
          <w:spacing w:val="2"/>
          <w:w w:val="100"/>
        </w:rPr>
      </w:r>
      <w:r w:rsidR="00140BD0">
        <w:rPr>
          <w:spacing w:val="2"/>
          <w:w w:val="100"/>
        </w:rPr>
        <w:fldChar w:fldCharType="separate"/>
      </w:r>
      <w:r>
        <w:t>JMSExpiration</w:t>
      </w:r>
      <w:r w:rsidR="00140BD0">
        <w:rPr>
          <w:spacing w:val="2"/>
          <w:w w:val="100"/>
        </w:rPr>
        <w:fldChar w:fldCharType="end"/>
      </w:r>
      <w:r>
        <w:rPr>
          <w:spacing w:val="2"/>
          <w:w w:val="100"/>
        </w:rPr>
        <w:t xml:space="preserve">" for more information on time-to-live. See Section  </w:t>
      </w:r>
      <w:r w:rsidR="00140BD0">
        <w:rPr>
          <w:spacing w:val="2"/>
          <w:w w:val="100"/>
        </w:rPr>
        <w:fldChar w:fldCharType="begin"/>
      </w:r>
      <w:r>
        <w:rPr>
          <w:spacing w:val="2"/>
          <w:w w:val="100"/>
        </w:rPr>
        <w:instrText xml:space="preserve"> REF X75069 \r \h </w:instrText>
      </w:r>
      <w:r w:rsidR="00140BD0">
        <w:rPr>
          <w:spacing w:val="2"/>
          <w:w w:val="100"/>
        </w:rPr>
      </w:r>
      <w:r w:rsidR="00140BD0">
        <w:rPr>
          <w:spacing w:val="2"/>
          <w:w w:val="100"/>
        </w:rPr>
        <w:fldChar w:fldCharType="separate"/>
      </w:r>
      <w:r>
        <w:rPr>
          <w:spacing w:val="2"/>
          <w:w w:val="100"/>
        </w:rPr>
        <w:t>3.4.10</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X75069 \h </w:instrText>
      </w:r>
      <w:r w:rsidR="00140BD0">
        <w:rPr>
          <w:spacing w:val="2"/>
          <w:w w:val="100"/>
        </w:rPr>
      </w:r>
      <w:r w:rsidR="00140BD0">
        <w:rPr>
          <w:spacing w:val="2"/>
          <w:w w:val="100"/>
        </w:rPr>
        <w:fldChar w:fldCharType="separate"/>
      </w:r>
      <w:r>
        <w:t>JMSPriority</w:t>
      </w:r>
      <w:r w:rsidR="00140BD0">
        <w:rPr>
          <w:spacing w:val="2"/>
          <w:w w:val="100"/>
        </w:rPr>
        <w:fldChar w:fldCharType="end"/>
      </w:r>
      <w:r>
        <w:rPr>
          <w:spacing w:val="2"/>
          <w:w w:val="100"/>
        </w:rPr>
        <w:t xml:space="preserve">" for more information on priority. See Section </w:t>
      </w:r>
      <w:r w:rsidR="00140BD0">
        <w:rPr>
          <w:spacing w:val="2"/>
          <w:w w:val="100"/>
        </w:rPr>
        <w:fldChar w:fldCharType="begin"/>
      </w:r>
      <w:r>
        <w:rPr>
          <w:spacing w:val="2"/>
          <w:w w:val="100"/>
        </w:rPr>
        <w:instrText xml:space="preserve"> REF _Ref312068765 \r \h </w:instrText>
      </w:r>
      <w:r w:rsidR="00140BD0">
        <w:rPr>
          <w:spacing w:val="2"/>
          <w:w w:val="100"/>
        </w:rPr>
      </w:r>
      <w:r w:rsidR="00140BD0">
        <w:rPr>
          <w:spacing w:val="2"/>
          <w:w w:val="100"/>
        </w:rPr>
        <w:fldChar w:fldCharType="separate"/>
      </w:r>
      <w:r>
        <w:rPr>
          <w:spacing w:val="2"/>
          <w:w w:val="100"/>
        </w:rPr>
        <w:t>3.4.13</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12068765 \h </w:instrText>
      </w:r>
      <w:r w:rsidR="00140BD0">
        <w:rPr>
          <w:spacing w:val="2"/>
          <w:w w:val="100"/>
        </w:rPr>
      </w:r>
      <w:r w:rsidR="00140BD0">
        <w:rPr>
          <w:spacing w:val="2"/>
          <w:w w:val="100"/>
        </w:rPr>
        <w:fldChar w:fldCharType="separate"/>
      </w:r>
      <w:r>
        <w:t>JMSDeliveryTime</w:t>
      </w:r>
      <w:r w:rsidR="00140BD0">
        <w:rPr>
          <w:spacing w:val="2"/>
          <w:w w:val="100"/>
        </w:rPr>
        <w:fldChar w:fldCharType="end"/>
      </w:r>
      <w:r>
        <w:rPr>
          <w:spacing w:val="2"/>
          <w:w w:val="100"/>
        </w:rPr>
        <w:t>" for more information on delivery delay.</w:t>
      </w:r>
    </w:p>
    <w:p w:rsidR="00140BD0" w:rsidRDefault="00DB59AF" w:rsidP="00140BD0">
      <w:pPr>
        <w:pStyle w:val="Heading3"/>
        <w:rPr>
          <w:ins w:id="1271" w:author="Nigel Deakin" w:date="2011-12-19T14:48:00Z"/>
        </w:rPr>
        <w:pPrChange w:id="1272" w:author="Nigel Deakin" w:date="2012-07-16T17:53:00Z">
          <w:pPr>
            <w:pStyle w:val="Paragraph"/>
          </w:pPr>
        </w:pPrChange>
      </w:pPr>
      <w:bookmarkStart w:id="1273" w:name="_Ref330224743"/>
      <w:bookmarkStart w:id="1274" w:name="_Toc342408019"/>
      <w:ins w:id="1275" w:author="Nigel Deakin" w:date="2012-07-16T17:53:00Z">
        <w:r>
          <w:t>Synchronous send</w:t>
        </w:r>
      </w:ins>
      <w:bookmarkEnd w:id="1273"/>
      <w:bookmarkEnd w:id="1274"/>
    </w:p>
    <w:p w:rsidR="00AB3A1B" w:rsidRDefault="00230F2B" w:rsidP="00741663">
      <w:pPr>
        <w:pStyle w:val="Paragraph"/>
        <w:rPr>
          <w:ins w:id="1276" w:author="Nigel Deakin" w:date="2011-12-15T15:51:00Z"/>
          <w:spacing w:val="2"/>
          <w:w w:val="100"/>
        </w:rPr>
      </w:pPr>
      <w:ins w:id="1277" w:author="Nigel Deakin" w:date="2011-12-19T14:48:00Z">
        <w:r>
          <w:rPr>
            <w:spacing w:val="2"/>
            <w:w w:val="100"/>
          </w:rPr>
          <w:t>T</w:t>
        </w:r>
      </w:ins>
      <w:ins w:id="1278" w:author="Nigel Deakin" w:date="2011-12-15T15:53:00Z">
        <w:r w:rsidR="00AB3A1B">
          <w:rPr>
            <w:spacing w:val="2"/>
            <w:w w:val="100"/>
          </w:rPr>
          <w:t xml:space="preserve">he following </w:t>
        </w:r>
      </w:ins>
      <w:ins w:id="1279" w:author="Nigel Deakin" w:date="2011-12-15T15:54:00Z">
        <w:r w:rsidR="00AB3A1B">
          <w:rPr>
            <w:spacing w:val="2"/>
            <w:w w:val="100"/>
          </w:rPr>
          <w:t xml:space="preserve">methods on </w:t>
        </w:r>
        <w:r w:rsidR="00140BD0" w:rsidRPr="00140BD0">
          <w:rPr>
            <w:rStyle w:val="Code"/>
            <w:rPrChange w:id="1280" w:author="Nigel Deakin" w:date="2011-12-15T15:54:00Z">
              <w:rPr>
                <w:rFonts w:ascii="Courier New" w:hAnsi="Courier New"/>
                <w:i/>
                <w:iCs/>
                <w:color w:val="0000FF"/>
                <w:spacing w:val="2"/>
                <w:w w:val="100"/>
                <w:sz w:val="18"/>
                <w:u w:val="single"/>
              </w:rPr>
            </w:rPrChange>
          </w:rPr>
          <w:t>MessageProducer</w:t>
        </w:r>
      </w:ins>
      <w:ins w:id="1281" w:author="Nigel Deakin" w:date="2011-12-19T14:48:00Z">
        <w:r w:rsidR="00007477">
          <w:rPr>
            <w:spacing w:val="2"/>
            <w:w w:val="100"/>
          </w:rPr>
          <w:t xml:space="preserve"> ma</w:t>
        </w:r>
      </w:ins>
      <w:ins w:id="1282" w:author="Nigel Deakin" w:date="2011-12-19T14:49:00Z">
        <w:r w:rsidR="00007477">
          <w:rPr>
            <w:spacing w:val="2"/>
            <w:w w:val="100"/>
          </w:rPr>
          <w:t>y</w:t>
        </w:r>
      </w:ins>
      <w:ins w:id="1283" w:author="Nigel Deakin" w:date="2011-12-19T14:48:00Z">
        <w:r w:rsidR="009B604E">
          <w:rPr>
            <w:spacing w:val="2"/>
            <w:w w:val="100"/>
          </w:rPr>
          <w:t xml:space="preserve"> be used to send a message</w:t>
        </w:r>
      </w:ins>
      <w:ins w:id="1284" w:author="Nigel Deakin" w:date="2012-07-16T17:54:00Z">
        <w:r w:rsidR="009B604E">
          <w:rPr>
            <w:spacing w:val="2"/>
            <w:w w:val="100"/>
          </w:rPr>
          <w:t xml:space="preserve"> synchronously:</w:t>
        </w:r>
      </w:ins>
    </w:p>
    <w:p w:rsidR="00140BD0" w:rsidRDefault="00AB3A1B" w:rsidP="00140BD0">
      <w:pPr>
        <w:pStyle w:val="CodePara"/>
        <w:rPr>
          <w:ins w:id="1285" w:author="Nigel Deakin" w:date="2011-12-15T15:53:00Z"/>
        </w:rPr>
        <w:pPrChange w:id="1286" w:author="Nigel Deakin" w:date="2011-12-15T15:53:00Z">
          <w:pPr>
            <w:pStyle w:val="Paragraph"/>
          </w:pPr>
        </w:pPrChange>
      </w:pPr>
      <w:ins w:id="1287" w:author="Nigel Deakin" w:date="2011-12-15T15:52:00Z">
        <w:r>
          <w:t xml:space="preserve">void </w:t>
        </w:r>
      </w:ins>
      <w:ins w:id="1288" w:author="Nigel Deakin" w:date="2011-12-15T15:51:00Z">
        <w:r w:rsidR="00874DE7" w:rsidRPr="00874DE7">
          <w:t>send(Message message)</w:t>
        </w:r>
      </w:ins>
    </w:p>
    <w:p w:rsidR="00140BD0" w:rsidRDefault="00140BD0" w:rsidP="00140BD0">
      <w:pPr>
        <w:pStyle w:val="CodePara"/>
        <w:rPr>
          <w:ins w:id="1289" w:author="Nigel Deakin" w:date="2011-12-15T15:51:00Z"/>
        </w:rPr>
        <w:pPrChange w:id="1290" w:author="Nigel Deakin" w:date="2011-12-15T15:53:00Z">
          <w:pPr>
            <w:pStyle w:val="Paragraph"/>
          </w:pPr>
        </w:pPrChange>
      </w:pPr>
    </w:p>
    <w:p w:rsidR="00140BD0" w:rsidRDefault="00AB3A1B" w:rsidP="00140BD0">
      <w:pPr>
        <w:pStyle w:val="CodePara"/>
        <w:rPr>
          <w:ins w:id="1291" w:author="Nigel Deakin" w:date="2011-12-15T15:51:00Z"/>
        </w:rPr>
        <w:pPrChange w:id="1292" w:author="Nigel Deakin" w:date="2011-12-15T15:53:00Z">
          <w:pPr>
            <w:pStyle w:val="Paragraph"/>
          </w:pPr>
        </w:pPrChange>
      </w:pPr>
      <w:ins w:id="1293" w:author="Nigel Deakin" w:date="2011-12-15T15:52:00Z">
        <w:r>
          <w:t xml:space="preserve">void </w:t>
        </w:r>
      </w:ins>
      <w:ins w:id="1294" w:author="Nigel Deakin" w:date="2011-12-15T15:51:00Z">
        <w:r w:rsidR="00874DE7" w:rsidRPr="00874DE7">
          <w:t>send(Destination destination, Message message)</w:t>
        </w:r>
      </w:ins>
    </w:p>
    <w:p w:rsidR="00140BD0" w:rsidRDefault="00140BD0" w:rsidP="00140BD0">
      <w:pPr>
        <w:pStyle w:val="CodePara"/>
        <w:rPr>
          <w:ins w:id="1295" w:author="Nigel Deakin" w:date="2011-12-15T15:53:00Z"/>
        </w:rPr>
        <w:pPrChange w:id="1296" w:author="Nigel Deakin" w:date="2011-12-15T15:53:00Z">
          <w:pPr>
            <w:pStyle w:val="Paragraph"/>
          </w:pPr>
        </w:pPrChange>
      </w:pPr>
    </w:p>
    <w:p w:rsidR="00140BD0" w:rsidRDefault="00AB3A1B" w:rsidP="00140BD0">
      <w:pPr>
        <w:pStyle w:val="CodePara"/>
        <w:rPr>
          <w:ins w:id="1297" w:author="Nigel Deakin" w:date="2011-12-15T15:51:00Z"/>
        </w:rPr>
        <w:pPrChange w:id="1298" w:author="Nigel Deakin" w:date="2011-12-15T15:53:00Z">
          <w:pPr>
            <w:pStyle w:val="Paragraph"/>
          </w:pPr>
        </w:pPrChange>
      </w:pPr>
      <w:ins w:id="1299" w:author="Nigel Deakin" w:date="2011-12-15T15:52:00Z">
        <w:r>
          <w:t xml:space="preserve">void </w:t>
        </w:r>
      </w:ins>
      <w:ins w:id="1300" w:author="Nigel Deakin" w:date="2011-12-15T15:51:00Z">
        <w:r w:rsidR="00874DE7" w:rsidRPr="00874DE7">
          <w:t>send(Destination destination, Message message, int deliveryMode, int priority, long timeToLive)</w:t>
        </w:r>
      </w:ins>
    </w:p>
    <w:p w:rsidR="00140BD0" w:rsidRDefault="00140BD0" w:rsidP="00140BD0">
      <w:pPr>
        <w:pStyle w:val="CodePara"/>
        <w:rPr>
          <w:ins w:id="1301" w:author="Nigel Deakin" w:date="2011-12-15T15:53:00Z"/>
        </w:rPr>
        <w:pPrChange w:id="1302" w:author="Nigel Deakin" w:date="2011-12-15T15:53:00Z">
          <w:pPr>
            <w:pStyle w:val="Paragraph"/>
          </w:pPr>
        </w:pPrChange>
      </w:pPr>
    </w:p>
    <w:p w:rsidR="00140BD0" w:rsidRDefault="00AB3A1B" w:rsidP="00140BD0">
      <w:pPr>
        <w:pStyle w:val="CodePara"/>
        <w:rPr>
          <w:ins w:id="1303" w:author="Nigel Deakin" w:date="2011-12-15T15:50:00Z"/>
        </w:rPr>
        <w:pPrChange w:id="1304" w:author="Nigel Deakin" w:date="2011-12-15T15:53:00Z">
          <w:pPr>
            <w:pStyle w:val="Paragraph"/>
          </w:pPr>
        </w:pPrChange>
      </w:pPr>
      <w:ins w:id="1305" w:author="Nigel Deakin" w:date="2011-12-15T15:52:00Z">
        <w:r>
          <w:t xml:space="preserve">void </w:t>
        </w:r>
      </w:ins>
      <w:ins w:id="1306" w:author="Nigel Deakin" w:date="2011-12-15T15:51:00Z">
        <w:r w:rsidR="00874DE7" w:rsidRPr="00874DE7">
          <w:t>send(Message message, int deliveryMode, int priority, long timeToLive)</w:t>
        </w:r>
      </w:ins>
    </w:p>
    <w:p w:rsidR="003546CF" w:rsidRDefault="000F34AD" w:rsidP="00741663">
      <w:pPr>
        <w:pStyle w:val="Paragraph"/>
        <w:rPr>
          <w:ins w:id="1307" w:author="Nigel Deakin" w:date="2012-07-16T17:54:00Z"/>
          <w:spacing w:val="2"/>
          <w:w w:val="100"/>
        </w:rPr>
      </w:pPr>
      <w:ins w:id="1308" w:author="Nigel Deakin" w:date="2011-12-15T15:54:00Z">
        <w:r>
          <w:rPr>
            <w:spacing w:val="2"/>
            <w:w w:val="100"/>
          </w:rPr>
          <w:t>These methods will</w:t>
        </w:r>
      </w:ins>
      <w:ins w:id="1309" w:author="Nigel Deakin" w:date="2011-12-15T15:50:00Z">
        <w:r w:rsidR="00874DE7">
          <w:rPr>
            <w:spacing w:val="2"/>
            <w:w w:val="100"/>
          </w:rPr>
          <w:t xml:space="preserve"> block until the message has been sent</w:t>
        </w:r>
      </w:ins>
      <w:ins w:id="1310"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140BD0" w:rsidRDefault="00DB59AF" w:rsidP="00140BD0">
      <w:pPr>
        <w:pStyle w:val="Heading3"/>
        <w:rPr>
          <w:ins w:id="1311" w:author="Nigel Deakin" w:date="2011-12-15T15:55:00Z"/>
        </w:rPr>
        <w:pPrChange w:id="1312" w:author="Nigel Deakin" w:date="2012-07-16T17:54:00Z">
          <w:pPr>
            <w:pStyle w:val="Paragraph"/>
          </w:pPr>
        </w:pPrChange>
      </w:pPr>
      <w:bookmarkStart w:id="1313" w:name="_Ref330224750"/>
      <w:bookmarkStart w:id="1314" w:name="_Toc342408020"/>
      <w:ins w:id="1315" w:author="Nigel Deakin" w:date="2012-07-16T17:54:00Z">
        <w:r>
          <w:t>Asynchronous send</w:t>
        </w:r>
      </w:ins>
      <w:bookmarkEnd w:id="1313"/>
      <w:bookmarkEnd w:id="1314"/>
    </w:p>
    <w:p w:rsidR="009C51D1" w:rsidRDefault="00CA57CB">
      <w:pPr>
        <w:pStyle w:val="Paragraph"/>
        <w:rPr>
          <w:ins w:id="1316" w:author="Nigel Deakin" w:date="2011-12-15T15:57:00Z"/>
          <w:spacing w:val="2"/>
          <w:w w:val="100"/>
        </w:rPr>
      </w:pPr>
      <w:ins w:id="1317" w:author="Nigel Deakin" w:date="2011-12-15T15:55:00Z">
        <w:r>
          <w:rPr>
            <w:spacing w:val="2"/>
            <w:w w:val="100"/>
          </w:rPr>
          <w:t>Clients may alternatively</w:t>
        </w:r>
      </w:ins>
      <w:ins w:id="1318" w:author="Nigel Deakin" w:date="2012-07-17T14:46:00Z">
        <w:r>
          <w:rPr>
            <w:spacing w:val="2"/>
            <w:w w:val="100"/>
          </w:rPr>
          <w:t xml:space="preserve"> </w:t>
        </w:r>
      </w:ins>
      <w:ins w:id="1319" w:author="Nigel Deakin" w:date="2012-07-17T14:45:00Z">
        <w:r w:rsidR="00307E2D">
          <w:rPr>
            <w:spacing w:val="2"/>
            <w:w w:val="100"/>
          </w:rPr>
          <w:t>send</w:t>
        </w:r>
      </w:ins>
      <w:ins w:id="1320" w:author="Nigel Deakin" w:date="2011-12-15T15:55:00Z">
        <w:r w:rsidR="004A2403">
          <w:rPr>
            <w:spacing w:val="2"/>
            <w:w w:val="100"/>
          </w:rPr>
          <w:t xml:space="preserve"> </w:t>
        </w:r>
      </w:ins>
      <w:ins w:id="1321" w:author="Nigel Deakin" w:date="2012-07-17T14:45:00Z">
        <w:r w:rsidR="00307E2D">
          <w:rPr>
            <w:spacing w:val="2"/>
            <w:w w:val="100"/>
          </w:rPr>
          <w:t xml:space="preserve">a message using </w:t>
        </w:r>
      </w:ins>
      <w:ins w:id="1322" w:author="Nigel Deakin" w:date="2011-12-15T15:57:00Z">
        <w:r w:rsidR="007A5629">
          <w:rPr>
            <w:spacing w:val="2"/>
            <w:w w:val="100"/>
          </w:rPr>
          <w:t xml:space="preserve">the following </w:t>
        </w:r>
      </w:ins>
      <w:ins w:id="1323" w:author="Nigel Deakin" w:date="2011-12-15T15:56:00Z">
        <w:r w:rsidR="004A2403">
          <w:rPr>
            <w:spacing w:val="2"/>
            <w:w w:val="100"/>
          </w:rPr>
          <w:t xml:space="preserve">methods which </w:t>
        </w:r>
      </w:ins>
      <w:ins w:id="1324" w:author="Nigel Deakin" w:date="2012-07-17T14:44:00Z">
        <w:r w:rsidR="00755A63">
          <w:rPr>
            <w:spacing w:val="2"/>
            <w:w w:val="100"/>
          </w:rPr>
          <w:t>permit</w:t>
        </w:r>
      </w:ins>
      <w:ins w:id="1325"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326" w:author="Nigel Deakin" w:date="2012-07-17T14:46:00Z">
        <w:r w:rsidR="006B01BB">
          <w:rPr>
            <w:spacing w:val="2"/>
            <w:w w:val="100"/>
          </w:rPr>
          <w:t>the</w:t>
        </w:r>
      </w:ins>
      <w:ins w:id="1327" w:author="Nigel Deakin" w:date="2012-07-17T11:38:00Z">
        <w:r w:rsidR="00575748" w:rsidRPr="00575748">
          <w:rPr>
            <w:spacing w:val="2"/>
            <w:w w:val="100"/>
          </w:rPr>
          <w:t xml:space="preserve"> message in a separate thread. JMS refers to this as an "asynchronous send".</w:t>
        </w:r>
      </w:ins>
    </w:p>
    <w:p w:rsidR="00140BD0" w:rsidRDefault="00453D1D" w:rsidP="00140BD0">
      <w:pPr>
        <w:pStyle w:val="CodePara"/>
        <w:rPr>
          <w:ins w:id="1328" w:author="Nigel Deakin" w:date="2011-12-15T15:57:00Z"/>
        </w:rPr>
        <w:pPrChange w:id="1329" w:author="Nigel Deakin" w:date="2011-12-15T15:58:00Z">
          <w:pPr>
            <w:pStyle w:val="Paragraph"/>
          </w:pPr>
        </w:pPrChange>
      </w:pPr>
      <w:ins w:id="1330" w:author="Nigel Deakin" w:date="2011-12-15T15:57:00Z">
        <w:r w:rsidRPr="00453D1D">
          <w:t>send(Destination destination, Message message, CompletionListener completionListener)</w:t>
        </w:r>
      </w:ins>
    </w:p>
    <w:p w:rsidR="00140BD0" w:rsidRDefault="00140BD0" w:rsidP="00140BD0">
      <w:pPr>
        <w:pStyle w:val="CodePara"/>
        <w:rPr>
          <w:ins w:id="1331" w:author="Nigel Deakin" w:date="2011-12-15T15:58:00Z"/>
        </w:rPr>
        <w:pPrChange w:id="1332" w:author="Nigel Deakin" w:date="2011-12-15T15:58:00Z">
          <w:pPr>
            <w:pStyle w:val="Paragraph"/>
          </w:pPr>
        </w:pPrChange>
      </w:pPr>
    </w:p>
    <w:p w:rsidR="00140BD0" w:rsidRDefault="00453D1D" w:rsidP="00140BD0">
      <w:pPr>
        <w:pStyle w:val="CodePara"/>
        <w:rPr>
          <w:ins w:id="1333" w:author="Nigel Deakin" w:date="2011-12-15T15:57:00Z"/>
        </w:rPr>
        <w:pPrChange w:id="1334" w:author="Nigel Deakin" w:date="2011-12-15T15:58:00Z">
          <w:pPr>
            <w:pStyle w:val="Paragraph"/>
          </w:pPr>
        </w:pPrChange>
      </w:pPr>
      <w:ins w:id="1335" w:author="Nigel Deakin" w:date="2011-12-15T15:57:00Z">
        <w:r w:rsidRPr="00453D1D">
          <w:t>send(Destination destination, Message message, int deliveryMode, int priority, long timeToLive, CompletionListener completionListener)</w:t>
        </w:r>
      </w:ins>
    </w:p>
    <w:p w:rsidR="00140BD0" w:rsidRDefault="00140BD0" w:rsidP="00140BD0">
      <w:pPr>
        <w:pStyle w:val="CodePara"/>
        <w:rPr>
          <w:ins w:id="1336" w:author="Nigel Deakin" w:date="2011-12-15T15:58:00Z"/>
        </w:rPr>
        <w:pPrChange w:id="1337" w:author="Nigel Deakin" w:date="2011-12-15T15:58:00Z">
          <w:pPr>
            <w:pStyle w:val="Paragraph"/>
          </w:pPr>
        </w:pPrChange>
      </w:pPr>
    </w:p>
    <w:p w:rsidR="00140BD0" w:rsidRDefault="00453D1D" w:rsidP="00140BD0">
      <w:pPr>
        <w:pStyle w:val="CodePara"/>
        <w:rPr>
          <w:ins w:id="1338" w:author="Nigel Deakin" w:date="2011-12-15T15:57:00Z"/>
        </w:rPr>
        <w:pPrChange w:id="1339" w:author="Nigel Deakin" w:date="2011-12-15T15:58:00Z">
          <w:pPr>
            <w:pStyle w:val="Paragraph"/>
          </w:pPr>
        </w:pPrChange>
      </w:pPr>
      <w:ins w:id="1340" w:author="Nigel Deakin" w:date="2011-12-15T15:57:00Z">
        <w:r w:rsidRPr="00453D1D">
          <w:t>send(Message message, CompletionListener completionListener)</w:t>
        </w:r>
      </w:ins>
    </w:p>
    <w:p w:rsidR="00140BD0" w:rsidRDefault="00140BD0" w:rsidP="00140BD0">
      <w:pPr>
        <w:pStyle w:val="CodePara"/>
        <w:rPr>
          <w:ins w:id="1341" w:author="Nigel Deakin" w:date="2011-12-15T15:58:00Z"/>
        </w:rPr>
        <w:pPrChange w:id="1342" w:author="Nigel Deakin" w:date="2011-12-15T15:58:00Z">
          <w:pPr>
            <w:pStyle w:val="Paragraph"/>
          </w:pPr>
        </w:pPrChange>
      </w:pPr>
    </w:p>
    <w:p w:rsidR="00140BD0" w:rsidRDefault="00453D1D" w:rsidP="00140BD0">
      <w:pPr>
        <w:pStyle w:val="CodePara"/>
        <w:pPrChange w:id="1343" w:author="Nigel Deakin" w:date="2011-12-15T15:58:00Z">
          <w:pPr>
            <w:pStyle w:val="Paragraph"/>
          </w:pPr>
        </w:pPrChange>
      </w:pPr>
      <w:ins w:id="1344" w:author="Nigel Deakin" w:date="2011-12-15T15:57:00Z">
        <w:r w:rsidRPr="00453D1D">
          <w:t>send(Message message, int deliveryMode, int priority, long timeToLive, CompletionListener completionListener)</w:t>
        </w:r>
      </w:ins>
    </w:p>
    <w:p w:rsidR="000F0607" w:rsidRDefault="00575748">
      <w:pPr>
        <w:pStyle w:val="Paragraph"/>
        <w:rPr>
          <w:ins w:id="1345" w:author="Nigel Deakin" w:date="2012-07-17T11:34:00Z"/>
          <w:spacing w:val="2"/>
          <w:w w:val="100"/>
        </w:rPr>
      </w:pPr>
      <w:ins w:id="1346" w:author="Nigel Deakin" w:date="2012-07-17T11:34:00Z">
        <w:r w:rsidRPr="00575748">
          <w:rPr>
            <w:spacing w:val="2"/>
            <w:w w:val="100"/>
          </w:rPr>
          <w:t>When th</w:t>
        </w:r>
        <w:r w:rsidR="00E568D7">
          <w:rPr>
            <w:spacing w:val="2"/>
            <w:w w:val="100"/>
          </w:rPr>
          <w:t>e message has been successfully</w:t>
        </w:r>
      </w:ins>
      <w:ins w:id="1347" w:author="Nigel Deakin" w:date="2012-07-17T11:46:00Z">
        <w:r w:rsidR="00E568D7">
          <w:rPr>
            <w:spacing w:val="2"/>
            <w:w w:val="100"/>
          </w:rPr>
          <w:t xml:space="preserve"> </w:t>
        </w:r>
      </w:ins>
      <w:ins w:id="1348" w:author="Nigel Deakin" w:date="2012-07-17T11:34:00Z">
        <w:r w:rsidRPr="00575748">
          <w:rPr>
            <w:spacing w:val="2"/>
            <w:w w:val="100"/>
          </w:rPr>
          <w:t xml:space="preserve">sent the JMS provider invokes </w:t>
        </w:r>
      </w:ins>
      <w:ins w:id="1349" w:author="Nigel Deakin" w:date="2012-07-17T11:58:00Z">
        <w:r w:rsidR="00384EC0">
          <w:rPr>
            <w:spacing w:val="2"/>
            <w:w w:val="100"/>
          </w:rPr>
          <w:t xml:space="preserve">the </w:t>
        </w:r>
      </w:ins>
      <w:ins w:id="1350" w:author="Nigel Deakin" w:date="2012-07-17T11:34:00Z">
        <w:r w:rsidRPr="00575748">
          <w:rPr>
            <w:spacing w:val="2"/>
            <w:w w:val="100"/>
          </w:rPr>
          <w:t xml:space="preserve">callback method </w:t>
        </w:r>
      </w:ins>
      <w:ins w:id="1351" w:author="Nigel Deakin" w:date="2012-07-17T11:58:00Z">
        <w:r w:rsidR="00140BD0" w:rsidRPr="00140BD0">
          <w:rPr>
            <w:rStyle w:val="Code"/>
            <w:rPrChange w:id="1352"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53" w:author="Nigel Deakin" w:date="2012-07-17T11:34:00Z">
        <w:r w:rsidRPr="00575748">
          <w:rPr>
            <w:spacing w:val="2"/>
            <w:w w:val="100"/>
          </w:rPr>
          <w:t xml:space="preserve">on an application-specified </w:t>
        </w:r>
        <w:r w:rsidR="00140BD0" w:rsidRPr="00140BD0">
          <w:rPr>
            <w:rStyle w:val="Code"/>
            <w:rPrChange w:id="1354"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55" w:author="Nigel Deakin" w:date="2012-07-17T11:34:00Z"/>
          <w:spacing w:val="2"/>
          <w:w w:val="100"/>
        </w:rPr>
      </w:pPr>
      <w:ins w:id="1356"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57" w:author="Nigel Deakin" w:date="2012-07-17T11:34:00Z"/>
          <w:spacing w:val="2"/>
          <w:w w:val="100"/>
        </w:rPr>
      </w:pPr>
      <w:ins w:id="1358"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140BD0" w:rsidRPr="00140BD0">
          <w:rPr>
            <w:rStyle w:val="Code"/>
            <w:rPrChange w:id="1359"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140BD0" w:rsidRPr="00140BD0">
          <w:rPr>
            <w:rStyle w:val="Code"/>
            <w:rPrChange w:id="1360" w:author="Nigel Deakin" w:date="2012-07-17T11:38:00Z">
              <w:rPr>
                <w:rFonts w:ascii="Courier New" w:hAnsi="Courier New"/>
                <w:spacing w:val="2"/>
                <w:w w:val="100"/>
                <w:sz w:val="18"/>
              </w:rPr>
            </w:rPrChange>
          </w:rPr>
          <w:t>CompletionListener</w:t>
        </w:r>
        <w:r w:rsidRPr="00575748">
          <w:rPr>
            <w:spacing w:val="2"/>
            <w:w w:val="100"/>
          </w:rPr>
          <w:t xml:space="preserve"> object.</w:t>
        </w:r>
      </w:ins>
      <w:ins w:id="1361" w:author="Nigel Deakin" w:date="2012-07-17T12:00:00Z">
        <w:r w:rsidR="00384EC0">
          <w:rPr>
            <w:spacing w:val="2"/>
            <w:w w:val="100"/>
          </w:rPr>
          <w:t xml:space="preserve"> If </w:t>
        </w:r>
      </w:ins>
      <w:ins w:id="1362" w:author="Nigel Deakin" w:date="2012-07-17T15:15:00Z">
        <w:r w:rsidR="00A677B6">
          <w:rPr>
            <w:spacing w:val="2"/>
            <w:w w:val="100"/>
          </w:rPr>
          <w:t>for</w:t>
        </w:r>
      </w:ins>
      <w:ins w:id="1363"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140BD0" w:rsidRPr="00140BD0">
          <w:rPr>
            <w:rStyle w:val="Code"/>
            <w:rPrChange w:id="1364"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65" w:author="Nigel Deakin" w:date="2012-07-17T11:34:00Z"/>
          <w:spacing w:val="2"/>
          <w:w w:val="100"/>
        </w:rPr>
      </w:pPr>
      <w:ins w:id="1366"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140BD0" w:rsidRPr="00140BD0">
          <w:rPr>
            <w:rStyle w:val="Code"/>
            <w:rPrChange w:id="1367"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140BD0" w:rsidRPr="00140BD0">
          <w:rPr>
            <w:rStyle w:val="Code"/>
            <w:rPrChange w:id="1368"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9" w:author="Nigel Deakin" w:date="2012-07-17T11:34:00Z"/>
          <w:spacing w:val="2"/>
          <w:w w:val="100"/>
        </w:rPr>
      </w:pPr>
      <w:ins w:id="1370" w:author="Nigel Deakin" w:date="2012-07-17T11:34:00Z">
        <w:r w:rsidRPr="00575748">
          <w:rPr>
            <w:spacing w:val="2"/>
            <w:w w:val="100"/>
          </w:rPr>
          <w:t xml:space="preserve">It is up to the JMS provider to decide exactly what is performed in the calling thread and what, if </w:t>
        </w:r>
      </w:ins>
      <w:ins w:id="1371" w:author="Nigel Deakin" w:date="2012-07-17T11:46:00Z">
        <w:r w:rsidR="00E568D7" w:rsidRPr="00575748">
          <w:rPr>
            <w:spacing w:val="2"/>
            <w:w w:val="100"/>
          </w:rPr>
          <w:t>anything</w:t>
        </w:r>
        <w:r w:rsidR="00E568D7">
          <w:rPr>
            <w:spacing w:val="2"/>
            <w:w w:val="100"/>
          </w:rPr>
          <w:t>,</w:t>
        </w:r>
      </w:ins>
      <w:ins w:id="1372" w:author="Nigel Deakin" w:date="2012-07-17T11:34:00Z">
        <w:r w:rsidRPr="00575748">
          <w:rPr>
            <w:spacing w:val="2"/>
            <w:w w:val="100"/>
          </w:rPr>
          <w:t xml:space="preserve"> is performed asynchronously, so long as it satisfies the requirements</w:t>
        </w:r>
      </w:ins>
      <w:ins w:id="1373" w:author="Nigel Deakin" w:date="2012-07-17T12:03:00Z">
        <w:r w:rsidR="00351A2F">
          <w:rPr>
            <w:spacing w:val="2"/>
            <w:w w:val="100"/>
          </w:rPr>
          <w:t xml:space="preserve"> given in the following sections:</w:t>
        </w:r>
      </w:ins>
    </w:p>
    <w:p w:rsidR="00140BD0" w:rsidRDefault="00575748" w:rsidP="00140BD0">
      <w:pPr>
        <w:pStyle w:val="Heading4"/>
        <w:rPr>
          <w:ins w:id="1374" w:author="Nigel Deakin" w:date="2012-07-17T11:34:00Z"/>
        </w:rPr>
        <w:pPrChange w:id="1375" w:author="Nigel Deakin" w:date="2012-07-17T11:45:00Z">
          <w:pPr>
            <w:pStyle w:val="Paragraph"/>
          </w:pPr>
        </w:pPrChange>
      </w:pPr>
      <w:ins w:id="1376" w:author="Nigel Deakin" w:date="2012-07-17T11:34:00Z">
        <w:r w:rsidRPr="00575748">
          <w:t>Quality of service</w:t>
        </w:r>
      </w:ins>
    </w:p>
    <w:p w:rsidR="00575748" w:rsidRDefault="00575748" w:rsidP="00575748">
      <w:pPr>
        <w:pStyle w:val="Paragraph"/>
        <w:rPr>
          <w:ins w:id="1377" w:author="Nigel Deakin" w:date="2012-09-20T12:29:00Z"/>
          <w:spacing w:val="2"/>
          <w:w w:val="100"/>
        </w:rPr>
      </w:pPr>
      <w:ins w:id="1378" w:author="Nigel Deakin" w:date="2012-07-17T11:34:00Z">
        <w:r w:rsidRPr="00575748">
          <w:rPr>
            <w:spacing w:val="2"/>
            <w:w w:val="100"/>
          </w:rPr>
          <w:t xml:space="preserve">After the send operation </w:t>
        </w:r>
      </w:ins>
      <w:ins w:id="1379" w:author="Nigel Deakin" w:date="2012-09-20T12:26:00Z">
        <w:r w:rsidR="00232548">
          <w:rPr>
            <w:spacing w:val="2"/>
            <w:w w:val="100"/>
          </w:rPr>
          <w:t>has completed successfully</w:t>
        </w:r>
      </w:ins>
      <w:ins w:id="1380"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81" w:author="Nigel Deakin" w:date="2012-07-17T15:06:00Z">
        <w:r w:rsidR="00A47A20" w:rsidRPr="000F0607">
          <w:rPr>
            <w:rStyle w:val="Code"/>
          </w:rPr>
          <w:t>CompletionListener</w:t>
        </w:r>
      </w:ins>
      <w:ins w:id="1382" w:author="Nigel Deakin" w:date="2012-09-20T12:26:00Z">
        <w:r w:rsidR="00232548">
          <w:rPr>
            <w:spacing w:val="2"/>
            <w:w w:val="100"/>
          </w:rPr>
          <w:t xml:space="preserve">'s </w:t>
        </w:r>
        <w:r w:rsidR="00140BD0" w:rsidRPr="00140BD0">
          <w:rPr>
            <w:rStyle w:val="Code"/>
            <w:rPrChange w:id="1383" w:author="Nigel Deakin" w:date="2012-09-20T12:26:00Z">
              <w:rPr>
                <w:rFonts w:ascii="Courier New" w:hAnsi="Courier New"/>
                <w:spacing w:val="2"/>
                <w:w w:val="100"/>
                <w:sz w:val="18"/>
              </w:rPr>
            </w:rPrChange>
          </w:rPr>
          <w:t>onCompletion</w:t>
        </w:r>
        <w:r w:rsidR="00232548">
          <w:rPr>
            <w:spacing w:val="2"/>
            <w:w w:val="100"/>
          </w:rPr>
          <w:t xml:space="preserve"> method.</w:t>
        </w:r>
      </w:ins>
      <w:ins w:id="1384" w:author="Nigel Deakin" w:date="2012-07-17T11:34:00Z">
        <w:r w:rsidRPr="00575748">
          <w:rPr>
            <w:spacing w:val="2"/>
            <w:w w:val="100"/>
          </w:rPr>
          <w:t xml:space="preserve">The </w:t>
        </w:r>
      </w:ins>
      <w:ins w:id="1385" w:author="Nigel Deakin" w:date="2012-07-17T15:06:00Z">
        <w:r w:rsidR="00A47A20" w:rsidRPr="000F0607">
          <w:rPr>
            <w:rStyle w:val="Code"/>
          </w:rPr>
          <w:t>CompletionListener</w:t>
        </w:r>
        <w:r w:rsidR="00A47A20" w:rsidRPr="00575748">
          <w:rPr>
            <w:spacing w:val="2"/>
            <w:w w:val="100"/>
          </w:rPr>
          <w:t xml:space="preserve"> </w:t>
        </w:r>
      </w:ins>
      <w:ins w:id="1386" w:author="Nigel Deakin" w:date="2012-07-17T11:34:00Z">
        <w:r w:rsidRPr="00575748">
          <w:rPr>
            <w:spacing w:val="2"/>
            <w:w w:val="100"/>
          </w:rPr>
          <w:t>must not be invoked earlier than this.</w:t>
        </w:r>
      </w:ins>
    </w:p>
    <w:p w:rsidR="00140BD0" w:rsidRDefault="00A92E41" w:rsidP="00140BD0">
      <w:pPr>
        <w:pStyle w:val="Heading4"/>
        <w:rPr>
          <w:ins w:id="1387" w:author="Nigel Deakin" w:date="2012-09-20T12:29:00Z"/>
        </w:rPr>
        <w:pPrChange w:id="1388" w:author="Nigel Deakin" w:date="2012-09-20T12:29:00Z">
          <w:pPr>
            <w:pStyle w:val="Paragraph"/>
          </w:pPr>
        </w:pPrChange>
      </w:pPr>
      <w:ins w:id="1389" w:author="Nigel Deakin" w:date="2012-09-20T12:29:00Z">
        <w:r>
          <w:lastRenderedPageBreak/>
          <w:t>Exceptions</w:t>
        </w:r>
      </w:ins>
    </w:p>
    <w:p w:rsidR="00A92E41" w:rsidRDefault="00A92E41" w:rsidP="00A92E41">
      <w:pPr>
        <w:rPr>
          <w:ins w:id="1390" w:author="Nigel Deakin" w:date="2012-09-20T12:29:00Z"/>
        </w:rPr>
      </w:pPr>
      <w:ins w:id="1391" w:author="Nigel Deakin" w:date="2012-09-20T12:29:00Z">
        <w:r>
          <w:t xml:space="preserve">If an exception is encountered during the call to the </w:t>
        </w:r>
        <w:r w:rsidR="00140BD0" w:rsidRPr="00140BD0">
          <w:rPr>
            <w:rStyle w:val="Code"/>
            <w:rPrChange w:id="1392" w:author="Nigel Deakin" w:date="2012-09-20T12:29:00Z">
              <w:rPr>
                <w:rFonts w:ascii="Courier New" w:hAnsi="Courier New"/>
                <w:sz w:val="18"/>
              </w:rPr>
            </w:rPrChange>
          </w:rPr>
          <w:t>send</w:t>
        </w:r>
        <w:r>
          <w:t xml:space="preserve"> method then an appropriate exception should be thrown in the thread that is calling the </w:t>
        </w:r>
        <w:r w:rsidR="00140BD0" w:rsidRPr="00140BD0">
          <w:rPr>
            <w:rStyle w:val="Code"/>
            <w:rPrChange w:id="1393" w:author="Nigel Deakin" w:date="2012-09-20T12:29:00Z">
              <w:rPr>
                <w:rFonts w:ascii="Courier New" w:hAnsi="Courier New"/>
                <w:sz w:val="18"/>
              </w:rPr>
            </w:rPrChange>
          </w:rPr>
          <w:t>send</w:t>
        </w:r>
        <w:r>
          <w:t xml:space="preserve"> method. In this case the JMS provider must not invoke the </w:t>
        </w:r>
        <w:r w:rsidR="00140BD0" w:rsidRPr="00140BD0">
          <w:rPr>
            <w:rStyle w:val="Code"/>
            <w:rPrChange w:id="1394" w:author="Nigel Deakin" w:date="2012-09-20T12:29:00Z">
              <w:rPr>
                <w:rFonts w:ascii="Courier New" w:hAnsi="Courier New"/>
                <w:sz w:val="18"/>
              </w:rPr>
            </w:rPrChange>
          </w:rPr>
          <w:t>CompletionListener</w:t>
        </w:r>
        <w:r>
          <w:t xml:space="preserve">'s </w:t>
        </w:r>
        <w:r w:rsidR="00140BD0" w:rsidRPr="00140BD0">
          <w:rPr>
            <w:rStyle w:val="Code"/>
            <w:rPrChange w:id="1395" w:author="Nigel Deakin" w:date="2012-09-20T12:29:00Z">
              <w:rPr>
                <w:rFonts w:ascii="Courier New" w:hAnsi="Courier New"/>
                <w:sz w:val="18"/>
              </w:rPr>
            </w:rPrChange>
          </w:rPr>
          <w:t>onCompletion</w:t>
        </w:r>
        <w:r>
          <w:t xml:space="preserve"> or </w:t>
        </w:r>
        <w:r w:rsidR="00140BD0" w:rsidRPr="00140BD0">
          <w:rPr>
            <w:rStyle w:val="Code"/>
            <w:rPrChange w:id="1396" w:author="Nigel Deakin" w:date="2012-09-20T12:30:00Z">
              <w:rPr>
                <w:rFonts w:ascii="Courier New" w:hAnsi="Courier New"/>
                <w:sz w:val="18"/>
              </w:rPr>
            </w:rPrChange>
          </w:rPr>
          <w:t>onException</w:t>
        </w:r>
        <w:r>
          <w:t xml:space="preserve"> method.</w:t>
        </w:r>
      </w:ins>
    </w:p>
    <w:p w:rsidR="00A92E41" w:rsidRDefault="00A92E41" w:rsidP="00A92E41">
      <w:pPr>
        <w:rPr>
          <w:ins w:id="1397" w:author="Nigel Deakin" w:date="2012-09-20T12:29:00Z"/>
        </w:rPr>
      </w:pPr>
      <w:ins w:id="1398" w:author="Nigel Deakin" w:date="2012-09-20T12:29:00Z">
        <w:r>
          <w:t xml:space="preserve">If an exception is encountered which cannot be thrown in the thread that is calling the </w:t>
        </w:r>
        <w:r w:rsidR="00140BD0" w:rsidRPr="00140BD0">
          <w:rPr>
            <w:rStyle w:val="Code"/>
            <w:rPrChange w:id="1399" w:author="Nigel Deakin" w:date="2012-09-20T12:30:00Z">
              <w:rPr>
                <w:rFonts w:ascii="Courier New" w:hAnsi="Courier New"/>
                <w:sz w:val="18"/>
              </w:rPr>
            </w:rPrChange>
          </w:rPr>
          <w:t>send</w:t>
        </w:r>
        <w:r>
          <w:t xml:space="preserve"> method then the JMS provider must call the </w:t>
        </w:r>
        <w:r w:rsidR="00140BD0" w:rsidRPr="00140BD0">
          <w:rPr>
            <w:rStyle w:val="Code"/>
            <w:rPrChange w:id="1400" w:author="Nigel Deakin" w:date="2012-09-20T12:30:00Z">
              <w:rPr>
                <w:rFonts w:ascii="Courier New" w:hAnsi="Courier New"/>
                <w:sz w:val="18"/>
              </w:rPr>
            </w:rPrChange>
          </w:rPr>
          <w:t>CompletionListener</w:t>
        </w:r>
        <w:r>
          <w:t xml:space="preserve">'s </w:t>
        </w:r>
      </w:ins>
      <w:ins w:id="1401" w:author="Nigel Deakin" w:date="2012-09-20T12:30:00Z">
        <w:r w:rsidR="00140BD0" w:rsidRPr="00140BD0">
          <w:rPr>
            <w:rStyle w:val="Code"/>
            <w:rPrChange w:id="1402" w:author="Nigel Deakin" w:date="2012-09-20T12:30:00Z">
              <w:rPr>
                <w:rFonts w:ascii="Courier New" w:hAnsi="Courier New"/>
                <w:sz w:val="18"/>
              </w:rPr>
            </w:rPrChange>
          </w:rPr>
          <w:t>onException</w:t>
        </w:r>
      </w:ins>
      <w:ins w:id="1403" w:author="Nigel Deakin" w:date="2012-09-20T12:29:00Z">
        <w:r>
          <w:t xml:space="preserve"> method.</w:t>
        </w:r>
      </w:ins>
    </w:p>
    <w:p w:rsidR="00140BD0" w:rsidRPr="00140BD0" w:rsidRDefault="00A92E41" w:rsidP="00140BD0">
      <w:pPr>
        <w:rPr>
          <w:ins w:id="1404" w:author="Nigel Deakin" w:date="2012-07-17T11:34:00Z"/>
          <w:rPrChange w:id="1405" w:author="Nigel Deakin" w:date="2012-09-20T12:29:00Z">
            <w:rPr>
              <w:ins w:id="1406" w:author="Nigel Deakin" w:date="2012-07-17T11:34:00Z"/>
              <w:w w:val="100"/>
            </w:rPr>
          </w:rPrChange>
        </w:rPr>
        <w:pPrChange w:id="1407" w:author="Nigel Deakin" w:date="2012-09-20T12:29:00Z">
          <w:pPr>
            <w:pStyle w:val="Paragraph"/>
          </w:pPr>
        </w:pPrChange>
      </w:pPr>
      <w:ins w:id="1408" w:author="Nigel Deakin" w:date="2012-09-20T12:29:00Z">
        <w:r>
          <w:t>In both cases if an exception occurs it is undefined whether or not the message was successfully sent.</w:t>
        </w:r>
      </w:ins>
    </w:p>
    <w:p w:rsidR="00140BD0" w:rsidRDefault="00575748" w:rsidP="00140BD0">
      <w:pPr>
        <w:pStyle w:val="Heading4"/>
        <w:rPr>
          <w:ins w:id="1409" w:author="Nigel Deakin" w:date="2012-07-17T11:34:00Z"/>
        </w:rPr>
        <w:pPrChange w:id="1410" w:author="Nigel Deakin" w:date="2012-07-17T11:45:00Z">
          <w:pPr>
            <w:pStyle w:val="Paragraph"/>
          </w:pPr>
        </w:pPrChange>
      </w:pPr>
      <w:ins w:id="1411" w:author="Nigel Deakin" w:date="2012-07-17T11:34:00Z">
        <w:r w:rsidRPr="00575748">
          <w:t>Message order</w:t>
        </w:r>
      </w:ins>
    </w:p>
    <w:p w:rsidR="00575748" w:rsidRPr="00575748" w:rsidRDefault="00575748" w:rsidP="00575748">
      <w:pPr>
        <w:pStyle w:val="Paragraph"/>
        <w:rPr>
          <w:ins w:id="1412" w:author="Nigel Deakin" w:date="2012-07-17T11:34:00Z"/>
          <w:spacing w:val="2"/>
          <w:w w:val="100"/>
        </w:rPr>
      </w:pPr>
      <w:ins w:id="1413" w:author="Nigel Deakin" w:date="2012-07-17T11:34:00Z">
        <w:r w:rsidRPr="00575748">
          <w:rPr>
            <w:spacing w:val="2"/>
            <w:w w:val="100"/>
          </w:rPr>
          <w:t xml:space="preserve">If the same </w:t>
        </w:r>
        <w:r w:rsidR="00140BD0" w:rsidRPr="00140BD0">
          <w:rPr>
            <w:rStyle w:val="Code"/>
            <w:rPrChange w:id="1414" w:author="Nigel Deakin" w:date="2012-07-17T11:48:00Z">
              <w:rPr>
                <w:rFonts w:ascii="Courier New" w:hAnsi="Courier New"/>
                <w:spacing w:val="2"/>
                <w:w w:val="100"/>
                <w:sz w:val="18"/>
              </w:rPr>
            </w:rPrChange>
          </w:rPr>
          <w:t>MessageProducer</w:t>
        </w:r>
        <w:r w:rsidRPr="00575748">
          <w:rPr>
            <w:spacing w:val="2"/>
            <w:w w:val="100"/>
          </w:rPr>
          <w:t xml:space="preserve"> or </w:t>
        </w:r>
        <w:r w:rsidR="00140BD0" w:rsidRPr="00140BD0">
          <w:rPr>
            <w:rStyle w:val="Code"/>
            <w:rPrChange w:id="1415"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16" w:author="Nigel Deakin" w:date="2012-07-17T12:04:00Z">
        <w:r w:rsidR="00140BD0">
          <w:rPr>
            <w:spacing w:val="2"/>
            <w:w w:val="100"/>
          </w:rPr>
          <w:fldChar w:fldCharType="begin"/>
        </w:r>
        <w:r w:rsidR="008C515A">
          <w:rPr>
            <w:spacing w:val="2"/>
            <w:w w:val="100"/>
          </w:rPr>
          <w:instrText xml:space="preserve"> REF _Ref330290022 \r \h </w:instrText>
        </w:r>
      </w:ins>
      <w:r w:rsidR="00140BD0">
        <w:rPr>
          <w:spacing w:val="2"/>
          <w:w w:val="100"/>
        </w:rPr>
      </w:r>
      <w:r w:rsidR="00140BD0">
        <w:rPr>
          <w:spacing w:val="2"/>
          <w:w w:val="100"/>
        </w:rPr>
        <w:fldChar w:fldCharType="separate"/>
      </w:r>
      <w:ins w:id="1417" w:author="Nigel Deakin" w:date="2012-07-17T12:04:00Z">
        <w:r w:rsidR="008C515A">
          <w:rPr>
            <w:spacing w:val="2"/>
            <w:w w:val="100"/>
          </w:rPr>
          <w:t>4.4.10</w:t>
        </w:r>
        <w:r w:rsidR="00140BD0">
          <w:rPr>
            <w:spacing w:val="2"/>
            <w:w w:val="100"/>
          </w:rPr>
          <w:fldChar w:fldCharType="end"/>
        </w:r>
      </w:ins>
      <w:ins w:id="1418" w:author="Nigel Deakin" w:date="2012-07-17T12:05:00Z">
        <w:r w:rsidR="008C515A">
          <w:rPr>
            <w:spacing w:val="2"/>
            <w:w w:val="100"/>
          </w:rPr>
          <w:t xml:space="preserve"> "</w:t>
        </w:r>
      </w:ins>
      <w:ins w:id="1419" w:author="Nigel Deakin" w:date="2012-07-17T12:04:00Z">
        <w:r w:rsidR="00140BD0">
          <w:rPr>
            <w:spacing w:val="2"/>
            <w:w w:val="100"/>
          </w:rPr>
          <w:fldChar w:fldCharType="begin"/>
        </w:r>
        <w:r w:rsidR="008C515A">
          <w:rPr>
            <w:spacing w:val="2"/>
            <w:w w:val="100"/>
          </w:rPr>
          <w:instrText xml:space="preserve"> REF _Ref330290025 \h </w:instrText>
        </w:r>
      </w:ins>
      <w:r w:rsidR="00140BD0">
        <w:rPr>
          <w:spacing w:val="2"/>
          <w:w w:val="100"/>
        </w:rPr>
      </w:r>
      <w:r w:rsidR="00140BD0">
        <w:rPr>
          <w:spacing w:val="2"/>
          <w:w w:val="100"/>
        </w:rPr>
        <w:fldChar w:fldCharType="separate"/>
      </w:r>
      <w:ins w:id="1420" w:author="Nigel Deakin" w:date="2012-07-17T12:04:00Z">
        <w:r w:rsidR="008C515A">
          <w:t>Message o</w:t>
        </w:r>
        <w:r w:rsidR="008C515A" w:rsidRPr="00864041">
          <w:t>rder</w:t>
        </w:r>
        <w:r w:rsidR="00140BD0">
          <w:rPr>
            <w:spacing w:val="2"/>
            <w:w w:val="100"/>
          </w:rPr>
          <w:fldChar w:fldCharType="end"/>
        </w:r>
      </w:ins>
      <w:ins w:id="1421" w:author="Nigel Deakin" w:date="2012-07-17T12:05:00Z">
        <w:r w:rsidR="008C515A">
          <w:rPr>
            <w:spacing w:val="2"/>
            <w:w w:val="100"/>
          </w:rPr>
          <w:t>"</w:t>
        </w:r>
      </w:ins>
      <w:ins w:id="1422" w:author="Nigel Deakin" w:date="2012-07-17T11:34:00Z">
        <w:r w:rsidRPr="00575748">
          <w:rPr>
            <w:spacing w:val="2"/>
            <w:w w:val="100"/>
          </w:rPr>
          <w:t xml:space="preserve">) must be satisfied. This applies even if </w:t>
        </w:r>
      </w:ins>
      <w:ins w:id="1423" w:author="Nigel Deakin" w:date="2012-07-17T12:05:00Z">
        <w:r w:rsidR="00086AA4" w:rsidRPr="00575748">
          <w:rPr>
            <w:spacing w:val="2"/>
            <w:w w:val="100"/>
          </w:rPr>
          <w:t>a combination of synchronous and asynchronous sends has</w:t>
        </w:r>
      </w:ins>
      <w:ins w:id="1424" w:author="Nigel Deakin" w:date="2012-07-17T11:34:00Z">
        <w:r w:rsidRPr="00575748">
          <w:rPr>
            <w:spacing w:val="2"/>
            <w:w w:val="100"/>
          </w:rPr>
          <w:t xml:space="preserve"> been performed. The application is not required to wait for an asynchronous send to complete before sending the next message.</w:t>
        </w:r>
      </w:ins>
    </w:p>
    <w:p w:rsidR="00140BD0" w:rsidRDefault="00575748" w:rsidP="00140BD0">
      <w:pPr>
        <w:pStyle w:val="Heading4"/>
        <w:rPr>
          <w:ins w:id="1425" w:author="Nigel Deakin" w:date="2012-07-17T11:34:00Z"/>
        </w:rPr>
        <w:pPrChange w:id="1426" w:author="Nigel Deakin" w:date="2012-07-17T11:45:00Z">
          <w:pPr>
            <w:pStyle w:val="Paragraph"/>
          </w:pPr>
        </w:pPrChange>
      </w:pPr>
      <w:ins w:id="1427" w:author="Nigel Deakin" w:date="2012-07-17T11:34:00Z">
        <w:r w:rsidRPr="00575748">
          <w:t>Close, commit or rollback</w:t>
        </w:r>
      </w:ins>
    </w:p>
    <w:p w:rsidR="003C6251" w:rsidRDefault="003C6251" w:rsidP="003C6251">
      <w:pPr>
        <w:pStyle w:val="Paragraph"/>
        <w:rPr>
          <w:ins w:id="1428" w:author="Nigel Deakin" w:date="2012-09-20T11:46:00Z"/>
          <w:spacing w:val="2"/>
          <w:w w:val="100"/>
        </w:rPr>
      </w:pPr>
      <w:ins w:id="1429"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30" w:author="Nigel Deakin" w:date="2012-09-20T11:52:00Z">
        <w:r w:rsidR="00E56192" w:rsidRPr="00DF061D">
          <w:rPr>
            <w:rStyle w:val="Code"/>
          </w:rPr>
          <w:t>CompletionListener</w:t>
        </w:r>
        <w:r w:rsidR="00E56192" w:rsidRPr="00575748">
          <w:rPr>
            <w:spacing w:val="2"/>
            <w:w w:val="100"/>
          </w:rPr>
          <w:t xml:space="preserve"> </w:t>
        </w:r>
      </w:ins>
      <w:ins w:id="1431" w:author="Nigel Deakin" w:date="2012-09-20T11:46:00Z">
        <w:r w:rsidRPr="00575748">
          <w:rPr>
            <w:spacing w:val="2"/>
            <w:w w:val="100"/>
          </w:rPr>
          <w:t>callbacks have returned before closing the object and returning.</w:t>
        </w:r>
      </w:ins>
    </w:p>
    <w:p w:rsidR="003B31DF" w:rsidRDefault="00575748" w:rsidP="00575748">
      <w:pPr>
        <w:pStyle w:val="Paragraph"/>
        <w:rPr>
          <w:ins w:id="1432" w:author="Nigel Deakin" w:date="2012-09-20T11:52:00Z"/>
          <w:spacing w:val="2"/>
          <w:w w:val="100"/>
        </w:rPr>
      </w:pPr>
      <w:ins w:id="1433" w:author="Nigel Deakin" w:date="2012-07-17T11:34:00Z">
        <w:r w:rsidRPr="00575748">
          <w:rPr>
            <w:spacing w:val="2"/>
            <w:w w:val="100"/>
          </w:rPr>
          <w:t xml:space="preserve">If the session is transacted (uses a local transaction) then when </w:t>
        </w:r>
      </w:ins>
      <w:ins w:id="1434" w:author="Nigel Deakin" w:date="2012-07-17T11:48:00Z">
        <w:r w:rsidR="00E568D7">
          <w:rPr>
            <w:spacing w:val="2"/>
            <w:w w:val="100"/>
          </w:rPr>
          <w:t xml:space="preserve">the </w:t>
        </w:r>
      </w:ins>
      <w:ins w:id="1435" w:author="Nigel Deakin" w:date="2012-07-17T11:34:00Z">
        <w:r w:rsidR="00140BD0" w:rsidRPr="00140BD0">
          <w:rPr>
            <w:rStyle w:val="Code"/>
            <w:rPrChange w:id="1436" w:author="Nigel Deakin" w:date="2012-07-17T11:49:00Z">
              <w:rPr>
                <w:rFonts w:ascii="Courier New" w:hAnsi="Courier New"/>
                <w:spacing w:val="2"/>
                <w:w w:val="100"/>
                <w:sz w:val="18"/>
              </w:rPr>
            </w:rPrChange>
          </w:rPr>
          <w:t>commi</w:t>
        </w:r>
      </w:ins>
      <w:ins w:id="1437" w:author="Nigel Deakin" w:date="2012-07-17T11:48:00Z">
        <w:r w:rsidR="00140BD0" w:rsidRPr="00140BD0">
          <w:rPr>
            <w:rStyle w:val="Code"/>
            <w:rPrChange w:id="1438" w:author="Nigel Deakin" w:date="2012-07-17T11:49:00Z">
              <w:rPr>
                <w:rFonts w:ascii="Courier New" w:hAnsi="Courier New"/>
                <w:spacing w:val="2"/>
                <w:w w:val="100"/>
                <w:sz w:val="18"/>
              </w:rPr>
            </w:rPrChange>
          </w:rPr>
          <w:t>t</w:t>
        </w:r>
      </w:ins>
      <w:ins w:id="1439" w:author="Nigel Deakin" w:date="2012-07-17T11:34:00Z">
        <w:r w:rsidR="00E568D7">
          <w:rPr>
            <w:spacing w:val="2"/>
            <w:w w:val="100"/>
          </w:rPr>
          <w:t xml:space="preserve"> or </w:t>
        </w:r>
        <w:r w:rsidR="00140BD0" w:rsidRPr="00140BD0">
          <w:rPr>
            <w:rStyle w:val="Code"/>
            <w:rPrChange w:id="1440" w:author="Nigel Deakin" w:date="2012-07-17T11:49:00Z">
              <w:rPr>
                <w:rFonts w:ascii="Courier New" w:hAnsi="Courier New"/>
                <w:spacing w:val="2"/>
                <w:w w:val="100"/>
                <w:sz w:val="18"/>
              </w:rPr>
            </w:rPrChange>
          </w:rPr>
          <w:t>rollback</w:t>
        </w:r>
      </w:ins>
      <w:ins w:id="1441" w:author="Nigel Deakin" w:date="2012-07-17T11:48:00Z">
        <w:r w:rsidR="00E568D7">
          <w:rPr>
            <w:spacing w:val="2"/>
            <w:w w:val="100"/>
          </w:rPr>
          <w:t xml:space="preserve"> method</w:t>
        </w:r>
      </w:ins>
      <w:ins w:id="1442" w:author="Nigel Deakin" w:date="2012-07-17T11:34:00Z">
        <w:r w:rsidRPr="00575748">
          <w:rPr>
            <w:spacing w:val="2"/>
            <w:w w:val="100"/>
          </w:rPr>
          <w:t xml:space="preserve"> is called the JMS provider must block until any incomplete send operations have been completed and all </w:t>
        </w:r>
      </w:ins>
      <w:ins w:id="1443" w:author="Nigel Deakin" w:date="2012-09-20T11:52:00Z">
        <w:r w:rsidR="00E56192" w:rsidRPr="00DF061D">
          <w:rPr>
            <w:rStyle w:val="Code"/>
          </w:rPr>
          <w:t>CompletionListener</w:t>
        </w:r>
        <w:r w:rsidR="00E56192" w:rsidRPr="00575748">
          <w:rPr>
            <w:spacing w:val="2"/>
            <w:w w:val="100"/>
          </w:rPr>
          <w:t xml:space="preserve"> </w:t>
        </w:r>
      </w:ins>
      <w:ins w:id="1444" w:author="Nigel Deakin" w:date="2012-07-17T11:34:00Z">
        <w:r w:rsidRPr="00575748">
          <w:rPr>
            <w:spacing w:val="2"/>
            <w:w w:val="100"/>
          </w:rPr>
          <w:t>callbacks have returned before performing the commit or rollback.</w:t>
        </w:r>
      </w:ins>
      <w:ins w:id="1445" w:author="Nigel Deakin" w:date="2012-09-20T11:41:00Z">
        <w:r w:rsidR="00F75936">
          <w:rPr>
            <w:spacing w:val="2"/>
            <w:w w:val="100"/>
          </w:rPr>
          <w:t xml:space="preserve"> </w:t>
        </w:r>
      </w:ins>
    </w:p>
    <w:p w:rsidR="00575748" w:rsidRPr="00575748" w:rsidRDefault="00F75936" w:rsidP="00575748">
      <w:pPr>
        <w:pStyle w:val="Paragraph"/>
        <w:rPr>
          <w:ins w:id="1446" w:author="Nigel Deakin" w:date="2012-07-17T11:34:00Z"/>
          <w:spacing w:val="2"/>
          <w:w w:val="100"/>
        </w:rPr>
      </w:pPr>
      <w:ins w:id="1447"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48" w:author="Nigel Deakin" w:date="2012-09-20T11:46:00Z"/>
          <w:spacing w:val="2"/>
          <w:w w:val="100"/>
        </w:rPr>
      </w:pPr>
      <w:ins w:id="1449" w:author="Nigel Deakin" w:date="2012-09-20T18:07:00Z">
        <w:r>
          <w:rPr>
            <w:spacing w:val="2"/>
            <w:w w:val="100"/>
          </w:rPr>
          <w:t xml:space="preserve">A </w:t>
        </w:r>
      </w:ins>
      <w:ins w:id="1450" w:author="Nigel Deakin" w:date="2012-09-20T11:44:00Z">
        <w:r w:rsidR="00140BD0" w:rsidRPr="00140BD0">
          <w:rPr>
            <w:rStyle w:val="Code"/>
            <w:rPrChange w:id="1451" w:author="Nigel Deakin" w:date="2012-09-20T11:47:00Z">
              <w:rPr>
                <w:rFonts w:ascii="Courier New" w:hAnsi="Courier New"/>
                <w:spacing w:val="2"/>
                <w:w w:val="100"/>
                <w:sz w:val="18"/>
              </w:rPr>
            </w:rPrChange>
          </w:rPr>
          <w:t>CompletionListener</w:t>
        </w:r>
      </w:ins>
      <w:ins w:id="1452" w:author="Nigel Deakin" w:date="2012-09-20T11:53:00Z">
        <w:r w:rsidR="003B31DF">
          <w:rPr>
            <w:rStyle w:val="Code"/>
          </w:rPr>
          <w:t xml:space="preserve"> </w:t>
        </w:r>
        <w:r w:rsidR="00140BD0" w:rsidRPr="00140BD0">
          <w:rPr>
            <w:rPrChange w:id="1453" w:author="Nigel Deakin" w:date="2012-09-20T11:53:00Z">
              <w:rPr>
                <w:rStyle w:val="Code"/>
              </w:rPr>
            </w:rPrChange>
          </w:rPr>
          <w:t>callback</w:t>
        </w:r>
        <w:r w:rsidR="003B31DF">
          <w:rPr>
            <w:rStyle w:val="Code"/>
          </w:rPr>
          <w:t xml:space="preserve"> </w:t>
        </w:r>
      </w:ins>
      <w:ins w:id="1454" w:author="Nigel Deakin" w:date="2012-09-20T11:44:00Z">
        <w:r w:rsidR="00DF061D">
          <w:rPr>
            <w:spacing w:val="2"/>
            <w:w w:val="100"/>
          </w:rPr>
          <w:t>method</w:t>
        </w:r>
      </w:ins>
      <w:ins w:id="1455" w:author="Nigel Deakin" w:date="2012-09-20T18:07:00Z">
        <w:r>
          <w:rPr>
            <w:spacing w:val="2"/>
            <w:w w:val="100"/>
          </w:rPr>
          <w:t xml:space="preserve"> must not call </w:t>
        </w:r>
      </w:ins>
      <w:ins w:id="1456" w:author="Nigel Deakin" w:date="2012-09-20T18:08:00Z">
        <w:r w:rsidR="00140BD0" w:rsidRPr="00140BD0">
          <w:rPr>
            <w:rStyle w:val="Code"/>
            <w:rPrChange w:id="1457" w:author="Nigel Deakin" w:date="2012-09-20T18:38:00Z">
              <w:rPr>
                <w:rFonts w:ascii="Courier New" w:hAnsi="Courier New"/>
                <w:spacing w:val="2"/>
                <w:w w:val="100"/>
                <w:sz w:val="18"/>
              </w:rPr>
            </w:rPrChange>
          </w:rPr>
          <w:t>close</w:t>
        </w:r>
        <w:r>
          <w:rPr>
            <w:spacing w:val="2"/>
            <w:w w:val="100"/>
          </w:rPr>
          <w:t xml:space="preserve"> on its own </w:t>
        </w:r>
        <w:r w:rsidR="00140BD0" w:rsidRPr="00140BD0">
          <w:rPr>
            <w:rStyle w:val="Code"/>
            <w:rPrChange w:id="1458" w:author="Nigel Deakin" w:date="2012-09-20T18:38:00Z">
              <w:rPr>
                <w:rFonts w:ascii="Courier New" w:hAnsi="Courier New"/>
                <w:spacing w:val="2"/>
                <w:w w:val="100"/>
                <w:sz w:val="18"/>
              </w:rPr>
            </w:rPrChange>
          </w:rPr>
          <w:t>JMSContext</w:t>
        </w:r>
        <w:r>
          <w:rPr>
            <w:spacing w:val="2"/>
            <w:w w:val="100"/>
          </w:rPr>
          <w:t xml:space="preserve">, </w:t>
        </w:r>
        <w:r w:rsidR="00140BD0" w:rsidRPr="00140BD0">
          <w:rPr>
            <w:rStyle w:val="Code"/>
            <w:rPrChange w:id="1459" w:author="Nigel Deakin" w:date="2012-09-20T18:38:00Z">
              <w:rPr>
                <w:rFonts w:ascii="Courier New" w:hAnsi="Courier New"/>
                <w:spacing w:val="2"/>
                <w:w w:val="100"/>
                <w:sz w:val="18"/>
              </w:rPr>
            </w:rPrChange>
          </w:rPr>
          <w:t>Connection</w:t>
        </w:r>
      </w:ins>
      <w:ins w:id="1460" w:author="Nigel Deakin" w:date="2012-09-20T18:37:00Z">
        <w:r>
          <w:rPr>
            <w:spacing w:val="2"/>
            <w:w w:val="100"/>
          </w:rPr>
          <w:t xml:space="preserve">, </w:t>
        </w:r>
      </w:ins>
      <w:ins w:id="1461" w:author="Nigel Deakin" w:date="2012-09-20T18:09:00Z">
        <w:r w:rsidR="00140BD0" w:rsidRPr="00140BD0">
          <w:rPr>
            <w:rStyle w:val="Code"/>
            <w:rPrChange w:id="1462" w:author="Nigel Deakin" w:date="2012-09-20T18:38:00Z">
              <w:rPr>
                <w:rFonts w:ascii="Courier New" w:hAnsi="Courier New"/>
                <w:spacing w:val="2"/>
                <w:w w:val="100"/>
                <w:sz w:val="18"/>
              </w:rPr>
            </w:rPrChange>
          </w:rPr>
          <w:t>Session</w:t>
        </w:r>
        <w:r>
          <w:rPr>
            <w:spacing w:val="2"/>
            <w:w w:val="100"/>
          </w:rPr>
          <w:t xml:space="preserve"> </w:t>
        </w:r>
      </w:ins>
      <w:ins w:id="1463" w:author="Nigel Deakin" w:date="2012-09-20T18:37:00Z">
        <w:r>
          <w:rPr>
            <w:spacing w:val="2"/>
            <w:w w:val="100"/>
          </w:rPr>
          <w:t xml:space="preserve">or </w:t>
        </w:r>
        <w:r w:rsidR="00140BD0" w:rsidRPr="00140BD0">
          <w:rPr>
            <w:rStyle w:val="Code"/>
            <w:rPrChange w:id="1464" w:author="Nigel Deakin" w:date="2012-09-20T18:38:00Z">
              <w:rPr>
                <w:rFonts w:ascii="Courier New" w:hAnsi="Courier New"/>
                <w:spacing w:val="2"/>
                <w:w w:val="100"/>
                <w:sz w:val="18"/>
              </w:rPr>
            </w:rPrChange>
          </w:rPr>
          <w:t>MessageProducer</w:t>
        </w:r>
        <w:r>
          <w:rPr>
            <w:spacing w:val="2"/>
            <w:w w:val="100"/>
          </w:rPr>
          <w:t xml:space="preserve"> or call </w:t>
        </w:r>
        <w:r w:rsidR="00140BD0" w:rsidRPr="00140BD0">
          <w:rPr>
            <w:rStyle w:val="Code"/>
            <w:rPrChange w:id="1465" w:author="Nigel Deakin" w:date="2012-09-20T18:38:00Z">
              <w:rPr>
                <w:rFonts w:ascii="Courier New" w:hAnsi="Courier New"/>
                <w:spacing w:val="2"/>
                <w:w w:val="100"/>
                <w:sz w:val="18"/>
              </w:rPr>
            </w:rPrChange>
          </w:rPr>
          <w:t>commit</w:t>
        </w:r>
        <w:r>
          <w:rPr>
            <w:spacing w:val="2"/>
            <w:w w:val="100"/>
          </w:rPr>
          <w:t xml:space="preserve"> or </w:t>
        </w:r>
        <w:r w:rsidR="00140BD0" w:rsidRPr="00140BD0">
          <w:rPr>
            <w:rStyle w:val="Code"/>
            <w:rPrChange w:id="1466" w:author="Nigel Deakin" w:date="2012-09-20T18:38:00Z">
              <w:rPr>
                <w:rFonts w:ascii="Courier New" w:hAnsi="Courier New"/>
                <w:spacing w:val="2"/>
                <w:w w:val="100"/>
                <w:sz w:val="18"/>
              </w:rPr>
            </w:rPrChange>
          </w:rPr>
          <w:t>rollback</w:t>
        </w:r>
        <w:r>
          <w:rPr>
            <w:spacing w:val="2"/>
            <w:w w:val="100"/>
          </w:rPr>
          <w:t xml:space="preserve"> on its own </w:t>
        </w:r>
        <w:r w:rsidR="00140BD0" w:rsidRPr="00140BD0">
          <w:rPr>
            <w:rStyle w:val="Code"/>
            <w:rPrChange w:id="1467" w:author="Nigel Deakin" w:date="2012-09-20T18:38:00Z">
              <w:rPr>
                <w:rFonts w:ascii="Courier New" w:hAnsi="Courier New"/>
                <w:spacing w:val="2"/>
                <w:w w:val="100"/>
                <w:sz w:val="18"/>
              </w:rPr>
            </w:rPrChange>
          </w:rPr>
          <w:t>JMSContext</w:t>
        </w:r>
        <w:r>
          <w:rPr>
            <w:spacing w:val="2"/>
            <w:w w:val="100"/>
          </w:rPr>
          <w:t xml:space="preserve"> or </w:t>
        </w:r>
        <w:r w:rsidR="00140BD0" w:rsidRPr="00140BD0">
          <w:rPr>
            <w:rStyle w:val="Code"/>
            <w:rPrChange w:id="1468" w:author="Nigel Deakin" w:date="2012-09-20T18:38:00Z">
              <w:rPr>
                <w:rFonts w:ascii="Courier New" w:hAnsi="Courier New"/>
                <w:spacing w:val="2"/>
                <w:w w:val="100"/>
                <w:sz w:val="18"/>
              </w:rPr>
            </w:rPrChange>
          </w:rPr>
          <w:t>Session</w:t>
        </w:r>
        <w:r>
          <w:rPr>
            <w:spacing w:val="2"/>
            <w:w w:val="100"/>
          </w:rPr>
          <w:t>.</w:t>
        </w:r>
      </w:ins>
      <w:ins w:id="1469" w:author="Nigel Deakin" w:date="2012-09-20T18:38:00Z">
        <w:r w:rsidR="007C37E0">
          <w:rPr>
            <w:spacing w:val="2"/>
            <w:w w:val="100"/>
          </w:rPr>
          <w:t xml:space="preserve"> </w:t>
        </w:r>
      </w:ins>
      <w:ins w:id="1470" w:author="Nigel Deakin" w:date="2012-09-20T11:49:00Z">
        <w:r w:rsidR="00DF061D">
          <w:rPr>
            <w:spacing w:val="2"/>
            <w:w w:val="100"/>
          </w:rPr>
          <w:t xml:space="preserve">Doing so will </w:t>
        </w:r>
      </w:ins>
      <w:ins w:id="1471" w:author="Nigel Deakin" w:date="2012-09-20T11:50:00Z">
        <w:r w:rsidR="00DF061D">
          <w:t xml:space="preserve">cause </w:t>
        </w:r>
      </w:ins>
      <w:ins w:id="1472" w:author="Nigel Deakin" w:date="2012-09-20T18:44:00Z">
        <w:r w:rsidR="006D692E">
          <w:t xml:space="preserve">the </w:t>
        </w:r>
        <w:r w:rsidR="00140BD0" w:rsidRPr="00140BD0">
          <w:rPr>
            <w:rStyle w:val="Code"/>
            <w:rPrChange w:id="1473" w:author="Nigel Deakin" w:date="2012-09-20T18:44:00Z">
              <w:rPr>
                <w:rFonts w:ascii="Courier New" w:hAnsi="Courier New"/>
                <w:sz w:val="18"/>
              </w:rPr>
            </w:rPrChange>
          </w:rPr>
          <w:t>close</w:t>
        </w:r>
        <w:r w:rsidR="006D692E">
          <w:t xml:space="preserve">, </w:t>
        </w:r>
        <w:r w:rsidR="00140BD0" w:rsidRPr="00140BD0">
          <w:rPr>
            <w:rStyle w:val="Code"/>
            <w:rPrChange w:id="1474" w:author="Nigel Deakin" w:date="2012-09-20T18:44:00Z">
              <w:rPr>
                <w:rFonts w:ascii="Courier New" w:hAnsi="Courier New"/>
                <w:sz w:val="18"/>
              </w:rPr>
            </w:rPrChange>
          </w:rPr>
          <w:t>commit</w:t>
        </w:r>
        <w:r w:rsidR="006D692E">
          <w:t xml:space="preserve"> or </w:t>
        </w:r>
        <w:r w:rsidR="00140BD0" w:rsidRPr="00140BD0">
          <w:rPr>
            <w:rStyle w:val="Code"/>
            <w:rPrChange w:id="1475" w:author="Nigel Deakin" w:date="2012-09-20T18:44:00Z">
              <w:rPr>
                <w:rFonts w:ascii="Courier New" w:hAnsi="Courier New"/>
                <w:sz w:val="18"/>
              </w:rPr>
            </w:rPrChange>
          </w:rPr>
          <w:t>rollback</w:t>
        </w:r>
        <w:r w:rsidR="006D692E">
          <w:t xml:space="preserve"> to throw </w:t>
        </w:r>
      </w:ins>
      <w:ins w:id="1476" w:author="Nigel Deakin" w:date="2012-09-20T11:50:00Z">
        <w:r w:rsidR="00DF061D">
          <w:t xml:space="preserve">an </w:t>
        </w:r>
        <w:r w:rsidR="00DF061D">
          <w:rPr>
            <w:rStyle w:val="Code"/>
          </w:rPr>
          <w:t>IllegalStateException</w:t>
        </w:r>
        <w:r w:rsidR="00140BD0" w:rsidRPr="00140BD0">
          <w:rPr>
            <w:rPrChange w:id="1477"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140BD0" w:rsidRDefault="00575748" w:rsidP="00140BD0">
      <w:pPr>
        <w:pStyle w:val="Heading4"/>
        <w:rPr>
          <w:ins w:id="1478" w:author="Nigel Deakin" w:date="2012-07-17T11:34:00Z"/>
        </w:rPr>
        <w:pPrChange w:id="1479" w:author="Nigel Deakin" w:date="2012-07-17T11:45:00Z">
          <w:pPr>
            <w:pStyle w:val="Paragraph"/>
          </w:pPr>
        </w:pPrChange>
      </w:pPr>
      <w:ins w:id="1480" w:author="Nigel Deakin" w:date="2012-07-17T11:34:00Z">
        <w:r w:rsidRPr="00575748">
          <w:t>Restrictions on usage in Java EE</w:t>
        </w:r>
      </w:ins>
    </w:p>
    <w:p w:rsidR="0025507B" w:rsidRPr="00575748" w:rsidRDefault="00575748" w:rsidP="00575748">
      <w:pPr>
        <w:pStyle w:val="Paragraph"/>
        <w:rPr>
          <w:ins w:id="1481" w:author="Nigel Deakin" w:date="2012-07-17T11:34:00Z"/>
          <w:spacing w:val="2"/>
          <w:w w:val="100"/>
        </w:rPr>
      </w:pPr>
      <w:ins w:id="1482" w:author="Nigel Deakin" w:date="2012-07-17T11:34:00Z">
        <w:r w:rsidRPr="00575748">
          <w:rPr>
            <w:spacing w:val="2"/>
            <w:w w:val="100"/>
          </w:rPr>
          <w:t>An asynchronous send is not permitted in a Java EE EJB or web container</w:t>
        </w:r>
      </w:ins>
      <w:ins w:id="1483" w:author="Nigel Deakin" w:date="2012-07-17T11:51:00Z">
        <w:r w:rsidR="002D1A2E">
          <w:rPr>
            <w:spacing w:val="2"/>
            <w:w w:val="100"/>
          </w:rPr>
          <w:t xml:space="preserve">. </w:t>
        </w:r>
      </w:ins>
      <w:ins w:id="1484" w:author="Nigel Deakin" w:date="2012-07-17T11:53:00Z">
        <w:r w:rsidR="006D3CE8">
          <w:rPr>
            <w:spacing w:val="2"/>
            <w:w w:val="100"/>
          </w:rPr>
          <w:t xml:space="preserve">If the application component violates this restriction the send method may </w:t>
        </w:r>
      </w:ins>
      <w:ins w:id="1485" w:author="Nigel Deakin" w:date="2012-07-17T12:14:00Z">
        <w:r w:rsidR="0025507B" w:rsidRPr="00575748">
          <w:rPr>
            <w:spacing w:val="2"/>
            <w:w w:val="100"/>
          </w:rPr>
          <w:t xml:space="preserve">throw a </w:t>
        </w:r>
        <w:r w:rsidR="00140BD0" w:rsidRPr="00140BD0">
          <w:rPr>
            <w:rStyle w:val="Code"/>
            <w:rPrChange w:id="1486"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140BD0" w:rsidRPr="00140BD0">
          <w:rPr>
            <w:rStyle w:val="Code"/>
            <w:rPrChange w:id="1487"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88" w:author="Nigel Deakin" w:date="2012-07-17T15:52:00Z">
        <w:r w:rsidR="005D3265">
          <w:rPr>
            <w:spacing w:val="2"/>
            <w:w w:val="100"/>
          </w:rPr>
          <w:t>).</w:t>
        </w:r>
      </w:ins>
    </w:p>
    <w:p w:rsidR="00140BD0" w:rsidRDefault="00575748" w:rsidP="00140BD0">
      <w:pPr>
        <w:pStyle w:val="Heading4"/>
        <w:rPr>
          <w:ins w:id="1489" w:author="Nigel Deakin" w:date="2012-07-17T11:34:00Z"/>
        </w:rPr>
        <w:pPrChange w:id="1490" w:author="Nigel Deakin" w:date="2012-07-17T11:45:00Z">
          <w:pPr>
            <w:pStyle w:val="Paragraph"/>
          </w:pPr>
        </w:pPrChange>
      </w:pPr>
      <w:bookmarkStart w:id="1491" w:name="_Ref330297703"/>
      <w:ins w:id="1492" w:author="Nigel Deakin" w:date="2012-07-17T11:34:00Z">
        <w:r w:rsidRPr="00575748">
          <w:t>Message header</w:t>
        </w:r>
      </w:ins>
      <w:bookmarkEnd w:id="1491"/>
      <w:ins w:id="1493" w:author="Nigel Deakin" w:date="2012-07-17T14:18:00Z">
        <w:r w:rsidR="00DA1F1C">
          <w:t>s</w:t>
        </w:r>
      </w:ins>
    </w:p>
    <w:p w:rsidR="009C51D1" w:rsidRDefault="00575748">
      <w:pPr>
        <w:pStyle w:val="Paragraph"/>
        <w:rPr>
          <w:ins w:id="1494" w:author="Nigel Deakin" w:date="2012-07-17T11:34:00Z"/>
          <w:spacing w:val="2"/>
          <w:w w:val="100"/>
        </w:rPr>
      </w:pPr>
      <w:ins w:id="1495" w:author="Nigel Deakin" w:date="2012-07-17T11:34:00Z">
        <w:r w:rsidRPr="00575748">
          <w:rPr>
            <w:spacing w:val="2"/>
            <w:w w:val="100"/>
          </w:rPr>
          <w:t xml:space="preserve">JMS defines a number of message header fields and message properties which must be set by the "JMS provider </w:t>
        </w:r>
      </w:ins>
      <w:ins w:id="1496" w:author="Nigel Deakin" w:date="2012-07-17T14:23:00Z">
        <w:r w:rsidR="00953F1A">
          <w:rPr>
            <w:spacing w:val="2"/>
            <w:w w:val="100"/>
          </w:rPr>
          <w:t xml:space="preserve">on </w:t>
        </w:r>
      </w:ins>
      <w:ins w:id="1497" w:author="Nigel Deakin" w:date="2012-07-17T11:34:00Z">
        <w:r w:rsidR="00953F1A">
          <w:rPr>
            <w:spacing w:val="2"/>
            <w:w w:val="100"/>
          </w:rPr>
          <w:t>send</w:t>
        </w:r>
        <w:r w:rsidRPr="00575748">
          <w:rPr>
            <w:spacing w:val="2"/>
            <w:w w:val="100"/>
          </w:rPr>
          <w:t>"</w:t>
        </w:r>
      </w:ins>
      <w:ins w:id="1498" w:author="Nigel Deakin" w:date="2012-07-17T12:06:00Z">
        <w:r w:rsidR="007F0555">
          <w:rPr>
            <w:spacing w:val="2"/>
            <w:w w:val="100"/>
          </w:rPr>
          <w:t>. S</w:t>
        </w:r>
      </w:ins>
      <w:ins w:id="1499" w:author="Nigel Deakin" w:date="2012-07-17T11:34:00Z">
        <w:r w:rsidRPr="00575748">
          <w:rPr>
            <w:spacing w:val="2"/>
            <w:w w:val="100"/>
          </w:rPr>
          <w:t xml:space="preserve">ee section </w:t>
        </w:r>
      </w:ins>
      <w:ins w:id="1500" w:author="Nigel Deakin" w:date="2012-07-17T11:55:00Z">
        <w:r w:rsidR="00140BD0">
          <w:rPr>
            <w:spacing w:val="2"/>
            <w:w w:val="100"/>
          </w:rPr>
          <w:fldChar w:fldCharType="begin"/>
        </w:r>
        <w:r w:rsidR="007B7A61">
          <w:rPr>
            <w:spacing w:val="2"/>
            <w:w w:val="100"/>
          </w:rPr>
          <w:instrText xml:space="preserve"> REF _Ref308089264 \r \h </w:instrText>
        </w:r>
      </w:ins>
      <w:r w:rsidR="00140BD0">
        <w:rPr>
          <w:spacing w:val="2"/>
          <w:w w:val="100"/>
        </w:rPr>
      </w:r>
      <w:r w:rsidR="00140BD0">
        <w:rPr>
          <w:spacing w:val="2"/>
          <w:w w:val="100"/>
        </w:rPr>
        <w:fldChar w:fldCharType="separate"/>
      </w:r>
      <w:ins w:id="1501" w:author="Nigel Deakin" w:date="2012-07-17T11:55:00Z">
        <w:r w:rsidR="007B7A61">
          <w:rPr>
            <w:spacing w:val="2"/>
            <w:w w:val="100"/>
          </w:rPr>
          <w:t>3.4.11</w:t>
        </w:r>
        <w:r w:rsidR="00140BD0">
          <w:rPr>
            <w:spacing w:val="2"/>
            <w:w w:val="100"/>
          </w:rPr>
          <w:fldChar w:fldCharType="end"/>
        </w:r>
      </w:ins>
      <w:ins w:id="1502" w:author="Nigel Deakin" w:date="2012-07-17T11:56:00Z">
        <w:r w:rsidR="007B7A61">
          <w:rPr>
            <w:spacing w:val="2"/>
            <w:w w:val="100"/>
          </w:rPr>
          <w:t xml:space="preserve"> "</w:t>
        </w:r>
      </w:ins>
      <w:ins w:id="1503" w:author="Nigel Deakin" w:date="2012-07-17T11:55:00Z">
        <w:r w:rsidR="00140BD0">
          <w:rPr>
            <w:spacing w:val="2"/>
            <w:w w:val="100"/>
          </w:rPr>
          <w:fldChar w:fldCharType="begin"/>
        </w:r>
        <w:r w:rsidR="007B7A61">
          <w:rPr>
            <w:spacing w:val="2"/>
            <w:w w:val="100"/>
          </w:rPr>
          <w:instrText xml:space="preserve"> REF _Ref308089264 \h </w:instrText>
        </w:r>
      </w:ins>
      <w:r w:rsidR="00140BD0">
        <w:rPr>
          <w:spacing w:val="2"/>
          <w:w w:val="100"/>
        </w:rPr>
      </w:r>
      <w:r w:rsidR="00140BD0">
        <w:rPr>
          <w:spacing w:val="2"/>
          <w:w w:val="100"/>
        </w:rPr>
        <w:fldChar w:fldCharType="separate"/>
      </w:r>
      <w:ins w:id="1504" w:author="Nigel Deakin" w:date="2012-07-17T11:55:00Z">
        <w:r w:rsidR="007B7A61">
          <w:t>How message header values are set</w:t>
        </w:r>
        <w:r w:rsidR="00140BD0">
          <w:rPr>
            <w:spacing w:val="2"/>
            <w:w w:val="100"/>
          </w:rPr>
          <w:fldChar w:fldCharType="end"/>
        </w:r>
      </w:ins>
      <w:ins w:id="1505" w:author="Nigel Deakin" w:date="2012-07-17T11:56:00Z">
        <w:r w:rsidR="007B7A61">
          <w:rPr>
            <w:spacing w:val="2"/>
            <w:w w:val="100"/>
          </w:rPr>
          <w:t xml:space="preserve">" and section </w:t>
        </w:r>
        <w:r w:rsidR="00140BD0">
          <w:rPr>
            <w:spacing w:val="2"/>
            <w:w w:val="100"/>
          </w:rPr>
          <w:fldChar w:fldCharType="begin"/>
        </w:r>
        <w:r w:rsidR="007B7A61">
          <w:rPr>
            <w:spacing w:val="2"/>
            <w:w w:val="100"/>
          </w:rPr>
          <w:instrText xml:space="preserve"> REF X41763 \r \h </w:instrText>
        </w:r>
      </w:ins>
      <w:r w:rsidR="00140BD0">
        <w:rPr>
          <w:spacing w:val="2"/>
          <w:w w:val="100"/>
        </w:rPr>
      </w:r>
      <w:r w:rsidR="00140BD0">
        <w:rPr>
          <w:spacing w:val="2"/>
          <w:w w:val="100"/>
        </w:rPr>
        <w:fldChar w:fldCharType="separate"/>
      </w:r>
      <w:ins w:id="1506" w:author="Nigel Deakin" w:date="2012-07-17T11:56:00Z">
        <w:r w:rsidR="007B7A61">
          <w:rPr>
            <w:spacing w:val="2"/>
            <w:w w:val="100"/>
          </w:rPr>
          <w:t>3.5.9</w:t>
        </w:r>
        <w:r w:rsidR="00140BD0">
          <w:rPr>
            <w:spacing w:val="2"/>
            <w:w w:val="100"/>
          </w:rPr>
          <w:fldChar w:fldCharType="end"/>
        </w:r>
        <w:r w:rsidR="007B7A61">
          <w:rPr>
            <w:spacing w:val="2"/>
            <w:w w:val="100"/>
          </w:rPr>
          <w:t xml:space="preserve"> "</w:t>
        </w:r>
        <w:r w:rsidR="00140BD0">
          <w:rPr>
            <w:spacing w:val="2"/>
            <w:w w:val="100"/>
          </w:rPr>
          <w:fldChar w:fldCharType="begin"/>
        </w:r>
        <w:r w:rsidR="007B7A61">
          <w:rPr>
            <w:spacing w:val="2"/>
            <w:w w:val="100"/>
          </w:rPr>
          <w:instrText xml:space="preserve"> REF X41763 \h </w:instrText>
        </w:r>
      </w:ins>
      <w:r w:rsidR="00140BD0">
        <w:rPr>
          <w:spacing w:val="2"/>
          <w:w w:val="100"/>
        </w:rPr>
      </w:r>
      <w:r w:rsidR="00140BD0">
        <w:rPr>
          <w:spacing w:val="2"/>
          <w:w w:val="100"/>
        </w:rPr>
        <w:fldChar w:fldCharType="separate"/>
      </w:r>
      <w:ins w:id="1507" w:author="Nigel Deakin" w:date="2012-07-17T11:56:00Z">
        <w:r w:rsidR="007B7A61">
          <w:t>JMS defined properties</w:t>
        </w:r>
        <w:r w:rsidR="00140BD0">
          <w:rPr>
            <w:spacing w:val="2"/>
            <w:w w:val="100"/>
          </w:rPr>
          <w:fldChar w:fldCharType="end"/>
        </w:r>
        <w:r w:rsidR="007B7A61">
          <w:rPr>
            <w:spacing w:val="2"/>
            <w:w w:val="100"/>
          </w:rPr>
          <w:t xml:space="preserve">". </w:t>
        </w:r>
      </w:ins>
      <w:ins w:id="1508" w:author="Nigel Deakin" w:date="2012-07-17T12:08:00Z">
        <w:r w:rsidR="008F1F7F">
          <w:rPr>
            <w:spacing w:val="2"/>
            <w:w w:val="100"/>
          </w:rPr>
          <w:t xml:space="preserve">If </w:t>
        </w:r>
        <w:r w:rsidR="008F1F7F" w:rsidRPr="00575748">
          <w:rPr>
            <w:spacing w:val="2"/>
            <w:w w:val="100"/>
          </w:rPr>
          <w:t>the</w:t>
        </w:r>
      </w:ins>
      <w:ins w:id="1509" w:author="Nigel Deakin" w:date="2012-07-17T11:34:00Z">
        <w:r w:rsidRPr="00575748">
          <w:rPr>
            <w:spacing w:val="2"/>
            <w:w w:val="100"/>
          </w:rPr>
          <w:t xml:space="preserve"> send is asynchronous</w:t>
        </w:r>
      </w:ins>
      <w:ins w:id="1510" w:author="Nigel Deakin" w:date="2012-07-17T12:07:00Z">
        <w:r w:rsidR="0084086A">
          <w:rPr>
            <w:spacing w:val="2"/>
            <w:w w:val="100"/>
          </w:rPr>
          <w:t xml:space="preserve"> t</w:t>
        </w:r>
      </w:ins>
      <w:ins w:id="1511" w:author="Nigel Deakin" w:date="2012-07-17T11:34:00Z">
        <w:r w:rsidRPr="00575748">
          <w:rPr>
            <w:spacing w:val="2"/>
            <w:w w:val="100"/>
          </w:rPr>
          <w:t>hese fields and properties</w:t>
        </w:r>
      </w:ins>
      <w:ins w:id="1512" w:author="Nigel Deakin" w:date="2012-07-17T14:17:00Z">
        <w:r w:rsidR="00DA1F1C">
          <w:rPr>
            <w:spacing w:val="2"/>
            <w:w w:val="100"/>
          </w:rPr>
          <w:t xml:space="preserve"> </w:t>
        </w:r>
      </w:ins>
      <w:ins w:id="1513" w:author="Nigel Deakin" w:date="2012-07-17T14:16:00Z">
        <w:r w:rsidR="00DA1F1C">
          <w:t xml:space="preserve">may be accessed on the sending client only after the </w:t>
        </w:r>
      </w:ins>
      <w:ins w:id="1514" w:author="Nigel Deakin" w:date="2012-07-17T14:22:00Z">
        <w:r w:rsidR="00495F1A" w:rsidRPr="000F0607">
          <w:rPr>
            <w:rStyle w:val="Code"/>
          </w:rPr>
          <w:t>CompletionListener</w:t>
        </w:r>
      </w:ins>
      <w:ins w:id="1515" w:author="Nigel Deakin" w:date="2012-07-17T14:16:00Z">
        <w:r w:rsidR="00DA1F1C">
          <w:t xml:space="preserve"> has </w:t>
        </w:r>
        <w:r w:rsidR="00DA1F1C">
          <w:lastRenderedPageBreak/>
          <w:t>been invoked</w:t>
        </w:r>
      </w:ins>
      <w:ins w:id="1516" w:author="Nigel Deakin" w:date="2012-07-17T14:19:00Z">
        <w:r w:rsidR="00C624B5">
          <w:t xml:space="preserve">. </w:t>
        </w:r>
      </w:ins>
      <w:ins w:id="1517" w:author="Nigel Deakin" w:date="2012-07-17T11:34:00Z">
        <w:r w:rsidRPr="00575748">
          <w:rPr>
            <w:spacing w:val="2"/>
            <w:w w:val="100"/>
          </w:rPr>
          <w:t xml:space="preserve">If the </w:t>
        </w:r>
        <w:r w:rsidR="00140BD0" w:rsidRPr="00140BD0">
          <w:rPr>
            <w:rStyle w:val="Code"/>
            <w:rPrChange w:id="1518" w:author="Nigel Deakin" w:date="2012-07-17T11:57:00Z">
              <w:rPr>
                <w:rFonts w:ascii="Courier New" w:hAnsi="Courier New"/>
                <w:spacing w:val="2"/>
                <w:w w:val="100"/>
                <w:sz w:val="18"/>
              </w:rPr>
            </w:rPrChange>
          </w:rPr>
          <w:t>CompletionListener</w:t>
        </w:r>
        <w:r w:rsidRPr="00575748">
          <w:rPr>
            <w:spacing w:val="2"/>
            <w:w w:val="100"/>
          </w:rPr>
          <w:t xml:space="preserve">'s </w:t>
        </w:r>
        <w:r w:rsidR="00140BD0" w:rsidRPr="00140BD0">
          <w:rPr>
            <w:rStyle w:val="Code"/>
            <w:rPrChange w:id="151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20" w:author="Nigel Deakin" w:date="2012-07-17T11:57:00Z">
        <w:r w:rsidR="00BC3A57">
          <w:rPr>
            <w:spacing w:val="2"/>
            <w:w w:val="100"/>
          </w:rPr>
          <w:t>.</w:t>
        </w:r>
      </w:ins>
      <w:ins w:id="1521" w:author="Nigel Deakin" w:date="2012-07-17T14:20:00Z">
        <w:r w:rsidR="00757BA8">
          <w:rPr>
            <w:spacing w:val="2"/>
            <w:w w:val="100"/>
          </w:rPr>
          <w:t xml:space="preserve"> See also section </w:t>
        </w:r>
        <w:r w:rsidR="00140BD0">
          <w:rPr>
            <w:spacing w:val="2"/>
            <w:w w:val="100"/>
          </w:rPr>
          <w:fldChar w:fldCharType="begin"/>
        </w:r>
        <w:r w:rsidR="00757BA8">
          <w:rPr>
            <w:spacing w:val="2"/>
            <w:w w:val="100"/>
          </w:rPr>
          <w:instrText xml:space="preserve"> REF _Ref330298149 \r \h </w:instrText>
        </w:r>
      </w:ins>
      <w:r w:rsidR="00140BD0">
        <w:rPr>
          <w:spacing w:val="2"/>
          <w:w w:val="100"/>
        </w:rPr>
      </w:r>
      <w:r w:rsidR="00140BD0">
        <w:rPr>
          <w:spacing w:val="2"/>
          <w:w w:val="100"/>
        </w:rPr>
        <w:fldChar w:fldCharType="separate"/>
      </w:r>
      <w:ins w:id="1522" w:author="Nigel Deakin" w:date="2012-07-17T14:20:00Z">
        <w:r w:rsidR="00757BA8">
          <w:rPr>
            <w:spacing w:val="2"/>
            <w:w w:val="100"/>
          </w:rPr>
          <w:t>4.6.2.8</w:t>
        </w:r>
        <w:r w:rsidR="00140BD0">
          <w:rPr>
            <w:spacing w:val="2"/>
            <w:w w:val="100"/>
          </w:rPr>
          <w:fldChar w:fldCharType="end"/>
        </w:r>
        <w:r w:rsidR="00757BA8">
          <w:rPr>
            <w:spacing w:val="2"/>
            <w:w w:val="100"/>
          </w:rPr>
          <w:t xml:space="preserve"> "</w:t>
        </w:r>
        <w:r w:rsidR="00140BD0">
          <w:rPr>
            <w:spacing w:val="2"/>
            <w:w w:val="100"/>
          </w:rPr>
          <w:fldChar w:fldCharType="begin"/>
        </w:r>
        <w:r w:rsidR="00757BA8">
          <w:rPr>
            <w:spacing w:val="2"/>
            <w:w w:val="100"/>
          </w:rPr>
          <w:instrText xml:space="preserve"> REF _Ref330298149 \h </w:instrText>
        </w:r>
      </w:ins>
      <w:r w:rsidR="00140BD0">
        <w:rPr>
          <w:spacing w:val="2"/>
          <w:w w:val="100"/>
        </w:rPr>
      </w:r>
      <w:r w:rsidR="00140BD0">
        <w:rPr>
          <w:spacing w:val="2"/>
          <w:w w:val="100"/>
        </w:rPr>
        <w:fldChar w:fldCharType="separate"/>
      </w:r>
      <w:ins w:id="1523" w:author="Nigel Deakin" w:date="2012-07-17T14:20:00Z">
        <w:r w:rsidR="00757BA8" w:rsidRPr="00575748">
          <w:t>Restrictions on the use of the Message object</w:t>
        </w:r>
        <w:r w:rsidR="00140BD0">
          <w:rPr>
            <w:spacing w:val="2"/>
            <w:w w:val="100"/>
          </w:rPr>
          <w:fldChar w:fldCharType="end"/>
        </w:r>
        <w:r w:rsidR="00757BA8">
          <w:rPr>
            <w:spacing w:val="2"/>
            <w:w w:val="100"/>
          </w:rPr>
          <w:t xml:space="preserve">" </w:t>
        </w:r>
        <w:r w:rsidR="00140BD0">
          <w:rPr>
            <w:spacing w:val="2"/>
            <w:w w:val="100"/>
          </w:rPr>
          <w:fldChar w:fldCharType="begin"/>
        </w:r>
        <w:r w:rsidR="00757BA8">
          <w:rPr>
            <w:spacing w:val="2"/>
            <w:w w:val="100"/>
          </w:rPr>
          <w:instrText xml:space="preserve"> REF _Ref330298149 \p \h </w:instrText>
        </w:r>
      </w:ins>
      <w:r w:rsidR="00140BD0">
        <w:rPr>
          <w:spacing w:val="2"/>
          <w:w w:val="100"/>
        </w:rPr>
      </w:r>
      <w:r w:rsidR="00140BD0">
        <w:rPr>
          <w:spacing w:val="2"/>
          <w:w w:val="100"/>
        </w:rPr>
        <w:fldChar w:fldCharType="separate"/>
      </w:r>
      <w:ins w:id="1524" w:author="Nigel Deakin" w:date="2012-07-17T14:20:00Z">
        <w:r w:rsidR="00757BA8">
          <w:rPr>
            <w:spacing w:val="2"/>
            <w:w w:val="100"/>
          </w:rPr>
          <w:t>below</w:t>
        </w:r>
        <w:r w:rsidR="00140BD0">
          <w:rPr>
            <w:spacing w:val="2"/>
            <w:w w:val="100"/>
          </w:rPr>
          <w:fldChar w:fldCharType="end"/>
        </w:r>
        <w:r w:rsidR="00757BA8">
          <w:rPr>
            <w:spacing w:val="2"/>
            <w:w w:val="100"/>
          </w:rPr>
          <w:t>.</w:t>
        </w:r>
      </w:ins>
    </w:p>
    <w:p w:rsidR="00140BD0" w:rsidRDefault="00575748" w:rsidP="00140BD0">
      <w:pPr>
        <w:pStyle w:val="Heading4"/>
        <w:rPr>
          <w:ins w:id="1525" w:author="Nigel Deakin" w:date="2012-07-17T11:34:00Z"/>
        </w:rPr>
        <w:pPrChange w:id="1526" w:author="Nigel Deakin" w:date="2012-07-17T11:45:00Z">
          <w:pPr>
            <w:pStyle w:val="Paragraph"/>
          </w:pPr>
        </w:pPrChange>
      </w:pPr>
      <w:bookmarkStart w:id="1527" w:name="_Ref330974328"/>
      <w:ins w:id="1528" w:author="Nigel Deakin" w:date="2012-07-17T11:34:00Z">
        <w:r w:rsidRPr="00575748">
          <w:t>Restrictions on threading</w:t>
        </w:r>
        <w:bookmarkEnd w:id="1527"/>
        <w:r w:rsidRPr="00575748">
          <w:t xml:space="preserve"> </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Applications that perform an asynchronous send must confirm to the threading restrictions defined in section</w:t>
        </w:r>
      </w:ins>
      <w:ins w:id="1531" w:author="Nigel Deakin" w:date="2012-07-17T12:10:00Z">
        <w:r w:rsidR="006C554A">
          <w:rPr>
            <w:spacing w:val="2"/>
            <w:w w:val="100"/>
          </w:rPr>
          <w:t xml:space="preserve"> </w:t>
        </w:r>
        <w:r w:rsidR="00140BD0">
          <w:rPr>
            <w:spacing w:val="2"/>
            <w:w w:val="100"/>
          </w:rPr>
          <w:fldChar w:fldCharType="begin"/>
        </w:r>
        <w:r w:rsidR="006C554A">
          <w:rPr>
            <w:spacing w:val="2"/>
            <w:w w:val="100"/>
          </w:rPr>
          <w:instrText xml:space="preserve"> REF RTF31303034353a204865616432 \r \h </w:instrText>
        </w:r>
      </w:ins>
      <w:r w:rsidR="00140BD0">
        <w:rPr>
          <w:spacing w:val="2"/>
          <w:w w:val="100"/>
        </w:rPr>
      </w:r>
      <w:r w:rsidR="00140BD0">
        <w:rPr>
          <w:spacing w:val="2"/>
          <w:w w:val="100"/>
        </w:rPr>
        <w:fldChar w:fldCharType="separate"/>
      </w:r>
      <w:ins w:id="1532" w:author="Nigel Deakin" w:date="2012-07-17T12:10:00Z">
        <w:r w:rsidR="006C554A">
          <w:rPr>
            <w:spacing w:val="2"/>
            <w:w w:val="100"/>
          </w:rPr>
          <w:t>4.4.6</w:t>
        </w:r>
        <w:r w:rsidR="00140BD0">
          <w:rPr>
            <w:spacing w:val="2"/>
            <w:w w:val="100"/>
          </w:rPr>
          <w:fldChar w:fldCharType="end"/>
        </w:r>
        <w:r w:rsidR="006C554A">
          <w:rPr>
            <w:spacing w:val="2"/>
            <w:w w:val="100"/>
          </w:rPr>
          <w:t xml:space="preserve"> "</w:t>
        </w:r>
        <w:r w:rsidR="00140BD0">
          <w:rPr>
            <w:spacing w:val="2"/>
            <w:w w:val="100"/>
          </w:rPr>
          <w:fldChar w:fldCharType="begin"/>
        </w:r>
        <w:r w:rsidR="006C554A">
          <w:rPr>
            <w:spacing w:val="2"/>
            <w:w w:val="100"/>
          </w:rPr>
          <w:instrText xml:space="preserve"> REF RTF31303034353a204865616432 \h </w:instrText>
        </w:r>
      </w:ins>
      <w:r w:rsidR="00140BD0">
        <w:rPr>
          <w:spacing w:val="2"/>
          <w:w w:val="100"/>
        </w:rPr>
      </w:r>
      <w:r w:rsidR="00140BD0">
        <w:rPr>
          <w:spacing w:val="2"/>
          <w:w w:val="100"/>
        </w:rPr>
        <w:fldChar w:fldCharType="separate"/>
      </w:r>
      <w:ins w:id="1533" w:author="Nigel Deakin" w:date="2012-07-17T12:10:00Z">
        <w:r w:rsidR="006C554A">
          <w:t>Conventions for using a s</w:t>
        </w:r>
        <w:r w:rsidR="006C554A" w:rsidRPr="00864041">
          <w:t>ession</w:t>
        </w:r>
        <w:r w:rsidR="00140BD0">
          <w:rPr>
            <w:spacing w:val="2"/>
            <w:w w:val="100"/>
          </w:rPr>
          <w:fldChar w:fldCharType="end"/>
        </w:r>
        <w:r w:rsidR="006C554A">
          <w:rPr>
            <w:spacing w:val="2"/>
            <w:w w:val="100"/>
          </w:rPr>
          <w:t>"</w:t>
        </w:r>
      </w:ins>
      <w:ins w:id="1534"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35" w:author="Nigel Deakin" w:date="2012-07-17T11:34:00Z"/>
          <w:spacing w:val="2"/>
          <w:w w:val="100"/>
        </w:rPr>
      </w:pPr>
      <w:ins w:id="1536" w:author="Nigel Deakin" w:date="2012-07-17T11:34:00Z">
        <w:r w:rsidRPr="00575748">
          <w:rPr>
            <w:spacing w:val="2"/>
            <w:w w:val="100"/>
          </w:rPr>
          <w:t xml:space="preserve">Setting a </w:t>
        </w:r>
      </w:ins>
      <w:ins w:id="1537" w:author="Nigel Deakin" w:date="2012-07-17T12:11:00Z">
        <w:r w:rsidR="00A10520" w:rsidRPr="00BC3A57">
          <w:rPr>
            <w:rStyle w:val="Code"/>
          </w:rPr>
          <w:t>CompletionListener</w:t>
        </w:r>
      </w:ins>
      <w:ins w:id="1538" w:author="Nigel Deakin" w:date="2012-07-17T11:34:00Z">
        <w:r w:rsidRPr="00575748">
          <w:rPr>
            <w:spacing w:val="2"/>
            <w:w w:val="100"/>
          </w:rPr>
          <w:t xml:space="preserve"> does not cause the session to be dedicated to the thread of control which calls the </w:t>
        </w:r>
      </w:ins>
      <w:ins w:id="1539" w:author="Nigel Deakin" w:date="2012-07-17T12:11:00Z">
        <w:r w:rsidR="00172C8E" w:rsidRPr="00BC3A57">
          <w:rPr>
            <w:rStyle w:val="Code"/>
          </w:rPr>
          <w:t>CompletionListener</w:t>
        </w:r>
      </w:ins>
      <w:ins w:id="1540" w:author="Nigel Deakin" w:date="2012-07-17T11:34:00Z">
        <w:r w:rsidRPr="00575748">
          <w:rPr>
            <w:spacing w:val="2"/>
            <w:w w:val="100"/>
          </w:rPr>
          <w:t xml:space="preserve">. The application thread may therefore continue to use the session after performing an </w:t>
        </w:r>
      </w:ins>
      <w:ins w:id="1541" w:author="Nigel Deakin" w:date="2012-07-17T12:09:00Z">
        <w:r w:rsidR="00221055" w:rsidRPr="00575748">
          <w:rPr>
            <w:spacing w:val="2"/>
            <w:w w:val="100"/>
          </w:rPr>
          <w:t xml:space="preserve">asynchronous </w:t>
        </w:r>
      </w:ins>
      <w:ins w:id="1542" w:author="Nigel Deakin" w:date="2012-07-17T11:34:00Z">
        <w:r w:rsidRPr="00575748">
          <w:rPr>
            <w:spacing w:val="2"/>
            <w:w w:val="100"/>
          </w:rPr>
          <w:t>send. However th</w:t>
        </w:r>
        <w:r w:rsidR="000E7425">
          <w:rPr>
            <w:spacing w:val="2"/>
            <w:w w:val="100"/>
          </w:rPr>
          <w:t xml:space="preserve">e </w:t>
        </w:r>
      </w:ins>
      <w:ins w:id="1543" w:author="Nigel Deakin" w:date="2012-07-17T12:11:00Z">
        <w:r w:rsidR="00553113" w:rsidRPr="00BC3A57">
          <w:rPr>
            <w:rStyle w:val="Code"/>
          </w:rPr>
          <w:t>CompletionListener</w:t>
        </w:r>
      </w:ins>
      <w:ins w:id="1544"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140BD0" w:rsidRDefault="00575748" w:rsidP="00140BD0">
      <w:pPr>
        <w:pStyle w:val="Heading4"/>
        <w:rPr>
          <w:ins w:id="1545" w:author="Nigel Deakin" w:date="2012-07-17T11:34:00Z"/>
        </w:rPr>
        <w:pPrChange w:id="1546" w:author="Nigel Deakin" w:date="2012-07-17T11:45:00Z">
          <w:pPr>
            <w:pStyle w:val="Paragraph"/>
          </w:pPr>
        </w:pPrChange>
      </w:pPr>
      <w:ins w:id="1547" w:author="Nigel Deakin" w:date="2012-07-17T11:34:00Z">
        <w:r w:rsidRPr="00575748">
          <w:t>Use of the CompletionListener by the JMS provider</w:t>
        </w:r>
      </w:ins>
    </w:p>
    <w:p w:rsidR="00575748" w:rsidRPr="00575748" w:rsidRDefault="00575748" w:rsidP="00575748">
      <w:pPr>
        <w:pStyle w:val="Paragraph"/>
        <w:rPr>
          <w:ins w:id="1548" w:author="Nigel Deakin" w:date="2012-07-17T11:34:00Z"/>
          <w:spacing w:val="2"/>
          <w:w w:val="100"/>
        </w:rPr>
      </w:pPr>
      <w:ins w:id="1549" w:author="Nigel Deakin" w:date="2012-07-17T11:34:00Z">
        <w:r w:rsidRPr="00575748">
          <w:rPr>
            <w:spacing w:val="2"/>
            <w:w w:val="100"/>
          </w:rPr>
          <w:t xml:space="preserve">A session will only invoke one </w:t>
        </w:r>
        <w:r w:rsidR="00140BD0" w:rsidRPr="00140BD0">
          <w:rPr>
            <w:rStyle w:val="Code"/>
            <w:rPrChange w:id="1550"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140BD0" w:rsidRPr="00140BD0">
          <w:rPr>
            <w:rStyle w:val="Code"/>
            <w:rPrChange w:id="1551" w:author="Nigel Deakin" w:date="2012-07-17T12:12:00Z">
              <w:rPr>
                <w:rFonts w:ascii="Courier New" w:hAnsi="Courier New"/>
                <w:spacing w:val="2"/>
                <w:w w:val="100"/>
                <w:sz w:val="18"/>
              </w:rPr>
            </w:rPrChange>
          </w:rPr>
          <w:t>MessageProducer</w:t>
        </w:r>
        <w:r w:rsidRPr="00575748">
          <w:rPr>
            <w:spacing w:val="2"/>
            <w:w w:val="100"/>
          </w:rPr>
          <w:t xml:space="preserve"> or </w:t>
        </w:r>
        <w:r w:rsidR="00140BD0" w:rsidRPr="00140BD0">
          <w:rPr>
            <w:rStyle w:val="Code"/>
            <w:rPrChange w:id="1552"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53" w:author="Nigel Deakin" w:date="2012-09-20T12:17:00Z">
        <w:r w:rsidR="00525912">
          <w:rPr>
            <w:spacing w:val="2"/>
            <w:w w:val="100"/>
          </w:rPr>
          <w:t xml:space="preserve">(both </w:t>
        </w:r>
        <w:r w:rsidR="00140BD0" w:rsidRPr="00140BD0">
          <w:rPr>
            <w:rStyle w:val="Code"/>
            <w:rPrChange w:id="1554" w:author="Nigel Deakin" w:date="2012-09-20T12:17:00Z">
              <w:rPr>
                <w:rFonts w:ascii="Courier New" w:hAnsi="Courier New"/>
                <w:spacing w:val="2"/>
                <w:w w:val="100"/>
                <w:sz w:val="18"/>
              </w:rPr>
            </w:rPrChange>
          </w:rPr>
          <w:t>onCompletion</w:t>
        </w:r>
        <w:r w:rsidR="00525912">
          <w:rPr>
            <w:spacing w:val="2"/>
            <w:w w:val="100"/>
          </w:rPr>
          <w:t xml:space="preserve"> and </w:t>
        </w:r>
        <w:r w:rsidR="00140BD0" w:rsidRPr="00140BD0">
          <w:rPr>
            <w:rStyle w:val="Code"/>
            <w:rPrChange w:id="1555" w:author="Nigel Deakin" w:date="2012-09-20T12:17:00Z">
              <w:rPr>
                <w:rFonts w:ascii="Courier New" w:hAnsi="Courier New"/>
                <w:spacing w:val="2"/>
                <w:w w:val="100"/>
                <w:sz w:val="18"/>
              </w:rPr>
            </w:rPrChange>
          </w:rPr>
          <w:t>onException</w:t>
        </w:r>
        <w:r w:rsidR="00525912">
          <w:rPr>
            <w:spacing w:val="2"/>
            <w:w w:val="100"/>
          </w:rPr>
          <w:t xml:space="preserve">) </w:t>
        </w:r>
      </w:ins>
      <w:ins w:id="1556" w:author="Nigel Deakin" w:date="2012-07-17T11:34:00Z">
        <w:r w:rsidRPr="00575748">
          <w:rPr>
            <w:spacing w:val="2"/>
            <w:w w:val="100"/>
          </w:rPr>
          <w:t xml:space="preserve">will be performed in the same order as the corresponding calls to the </w:t>
        </w:r>
      </w:ins>
      <w:ins w:id="1557" w:author="Nigel Deakin" w:date="2012-07-17T12:12:00Z">
        <w:r w:rsidR="00BB4EF3" w:rsidRPr="00575748">
          <w:rPr>
            <w:spacing w:val="2"/>
            <w:w w:val="100"/>
          </w:rPr>
          <w:t xml:space="preserve">asynchronous </w:t>
        </w:r>
      </w:ins>
      <w:ins w:id="1558" w:author="Nigel Deakin" w:date="2012-07-17T11:34:00Z">
        <w:r w:rsidRPr="00575748">
          <w:rPr>
            <w:spacing w:val="2"/>
            <w:w w:val="100"/>
          </w:rPr>
          <w:t>send method.</w:t>
        </w:r>
      </w:ins>
    </w:p>
    <w:p w:rsidR="00575748" w:rsidRPr="00575748" w:rsidRDefault="00575748" w:rsidP="00575748">
      <w:pPr>
        <w:pStyle w:val="Paragraph"/>
        <w:rPr>
          <w:ins w:id="1559" w:author="Nigel Deakin" w:date="2012-07-17T11:34:00Z"/>
          <w:spacing w:val="2"/>
          <w:w w:val="100"/>
        </w:rPr>
      </w:pPr>
      <w:ins w:id="1560" w:author="Nigel Deakin" w:date="2012-07-17T11:34:00Z">
        <w:r w:rsidRPr="00575748">
          <w:rPr>
            <w:spacing w:val="2"/>
            <w:w w:val="100"/>
          </w:rPr>
          <w:t xml:space="preserve">A JMS provider must not invoke the </w:t>
        </w:r>
        <w:r w:rsidR="00140BD0" w:rsidRPr="00140BD0">
          <w:rPr>
            <w:rStyle w:val="Code"/>
            <w:rPrChange w:id="1561"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62" w:author="Nigel Deakin" w:date="2012-07-17T12:12:00Z">
        <w:r w:rsidR="00EE4F96" w:rsidRPr="00575748">
          <w:rPr>
            <w:spacing w:val="2"/>
            <w:w w:val="100"/>
          </w:rPr>
          <w:t xml:space="preserve">asynchronous </w:t>
        </w:r>
      </w:ins>
      <w:ins w:id="1563" w:author="Nigel Deakin" w:date="2012-07-17T11:34:00Z">
        <w:r w:rsidRPr="00575748">
          <w:rPr>
            <w:spacing w:val="2"/>
            <w:w w:val="100"/>
          </w:rPr>
          <w:t>send method.</w:t>
        </w:r>
      </w:ins>
    </w:p>
    <w:p w:rsidR="00140BD0" w:rsidRDefault="00575748" w:rsidP="00140BD0">
      <w:pPr>
        <w:pStyle w:val="Heading4"/>
        <w:rPr>
          <w:ins w:id="1564" w:author="Nigel Deakin" w:date="2012-07-17T11:34:00Z"/>
        </w:rPr>
        <w:pPrChange w:id="1565" w:author="Nigel Deakin" w:date="2012-07-17T11:45:00Z">
          <w:pPr>
            <w:pStyle w:val="Paragraph"/>
          </w:pPr>
        </w:pPrChange>
      </w:pPr>
      <w:bookmarkStart w:id="1566" w:name="_Ref330298149"/>
      <w:ins w:id="1567" w:author="Nigel Deakin" w:date="2012-07-17T11:34:00Z">
        <w:r w:rsidRPr="00575748">
          <w:t>Restrictions on the use of the Message object</w:t>
        </w:r>
        <w:bookmarkEnd w:id="1566"/>
      </w:ins>
    </w:p>
    <w:p w:rsidR="00575748" w:rsidRPr="00575748" w:rsidRDefault="00575748" w:rsidP="00575748">
      <w:pPr>
        <w:pStyle w:val="Paragraph"/>
        <w:rPr>
          <w:ins w:id="1568" w:author="Nigel Deakin" w:date="2012-07-17T11:34:00Z"/>
          <w:spacing w:val="2"/>
          <w:w w:val="100"/>
        </w:rPr>
      </w:pPr>
      <w:ins w:id="1569" w:author="Nigel Deakin" w:date="2012-07-17T11:34:00Z">
        <w:r w:rsidRPr="00575748">
          <w:rPr>
            <w:spacing w:val="2"/>
            <w:w w:val="100"/>
          </w:rPr>
          <w:t xml:space="preserve">Applications which perform an asynchronous send must take account of the restriction that a </w:t>
        </w:r>
        <w:r w:rsidR="00140BD0" w:rsidRPr="00140BD0">
          <w:rPr>
            <w:rStyle w:val="Code"/>
            <w:rPrChange w:id="1570"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71" w:author="Nigel Deakin" w:date="2012-07-17T12:13:00Z">
        <w:r w:rsidR="00980197">
          <w:rPr>
            <w:spacing w:val="2"/>
            <w:w w:val="100"/>
          </w:rPr>
          <w:t xml:space="preserve"> </w:t>
        </w:r>
        <w:r w:rsidR="00140BD0">
          <w:rPr>
            <w:spacing w:val="2"/>
            <w:w w:val="100"/>
          </w:rPr>
          <w:fldChar w:fldCharType="begin"/>
        </w:r>
        <w:r w:rsidR="00980197">
          <w:rPr>
            <w:spacing w:val="2"/>
            <w:w w:val="100"/>
          </w:rPr>
          <w:instrText xml:space="preserve"> REF _Ref330290540 \r \h </w:instrText>
        </w:r>
      </w:ins>
      <w:r w:rsidR="00140BD0">
        <w:rPr>
          <w:spacing w:val="2"/>
          <w:w w:val="100"/>
        </w:rPr>
      </w:r>
      <w:r w:rsidR="00140BD0">
        <w:rPr>
          <w:spacing w:val="2"/>
          <w:w w:val="100"/>
        </w:rPr>
        <w:fldChar w:fldCharType="separate"/>
      </w:r>
      <w:ins w:id="1572" w:author="Nigel Deakin" w:date="2012-07-17T12:13:00Z">
        <w:r w:rsidR="00980197">
          <w:rPr>
            <w:spacing w:val="2"/>
            <w:w w:val="100"/>
          </w:rPr>
          <w:t>2.8</w:t>
        </w:r>
        <w:r w:rsidR="00140BD0">
          <w:rPr>
            <w:spacing w:val="2"/>
            <w:w w:val="100"/>
          </w:rPr>
          <w:fldChar w:fldCharType="end"/>
        </w:r>
        <w:r w:rsidR="00980197">
          <w:rPr>
            <w:spacing w:val="2"/>
            <w:w w:val="100"/>
          </w:rPr>
          <w:t xml:space="preserve"> "</w:t>
        </w:r>
        <w:r w:rsidR="00140BD0">
          <w:rPr>
            <w:spacing w:val="2"/>
            <w:w w:val="100"/>
          </w:rPr>
          <w:fldChar w:fldCharType="begin"/>
        </w:r>
        <w:r w:rsidR="00980197">
          <w:rPr>
            <w:spacing w:val="2"/>
            <w:w w:val="100"/>
          </w:rPr>
          <w:instrText xml:space="preserve"> REF _Ref330290542 \h </w:instrText>
        </w:r>
      </w:ins>
      <w:r w:rsidR="00140BD0">
        <w:rPr>
          <w:spacing w:val="2"/>
          <w:w w:val="100"/>
        </w:rPr>
      </w:r>
      <w:r w:rsidR="00140BD0">
        <w:rPr>
          <w:spacing w:val="2"/>
          <w:w w:val="100"/>
        </w:rPr>
        <w:fldChar w:fldCharType="separate"/>
      </w:r>
      <w:ins w:id="1573" w:author="Nigel Deakin" w:date="2012-07-17T12:13:00Z">
        <w:r w:rsidR="00980197">
          <w:t>Multi-threading</w:t>
        </w:r>
        <w:r w:rsidR="00140BD0">
          <w:rPr>
            <w:spacing w:val="2"/>
            <w:w w:val="100"/>
          </w:rPr>
          <w:fldChar w:fldCharType="end"/>
        </w:r>
      </w:ins>
      <w:ins w:id="1574" w:author="Nigel Deakin" w:date="2012-07-17T11:34:00Z">
        <w:r w:rsidRPr="00575748">
          <w:rPr>
            <w:spacing w:val="2"/>
            <w:w w:val="100"/>
          </w:rPr>
          <w:t>".</w:t>
        </w:r>
      </w:ins>
    </w:p>
    <w:p w:rsidR="00500C9B" w:rsidRDefault="00575748" w:rsidP="00500C9B">
      <w:pPr>
        <w:pStyle w:val="Paragraph"/>
        <w:rPr>
          <w:ins w:id="1575" w:author="Nigel Deakin" w:date="2012-07-18T14:13:00Z"/>
          <w:spacing w:val="2"/>
          <w:w w:val="100"/>
        </w:rPr>
      </w:pPr>
      <w:ins w:id="1576" w:author="Nigel Deakin" w:date="2012-07-17T11:34:00Z">
        <w:r w:rsidRPr="00575748">
          <w:rPr>
            <w:spacing w:val="2"/>
            <w:w w:val="100"/>
          </w:rPr>
          <w:t xml:space="preserve">After the </w:t>
        </w:r>
        <w:r w:rsidR="00140BD0" w:rsidRPr="00140BD0">
          <w:rPr>
            <w:rStyle w:val="Code"/>
            <w:rPrChange w:id="1577"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78" w:author="Nigel Deakin" w:date="2012-11-08T18:14:00Z">
        <w:r w:rsidR="006F124A">
          <w:rPr>
            <w:spacing w:val="2"/>
            <w:w w:val="100"/>
          </w:rPr>
          <w:t>body</w:t>
        </w:r>
      </w:ins>
      <w:ins w:id="1579" w:author="Nigel Deakin" w:date="2012-07-17T11:34:00Z">
        <w:r w:rsidRPr="00575748">
          <w:rPr>
            <w:spacing w:val="2"/>
            <w:w w:val="100"/>
          </w:rPr>
          <w:t xml:space="preserve"> of the </w:t>
        </w:r>
        <w:r w:rsidR="00140BD0" w:rsidRPr="00140BD0">
          <w:rPr>
            <w:rStyle w:val="Code"/>
            <w:rPrChange w:id="1580" w:author="Nigel Deakin" w:date="2012-07-17T12:18:00Z">
              <w:rPr>
                <w:rFonts w:ascii="Courier New" w:hAnsi="Courier New"/>
                <w:spacing w:val="2"/>
                <w:w w:val="100"/>
                <w:sz w:val="18"/>
              </w:rPr>
            </w:rPrChange>
          </w:rPr>
          <w:t>Message</w:t>
        </w:r>
        <w:r w:rsidRPr="00575748">
          <w:rPr>
            <w:spacing w:val="2"/>
            <w:w w:val="100"/>
          </w:rPr>
          <w:t xml:space="preserve"> object until the </w:t>
        </w:r>
        <w:r w:rsidR="00140BD0" w:rsidRPr="00140BD0">
          <w:rPr>
            <w:rStyle w:val="Code"/>
            <w:rPrChange w:id="1581" w:author="Nigel Deakin" w:date="2012-07-17T12:13:00Z">
              <w:rPr>
                <w:rFonts w:ascii="Courier New" w:hAnsi="Courier New"/>
                <w:spacing w:val="2"/>
                <w:w w:val="100"/>
                <w:sz w:val="18"/>
              </w:rPr>
            </w:rPrChange>
          </w:rPr>
          <w:t>CompletionListener'</w:t>
        </w:r>
        <w:r w:rsidRPr="00575748">
          <w:rPr>
            <w:spacing w:val="2"/>
            <w:w w:val="100"/>
          </w:rPr>
          <w:t xml:space="preserve">s </w:t>
        </w:r>
        <w:r w:rsidR="00140BD0" w:rsidRPr="00140BD0">
          <w:rPr>
            <w:rStyle w:val="Code"/>
            <w:rPrChange w:id="1582" w:author="Nigel Deakin" w:date="2012-07-17T12:14:00Z">
              <w:rPr>
                <w:rFonts w:ascii="Courier New" w:hAnsi="Courier New"/>
                <w:spacing w:val="2"/>
                <w:w w:val="100"/>
                <w:sz w:val="18"/>
              </w:rPr>
            </w:rPrChange>
          </w:rPr>
          <w:t>onCompletion</w:t>
        </w:r>
        <w:r w:rsidRPr="00575748">
          <w:rPr>
            <w:spacing w:val="2"/>
            <w:w w:val="100"/>
          </w:rPr>
          <w:t xml:space="preserve"> or </w:t>
        </w:r>
        <w:r w:rsidR="00140BD0" w:rsidRPr="00140BD0">
          <w:rPr>
            <w:rStyle w:val="Code"/>
            <w:rPrChange w:id="1583"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140BD0" w:rsidRPr="00140BD0">
          <w:rPr>
            <w:rStyle w:val="Code"/>
            <w:rPrChange w:id="1584"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85" w:author="Nigel Deakin" w:date="2012-07-18T14:28:00Z">
        <w:r>
          <w:rPr>
            <w:spacing w:val="2"/>
            <w:w w:val="100"/>
          </w:rPr>
          <w:t>A</w:t>
        </w:r>
      </w:ins>
      <w:r w:rsidR="00651E61">
        <w:rPr>
          <w:spacing w:val="2"/>
          <w:w w:val="100"/>
        </w:rPr>
        <w:t xml:space="preserve"> JMS provider may throw a</w:t>
      </w:r>
      <w:ins w:id="1586" w:author="Nigel Deakin" w:date="2012-07-17T11:34:00Z">
        <w:r w:rsidR="00575748" w:rsidRPr="00575748">
          <w:rPr>
            <w:spacing w:val="2"/>
            <w:w w:val="100"/>
          </w:rPr>
          <w:t xml:space="preserve"> </w:t>
        </w:r>
        <w:r w:rsidR="00140BD0" w:rsidRPr="00140BD0">
          <w:rPr>
            <w:rStyle w:val="Code"/>
            <w:rPrChange w:id="1587"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88" w:author="Nigel Deakin" w:date="2012-07-18T14:11:00Z">
        <w:r w:rsidR="00500C9B">
          <w:rPr>
            <w:spacing w:val="2"/>
            <w:w w:val="100"/>
          </w:rPr>
          <w:t xml:space="preserve">attempts to access or modify the </w:t>
        </w:r>
        <w:r w:rsidR="00140BD0" w:rsidRPr="00140BD0">
          <w:rPr>
            <w:rStyle w:val="Code"/>
            <w:rPrChange w:id="1589" w:author="Nigel Deakin" w:date="2012-07-18T14:13:00Z">
              <w:rPr>
                <w:rFonts w:ascii="Courier New" w:hAnsi="Courier New"/>
                <w:spacing w:val="2"/>
                <w:w w:val="100"/>
                <w:sz w:val="18"/>
              </w:rPr>
            </w:rPrChange>
          </w:rPr>
          <w:t>Message</w:t>
        </w:r>
        <w:r w:rsidR="00500C9B">
          <w:rPr>
            <w:spacing w:val="2"/>
            <w:w w:val="100"/>
          </w:rPr>
          <w:t xml:space="preserve"> object </w:t>
        </w:r>
      </w:ins>
      <w:ins w:id="1590" w:author="Nigel Deakin" w:date="2012-07-18T14:12:00Z">
        <w:r w:rsidR="00500C9B">
          <w:rPr>
            <w:spacing w:val="2"/>
            <w:w w:val="100"/>
          </w:rPr>
          <w:t>after</w:t>
        </w:r>
      </w:ins>
      <w:ins w:id="1591" w:author="Nigel Deakin" w:date="2012-07-18T14:11:00Z">
        <w:r w:rsidR="00500C9B">
          <w:rPr>
            <w:spacing w:val="2"/>
            <w:w w:val="100"/>
          </w:rPr>
          <w:t xml:space="preserve"> the </w:t>
        </w:r>
        <w:r w:rsidR="00140BD0" w:rsidRPr="00140BD0">
          <w:rPr>
            <w:rStyle w:val="Code"/>
            <w:rPrChange w:id="1592" w:author="Nigel Deakin" w:date="2012-07-18T14:13:00Z">
              <w:rPr>
                <w:rFonts w:ascii="Courier New" w:hAnsi="Courier New"/>
                <w:spacing w:val="2"/>
                <w:w w:val="100"/>
                <w:sz w:val="18"/>
              </w:rPr>
            </w:rPrChange>
          </w:rPr>
          <w:t>send</w:t>
        </w:r>
        <w:r w:rsidR="00500C9B">
          <w:rPr>
            <w:spacing w:val="2"/>
            <w:w w:val="100"/>
          </w:rPr>
          <w:t xml:space="preserve"> </w:t>
        </w:r>
      </w:ins>
      <w:ins w:id="1593" w:author="Nigel Deakin" w:date="2012-07-18T14:12:00Z">
        <w:r w:rsidR="00500C9B">
          <w:rPr>
            <w:spacing w:val="2"/>
            <w:w w:val="100"/>
          </w:rPr>
          <w:t xml:space="preserve">method has returned and before the </w:t>
        </w:r>
        <w:r w:rsidR="00140BD0" w:rsidRPr="00140BD0">
          <w:rPr>
            <w:rStyle w:val="Code"/>
            <w:rPrChange w:id="1594"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95" w:author="Nigel Deakin" w:date="2012-07-18T14:13:00Z">
        <w:r w:rsidR="00500C9B">
          <w:rPr>
            <w:spacing w:val="2"/>
            <w:w w:val="100"/>
          </w:rPr>
          <w:t>d</w:t>
        </w:r>
      </w:ins>
      <w:ins w:id="1596" w:author="Nigel Deakin" w:date="2012-07-17T11:34:00Z">
        <w:r w:rsidR="00575748" w:rsidRPr="00575748">
          <w:rPr>
            <w:spacing w:val="2"/>
            <w:w w:val="100"/>
          </w:rPr>
          <w:t>.</w:t>
        </w:r>
      </w:ins>
      <w:r w:rsidR="00DF3402">
        <w:rPr>
          <w:spacing w:val="2"/>
          <w:w w:val="100"/>
        </w:rPr>
        <w:t xml:space="preserve"> </w:t>
      </w:r>
      <w:del w:id="1597" w:author="Nigel Deakin" w:date="2012-07-24T16:37:00Z">
        <w:r w:rsidR="00651E61" w:rsidDel="00651E61">
          <w:rPr>
            <w:spacing w:val="2"/>
            <w:w w:val="100"/>
          </w:rPr>
          <w:delText xml:space="preserve">The </w:delText>
        </w:r>
        <w:r w:rsidR="00DF3402" w:rsidDel="00651E61">
          <w:rPr>
            <w:spacing w:val="2"/>
            <w:w w:val="100"/>
          </w:rPr>
          <w:delText xml:space="preserve"> </w:delText>
        </w:r>
      </w:del>
      <w:ins w:id="1598" w:author="Nigel Deakin" w:date="2012-07-24T16:37:00Z">
        <w:r w:rsidR="00651E61">
          <w:rPr>
            <w:spacing w:val="2"/>
            <w:w w:val="100"/>
          </w:rPr>
          <w:t xml:space="preserve">If the JMS provider does not throw an exception then </w:t>
        </w:r>
      </w:ins>
      <w:del w:id="1599"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600" w:name="_Toc311729279"/>
      <w:bookmarkStart w:id="1601" w:name="_Toc313376937"/>
      <w:bookmarkStart w:id="1602" w:name="_Toc315364910"/>
      <w:bookmarkStart w:id="1603" w:name="_Toc315365184"/>
      <w:bookmarkStart w:id="1604" w:name="_Toc315365456"/>
      <w:bookmarkStart w:id="1605" w:name="_Toc316036644"/>
      <w:bookmarkStart w:id="1606" w:name="_Toc316049037"/>
      <w:bookmarkStart w:id="1607" w:name="_Toc316049336"/>
      <w:bookmarkStart w:id="1608" w:name="_Toc316049800"/>
      <w:bookmarkStart w:id="1609" w:name="_Toc316059311"/>
      <w:bookmarkStart w:id="1610" w:name="_Toc316231459"/>
      <w:bookmarkStart w:id="1611" w:name="_Toc316231853"/>
      <w:bookmarkStart w:id="1612" w:name="_Toc316476063"/>
      <w:bookmarkStart w:id="1613" w:name="_Toc316649558"/>
      <w:bookmarkStart w:id="1614" w:name="_Toc317174454"/>
      <w:bookmarkStart w:id="1615" w:name="_Toc317256691"/>
      <w:bookmarkStart w:id="1616" w:name="_Toc317515188"/>
      <w:bookmarkStart w:id="1617" w:name="_Toc317517701"/>
      <w:bookmarkStart w:id="1618" w:name="_Toc317519183"/>
      <w:bookmarkStart w:id="1619" w:name="_Toc317591148"/>
      <w:bookmarkStart w:id="1620" w:name="RTF32343838363a204865616431"/>
      <w:bookmarkStart w:id="1621" w:name="_Ref308013633"/>
      <w:bookmarkStart w:id="1622" w:name="_Ref308013641"/>
      <w:bookmarkStart w:id="1623" w:name="_Toc311729280"/>
      <w:bookmarkStart w:id="1624" w:name="_Toc342408021"/>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Mes</w:t>
      </w:r>
      <w:bookmarkEnd w:id="1620"/>
      <w:r w:rsidR="007049E1">
        <w:t>sage delivery m</w:t>
      </w:r>
      <w:r>
        <w:t>ode</w:t>
      </w:r>
      <w:bookmarkEnd w:id="1621"/>
      <w:bookmarkEnd w:id="1622"/>
      <w:bookmarkEnd w:id="1623"/>
      <w:bookmarkEnd w:id="1624"/>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40BD0">
        <w:rPr>
          <w:spacing w:val="2"/>
          <w:w w:val="100"/>
        </w:rPr>
        <w:fldChar w:fldCharType="begin"/>
      </w:r>
      <w:r w:rsidR="00817B53">
        <w:rPr>
          <w:spacing w:val="2"/>
          <w:w w:val="100"/>
        </w:rPr>
        <w:instrText xml:space="preserve"> REF RTF35333932353a204865616431 \r \h </w:instrText>
      </w:r>
      <w:r w:rsidR="00140BD0">
        <w:rPr>
          <w:spacing w:val="2"/>
          <w:w w:val="100"/>
        </w:rPr>
      </w:r>
      <w:r w:rsidR="00140BD0">
        <w:rPr>
          <w:spacing w:val="2"/>
          <w:w w:val="100"/>
        </w:rPr>
        <w:fldChar w:fldCharType="separate"/>
      </w:r>
      <w:r w:rsidR="00533AC6">
        <w:rPr>
          <w:spacing w:val="2"/>
          <w:w w:val="100"/>
        </w:rPr>
        <w:t>4.10</w:t>
      </w:r>
      <w:r w:rsidR="00140BD0">
        <w:rPr>
          <w:spacing w:val="2"/>
          <w:w w:val="100"/>
        </w:rPr>
        <w:fldChar w:fldCharType="end"/>
      </w:r>
      <w:r w:rsidR="00817B53">
        <w:rPr>
          <w:spacing w:val="2"/>
          <w:w w:val="100"/>
        </w:rPr>
        <w:t xml:space="preserve"> "</w:t>
      </w:r>
      <w:r w:rsidR="00140BD0">
        <w:rPr>
          <w:spacing w:val="2"/>
          <w:w w:val="100"/>
        </w:rPr>
        <w:fldChar w:fldCharType="begin"/>
      </w:r>
      <w:r w:rsidR="00817B53">
        <w:rPr>
          <w:spacing w:val="2"/>
          <w:w w:val="100"/>
        </w:rPr>
        <w:instrText xml:space="preserve"> REF RTF35333932353a204865616431 \h </w:instrText>
      </w:r>
      <w:r w:rsidR="00140BD0">
        <w:rPr>
          <w:spacing w:val="2"/>
          <w:w w:val="100"/>
        </w:rPr>
      </w:r>
      <w:r w:rsidR="00140BD0">
        <w:rPr>
          <w:spacing w:val="2"/>
          <w:w w:val="100"/>
        </w:rPr>
        <w:fldChar w:fldCharType="separate"/>
      </w:r>
      <w:r w:rsidR="00533AC6">
        <w:t>Reliability</w:t>
      </w:r>
      <w:r w:rsidR="00140BD0">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25" w:name="_Toc311729281"/>
      <w:bookmarkStart w:id="1626" w:name="_Ref335834653"/>
      <w:bookmarkStart w:id="1627" w:name="_Ref335834655"/>
      <w:bookmarkStart w:id="1628" w:name="_Toc342408022"/>
      <w:r>
        <w:t>Message time-to-l</w:t>
      </w:r>
      <w:r w:rsidR="00741663">
        <w:t>ive</w:t>
      </w:r>
      <w:bookmarkEnd w:id="1625"/>
      <w:bookmarkEnd w:id="1626"/>
      <w:bookmarkEnd w:id="1627"/>
      <w:bookmarkEnd w:id="1628"/>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9" w:author="Nigel Deakin" w:date="2012-09-19T16:17:00Z">
        <w:r w:rsidR="004443D6">
          <w:rPr>
            <w:spacing w:val="2"/>
            <w:w w:val="100"/>
          </w:rPr>
          <w:t xml:space="preserve">is </w:t>
        </w:r>
      </w:ins>
      <w:ins w:id="1630" w:author="Nigel Deakin" w:date="2012-09-19T16:18:00Z">
        <w:r w:rsidR="0014471B">
          <w:rPr>
            <w:spacing w:val="2"/>
            <w:w w:val="100"/>
          </w:rPr>
          <w:t xml:space="preserve">used to determine </w:t>
        </w:r>
      </w:ins>
      <w:ins w:id="1631" w:author="Nigel Deakin" w:date="2012-09-19T16:17:00Z">
        <w:r w:rsidR="004443D6">
          <w:rPr>
            <w:spacing w:val="2"/>
            <w:w w:val="100"/>
          </w:rPr>
          <w:t xml:space="preserve">the message's </w:t>
        </w:r>
        <w:r w:rsidR="004443D6" w:rsidRPr="004443D6">
          <w:rPr>
            <w:spacing w:val="2"/>
            <w:w w:val="100"/>
          </w:rPr>
          <w:t xml:space="preserve">expiration time </w:t>
        </w:r>
      </w:ins>
      <w:ins w:id="1632" w:author="Nigel Deakin" w:date="2012-09-19T16:18:00Z">
        <w:r w:rsidR="00B44215">
          <w:rPr>
            <w:spacing w:val="2"/>
            <w:w w:val="100"/>
          </w:rPr>
          <w:t xml:space="preserve">which is calculated </w:t>
        </w:r>
      </w:ins>
      <w:ins w:id="1633" w:author="Nigel Deakin" w:date="2012-09-19T16:17:00Z">
        <w:r w:rsidR="004443D6" w:rsidRPr="004443D6">
          <w:rPr>
            <w:spacing w:val="2"/>
            <w:w w:val="100"/>
          </w:rPr>
          <w:t>by adding the time-to-live value specified on the send method to the time the message was sent</w:t>
        </w:r>
      </w:ins>
      <w:del w:id="1634"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40BD0">
        <w:rPr>
          <w:spacing w:val="2"/>
          <w:w w:val="100"/>
        </w:rPr>
        <w:fldChar w:fldCharType="begin"/>
      </w:r>
      <w:r w:rsidR="00817B53">
        <w:rPr>
          <w:spacing w:val="2"/>
          <w:w w:val="100"/>
        </w:rPr>
        <w:instrText xml:space="preserve"> REF X40387 \r \h </w:instrText>
      </w:r>
      <w:r w:rsidR="00140BD0">
        <w:rPr>
          <w:spacing w:val="2"/>
          <w:w w:val="100"/>
        </w:rPr>
      </w:r>
      <w:r w:rsidR="00140BD0">
        <w:rPr>
          <w:spacing w:val="2"/>
          <w:w w:val="100"/>
        </w:rPr>
        <w:fldChar w:fldCharType="separate"/>
      </w:r>
      <w:r w:rsidR="00533AC6">
        <w:rPr>
          <w:spacing w:val="2"/>
          <w:w w:val="100"/>
        </w:rPr>
        <w:t>3.4.9</w:t>
      </w:r>
      <w:r w:rsidR="00140BD0">
        <w:rPr>
          <w:spacing w:val="2"/>
          <w:w w:val="100"/>
        </w:rPr>
        <w:fldChar w:fldCharType="end"/>
      </w:r>
      <w:r w:rsidR="00817B53">
        <w:rPr>
          <w:spacing w:val="2"/>
          <w:w w:val="100"/>
        </w:rPr>
        <w:t xml:space="preserve"> "</w:t>
      </w:r>
      <w:r w:rsidR="00140BD0">
        <w:rPr>
          <w:spacing w:val="2"/>
          <w:w w:val="100"/>
        </w:rPr>
        <w:fldChar w:fldCharType="begin"/>
      </w:r>
      <w:r w:rsidR="00817B53">
        <w:rPr>
          <w:spacing w:val="2"/>
          <w:w w:val="100"/>
        </w:rPr>
        <w:instrText xml:space="preserve"> REF X40387 \h </w:instrText>
      </w:r>
      <w:r w:rsidR="00140BD0">
        <w:rPr>
          <w:spacing w:val="2"/>
          <w:w w:val="100"/>
        </w:rPr>
      </w:r>
      <w:r w:rsidR="00140BD0">
        <w:rPr>
          <w:spacing w:val="2"/>
          <w:w w:val="100"/>
        </w:rPr>
        <w:fldChar w:fldCharType="separate"/>
      </w:r>
      <w:r w:rsidR="00533AC6">
        <w:t>JMSExpiration</w:t>
      </w:r>
      <w:r w:rsidR="00140BD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35" w:name="RTF34313333383a204865616432"/>
      <w:bookmarkStart w:id="1636" w:name="_Toc311729282"/>
      <w:bookmarkStart w:id="1637" w:name="_Toc342408023"/>
      <w:r>
        <w:t>Exc</w:t>
      </w:r>
      <w:bookmarkEnd w:id="1635"/>
      <w:r>
        <w:t>eptions</w:t>
      </w:r>
      <w:bookmarkEnd w:id="1636"/>
      <w:bookmarkEnd w:id="163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40BD0">
        <w:rPr>
          <w:spacing w:val="2"/>
          <w:w w:val="100"/>
        </w:rPr>
        <w:fldChar w:fldCharType="begin"/>
      </w:r>
      <w:r w:rsidR="00817B53">
        <w:rPr>
          <w:spacing w:val="2"/>
          <w:w w:val="100"/>
        </w:rPr>
        <w:instrText xml:space="preserve"> REF _Ref308032930 \r \h </w:instrText>
      </w:r>
      <w:r w:rsidR="00140BD0">
        <w:rPr>
          <w:spacing w:val="2"/>
          <w:w w:val="100"/>
        </w:rPr>
      </w:r>
      <w:r w:rsidR="00140BD0">
        <w:rPr>
          <w:spacing w:val="2"/>
          <w:w w:val="100"/>
        </w:rPr>
        <w:fldChar w:fldCharType="separate"/>
      </w:r>
      <w:r w:rsidR="00533AC6">
        <w:rPr>
          <w:spacing w:val="2"/>
          <w:w w:val="100"/>
        </w:rPr>
        <w:t>7</w:t>
      </w:r>
      <w:r w:rsidR="00140BD0">
        <w:rPr>
          <w:spacing w:val="2"/>
          <w:w w:val="100"/>
        </w:rPr>
        <w:fldChar w:fldCharType="end"/>
      </w:r>
      <w:r w:rsidR="00817B53">
        <w:rPr>
          <w:spacing w:val="2"/>
          <w:w w:val="100"/>
        </w:rPr>
        <w:t xml:space="preserve"> "</w:t>
      </w:r>
      <w:r w:rsidR="00140BD0">
        <w:rPr>
          <w:spacing w:val="2"/>
          <w:w w:val="100"/>
        </w:rPr>
        <w:fldChar w:fldCharType="begin"/>
      </w:r>
      <w:r w:rsidR="00817B53">
        <w:rPr>
          <w:spacing w:val="2"/>
          <w:w w:val="100"/>
        </w:rPr>
        <w:instrText xml:space="preserve"> REF _Ref308032936 \h </w:instrText>
      </w:r>
      <w:r w:rsidR="00140BD0">
        <w:rPr>
          <w:spacing w:val="2"/>
          <w:w w:val="100"/>
        </w:rPr>
      </w:r>
      <w:r w:rsidR="00140BD0">
        <w:rPr>
          <w:spacing w:val="2"/>
          <w:w w:val="100"/>
        </w:rPr>
        <w:fldChar w:fldCharType="separate"/>
      </w:r>
      <w:ins w:id="1638" w:author="Nigel Deakin" w:date="2012-03-12T14:50:00Z">
        <w:r w:rsidR="00533AC6">
          <w:t>JMS e</w:t>
        </w:r>
        <w:r w:rsidR="00533AC6" w:rsidRPr="00D5788A">
          <w:t>xceptions</w:t>
        </w:r>
      </w:ins>
      <w:del w:id="1639" w:author="Nigel Deakin" w:date="2012-03-12T14:49:00Z">
        <w:r w:rsidR="007214A1" w:rsidDel="00533AC6">
          <w:delText>JMS e</w:delText>
        </w:r>
        <w:r w:rsidR="007214A1" w:rsidRPr="00D5788A" w:rsidDel="00533AC6">
          <w:delText>xceptions</w:delText>
        </w:r>
      </w:del>
      <w:r w:rsidR="00140BD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40" w:name="RTF35333932353a204865616431"/>
      <w:bookmarkStart w:id="1641" w:name="_Toc311729283"/>
      <w:bookmarkStart w:id="1642" w:name="_Toc342408024"/>
      <w:r>
        <w:t>Reliability</w:t>
      </w:r>
      <w:bookmarkEnd w:id="1640"/>
      <w:bookmarkEnd w:id="1641"/>
      <w:bookmarkEnd w:id="164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43" w:author="Nigel Deakin" w:date="2011-12-20T18:13:00Z">
        <w:r w:rsidR="00F41014">
          <w:t xml:space="preserve">, and the </w:t>
        </w:r>
        <w:r w:rsidR="00F41014" w:rsidRPr="00A71A69">
          <w:rPr>
            <w:rStyle w:val="Code"/>
          </w:rPr>
          <w:lastRenderedPageBreak/>
          <w:t>JMSXDeliveryCount</w:t>
        </w:r>
        <w:r w:rsidR="00F41014">
          <w:t xml:space="preserve"> incremented,</w:t>
        </w:r>
      </w:ins>
      <w:r>
        <w:t xml:space="preserve"> by the JMS provider</w:t>
      </w:r>
      <w:ins w:id="1644" w:author="Nigel Deakin" w:date="2011-12-20T18:17:00Z">
        <w:r w:rsidR="003C21A1">
          <w:t xml:space="preserve">, as described in </w:t>
        </w:r>
      </w:ins>
      <w:del w:id="1645" w:author="Nigel Deakin" w:date="2011-12-20T18:17:00Z">
        <w:r w:rsidDel="003C21A1">
          <w:delText>.</w:delText>
        </w:r>
      </w:del>
      <w:ins w:id="1646" w:author="Nigel Deakin" w:date="2011-12-20T18:14:00Z">
        <w:r w:rsidR="003C21A1">
          <w:t>section</w:t>
        </w:r>
      </w:ins>
      <w:ins w:id="1647" w:author="Nigel Deakin" w:date="2011-12-20T18:15:00Z">
        <w:r w:rsidR="003C21A1">
          <w:t>s</w:t>
        </w:r>
      </w:ins>
      <w:ins w:id="1648" w:author="Nigel Deakin" w:date="2011-12-20T18:14:00Z">
        <w:r w:rsidR="003C21A1">
          <w:t xml:space="preserve"> </w:t>
        </w:r>
      </w:ins>
      <w:ins w:id="1649" w:author="Nigel Deakin" w:date="2011-12-20T18:15:00Z">
        <w:r w:rsidR="00140BD0">
          <w:fldChar w:fldCharType="begin"/>
        </w:r>
        <w:r w:rsidR="003C21A1">
          <w:instrText xml:space="preserve"> REF X12625 \r \h </w:instrText>
        </w:r>
      </w:ins>
      <w:r w:rsidR="00140BD0">
        <w:fldChar w:fldCharType="separate"/>
      </w:r>
      <w:r w:rsidR="00533AC6">
        <w:t>3.4.7</w:t>
      </w:r>
      <w:ins w:id="1650" w:author="Nigel Deakin" w:date="2011-12-20T18:15:00Z">
        <w:r w:rsidR="00140BD0">
          <w:fldChar w:fldCharType="end"/>
        </w:r>
        <w:r w:rsidR="003C21A1">
          <w:t xml:space="preserve"> "</w:t>
        </w:r>
        <w:r w:rsidR="00140BD0">
          <w:fldChar w:fldCharType="begin"/>
        </w:r>
        <w:r w:rsidR="003C21A1">
          <w:instrText xml:space="preserve"> REF X12625 \h </w:instrText>
        </w:r>
      </w:ins>
      <w:r w:rsidR="00140BD0">
        <w:fldChar w:fldCharType="separate"/>
      </w:r>
      <w:r w:rsidR="00533AC6">
        <w:t>JMSRedelivered</w:t>
      </w:r>
      <w:ins w:id="1651" w:author="Nigel Deakin" w:date="2011-12-20T18:15:00Z">
        <w:r w:rsidR="00140BD0">
          <w:fldChar w:fldCharType="end"/>
        </w:r>
        <w:r w:rsidR="003C21A1">
          <w:t xml:space="preserve">" and </w:t>
        </w:r>
        <w:r w:rsidR="00140BD0">
          <w:fldChar w:fldCharType="begin"/>
        </w:r>
        <w:r w:rsidR="003C21A1">
          <w:instrText xml:space="preserve"> REF _Ref312166691 \r \h </w:instrText>
        </w:r>
      </w:ins>
      <w:r w:rsidR="00140BD0">
        <w:fldChar w:fldCharType="separate"/>
      </w:r>
      <w:r w:rsidR="00533AC6">
        <w:t>3.5.11</w:t>
      </w:r>
      <w:ins w:id="1652" w:author="Nigel Deakin" w:date="2011-12-20T18:15:00Z">
        <w:r w:rsidR="00140BD0">
          <w:fldChar w:fldCharType="end"/>
        </w:r>
        <w:r w:rsidR="003C21A1">
          <w:t xml:space="preserve"> "</w:t>
        </w:r>
        <w:r w:rsidR="00140BD0">
          <w:fldChar w:fldCharType="begin"/>
        </w:r>
        <w:r w:rsidR="003C21A1">
          <w:instrText xml:space="preserve"> REF _Ref312166691 \h </w:instrText>
        </w:r>
      </w:ins>
      <w:r w:rsidR="00140BD0">
        <w:fldChar w:fldCharType="separate"/>
      </w:r>
      <w:ins w:id="1653" w:author="Nigel Deakin" w:date="2012-03-12T14:50:00Z">
        <w:r w:rsidR="00533AC6">
          <w:t>JMSXDeliveryCount</w:t>
        </w:r>
      </w:ins>
      <w:ins w:id="1654" w:author="Nigel Deakin" w:date="2011-12-20T18:15:00Z">
        <w:r w:rsidR="00140BD0">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55" w:name="RTF31363138313a204865616431"/>
      <w:bookmarkStart w:id="1656" w:name="_Toc311729284"/>
      <w:bookmarkStart w:id="1657" w:name="_Toc342408025"/>
      <w:r>
        <w:t>Method inheritance across messaging d</w:t>
      </w:r>
      <w:r w:rsidR="00741663">
        <w:t>omains</w:t>
      </w:r>
      <w:bookmarkEnd w:id="1655"/>
      <w:bookmarkEnd w:id="1656"/>
      <w:bookmarkEnd w:id="1657"/>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140BD0">
        <w:rPr>
          <w:spacing w:val="2"/>
          <w:w w:val="100"/>
        </w:rPr>
        <w:fldChar w:fldCharType="begin"/>
      </w:r>
      <w:r w:rsidR="00614D30">
        <w:rPr>
          <w:spacing w:val="2"/>
          <w:w w:val="100"/>
        </w:rPr>
        <w:instrText xml:space="preserve"> REF _Ref308106432 \h </w:instrText>
      </w:r>
      <w:r w:rsidR="00140BD0">
        <w:rPr>
          <w:spacing w:val="2"/>
          <w:w w:val="100"/>
        </w:rPr>
      </w:r>
      <w:r w:rsidR="00140BD0">
        <w:rPr>
          <w:spacing w:val="2"/>
          <w:w w:val="100"/>
        </w:rPr>
        <w:fldChar w:fldCharType="separate"/>
      </w:r>
      <w:r w:rsidR="00533AC6">
        <w:t xml:space="preserve">Table </w:t>
      </w:r>
      <w:r w:rsidR="00533AC6">
        <w:rPr>
          <w:noProof/>
        </w:rPr>
        <w:t>4</w:t>
      </w:r>
      <w:r w:rsidR="00533AC6">
        <w:t>.</w:t>
      </w:r>
      <w:r w:rsidR="00533AC6">
        <w:rPr>
          <w:noProof/>
        </w:rPr>
        <w:t>1</w:t>
      </w:r>
      <w:r w:rsidR="00140BD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58" w:name="_Ref308106432"/>
      <w:bookmarkStart w:id="1659" w:name="_Ref308106420"/>
      <w:r>
        <w:t xml:space="preserve">Table </w:t>
      </w:r>
      <w:r w:rsidR="00140BD0">
        <w:fldChar w:fldCharType="begin"/>
      </w:r>
      <w:r w:rsidR="000E5B15">
        <w:instrText xml:space="preserve"> STYLEREF 1 \s </w:instrText>
      </w:r>
      <w:r w:rsidR="00140BD0">
        <w:fldChar w:fldCharType="separate"/>
      </w:r>
      <w:r w:rsidR="00533AC6">
        <w:rPr>
          <w:noProof/>
        </w:rPr>
        <w:t>4</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bookmarkEnd w:id="1658"/>
      <w:r>
        <w:t xml:space="preserve"> </w:t>
      </w:r>
      <w:bookmarkStart w:id="1660" w:name="_Ref308106427"/>
      <w:r>
        <w:t xml:space="preserve">methods that throw an </w:t>
      </w:r>
      <w:r w:rsidRPr="00030288">
        <w:rPr>
          <w:rStyle w:val="Code"/>
        </w:rPr>
        <w:t>IllegalStateException</w:t>
      </w:r>
      <w:bookmarkEnd w:id="1659"/>
      <w:bookmarkEnd w:id="1660"/>
    </w:p>
    <w:tbl>
      <w:tblPr>
        <w:tblW w:w="0" w:type="auto"/>
        <w:tblInd w:w="1563" w:type="dxa"/>
        <w:tblLayout w:type="fixed"/>
        <w:tblCellMar>
          <w:top w:w="57" w:type="dxa"/>
          <w:left w:w="57" w:type="dxa"/>
          <w:bottom w:w="57" w:type="dxa"/>
          <w:right w:w="85" w:type="dxa"/>
        </w:tblCellMar>
        <w:tblLook w:val="0000"/>
        <w:tblPrChange w:id="1661" w:author="Nigel Deakin" w:date="2012-12-06T17:39:00Z">
          <w:tblPr>
            <w:tblW w:w="0" w:type="auto"/>
            <w:tblInd w:w="2883" w:type="dxa"/>
            <w:tblLayout w:type="fixed"/>
            <w:tblCellMar>
              <w:top w:w="57" w:type="dxa"/>
              <w:left w:w="57" w:type="dxa"/>
              <w:bottom w:w="57" w:type="dxa"/>
              <w:right w:w="85" w:type="dxa"/>
            </w:tblCellMar>
            <w:tblLook w:val="0000"/>
          </w:tblPr>
        </w:tblPrChange>
      </w:tblPr>
      <w:tblGrid>
        <w:gridCol w:w="2126"/>
        <w:gridCol w:w="5386"/>
        <w:tblGridChange w:id="1662">
          <w:tblGrid>
            <w:gridCol w:w="1940"/>
            <w:gridCol w:w="3685"/>
          </w:tblGrid>
        </w:tblGridChange>
      </w:tblGrid>
      <w:tr w:rsidR="00741663" w:rsidRPr="00CF27DD" w:rsidTr="00181636">
        <w:trPr>
          <w:cantSplit/>
          <w:trHeight w:val="284"/>
          <w:tblHeader/>
          <w:trPrChange w:id="1663" w:author="Nigel Deakin" w:date="2012-12-06T17:39:00Z">
            <w:trPr>
              <w:cantSplit/>
              <w:trHeight w:val="284"/>
              <w:tblHeader/>
            </w:trPr>
          </w:trPrChange>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64" w:author="Nigel Deakin" w:date="2012-12-06T17:39:00Z">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65"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Change w:id="1666" w:author="Nigel Deakin" w:date="2012-12-06T17:39:00Z">
            <w:trPr>
              <w:cantSplit/>
              <w:trHeight w:val="284"/>
            </w:trPr>
          </w:trPrChange>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Change w:id="1667" w:author="Nigel Deakin" w:date="2012-12-06T17:39:00Z">
              <w:tcPr>
                <w:tcW w:w="1940"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68"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ConnectionConsumer </w:t>
            </w:r>
          </w:p>
        </w:tc>
      </w:tr>
      <w:tr w:rsidR="004D647C" w:rsidRPr="00CF27DD" w:rsidTr="00181636">
        <w:trPr>
          <w:cantSplit/>
          <w:trHeight w:val="284"/>
          <w:trPrChange w:id="1669" w:author="Nigel Deakin" w:date="2012-12-06T17:39:00Z">
            <w:trPr>
              <w:cantSplit/>
              <w:trHeight w:val="284"/>
            </w:trPr>
          </w:trPrChange>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Change w:id="1670" w:author="Nigel Deakin" w:date="2012-12-06T17:39:00Z">
              <w:tcPr>
                <w:tcW w:w="1940" w:type="dxa"/>
                <w:vMerge/>
                <w:tcBorders>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ins w:id="1672" w:author="Nigel Deakin" w:date="2012-12-06T17:39:00Z">
              <w:r>
                <w:rPr>
                  <w:rStyle w:val="Code"/>
                </w:rPr>
                <w:t xml:space="preserve"> </w:t>
              </w:r>
              <w:r w:rsidRPr="00D71DB1">
                <w:rPr>
                  <w:rStyle w:val="Code"/>
                </w:rPr>
                <w:t>create</w:t>
              </w:r>
              <w:r>
                <w:rPr>
                  <w:rStyle w:val="Code"/>
                </w:rPr>
                <w:t>Shared</w:t>
              </w:r>
              <w:r w:rsidRPr="00D71DB1">
                <w:rPr>
                  <w:rStyle w:val="Code"/>
                </w:rPr>
                <w:t>DurableConnectionConsumer</w:t>
              </w:r>
            </w:ins>
          </w:p>
        </w:tc>
      </w:tr>
      <w:tr w:rsidR="004D647C" w:rsidRPr="00CF27DD" w:rsidTr="00181636">
        <w:trPr>
          <w:cantSplit/>
          <w:trHeight w:val="284"/>
          <w:trPrChange w:id="1673" w:author="Nigel Deakin" w:date="2012-12-06T17:39:00Z">
            <w:trPr>
              <w:cantSplit/>
              <w:trHeight w:val="284"/>
            </w:trPr>
          </w:trPrChange>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Change w:id="1674" w:author="Nigel Deakin" w:date="2012-12-06T17:39:00Z">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5"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ins w:id="1676" w:author="Nigel Deakin" w:date="2012-04-17T16:48:00Z"/>
          <w:trPrChange w:id="1677"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78"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79" w:author="Nigel Deakin" w:date="2012-04-17T16:4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0"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1" w:author="Nigel Deakin" w:date="2012-04-17T16:48:00Z"/>
                <w:rStyle w:val="Code"/>
              </w:rPr>
            </w:pPr>
            <w:ins w:id="1682" w:author="Nigel Deakin" w:date="2012-04-17T16:48:00Z">
              <w:r>
                <w:rPr>
                  <w:rStyle w:val="Code"/>
                </w:rPr>
                <w:t xml:space="preserve"> createDurableConsumer</w:t>
              </w:r>
            </w:ins>
          </w:p>
        </w:tc>
      </w:tr>
      <w:tr w:rsidR="004D647C" w:rsidRPr="00CF27DD" w:rsidTr="00181636">
        <w:trPr>
          <w:cantSplit/>
          <w:trHeight w:val="284"/>
          <w:ins w:id="1683" w:author="Nigel Deakin" w:date="2012-04-17T16:49:00Z"/>
          <w:trPrChange w:id="1684"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85"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6" w:author="Nigel Deakin" w:date="2012-04-17T16:49: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688" w:author="Nigel Deakin" w:date="2012-04-17T16:49:00Z"/>
                <w:rStyle w:val="Code"/>
              </w:rPr>
            </w:pPr>
            <w:ins w:id="1689" w:author="Nigel Deakin" w:date="2012-04-17T16:49:00Z">
              <w:r>
                <w:rPr>
                  <w:rStyle w:val="Code"/>
                </w:rPr>
                <w:t xml:space="preserve"> createSharedConsumer</w:t>
              </w:r>
            </w:ins>
          </w:p>
        </w:tc>
      </w:tr>
      <w:tr w:rsidR="004D647C" w:rsidRPr="00CF27DD" w:rsidTr="00181636">
        <w:trPr>
          <w:cantSplit/>
          <w:trHeight w:val="284"/>
          <w:ins w:id="1690" w:author="Nigel Deakin" w:date="2012-12-04T18:08:00Z"/>
          <w:trPrChange w:id="1691"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92"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93" w:author="Nigel Deakin" w:date="2012-12-04T18:0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94"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695" w:author="Nigel Deakin" w:date="2012-12-04T18:08:00Z"/>
                <w:rStyle w:val="Code"/>
              </w:rPr>
            </w:pPr>
            <w:ins w:id="1696" w:author="Nigel Deakin" w:date="2012-12-04T18:08:00Z">
              <w:r>
                <w:rPr>
                  <w:rStyle w:val="Code"/>
                </w:rPr>
                <w:t xml:space="preserve"> createSharedDurableConsumer</w:t>
              </w:r>
            </w:ins>
          </w:p>
        </w:tc>
      </w:tr>
      <w:tr w:rsidR="004D647C" w:rsidRPr="00CF27DD" w:rsidTr="00181636">
        <w:trPr>
          <w:cantSplit/>
          <w:trHeight w:val="284"/>
          <w:trPrChange w:id="1697"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698"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99"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Change w:id="1700"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01"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2"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Change w:id="1703"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04"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5"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Change w:id="1706" w:author="Nigel Deakin" w:date="2012-12-06T17:39:00Z">
            <w:trPr>
              <w:cantSplit/>
              <w:trHeight w:val="284"/>
            </w:trPr>
          </w:trPrChange>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Change w:id="1707" w:author="Nigel Deakin" w:date="2012-12-06T17:39:00Z">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8"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Change w:id="1709"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10"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Change w:id="1712"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13"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4"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715" w:author="Nigel Deakin" w:date="2011-12-19T14:49:00Z"/>
        </w:rPr>
      </w:pPr>
      <w:bookmarkStart w:id="1716" w:name="_Ref312071338"/>
      <w:bookmarkStart w:id="1717" w:name="_Ref312071339"/>
      <w:bookmarkStart w:id="1718" w:name="_Toc342408026"/>
      <w:ins w:id="1719" w:author="Nigel Deakin" w:date="2011-12-19T15:19:00Z">
        <w:r>
          <w:t>D</w:t>
        </w:r>
      </w:ins>
      <w:ins w:id="1720" w:author="Nigel Deakin" w:date="2011-12-19T14:50:00Z">
        <w:r w:rsidR="00210C64">
          <w:t>elivery delay</w:t>
        </w:r>
      </w:ins>
      <w:bookmarkEnd w:id="1716"/>
      <w:bookmarkEnd w:id="1717"/>
      <w:bookmarkEnd w:id="1718"/>
    </w:p>
    <w:p w:rsidR="00936391" w:rsidRDefault="00936391" w:rsidP="00936391">
      <w:pPr>
        <w:pStyle w:val="Paragraph"/>
        <w:rPr>
          <w:ins w:id="1721" w:author="Nigel Deakin" w:date="2012-09-19T16:35:00Z"/>
          <w:spacing w:val="2"/>
          <w:w w:val="100"/>
        </w:rPr>
      </w:pPr>
      <w:ins w:id="1722"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723" w:author="Nigel Deakin" w:date="2012-09-06T17:39:00Z"/>
          <w:spacing w:val="2"/>
          <w:w w:val="100"/>
        </w:rPr>
      </w:pPr>
      <w:ins w:id="1724"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725" w:author="Nigel Deakin" w:date="2012-09-06T17:39:00Z"/>
          <w:spacing w:val="2"/>
          <w:w w:val="100"/>
        </w:rPr>
      </w:pPr>
      <w:ins w:id="1726"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727" w:author="Nigel Deakin" w:date="2011-12-19T14:49:00Z">
        <w:r>
          <w:rPr>
            <w:spacing w:val="2"/>
            <w:w w:val="100"/>
          </w:rPr>
          <w:t>For more information</w:t>
        </w:r>
      </w:ins>
      <w:ins w:id="1728" w:author="Nigel Deakin" w:date="2011-12-19T14:55:00Z">
        <w:r w:rsidR="008A30AB">
          <w:rPr>
            <w:spacing w:val="2"/>
            <w:w w:val="100"/>
          </w:rPr>
          <w:t xml:space="preserve"> </w:t>
        </w:r>
      </w:ins>
      <w:ins w:id="1729" w:author="Nigel Deakin" w:date="2011-12-19T14:49:00Z">
        <w:r>
          <w:rPr>
            <w:spacing w:val="2"/>
            <w:w w:val="100"/>
          </w:rPr>
          <w:t xml:space="preserve">on message </w:t>
        </w:r>
      </w:ins>
      <w:ins w:id="1730" w:author="Nigel Deakin" w:date="2011-12-19T14:51:00Z">
        <w:r w:rsidR="006132A3">
          <w:rPr>
            <w:spacing w:val="2"/>
            <w:w w:val="100"/>
          </w:rPr>
          <w:t>delivery delay</w:t>
        </w:r>
      </w:ins>
      <w:ins w:id="1731" w:author="Nigel Deakin" w:date="2011-12-19T14:49:00Z">
        <w:r>
          <w:rPr>
            <w:spacing w:val="2"/>
            <w:w w:val="100"/>
          </w:rPr>
          <w:t xml:space="preserve">, see </w:t>
        </w:r>
      </w:ins>
      <w:ins w:id="1732" w:author="Nigel Deakin" w:date="2011-12-19T14:50:00Z">
        <w:r w:rsidR="00D923AC">
          <w:rPr>
            <w:spacing w:val="2"/>
            <w:w w:val="100"/>
          </w:rPr>
          <w:t xml:space="preserve">Section </w:t>
        </w:r>
      </w:ins>
      <w:ins w:id="1733" w:author="Nigel Deakin" w:date="2012-09-06T17:17:00Z">
        <w:r w:rsidR="00140BD0">
          <w:rPr>
            <w:spacing w:val="2"/>
            <w:w w:val="100"/>
          </w:rPr>
          <w:fldChar w:fldCharType="begin"/>
        </w:r>
        <w:r w:rsidR="00651091">
          <w:rPr>
            <w:spacing w:val="2"/>
            <w:w w:val="100"/>
          </w:rPr>
          <w:instrText xml:space="preserve"> REF _Ref312068765 \r \h </w:instrText>
        </w:r>
      </w:ins>
      <w:r w:rsidR="00140BD0">
        <w:rPr>
          <w:spacing w:val="2"/>
          <w:w w:val="100"/>
        </w:rPr>
      </w:r>
      <w:r w:rsidR="00140BD0">
        <w:rPr>
          <w:spacing w:val="2"/>
          <w:w w:val="100"/>
        </w:rPr>
        <w:fldChar w:fldCharType="separate"/>
      </w:r>
      <w:ins w:id="1734" w:author="Nigel Deakin" w:date="2012-09-06T17:17:00Z">
        <w:r w:rsidR="00651091">
          <w:rPr>
            <w:spacing w:val="2"/>
            <w:w w:val="100"/>
          </w:rPr>
          <w:t>3.4.13</w:t>
        </w:r>
        <w:r w:rsidR="00140BD0">
          <w:rPr>
            <w:spacing w:val="2"/>
            <w:w w:val="100"/>
          </w:rPr>
          <w:fldChar w:fldCharType="end"/>
        </w:r>
      </w:ins>
      <w:ins w:id="1735" w:author="Nigel Deakin" w:date="2012-09-06T17:18:00Z">
        <w:r w:rsidR="00651091">
          <w:rPr>
            <w:spacing w:val="2"/>
            <w:w w:val="100"/>
          </w:rPr>
          <w:t xml:space="preserve"> "</w:t>
        </w:r>
        <w:r w:rsidR="00140BD0">
          <w:rPr>
            <w:spacing w:val="2"/>
            <w:w w:val="100"/>
          </w:rPr>
          <w:fldChar w:fldCharType="begin"/>
        </w:r>
        <w:r w:rsidR="00651091">
          <w:rPr>
            <w:spacing w:val="2"/>
            <w:w w:val="100"/>
          </w:rPr>
          <w:instrText xml:space="preserve"> REF _Ref312068765 \h </w:instrText>
        </w:r>
      </w:ins>
      <w:r w:rsidR="00140BD0">
        <w:rPr>
          <w:spacing w:val="2"/>
          <w:w w:val="100"/>
        </w:rPr>
      </w:r>
      <w:r w:rsidR="00140BD0">
        <w:rPr>
          <w:spacing w:val="2"/>
          <w:w w:val="100"/>
        </w:rPr>
        <w:fldChar w:fldCharType="separate"/>
      </w:r>
      <w:ins w:id="1736" w:author="Nigel Deakin" w:date="2012-09-06T17:18:00Z">
        <w:r w:rsidR="00651091">
          <w:t>JMSDeliveryTime</w:t>
        </w:r>
        <w:r w:rsidR="00140BD0">
          <w:rPr>
            <w:spacing w:val="2"/>
            <w:w w:val="100"/>
          </w:rPr>
          <w:fldChar w:fldCharType="end"/>
        </w:r>
        <w:r w:rsidR="00651091">
          <w:rPr>
            <w:spacing w:val="2"/>
            <w:w w:val="100"/>
          </w:rPr>
          <w:t>".</w:t>
        </w:r>
      </w:ins>
    </w:p>
    <w:p w:rsidR="00741663" w:rsidRPr="00864041" w:rsidRDefault="00876923" w:rsidP="00145D89">
      <w:pPr>
        <w:pStyle w:val="Heading1"/>
      </w:pPr>
      <w:bookmarkStart w:id="1737" w:name="RTF36383439343a204368617054"/>
      <w:bookmarkStart w:id="1738" w:name="_Toc311729286"/>
      <w:bookmarkStart w:id="1739" w:name="_Toc342408027"/>
      <w:r>
        <w:lastRenderedPageBreak/>
        <w:t>JMS point-to-point m</w:t>
      </w:r>
      <w:r w:rsidR="00741663" w:rsidRPr="00864041">
        <w:t>odel</w:t>
      </w:r>
      <w:bookmarkEnd w:id="1737"/>
      <w:bookmarkEnd w:id="1738"/>
      <w:bookmarkEnd w:id="1739"/>
    </w:p>
    <w:p w:rsidR="00741663" w:rsidRDefault="00741663" w:rsidP="00C82C12">
      <w:pPr>
        <w:pStyle w:val="Heading2"/>
      </w:pPr>
      <w:bookmarkStart w:id="1740" w:name="RTF37343235313a204865616431"/>
      <w:bookmarkStart w:id="1741" w:name="_Toc311729287"/>
      <w:bookmarkStart w:id="1742" w:name="_Toc342408028"/>
      <w:r>
        <w:t>Overview</w:t>
      </w:r>
      <w:bookmarkEnd w:id="1740"/>
      <w:bookmarkEnd w:id="1741"/>
      <w:bookmarkEnd w:id="174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40BD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743" w:name="_Ref308106553"/>
      <w:r>
        <w:t xml:space="preserve">Table </w:t>
      </w:r>
      <w:r w:rsidR="00140BD0">
        <w:fldChar w:fldCharType="begin"/>
      </w:r>
      <w:r w:rsidR="000E5B15">
        <w:instrText xml:space="preserve"> STYLEREF 1 \s </w:instrText>
      </w:r>
      <w:r w:rsidR="00140BD0">
        <w:fldChar w:fldCharType="separate"/>
      </w:r>
      <w:r w:rsidR="00533AC6">
        <w:rPr>
          <w:noProof/>
        </w:rPr>
        <w:t>5</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bookmarkEnd w:id="174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744" w:name="_Toc311729288"/>
      <w:bookmarkStart w:id="1745" w:name="_Toc342408029"/>
      <w:r>
        <w:t>Queue m</w:t>
      </w:r>
      <w:r w:rsidR="00741663">
        <w:t>anagement</w:t>
      </w:r>
      <w:bookmarkEnd w:id="1744"/>
      <w:bookmarkEnd w:id="174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746" w:name="_Toc311729289"/>
      <w:bookmarkStart w:id="1747" w:name="_Toc342408030"/>
      <w:r>
        <w:lastRenderedPageBreak/>
        <w:t>Queue</w:t>
      </w:r>
      <w:bookmarkEnd w:id="1746"/>
      <w:bookmarkEnd w:id="174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40BD0">
        <w:rPr>
          <w:spacing w:val="2"/>
          <w:w w:val="100"/>
        </w:rPr>
        <w:fldChar w:fldCharType="begin"/>
      </w:r>
      <w:r w:rsidR="005E5346">
        <w:rPr>
          <w:spacing w:val="2"/>
          <w:w w:val="100"/>
        </w:rPr>
        <w:instrText xml:space="preserve"> REF RTF33373438383a204865616431 \r \h </w:instrText>
      </w:r>
      <w:r w:rsidR="00140BD0">
        <w:rPr>
          <w:spacing w:val="2"/>
          <w:w w:val="100"/>
        </w:rPr>
      </w:r>
      <w:r w:rsidR="00140BD0">
        <w:rPr>
          <w:spacing w:val="2"/>
          <w:w w:val="100"/>
        </w:rPr>
        <w:fldChar w:fldCharType="separate"/>
      </w:r>
      <w:r w:rsidR="00533AC6">
        <w:rPr>
          <w:spacing w:val="2"/>
          <w:w w:val="100"/>
        </w:rPr>
        <w:t>4.2</w:t>
      </w:r>
      <w:r w:rsidR="00140BD0">
        <w:rPr>
          <w:spacing w:val="2"/>
          <w:w w:val="100"/>
        </w:rPr>
        <w:fldChar w:fldCharType="end"/>
      </w:r>
      <w:r w:rsidR="005E5346">
        <w:rPr>
          <w:spacing w:val="2"/>
          <w:w w:val="100"/>
        </w:rPr>
        <w:t xml:space="preserve"> "</w:t>
      </w:r>
      <w:r w:rsidR="00140BD0">
        <w:rPr>
          <w:spacing w:val="2"/>
          <w:w w:val="100"/>
        </w:rPr>
        <w:fldChar w:fldCharType="begin"/>
      </w:r>
      <w:r w:rsidR="005E5346">
        <w:rPr>
          <w:spacing w:val="2"/>
          <w:w w:val="100"/>
        </w:rPr>
        <w:instrText xml:space="preserve"> REF RTF33373438383a204865616431 \h </w:instrText>
      </w:r>
      <w:r w:rsidR="00140BD0">
        <w:rPr>
          <w:spacing w:val="2"/>
          <w:w w:val="100"/>
        </w:rPr>
      </w:r>
      <w:r w:rsidR="00140BD0">
        <w:rPr>
          <w:spacing w:val="2"/>
          <w:w w:val="100"/>
        </w:rPr>
        <w:fldChar w:fldCharType="separate"/>
      </w:r>
      <w:r w:rsidR="00533AC6">
        <w:t>Administered objects</w:t>
      </w:r>
      <w:r w:rsidR="00140BD0">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748" w:name="RTF33303835363a204865616431"/>
      <w:bookmarkStart w:id="1749" w:name="_Toc311729290"/>
      <w:bookmarkStart w:id="1750" w:name="_Toc342408031"/>
      <w:r>
        <w:t>TemporaryQueue</w:t>
      </w:r>
      <w:bookmarkEnd w:id="1748"/>
      <w:bookmarkEnd w:id="1749"/>
      <w:bookmarkEnd w:id="175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RTF33303938393a204865616432 \r \h </w:instrText>
      </w:r>
      <w:r w:rsidR="00140BD0">
        <w:rPr>
          <w:spacing w:val="2"/>
          <w:w w:val="100"/>
        </w:rPr>
      </w:r>
      <w:r w:rsidR="00140BD0">
        <w:rPr>
          <w:spacing w:val="2"/>
          <w:w w:val="100"/>
        </w:rPr>
        <w:fldChar w:fldCharType="separate"/>
      </w:r>
      <w:r w:rsidR="00533AC6">
        <w:rPr>
          <w:spacing w:val="2"/>
          <w:w w:val="100"/>
        </w:rPr>
        <w:t>4.4.3</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03938393a204865616432 \h </w:instrText>
      </w:r>
      <w:r w:rsidR="00140BD0">
        <w:rPr>
          <w:spacing w:val="2"/>
          <w:w w:val="100"/>
        </w:rPr>
      </w:r>
      <w:r w:rsidR="00140BD0">
        <w:rPr>
          <w:spacing w:val="2"/>
          <w:w w:val="100"/>
        </w:rPr>
        <w:fldChar w:fldCharType="separate"/>
      </w:r>
      <w:r w:rsidR="00533AC6">
        <w:t>Creating temporary destinations</w:t>
      </w:r>
      <w:r w:rsidR="00140BD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1" w:name="_Toc311729291"/>
      <w:bookmarkStart w:id="1752" w:name="_Toc342408032"/>
      <w:r>
        <w:t>QueueConnectionFactory</w:t>
      </w:r>
      <w:bookmarkEnd w:id="1751"/>
      <w:bookmarkEnd w:id="175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753" w:name="_Toc311729292"/>
      <w:bookmarkStart w:id="1754" w:name="_Toc342408033"/>
      <w:r>
        <w:t>QueueConnection</w:t>
      </w:r>
      <w:bookmarkEnd w:id="1753"/>
      <w:bookmarkEnd w:id="175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RTF33373438383a204865616431 \r \h </w:instrText>
      </w:r>
      <w:r w:rsidR="00140BD0">
        <w:rPr>
          <w:spacing w:val="2"/>
          <w:w w:val="100"/>
        </w:rPr>
      </w:r>
      <w:r w:rsidR="00140BD0">
        <w:rPr>
          <w:spacing w:val="2"/>
          <w:w w:val="100"/>
        </w:rPr>
        <w:fldChar w:fldCharType="separate"/>
      </w:r>
      <w:r w:rsidR="00533AC6">
        <w:rPr>
          <w:spacing w:val="2"/>
          <w:w w:val="100"/>
        </w:rPr>
        <w:t>4.2</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73438383a204865616431 \h </w:instrText>
      </w:r>
      <w:r w:rsidR="00140BD0">
        <w:rPr>
          <w:spacing w:val="2"/>
          <w:w w:val="100"/>
        </w:rPr>
      </w:r>
      <w:r w:rsidR="00140BD0">
        <w:rPr>
          <w:spacing w:val="2"/>
          <w:w w:val="100"/>
        </w:rPr>
        <w:fldChar w:fldCharType="separate"/>
      </w:r>
      <w:r w:rsidR="00533AC6">
        <w:t>Administered objects</w:t>
      </w:r>
      <w:r w:rsidR="00140B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5" w:name="_Toc311729293"/>
      <w:bookmarkStart w:id="1756" w:name="_Toc342408034"/>
      <w:r>
        <w:t>QueueSession</w:t>
      </w:r>
      <w:bookmarkEnd w:id="1755"/>
      <w:bookmarkEnd w:id="175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40BD0">
        <w:rPr>
          <w:spacing w:val="2"/>
          <w:w w:val="100"/>
        </w:rPr>
        <w:fldChar w:fldCharType="begin"/>
      </w:r>
      <w:r w:rsidR="005E5346">
        <w:rPr>
          <w:spacing w:val="2"/>
          <w:w w:val="100"/>
        </w:rPr>
        <w:instrText xml:space="preserve"> REF RTF31383636353a204865616431 \r \h </w:instrText>
      </w:r>
      <w:r w:rsidR="00140BD0">
        <w:rPr>
          <w:spacing w:val="2"/>
          <w:w w:val="100"/>
        </w:rPr>
      </w:r>
      <w:r w:rsidR="00140BD0">
        <w:rPr>
          <w:spacing w:val="2"/>
          <w:w w:val="100"/>
        </w:rPr>
        <w:fldChar w:fldCharType="separate"/>
      </w:r>
      <w:r w:rsidR="00533AC6">
        <w:rPr>
          <w:spacing w:val="2"/>
          <w:w w:val="100"/>
        </w:rPr>
        <w:t>4.3</w:t>
      </w:r>
      <w:r w:rsidR="00140BD0">
        <w:rPr>
          <w:spacing w:val="2"/>
          <w:w w:val="100"/>
        </w:rPr>
        <w:fldChar w:fldCharType="end"/>
      </w:r>
      <w:r w:rsidR="005E5346">
        <w:rPr>
          <w:spacing w:val="2"/>
          <w:w w:val="100"/>
        </w:rPr>
        <w:t xml:space="preserve"> "</w:t>
      </w:r>
      <w:r w:rsidR="00140BD0">
        <w:rPr>
          <w:spacing w:val="2"/>
          <w:w w:val="100"/>
        </w:rPr>
        <w:fldChar w:fldCharType="begin"/>
      </w:r>
      <w:r w:rsidR="005E5346">
        <w:rPr>
          <w:spacing w:val="2"/>
          <w:w w:val="100"/>
        </w:rPr>
        <w:instrText xml:space="preserve"> REF RTF31383636353a204865616431 \h </w:instrText>
      </w:r>
      <w:r w:rsidR="00140BD0">
        <w:rPr>
          <w:spacing w:val="2"/>
          <w:w w:val="100"/>
        </w:rPr>
      </w:r>
      <w:r w:rsidR="00140BD0">
        <w:rPr>
          <w:spacing w:val="2"/>
          <w:w w:val="100"/>
        </w:rPr>
        <w:fldChar w:fldCharType="separate"/>
      </w:r>
      <w:r w:rsidR="00533AC6">
        <w:t>Connection</w:t>
      </w:r>
      <w:r w:rsidR="00140BD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57" w:name="RTF31343231323a204865616431"/>
      <w:bookmarkStart w:id="1758" w:name="_Toc311729294"/>
      <w:bookmarkStart w:id="1759" w:name="_Toc342408035"/>
      <w:r>
        <w:t>QueueReceiver</w:t>
      </w:r>
      <w:bookmarkEnd w:id="1757"/>
      <w:bookmarkEnd w:id="1758"/>
      <w:bookmarkEnd w:id="175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140BD0">
        <w:fldChar w:fldCharType="begin"/>
      </w:r>
      <w:r w:rsidR="005E5346">
        <w:instrText xml:space="preserve"> REF RTF31363433303a204865616431 \r \h </w:instrText>
      </w:r>
      <w:r w:rsidR="00140BD0">
        <w:fldChar w:fldCharType="separate"/>
      </w:r>
      <w:r w:rsidR="00533AC6">
        <w:t>4.5</w:t>
      </w:r>
      <w:r w:rsidR="00140BD0">
        <w:fldChar w:fldCharType="end"/>
      </w:r>
      <w:r w:rsidR="005E5346">
        <w:t xml:space="preserve"> "</w:t>
      </w:r>
      <w:r w:rsidR="00140BD0">
        <w:fldChar w:fldCharType="begin"/>
      </w:r>
      <w:r w:rsidR="005E5346">
        <w:instrText xml:space="preserve"> REF RTF31363433303a204865616431 \h </w:instrText>
      </w:r>
      <w:r w:rsidR="00140BD0">
        <w:fldChar w:fldCharType="separate"/>
      </w:r>
      <w:r w:rsidR="00533AC6">
        <w:t>MessageConsumer</w:t>
      </w:r>
      <w:r w:rsidR="00140BD0">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140BD0">
        <w:fldChar w:fldCharType="begin"/>
      </w:r>
      <w:r w:rsidR="005E5346">
        <w:instrText xml:space="preserve"> REF RTF31343231323a204865616431 \r \h </w:instrText>
      </w:r>
      <w:r w:rsidR="00140BD0">
        <w:fldChar w:fldCharType="separate"/>
      </w:r>
      <w:r w:rsidR="00533AC6">
        <w:t>5.8</w:t>
      </w:r>
      <w:r w:rsidR="00140BD0">
        <w:fldChar w:fldCharType="end"/>
      </w:r>
      <w:r w:rsidR="005E5346">
        <w:t xml:space="preserve"> "</w:t>
      </w:r>
      <w:r w:rsidR="00140BD0">
        <w:fldChar w:fldCharType="begin"/>
      </w:r>
      <w:r w:rsidR="005E5346">
        <w:instrText xml:space="preserve"> REF RTF31343231323a204865616431 \h </w:instrText>
      </w:r>
      <w:r w:rsidR="00140BD0">
        <w:fldChar w:fldCharType="separate"/>
      </w:r>
      <w:r w:rsidR="00533AC6">
        <w:t>QueueReceiver</w:t>
      </w:r>
      <w:r w:rsidR="00140BD0">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140BD0">
        <w:fldChar w:fldCharType="begin"/>
      </w:r>
      <w:r w:rsidR="005E5346">
        <w:instrText xml:space="preserve"> REF _Ref308033542 \r \h </w:instrText>
      </w:r>
      <w:r w:rsidR="00140BD0">
        <w:fldChar w:fldCharType="separate"/>
      </w:r>
      <w:r w:rsidR="00533AC6">
        <w:t>4.6</w:t>
      </w:r>
      <w:r w:rsidR="00140BD0">
        <w:fldChar w:fldCharType="end"/>
      </w:r>
      <w:r w:rsidR="005E5346">
        <w:t xml:space="preserve"> "</w:t>
      </w:r>
      <w:r w:rsidR="00140BD0">
        <w:fldChar w:fldCharType="begin"/>
      </w:r>
      <w:r w:rsidR="005E5346">
        <w:instrText xml:space="preserve"> REF _Ref308033551 \h </w:instrText>
      </w:r>
      <w:r w:rsidR="00140BD0">
        <w:fldChar w:fldCharType="separate"/>
      </w:r>
      <w:r w:rsidR="00533AC6">
        <w:t>MessageProducer</w:t>
      </w:r>
      <w:r w:rsidR="00140BD0">
        <w:fldChar w:fldCharType="end"/>
      </w:r>
      <w:r w:rsidR="005E5346">
        <w:t>"</w:t>
      </w:r>
      <w:r>
        <w:t>.</w:t>
      </w:r>
    </w:p>
    <w:p w:rsidR="00741663" w:rsidRDefault="00741663" w:rsidP="00C82C12">
      <w:pPr>
        <w:pStyle w:val="Heading2"/>
      </w:pPr>
      <w:bookmarkStart w:id="1760" w:name="RTF36353638363a204865616431"/>
      <w:bookmarkStart w:id="1761" w:name="_Toc311729295"/>
      <w:bookmarkStart w:id="1762" w:name="_Toc342408036"/>
      <w:r>
        <w:t>QueueBrowser</w:t>
      </w:r>
      <w:bookmarkEnd w:id="1760"/>
      <w:bookmarkEnd w:id="1761"/>
      <w:bookmarkEnd w:id="176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63"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64"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65" w:name="_Toc311729296"/>
      <w:bookmarkStart w:id="1766" w:name="_Toc342408037"/>
      <w:r>
        <w:t>QueueRequestor</w:t>
      </w:r>
      <w:bookmarkEnd w:id="1765"/>
      <w:bookmarkEnd w:id="1766"/>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67" w:name="_Toc311729297"/>
      <w:bookmarkStart w:id="1768" w:name="_Toc342408038"/>
      <w:r>
        <w:t>Reliability</w:t>
      </w:r>
      <w:bookmarkEnd w:id="1767"/>
      <w:bookmarkEnd w:id="1768"/>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69" w:name="_Ref308006442"/>
      <w:bookmarkStart w:id="1770" w:name="_Ref308006444"/>
      <w:bookmarkStart w:id="1771" w:name="_Ref308009935"/>
      <w:bookmarkStart w:id="1772" w:name="_Ref308009940"/>
      <w:bookmarkStart w:id="1773" w:name="_Ref308010044"/>
      <w:bookmarkStart w:id="1774" w:name="_Toc311729298"/>
      <w:bookmarkStart w:id="1775" w:name="_Toc342408039"/>
      <w:r>
        <w:lastRenderedPageBreak/>
        <w:t>JMS publish/subscribe m</w:t>
      </w:r>
      <w:r w:rsidR="00741663" w:rsidRPr="00864041">
        <w:t>odel</w:t>
      </w:r>
      <w:bookmarkStart w:id="1776" w:name="RTF36373338353a20436861704e"/>
      <w:bookmarkEnd w:id="1769"/>
      <w:bookmarkEnd w:id="1770"/>
      <w:bookmarkEnd w:id="1771"/>
      <w:bookmarkEnd w:id="1772"/>
      <w:bookmarkEnd w:id="1773"/>
      <w:bookmarkEnd w:id="1774"/>
      <w:bookmarkEnd w:id="1775"/>
    </w:p>
    <w:p w:rsidR="00741663" w:rsidRDefault="00741663" w:rsidP="00C82C12">
      <w:pPr>
        <w:pStyle w:val="Heading2"/>
      </w:pPr>
      <w:bookmarkStart w:id="1777" w:name="RTF39373838303a204865616431"/>
      <w:bookmarkStart w:id="1778" w:name="_Toc311729299"/>
      <w:bookmarkStart w:id="1779" w:name="_Toc342408040"/>
      <w:bookmarkEnd w:id="1776"/>
      <w:r>
        <w:t>Overview</w:t>
      </w:r>
      <w:bookmarkEnd w:id="1777"/>
      <w:bookmarkEnd w:id="1778"/>
      <w:bookmarkEnd w:id="1779"/>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40BD0">
        <w:rPr>
          <w:spacing w:val="2"/>
          <w:w w:val="100"/>
        </w:rPr>
        <w:fldChar w:fldCharType="begin"/>
      </w:r>
      <w:r w:rsidR="00F33BFE">
        <w:rPr>
          <w:spacing w:val="2"/>
          <w:w w:val="100"/>
        </w:rPr>
        <w:instrText xml:space="preserve"> REF RTF36303530353a204368617054 \r \h </w:instrText>
      </w:r>
      <w:r w:rsidR="00140BD0">
        <w:rPr>
          <w:spacing w:val="2"/>
          <w:w w:val="100"/>
        </w:rPr>
      </w:r>
      <w:r w:rsidR="00140BD0">
        <w:rPr>
          <w:spacing w:val="2"/>
          <w:w w:val="100"/>
        </w:rPr>
        <w:fldChar w:fldCharType="separate"/>
      </w:r>
      <w:r w:rsidR="00533AC6">
        <w:rPr>
          <w:spacing w:val="2"/>
          <w:w w:val="100"/>
        </w:rPr>
        <w:t>4</w:t>
      </w:r>
      <w:r w:rsidR="00140BD0">
        <w:rPr>
          <w:spacing w:val="2"/>
          <w:w w:val="100"/>
        </w:rPr>
        <w:fldChar w:fldCharType="end"/>
      </w:r>
      <w:r w:rsidR="00F33BFE">
        <w:rPr>
          <w:spacing w:val="2"/>
          <w:w w:val="100"/>
        </w:rPr>
        <w:t xml:space="preserve"> "</w:t>
      </w:r>
      <w:r w:rsidR="00140BD0">
        <w:rPr>
          <w:spacing w:val="2"/>
          <w:w w:val="100"/>
        </w:rPr>
        <w:fldChar w:fldCharType="begin"/>
      </w:r>
      <w:r w:rsidR="00F33BFE">
        <w:rPr>
          <w:spacing w:val="2"/>
          <w:w w:val="100"/>
        </w:rPr>
        <w:instrText xml:space="preserve"> REF RTF36303530353a204368617054 \h </w:instrText>
      </w:r>
      <w:r w:rsidR="00140BD0">
        <w:rPr>
          <w:spacing w:val="2"/>
          <w:w w:val="100"/>
        </w:rPr>
      </w:r>
      <w:r w:rsidR="00140BD0">
        <w:rPr>
          <w:spacing w:val="2"/>
          <w:w w:val="100"/>
        </w:rPr>
        <w:fldChar w:fldCharType="separate"/>
      </w:r>
      <w:r w:rsidR="00533AC6">
        <w:t>JMS common facilities</w:t>
      </w:r>
      <w:r w:rsidR="00140BD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40BD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80" w:name="_Ref308106623"/>
      <w:r>
        <w:t xml:space="preserve">Table </w:t>
      </w:r>
      <w:r w:rsidR="00140BD0">
        <w:fldChar w:fldCharType="begin"/>
      </w:r>
      <w:r w:rsidR="000E5B15">
        <w:instrText xml:space="preserve"> STYLEREF 1 \s </w:instrText>
      </w:r>
      <w:r w:rsidR="00140BD0">
        <w:fldChar w:fldCharType="separate"/>
      </w:r>
      <w:r w:rsidR="00533AC6">
        <w:rPr>
          <w:noProof/>
        </w:rPr>
        <w:t>6</w:t>
      </w:r>
      <w:r w:rsidR="00140BD0">
        <w:fldChar w:fldCharType="end"/>
      </w:r>
      <w:r>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bookmarkEnd w:id="1780"/>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81" w:name="_Toc311729300"/>
      <w:bookmarkStart w:id="1782" w:name="_Toc342408041"/>
      <w:r>
        <w:t>Pub/sub l</w:t>
      </w:r>
      <w:r w:rsidR="00741663">
        <w:t>atency</w:t>
      </w:r>
      <w:bookmarkEnd w:id="1781"/>
      <w:bookmarkEnd w:id="1782"/>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83" w:name="RTF32313230383a204865616431"/>
      <w:bookmarkStart w:id="1784" w:name="_Toc311729301"/>
      <w:bookmarkStart w:id="1785" w:name="_Ref312241792"/>
      <w:bookmarkStart w:id="1786" w:name="_Ref312241796"/>
      <w:bookmarkStart w:id="1787" w:name="_Ref312254170"/>
      <w:bookmarkStart w:id="1788" w:name="_Ref312254173"/>
      <w:bookmarkStart w:id="1789" w:name="_Toc342408042"/>
      <w:r>
        <w:t>Dur</w:t>
      </w:r>
      <w:bookmarkEnd w:id="1783"/>
      <w:r w:rsidR="007E780D">
        <w:t>able s</w:t>
      </w:r>
      <w:r>
        <w:t>ubscription</w:t>
      </w:r>
      <w:bookmarkEnd w:id="1784"/>
      <w:bookmarkEnd w:id="1785"/>
      <w:bookmarkEnd w:id="1786"/>
      <w:bookmarkEnd w:id="1787"/>
      <w:bookmarkEnd w:id="1788"/>
      <w:bookmarkEnd w:id="1789"/>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90"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91" w:author="Nigel Deakin" w:date="2011-12-21T14:39:00Z">
        <w:r>
          <w:rPr>
            <w:spacing w:val="2"/>
            <w:w w:val="100"/>
          </w:rPr>
          <w:t xml:space="preserve">See also section </w:t>
        </w:r>
        <w:r w:rsidR="00140BD0">
          <w:rPr>
            <w:spacing w:val="2"/>
            <w:w w:val="100"/>
          </w:rPr>
          <w:fldChar w:fldCharType="begin"/>
        </w:r>
        <w:r>
          <w:rPr>
            <w:spacing w:val="2"/>
            <w:w w:val="100"/>
          </w:rPr>
          <w:instrText xml:space="preserve"> REF RTF33393138393a204865616432 \r \h </w:instrText>
        </w:r>
      </w:ins>
      <w:r w:rsidR="00140BD0">
        <w:rPr>
          <w:spacing w:val="2"/>
          <w:w w:val="100"/>
        </w:rPr>
      </w:r>
      <w:r w:rsidR="00140BD0">
        <w:rPr>
          <w:spacing w:val="2"/>
          <w:w w:val="100"/>
        </w:rPr>
        <w:fldChar w:fldCharType="separate"/>
      </w:r>
      <w:ins w:id="1792" w:author="Nigel Deakin" w:date="2012-04-16T14:46:00Z">
        <w:r w:rsidR="000B4EC8">
          <w:rPr>
            <w:spacing w:val="2"/>
            <w:w w:val="100"/>
          </w:rPr>
          <w:t>6.11.3</w:t>
        </w:r>
      </w:ins>
      <w:del w:id="1793" w:author="Nigel Deakin" w:date="2012-04-16T14:46:00Z">
        <w:r w:rsidR="00533AC6" w:rsidDel="000B4EC8">
          <w:rPr>
            <w:spacing w:val="2"/>
            <w:w w:val="100"/>
          </w:rPr>
          <w:delText>6.11.1</w:delText>
        </w:r>
      </w:del>
      <w:ins w:id="1794" w:author="Nigel Deakin" w:date="2011-12-21T14:39:00Z">
        <w:r w:rsidR="00140BD0">
          <w:rPr>
            <w:spacing w:val="2"/>
            <w:w w:val="100"/>
          </w:rPr>
          <w:fldChar w:fldCharType="end"/>
        </w:r>
        <w:r>
          <w:rPr>
            <w:spacing w:val="2"/>
            <w:w w:val="100"/>
          </w:rPr>
          <w:t xml:space="preserve"> "</w:t>
        </w:r>
      </w:ins>
      <w:ins w:id="1795" w:author="Nigel Deakin" w:date="2012-04-13T15:27:00Z">
        <w:r w:rsidR="00140BD0">
          <w:rPr>
            <w:spacing w:val="2"/>
            <w:w w:val="100"/>
          </w:rPr>
          <w:fldChar w:fldCharType="begin"/>
        </w:r>
        <w:r w:rsidR="00C121E5">
          <w:rPr>
            <w:spacing w:val="2"/>
            <w:w w:val="100"/>
          </w:rPr>
          <w:instrText xml:space="preserve"> REF _Ref320093188 \h </w:instrText>
        </w:r>
      </w:ins>
      <w:r w:rsidR="00140BD0">
        <w:rPr>
          <w:spacing w:val="2"/>
          <w:w w:val="100"/>
        </w:rPr>
      </w:r>
      <w:r w:rsidR="00140BD0">
        <w:rPr>
          <w:spacing w:val="2"/>
          <w:w w:val="100"/>
        </w:rPr>
        <w:fldChar w:fldCharType="separate"/>
      </w:r>
      <w:ins w:id="1796" w:author="Nigel Deakin" w:date="2012-04-13T15:27:00Z">
        <w:r w:rsidR="00C121E5">
          <w:t>Durable subscriptions</w:t>
        </w:r>
        <w:r w:rsidR="00140BD0">
          <w:rPr>
            <w:spacing w:val="2"/>
            <w:w w:val="100"/>
          </w:rPr>
          <w:fldChar w:fldCharType="end"/>
        </w:r>
      </w:ins>
      <w:ins w:id="1797" w:author="Nigel Deakin" w:date="2011-12-21T14:39:00Z">
        <w:r>
          <w:rPr>
            <w:spacing w:val="2"/>
            <w:w w:val="100"/>
          </w:rPr>
          <w:t>".</w:t>
        </w:r>
      </w:ins>
    </w:p>
    <w:p w:rsidR="00741663" w:rsidRDefault="007E780D" w:rsidP="00C82C12">
      <w:pPr>
        <w:pStyle w:val="Heading2"/>
      </w:pPr>
      <w:bookmarkStart w:id="1798" w:name="_Toc311729302"/>
      <w:bookmarkStart w:id="1799" w:name="_Toc342408043"/>
      <w:r>
        <w:t>Topic m</w:t>
      </w:r>
      <w:r w:rsidR="00741663">
        <w:t>anagement</w:t>
      </w:r>
      <w:bookmarkEnd w:id="1798"/>
      <w:bookmarkEnd w:id="179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40BD0">
        <w:rPr>
          <w:spacing w:val="2"/>
          <w:w w:val="100"/>
        </w:rPr>
        <w:fldChar w:fldCharType="begin"/>
      </w:r>
      <w:r w:rsidR="00F33BFE">
        <w:rPr>
          <w:spacing w:val="2"/>
          <w:w w:val="100"/>
        </w:rPr>
        <w:instrText xml:space="preserve"> REF RTF31313534303a204865616431 \r \h </w:instrText>
      </w:r>
      <w:r w:rsidR="00140BD0">
        <w:rPr>
          <w:spacing w:val="2"/>
          <w:w w:val="100"/>
        </w:rPr>
      </w:r>
      <w:r w:rsidR="00140BD0">
        <w:rPr>
          <w:spacing w:val="2"/>
          <w:w w:val="100"/>
        </w:rPr>
        <w:fldChar w:fldCharType="separate"/>
      </w:r>
      <w:r w:rsidR="00533AC6">
        <w:rPr>
          <w:spacing w:val="2"/>
          <w:w w:val="100"/>
        </w:rPr>
        <w:t>6.6</w:t>
      </w:r>
      <w:r w:rsidR="00140BD0">
        <w:rPr>
          <w:spacing w:val="2"/>
          <w:w w:val="100"/>
        </w:rPr>
        <w:fldChar w:fldCharType="end"/>
      </w:r>
      <w:r w:rsidR="00F33BFE">
        <w:rPr>
          <w:spacing w:val="2"/>
          <w:w w:val="100"/>
        </w:rPr>
        <w:t xml:space="preserve"> "</w:t>
      </w:r>
      <w:r w:rsidR="00140BD0">
        <w:rPr>
          <w:spacing w:val="2"/>
          <w:w w:val="100"/>
        </w:rPr>
        <w:fldChar w:fldCharType="begin"/>
      </w:r>
      <w:r w:rsidR="00F33BFE">
        <w:rPr>
          <w:spacing w:val="2"/>
          <w:w w:val="100"/>
        </w:rPr>
        <w:instrText xml:space="preserve"> REF RTF31313534303a204865616431 \h </w:instrText>
      </w:r>
      <w:r w:rsidR="00140BD0">
        <w:rPr>
          <w:spacing w:val="2"/>
          <w:w w:val="100"/>
        </w:rPr>
      </w:r>
      <w:r w:rsidR="00140BD0">
        <w:rPr>
          <w:spacing w:val="2"/>
          <w:w w:val="100"/>
        </w:rPr>
        <w:fldChar w:fldCharType="separate"/>
      </w:r>
      <w:r w:rsidR="00533AC6">
        <w:t>TemporaryTopic</w:t>
      </w:r>
      <w:r w:rsidR="00140BD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800" w:name="_Toc311729303"/>
      <w:bookmarkStart w:id="1801" w:name="_Toc342408044"/>
      <w:r>
        <w:t>Topic</w:t>
      </w:r>
      <w:bookmarkEnd w:id="1800"/>
      <w:bookmarkEnd w:id="180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802" w:name="RTF31313534303a204865616431"/>
      <w:bookmarkStart w:id="1803" w:name="_Toc311729304"/>
      <w:bookmarkStart w:id="1804" w:name="_Toc342408045"/>
      <w:r>
        <w:t>TemporaryTopic</w:t>
      </w:r>
      <w:bookmarkEnd w:id="1802"/>
      <w:bookmarkEnd w:id="1803"/>
      <w:bookmarkEnd w:id="1804"/>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RTF33303938393a204865616432 \r \h </w:instrText>
      </w:r>
      <w:r w:rsidR="00140BD0">
        <w:rPr>
          <w:spacing w:val="2"/>
          <w:w w:val="100"/>
        </w:rPr>
      </w:r>
      <w:r w:rsidR="00140BD0">
        <w:rPr>
          <w:spacing w:val="2"/>
          <w:w w:val="100"/>
        </w:rPr>
        <w:fldChar w:fldCharType="separate"/>
      </w:r>
      <w:r w:rsidR="00533AC6">
        <w:rPr>
          <w:spacing w:val="2"/>
          <w:w w:val="100"/>
        </w:rPr>
        <w:t>4.4.3</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03938393a204865616432 \h </w:instrText>
      </w:r>
      <w:r w:rsidR="00140BD0">
        <w:rPr>
          <w:spacing w:val="2"/>
          <w:w w:val="100"/>
        </w:rPr>
      </w:r>
      <w:r w:rsidR="00140BD0">
        <w:rPr>
          <w:spacing w:val="2"/>
          <w:w w:val="100"/>
        </w:rPr>
        <w:fldChar w:fldCharType="separate"/>
      </w:r>
      <w:r w:rsidR="00533AC6">
        <w:t>Creating temporary destinations</w:t>
      </w:r>
      <w:r w:rsidR="00140BD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805" w:name="_Toc311729305"/>
      <w:bookmarkStart w:id="1806" w:name="_Toc342408046"/>
      <w:r>
        <w:t>TopicConnectionFactory</w:t>
      </w:r>
      <w:bookmarkEnd w:id="1805"/>
      <w:bookmarkEnd w:id="1806"/>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RTF33373438383a204865616431 \r \h </w:instrText>
      </w:r>
      <w:r w:rsidR="00140BD0">
        <w:rPr>
          <w:spacing w:val="2"/>
          <w:w w:val="100"/>
        </w:rPr>
      </w:r>
      <w:r w:rsidR="00140BD0">
        <w:rPr>
          <w:spacing w:val="2"/>
          <w:w w:val="100"/>
        </w:rPr>
        <w:fldChar w:fldCharType="separate"/>
      </w:r>
      <w:r w:rsidR="00533AC6">
        <w:rPr>
          <w:spacing w:val="2"/>
          <w:w w:val="100"/>
        </w:rPr>
        <w:t>4.2</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73438383a204865616431 \h </w:instrText>
      </w:r>
      <w:r w:rsidR="00140BD0">
        <w:rPr>
          <w:spacing w:val="2"/>
          <w:w w:val="100"/>
        </w:rPr>
      </w:r>
      <w:r w:rsidR="00140BD0">
        <w:rPr>
          <w:spacing w:val="2"/>
          <w:w w:val="100"/>
        </w:rPr>
        <w:fldChar w:fldCharType="separate"/>
      </w:r>
      <w:r w:rsidR="00533AC6">
        <w:t>Administered objects</w:t>
      </w:r>
      <w:r w:rsidR="00140BD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807" w:name="_Toc311729306"/>
      <w:bookmarkStart w:id="1808" w:name="_Toc342408047"/>
      <w:r>
        <w:t>TopicConnection</w:t>
      </w:r>
      <w:bookmarkEnd w:id="1807"/>
      <w:bookmarkEnd w:id="1808"/>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RTF31383636353a204865616431 \r \h </w:instrText>
      </w:r>
      <w:r w:rsidR="00140BD0">
        <w:rPr>
          <w:spacing w:val="2"/>
          <w:w w:val="100"/>
        </w:rPr>
      </w:r>
      <w:r w:rsidR="00140BD0">
        <w:rPr>
          <w:spacing w:val="2"/>
          <w:w w:val="100"/>
        </w:rPr>
        <w:fldChar w:fldCharType="separate"/>
      </w:r>
      <w:r w:rsidR="00533AC6">
        <w:rPr>
          <w:spacing w:val="2"/>
          <w:w w:val="100"/>
        </w:rPr>
        <w:t>4.3</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1383636353a204865616431 \h </w:instrText>
      </w:r>
      <w:r w:rsidR="00140BD0">
        <w:rPr>
          <w:spacing w:val="2"/>
          <w:w w:val="100"/>
        </w:rPr>
      </w:r>
      <w:r w:rsidR="00140BD0">
        <w:rPr>
          <w:spacing w:val="2"/>
          <w:w w:val="100"/>
        </w:rPr>
        <w:fldChar w:fldCharType="separate"/>
      </w:r>
      <w:r w:rsidR="00533AC6">
        <w:t>Connection</w:t>
      </w:r>
      <w:r w:rsidR="00140B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09" w:name="RTF36393135393a204865616431"/>
      <w:bookmarkStart w:id="1810" w:name="_Ref308088500"/>
      <w:bookmarkStart w:id="1811" w:name="_Ref308088506"/>
      <w:bookmarkStart w:id="1812" w:name="_Toc311729307"/>
      <w:bookmarkStart w:id="1813" w:name="_Toc342408048"/>
      <w:r>
        <w:t>Top</w:t>
      </w:r>
      <w:bookmarkEnd w:id="1809"/>
      <w:r>
        <w:t>icSession</w:t>
      </w:r>
      <w:bookmarkEnd w:id="1810"/>
      <w:bookmarkEnd w:id="1811"/>
      <w:bookmarkEnd w:id="1812"/>
      <w:bookmarkEnd w:id="1813"/>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40BD0">
        <w:rPr>
          <w:spacing w:val="2"/>
          <w:w w:val="100"/>
        </w:rPr>
        <w:fldChar w:fldCharType="begin"/>
      </w:r>
      <w:r>
        <w:rPr>
          <w:spacing w:val="2"/>
          <w:w w:val="100"/>
        </w:rPr>
        <w:instrText xml:space="preserve"> REF _Ref308033923 \r \h </w:instrText>
      </w:r>
      <w:r w:rsidR="00140BD0">
        <w:rPr>
          <w:spacing w:val="2"/>
          <w:w w:val="100"/>
        </w:rPr>
      </w:r>
      <w:r w:rsidR="00140BD0">
        <w:rPr>
          <w:spacing w:val="2"/>
          <w:w w:val="100"/>
        </w:rPr>
        <w:fldChar w:fldCharType="separate"/>
      </w:r>
      <w:r w:rsidR="00533AC6">
        <w:rPr>
          <w:spacing w:val="2"/>
          <w:w w:val="100"/>
        </w:rPr>
        <w:t>4.4</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08033928 \h </w:instrText>
      </w:r>
      <w:r w:rsidR="00140BD0">
        <w:rPr>
          <w:spacing w:val="2"/>
          <w:w w:val="100"/>
        </w:rPr>
      </w:r>
      <w:r w:rsidR="00140BD0">
        <w:rPr>
          <w:spacing w:val="2"/>
          <w:w w:val="100"/>
        </w:rPr>
        <w:fldChar w:fldCharType="separate"/>
      </w:r>
      <w:r w:rsidR="00533AC6">
        <w:t>Session</w:t>
      </w:r>
      <w:r w:rsidR="00140B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14" w:name="RTF38313338383a204865616431"/>
      <w:bookmarkStart w:id="1815" w:name="_Toc311729308"/>
      <w:bookmarkStart w:id="1816" w:name="_Toc342408049"/>
      <w:r>
        <w:t>TopicPublisher</w:t>
      </w:r>
      <w:bookmarkEnd w:id="1814"/>
      <w:bookmarkEnd w:id="1815"/>
      <w:bookmarkEnd w:id="1816"/>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140BD0">
        <w:rPr>
          <w:spacing w:val="2"/>
          <w:w w:val="100"/>
        </w:rPr>
        <w:fldChar w:fldCharType="begin"/>
      </w:r>
      <w:r w:rsidR="00F33BFE">
        <w:rPr>
          <w:spacing w:val="2"/>
          <w:w w:val="100"/>
        </w:rPr>
        <w:instrText xml:space="preserve"> REF _Ref308033964 \r \h </w:instrText>
      </w:r>
      <w:r w:rsidR="00140BD0">
        <w:rPr>
          <w:spacing w:val="2"/>
          <w:w w:val="100"/>
        </w:rPr>
      </w:r>
      <w:r w:rsidR="00140BD0">
        <w:rPr>
          <w:spacing w:val="2"/>
          <w:w w:val="100"/>
        </w:rPr>
        <w:fldChar w:fldCharType="separate"/>
      </w:r>
      <w:r w:rsidR="00533AC6">
        <w:rPr>
          <w:spacing w:val="2"/>
          <w:w w:val="100"/>
        </w:rPr>
        <w:t>4.6</w:t>
      </w:r>
      <w:r w:rsidR="00140BD0">
        <w:rPr>
          <w:spacing w:val="2"/>
          <w:w w:val="100"/>
        </w:rPr>
        <w:fldChar w:fldCharType="end"/>
      </w:r>
      <w:r w:rsidR="00F33BFE">
        <w:rPr>
          <w:spacing w:val="2"/>
          <w:w w:val="100"/>
        </w:rPr>
        <w:t xml:space="preserve"> "</w:t>
      </w:r>
      <w:r w:rsidR="00140BD0">
        <w:rPr>
          <w:spacing w:val="2"/>
          <w:w w:val="100"/>
        </w:rPr>
        <w:fldChar w:fldCharType="begin"/>
      </w:r>
      <w:r w:rsidR="00F33BFE">
        <w:rPr>
          <w:spacing w:val="2"/>
          <w:w w:val="100"/>
        </w:rPr>
        <w:instrText xml:space="preserve"> REF _Ref308033969 \h </w:instrText>
      </w:r>
      <w:r w:rsidR="00140BD0">
        <w:rPr>
          <w:spacing w:val="2"/>
          <w:w w:val="100"/>
        </w:rPr>
      </w:r>
      <w:r w:rsidR="00140BD0">
        <w:rPr>
          <w:spacing w:val="2"/>
          <w:w w:val="100"/>
        </w:rPr>
        <w:fldChar w:fldCharType="separate"/>
      </w:r>
      <w:r w:rsidR="00533AC6">
        <w:t>MessageProducer</w:t>
      </w:r>
      <w:r w:rsidR="00140BD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817" w:name="RTF31313433333a204865616431"/>
      <w:bookmarkStart w:id="1818" w:name="_Ref308020071"/>
      <w:bookmarkStart w:id="1819" w:name="_Ref308020077"/>
      <w:bookmarkStart w:id="1820" w:name="_Toc311729309"/>
      <w:bookmarkStart w:id="1821" w:name="_Toc342408050"/>
      <w:r>
        <w:lastRenderedPageBreak/>
        <w:t>Top</w:t>
      </w:r>
      <w:bookmarkEnd w:id="1817"/>
      <w:r>
        <w:t>icSubscriber</w:t>
      </w:r>
      <w:bookmarkEnd w:id="1818"/>
      <w:bookmarkEnd w:id="1819"/>
      <w:bookmarkEnd w:id="1820"/>
      <w:bookmarkEnd w:id="1821"/>
    </w:p>
    <w:p w:rsidR="00BA3246" w:rsidRDefault="00BA3246" w:rsidP="00BA3246">
      <w:pPr>
        <w:rPr>
          <w:ins w:id="1822" w:author="Nigel Deakin" w:date="2012-04-17T13:57:00Z"/>
        </w:rPr>
      </w:pPr>
      <w:bookmarkStart w:id="1823" w:name="_Toc322425643"/>
      <w:bookmarkStart w:id="1824" w:name="_Toc322425644"/>
      <w:bookmarkStart w:id="1825" w:name="_Toc322425645"/>
      <w:bookmarkStart w:id="1826" w:name="_Toc322425646"/>
      <w:bookmarkStart w:id="1827" w:name="_Toc322425649"/>
      <w:bookmarkStart w:id="1828" w:name="RTF33393138393a204865616432"/>
      <w:bookmarkStart w:id="1829" w:name="_Toc311729310"/>
      <w:bookmarkStart w:id="1830" w:name="_Ref320093188"/>
      <w:bookmarkEnd w:id="1823"/>
      <w:bookmarkEnd w:id="1824"/>
      <w:bookmarkEnd w:id="1825"/>
      <w:bookmarkEnd w:id="1826"/>
      <w:bookmarkEnd w:id="1827"/>
      <w:ins w:id="1831" w:author="Nigel Deakin" w:date="2012-04-17T13:57:00Z">
        <w:r>
          <w:t xml:space="preserve">A client consumes messages from a topic by creating a subscription on that topic, and creating a </w:t>
        </w:r>
        <w:r w:rsidR="00140BD0" w:rsidRPr="00140BD0">
          <w:rPr>
            <w:rStyle w:val="Code"/>
            <w:rPrChange w:id="1832" w:author="Nigel Deakin" w:date="2012-04-17T14:01:00Z">
              <w:rPr>
                <w:rFonts w:ascii="Courier New" w:hAnsi="Courier New"/>
                <w:color w:val="0000FF"/>
                <w:sz w:val="18"/>
                <w:u w:val="single"/>
              </w:rPr>
            </w:rPrChange>
          </w:rPr>
          <w:t>MessageConsumer</w:t>
        </w:r>
        <w:r>
          <w:t xml:space="preserve"> or </w:t>
        </w:r>
        <w:r w:rsidR="00140BD0" w:rsidRPr="00140BD0">
          <w:rPr>
            <w:rStyle w:val="Code"/>
            <w:rPrChange w:id="1833"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834" w:author="Nigel Deakin" w:date="2012-04-17T13:57:00Z"/>
        </w:rPr>
      </w:pPr>
      <w:ins w:id="1835"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836" w:author="Nigel Deakin" w:date="2012-04-17T13:57:00Z"/>
        </w:rPr>
      </w:pPr>
      <w:ins w:id="1837" w:author="Nigel Deakin" w:date="2012-04-17T13:57:00Z">
        <w:r>
          <w:t xml:space="preserve">In addition, the </w:t>
        </w:r>
        <w:r w:rsidR="00140BD0" w:rsidRPr="00140BD0">
          <w:rPr>
            <w:rStyle w:val="Code"/>
            <w:rPrChange w:id="1838" w:author="Nigel Deakin" w:date="2012-04-17T14:01:00Z">
              <w:rPr>
                <w:rFonts w:ascii="Courier New" w:hAnsi="Courier New"/>
                <w:color w:val="0000FF"/>
                <w:sz w:val="18"/>
                <w:u w:val="single"/>
              </w:rPr>
            </w:rPrChange>
          </w:rPr>
          <w:t>noLocal</w:t>
        </w:r>
        <w:r>
          <w:t xml:space="preserve"> flag </w:t>
        </w:r>
      </w:ins>
      <w:ins w:id="1839" w:author="Nigel Deakin" w:date="2012-05-29T19:00:00Z">
        <w:r w:rsidR="00185B9F">
          <w:t>may be</w:t>
        </w:r>
      </w:ins>
      <w:ins w:id="1840" w:author="Nigel Deakin" w:date="2012-04-17T13:57:00Z">
        <w:r>
          <w:t xml:space="preserve"> specified when a </w:t>
        </w:r>
        <w:r w:rsidR="00140BD0" w:rsidRPr="00140BD0">
          <w:rPr>
            <w:rStyle w:val="Code"/>
            <w:rPrChange w:id="1841"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42" w:author="Nigel Deakin" w:date="2012-04-17T14:02:00Z">
              <w:rPr>
                <w:rFonts w:ascii="Courier New" w:hAnsi="Courier New"/>
                <w:color w:val="0000FF"/>
                <w:sz w:val="18"/>
                <w:u w:val="single"/>
              </w:rPr>
            </w:rPrChange>
          </w:rPr>
          <w:t>TopicSubscriber</w:t>
        </w:r>
        <w:r>
          <w:t xml:space="preserve"> </w:t>
        </w:r>
      </w:ins>
      <w:ins w:id="1843" w:author="Nigel Deakin" w:date="2012-05-29T19:01:00Z">
        <w:r w:rsidR="00185B9F">
          <w:t>is</w:t>
        </w:r>
      </w:ins>
      <w:ins w:id="1844" w:author="Nigel Deakin" w:date="2012-04-17T13:57:00Z">
        <w:r w:rsidR="00185B9F">
          <w:t xml:space="preserve"> created</w:t>
        </w:r>
      </w:ins>
      <w:ins w:id="1845" w:author="Nigel Deakin" w:date="2012-05-29T19:02:00Z">
        <w:r w:rsidR="00185B9F">
          <w:t xml:space="preserve">. The effect of setting this flag </w:t>
        </w:r>
      </w:ins>
      <w:ins w:id="1846" w:author="Nigel Deakin" w:date="2012-05-30T10:04:00Z">
        <w:r w:rsidR="00F574BC">
          <w:t xml:space="preserve">depends on the type of subscription and </w:t>
        </w:r>
      </w:ins>
      <w:ins w:id="1847" w:author="Nigel Deakin" w:date="2012-05-29T19:02:00Z">
        <w:r w:rsidR="00185B9F">
          <w:t>is defined in the following sections</w:t>
        </w:r>
      </w:ins>
      <w:ins w:id="1848" w:author="Nigel Deakin" w:date="2012-04-17T13:57:00Z">
        <w:r>
          <w:t>.</w:t>
        </w:r>
      </w:ins>
    </w:p>
    <w:p w:rsidR="00BA3246" w:rsidRDefault="00BA3246" w:rsidP="00BA3246">
      <w:pPr>
        <w:rPr>
          <w:ins w:id="1849" w:author="Nigel Deakin" w:date="2012-04-17T13:57:00Z"/>
        </w:rPr>
      </w:pPr>
      <w:ins w:id="1850"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851" w:author="Nigel Deakin" w:date="2012-04-17T13:57:00Z"/>
        </w:rPr>
      </w:pPr>
      <w:ins w:id="1852" w:author="Nigel Deakin" w:date="2012-04-17T13:57:00Z">
        <w:r>
          <w:t xml:space="preserve">Subscriptions may be </w:t>
        </w:r>
        <w:r w:rsidR="00140BD0" w:rsidRPr="00140BD0">
          <w:rPr>
            <w:i/>
            <w:rPrChange w:id="1853" w:author="Nigel Deakin" w:date="2012-04-17T14:07:00Z">
              <w:rPr>
                <w:rFonts w:ascii="Courier New" w:hAnsi="Courier New"/>
                <w:color w:val="0000FF"/>
                <w:sz w:val="18"/>
                <w:u w:val="single"/>
              </w:rPr>
            </w:rPrChange>
          </w:rPr>
          <w:t>durable</w:t>
        </w:r>
        <w:r>
          <w:t xml:space="preserve"> or </w:t>
        </w:r>
        <w:r w:rsidR="00140BD0" w:rsidRPr="00140BD0">
          <w:rPr>
            <w:i/>
            <w:rPrChange w:id="1854"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55" w:author="Nigel Deakin" w:date="2012-04-17T13:57:00Z"/>
        </w:rPr>
      </w:pPr>
      <w:ins w:id="1856" w:author="Nigel Deakin" w:date="2012-04-17T13:57:00Z">
        <w:r>
          <w:t xml:space="preserve">A </w:t>
        </w:r>
        <w:r w:rsidR="00140BD0" w:rsidRPr="00140BD0">
          <w:rPr>
            <w:i/>
            <w:rPrChange w:id="1857" w:author="Nigel Deakin" w:date="2012-04-17T14:07:00Z">
              <w:rPr>
                <w:rFonts w:ascii="Courier New" w:hAnsi="Courier New"/>
                <w:color w:val="0000FF"/>
                <w:sz w:val="18"/>
                <w:u w:val="single"/>
              </w:rPr>
            </w:rPrChange>
          </w:rPr>
          <w:t>non-durable subscription</w:t>
        </w:r>
        <w:r>
          <w:t xml:space="preserve"> exists only so long as a </w:t>
        </w:r>
        <w:r w:rsidR="00140BD0" w:rsidRPr="00140BD0">
          <w:rPr>
            <w:rStyle w:val="Code"/>
            <w:rPrChange w:id="1858"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59"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140BD0" w:rsidRPr="00140BD0">
          <w:rPr>
            <w:i/>
            <w:rPrChange w:id="1860" w:author="Nigel Deakin" w:date="2012-04-17T14:07:00Z">
              <w:rPr>
                <w:rFonts w:ascii="Courier New" w:hAnsi="Courier New"/>
                <w:color w:val="0000FF"/>
                <w:sz w:val="18"/>
                <w:u w:val="single"/>
              </w:rPr>
            </w:rPrChange>
          </w:rPr>
          <w:t>unshared</w:t>
        </w:r>
        <w:r>
          <w:t xml:space="preserve"> or </w:t>
        </w:r>
        <w:r w:rsidR="00140BD0" w:rsidRPr="00140BD0">
          <w:rPr>
            <w:i/>
            <w:rPrChange w:id="1861" w:author="Nigel Deakin" w:date="2012-04-17T14:07:00Z">
              <w:rPr>
                <w:rFonts w:ascii="Courier New" w:hAnsi="Courier New"/>
                <w:color w:val="0000FF"/>
                <w:sz w:val="18"/>
                <w:u w:val="single"/>
              </w:rPr>
            </w:rPrChange>
          </w:rPr>
          <w:t>shared</w:t>
        </w:r>
        <w:r>
          <w:t>.</w:t>
        </w:r>
      </w:ins>
    </w:p>
    <w:p w:rsidR="00000000" w:rsidRDefault="00BA3246">
      <w:pPr>
        <w:pStyle w:val="ListBullet"/>
        <w:rPr>
          <w:ins w:id="1862" w:author="Nigel Deakin" w:date="2012-04-17T13:57:00Z"/>
        </w:rPr>
        <w:pPrChange w:id="1863" w:author="Nigel Deakin" w:date="2012-11-21T14:36:00Z">
          <w:pPr/>
        </w:pPrChange>
      </w:pPr>
      <w:ins w:id="1864" w:author="Nigel Deakin" w:date="2012-04-17T13:57:00Z">
        <w:r>
          <w:t xml:space="preserve">An </w:t>
        </w:r>
        <w:r w:rsidR="00140BD0" w:rsidRPr="00140BD0">
          <w:rPr>
            <w:i/>
            <w:rPrChange w:id="1865"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140BD0" w:rsidRPr="00140BD0">
          <w:rPr>
            <w:rStyle w:val="Code"/>
            <w:rPrChange w:id="1866"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67"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140BD0" w:rsidRPr="00140BD0">
          <w:rPr>
            <w:rStyle w:val="Code"/>
            <w:rPrChange w:id="1868"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69"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70" w:author="Nigel Deakin" w:date="2012-04-17T14:00:00Z">
        <w:r w:rsidR="00140BD0">
          <w:fldChar w:fldCharType="begin"/>
        </w:r>
        <w:r w:rsidR="00CE06DA">
          <w:instrText xml:space="preserve"> REF _Ref322434568 \r \h </w:instrText>
        </w:r>
      </w:ins>
      <w:r w:rsidR="002D04D1">
        <w:instrText xml:space="preserve"> \* MERGEFORMAT </w:instrText>
      </w:r>
      <w:r w:rsidR="00140BD0">
        <w:fldChar w:fldCharType="separate"/>
      </w:r>
      <w:ins w:id="1871" w:author="Nigel Deakin" w:date="2012-04-17T14:00:00Z">
        <w:r w:rsidR="00CE06DA">
          <w:t>6.11.1</w:t>
        </w:r>
        <w:r w:rsidR="00140BD0">
          <w:fldChar w:fldCharType="end"/>
        </w:r>
        <w:r w:rsidR="00CE06DA">
          <w:t xml:space="preserve"> "</w:t>
        </w:r>
        <w:r w:rsidR="00140BD0">
          <w:fldChar w:fldCharType="begin"/>
        </w:r>
        <w:r w:rsidR="00CE06DA">
          <w:instrText xml:space="preserve"> REF _Ref322434568 \h </w:instrText>
        </w:r>
      </w:ins>
      <w:r w:rsidR="002D04D1">
        <w:instrText xml:space="preserve"> \* MERGEFORMAT </w:instrText>
      </w:r>
      <w:r w:rsidR="00140BD0">
        <w:fldChar w:fldCharType="separate"/>
      </w:r>
      <w:ins w:id="1872" w:author="Nigel Deakin" w:date="2012-04-17T14:00:00Z">
        <w:r w:rsidR="00CE06DA">
          <w:t>Unshared non-durable subscriptions</w:t>
        </w:r>
        <w:r w:rsidR="00140BD0">
          <w:fldChar w:fldCharType="end"/>
        </w:r>
        <w:r w:rsidR="00CE06DA">
          <w:t xml:space="preserve">" </w:t>
        </w:r>
        <w:r w:rsidR="00140BD0">
          <w:fldChar w:fldCharType="begin"/>
        </w:r>
        <w:r w:rsidR="00CE06DA">
          <w:instrText xml:space="preserve"> REF _Ref322434568 \p \h </w:instrText>
        </w:r>
      </w:ins>
      <w:r w:rsidR="002D04D1">
        <w:instrText xml:space="preserve"> \* MERGEFORMAT </w:instrText>
      </w:r>
      <w:r w:rsidR="00140BD0">
        <w:fldChar w:fldCharType="separate"/>
      </w:r>
      <w:ins w:id="1873" w:author="Nigel Deakin" w:date="2012-04-17T14:00:00Z">
        <w:r w:rsidR="00CE06DA">
          <w:t>below</w:t>
        </w:r>
        <w:r w:rsidR="00140BD0">
          <w:fldChar w:fldCharType="end"/>
        </w:r>
      </w:ins>
      <w:ins w:id="1874" w:author="Nigel Deakin" w:date="2012-04-17T13:57:00Z">
        <w:r>
          <w:t>.</w:t>
        </w:r>
      </w:ins>
    </w:p>
    <w:p w:rsidR="00000000" w:rsidRDefault="00BA3246">
      <w:pPr>
        <w:pStyle w:val="ListBullet"/>
        <w:rPr>
          <w:ins w:id="1875" w:author="Nigel Deakin" w:date="2012-04-17T13:57:00Z"/>
        </w:rPr>
        <w:pPrChange w:id="1876" w:author="Nigel Deakin" w:date="2012-11-21T14:36:00Z">
          <w:pPr/>
        </w:pPrChange>
      </w:pPr>
      <w:ins w:id="1877" w:author="Nigel Deakin" w:date="2012-04-17T13:57:00Z">
        <w:r>
          <w:t xml:space="preserve">A </w:t>
        </w:r>
        <w:r w:rsidR="00140BD0" w:rsidRPr="00140BD0">
          <w:rPr>
            <w:i/>
            <w:rPrChange w:id="1878" w:author="Nigel Deakin" w:date="2012-04-17T14:07:00Z">
              <w:rPr>
                <w:rFonts w:ascii="Courier New" w:hAnsi="Courier New"/>
                <w:color w:val="0000FF"/>
                <w:sz w:val="18"/>
                <w:u w:val="single"/>
              </w:rPr>
            </w:rPrChange>
          </w:rPr>
          <w:t>shared non-durable subscription</w:t>
        </w:r>
        <w:r>
          <w:t xml:space="preserve"> is identified by name</w:t>
        </w:r>
      </w:ins>
      <w:ins w:id="1879" w:author="Nigel Deakin" w:date="2012-11-02T19:09:00Z">
        <w:r w:rsidR="00DE4759">
          <w:t xml:space="preserve"> and an optional client identifier</w:t>
        </w:r>
      </w:ins>
      <w:ins w:id="1880" w:author="Nigel Deakin" w:date="2012-04-17T13:57:00Z">
        <w:r>
          <w:t xml:space="preserve">, which may </w:t>
        </w:r>
      </w:ins>
      <w:ins w:id="1881" w:author="Nigel Deakin" w:date="2012-11-21T14:39:00Z">
        <w:r w:rsidR="00CE2FD3">
          <w:t>have</w:t>
        </w:r>
      </w:ins>
      <w:ins w:id="1882" w:author="Nigel Deakin" w:date="2012-04-17T13:57:00Z">
        <w:r>
          <w:t xml:space="preserve"> several </w:t>
        </w:r>
        <w:r w:rsidR="00140BD0" w:rsidRPr="00140BD0">
          <w:rPr>
            <w:rStyle w:val="Code"/>
            <w:rPrChange w:id="1883"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84" w:author="Nigel Deakin" w:date="2012-04-17T14:02:00Z">
              <w:rPr>
                <w:rFonts w:ascii="Courier New" w:hAnsi="Courier New"/>
                <w:color w:val="0000FF"/>
                <w:sz w:val="18"/>
                <w:u w:val="single"/>
              </w:rPr>
            </w:rPrChange>
          </w:rPr>
          <w:t>TopicSubscriber</w:t>
        </w:r>
        <w:r>
          <w:t xml:space="preserve"> objects </w:t>
        </w:r>
      </w:ins>
      <w:ins w:id="1885" w:author="Nigel Deakin" w:date="2012-11-21T14:39:00Z">
        <w:r w:rsidR="00CE2FD3">
          <w:t>consuming messages from</w:t>
        </w:r>
      </w:ins>
      <w:ins w:id="1886" w:author="Nigel Deakin" w:date="2012-04-17T13:57:00Z">
        <w:r>
          <w:t xml:space="preserve"> it. It is created automatically when the first</w:t>
        </w:r>
      </w:ins>
      <w:ins w:id="1887" w:author="Nigel Deakin" w:date="2012-04-17T14:08:00Z">
        <w:r w:rsidR="003B61C5">
          <w:t xml:space="preserve"> </w:t>
        </w:r>
      </w:ins>
      <w:ins w:id="1888" w:author="Nigel Deakin" w:date="2012-04-17T13:57:00Z">
        <w:r w:rsidR="00140BD0" w:rsidRPr="00140BD0">
          <w:rPr>
            <w:rStyle w:val="Code"/>
            <w:rPrChange w:id="1889"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9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140BD0" w:rsidRPr="00140BD0">
          <w:rPr>
            <w:rStyle w:val="Code"/>
            <w:rPrChange w:id="1891" w:author="Nigel Deakin" w:date="2012-04-17T14:02:00Z">
              <w:rPr>
                <w:rFonts w:ascii="Courier New" w:hAnsi="Courier New"/>
                <w:color w:val="0000FF"/>
                <w:sz w:val="18"/>
                <w:u w:val="single"/>
              </w:rPr>
            </w:rPrChange>
          </w:rPr>
          <w:t>MessageConsumer</w:t>
        </w:r>
        <w:r>
          <w:t xml:space="preserve"> or </w:t>
        </w:r>
        <w:r w:rsidR="00140BD0" w:rsidRPr="00140BD0">
          <w:rPr>
            <w:rStyle w:val="Code"/>
            <w:rPrChange w:id="1892" w:author="Nigel Deakin" w:date="2012-04-17T14:02:00Z">
              <w:rPr>
                <w:rFonts w:ascii="Courier New" w:hAnsi="Courier New"/>
                <w:color w:val="0000FF"/>
                <w:sz w:val="18"/>
                <w:u w:val="single"/>
              </w:rPr>
            </w:rPrChange>
          </w:rPr>
          <w:t>TopicSubscriber</w:t>
        </w:r>
        <w:r>
          <w:t xml:space="preserve"> object is closed. See section</w:t>
        </w:r>
      </w:ins>
      <w:ins w:id="1893" w:author="Nigel Deakin" w:date="2012-04-17T14:01:00Z">
        <w:r w:rsidR="00CF2C4F">
          <w:t xml:space="preserve"> </w:t>
        </w:r>
        <w:r w:rsidR="00140BD0">
          <w:fldChar w:fldCharType="begin"/>
        </w:r>
        <w:r w:rsidR="00CF2C4F">
          <w:instrText xml:space="preserve"> REF _Ref322434596 \r \h </w:instrText>
        </w:r>
      </w:ins>
      <w:r w:rsidR="002D04D1">
        <w:instrText xml:space="preserve"> \* MERGEFORMAT </w:instrText>
      </w:r>
      <w:r w:rsidR="00140BD0">
        <w:fldChar w:fldCharType="separate"/>
      </w:r>
      <w:ins w:id="1894" w:author="Nigel Deakin" w:date="2012-04-17T14:01:00Z">
        <w:r w:rsidR="00CF2C4F">
          <w:t>6.11.2</w:t>
        </w:r>
        <w:r w:rsidR="00140BD0">
          <w:fldChar w:fldCharType="end"/>
        </w:r>
        <w:r w:rsidR="00CF2C4F">
          <w:t xml:space="preserve"> "</w:t>
        </w:r>
        <w:r w:rsidR="00140BD0">
          <w:fldChar w:fldCharType="begin"/>
        </w:r>
        <w:r w:rsidR="00CF2C4F">
          <w:instrText xml:space="preserve"> REF _Ref322434596 \h </w:instrText>
        </w:r>
      </w:ins>
      <w:r w:rsidR="002D04D1">
        <w:instrText xml:space="preserve"> \* MERGEFORMAT </w:instrText>
      </w:r>
      <w:r w:rsidR="00140BD0">
        <w:fldChar w:fldCharType="separate"/>
      </w:r>
      <w:ins w:id="1895" w:author="Nigel Deakin" w:date="2012-04-17T14:01:00Z">
        <w:r w:rsidR="00CF2C4F">
          <w:t>Shared non-durable subscriptions</w:t>
        </w:r>
        <w:r w:rsidR="00140BD0">
          <w:fldChar w:fldCharType="end"/>
        </w:r>
        <w:r w:rsidR="00CF2C4F">
          <w:t xml:space="preserve">" </w:t>
        </w:r>
        <w:r w:rsidR="00140BD0">
          <w:fldChar w:fldCharType="begin"/>
        </w:r>
        <w:r w:rsidR="00CF2C4F">
          <w:instrText xml:space="preserve"> REF _Ref322434596 \p \h </w:instrText>
        </w:r>
      </w:ins>
      <w:r w:rsidR="002D04D1">
        <w:instrText xml:space="preserve"> \* MERGEFORMAT </w:instrText>
      </w:r>
      <w:r w:rsidR="00140BD0">
        <w:fldChar w:fldCharType="separate"/>
      </w:r>
      <w:ins w:id="1896" w:author="Nigel Deakin" w:date="2012-04-17T14:01:00Z">
        <w:r w:rsidR="00CF2C4F">
          <w:t>below</w:t>
        </w:r>
        <w:r w:rsidR="00140BD0">
          <w:fldChar w:fldCharType="end"/>
        </w:r>
      </w:ins>
      <w:ins w:id="1897" w:author="Nigel Deakin" w:date="2012-04-17T13:57:00Z">
        <w:r>
          <w:t>.</w:t>
        </w:r>
      </w:ins>
    </w:p>
    <w:p w:rsidR="00C42FB7" w:rsidRDefault="00BA3246" w:rsidP="00C42FB7">
      <w:pPr>
        <w:rPr>
          <w:ins w:id="1898" w:author="Nigel Deakin" w:date="2012-11-21T14:32:00Z"/>
        </w:rPr>
      </w:pPr>
      <w:ins w:id="1899" w:author="Nigel Deakin" w:date="2012-04-17T13:57:00Z">
        <w:r>
          <w:t xml:space="preserve">A </w:t>
        </w:r>
        <w:r w:rsidR="00140BD0" w:rsidRPr="00140BD0">
          <w:rPr>
            <w:i/>
            <w:rPrChange w:id="1900" w:author="Nigel Deakin" w:date="2012-04-17T14:07:00Z">
              <w:rPr>
                <w:rFonts w:ascii="Courier New" w:hAnsi="Courier New"/>
                <w:color w:val="0000FF"/>
                <w:sz w:val="18"/>
                <w:u w:val="single"/>
              </w:rPr>
            </w:rPrChange>
          </w:rPr>
          <w:t>durable subscription</w:t>
        </w:r>
      </w:ins>
      <w:ins w:id="1901"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902" w:author="Nigel Deakin" w:date="2012-11-21T14:32:00Z"/>
        </w:rPr>
        <w:pPrChange w:id="1903" w:author="Nigel Deakin" w:date="2012-11-21T14:36:00Z">
          <w:pPr/>
        </w:pPrChange>
      </w:pPr>
      <w:ins w:id="1904" w:author="Nigel Deakin" w:date="2012-11-21T14:32:00Z">
        <w:r>
          <w:t xml:space="preserve">An </w:t>
        </w:r>
        <w:r w:rsidRPr="00F44301">
          <w:rPr>
            <w:i/>
          </w:rPr>
          <w:t>unshared durable subscription</w:t>
        </w:r>
        <w:r>
          <w:t xml:space="preserve"> </w:t>
        </w:r>
      </w:ins>
      <w:ins w:id="1905" w:author="Nigel Deakin" w:date="2012-11-21T14:33:00Z">
        <w:r w:rsidR="002058CE">
          <w:t>is identified by name</w:t>
        </w:r>
        <w:r w:rsidR="006169B8">
          <w:t xml:space="preserve"> and </w:t>
        </w:r>
        <w:r w:rsidR="002058CE">
          <w:t xml:space="preserve">client identifier </w:t>
        </w:r>
        <w:r w:rsidR="006169B8">
          <w:t xml:space="preserve">(which must be set) </w:t>
        </w:r>
      </w:ins>
      <w:ins w:id="1906"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907" w:author="Nigel Deakin" w:date="2012-11-21T14:34:00Z">
        <w:r w:rsidR="00B25709">
          <w:t xml:space="preserve"> </w:t>
        </w:r>
        <w:r w:rsidR="00140BD0" w:rsidRPr="00140BD0">
          <w:rPr>
            <w:rPrChange w:id="1908" w:author="Nigel Deakin" w:date="2012-11-21T14:35:00Z">
              <w:rPr>
                <w:rFonts w:ascii="Courier New" w:hAnsi="Courier New"/>
                <w:sz w:val="18"/>
              </w:rPr>
            </w:rPrChange>
          </w:rPr>
          <w:t xml:space="preserve">section </w:t>
        </w:r>
      </w:ins>
      <w:ins w:id="1909" w:author="Nigel Deakin" w:date="2012-11-21T14:35:00Z">
        <w:r w:rsidR="00140BD0" w:rsidRPr="00140BD0">
          <w:rPr>
            <w:rPrChange w:id="1910" w:author="Nigel Deakin" w:date="2012-11-21T14:35:00Z">
              <w:rPr>
                <w:rFonts w:ascii="Courier New" w:hAnsi="Courier New"/>
                <w:sz w:val="18"/>
              </w:rPr>
            </w:rPrChange>
          </w:rPr>
          <w:fldChar w:fldCharType="begin"/>
        </w:r>
        <w:r w:rsidR="00140BD0" w:rsidRPr="00140BD0">
          <w:rPr>
            <w:rPrChange w:id="1911" w:author="Nigel Deakin" w:date="2012-11-21T14:35:00Z">
              <w:rPr>
                <w:rFonts w:ascii="Courier New" w:hAnsi="Courier New"/>
                <w:sz w:val="18"/>
              </w:rPr>
            </w:rPrChange>
          </w:rPr>
          <w:instrText xml:space="preserve"> REF _Ref341265821 \r \h </w:instrText>
        </w:r>
      </w:ins>
      <w:r w:rsidR="00B25709">
        <w:instrText xml:space="preserve"> \* MERGEFORMAT </w:instrText>
      </w:r>
      <w:r w:rsidR="00140BD0" w:rsidRPr="00140BD0">
        <w:rPr>
          <w:rPrChange w:id="1912" w:author="Nigel Deakin" w:date="2012-11-21T14:35:00Z">
            <w:rPr/>
          </w:rPrChange>
        </w:rPr>
      </w:r>
      <w:r w:rsidR="00140BD0" w:rsidRPr="00140BD0">
        <w:rPr>
          <w:rPrChange w:id="1913" w:author="Nigel Deakin" w:date="2012-11-21T14:35:00Z">
            <w:rPr>
              <w:rFonts w:ascii="Courier New" w:hAnsi="Courier New"/>
              <w:sz w:val="18"/>
            </w:rPr>
          </w:rPrChange>
        </w:rPr>
        <w:fldChar w:fldCharType="separate"/>
      </w:r>
      <w:ins w:id="1914" w:author="Nigel Deakin" w:date="2012-11-21T14:35:00Z">
        <w:r w:rsidR="00140BD0" w:rsidRPr="00140BD0">
          <w:rPr>
            <w:rPrChange w:id="1915" w:author="Nigel Deakin" w:date="2012-11-21T14:35:00Z">
              <w:rPr>
                <w:rFonts w:ascii="Courier New" w:hAnsi="Courier New"/>
                <w:sz w:val="18"/>
              </w:rPr>
            </w:rPrChange>
          </w:rPr>
          <w:t>6.11.3</w:t>
        </w:r>
        <w:r w:rsidR="00140BD0" w:rsidRPr="00140BD0">
          <w:rPr>
            <w:rPrChange w:id="1916" w:author="Nigel Deakin" w:date="2012-11-21T14:35:00Z">
              <w:rPr>
                <w:rFonts w:ascii="Courier New" w:hAnsi="Courier New"/>
                <w:sz w:val="18"/>
              </w:rPr>
            </w:rPrChange>
          </w:rPr>
          <w:fldChar w:fldCharType="end"/>
        </w:r>
        <w:r w:rsidR="00B25709">
          <w:t xml:space="preserve"> "</w:t>
        </w:r>
        <w:r w:rsidR="00140BD0" w:rsidRPr="00140BD0">
          <w:rPr>
            <w:rPrChange w:id="1917" w:author="Nigel Deakin" w:date="2012-11-21T14:35:00Z">
              <w:rPr>
                <w:rFonts w:ascii="Courier New" w:hAnsi="Courier New"/>
                <w:sz w:val="18"/>
              </w:rPr>
            </w:rPrChange>
          </w:rPr>
          <w:fldChar w:fldCharType="begin"/>
        </w:r>
        <w:r w:rsidR="00140BD0" w:rsidRPr="00140BD0">
          <w:rPr>
            <w:rPrChange w:id="1918" w:author="Nigel Deakin" w:date="2012-11-21T14:35:00Z">
              <w:rPr>
                <w:rFonts w:ascii="Courier New" w:hAnsi="Courier New"/>
                <w:sz w:val="18"/>
              </w:rPr>
            </w:rPrChange>
          </w:rPr>
          <w:instrText xml:space="preserve"> REF _Ref341265821 \h </w:instrText>
        </w:r>
      </w:ins>
      <w:r w:rsidR="00B25709">
        <w:instrText xml:space="preserve"> \* MERGEFORMAT </w:instrText>
      </w:r>
      <w:r w:rsidR="00140BD0" w:rsidRPr="00140BD0">
        <w:rPr>
          <w:rPrChange w:id="1919" w:author="Nigel Deakin" w:date="2012-11-21T14:35:00Z">
            <w:rPr/>
          </w:rPrChange>
        </w:rPr>
      </w:r>
      <w:r w:rsidR="00140BD0" w:rsidRPr="00140BD0">
        <w:rPr>
          <w:rPrChange w:id="1920" w:author="Nigel Deakin" w:date="2012-11-21T14:35:00Z">
            <w:rPr>
              <w:rFonts w:ascii="Courier New" w:hAnsi="Courier New"/>
              <w:sz w:val="18"/>
            </w:rPr>
          </w:rPrChange>
        </w:rPr>
        <w:fldChar w:fldCharType="separate"/>
      </w:r>
      <w:ins w:id="1921" w:author="Nigel Deakin" w:date="2012-11-21T14:35:00Z">
        <w:r w:rsidR="00140BD0" w:rsidRPr="00140BD0">
          <w:rPr>
            <w:rPrChange w:id="1922" w:author="Nigel Deakin" w:date="2012-11-21T14:35:00Z">
              <w:rPr>
                <w:rFonts w:ascii="Courier New" w:hAnsi="Courier New"/>
                <w:sz w:val="18"/>
              </w:rPr>
            </w:rPrChange>
          </w:rPr>
          <w:t>Unshared durable subscriptions</w:t>
        </w:r>
        <w:r w:rsidR="00140BD0" w:rsidRPr="00140BD0">
          <w:rPr>
            <w:rPrChange w:id="1923" w:author="Nigel Deakin" w:date="2012-11-21T14:35:00Z">
              <w:rPr>
                <w:rFonts w:ascii="Courier New" w:hAnsi="Courier New"/>
                <w:sz w:val="18"/>
              </w:rPr>
            </w:rPrChange>
          </w:rPr>
          <w:fldChar w:fldCharType="end"/>
        </w:r>
        <w:r w:rsidR="00B25709">
          <w:t>"</w:t>
        </w:r>
      </w:ins>
      <w:ins w:id="1924" w:author="Nigel Deakin" w:date="2012-11-21T14:38:00Z">
        <w:r w:rsidR="00F72F7F">
          <w:t xml:space="preserve"> </w:t>
        </w:r>
        <w:r w:rsidR="00140BD0">
          <w:fldChar w:fldCharType="begin"/>
        </w:r>
        <w:r w:rsidR="00F72F7F">
          <w:instrText xml:space="preserve"> REF _Ref341265821 \p \h </w:instrText>
        </w:r>
      </w:ins>
      <w:r w:rsidR="00140BD0">
        <w:fldChar w:fldCharType="separate"/>
      </w:r>
      <w:ins w:id="1925" w:author="Nigel Deakin" w:date="2012-11-21T14:38:00Z">
        <w:r w:rsidR="00F72F7F">
          <w:t>below</w:t>
        </w:r>
        <w:r w:rsidR="00140BD0">
          <w:fldChar w:fldCharType="end"/>
        </w:r>
      </w:ins>
      <w:ins w:id="1926" w:author="Nigel Deakin" w:date="2012-11-21T14:32:00Z">
        <w:r w:rsidR="00140BD0" w:rsidRPr="00140BD0">
          <w:rPr>
            <w:rPrChange w:id="1927" w:author="Nigel Deakin" w:date="2012-11-21T14:35:00Z">
              <w:rPr>
                <w:rFonts w:ascii="Courier New" w:hAnsi="Courier New"/>
                <w:sz w:val="18"/>
              </w:rPr>
            </w:rPrChange>
          </w:rPr>
          <w:t>.</w:t>
        </w:r>
      </w:ins>
    </w:p>
    <w:p w:rsidR="00000000" w:rsidRDefault="00D33AED">
      <w:pPr>
        <w:pStyle w:val="ListBullet"/>
        <w:rPr>
          <w:ins w:id="1928" w:author="Nigel Deakin" w:date="2012-04-17T13:57:00Z"/>
        </w:rPr>
        <w:pPrChange w:id="1929" w:author="Nigel Deakin" w:date="2012-11-21T14:36:00Z">
          <w:pPr/>
        </w:pPrChange>
      </w:pPr>
      <w:ins w:id="1930" w:author="Nigel Deakin" w:date="2012-11-21T14:32:00Z">
        <w:r>
          <w:t xml:space="preserve">A </w:t>
        </w:r>
        <w:r w:rsidR="00140BD0" w:rsidRPr="00140BD0">
          <w:rPr>
            <w:i/>
            <w:rPrChange w:id="1931" w:author="Nigel Deakin" w:date="2012-11-21T14:36:00Z">
              <w:rPr>
                <w:rFonts w:ascii="Courier New" w:hAnsi="Courier New"/>
                <w:i/>
                <w:sz w:val="18"/>
              </w:rPr>
            </w:rPrChange>
          </w:rPr>
          <w:t>shared non-durable subscription</w:t>
        </w:r>
        <w:r>
          <w:t xml:space="preserve"> is identified by name and an optional client identifier, </w:t>
        </w:r>
      </w:ins>
      <w:ins w:id="1932" w:author="Nigel Deakin" w:date="2012-11-21T14:37:00Z">
        <w:r w:rsidR="00367887">
          <w:t>and may have</w:t>
        </w:r>
      </w:ins>
      <w:ins w:id="1933"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934" w:author="Nigel Deakin" w:date="2012-11-21T14:37:00Z">
        <w:r w:rsidR="00367887">
          <w:t>consuming messages from it</w:t>
        </w:r>
      </w:ins>
      <w:ins w:id="1935" w:author="Nigel Deakin" w:date="2012-11-21T14:32:00Z">
        <w:r>
          <w:t xml:space="preserve">. See section </w:t>
        </w:r>
      </w:ins>
      <w:ins w:id="1936" w:author="Nigel Deakin" w:date="2012-11-21T14:38:00Z">
        <w:r w:rsidR="00140BD0">
          <w:fldChar w:fldCharType="begin"/>
        </w:r>
        <w:r w:rsidR="00F72F7F">
          <w:instrText xml:space="preserve"> REF _Ref341265897 \r \h </w:instrText>
        </w:r>
      </w:ins>
      <w:r w:rsidR="00140BD0">
        <w:fldChar w:fldCharType="separate"/>
      </w:r>
      <w:ins w:id="1937" w:author="Nigel Deakin" w:date="2012-11-21T14:38:00Z">
        <w:r w:rsidR="00F72F7F">
          <w:t>6.11.4</w:t>
        </w:r>
        <w:r w:rsidR="00140BD0">
          <w:fldChar w:fldCharType="end"/>
        </w:r>
        <w:r w:rsidR="00F72F7F">
          <w:t xml:space="preserve"> "</w:t>
        </w:r>
        <w:r w:rsidR="00140BD0">
          <w:fldChar w:fldCharType="begin"/>
        </w:r>
        <w:r w:rsidR="00F72F7F">
          <w:instrText xml:space="preserve"> REF _Ref341265897 \h </w:instrText>
        </w:r>
      </w:ins>
      <w:r w:rsidR="00140BD0">
        <w:fldChar w:fldCharType="separate"/>
      </w:r>
      <w:ins w:id="1938" w:author="Nigel Deakin" w:date="2012-11-21T14:38:00Z">
        <w:r w:rsidR="00F72F7F">
          <w:t>Shared durable subscriptions</w:t>
        </w:r>
        <w:r w:rsidR="00140BD0">
          <w:fldChar w:fldCharType="end"/>
        </w:r>
        <w:r w:rsidR="00F72F7F">
          <w:t xml:space="preserve">" </w:t>
        </w:r>
        <w:r w:rsidR="00140BD0">
          <w:fldChar w:fldCharType="begin"/>
        </w:r>
        <w:r w:rsidR="00F72F7F">
          <w:instrText xml:space="preserve"> REF _Ref341265897 \p \h </w:instrText>
        </w:r>
      </w:ins>
      <w:r w:rsidR="00140BD0">
        <w:fldChar w:fldCharType="separate"/>
      </w:r>
      <w:ins w:id="1939" w:author="Nigel Deakin" w:date="2012-11-21T14:38:00Z">
        <w:r w:rsidR="00F72F7F">
          <w:t>below</w:t>
        </w:r>
        <w:r w:rsidR="00140BD0">
          <w:fldChar w:fldCharType="end"/>
        </w:r>
      </w:ins>
    </w:p>
    <w:p w:rsidR="00BA3246" w:rsidRDefault="00BA3246" w:rsidP="00BA3246">
      <w:pPr>
        <w:pStyle w:val="Heading3"/>
        <w:rPr>
          <w:ins w:id="1940" w:author="Nigel Deakin" w:date="2012-04-17T13:57:00Z"/>
        </w:rPr>
      </w:pPr>
      <w:bookmarkStart w:id="1941" w:name="_Ref322434568"/>
      <w:bookmarkStart w:id="1942" w:name="_Toc342408051"/>
      <w:ins w:id="1943" w:author="Nigel Deakin" w:date="2012-04-17T13:57:00Z">
        <w:r>
          <w:lastRenderedPageBreak/>
          <w:t>Unshared non-durable subscriptions</w:t>
        </w:r>
        <w:bookmarkEnd w:id="1941"/>
        <w:bookmarkEnd w:id="1942"/>
      </w:ins>
    </w:p>
    <w:p w:rsidR="00BA3246" w:rsidRDefault="00BA3246" w:rsidP="00BA3246">
      <w:pPr>
        <w:rPr>
          <w:ins w:id="1944" w:author="Nigel Deakin" w:date="2012-04-17T13:57:00Z"/>
        </w:rPr>
      </w:pPr>
      <w:ins w:id="1945" w:author="Nigel Deakin" w:date="2012-04-17T13:57:00Z">
        <w:r>
          <w:t xml:space="preserve">An unshared non-durable subscription is the simplest way to consume messages from a topic. </w:t>
        </w:r>
      </w:ins>
    </w:p>
    <w:p w:rsidR="00BA3246" w:rsidRDefault="00BA3246" w:rsidP="00BA3246">
      <w:pPr>
        <w:rPr>
          <w:ins w:id="1946" w:author="Nigel Deakin" w:date="2012-04-17T13:57:00Z"/>
        </w:rPr>
      </w:pPr>
      <w:ins w:id="1947" w:author="Nigel Deakin" w:date="2012-04-17T13:57:00Z">
        <w:r>
          <w:t xml:space="preserve">An unshared non-durable subscription is created, and a </w:t>
        </w:r>
        <w:r w:rsidR="00140BD0" w:rsidRPr="00140BD0">
          <w:rPr>
            <w:rStyle w:val="Code"/>
            <w:rPrChange w:id="1948" w:author="Nigel Deakin" w:date="2012-04-17T14:09:00Z">
              <w:rPr>
                <w:rFonts w:ascii="Courier New" w:hAnsi="Courier New"/>
                <w:color w:val="0000FF"/>
                <w:sz w:val="18"/>
                <w:u w:val="single"/>
              </w:rPr>
            </w:rPrChange>
          </w:rPr>
          <w:t>MessageConsumer</w:t>
        </w:r>
        <w:r>
          <w:t xml:space="preserve"> created on that subscription, using one of the </w:t>
        </w:r>
        <w:r w:rsidR="00140BD0" w:rsidRPr="00140BD0">
          <w:rPr>
            <w:rStyle w:val="Code"/>
            <w:rPrChange w:id="1949" w:author="Nigel Deakin" w:date="2012-04-17T14:09:00Z">
              <w:rPr>
                <w:rFonts w:ascii="Courier New" w:hAnsi="Courier New"/>
                <w:color w:val="0000FF"/>
                <w:sz w:val="18"/>
                <w:u w:val="single"/>
              </w:rPr>
            </w:rPrChange>
          </w:rPr>
          <w:t>createConsumer</w:t>
        </w:r>
        <w:r>
          <w:t xml:space="preserve"> methods on </w:t>
        </w:r>
        <w:r w:rsidR="00140BD0" w:rsidRPr="00140BD0">
          <w:rPr>
            <w:rStyle w:val="Code"/>
            <w:rPrChange w:id="1950" w:author="Nigel Deakin" w:date="2012-04-17T14:09:00Z">
              <w:rPr>
                <w:rFonts w:ascii="Courier New" w:hAnsi="Courier New"/>
                <w:color w:val="0000FF"/>
                <w:sz w:val="18"/>
                <w:u w:val="single"/>
              </w:rPr>
            </w:rPrChange>
          </w:rPr>
          <w:t>Session</w:t>
        </w:r>
        <w:r>
          <w:t xml:space="preserve">, </w:t>
        </w:r>
        <w:r w:rsidR="00140BD0" w:rsidRPr="00140BD0">
          <w:rPr>
            <w:rStyle w:val="Code"/>
            <w:rPrChange w:id="1951" w:author="Nigel Deakin" w:date="2012-04-17T14:09:00Z">
              <w:rPr>
                <w:rFonts w:ascii="Courier New" w:hAnsi="Courier New"/>
                <w:color w:val="0000FF"/>
                <w:sz w:val="18"/>
                <w:u w:val="single"/>
              </w:rPr>
            </w:rPrChange>
          </w:rPr>
          <w:t>JMSContext</w:t>
        </w:r>
        <w:r>
          <w:t xml:space="preserve"> or </w:t>
        </w:r>
        <w:r w:rsidR="00140BD0" w:rsidRPr="00140BD0">
          <w:rPr>
            <w:rStyle w:val="Code"/>
            <w:rPrChange w:id="195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53" w:author="Nigel Deakin" w:date="2012-04-17T13:57:00Z"/>
        </w:rPr>
      </w:pPr>
      <w:ins w:id="1954" w:author="Nigel Deakin" w:date="2012-04-17T13:57:00Z">
        <w:r>
          <w:t xml:space="preserve">Alternatively an unshared non-durable subscription is created, and a </w:t>
        </w:r>
        <w:r w:rsidR="00140BD0" w:rsidRPr="00140BD0">
          <w:rPr>
            <w:rStyle w:val="Code"/>
            <w:rPrChange w:id="1955" w:author="Nigel Deakin" w:date="2012-04-17T14:09:00Z">
              <w:rPr>
                <w:rFonts w:ascii="Courier New" w:hAnsi="Courier New"/>
                <w:color w:val="0000FF"/>
                <w:sz w:val="18"/>
                <w:u w:val="single"/>
              </w:rPr>
            </w:rPrChange>
          </w:rPr>
          <w:t>TopicSubscription</w:t>
        </w:r>
        <w:r>
          <w:t xml:space="preserve"> created on that subscription, using one of the </w:t>
        </w:r>
        <w:r w:rsidR="00140BD0" w:rsidRPr="00140BD0">
          <w:rPr>
            <w:rStyle w:val="Code"/>
            <w:rPrChange w:id="1956" w:author="Nigel Deakin" w:date="2012-04-17T14:09:00Z">
              <w:rPr>
                <w:rFonts w:ascii="Courier New" w:hAnsi="Courier New"/>
                <w:color w:val="0000FF"/>
                <w:sz w:val="18"/>
                <w:u w:val="single"/>
              </w:rPr>
            </w:rPrChange>
          </w:rPr>
          <w:t>createSubscriber</w:t>
        </w:r>
        <w:r>
          <w:t xml:space="preserve"> methods on </w:t>
        </w:r>
        <w:r w:rsidR="00140BD0" w:rsidRPr="00140BD0">
          <w:rPr>
            <w:rStyle w:val="Code"/>
            <w:rPrChange w:id="195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58" w:author="Nigel Deakin" w:date="2012-04-17T13:57:00Z"/>
        </w:rPr>
      </w:pPr>
      <w:ins w:id="1959" w:author="Nigel Deakin" w:date="2012-04-17T13:57:00Z">
        <w:r>
          <w:t xml:space="preserve">An unshared non-durable subscription does not have a name.  Each call to </w:t>
        </w:r>
        <w:r w:rsidR="00140BD0" w:rsidRPr="00140BD0">
          <w:rPr>
            <w:rStyle w:val="Code"/>
            <w:rPrChange w:id="1960" w:author="Nigel Deakin" w:date="2012-11-28T15:38:00Z">
              <w:rPr>
                <w:rFonts w:ascii="Courier New" w:hAnsi="Courier New"/>
                <w:sz w:val="18"/>
              </w:rPr>
            </w:rPrChange>
          </w:rPr>
          <w:t>createConsumer</w:t>
        </w:r>
        <w:r>
          <w:t xml:space="preserve"> or </w:t>
        </w:r>
        <w:r w:rsidR="00140BD0" w:rsidRPr="00140BD0">
          <w:rPr>
            <w:rStyle w:val="Code"/>
            <w:rPrChange w:id="1961"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62" w:author="Nigel Deakin" w:date="2012-04-17T13:57:00Z"/>
        </w:rPr>
      </w:pPr>
      <w:ins w:id="1963" w:author="Nigel Deakin" w:date="2012-04-17T13:57:00Z">
        <w:r>
          <w:t xml:space="preserve">An unshared non-durable subscription only exists for as long as the </w:t>
        </w:r>
        <w:r w:rsidR="00140BD0" w:rsidRPr="00140BD0">
          <w:rPr>
            <w:rStyle w:val="Code"/>
            <w:rPrChange w:id="1964" w:author="Nigel Deakin" w:date="2012-04-17T14:09:00Z">
              <w:rPr>
                <w:rFonts w:ascii="Courier New" w:hAnsi="Courier New"/>
                <w:color w:val="0000FF"/>
                <w:sz w:val="18"/>
                <w:u w:val="single"/>
              </w:rPr>
            </w:rPrChange>
          </w:rPr>
          <w:t>MessageConsumer</w:t>
        </w:r>
        <w:r>
          <w:t xml:space="preserve"> or </w:t>
        </w:r>
        <w:r w:rsidR="00140BD0" w:rsidRPr="00140BD0">
          <w:rPr>
            <w:rStyle w:val="Code"/>
            <w:rPrChange w:id="196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140BD0" w:rsidRPr="00140BD0">
          <w:rPr>
            <w:rStyle w:val="Code"/>
            <w:rPrChange w:id="1966" w:author="Nigel Deakin" w:date="2012-04-17T14:10:00Z">
              <w:rPr>
                <w:rFonts w:ascii="Courier New" w:hAnsi="Courier New"/>
                <w:color w:val="0000FF"/>
                <w:sz w:val="18"/>
                <w:u w:val="single"/>
              </w:rPr>
            </w:rPrChange>
          </w:rPr>
          <w:t>MessageConsumer</w:t>
        </w:r>
        <w:r>
          <w:t xml:space="preserve"> or </w:t>
        </w:r>
        <w:r w:rsidR="00140BD0" w:rsidRPr="00140BD0">
          <w:rPr>
            <w:rStyle w:val="Code"/>
            <w:rPrChange w:id="196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68" w:author="Nigel Deakin" w:date="2012-04-17T13:57:00Z"/>
        </w:rPr>
      </w:pPr>
      <w:ins w:id="196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70" w:author="Nigel Deakin" w:date="2012-04-17T13:57:00Z"/>
        </w:rPr>
      </w:pPr>
      <w:ins w:id="1971" w:author="Nigel Deakin" w:date="2012-04-17T13:57:00Z">
        <w:r>
          <w:t xml:space="preserve">The </w:t>
        </w:r>
        <w:r w:rsidR="00140BD0" w:rsidRPr="00140BD0">
          <w:rPr>
            <w:rStyle w:val="Code"/>
            <w:rPrChange w:id="197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73" w:author="Nigel Deakin" w:date="2012-04-17T13:57:00Z"/>
        </w:rPr>
      </w:pPr>
      <w:ins w:id="197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75" w:author="Nigel Deakin" w:date="2012-04-17T14:08:00Z">
        <w:r w:rsidR="00140BD0">
          <w:fldChar w:fldCharType="begin"/>
        </w:r>
        <w:r w:rsidR="0031597B">
          <w:instrText xml:space="preserve"> REF _Ref322434596 \r \h </w:instrText>
        </w:r>
      </w:ins>
      <w:r w:rsidR="00140BD0">
        <w:fldChar w:fldCharType="separate"/>
      </w:r>
      <w:ins w:id="1976" w:author="Nigel Deakin" w:date="2012-04-17T14:08:00Z">
        <w:r w:rsidR="0031597B">
          <w:t>6.11.2</w:t>
        </w:r>
        <w:r w:rsidR="00140BD0">
          <w:fldChar w:fldCharType="end"/>
        </w:r>
        <w:r w:rsidR="0031597B">
          <w:t xml:space="preserve"> "</w:t>
        </w:r>
        <w:r w:rsidR="00140BD0">
          <w:fldChar w:fldCharType="begin"/>
        </w:r>
        <w:r w:rsidR="0031597B">
          <w:instrText xml:space="preserve"> REF _Ref322434596 \h </w:instrText>
        </w:r>
      </w:ins>
      <w:r w:rsidR="00140BD0">
        <w:fldChar w:fldCharType="separate"/>
      </w:r>
      <w:ins w:id="1977" w:author="Nigel Deakin" w:date="2012-04-17T14:08:00Z">
        <w:r w:rsidR="0031597B">
          <w:t>Shared non-durable subscriptions</w:t>
        </w:r>
        <w:r w:rsidR="00140BD0">
          <w:fldChar w:fldCharType="end"/>
        </w:r>
        <w:r w:rsidR="0031597B">
          <w:t>".</w:t>
        </w:r>
      </w:ins>
    </w:p>
    <w:p w:rsidR="00BA3246" w:rsidRDefault="00BA3246" w:rsidP="00BA3246">
      <w:pPr>
        <w:rPr>
          <w:ins w:id="1978" w:author="Nigel Deakin" w:date="2012-04-17T13:57:00Z"/>
        </w:rPr>
      </w:pPr>
      <w:ins w:id="1979" w:author="Nigel Deakin" w:date="2012-04-17T13:57:00Z">
        <w:r>
          <w:t>If the application needs to be able to receive messages that were sent to the topic even when there was no active consumer on it then a durable subscription should be used instead. See section</w:t>
        </w:r>
      </w:ins>
      <w:ins w:id="1980" w:author="Nigel Deakin" w:date="2012-04-17T14:09:00Z">
        <w:r w:rsidR="0031597B">
          <w:t xml:space="preserve"> </w:t>
        </w:r>
        <w:r w:rsidR="00140BD0">
          <w:fldChar w:fldCharType="begin"/>
        </w:r>
        <w:r w:rsidR="0031597B">
          <w:instrText xml:space="preserve"> REF _Ref322434616 \r \h </w:instrText>
        </w:r>
      </w:ins>
      <w:r w:rsidR="00140BD0">
        <w:fldChar w:fldCharType="separate"/>
      </w:r>
      <w:ins w:id="1981" w:author="Nigel Deakin" w:date="2012-04-17T14:09:00Z">
        <w:r w:rsidR="0031597B">
          <w:t>6.11.3</w:t>
        </w:r>
        <w:r w:rsidR="00140BD0">
          <w:fldChar w:fldCharType="end"/>
        </w:r>
        <w:r w:rsidR="0031597B">
          <w:t xml:space="preserve"> "</w:t>
        </w:r>
        <w:r w:rsidR="00140BD0">
          <w:fldChar w:fldCharType="begin"/>
        </w:r>
        <w:r w:rsidR="0031597B">
          <w:instrText xml:space="preserve"> REF _Ref322434616 \h </w:instrText>
        </w:r>
      </w:ins>
      <w:r w:rsidR="00140BD0">
        <w:fldChar w:fldCharType="separate"/>
      </w:r>
      <w:ins w:id="1982" w:author="Nigel Deakin" w:date="2012-04-17T14:09:00Z">
        <w:r w:rsidR="0031597B">
          <w:t>Durable subscriptions</w:t>
        </w:r>
        <w:r w:rsidR="00140BD0">
          <w:fldChar w:fldCharType="end"/>
        </w:r>
        <w:r w:rsidR="0031597B">
          <w:t>"</w:t>
        </w:r>
      </w:ins>
      <w:ins w:id="1983" w:author="Nigel Deakin" w:date="2012-04-17T13:57:00Z">
        <w:r>
          <w:t>.</w:t>
        </w:r>
      </w:ins>
    </w:p>
    <w:p w:rsidR="00BA3246" w:rsidRDefault="00BA3246" w:rsidP="00BA3246">
      <w:pPr>
        <w:pStyle w:val="Heading3"/>
        <w:rPr>
          <w:ins w:id="1984" w:author="Nigel Deakin" w:date="2012-04-17T13:57:00Z"/>
        </w:rPr>
      </w:pPr>
      <w:bookmarkStart w:id="1985" w:name="_Ref322434596"/>
      <w:bookmarkStart w:id="1986" w:name="_Toc342408052"/>
      <w:ins w:id="1987" w:author="Nigel Deakin" w:date="2012-04-17T13:57:00Z">
        <w:r>
          <w:t>Shared non-durable subscriptions</w:t>
        </w:r>
        <w:bookmarkEnd w:id="1985"/>
        <w:bookmarkEnd w:id="1986"/>
      </w:ins>
    </w:p>
    <w:p w:rsidR="00BA3246" w:rsidRDefault="00BA3246" w:rsidP="00BA3246">
      <w:pPr>
        <w:rPr>
          <w:ins w:id="1988" w:author="Nigel Deakin" w:date="2012-04-17T13:57:00Z"/>
        </w:rPr>
      </w:pPr>
      <w:ins w:id="1989" w:author="Nigel Deakin" w:date="2012-04-17T13:57:00Z">
        <w:r>
          <w:t xml:space="preserve">A non-durable shared subscription is used by a client </w:t>
        </w:r>
      </w:ins>
      <w:ins w:id="1990" w:author="Nigel Deakin" w:date="2012-11-02T17:57:00Z">
        <w:r w:rsidR="00EB5158">
          <w:t>that</w:t>
        </w:r>
      </w:ins>
      <w:ins w:id="1991" w:author="Nigel Deakin" w:date="2012-04-17T13:57:00Z">
        <w:r>
          <w:t xml:space="preserve"> needs to be able to share the work of receiving messages from a </w:t>
        </w:r>
      </w:ins>
      <w:ins w:id="1992" w:author="Nigel Deakin" w:date="2012-11-21T14:41:00Z">
        <w:r w:rsidR="00FD17F7">
          <w:t xml:space="preserve">non-durable </w:t>
        </w:r>
      </w:ins>
      <w:ins w:id="1993"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994" w:author="Nigel Deakin" w:date="2012-04-17T13:57:00Z"/>
        </w:rPr>
      </w:pPr>
      <w:ins w:id="1995" w:author="Nigel Deakin" w:date="2012-04-17T13:57:00Z">
        <w:r>
          <w:t xml:space="preserve">A shared non-durable subscription is created, and a </w:t>
        </w:r>
      </w:ins>
      <w:ins w:id="1996" w:author="Nigel Deakin" w:date="2012-11-28T15:41:00Z">
        <w:r w:rsidR="00140BD0" w:rsidRPr="00140BD0">
          <w:rPr>
            <w:rPrChange w:id="1997" w:author="Nigel Deakin" w:date="2012-11-28T15:41:00Z">
              <w:rPr>
                <w:rStyle w:val="Code"/>
              </w:rPr>
            </w:rPrChange>
          </w:rPr>
          <w:t>consumer</w:t>
        </w:r>
      </w:ins>
      <w:ins w:id="1998" w:author="Nigel Deakin" w:date="2012-11-28T15:40:00Z">
        <w:r w:rsidR="002F36C8">
          <w:t xml:space="preserve"> </w:t>
        </w:r>
      </w:ins>
      <w:ins w:id="1999" w:author="Nigel Deakin" w:date="2012-04-17T13:57:00Z">
        <w:r>
          <w:t xml:space="preserve">created on that subscription, using one of the </w:t>
        </w:r>
        <w:r w:rsidR="00140BD0" w:rsidRPr="00140BD0">
          <w:rPr>
            <w:rStyle w:val="Code"/>
            <w:rPrChange w:id="2000" w:author="Nigel Deakin" w:date="2012-04-17T14:10:00Z">
              <w:rPr>
                <w:rFonts w:ascii="Courier New" w:hAnsi="Courier New"/>
                <w:color w:val="0000FF"/>
                <w:sz w:val="18"/>
                <w:u w:val="single"/>
              </w:rPr>
            </w:rPrChange>
          </w:rPr>
          <w:t>createSharedConsumer</w:t>
        </w:r>
        <w:r>
          <w:t xml:space="preserve"> methods on </w:t>
        </w:r>
        <w:r w:rsidR="00140BD0" w:rsidRPr="00140BD0">
          <w:rPr>
            <w:rStyle w:val="Code"/>
            <w:rPrChange w:id="2001" w:author="Nigel Deakin" w:date="2012-04-17T14:10:00Z">
              <w:rPr>
                <w:rFonts w:ascii="Courier New" w:hAnsi="Courier New"/>
                <w:color w:val="0000FF"/>
                <w:sz w:val="18"/>
                <w:u w:val="single"/>
              </w:rPr>
            </w:rPrChange>
          </w:rPr>
          <w:t>Session</w:t>
        </w:r>
        <w:r>
          <w:t xml:space="preserve">, </w:t>
        </w:r>
        <w:r w:rsidR="00140BD0" w:rsidRPr="00140BD0">
          <w:rPr>
            <w:rStyle w:val="Code"/>
            <w:rPrChange w:id="2002" w:author="Nigel Deakin" w:date="2012-04-17T14:10:00Z">
              <w:rPr>
                <w:rFonts w:ascii="Courier New" w:hAnsi="Courier New"/>
                <w:color w:val="0000FF"/>
                <w:sz w:val="18"/>
                <w:u w:val="single"/>
              </w:rPr>
            </w:rPrChange>
          </w:rPr>
          <w:t>TopicSession</w:t>
        </w:r>
      </w:ins>
      <w:ins w:id="2003" w:author="Nigel Deakin" w:date="2012-11-02T17:58:00Z">
        <w:r w:rsidR="003563B6">
          <w:t xml:space="preserve"> or </w:t>
        </w:r>
        <w:r w:rsidR="003563B6" w:rsidRPr="00B94D25">
          <w:rPr>
            <w:rStyle w:val="Code"/>
          </w:rPr>
          <w:t>JMSContext</w:t>
        </w:r>
        <w:r w:rsidR="003563B6">
          <w:t xml:space="preserve">. </w:t>
        </w:r>
      </w:ins>
      <w:ins w:id="2004" w:author="Nigel Deakin" w:date="2012-04-17T13:57:00Z">
        <w:r>
          <w:t xml:space="preserve">The same methods may be used to create a </w:t>
        </w:r>
      </w:ins>
      <w:ins w:id="2005" w:author="Nigel Deakin" w:date="2012-11-28T15:41:00Z">
        <w:r w:rsidR="00140BD0" w:rsidRPr="00140BD0">
          <w:rPr>
            <w:rPrChange w:id="2006" w:author="Nigel Deakin" w:date="2012-11-28T15:41:00Z">
              <w:rPr>
                <w:rStyle w:val="Code"/>
              </w:rPr>
            </w:rPrChange>
          </w:rPr>
          <w:t>consumer</w:t>
        </w:r>
      </w:ins>
      <w:ins w:id="2007" w:author="Nigel Deakin" w:date="2012-11-28T15:40:00Z">
        <w:r w:rsidR="00BD7170">
          <w:t xml:space="preserve"> </w:t>
        </w:r>
      </w:ins>
      <w:ins w:id="2008" w:author="Nigel Deakin" w:date="2012-04-17T13:57:00Z">
        <w:r>
          <w:t xml:space="preserve">on an existing shared non-durable subscription.  </w:t>
        </w:r>
      </w:ins>
      <w:ins w:id="2009"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2010" w:author="Nigel Deakin" w:date="2012-11-28T15:43:00Z">
        <w:r w:rsidR="003074DF">
          <w:t xml:space="preserve"> and</w:t>
        </w:r>
      </w:ins>
      <w:ins w:id="2011" w:author="Nigel Deakin" w:date="2012-11-28T15:42:00Z">
        <w:r w:rsidR="00140BD0" w:rsidRPr="00140BD0">
          <w:rPr>
            <w:rPrChange w:id="2012" w:author="Nigel Deakin" w:date="2012-11-28T15:43:00Z">
              <w:rPr>
                <w:rFonts w:ascii="Courier New" w:hAnsi="Courier New"/>
                <w:sz w:val="18"/>
              </w:rPr>
            </w:rPrChange>
          </w:rPr>
          <w:t xml:space="preserve"> </w:t>
        </w:r>
        <w:r w:rsidR="003046BE">
          <w:rPr>
            <w:rStyle w:val="Code"/>
          </w:rPr>
          <w:t>TopicSession</w:t>
        </w:r>
        <w:r w:rsidR="00140BD0" w:rsidRPr="00140BD0">
          <w:rPr>
            <w:rPrChange w:id="2013" w:author="Nigel Deakin" w:date="2012-11-28T15:43:00Z">
              <w:rPr>
                <w:rStyle w:val="Code"/>
              </w:rPr>
            </w:rPrChange>
          </w:rPr>
          <w:t xml:space="preserve"> return a </w:t>
        </w:r>
        <w:r w:rsidR="003046BE">
          <w:rPr>
            <w:rStyle w:val="Code"/>
          </w:rPr>
          <w:t>MessageConsumer</w:t>
        </w:r>
        <w:r w:rsidR="00140BD0" w:rsidRPr="00140BD0">
          <w:rPr>
            <w:rPrChange w:id="2014" w:author="Nigel Deakin" w:date="2012-11-28T15:43:00Z">
              <w:rPr>
                <w:rStyle w:val="Code"/>
              </w:rPr>
            </w:rPrChange>
          </w:rPr>
          <w:t xml:space="preserve"> </w:t>
        </w:r>
      </w:ins>
      <w:ins w:id="2015" w:author="Nigel Deakin" w:date="2012-11-28T15:45:00Z">
        <w:r w:rsidR="008E3D54">
          <w:t>and</w:t>
        </w:r>
      </w:ins>
      <w:ins w:id="2016" w:author="Nigel Deakin" w:date="2012-11-28T15:42:00Z">
        <w:r w:rsidR="00140BD0" w:rsidRPr="00140BD0">
          <w:rPr>
            <w:rPrChange w:id="2017" w:author="Nigel Deakin" w:date="2012-11-28T15:43:00Z">
              <w:rPr>
                <w:rStyle w:val="Code"/>
              </w:rPr>
            </w:rPrChange>
          </w:rPr>
          <w:t xml:space="preserve"> the </w:t>
        </w:r>
        <w:r w:rsidR="003046BE">
          <w:rPr>
            <w:rStyle w:val="Code"/>
          </w:rPr>
          <w:t>createSharedConsumer</w:t>
        </w:r>
        <w:r w:rsidR="00140BD0" w:rsidRPr="00140BD0">
          <w:rPr>
            <w:rPrChange w:id="2018" w:author="Nigel Deakin" w:date="2012-11-28T15:43:00Z">
              <w:rPr>
                <w:rStyle w:val="Code"/>
              </w:rPr>
            </w:rPrChange>
          </w:rPr>
          <w:t xml:space="preserve"> methods on </w:t>
        </w:r>
        <w:r w:rsidR="003046BE">
          <w:rPr>
            <w:rStyle w:val="Code"/>
          </w:rPr>
          <w:t>JMSContext</w:t>
        </w:r>
        <w:r w:rsidR="00140BD0" w:rsidRPr="00140BD0">
          <w:rPr>
            <w:rPrChange w:id="2019" w:author="Nigel Deakin" w:date="2012-11-28T15:43:00Z">
              <w:rPr>
                <w:rStyle w:val="Code"/>
              </w:rPr>
            </w:rPrChange>
          </w:rPr>
          <w:t xml:space="preserve"> return a </w:t>
        </w:r>
        <w:r w:rsidR="003046BE">
          <w:rPr>
            <w:rStyle w:val="Code"/>
          </w:rPr>
          <w:t>JMSConsumer</w:t>
        </w:r>
        <w:r w:rsidR="00140BD0" w:rsidRPr="00140BD0">
          <w:rPr>
            <w:rPrChange w:id="2020" w:author="Nigel Deakin" w:date="2012-11-28T15:43:00Z">
              <w:rPr>
                <w:rStyle w:val="Code"/>
              </w:rPr>
            </w:rPrChange>
          </w:rPr>
          <w:t>.</w:t>
        </w:r>
      </w:ins>
    </w:p>
    <w:p w:rsidR="004A23E6" w:rsidRDefault="004A23E6" w:rsidP="00BA3246">
      <w:pPr>
        <w:rPr>
          <w:ins w:id="2021" w:author="Nigel Deakin" w:date="2012-11-02T15:48:00Z"/>
        </w:rPr>
      </w:pPr>
      <w:ins w:id="2022"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2023" w:author="Nigel Deakin" w:date="2012-04-17T14:11:00Z"/>
        </w:rPr>
      </w:pPr>
      <w:ins w:id="2024" w:author="Nigel Deakin" w:date="2012-04-17T13:57:00Z">
        <w:r>
          <w:t>A shared non-durable subscription only exists for as long as a</w:t>
        </w:r>
      </w:ins>
      <w:ins w:id="2025" w:author="Nigel Deakin" w:date="2012-11-28T15:50:00Z">
        <w:r w:rsidR="008E0A8F">
          <w:t>n active (not closed)</w:t>
        </w:r>
      </w:ins>
      <w:ins w:id="2026" w:author="Nigel Deakin" w:date="2012-04-17T13:57:00Z">
        <w:r>
          <w:t xml:space="preserve"> </w:t>
        </w:r>
        <w:r w:rsidR="00140BD0" w:rsidRPr="00140BD0">
          <w:rPr>
            <w:rStyle w:val="Code"/>
            <w:rPrChange w:id="2027" w:author="Nigel Deakin" w:date="2012-04-17T14:10:00Z">
              <w:rPr>
                <w:rFonts w:ascii="Courier New" w:hAnsi="Courier New"/>
                <w:color w:val="0000FF"/>
                <w:sz w:val="18"/>
                <w:u w:val="single"/>
              </w:rPr>
            </w:rPrChange>
          </w:rPr>
          <w:t>MessageConsumer</w:t>
        </w:r>
      </w:ins>
      <w:ins w:id="2028" w:author="Nigel Deakin" w:date="2012-11-28T15:49:00Z">
        <w:r w:rsidR="00674A50">
          <w:t xml:space="preserve">, </w:t>
        </w:r>
      </w:ins>
      <w:ins w:id="2029" w:author="Nigel Deakin" w:date="2012-04-17T13:57:00Z">
        <w:r w:rsidR="00140BD0" w:rsidRPr="00140BD0">
          <w:rPr>
            <w:rStyle w:val="Code"/>
            <w:rPrChange w:id="2030" w:author="Nigel Deakin" w:date="2012-04-17T14:10:00Z">
              <w:rPr>
                <w:rFonts w:ascii="Courier New" w:hAnsi="Courier New"/>
                <w:color w:val="0000FF"/>
                <w:sz w:val="18"/>
                <w:u w:val="single"/>
              </w:rPr>
            </w:rPrChange>
          </w:rPr>
          <w:t>TopicSubscriber</w:t>
        </w:r>
        <w:r>
          <w:t xml:space="preserve"> </w:t>
        </w:r>
      </w:ins>
      <w:ins w:id="2031" w:author="Nigel Deakin" w:date="2012-11-28T15:49:00Z">
        <w:r w:rsidR="00674A50">
          <w:t xml:space="preserve">or </w:t>
        </w:r>
        <w:r w:rsidR="00140BD0" w:rsidRPr="00140BD0">
          <w:rPr>
            <w:rStyle w:val="Code"/>
            <w:rPrChange w:id="2032" w:author="Nigel Deakin" w:date="2012-11-28T15:50:00Z">
              <w:rPr>
                <w:rFonts w:ascii="Courier New" w:hAnsi="Courier New"/>
                <w:sz w:val="18"/>
              </w:rPr>
            </w:rPrChange>
          </w:rPr>
          <w:t>JMSConsumer</w:t>
        </w:r>
        <w:r w:rsidR="00674A50">
          <w:t xml:space="preserve"> </w:t>
        </w:r>
      </w:ins>
      <w:ins w:id="2033" w:author="Nigel Deakin" w:date="2012-04-17T13:57:00Z">
        <w:r>
          <w:t xml:space="preserve">exists on the subscription. This means that any messages sent to the topic will only be added to the subscription whilst </w:t>
        </w:r>
      </w:ins>
      <w:ins w:id="2034" w:author="Nigel Deakin" w:date="2012-04-17T14:10:00Z">
        <w:r w:rsidR="00B07057">
          <w:t xml:space="preserve">a </w:t>
        </w:r>
      </w:ins>
      <w:ins w:id="2035"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2036" w:author="Nigel Deakin" w:date="2012-11-28T15:51:00Z">
        <w:r w:rsidR="00841F8A">
          <w:t xml:space="preserve"> and is active</w:t>
        </w:r>
      </w:ins>
      <w:ins w:id="2037" w:author="Nigel Deakin" w:date="2012-04-17T13:57:00Z">
        <w:r>
          <w:t>. The subscription is not persisted and will be deleted (together with any undelivered messages associated with it) when the last consumer on the subscription is closed.</w:t>
        </w:r>
      </w:ins>
      <w:ins w:id="2038" w:author="Nigel Deakin" w:date="2012-04-17T14:10:00Z">
        <w:r w:rsidR="00B07057">
          <w:t xml:space="preserve"> </w:t>
        </w:r>
      </w:ins>
    </w:p>
    <w:p w:rsidR="00BA3246" w:rsidRDefault="00BA3246" w:rsidP="00BA3246">
      <w:pPr>
        <w:rPr>
          <w:ins w:id="2039" w:author="Nigel Deakin" w:date="2012-11-28T17:44:00Z"/>
        </w:rPr>
      </w:pPr>
      <w:ins w:id="2040" w:author="Nigel Deakin" w:date="2012-04-17T13:57:00Z">
        <w:r>
          <w:t xml:space="preserve">If there is an active </w:t>
        </w:r>
      </w:ins>
      <w:ins w:id="2041" w:author="Nigel Deakin" w:date="2012-11-28T17:22:00Z">
        <w:r w:rsidR="00617A74">
          <w:t xml:space="preserve">(i.e. not closed) </w:t>
        </w:r>
      </w:ins>
      <w:ins w:id="2042" w:author="Nigel Deakin" w:date="2012-04-17T13:57:00Z">
        <w:r>
          <w:t xml:space="preserve">consumer on the </w:t>
        </w:r>
      </w:ins>
      <w:ins w:id="2043" w:author="Nigel Deakin" w:date="2012-10-31T17:29:00Z">
        <w:r w:rsidR="00417D2D">
          <w:t xml:space="preserve">shared </w:t>
        </w:r>
      </w:ins>
      <w:ins w:id="2044" w:author="Nigel Deakin" w:date="2012-04-17T13:57:00Z">
        <w:r>
          <w:t>non-durable</w:t>
        </w:r>
      </w:ins>
      <w:ins w:id="2045" w:author="Nigel Deakin" w:date="2012-11-28T17:22:00Z">
        <w:r w:rsidR="006D222D">
          <w:t xml:space="preserve"> subscription</w:t>
        </w:r>
      </w:ins>
      <w:ins w:id="2046" w:author="Nigel Deakin" w:date="2012-04-17T13:57:00Z">
        <w:r>
          <w:t xml:space="preserve">, and an attempt is made to create an additional consumer, specifying the </w:t>
        </w:r>
        <w:r w:rsidR="00C03A6F">
          <w:t xml:space="preserve">same name </w:t>
        </w:r>
      </w:ins>
      <w:ins w:id="2047" w:author="Nigel Deakin" w:date="2012-10-31T17:34:00Z">
        <w:r w:rsidR="001F35F1">
          <w:t xml:space="preserve">and client identifier (if set) </w:t>
        </w:r>
      </w:ins>
      <w:ins w:id="2048" w:author="Nigel Deakin" w:date="2012-04-17T13:57:00Z">
        <w:r w:rsidR="00C03A6F">
          <w:t>but a different topic</w:t>
        </w:r>
      </w:ins>
      <w:ins w:id="2049" w:author="Nigel Deakin" w:date="2012-05-30T11:23:00Z">
        <w:r w:rsidR="00C6350D">
          <w:t xml:space="preserve"> or</w:t>
        </w:r>
      </w:ins>
      <w:ins w:id="2050" w:author="Nigel Deakin" w:date="2012-05-29T19:06:00Z">
        <w:r w:rsidR="00C03A6F">
          <w:t xml:space="preserve"> </w:t>
        </w:r>
      </w:ins>
      <w:ins w:id="2051" w:author="Nigel Deakin" w:date="2012-04-17T13:57:00Z">
        <w:r>
          <w:t xml:space="preserve">message selector, </w:t>
        </w:r>
      </w:ins>
      <w:ins w:id="2052" w:author="Nigel Deakin" w:date="2012-10-31T17:34:00Z">
        <w:r w:rsidR="00A92E82">
          <w:t xml:space="preserve">or, if the client identifier is set, a different </w:t>
        </w:r>
        <w:r w:rsidR="00140BD0" w:rsidRPr="00140BD0">
          <w:rPr>
            <w:rStyle w:val="Code"/>
            <w:rPrChange w:id="2053" w:author="Nigel Deakin" w:date="2012-10-31T17:34:00Z">
              <w:rPr>
                <w:rFonts w:ascii="Courier New" w:hAnsi="Courier New"/>
                <w:sz w:val="18"/>
              </w:rPr>
            </w:rPrChange>
          </w:rPr>
          <w:t>noLocal</w:t>
        </w:r>
        <w:r w:rsidR="00A92E82">
          <w:t xml:space="preserve"> value, </w:t>
        </w:r>
      </w:ins>
      <w:ins w:id="2054" w:author="Nigel Deakin" w:date="2012-04-17T13:57:00Z">
        <w:r>
          <w:t xml:space="preserve">then a </w:t>
        </w:r>
        <w:r w:rsidR="00140BD0" w:rsidRPr="00140BD0">
          <w:rPr>
            <w:rStyle w:val="Code"/>
            <w:rPrChange w:id="2055" w:author="Nigel Deakin" w:date="2012-04-17T14:12:00Z">
              <w:rPr>
                <w:rFonts w:ascii="Courier New" w:hAnsi="Courier New"/>
                <w:color w:val="0000FF"/>
                <w:sz w:val="18"/>
                <w:u w:val="single"/>
              </w:rPr>
            </w:rPrChange>
          </w:rPr>
          <w:t>JMSException</w:t>
        </w:r>
        <w:r>
          <w:t xml:space="preserve"> </w:t>
        </w:r>
      </w:ins>
      <w:ins w:id="2056" w:author="Nigel Deakin" w:date="2012-04-17T14:12:00Z">
        <w:r w:rsidR="00B07057">
          <w:t xml:space="preserve">or </w:t>
        </w:r>
        <w:r w:rsidR="00140BD0" w:rsidRPr="00140BD0">
          <w:rPr>
            <w:rStyle w:val="Code"/>
            <w:rPrChange w:id="2057" w:author="Nigel Deakin" w:date="2012-04-17T14:12:00Z">
              <w:rPr>
                <w:rFonts w:ascii="Courier New" w:hAnsi="Courier New"/>
                <w:color w:val="0000FF"/>
                <w:sz w:val="18"/>
                <w:u w:val="single"/>
              </w:rPr>
            </w:rPrChange>
          </w:rPr>
          <w:t>JMSRuntimeException</w:t>
        </w:r>
        <w:r w:rsidR="00B07057">
          <w:t xml:space="preserve"> </w:t>
        </w:r>
      </w:ins>
      <w:ins w:id="2058" w:author="Nigel Deakin" w:date="2012-11-28T17:23:00Z">
        <w:r w:rsidR="00FB510E">
          <w:t xml:space="preserve">(depending on the method signature) </w:t>
        </w:r>
      </w:ins>
      <w:ins w:id="2059" w:author="Nigel Deakin" w:date="2012-04-17T13:57:00Z">
        <w:r>
          <w:t>will be thrown.</w:t>
        </w:r>
      </w:ins>
    </w:p>
    <w:p w:rsidR="00153C11" w:rsidRDefault="00153C11" w:rsidP="00153C11">
      <w:pPr>
        <w:rPr>
          <w:ins w:id="2060" w:author="Nigel Deakin" w:date="2012-11-28T17:44:00Z"/>
        </w:rPr>
      </w:pPr>
      <w:ins w:id="2061"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62" w:author="Nigel Deakin" w:date="2012-11-28T17:44:00Z"/>
        </w:rPr>
      </w:pPr>
      <w:ins w:id="2063"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2064" w:author="Nigel Deakin" w:date="2012-11-02T15:53:00Z"/>
        </w:rPr>
      </w:pPr>
      <w:ins w:id="206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66" w:author="Nigel Deakin" w:date="2012-04-17T13:57:00Z"/>
        </w:rPr>
      </w:pPr>
      <w:ins w:id="2067" w:author="Nigel Deakin" w:date="2012-11-02T15:53:00Z">
        <w:r>
          <w:t xml:space="preserve">See also section </w:t>
        </w:r>
        <w:r w:rsidR="00140BD0">
          <w:fldChar w:fldCharType="begin"/>
        </w:r>
        <w:r>
          <w:instrText xml:space="preserve"> REF _Ref308034030 \r \h </w:instrText>
        </w:r>
      </w:ins>
      <w:ins w:id="2068" w:author="Nigel Deakin" w:date="2012-11-02T15:53:00Z">
        <w:r w:rsidR="00140BD0">
          <w:fldChar w:fldCharType="separate"/>
        </w:r>
        <w:r>
          <w:t>4.3.2</w:t>
        </w:r>
        <w:r w:rsidR="00140BD0">
          <w:fldChar w:fldCharType="end"/>
        </w:r>
        <w:r>
          <w:t xml:space="preserve"> "</w:t>
        </w:r>
        <w:r w:rsidR="00140BD0">
          <w:fldChar w:fldCharType="begin"/>
        </w:r>
        <w:r>
          <w:instrText xml:space="preserve"> REF _Ref308034030 \h </w:instrText>
        </w:r>
      </w:ins>
      <w:ins w:id="2069" w:author="Nigel Deakin" w:date="2012-11-02T15:53:00Z">
        <w:r w:rsidR="00140BD0">
          <w:fldChar w:fldCharType="separate"/>
        </w:r>
        <w:r w:rsidRPr="00864041">
          <w:t>Cli</w:t>
        </w:r>
        <w:r>
          <w:t>ent i</w:t>
        </w:r>
        <w:r w:rsidRPr="00864041">
          <w:t>dentifier</w:t>
        </w:r>
        <w:r w:rsidR="00140BD0">
          <w:fldChar w:fldCharType="end"/>
        </w:r>
        <w:r>
          <w:t>".</w:t>
        </w:r>
      </w:ins>
    </w:p>
    <w:p w:rsidR="001712D5" w:rsidRDefault="00140BD0">
      <w:pPr>
        <w:pStyle w:val="Heading3"/>
        <w:rPr>
          <w:ins w:id="2070" w:author="Nigel Deakin" w:date="2012-11-21T14:41:00Z"/>
        </w:rPr>
      </w:pPr>
      <w:bookmarkStart w:id="2071" w:name="_Ref341265821"/>
      <w:bookmarkStart w:id="2072" w:name="_Toc342408053"/>
      <w:bookmarkStart w:id="2073" w:name="_Ref322434616"/>
      <w:ins w:id="2074" w:author="Nigel Deakin" w:date="2012-11-21T12:17:00Z">
        <w:r w:rsidRPr="00140BD0">
          <w:rPr>
            <w:rPrChange w:id="2075" w:author="Nigel Deakin" w:date="2012-11-21T12:39:00Z">
              <w:rPr>
                <w:rFonts w:ascii="Courier New" w:hAnsi="Courier New"/>
                <w:sz w:val="18"/>
              </w:rPr>
            </w:rPrChange>
          </w:rPr>
          <w:t>Unshared durable</w:t>
        </w:r>
      </w:ins>
      <w:ins w:id="2076" w:author="Nigel Deakin" w:date="2012-11-21T12:20:00Z">
        <w:r w:rsidRPr="00140BD0">
          <w:rPr>
            <w:rPrChange w:id="2077" w:author="Nigel Deakin" w:date="2012-11-21T12:39:00Z">
              <w:rPr>
                <w:rFonts w:ascii="Courier New" w:hAnsi="Courier New"/>
                <w:sz w:val="18"/>
              </w:rPr>
            </w:rPrChange>
          </w:rPr>
          <w:t xml:space="preserve"> subscriptions</w:t>
        </w:r>
      </w:ins>
      <w:bookmarkEnd w:id="2071"/>
      <w:bookmarkEnd w:id="2072"/>
    </w:p>
    <w:p w:rsidR="007B62F9" w:rsidRDefault="007B62F9" w:rsidP="007B62F9">
      <w:pPr>
        <w:rPr>
          <w:ins w:id="2078" w:author="Nigel Deakin" w:date="2012-11-21T15:41:00Z"/>
        </w:rPr>
      </w:pPr>
      <w:bookmarkStart w:id="2079" w:name="_Ref341265897"/>
      <w:ins w:id="208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81" w:author="Nigel Deakin" w:date="2012-11-21T15:41:00Z"/>
        </w:rPr>
      </w:pPr>
      <w:ins w:id="2082" w:author="Nigel Deakin" w:date="2012-11-21T15:41:00Z">
        <w:r>
          <w:t>A</w:t>
        </w:r>
        <w:r w:rsidR="00AF07CF">
          <w:t xml:space="preserve">n </w:t>
        </w:r>
        <w:r w:rsidR="00140BD0" w:rsidRPr="00140BD0">
          <w:rPr>
            <w:i/>
            <w:rPrChange w:id="2083" w:author="Nigel Deakin" w:date="2012-11-21T15:41:00Z">
              <w:rPr>
                <w:rFonts w:ascii="Courier New" w:hAnsi="Courier New"/>
                <w:sz w:val="18"/>
              </w:rPr>
            </w:rPrChange>
          </w:rPr>
          <w:t>unshared</w:t>
        </w:r>
        <w:r>
          <w:t xml:space="preserve"> durable subscription </w:t>
        </w:r>
        <w:r w:rsidRPr="003A6441">
          <w:t>may hav</w:t>
        </w:r>
        <w:r>
          <w:t xml:space="preserve">e </w:t>
        </w:r>
      </w:ins>
      <w:ins w:id="2084" w:author="Nigel Deakin" w:date="2012-11-21T15:55:00Z">
        <w:r w:rsidR="001E68FC">
          <w:t>only</w:t>
        </w:r>
      </w:ins>
      <w:ins w:id="208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86" w:author="Nigel Deakin" w:date="2012-11-28T15:44:00Z"/>
        </w:rPr>
      </w:pPr>
      <w:ins w:id="2087" w:author="Nigel Deakin" w:date="2012-11-21T15:41:00Z">
        <w:r>
          <w:t>A</w:t>
        </w:r>
      </w:ins>
      <w:ins w:id="2088" w:author="Nigel Deakin" w:date="2012-11-21T15:56:00Z">
        <w:r w:rsidR="005F4B0C">
          <w:t>n un</w:t>
        </w:r>
      </w:ins>
      <w:ins w:id="2089" w:author="Nigel Deakin" w:date="2012-11-21T15:41:00Z">
        <w:r>
          <w:t>shared durable subscription is created, and a consumer created on that subscription, using one of the</w:t>
        </w:r>
      </w:ins>
      <w:ins w:id="209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140BD0" w:rsidRPr="00140BD0">
          <w:rPr>
            <w:rPrChange w:id="2091" w:author="Nigel Deakin" w:date="2012-11-21T15:58:00Z">
              <w:rPr>
                <w:rStyle w:val="Code"/>
              </w:rPr>
            </w:rPrChange>
          </w:rPr>
          <w:t xml:space="preserve"> or</w:t>
        </w:r>
      </w:ins>
      <w:ins w:id="2092" w:author="Nigel Deakin" w:date="2012-11-21T15:58:00Z">
        <w:r w:rsidR="00E37DB0">
          <w:t xml:space="preserve"> </w:t>
        </w:r>
      </w:ins>
      <w:ins w:id="209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94" w:author="Nigel Deakin" w:date="2012-11-21T15:56:00Z">
        <w:r w:rsidR="00453B5A">
          <w:t xml:space="preserve">unshared </w:t>
        </w:r>
      </w:ins>
      <w:ins w:id="2095" w:author="Nigel Deakin" w:date="2012-11-21T15:41:00Z">
        <w:r>
          <w:t>durable subscription.</w:t>
        </w:r>
      </w:ins>
      <w:ins w:id="2096"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097" w:author="Nigel Deakin" w:date="2012-11-28T15:45:00Z">
        <w:r w:rsidR="00140BD0" w:rsidRPr="00140BD0">
          <w:rPr>
            <w:rPrChange w:id="2098" w:author="Nigel Deakin" w:date="2012-11-28T15:45:00Z">
              <w:rPr>
                <w:rStyle w:val="Code"/>
              </w:rPr>
            </w:rPrChange>
          </w:rPr>
          <w:t>, the</w:t>
        </w:r>
      </w:ins>
      <w:ins w:id="2099" w:author="Nigel Deakin" w:date="2012-11-28T15:44:00Z">
        <w:r w:rsidR="00140BD0" w:rsidRPr="00140BD0">
          <w:rPr>
            <w:rPrChange w:id="2100" w:author="Nigel Deakin" w:date="2012-11-28T15:45:00Z">
              <w:rPr>
                <w:rStyle w:val="Code"/>
              </w:rPr>
            </w:rPrChange>
          </w:rPr>
          <w:t xml:space="preserve"> </w:t>
        </w:r>
      </w:ins>
      <w:ins w:id="2101"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102" w:author="Nigel Deakin" w:date="2012-11-28T15:46:00Z">
        <w:r w:rsidR="0018032C">
          <w:t xml:space="preserve"> and</w:t>
        </w:r>
      </w:ins>
      <w:ins w:id="2103" w:author="Nigel Deakin" w:date="2012-11-28T15:45:00Z">
        <w:r w:rsidR="008E3D54" w:rsidRPr="00F44301">
          <w:t xml:space="preserve"> </w:t>
        </w:r>
        <w:r w:rsidR="008E3D54" w:rsidRPr="00936C1B">
          <w:rPr>
            <w:rStyle w:val="Code"/>
          </w:rPr>
          <w:t>TopicSession</w:t>
        </w:r>
      </w:ins>
      <w:ins w:id="2104" w:author="Nigel Deakin" w:date="2012-11-28T15:44:00Z">
        <w:r w:rsidR="00140BD0" w:rsidRPr="00140BD0">
          <w:rPr>
            <w:rPrChange w:id="2105" w:author="Nigel Deakin" w:date="2012-11-28T15:45:00Z">
              <w:rPr>
                <w:rFonts w:ascii="Courier New" w:hAnsi="Courier New"/>
                <w:sz w:val="18"/>
              </w:rPr>
            </w:rPrChange>
          </w:rPr>
          <w:t xml:space="preserve"> </w:t>
        </w:r>
      </w:ins>
      <w:ins w:id="2106" w:author="Nigel Deakin" w:date="2012-11-28T15:45:00Z">
        <w:r w:rsidR="008E3D54">
          <w:t xml:space="preserve">return a </w:t>
        </w:r>
        <w:r w:rsidR="00140BD0" w:rsidRPr="00140BD0">
          <w:rPr>
            <w:rStyle w:val="Code"/>
            <w:rPrChange w:id="2107" w:author="Nigel Deakin" w:date="2012-11-28T15:47:00Z">
              <w:rPr>
                <w:rFonts w:ascii="Courier New" w:hAnsi="Courier New"/>
                <w:sz w:val="18"/>
              </w:rPr>
            </w:rPrChange>
          </w:rPr>
          <w:t>MessageConsumer</w:t>
        </w:r>
        <w:r w:rsidR="008E3D54">
          <w:t xml:space="preserve"> and</w:t>
        </w:r>
      </w:ins>
      <w:ins w:id="2108" w:author="Nigel Deakin" w:date="2012-11-28T15:44:00Z">
        <w:r w:rsidR="008E3D54" w:rsidRPr="003074DF">
          <w:t xml:space="preserve"> the</w:t>
        </w:r>
      </w:ins>
      <w:ins w:id="2109" w:author="Nigel Deakin" w:date="2012-11-28T15:46:00Z">
        <w:r w:rsidR="00F751B5">
          <w:t xml:space="preserve"> </w:t>
        </w:r>
      </w:ins>
      <w:ins w:id="2110"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111" w:author="Nigel Deakin" w:date="2012-11-21T15:41:00Z"/>
        </w:rPr>
      </w:pPr>
      <w:ins w:id="2112" w:author="Nigel Deakin" w:date="2012-11-21T15:41:00Z">
        <w:r>
          <w:lastRenderedPageBreak/>
          <w:t>A</w:t>
        </w:r>
      </w:ins>
      <w:ins w:id="2113" w:author="Nigel Deakin" w:date="2012-11-21T15:58:00Z">
        <w:r w:rsidR="009F0993">
          <w:t>n</w:t>
        </w:r>
      </w:ins>
      <w:ins w:id="2114" w:author="Nigel Deakin" w:date="2012-11-21T15:41:00Z">
        <w:r>
          <w:t xml:space="preserve"> </w:t>
        </w:r>
      </w:ins>
      <w:ins w:id="2115" w:author="Nigel Deakin" w:date="2012-11-21T15:56:00Z">
        <w:r w:rsidR="00F23F25">
          <w:t xml:space="preserve">unshared </w:t>
        </w:r>
      </w:ins>
      <w:ins w:id="2116" w:author="Nigel Deakin" w:date="2012-11-21T15:41:00Z">
        <w:r>
          <w:t>durable subscription is identified by a name specified by the clie</w:t>
        </w:r>
        <w:r w:rsidR="00F23F25">
          <w:t>nt and by the client identifier</w:t>
        </w:r>
      </w:ins>
      <w:ins w:id="2117" w:author="Nigel Deakin" w:date="2012-11-21T15:56:00Z">
        <w:r w:rsidR="00F23F25">
          <w:t>, which must be</w:t>
        </w:r>
        <w:r w:rsidR="00930310">
          <w:t xml:space="preserve"> </w:t>
        </w:r>
      </w:ins>
      <w:ins w:id="2118" w:author="Nigel Deakin" w:date="2012-11-21T15:41:00Z">
        <w:r>
          <w:t xml:space="preserve">set. </w:t>
        </w:r>
      </w:ins>
      <w:ins w:id="2119" w:author="Nigel Deakin" w:date="2012-11-21T15:58:00Z">
        <w:r w:rsidR="008005CC">
          <w:t>A</w:t>
        </w:r>
      </w:ins>
      <w:ins w:id="2120" w:author="Nigel Deakin" w:date="2012-11-21T15:41:00Z">
        <w:r>
          <w:t xml:space="preserve"> client which subsequently wishes to create a </w:t>
        </w:r>
        <w:r w:rsidRPr="00F44301">
          <w:t xml:space="preserve">consumer </w:t>
        </w:r>
        <w:r>
          <w:t xml:space="preserve">on that </w:t>
        </w:r>
      </w:ins>
      <w:ins w:id="2121" w:author="Nigel Deakin" w:date="2012-11-21T15:58:00Z">
        <w:r w:rsidR="00723587">
          <w:t>un</w:t>
        </w:r>
      </w:ins>
      <w:ins w:id="2122" w:author="Nigel Deakin" w:date="2012-11-21T15:41:00Z">
        <w:r>
          <w:t>shared durable subscription must use the same client identifier.</w:t>
        </w:r>
      </w:ins>
    </w:p>
    <w:p w:rsidR="007B62F9" w:rsidRDefault="007B62F9" w:rsidP="007B62F9">
      <w:pPr>
        <w:rPr>
          <w:ins w:id="2123" w:author="Nigel Deakin" w:date="2012-11-21T16:03:00Z"/>
        </w:rPr>
      </w:pPr>
      <w:ins w:id="2124"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125" w:author="Nigel Deakin" w:date="2012-11-28T17:32:00Z"/>
        </w:rPr>
      </w:pPr>
      <w:ins w:id="2126" w:author="Nigel Deakin" w:date="2012-11-21T16:03:00Z">
        <w:r>
          <w:t>I</w:t>
        </w:r>
        <w:r w:rsidRPr="003A6441">
          <w:t xml:space="preserve">f there is an active </w:t>
        </w:r>
      </w:ins>
      <w:ins w:id="2127" w:author="Nigel Deakin" w:date="2012-11-28T17:27:00Z">
        <w:r w:rsidR="003845B7">
          <w:t xml:space="preserve">(i.e. not closed) </w:t>
        </w:r>
      </w:ins>
      <w:ins w:id="2128" w:author="Nigel Deakin" w:date="2012-11-21T16:03:00Z">
        <w:r w:rsidRPr="003A6441">
          <w:t xml:space="preserve">consumer on the </w:t>
        </w:r>
      </w:ins>
      <w:r w:rsidR="004C0CAE">
        <w:t>un</w:t>
      </w:r>
      <w:ins w:id="2129" w:author="Nigel Deakin" w:date="2012-11-21T16:03:00Z">
        <w:r>
          <w:t xml:space="preserve">shared </w:t>
        </w:r>
        <w:r w:rsidR="00630586">
          <w:t>durable subscription</w:t>
        </w:r>
        <w:r w:rsidRPr="003A6441">
          <w:t xml:space="preserve">, and </w:t>
        </w:r>
      </w:ins>
      <w:ins w:id="2130" w:author="Nigel Deakin" w:date="2012-11-28T17:28:00Z">
        <w:r w:rsidR="00591406">
          <w:t xml:space="preserve">an attempt is made to create an additional consumer, specifying the same name and client identifier, </w:t>
        </w:r>
      </w:ins>
      <w:ins w:id="2131"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132" w:author="Nigel Deakin" w:date="2012-11-28T17:32:00Z">
        <w:r w:rsidR="00387716">
          <w:t>(depending on the method signature) will be thrown.</w:t>
        </w:r>
      </w:ins>
    </w:p>
    <w:p w:rsidR="00077A95" w:rsidRDefault="007B62F9">
      <w:pPr>
        <w:rPr>
          <w:ins w:id="2133" w:author="Nigel Deakin" w:date="2012-11-21T15:41:00Z"/>
        </w:rPr>
      </w:pPr>
      <w:ins w:id="2134" w:author="Nigel Deakin" w:date="2012-11-21T15:41:00Z">
        <w:r w:rsidRPr="003A6441">
          <w:t xml:space="preserve">If there </w:t>
        </w:r>
      </w:ins>
      <w:ins w:id="2135" w:author="Nigel Deakin" w:date="2012-11-21T15:59:00Z">
        <w:r w:rsidR="003733E0">
          <w:t>is no</w:t>
        </w:r>
      </w:ins>
      <w:ins w:id="2136" w:author="Nigel Deakin" w:date="2012-11-21T15:41:00Z">
        <w:r w:rsidR="003733E0">
          <w:t xml:space="preserve"> active </w:t>
        </w:r>
      </w:ins>
      <w:ins w:id="2137" w:author="Nigel Deakin" w:date="2012-11-28T17:30:00Z">
        <w:r w:rsidR="009A5C95">
          <w:t xml:space="preserve">(i.e. not closed) </w:t>
        </w:r>
      </w:ins>
      <w:ins w:id="2138" w:author="Nigel Deakin" w:date="2012-11-21T15:41:00Z">
        <w:r w:rsidR="003733E0">
          <w:t>consumer</w:t>
        </w:r>
        <w:r w:rsidRPr="003A6441">
          <w:t xml:space="preserve"> on the </w:t>
        </w:r>
      </w:ins>
      <w:r w:rsidR="004C0CAE">
        <w:t>un</w:t>
      </w:r>
      <w:ins w:id="2139" w:author="Nigel Deakin" w:date="2012-11-21T15:41:00Z">
        <w:r>
          <w:t xml:space="preserve">shared </w:t>
        </w:r>
        <w:r w:rsidR="009A5C95">
          <w:t>durable subscription</w:t>
        </w:r>
        <w:r w:rsidRPr="003A6441">
          <w:t xml:space="preserve">, and </w:t>
        </w:r>
      </w:ins>
      <w:ins w:id="2140" w:author="Nigel Deakin" w:date="2012-11-28T17:30:00Z">
        <w:r w:rsidR="00CD006C">
          <w:t xml:space="preserve">an attempt is made to create an additional consumer </w:t>
        </w:r>
      </w:ins>
      <w:ins w:id="2141" w:author="Nigel Deakin" w:date="2012-11-21T15:41:00Z">
        <w:r w:rsidRPr="003A6441">
          <w:t xml:space="preserve">on that </w:t>
        </w:r>
      </w:ins>
      <w:ins w:id="2142" w:author="Nigel Deakin" w:date="2012-11-21T15:59:00Z">
        <w:r w:rsidR="006B3C9C">
          <w:t>un</w:t>
        </w:r>
      </w:ins>
      <w:ins w:id="2143" w:author="Nigel Deakin" w:date="2012-11-21T15:41:00Z">
        <w:r>
          <w:t xml:space="preserve">shared </w:t>
        </w:r>
        <w:r w:rsidRPr="003A6441">
          <w:t>durable subscription, specifying the same name and client identifier</w:t>
        </w:r>
        <w:r w:rsidR="00CD006C">
          <w:t xml:space="preserve"> but a different topic</w:t>
        </w:r>
      </w:ins>
      <w:ins w:id="2144" w:author="Nigel Deakin" w:date="2012-11-28T17:31:00Z">
        <w:r w:rsidR="00CD006C">
          <w:t xml:space="preserve">, </w:t>
        </w:r>
      </w:ins>
      <w:ins w:id="2145"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146" w:author="Nigel Deakin" w:date="2012-11-28T17:31:00Z">
        <w:r w:rsidR="00614A0E" w:rsidRPr="00614A0E">
          <w:t xml:space="preserve"> this is equivalent to unsubscribing (deleting) the old one and creating a new one.</w:t>
        </w:r>
      </w:ins>
    </w:p>
    <w:p w:rsidR="00077A95" w:rsidRDefault="007B62F9">
      <w:pPr>
        <w:rPr>
          <w:ins w:id="2147" w:author="Nigel Deakin" w:date="2012-11-28T17:32:00Z"/>
        </w:rPr>
      </w:pPr>
      <w:ins w:id="2148"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149"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50" w:author="Nigel Deakin" w:date="2012-11-21T15:41:00Z">
        <w:r>
          <w:t xml:space="preserve">, and </w:t>
        </w:r>
        <w:r w:rsidR="00947ED6">
          <w:t>a</w:t>
        </w:r>
      </w:ins>
      <w:ins w:id="2151" w:author="Nigel Deakin" w:date="2012-11-21T16:04:00Z">
        <w:r w:rsidR="00947ED6">
          <w:t xml:space="preserve"> </w:t>
        </w:r>
      </w:ins>
      <w:ins w:id="2152"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53" w:author="Nigel Deakin" w:date="2012-11-28T17:33:00Z">
        <w:r w:rsidR="00387716">
          <w:t>(depending on the method signature) will be thrown.</w:t>
        </w:r>
      </w:ins>
    </w:p>
    <w:p w:rsidR="0056322D" w:rsidRDefault="0056322D" w:rsidP="0056322D">
      <w:pPr>
        <w:rPr>
          <w:ins w:id="2154" w:author="Nigel Deakin" w:date="2012-11-28T17:32:00Z"/>
        </w:rPr>
      </w:pPr>
      <w:ins w:id="2155"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56" w:author="Nigel Deakin" w:date="2012-11-21T16:05:00Z"/>
        </w:rPr>
      </w:pPr>
      <w:ins w:id="2157" w:author="Nigel Deakin" w:date="2012-11-28T17:33:00Z">
        <w:r>
          <w:t>The</w:t>
        </w:r>
      </w:ins>
      <w:ins w:id="2158"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59" w:author="Nigel Deakin" w:date="2012-11-21T15:41:00Z"/>
        </w:rPr>
      </w:pPr>
      <w:ins w:id="2160"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61" w:author="Nigel Deakin" w:date="2012-11-21T15:41:00Z"/>
        </w:rPr>
      </w:pPr>
      <w:ins w:id="2162" w:author="Nigel Deakin" w:date="2012-11-21T15:41:00Z">
        <w:r>
          <w:t xml:space="preserve">See also section </w:t>
        </w:r>
        <w:r w:rsidR="00140BD0">
          <w:fldChar w:fldCharType="begin"/>
        </w:r>
        <w:r>
          <w:instrText xml:space="preserve"> REF _Ref312241792 \r \h </w:instrText>
        </w:r>
      </w:ins>
      <w:ins w:id="2163" w:author="Nigel Deakin" w:date="2012-11-21T15:41:00Z">
        <w:r w:rsidR="00140BD0">
          <w:fldChar w:fldCharType="separate"/>
        </w:r>
        <w:r>
          <w:t>6.3</w:t>
        </w:r>
        <w:r w:rsidR="00140BD0">
          <w:fldChar w:fldCharType="end"/>
        </w:r>
        <w:r>
          <w:t xml:space="preserve"> "</w:t>
        </w:r>
        <w:r w:rsidR="00140BD0">
          <w:fldChar w:fldCharType="begin"/>
        </w:r>
        <w:r>
          <w:instrText xml:space="preserve"> REF _Ref312241796 \h </w:instrText>
        </w:r>
      </w:ins>
      <w:ins w:id="2164" w:author="Nigel Deakin" w:date="2012-11-21T15:41:00Z">
        <w:r w:rsidR="00140BD0">
          <w:fldChar w:fldCharType="separate"/>
        </w:r>
        <w:r>
          <w:t>Durable subscription</w:t>
        </w:r>
        <w:r w:rsidR="00140BD0">
          <w:fldChar w:fldCharType="end"/>
        </w:r>
        <w:r>
          <w:t xml:space="preserve">" and section </w:t>
        </w:r>
        <w:r w:rsidR="00140BD0">
          <w:fldChar w:fldCharType="begin"/>
        </w:r>
        <w:r>
          <w:instrText xml:space="preserve"> REF _Ref308034030 \r \h </w:instrText>
        </w:r>
      </w:ins>
      <w:ins w:id="2165" w:author="Nigel Deakin" w:date="2012-11-21T15:41:00Z">
        <w:r w:rsidR="00140BD0">
          <w:fldChar w:fldCharType="separate"/>
        </w:r>
        <w:r>
          <w:t>4.3.2</w:t>
        </w:r>
        <w:r w:rsidR="00140BD0">
          <w:fldChar w:fldCharType="end"/>
        </w:r>
        <w:r>
          <w:t xml:space="preserve"> "</w:t>
        </w:r>
        <w:r w:rsidR="00140BD0">
          <w:fldChar w:fldCharType="begin"/>
        </w:r>
        <w:r>
          <w:instrText xml:space="preserve"> REF _Ref308034030 \h </w:instrText>
        </w:r>
      </w:ins>
      <w:ins w:id="2166" w:author="Nigel Deakin" w:date="2012-11-21T15:41:00Z">
        <w:r w:rsidR="00140BD0">
          <w:fldChar w:fldCharType="separate"/>
        </w:r>
        <w:r w:rsidRPr="00864041">
          <w:t>Cli</w:t>
        </w:r>
        <w:r>
          <w:t>ent i</w:t>
        </w:r>
        <w:r w:rsidRPr="00864041">
          <w:t>dentifier</w:t>
        </w:r>
        <w:r w:rsidR="00140BD0">
          <w:fldChar w:fldCharType="end"/>
        </w:r>
        <w:r>
          <w:t>".</w:t>
        </w:r>
      </w:ins>
    </w:p>
    <w:p w:rsidR="001712D5" w:rsidRDefault="007174A9">
      <w:pPr>
        <w:pStyle w:val="Heading3"/>
        <w:rPr>
          <w:ins w:id="2167" w:author="Nigel Deakin" w:date="2012-11-21T12:17:00Z"/>
        </w:rPr>
      </w:pPr>
      <w:bookmarkStart w:id="2168" w:name="_Toc342408054"/>
      <w:ins w:id="2169" w:author="Nigel Deakin" w:date="2012-11-21T12:55:00Z">
        <w:r>
          <w:t>Shared durable subscriptions</w:t>
        </w:r>
      </w:ins>
      <w:bookmarkEnd w:id="2079"/>
      <w:bookmarkEnd w:id="2168"/>
    </w:p>
    <w:p w:rsidR="001712D5" w:rsidRDefault="00741663">
      <w:pPr>
        <w:pStyle w:val="Heading3"/>
        <w:rPr>
          <w:del w:id="2170" w:author="Nigel Deakin" w:date="2012-11-21T12:55:00Z"/>
        </w:rPr>
      </w:pPr>
      <w:del w:id="2171" w:author="Nigel Deakin" w:date="2012-11-21T12:17:00Z">
        <w:r w:rsidDel="00EB70AD">
          <w:delText xml:space="preserve">Durable </w:delText>
        </w:r>
      </w:del>
      <w:bookmarkEnd w:id="1828"/>
      <w:bookmarkEnd w:id="1829"/>
      <w:del w:id="2172" w:author="Nigel Deakin" w:date="2012-11-21T12:55:00Z">
        <w:r w:rsidR="00416A8A" w:rsidDel="007174A9">
          <w:delText>subscriptions</w:delText>
        </w:r>
        <w:bookmarkEnd w:id="1830"/>
        <w:bookmarkEnd w:id="2073"/>
      </w:del>
    </w:p>
    <w:p w:rsidR="00611F4F" w:rsidRDefault="00611F4F" w:rsidP="00611F4F">
      <w:pPr>
        <w:rPr>
          <w:ins w:id="2173" w:author="Nigel Deakin" w:date="2012-11-21T14:43:00Z"/>
        </w:rPr>
      </w:pPr>
      <w:ins w:id="2174" w:author="Nigel Deakin" w:date="2011-12-21T14:26:00Z">
        <w:r>
          <w:t>A durable subscription is used by a</w:t>
        </w:r>
      </w:ins>
      <w:ins w:id="2175" w:author="Nigel Deakin" w:date="2012-11-21T14:48:00Z">
        <w:r w:rsidR="008816D6">
          <w:t>n</w:t>
        </w:r>
      </w:ins>
      <w:ins w:id="2176" w:author="Nigel Deakin" w:date="2011-12-21T14:26:00Z">
        <w:r>
          <w:t xml:space="preserve"> </w:t>
        </w:r>
      </w:ins>
      <w:ins w:id="2177" w:author="Nigel Deakin" w:date="2012-11-21T14:48:00Z">
        <w:r w:rsidR="008816D6">
          <w:t xml:space="preserve">application </w:t>
        </w:r>
      </w:ins>
      <w:r w:rsidR="00B63194">
        <w:t>that</w:t>
      </w:r>
      <w:ins w:id="2178" w:author="Nigel Deakin" w:date="2011-12-21T14:26:00Z">
        <w:r>
          <w:t xml:space="preserve"> needs to receive all the messages published on a topic, including the ones published when there is no </w:t>
        </w:r>
      </w:ins>
      <w:ins w:id="2179" w:author="Nigel Deakin" w:date="2012-03-21T11:50:00Z">
        <w:r w:rsidR="00140BD0" w:rsidRPr="00140BD0">
          <w:rPr>
            <w:rPrChange w:id="2180" w:author="Nigel Deakin" w:date="2012-03-21T11:50:00Z">
              <w:rPr>
                <w:rStyle w:val="Code"/>
              </w:rPr>
            </w:rPrChange>
          </w:rPr>
          <w:t>consumer</w:t>
        </w:r>
      </w:ins>
      <w:ins w:id="218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82" w:author="Nigel Deakin" w:date="2012-01-03T14:58:00Z">
        <w:r w:rsidR="00774FF2">
          <w:t xml:space="preserve"> </w:t>
        </w:r>
      </w:ins>
      <w:ins w:id="2183" w:author="Nigel Deakin" w:date="2012-03-21T11:50:00Z">
        <w:r w:rsidR="00140BD0" w:rsidRPr="00140BD0">
          <w:rPr>
            <w:rPrChange w:id="2184" w:author="Nigel Deakin" w:date="2012-03-21T11:50:00Z">
              <w:rPr>
                <w:rStyle w:val="Code"/>
              </w:rPr>
            </w:rPrChange>
          </w:rPr>
          <w:t>consumer</w:t>
        </w:r>
      </w:ins>
      <w:ins w:id="2185" w:author="Nigel Deakin" w:date="2011-12-21T14:26:00Z">
        <w:r>
          <w:t xml:space="preserve"> on the durable subscription or until they have expired.</w:t>
        </w:r>
      </w:ins>
    </w:p>
    <w:p w:rsidR="00F77B1A" w:rsidRDefault="009B5F95">
      <w:pPr>
        <w:rPr>
          <w:ins w:id="2186" w:author="Nigel Deakin" w:date="2012-11-21T14:44:00Z"/>
        </w:rPr>
      </w:pPr>
      <w:ins w:id="2187" w:author="Nigel Deakin" w:date="2012-11-21T14:43:00Z">
        <w:r>
          <w:t xml:space="preserve">A </w:t>
        </w:r>
        <w:r w:rsidR="00140BD0" w:rsidRPr="00140BD0">
          <w:rPr>
            <w:i/>
            <w:rPrChange w:id="2188"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89" w:author="Nigel Deakin" w:date="2012-11-21T15:11:00Z">
        <w:r w:rsidR="00FA27CD">
          <w:t xml:space="preserve">(i.e. not closed) </w:t>
        </w:r>
      </w:ins>
      <w:ins w:id="2190" w:author="Nigel Deakin" w:date="2012-11-21T14:43:00Z">
        <w:r>
          <w:t>consumer</w:t>
        </w:r>
      </w:ins>
      <w:ins w:id="2191" w:author="Nigel Deakin" w:date="2012-11-21T15:22:00Z">
        <w:r w:rsidR="00DA78CB">
          <w:t xml:space="preserve"> at the same time</w:t>
        </w:r>
      </w:ins>
      <w:ins w:id="2192" w:author="Nigel Deakin" w:date="2012-11-21T14:43:00Z">
        <w:r>
          <w:t xml:space="preserve">. </w:t>
        </w:r>
      </w:ins>
      <w:ins w:id="2193" w:author="Nigel Deakin" w:date="2012-11-21T15:13:00Z">
        <w:r w:rsidR="00765277" w:rsidRPr="00765277">
          <w:t xml:space="preserve">The term "consumer" here means a </w:t>
        </w:r>
        <w:r w:rsidR="00140BD0" w:rsidRPr="00140BD0">
          <w:rPr>
            <w:rStyle w:val="Code"/>
            <w:rPrChange w:id="2194" w:author="Nigel Deakin" w:date="2012-11-21T15:13:00Z">
              <w:rPr>
                <w:rFonts w:ascii="Courier New" w:hAnsi="Courier New"/>
                <w:sz w:val="18"/>
              </w:rPr>
            </w:rPrChange>
          </w:rPr>
          <w:t>MessageConsumer</w:t>
        </w:r>
        <w:r w:rsidR="00765277" w:rsidRPr="00765277">
          <w:t xml:space="preserve"> or </w:t>
        </w:r>
        <w:r w:rsidR="00140BD0" w:rsidRPr="00140BD0">
          <w:rPr>
            <w:rStyle w:val="Code"/>
            <w:rPrChange w:id="2195"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96" w:author="Nigel Deakin" w:date="2012-11-21T14:43:00Z">
        <w:r w:rsidRPr="003A6441">
          <w:t xml:space="preserve">Each message </w:t>
        </w:r>
        <w:r w:rsidRPr="003A6441">
          <w:lastRenderedPageBreak/>
          <w:t>from the subscription will be delivered to only one of the consumers on that subscription.</w:t>
        </w:r>
      </w:ins>
      <w:ins w:id="2197" w:author="Nigel Deakin" w:date="2012-11-21T14:44:00Z">
        <w:r w:rsidR="00D14238">
          <w:t xml:space="preserve"> </w:t>
        </w:r>
      </w:ins>
    </w:p>
    <w:p w:rsidR="000F0DAD" w:rsidRDefault="000F0DAD" w:rsidP="000F0DAD">
      <w:pPr>
        <w:rPr>
          <w:ins w:id="2198" w:author="Nigel Deakin" w:date="2012-01-18T12:06:00Z"/>
        </w:rPr>
      </w:pPr>
      <w:ins w:id="2199" w:author="Nigel Deakin" w:date="2012-01-03T14:53:00Z">
        <w:r>
          <w:t xml:space="preserve">A </w:t>
        </w:r>
      </w:ins>
      <w:ins w:id="2200" w:author="Nigel Deakin" w:date="2012-11-21T14:46:00Z">
        <w:r w:rsidR="00A50FD1">
          <w:t>shar</w:t>
        </w:r>
        <w:r w:rsidR="001075D8">
          <w:t xml:space="preserve">ed </w:t>
        </w:r>
      </w:ins>
      <w:ins w:id="2201" w:author="Nigel Deakin" w:date="2012-01-03T14:53:00Z">
        <w:r>
          <w:t xml:space="preserve">durable subscription is created, and </w:t>
        </w:r>
      </w:ins>
      <w:ins w:id="2202" w:author="Nigel Deakin" w:date="2012-11-21T14:47:00Z">
        <w:r w:rsidR="00FE3B1B">
          <w:t>a consumer</w:t>
        </w:r>
      </w:ins>
      <w:ins w:id="2203" w:author="Nigel Deakin" w:date="2012-01-03T14:53:00Z">
        <w:r>
          <w:t xml:space="preserve"> created on that subscription, using</w:t>
        </w:r>
      </w:ins>
      <w:ins w:id="2204" w:author="Nigel Deakin" w:date="2012-11-02T17:51:00Z">
        <w:r w:rsidR="00386E4C">
          <w:t xml:space="preserve"> </w:t>
        </w:r>
      </w:ins>
      <w:ins w:id="2205" w:author="Nigel Deakin" w:date="2012-11-21T14:54:00Z">
        <w:r w:rsidR="00FB1191">
          <w:t xml:space="preserve">one of the </w:t>
        </w:r>
      </w:ins>
      <w:ins w:id="2206" w:author="Nigel Deakin" w:date="2012-01-03T14:53:00Z">
        <w:r w:rsidRPr="00936C1B">
          <w:rPr>
            <w:rStyle w:val="Code"/>
          </w:rPr>
          <w:t>create</w:t>
        </w:r>
      </w:ins>
      <w:ins w:id="2207" w:author="Nigel Deakin" w:date="2012-11-21T14:47:00Z">
        <w:r w:rsidR="0025199D">
          <w:rPr>
            <w:rStyle w:val="Code"/>
          </w:rPr>
          <w:t>Shared</w:t>
        </w:r>
      </w:ins>
      <w:ins w:id="2208"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209" w:author="Nigel Deakin" w:date="2012-11-02T17:50:00Z">
        <w:r w:rsidR="00140BD0" w:rsidRPr="00140BD0">
          <w:rPr>
            <w:rPrChange w:id="2210" w:author="Nigel Deakin" w:date="2012-11-02T17:53:00Z">
              <w:rPr>
                <w:rFonts w:ascii="Courier New" w:hAnsi="Courier New"/>
                <w:sz w:val="18"/>
              </w:rPr>
            </w:rPrChange>
          </w:rPr>
          <w:t xml:space="preserve">, </w:t>
        </w:r>
      </w:ins>
      <w:ins w:id="2211" w:author="Nigel Deakin" w:date="2012-01-03T14:53:00Z">
        <w:r w:rsidRPr="00936C1B">
          <w:rPr>
            <w:rStyle w:val="Code"/>
          </w:rPr>
          <w:t>TopicSession</w:t>
        </w:r>
      </w:ins>
      <w:ins w:id="2212" w:author="Nigel Deakin" w:date="2012-11-02T17:53:00Z">
        <w:r w:rsidR="00140BD0" w:rsidRPr="00140BD0">
          <w:rPr>
            <w:rPrChange w:id="2213" w:author="Nigel Deakin" w:date="2012-11-02T17:53:00Z">
              <w:rPr>
                <w:rStyle w:val="Code"/>
              </w:rPr>
            </w:rPrChange>
          </w:rPr>
          <w:t xml:space="preserve"> or </w:t>
        </w:r>
        <w:r w:rsidR="00604A38" w:rsidRPr="00EA36C7">
          <w:rPr>
            <w:rStyle w:val="Code"/>
          </w:rPr>
          <w:t>JMSContext</w:t>
        </w:r>
      </w:ins>
      <w:ins w:id="2214" w:author="Nigel Deakin" w:date="2012-01-03T14:53:00Z">
        <w:r>
          <w:t>.</w:t>
        </w:r>
      </w:ins>
      <w:ins w:id="2215" w:author="Nigel Deakin" w:date="2012-11-21T15:11:00Z">
        <w:r w:rsidR="00214225">
          <w:t xml:space="preserve"> </w:t>
        </w:r>
      </w:ins>
      <w:ins w:id="2216" w:author="Nigel Deakin" w:date="2012-01-03T14:53:00Z">
        <w:r>
          <w:t xml:space="preserve">The same methods may be used to create </w:t>
        </w:r>
      </w:ins>
      <w:ins w:id="2217" w:author="Nigel Deakin" w:date="2012-11-21T14:55:00Z">
        <w:r w:rsidR="00E178EA">
          <w:t>a consumer</w:t>
        </w:r>
        <w:r w:rsidR="001E348B">
          <w:t xml:space="preserve"> on </w:t>
        </w:r>
      </w:ins>
      <w:ins w:id="2218" w:author="Nigel Deakin" w:date="2012-01-03T14:53:00Z">
        <w:r>
          <w:t xml:space="preserve">an existing </w:t>
        </w:r>
      </w:ins>
      <w:ins w:id="2219" w:author="Nigel Deakin" w:date="2012-11-21T14:55:00Z">
        <w:r w:rsidR="00D310FE">
          <w:t xml:space="preserve">shared </w:t>
        </w:r>
      </w:ins>
      <w:ins w:id="2220" w:author="Nigel Deakin" w:date="2012-01-03T14:53:00Z">
        <w:r>
          <w:t>durable subscription.</w:t>
        </w:r>
      </w:ins>
      <w:ins w:id="2221"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140BD0" w:rsidRPr="00140BD0">
          <w:rPr>
            <w:rStyle w:val="Code"/>
            <w:rPrChange w:id="2222"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223"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224"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225" w:author="Nigel Deakin" w:date="2011-12-21T14:26:00Z"/>
        </w:rPr>
      </w:pPr>
      <w:ins w:id="2226" w:author="Nigel Deakin" w:date="2011-12-21T14:26:00Z">
        <w:r>
          <w:t xml:space="preserve">A </w:t>
        </w:r>
      </w:ins>
      <w:ins w:id="2227" w:author="Nigel Deakin" w:date="2012-11-21T14:57:00Z">
        <w:r w:rsidR="00806224">
          <w:t xml:space="preserve">shared </w:t>
        </w:r>
      </w:ins>
      <w:ins w:id="2228" w:author="Nigel Deakin" w:date="2011-12-21T14:26:00Z">
        <w:r>
          <w:t xml:space="preserve">durable subscription is identified by a name specified by the client and by the client identifier if set. If the client identifier was set when the </w:t>
        </w:r>
      </w:ins>
      <w:ins w:id="2229" w:author="Nigel Deakin" w:date="2012-11-21T14:57:00Z">
        <w:r w:rsidR="00F15DD3">
          <w:t xml:space="preserve">shared </w:t>
        </w:r>
      </w:ins>
      <w:ins w:id="2230" w:author="Nigel Deakin" w:date="2011-12-21T14:26:00Z">
        <w:r>
          <w:t xml:space="preserve">durable subscription was first created then a client which subsequently wishes to create a </w:t>
        </w:r>
      </w:ins>
      <w:ins w:id="2231" w:author="Nigel Deakin" w:date="2012-03-21T11:53:00Z">
        <w:r w:rsidR="00140BD0" w:rsidRPr="00140BD0">
          <w:rPr>
            <w:rPrChange w:id="2232" w:author="Nigel Deakin" w:date="2012-03-21T11:53:00Z">
              <w:rPr>
                <w:rStyle w:val="Code"/>
              </w:rPr>
            </w:rPrChange>
          </w:rPr>
          <w:t xml:space="preserve">consumer </w:t>
        </w:r>
      </w:ins>
      <w:ins w:id="2233" w:author="Nigel Deakin" w:date="2011-12-21T14:26:00Z">
        <w:r>
          <w:t xml:space="preserve">on that </w:t>
        </w:r>
      </w:ins>
      <w:ins w:id="2234" w:author="Nigel Deakin" w:date="2012-11-21T15:31:00Z">
        <w:r w:rsidR="00805B5D">
          <w:t xml:space="preserve">shared </w:t>
        </w:r>
      </w:ins>
      <w:ins w:id="2235" w:author="Nigel Deakin" w:date="2011-12-21T14:26:00Z">
        <w:r>
          <w:t>durable subscription must use the same client identifier.</w:t>
        </w:r>
      </w:ins>
    </w:p>
    <w:p w:rsidR="00140BD0" w:rsidRDefault="00140BD0" w:rsidP="00140BD0">
      <w:pPr>
        <w:rPr>
          <w:del w:id="2236" w:author="Nigel Deakin" w:date="2012-09-17T16:41:00Z"/>
        </w:rPr>
        <w:pPrChange w:id="2237" w:author="Nigel Deakin" w:date="2011-12-21T14:32:00Z">
          <w:pPr>
            <w:pStyle w:val="Paragraph"/>
          </w:pPr>
        </w:pPrChange>
      </w:pPr>
    </w:p>
    <w:p w:rsidR="00741663" w:rsidDel="00611F4F" w:rsidRDefault="00741663" w:rsidP="00A40195">
      <w:pPr>
        <w:rPr>
          <w:del w:id="2238" w:author="Nigel Deakin" w:date="2011-12-21T14:26:00Z"/>
        </w:rPr>
      </w:pPr>
      <w:del w:id="223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140BD0"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240" w:author="Nigel Deakin" w:date="2011-12-21T14:26:00Z">
        <w:r w:rsidR="00140BD0" w:rsidDel="00611F4F">
          <w:rPr>
            <w:spacing w:val="0"/>
            <w:w w:val="0"/>
          </w:rPr>
        </w:r>
        <w:r w:rsidR="00140BD0" w:rsidDel="00611F4F">
          <w:rPr>
            <w:spacing w:val="0"/>
            <w:w w:val="0"/>
          </w:rPr>
          <w:fldChar w:fldCharType="separate"/>
        </w:r>
        <w:r w:rsidR="00CD2860" w:rsidDel="00611F4F">
          <w:delText>4.3.2</w:delText>
        </w:r>
        <w:r w:rsidR="00140BD0" w:rsidDel="00611F4F">
          <w:rPr>
            <w:spacing w:val="0"/>
            <w:w w:val="0"/>
          </w:rPr>
          <w:fldChar w:fldCharType="end"/>
        </w:r>
        <w:r w:rsidR="00F33BFE" w:rsidDel="00611F4F">
          <w:delText xml:space="preserve"> "</w:delText>
        </w:r>
        <w:r w:rsidR="00140BD0"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241" w:author="Nigel Deakin" w:date="2011-12-21T14:26:00Z">
        <w:r w:rsidR="00140BD0" w:rsidDel="00611F4F">
          <w:rPr>
            <w:spacing w:val="0"/>
            <w:w w:val="0"/>
          </w:rPr>
        </w:r>
        <w:r w:rsidR="00140BD0" w:rsidDel="00611F4F">
          <w:rPr>
            <w:spacing w:val="0"/>
            <w:w w:val="0"/>
          </w:rPr>
          <w:fldChar w:fldCharType="separate"/>
        </w:r>
        <w:r w:rsidR="00CD2860" w:rsidRPr="00864041" w:rsidDel="00611F4F">
          <w:delText>Client Identifier</w:delText>
        </w:r>
        <w:r w:rsidR="00140BD0"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242" w:author="Nigel Deakin" w:date="2011-12-21T14:26:00Z"/>
        </w:rPr>
      </w:pPr>
      <w:del w:id="224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140BD0" w:rsidRDefault="009D2E91" w:rsidP="00140BD0">
      <w:pPr>
        <w:rPr>
          <w:ins w:id="2244" w:author="Nigel Deakin" w:date="2012-11-02T19:04:00Z"/>
        </w:rPr>
        <w:pPrChange w:id="2245" w:author="Nigel Deakin" w:date="2011-12-21T14:32:00Z">
          <w:pPr>
            <w:pStyle w:val="Paragraph"/>
          </w:pPr>
        </w:pPrChange>
      </w:pPr>
      <w:ins w:id="224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247" w:author="Nigel Deakin" w:date="2012-04-13T15:24:00Z">
        <w:r w:rsidR="003A6441">
          <w:rPr>
            <w:rStyle w:val="Code"/>
          </w:rPr>
          <w:t>,</w:t>
        </w:r>
      </w:ins>
      <w:del w:id="2248" w:author="Nigel Deakin" w:date="2011-12-21T14:32:00Z">
        <w:r w:rsidR="00741663" w:rsidDel="009D2E91">
          <w:rPr>
            <w:i/>
            <w:iCs/>
          </w:rPr>
          <w:delText>s</w:delText>
        </w:r>
      </w:del>
      <w:del w:id="2249" w:author="Nigel Deakin" w:date="2012-04-13T15:24:00Z">
        <w:r w:rsidR="00741663" w:rsidDel="003A6441">
          <w:rPr>
            <w:i/>
            <w:iCs/>
          </w:rPr>
          <w:delText xml:space="preserve"> </w:delText>
        </w:r>
      </w:del>
      <w:del w:id="2250" w:author="Nigel Deakin" w:date="2011-12-21T14:32:00Z">
        <w:r w:rsidR="00741663" w:rsidDel="009D2E91">
          <w:delText xml:space="preserve">and </w:delText>
        </w:r>
      </w:del>
      <w:ins w:id="2251" w:author="Nigel Deakin" w:date="2012-04-13T15:24:00Z">
        <w:r w:rsidR="003A6441">
          <w:t xml:space="preserve"> </w:t>
        </w:r>
      </w:ins>
      <w:r w:rsidR="00741663" w:rsidRPr="004955F7">
        <w:rPr>
          <w:rStyle w:val="Code"/>
        </w:rPr>
        <w:t>TopicSession</w:t>
      </w:r>
      <w:ins w:id="2252" w:author="Nigel Deakin" w:date="2012-04-13T15:24:00Z">
        <w:r w:rsidR="00140BD0" w:rsidRPr="00140BD0">
          <w:rPr>
            <w:rPrChange w:id="2253" w:author="Nigel Deakin" w:date="2012-04-13T15:24:00Z">
              <w:rPr>
                <w:rStyle w:val="Code"/>
              </w:rPr>
            </w:rPrChange>
          </w:rPr>
          <w:t xml:space="preserve"> or </w:t>
        </w:r>
        <w:r w:rsidR="003A6441">
          <w:rPr>
            <w:rStyle w:val="Code"/>
          </w:rPr>
          <w:t>JMSContext</w:t>
        </w:r>
      </w:ins>
      <w:ins w:id="2254" w:author="Nigel Deakin" w:date="2011-12-21T14:33:00Z">
        <w:r>
          <w:t>.</w:t>
        </w:r>
      </w:ins>
      <w:ins w:id="2255" w:author="Nigel Deakin" w:date="2012-11-21T15:29:00Z">
        <w:r w:rsidR="00CF3F90">
          <w:t xml:space="preserve"> </w:t>
        </w:r>
      </w:ins>
      <w:del w:id="2256" w:author="Nigel Deakin" w:date="2011-12-21T14:33:00Z">
        <w:r w:rsidR="00741663" w:rsidDel="009D2E91">
          <w:delText>s</w:delText>
        </w:r>
      </w:del>
      <w:del w:id="2257" w:author="Nigel Deakin" w:date="2012-11-21T15:29:00Z">
        <w:r w:rsidR="00741663" w:rsidDel="00CF3F90">
          <w:delText xml:space="preserve"> </w:delText>
        </w:r>
      </w:del>
      <w:del w:id="225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59"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60" w:author="Nigel Deakin" w:date="2012-03-21T11:55:00Z">
        <w:r w:rsidR="00140BD0" w:rsidRPr="00140BD0">
          <w:rPr>
            <w:rPrChange w:id="2261" w:author="Nigel Deakin" w:date="2012-03-21T11:55:00Z">
              <w:rPr>
                <w:rStyle w:val="Code"/>
              </w:rPr>
            </w:rPrChange>
          </w:rPr>
          <w:t>consumer</w:t>
        </w:r>
      </w:ins>
      <w:ins w:id="2262" w:author="Nigel Deakin" w:date="2012-01-03T15:01:00Z">
        <w:r w:rsidR="00400EAC" w:rsidDel="00400EAC">
          <w:rPr>
            <w:i/>
            <w:iCs/>
          </w:rPr>
          <w:t xml:space="preserve"> </w:t>
        </w:r>
      </w:ins>
      <w:del w:id="2263" w:author="Nigel Deakin" w:date="2012-01-03T15:01:00Z">
        <w:r w:rsidR="00741663" w:rsidDel="00400EAC">
          <w:rPr>
            <w:i/>
            <w:iCs/>
          </w:rPr>
          <w:delText xml:space="preserve">TopicSubscriber </w:delText>
        </w:r>
      </w:del>
      <w:del w:id="2264" w:author="Nigel Deakin" w:date="2012-03-21T11:55:00Z">
        <w:r w:rsidR="00741663" w:rsidDel="00036479">
          <w:delText xml:space="preserve">for it </w:delText>
        </w:r>
      </w:del>
      <w:r w:rsidR="00741663">
        <w:t xml:space="preserve">or while a message received </w:t>
      </w:r>
      <w:del w:id="2265" w:author="Nigel Deakin" w:date="2012-03-21T11:56:00Z">
        <w:r w:rsidR="00741663" w:rsidDel="00304563">
          <w:delText xml:space="preserve">by </w:delText>
        </w:r>
      </w:del>
      <w:ins w:id="2266" w:author="Nigel Deakin" w:date="2012-03-21T11:56:00Z">
        <w:r w:rsidR="00304563">
          <w:t xml:space="preserve">from </w:t>
        </w:r>
      </w:ins>
      <w:r w:rsidR="00741663">
        <w:t>it is part of a current transaction or has not been acknowledged in the session.</w:t>
      </w:r>
    </w:p>
    <w:p w:rsidR="00720D93" w:rsidRDefault="00720D93" w:rsidP="00720D93">
      <w:pPr>
        <w:rPr>
          <w:ins w:id="2267" w:author="Nigel Deakin" w:date="2012-11-28T17:40:00Z"/>
        </w:rPr>
      </w:pPr>
      <w:ins w:id="2268" w:author="Nigel Deakin" w:date="2012-09-17T16:41:00Z">
        <w:r w:rsidRPr="003A6441">
          <w:t xml:space="preserve">If there are no active </w:t>
        </w:r>
      </w:ins>
      <w:ins w:id="2269" w:author="Nigel Deakin" w:date="2012-11-28T17:37:00Z">
        <w:r w:rsidR="00061E3F">
          <w:t xml:space="preserve">(i.e. not closed) </w:t>
        </w:r>
      </w:ins>
      <w:ins w:id="2270" w:author="Nigel Deakin" w:date="2012-09-17T16:41:00Z">
        <w:r w:rsidRPr="003A6441">
          <w:t xml:space="preserve">consumers on the </w:t>
        </w:r>
      </w:ins>
      <w:ins w:id="2271" w:author="Nigel Deakin" w:date="2012-11-21T15:15:00Z">
        <w:r w:rsidR="00444E76">
          <w:t xml:space="preserve">shared </w:t>
        </w:r>
      </w:ins>
      <w:ins w:id="2272" w:author="Nigel Deakin" w:date="2012-09-17T16:41:00Z">
        <w:r w:rsidR="00C54448">
          <w:t>durable subscription</w:t>
        </w:r>
        <w:r w:rsidRPr="003A6441">
          <w:t xml:space="preserve">, and </w:t>
        </w:r>
      </w:ins>
      <w:ins w:id="2273" w:author="Nigel Deakin" w:date="2012-11-28T17:37:00Z">
        <w:r w:rsidR="001944FD">
          <w:t xml:space="preserve">an attempt is made to create an additional consumer, specifying the same name and client </w:t>
        </w:r>
      </w:ins>
      <w:ins w:id="2274"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75" w:author="Nigel Deakin" w:date="2012-11-28T17:38:00Z">
        <w:r w:rsidR="007009C1" w:rsidRPr="007009C1">
          <w:t>then this is equivalent to unsubscribing (deleting) the old one and creating a new one.</w:t>
        </w:r>
      </w:ins>
    </w:p>
    <w:p w:rsidR="009B598C" w:rsidRDefault="009B598C" w:rsidP="00720D93">
      <w:pPr>
        <w:rPr>
          <w:ins w:id="2276" w:author="Nigel Deakin" w:date="2012-09-17T16:41:00Z"/>
        </w:rPr>
      </w:pPr>
      <w:ins w:id="2277"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140BD0" w:rsidRPr="00140BD0">
          <w:rPr>
            <w:rStyle w:val="Code"/>
            <w:rPrChange w:id="2278" w:author="Nigel Deakin" w:date="2012-11-28T17:41:00Z">
              <w:rPr>
                <w:rFonts w:ascii="Courier New" w:hAnsi="Courier New"/>
                <w:sz w:val="18"/>
              </w:rPr>
            </w:rPrChange>
          </w:rPr>
          <w:t>noLocal</w:t>
        </w:r>
        <w:r w:rsidRPr="009B598C">
          <w:t xml:space="preserve"> value, then a </w:t>
        </w:r>
        <w:r w:rsidR="00140BD0" w:rsidRPr="00140BD0">
          <w:rPr>
            <w:rStyle w:val="Code"/>
            <w:rPrChange w:id="2279" w:author="Nigel Deakin" w:date="2012-11-28T17:41:00Z">
              <w:rPr>
                <w:rFonts w:ascii="Courier New" w:hAnsi="Courier New"/>
                <w:sz w:val="18"/>
              </w:rPr>
            </w:rPrChange>
          </w:rPr>
          <w:t>JMSException</w:t>
        </w:r>
        <w:r w:rsidRPr="009B598C">
          <w:t xml:space="preserve"> or </w:t>
        </w:r>
        <w:r w:rsidR="00140BD0" w:rsidRPr="00140BD0">
          <w:rPr>
            <w:rStyle w:val="Code"/>
            <w:rPrChange w:id="2280"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81" w:author="Nigel Deakin" w:date="2012-11-21T15:16:00Z"/>
        </w:rPr>
      </w:pPr>
      <w:ins w:id="2282" w:author="Nigel Deakin" w:date="2012-11-21T15:26:00Z">
        <w:r w:rsidRPr="00FD7952">
          <w:t>A shared durable subscription and an unshared durable subscription may not have the same name and client identifier.</w:t>
        </w:r>
      </w:ins>
      <w:ins w:id="2283" w:author="Nigel Deakin" w:date="2012-11-21T15:27:00Z">
        <w:r w:rsidR="004D5205">
          <w:t xml:space="preserve"> </w:t>
        </w:r>
      </w:ins>
      <w:ins w:id="2284" w:author="Nigel Deakin" w:date="2012-11-21T15:32:00Z">
        <w:r w:rsidR="00657355">
          <w:t>If</w:t>
        </w:r>
      </w:ins>
      <w:ins w:id="2285" w:author="Nigel Deakin" w:date="2012-11-21T15:27:00Z">
        <w:r w:rsidR="004D5205" w:rsidRPr="00C03A6F">
          <w:t xml:space="preserve"> </w:t>
        </w:r>
        <w:r w:rsidR="004D5205">
          <w:t>the application calls</w:t>
        </w:r>
      </w:ins>
      <w:ins w:id="2286" w:author="Nigel Deakin" w:date="2012-11-21T15:32:00Z">
        <w:r w:rsidR="00657355">
          <w:t xml:space="preserve"> one of the</w:t>
        </w:r>
      </w:ins>
      <w:ins w:id="2287" w:author="Nigel Deakin" w:date="2012-11-21T15:27:00Z">
        <w:r w:rsidR="004D5205">
          <w:t xml:space="preserve"> </w:t>
        </w:r>
      </w:ins>
      <w:ins w:id="2288"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89" w:author="Nigel Deakin" w:date="2012-11-21T15:27:00Z">
        <w:r w:rsidR="004D5205">
          <w:t xml:space="preserve">, and </w:t>
        </w:r>
      </w:ins>
      <w:ins w:id="2290" w:author="Nigel Deakin" w:date="2012-11-21T15:26:00Z">
        <w:r w:rsidRPr="00FD7952">
          <w:t xml:space="preserve">an unshared durable subscription already exists with the </w:t>
        </w:r>
        <w:r w:rsidR="0066595F">
          <w:t>same name and client identifier</w:t>
        </w:r>
      </w:ins>
      <w:ins w:id="2291" w:author="Nigel Deakin" w:date="2012-11-21T15:32:00Z">
        <w:r w:rsidR="0066595F">
          <w:t xml:space="preserve">, </w:t>
        </w:r>
      </w:ins>
      <w:ins w:id="2292" w:author="Nigel Deakin" w:date="2012-11-21T15:26:00Z">
        <w:r w:rsidRPr="00FD7952">
          <w:t xml:space="preserve">then a </w:t>
        </w:r>
        <w:r w:rsidR="00140BD0" w:rsidRPr="00140BD0">
          <w:rPr>
            <w:rStyle w:val="Code"/>
            <w:rPrChange w:id="2293" w:author="Nigel Deakin" w:date="2012-11-21T15:34:00Z">
              <w:rPr>
                <w:rFonts w:ascii="Courier New" w:hAnsi="Courier New"/>
                <w:sz w:val="18"/>
              </w:rPr>
            </w:rPrChange>
          </w:rPr>
          <w:t>JMSException</w:t>
        </w:r>
      </w:ins>
      <w:ins w:id="2294" w:author="Nigel Deakin" w:date="2012-11-21T15:28:00Z">
        <w:r w:rsidR="004D5205">
          <w:t xml:space="preserve"> </w:t>
        </w:r>
        <w:r w:rsidR="00D7233A">
          <w:t>or</w:t>
        </w:r>
        <w:r w:rsidR="004D5205">
          <w:t xml:space="preserve"> </w:t>
        </w:r>
        <w:r w:rsidR="00140BD0" w:rsidRPr="00140BD0">
          <w:rPr>
            <w:rStyle w:val="Code"/>
            <w:rPrChange w:id="2295" w:author="Nigel Deakin" w:date="2012-11-21T15:34:00Z">
              <w:rPr>
                <w:rFonts w:ascii="Courier New" w:hAnsi="Courier New"/>
                <w:sz w:val="18"/>
              </w:rPr>
            </w:rPrChange>
          </w:rPr>
          <w:t>JMSRuntimeException</w:t>
        </w:r>
      </w:ins>
      <w:ins w:id="2296" w:author="Nigel Deakin" w:date="2012-11-21T15:26:00Z">
        <w:r w:rsidRPr="00FD7952">
          <w:t xml:space="preserve"> is thrown.</w:t>
        </w:r>
      </w:ins>
    </w:p>
    <w:p w:rsidR="00B16294" w:rsidRDefault="00B16294" w:rsidP="00B16294">
      <w:pPr>
        <w:rPr>
          <w:ins w:id="2297" w:author="Nigel Deakin" w:date="2012-11-28T17:42:00Z"/>
        </w:rPr>
      </w:pPr>
      <w:ins w:id="2298"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299" w:author="Nigel Deakin" w:date="2012-11-28T17:44:00Z"/>
        </w:rPr>
      </w:pPr>
      <w:ins w:id="2300" w:author="Nigel Deakin" w:date="2012-11-28T17:42:00Z">
        <w:r>
          <w:t xml:space="preserve">The </w:t>
        </w:r>
        <w:r w:rsidR="00140BD0" w:rsidRPr="00140BD0">
          <w:rPr>
            <w:rStyle w:val="Code"/>
            <w:rPrChange w:id="2301" w:author="Nigel Deakin" w:date="2012-11-28T17:42:00Z">
              <w:rPr>
                <w:rFonts w:ascii="Courier New" w:hAnsi="Courier New"/>
                <w:sz w:val="18"/>
              </w:rPr>
            </w:rPrChange>
          </w:rPr>
          <w:t>noLocal</w:t>
        </w:r>
        <w:r>
          <w:t xml:space="preserve"> argument may be used to specify that messages published to the topic by the </w:t>
        </w:r>
        <w:r w:rsidR="00140BD0" w:rsidRPr="00140BD0">
          <w:rPr>
            <w:rStyle w:val="Code"/>
            <w:rPrChange w:id="2302" w:author="Nigel Deakin" w:date="2012-11-28T17:42:00Z">
              <w:rPr>
                <w:rFonts w:ascii="Courier New" w:hAnsi="Courier New"/>
                <w:sz w:val="18"/>
              </w:rPr>
            </w:rPrChange>
          </w:rPr>
          <w:t>Session</w:t>
        </w:r>
        <w:r>
          <w:t xml:space="preserve">, </w:t>
        </w:r>
        <w:r w:rsidR="00140BD0" w:rsidRPr="00140BD0">
          <w:rPr>
            <w:rStyle w:val="Code"/>
            <w:rPrChange w:id="2303" w:author="Nigel Deakin" w:date="2012-11-28T17:42:00Z">
              <w:rPr>
                <w:rFonts w:ascii="Courier New" w:hAnsi="Courier New"/>
                <w:sz w:val="18"/>
              </w:rPr>
            </w:rPrChange>
          </w:rPr>
          <w:t>TopicSession</w:t>
        </w:r>
        <w:r>
          <w:t xml:space="preserve"> or </w:t>
        </w:r>
        <w:r w:rsidR="00140BD0" w:rsidRPr="00140BD0">
          <w:rPr>
            <w:rStyle w:val="Code"/>
            <w:rPrChange w:id="2304"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305"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306" w:author="Nigel Deakin" w:date="2012-11-28T17:44:00Z">
        <w:r w:rsidR="007071E9">
          <w:t>(depending on the method signature) to be thrown</w:t>
        </w:r>
        <w:r w:rsidR="007071E9" w:rsidRPr="00C03A6F">
          <w:t>.</w:t>
        </w:r>
        <w:r w:rsidR="007071E9">
          <w:t xml:space="preserve"> </w:t>
        </w:r>
      </w:ins>
    </w:p>
    <w:p w:rsidR="00B94D25" w:rsidRDefault="00D80F51">
      <w:pPr>
        <w:rPr>
          <w:ins w:id="2307" w:author="Nigel Deakin" w:date="2012-09-17T16:41:00Z"/>
        </w:rPr>
      </w:pPr>
      <w:ins w:id="2308" w:author="Nigel Deakin" w:date="2012-11-02T15:52:00Z">
        <w:r>
          <w:t xml:space="preserve">There is no restriction to prevent a durable subscription and a </w:t>
        </w:r>
      </w:ins>
      <w:ins w:id="2309" w:author="Nigel Deakin" w:date="2012-11-02T15:53:00Z">
        <w:r>
          <w:t>shared non-</w:t>
        </w:r>
      </w:ins>
      <w:ins w:id="2310" w:author="Nigel Deakin" w:date="2012-11-02T15:52:00Z">
        <w:r>
          <w:t>durable subscription having the same name. Such subscriptions would be completely separate.</w:t>
        </w:r>
      </w:ins>
    </w:p>
    <w:p w:rsidR="000E5B15" w:rsidRDefault="008E34D8" w:rsidP="000E5B15">
      <w:pPr>
        <w:rPr>
          <w:ins w:id="2311" w:author="Nigel Deakin" w:date="2012-04-16T14:41:00Z"/>
        </w:rPr>
      </w:pPr>
      <w:ins w:id="2312" w:author="Nigel Deakin" w:date="2011-12-21T14:40:00Z">
        <w:r>
          <w:lastRenderedPageBreak/>
          <w:t xml:space="preserve">See also section </w:t>
        </w:r>
      </w:ins>
      <w:ins w:id="2313" w:author="Nigel Deakin" w:date="2011-12-21T14:41:00Z">
        <w:r w:rsidR="00140BD0">
          <w:fldChar w:fldCharType="begin"/>
        </w:r>
        <w:r>
          <w:instrText xml:space="preserve"> REF _Ref312241792 \r \h </w:instrText>
        </w:r>
      </w:ins>
      <w:r w:rsidR="00140BD0">
        <w:fldChar w:fldCharType="separate"/>
      </w:r>
      <w:r w:rsidR="00533AC6">
        <w:t>6.3</w:t>
      </w:r>
      <w:ins w:id="2314" w:author="Nigel Deakin" w:date="2011-12-21T14:41:00Z">
        <w:r w:rsidR="00140BD0">
          <w:fldChar w:fldCharType="end"/>
        </w:r>
        <w:r>
          <w:t xml:space="preserve"> "</w:t>
        </w:r>
        <w:r w:rsidR="00140BD0">
          <w:fldChar w:fldCharType="begin"/>
        </w:r>
        <w:r>
          <w:instrText xml:space="preserve"> REF _Ref312241796 \h </w:instrText>
        </w:r>
      </w:ins>
      <w:r w:rsidR="00140BD0">
        <w:fldChar w:fldCharType="separate"/>
      </w:r>
      <w:r w:rsidR="00533AC6">
        <w:t>Durable subscription</w:t>
      </w:r>
      <w:ins w:id="2315" w:author="Nigel Deakin" w:date="2011-12-21T14:41:00Z">
        <w:r w:rsidR="00140BD0">
          <w:fldChar w:fldCharType="end"/>
        </w:r>
        <w:r>
          <w:t>"</w:t>
        </w:r>
        <w:r w:rsidR="00974287">
          <w:t xml:space="preserve"> and section</w:t>
        </w:r>
      </w:ins>
      <w:ins w:id="2316" w:author="Nigel Deakin" w:date="2011-12-21T14:42:00Z">
        <w:r w:rsidR="000A0DBD">
          <w:t xml:space="preserve"> </w:t>
        </w:r>
        <w:r w:rsidR="00140BD0">
          <w:fldChar w:fldCharType="begin"/>
        </w:r>
        <w:r w:rsidR="000A0DBD">
          <w:instrText xml:space="preserve"> REF _Ref308034030 \r \h </w:instrText>
        </w:r>
      </w:ins>
      <w:r w:rsidR="00140BD0">
        <w:fldChar w:fldCharType="separate"/>
      </w:r>
      <w:r w:rsidR="00533AC6">
        <w:t>4.3.2</w:t>
      </w:r>
      <w:ins w:id="2317" w:author="Nigel Deakin" w:date="2011-12-21T14:42:00Z">
        <w:r w:rsidR="00140BD0">
          <w:fldChar w:fldCharType="end"/>
        </w:r>
        <w:r w:rsidR="000A0DBD">
          <w:t xml:space="preserve"> "</w:t>
        </w:r>
        <w:r w:rsidR="00140BD0">
          <w:fldChar w:fldCharType="begin"/>
        </w:r>
        <w:r w:rsidR="000A0DBD">
          <w:instrText xml:space="preserve"> REF _Ref308034030 \h </w:instrText>
        </w:r>
      </w:ins>
      <w:r w:rsidR="00140BD0">
        <w:fldChar w:fldCharType="separate"/>
      </w:r>
      <w:ins w:id="2318" w:author="Nigel Deakin" w:date="2012-03-12T14:50:00Z">
        <w:r w:rsidR="00533AC6" w:rsidRPr="00864041">
          <w:t>Cli</w:t>
        </w:r>
        <w:r w:rsidR="00533AC6">
          <w:t>ent i</w:t>
        </w:r>
        <w:r w:rsidR="00533AC6" w:rsidRPr="00864041">
          <w:t>dentifier</w:t>
        </w:r>
      </w:ins>
      <w:del w:id="2319" w:author="Nigel Deakin" w:date="2012-03-12T14:49:00Z">
        <w:r w:rsidR="007214A1" w:rsidRPr="00864041" w:rsidDel="00533AC6">
          <w:delText>Cli</w:delText>
        </w:r>
        <w:r w:rsidR="007214A1" w:rsidDel="00533AC6">
          <w:delText>ent i</w:delText>
        </w:r>
        <w:r w:rsidR="007214A1" w:rsidRPr="00864041" w:rsidDel="00533AC6">
          <w:delText>dentifier</w:delText>
        </w:r>
      </w:del>
      <w:ins w:id="2320" w:author="Nigel Deakin" w:date="2011-12-21T14:42:00Z">
        <w:r w:rsidR="00140BD0">
          <w:fldChar w:fldCharType="end"/>
        </w:r>
        <w:r w:rsidR="000A0DBD">
          <w:t>".</w:t>
        </w:r>
      </w:ins>
    </w:p>
    <w:p w:rsidR="00741663" w:rsidRDefault="00B80927" w:rsidP="00C82C12">
      <w:pPr>
        <w:pStyle w:val="Heading2"/>
      </w:pPr>
      <w:bookmarkStart w:id="2321" w:name="_Toc322425651"/>
      <w:bookmarkStart w:id="2322" w:name="RTF39393833323a204865616431"/>
      <w:bookmarkStart w:id="2323" w:name="_Toc311729311"/>
      <w:bookmarkStart w:id="2324" w:name="_Toc342408055"/>
      <w:bookmarkEnd w:id="2321"/>
      <w:r>
        <w:t>Recovery and r</w:t>
      </w:r>
      <w:r w:rsidR="00741663">
        <w:t>edelivery</w:t>
      </w:r>
      <w:bookmarkEnd w:id="2322"/>
      <w:bookmarkEnd w:id="2323"/>
      <w:bookmarkEnd w:id="23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325" w:name="_Toc311729312"/>
      <w:bookmarkStart w:id="2326" w:name="_Toc342408056"/>
      <w:r>
        <w:t>Administering s</w:t>
      </w:r>
      <w:r w:rsidR="00741663">
        <w:t>ubscriptions</w:t>
      </w:r>
      <w:bookmarkEnd w:id="2325"/>
      <w:bookmarkEnd w:id="23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327" w:name="_Toc311729313"/>
      <w:bookmarkStart w:id="2328" w:name="_Toc342408057"/>
      <w:r>
        <w:t>TopicRequestor</w:t>
      </w:r>
      <w:bookmarkEnd w:id="2327"/>
      <w:bookmarkEnd w:id="232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329" w:name="_Toc311729314"/>
      <w:bookmarkStart w:id="2330" w:name="_Ref317590736"/>
      <w:bookmarkStart w:id="2331" w:name="_Ref317590739"/>
      <w:bookmarkStart w:id="2332" w:name="_Toc342408058"/>
      <w:bookmarkStart w:id="2333" w:name="RTF34323038343a204865616431"/>
      <w:r>
        <w:t>Reliability</w:t>
      </w:r>
      <w:bookmarkEnd w:id="2329"/>
      <w:bookmarkEnd w:id="2330"/>
      <w:bookmarkEnd w:id="2331"/>
      <w:bookmarkEnd w:id="2332"/>
    </w:p>
    <w:bookmarkEnd w:id="2333"/>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140BD0">
        <w:fldChar w:fldCharType="begin"/>
      </w:r>
      <w:r w:rsidR="000E5B15">
        <w:instrText xml:space="preserve"> STYLEREF 1 \s </w:instrText>
      </w:r>
      <w:r w:rsidR="00140BD0">
        <w:fldChar w:fldCharType="separate"/>
      </w:r>
      <w:r w:rsidR="00533AC6">
        <w:rPr>
          <w:noProof/>
        </w:rPr>
        <w:t>6</w:t>
      </w:r>
      <w:r w:rsidR="00140BD0">
        <w:fldChar w:fldCharType="end"/>
      </w:r>
      <w:r>
        <w:t>.</w:t>
      </w:r>
      <w:r w:rsidR="00140BD0">
        <w:fldChar w:fldCharType="begin"/>
      </w:r>
      <w:r w:rsidR="009A16AE">
        <w:instrText xml:space="preserve"> SEQ Table \* ARABIC \s 1 </w:instrText>
      </w:r>
      <w:r w:rsidR="00140BD0">
        <w:fldChar w:fldCharType="separate"/>
      </w:r>
      <w:r w:rsidR="00533AC6">
        <w:rPr>
          <w:noProof/>
        </w:rPr>
        <w:t>2</w:t>
      </w:r>
      <w:r w:rsidR="00140BD0">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lastRenderedPageBreak/>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334" w:name="RTF32363639383a204368617054"/>
      <w:bookmarkStart w:id="2335" w:name="_Ref308032930"/>
      <w:bookmarkStart w:id="2336" w:name="_Ref308032936"/>
      <w:bookmarkStart w:id="2337" w:name="_Toc311729315"/>
      <w:bookmarkStart w:id="2338" w:name="_Toc342408059"/>
      <w:r>
        <w:lastRenderedPageBreak/>
        <w:t>JMS e</w:t>
      </w:r>
      <w:r w:rsidR="00741663" w:rsidRPr="00D5788A">
        <w:t>x</w:t>
      </w:r>
      <w:bookmarkEnd w:id="2334"/>
      <w:r w:rsidR="00741663" w:rsidRPr="00D5788A">
        <w:t>ceptions</w:t>
      </w:r>
      <w:bookmarkEnd w:id="2335"/>
      <w:bookmarkEnd w:id="2336"/>
      <w:bookmarkEnd w:id="2337"/>
      <w:bookmarkEnd w:id="2338"/>
    </w:p>
    <w:p w:rsidR="00741663" w:rsidRDefault="00741663" w:rsidP="00C82C12">
      <w:pPr>
        <w:pStyle w:val="Heading2"/>
      </w:pPr>
      <w:bookmarkStart w:id="2339" w:name="RTF31333538333a204865616431"/>
      <w:bookmarkStart w:id="2340" w:name="_Toc311729316"/>
      <w:bookmarkStart w:id="2341" w:name="_Toc342408060"/>
      <w:r>
        <w:t>Overview</w:t>
      </w:r>
      <w:bookmarkEnd w:id="2339"/>
      <w:bookmarkEnd w:id="2340"/>
      <w:bookmarkEnd w:id="234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342" w:name="_Toc311729317"/>
      <w:bookmarkStart w:id="2343" w:name="_Toc342408061"/>
      <w:r>
        <w:t>The JMSException</w:t>
      </w:r>
      <w:bookmarkEnd w:id="2342"/>
      <w:bookmarkEnd w:id="234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344" w:name="RTF34383035383a204865616431"/>
      <w:bookmarkStart w:id="2345" w:name="_Ref308088566"/>
      <w:bookmarkStart w:id="2346" w:name="_Ref308088574"/>
      <w:bookmarkStart w:id="2347" w:name="_Ref308089202"/>
      <w:bookmarkStart w:id="2348" w:name="_Ref308089208"/>
      <w:bookmarkStart w:id="2349" w:name="_Ref308089333"/>
      <w:bookmarkStart w:id="2350" w:name="_Ref308089342"/>
      <w:bookmarkStart w:id="2351" w:name="_Toc311729318"/>
      <w:bookmarkStart w:id="2352" w:name="_Toc342408062"/>
      <w:r>
        <w:t>Standard e</w:t>
      </w:r>
      <w:r w:rsidR="00741663">
        <w:t>x</w:t>
      </w:r>
      <w:bookmarkEnd w:id="2344"/>
      <w:r w:rsidR="00741663">
        <w:t>ceptions</w:t>
      </w:r>
      <w:bookmarkEnd w:id="2345"/>
      <w:bookmarkEnd w:id="2346"/>
      <w:bookmarkEnd w:id="2347"/>
      <w:bookmarkEnd w:id="2348"/>
      <w:bookmarkEnd w:id="2349"/>
      <w:bookmarkEnd w:id="2350"/>
      <w:bookmarkEnd w:id="2351"/>
      <w:bookmarkEnd w:id="235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353" w:name="RTF31303031393a204368617054"/>
      <w:bookmarkStart w:id="2354" w:name="_Ref308032283"/>
      <w:bookmarkStart w:id="2355" w:name="_Ref308032290"/>
      <w:bookmarkStart w:id="2356" w:name="_Toc311729319"/>
      <w:bookmarkStart w:id="2357" w:name="_Toc342408063"/>
      <w:r>
        <w:lastRenderedPageBreak/>
        <w:t>JMS application s</w:t>
      </w:r>
      <w:r w:rsidR="00741663" w:rsidRPr="00C82C12">
        <w:t xml:space="preserve">erver </w:t>
      </w:r>
      <w:bookmarkEnd w:id="2353"/>
      <w:r>
        <w:t>f</w:t>
      </w:r>
      <w:r w:rsidR="00741663" w:rsidRPr="00C82C12">
        <w:t>acilities</w:t>
      </w:r>
      <w:bookmarkEnd w:id="2354"/>
      <w:bookmarkEnd w:id="2355"/>
      <w:bookmarkEnd w:id="2356"/>
      <w:bookmarkEnd w:id="2357"/>
    </w:p>
    <w:p w:rsidR="00741663" w:rsidRPr="009250AC" w:rsidRDefault="00741663" w:rsidP="00C82C12">
      <w:pPr>
        <w:pStyle w:val="Heading2"/>
      </w:pPr>
      <w:bookmarkStart w:id="2358" w:name="RTF33323830343a204865616431"/>
      <w:bookmarkStart w:id="2359" w:name="_Toc311729320"/>
      <w:bookmarkStart w:id="2360" w:name="_Toc342408064"/>
      <w:r w:rsidRPr="009250AC">
        <w:t>Overview</w:t>
      </w:r>
      <w:bookmarkEnd w:id="2358"/>
      <w:bookmarkEnd w:id="2359"/>
      <w:bookmarkEnd w:id="2360"/>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361" w:author="Nigel Deakin" w:date="2012-11-26T17:30:00Z">
        <w:r w:rsidDel="0085311A">
          <w:rPr>
            <w:spacing w:val="2"/>
            <w:w w:val="100"/>
          </w:rPr>
          <w:delText xml:space="preserve">JTS </w:delText>
        </w:r>
      </w:del>
      <w:ins w:id="2362"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363" w:author="Nigel Deakin" w:date="2012-11-26T17:30:00Z">
        <w:r w:rsidDel="00270E01">
          <w:rPr>
            <w:spacing w:val="2"/>
            <w:w w:val="100"/>
          </w:rPr>
          <w:delText xml:space="preserve">JTS </w:delText>
        </w:r>
      </w:del>
      <w:ins w:id="2364"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365" w:name="_Toc311729321"/>
      <w:bookmarkStart w:id="2366" w:name="_Toc342408065"/>
      <w:r>
        <w:t>Concurrent processing of a subscription’s m</w:t>
      </w:r>
      <w:r w:rsidR="00741663">
        <w:t>essages</w:t>
      </w:r>
      <w:bookmarkEnd w:id="2365"/>
      <w:bookmarkEnd w:id="2366"/>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367" w:name="_Toc311729322"/>
      <w:bookmarkStart w:id="2368" w:name="_Toc342408066"/>
      <w:r>
        <w:t>Session</w:t>
      </w:r>
      <w:bookmarkEnd w:id="2367"/>
      <w:bookmarkEnd w:id="2368"/>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369" w:name="_Toc311729323"/>
      <w:bookmarkStart w:id="2370" w:name="_Toc342408067"/>
      <w:r w:rsidRPr="009250AC">
        <w:t>ServerSession</w:t>
      </w:r>
      <w:bookmarkEnd w:id="2369"/>
      <w:bookmarkEnd w:id="237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371" w:name="_Toc311729324"/>
      <w:bookmarkStart w:id="2372" w:name="_Toc342408068"/>
      <w:r w:rsidRPr="009250AC">
        <w:t>ServerSessionPool</w:t>
      </w:r>
      <w:bookmarkEnd w:id="2371"/>
      <w:bookmarkEnd w:id="237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373" w:name="_Toc311729325"/>
      <w:bookmarkStart w:id="2374" w:name="_Toc342408069"/>
      <w:r w:rsidRPr="009250AC">
        <w:t>ConnectionConsumer</w:t>
      </w:r>
      <w:bookmarkEnd w:id="2373"/>
      <w:bookmarkEnd w:id="237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375" w:name="_Toc311729326"/>
      <w:bookmarkStart w:id="2376" w:name="_Toc342408070"/>
      <w:r>
        <w:t>How a ConnectionConsumer u</w:t>
      </w:r>
      <w:r w:rsidR="00741663" w:rsidRPr="009250AC">
        <w:t>ses a ServerSession</w:t>
      </w:r>
      <w:bookmarkEnd w:id="2375"/>
      <w:bookmarkEnd w:id="237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377" w:name="_Toc311729327"/>
      <w:bookmarkStart w:id="2378" w:name="_Toc342408071"/>
      <w:r>
        <w:t>How an a</w:t>
      </w:r>
      <w:r w:rsidR="00741663" w:rsidRPr="009250AC">
        <w:t>pp</w:t>
      </w:r>
      <w:r w:rsidR="00BF71C5">
        <w:t>lication</w:t>
      </w:r>
      <w:r>
        <w:t xml:space="preserve"> server i</w:t>
      </w:r>
      <w:r w:rsidR="00741663" w:rsidRPr="009250AC">
        <w:t>mplements a ServerSession</w:t>
      </w:r>
      <w:bookmarkEnd w:id="2377"/>
      <w:bookmarkEnd w:id="237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379" w:name="_Toc311729328"/>
      <w:bookmarkStart w:id="2380" w:name="_Toc342408072"/>
      <w:r>
        <w:t>The r</w:t>
      </w:r>
      <w:r w:rsidR="00741663" w:rsidRPr="009250AC">
        <w:t>esult</w:t>
      </w:r>
      <w:bookmarkEnd w:id="2379"/>
      <w:bookmarkEnd w:id="238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381" w:author="Nigel Deakin" w:date="2012-11-26T17:32:00Z"/>
        </w:rPr>
      </w:pPr>
      <w:bookmarkStart w:id="2382" w:name="_Toc342408073"/>
      <w:bookmarkStart w:id="2383" w:name="_Toc311729329"/>
      <w:ins w:id="2384" w:author="Nigel Deakin" w:date="2012-11-26T17:31:00Z">
        <w:r>
          <w:lastRenderedPageBreak/>
          <w:t xml:space="preserve">Support for </w:t>
        </w:r>
        <w:r w:rsidR="00D657C5">
          <w:t>distributed</w:t>
        </w:r>
        <w:r>
          <w:t xml:space="preserve"> transactions</w:t>
        </w:r>
      </w:ins>
      <w:bookmarkEnd w:id="2382"/>
    </w:p>
    <w:p w:rsidR="00000000" w:rsidRDefault="0039141A">
      <w:pPr>
        <w:rPr>
          <w:ins w:id="2385" w:author="Nigel Deakin" w:date="2012-11-26T17:31:00Z"/>
          <w:rPrChange w:id="2386" w:author="Nigel Deakin" w:date="2012-11-26T17:32:00Z">
            <w:rPr>
              <w:ins w:id="2387" w:author="Nigel Deakin" w:date="2012-11-26T17:31:00Z"/>
            </w:rPr>
          </w:rPrChange>
        </w:rPr>
        <w:pPrChange w:id="2388" w:author="Nigel Deakin" w:date="2012-11-26T17:32:00Z">
          <w:pPr>
            <w:pStyle w:val="Heading2"/>
          </w:pPr>
        </w:pPrChange>
      </w:pPr>
      <w:moveToRangeStart w:id="2389" w:author="Nigel Deakin" w:date="2012-11-26T17:32:00Z" w:name="move341714470"/>
      <w:moveTo w:id="2390"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389"/>
    </w:p>
    <w:p w:rsidR="00000000" w:rsidRDefault="00741663">
      <w:pPr>
        <w:pStyle w:val="Heading3"/>
        <w:pPrChange w:id="2391" w:author="Nigel Deakin" w:date="2012-11-26T17:31:00Z">
          <w:pPr>
            <w:pStyle w:val="Heading2"/>
          </w:pPr>
        </w:pPrChange>
      </w:pPr>
      <w:bookmarkStart w:id="2392" w:name="_Toc342408074"/>
      <w:r>
        <w:t>XAConnectionFactory</w:t>
      </w:r>
      <w:bookmarkEnd w:id="2383"/>
      <w:bookmarkEnd w:id="2392"/>
    </w:p>
    <w:p w:rsidR="00741663" w:rsidRDefault="00741663" w:rsidP="00741663">
      <w:pPr>
        <w:pStyle w:val="Paragraph"/>
        <w:rPr>
          <w:spacing w:val="2"/>
          <w:w w:val="100"/>
        </w:rPr>
      </w:pPr>
      <w:moveFromRangeStart w:id="2393" w:author="Nigel Deakin" w:date="2012-11-26T17:32:00Z" w:name="move341714470"/>
      <w:moveFrom w:id="2394"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393"/>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395" w:author="Nigel Deakin" w:date="2012-11-26T17:33:00Z">
        <w:r w:rsidR="003F5BCE">
          <w:t xml:space="preserve">or </w:t>
        </w:r>
        <w:r w:rsidR="00140BD0" w:rsidRPr="00140BD0">
          <w:rPr>
            <w:rStyle w:val="Code"/>
            <w:rPrChange w:id="2396"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00000" w:rsidRDefault="00741663">
      <w:pPr>
        <w:pStyle w:val="Heading3"/>
        <w:pPrChange w:id="2397" w:author="Nigel Deakin" w:date="2012-11-26T17:31:00Z">
          <w:pPr>
            <w:pStyle w:val="Heading2"/>
          </w:pPr>
        </w:pPrChange>
      </w:pPr>
      <w:bookmarkStart w:id="2398" w:name="_Toc311729330"/>
      <w:bookmarkStart w:id="2399" w:name="_Toc342408075"/>
      <w:r>
        <w:t>XAConnection</w:t>
      </w:r>
      <w:bookmarkEnd w:id="2398"/>
      <w:bookmarkEnd w:id="239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00000" w:rsidRDefault="00741663">
      <w:pPr>
        <w:pStyle w:val="Heading3"/>
        <w:pPrChange w:id="2400" w:author="Nigel Deakin" w:date="2012-11-26T17:31:00Z">
          <w:pPr>
            <w:pStyle w:val="Heading2"/>
          </w:pPr>
        </w:pPrChange>
      </w:pPr>
      <w:bookmarkStart w:id="2401" w:name="_Toc311729331"/>
      <w:bookmarkStart w:id="2402" w:name="_Toc342408076"/>
      <w:r>
        <w:t>XASession</w:t>
      </w:r>
      <w:bookmarkEnd w:id="2401"/>
      <w:bookmarkEnd w:id="240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403" w:author="Nigel Deakin" w:date="2012-11-26T17:35:00Z">
        <w:r w:rsidDel="00D34016">
          <w:rPr>
            <w:spacing w:val="2"/>
            <w:w w:val="100"/>
          </w:rPr>
          <w:delText>the session’s</w:delText>
        </w:r>
      </w:del>
      <w:ins w:id="2404" w:author="Nigel Deakin" w:date="2012-11-26T17:35:00Z">
        <w:r w:rsidR="00D34016">
          <w:rPr>
            <w:spacing w:val="2"/>
            <w:w w:val="100"/>
          </w:rPr>
          <w:t>its</w:t>
        </w:r>
      </w:ins>
      <w:r>
        <w:rPr>
          <w:spacing w:val="2"/>
          <w:w w:val="100"/>
        </w:rPr>
        <w:t xml:space="preserve"> transaction context. </w:t>
      </w:r>
      <w:moveFromRangeStart w:id="2405" w:author="Nigel Deakin" w:date="2012-11-26T17:34:00Z" w:name="move341714610"/>
      <w:moveFrom w:id="2406"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405"/>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407" w:author="Nigel Deakin" w:date="2012-11-26T17:34:00Z" w:name="move341714621"/>
      <w:moveFrom w:id="2408"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407"/>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409" w:author="Nigel Deakin" w:date="2012-11-26T17:34:00Z" w:name="move341714626"/>
      <w:moveFrom w:id="2410"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411" w:name="_Toc341715664"/>
      <w:bookmarkEnd w:id="2411"/>
    </w:p>
    <w:p w:rsidR="00000000" w:rsidRDefault="00741663">
      <w:pPr>
        <w:pStyle w:val="Heading3"/>
        <w:rPr>
          <w:ins w:id="2412" w:author="Nigel Deakin" w:date="2012-11-26T17:35:00Z"/>
        </w:rPr>
        <w:pPrChange w:id="2413" w:author="Nigel Deakin" w:date="2012-11-26T17:32:00Z">
          <w:pPr>
            <w:pStyle w:val="Paragraph"/>
          </w:pPr>
        </w:pPrChange>
      </w:pPr>
      <w:moveFrom w:id="2414" w:author="Nigel Deakin" w:date="2012-11-26T17:34:00Z">
        <w:r w:rsidDel="00055160">
          <w:t>To reiterate, the act of producing and/or consuming messages in a Session can be transactional. The act of producing and consuming a specific message across different sessions cannot.</w:t>
        </w:r>
      </w:moveFrom>
      <w:bookmarkStart w:id="2415" w:name="_Toc342408077"/>
      <w:moveFromRangeEnd w:id="2409"/>
      <w:ins w:id="2416" w:author="Nigel Deakin" w:date="2012-11-26T17:31:00Z">
        <w:r w:rsidR="00A4439B">
          <w:t>XAJMSContext</w:t>
        </w:r>
      </w:ins>
      <w:bookmarkEnd w:id="2415"/>
    </w:p>
    <w:p w:rsidR="00D27B27" w:rsidRDefault="00D27B27" w:rsidP="00D27B27">
      <w:pPr>
        <w:pStyle w:val="Paragraph"/>
        <w:rPr>
          <w:ins w:id="2417" w:author="Nigel Deakin" w:date="2012-11-26T17:35:00Z"/>
          <w:spacing w:val="2"/>
          <w:w w:val="100"/>
        </w:rPr>
      </w:pPr>
      <w:ins w:id="2418"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419" w:author="Nigel Deakin" w:date="2012-11-26T17:35:00Z"/>
          <w:spacing w:val="2"/>
          <w:w w:val="100"/>
        </w:rPr>
      </w:pPr>
      <w:ins w:id="2420"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rPr>
          <w:ins w:id="2421" w:author="Nigel Deakin" w:date="2012-11-26T17:34:00Z"/>
          <w:rPrChange w:id="2422" w:author="Nigel Deakin" w:date="2012-11-26T17:35:00Z">
            <w:rPr>
              <w:ins w:id="2423" w:author="Nigel Deakin" w:date="2012-11-26T17:34:00Z"/>
            </w:rPr>
          </w:rPrChange>
        </w:rPr>
        <w:pPrChange w:id="2424" w:author="Nigel Deakin" w:date="2012-11-26T17:35:00Z">
          <w:pPr>
            <w:pStyle w:val="Paragraph"/>
          </w:pPr>
        </w:pPrChange>
      </w:pPr>
      <w:ins w:id="2425"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426" w:author="Nigel Deakin" w:date="2012-11-26T17:36:00Z">
        <w:r w:rsidR="00E4021D">
          <w:rPr>
            <w:rStyle w:val="Code"/>
          </w:rPr>
          <w:t>JMSContext</w:t>
        </w:r>
      </w:ins>
      <w:ins w:id="2427" w:author="Nigel Deakin" w:date="2012-11-26T17:35:00Z">
        <w:r w:rsidRPr="009E26CA">
          <w:t>. Behind</w:t>
        </w:r>
        <w:r>
          <w:t xml:space="preserve"> the scenes, the application server controls the transaction management of the underlying </w:t>
        </w:r>
      </w:ins>
      <w:ins w:id="2428" w:author="Nigel Deakin" w:date="2012-11-26T17:36:00Z">
        <w:r w:rsidR="00E4021D" w:rsidRPr="009E26CA">
          <w:rPr>
            <w:rStyle w:val="Code"/>
          </w:rPr>
          <w:t>XA</w:t>
        </w:r>
        <w:r w:rsidR="00E4021D">
          <w:rPr>
            <w:rStyle w:val="Code"/>
          </w:rPr>
          <w:t>JMSContext</w:t>
        </w:r>
      </w:ins>
      <w:ins w:id="2429" w:author="Nigel Deakin" w:date="2012-11-26T17:35:00Z">
        <w:r>
          <w:t>.</w:t>
        </w:r>
      </w:ins>
    </w:p>
    <w:p w:rsidR="00000000" w:rsidRDefault="00BB0CBE">
      <w:pPr>
        <w:pStyle w:val="Heading3"/>
        <w:rPr>
          <w:ins w:id="2430" w:author="Nigel Deakin" w:date="2012-11-26T17:34:00Z"/>
        </w:rPr>
        <w:pPrChange w:id="2431" w:author="Nigel Deakin" w:date="2012-11-26T17:34:00Z">
          <w:pPr>
            <w:pStyle w:val="Paragraph"/>
          </w:pPr>
        </w:pPrChange>
      </w:pPr>
      <w:bookmarkStart w:id="2432" w:name="_Toc342408078"/>
      <w:ins w:id="2433" w:author="Nigel Deakin" w:date="2012-11-26T17:34:00Z">
        <w:r>
          <w:lastRenderedPageBreak/>
          <w:t>XAResource</w:t>
        </w:r>
        <w:bookmarkEnd w:id="2432"/>
      </w:ins>
    </w:p>
    <w:p w:rsidR="00000000" w:rsidRDefault="00055160">
      <w:pPr>
        <w:rPr>
          <w:ins w:id="2434" w:author="Nigel Deakin" w:date="2012-11-26T17:34:00Z"/>
        </w:rPr>
        <w:pPrChange w:id="2435" w:author="Nigel Deakin" w:date="2012-11-26T17:34:00Z">
          <w:pPr>
            <w:pStyle w:val="Paragraph"/>
          </w:pPr>
        </w:pPrChange>
      </w:pPr>
      <w:moveToRangeStart w:id="2436" w:author="Nigel Deakin" w:date="2012-11-26T17:34:00Z" w:name="move341714610"/>
      <w:moveTo w:id="2437"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436"/>
    </w:p>
    <w:p w:rsidR="00055160" w:rsidRDefault="00055160" w:rsidP="00055160">
      <w:pPr>
        <w:pStyle w:val="Paragraph"/>
        <w:rPr>
          <w:spacing w:val="2"/>
          <w:w w:val="100"/>
        </w:rPr>
      </w:pPr>
      <w:moveToRangeStart w:id="2438" w:author="Nigel Deakin" w:date="2012-11-26T17:34:00Z" w:name="move341714621"/>
      <w:moveTo w:id="2439" w:author="Nigel Deakin" w:date="2012-11-26T17:34:00Z">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440" w:author="Nigel Deakin" w:date="2012-11-26T17:34:00Z" w:name="move341714626"/>
      <w:moveToRangeEnd w:id="2438"/>
      <w:moveTo w:id="2441"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442" w:author="Nigel Deakin" w:date="2012-11-26T17:35:00Z"/>
          <w:spacing w:val="2"/>
          <w:w w:val="100"/>
        </w:rPr>
      </w:pPr>
      <w:moveTo w:id="2443"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440"/>
    <w:p w:rsidR="00000000" w:rsidRDefault="00B02588">
      <w:pPr>
        <w:rPr>
          <w:rPrChange w:id="2444" w:author="Nigel Deakin" w:date="2012-11-26T17:34:00Z">
            <w:rPr>
              <w:w w:val="100"/>
            </w:rPr>
          </w:rPrChange>
        </w:rPr>
        <w:pPrChange w:id="2445" w:author="Nigel Deakin" w:date="2012-11-26T17:34:00Z">
          <w:pPr>
            <w:pStyle w:val="Paragraph"/>
          </w:pPr>
        </w:pPrChange>
      </w:pPr>
    </w:p>
    <w:p w:rsidR="00741663" w:rsidRDefault="00FB7F20" w:rsidP="00C82C12">
      <w:pPr>
        <w:pStyle w:val="Heading2"/>
      </w:pPr>
      <w:bookmarkStart w:id="2446" w:name="RTF37353130313a204865616431"/>
      <w:bookmarkStart w:id="2447" w:name="_Toc311729332"/>
      <w:bookmarkStart w:id="2448" w:name="_Toc342408079"/>
      <w:r>
        <w:t>JMS application server i</w:t>
      </w:r>
      <w:r w:rsidR="00741663">
        <w:t>nterfaces</w:t>
      </w:r>
      <w:bookmarkEnd w:id="2446"/>
      <w:bookmarkEnd w:id="2447"/>
      <w:bookmarkEnd w:id="2448"/>
    </w:p>
    <w:p w:rsidR="00741663" w:rsidRDefault="00741663" w:rsidP="00741663">
      <w:pPr>
        <w:pStyle w:val="Paragraph"/>
        <w:rPr>
          <w:spacing w:val="2"/>
          <w:w w:val="100"/>
        </w:rPr>
      </w:pPr>
      <w:r>
        <w:rPr>
          <w:spacing w:val="2"/>
          <w:w w:val="100"/>
        </w:rPr>
        <w:t xml:space="preserve">Both PTP and Pub/Sub domains provide their own versions of </w:t>
      </w:r>
      <w:del w:id="2449" w:author="Nigel Deakin" w:date="2012-11-26T17:37:00Z">
        <w:r w:rsidDel="00C74D79">
          <w:rPr>
            <w:spacing w:val="2"/>
            <w:w w:val="100"/>
          </w:rPr>
          <w:delText xml:space="preserve">JTS </w:delText>
        </w:r>
      </w:del>
      <w:ins w:id="2450"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140BD0">
        <w:rPr>
          <w:w w:val="100"/>
        </w:rPr>
        <w:fldChar w:fldCharType="begin"/>
      </w:r>
      <w:r w:rsidR="006B7217">
        <w:rPr>
          <w:w w:val="100"/>
        </w:rPr>
        <w:instrText xml:space="preserve"> REF _Ref308040411 \h </w:instrText>
      </w:r>
      <w:r w:rsidR="00140BD0">
        <w:rPr>
          <w:w w:val="100"/>
        </w:rPr>
      </w:r>
      <w:r w:rsidR="00140BD0">
        <w:rPr>
          <w:w w:val="100"/>
        </w:rPr>
        <w:fldChar w:fldCharType="separate"/>
      </w:r>
      <w:r w:rsidR="00533AC6">
        <w:t xml:space="preserve">Table </w:t>
      </w:r>
      <w:r w:rsidR="00533AC6">
        <w:rPr>
          <w:noProof/>
        </w:rPr>
        <w:t>8</w:t>
      </w:r>
      <w:r w:rsidR="00533AC6">
        <w:t>.</w:t>
      </w:r>
      <w:r w:rsidR="00533AC6">
        <w:rPr>
          <w:noProof/>
        </w:rPr>
        <w:t>1</w:t>
      </w:r>
      <w:r w:rsidR="00140BD0">
        <w:rPr>
          <w:w w:val="100"/>
        </w:rPr>
        <w:fldChar w:fldCharType="end"/>
      </w:r>
      <w:r w:rsidR="006B7217">
        <w:rPr>
          <w:w w:val="100"/>
        </w:rPr>
        <w:t>.</w:t>
      </w:r>
    </w:p>
    <w:p w:rsidR="006B7217" w:rsidRDefault="006B7217" w:rsidP="006B7217">
      <w:pPr>
        <w:pStyle w:val="Caption"/>
      </w:pPr>
      <w:bookmarkStart w:id="2451" w:name="_Ref308040411"/>
      <w:r>
        <w:t xml:space="preserve">Table </w:t>
      </w:r>
      <w:r w:rsidR="00140BD0">
        <w:fldChar w:fldCharType="begin"/>
      </w:r>
      <w:r w:rsidR="000E5B15">
        <w:instrText xml:space="preserve"> STYLEREF 1 \s </w:instrText>
      </w:r>
      <w:r w:rsidR="00140BD0">
        <w:fldChar w:fldCharType="separate"/>
      </w:r>
      <w:r w:rsidR="00533AC6">
        <w:rPr>
          <w:noProof/>
        </w:rPr>
        <w:t>8</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bookmarkEnd w:id="2451"/>
      <w:r>
        <w:t xml:space="preserve"> </w:t>
      </w:r>
      <w:bookmarkStart w:id="2452" w:name="_Ref308040404"/>
      <w:r>
        <w:t>Relationship of optional interfaces in domains</w:t>
      </w:r>
      <w:bookmarkEnd w:id="245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453"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54" w:author="Nigel Deakin" w:date="2012-11-26T17:37:00Z"/>
                <w:rStyle w:val="Code"/>
              </w:rPr>
            </w:pPr>
            <w:ins w:id="2455"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56" w:author="Nigel Deakin" w:date="2012-11-26T17:37:00Z"/>
                <w:rStyle w:val="Code"/>
              </w:rPr>
            </w:pPr>
            <w:ins w:id="2457"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58" w:author="Nigel Deakin" w:date="2012-11-26T17:37:00Z"/>
                <w:rStyle w:val="Code"/>
              </w:rPr>
            </w:pPr>
            <w:ins w:id="2459"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460" w:name="_Ref308095457"/>
      <w:bookmarkStart w:id="2461" w:name="_Ref308095462"/>
      <w:bookmarkStart w:id="2462" w:name="_Toc311729333"/>
      <w:bookmarkStart w:id="2463" w:name="_Toc342408080"/>
      <w:r w:rsidRPr="009250AC">
        <w:lastRenderedPageBreak/>
        <w:t xml:space="preserve">JMS </w:t>
      </w:r>
      <w:r w:rsidR="00CC5616">
        <w:t>e</w:t>
      </w:r>
      <w:r w:rsidR="004B6D92">
        <w:t>xample</w:t>
      </w:r>
      <w:r w:rsidR="00CC5616">
        <w:t xml:space="preserve"> c</w:t>
      </w:r>
      <w:r w:rsidRPr="009250AC">
        <w:t>ode</w:t>
      </w:r>
      <w:bookmarkEnd w:id="2460"/>
      <w:bookmarkEnd w:id="2461"/>
      <w:bookmarkEnd w:id="2462"/>
      <w:bookmarkEnd w:id="246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464" w:name="RTF31343434333a204865616431"/>
      <w:bookmarkStart w:id="2465" w:name="_Toc311729334"/>
      <w:bookmarkStart w:id="2466" w:name="_Toc342408081"/>
      <w:r>
        <w:t>Preparing to send and receive m</w:t>
      </w:r>
      <w:r w:rsidR="00741663">
        <w:t>essages</w:t>
      </w:r>
      <w:bookmarkEnd w:id="2464"/>
      <w:bookmarkEnd w:id="2465"/>
      <w:bookmarkEnd w:id="246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467" w:name="_Toc311729335"/>
      <w:bookmarkStart w:id="2468" w:name="_Toc342408082"/>
      <w:r w:rsidRPr="00362225">
        <w:t>Getting a ConnectionFactory</w:t>
      </w:r>
      <w:bookmarkEnd w:id="2467"/>
      <w:bookmarkEnd w:id="246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469" w:name="_Toc311729336"/>
      <w:bookmarkStart w:id="2470" w:name="_Toc342408083"/>
      <w:r w:rsidRPr="00362225">
        <w:lastRenderedPageBreak/>
        <w:t>Getting a Destination</w:t>
      </w:r>
      <w:bookmarkEnd w:id="2469"/>
      <w:bookmarkEnd w:id="247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471" w:name="_Toc311729337"/>
      <w:bookmarkStart w:id="2472" w:name="_Ref311801831"/>
      <w:bookmarkStart w:id="2473" w:name="_Ref311801837"/>
      <w:bookmarkStart w:id="2474" w:name="_Toc342408084"/>
      <w:r w:rsidRPr="00362225">
        <w:t>Creating a Connection</w:t>
      </w:r>
      <w:bookmarkEnd w:id="2471"/>
      <w:bookmarkEnd w:id="2472"/>
      <w:bookmarkEnd w:id="2473"/>
      <w:bookmarkEnd w:id="247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475" w:author="Nigel Deakin" w:date="2011-12-16T12:22:00Z"/>
        </w:rPr>
      </w:pPr>
      <w:r>
        <w:t xml:space="preserve">connection = </w:t>
      </w:r>
      <w:del w:id="2476" w:author="Nigel Deakin" w:date="2012-01-31T14:17:00Z">
        <w:r w:rsidDel="001509C1">
          <w:delText>ConnectionFactory</w:delText>
        </w:r>
      </w:del>
      <w:ins w:id="2477" w:author="Nigel Deakin" w:date="2012-01-31T14:17:00Z">
        <w:r w:rsidR="001509C1">
          <w:t>connectionFactory</w:t>
        </w:r>
      </w:ins>
      <w:r>
        <w:t>.createConnection();</w:t>
      </w:r>
    </w:p>
    <w:p w:rsidR="00140BD0" w:rsidRDefault="00CA28AF" w:rsidP="00140BD0">
      <w:pPr>
        <w:rPr>
          <w:ins w:id="2478" w:author="Nigel Deakin" w:date="2011-12-16T12:23:00Z"/>
        </w:rPr>
        <w:pPrChange w:id="2479" w:author="Nigel Deakin" w:date="2011-12-16T12:23:00Z">
          <w:pPr>
            <w:pStyle w:val="CodePara"/>
          </w:pPr>
        </w:pPrChange>
      </w:pPr>
      <w:ins w:id="2480" w:author="Nigel Deakin" w:date="2011-12-16T12:22:00Z">
        <w:r>
          <w:t>A</w:t>
        </w:r>
      </w:ins>
      <w:ins w:id="2481" w:author="Nigel Deakin" w:date="2011-12-16T12:23:00Z">
        <w:r>
          <w:t xml:space="preserve"> </w:t>
        </w:r>
        <w:r w:rsidR="00140BD0" w:rsidRPr="00140BD0">
          <w:rPr>
            <w:rStyle w:val="Code"/>
            <w:rPrChange w:id="248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483" w:author="Nigel Deakin" w:date="2011-12-16T12:24:00Z"/>
        </w:rPr>
      </w:pPr>
      <w:ins w:id="2484" w:author="Nigel Deakin" w:date="2011-12-16T12:24:00Z">
        <w:r>
          <w:t>connection.close();</w:t>
        </w:r>
      </w:ins>
    </w:p>
    <w:p w:rsidR="00140BD0" w:rsidRDefault="00CA28AF" w:rsidP="00140BD0">
      <w:pPr>
        <w:rPr>
          <w:ins w:id="2485" w:author="Nigel Deakin" w:date="2011-12-16T12:22:00Z"/>
        </w:rPr>
        <w:pPrChange w:id="2486" w:author="Nigel Deakin" w:date="2011-12-16T12:23:00Z">
          <w:pPr>
            <w:pStyle w:val="CodePara"/>
          </w:pPr>
        </w:pPrChange>
      </w:pPr>
      <w:ins w:id="2487" w:author="Nigel Deakin" w:date="2011-12-16T12:24:00Z">
        <w:r>
          <w:t>Alternatively a connection may be closed automatically using the try-with-resources statement:</w:t>
        </w:r>
      </w:ins>
    </w:p>
    <w:p w:rsidR="00AD02B5" w:rsidRDefault="00140BD0">
      <w:pPr>
        <w:pStyle w:val="CodePara"/>
        <w:rPr>
          <w:ins w:id="2488" w:author="Nigel Deakin" w:date="2011-12-16T12:25:00Z"/>
        </w:rPr>
      </w:pPr>
      <w:ins w:id="2489" w:author="Nigel Deakin" w:date="2011-12-16T12:22:00Z">
        <w:r w:rsidRPr="00140BD0">
          <w:rPr>
            <w:rPrChange w:id="2490" w:author="Nigel Deakin" w:date="2011-12-16T12:24:00Z">
              <w:rPr>
                <w:i/>
                <w:iCs/>
              </w:rPr>
            </w:rPrChange>
          </w:rPr>
          <w:t>try (Connection connection =</w:t>
        </w:r>
      </w:ins>
    </w:p>
    <w:p w:rsidR="00AD02B5" w:rsidRDefault="00CA28AF">
      <w:pPr>
        <w:pStyle w:val="CodePara"/>
        <w:rPr>
          <w:ins w:id="2491" w:author="Nigel Deakin" w:date="2011-12-16T12:22:00Z"/>
        </w:rPr>
      </w:pPr>
      <w:ins w:id="2492" w:author="Nigel Deakin" w:date="2011-12-16T12:25:00Z">
        <w:r>
          <w:t xml:space="preserve">        </w:t>
        </w:r>
      </w:ins>
      <w:ins w:id="2493" w:author="Nigel Deakin" w:date="2011-12-16T12:22:00Z">
        <w:r w:rsidR="00140BD0" w:rsidRPr="00140BD0">
          <w:rPr>
            <w:rPrChange w:id="2494" w:author="Nigel Deakin" w:date="2011-12-16T12:24:00Z">
              <w:rPr>
                <w:i/>
                <w:iCs/>
              </w:rPr>
            </w:rPrChange>
          </w:rPr>
          <w:t>connectionFactory.createConnection();){</w:t>
        </w:r>
      </w:ins>
    </w:p>
    <w:p w:rsidR="00AD02B5" w:rsidRDefault="00140BD0">
      <w:pPr>
        <w:pStyle w:val="CodePara"/>
        <w:rPr>
          <w:ins w:id="2495" w:author="Nigel Deakin" w:date="2011-12-16T12:22:00Z"/>
        </w:rPr>
      </w:pPr>
      <w:ins w:id="2496" w:author="Nigel Deakin" w:date="2011-12-16T12:22:00Z">
        <w:r w:rsidRPr="00140BD0">
          <w:rPr>
            <w:rPrChange w:id="2497" w:author="Nigel Deakin" w:date="2011-12-16T12:24:00Z">
              <w:rPr>
                <w:i/>
                <w:iCs/>
              </w:rPr>
            </w:rPrChange>
          </w:rPr>
          <w:t xml:space="preserve">   // use connection</w:t>
        </w:r>
      </w:ins>
      <w:ins w:id="2498" w:author="Nigel Deakin" w:date="2011-12-16T12:25:00Z">
        <w:r w:rsidR="00CA28AF">
          <w:t xml:space="preserve"> in this </w:t>
        </w:r>
      </w:ins>
      <w:ins w:id="2499" w:author="Nigel Deakin" w:date="2011-12-16T12:26:00Z">
        <w:r w:rsidR="007C2992">
          <w:t xml:space="preserve">try </w:t>
        </w:r>
      </w:ins>
      <w:ins w:id="2500" w:author="Nigel Deakin" w:date="2011-12-16T12:25:00Z">
        <w:r w:rsidR="00CA28AF">
          <w:t>block</w:t>
        </w:r>
      </w:ins>
    </w:p>
    <w:p w:rsidR="00AD02B5" w:rsidRDefault="00140BD0">
      <w:pPr>
        <w:pStyle w:val="CodePara"/>
        <w:rPr>
          <w:ins w:id="2501" w:author="Nigel Deakin" w:date="2011-12-16T12:22:00Z"/>
        </w:rPr>
      </w:pPr>
      <w:ins w:id="2502" w:author="Nigel Deakin" w:date="2011-12-16T12:22:00Z">
        <w:r w:rsidRPr="00140BD0">
          <w:rPr>
            <w:rPrChange w:id="2503" w:author="Nigel Deakin" w:date="2011-12-16T12:24:00Z">
              <w:rPr>
                <w:i/>
                <w:iCs/>
              </w:rPr>
            </w:rPrChange>
          </w:rPr>
          <w:t xml:space="preserve">   // </w:t>
        </w:r>
      </w:ins>
      <w:ins w:id="2504" w:author="Nigel Deakin" w:date="2011-12-16T12:26:00Z">
        <w:r w:rsidR="00375BC7">
          <w:t>it</w:t>
        </w:r>
      </w:ins>
      <w:ins w:id="2505" w:author="Nigel Deakin" w:date="2011-12-16T12:22:00Z">
        <w:r w:rsidRPr="00140BD0">
          <w:rPr>
            <w:rPrChange w:id="2506" w:author="Nigel Deakin" w:date="2011-12-16T12:24:00Z">
              <w:rPr>
                <w:i/>
                <w:iCs/>
              </w:rPr>
            </w:rPrChange>
          </w:rPr>
          <w:t xml:space="preserve"> will be closed </w:t>
        </w:r>
      </w:ins>
      <w:ins w:id="2507" w:author="Nigel Deakin" w:date="2011-12-16T12:25:00Z">
        <w:r w:rsidR="00CA28AF">
          <w:t>when</w:t>
        </w:r>
      </w:ins>
      <w:ins w:id="2508" w:author="Nigel Deakin" w:date="2011-12-16T12:26:00Z">
        <w:r w:rsidR="007C2992">
          <w:t xml:space="preserve"> </w:t>
        </w:r>
        <w:r w:rsidR="005622CE">
          <w:t>try block</w:t>
        </w:r>
      </w:ins>
      <w:ins w:id="2509" w:author="Nigel Deakin" w:date="2011-12-16T12:22:00Z">
        <w:r w:rsidRPr="00140BD0">
          <w:rPr>
            <w:rPrChange w:id="2510" w:author="Nigel Deakin" w:date="2011-12-16T12:24:00Z">
              <w:rPr>
                <w:i/>
                <w:iCs/>
              </w:rPr>
            </w:rPrChange>
          </w:rPr>
          <w:t xml:space="preserve"> completes</w:t>
        </w:r>
      </w:ins>
    </w:p>
    <w:p w:rsidR="00AD02B5" w:rsidRDefault="00140BD0">
      <w:pPr>
        <w:pStyle w:val="CodePara"/>
        <w:rPr>
          <w:ins w:id="2511" w:author="Nigel Deakin" w:date="2011-12-16T12:22:00Z"/>
        </w:rPr>
      </w:pPr>
      <w:ins w:id="2512" w:author="Nigel Deakin" w:date="2011-12-16T12:22:00Z">
        <w:r w:rsidRPr="00140BD0">
          <w:rPr>
            <w:rPrChange w:id="2513" w:author="Nigel Deakin" w:date="2011-12-16T12:24:00Z">
              <w:rPr>
                <w:i/>
                <w:iCs/>
              </w:rPr>
            </w:rPrChange>
          </w:rPr>
          <w:t>} catch (JMSException e){</w:t>
        </w:r>
      </w:ins>
    </w:p>
    <w:p w:rsidR="00AD02B5" w:rsidRDefault="00140BD0">
      <w:pPr>
        <w:pStyle w:val="CodePara"/>
        <w:rPr>
          <w:ins w:id="2514" w:author="Nigel Deakin" w:date="2011-12-16T12:22:00Z"/>
        </w:rPr>
      </w:pPr>
      <w:ins w:id="2515" w:author="Nigel Deakin" w:date="2011-12-16T12:22:00Z">
        <w:r w:rsidRPr="00140BD0">
          <w:rPr>
            <w:rPrChange w:id="2516" w:author="Nigel Deakin" w:date="2011-12-16T12:24:00Z">
              <w:rPr>
                <w:i/>
                <w:iCs/>
              </w:rPr>
            </w:rPrChange>
          </w:rPr>
          <w:t xml:space="preserve">   // exception handling</w:t>
        </w:r>
      </w:ins>
    </w:p>
    <w:p w:rsidR="00AD02B5" w:rsidRDefault="00140BD0">
      <w:pPr>
        <w:pStyle w:val="CodePara"/>
        <w:rPr>
          <w:ins w:id="2517" w:author="Nigel Deakin" w:date="2011-12-16T12:22:00Z"/>
        </w:rPr>
      </w:pPr>
      <w:ins w:id="2518" w:author="Nigel Deakin" w:date="2011-12-16T12:22:00Z">
        <w:r w:rsidRPr="00140BD0">
          <w:rPr>
            <w:rPrChange w:id="251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520" w:name="_Toc311729338"/>
      <w:bookmarkStart w:id="2521" w:name="_Ref315187572"/>
      <w:bookmarkStart w:id="2522" w:name="_Ref315187574"/>
      <w:bookmarkStart w:id="2523" w:name="_Toc342408085"/>
      <w:r w:rsidRPr="00362225">
        <w:t>Creating a Session</w:t>
      </w:r>
      <w:bookmarkEnd w:id="2520"/>
      <w:bookmarkEnd w:id="2521"/>
      <w:bookmarkEnd w:id="2522"/>
      <w:bookmarkEnd w:id="252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140BD0" w:rsidRDefault="00741663" w:rsidP="00140BD0">
      <w:pPr>
        <w:pStyle w:val="Paragraph"/>
        <w:rPr>
          <w:ins w:id="2524" w:author="Nigel Deakin" w:date="2012-02-15T15:18:00Z"/>
        </w:rPr>
        <w:pPrChange w:id="2525" w:author="Nigel Deakin" w:date="2012-02-15T15:18:00Z">
          <w:pPr>
            <w:pStyle w:val="ListBullet"/>
          </w:pPr>
        </w:pPrChange>
      </w:pPr>
      <w:r>
        <w:rPr>
          <w:spacing w:val="2"/>
          <w:w w:val="100"/>
        </w:rPr>
        <w:t>The</w:t>
      </w:r>
      <w:ins w:id="2526" w:author="Nigel Deakin" w:date="2012-02-15T15:16:00Z">
        <w:r w:rsidR="006723F0">
          <w:rPr>
            <w:spacing w:val="2"/>
            <w:w w:val="100"/>
          </w:rPr>
          <w:t xml:space="preserve">re are three </w:t>
        </w:r>
        <w:r w:rsidR="00140BD0" w:rsidRPr="00140BD0">
          <w:rPr>
            <w:rStyle w:val="Code"/>
            <w:rPrChange w:id="2527" w:author="Nigel Deakin" w:date="2012-02-15T15:17:00Z">
              <w:rPr>
                <w:rFonts w:ascii="Courier New" w:hAnsi="Courier New"/>
                <w:i/>
                <w:iCs/>
                <w:sz w:val="18"/>
              </w:rPr>
            </w:rPrChange>
          </w:rPr>
          <w:t>createSession</w:t>
        </w:r>
        <w:r w:rsidR="006723F0">
          <w:rPr>
            <w:spacing w:val="2"/>
            <w:w w:val="100"/>
          </w:rPr>
          <w:t xml:space="preserve"> methods on </w:t>
        </w:r>
        <w:r w:rsidR="00140BD0" w:rsidRPr="00140BD0">
          <w:rPr>
            <w:rStyle w:val="Code"/>
            <w:rPrChange w:id="2528" w:author="Nigel Deakin" w:date="2012-02-15T15:17:00Z">
              <w:rPr>
                <w:rFonts w:ascii="Courier New" w:hAnsi="Courier New"/>
                <w:i/>
                <w:iCs/>
                <w:sz w:val="18"/>
              </w:rPr>
            </w:rPrChange>
          </w:rPr>
          <w:t>Connection</w:t>
        </w:r>
        <w:r w:rsidR="006723F0">
          <w:rPr>
            <w:spacing w:val="2"/>
            <w:w w:val="100"/>
          </w:rPr>
          <w:t xml:space="preserve">, with different numbers </w:t>
        </w:r>
      </w:ins>
      <w:ins w:id="2529" w:author="Nigel Deakin" w:date="2012-02-15T15:17:00Z">
        <w:r w:rsidR="006723F0">
          <w:rPr>
            <w:spacing w:val="2"/>
            <w:w w:val="100"/>
          </w:rPr>
          <w:t xml:space="preserve">of </w:t>
        </w:r>
      </w:ins>
      <w:ins w:id="2530" w:author="Nigel Deakin" w:date="2012-02-15T15:16:00Z">
        <w:r w:rsidR="006723F0">
          <w:rPr>
            <w:spacing w:val="2"/>
            <w:w w:val="100"/>
          </w:rPr>
          <w:t xml:space="preserve">arguments. </w:t>
        </w:r>
      </w:ins>
      <w:r>
        <w:rPr>
          <w:spacing w:val="2"/>
          <w:w w:val="100"/>
        </w:rPr>
        <w:t xml:space="preserve"> </w:t>
      </w:r>
      <w:ins w:id="2531" w:author="Nigel Deakin" w:date="2012-02-15T15:17:00Z">
        <w:r w:rsidR="006723F0">
          <w:rPr>
            <w:spacing w:val="2"/>
            <w:w w:val="100"/>
          </w:rPr>
          <w:t xml:space="preserve">Java SE applicatrions such as this example should use the method with one integer argument, </w:t>
        </w:r>
        <w:r w:rsidR="00140BD0" w:rsidRPr="00140BD0">
          <w:rPr>
            <w:rStyle w:val="Code"/>
            <w:rPrChange w:id="2532" w:author="Nigel Deakin" w:date="2012-02-15T15:17:00Z">
              <w:rPr>
                <w:rFonts w:ascii="Courier New" w:hAnsi="Courier New"/>
                <w:i/>
                <w:iCs/>
                <w:sz w:val="18"/>
              </w:rPr>
            </w:rPrChange>
          </w:rPr>
          <w:t>sessionMode</w:t>
        </w:r>
        <w:r w:rsidR="006723F0">
          <w:rPr>
            <w:spacing w:val="2"/>
            <w:w w:val="100"/>
          </w:rPr>
          <w:t xml:space="preserve">. This </w:t>
        </w:r>
      </w:ins>
      <w:ins w:id="2533" w:author="Nigel Deakin" w:date="2012-02-15T15:18:00Z">
        <w:r w:rsidR="006723F0">
          <w:rPr>
            <w:spacing w:val="2"/>
            <w:w w:val="100"/>
          </w:rPr>
          <w:t xml:space="preserve">single argument </w:t>
        </w:r>
      </w:ins>
      <w:ins w:id="2534" w:author="Nigel Deakin" w:date="2012-02-15T15:17:00Z">
        <w:r w:rsidR="006723F0">
          <w:rPr>
            <w:spacing w:val="2"/>
            <w:w w:val="100"/>
          </w:rPr>
          <w:t xml:space="preserve">indicates </w:t>
        </w:r>
      </w:ins>
    </w:p>
    <w:p w:rsidR="00B1079B" w:rsidRDefault="006723F0">
      <w:pPr>
        <w:pStyle w:val="ListBullet"/>
        <w:rPr>
          <w:ins w:id="2535" w:author="Nigel Deakin" w:date="2012-02-15T15:19:00Z"/>
        </w:rPr>
      </w:pPr>
      <w:ins w:id="2536" w:author="Nigel Deakin" w:date="2012-02-15T15:19:00Z">
        <w:r>
          <w:t>whether</w:t>
        </w:r>
      </w:ins>
      <w:ins w:id="2537" w:author="Nigel Deakin" w:date="2012-02-15T15:17:00Z">
        <w:r>
          <w:t xml:space="preserve"> the session will use a local transaction or </w:t>
        </w:r>
      </w:ins>
      <w:ins w:id="2538" w:author="Nigel Deakin" w:date="2012-02-15T15:19:00Z">
        <w:r>
          <w:t>whether it is non-transacted</w:t>
        </w:r>
      </w:ins>
      <w:ins w:id="2539" w:author="Nigel Deakin" w:date="2012-02-15T15:20:00Z">
        <w:r w:rsidR="0027544A">
          <w:t xml:space="preserve"> and,</w:t>
        </w:r>
      </w:ins>
    </w:p>
    <w:p w:rsidR="00140BD0" w:rsidRDefault="006723F0" w:rsidP="00140BD0">
      <w:pPr>
        <w:pStyle w:val="ListBullet"/>
        <w:rPr>
          <w:del w:id="2540" w:author="Nigel Deakin" w:date="2012-02-15T15:18:00Z"/>
        </w:rPr>
        <w:pPrChange w:id="2541" w:author="Nigel Deakin" w:date="2012-02-15T15:19:00Z">
          <w:pPr>
            <w:pStyle w:val="Paragraph"/>
          </w:pPr>
        </w:pPrChange>
      </w:pPr>
      <w:ins w:id="2542" w:author="Nigel Deakin" w:date="2012-02-15T15:19:00Z">
        <w:r>
          <w:t>if</w:t>
        </w:r>
      </w:ins>
      <w:ins w:id="2543" w:author="Nigel Deakin" w:date="2012-02-15T15:17:00Z">
        <w:r>
          <w:t xml:space="preserve"> </w:t>
        </w:r>
      </w:ins>
      <w:ins w:id="2544" w:author="Nigel Deakin" w:date="2012-02-15T15:19:00Z">
        <w:r>
          <w:t xml:space="preserve">the session is non-transacted, </w:t>
        </w:r>
      </w:ins>
      <w:ins w:id="2545" w:author="Nigel Deakin" w:date="2012-02-15T15:17:00Z">
        <w:r>
          <w:t xml:space="preserve">what mode </w:t>
        </w:r>
      </w:ins>
      <w:r w:rsidR="00E406E6">
        <w:t>s</w:t>
      </w:r>
      <w:ins w:id="2546" w:author="Nigel Deakin" w:date="2012-02-15T15:17:00Z">
        <w:r>
          <w:t xml:space="preserve">hould be used for </w:t>
        </w:r>
      </w:ins>
      <w:ins w:id="2547" w:author="Nigel Deakin" w:date="2012-02-15T15:20:00Z">
        <w:r>
          <w:t xml:space="preserve">acknowledging </w:t>
        </w:r>
      </w:ins>
      <w:ins w:id="2548" w:author="Nigel Deakin" w:date="2012-02-15T15:17:00Z">
        <w:r>
          <w:t xml:space="preserve"> the receipt of messages. </w:t>
        </w:r>
      </w:ins>
      <w:del w:id="254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550" w:author="Nigel Deakin" w:date="2012-02-15T15:18:00Z"/>
        </w:rPr>
      </w:pPr>
      <w:del w:id="2551" w:author="Nigel Deakin" w:date="2012-02-15T15:18:00Z">
        <w:r w:rsidDel="006723F0">
          <w:delText>A boolean indicating whether this session is transacted or not</w:delText>
        </w:r>
      </w:del>
    </w:p>
    <w:p w:rsidR="00B1079B" w:rsidRDefault="00741663">
      <w:pPr>
        <w:pStyle w:val="ListBullet"/>
      </w:pPr>
      <w:del w:id="255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553" w:author="Nigel Deakin" w:date="2012-01-24T16:55:00Z"/>
        </w:rPr>
      </w:pPr>
      <w:r>
        <w:t>session = connection.createSession(</w:t>
      </w:r>
    </w:p>
    <w:p w:rsidR="001F2445" w:rsidDel="004B1A1C" w:rsidRDefault="00741663" w:rsidP="001F2445">
      <w:pPr>
        <w:pStyle w:val="CodePara"/>
        <w:rPr>
          <w:del w:id="2554" w:author="Nigel Deakin" w:date="2012-01-24T16:55:00Z"/>
        </w:rPr>
      </w:pPr>
      <w:del w:id="2555" w:author="Nigel Deakin" w:date="2012-01-24T16:54:00Z">
        <w:r w:rsidDel="004B1A1C">
          <w:delText>false,</w:delText>
        </w:r>
      </w:del>
    </w:p>
    <w:p w:rsidR="00741663" w:rsidRDefault="001F2445" w:rsidP="001F2445">
      <w:pPr>
        <w:pStyle w:val="CodePara"/>
      </w:pPr>
      <w:del w:id="2556" w:author="Nigel Deakin" w:date="2012-01-24T16:55:00Z">
        <w:r w:rsidDel="004B1A1C">
          <w:delText xml:space="preserve">  </w:delText>
        </w:r>
      </w:del>
      <w:r>
        <w:t xml:space="preserve"> </w:t>
      </w:r>
      <w:ins w:id="2557" w:author="Nigel Deakin" w:date="2012-01-24T16:55:00Z">
        <w:r w:rsidR="004B1A1C">
          <w:t xml:space="preserve">   </w:t>
        </w:r>
      </w:ins>
      <w:r w:rsidR="00741663">
        <w:t>Session.AUTO_ACKNOWLEDGE);</w:t>
      </w:r>
    </w:p>
    <w:p w:rsidR="00741663" w:rsidRPr="00362225" w:rsidRDefault="00741663" w:rsidP="00515B98">
      <w:pPr>
        <w:pStyle w:val="Heading3"/>
      </w:pPr>
      <w:bookmarkStart w:id="2558" w:name="_Toc311729339"/>
      <w:bookmarkStart w:id="2559" w:name="_Ref315187510"/>
      <w:bookmarkStart w:id="2560" w:name="_Ref315187515"/>
      <w:bookmarkStart w:id="2561" w:name="_Toc342408086"/>
      <w:r w:rsidRPr="00362225">
        <w:lastRenderedPageBreak/>
        <w:t>Creating a MessageProducer</w:t>
      </w:r>
      <w:bookmarkEnd w:id="2558"/>
      <w:bookmarkEnd w:id="2559"/>
      <w:bookmarkEnd w:id="2560"/>
      <w:bookmarkEnd w:id="256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562" w:name="_Toc311729340"/>
      <w:bookmarkStart w:id="2563" w:name="_Toc342408087"/>
      <w:r w:rsidRPr="00362225">
        <w:t>Creating a MessageConsumer</w:t>
      </w:r>
      <w:bookmarkEnd w:id="2562"/>
      <w:bookmarkEnd w:id="256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140BD0">
        <w:rPr>
          <w:spacing w:val="2"/>
          <w:w w:val="100"/>
        </w:rPr>
        <w:fldChar w:fldCharType="begin"/>
      </w:r>
      <w:r w:rsidR="001A4C70">
        <w:rPr>
          <w:spacing w:val="2"/>
          <w:w w:val="100"/>
        </w:rPr>
        <w:instrText xml:space="preserve"> REF RTF34353631323a204865616432 \r \h </w:instrText>
      </w:r>
      <w:r w:rsidR="00140BD0">
        <w:rPr>
          <w:spacing w:val="2"/>
          <w:w w:val="100"/>
        </w:rPr>
      </w:r>
      <w:r w:rsidR="00140BD0">
        <w:rPr>
          <w:spacing w:val="2"/>
          <w:w w:val="100"/>
        </w:rPr>
        <w:fldChar w:fldCharType="separate"/>
      </w:r>
      <w:r w:rsidR="00533AC6">
        <w:rPr>
          <w:spacing w:val="2"/>
          <w:w w:val="100"/>
        </w:rPr>
        <w:t>9.3.1</w:t>
      </w:r>
      <w:r w:rsidR="00140BD0">
        <w:rPr>
          <w:spacing w:val="2"/>
          <w:w w:val="100"/>
        </w:rPr>
        <w:fldChar w:fldCharType="end"/>
      </w:r>
      <w:r>
        <w:rPr>
          <w:spacing w:val="2"/>
          <w:w w:val="100"/>
        </w:rPr>
        <w:t xml:space="preserve"> </w:t>
      </w:r>
      <w:r w:rsidR="00FF0398">
        <w:rPr>
          <w:spacing w:val="2"/>
          <w:w w:val="100"/>
        </w:rPr>
        <w:t>"</w:t>
      </w:r>
      <w:r w:rsidR="00140BD0">
        <w:rPr>
          <w:spacing w:val="2"/>
          <w:w w:val="100"/>
        </w:rPr>
        <w:fldChar w:fldCharType="begin"/>
      </w:r>
      <w:r>
        <w:rPr>
          <w:spacing w:val="2"/>
          <w:w w:val="100"/>
        </w:rPr>
        <w:instrText xml:space="preserve"> REF  RTF34353631323a204865616432 \h</w:instrText>
      </w:r>
      <w:r w:rsidR="00140BD0">
        <w:rPr>
          <w:spacing w:val="2"/>
          <w:w w:val="100"/>
        </w:rPr>
      </w:r>
      <w:r w:rsidR="00140BD0">
        <w:rPr>
          <w:spacing w:val="2"/>
          <w:w w:val="100"/>
        </w:rPr>
        <w:fldChar w:fldCharType="separate"/>
      </w:r>
      <w:ins w:id="2564" w:author="Nigel Deakin" w:date="2012-03-12T14:50:00Z">
        <w:r w:rsidR="00533AC6">
          <w:t>Receiving messages a</w:t>
        </w:r>
        <w:r w:rsidR="00533AC6" w:rsidRPr="00362225">
          <w:t>synchronously</w:t>
        </w:r>
      </w:ins>
      <w:del w:id="2565" w:author="Nigel Deakin" w:date="2012-03-12T14:49:00Z">
        <w:r w:rsidR="007214A1" w:rsidDel="00533AC6">
          <w:delText>Receiving messages a</w:delText>
        </w:r>
        <w:r w:rsidR="007214A1" w:rsidRPr="00362225" w:rsidDel="00533AC6">
          <w:delText>synchronously</w:delText>
        </w:r>
      </w:del>
      <w:r w:rsidR="00140BD0">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566" w:name="_Toc311729341"/>
      <w:bookmarkStart w:id="2567" w:name="_Toc342408088"/>
      <w:r>
        <w:t>Starting message d</w:t>
      </w:r>
      <w:r w:rsidR="00741663" w:rsidRPr="00362225">
        <w:t>elivery</w:t>
      </w:r>
      <w:bookmarkEnd w:id="2566"/>
      <w:bookmarkEnd w:id="256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568" w:name="_Toc311729342"/>
      <w:bookmarkStart w:id="2569" w:name="_Toc342408089"/>
      <w:r w:rsidRPr="00362225">
        <w:t>Using a TextMessage</w:t>
      </w:r>
      <w:bookmarkEnd w:id="2568"/>
      <w:bookmarkEnd w:id="256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570" w:name="_Toc311729343"/>
      <w:bookmarkStart w:id="2571" w:name="_Toc342408090"/>
      <w:r>
        <w:lastRenderedPageBreak/>
        <w:t>Sending and receiving m</w:t>
      </w:r>
      <w:r w:rsidR="00741663">
        <w:t>essages</w:t>
      </w:r>
      <w:bookmarkEnd w:id="2570"/>
      <w:bookmarkEnd w:id="257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572" w:name="_Toc311729344"/>
      <w:bookmarkStart w:id="2573" w:name="_Toc342408091"/>
      <w:r>
        <w:t xml:space="preserve">Sending a </w:t>
      </w:r>
      <w:r w:rsidR="00330DDA">
        <w:t>m</w:t>
      </w:r>
      <w:r w:rsidR="00741663">
        <w:t>essage</w:t>
      </w:r>
      <w:bookmarkEnd w:id="2572"/>
      <w:bookmarkEnd w:id="257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574" w:name="_Toc311729345"/>
      <w:bookmarkStart w:id="2575" w:name="_Toc342408092"/>
      <w:r>
        <w:t>Receiving a m</w:t>
      </w:r>
      <w:r w:rsidR="00B736E9">
        <w:t>essage s</w:t>
      </w:r>
      <w:r w:rsidR="00741663" w:rsidRPr="00362225">
        <w:t>ynchronously</w:t>
      </w:r>
      <w:bookmarkEnd w:id="2574"/>
      <w:bookmarkEnd w:id="257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576" w:name="_Toc311729346"/>
      <w:bookmarkStart w:id="2577" w:name="_Toc342408093"/>
      <w:r w:rsidRPr="00362225">
        <w:t>Unpacking a TextMessage</w:t>
      </w:r>
      <w:bookmarkEnd w:id="2576"/>
      <w:bookmarkEnd w:id="257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578" w:name="_Toc311729347"/>
      <w:bookmarkStart w:id="2579" w:name="_Toc342408094"/>
      <w:r>
        <w:t>Other messaging f</w:t>
      </w:r>
      <w:r w:rsidR="00741663">
        <w:t>eatures</w:t>
      </w:r>
      <w:bookmarkEnd w:id="2578"/>
      <w:bookmarkEnd w:id="257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580" w:name="RTF34353631323a204865616432"/>
      <w:bookmarkStart w:id="2581" w:name="_Toc311729348"/>
      <w:bookmarkStart w:id="2582" w:name="_Toc342408095"/>
      <w:r>
        <w:lastRenderedPageBreak/>
        <w:t>Receiving messages a</w:t>
      </w:r>
      <w:r w:rsidR="00741663" w:rsidRPr="00362225">
        <w:t>synchronously</w:t>
      </w:r>
      <w:bookmarkEnd w:id="2580"/>
      <w:bookmarkEnd w:id="2581"/>
      <w:bookmarkEnd w:id="258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583" w:name="_Toc311729349"/>
      <w:bookmarkStart w:id="2584" w:name="_Toc342408096"/>
      <w:r>
        <w:t>Using message s</w:t>
      </w:r>
      <w:r w:rsidR="00741663" w:rsidRPr="00362225">
        <w:t>election</w:t>
      </w:r>
      <w:bookmarkEnd w:id="2583"/>
      <w:bookmarkEnd w:id="258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585" w:name="_Toc311729350"/>
      <w:bookmarkStart w:id="2586" w:name="_Toc342408097"/>
      <w:r>
        <w:t>Using durable s</w:t>
      </w:r>
      <w:r w:rsidR="00741663" w:rsidRPr="00362225">
        <w:t>ubscriptions</w:t>
      </w:r>
      <w:bookmarkEnd w:id="2585"/>
      <w:bookmarkEnd w:id="258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587" w:name="_Toc311729351"/>
      <w:bookmarkStart w:id="2588" w:name="_Ref315187525"/>
      <w:bookmarkStart w:id="2589" w:name="_Ref315187528"/>
      <w:bookmarkStart w:id="2590" w:name="_Ref324775854"/>
      <w:bookmarkStart w:id="2591" w:name="_Ref324775859"/>
      <w:r>
        <w:t>Creating a durable s</w:t>
      </w:r>
      <w:r w:rsidR="00741663">
        <w:t>ubscription</w:t>
      </w:r>
      <w:bookmarkEnd w:id="2587"/>
      <w:bookmarkEnd w:id="2588"/>
      <w:bookmarkEnd w:id="2589"/>
      <w:bookmarkEnd w:id="2590"/>
      <w:bookmarkEnd w:id="259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140BD0">
        <w:rPr>
          <w:spacing w:val="2"/>
          <w:w w:val="100"/>
        </w:rPr>
        <w:fldChar w:fldCharType="begin"/>
      </w:r>
      <w:r w:rsidR="005F1210">
        <w:rPr>
          <w:spacing w:val="2"/>
          <w:w w:val="100"/>
        </w:rPr>
        <w:instrText xml:space="preserve"> REF RTF31343434333a204865616431 \r \h </w:instrText>
      </w:r>
      <w:r w:rsidR="00140BD0">
        <w:rPr>
          <w:spacing w:val="2"/>
          <w:w w:val="100"/>
        </w:rPr>
      </w:r>
      <w:r w:rsidR="00140BD0">
        <w:rPr>
          <w:spacing w:val="2"/>
          <w:w w:val="100"/>
        </w:rPr>
        <w:fldChar w:fldCharType="separate"/>
      </w:r>
      <w:r w:rsidR="00533AC6">
        <w:rPr>
          <w:spacing w:val="2"/>
          <w:w w:val="100"/>
        </w:rPr>
        <w:t>9.1</w:t>
      </w:r>
      <w:r w:rsidR="00140BD0">
        <w:rPr>
          <w:spacing w:val="2"/>
          <w:w w:val="100"/>
        </w:rPr>
        <w:fldChar w:fldCharType="end"/>
      </w:r>
      <w:r>
        <w:rPr>
          <w:spacing w:val="2"/>
          <w:w w:val="100"/>
        </w:rPr>
        <w:t xml:space="preserve"> </w:t>
      </w:r>
      <w:r w:rsidR="005F1210">
        <w:rPr>
          <w:spacing w:val="2"/>
          <w:w w:val="100"/>
        </w:rPr>
        <w:t>"</w:t>
      </w:r>
      <w:r w:rsidR="00140BD0">
        <w:rPr>
          <w:spacing w:val="2"/>
          <w:w w:val="100"/>
        </w:rPr>
        <w:fldChar w:fldCharType="begin"/>
      </w:r>
      <w:r>
        <w:rPr>
          <w:spacing w:val="2"/>
          <w:w w:val="100"/>
        </w:rPr>
        <w:instrText xml:space="preserve"> REF  RTF31343434333a204865616431 \h</w:instrText>
      </w:r>
      <w:r w:rsidR="00140BD0">
        <w:rPr>
          <w:spacing w:val="2"/>
          <w:w w:val="100"/>
        </w:rPr>
      </w:r>
      <w:r w:rsidR="00140BD0">
        <w:rPr>
          <w:spacing w:val="2"/>
          <w:w w:val="100"/>
        </w:rPr>
        <w:fldChar w:fldCharType="separate"/>
      </w:r>
      <w:r w:rsidR="00533AC6">
        <w:t>Preparing to send and receive messages</w:t>
      </w:r>
      <w:r w:rsidR="00140BD0">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59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593" w:name="_Toc311729352"/>
      <w:bookmarkStart w:id="2594" w:name="_Ref324775941"/>
      <w:bookmarkStart w:id="2595" w:name="_Ref324775952"/>
      <w:r>
        <w:t xml:space="preserve">Creating a consumer on </w:t>
      </w:r>
      <w:r w:rsidR="00E435B6">
        <w:t>a</w:t>
      </w:r>
      <w:r w:rsidR="00203588">
        <w:t>n existing</w:t>
      </w:r>
      <w:r w:rsidR="00E435B6">
        <w:t xml:space="preserve"> durable s</w:t>
      </w:r>
      <w:r w:rsidR="00741663">
        <w:t>ubscription</w:t>
      </w:r>
      <w:bookmarkEnd w:id="2593"/>
      <w:bookmarkEnd w:id="2594"/>
      <w:bookmarkEnd w:id="2595"/>
    </w:p>
    <w:p w:rsidR="00A72D55" w:rsidRPr="00A72D55" w:rsidRDefault="006942D0">
      <w:pPr>
        <w:pStyle w:val="Paragraph"/>
        <w:rPr>
          <w:ins w:id="2596" w:author="Nigel Deakin" w:date="2012-05-14T15:29:00Z"/>
          <w:rPrChange w:id="2597" w:author="Nigel Deakin" w:date="2012-05-14T15:41:00Z">
            <w:rPr>
              <w:ins w:id="2598" w:author="Nigel Deakin" w:date="2012-05-14T15:29:00Z"/>
              <w:spacing w:val="2"/>
              <w:w w:val="100"/>
            </w:rPr>
          </w:rPrChange>
        </w:rPr>
      </w:pPr>
      <w:ins w:id="2599" w:author="Nigel Deakin" w:date="2012-05-14T15:25:00Z">
        <w:r>
          <w:rPr>
            <w:spacing w:val="2"/>
            <w:w w:val="100"/>
          </w:rPr>
          <w:t xml:space="preserve">Once a durable subscription has been created it will continue to accumulate messages </w:t>
        </w:r>
      </w:ins>
      <w:ins w:id="2600" w:author="Nigel Deakin" w:date="2012-05-14T15:26:00Z">
        <w:r>
          <w:rPr>
            <w:spacing w:val="2"/>
            <w:w w:val="100"/>
          </w:rPr>
          <w:t>until the subscription is deleted using the</w:t>
        </w:r>
      </w:ins>
      <w:ins w:id="2601" w:author="Nigel Deakin" w:date="2012-05-14T15:28:00Z">
        <w:r w:rsidR="006D7A70">
          <w:rPr>
            <w:spacing w:val="2"/>
            <w:w w:val="100"/>
          </w:rPr>
          <w:t xml:space="preserve"> </w:t>
        </w:r>
        <w:r w:rsidR="00140BD0" w:rsidRPr="00140BD0">
          <w:rPr>
            <w:rStyle w:val="Code"/>
            <w:rPrChange w:id="2602" w:author="Nigel Deakin" w:date="2012-05-14T15:28:00Z">
              <w:rPr>
                <w:rFonts w:ascii="Courier New" w:hAnsi="Courier New"/>
                <w:spacing w:val="2"/>
                <w:w w:val="100"/>
                <w:sz w:val="18"/>
              </w:rPr>
            </w:rPrChange>
          </w:rPr>
          <w:t>Session</w:t>
        </w:r>
        <w:r w:rsidR="006D7A70">
          <w:rPr>
            <w:spacing w:val="2"/>
            <w:w w:val="100"/>
          </w:rPr>
          <w:t xml:space="preserve"> method</w:t>
        </w:r>
      </w:ins>
      <w:ins w:id="2603" w:author="Nigel Deakin" w:date="2012-05-14T15:26:00Z">
        <w:r>
          <w:rPr>
            <w:spacing w:val="2"/>
            <w:w w:val="100"/>
          </w:rPr>
          <w:t xml:space="preserve"> </w:t>
        </w:r>
        <w:r w:rsidR="00140BD0" w:rsidRPr="00140BD0">
          <w:rPr>
            <w:rStyle w:val="Code"/>
            <w:rPrChange w:id="2604" w:author="Nigel Deakin" w:date="2012-05-14T15:27:00Z">
              <w:rPr>
                <w:rFonts w:ascii="Courier New" w:hAnsi="Courier New"/>
                <w:spacing w:val="2"/>
                <w:w w:val="100"/>
                <w:sz w:val="18"/>
              </w:rPr>
            </w:rPrChange>
          </w:rPr>
          <w:t>unsubscribe</w:t>
        </w:r>
      </w:ins>
      <w:ins w:id="2605" w:author="Nigel Deakin" w:date="2012-05-14T15:28:00Z">
        <w:r w:rsidR="009E336D">
          <w:rPr>
            <w:spacing w:val="2"/>
            <w:w w:val="100"/>
          </w:rPr>
          <w:t xml:space="preserve">, even if the </w:t>
        </w:r>
      </w:ins>
      <w:ins w:id="2606" w:author="Nigel Deakin" w:date="2012-05-14T15:29:00Z">
        <w:r w:rsidR="00B03755">
          <w:rPr>
            <w:spacing w:val="2"/>
            <w:w w:val="100"/>
          </w:rPr>
          <w:t>original consumer is close</w:t>
        </w:r>
      </w:ins>
      <w:ins w:id="260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608" w:author="Nigel Deakin" w:date="2012-05-14T15:30:00Z"/>
          <w:rFonts w:ascii="Times New Roman" w:hAnsi="Times New Roman"/>
          <w:sz w:val="20"/>
        </w:rPr>
      </w:pPr>
      <w:ins w:id="2609" w:author="Nigel Deakin" w:date="2012-05-14T15:30:00Z">
        <w:r w:rsidRPr="00364E29">
          <w:rPr>
            <w:rFonts w:ascii="Times New Roman" w:hAnsi="Times New Roman"/>
            <w:sz w:val="20"/>
          </w:rPr>
          <w:t xml:space="preserve">A client application may create a consumer on an existing durable subscription by calling one of the </w:t>
        </w:r>
        <w:r w:rsidR="00140BD0" w:rsidRPr="00140BD0">
          <w:rPr>
            <w:rStyle w:val="Code"/>
            <w:rPrChange w:id="261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140BD0" w:rsidRPr="00140BD0">
          <w:rPr>
            <w:rStyle w:val="Code"/>
            <w:rPrChange w:id="261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140BD0" w:rsidRPr="00140BD0">
          <w:rPr>
            <w:rStyle w:val="Code"/>
            <w:rPrChange w:id="261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613" w:author="Nigel Deakin" w:date="2012-05-14T15:30:00Z"/>
          <w:rFonts w:ascii="Times New Roman" w:hAnsi="Times New Roman"/>
          <w:sz w:val="20"/>
        </w:rPr>
      </w:pPr>
    </w:p>
    <w:p w:rsidR="00140BD0" w:rsidRPr="00140BD0" w:rsidRDefault="00DC73EB" w:rsidP="00140BD0">
      <w:pPr>
        <w:pStyle w:val="CodeInFrame"/>
        <w:rPr>
          <w:del w:id="2614" w:author="Nigel Deakin" w:date="2012-05-14T15:30:00Z"/>
          <w:rPrChange w:id="2615" w:author="Nigel Deakin" w:date="2012-05-14T15:30:00Z">
            <w:rPr>
              <w:del w:id="2616" w:author="Nigel Deakin" w:date="2012-05-14T15:30:00Z"/>
              <w:spacing w:val="2"/>
              <w:w w:val="100"/>
            </w:rPr>
          </w:rPrChange>
        </w:rPr>
        <w:pPrChange w:id="2617" w:author="Nigel Deakin" w:date="2012-05-14T15:30:00Z">
          <w:pPr>
            <w:pStyle w:val="Paragraph"/>
          </w:pPr>
        </w:pPrChange>
      </w:pPr>
      <w:del w:id="261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140BD0" w:rsidRPr="00140BD0">
          <w:rPr>
            <w:rPrChange w:id="261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140BD0" w:rsidRDefault="00DC73EB" w:rsidP="00140BD0">
      <w:pPr>
        <w:pStyle w:val="CodeInFrame"/>
        <w:pPrChange w:id="2620" w:author="Nigel Deakin" w:date="2012-05-14T15:30:00Z">
          <w:pPr>
            <w:pStyle w:val="CodePara"/>
          </w:pPr>
        </w:pPrChange>
      </w:pPr>
      <w:r w:rsidRPr="00DC73EB">
        <w:t xml:space="preserve">/* </w:t>
      </w:r>
      <w:del w:id="2621" w:author="Nigel Deakin" w:date="2012-05-14T15:31:00Z">
        <w:r w:rsidRPr="00DC73EB">
          <w:delText xml:space="preserve">Reconnect </w:delText>
        </w:r>
      </w:del>
      <w:ins w:id="2622" w:author="Nigel Deakin" w:date="2012-05-14T15:31:00Z">
        <w:r w:rsidR="00F76D90">
          <w:t>Create a consumer on an existing</w:t>
        </w:r>
      </w:ins>
      <w:del w:id="2623" w:author="Nigel Deakin" w:date="2012-05-14T15:31:00Z">
        <w:r w:rsidRPr="00DC73EB">
          <w:delText xml:space="preserve">to a </w:delText>
        </w:r>
      </w:del>
      <w:ins w:id="2624" w:author="Nigel Deakin" w:date="2012-05-14T15:31:00Z">
        <w:r w:rsidR="00F76D90">
          <w:t xml:space="preserve"> </w:t>
        </w:r>
      </w:ins>
      <w:r w:rsidRPr="00DC73EB">
        <w:t>durable subscription */</w:t>
      </w:r>
    </w:p>
    <w:p w:rsidR="00140BD0" w:rsidRDefault="00DC73EB" w:rsidP="00140BD0">
      <w:pPr>
        <w:pStyle w:val="CodeInFrame"/>
        <w:rPr>
          <w:del w:id="2625" w:author="Nigel Deakin" w:date="2012-05-14T15:30:00Z"/>
        </w:rPr>
        <w:pPrChange w:id="2626" w:author="Nigel Deakin" w:date="2012-05-14T15:30:00Z">
          <w:pPr>
            <w:pStyle w:val="CodePara"/>
          </w:pPr>
        </w:pPrChange>
      </w:pPr>
      <w:r w:rsidRPr="00DC73EB">
        <w:t>session.</w:t>
      </w:r>
      <w:del w:id="2627" w:author="Nigel Deakin" w:date="2012-05-14T15:41:00Z">
        <w:r w:rsidRPr="00DC73EB">
          <w:delText>createDurableSubscriber</w:delText>
        </w:r>
      </w:del>
      <w:ins w:id="2628" w:author="Nigel Deakin" w:date="2012-05-14T15:41:00Z">
        <w:r w:rsidRPr="00DC73EB">
          <w:t>createDurable</w:t>
        </w:r>
        <w:r w:rsidR="001B19E6">
          <w:t>Consumer</w:t>
        </w:r>
      </w:ins>
      <w:r w:rsidRPr="00DC73EB">
        <w:t>(newsFeedTopic,</w:t>
      </w:r>
    </w:p>
    <w:p w:rsidR="00140BD0" w:rsidRDefault="00DC73EB" w:rsidP="00140BD0">
      <w:pPr>
        <w:pStyle w:val="CodeInFrame"/>
        <w:pPrChange w:id="2629" w:author="Nigel Deakin" w:date="2012-05-14T15:30:00Z">
          <w:pPr>
            <w:pStyle w:val="CodePara"/>
          </w:pPr>
        </w:pPrChange>
      </w:pPr>
      <w:del w:id="2630" w:author="Nigel Deakin" w:date="2012-05-14T15:30:00Z">
        <w:r w:rsidRPr="00DC73EB">
          <w:delText xml:space="preserve">  </w:delText>
        </w:r>
      </w:del>
      <w:r w:rsidRPr="00DC73EB">
        <w:t xml:space="preserve"> "mySubscription");</w:t>
      </w:r>
    </w:p>
    <w:p w:rsidR="0047245B" w:rsidRDefault="00CE0540" w:rsidP="00741663">
      <w:pPr>
        <w:pStyle w:val="Paragraph"/>
        <w:rPr>
          <w:ins w:id="2631" w:author="Nigel Deakin" w:date="2012-05-14T15:35:00Z"/>
          <w:spacing w:val="2"/>
          <w:w w:val="100"/>
        </w:rPr>
      </w:pPr>
      <w:ins w:id="2632" w:author="Nigel Deakin" w:date="2012-05-14T15:31:00Z">
        <w:r>
          <w:rPr>
            <w:spacing w:val="2"/>
            <w:w w:val="100"/>
          </w:rPr>
          <w:t xml:space="preserve">If there </w:t>
        </w:r>
      </w:ins>
      <w:ins w:id="2633" w:author="Nigel Deakin" w:date="2012-05-14T15:41:00Z">
        <w:r w:rsidR="00720D8E">
          <w:rPr>
            <w:spacing w:val="2"/>
            <w:w w:val="100"/>
          </w:rPr>
          <w:t>were</w:t>
        </w:r>
      </w:ins>
      <w:ins w:id="2634" w:author="Nigel Deakin" w:date="2012-05-14T15:31:00Z">
        <w:r>
          <w:rPr>
            <w:spacing w:val="2"/>
            <w:w w:val="100"/>
          </w:rPr>
          <w:t xml:space="preserve"> no consumers on </w:t>
        </w:r>
      </w:ins>
      <w:ins w:id="2635" w:author="Nigel Deakin" w:date="2012-05-14T15:41:00Z">
        <w:r w:rsidR="00582236">
          <w:rPr>
            <w:spacing w:val="2"/>
            <w:w w:val="100"/>
          </w:rPr>
          <w:t>the</w:t>
        </w:r>
      </w:ins>
      <w:ins w:id="2636" w:author="Nigel Deakin" w:date="2012-05-14T15:31:00Z">
        <w:r>
          <w:rPr>
            <w:spacing w:val="2"/>
            <w:w w:val="100"/>
          </w:rPr>
          <w:t xml:space="preserve"> durable subscription</w:t>
        </w:r>
      </w:ins>
      <w:ins w:id="2637" w:author="Nigel Deakin" w:date="2012-05-14T15:32:00Z">
        <w:r w:rsidR="00C71C2E">
          <w:rPr>
            <w:spacing w:val="2"/>
            <w:w w:val="100"/>
          </w:rPr>
          <w:t xml:space="preserve"> prior to calling this method</w:t>
        </w:r>
      </w:ins>
      <w:ins w:id="2638" w:author="Nigel Deakin" w:date="2012-05-14T15:31:00Z">
        <w:r>
          <w:rPr>
            <w:spacing w:val="2"/>
            <w:w w:val="100"/>
          </w:rPr>
          <w:t xml:space="preserve"> then any messages which were added to the subscrip</w:t>
        </w:r>
        <w:r w:rsidR="00C71C2E">
          <w:rPr>
            <w:spacing w:val="2"/>
            <w:w w:val="100"/>
          </w:rPr>
          <w:t>tion whilst it had no consumers</w:t>
        </w:r>
      </w:ins>
      <w:ins w:id="2639" w:author="Nigel Deakin" w:date="2012-05-14T15:32:00Z">
        <w:r w:rsidR="00C71C2E">
          <w:rPr>
            <w:spacing w:val="2"/>
            <w:w w:val="100"/>
          </w:rPr>
          <w:t xml:space="preserve"> </w:t>
        </w:r>
      </w:ins>
      <w:ins w:id="2640" w:author="Nigel Deakin" w:date="2012-05-14T15:31:00Z">
        <w:r>
          <w:rPr>
            <w:spacing w:val="2"/>
            <w:w w:val="100"/>
          </w:rPr>
          <w:t xml:space="preserve">will be delivered. </w:t>
        </w:r>
      </w:ins>
    </w:p>
    <w:p w:rsidR="00B03755" w:rsidRDefault="00B03755" w:rsidP="00B03755">
      <w:pPr>
        <w:rPr>
          <w:ins w:id="2641" w:author="Nigel Deakin" w:date="2012-05-14T15:35:00Z"/>
        </w:rPr>
      </w:pPr>
      <w:ins w:id="264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643" w:author="Nigel Deakin" w:date="2012-05-14T15:52:00Z">
        <w:r>
          <w:rPr>
            <w:spacing w:val="2"/>
            <w:w w:val="100"/>
          </w:rPr>
          <w:t>When creating a consumer on a</w:t>
        </w:r>
        <w:r w:rsidR="00965F19">
          <w:rPr>
            <w:spacing w:val="2"/>
            <w:w w:val="100"/>
          </w:rPr>
          <w:t>n existing durable subscription</w:t>
        </w:r>
      </w:ins>
      <w:ins w:id="2644" w:author="Nigel Deakin" w:date="2012-05-14T15:56:00Z">
        <w:r w:rsidR="00965F19">
          <w:rPr>
            <w:spacing w:val="2"/>
            <w:w w:val="100"/>
          </w:rPr>
          <w:t xml:space="preserve"> there are some import</w:t>
        </w:r>
        <w:r w:rsidR="00396D33">
          <w:rPr>
            <w:spacing w:val="2"/>
            <w:w w:val="100"/>
          </w:rPr>
          <w:t>ant restrictions to be aware of</w:t>
        </w:r>
      </w:ins>
      <w:ins w:id="2645" w:author="Nigel Deakin" w:date="2012-05-14T15:57:00Z">
        <w:r w:rsidR="00396D33">
          <w:rPr>
            <w:spacing w:val="2"/>
            <w:w w:val="100"/>
          </w:rPr>
          <w:t>:</w:t>
        </w:r>
      </w:ins>
      <w:del w:id="264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647" w:author="Nigel Deakin" w:date="2012-05-14T15:52:00Z"/>
        </w:rPr>
      </w:pPr>
      <w:del w:id="264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649" w:author="Nigel Deakin" w:date="2012-05-14T15:52:00Z"/>
        </w:rPr>
      </w:pPr>
      <w:r>
        <w:t xml:space="preserve">The </w:t>
      </w:r>
      <w:r w:rsidRPr="00016444">
        <w:rPr>
          <w:rStyle w:val="Code"/>
        </w:rPr>
        <w:t>Destination</w:t>
      </w:r>
      <w:r>
        <w:rPr>
          <w:i/>
          <w:iCs/>
        </w:rPr>
        <w:t xml:space="preserve"> </w:t>
      </w:r>
      <w:r>
        <w:t>and subscription name must be the same</w:t>
      </w:r>
      <w:ins w:id="2650" w:author="Nigel Deakin" w:date="2012-05-14T15:52:00Z">
        <w:r w:rsidR="00750E65">
          <w:t xml:space="preserve"> as when the durable subscription was first created.</w:t>
        </w:r>
      </w:ins>
    </w:p>
    <w:p w:rsidR="00741663" w:rsidRDefault="001224E3" w:rsidP="000D55C0">
      <w:pPr>
        <w:pStyle w:val="ListBullet"/>
      </w:pPr>
      <w:ins w:id="2651" w:author="Nigel Deakin" w:date="2012-05-14T15:52:00Z">
        <w:r>
          <w:t xml:space="preserve">If the connection's client identifier was set when the durable subscription was first created then the </w:t>
        </w:r>
      </w:ins>
      <w:ins w:id="2652" w:author="Nigel Deakin" w:date="2012-05-14T15:53:00Z">
        <w:r w:rsidR="00DF181F">
          <w:t>same client identifier must be set</w:t>
        </w:r>
      </w:ins>
      <w:ins w:id="2653" w:author="Nigel Deakin" w:date="2012-05-14T15:54:00Z">
        <w:r w:rsidR="00F12653">
          <w:t xml:space="preserve"> when </w:t>
        </w:r>
      </w:ins>
      <w:ins w:id="2654" w:author="Nigel Deakin" w:date="2012-05-14T15:55:00Z">
        <w:r w:rsidR="00D1129B">
          <w:t xml:space="preserve">subsequently </w:t>
        </w:r>
      </w:ins>
      <w:ins w:id="2655" w:author="Nigel Deakin" w:date="2012-05-14T15:54:00Z">
        <w:r w:rsidR="00F12653">
          <w:t>creating a consumer on it.</w:t>
        </w:r>
      </w:ins>
      <w:del w:id="2656" w:author="Nigel Deakin" w:date="2012-05-14T15:52:00Z">
        <w:r w:rsidR="00741663" w:rsidDel="00750E65">
          <w:delText>.</w:delText>
        </w:r>
      </w:del>
    </w:p>
    <w:p w:rsidR="00140BD0" w:rsidRDefault="00741663" w:rsidP="00140BD0">
      <w:pPr>
        <w:pStyle w:val="ListBullet"/>
        <w:rPr>
          <w:ins w:id="2657" w:author="Nigel Deakin" w:date="2012-05-14T15:53:00Z"/>
        </w:rPr>
        <w:pPrChange w:id="2658" w:author="Nigel Deakin" w:date="2012-05-14T15:55:00Z">
          <w:pPr>
            <w:pStyle w:val="Paragraph"/>
          </w:pPr>
        </w:pPrChange>
      </w:pPr>
      <w:r>
        <w:t>If a message selector was specified</w:t>
      </w:r>
      <w:ins w:id="2659" w:author="Nigel Deakin" w:date="2012-05-14T15:53:00Z">
        <w:r w:rsidR="00F9143F">
          <w:t xml:space="preserve"> when the durable subscription was </w:t>
        </w:r>
      </w:ins>
      <w:ins w:id="2660" w:author="Nigel Deakin" w:date="2012-05-14T15:55:00Z">
        <w:r w:rsidR="003662DB">
          <w:t xml:space="preserve">first </w:t>
        </w:r>
      </w:ins>
      <w:ins w:id="2661" w:author="Nigel Deakin" w:date="2012-05-14T15:53:00Z">
        <w:r w:rsidR="00F9143F">
          <w:t>created then the same mes</w:t>
        </w:r>
        <w:r w:rsidR="003662DB">
          <w:t>sage selector must be specified</w:t>
        </w:r>
      </w:ins>
      <w:ins w:id="2662" w:author="Nigel Deakin" w:date="2012-05-14T15:55:00Z">
        <w:r w:rsidR="003662DB">
          <w:t xml:space="preserve"> when subsequently creating a consumer on it.</w:t>
        </w:r>
      </w:ins>
    </w:p>
    <w:p w:rsidR="00741663" w:rsidRPr="00F9143F" w:rsidRDefault="00E435B6" w:rsidP="00C82C12">
      <w:pPr>
        <w:pStyle w:val="Heading2"/>
      </w:pPr>
      <w:bookmarkStart w:id="2663" w:name="_Toc311729353"/>
      <w:bookmarkStart w:id="2664" w:name="_Toc342408098"/>
      <w:r>
        <w:t>JMS message t</w:t>
      </w:r>
      <w:r w:rsidR="00741663">
        <w:t>ypes</w:t>
      </w:r>
      <w:bookmarkEnd w:id="2663"/>
      <w:bookmarkEnd w:id="266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665" w:name="_Toc311729354"/>
      <w:bookmarkStart w:id="2666" w:name="_Toc342408099"/>
      <w:r w:rsidRPr="00362225">
        <w:lastRenderedPageBreak/>
        <w:t>Creating a TextMessage</w:t>
      </w:r>
      <w:bookmarkEnd w:id="2665"/>
      <w:bookmarkEnd w:id="266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667" w:name="_Toc311729355"/>
      <w:bookmarkStart w:id="2668" w:name="_Toc342408100"/>
      <w:r w:rsidRPr="00362225">
        <w:t>Unpacking a TextMessage</w:t>
      </w:r>
      <w:bookmarkEnd w:id="2667"/>
      <w:bookmarkEnd w:id="266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669" w:name="_Toc311729356"/>
      <w:bookmarkStart w:id="2670" w:name="_Toc342408101"/>
      <w:r w:rsidRPr="00362225">
        <w:t>Creating a BytesMessage</w:t>
      </w:r>
      <w:bookmarkEnd w:id="2669"/>
      <w:bookmarkEnd w:id="267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671" w:name="_Toc311729357"/>
      <w:bookmarkStart w:id="2672" w:name="_Toc342408102"/>
      <w:r w:rsidRPr="00362225">
        <w:t>Unpacking a BytesMessage</w:t>
      </w:r>
      <w:bookmarkEnd w:id="2671"/>
      <w:bookmarkEnd w:id="267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673" w:author="Nigel Deakin" w:date="2011-11-03T12:24:00Z">
        <w:r w:rsidR="00741663" w:rsidDel="00D60668">
          <w:delText>stockInfo</w:delText>
        </w:r>
      </w:del>
      <w:ins w:id="267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675" w:name="_Toc311729358"/>
      <w:bookmarkStart w:id="2676" w:name="_Toc342408103"/>
      <w:r w:rsidRPr="00362225">
        <w:t>Creating a MapMessage</w:t>
      </w:r>
      <w:bookmarkEnd w:id="2675"/>
      <w:bookmarkEnd w:id="267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677" w:name="_Toc311729359"/>
      <w:bookmarkStart w:id="2678" w:name="_Toc342408104"/>
      <w:r w:rsidRPr="00362225">
        <w:t>Unpacking a MapMessage</w:t>
      </w:r>
      <w:bookmarkEnd w:id="2677"/>
      <w:bookmarkEnd w:id="267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679" w:name="_Toc311729360"/>
      <w:bookmarkStart w:id="2680" w:name="_Toc342408105"/>
      <w:r w:rsidRPr="00362225">
        <w:t>Creating a StreamMessage</w:t>
      </w:r>
      <w:bookmarkEnd w:id="2679"/>
      <w:bookmarkEnd w:id="268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681" w:name="_Toc311729361"/>
      <w:bookmarkStart w:id="2682" w:name="_Toc342408106"/>
      <w:r w:rsidRPr="00362225">
        <w:t>Unpacking a StreamMessage</w:t>
      </w:r>
      <w:bookmarkEnd w:id="2681"/>
      <w:bookmarkEnd w:id="268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683" w:name="_Toc311729362"/>
      <w:bookmarkStart w:id="2684" w:name="_Toc342408107"/>
      <w:r w:rsidRPr="00362225">
        <w:lastRenderedPageBreak/>
        <w:t>Creating an ObjectMessage</w:t>
      </w:r>
      <w:bookmarkEnd w:id="2683"/>
      <w:bookmarkEnd w:id="268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685" w:name="_Toc311729363"/>
      <w:bookmarkStart w:id="2686" w:name="_Toc342408108"/>
      <w:r w:rsidRPr="00362225">
        <w:t>Unpacking an ObjectMessage</w:t>
      </w:r>
      <w:bookmarkEnd w:id="2685"/>
      <w:bookmarkEnd w:id="268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140BD0" w:rsidRDefault="002D381C" w:rsidP="00140BD0">
      <w:pPr>
        <w:pStyle w:val="Heading1"/>
        <w:ind w:left="3544" w:hanging="709"/>
        <w:rPr>
          <w:ins w:id="2687" w:author="Nigel Deakin" w:date="2012-02-03T15:01:00Z"/>
        </w:rPr>
        <w:pPrChange w:id="2688" w:author="Nigel Deakin" w:date="2012-01-23T15:55:00Z">
          <w:pPr/>
        </w:pPrChange>
      </w:pPr>
      <w:bookmarkStart w:id="2689" w:name="_Ref315098116"/>
      <w:bookmarkStart w:id="2690" w:name="_Toc342408109"/>
      <w:ins w:id="2691" w:author="Nigel Deakin" w:date="2012-02-03T15:01:00Z">
        <w:r>
          <w:lastRenderedPageBreak/>
          <w:t>Use of JMS API in Java EE applications</w:t>
        </w:r>
        <w:bookmarkEnd w:id="2689"/>
        <w:bookmarkEnd w:id="2690"/>
      </w:ins>
    </w:p>
    <w:p w:rsidR="00140BD0" w:rsidRDefault="002D381C" w:rsidP="00140BD0">
      <w:pPr>
        <w:pStyle w:val="Heading2"/>
        <w:rPr>
          <w:ins w:id="2692" w:author="Nigel Deakin" w:date="2012-02-03T15:01:00Z"/>
        </w:rPr>
        <w:pPrChange w:id="2693" w:author="Nigel Deakin" w:date="2012-01-23T15:56:00Z">
          <w:pPr/>
        </w:pPrChange>
      </w:pPr>
      <w:bookmarkStart w:id="2694" w:name="_Toc342408110"/>
      <w:ins w:id="2695" w:author="Nigel Deakin" w:date="2012-02-03T15:01:00Z">
        <w:r>
          <w:t>Overview</w:t>
        </w:r>
        <w:bookmarkEnd w:id="2694"/>
      </w:ins>
    </w:p>
    <w:p w:rsidR="002D381C" w:rsidRDefault="002D381C" w:rsidP="002D381C">
      <w:pPr>
        <w:rPr>
          <w:ins w:id="2696" w:author="Nigel Deakin" w:date="2012-02-03T15:01:00Z"/>
        </w:rPr>
      </w:pPr>
      <w:ins w:id="269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698" w:author="Nigel Deakin" w:date="2012-02-03T15:01:00Z"/>
        </w:rPr>
      </w:pPr>
      <w:ins w:id="2699" w:author="Nigel Deakin" w:date="2012-02-03T15:01:00Z">
        <w:r>
          <w:t>The Java EE platform provides a number of additional features which are not available in the Java Platform Standard Edition (Java SE). These include the following:</w:t>
        </w:r>
      </w:ins>
    </w:p>
    <w:p w:rsidR="00140BD0" w:rsidRDefault="002D381C" w:rsidP="00140BD0">
      <w:pPr>
        <w:pStyle w:val="ListBullet"/>
        <w:rPr>
          <w:ins w:id="2700" w:author="Nigel Deakin" w:date="2012-02-03T15:01:00Z"/>
        </w:rPr>
        <w:pPrChange w:id="2701" w:author="Nigel Deakin" w:date="2012-01-23T16:42:00Z">
          <w:pPr/>
        </w:pPrChange>
      </w:pPr>
      <w:ins w:id="2702" w:author="Nigel Deakin" w:date="2012-02-03T15:01:00Z">
        <w:r>
          <w:t xml:space="preserve">Support for distributed transactions which are demarcated either programmatically, using methods on </w:t>
        </w:r>
        <w:r w:rsidR="00140BD0" w:rsidRPr="00140BD0">
          <w:rPr>
            <w:rStyle w:val="Code"/>
            <w:rPrChange w:id="270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140BD0" w:rsidRDefault="002D381C" w:rsidP="00140BD0">
      <w:pPr>
        <w:pStyle w:val="ListBullet"/>
        <w:rPr>
          <w:ins w:id="2704" w:author="Nigel Deakin" w:date="2012-02-03T15:01:00Z"/>
        </w:rPr>
        <w:pPrChange w:id="2705" w:author="Nigel Deakin" w:date="2012-01-23T16:42:00Z">
          <w:pPr/>
        </w:pPrChange>
      </w:pPr>
      <w:ins w:id="2706" w:author="Nigel Deakin" w:date="2012-02-03T15:01:00Z">
        <w:r>
          <w:t xml:space="preserve">Support for JMS message-driven beans.  </w:t>
        </w:r>
      </w:ins>
    </w:p>
    <w:p w:rsidR="002D381C" w:rsidRDefault="002D381C" w:rsidP="002D381C">
      <w:pPr>
        <w:rPr>
          <w:ins w:id="2707" w:author="Nigel Deakin" w:date="2012-02-03T15:01:00Z"/>
        </w:rPr>
      </w:pPr>
      <w:ins w:id="270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709" w:author="Nigel Deakin" w:date="2012-02-03T15:01:00Z"/>
          <w:spacing w:val="2"/>
          <w:w w:val="100"/>
        </w:rPr>
      </w:pPr>
      <w:ins w:id="271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711" w:author="Nigel Deakin" w:date="2012-02-03T15:01:00Z"/>
        </w:rPr>
      </w:pPr>
      <w:bookmarkStart w:id="2712" w:name="_Ref315354556"/>
      <w:bookmarkStart w:id="2713" w:name="_Toc342408111"/>
      <w:ins w:id="2714" w:author="Nigel Deakin" w:date="2012-02-03T15:01:00Z">
        <w:r>
          <w:t>Restrictions on the use of JMS API in the Java EE web or EJB container</w:t>
        </w:r>
        <w:bookmarkEnd w:id="2712"/>
        <w:bookmarkEnd w:id="2713"/>
      </w:ins>
    </w:p>
    <w:p w:rsidR="002D381C" w:rsidRDefault="002D381C" w:rsidP="002D381C">
      <w:pPr>
        <w:rPr>
          <w:ins w:id="2715" w:author="Nigel Deakin" w:date="2012-02-03T15:01:00Z"/>
        </w:rPr>
      </w:pPr>
      <w:ins w:id="271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717" w:author="Nigel Deakin" w:date="2012-02-03T15:01:00Z"/>
        </w:rPr>
      </w:pPr>
      <w:ins w:id="271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40BD0">
          <w:fldChar w:fldCharType="begin"/>
        </w:r>
        <w:r>
          <w:instrText xml:space="preserve"> REF _Ref315185987 \r \h </w:instrText>
        </w:r>
      </w:ins>
      <w:ins w:id="2719" w:author="Nigel Deakin" w:date="2012-02-03T15:01:00Z">
        <w:r w:rsidR="00140BD0">
          <w:fldChar w:fldCharType="separate"/>
        </w:r>
      </w:ins>
      <w:r w:rsidR="00533AC6">
        <w:t>10.3</w:t>
      </w:r>
      <w:ins w:id="2720" w:author="Nigel Deakin" w:date="2012-02-03T15:01:00Z">
        <w:r w:rsidR="00140BD0">
          <w:fldChar w:fldCharType="end"/>
        </w:r>
        <w:r>
          <w:t xml:space="preserve"> "</w:t>
        </w:r>
        <w:r w:rsidR="00140BD0">
          <w:fldChar w:fldCharType="begin"/>
        </w:r>
        <w:r>
          <w:instrText xml:space="preserve"> REF _Ref315185987 \h </w:instrText>
        </w:r>
      </w:ins>
      <w:ins w:id="2721" w:author="Nigel Deakin" w:date="2012-02-03T15:01:00Z">
        <w:r w:rsidR="00140BD0">
          <w:fldChar w:fldCharType="separate"/>
        </w:r>
      </w:ins>
      <w:ins w:id="2722" w:author="Nigel Deakin" w:date="2012-03-12T14:50:00Z">
        <w:r w:rsidR="00533AC6">
          <w:t>Behaviour of JMS sessions in the Java EE web or EJB container</w:t>
        </w:r>
      </w:ins>
      <w:ins w:id="2723" w:author="Nigel Deakin" w:date="2012-02-03T15:01:00Z">
        <w:r w:rsidR="00140BD0">
          <w:fldChar w:fldCharType="end"/>
        </w:r>
        <w:r>
          <w:t>".</w:t>
        </w:r>
      </w:ins>
    </w:p>
    <w:p w:rsidR="00140BD0" w:rsidRDefault="002D381C" w:rsidP="00140BD0">
      <w:pPr>
        <w:pStyle w:val="ListBullet"/>
        <w:rPr>
          <w:ins w:id="2724" w:author="Nigel Deakin" w:date="2012-02-03T15:01:00Z"/>
        </w:rPr>
        <w:pPrChange w:id="2725" w:author="Nigel Deakin" w:date="2012-01-24T16:27:00Z">
          <w:pPr/>
        </w:pPrChange>
      </w:pPr>
      <w:ins w:id="2726" w:author="Nigel Deakin" w:date="2012-02-03T15:01:00Z">
        <w:r>
          <w:t>The Java EE web or EJB containers need to be able to manage the threads used to run applications.</w:t>
        </w:r>
      </w:ins>
    </w:p>
    <w:p w:rsidR="00140BD0" w:rsidRDefault="002D381C" w:rsidP="00140BD0">
      <w:pPr>
        <w:pStyle w:val="ListBullet"/>
        <w:rPr>
          <w:ins w:id="2727" w:author="Nigel Deakin" w:date="2012-02-03T15:01:00Z"/>
        </w:rPr>
        <w:pPrChange w:id="2728" w:author="Nigel Deakin" w:date="2012-01-24T16:27:00Z">
          <w:pPr/>
        </w:pPrChange>
      </w:pPr>
      <w:ins w:id="2729" w:author="Nigel Deakin" w:date="2012-02-03T15:01:00Z">
        <w:r>
          <w:t>The Java EE web and EJB containers perform connection management which may include the pooling of JMS connections.</w:t>
        </w:r>
      </w:ins>
    </w:p>
    <w:p w:rsidR="00140BD0" w:rsidRDefault="002D381C" w:rsidP="00140BD0">
      <w:pPr>
        <w:pStyle w:val="ListBullet"/>
        <w:numPr>
          <w:ilvl w:val="0"/>
          <w:numId w:val="0"/>
        </w:numPr>
        <w:ind w:left="2880"/>
        <w:rPr>
          <w:ins w:id="2730" w:author="Nigel Deakin" w:date="2012-02-03T15:01:00Z"/>
        </w:rPr>
        <w:pPrChange w:id="2731" w:author="Nigel Deakin" w:date="2012-01-26T11:44:00Z">
          <w:pPr/>
        </w:pPrChange>
      </w:pPr>
      <w:ins w:id="2732" w:author="Nigel Deakin" w:date="2012-02-03T15:01:00Z">
        <w:r>
          <w:t xml:space="preserve">The restrictions described in this section do not apply to the Java EE application client container. </w:t>
        </w:r>
      </w:ins>
    </w:p>
    <w:p w:rsidR="00140BD0" w:rsidRDefault="002D381C" w:rsidP="00140BD0">
      <w:pPr>
        <w:rPr>
          <w:ins w:id="2733" w:author="Nigel Deakin" w:date="2012-02-03T15:01:00Z"/>
        </w:rPr>
        <w:pPrChange w:id="2734" w:author="Nigel Deakin" w:date="2012-01-26T12:48:00Z">
          <w:pPr>
            <w:pStyle w:val="ListBullet"/>
          </w:pPr>
        </w:pPrChange>
      </w:pPr>
      <w:ins w:id="2735" w:author="Nigel Deakin" w:date="2012-02-03T15:01:00Z">
        <w:r>
          <w:t xml:space="preserve">Applications running in the Java EE web and EJB containers must not attempt to create more than one active (not closed) </w:t>
        </w:r>
        <w:r w:rsidR="00140BD0" w:rsidRPr="00140BD0">
          <w:rPr>
            <w:rStyle w:val="Code"/>
            <w:rPrChange w:id="273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737" w:author="Nigel Deakin" w:date="2012-02-03T15:01:00Z"/>
        </w:rPr>
      </w:pPr>
      <w:ins w:id="2738" w:author="Nigel Deakin" w:date="2012-02-03T15:01:00Z">
        <w:r>
          <w:lastRenderedPageBreak/>
          <w:t xml:space="preserve">If an application attempts to use the </w:t>
        </w:r>
        <w:r w:rsidR="00140BD0" w:rsidRPr="00140BD0">
          <w:rPr>
            <w:rStyle w:val="Code"/>
            <w:rPrChange w:id="2739" w:author="Nigel Deakin" w:date="2012-01-26T12:49:00Z">
              <w:rPr>
                <w:rFonts w:ascii="Courier New" w:hAnsi="Courier New"/>
                <w:i/>
                <w:iCs/>
                <w:sz w:val="18"/>
              </w:rPr>
            </w:rPrChange>
          </w:rPr>
          <w:t>Connection</w:t>
        </w:r>
        <w:r>
          <w:t xml:space="preserve"> object’s </w:t>
        </w:r>
        <w:r w:rsidR="00140BD0" w:rsidRPr="00140BD0">
          <w:rPr>
            <w:rStyle w:val="Code"/>
            <w:rPrChange w:id="2740" w:author="Nigel Deakin" w:date="2012-01-26T12:49:00Z">
              <w:rPr>
                <w:rFonts w:ascii="Courier New" w:hAnsi="Courier New"/>
                <w:i/>
                <w:iCs/>
                <w:sz w:val="18"/>
              </w:rPr>
            </w:rPrChange>
          </w:rPr>
          <w:t>createSession</w:t>
        </w:r>
        <w:r>
          <w:t xml:space="preserve"> method when an active </w:t>
        </w:r>
        <w:r w:rsidR="00140BD0" w:rsidRPr="00140BD0">
          <w:rPr>
            <w:rStyle w:val="Code"/>
            <w:rPrChange w:id="2741" w:author="Nigel Deakin" w:date="2012-01-26T12:49:00Z">
              <w:rPr>
                <w:rFonts w:ascii="Courier New" w:hAnsi="Courier New"/>
                <w:i/>
                <w:iCs/>
                <w:sz w:val="18"/>
              </w:rPr>
            </w:rPrChange>
          </w:rPr>
          <w:t>Session</w:t>
        </w:r>
        <w:r>
          <w:t xml:space="preserve"> object exists for that connection then a </w:t>
        </w:r>
        <w:r w:rsidR="00140BD0" w:rsidRPr="00140BD0">
          <w:rPr>
            <w:rStyle w:val="Code"/>
            <w:rPrChange w:id="274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743" w:author="Nigel Deakin" w:date="2012-02-03T15:01:00Z"/>
        </w:rPr>
      </w:pPr>
      <w:ins w:id="2744" w:author="Nigel Deakin" w:date="2012-02-03T15:01:00Z">
        <w:r>
          <w:t xml:space="preserve">If an application attempts to use the </w:t>
        </w:r>
      </w:ins>
      <w:ins w:id="2745" w:author="Nigel Deakin" w:date="2012-03-21T10:25:00Z">
        <w:r w:rsidR="00712267">
          <w:rPr>
            <w:rStyle w:val="Code"/>
          </w:rPr>
          <w:t>JMSContext</w:t>
        </w:r>
      </w:ins>
      <w:ins w:id="2746" w:author="Nigel Deakin" w:date="2012-02-03T15:01:00Z">
        <w:r>
          <w:t xml:space="preserve"> object's </w:t>
        </w:r>
      </w:ins>
      <w:ins w:id="2747" w:author="Nigel Deakin" w:date="2012-03-21T10:42:00Z">
        <w:r w:rsidR="00DA1A4E">
          <w:rPr>
            <w:rStyle w:val="Code"/>
          </w:rPr>
          <w:t>createContext</w:t>
        </w:r>
      </w:ins>
      <w:ins w:id="2748" w:author="Nigel Deakin" w:date="2012-02-03T15:01:00Z">
        <w:r>
          <w:t xml:space="preserve"> method then a </w:t>
        </w:r>
        <w:r w:rsidR="00140BD0" w:rsidRPr="00140BD0">
          <w:rPr>
            <w:rStyle w:val="Code"/>
            <w:rPrChange w:id="2749" w:author="Nigel Deakin" w:date="2012-01-26T12:57:00Z">
              <w:rPr>
                <w:rFonts w:ascii="Courier New" w:hAnsi="Courier New"/>
                <w:i/>
                <w:iCs/>
                <w:sz w:val="18"/>
              </w:rPr>
            </w:rPrChange>
          </w:rPr>
          <w:t>JMSRuntimeException</w:t>
        </w:r>
        <w:r>
          <w:t xml:space="preserve"> should be thrown, since the first </w:t>
        </w:r>
      </w:ins>
      <w:ins w:id="2750" w:author="Nigel Deakin" w:date="2012-03-21T10:54:00Z">
        <w:r w:rsidR="00AA7AD3" w:rsidRPr="00AA7AD3">
          <w:rPr>
            <w:rStyle w:val="Code"/>
          </w:rPr>
          <w:t>JMSContext</w:t>
        </w:r>
      </w:ins>
      <w:ins w:id="2751" w:author="Nigel Deakin" w:date="2012-02-03T15:01:00Z">
        <w:r>
          <w:t xml:space="preserve"> already contains a connection and session and this method would create a second session on the same connection.</w:t>
        </w:r>
      </w:ins>
    </w:p>
    <w:p w:rsidR="002D381C" w:rsidRDefault="002D381C" w:rsidP="002D381C">
      <w:pPr>
        <w:rPr>
          <w:ins w:id="2752" w:author="Nigel Deakin" w:date="2012-02-03T15:01:00Z"/>
        </w:rPr>
      </w:pPr>
      <w:ins w:id="275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140BD0" w:rsidRDefault="00140BD0" w:rsidP="00140BD0">
      <w:pPr>
        <w:pStyle w:val="ListBullet"/>
        <w:rPr>
          <w:ins w:id="2754" w:author="Nigel Deakin" w:date="2012-02-03T15:01:00Z"/>
        </w:rPr>
        <w:pPrChange w:id="2755" w:author="Nigel Deakin" w:date="2012-01-26T11:40:00Z">
          <w:pPr/>
        </w:pPrChange>
      </w:pPr>
      <w:ins w:id="2756" w:author="Nigel Deakin" w:date="2012-02-03T15:01:00Z">
        <w:r w:rsidRPr="00140BD0">
          <w:rPr>
            <w:rStyle w:val="Code"/>
            <w:rPrChange w:id="2757" w:author="Nigel Deakin" w:date="2012-01-26T12:31:00Z">
              <w:rPr>
                <w:rFonts w:ascii="Courier New" w:hAnsi="Courier New"/>
                <w:i/>
                <w:iCs/>
                <w:sz w:val="18"/>
              </w:rPr>
            </w:rPrChange>
          </w:rPr>
          <w:t>javax.jms.Session</w:t>
        </w:r>
        <w:r w:rsidR="002D381C">
          <w:t xml:space="preserve"> method </w:t>
        </w:r>
        <w:r w:rsidRPr="00140BD0">
          <w:rPr>
            <w:rStyle w:val="Code"/>
            <w:rPrChange w:id="2758" w:author="Nigel Deakin" w:date="2012-01-26T12:31:00Z">
              <w:rPr>
                <w:rFonts w:ascii="Courier New" w:hAnsi="Courier New"/>
                <w:i/>
                <w:iCs/>
                <w:sz w:val="18"/>
              </w:rPr>
            </w:rPrChange>
          </w:rPr>
          <w:t>setMessageListener</w:t>
        </w:r>
      </w:ins>
    </w:p>
    <w:p w:rsidR="00140BD0" w:rsidRDefault="00140BD0" w:rsidP="00140BD0">
      <w:pPr>
        <w:pStyle w:val="ListBullet"/>
        <w:rPr>
          <w:ins w:id="2759" w:author="Nigel Deakin" w:date="2012-02-03T15:01:00Z"/>
          <w:rStyle w:val="Code"/>
          <w:rFonts w:ascii="Times New Roman" w:hAnsi="Times New Roman"/>
          <w:sz w:val="20"/>
        </w:rPr>
        <w:pPrChange w:id="2760" w:author="Nigel Deakin" w:date="2012-01-26T11:40:00Z">
          <w:pPr/>
        </w:pPrChange>
      </w:pPr>
      <w:ins w:id="2761" w:author="Nigel Deakin" w:date="2012-02-03T15:01:00Z">
        <w:r w:rsidRPr="00140BD0">
          <w:rPr>
            <w:rStyle w:val="Code"/>
            <w:rPrChange w:id="2762" w:author="Nigel Deakin" w:date="2012-01-26T12:33:00Z">
              <w:rPr>
                <w:rFonts w:ascii="Courier New" w:hAnsi="Courier New"/>
                <w:i/>
                <w:iCs/>
                <w:sz w:val="18"/>
              </w:rPr>
            </w:rPrChange>
          </w:rPr>
          <w:t>javax.jms.Session</w:t>
        </w:r>
        <w:r w:rsidR="002D381C">
          <w:t xml:space="preserve"> method </w:t>
        </w:r>
        <w:r w:rsidRPr="00140BD0">
          <w:rPr>
            <w:rStyle w:val="Code"/>
            <w:rPrChange w:id="2763" w:author="Nigel Deakin" w:date="2012-01-26T12:33:00Z">
              <w:rPr>
                <w:rFonts w:ascii="Courier New" w:hAnsi="Courier New"/>
                <w:i/>
                <w:iCs/>
                <w:sz w:val="18"/>
              </w:rPr>
            </w:rPrChange>
          </w:rPr>
          <w:t>getMessageListener</w:t>
        </w:r>
      </w:ins>
    </w:p>
    <w:p w:rsidR="00140BD0" w:rsidRDefault="00140BD0" w:rsidP="00140BD0">
      <w:pPr>
        <w:pStyle w:val="ListBullet"/>
        <w:rPr>
          <w:ins w:id="2764" w:author="Nigel Deakin" w:date="2012-02-03T15:01:00Z"/>
        </w:rPr>
        <w:pPrChange w:id="2765" w:author="Nigel Deakin" w:date="2012-01-26T11:40:00Z">
          <w:pPr/>
        </w:pPrChange>
      </w:pPr>
      <w:ins w:id="2766" w:author="Nigel Deakin" w:date="2012-02-03T15:01:00Z">
        <w:r w:rsidRPr="00140BD0">
          <w:rPr>
            <w:rStyle w:val="Code"/>
            <w:rPrChange w:id="2767" w:author="Nigel Deakin" w:date="2012-01-26T12:33:00Z">
              <w:rPr>
                <w:rFonts w:ascii="Courier New" w:hAnsi="Courier New"/>
                <w:i/>
                <w:iCs/>
                <w:sz w:val="18"/>
              </w:rPr>
            </w:rPrChange>
          </w:rPr>
          <w:t>javax.jms.Session</w:t>
        </w:r>
        <w:r w:rsidR="002D381C">
          <w:t xml:space="preserve"> method </w:t>
        </w:r>
        <w:r w:rsidRPr="00140BD0">
          <w:rPr>
            <w:rStyle w:val="Code"/>
            <w:rPrChange w:id="2768" w:author="Nigel Deakin" w:date="2012-01-26T12:33:00Z">
              <w:rPr>
                <w:rFonts w:ascii="Courier New" w:hAnsi="Courier New"/>
                <w:i/>
                <w:iCs/>
                <w:sz w:val="18"/>
              </w:rPr>
            </w:rPrChange>
          </w:rPr>
          <w:t>run</w:t>
        </w:r>
      </w:ins>
    </w:p>
    <w:p w:rsidR="00140BD0" w:rsidRPr="00A719AF" w:rsidRDefault="00140BD0" w:rsidP="00140BD0">
      <w:pPr>
        <w:pStyle w:val="ListBullet"/>
        <w:rPr>
          <w:ins w:id="2769" w:author="Nigel Deakin" w:date="2012-12-06T17:45:00Z"/>
          <w:rStyle w:val="Code"/>
          <w:rFonts w:ascii="Times New Roman" w:hAnsi="Times New Roman"/>
          <w:sz w:val="20"/>
          <w:rPrChange w:id="2770" w:author="Nigel Deakin" w:date="2012-12-06T17:45:00Z">
            <w:rPr>
              <w:ins w:id="2771" w:author="Nigel Deakin" w:date="2012-12-06T17:45:00Z"/>
              <w:rStyle w:val="Code"/>
            </w:rPr>
          </w:rPrChange>
        </w:rPr>
        <w:pPrChange w:id="2772" w:author="Nigel Deakin" w:date="2012-01-26T11:40:00Z">
          <w:pPr/>
        </w:pPrChange>
      </w:pPr>
      <w:ins w:id="2773" w:author="Nigel Deakin" w:date="2012-02-03T15:01:00Z">
        <w:r w:rsidRPr="00140BD0">
          <w:rPr>
            <w:rStyle w:val="Code"/>
            <w:rPrChange w:id="2774" w:author="Nigel Deakin" w:date="2012-01-26T12:33:00Z">
              <w:rPr>
                <w:rFonts w:ascii="Courier New" w:hAnsi="Courier New"/>
                <w:i/>
                <w:iCs/>
                <w:sz w:val="18"/>
              </w:rPr>
            </w:rPrChange>
          </w:rPr>
          <w:t>javax.jms.Connection</w:t>
        </w:r>
        <w:r w:rsidR="002D381C">
          <w:t xml:space="preserve"> method </w:t>
        </w:r>
        <w:r w:rsidRPr="00140BD0">
          <w:rPr>
            <w:rStyle w:val="Code"/>
            <w:rPrChange w:id="2775" w:author="Nigel Deakin" w:date="2012-01-26T12:33:00Z">
              <w:rPr>
                <w:rFonts w:ascii="Courier New" w:hAnsi="Courier New"/>
                <w:i/>
                <w:iCs/>
                <w:sz w:val="18"/>
              </w:rPr>
            </w:rPrChange>
          </w:rPr>
          <w:t>createConnectionConsumer</w:t>
        </w:r>
      </w:ins>
    </w:p>
    <w:p w:rsidR="00A719AF" w:rsidRDefault="00A719AF" w:rsidP="00A719AF">
      <w:pPr>
        <w:pStyle w:val="ListBullet"/>
        <w:rPr>
          <w:ins w:id="2776" w:author="Nigel Deakin" w:date="2012-02-03T15:01:00Z"/>
        </w:rPr>
        <w:pPrChange w:id="2777" w:author="Nigel Deakin" w:date="2012-12-06T17:45:00Z">
          <w:pPr/>
        </w:pPrChange>
      </w:pPr>
      <w:ins w:id="2778"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140BD0" w:rsidRPr="00B42CD6" w:rsidRDefault="00140BD0" w:rsidP="00140BD0">
      <w:pPr>
        <w:pStyle w:val="ListBullet"/>
        <w:rPr>
          <w:ins w:id="2779" w:author="Nigel Deakin" w:date="2012-12-06T17:45:00Z"/>
          <w:rStyle w:val="Code"/>
          <w:rFonts w:ascii="Times New Roman" w:hAnsi="Times New Roman"/>
          <w:sz w:val="20"/>
          <w:rPrChange w:id="2780" w:author="Nigel Deakin" w:date="2012-12-06T17:45:00Z">
            <w:rPr>
              <w:ins w:id="2781" w:author="Nigel Deakin" w:date="2012-12-06T17:45:00Z"/>
              <w:rStyle w:val="Code"/>
            </w:rPr>
          </w:rPrChange>
        </w:rPr>
        <w:pPrChange w:id="2782" w:author="Nigel Deakin" w:date="2012-01-26T11:40:00Z">
          <w:pPr/>
        </w:pPrChange>
      </w:pPr>
      <w:ins w:id="2783" w:author="Nigel Deakin" w:date="2012-02-03T15:01:00Z">
        <w:r w:rsidRPr="00140BD0">
          <w:rPr>
            <w:rStyle w:val="Code"/>
            <w:rPrChange w:id="2784" w:author="Nigel Deakin" w:date="2012-01-26T12:33:00Z">
              <w:rPr>
                <w:rFonts w:ascii="Courier New" w:hAnsi="Courier New"/>
                <w:i/>
                <w:iCs/>
                <w:sz w:val="18"/>
              </w:rPr>
            </w:rPrChange>
          </w:rPr>
          <w:t>javax.jms.Connection</w:t>
        </w:r>
        <w:r w:rsidR="002D381C">
          <w:t xml:space="preserve"> method </w:t>
        </w:r>
        <w:r w:rsidRPr="00140BD0">
          <w:rPr>
            <w:rStyle w:val="Code"/>
            <w:rPrChange w:id="2785" w:author="Nigel Deakin" w:date="2012-01-26T12:33:00Z">
              <w:rPr>
                <w:rFonts w:ascii="Courier New" w:hAnsi="Courier New"/>
                <w:i/>
                <w:iCs/>
                <w:sz w:val="18"/>
              </w:rPr>
            </w:rPrChange>
          </w:rPr>
          <w:t>createDurableConnectionConsumer</w:t>
        </w:r>
      </w:ins>
    </w:p>
    <w:p w:rsidR="00B42CD6" w:rsidRDefault="00B42CD6" w:rsidP="00B42CD6">
      <w:pPr>
        <w:pStyle w:val="ListBullet"/>
        <w:rPr>
          <w:ins w:id="2786" w:author="Nigel Deakin" w:date="2012-02-03T15:01:00Z"/>
        </w:rPr>
        <w:pPrChange w:id="2787" w:author="Nigel Deakin" w:date="2012-12-06T17:45:00Z">
          <w:pPr/>
        </w:pPrChange>
      </w:pPr>
      <w:ins w:id="2788"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140BD0" w:rsidRDefault="002D381C" w:rsidP="00140BD0">
      <w:pPr>
        <w:pStyle w:val="ListBullet"/>
        <w:numPr>
          <w:ilvl w:val="0"/>
          <w:numId w:val="0"/>
        </w:numPr>
        <w:ind w:left="2880"/>
        <w:rPr>
          <w:ins w:id="2789" w:author="Nigel Deakin" w:date="2012-02-03T15:01:00Z"/>
        </w:rPr>
        <w:pPrChange w:id="2790" w:author="Nigel Deakin" w:date="2012-01-26T11:52:00Z">
          <w:pPr/>
        </w:pPrChange>
      </w:pPr>
      <w:ins w:id="279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140BD0" w:rsidRDefault="00140BD0" w:rsidP="00140BD0">
      <w:pPr>
        <w:pStyle w:val="ListBullet"/>
        <w:rPr>
          <w:ins w:id="2792" w:author="Nigel Deakin" w:date="2012-02-03T15:01:00Z"/>
        </w:rPr>
        <w:pPrChange w:id="2793" w:author="Nigel Deakin" w:date="2012-01-26T11:53:00Z">
          <w:pPr/>
        </w:pPrChange>
      </w:pPr>
      <w:ins w:id="2794" w:author="Nigel Deakin" w:date="2012-02-03T15:01:00Z">
        <w:r w:rsidRPr="00140BD0">
          <w:rPr>
            <w:rStyle w:val="Code"/>
            <w:rPrChange w:id="2795" w:author="Nigel Deakin" w:date="2012-01-26T12:33:00Z">
              <w:rPr>
                <w:rFonts w:ascii="Courier New" w:hAnsi="Courier New"/>
                <w:i/>
                <w:iCs/>
                <w:sz w:val="18"/>
              </w:rPr>
            </w:rPrChange>
          </w:rPr>
          <w:t>javax.jms.MessageConsumer</w:t>
        </w:r>
        <w:r w:rsidR="002D381C">
          <w:t xml:space="preserve"> method </w:t>
        </w:r>
        <w:r w:rsidRPr="00140BD0">
          <w:rPr>
            <w:rStyle w:val="Code"/>
            <w:rPrChange w:id="2796" w:author="Nigel Deakin" w:date="2012-01-26T12:33:00Z">
              <w:rPr>
                <w:rFonts w:ascii="Courier New" w:hAnsi="Courier New"/>
                <w:i/>
                <w:iCs/>
                <w:sz w:val="18"/>
              </w:rPr>
            </w:rPrChange>
          </w:rPr>
          <w:t>setMessageListener</w:t>
        </w:r>
      </w:ins>
    </w:p>
    <w:p w:rsidR="00140BD0" w:rsidRDefault="00140BD0" w:rsidP="00140BD0">
      <w:pPr>
        <w:pStyle w:val="ListBullet"/>
        <w:rPr>
          <w:ins w:id="2797" w:author="Nigel Deakin" w:date="2012-02-03T15:01:00Z"/>
          <w:rStyle w:val="Code"/>
          <w:rFonts w:ascii="Times New Roman" w:hAnsi="Times New Roman"/>
          <w:sz w:val="20"/>
        </w:rPr>
        <w:pPrChange w:id="2798" w:author="Nigel Deakin" w:date="2012-01-26T11:53:00Z">
          <w:pPr/>
        </w:pPrChange>
      </w:pPr>
      <w:ins w:id="2799" w:author="Nigel Deakin" w:date="2012-02-03T15:01:00Z">
        <w:r w:rsidRPr="00140BD0">
          <w:rPr>
            <w:rStyle w:val="Code"/>
            <w:rPrChange w:id="2800" w:author="Nigel Deakin" w:date="2012-01-26T12:33:00Z">
              <w:rPr>
                <w:rFonts w:ascii="Courier New" w:hAnsi="Courier New"/>
                <w:i/>
                <w:iCs/>
                <w:sz w:val="18"/>
              </w:rPr>
            </w:rPrChange>
          </w:rPr>
          <w:t>javax.jms.MessageConsumer</w:t>
        </w:r>
        <w:r w:rsidR="002D381C">
          <w:t xml:space="preserve"> method </w:t>
        </w:r>
        <w:r w:rsidRPr="00140BD0">
          <w:rPr>
            <w:rStyle w:val="Code"/>
            <w:rPrChange w:id="2801" w:author="Nigel Deakin" w:date="2012-01-26T12:34:00Z">
              <w:rPr>
                <w:rFonts w:ascii="Courier New" w:hAnsi="Courier New"/>
                <w:i/>
                <w:iCs/>
                <w:sz w:val="18"/>
              </w:rPr>
            </w:rPrChange>
          </w:rPr>
          <w:t>getMessageListener</w:t>
        </w:r>
      </w:ins>
    </w:p>
    <w:p w:rsidR="002D381C" w:rsidRDefault="002D381C" w:rsidP="002D381C">
      <w:pPr>
        <w:pStyle w:val="ListBullet"/>
        <w:rPr>
          <w:ins w:id="2802" w:author="Nigel Deakin" w:date="2012-02-03T15:01:00Z"/>
        </w:rPr>
      </w:pPr>
      <w:ins w:id="2803" w:author="Nigel Deakin" w:date="2012-02-03T15:01:00Z">
        <w:r w:rsidRPr="00920C1F">
          <w:rPr>
            <w:rStyle w:val="Code"/>
          </w:rPr>
          <w:t>javax.jms.</w:t>
        </w:r>
      </w:ins>
      <w:ins w:id="2804" w:author="Nigel Deakin" w:date="2012-03-21T10:25:00Z">
        <w:r w:rsidR="00712267">
          <w:rPr>
            <w:rStyle w:val="Code"/>
          </w:rPr>
          <w:t>JMSContext</w:t>
        </w:r>
      </w:ins>
      <w:ins w:id="2805" w:author="Nigel Deakin" w:date="2012-02-03T15:01:00Z">
        <w:r>
          <w:t xml:space="preserve"> method </w:t>
        </w:r>
        <w:r w:rsidRPr="00920C1F">
          <w:rPr>
            <w:rStyle w:val="Code"/>
          </w:rPr>
          <w:t>setMessageListener</w:t>
        </w:r>
      </w:ins>
    </w:p>
    <w:p w:rsidR="002D381C" w:rsidRPr="00DD7B1E" w:rsidRDefault="002D381C" w:rsidP="002D381C">
      <w:pPr>
        <w:pStyle w:val="ListBullet"/>
        <w:rPr>
          <w:ins w:id="2806" w:author="Nigel Deakin" w:date="2012-02-03T15:01:00Z"/>
          <w:rStyle w:val="Code"/>
          <w:rFonts w:ascii="Times New Roman" w:hAnsi="Times New Roman"/>
          <w:sz w:val="20"/>
        </w:rPr>
      </w:pPr>
      <w:ins w:id="2807" w:author="Nigel Deakin" w:date="2012-02-03T15:01:00Z">
        <w:r w:rsidRPr="00920C1F">
          <w:rPr>
            <w:rStyle w:val="Code"/>
          </w:rPr>
          <w:t>javax.jms.</w:t>
        </w:r>
      </w:ins>
      <w:ins w:id="2808" w:author="Nigel Deakin" w:date="2012-03-21T10:25:00Z">
        <w:r w:rsidR="00712267">
          <w:rPr>
            <w:rStyle w:val="Code"/>
          </w:rPr>
          <w:t>JMSContext</w:t>
        </w:r>
      </w:ins>
      <w:ins w:id="2809" w:author="Nigel Deakin" w:date="2012-02-03T15:01:00Z">
        <w:r>
          <w:t xml:space="preserve"> method </w:t>
        </w:r>
        <w:r w:rsidRPr="00920C1F">
          <w:rPr>
            <w:rStyle w:val="Code"/>
          </w:rPr>
          <w:t>getMessageListener</w:t>
        </w:r>
      </w:ins>
    </w:p>
    <w:p w:rsidR="00140BD0" w:rsidRDefault="002D381C" w:rsidP="00140BD0">
      <w:pPr>
        <w:pStyle w:val="ListBullet"/>
        <w:numPr>
          <w:ilvl w:val="0"/>
          <w:numId w:val="0"/>
        </w:numPr>
        <w:ind w:left="2880"/>
        <w:rPr>
          <w:ins w:id="2810" w:author="Nigel Deakin" w:date="2012-02-03T15:01:00Z"/>
        </w:rPr>
        <w:pPrChange w:id="2811" w:author="Nigel Deakin" w:date="2012-01-26T12:12:00Z">
          <w:pPr/>
        </w:pPrChange>
      </w:pPr>
      <w:ins w:id="281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813" w:author="Nigel Deakin" w:date="2012-02-03T15:01:00Z"/>
        </w:rPr>
      </w:pPr>
      <w:ins w:id="2814" w:author="Nigel Deakin" w:date="2012-02-03T15:01:00Z">
        <w:r>
          <w:t>The following methods may interfere with the container's management of connections and must not be used by applications running in the Java EE web or EJB container:</w:t>
        </w:r>
      </w:ins>
    </w:p>
    <w:p w:rsidR="00140BD0" w:rsidRDefault="00140BD0" w:rsidP="00140BD0">
      <w:pPr>
        <w:pStyle w:val="ListBullet"/>
        <w:rPr>
          <w:ins w:id="2815" w:author="Nigel Deakin" w:date="2012-02-03T15:01:00Z"/>
        </w:rPr>
        <w:pPrChange w:id="2816" w:author="Nigel Deakin" w:date="2012-01-26T11:54:00Z">
          <w:pPr/>
        </w:pPrChange>
      </w:pPr>
      <w:ins w:id="2817" w:author="Nigel Deakin" w:date="2012-02-03T15:01:00Z">
        <w:r w:rsidRPr="00140BD0">
          <w:rPr>
            <w:rStyle w:val="Code"/>
            <w:rPrChange w:id="2818" w:author="Nigel Deakin" w:date="2012-01-26T12:34:00Z">
              <w:rPr>
                <w:rFonts w:ascii="Courier New" w:hAnsi="Courier New"/>
                <w:i/>
                <w:iCs/>
                <w:sz w:val="18"/>
              </w:rPr>
            </w:rPrChange>
          </w:rPr>
          <w:t>javax.jms.Connection</w:t>
        </w:r>
        <w:r w:rsidR="002D381C">
          <w:t xml:space="preserve"> method </w:t>
        </w:r>
        <w:r w:rsidRPr="00140BD0">
          <w:rPr>
            <w:rStyle w:val="Code"/>
            <w:rPrChange w:id="2819" w:author="Nigel Deakin" w:date="2012-01-26T12:34:00Z">
              <w:rPr>
                <w:rFonts w:ascii="Courier New" w:hAnsi="Courier New"/>
                <w:i/>
                <w:iCs/>
                <w:sz w:val="18"/>
              </w:rPr>
            </w:rPrChange>
          </w:rPr>
          <w:t>setClientID</w:t>
        </w:r>
      </w:ins>
    </w:p>
    <w:p w:rsidR="00140BD0" w:rsidRDefault="00140BD0" w:rsidP="00140BD0">
      <w:pPr>
        <w:pStyle w:val="ListBullet"/>
        <w:rPr>
          <w:ins w:id="2820" w:author="Nigel Deakin" w:date="2012-02-03T15:01:00Z"/>
        </w:rPr>
        <w:pPrChange w:id="2821" w:author="Nigel Deakin" w:date="2012-01-26T11:54:00Z">
          <w:pPr/>
        </w:pPrChange>
      </w:pPr>
      <w:ins w:id="2822" w:author="Nigel Deakin" w:date="2012-02-03T15:01:00Z">
        <w:r w:rsidRPr="00140BD0">
          <w:rPr>
            <w:rStyle w:val="Code"/>
            <w:rPrChange w:id="2823" w:author="Nigel Deakin" w:date="2012-01-26T12:34:00Z">
              <w:rPr>
                <w:rFonts w:ascii="Courier New" w:hAnsi="Courier New"/>
                <w:i/>
                <w:iCs/>
                <w:sz w:val="18"/>
              </w:rPr>
            </w:rPrChange>
          </w:rPr>
          <w:t>javax.jms.Connection</w:t>
        </w:r>
        <w:r w:rsidR="002D381C">
          <w:t xml:space="preserve"> method </w:t>
        </w:r>
        <w:r w:rsidRPr="00140BD0">
          <w:rPr>
            <w:rStyle w:val="Code"/>
            <w:rPrChange w:id="2824" w:author="Nigel Deakin" w:date="2012-01-26T12:34:00Z">
              <w:rPr>
                <w:rFonts w:ascii="Courier New" w:hAnsi="Courier New"/>
                <w:i/>
                <w:iCs/>
                <w:sz w:val="18"/>
              </w:rPr>
            </w:rPrChange>
          </w:rPr>
          <w:t>stop</w:t>
        </w:r>
      </w:ins>
    </w:p>
    <w:p w:rsidR="00140BD0" w:rsidRDefault="002D381C" w:rsidP="00140BD0">
      <w:pPr>
        <w:pStyle w:val="ListBullet"/>
        <w:rPr>
          <w:ins w:id="2825" w:author="Nigel Deakin" w:date="2012-02-03T15:01:00Z"/>
          <w:rStyle w:val="Code"/>
          <w:rFonts w:ascii="Times New Roman" w:hAnsi="Times New Roman"/>
          <w:sz w:val="20"/>
        </w:rPr>
        <w:pPrChange w:id="2826" w:author="Nigel Deakin" w:date="2012-01-26T11:54:00Z">
          <w:pPr/>
        </w:pPrChange>
      </w:pPr>
      <w:ins w:id="2827" w:author="Nigel Deakin" w:date="2012-02-03T15:01:00Z">
        <w:r w:rsidRPr="00920C1F">
          <w:rPr>
            <w:rStyle w:val="Code"/>
          </w:rPr>
          <w:t>javax.jms.Connection</w:t>
        </w:r>
        <w:r>
          <w:t xml:space="preserve"> method </w:t>
        </w:r>
        <w:r w:rsidR="00140BD0" w:rsidRPr="00140BD0">
          <w:rPr>
            <w:rStyle w:val="Code"/>
            <w:rPrChange w:id="2828" w:author="Nigel Deakin" w:date="2012-01-26T12:34:00Z">
              <w:rPr>
                <w:rFonts w:ascii="Courier New" w:hAnsi="Courier New"/>
                <w:i/>
                <w:iCs/>
                <w:sz w:val="18"/>
              </w:rPr>
            </w:rPrChange>
          </w:rPr>
          <w:t>setExceptionListener</w:t>
        </w:r>
      </w:ins>
    </w:p>
    <w:p w:rsidR="002D381C" w:rsidRDefault="002D381C" w:rsidP="002D381C">
      <w:pPr>
        <w:pStyle w:val="ListBullet"/>
        <w:rPr>
          <w:ins w:id="2829" w:author="Nigel Deakin" w:date="2012-02-03T15:01:00Z"/>
        </w:rPr>
      </w:pPr>
      <w:ins w:id="2830" w:author="Nigel Deakin" w:date="2012-02-03T15:01:00Z">
        <w:r w:rsidRPr="007977F1">
          <w:rPr>
            <w:rStyle w:val="Code"/>
          </w:rPr>
          <w:t>javax.jms.</w:t>
        </w:r>
      </w:ins>
      <w:ins w:id="2831" w:author="Nigel Deakin" w:date="2012-03-21T10:25:00Z">
        <w:r w:rsidR="00712267">
          <w:rPr>
            <w:rStyle w:val="Code"/>
          </w:rPr>
          <w:t>JMSContext</w:t>
        </w:r>
      </w:ins>
      <w:ins w:id="2832" w:author="Nigel Deakin" w:date="2012-02-03T15:01:00Z">
        <w:r>
          <w:t xml:space="preserve"> method </w:t>
        </w:r>
        <w:r w:rsidRPr="007977F1">
          <w:rPr>
            <w:rStyle w:val="Code"/>
          </w:rPr>
          <w:t>setClientID</w:t>
        </w:r>
      </w:ins>
    </w:p>
    <w:p w:rsidR="002D381C" w:rsidRDefault="002D381C" w:rsidP="002D381C">
      <w:pPr>
        <w:pStyle w:val="ListBullet"/>
        <w:rPr>
          <w:ins w:id="2833" w:author="Nigel Deakin" w:date="2012-02-03T15:01:00Z"/>
        </w:rPr>
      </w:pPr>
      <w:ins w:id="2834" w:author="Nigel Deakin" w:date="2012-02-03T15:01:00Z">
        <w:r w:rsidRPr="007977F1">
          <w:rPr>
            <w:rStyle w:val="Code"/>
          </w:rPr>
          <w:t>javax.jms.</w:t>
        </w:r>
      </w:ins>
      <w:ins w:id="2835" w:author="Nigel Deakin" w:date="2012-03-21T10:25:00Z">
        <w:r w:rsidR="00712267">
          <w:rPr>
            <w:rStyle w:val="Code"/>
          </w:rPr>
          <w:t>JMSContext</w:t>
        </w:r>
      </w:ins>
      <w:ins w:id="2836" w:author="Nigel Deakin" w:date="2012-02-03T15:01:00Z">
        <w:r>
          <w:t xml:space="preserve"> method </w:t>
        </w:r>
        <w:r w:rsidRPr="007977F1">
          <w:rPr>
            <w:rStyle w:val="Code"/>
          </w:rPr>
          <w:t>stop</w:t>
        </w:r>
      </w:ins>
    </w:p>
    <w:p w:rsidR="00140BD0" w:rsidRDefault="002D381C" w:rsidP="00140BD0">
      <w:pPr>
        <w:pStyle w:val="ListBullet"/>
        <w:rPr>
          <w:ins w:id="2837" w:author="Nigel Deakin" w:date="2012-02-03T15:01:00Z"/>
        </w:rPr>
        <w:pPrChange w:id="2838" w:author="Nigel Deakin" w:date="2012-01-26T15:29:00Z">
          <w:pPr/>
        </w:pPrChange>
      </w:pPr>
      <w:ins w:id="2839" w:author="Nigel Deakin" w:date="2012-02-03T15:01:00Z">
        <w:r w:rsidRPr="00920C1F">
          <w:rPr>
            <w:rStyle w:val="Code"/>
          </w:rPr>
          <w:t>javax.jms.</w:t>
        </w:r>
      </w:ins>
      <w:ins w:id="2840" w:author="Nigel Deakin" w:date="2012-03-21T10:25:00Z">
        <w:r w:rsidR="00712267">
          <w:rPr>
            <w:rStyle w:val="Code"/>
          </w:rPr>
          <w:t>JMSContext</w:t>
        </w:r>
      </w:ins>
      <w:ins w:id="2841" w:author="Nigel Deakin" w:date="2012-02-03T15:01:00Z">
        <w:r>
          <w:t xml:space="preserve"> method </w:t>
        </w:r>
        <w:r w:rsidRPr="007977F1">
          <w:rPr>
            <w:rStyle w:val="Code"/>
          </w:rPr>
          <w:t>setExceptionListener</w:t>
        </w:r>
      </w:ins>
    </w:p>
    <w:p w:rsidR="002D381C" w:rsidRDefault="002D381C" w:rsidP="002D381C">
      <w:pPr>
        <w:rPr>
          <w:ins w:id="2842" w:author="Nigel Deakin" w:date="2012-02-03T15:01:00Z"/>
        </w:rPr>
      </w:pPr>
      <w:ins w:id="2843" w:author="Nigel Deakin" w:date="2012-02-03T15:01:00Z">
        <w:r>
          <w:lastRenderedPageBreak/>
          <w:t xml:space="preserve">Applications which need to use a specific client identifier must set it on the connection factory, as described in section </w:t>
        </w:r>
        <w:r w:rsidR="00140BD0">
          <w:fldChar w:fldCharType="begin"/>
        </w:r>
        <w:r>
          <w:instrText xml:space="preserve"> REF _Ref308034030 \r \h </w:instrText>
        </w:r>
      </w:ins>
      <w:ins w:id="2844" w:author="Nigel Deakin" w:date="2012-02-03T15:01:00Z">
        <w:r w:rsidR="00140BD0">
          <w:fldChar w:fldCharType="separate"/>
        </w:r>
      </w:ins>
      <w:r w:rsidR="00533AC6">
        <w:t>4.3.2</w:t>
      </w:r>
      <w:ins w:id="2845" w:author="Nigel Deakin" w:date="2012-02-03T15:01:00Z">
        <w:r w:rsidR="00140BD0">
          <w:fldChar w:fldCharType="end"/>
        </w:r>
        <w:r>
          <w:t xml:space="preserve"> "</w:t>
        </w:r>
        <w:r w:rsidR="00140BD0">
          <w:fldChar w:fldCharType="begin"/>
        </w:r>
        <w:r>
          <w:instrText xml:space="preserve"> REF _Ref308034030 \h </w:instrText>
        </w:r>
      </w:ins>
      <w:ins w:id="2846" w:author="Nigel Deakin" w:date="2012-02-03T15:01:00Z">
        <w:r w:rsidR="00140BD0">
          <w:fldChar w:fldCharType="separate"/>
        </w:r>
      </w:ins>
      <w:ins w:id="2847" w:author="Nigel Deakin" w:date="2012-03-12T14:50:00Z">
        <w:r w:rsidR="00533AC6" w:rsidRPr="00864041">
          <w:t>Cli</w:t>
        </w:r>
        <w:r w:rsidR="00533AC6">
          <w:t>ent i</w:t>
        </w:r>
        <w:r w:rsidR="00533AC6" w:rsidRPr="00864041">
          <w:t>dentifier</w:t>
        </w:r>
      </w:ins>
      <w:del w:id="2848" w:author="Nigel Deakin" w:date="2012-03-12T14:49:00Z">
        <w:r w:rsidR="007214A1" w:rsidRPr="00864041" w:rsidDel="00533AC6">
          <w:delText>Cli</w:delText>
        </w:r>
        <w:r w:rsidR="007214A1" w:rsidDel="00533AC6">
          <w:delText>ent i</w:delText>
        </w:r>
        <w:r w:rsidR="007214A1" w:rsidRPr="00864041" w:rsidDel="00533AC6">
          <w:delText>dentifier</w:delText>
        </w:r>
      </w:del>
      <w:ins w:id="2849" w:author="Nigel Deakin" w:date="2012-02-03T15:01:00Z">
        <w:r w:rsidR="00140BD0">
          <w:fldChar w:fldCharType="end"/>
        </w:r>
        <w:r>
          <w:t>"</w:t>
        </w:r>
      </w:ins>
    </w:p>
    <w:p w:rsidR="00140BD0" w:rsidRDefault="002D381C" w:rsidP="00140BD0">
      <w:pPr>
        <w:pStyle w:val="ListBullet"/>
        <w:numPr>
          <w:ilvl w:val="0"/>
          <w:numId w:val="0"/>
        </w:numPr>
        <w:ind w:left="2880"/>
        <w:rPr>
          <w:ins w:id="2850" w:author="Nigel Deakin" w:date="2012-02-03T15:01:00Z"/>
        </w:rPr>
        <w:pPrChange w:id="2851" w:author="Nigel Deakin" w:date="2012-01-26T11:55:00Z">
          <w:pPr/>
        </w:pPrChange>
      </w:pPr>
      <w:ins w:id="2852" w:author="Nigel Deakin" w:date="2012-02-03T15:01:00Z">
        <w:r>
          <w:t xml:space="preserve">All the methods listed in this section may throw a </w:t>
        </w:r>
        <w:r w:rsidR="00140BD0" w:rsidRPr="00140BD0">
          <w:rPr>
            <w:rStyle w:val="Code"/>
            <w:rPrChange w:id="2853" w:author="Nigel Deakin" w:date="2012-01-26T15:31:00Z">
              <w:rPr>
                <w:rFonts w:ascii="Courier New" w:hAnsi="Courier New"/>
                <w:i/>
                <w:iCs/>
                <w:sz w:val="18"/>
              </w:rPr>
            </w:rPrChange>
          </w:rPr>
          <w:t>javax.jms.JMSException</w:t>
        </w:r>
        <w:r>
          <w:t xml:space="preserve"> (if allowed by the method) or a </w:t>
        </w:r>
        <w:r w:rsidR="00140BD0" w:rsidRPr="00140BD0">
          <w:rPr>
            <w:rStyle w:val="Code"/>
            <w:rPrChange w:id="2854"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140BD0" w:rsidRDefault="002D381C" w:rsidP="00140BD0">
      <w:pPr>
        <w:pStyle w:val="Heading2"/>
        <w:rPr>
          <w:ins w:id="2855" w:author="Nigel Deakin" w:date="2012-02-03T15:01:00Z"/>
        </w:rPr>
        <w:pPrChange w:id="2856" w:author="Nigel Deakin" w:date="2012-01-23T15:56:00Z">
          <w:pPr/>
        </w:pPrChange>
      </w:pPr>
      <w:bookmarkStart w:id="2857" w:name="_Ref315185987"/>
      <w:bookmarkStart w:id="2858" w:name="_Toc342408112"/>
      <w:ins w:id="2859" w:author="Nigel Deakin" w:date="2012-02-03T15:01:00Z">
        <w:r>
          <w:t>Behaviour of JMS sessions in the Java EE web or EJB container</w:t>
        </w:r>
        <w:bookmarkEnd w:id="2857"/>
        <w:bookmarkEnd w:id="2858"/>
      </w:ins>
    </w:p>
    <w:p w:rsidR="002D381C" w:rsidRDefault="002D381C" w:rsidP="002D381C">
      <w:pPr>
        <w:rPr>
          <w:ins w:id="2860" w:author="Nigel Deakin" w:date="2012-02-03T15:01:00Z"/>
        </w:rPr>
      </w:pPr>
      <w:ins w:id="286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862" w:author="Nigel Deakin" w:date="2012-02-03T15:01:00Z"/>
        </w:rPr>
      </w:pPr>
      <w:ins w:id="2863" w:author="Nigel Deakin" w:date="2012-02-03T15:01:00Z">
        <w:r>
          <w:t>Thes</w:t>
        </w:r>
        <w:r w:rsidR="00C70142">
          <w:t xml:space="preserve">e differences also apply to </w:t>
        </w:r>
      </w:ins>
      <w:ins w:id="2864" w:author="Nigel Deakin" w:date="2012-03-21T11:11:00Z">
        <w:r w:rsidR="00225E6F" w:rsidRPr="00225E6F">
          <w:rPr>
            <w:rStyle w:val="Code"/>
          </w:rPr>
          <w:t>JMSContext</w:t>
        </w:r>
      </w:ins>
      <w:ins w:id="2865" w:author="Nigel Deakin" w:date="2012-02-03T15:01:00Z">
        <w:r>
          <w:t xml:space="preserve"> objects, since these incorporate a JMS session.</w:t>
        </w:r>
      </w:ins>
    </w:p>
    <w:p w:rsidR="002D381C" w:rsidRDefault="002D381C" w:rsidP="002D381C">
      <w:pPr>
        <w:rPr>
          <w:ins w:id="2866" w:author="Nigel Deakin" w:date="2012-02-03T15:01:00Z"/>
        </w:rPr>
      </w:pPr>
      <w:ins w:id="2867" w:author="Nigel Deakin" w:date="2012-02-03T15:01:00Z">
        <w:r>
          <w:t xml:space="preserve">When an application creates a </w:t>
        </w:r>
      </w:ins>
      <w:ins w:id="2868" w:author="Nigel Deakin" w:date="2012-03-21T10:44:00Z">
        <w:r w:rsidR="00140BD0" w:rsidRPr="00140BD0">
          <w:rPr>
            <w:rStyle w:val="Code"/>
            <w:rPrChange w:id="2869" w:author="Nigel Deakin" w:date="2012-03-21T10:44:00Z">
              <w:rPr>
                <w:rFonts w:ascii="Courier New" w:hAnsi="Courier New"/>
                <w:i/>
                <w:iCs/>
                <w:sz w:val="18"/>
              </w:rPr>
            </w:rPrChange>
          </w:rPr>
          <w:t>Session</w:t>
        </w:r>
      </w:ins>
      <w:ins w:id="2870" w:author="Nigel Deakin" w:date="2012-02-03T15:01:00Z">
        <w:r>
          <w:t xml:space="preserve"> or </w:t>
        </w:r>
      </w:ins>
      <w:ins w:id="2871" w:author="Nigel Deakin" w:date="2012-03-21T11:11:00Z">
        <w:r w:rsidR="00225E6F" w:rsidRPr="00225E6F">
          <w:rPr>
            <w:rStyle w:val="Code"/>
          </w:rPr>
          <w:t>JMSContext</w:t>
        </w:r>
      </w:ins>
      <w:ins w:id="287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873" w:author="Nigel Deakin" w:date="2012-03-21T10:55:00Z">
        <w:r w:rsidR="00140BD0" w:rsidRPr="00140BD0">
          <w:rPr>
            <w:rStyle w:val="Code"/>
            <w:rPrChange w:id="2874" w:author="Nigel Deakin" w:date="2012-03-21T10:55:00Z">
              <w:rPr>
                <w:rFonts w:ascii="Courier New" w:hAnsi="Courier New"/>
                <w:i/>
                <w:iCs/>
                <w:sz w:val="18"/>
              </w:rPr>
            </w:rPrChange>
          </w:rPr>
          <w:t>Session</w:t>
        </w:r>
      </w:ins>
      <w:ins w:id="2875" w:author="Nigel Deakin" w:date="2012-02-03T15:01:00Z">
        <w:r>
          <w:t xml:space="preserve"> or </w:t>
        </w:r>
      </w:ins>
      <w:ins w:id="2876" w:author="Nigel Deakin" w:date="2012-03-21T11:11:00Z">
        <w:r w:rsidR="00225E6F" w:rsidRPr="00225E6F">
          <w:rPr>
            <w:rStyle w:val="Code"/>
          </w:rPr>
          <w:t>JMSContext</w:t>
        </w:r>
      </w:ins>
      <w:ins w:id="2877" w:author="Nigel Deakin" w:date="2012-02-03T15:01:00Z">
        <w:r>
          <w:t xml:space="preserve"> are ignored. The use of local transactions or client acknowledgement is not permitted.</w:t>
        </w:r>
      </w:ins>
    </w:p>
    <w:p w:rsidR="002D381C" w:rsidRDefault="002D381C" w:rsidP="002D381C">
      <w:pPr>
        <w:rPr>
          <w:ins w:id="2878" w:author="Nigel Deakin" w:date="2012-02-03T15:01:00Z"/>
        </w:rPr>
      </w:pPr>
      <w:ins w:id="2879" w:author="Nigel Deakin" w:date="2012-02-03T15:01:00Z">
        <w:r>
          <w:t xml:space="preserve">This applies irrespective of whether the JTA transaction is demarcated automatically by the container or programmatically using methods on </w:t>
        </w:r>
        <w:r w:rsidR="00140BD0" w:rsidRPr="00140BD0">
          <w:rPr>
            <w:rStyle w:val="Code"/>
            <w:rFonts w:cs="Courier New"/>
            <w:rPrChange w:id="2880" w:author="Nigel Deakin" w:date="2012-01-24T11:54:00Z">
              <w:rPr>
                <w:rFonts w:ascii="Courier New" w:hAnsi="Courier New"/>
                <w:i/>
                <w:iCs/>
                <w:sz w:val="18"/>
              </w:rPr>
            </w:rPrChange>
          </w:rPr>
          <w:t>javax.transaction.UserTransaction</w:t>
        </w:r>
        <w:r>
          <w:t>.</w:t>
        </w:r>
      </w:ins>
    </w:p>
    <w:p w:rsidR="002D381C" w:rsidRDefault="002D381C" w:rsidP="002D381C">
      <w:pPr>
        <w:rPr>
          <w:ins w:id="2881" w:author="Nigel Deakin" w:date="2012-02-03T15:01:00Z"/>
        </w:rPr>
      </w:pPr>
      <w:ins w:id="2882" w:author="Nigel Deakin" w:date="2012-02-03T15:01:00Z">
        <w:r>
          <w:t xml:space="preserve">The term "session parameters" here refers to the arguments that may be passed into a call to the createSession or </w:t>
        </w:r>
      </w:ins>
      <w:ins w:id="2883" w:author="Nigel Deakin" w:date="2012-03-21T10:42:00Z">
        <w:r w:rsidR="00DA1A4E">
          <w:t>createContext</w:t>
        </w:r>
      </w:ins>
      <w:ins w:id="288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885" w:author="Nigel Deakin" w:date="2012-02-03T15:01:00Z"/>
        </w:rPr>
      </w:pPr>
      <w:ins w:id="2886" w:author="Nigel Deakin" w:date="2012-02-03T15:01:00Z">
        <w:r>
          <w:t xml:space="preserve">When an application creates a </w:t>
        </w:r>
      </w:ins>
      <w:ins w:id="2887" w:author="Nigel Deakin" w:date="2012-03-21T10:44:00Z">
        <w:r w:rsidR="00140BD0" w:rsidRPr="00140BD0">
          <w:rPr>
            <w:rStyle w:val="Code"/>
            <w:rPrChange w:id="2888" w:author="Nigel Deakin" w:date="2012-03-21T10:44:00Z">
              <w:rPr>
                <w:rFonts w:ascii="Courier New" w:hAnsi="Courier New"/>
                <w:i/>
                <w:iCs/>
                <w:sz w:val="18"/>
              </w:rPr>
            </w:rPrChange>
          </w:rPr>
          <w:t>Session</w:t>
        </w:r>
        <w:r w:rsidR="00C70142">
          <w:t xml:space="preserve"> or </w:t>
        </w:r>
      </w:ins>
      <w:ins w:id="2889" w:author="Nigel Deakin" w:date="2012-03-21T11:11:00Z">
        <w:r w:rsidR="00225E6F" w:rsidRPr="00225E6F">
          <w:rPr>
            <w:rStyle w:val="Code"/>
          </w:rPr>
          <w:t>JMSContext</w:t>
        </w:r>
      </w:ins>
      <w:ins w:id="289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891" w:author="Nigel Deakin" w:date="2012-03-21T10:45:00Z">
        <w:r w:rsidR="00C70142" w:rsidRPr="00C70142">
          <w:rPr>
            <w:rStyle w:val="Code"/>
          </w:rPr>
          <w:t>Session</w:t>
        </w:r>
        <w:r w:rsidR="00C70142">
          <w:t xml:space="preserve"> or </w:t>
        </w:r>
      </w:ins>
      <w:ins w:id="2892" w:author="Nigel Deakin" w:date="2012-03-21T11:11:00Z">
        <w:r w:rsidR="00225E6F" w:rsidRPr="00225E6F">
          <w:rPr>
            <w:rStyle w:val="Code"/>
          </w:rPr>
          <w:t>JMSContext</w:t>
        </w:r>
      </w:ins>
      <w:ins w:id="2893" w:author="Nigel Deakin" w:date="2012-02-03T15:01:00Z">
        <w:r>
          <w:t xml:space="preserve"> to specify whether the acknowledgement mode should be </w:t>
        </w:r>
        <w:r w:rsidR="00140BD0" w:rsidRPr="00140BD0">
          <w:rPr>
            <w:rStyle w:val="Code"/>
            <w:rPrChange w:id="2894" w:author="Nigel Deakin" w:date="2012-01-24T11:54:00Z">
              <w:rPr>
                <w:rFonts w:ascii="Courier New" w:hAnsi="Courier New"/>
                <w:i/>
                <w:iCs/>
                <w:sz w:val="18"/>
              </w:rPr>
            </w:rPrChange>
          </w:rPr>
          <w:t>AUTO_ACKNOWLEDGE</w:t>
        </w:r>
        <w:r>
          <w:t xml:space="preserve"> or </w:t>
        </w:r>
        <w:r w:rsidR="00140BD0" w:rsidRPr="00140BD0">
          <w:rPr>
            <w:rStyle w:val="Code"/>
            <w:rPrChange w:id="289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140BD0" w:rsidRPr="00140BD0">
          <w:rPr>
            <w:rStyle w:val="Code"/>
            <w:rPrChange w:id="2896" w:author="Nigel Deakin" w:date="2012-01-24T11:55:00Z">
              <w:rPr>
                <w:rFonts w:ascii="Courier New" w:hAnsi="Courier New"/>
                <w:i/>
                <w:iCs/>
                <w:sz w:val="18"/>
              </w:rPr>
            </w:rPrChange>
          </w:rPr>
          <w:t>AUTO_ACKNOWLEDGE</w:t>
        </w:r>
        <w:r>
          <w:t xml:space="preserve"> used.</w:t>
        </w:r>
      </w:ins>
    </w:p>
    <w:p w:rsidR="002D381C" w:rsidRDefault="002D381C" w:rsidP="002D381C">
      <w:pPr>
        <w:rPr>
          <w:ins w:id="2897" w:author="Nigel Deakin" w:date="2012-02-03T15:01:00Z"/>
        </w:rPr>
      </w:pPr>
      <w:ins w:id="289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899" w:author="Nigel Deakin" w:date="2012-02-03T15:01:00Z"/>
        </w:rPr>
      </w:pPr>
      <w:ins w:id="290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901" w:author="Nigel Deakin" w:date="2012-02-03T15:01:00Z"/>
        </w:rPr>
      </w:pPr>
      <w:ins w:id="290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903" w:author="Nigel Deakin" w:date="2012-02-03T15:01:00Z"/>
        </w:rPr>
      </w:pPr>
      <w:ins w:id="2904"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905" w:author="Nigel Deakin" w:date="2012-02-03T15:01:00Z"/>
          <w:rStyle w:val="Code"/>
        </w:rPr>
      </w:pPr>
      <w:ins w:id="2906"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907" w:author="Nigel Deakin" w:date="2012-02-03T15:01:00Z"/>
          <w:rStyle w:val="Code"/>
          <w:rFonts w:ascii="Times New Roman" w:hAnsi="Times New Roman"/>
          <w:sz w:val="20"/>
          <w:rPrChange w:id="2908" w:author="Nigel Deakin" w:date="2012-01-24T16:12:00Z">
            <w:rPr>
              <w:ins w:id="2909" w:author="Nigel Deakin" w:date="2012-02-03T15:01:00Z"/>
              <w:rStyle w:val="Code"/>
            </w:rPr>
          </w:rPrChange>
        </w:rPr>
      </w:pPr>
      <w:ins w:id="291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911" w:author="Nigel Deakin" w:date="2012-02-03T15:01:00Z"/>
        </w:rPr>
      </w:pPr>
      <w:ins w:id="291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913" w:author="Nigel Deakin" w:date="2012-02-03T15:01:00Z"/>
          <w:rStyle w:val="Code"/>
        </w:rPr>
      </w:pPr>
      <w:ins w:id="2914" w:author="Nigel Deakin" w:date="2012-02-03T15:01:00Z">
        <w:r>
          <w:rPr>
            <w:rStyle w:val="Code"/>
          </w:rPr>
          <w:t xml:space="preserve">javax.jms.Connection </w:t>
        </w:r>
        <w:r w:rsidRPr="004475F7">
          <w:t>method</w:t>
        </w:r>
        <w:r>
          <w:rPr>
            <w:rStyle w:val="Code"/>
          </w:rPr>
          <w:t xml:space="preserve"> createSession()</w:t>
        </w:r>
      </w:ins>
    </w:p>
    <w:p w:rsidR="00140BD0" w:rsidRDefault="002D381C" w:rsidP="00140BD0">
      <w:pPr>
        <w:rPr>
          <w:ins w:id="2915" w:author="Nigel Deakin" w:date="2012-02-03T15:01:00Z"/>
        </w:rPr>
        <w:pPrChange w:id="2916" w:author="Nigel Deakin" w:date="2012-01-24T16:12:00Z">
          <w:pPr>
            <w:pStyle w:val="ListBullet"/>
          </w:pPr>
        </w:pPrChange>
      </w:pPr>
      <w:ins w:id="2917" w:author="Nigel Deakin" w:date="2012-02-03T15:01:00Z">
        <w:r>
          <w:t xml:space="preserve">The JMS API provides the following methods to create a </w:t>
        </w:r>
      </w:ins>
      <w:ins w:id="2918" w:author="Nigel Deakin" w:date="2012-03-21T11:11:00Z">
        <w:r w:rsidR="00225E6F" w:rsidRPr="00225E6F">
          <w:rPr>
            <w:rStyle w:val="Code"/>
          </w:rPr>
          <w:t>JMSContext</w:t>
        </w:r>
      </w:ins>
      <w:ins w:id="291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920" w:author="Nigel Deakin" w:date="2012-02-03T15:01:00Z"/>
          <w:rStyle w:val="Code"/>
        </w:rPr>
      </w:pPr>
      <w:ins w:id="2921" w:author="Nigel Deakin" w:date="2012-02-03T15:01:00Z">
        <w:r w:rsidRPr="004475F7">
          <w:rPr>
            <w:rStyle w:val="Code"/>
          </w:rPr>
          <w:t>javax.jms.ConnectionFactory</w:t>
        </w:r>
        <w:r>
          <w:t xml:space="preserve"> method </w:t>
        </w:r>
      </w:ins>
      <w:ins w:id="2922" w:author="Nigel Deakin" w:date="2012-03-21T10:42:00Z">
        <w:r w:rsidR="00DA1A4E">
          <w:rPr>
            <w:rStyle w:val="Code"/>
          </w:rPr>
          <w:t>createContext</w:t>
        </w:r>
      </w:ins>
      <w:ins w:id="2923" w:author="Nigel Deakin" w:date="2012-02-03T15:01:00Z">
        <w:r w:rsidRPr="004475F7">
          <w:rPr>
            <w:rStyle w:val="Code"/>
          </w:rPr>
          <w:t xml:space="preserve">(int sessionMode) </w:t>
        </w:r>
      </w:ins>
    </w:p>
    <w:p w:rsidR="002D381C" w:rsidRPr="00936C1B" w:rsidRDefault="002D381C" w:rsidP="002D381C">
      <w:pPr>
        <w:pStyle w:val="ListBullet"/>
        <w:rPr>
          <w:ins w:id="2924" w:author="Nigel Deakin" w:date="2012-02-03T15:01:00Z"/>
          <w:rStyle w:val="Code"/>
        </w:rPr>
      </w:pPr>
      <w:ins w:id="2925" w:author="Nigel Deakin" w:date="2012-02-03T15:01:00Z">
        <w:r w:rsidRPr="004475F7">
          <w:rPr>
            <w:rStyle w:val="Code"/>
          </w:rPr>
          <w:t>javax.jms.ConnectionFactory</w:t>
        </w:r>
        <w:r>
          <w:t xml:space="preserve"> method </w:t>
        </w:r>
      </w:ins>
      <w:ins w:id="2926" w:author="Nigel Deakin" w:date="2012-03-21T10:42:00Z">
        <w:r w:rsidR="00DA1A4E">
          <w:rPr>
            <w:rStyle w:val="Code"/>
          </w:rPr>
          <w:t>createContext</w:t>
        </w:r>
      </w:ins>
      <w:ins w:id="2927" w:author="Nigel Deakin" w:date="2012-02-03T15:01:00Z">
        <w:r w:rsidRPr="004475F7">
          <w:rPr>
            <w:rStyle w:val="Code"/>
          </w:rPr>
          <w:t>(String userName, String password, int sessionMode)</w:t>
        </w:r>
      </w:ins>
    </w:p>
    <w:p w:rsidR="00140BD0" w:rsidRDefault="002D381C" w:rsidP="00140BD0">
      <w:pPr>
        <w:rPr>
          <w:ins w:id="2928" w:author="Nigel Deakin" w:date="2012-02-03T15:01:00Z"/>
        </w:rPr>
        <w:pPrChange w:id="2929" w:author="Nigel Deakin" w:date="2012-01-24T12:44:00Z">
          <w:pPr>
            <w:pStyle w:val="ListBullet"/>
          </w:pPr>
        </w:pPrChange>
      </w:pPr>
      <w:ins w:id="2930" w:author="Nigel Deakin" w:date="2012-02-03T15:01:00Z">
        <w:r>
          <w:t xml:space="preserve">The following method to create a </w:t>
        </w:r>
      </w:ins>
      <w:ins w:id="2931" w:author="Nigel Deakin" w:date="2012-03-21T11:11:00Z">
        <w:r w:rsidR="00225E6F" w:rsidRPr="00225E6F">
          <w:rPr>
            <w:rStyle w:val="Code"/>
          </w:rPr>
          <w:t>JMSContext</w:t>
        </w:r>
      </w:ins>
      <w:ins w:id="2932" w:author="Nigel Deakin" w:date="2012-02-03T15:01:00Z">
        <w:r>
          <w:t xml:space="preserve"> from an existing </w:t>
        </w:r>
      </w:ins>
      <w:ins w:id="2933" w:author="Nigel Deakin" w:date="2012-03-21T11:11:00Z">
        <w:r w:rsidR="00225E6F" w:rsidRPr="00225E6F">
          <w:rPr>
            <w:rStyle w:val="Code"/>
          </w:rPr>
          <w:t>JMSContext</w:t>
        </w:r>
      </w:ins>
      <w:ins w:id="293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935" w:author="Nigel Deakin" w:date="2012-02-03T15:01:00Z"/>
          <w:rStyle w:val="Code"/>
        </w:rPr>
      </w:pPr>
      <w:ins w:id="2936" w:author="Nigel Deakin" w:date="2012-02-03T15:01:00Z">
        <w:r>
          <w:rPr>
            <w:rStyle w:val="Code"/>
          </w:rPr>
          <w:t>javax.jms.</w:t>
        </w:r>
      </w:ins>
      <w:ins w:id="2937" w:author="Nigel Deakin" w:date="2012-03-21T10:25:00Z">
        <w:r w:rsidR="00712267">
          <w:rPr>
            <w:rStyle w:val="Code"/>
          </w:rPr>
          <w:t>JMSContext</w:t>
        </w:r>
      </w:ins>
      <w:ins w:id="2938" w:author="Nigel Deakin" w:date="2012-02-03T15:01:00Z">
        <w:r>
          <w:t xml:space="preserve"> method </w:t>
        </w:r>
      </w:ins>
      <w:ins w:id="2939" w:author="Nigel Deakin" w:date="2012-03-21T10:42:00Z">
        <w:r w:rsidR="00DA1A4E">
          <w:rPr>
            <w:rStyle w:val="Code"/>
          </w:rPr>
          <w:t>createContext</w:t>
        </w:r>
      </w:ins>
      <w:ins w:id="294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941" w:author="Nigel Deakin" w:date="2012-02-03T15:01:00Z"/>
        </w:rPr>
      </w:pPr>
      <w:ins w:id="2942" w:author="Nigel Deakin" w:date="2012-02-03T15:01:00Z">
        <w:r>
          <w:t xml:space="preserve">It is recommended that applications that run in the Java EE web or </w:t>
        </w:r>
      </w:ins>
      <w:ins w:id="2943" w:author="Nigel Deakin" w:date="2012-02-14T14:49:00Z">
        <w:r w:rsidR="00775BBB">
          <w:t>EJB</w:t>
        </w:r>
      </w:ins>
      <w:ins w:id="2944" w:author="Nigel Deakin" w:date="2012-02-03T15:01:00Z">
        <w:r>
          <w:t xml:space="preserve"> container creates a </w:t>
        </w:r>
      </w:ins>
      <w:ins w:id="2945" w:author="Nigel Deakin" w:date="2012-03-21T11:11:00Z">
        <w:r w:rsidR="00225E6F" w:rsidRPr="00225E6F">
          <w:rPr>
            <w:rStyle w:val="Code"/>
          </w:rPr>
          <w:t>JMSContext</w:t>
        </w:r>
      </w:ins>
      <w:ins w:id="2946" w:author="Nigel Deakin" w:date="2012-02-03T15:01:00Z">
        <w:r>
          <w:t xml:space="preserve"> using one of the following methods which </w:t>
        </w:r>
      </w:ins>
      <w:ins w:id="2947" w:author="Nigel Deakin" w:date="2012-02-14T14:49:00Z">
        <w:r w:rsidR="00775BBB">
          <w:t>do not</w:t>
        </w:r>
      </w:ins>
      <w:ins w:id="294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949" w:author="Nigel Deakin" w:date="2012-02-03T15:01:00Z"/>
          <w:rStyle w:val="Code"/>
        </w:rPr>
      </w:pPr>
      <w:ins w:id="2950" w:author="Nigel Deakin" w:date="2012-02-03T15:01:00Z">
        <w:r>
          <w:t xml:space="preserve"> </w:t>
        </w:r>
        <w:r>
          <w:rPr>
            <w:rStyle w:val="Code"/>
          </w:rPr>
          <w:t>javax.jms.</w:t>
        </w:r>
        <w:r w:rsidRPr="00936C1B">
          <w:rPr>
            <w:rStyle w:val="Code"/>
          </w:rPr>
          <w:t>ConnectionFactory</w:t>
        </w:r>
        <w:r>
          <w:t xml:space="preserve"> method </w:t>
        </w:r>
      </w:ins>
      <w:ins w:id="2951" w:author="Nigel Deakin" w:date="2012-03-21T10:42:00Z">
        <w:r w:rsidR="00DA1A4E">
          <w:rPr>
            <w:rStyle w:val="Code"/>
          </w:rPr>
          <w:t>createContext</w:t>
        </w:r>
      </w:ins>
      <w:ins w:id="2952" w:author="Nigel Deakin" w:date="2012-02-03T15:01:00Z">
        <w:r w:rsidRPr="00936C1B">
          <w:rPr>
            <w:rStyle w:val="Code"/>
          </w:rPr>
          <w:t>()</w:t>
        </w:r>
      </w:ins>
    </w:p>
    <w:p w:rsidR="002D381C" w:rsidRDefault="002D381C" w:rsidP="002D381C">
      <w:pPr>
        <w:pStyle w:val="ListBullet"/>
        <w:rPr>
          <w:ins w:id="2953" w:author="Nigel Deakin" w:date="2012-02-03T15:01:00Z"/>
          <w:rStyle w:val="Code"/>
        </w:rPr>
      </w:pPr>
      <w:ins w:id="2954" w:author="Nigel Deakin" w:date="2012-02-03T15:01:00Z">
        <w:r>
          <w:rPr>
            <w:rStyle w:val="Code"/>
          </w:rPr>
          <w:t>javax.jms.</w:t>
        </w:r>
        <w:r w:rsidRPr="00936C1B">
          <w:rPr>
            <w:rStyle w:val="Code"/>
          </w:rPr>
          <w:t>ConnectionFactory</w:t>
        </w:r>
        <w:r>
          <w:t xml:space="preserve"> method </w:t>
        </w:r>
      </w:ins>
      <w:ins w:id="2955" w:author="Nigel Deakin" w:date="2012-03-21T10:42:00Z">
        <w:r w:rsidR="00DA1A4E">
          <w:rPr>
            <w:rStyle w:val="Code"/>
          </w:rPr>
          <w:t>createContext</w:t>
        </w:r>
      </w:ins>
      <w:ins w:id="2956" w:author="Nigel Deakin" w:date="2012-02-03T15:01:00Z">
        <w:r w:rsidRPr="00936C1B">
          <w:rPr>
            <w:rStyle w:val="Code"/>
          </w:rPr>
          <w:t>(</w:t>
        </w:r>
        <w:r>
          <w:rPr>
            <w:rStyle w:val="Code"/>
          </w:rPr>
          <w:t>String username, String password</w:t>
        </w:r>
        <w:r w:rsidRPr="00936C1B">
          <w:rPr>
            <w:rStyle w:val="Code"/>
          </w:rPr>
          <w:t>)</w:t>
        </w:r>
      </w:ins>
    </w:p>
    <w:p w:rsidR="00140BD0" w:rsidRDefault="002D381C" w:rsidP="00140BD0">
      <w:pPr>
        <w:rPr>
          <w:ins w:id="2957" w:author="Nigel Deakin" w:date="2012-02-03T15:01:00Z"/>
        </w:rPr>
        <w:pPrChange w:id="2958" w:author="Nigel Deakin" w:date="2012-01-24T12:44:00Z">
          <w:pPr>
            <w:pStyle w:val="ListBullet"/>
          </w:pPr>
        </w:pPrChange>
      </w:pPr>
      <w:ins w:id="2959" w:author="Nigel Deakin" w:date="2012-02-03T15:01:00Z">
        <w:r>
          <w:t xml:space="preserve">When programmatic transaction demarcation is being used, the session should be both created and used within an active JTA transaction. </w:t>
        </w:r>
      </w:ins>
    </w:p>
    <w:p w:rsidR="00140BD0" w:rsidRDefault="002D381C" w:rsidP="00140BD0">
      <w:pPr>
        <w:rPr>
          <w:ins w:id="2960" w:author="Nigel Deakin" w:date="2012-02-03T15:01:00Z"/>
        </w:rPr>
        <w:pPrChange w:id="2961" w:author="Nigel Deakin" w:date="2012-01-24T12:44:00Z">
          <w:pPr>
            <w:pStyle w:val="ListBullet"/>
          </w:pPr>
        </w:pPrChange>
      </w:pPr>
      <w:ins w:id="2962" w:author="Nigel Deakin" w:date="2012-02-03T15:01:00Z">
        <w:r>
          <w:t xml:space="preserve">If a </w:t>
        </w:r>
      </w:ins>
      <w:ins w:id="2963" w:author="Nigel Deakin" w:date="2012-03-21T10:46:00Z">
        <w:r w:rsidR="00140BD0" w:rsidRPr="00140BD0">
          <w:rPr>
            <w:rStyle w:val="Code"/>
            <w:rPrChange w:id="2964" w:author="Nigel Deakin" w:date="2012-03-21T10:46:00Z">
              <w:rPr>
                <w:rFonts w:ascii="Courier New" w:hAnsi="Courier New"/>
                <w:sz w:val="18"/>
              </w:rPr>
            </w:rPrChange>
          </w:rPr>
          <w:t>Session</w:t>
        </w:r>
        <w:r w:rsidR="009808E6">
          <w:t xml:space="preserve"> or </w:t>
        </w:r>
      </w:ins>
      <w:ins w:id="2965" w:author="Nigel Deakin" w:date="2012-03-21T11:11:00Z">
        <w:r w:rsidR="00225E6F" w:rsidRPr="00225E6F">
          <w:rPr>
            <w:rStyle w:val="Code"/>
          </w:rPr>
          <w:t>JMSContext</w:t>
        </w:r>
      </w:ins>
      <w:ins w:id="2966" w:author="Nigel Deakin" w:date="2012-02-03T15:01:00Z">
        <w:r>
          <w:t xml:space="preserve"> is created when there is an active JTA transaction, then after that transaction is committed or rolled back the session remains available for use in any subsequent JTA transaction until the </w:t>
        </w:r>
      </w:ins>
      <w:ins w:id="2967" w:author="Nigel Deakin" w:date="2012-03-21T10:47:00Z">
        <w:r w:rsidR="00140BD0" w:rsidRPr="00140BD0">
          <w:rPr>
            <w:rStyle w:val="Code"/>
            <w:rPrChange w:id="2968" w:author="Nigel Deakin" w:date="2012-03-21T10:47:00Z">
              <w:rPr>
                <w:rFonts w:ascii="Courier New" w:hAnsi="Courier New"/>
                <w:sz w:val="18"/>
              </w:rPr>
            </w:rPrChange>
          </w:rPr>
          <w:t>Session</w:t>
        </w:r>
      </w:ins>
      <w:ins w:id="2969" w:author="Nigel Deakin" w:date="2012-02-03T15:01:00Z">
        <w:r>
          <w:t xml:space="preserve"> or </w:t>
        </w:r>
      </w:ins>
      <w:ins w:id="2970" w:author="Nigel Deakin" w:date="2012-03-21T11:11:00Z">
        <w:r w:rsidR="00225E6F" w:rsidRPr="00225E6F">
          <w:rPr>
            <w:rStyle w:val="Code"/>
          </w:rPr>
          <w:t>JMSContext</w:t>
        </w:r>
      </w:ins>
      <w:ins w:id="2971" w:author="Nigel Deakin" w:date="2012-02-03T15:01:00Z">
        <w:r>
          <w:t xml:space="preserve"> is closed.</w:t>
        </w:r>
      </w:ins>
    </w:p>
    <w:p w:rsidR="002D381C" w:rsidRDefault="002D381C" w:rsidP="002D381C">
      <w:pPr>
        <w:rPr>
          <w:ins w:id="2972" w:author="Nigel Deakin" w:date="2012-02-03T15:01:00Z"/>
        </w:rPr>
      </w:pPr>
      <w:ins w:id="2973" w:author="Nigel Deakin" w:date="2012-02-03T15:01:00Z">
        <w:r>
          <w:t xml:space="preserve">However, if a </w:t>
        </w:r>
      </w:ins>
      <w:ins w:id="2974" w:author="Nigel Deakin" w:date="2012-03-21T10:47:00Z">
        <w:r w:rsidR="00140BD0" w:rsidRPr="00140BD0">
          <w:rPr>
            <w:rStyle w:val="Code"/>
            <w:rPrChange w:id="2975" w:author="Nigel Deakin" w:date="2012-03-21T10:47:00Z">
              <w:rPr>
                <w:rFonts w:ascii="Courier New" w:hAnsi="Courier New"/>
                <w:sz w:val="18"/>
              </w:rPr>
            </w:rPrChange>
          </w:rPr>
          <w:t>Session</w:t>
        </w:r>
      </w:ins>
      <w:ins w:id="2976" w:author="Nigel Deakin" w:date="2012-02-03T15:01:00Z">
        <w:r>
          <w:t xml:space="preserve"> or </w:t>
        </w:r>
      </w:ins>
      <w:ins w:id="2977" w:author="Nigel Deakin" w:date="2012-03-21T11:11:00Z">
        <w:r w:rsidR="00225E6F" w:rsidRPr="00225E6F">
          <w:rPr>
            <w:rStyle w:val="Code"/>
          </w:rPr>
          <w:t>JMSContext</w:t>
        </w:r>
      </w:ins>
      <w:ins w:id="2978" w:author="Nigel Deakin" w:date="2012-02-03T15:01:00Z">
        <w:r>
          <w:t xml:space="preserve"> is created when there is an active JTA transaction but is subsequently used to send or receive messages when there is no active JTA transaction then the behaviour is undefined.</w:t>
        </w:r>
      </w:ins>
    </w:p>
    <w:p w:rsidR="00140BD0" w:rsidRDefault="002D381C" w:rsidP="00140BD0">
      <w:pPr>
        <w:rPr>
          <w:ins w:id="2979" w:author="Nigel Deakin" w:date="2012-02-03T15:01:00Z"/>
        </w:rPr>
        <w:pPrChange w:id="2980" w:author="Nigel Deakin" w:date="2012-01-24T12:56:00Z">
          <w:pPr>
            <w:pStyle w:val="ListBullet"/>
          </w:pPr>
        </w:pPrChange>
      </w:pPr>
      <w:ins w:id="2981" w:author="Nigel Deakin" w:date="2012-02-03T15:01:00Z">
        <w:r>
          <w:t xml:space="preserve">Similarly, </w:t>
        </w:r>
      </w:ins>
      <w:ins w:id="2982" w:author="Nigel Deakin" w:date="2012-03-21T10:48:00Z">
        <w:r w:rsidR="009808E6">
          <w:t xml:space="preserve">if a </w:t>
        </w:r>
        <w:r w:rsidR="009808E6" w:rsidRPr="009808E6">
          <w:rPr>
            <w:rStyle w:val="Code"/>
          </w:rPr>
          <w:t>Session</w:t>
        </w:r>
        <w:r w:rsidR="009808E6">
          <w:t xml:space="preserve"> or </w:t>
        </w:r>
      </w:ins>
      <w:ins w:id="2983" w:author="Nigel Deakin" w:date="2012-03-21T11:11:00Z">
        <w:r w:rsidR="00225E6F" w:rsidRPr="00225E6F">
          <w:rPr>
            <w:rStyle w:val="Code"/>
          </w:rPr>
          <w:t>JMSContext</w:t>
        </w:r>
      </w:ins>
      <w:ins w:id="2984" w:author="Nigel Deakin" w:date="2012-03-21T10:48:00Z">
        <w:r w:rsidR="009808E6">
          <w:t xml:space="preserve"> is created </w:t>
        </w:r>
      </w:ins>
      <w:ins w:id="298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986" w:author="Nigel Deakin" w:date="2012-02-03T15:01:00Z"/>
        </w:rPr>
      </w:pPr>
      <w:ins w:id="2987"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140BD0" w:rsidRDefault="002D381C" w:rsidP="00140BD0">
      <w:pPr>
        <w:pStyle w:val="Heading1"/>
        <w:rPr>
          <w:ins w:id="2988" w:author="Nigel Deakin" w:date="2012-02-03T15:01:00Z"/>
        </w:rPr>
        <w:pPrChange w:id="2989" w:author="Nigel Deakin" w:date="2012-01-27T12:19:00Z">
          <w:pPr/>
        </w:pPrChange>
      </w:pPr>
      <w:bookmarkStart w:id="2990" w:name="_Ref316049531"/>
      <w:bookmarkStart w:id="2991" w:name="_Ref316049532"/>
      <w:bookmarkStart w:id="2992" w:name="_Ref316049533"/>
      <w:bookmarkStart w:id="2993" w:name="_Toc342408113"/>
      <w:ins w:id="2994" w:author="Nigel Deakin" w:date="2012-02-03T15:01:00Z">
        <w:r>
          <w:lastRenderedPageBreak/>
          <w:t>Simplified JMS API</w:t>
        </w:r>
        <w:bookmarkEnd w:id="2990"/>
        <w:bookmarkEnd w:id="2991"/>
        <w:bookmarkEnd w:id="2992"/>
        <w:bookmarkEnd w:id="2993"/>
      </w:ins>
    </w:p>
    <w:p w:rsidR="002D381C" w:rsidRDefault="002D381C" w:rsidP="002D381C">
      <w:pPr>
        <w:rPr>
          <w:ins w:id="2995" w:author="Nigel Deakin" w:date="2012-02-03T15:01:00Z"/>
        </w:rPr>
      </w:pPr>
      <w:ins w:id="299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997" w:author="Nigel Deakin" w:date="2012-02-03T15:01:00Z"/>
        </w:rPr>
      </w:pPr>
      <w:ins w:id="2998" w:author="Nigel Deakin" w:date="2012-02-03T15:01:00Z">
        <w:r>
          <w:t>This section uses the term "standard API" to refer to the following JMS interfaces which have existing since JMS 1.1:</w:t>
        </w:r>
      </w:ins>
    </w:p>
    <w:p w:rsidR="00140BD0" w:rsidRDefault="00140BD0" w:rsidP="00140BD0">
      <w:pPr>
        <w:pStyle w:val="ListBullet"/>
        <w:rPr>
          <w:ins w:id="2999" w:author="Nigel Deakin" w:date="2012-02-03T15:01:00Z"/>
        </w:rPr>
        <w:pPrChange w:id="3000" w:author="Nigel Deakin" w:date="2012-01-27T12:29:00Z">
          <w:pPr/>
        </w:pPrChange>
      </w:pPr>
      <w:ins w:id="3001" w:author="Nigel Deakin" w:date="2012-02-03T15:01:00Z">
        <w:r w:rsidRPr="00140BD0">
          <w:rPr>
            <w:rStyle w:val="Code"/>
            <w:rPrChange w:id="3002" w:author="Nigel Deakin" w:date="2012-02-01T09:51:00Z">
              <w:rPr>
                <w:rFonts w:ascii="Courier New" w:hAnsi="Courier New"/>
                <w:sz w:val="18"/>
              </w:rPr>
            </w:rPrChange>
          </w:rPr>
          <w:t>javax.jms.Connection</w:t>
        </w:r>
        <w:r w:rsidR="002D381C">
          <w:t xml:space="preserve"> and its subtypes </w:t>
        </w:r>
        <w:r w:rsidRPr="00140BD0">
          <w:rPr>
            <w:rStyle w:val="Code"/>
            <w:rPrChange w:id="3003" w:author="Nigel Deakin" w:date="2012-02-01T09:51:00Z">
              <w:rPr>
                <w:rFonts w:ascii="Courier New" w:hAnsi="Courier New"/>
                <w:sz w:val="18"/>
              </w:rPr>
            </w:rPrChange>
          </w:rPr>
          <w:t>javax.jms.QueueConnection</w:t>
        </w:r>
        <w:r w:rsidR="002D381C">
          <w:t xml:space="preserve"> and </w:t>
        </w:r>
        <w:r w:rsidRPr="00140BD0">
          <w:rPr>
            <w:rStyle w:val="Code"/>
            <w:rPrChange w:id="3004" w:author="Nigel Deakin" w:date="2012-02-01T09:51:00Z">
              <w:rPr>
                <w:rFonts w:ascii="Courier New" w:hAnsi="Courier New"/>
                <w:sz w:val="18"/>
              </w:rPr>
            </w:rPrChange>
          </w:rPr>
          <w:t>javax.jms.TopicConnection</w:t>
        </w:r>
        <w:r w:rsidR="002D381C">
          <w:t>.</w:t>
        </w:r>
      </w:ins>
    </w:p>
    <w:p w:rsidR="00140BD0" w:rsidRDefault="00140BD0" w:rsidP="00140BD0">
      <w:pPr>
        <w:pStyle w:val="ListBullet"/>
        <w:rPr>
          <w:ins w:id="3005" w:author="Nigel Deakin" w:date="2012-02-03T15:01:00Z"/>
        </w:rPr>
        <w:pPrChange w:id="3006" w:author="Nigel Deakin" w:date="2012-01-27T12:29:00Z">
          <w:pPr/>
        </w:pPrChange>
      </w:pPr>
      <w:ins w:id="3007" w:author="Nigel Deakin" w:date="2012-02-03T15:01:00Z">
        <w:r w:rsidRPr="00140BD0">
          <w:rPr>
            <w:rStyle w:val="Code"/>
            <w:rPrChange w:id="3008" w:author="Nigel Deakin" w:date="2012-02-01T09:51:00Z">
              <w:rPr>
                <w:rFonts w:ascii="Courier New" w:hAnsi="Courier New"/>
                <w:sz w:val="18"/>
              </w:rPr>
            </w:rPrChange>
          </w:rPr>
          <w:t>javax.jms.Session</w:t>
        </w:r>
        <w:r w:rsidR="002D381C">
          <w:t xml:space="preserve"> and its subtypes </w:t>
        </w:r>
        <w:r w:rsidRPr="00140BD0">
          <w:rPr>
            <w:rStyle w:val="Code"/>
            <w:rPrChange w:id="3009" w:author="Nigel Deakin" w:date="2012-02-01T09:51:00Z">
              <w:rPr>
                <w:rFonts w:ascii="Courier New" w:hAnsi="Courier New"/>
                <w:sz w:val="18"/>
              </w:rPr>
            </w:rPrChange>
          </w:rPr>
          <w:t>javax.jms.QueueSession</w:t>
        </w:r>
        <w:r w:rsidR="002D381C">
          <w:t xml:space="preserve"> and </w:t>
        </w:r>
        <w:r w:rsidRPr="00140BD0">
          <w:rPr>
            <w:rStyle w:val="Code"/>
            <w:rPrChange w:id="3010" w:author="Nigel Deakin" w:date="2012-02-01T09:51:00Z">
              <w:rPr>
                <w:rFonts w:ascii="Courier New" w:hAnsi="Courier New"/>
                <w:sz w:val="18"/>
              </w:rPr>
            </w:rPrChange>
          </w:rPr>
          <w:t>javax.jms.TopicSession</w:t>
        </w:r>
        <w:r w:rsidR="002D381C">
          <w:t>.</w:t>
        </w:r>
      </w:ins>
    </w:p>
    <w:p w:rsidR="00140BD0" w:rsidRDefault="00140BD0" w:rsidP="00140BD0">
      <w:pPr>
        <w:pStyle w:val="ListBullet"/>
        <w:rPr>
          <w:ins w:id="3011" w:author="Nigel Deakin" w:date="2012-02-03T15:01:00Z"/>
        </w:rPr>
        <w:pPrChange w:id="3012" w:author="Nigel Deakin" w:date="2012-01-27T12:29:00Z">
          <w:pPr/>
        </w:pPrChange>
      </w:pPr>
      <w:ins w:id="3013" w:author="Nigel Deakin" w:date="2012-02-03T15:01:00Z">
        <w:r w:rsidRPr="00140BD0">
          <w:rPr>
            <w:rStyle w:val="Code"/>
            <w:rPrChange w:id="3014" w:author="Nigel Deakin" w:date="2012-02-01T09:51:00Z">
              <w:rPr>
                <w:rFonts w:ascii="Courier New" w:hAnsi="Courier New"/>
                <w:sz w:val="18"/>
              </w:rPr>
            </w:rPrChange>
          </w:rPr>
          <w:t>javax.jms.MessageProducer</w:t>
        </w:r>
        <w:r w:rsidR="002D381C">
          <w:t xml:space="preserve"> and its subtypes javax.jms.QueueSender and </w:t>
        </w:r>
        <w:r w:rsidRPr="00140BD0">
          <w:rPr>
            <w:rStyle w:val="Code"/>
            <w:rPrChange w:id="3015" w:author="Nigel Deakin" w:date="2012-02-01T09:51:00Z">
              <w:rPr>
                <w:rFonts w:ascii="Courier New" w:hAnsi="Courier New"/>
                <w:sz w:val="18"/>
              </w:rPr>
            </w:rPrChange>
          </w:rPr>
          <w:t>javax.jms.TopicPublisher</w:t>
        </w:r>
        <w:r w:rsidR="002D381C">
          <w:t>.</w:t>
        </w:r>
      </w:ins>
    </w:p>
    <w:p w:rsidR="00140BD0" w:rsidRDefault="00140BD0" w:rsidP="00140BD0">
      <w:pPr>
        <w:pStyle w:val="ListBullet"/>
        <w:rPr>
          <w:ins w:id="3016" w:author="Nigel Deakin" w:date="2012-02-03T15:01:00Z"/>
        </w:rPr>
        <w:pPrChange w:id="3017" w:author="Nigel Deakin" w:date="2012-01-27T12:29:00Z">
          <w:pPr/>
        </w:pPrChange>
      </w:pPr>
      <w:ins w:id="3018" w:author="Nigel Deakin" w:date="2012-02-03T15:01:00Z">
        <w:r w:rsidRPr="00140BD0">
          <w:rPr>
            <w:rStyle w:val="Code"/>
            <w:rPrChange w:id="3019" w:author="Nigel Deakin" w:date="2012-02-01T09:51:00Z">
              <w:rPr>
                <w:rFonts w:ascii="Courier New" w:hAnsi="Courier New"/>
                <w:sz w:val="18"/>
              </w:rPr>
            </w:rPrChange>
          </w:rPr>
          <w:t>javax.jms.MessageConsumer</w:t>
        </w:r>
        <w:r w:rsidR="002D381C">
          <w:t xml:space="preserve"> and its subtypes </w:t>
        </w:r>
        <w:r w:rsidRPr="00140BD0">
          <w:rPr>
            <w:rStyle w:val="Code"/>
            <w:rPrChange w:id="3020" w:author="Nigel Deakin" w:date="2012-02-01T09:51:00Z">
              <w:rPr>
                <w:rFonts w:ascii="Courier New" w:hAnsi="Courier New"/>
                <w:sz w:val="18"/>
              </w:rPr>
            </w:rPrChange>
          </w:rPr>
          <w:t>javax.jms.QueueReceiver</w:t>
        </w:r>
        <w:r w:rsidR="002D381C">
          <w:t xml:space="preserve"> and </w:t>
        </w:r>
        <w:r w:rsidRPr="00140BD0">
          <w:rPr>
            <w:rStyle w:val="Code"/>
            <w:rPrChange w:id="3021" w:author="Nigel Deakin" w:date="2012-02-01T09:51:00Z">
              <w:rPr>
                <w:rFonts w:ascii="Courier New" w:hAnsi="Courier New"/>
                <w:sz w:val="18"/>
              </w:rPr>
            </w:rPrChange>
          </w:rPr>
          <w:t>javax.jms.TopicSubscriber</w:t>
        </w:r>
        <w:r w:rsidR="002D381C">
          <w:t>.</w:t>
        </w:r>
      </w:ins>
    </w:p>
    <w:p w:rsidR="00140BD0" w:rsidRDefault="002D381C" w:rsidP="00140BD0">
      <w:pPr>
        <w:pStyle w:val="ListBullet"/>
        <w:numPr>
          <w:ilvl w:val="0"/>
          <w:numId w:val="0"/>
        </w:numPr>
        <w:ind w:left="2880"/>
        <w:rPr>
          <w:ins w:id="3022" w:author="Nigel Deakin" w:date="2012-02-03T15:01:00Z"/>
        </w:rPr>
        <w:pPrChange w:id="3023" w:author="Nigel Deakin" w:date="2012-01-27T12:31:00Z">
          <w:pPr/>
        </w:pPrChange>
      </w:pPr>
      <w:ins w:id="3024" w:author="Nigel Deakin" w:date="2012-02-03T15:01:00Z">
        <w:r>
          <w:t xml:space="preserve">The term "simplified API" refers to the following JMS interfaces </w:t>
        </w:r>
      </w:ins>
      <w:ins w:id="3025" w:author="Nigel Deakin" w:date="2012-08-31T15:41:00Z">
        <w:r w:rsidR="00087ABB">
          <w:t xml:space="preserve">and classes </w:t>
        </w:r>
      </w:ins>
      <w:ins w:id="3026" w:author="Nigel Deakin" w:date="2012-02-03T15:01:00Z">
        <w:r>
          <w:t>which were added in JMS 2.0:</w:t>
        </w:r>
      </w:ins>
    </w:p>
    <w:p w:rsidR="00140BD0" w:rsidRDefault="00140BD0" w:rsidP="00140BD0">
      <w:pPr>
        <w:pStyle w:val="ListBullet"/>
        <w:rPr>
          <w:ins w:id="3027" w:author="Nigel Deakin" w:date="2012-08-31T15:43:00Z"/>
          <w:rStyle w:val="Code"/>
        </w:rPr>
        <w:pPrChange w:id="3028" w:author="Nigel Deakin" w:date="2012-01-27T12:32:00Z">
          <w:pPr/>
        </w:pPrChange>
      </w:pPr>
      <w:ins w:id="3029" w:author="Nigel Deakin" w:date="2012-02-03T15:01:00Z">
        <w:r w:rsidRPr="00140BD0">
          <w:rPr>
            <w:rStyle w:val="Code"/>
            <w:rPrChange w:id="3030" w:author="Nigel Deakin" w:date="2012-02-01T09:51:00Z">
              <w:rPr>
                <w:rFonts w:ascii="Courier New" w:hAnsi="Courier New"/>
                <w:sz w:val="18"/>
              </w:rPr>
            </w:rPrChange>
          </w:rPr>
          <w:t>javax.jms.</w:t>
        </w:r>
      </w:ins>
      <w:ins w:id="3031" w:author="Nigel Deakin" w:date="2012-03-21T10:25:00Z">
        <w:r w:rsidR="00712267">
          <w:rPr>
            <w:rStyle w:val="Code"/>
          </w:rPr>
          <w:t>JMSContext</w:t>
        </w:r>
      </w:ins>
    </w:p>
    <w:p w:rsidR="00140BD0" w:rsidRDefault="00140BD0" w:rsidP="00140BD0">
      <w:pPr>
        <w:pStyle w:val="ListBullet"/>
        <w:rPr>
          <w:ins w:id="3032" w:author="Nigel Deakin" w:date="2012-08-31T15:40:00Z"/>
          <w:rStyle w:val="Code"/>
        </w:rPr>
        <w:pPrChange w:id="3033" w:author="Nigel Deakin" w:date="2012-01-27T12:32:00Z">
          <w:pPr/>
        </w:pPrChange>
      </w:pPr>
      <w:ins w:id="3034" w:author="Nigel Deakin" w:date="2012-02-03T15:01:00Z">
        <w:r w:rsidRPr="00140BD0">
          <w:rPr>
            <w:rStyle w:val="Code"/>
            <w:rPrChange w:id="3035" w:author="Nigel Deakin" w:date="2012-02-01T09:51:00Z">
              <w:rPr>
                <w:rFonts w:ascii="Courier New" w:hAnsi="Courier New"/>
                <w:sz w:val="18"/>
              </w:rPr>
            </w:rPrChange>
          </w:rPr>
          <w:t>javax.jms.</w:t>
        </w:r>
      </w:ins>
      <w:ins w:id="3036" w:author="Nigel Deakin" w:date="2012-03-20T18:54:00Z">
        <w:r w:rsidR="00897EDD">
          <w:rPr>
            <w:rStyle w:val="Code"/>
          </w:rPr>
          <w:t>JMS</w:t>
        </w:r>
      </w:ins>
      <w:ins w:id="3037" w:author="Nigel Deakin" w:date="2012-02-03T15:01:00Z">
        <w:r w:rsidRPr="00140BD0">
          <w:rPr>
            <w:rStyle w:val="Code"/>
            <w:rPrChange w:id="3038" w:author="Nigel Deakin" w:date="2012-02-01T09:51:00Z">
              <w:rPr>
                <w:rFonts w:ascii="Courier New" w:hAnsi="Courier New"/>
                <w:sz w:val="18"/>
              </w:rPr>
            </w:rPrChange>
          </w:rPr>
          <w:t>Consumer</w:t>
        </w:r>
      </w:ins>
    </w:p>
    <w:p w:rsidR="00140BD0" w:rsidRPr="00140BD0" w:rsidRDefault="00597B0B" w:rsidP="00140BD0">
      <w:pPr>
        <w:pStyle w:val="ListBullet"/>
        <w:rPr>
          <w:ins w:id="3039" w:author="Nigel Deakin" w:date="2012-02-03T15:01:00Z"/>
          <w:rStyle w:val="Code"/>
          <w:rPrChange w:id="3040" w:author="Nigel Deakin" w:date="2012-02-01T09:51:00Z">
            <w:rPr>
              <w:ins w:id="3041" w:author="Nigel Deakin" w:date="2012-02-03T15:01:00Z"/>
            </w:rPr>
          </w:rPrChange>
        </w:rPr>
        <w:pPrChange w:id="3042" w:author="Nigel Deakin" w:date="2012-01-27T12:32:00Z">
          <w:pPr/>
        </w:pPrChange>
      </w:pPr>
      <w:ins w:id="3043" w:author="Nigel Deakin" w:date="2012-08-31T15:40:00Z">
        <w:r>
          <w:rPr>
            <w:rStyle w:val="Code"/>
          </w:rPr>
          <w:t>javax.jms.JMSProducer</w:t>
        </w:r>
      </w:ins>
    </w:p>
    <w:p w:rsidR="00140BD0" w:rsidRDefault="00140BD0" w:rsidP="00140BD0">
      <w:pPr>
        <w:pStyle w:val="ListBullet"/>
        <w:rPr>
          <w:ins w:id="3044" w:author="Nigel Deakin" w:date="2012-02-03T15:01:00Z"/>
        </w:rPr>
        <w:pPrChange w:id="3045" w:author="Nigel Deakin" w:date="2012-01-27T12:32:00Z">
          <w:pPr/>
        </w:pPrChange>
      </w:pPr>
      <w:ins w:id="3046" w:author="Nigel Deakin" w:date="2012-02-03T15:01:00Z">
        <w:r w:rsidRPr="00140BD0">
          <w:rPr>
            <w:rStyle w:val="Code"/>
            <w:rPrChange w:id="3047" w:author="Nigel Deakin" w:date="2012-02-01T09:51:00Z">
              <w:rPr>
                <w:rFonts w:ascii="Courier New" w:hAnsi="Courier New"/>
                <w:sz w:val="18"/>
              </w:rPr>
            </w:rPrChange>
          </w:rPr>
          <w:t>javax.jms.JMSRuntimeException</w:t>
        </w:r>
        <w:r w:rsidR="002D381C">
          <w:t xml:space="preserve"> and its subtypes </w:t>
        </w:r>
        <w:r w:rsidRPr="00140BD0">
          <w:rPr>
            <w:rStyle w:val="Code"/>
            <w:rPrChange w:id="3048" w:author="Nigel Deakin" w:date="2012-02-01T09:52:00Z">
              <w:rPr>
                <w:rFonts w:ascii="Courier New" w:hAnsi="Courier New"/>
                <w:sz w:val="18"/>
              </w:rPr>
            </w:rPrChange>
          </w:rPr>
          <w:t>javax.jms.IllegalStateRuntimeException</w:t>
        </w:r>
        <w:r w:rsidR="002D381C" w:rsidRPr="00A4035F">
          <w:t xml:space="preserve">, </w:t>
        </w:r>
        <w:r w:rsidRPr="00140BD0">
          <w:rPr>
            <w:rStyle w:val="Code"/>
            <w:rPrChange w:id="3049" w:author="Nigel Deakin" w:date="2012-02-01T09:52:00Z">
              <w:rPr>
                <w:rFonts w:ascii="Courier New" w:hAnsi="Courier New"/>
                <w:sz w:val="18"/>
              </w:rPr>
            </w:rPrChange>
          </w:rPr>
          <w:t>javax.jms.InvalidClientIDRuntimeException</w:t>
        </w:r>
        <w:r w:rsidR="002D381C" w:rsidRPr="00A4035F">
          <w:t xml:space="preserve">, </w:t>
        </w:r>
        <w:r w:rsidRPr="00140BD0">
          <w:rPr>
            <w:rStyle w:val="Code"/>
            <w:rPrChange w:id="3050" w:author="Nigel Deakin" w:date="2012-02-01T09:52:00Z">
              <w:rPr>
                <w:rFonts w:ascii="Courier New" w:hAnsi="Courier New"/>
                <w:sz w:val="18"/>
              </w:rPr>
            </w:rPrChange>
          </w:rPr>
          <w:t>javax.jms.InvalidDestinationRuntimeException</w:t>
        </w:r>
        <w:r w:rsidR="002D381C" w:rsidRPr="00A4035F">
          <w:t xml:space="preserve">, </w:t>
        </w:r>
        <w:r w:rsidRPr="00140BD0">
          <w:rPr>
            <w:rStyle w:val="Code"/>
            <w:rPrChange w:id="3051" w:author="Nigel Deakin" w:date="2012-02-01T09:52:00Z">
              <w:rPr>
                <w:rFonts w:ascii="Courier New" w:hAnsi="Courier New"/>
                <w:sz w:val="18"/>
              </w:rPr>
            </w:rPrChange>
          </w:rPr>
          <w:t>javax.jms.InvalidSelectorRuntimeException</w:t>
        </w:r>
        <w:r w:rsidR="002D381C" w:rsidRPr="00A4035F">
          <w:t xml:space="preserve">, </w:t>
        </w:r>
        <w:r w:rsidRPr="00140BD0">
          <w:rPr>
            <w:rStyle w:val="Code"/>
            <w:rPrChange w:id="3052" w:author="Nigel Deakin" w:date="2012-02-01T09:52:00Z">
              <w:rPr>
                <w:rFonts w:ascii="Courier New" w:hAnsi="Courier New"/>
                <w:sz w:val="18"/>
              </w:rPr>
            </w:rPrChange>
          </w:rPr>
          <w:t>javax.jms.JMSSecurityRuntimeException</w:t>
        </w:r>
        <w:r w:rsidR="002D381C" w:rsidRPr="00A4035F">
          <w:t xml:space="preserve">, </w:t>
        </w:r>
        <w:r w:rsidRPr="00140BD0">
          <w:rPr>
            <w:rStyle w:val="Code"/>
            <w:rPrChange w:id="3053" w:author="Nigel Deakin" w:date="2012-02-01T09:52:00Z">
              <w:rPr>
                <w:rFonts w:ascii="Courier New" w:hAnsi="Courier New"/>
                <w:sz w:val="18"/>
              </w:rPr>
            </w:rPrChange>
          </w:rPr>
          <w:t>javax.jms.MessageFormatRuntimeException</w:t>
        </w:r>
        <w:r w:rsidR="002D381C">
          <w:t xml:space="preserve"> and </w:t>
        </w:r>
        <w:r w:rsidRPr="00140BD0">
          <w:rPr>
            <w:rStyle w:val="Code"/>
            <w:rPrChange w:id="3054" w:author="Nigel Deakin" w:date="2012-02-01T09:52:00Z">
              <w:rPr>
                <w:rFonts w:ascii="Courier New" w:hAnsi="Courier New"/>
                <w:sz w:val="18"/>
              </w:rPr>
            </w:rPrChange>
          </w:rPr>
          <w:t>javax.jms.TransactionRolledBackRuntimeException</w:t>
        </w:r>
        <w:r w:rsidR="002D381C">
          <w:t>.</w:t>
        </w:r>
      </w:ins>
    </w:p>
    <w:p w:rsidR="00140BD0" w:rsidRDefault="002D381C" w:rsidP="00140BD0">
      <w:pPr>
        <w:pStyle w:val="ListBullet"/>
        <w:numPr>
          <w:ilvl w:val="0"/>
          <w:numId w:val="0"/>
        </w:numPr>
        <w:ind w:left="2880"/>
        <w:rPr>
          <w:ins w:id="3055" w:author="Nigel Deakin" w:date="2012-02-03T15:01:00Z"/>
        </w:rPr>
        <w:pPrChange w:id="3056" w:author="Nigel Deakin" w:date="2012-01-27T12:33:00Z">
          <w:pPr/>
        </w:pPrChange>
      </w:pPr>
      <w:ins w:id="3057" w:author="Nigel Deakin" w:date="2012-02-03T15:01:00Z">
        <w:r>
          <w:t xml:space="preserve">All the other </w:t>
        </w:r>
      </w:ins>
      <w:ins w:id="3058" w:author="Nigel Deakin" w:date="2012-08-31T15:41:00Z">
        <w:r w:rsidR="002E25E5">
          <w:t>interfaces</w:t>
        </w:r>
      </w:ins>
      <w:ins w:id="3059" w:author="Nigel Deakin" w:date="2012-08-31T15:42:00Z">
        <w:r w:rsidR="00D10701">
          <w:t xml:space="preserve"> and classes</w:t>
        </w:r>
      </w:ins>
      <w:ins w:id="3060" w:author="Nigel Deakin" w:date="2012-02-03T15:01:00Z">
        <w:r>
          <w:t xml:space="preserve"> in the JMS API can be considered as part of both APIs. This includes:</w:t>
        </w:r>
      </w:ins>
    </w:p>
    <w:p w:rsidR="00140BD0" w:rsidRDefault="00140BD0" w:rsidP="00140BD0">
      <w:pPr>
        <w:pStyle w:val="ListBullet"/>
        <w:rPr>
          <w:ins w:id="3061" w:author="Nigel Deakin" w:date="2012-02-03T15:01:00Z"/>
        </w:rPr>
        <w:pPrChange w:id="3062" w:author="Nigel Deakin" w:date="2012-01-27T12:33:00Z">
          <w:pPr/>
        </w:pPrChange>
      </w:pPr>
      <w:ins w:id="3063" w:author="Nigel Deakin" w:date="2012-02-03T15:01:00Z">
        <w:r w:rsidRPr="00140BD0">
          <w:rPr>
            <w:rStyle w:val="Code"/>
            <w:rPrChange w:id="3064" w:author="Nigel Deakin" w:date="2012-02-01T09:52:00Z">
              <w:rPr>
                <w:rFonts w:ascii="Courier New" w:hAnsi="Courier New"/>
                <w:sz w:val="18"/>
              </w:rPr>
            </w:rPrChange>
          </w:rPr>
          <w:t>javax.jms.ConnectionFactory</w:t>
        </w:r>
        <w:r w:rsidR="002D381C">
          <w:t xml:space="preserve"> and its subtypes </w:t>
        </w:r>
        <w:r w:rsidRPr="00140BD0">
          <w:rPr>
            <w:rStyle w:val="Code"/>
            <w:rPrChange w:id="3065" w:author="Nigel Deakin" w:date="2012-02-01T09:52:00Z">
              <w:rPr>
                <w:rFonts w:ascii="Courier New" w:hAnsi="Courier New"/>
                <w:sz w:val="18"/>
              </w:rPr>
            </w:rPrChange>
          </w:rPr>
          <w:t>javax.jms.QueueConnectionFactory</w:t>
        </w:r>
        <w:r w:rsidR="002D381C">
          <w:t xml:space="preserve"> and </w:t>
        </w:r>
        <w:r w:rsidRPr="00140BD0">
          <w:rPr>
            <w:rStyle w:val="Code"/>
            <w:rPrChange w:id="3066" w:author="Nigel Deakin" w:date="2012-02-01T09:52:00Z">
              <w:rPr>
                <w:rFonts w:ascii="Courier New" w:hAnsi="Courier New"/>
                <w:sz w:val="18"/>
              </w:rPr>
            </w:rPrChange>
          </w:rPr>
          <w:t>javax.jms.TopicConnection</w:t>
        </w:r>
      </w:ins>
    </w:p>
    <w:p w:rsidR="00140BD0" w:rsidRPr="00140BD0" w:rsidRDefault="00140BD0" w:rsidP="00140BD0">
      <w:pPr>
        <w:pStyle w:val="ListBullet"/>
        <w:rPr>
          <w:ins w:id="3067" w:author="Nigel Deakin" w:date="2012-08-31T15:42:00Z"/>
          <w:rStyle w:val="Code"/>
          <w:rFonts w:ascii="Times New Roman" w:hAnsi="Times New Roman"/>
          <w:sz w:val="20"/>
          <w:rPrChange w:id="3068" w:author="Nigel Deakin" w:date="2012-08-31T15:42:00Z">
            <w:rPr>
              <w:ins w:id="3069" w:author="Nigel Deakin" w:date="2012-08-31T15:42:00Z"/>
              <w:rStyle w:val="Code"/>
            </w:rPr>
          </w:rPrChange>
        </w:rPr>
        <w:pPrChange w:id="3070" w:author="Nigel Deakin" w:date="2012-01-27T12:33:00Z">
          <w:pPr/>
        </w:pPrChange>
      </w:pPr>
      <w:ins w:id="3071" w:author="Nigel Deakin" w:date="2012-02-03T15:01:00Z">
        <w:r w:rsidRPr="00140BD0">
          <w:rPr>
            <w:rStyle w:val="Code"/>
            <w:rPrChange w:id="3072" w:author="Nigel Deakin" w:date="2012-02-01T09:52:00Z">
              <w:rPr>
                <w:rFonts w:ascii="Courier New" w:hAnsi="Courier New"/>
                <w:sz w:val="18"/>
              </w:rPr>
            </w:rPrChange>
          </w:rPr>
          <w:t>javax.jms.Message</w:t>
        </w:r>
        <w:r w:rsidR="002D381C">
          <w:t xml:space="preserve"> and its subtypes </w:t>
        </w:r>
        <w:r w:rsidRPr="00140BD0">
          <w:rPr>
            <w:rStyle w:val="Code"/>
            <w:rPrChange w:id="3073" w:author="Nigel Deakin" w:date="2012-02-01T09:52:00Z">
              <w:rPr>
                <w:rFonts w:ascii="Courier New" w:hAnsi="Courier New"/>
                <w:sz w:val="18"/>
              </w:rPr>
            </w:rPrChange>
          </w:rPr>
          <w:t>javax.jms.ObjectMessage</w:t>
        </w:r>
        <w:r w:rsidR="002D381C">
          <w:t xml:space="preserve">, </w:t>
        </w:r>
        <w:r w:rsidRPr="00140BD0">
          <w:rPr>
            <w:rStyle w:val="Code"/>
            <w:rPrChange w:id="3074" w:author="Nigel Deakin" w:date="2012-02-01T09:52:00Z">
              <w:rPr>
                <w:rFonts w:ascii="Courier New" w:hAnsi="Courier New"/>
                <w:sz w:val="18"/>
              </w:rPr>
            </w:rPrChange>
          </w:rPr>
          <w:t>javax.jms.TextMessage</w:t>
        </w:r>
        <w:r w:rsidR="002D381C">
          <w:t xml:space="preserve">, </w:t>
        </w:r>
        <w:r w:rsidRPr="00140BD0">
          <w:rPr>
            <w:rStyle w:val="Code"/>
            <w:rPrChange w:id="3075" w:author="Nigel Deakin" w:date="2012-02-01T09:52:00Z">
              <w:rPr>
                <w:rFonts w:ascii="Courier New" w:hAnsi="Courier New"/>
                <w:sz w:val="18"/>
              </w:rPr>
            </w:rPrChange>
          </w:rPr>
          <w:t>javax.jms.MapMessage</w:t>
        </w:r>
        <w:r w:rsidR="002D381C">
          <w:t xml:space="preserve">, </w:t>
        </w:r>
        <w:r w:rsidRPr="00140BD0">
          <w:rPr>
            <w:rStyle w:val="Code"/>
            <w:rPrChange w:id="3076" w:author="Nigel Deakin" w:date="2012-02-01T09:52:00Z">
              <w:rPr>
                <w:rFonts w:ascii="Courier New" w:hAnsi="Courier New"/>
                <w:sz w:val="18"/>
              </w:rPr>
            </w:rPrChange>
          </w:rPr>
          <w:t>javax.jms.StreamMessage</w:t>
        </w:r>
        <w:r w:rsidR="002D381C">
          <w:t xml:space="preserve">, </w:t>
        </w:r>
        <w:r w:rsidRPr="00140BD0">
          <w:rPr>
            <w:rStyle w:val="Code"/>
            <w:rPrChange w:id="3077" w:author="Nigel Deakin" w:date="2012-02-01T09:52:00Z">
              <w:rPr>
                <w:rFonts w:ascii="Courier New" w:hAnsi="Courier New"/>
                <w:sz w:val="18"/>
              </w:rPr>
            </w:rPrChange>
          </w:rPr>
          <w:t>javax.jms.BytesMessage</w:t>
        </w:r>
      </w:ins>
    </w:p>
    <w:p w:rsidR="00140BD0" w:rsidRDefault="00E00631" w:rsidP="00140BD0">
      <w:pPr>
        <w:pStyle w:val="ListBullet"/>
        <w:rPr>
          <w:ins w:id="3078" w:author="Nigel Deakin" w:date="2012-02-03T15:01:00Z"/>
        </w:rPr>
        <w:pPrChange w:id="3079" w:author="Nigel Deakin" w:date="2012-08-31T15:42:00Z">
          <w:pPr/>
        </w:pPrChange>
      </w:pPr>
      <w:ins w:id="308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140BD0" w:rsidRDefault="002D381C" w:rsidP="00140BD0">
      <w:pPr>
        <w:pStyle w:val="Heading2"/>
        <w:rPr>
          <w:ins w:id="3081" w:author="Nigel Deakin" w:date="2012-02-03T15:01:00Z"/>
        </w:rPr>
        <w:pPrChange w:id="3082" w:author="Nigel Deakin" w:date="2012-01-27T16:16:00Z">
          <w:pPr>
            <w:numPr>
              <w:numId w:val="50"/>
            </w:numPr>
            <w:suppressAutoHyphens w:val="0"/>
            <w:autoSpaceDE/>
            <w:autoSpaceDN/>
            <w:adjustRightInd/>
            <w:spacing w:before="0" w:after="200" w:line="276" w:lineRule="auto"/>
            <w:ind w:left="720" w:hanging="360"/>
          </w:pPr>
        </w:pPrChange>
      </w:pPr>
      <w:bookmarkStart w:id="3083" w:name="_Ref316035852"/>
      <w:bookmarkStart w:id="3084" w:name="_Toc342408114"/>
      <w:ins w:id="3085" w:author="Nigel Deakin" w:date="2012-02-03T15:01:00Z">
        <w:r>
          <w:t>Goals of the simplified API</w:t>
        </w:r>
        <w:bookmarkEnd w:id="3083"/>
        <w:bookmarkEnd w:id="3084"/>
      </w:ins>
    </w:p>
    <w:p w:rsidR="00140BD0" w:rsidRDefault="002D381C" w:rsidP="00140BD0">
      <w:pPr>
        <w:rPr>
          <w:ins w:id="3086" w:author="Nigel Deakin" w:date="2012-02-03T15:01:00Z"/>
        </w:rPr>
        <w:pPrChange w:id="3087" w:author="Nigel Deakin" w:date="2012-01-27T12:22:00Z">
          <w:pPr>
            <w:numPr>
              <w:numId w:val="50"/>
            </w:numPr>
            <w:suppressAutoHyphens w:val="0"/>
            <w:autoSpaceDE/>
            <w:autoSpaceDN/>
            <w:adjustRightInd/>
            <w:spacing w:before="0" w:after="200" w:line="276" w:lineRule="auto"/>
            <w:ind w:left="720" w:hanging="360"/>
          </w:pPr>
        </w:pPrChange>
      </w:pPr>
      <w:ins w:id="3088" w:author="Nigel Deakin" w:date="2012-02-03T15:01:00Z">
        <w:r>
          <w:t>The simplified API has the following goals:</w:t>
        </w:r>
      </w:ins>
    </w:p>
    <w:p w:rsidR="00140BD0" w:rsidRDefault="002D381C" w:rsidP="00140BD0">
      <w:pPr>
        <w:pStyle w:val="ListBullet"/>
        <w:rPr>
          <w:ins w:id="3089" w:author="Nigel Deakin" w:date="2012-02-03T15:01:00Z"/>
        </w:rPr>
        <w:pPrChange w:id="3090" w:author="Nigel Deakin" w:date="2012-01-27T12:23:00Z">
          <w:pPr>
            <w:numPr>
              <w:numId w:val="50"/>
            </w:numPr>
            <w:suppressAutoHyphens w:val="0"/>
            <w:autoSpaceDE/>
            <w:autoSpaceDN/>
            <w:adjustRightInd/>
            <w:spacing w:before="0" w:after="200" w:line="276" w:lineRule="auto"/>
            <w:ind w:left="720" w:hanging="360"/>
          </w:pPr>
        </w:pPrChange>
      </w:pPr>
      <w:ins w:id="3091" w:author="Nigel Deakin" w:date="2012-02-03T15:01:00Z">
        <w:r>
          <w:t xml:space="preserve">To reduce the number of objects needed to send and receive messages, and in particular to combine the JMS </w:t>
        </w:r>
        <w:r w:rsidR="00140BD0" w:rsidRPr="00140BD0">
          <w:rPr>
            <w:rStyle w:val="Code"/>
            <w:rPrChange w:id="3092" w:author="Nigel Deakin" w:date="2012-01-27T12:23:00Z">
              <w:rPr>
                <w:rFonts w:ascii="Courier New" w:hAnsi="Courier New"/>
                <w:sz w:val="18"/>
              </w:rPr>
            </w:rPrChange>
          </w:rPr>
          <w:t>Connection</w:t>
        </w:r>
      </w:ins>
      <w:ins w:id="3093" w:author="Nigel Deakin" w:date="2012-08-31T15:44:00Z">
        <w:r w:rsidR="00BD52BF">
          <w:t xml:space="preserve">, </w:t>
        </w:r>
      </w:ins>
      <w:ins w:id="3094" w:author="Nigel Deakin" w:date="2012-02-03T15:01:00Z">
        <w:r w:rsidR="00140BD0" w:rsidRPr="00140BD0">
          <w:rPr>
            <w:rStyle w:val="Code"/>
            <w:rPrChange w:id="3095" w:author="Nigel Deakin" w:date="2012-01-27T12:23:00Z">
              <w:rPr>
                <w:rFonts w:ascii="Courier New" w:hAnsi="Courier New"/>
                <w:sz w:val="18"/>
              </w:rPr>
            </w:rPrChange>
          </w:rPr>
          <w:t>Session</w:t>
        </w:r>
      </w:ins>
      <w:ins w:id="3096" w:author="Nigel Deakin" w:date="2012-08-31T15:43:00Z">
        <w:r w:rsidR="004E28A3">
          <w:t xml:space="preserve"> </w:t>
        </w:r>
      </w:ins>
      <w:ins w:id="3097" w:author="Nigel Deakin" w:date="2012-08-31T15:44:00Z">
        <w:r w:rsidR="00BD52BF">
          <w:t xml:space="preserve">and </w:t>
        </w:r>
        <w:r w:rsidR="00140BD0" w:rsidRPr="00140BD0">
          <w:rPr>
            <w:rStyle w:val="Code"/>
            <w:rPrChange w:id="3098" w:author="Nigel Deakin" w:date="2012-08-31T15:45:00Z">
              <w:rPr>
                <w:rFonts w:ascii="Courier New" w:hAnsi="Courier New"/>
                <w:sz w:val="18"/>
              </w:rPr>
            </w:rPrChange>
          </w:rPr>
          <w:t>MessageProducer</w:t>
        </w:r>
        <w:r w:rsidR="00BD52BF">
          <w:t xml:space="preserve"> </w:t>
        </w:r>
      </w:ins>
      <w:ins w:id="3099" w:author="Nigel Deakin" w:date="2012-02-03T15:01:00Z">
        <w:r>
          <w:t>objects into a single object.</w:t>
        </w:r>
      </w:ins>
    </w:p>
    <w:p w:rsidR="00140BD0" w:rsidRDefault="002D381C" w:rsidP="00140BD0">
      <w:pPr>
        <w:pStyle w:val="ListBullet"/>
        <w:rPr>
          <w:ins w:id="3100" w:author="Nigel Deakin" w:date="2012-02-03T15:01:00Z"/>
        </w:rPr>
        <w:pPrChange w:id="3101" w:author="Nigel Deakin" w:date="2012-01-27T12:23:00Z">
          <w:pPr>
            <w:numPr>
              <w:numId w:val="50"/>
            </w:numPr>
            <w:suppressAutoHyphens w:val="0"/>
            <w:autoSpaceDE/>
            <w:autoSpaceDN/>
            <w:adjustRightInd/>
            <w:spacing w:before="0" w:after="200" w:line="276" w:lineRule="auto"/>
            <w:ind w:left="720" w:hanging="360"/>
          </w:pPr>
        </w:pPrChange>
      </w:pPr>
      <w:ins w:id="310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140BD0" w:rsidRPr="00140BD0">
          <w:rPr>
            <w:rStyle w:val="Code"/>
            <w:rPrChange w:id="3103" w:author="Nigel Deakin" w:date="2012-01-31T12:22:00Z">
              <w:rPr>
                <w:rFonts w:ascii="Courier New" w:hAnsi="Courier New"/>
                <w:sz w:val="18"/>
              </w:rPr>
            </w:rPrChange>
          </w:rPr>
          <w:t>Connection</w:t>
        </w:r>
        <w:r>
          <w:t xml:space="preserve"> or </w:t>
        </w:r>
        <w:r w:rsidR="00140BD0" w:rsidRPr="00140BD0">
          <w:rPr>
            <w:rStyle w:val="Code"/>
            <w:rPrChange w:id="3104" w:author="Nigel Deakin" w:date="2012-01-31T12:22:00Z">
              <w:rPr>
                <w:rFonts w:ascii="Courier New" w:hAnsi="Courier New"/>
                <w:sz w:val="18"/>
              </w:rPr>
            </w:rPrChange>
          </w:rPr>
          <w:t>Session</w:t>
        </w:r>
        <w:r>
          <w:t xml:space="preserve"> objects.</w:t>
        </w:r>
      </w:ins>
    </w:p>
    <w:p w:rsidR="00140BD0" w:rsidRDefault="002D381C" w:rsidP="00140BD0">
      <w:pPr>
        <w:pStyle w:val="ListBullet"/>
        <w:rPr>
          <w:ins w:id="3105" w:author="Nigel Deakin" w:date="2012-02-03T15:01:00Z"/>
        </w:rPr>
        <w:pPrChange w:id="3106" w:author="Nigel Deakin" w:date="2012-01-27T12:23:00Z">
          <w:pPr>
            <w:numPr>
              <w:numId w:val="50"/>
            </w:numPr>
            <w:suppressAutoHyphens w:val="0"/>
            <w:autoSpaceDE/>
            <w:autoSpaceDN/>
            <w:adjustRightInd/>
            <w:spacing w:before="0" w:after="200" w:line="276" w:lineRule="auto"/>
            <w:ind w:left="720" w:hanging="360"/>
          </w:pPr>
        </w:pPrChange>
      </w:pPr>
      <w:ins w:id="3107" w:author="Nigel Deakin" w:date="2012-02-03T15:01:00Z">
        <w:r>
          <w:t>To be capable of use in both Java EE and Java SE applications.</w:t>
        </w:r>
      </w:ins>
    </w:p>
    <w:p w:rsidR="00140BD0" w:rsidRDefault="002D381C" w:rsidP="00140BD0">
      <w:pPr>
        <w:pStyle w:val="ListBullet"/>
        <w:rPr>
          <w:ins w:id="3108" w:author="Nigel Deakin" w:date="2012-02-03T15:01:00Z"/>
        </w:rPr>
        <w:pPrChange w:id="3109" w:author="Nigel Deakin" w:date="2012-01-27T12:23:00Z">
          <w:pPr>
            <w:numPr>
              <w:numId w:val="50"/>
            </w:numPr>
            <w:suppressAutoHyphens w:val="0"/>
            <w:autoSpaceDE/>
            <w:autoSpaceDN/>
            <w:adjustRightInd/>
            <w:spacing w:before="0" w:after="200" w:line="276" w:lineRule="auto"/>
            <w:ind w:left="720" w:hanging="360"/>
          </w:pPr>
        </w:pPrChange>
      </w:pPr>
      <w:ins w:id="3110" w:author="Nigel Deakin" w:date="2012-02-03T15:01:00Z">
        <w:r>
          <w:t>To allow resource injection to be exploited in those environment which support it.</w:t>
        </w:r>
      </w:ins>
    </w:p>
    <w:p w:rsidR="00140BD0" w:rsidRDefault="002D381C" w:rsidP="00140BD0">
      <w:pPr>
        <w:pStyle w:val="ListBullet"/>
        <w:rPr>
          <w:ins w:id="3111" w:author="Nigel Deakin" w:date="2012-02-03T15:01:00Z"/>
        </w:rPr>
        <w:pPrChange w:id="3112" w:author="Nigel Deakin" w:date="2012-01-27T12:23:00Z">
          <w:pPr>
            <w:numPr>
              <w:numId w:val="50"/>
            </w:numPr>
            <w:suppressAutoHyphens w:val="0"/>
            <w:autoSpaceDE/>
            <w:autoSpaceDN/>
            <w:adjustRightInd/>
            <w:spacing w:before="0" w:after="200" w:line="276" w:lineRule="auto"/>
            <w:ind w:left="720" w:hanging="360"/>
          </w:pPr>
        </w:pPrChange>
      </w:pPr>
      <w:ins w:id="3113" w:author="Nigel Deakin" w:date="2012-02-03T15:01:00Z">
        <w:r>
          <w:t xml:space="preserve">To provide the option to send and receive </w:t>
        </w:r>
      </w:ins>
      <w:ins w:id="3114" w:author="Nigel Deakin" w:date="2012-11-08T18:15:00Z">
        <w:r w:rsidR="006F124A">
          <w:t xml:space="preserve">the </w:t>
        </w:r>
      </w:ins>
      <w:ins w:id="3115" w:author="Nigel Deakin" w:date="2012-02-03T15:01:00Z">
        <w:r>
          <w:t xml:space="preserve">message </w:t>
        </w:r>
      </w:ins>
      <w:ins w:id="3116" w:author="Nigel Deakin" w:date="2012-11-08T18:15:00Z">
        <w:r w:rsidR="006F124A">
          <w:t>body</w:t>
        </w:r>
      </w:ins>
      <w:ins w:id="3117" w:author="Nigel Deakin" w:date="2012-02-03T15:01:00Z">
        <w:r>
          <w:t xml:space="preserve"> directly without the need to use </w:t>
        </w:r>
        <w:r w:rsidRPr="009F22EC">
          <w:rPr>
            <w:rStyle w:val="Code"/>
          </w:rPr>
          <w:t>javax.jms.Message</w:t>
        </w:r>
        <w:r>
          <w:t xml:space="preserve"> objects.</w:t>
        </w:r>
      </w:ins>
    </w:p>
    <w:p w:rsidR="00140BD0" w:rsidRDefault="002D381C" w:rsidP="00140BD0">
      <w:pPr>
        <w:pStyle w:val="ListBullet"/>
        <w:rPr>
          <w:ins w:id="3118" w:author="Nigel Deakin" w:date="2012-02-03T15:01:00Z"/>
        </w:rPr>
        <w:pPrChange w:id="3119" w:author="Nigel Deakin" w:date="2012-01-27T12:23:00Z">
          <w:pPr>
            <w:numPr>
              <w:numId w:val="50"/>
            </w:numPr>
            <w:suppressAutoHyphens w:val="0"/>
            <w:autoSpaceDE/>
            <w:autoSpaceDN/>
            <w:adjustRightInd/>
            <w:spacing w:before="0" w:after="200" w:line="276" w:lineRule="auto"/>
            <w:ind w:left="720" w:hanging="360"/>
          </w:pPr>
        </w:pPrChange>
      </w:pPr>
      <w:ins w:id="3120" w:author="Nigel Deakin" w:date="2012-02-03T15:01:00Z">
        <w:r>
          <w:t xml:space="preserve">To remove where possible the need to catch </w:t>
        </w:r>
        <w:r w:rsidRPr="009F22EC">
          <w:rPr>
            <w:rStyle w:val="Code"/>
          </w:rPr>
          <w:t>JMSException</w:t>
        </w:r>
        <w:r>
          <w:t xml:space="preserve"> on method calls</w:t>
        </w:r>
      </w:ins>
    </w:p>
    <w:p w:rsidR="00140BD0" w:rsidRDefault="002D381C" w:rsidP="00140BD0">
      <w:pPr>
        <w:pStyle w:val="ListBullet"/>
        <w:rPr>
          <w:ins w:id="3121" w:author="Nigel Deakin" w:date="2012-02-03T15:01:00Z"/>
        </w:rPr>
        <w:pPrChange w:id="3122" w:author="Nigel Deakin" w:date="2012-01-27T16:21:00Z">
          <w:pPr>
            <w:numPr>
              <w:numId w:val="50"/>
            </w:numPr>
            <w:suppressAutoHyphens w:val="0"/>
            <w:autoSpaceDE/>
            <w:autoSpaceDN/>
            <w:adjustRightInd/>
            <w:spacing w:before="0" w:after="200" w:line="276" w:lineRule="auto"/>
            <w:ind w:left="720" w:hanging="360"/>
          </w:pPr>
        </w:pPrChange>
      </w:pPr>
      <w:ins w:id="312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140BD0" w:rsidRDefault="002D381C" w:rsidP="00140BD0">
      <w:pPr>
        <w:pStyle w:val="ListBullet"/>
        <w:rPr>
          <w:ins w:id="3124" w:author="Nigel Deakin" w:date="2012-02-03T15:01:00Z"/>
        </w:rPr>
        <w:pPrChange w:id="3125" w:author="Nigel Deakin" w:date="2012-01-27T16:21:00Z">
          <w:pPr>
            <w:numPr>
              <w:numId w:val="50"/>
            </w:numPr>
            <w:suppressAutoHyphens w:val="0"/>
            <w:autoSpaceDE/>
            <w:autoSpaceDN/>
            <w:adjustRightInd/>
            <w:spacing w:before="0" w:after="200" w:line="276" w:lineRule="auto"/>
            <w:ind w:left="720" w:hanging="360"/>
          </w:pPr>
        </w:pPrChange>
      </w:pPr>
      <w:ins w:id="312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127" w:author="Nigel Deakin" w:date="2012-02-03T15:01:00Z"/>
        </w:rPr>
      </w:pPr>
      <w:bookmarkStart w:id="3128" w:name="_Ref316035896"/>
      <w:bookmarkStart w:id="3129" w:name="_Toc342408115"/>
      <w:ins w:id="3130" w:author="Nigel Deakin" w:date="2012-02-03T15:01:00Z">
        <w:r>
          <w:t>Key features of the simplified API</w:t>
        </w:r>
        <w:bookmarkEnd w:id="3128"/>
        <w:bookmarkEnd w:id="3129"/>
      </w:ins>
    </w:p>
    <w:p w:rsidR="002D381C" w:rsidRPr="002A4534" w:rsidRDefault="00712267" w:rsidP="002D381C">
      <w:pPr>
        <w:pStyle w:val="Heading3"/>
        <w:rPr>
          <w:ins w:id="3131" w:author="Nigel Deakin" w:date="2012-02-03T15:01:00Z"/>
        </w:rPr>
      </w:pPr>
      <w:bookmarkStart w:id="3132" w:name="_Toc342408116"/>
      <w:ins w:id="3133" w:author="Nigel Deakin" w:date="2012-03-21T10:25:00Z">
        <w:r>
          <w:t>JMSContext</w:t>
        </w:r>
      </w:ins>
      <w:bookmarkEnd w:id="3132"/>
    </w:p>
    <w:p w:rsidR="00F05E66" w:rsidRDefault="002D381C" w:rsidP="002D381C">
      <w:pPr>
        <w:rPr>
          <w:ins w:id="3134" w:author="Nigel Deakin" w:date="2012-08-31T16:03:00Z"/>
        </w:rPr>
      </w:pPr>
      <w:ins w:id="3135" w:author="Nigel Deakin" w:date="2012-02-03T15:01:00Z">
        <w:r>
          <w:t xml:space="preserve">The main object in the simplified API is </w:t>
        </w:r>
        <w:r w:rsidRPr="009F22EC">
          <w:rPr>
            <w:rStyle w:val="Code"/>
          </w:rPr>
          <w:t>javax.jms.</w:t>
        </w:r>
      </w:ins>
      <w:ins w:id="3136" w:author="Nigel Deakin" w:date="2012-03-21T11:11:00Z">
        <w:r w:rsidR="00225E6F" w:rsidRPr="00225E6F">
          <w:rPr>
            <w:rStyle w:val="Code"/>
          </w:rPr>
          <w:t>JMSContext</w:t>
        </w:r>
      </w:ins>
      <w:ins w:id="3137" w:author="Nigel Deakin" w:date="2012-02-03T15:01:00Z">
        <w:r>
          <w:t xml:space="preserve">. This combines in a single object the functionality of several separate objects from </w:t>
        </w:r>
      </w:ins>
      <w:ins w:id="3138" w:author="Nigel Deakin" w:date="2012-03-20T16:56:00Z">
        <w:r w:rsidR="00847AAC">
          <w:t>the standard</w:t>
        </w:r>
      </w:ins>
      <w:ins w:id="3139" w:author="Nigel Deakin" w:date="2012-02-03T15:01:00Z">
        <w:r>
          <w:t xml:space="preserve"> API</w:t>
        </w:r>
      </w:ins>
      <w:ins w:id="3140" w:author="Nigel Deakin" w:date="2012-08-31T16:02:00Z">
        <w:r w:rsidR="00F05E66">
          <w:t xml:space="preserve">. In particular it combines the functionality of </w:t>
        </w:r>
      </w:ins>
      <w:ins w:id="3141" w:author="Nigel Deakin" w:date="2012-08-31T16:03:00Z">
        <w:r w:rsidR="000B23D7">
          <w:t xml:space="preserve">a </w:t>
        </w:r>
      </w:ins>
      <w:ins w:id="3142" w:author="Nigel Deakin" w:date="2012-02-03T15:01:00Z">
        <w:r w:rsidRPr="009F22EC">
          <w:rPr>
            <w:rStyle w:val="Code"/>
          </w:rPr>
          <w:t>Connection</w:t>
        </w:r>
      </w:ins>
      <w:ins w:id="3143" w:author="Nigel Deakin" w:date="2012-08-31T16:03:00Z">
        <w:r w:rsidR="00F05E66">
          <w:t xml:space="preserve"> and </w:t>
        </w:r>
      </w:ins>
      <w:ins w:id="3144" w:author="Nigel Deakin" w:date="2012-02-03T15:01:00Z">
        <w:r>
          <w:t xml:space="preserve">a </w:t>
        </w:r>
        <w:r w:rsidRPr="009F22EC">
          <w:rPr>
            <w:rStyle w:val="Code"/>
          </w:rPr>
          <w:t>Session</w:t>
        </w:r>
        <w:r>
          <w:t xml:space="preserve"> </w:t>
        </w:r>
      </w:ins>
      <w:ins w:id="3145" w:author="Nigel Deakin" w:date="2012-08-31T16:03:00Z">
        <w:r w:rsidR="00F05E66">
          <w:t>in a single object.</w:t>
        </w:r>
      </w:ins>
    </w:p>
    <w:p w:rsidR="00620715" w:rsidRDefault="00620715" w:rsidP="00620715">
      <w:pPr>
        <w:rPr>
          <w:ins w:id="3146" w:author="Nigel Deakin" w:date="2012-08-31T16:02:00Z"/>
        </w:rPr>
      </w:pPr>
      <w:ins w:id="3147" w:author="Nigel Deakin" w:date="2012-08-31T16:02:00Z">
        <w:r>
          <w:t xml:space="preserve">Although the </w:t>
        </w:r>
      </w:ins>
      <w:ins w:id="3148" w:author="Nigel Deakin" w:date="2012-08-31T16:04:00Z">
        <w:r w:rsidR="006776CE">
          <w:t>JMSContext</w:t>
        </w:r>
      </w:ins>
      <w:ins w:id="3149" w:author="Nigel Deakin" w:date="2012-08-31T16:02:00Z">
        <w:r>
          <w:t xml:space="preserve"> does not </w:t>
        </w:r>
      </w:ins>
      <w:ins w:id="3150" w:author="Nigel Deakin" w:date="2012-08-31T16:03:00Z">
        <w:r w:rsidR="006776CE">
          <w:t xml:space="preserve">expose </w:t>
        </w:r>
      </w:ins>
      <w:ins w:id="3151" w:author="Nigel Deakin" w:date="2012-08-31T16:04:00Z">
        <w:r w:rsidR="008D250C">
          <w:t>constituent</w:t>
        </w:r>
      </w:ins>
      <w:ins w:id="3152" w:author="Nigel Deakin" w:date="2012-08-31T16:03:00Z">
        <w:r w:rsidR="006776CE">
          <w:t xml:space="preserve"> </w:t>
        </w:r>
      </w:ins>
      <w:ins w:id="315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154" w:author="Nigel Deakin" w:date="2012-08-31T16:02:00Z">
        <w:r w:rsidR="00221B01">
          <w:t>application</w:t>
        </w:r>
      </w:ins>
      <w:ins w:id="3155" w:author="Nigel Deakin" w:date="2012-08-31T16:11:00Z">
        <w:r w:rsidR="00F71804">
          <w:t>s</w:t>
        </w:r>
      </w:ins>
      <w:ins w:id="3156" w:author="Nigel Deakin" w:date="2012-08-31T16:02:00Z">
        <w:r>
          <w:t xml:space="preserve">, the concepts of connection and session remain important. A </w:t>
        </w:r>
      </w:ins>
      <w:ins w:id="3157" w:author="Nigel Deakin" w:date="2012-08-31T16:12:00Z">
        <w:r w:rsidR="00576493" w:rsidRPr="009F22EC">
          <w:rPr>
            <w:rStyle w:val="Code"/>
          </w:rPr>
          <w:t>Connection</w:t>
        </w:r>
        <w:r w:rsidR="00576493">
          <w:t xml:space="preserve"> </w:t>
        </w:r>
      </w:ins>
      <w:ins w:id="3158" w:author="Nigel Deakin" w:date="2012-08-31T16:02:00Z">
        <w:r>
          <w:t xml:space="preserve">represents a </w:t>
        </w:r>
        <w:r w:rsidR="001D3896">
          <w:t>physical link to the JMS server</w:t>
        </w:r>
      </w:ins>
      <w:ins w:id="3159" w:author="Nigel Deakin" w:date="2012-08-31T16:12:00Z">
        <w:r w:rsidR="001D3896">
          <w:t xml:space="preserve">, </w:t>
        </w:r>
      </w:ins>
      <w:ins w:id="3160" w:author="Nigel Deakin" w:date="2012-08-31T16:02:00Z">
        <w:r>
          <w:t xml:space="preserve">a </w:t>
        </w:r>
      </w:ins>
      <w:ins w:id="3161" w:author="Nigel Deakin" w:date="2012-08-31T16:12:00Z">
        <w:r w:rsidR="00576493" w:rsidRPr="009F22EC">
          <w:rPr>
            <w:rStyle w:val="Code"/>
          </w:rPr>
          <w:t>Session</w:t>
        </w:r>
        <w:r w:rsidR="00576493">
          <w:t xml:space="preserve"> </w:t>
        </w:r>
      </w:ins>
      <w:ins w:id="3162" w:author="Nigel Deakin" w:date="2012-08-31T16:02:00Z">
        <w:r>
          <w:t>represents a single-threaded context for s</w:t>
        </w:r>
        <w:r w:rsidR="001D3896">
          <w:t>ending and receiving messages</w:t>
        </w:r>
      </w:ins>
      <w:ins w:id="3163" w:author="Nigel Deakin" w:date="2012-08-31T16:12:00Z">
        <w:r w:rsidR="001D3896">
          <w:t xml:space="preserve">, and a </w:t>
        </w:r>
        <w:r w:rsidR="00140BD0" w:rsidRPr="00140BD0">
          <w:rPr>
            <w:rStyle w:val="Code"/>
            <w:rPrChange w:id="316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165" w:author="Nigel Deakin" w:date="2012-02-03T15:01:00Z"/>
        </w:rPr>
      </w:pPr>
      <w:ins w:id="3166" w:author="Nigel Deakin" w:date="2012-08-31T15:52:00Z">
        <w:r>
          <w:t xml:space="preserve">Applications that send messages will use the </w:t>
        </w:r>
        <w:r w:rsidR="00140BD0" w:rsidRPr="00140BD0">
          <w:rPr>
            <w:rStyle w:val="Code"/>
            <w:rPrChange w:id="3167" w:author="Nigel Deakin" w:date="2012-08-31T15:56:00Z">
              <w:rPr>
                <w:rFonts w:ascii="Courier New" w:hAnsi="Courier New"/>
                <w:sz w:val="18"/>
              </w:rPr>
            </w:rPrChange>
          </w:rPr>
          <w:t>JMSContext</w:t>
        </w:r>
        <w:r>
          <w:t xml:space="preserve"> method </w:t>
        </w:r>
        <w:r w:rsidR="00140BD0" w:rsidRPr="00140BD0">
          <w:rPr>
            <w:rStyle w:val="Code"/>
            <w:rPrChange w:id="3168" w:author="Nigel Deakin" w:date="2012-08-31T15:56:00Z">
              <w:rPr>
                <w:rFonts w:ascii="Courier New" w:hAnsi="Courier New"/>
                <w:sz w:val="18"/>
              </w:rPr>
            </w:rPrChange>
          </w:rPr>
          <w:t>createProducer</w:t>
        </w:r>
        <w:r>
          <w:t xml:space="preserve"> to create a </w:t>
        </w:r>
        <w:r w:rsidR="00140BD0" w:rsidRPr="00140BD0">
          <w:rPr>
            <w:rStyle w:val="Code"/>
            <w:rPrChange w:id="3169" w:author="Nigel Deakin" w:date="2012-08-31T15:56:00Z">
              <w:rPr>
                <w:rFonts w:ascii="Courier New" w:hAnsi="Courier New"/>
                <w:sz w:val="18"/>
              </w:rPr>
            </w:rPrChange>
          </w:rPr>
          <w:t>javax.jms.JMSProducer</w:t>
        </w:r>
        <w:r>
          <w:t xml:space="preserve"> object. </w:t>
        </w:r>
      </w:ins>
      <w:ins w:id="3170" w:author="Nigel Deakin" w:date="2012-08-31T15:53:00Z">
        <w:r w:rsidR="00D1593F">
          <w:t>This provides</w:t>
        </w:r>
      </w:ins>
      <w:r w:rsidR="00C93E3C">
        <w:t xml:space="preserve"> an</w:t>
      </w:r>
      <w:ins w:id="3171" w:author="Nigel Deakin" w:date="2012-08-31T15:53:00Z">
        <w:r w:rsidR="00D1593F">
          <w:t xml:space="preserve"> API </w:t>
        </w:r>
      </w:ins>
      <w:ins w:id="3172" w:author="Nigel Deakin" w:date="2012-08-31T15:56:00Z">
        <w:r w:rsidR="00FF5101">
          <w:t xml:space="preserve">to send messages. </w:t>
        </w:r>
      </w:ins>
      <w:ins w:id="3173" w:author="Nigel Deakin" w:date="2012-08-31T15:57:00Z">
        <w:r w:rsidR="00FF5101">
          <w:t>Although</w:t>
        </w:r>
      </w:ins>
      <w:ins w:id="3174" w:author="Nigel Deakin" w:date="2012-08-31T15:56:00Z">
        <w:r w:rsidR="00FF5101">
          <w:t xml:space="preserve"> it </w:t>
        </w:r>
      </w:ins>
      <w:ins w:id="3175" w:author="Nigel Deakin" w:date="2012-08-31T15:57:00Z">
        <w:r w:rsidR="00FF5101">
          <w:t xml:space="preserve">provides similar functionality to an anonymous </w:t>
        </w:r>
        <w:r w:rsidR="00140BD0" w:rsidRPr="00140BD0">
          <w:rPr>
            <w:rStyle w:val="Code"/>
            <w:rPrChange w:id="3176" w:author="Nigel Deakin" w:date="2012-08-31T16:22:00Z">
              <w:rPr>
                <w:rFonts w:ascii="Courier New" w:hAnsi="Courier New"/>
                <w:sz w:val="18"/>
              </w:rPr>
            </w:rPrChange>
          </w:rPr>
          <w:t>MessageProducer</w:t>
        </w:r>
        <w:r w:rsidR="00FF5101">
          <w:t xml:space="preserve"> </w:t>
        </w:r>
      </w:ins>
      <w:ins w:id="3177" w:author="Nigel Deakin" w:date="2012-08-31T16:22:00Z">
        <w:r w:rsidR="00271C6E">
          <w:t>(one w</w:t>
        </w:r>
      </w:ins>
      <w:ins w:id="3178" w:author="Nigel Deakin" w:date="2012-08-31T16:23:00Z">
        <w:r w:rsidR="00271C6E">
          <w:t xml:space="preserve">ith no destination specified) </w:t>
        </w:r>
      </w:ins>
      <w:ins w:id="3179" w:author="Nigel Deakin" w:date="2012-08-31T15:58:00Z">
        <w:r w:rsidR="00B845FE">
          <w:t>i</w:t>
        </w:r>
        <w:r w:rsidR="004728B9">
          <w:t>t</w:t>
        </w:r>
      </w:ins>
      <w:ins w:id="3180" w:author="Nigel Deakin" w:date="2012-08-31T15:57:00Z">
        <w:r w:rsidR="00FF5101">
          <w:t xml:space="preserve"> </w:t>
        </w:r>
      </w:ins>
      <w:ins w:id="3181" w:author="Nigel Deakin" w:date="2012-08-31T16:24:00Z">
        <w:r w:rsidR="00AA04A1">
          <w:t xml:space="preserve">provides a more </w:t>
        </w:r>
      </w:ins>
      <w:ins w:id="3182" w:author="Nigel Deakin" w:date="2012-08-31T16:25:00Z">
        <w:r w:rsidR="00AA04A1">
          <w:t>convenient</w:t>
        </w:r>
      </w:ins>
      <w:ins w:id="3183" w:author="Nigel Deakin" w:date="2012-08-31T16:24:00Z">
        <w:r w:rsidR="00AA04A1">
          <w:t xml:space="preserve"> API for configuring </w:t>
        </w:r>
      </w:ins>
      <w:ins w:id="3184" w:author="Nigel Deakin" w:date="2012-08-31T16:25:00Z">
        <w:r w:rsidR="00AA04A1">
          <w:t xml:space="preserve">delivery options, message properties and message headers. </w:t>
        </w:r>
      </w:ins>
      <w:ins w:id="3185" w:author="Nigel Deakin" w:date="2012-08-31T15:57:00Z">
        <w:r w:rsidR="00FF5101">
          <w:t xml:space="preserve">See section </w:t>
        </w:r>
      </w:ins>
      <w:ins w:id="3186" w:author="Nigel Deakin" w:date="2012-08-31T15:58:00Z">
        <w:r w:rsidR="00140BD0">
          <w:fldChar w:fldCharType="begin"/>
        </w:r>
        <w:r w:rsidR="002B3A61">
          <w:instrText xml:space="preserve"> REF _Ref334192029 \r \h </w:instrText>
        </w:r>
      </w:ins>
      <w:r w:rsidR="00140BD0">
        <w:fldChar w:fldCharType="separate"/>
      </w:r>
      <w:ins w:id="3187" w:author="Nigel Deakin" w:date="2012-08-31T15:58:00Z">
        <w:r w:rsidR="002B3A61">
          <w:t>11.2.3</w:t>
        </w:r>
        <w:r w:rsidR="00140BD0">
          <w:fldChar w:fldCharType="end"/>
        </w:r>
        <w:r w:rsidR="002B3A61">
          <w:t xml:space="preserve"> "</w:t>
        </w:r>
        <w:r w:rsidR="00140BD0">
          <w:fldChar w:fldCharType="begin"/>
        </w:r>
        <w:r w:rsidR="002B3A61">
          <w:instrText xml:space="preserve"> REF _Ref334192033 \h </w:instrText>
        </w:r>
      </w:ins>
      <w:r w:rsidR="00140BD0">
        <w:fldChar w:fldCharType="separate"/>
      </w:r>
      <w:ins w:id="3188" w:author="Nigel Deakin" w:date="2012-08-31T15:58:00Z">
        <w:r w:rsidR="002B3A61">
          <w:t>Sending messages</w:t>
        </w:r>
        <w:r w:rsidR="00140BD0">
          <w:fldChar w:fldCharType="end"/>
        </w:r>
      </w:ins>
      <w:ins w:id="3189" w:author="Nigel Deakin" w:date="2012-08-31T15:57:00Z">
        <w:r w:rsidR="00FF5101">
          <w:t>" for more information.</w:t>
        </w:r>
      </w:ins>
      <w:ins w:id="3190" w:author="Nigel Deakin" w:date="2012-08-31T15:56:00Z">
        <w:r w:rsidR="00FF5101">
          <w:t xml:space="preserve"> </w:t>
        </w:r>
      </w:ins>
    </w:p>
    <w:p w:rsidR="00C32E7B" w:rsidRDefault="00C32E7B" w:rsidP="00C32E7B">
      <w:pPr>
        <w:rPr>
          <w:ins w:id="3191" w:author="Nigel Deakin" w:date="2012-08-31T15:59:00Z"/>
        </w:rPr>
      </w:pPr>
      <w:ins w:id="3192" w:author="Nigel Deakin" w:date="2012-08-31T15:59:00Z">
        <w:r>
          <w:lastRenderedPageBreak/>
          <w:t xml:space="preserve">Applications that consume messages will use one of several methods </w:t>
        </w:r>
      </w:ins>
      <w:ins w:id="3193" w:author="Nigel Deakin" w:date="2012-09-03T16:50:00Z">
        <w:r w:rsidR="005D325B">
          <w:t xml:space="preserve">on </w:t>
        </w:r>
        <w:r w:rsidR="00140BD0" w:rsidRPr="00140BD0">
          <w:rPr>
            <w:rStyle w:val="Code"/>
            <w:rPrChange w:id="3194" w:author="Nigel Deakin" w:date="2012-09-03T16:50:00Z">
              <w:rPr>
                <w:rFonts w:ascii="Courier New" w:hAnsi="Courier New"/>
                <w:sz w:val="18"/>
              </w:rPr>
            </w:rPrChange>
          </w:rPr>
          <w:t>JMSContext</w:t>
        </w:r>
      </w:ins>
      <w:ins w:id="3195"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196" w:author="Nigel Deakin" w:date="2012-08-31T15:59:00Z">
        <w:r>
          <w:t xml:space="preserve">similar </w:t>
        </w:r>
      </w:ins>
      <w:ins w:id="3197" w:author="Nigel Deakin" w:date="2012-08-31T16:22:00Z">
        <w:r w:rsidR="004F6A74">
          <w:t>API</w:t>
        </w:r>
      </w:ins>
      <w:ins w:id="319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140BD0">
          <w:fldChar w:fldCharType="begin"/>
        </w:r>
        <w:r>
          <w:instrText xml:space="preserve"> REF _Ref315782230 \r \h </w:instrText>
        </w:r>
      </w:ins>
      <w:ins w:id="3199" w:author="Nigel Deakin" w:date="2012-08-31T15:59:00Z">
        <w:r w:rsidR="00140BD0">
          <w:fldChar w:fldCharType="separate"/>
        </w:r>
        <w:r>
          <w:t>11.2.5</w:t>
        </w:r>
        <w:r w:rsidR="00140BD0">
          <w:fldChar w:fldCharType="end"/>
        </w:r>
        <w:r>
          <w:t xml:space="preserve"> "</w:t>
        </w:r>
        <w:r w:rsidR="00140BD0">
          <w:fldChar w:fldCharType="begin"/>
        </w:r>
        <w:r>
          <w:instrText xml:space="preserve"> REF _Ref315782230 \h </w:instrText>
        </w:r>
      </w:ins>
      <w:ins w:id="3200" w:author="Nigel Deakin" w:date="2012-08-31T15:59:00Z">
        <w:r w:rsidR="00140BD0">
          <w:fldChar w:fldCharType="separate"/>
        </w:r>
        <w:r>
          <w:t>Consuming messages</w:t>
        </w:r>
        <w:r w:rsidR="00140BD0">
          <w:fldChar w:fldCharType="end"/>
        </w:r>
        <w:r>
          <w:t>" for more information.</w:t>
        </w:r>
      </w:ins>
    </w:p>
    <w:p w:rsidR="00140BD0" w:rsidRDefault="002D381C" w:rsidP="00140BD0">
      <w:pPr>
        <w:spacing w:after="240"/>
        <w:rPr>
          <w:ins w:id="3201" w:author="Nigel Deakin" w:date="2012-02-03T15:01:00Z"/>
        </w:rPr>
        <w:pPrChange w:id="3202" w:author="Nigel Deakin" w:date="2012-02-01T10:23:00Z">
          <w:pPr/>
        </w:pPrChange>
      </w:pPr>
      <w:ins w:id="3203" w:author="Nigel Deakin" w:date="2012-02-03T15:01:00Z">
        <w:r>
          <w:t xml:space="preserve">A </w:t>
        </w:r>
      </w:ins>
      <w:ins w:id="3204" w:author="Nigel Deakin" w:date="2012-03-21T11:11:00Z">
        <w:r w:rsidR="00225E6F" w:rsidRPr="00225E6F">
          <w:rPr>
            <w:rStyle w:val="Code"/>
          </w:rPr>
          <w:t>JMSContext</w:t>
        </w:r>
      </w:ins>
      <w:ins w:id="3205" w:author="Nigel Deakin" w:date="2012-02-03T15:01:00Z">
        <w:r w:rsidRPr="009F22EC">
          <w:rPr>
            <w:rStyle w:val="Code"/>
          </w:rPr>
          <w:t xml:space="preserve"> </w:t>
        </w:r>
        <w:r>
          <w:t xml:space="preserve">object may be created by calling one of four methods on a </w:t>
        </w:r>
        <w:r w:rsidR="00140BD0" w:rsidRPr="00140BD0">
          <w:rPr>
            <w:rStyle w:val="Code"/>
            <w:rPrChange w:id="320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207" w:author="Nigel Deakin" w:date="2012-02-01T10:09:00Z">
          <w:tblPr>
            <w:tblW w:w="0" w:type="auto"/>
            <w:tblInd w:w="2880" w:type="dxa"/>
            <w:tblLayout w:type="fixed"/>
            <w:tblLook w:val="0000"/>
          </w:tblPr>
        </w:tblPrChange>
      </w:tblPr>
      <w:tblGrid>
        <w:gridCol w:w="2898"/>
        <w:gridCol w:w="3464"/>
        <w:tblGridChange w:id="3208">
          <w:tblGrid>
            <w:gridCol w:w="2898"/>
            <w:gridCol w:w="3464"/>
          </w:tblGrid>
        </w:tblGridChange>
      </w:tblGrid>
      <w:tr w:rsidR="002D381C" w:rsidRPr="00BE4D70" w:rsidTr="00392643">
        <w:trPr>
          <w:cantSplit/>
          <w:tblHeader/>
          <w:ins w:id="3209" w:author="Nigel Deakin" w:date="2012-02-03T15:01:00Z"/>
        </w:trPr>
        <w:tc>
          <w:tcPr>
            <w:tcW w:w="6362" w:type="dxa"/>
            <w:gridSpan w:val="2"/>
            <w:tcPrChange w:id="3210" w:author="Nigel Deakin" w:date="2012-02-01T10:09:00Z">
              <w:tcPr>
                <w:tcW w:w="6362" w:type="dxa"/>
                <w:gridSpan w:val="2"/>
                <w:tcBorders>
                  <w:top w:val="nil"/>
                  <w:left w:val="nil"/>
                  <w:bottom w:val="nil"/>
                  <w:right w:val="nil"/>
                </w:tcBorders>
              </w:tcPr>
            </w:tcPrChange>
          </w:tcPr>
          <w:p w:rsidR="00140BD0" w:rsidRDefault="002D381C" w:rsidP="00140BD0">
            <w:pPr>
              <w:keepNext/>
              <w:ind w:left="0"/>
              <w:rPr>
                <w:ins w:id="3211" w:author="Nigel Deakin" w:date="2012-02-03T15:01:00Z"/>
                <w:rFonts w:eastAsia="Calibri"/>
              </w:rPr>
              <w:pPrChange w:id="3212" w:author="Nigel Deakin" w:date="2012-02-01T10:16:00Z">
                <w:pPr>
                  <w:ind w:left="0"/>
                </w:pPr>
              </w:pPrChange>
            </w:pPr>
            <w:ins w:id="321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214" w:author="Nigel Deakin" w:date="2012-03-21T11:11:00Z">
              <w:r w:rsidR="00225E6F" w:rsidRPr="00225E6F">
                <w:rPr>
                  <w:rStyle w:val="Code"/>
                  <w:rFonts w:eastAsia="Calibri"/>
                </w:rPr>
                <w:t>JMSContext</w:t>
              </w:r>
            </w:ins>
          </w:p>
        </w:tc>
      </w:tr>
      <w:tr w:rsidR="002D381C" w:rsidRPr="00BE4D70" w:rsidTr="00392643">
        <w:trPr>
          <w:cantSplit/>
          <w:ins w:id="3215" w:author="Nigel Deakin" w:date="2012-02-03T15:01:00Z"/>
        </w:trPr>
        <w:tc>
          <w:tcPr>
            <w:tcW w:w="2898" w:type="dxa"/>
            <w:tcPrChange w:id="3216" w:author="Nigel Deakin" w:date="2012-02-01T10:09:00Z">
              <w:tcPr>
                <w:tcW w:w="2898" w:type="dxa"/>
                <w:tcBorders>
                  <w:top w:val="nil"/>
                  <w:left w:val="nil"/>
                  <w:bottom w:val="nil"/>
                  <w:right w:val="nil"/>
                </w:tcBorders>
              </w:tcPr>
            </w:tcPrChange>
          </w:tcPr>
          <w:p w:rsidR="00140BD0" w:rsidRDefault="00DA1A4E" w:rsidP="00140BD0">
            <w:pPr>
              <w:keepNext/>
              <w:ind w:left="0"/>
              <w:rPr>
                <w:ins w:id="3217" w:author="Nigel Deakin" w:date="2012-02-03T15:01:00Z"/>
                <w:rFonts w:ascii="Courier New" w:eastAsia="Calibri" w:hAnsi="Courier New" w:cs="Courier New"/>
                <w:sz w:val="18"/>
                <w:szCs w:val="18"/>
              </w:rPr>
              <w:pPrChange w:id="3218" w:author="Nigel Deakin" w:date="2012-02-01T10:16:00Z">
                <w:pPr>
                  <w:ind w:left="0"/>
                </w:pPr>
              </w:pPrChange>
            </w:pPr>
            <w:ins w:id="3219" w:author="Nigel Deakin" w:date="2012-03-21T10:42:00Z">
              <w:r>
                <w:rPr>
                  <w:rFonts w:ascii="Courier New" w:eastAsia="Calibri" w:hAnsi="Courier New" w:cs="Courier New"/>
                  <w:sz w:val="18"/>
                  <w:szCs w:val="18"/>
                </w:rPr>
                <w:t>createContext</w:t>
              </w:r>
            </w:ins>
            <w:ins w:id="3220" w:author="Nigel Deakin" w:date="2012-02-03T15:01:00Z">
              <w:r w:rsidR="002D381C" w:rsidRPr="00BE4D70">
                <w:rPr>
                  <w:rFonts w:ascii="Courier New" w:eastAsia="Calibri" w:hAnsi="Courier New" w:cs="Courier New"/>
                  <w:sz w:val="18"/>
                  <w:szCs w:val="18"/>
                </w:rPr>
                <w:t>()</w:t>
              </w:r>
            </w:ins>
          </w:p>
        </w:tc>
        <w:tc>
          <w:tcPr>
            <w:tcW w:w="3464" w:type="dxa"/>
            <w:tcPrChange w:id="3221" w:author="Nigel Deakin" w:date="2012-02-01T10:09:00Z">
              <w:tcPr>
                <w:tcW w:w="3464" w:type="dxa"/>
                <w:tcBorders>
                  <w:top w:val="nil"/>
                  <w:left w:val="nil"/>
                  <w:bottom w:val="nil"/>
                  <w:right w:val="nil"/>
                </w:tcBorders>
              </w:tcPr>
            </w:tcPrChange>
          </w:tcPr>
          <w:p w:rsidR="00140BD0" w:rsidRDefault="002D381C" w:rsidP="00140BD0">
            <w:pPr>
              <w:keepNext/>
              <w:ind w:left="0"/>
              <w:rPr>
                <w:ins w:id="3222" w:author="Nigel Deakin" w:date="2012-02-03T15:01:00Z"/>
                <w:rFonts w:eastAsia="Calibri"/>
              </w:rPr>
              <w:pPrChange w:id="3223" w:author="Nigel Deakin" w:date="2012-02-01T10:16:00Z">
                <w:pPr>
                  <w:ind w:left="0"/>
                </w:pPr>
              </w:pPrChange>
            </w:pPr>
            <w:ins w:id="3224" w:author="Nigel Deakin" w:date="2012-02-03T15:01:00Z">
              <w:r w:rsidRPr="00BE4D70">
                <w:rPr>
                  <w:rFonts w:eastAsia="Calibri"/>
                </w:rPr>
                <w:t xml:space="preserve">Creates a </w:t>
              </w:r>
            </w:ins>
            <w:ins w:id="3225" w:author="Nigel Deakin" w:date="2012-03-21T11:11:00Z">
              <w:r w:rsidR="00225E6F" w:rsidRPr="00225E6F">
                <w:rPr>
                  <w:rStyle w:val="Code"/>
                  <w:rFonts w:eastAsia="Calibri"/>
                </w:rPr>
                <w:t>JMSContext</w:t>
              </w:r>
            </w:ins>
            <w:ins w:id="322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227" w:author="Nigel Deakin" w:date="2012-02-03T15:01:00Z"/>
        </w:trPr>
        <w:tc>
          <w:tcPr>
            <w:tcW w:w="2898" w:type="dxa"/>
            <w:tcPrChange w:id="3228" w:author="Nigel Deakin" w:date="2012-02-01T10:09:00Z">
              <w:tcPr>
                <w:tcW w:w="2898" w:type="dxa"/>
                <w:tcBorders>
                  <w:top w:val="nil"/>
                  <w:left w:val="nil"/>
                  <w:bottom w:val="nil"/>
                  <w:right w:val="nil"/>
                </w:tcBorders>
              </w:tcPr>
            </w:tcPrChange>
          </w:tcPr>
          <w:p w:rsidR="002D381C" w:rsidRPr="00BE4D70" w:rsidRDefault="00DA1A4E" w:rsidP="00392643">
            <w:pPr>
              <w:ind w:left="0"/>
              <w:rPr>
                <w:ins w:id="3229" w:author="Nigel Deakin" w:date="2012-02-03T15:01:00Z"/>
                <w:rFonts w:ascii="Courier New" w:eastAsia="Calibri" w:hAnsi="Courier New" w:cs="Courier New"/>
                <w:sz w:val="18"/>
                <w:szCs w:val="18"/>
              </w:rPr>
            </w:pPr>
            <w:ins w:id="3230" w:author="Nigel Deakin" w:date="2012-03-21T10:42:00Z">
              <w:r>
                <w:rPr>
                  <w:rFonts w:ascii="Courier New" w:eastAsia="Calibri" w:hAnsi="Courier New" w:cs="Courier New"/>
                  <w:sz w:val="18"/>
                  <w:szCs w:val="18"/>
                </w:rPr>
                <w:t>createContext</w:t>
              </w:r>
            </w:ins>
            <w:ins w:id="323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232" w:author="Nigel Deakin" w:date="2012-02-01T10:09:00Z">
              <w:tcPr>
                <w:tcW w:w="3464" w:type="dxa"/>
                <w:tcBorders>
                  <w:top w:val="nil"/>
                  <w:left w:val="nil"/>
                  <w:bottom w:val="nil"/>
                  <w:right w:val="nil"/>
                </w:tcBorders>
              </w:tcPr>
            </w:tcPrChange>
          </w:tcPr>
          <w:p w:rsidR="002D381C" w:rsidRPr="00BE4D70" w:rsidRDefault="002D381C" w:rsidP="00392643">
            <w:pPr>
              <w:ind w:left="0"/>
              <w:rPr>
                <w:ins w:id="3233" w:author="Nigel Deakin" w:date="2012-02-03T15:01:00Z"/>
                <w:rFonts w:eastAsia="Calibri"/>
              </w:rPr>
            </w:pPr>
            <w:ins w:id="3234" w:author="Nigel Deakin" w:date="2012-02-03T15:01:00Z">
              <w:r w:rsidRPr="00BE4D70">
                <w:rPr>
                  <w:rFonts w:eastAsia="Calibri"/>
                </w:rPr>
                <w:t xml:space="preserve">Creates a </w:t>
              </w:r>
            </w:ins>
            <w:ins w:id="3235" w:author="Nigel Deakin" w:date="2012-03-21T11:11:00Z">
              <w:r w:rsidR="00225E6F" w:rsidRPr="00225E6F">
                <w:rPr>
                  <w:rStyle w:val="Code"/>
                  <w:rFonts w:eastAsia="Calibri"/>
                </w:rPr>
                <w:t>JMSContext</w:t>
              </w:r>
            </w:ins>
            <w:ins w:id="323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237" w:author="Nigel Deakin" w:date="2012-02-03T15:01:00Z"/>
        </w:trPr>
        <w:tc>
          <w:tcPr>
            <w:tcW w:w="2898" w:type="dxa"/>
            <w:tcPrChange w:id="3238" w:author="Nigel Deakin" w:date="2012-02-01T10:09:00Z">
              <w:tcPr>
                <w:tcW w:w="2898" w:type="dxa"/>
                <w:tcBorders>
                  <w:top w:val="nil"/>
                  <w:left w:val="nil"/>
                  <w:bottom w:val="nil"/>
                  <w:right w:val="nil"/>
                </w:tcBorders>
              </w:tcPr>
            </w:tcPrChange>
          </w:tcPr>
          <w:p w:rsidR="002D381C" w:rsidRPr="00BE4D70" w:rsidRDefault="00DA1A4E" w:rsidP="00392643">
            <w:pPr>
              <w:ind w:left="0"/>
              <w:rPr>
                <w:ins w:id="3239" w:author="Nigel Deakin" w:date="2012-02-03T15:01:00Z"/>
                <w:rFonts w:ascii="Courier New" w:eastAsia="Calibri" w:hAnsi="Courier New" w:cs="Courier New"/>
                <w:sz w:val="18"/>
                <w:szCs w:val="18"/>
              </w:rPr>
            </w:pPr>
            <w:ins w:id="3240" w:author="Nigel Deakin" w:date="2012-03-21T10:42:00Z">
              <w:r>
                <w:rPr>
                  <w:rFonts w:ascii="Courier New" w:eastAsia="Calibri" w:hAnsi="Courier New" w:cs="Courier New"/>
                  <w:sz w:val="18"/>
                  <w:szCs w:val="18"/>
                </w:rPr>
                <w:t>createContext</w:t>
              </w:r>
            </w:ins>
            <w:ins w:id="324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242" w:author="Nigel Deakin" w:date="2012-02-01T10:09:00Z">
              <w:tcPr>
                <w:tcW w:w="3464" w:type="dxa"/>
                <w:tcBorders>
                  <w:top w:val="nil"/>
                  <w:left w:val="nil"/>
                  <w:bottom w:val="nil"/>
                  <w:right w:val="nil"/>
                </w:tcBorders>
              </w:tcPr>
            </w:tcPrChange>
          </w:tcPr>
          <w:p w:rsidR="002D381C" w:rsidRPr="00BE4D70" w:rsidRDefault="002D381C" w:rsidP="00392643">
            <w:pPr>
              <w:ind w:left="0"/>
              <w:rPr>
                <w:ins w:id="3243" w:author="Nigel Deakin" w:date="2012-02-03T15:01:00Z"/>
                <w:rFonts w:eastAsia="Calibri"/>
              </w:rPr>
            </w:pPr>
            <w:ins w:id="3244" w:author="Nigel Deakin" w:date="2012-02-03T15:01:00Z">
              <w:r w:rsidRPr="00BE4D70">
                <w:rPr>
                  <w:rFonts w:eastAsia="Calibri"/>
                </w:rPr>
                <w:t xml:space="preserve">Creates a </w:t>
              </w:r>
            </w:ins>
            <w:ins w:id="3245" w:author="Nigel Deakin" w:date="2012-03-21T11:11:00Z">
              <w:r w:rsidR="00225E6F" w:rsidRPr="00225E6F">
                <w:rPr>
                  <w:rStyle w:val="Code"/>
                  <w:rFonts w:eastAsia="Calibri"/>
                </w:rPr>
                <w:t>JMSContext</w:t>
              </w:r>
            </w:ins>
            <w:ins w:id="324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247" w:author="Nigel Deakin" w:date="2012-02-03T15:01:00Z"/>
        </w:trPr>
        <w:tc>
          <w:tcPr>
            <w:tcW w:w="2898" w:type="dxa"/>
            <w:tcPrChange w:id="3248" w:author="Nigel Deakin" w:date="2012-02-01T10:09:00Z">
              <w:tcPr>
                <w:tcW w:w="2898" w:type="dxa"/>
                <w:tcBorders>
                  <w:top w:val="nil"/>
                  <w:left w:val="nil"/>
                  <w:bottom w:val="nil"/>
                  <w:right w:val="nil"/>
                </w:tcBorders>
              </w:tcPr>
            </w:tcPrChange>
          </w:tcPr>
          <w:p w:rsidR="002D381C" w:rsidRPr="00BE4D70" w:rsidRDefault="00DA1A4E" w:rsidP="00392643">
            <w:pPr>
              <w:ind w:left="0"/>
              <w:rPr>
                <w:ins w:id="3249" w:author="Nigel Deakin" w:date="2012-02-03T15:01:00Z"/>
                <w:rFonts w:ascii="Courier New" w:eastAsia="Calibri" w:hAnsi="Courier New" w:cs="Courier New"/>
                <w:sz w:val="18"/>
                <w:szCs w:val="18"/>
              </w:rPr>
            </w:pPr>
            <w:ins w:id="3250" w:author="Nigel Deakin" w:date="2012-03-21T10:42:00Z">
              <w:r>
                <w:rPr>
                  <w:rFonts w:ascii="Courier New" w:eastAsia="Calibri" w:hAnsi="Courier New" w:cs="Courier New"/>
                  <w:sz w:val="18"/>
                  <w:szCs w:val="18"/>
                </w:rPr>
                <w:t>createContext</w:t>
              </w:r>
            </w:ins>
            <w:ins w:id="325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252" w:author="Nigel Deakin" w:date="2012-02-01T10:09:00Z">
              <w:tcPr>
                <w:tcW w:w="3464" w:type="dxa"/>
                <w:tcBorders>
                  <w:top w:val="nil"/>
                  <w:left w:val="nil"/>
                  <w:bottom w:val="nil"/>
                  <w:right w:val="nil"/>
                </w:tcBorders>
              </w:tcPr>
            </w:tcPrChange>
          </w:tcPr>
          <w:p w:rsidR="002D381C" w:rsidRPr="00BE4D70" w:rsidRDefault="002D381C" w:rsidP="00392643">
            <w:pPr>
              <w:ind w:left="0"/>
              <w:rPr>
                <w:ins w:id="3253" w:author="Nigel Deakin" w:date="2012-02-03T15:01:00Z"/>
                <w:rFonts w:eastAsia="Calibri"/>
              </w:rPr>
            </w:pPr>
            <w:ins w:id="3254" w:author="Nigel Deakin" w:date="2012-02-03T15:01:00Z">
              <w:r w:rsidRPr="00BE4D70">
                <w:rPr>
                  <w:rFonts w:eastAsia="Calibri"/>
                </w:rPr>
                <w:t xml:space="preserve">Creates a </w:t>
              </w:r>
            </w:ins>
            <w:ins w:id="3255" w:author="Nigel Deakin" w:date="2012-03-21T11:11:00Z">
              <w:r w:rsidR="00225E6F" w:rsidRPr="00225E6F">
                <w:rPr>
                  <w:rStyle w:val="Code"/>
                  <w:rFonts w:eastAsia="Calibri"/>
                </w:rPr>
                <w:t>JMSContext</w:t>
              </w:r>
            </w:ins>
            <w:ins w:id="325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257" w:author="Nigel Deakin" w:date="2012-02-03T15:01:00Z"/>
        </w:rPr>
      </w:pPr>
      <w:ins w:id="325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259" w:author="Nigel Deakin" w:date="2012-09-03T16:51:00Z">
        <w:r w:rsidR="00202F69">
          <w:rPr>
            <w:rFonts w:eastAsia="Calibri"/>
          </w:rPr>
          <w:t xml:space="preserve">for </w:t>
        </w:r>
      </w:ins>
      <w:ins w:id="3260" w:author="Nigel Deakin" w:date="2012-02-03T15:01:00Z">
        <w:r>
          <w:rPr>
            <w:rFonts w:eastAsia="Calibri"/>
          </w:rPr>
          <w:t xml:space="preserve">the </w:t>
        </w:r>
        <w:r w:rsidR="00140BD0" w:rsidRPr="00140BD0">
          <w:rPr>
            <w:rStyle w:val="Code"/>
            <w:rFonts w:eastAsia="Calibri"/>
            <w:rPrChange w:id="3261" w:author="Nigel Deakin" w:date="2012-02-01T15:32:00Z">
              <w:rPr>
                <w:rFonts w:ascii="Courier New" w:eastAsia="Calibri" w:hAnsi="Courier New"/>
                <w:sz w:val="18"/>
              </w:rPr>
            </w:rPrChange>
          </w:rPr>
          <w:t>createSession(int sessionMode)</w:t>
        </w:r>
        <w:r>
          <w:rPr>
            <w:rFonts w:eastAsia="Calibri"/>
          </w:rPr>
          <w:t xml:space="preserve"> method on a </w:t>
        </w:r>
        <w:r w:rsidR="00140BD0" w:rsidRPr="00140BD0">
          <w:rPr>
            <w:rStyle w:val="Code"/>
            <w:rFonts w:eastAsia="Calibri"/>
            <w:rPrChange w:id="326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263" w:author="Nigel Deakin" w:date="2012-02-03T15:01:00Z"/>
        </w:rPr>
      </w:pPr>
      <w:ins w:id="3264" w:author="Nigel Deakin" w:date="2012-02-03T15:01:00Z">
        <w:r>
          <w:t xml:space="preserve">Applications running in the Java EE web and EJB containers are not permitted to create more than one active session on a connection (see Section </w:t>
        </w:r>
        <w:r w:rsidR="00140BD0">
          <w:fldChar w:fldCharType="begin"/>
        </w:r>
        <w:r>
          <w:instrText xml:space="preserve"> REF _Ref315354556 \r \h </w:instrText>
        </w:r>
      </w:ins>
      <w:ins w:id="3265" w:author="Nigel Deakin" w:date="2012-02-03T15:01:00Z">
        <w:r w:rsidR="00140BD0">
          <w:fldChar w:fldCharType="separate"/>
        </w:r>
      </w:ins>
      <w:r w:rsidR="00533AC6">
        <w:t>10.2</w:t>
      </w:r>
      <w:ins w:id="3266" w:author="Nigel Deakin" w:date="2012-02-03T15:01:00Z">
        <w:r w:rsidR="00140BD0">
          <w:fldChar w:fldCharType="end"/>
        </w:r>
        <w:r>
          <w:t xml:space="preserve"> "</w:t>
        </w:r>
        <w:r w:rsidR="00140BD0">
          <w:fldChar w:fldCharType="begin"/>
        </w:r>
        <w:r>
          <w:instrText xml:space="preserve"> REF _Ref315354556 \h </w:instrText>
        </w:r>
      </w:ins>
      <w:ins w:id="3267" w:author="Nigel Deakin" w:date="2012-02-03T15:01:00Z">
        <w:r w:rsidR="00140BD0">
          <w:fldChar w:fldCharType="separate"/>
        </w:r>
      </w:ins>
      <w:ins w:id="3268" w:author="Nigel Deakin" w:date="2012-03-12T14:50:00Z">
        <w:r w:rsidR="00533AC6">
          <w:t>Restrictions on the use of JMS API in the Java EE web or EJB container</w:t>
        </w:r>
      </w:ins>
      <w:ins w:id="3269" w:author="Nigel Deakin" w:date="2012-02-03T15:01:00Z">
        <w:r w:rsidR="00140BD0">
          <w:fldChar w:fldCharType="end"/>
        </w:r>
        <w:r>
          <w:t xml:space="preserve">"). Since a </w:t>
        </w:r>
      </w:ins>
      <w:ins w:id="3270" w:author="Nigel Deakin" w:date="2012-03-21T11:11:00Z">
        <w:r w:rsidR="00225E6F" w:rsidRPr="00225E6F">
          <w:rPr>
            <w:rStyle w:val="Code"/>
          </w:rPr>
          <w:t>JMSContext</w:t>
        </w:r>
      </w:ins>
      <w:ins w:id="3271" w:author="Nigel Deakin" w:date="2012-02-03T15:01:00Z">
        <w:r>
          <w:t xml:space="preserve"> contains a single connection and a single session it is ideally suited for use by such applications. </w:t>
        </w:r>
      </w:ins>
    </w:p>
    <w:p w:rsidR="007E3AB5" w:rsidRDefault="002D381C" w:rsidP="002D381C">
      <w:pPr>
        <w:spacing w:after="240"/>
        <w:rPr>
          <w:ins w:id="3272" w:author="Nigel Deakin" w:date="2012-03-20T17:07:00Z"/>
        </w:rPr>
      </w:pPr>
      <w:ins w:id="3273" w:author="Nigel Deakin" w:date="2012-02-03T15:01:00Z">
        <w:r>
          <w:t xml:space="preserve">Applications running in a Java SE environment or in the Java EE application client container are permitted to create multiple active sessions on the same connection.  </w:t>
        </w:r>
      </w:ins>
      <w:ins w:id="3274" w:author="Nigel Deakin" w:date="2012-03-20T17:06:00Z">
        <w:r w:rsidR="0095707C">
          <w:t xml:space="preserve">This allows the same physical connection to be used in multiple threads simultaneously. </w:t>
        </w:r>
      </w:ins>
      <w:ins w:id="3275" w:author="Nigel Deakin" w:date="2012-03-20T17:07:00Z">
        <w:r w:rsidR="007E3AB5" w:rsidRPr="007E3AB5">
          <w:t xml:space="preserve">Such applications which require multiple sessions to be created on the same connection should use the factory methods on the </w:t>
        </w:r>
        <w:r w:rsidR="00140BD0" w:rsidRPr="00140BD0">
          <w:rPr>
            <w:rStyle w:val="Code"/>
            <w:rPrChange w:id="3276" w:author="Nigel Deakin" w:date="2012-03-20T17:07:00Z">
              <w:rPr>
                <w:rFonts w:ascii="Courier New" w:hAnsi="Courier New"/>
                <w:sz w:val="18"/>
              </w:rPr>
            </w:rPrChange>
          </w:rPr>
          <w:t>ConnectionFactory</w:t>
        </w:r>
        <w:r w:rsidR="007E3AB5" w:rsidRPr="007E3AB5">
          <w:t xml:space="preserve"> interface to create the first </w:t>
        </w:r>
      </w:ins>
      <w:ins w:id="3277" w:author="Nigel Deakin" w:date="2012-03-21T11:11:00Z">
        <w:r w:rsidR="00225E6F" w:rsidRPr="00225E6F">
          <w:rPr>
            <w:rStyle w:val="Code"/>
          </w:rPr>
          <w:t>JMSContext</w:t>
        </w:r>
      </w:ins>
      <w:ins w:id="3278" w:author="Nigel Deakin" w:date="2012-03-20T17:07:00Z">
        <w:r w:rsidR="007E3AB5" w:rsidRPr="007E3AB5">
          <w:t xml:space="preserve"> and then use the </w:t>
        </w:r>
      </w:ins>
      <w:ins w:id="3279" w:author="Nigel Deakin" w:date="2012-03-21T10:42:00Z">
        <w:r w:rsidR="00DA1A4E">
          <w:rPr>
            <w:rStyle w:val="Code"/>
          </w:rPr>
          <w:t>createContext</w:t>
        </w:r>
      </w:ins>
      <w:ins w:id="3280" w:author="Nigel Deakin" w:date="2012-03-20T17:07:00Z">
        <w:r w:rsidR="007E3AB5" w:rsidRPr="007E3AB5">
          <w:t xml:space="preserve"> method on </w:t>
        </w:r>
      </w:ins>
      <w:ins w:id="3281" w:author="Nigel Deakin" w:date="2012-03-21T11:11:00Z">
        <w:r w:rsidR="00225E6F" w:rsidRPr="00225E6F">
          <w:rPr>
            <w:rStyle w:val="Code"/>
          </w:rPr>
          <w:t>JMSContext</w:t>
        </w:r>
      </w:ins>
      <w:ins w:id="3282" w:author="Nigel Deakin" w:date="2012-03-20T17:07:00Z">
        <w:r w:rsidR="007E3AB5" w:rsidRPr="007E3AB5">
          <w:t xml:space="preserve"> to create additional </w:t>
        </w:r>
      </w:ins>
      <w:ins w:id="3283" w:author="Nigel Deakin" w:date="2012-03-21T11:11:00Z">
        <w:r w:rsidR="00225E6F" w:rsidRPr="00225E6F">
          <w:rPr>
            <w:rStyle w:val="Code"/>
          </w:rPr>
          <w:t>JMSContext</w:t>
        </w:r>
      </w:ins>
      <w:ins w:id="3284" w:author="Nigel Deakin" w:date="2012-03-20T17:07:00Z">
        <w:r w:rsidR="007E3AB5" w:rsidRPr="007E3AB5">
          <w:t xml:space="preserve"> objec</w:t>
        </w:r>
        <w:r w:rsidR="007E3AB5">
          <w:t>ts that use the same connection</w:t>
        </w:r>
      </w:ins>
      <w:ins w:id="3285" w:author="Nigel Deakin" w:date="2012-03-20T17:08:00Z">
        <w:r w:rsidR="007E3AB5">
          <w:t>:</w:t>
        </w:r>
      </w:ins>
    </w:p>
    <w:tbl>
      <w:tblPr>
        <w:tblStyle w:val="TableGrid"/>
        <w:tblW w:w="0" w:type="auto"/>
        <w:tblInd w:w="2880" w:type="dxa"/>
        <w:tblLook w:val="04A0"/>
        <w:tblPrChange w:id="3286" w:author="Nigel Deakin" w:date="2012-01-31T15:01:00Z">
          <w:tblPr>
            <w:tblStyle w:val="TableGrid"/>
            <w:tblW w:w="0" w:type="auto"/>
            <w:tblInd w:w="2880" w:type="dxa"/>
            <w:tblLook w:val="04A0"/>
          </w:tblPr>
        </w:tblPrChange>
      </w:tblPr>
      <w:tblGrid>
        <w:gridCol w:w="2898"/>
        <w:gridCol w:w="3464"/>
        <w:tblGridChange w:id="3287">
          <w:tblGrid>
            <w:gridCol w:w="3181"/>
            <w:gridCol w:w="3181"/>
          </w:tblGrid>
        </w:tblGridChange>
      </w:tblGrid>
      <w:tr w:rsidR="002D381C" w:rsidTr="00392643">
        <w:trPr>
          <w:cantSplit/>
          <w:ins w:id="3288" w:author="Nigel Deakin" w:date="2012-02-03T15:01:00Z"/>
        </w:trPr>
        <w:tc>
          <w:tcPr>
            <w:tcW w:w="6362" w:type="dxa"/>
            <w:gridSpan w:val="2"/>
            <w:tcPrChange w:id="3289" w:author="Nigel Deakin" w:date="2012-01-31T15:01:00Z">
              <w:tcPr>
                <w:tcW w:w="6362" w:type="dxa"/>
                <w:gridSpan w:val="2"/>
              </w:tcPr>
            </w:tcPrChange>
          </w:tcPr>
          <w:p w:rsidR="002D381C" w:rsidRDefault="00225E6F" w:rsidP="00392643">
            <w:pPr>
              <w:ind w:left="0"/>
              <w:rPr>
                <w:ins w:id="3290" w:author="Nigel Deakin" w:date="2012-02-03T15:01:00Z"/>
              </w:rPr>
            </w:pPr>
            <w:ins w:id="3291" w:author="Nigel Deakin" w:date="2012-03-21T11:11:00Z">
              <w:r w:rsidRPr="00225E6F">
                <w:rPr>
                  <w:rStyle w:val="Code"/>
                </w:rPr>
                <w:t>JMSContext</w:t>
              </w:r>
            </w:ins>
            <w:ins w:id="3292" w:author="Nigel Deakin" w:date="2012-02-03T15:01:00Z">
              <w:r w:rsidR="002D381C">
                <w:t xml:space="preserve"> methods to create a new </w:t>
              </w:r>
            </w:ins>
            <w:ins w:id="3293" w:author="Nigel Deakin" w:date="2012-03-21T11:11:00Z">
              <w:r w:rsidRPr="00225E6F">
                <w:rPr>
                  <w:rStyle w:val="Code"/>
                </w:rPr>
                <w:t>JMSContext</w:t>
              </w:r>
            </w:ins>
          </w:p>
        </w:tc>
      </w:tr>
      <w:tr w:rsidR="002D381C" w:rsidTr="00392643">
        <w:trPr>
          <w:cantSplit/>
          <w:ins w:id="3294" w:author="Nigel Deakin" w:date="2012-02-03T15:01:00Z"/>
        </w:trPr>
        <w:tc>
          <w:tcPr>
            <w:tcW w:w="2898" w:type="dxa"/>
            <w:tcPrChange w:id="3295" w:author="Nigel Deakin" w:date="2012-01-31T15:01:00Z">
              <w:tcPr>
                <w:tcW w:w="3181" w:type="dxa"/>
              </w:tcPr>
            </w:tcPrChange>
          </w:tcPr>
          <w:p w:rsidR="002D381C" w:rsidRDefault="00DA1A4E" w:rsidP="00392643">
            <w:pPr>
              <w:ind w:left="0"/>
              <w:rPr>
                <w:ins w:id="3296" w:author="Nigel Deakin" w:date="2012-02-03T15:01:00Z"/>
                <w:rStyle w:val="Code"/>
                <w:rPrChange w:id="3297" w:author="Nigel Deakin" w:date="2012-01-31T15:00:00Z">
                  <w:rPr>
                    <w:ins w:id="3298" w:author="Nigel Deakin" w:date="2012-02-03T15:01:00Z"/>
                  </w:rPr>
                </w:rPrChange>
              </w:rPr>
            </w:pPr>
            <w:ins w:id="3299" w:author="Nigel Deakin" w:date="2012-03-21T10:42:00Z">
              <w:r>
                <w:rPr>
                  <w:rStyle w:val="Code"/>
                </w:rPr>
                <w:t>createContext</w:t>
              </w:r>
            </w:ins>
            <w:ins w:id="3300" w:author="Nigel Deakin" w:date="2012-02-03T15:01:00Z">
              <w:r w:rsidR="00140BD0" w:rsidRPr="00140BD0">
                <w:rPr>
                  <w:rStyle w:val="Code"/>
                  <w:rPrChange w:id="3301" w:author="Nigel Deakin" w:date="2012-01-31T15:00:00Z">
                    <w:rPr>
                      <w:rFonts w:ascii="Courier New" w:hAnsi="Courier New"/>
                      <w:sz w:val="18"/>
                    </w:rPr>
                  </w:rPrChange>
                </w:rPr>
                <w:t>(</w:t>
              </w:r>
              <w:r w:rsidR="00140BD0" w:rsidRPr="00140BD0">
                <w:rPr>
                  <w:rStyle w:val="Code"/>
                  <w:rPrChange w:id="3302" w:author="Nigel Deakin" w:date="2012-01-31T15:00:00Z">
                    <w:rPr>
                      <w:rFonts w:ascii="Courier New" w:hAnsi="Courier New"/>
                      <w:sz w:val="18"/>
                    </w:rPr>
                  </w:rPrChange>
                </w:rPr>
                <w:br/>
                <w:t xml:space="preserve">   int sessionMode)</w:t>
              </w:r>
            </w:ins>
          </w:p>
        </w:tc>
        <w:tc>
          <w:tcPr>
            <w:tcW w:w="3464" w:type="dxa"/>
            <w:tcPrChange w:id="3303" w:author="Nigel Deakin" w:date="2012-01-31T15:01:00Z">
              <w:tcPr>
                <w:tcW w:w="3181" w:type="dxa"/>
              </w:tcPr>
            </w:tcPrChange>
          </w:tcPr>
          <w:p w:rsidR="002D381C" w:rsidRDefault="002D381C" w:rsidP="00392643">
            <w:pPr>
              <w:ind w:left="0"/>
              <w:rPr>
                <w:ins w:id="3304" w:author="Nigel Deakin" w:date="2012-02-03T15:01:00Z"/>
              </w:rPr>
            </w:pPr>
            <w:ins w:id="3305" w:author="Nigel Deakin" w:date="2012-02-03T15:01:00Z">
              <w:r w:rsidRPr="001F031B">
                <w:t xml:space="preserve">Creates a new </w:t>
              </w:r>
            </w:ins>
            <w:ins w:id="3306" w:author="Nigel Deakin" w:date="2012-03-21T11:11:00Z">
              <w:r w:rsidR="00225E6F" w:rsidRPr="00225E6F">
                <w:rPr>
                  <w:rStyle w:val="Code"/>
                </w:rPr>
                <w:t>JMSContext</w:t>
              </w:r>
            </w:ins>
            <w:ins w:id="3307" w:author="Nigel Deakin" w:date="2012-02-03T15:01:00Z">
              <w:r w:rsidRPr="001F031B">
                <w:t xml:space="preserve"> with the specified session mode using the same connection as this </w:t>
              </w:r>
            </w:ins>
            <w:ins w:id="3308" w:author="Nigel Deakin" w:date="2012-03-21T11:11:00Z">
              <w:r w:rsidR="00225E6F" w:rsidRPr="00225E6F">
                <w:rPr>
                  <w:rStyle w:val="Code"/>
                </w:rPr>
                <w:t>JMSContext</w:t>
              </w:r>
            </w:ins>
            <w:ins w:id="3309" w:author="Nigel Deakin" w:date="2012-02-03T15:01:00Z">
              <w:r w:rsidRPr="001F031B">
                <w:t xml:space="preserve"> and creating a new session.</w:t>
              </w:r>
            </w:ins>
          </w:p>
        </w:tc>
      </w:tr>
    </w:tbl>
    <w:p w:rsidR="00000000" w:rsidRDefault="00DE21B5">
      <w:pPr>
        <w:rPr>
          <w:ins w:id="3310" w:author="Nigel Deakin" w:date="2012-09-03T12:24:00Z"/>
        </w:rPr>
        <w:pPrChange w:id="3311" w:author="Nigel Deakin" w:date="2012-09-03T12:24:00Z">
          <w:pPr>
            <w:pStyle w:val="Heading3"/>
            <w:numPr>
              <w:numId w:val="56"/>
            </w:numPr>
          </w:pPr>
        </w:pPrChange>
      </w:pPr>
      <w:ins w:id="3312" w:author="Nigel Deakin" w:date="2012-09-03T12:25:00Z">
        <w:r>
          <w:t>To simplify application code, methods</w:t>
        </w:r>
      </w:ins>
      <w:ins w:id="3313" w:author="Nigel Deakin" w:date="2012-09-03T12:24:00Z">
        <w:r w:rsidR="00C760E9">
          <w:t xml:space="preserve"> on </w:t>
        </w:r>
        <w:r w:rsidR="00140BD0" w:rsidRPr="00140BD0">
          <w:rPr>
            <w:rStyle w:val="Code"/>
            <w:rPrChange w:id="3314"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315" w:author="Nigel Deakin" w:date="2012-09-03T12:36:00Z">
        <w:r w:rsidR="0061352D">
          <w:t xml:space="preserve"> See section </w:t>
        </w:r>
        <w:r w:rsidR="00140BD0">
          <w:fldChar w:fldCharType="begin"/>
        </w:r>
        <w:r w:rsidR="0061352D">
          <w:instrText xml:space="preserve"> REF _Ref334439134 \r \h </w:instrText>
        </w:r>
      </w:ins>
      <w:r w:rsidR="00140BD0">
        <w:fldChar w:fldCharType="separate"/>
      </w:r>
      <w:ins w:id="3316" w:author="Nigel Deakin" w:date="2012-09-03T12:36:00Z">
        <w:r w:rsidR="0061352D">
          <w:t>11.2.9</w:t>
        </w:r>
        <w:r w:rsidR="00140BD0">
          <w:fldChar w:fldCharType="end"/>
        </w:r>
        <w:r w:rsidR="0061352D">
          <w:t xml:space="preserve"> "</w:t>
        </w:r>
        <w:r w:rsidR="00140BD0">
          <w:fldChar w:fldCharType="begin"/>
        </w:r>
        <w:r w:rsidR="0061352D">
          <w:instrText xml:space="preserve"> REF _Ref334439134 \h </w:instrText>
        </w:r>
      </w:ins>
      <w:r w:rsidR="00140BD0">
        <w:fldChar w:fldCharType="separate"/>
      </w:r>
      <w:ins w:id="3317" w:author="Nigel Deakin" w:date="2012-09-03T12:36:00Z">
        <w:r w:rsidR="0061352D">
          <w:t>Exceptions</w:t>
        </w:r>
        <w:r w:rsidR="00140BD0">
          <w:fldChar w:fldCharType="end"/>
        </w:r>
        <w:r w:rsidR="0061352D">
          <w:t xml:space="preserve">" for </w:t>
        </w:r>
      </w:ins>
      <w:ins w:id="3318" w:author="Nigel Deakin" w:date="2012-09-03T12:37:00Z">
        <w:r w:rsidR="0061352D">
          <w:t>more</w:t>
        </w:r>
      </w:ins>
      <w:ins w:id="3319" w:author="Nigel Deakin" w:date="2012-09-03T12:36:00Z">
        <w:r w:rsidR="0061352D">
          <w:t xml:space="preserve"> information.</w:t>
        </w:r>
      </w:ins>
    </w:p>
    <w:p w:rsidR="00140BD0" w:rsidRDefault="002D381C" w:rsidP="00140BD0">
      <w:pPr>
        <w:pStyle w:val="Heading3"/>
        <w:rPr>
          <w:ins w:id="3320" w:author="Nigel Deakin" w:date="2012-02-03T15:01:00Z"/>
        </w:rPr>
        <w:pPrChange w:id="3321" w:author="Nigel Deakin" w:date="2012-09-03T12:24:00Z">
          <w:pPr>
            <w:pStyle w:val="Heading3"/>
            <w:numPr>
              <w:numId w:val="56"/>
            </w:numPr>
          </w:pPr>
        </w:pPrChange>
      </w:pPr>
      <w:bookmarkStart w:id="3322" w:name="_Toc342408117"/>
      <w:ins w:id="3323" w:author="Nigel Deakin" w:date="2012-02-03T15:01:00Z">
        <w:r>
          <w:lastRenderedPageBreak/>
          <w:t>Static constants for session mode</w:t>
        </w:r>
        <w:bookmarkEnd w:id="3322"/>
      </w:ins>
    </w:p>
    <w:p w:rsidR="002D381C" w:rsidRDefault="002D381C" w:rsidP="002D381C">
      <w:pPr>
        <w:rPr>
          <w:ins w:id="3324" w:author="Nigel Deakin" w:date="2012-02-03T15:01:00Z"/>
        </w:rPr>
      </w:pPr>
      <w:ins w:id="3325" w:author="Nigel Deakin" w:date="2012-02-03T15:01:00Z">
        <w:r>
          <w:t>New static integer constants have been defined for use with the simplified API.</w:t>
        </w:r>
      </w:ins>
    </w:p>
    <w:p w:rsidR="002D381C" w:rsidRDefault="00225E6F" w:rsidP="002D381C">
      <w:pPr>
        <w:rPr>
          <w:ins w:id="3326" w:author="Nigel Deakin" w:date="2012-02-03T15:01:00Z"/>
        </w:rPr>
      </w:pPr>
      <w:ins w:id="3327" w:author="Nigel Deakin" w:date="2012-03-21T11:11:00Z">
        <w:r w:rsidRPr="00225E6F">
          <w:rPr>
            <w:rStyle w:val="Code"/>
          </w:rPr>
          <w:t>JMSContext</w:t>
        </w:r>
      </w:ins>
      <w:ins w:id="3328" w:author="Nigel Deakin" w:date="2012-02-03T15:01:00Z">
        <w:r w:rsidR="002D381C" w:rsidRPr="00C4265E">
          <w:rPr>
            <w:rStyle w:val="Code"/>
          </w:rPr>
          <w:t>.AUTO_ACKNOWLEDGE</w:t>
        </w:r>
        <w:r w:rsidR="002D381C">
          <w:t>,</w:t>
        </w:r>
        <w:r w:rsidR="002D381C">
          <w:br/>
        </w:r>
      </w:ins>
      <w:ins w:id="3329" w:author="Nigel Deakin" w:date="2012-03-21T11:11:00Z">
        <w:r w:rsidRPr="00225E6F">
          <w:rPr>
            <w:rStyle w:val="Code"/>
          </w:rPr>
          <w:t>JMSContext</w:t>
        </w:r>
      </w:ins>
      <w:ins w:id="3330" w:author="Nigel Deakin" w:date="2012-02-03T15:01:00Z">
        <w:r w:rsidR="002D381C" w:rsidRPr="00C4265E">
          <w:rPr>
            <w:rStyle w:val="Code"/>
          </w:rPr>
          <w:t>.CLIENT_ACKNOWLEDGE</w:t>
        </w:r>
        <w:r w:rsidR="002D381C">
          <w:t xml:space="preserve">, </w:t>
        </w:r>
        <w:r w:rsidR="002D381C">
          <w:br/>
        </w:r>
      </w:ins>
      <w:ins w:id="3331" w:author="Nigel Deakin" w:date="2012-03-21T11:11:00Z">
        <w:r w:rsidRPr="00225E6F">
          <w:rPr>
            <w:rStyle w:val="Code"/>
          </w:rPr>
          <w:t>JMSContext</w:t>
        </w:r>
      </w:ins>
      <w:ins w:id="3332" w:author="Nigel Deakin" w:date="2012-02-03T15:01:00Z">
        <w:r w:rsidR="002D381C" w:rsidRPr="00C4265E">
          <w:rPr>
            <w:rStyle w:val="Code"/>
          </w:rPr>
          <w:t>.DUPS_OK_ACKNOWLEDGE</w:t>
        </w:r>
        <w:r w:rsidR="002D381C">
          <w:t xml:space="preserve"> and </w:t>
        </w:r>
        <w:r w:rsidR="002D381C">
          <w:br/>
        </w:r>
      </w:ins>
      <w:ins w:id="3333" w:author="Nigel Deakin" w:date="2012-03-21T11:11:00Z">
        <w:r w:rsidRPr="00225E6F">
          <w:rPr>
            <w:rStyle w:val="Code"/>
          </w:rPr>
          <w:t>JMSContext</w:t>
        </w:r>
      </w:ins>
      <w:ins w:id="3334" w:author="Nigel Deakin" w:date="2012-02-03T15:01:00Z">
        <w:r w:rsidR="002D381C" w:rsidRPr="00C4265E">
          <w:rPr>
            <w:rStyle w:val="Code"/>
          </w:rPr>
          <w:t>.SESSION_TRANSACTED</w:t>
        </w:r>
        <w:r w:rsidR="002D381C">
          <w:t xml:space="preserve">  </w:t>
        </w:r>
      </w:ins>
    </w:p>
    <w:p w:rsidR="002D381C" w:rsidRDefault="002D381C" w:rsidP="002D381C">
      <w:pPr>
        <w:rPr>
          <w:ins w:id="3335" w:author="Nigel Deakin" w:date="2012-02-03T15:01:00Z"/>
        </w:rPr>
      </w:pPr>
      <w:ins w:id="333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337" w:author="Nigel Deakin" w:date="2012-02-03T15:01:00Z"/>
        </w:rPr>
      </w:pPr>
      <w:bookmarkStart w:id="3338" w:name="_Toc342408118"/>
      <w:ins w:id="3339" w:author="Nigel Deakin" w:date="2012-02-03T15:01:00Z">
        <w:r>
          <w:t>Creating messages</w:t>
        </w:r>
        <w:bookmarkEnd w:id="3338"/>
      </w:ins>
    </w:p>
    <w:p w:rsidR="002D381C" w:rsidRDefault="002D381C" w:rsidP="002D381C">
      <w:pPr>
        <w:rPr>
          <w:ins w:id="3340" w:author="Nigel Deakin" w:date="2012-02-03T15:01:00Z"/>
        </w:rPr>
      </w:pPr>
      <w:ins w:id="3341" w:author="Nigel Deakin" w:date="2012-02-03T15:01:00Z">
        <w:r>
          <w:t xml:space="preserve">An application using the standard API creates messages objects using methods on the </w:t>
        </w:r>
        <w:r w:rsidR="00140BD0" w:rsidRPr="00140BD0">
          <w:rPr>
            <w:rStyle w:val="Code"/>
            <w:rPrChange w:id="3342" w:author="Nigel Deakin" w:date="2012-02-01T12:19:00Z">
              <w:rPr>
                <w:rFonts w:ascii="Courier New" w:hAnsi="Courier New"/>
                <w:sz w:val="18"/>
              </w:rPr>
            </w:rPrChange>
          </w:rPr>
          <w:t>Session</w:t>
        </w:r>
        <w:r>
          <w:t>.</w:t>
        </w:r>
      </w:ins>
    </w:p>
    <w:p w:rsidR="002D381C" w:rsidRDefault="002D381C" w:rsidP="002D381C">
      <w:pPr>
        <w:rPr>
          <w:ins w:id="3343" w:author="Nigel Deakin" w:date="2012-02-03T15:01:00Z"/>
        </w:rPr>
      </w:pPr>
      <w:ins w:id="3344" w:author="Nigel Deakin" w:date="2012-02-03T15:01:00Z">
        <w:r>
          <w:t xml:space="preserve">An application using the simplified API may create messages using methods on the </w:t>
        </w:r>
      </w:ins>
      <w:ins w:id="3345" w:author="Nigel Deakin" w:date="2012-03-21T11:11:00Z">
        <w:r w:rsidR="00225E6F" w:rsidRPr="00225E6F">
          <w:rPr>
            <w:rStyle w:val="Code"/>
          </w:rPr>
          <w:t>JMSContext</w:t>
        </w:r>
      </w:ins>
      <w:ins w:id="3346" w:author="Nigel Deakin" w:date="2012-02-03T15:01:00Z">
        <w:r>
          <w:t xml:space="preserve">. </w:t>
        </w:r>
        <w:r w:rsidRPr="009129F1">
          <w:t>These methods are identical in behaviour to the corresponding methods on Session.</w:t>
        </w:r>
      </w:ins>
    </w:p>
    <w:p w:rsidR="002D381C" w:rsidRDefault="002D381C" w:rsidP="002D381C">
      <w:pPr>
        <w:rPr>
          <w:ins w:id="334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348" w:author="Nigel Deakin" w:date="2012-02-03T15:01:00Z"/>
        </w:trPr>
        <w:tc>
          <w:tcPr>
            <w:tcW w:w="6362" w:type="dxa"/>
            <w:gridSpan w:val="2"/>
          </w:tcPr>
          <w:p w:rsidR="002D381C" w:rsidRPr="008F769C" w:rsidRDefault="00225E6F" w:rsidP="00392643">
            <w:pPr>
              <w:keepNext/>
              <w:ind w:left="0"/>
              <w:rPr>
                <w:ins w:id="3349" w:author="Nigel Deakin" w:date="2012-02-03T15:01:00Z"/>
                <w:rFonts w:eastAsia="Calibri"/>
              </w:rPr>
            </w:pPr>
            <w:ins w:id="3350" w:author="Nigel Deakin" w:date="2012-03-21T11:11:00Z">
              <w:r w:rsidRPr="00225E6F">
                <w:rPr>
                  <w:rStyle w:val="Code"/>
                  <w:rFonts w:eastAsia="Calibri"/>
                </w:rPr>
                <w:t>JMSContext</w:t>
              </w:r>
            </w:ins>
            <w:ins w:id="3351" w:author="Nigel Deakin" w:date="2012-02-03T15:01:00Z">
              <w:r w:rsidR="002D381C" w:rsidRPr="008F769C">
                <w:rPr>
                  <w:rFonts w:eastAsia="Calibri"/>
                </w:rPr>
                <w:t xml:space="preserve"> methods to create a message</w:t>
              </w:r>
            </w:ins>
          </w:p>
        </w:tc>
      </w:tr>
      <w:tr w:rsidR="002D381C" w:rsidRPr="008F769C" w:rsidTr="00392643">
        <w:trPr>
          <w:ins w:id="3352" w:author="Nigel Deakin" w:date="2012-02-03T15:01:00Z"/>
        </w:trPr>
        <w:tc>
          <w:tcPr>
            <w:tcW w:w="2898" w:type="dxa"/>
          </w:tcPr>
          <w:p w:rsidR="002D381C" w:rsidRPr="008F769C" w:rsidRDefault="002D381C" w:rsidP="00392643">
            <w:pPr>
              <w:keepNext/>
              <w:ind w:left="0"/>
              <w:rPr>
                <w:ins w:id="3353" w:author="Nigel Deakin" w:date="2012-02-03T15:01:00Z"/>
                <w:rFonts w:ascii="Courier New" w:eastAsia="Calibri" w:hAnsi="Courier New" w:cs="Courier New"/>
                <w:sz w:val="18"/>
                <w:szCs w:val="18"/>
              </w:rPr>
            </w:pPr>
            <w:ins w:id="335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355" w:author="Nigel Deakin" w:date="2012-02-03T15:01:00Z"/>
                <w:rFonts w:eastAsia="Calibri"/>
              </w:rPr>
            </w:pPr>
            <w:ins w:id="335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357" w:author="Nigel Deakin" w:date="2012-02-03T15:01:00Z"/>
        </w:trPr>
        <w:tc>
          <w:tcPr>
            <w:tcW w:w="2898" w:type="dxa"/>
          </w:tcPr>
          <w:p w:rsidR="002D381C" w:rsidRPr="008F769C" w:rsidRDefault="002D381C" w:rsidP="00392643">
            <w:pPr>
              <w:keepNext/>
              <w:ind w:left="0"/>
              <w:rPr>
                <w:ins w:id="3358" w:author="Nigel Deakin" w:date="2012-02-03T15:01:00Z"/>
                <w:rFonts w:ascii="Courier New" w:eastAsia="Calibri" w:hAnsi="Courier New" w:cs="Courier New"/>
                <w:sz w:val="18"/>
                <w:szCs w:val="18"/>
              </w:rPr>
            </w:pPr>
            <w:ins w:id="335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360" w:author="Nigel Deakin" w:date="2012-02-03T15:01:00Z"/>
                <w:rFonts w:eastAsia="Calibri"/>
              </w:rPr>
            </w:pPr>
            <w:ins w:id="336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362" w:author="Nigel Deakin" w:date="2012-02-03T15:01:00Z"/>
        </w:trPr>
        <w:tc>
          <w:tcPr>
            <w:tcW w:w="2898" w:type="dxa"/>
          </w:tcPr>
          <w:p w:rsidR="002D381C" w:rsidRPr="008F769C" w:rsidRDefault="002D381C" w:rsidP="00392643">
            <w:pPr>
              <w:keepNext/>
              <w:ind w:left="0"/>
              <w:rPr>
                <w:ins w:id="3363" w:author="Nigel Deakin" w:date="2012-02-03T15:01:00Z"/>
                <w:rFonts w:ascii="Courier New" w:eastAsia="Calibri" w:hAnsi="Courier New" w:cs="Courier New"/>
                <w:sz w:val="18"/>
                <w:szCs w:val="18"/>
              </w:rPr>
            </w:pPr>
            <w:ins w:id="336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365" w:author="Nigel Deakin" w:date="2012-02-03T15:01:00Z"/>
                <w:rFonts w:eastAsia="Calibri"/>
              </w:rPr>
            </w:pPr>
            <w:ins w:id="336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367" w:author="Nigel Deakin" w:date="2012-02-03T15:01:00Z"/>
        </w:trPr>
        <w:tc>
          <w:tcPr>
            <w:tcW w:w="2898" w:type="dxa"/>
          </w:tcPr>
          <w:p w:rsidR="002D381C" w:rsidRPr="008F769C" w:rsidRDefault="002D381C" w:rsidP="00392643">
            <w:pPr>
              <w:keepNext/>
              <w:ind w:left="0"/>
              <w:rPr>
                <w:ins w:id="3368" w:author="Nigel Deakin" w:date="2012-02-03T15:01:00Z"/>
                <w:rFonts w:ascii="Courier New" w:eastAsia="Calibri" w:hAnsi="Courier New" w:cs="Courier New"/>
                <w:sz w:val="18"/>
                <w:szCs w:val="18"/>
              </w:rPr>
            </w:pPr>
            <w:ins w:id="336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370" w:author="Nigel Deakin" w:date="2012-02-03T15:01:00Z"/>
                <w:rFonts w:eastAsia="Calibri"/>
              </w:rPr>
            </w:pPr>
            <w:ins w:id="337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72" w:author="Nigel Deakin" w:date="2012-02-03T15:01:00Z"/>
        </w:trPr>
        <w:tc>
          <w:tcPr>
            <w:tcW w:w="2898" w:type="dxa"/>
          </w:tcPr>
          <w:p w:rsidR="002D381C" w:rsidRPr="008F769C" w:rsidRDefault="002D381C" w:rsidP="00392643">
            <w:pPr>
              <w:keepNext/>
              <w:ind w:left="0"/>
              <w:rPr>
                <w:ins w:id="3373" w:author="Nigel Deakin" w:date="2012-02-03T15:01:00Z"/>
                <w:rFonts w:ascii="Courier New" w:eastAsia="Calibri" w:hAnsi="Courier New" w:cs="Courier New"/>
                <w:sz w:val="18"/>
                <w:szCs w:val="18"/>
              </w:rPr>
            </w:pPr>
            <w:ins w:id="337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375" w:author="Nigel Deakin" w:date="2012-02-03T15:01:00Z"/>
                <w:rFonts w:eastAsia="Calibri"/>
              </w:rPr>
            </w:pPr>
            <w:ins w:id="337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77" w:author="Nigel Deakin" w:date="2012-02-03T15:01:00Z"/>
        </w:trPr>
        <w:tc>
          <w:tcPr>
            <w:tcW w:w="2898" w:type="dxa"/>
          </w:tcPr>
          <w:p w:rsidR="002D381C" w:rsidRPr="008F769C" w:rsidRDefault="002D381C" w:rsidP="00392643">
            <w:pPr>
              <w:keepNext/>
              <w:ind w:left="0"/>
              <w:rPr>
                <w:ins w:id="3378" w:author="Nigel Deakin" w:date="2012-02-03T15:01:00Z"/>
                <w:rFonts w:ascii="Courier New" w:eastAsia="Calibri" w:hAnsi="Courier New" w:cs="Courier New"/>
                <w:sz w:val="18"/>
                <w:szCs w:val="18"/>
              </w:rPr>
            </w:pPr>
            <w:ins w:id="337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380" w:author="Nigel Deakin" w:date="2012-02-03T15:01:00Z"/>
                <w:rFonts w:eastAsia="Calibri"/>
              </w:rPr>
            </w:pPr>
            <w:ins w:id="338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382" w:author="Nigel Deakin" w:date="2012-02-03T15:01:00Z"/>
        </w:trPr>
        <w:tc>
          <w:tcPr>
            <w:tcW w:w="2898" w:type="dxa"/>
          </w:tcPr>
          <w:p w:rsidR="002D381C" w:rsidRPr="008F769C" w:rsidRDefault="002D381C" w:rsidP="00392643">
            <w:pPr>
              <w:keepNext/>
              <w:ind w:left="0"/>
              <w:rPr>
                <w:ins w:id="3383" w:author="Nigel Deakin" w:date="2012-02-03T15:01:00Z"/>
                <w:rFonts w:ascii="Courier New" w:eastAsia="Calibri" w:hAnsi="Courier New" w:cs="Courier New"/>
                <w:sz w:val="18"/>
                <w:szCs w:val="18"/>
              </w:rPr>
            </w:pPr>
            <w:ins w:id="338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385" w:author="Nigel Deakin" w:date="2012-02-03T15:01:00Z"/>
                <w:rFonts w:eastAsia="Calibri"/>
              </w:rPr>
            </w:pPr>
            <w:ins w:id="338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387" w:author="Nigel Deakin" w:date="2012-02-03T15:01:00Z"/>
        </w:trPr>
        <w:tc>
          <w:tcPr>
            <w:tcW w:w="2898" w:type="dxa"/>
          </w:tcPr>
          <w:p w:rsidR="002D381C" w:rsidRPr="008F769C" w:rsidRDefault="002D381C" w:rsidP="00392643">
            <w:pPr>
              <w:ind w:left="0"/>
              <w:rPr>
                <w:ins w:id="3388" w:author="Nigel Deakin" w:date="2012-02-03T15:01:00Z"/>
                <w:rFonts w:ascii="Courier New" w:eastAsia="Calibri" w:hAnsi="Courier New" w:cs="Courier New"/>
                <w:sz w:val="18"/>
                <w:szCs w:val="18"/>
              </w:rPr>
            </w:pPr>
            <w:ins w:id="338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390" w:author="Nigel Deakin" w:date="2012-02-03T15:01:00Z"/>
                <w:rFonts w:eastAsia="Calibri"/>
              </w:rPr>
            </w:pPr>
            <w:ins w:id="339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392" w:author="Nigel Deakin" w:date="2012-02-03T15:01:00Z"/>
        </w:rPr>
      </w:pPr>
      <w:bookmarkStart w:id="3393" w:name="_Toc316036808"/>
      <w:bookmarkStart w:id="3394" w:name="_Toc316049133"/>
      <w:bookmarkStart w:id="3395" w:name="_Toc316049432"/>
      <w:bookmarkStart w:id="3396" w:name="_Toc316049894"/>
      <w:bookmarkStart w:id="3397" w:name="_Toc316059405"/>
      <w:bookmarkStart w:id="3398" w:name="_Toc316231553"/>
      <w:bookmarkStart w:id="3399" w:name="_Toc316231947"/>
      <w:bookmarkStart w:id="3400" w:name="_Toc316476157"/>
      <w:bookmarkStart w:id="3401" w:name="_Toc316649652"/>
      <w:bookmarkStart w:id="3402" w:name="_Toc317174548"/>
      <w:bookmarkStart w:id="3403" w:name="_Toc317256785"/>
      <w:bookmarkStart w:id="3404" w:name="_Toc317515282"/>
      <w:bookmarkStart w:id="3405" w:name="_Toc317517795"/>
      <w:bookmarkStart w:id="3406" w:name="_Toc317519277"/>
      <w:bookmarkStart w:id="3407" w:name="_Toc317591242"/>
      <w:bookmarkStart w:id="3408" w:name="_Ref334192029"/>
      <w:bookmarkStart w:id="3409" w:name="_Ref334192033"/>
      <w:bookmarkStart w:id="3410" w:name="_Toc342408119"/>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ins w:id="3411" w:author="Nigel Deakin" w:date="2012-02-03T15:01:00Z">
        <w:r>
          <w:t>Sending messages</w:t>
        </w:r>
        <w:bookmarkEnd w:id="3408"/>
        <w:bookmarkEnd w:id="3409"/>
        <w:bookmarkEnd w:id="3410"/>
      </w:ins>
    </w:p>
    <w:p w:rsidR="002D381C" w:rsidRDefault="002D381C" w:rsidP="002D381C">
      <w:pPr>
        <w:rPr>
          <w:ins w:id="3412" w:author="Nigel Deakin" w:date="2012-02-03T15:01:00Z"/>
        </w:rPr>
      </w:pPr>
      <w:ins w:id="3413" w:author="Nigel Deakin" w:date="2012-02-03T15:01:00Z">
        <w:r>
          <w:t xml:space="preserve">An application using the standard API sends messages using methods on </w:t>
        </w:r>
        <w:r w:rsidR="00140BD0" w:rsidRPr="00140BD0">
          <w:rPr>
            <w:rStyle w:val="Code"/>
            <w:rPrChange w:id="3414" w:author="Nigel Deakin" w:date="2012-01-31T18:56:00Z">
              <w:rPr>
                <w:rFonts w:ascii="Courier New" w:hAnsi="Courier New"/>
                <w:sz w:val="18"/>
              </w:rPr>
            </w:rPrChange>
          </w:rPr>
          <w:t>MessageProducer</w:t>
        </w:r>
        <w:r>
          <w:t xml:space="preserve">. </w:t>
        </w:r>
      </w:ins>
    </w:p>
    <w:p w:rsidR="00857432" w:rsidRDefault="002D381C" w:rsidP="009F0DB7">
      <w:pPr>
        <w:rPr>
          <w:ins w:id="3415" w:author="Nigel Deakin" w:date="2012-09-03T16:52:00Z"/>
        </w:rPr>
      </w:pPr>
      <w:ins w:id="3416" w:author="Nigel Deakin" w:date="2012-02-03T15:01:00Z">
        <w:r>
          <w:t xml:space="preserve">An application using the simplified API does not create a </w:t>
        </w:r>
        <w:r w:rsidR="00140BD0" w:rsidRPr="00140BD0">
          <w:rPr>
            <w:rStyle w:val="Code"/>
            <w:rPrChange w:id="3417" w:author="Nigel Deakin" w:date="2012-02-01T12:18:00Z">
              <w:rPr>
                <w:rFonts w:ascii="Courier New" w:hAnsi="Courier New"/>
                <w:sz w:val="18"/>
              </w:rPr>
            </w:rPrChange>
          </w:rPr>
          <w:t>MessageProducer</w:t>
        </w:r>
        <w:r>
          <w:t xml:space="preserve">. Instead it </w:t>
        </w:r>
      </w:ins>
      <w:ins w:id="341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419" w:author="Nigel Deakin" w:date="2012-08-31T16:38:00Z">
        <w:r w:rsidR="007D2B96">
          <w:t xml:space="preserve"> This provides a method </w:t>
        </w:r>
        <w:r w:rsidR="00140BD0" w:rsidRPr="00140BD0">
          <w:rPr>
            <w:rStyle w:val="Code"/>
            <w:rPrChange w:id="3420" w:author="Nigel Deakin" w:date="2012-08-31T16:38:00Z">
              <w:rPr>
                <w:rFonts w:ascii="Courier New" w:hAnsi="Courier New"/>
                <w:sz w:val="18"/>
              </w:rPr>
            </w:rPrChange>
          </w:rPr>
          <w:t>send(Destination destination, Message message)</w:t>
        </w:r>
      </w:ins>
      <w:ins w:id="3421" w:author="Nigel Deakin" w:date="2012-08-31T16:32:00Z">
        <w:r w:rsidR="009F0DB7">
          <w:t xml:space="preserve"> </w:t>
        </w:r>
      </w:ins>
      <w:ins w:id="3422" w:author="Nigel Deakin" w:date="2012-08-31T16:38:00Z">
        <w:r w:rsidR="007D2B96">
          <w:t xml:space="preserve">which will send the specified message to the specified </w:t>
        </w:r>
      </w:ins>
      <w:ins w:id="3423" w:author="Nigel Deakin" w:date="2012-08-31T16:39:00Z">
        <w:r w:rsidR="007D2B96">
          <w:t>destination</w:t>
        </w:r>
      </w:ins>
      <w:ins w:id="3424" w:author="Nigel Deakin" w:date="2012-08-31T16:38:00Z">
        <w:r w:rsidR="007D2B96">
          <w:t>.</w:t>
        </w:r>
      </w:ins>
      <w:ins w:id="3425" w:author="Nigel Deakin" w:date="2012-08-31T16:39:00Z">
        <w:r w:rsidR="007D2B96">
          <w:t xml:space="preserve"> </w:t>
        </w:r>
      </w:ins>
      <w:ins w:id="3426" w:author="Nigel Deakin" w:date="2012-09-03T12:19:00Z">
        <w:r w:rsidR="008205B9">
          <w:br/>
        </w:r>
      </w:ins>
    </w:p>
    <w:tbl>
      <w:tblPr>
        <w:tblStyle w:val="TableGrid"/>
        <w:tblW w:w="0" w:type="auto"/>
        <w:tblInd w:w="2880" w:type="dxa"/>
        <w:tblLook w:val="04A0"/>
        <w:tblPrChange w:id="3427" w:author="Nigel Deakin" w:date="2012-09-03T16:53:00Z">
          <w:tblPr>
            <w:tblStyle w:val="TableGrid"/>
            <w:tblW w:w="0" w:type="auto"/>
            <w:tblInd w:w="2880" w:type="dxa"/>
            <w:tblLook w:val="04A0"/>
          </w:tblPr>
        </w:tblPrChange>
      </w:tblPr>
      <w:tblGrid>
        <w:gridCol w:w="3324"/>
        <w:gridCol w:w="3038"/>
        <w:tblGridChange w:id="3428">
          <w:tblGrid>
            <w:gridCol w:w="3324"/>
            <w:gridCol w:w="3038"/>
          </w:tblGrid>
        </w:tblGridChange>
      </w:tblGrid>
      <w:tr w:rsidR="00857432" w:rsidTr="00857432">
        <w:trPr>
          <w:cantSplit/>
          <w:tblHeader/>
          <w:ins w:id="3429" w:author="Nigel Deakin" w:date="2012-09-03T16:52:00Z"/>
          <w:trPrChange w:id="3430" w:author="Nigel Deakin" w:date="2012-09-03T16:53:00Z">
            <w:trPr>
              <w:cantSplit/>
              <w:tblHeader/>
            </w:trPr>
          </w:trPrChange>
        </w:trPr>
        <w:tc>
          <w:tcPr>
            <w:tcW w:w="6362" w:type="dxa"/>
            <w:gridSpan w:val="2"/>
            <w:tcPrChange w:id="3431" w:author="Nigel Deakin" w:date="2012-09-03T16:53:00Z">
              <w:tcPr>
                <w:tcW w:w="6362" w:type="dxa"/>
                <w:gridSpan w:val="2"/>
              </w:tcPr>
            </w:tcPrChange>
          </w:tcPr>
          <w:p w:rsidR="00857432" w:rsidRDefault="00857432" w:rsidP="001D1F8D">
            <w:pPr>
              <w:ind w:left="0"/>
              <w:rPr>
                <w:ins w:id="3432" w:author="Nigel Deakin" w:date="2012-09-03T16:52:00Z"/>
              </w:rPr>
            </w:pPr>
            <w:ins w:id="343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434" w:author="Nigel Deakin" w:date="2012-09-03T16:52:00Z"/>
          <w:trPrChange w:id="3435" w:author="Nigel Deakin" w:date="2012-09-03T16:53:00Z">
            <w:trPr>
              <w:cantSplit/>
              <w:tblHeader/>
            </w:trPr>
          </w:trPrChange>
        </w:trPr>
        <w:tc>
          <w:tcPr>
            <w:tcW w:w="3324" w:type="dxa"/>
            <w:tcPrChange w:id="3436" w:author="Nigel Deakin" w:date="2012-09-03T16:53:00Z">
              <w:tcPr>
                <w:tcW w:w="3324" w:type="dxa"/>
              </w:tcPr>
            </w:tcPrChange>
          </w:tcPr>
          <w:p w:rsidR="00857432" w:rsidRDefault="00857432" w:rsidP="001D1F8D">
            <w:pPr>
              <w:ind w:left="0"/>
              <w:rPr>
                <w:ins w:id="3437" w:author="Nigel Deakin" w:date="2012-09-03T16:52:00Z"/>
                <w:rStyle w:val="Code"/>
              </w:rPr>
            </w:pPr>
            <w:ins w:id="343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439" w:author="Nigel Deakin" w:date="2012-09-03T16:53:00Z">
              <w:tcPr>
                <w:tcW w:w="3038" w:type="dxa"/>
              </w:tcPr>
            </w:tcPrChange>
          </w:tcPr>
          <w:p w:rsidR="00857432" w:rsidRPr="00F33AC7" w:rsidRDefault="00857432" w:rsidP="001D1F8D">
            <w:pPr>
              <w:ind w:left="0"/>
              <w:rPr>
                <w:ins w:id="3440" w:author="Nigel Deakin" w:date="2012-09-03T16:52:00Z"/>
                <w:lang w:val="en-GB"/>
              </w:rPr>
            </w:pPr>
            <w:ins w:id="344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442" w:author="Nigel Deakin" w:date="2012-09-03T12:05:00Z"/>
        </w:rPr>
      </w:pPr>
      <w:ins w:id="3443" w:author="Nigel Deakin" w:date="2012-09-03T12:05:00Z">
        <w:r>
          <w:t xml:space="preserve">A </w:t>
        </w:r>
        <w:r w:rsidRPr="00225E6F">
          <w:rPr>
            <w:rStyle w:val="Code"/>
          </w:rPr>
          <w:t>JMS</w:t>
        </w:r>
        <w:r>
          <w:rPr>
            <w:rStyle w:val="Code"/>
          </w:rPr>
          <w:t>Producer</w:t>
        </w:r>
        <w:r>
          <w:t xml:space="preserve"> </w:t>
        </w:r>
      </w:ins>
      <w:ins w:id="3444" w:author="Nigel Deakin" w:date="2012-09-03T12:07:00Z">
        <w:r>
          <w:t xml:space="preserve">is similar to an anonymous </w:t>
        </w:r>
        <w:r w:rsidRPr="0072297F">
          <w:rPr>
            <w:rStyle w:val="Code"/>
          </w:rPr>
          <w:t>MessageProducer</w:t>
        </w:r>
      </w:ins>
      <w:ins w:id="3445" w:author="Nigel Deakin" w:date="2012-09-03T12:06:00Z">
        <w:r>
          <w:t xml:space="preserve"> </w:t>
        </w:r>
      </w:ins>
      <w:ins w:id="3446" w:author="Nigel Deakin" w:date="2012-09-03T12:07:00Z">
        <w:r>
          <w:t>in that it does not</w:t>
        </w:r>
      </w:ins>
      <w:ins w:id="3447" w:author="Nigel Deakin" w:date="2012-09-03T12:06:00Z">
        <w:r>
          <w:t xml:space="preserve"> have a destination associated with it.</w:t>
        </w:r>
      </w:ins>
      <w:ins w:id="344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449" w:author="Nigel Deakin" w:date="2012-09-03T12:05:00Z"/>
          <w:rStyle w:val="Code"/>
        </w:rPr>
      </w:pPr>
      <w:ins w:id="345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451" w:author="Nigel Deakin" w:date="2012-09-03T12:19:00Z"/>
        </w:rPr>
      </w:pPr>
      <w:ins w:id="3452" w:author="Nigel Deakin" w:date="2012-09-03T12:07:00Z">
        <w:r>
          <w:t>A</w:t>
        </w:r>
      </w:ins>
      <w:ins w:id="3453" w:author="Nigel Deakin" w:date="2012-08-31T16:40:00Z">
        <w:r w:rsidR="007D2B96">
          <w:t xml:space="preserve"> </w:t>
        </w:r>
        <w:r w:rsidR="007D2B96" w:rsidRPr="008A28DC">
          <w:rPr>
            <w:rStyle w:val="Code"/>
          </w:rPr>
          <w:t>JMSProducer</w:t>
        </w:r>
        <w:r w:rsidR="007D2B96">
          <w:t xml:space="preserve"> object </w:t>
        </w:r>
      </w:ins>
      <w:ins w:id="3454" w:author="Nigel Deakin" w:date="2012-08-31T16:39:00Z">
        <w:r w:rsidR="007D2B96">
          <w:t xml:space="preserve">provides four further </w:t>
        </w:r>
        <w:r w:rsidR="00140BD0" w:rsidRPr="00140BD0">
          <w:rPr>
            <w:rStyle w:val="Code"/>
            <w:rPrChange w:id="3455" w:author="Nigel Deakin" w:date="2012-08-31T16:41:00Z">
              <w:rPr>
                <w:rFonts w:ascii="Courier New" w:hAnsi="Courier New"/>
                <w:sz w:val="18"/>
              </w:rPr>
            </w:rPrChange>
          </w:rPr>
          <w:t>send</w:t>
        </w:r>
        <w:r w:rsidR="007D2B96">
          <w:t xml:space="preserve"> methods which allow the application to supply the message </w:t>
        </w:r>
      </w:ins>
      <w:ins w:id="3456" w:author="Nigel Deakin" w:date="2012-11-08T18:15:00Z">
        <w:r w:rsidR="00033BF3">
          <w:t>body</w:t>
        </w:r>
      </w:ins>
      <w:ins w:id="3457" w:author="Nigel Deakin" w:date="2012-08-31T16:39:00Z">
        <w:r w:rsidR="007D2B96">
          <w:t xml:space="preserve"> directly</w:t>
        </w:r>
      </w:ins>
      <w:ins w:id="3458" w:author="Nigel Deakin" w:date="2012-08-31T16:40:00Z">
        <w:r w:rsidR="007D2B96">
          <w:t xml:space="preserve"> as a </w:t>
        </w:r>
        <w:r w:rsidR="00140BD0" w:rsidRPr="00140BD0">
          <w:rPr>
            <w:rStyle w:val="Code"/>
            <w:rPrChange w:id="3459" w:author="Nigel Deakin" w:date="2012-08-31T16:41:00Z">
              <w:rPr>
                <w:rFonts w:ascii="Courier New" w:hAnsi="Courier New"/>
                <w:sz w:val="18"/>
              </w:rPr>
            </w:rPrChange>
          </w:rPr>
          <w:t>String</w:t>
        </w:r>
        <w:r w:rsidR="007D2B96">
          <w:t xml:space="preserve">, </w:t>
        </w:r>
        <w:r w:rsidR="00140BD0" w:rsidRPr="00140BD0">
          <w:rPr>
            <w:rStyle w:val="Code"/>
            <w:rPrChange w:id="3460" w:author="Nigel Deakin" w:date="2012-08-31T16:41:00Z">
              <w:rPr>
                <w:rFonts w:ascii="Courier New" w:hAnsi="Courier New"/>
                <w:sz w:val="18"/>
              </w:rPr>
            </w:rPrChange>
          </w:rPr>
          <w:t>Serializable</w:t>
        </w:r>
        <w:r w:rsidR="007D2B96">
          <w:t xml:space="preserve">, </w:t>
        </w:r>
        <w:r w:rsidR="00140BD0" w:rsidRPr="00140BD0">
          <w:rPr>
            <w:rStyle w:val="Code"/>
            <w:rPrChange w:id="3461" w:author="Nigel Deakin" w:date="2012-08-31T16:41:00Z">
              <w:rPr>
                <w:rFonts w:ascii="Courier New" w:hAnsi="Courier New"/>
                <w:sz w:val="18"/>
              </w:rPr>
            </w:rPrChange>
          </w:rPr>
          <w:t>Map</w:t>
        </w:r>
        <w:r w:rsidR="007D2B96">
          <w:t xml:space="preserve"> or </w:t>
        </w:r>
        <w:r w:rsidR="00140BD0" w:rsidRPr="00140BD0">
          <w:rPr>
            <w:rStyle w:val="Code"/>
            <w:rPrChange w:id="3462" w:author="Nigel Deakin" w:date="2012-08-31T16:41:00Z">
              <w:rPr>
                <w:rFonts w:ascii="Courier New" w:hAnsi="Courier New"/>
                <w:sz w:val="18"/>
              </w:rPr>
            </w:rPrChange>
          </w:rPr>
          <w:t>byte[]</w:t>
        </w:r>
        <w:r w:rsidR="007D2B96">
          <w:t xml:space="preserve">. The </w:t>
        </w:r>
        <w:r w:rsidR="00140BD0" w:rsidRPr="00140BD0">
          <w:rPr>
            <w:rStyle w:val="Code"/>
            <w:rPrChange w:id="3463" w:author="Nigel Deakin" w:date="2012-08-31T16:41:00Z">
              <w:rPr>
                <w:rFonts w:ascii="Courier New" w:hAnsi="Courier New"/>
                <w:sz w:val="18"/>
              </w:rPr>
            </w:rPrChange>
          </w:rPr>
          <w:t>JMSProducer</w:t>
        </w:r>
        <w:r w:rsidR="007D2B96">
          <w:t xml:space="preserve"> will automatically construct a </w:t>
        </w:r>
        <w:r w:rsidR="00140BD0" w:rsidRPr="00140BD0">
          <w:rPr>
            <w:rStyle w:val="Code"/>
            <w:rPrChange w:id="3464" w:author="Nigel Deakin" w:date="2012-08-31T16:41:00Z">
              <w:rPr>
                <w:rFonts w:ascii="Courier New" w:hAnsi="Courier New"/>
                <w:sz w:val="18"/>
              </w:rPr>
            </w:rPrChange>
          </w:rPr>
          <w:t>Message</w:t>
        </w:r>
        <w:r w:rsidR="007D2B96">
          <w:t xml:space="preserve"> object of the app</w:t>
        </w:r>
      </w:ins>
      <w:ins w:id="3465" w:author="Nigel Deakin" w:date="2012-08-31T16:41:00Z">
        <w:r w:rsidR="007D2B96">
          <w:t>ropriate type</w:t>
        </w:r>
        <w:r w:rsidR="00C02E22">
          <w:t xml:space="preserve"> to hold the specified </w:t>
        </w:r>
      </w:ins>
      <w:ins w:id="3466" w:author="Nigel Deakin" w:date="2012-11-08T18:15:00Z">
        <w:r w:rsidR="00033BF3">
          <w:t>body</w:t>
        </w:r>
      </w:ins>
      <w:ins w:id="346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468" w:author="Nigel Deakin" w:date="2012-09-03T12:19:00Z"/>
        </w:trPr>
        <w:tc>
          <w:tcPr>
            <w:tcW w:w="6362" w:type="dxa"/>
            <w:gridSpan w:val="2"/>
          </w:tcPr>
          <w:p w:rsidR="00035F4F" w:rsidRDefault="001B7FE6">
            <w:pPr>
              <w:ind w:left="0"/>
              <w:rPr>
                <w:ins w:id="3469" w:author="Nigel Deakin" w:date="2012-09-03T12:19:00Z"/>
              </w:rPr>
            </w:pPr>
            <w:ins w:id="347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471" w:author="Nigel Deakin" w:date="2012-11-08T18:15:00Z">
              <w:r w:rsidR="00033BF3">
                <w:rPr>
                  <w:rStyle w:val="Code"/>
                  <w:rFonts w:ascii="Times New Roman" w:hAnsi="Times New Roman"/>
                  <w:sz w:val="20"/>
                </w:rPr>
                <w:t>body</w:t>
              </w:r>
            </w:ins>
          </w:p>
        </w:tc>
      </w:tr>
      <w:tr w:rsidR="001B7FE6" w:rsidTr="001D1F8D">
        <w:trPr>
          <w:cantSplit/>
          <w:tblHeader/>
          <w:ins w:id="3472" w:author="Nigel Deakin" w:date="2012-09-03T12:19:00Z"/>
        </w:trPr>
        <w:tc>
          <w:tcPr>
            <w:tcW w:w="3324" w:type="dxa"/>
          </w:tcPr>
          <w:p w:rsidR="001B7FE6" w:rsidRDefault="001B7FE6" w:rsidP="001D1F8D">
            <w:pPr>
              <w:ind w:left="0"/>
              <w:rPr>
                <w:ins w:id="3473" w:author="Nigel Deakin" w:date="2012-09-03T12:19:00Z"/>
                <w:rStyle w:val="Code"/>
              </w:rPr>
            </w:pPr>
            <w:ins w:id="347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475" w:author="Nigel Deakin" w:date="2012-11-08T18:15:00Z">
              <w:r w:rsidR="00033BF3">
                <w:rPr>
                  <w:rStyle w:val="Code"/>
                </w:rPr>
                <w:t>body</w:t>
              </w:r>
            </w:ins>
            <w:ins w:id="3476" w:author="Nigel Deakin" w:date="2012-09-03T12:19:00Z">
              <w:r w:rsidRPr="0072297F">
                <w:rPr>
                  <w:rStyle w:val="Code"/>
                </w:rPr>
                <w:t>)</w:t>
              </w:r>
            </w:ins>
          </w:p>
        </w:tc>
        <w:tc>
          <w:tcPr>
            <w:tcW w:w="3038" w:type="dxa"/>
          </w:tcPr>
          <w:p w:rsidR="001B7FE6" w:rsidRPr="00F33AC7" w:rsidRDefault="001B7FE6" w:rsidP="001D1F8D">
            <w:pPr>
              <w:ind w:left="0"/>
              <w:rPr>
                <w:ins w:id="3477" w:author="Nigel Deakin" w:date="2012-09-03T12:19:00Z"/>
                <w:lang w:val="en-GB"/>
              </w:rPr>
            </w:pPr>
            <w:ins w:id="3478"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479" w:author="Nigel Deakin" w:date="2012-11-08T18:15:00Z">
              <w:r w:rsidR="00033BF3">
                <w:rPr>
                  <w:lang w:val="en-GB"/>
                </w:rPr>
                <w:t>body</w:t>
              </w:r>
            </w:ins>
            <w:ins w:id="3480"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481" w:author="Nigel Deakin" w:date="2012-09-03T12:19:00Z"/>
        </w:trPr>
        <w:tc>
          <w:tcPr>
            <w:tcW w:w="3324" w:type="dxa"/>
          </w:tcPr>
          <w:p w:rsidR="001B7FE6" w:rsidRPr="0072297F" w:rsidRDefault="001B7FE6" w:rsidP="001D1F8D">
            <w:pPr>
              <w:ind w:left="0"/>
              <w:rPr>
                <w:ins w:id="3482" w:author="Nigel Deakin" w:date="2012-09-03T12:19:00Z"/>
                <w:rStyle w:val="Code"/>
              </w:rPr>
            </w:pPr>
            <w:ins w:id="348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484" w:author="Nigel Deakin" w:date="2012-11-08T18:15:00Z">
              <w:r w:rsidR="00033BF3">
                <w:rPr>
                  <w:rStyle w:val="Code"/>
                </w:rPr>
                <w:t>body</w:t>
              </w:r>
            </w:ins>
            <w:ins w:id="3485" w:author="Nigel Deakin" w:date="2012-09-03T12:19:00Z">
              <w:r w:rsidRPr="00963603">
                <w:rPr>
                  <w:rStyle w:val="Code"/>
                </w:rPr>
                <w:t>)</w:t>
              </w:r>
            </w:ins>
          </w:p>
        </w:tc>
        <w:tc>
          <w:tcPr>
            <w:tcW w:w="3038" w:type="dxa"/>
          </w:tcPr>
          <w:p w:rsidR="001B7FE6" w:rsidRPr="00F33AC7" w:rsidRDefault="001B7FE6" w:rsidP="001D1F8D">
            <w:pPr>
              <w:ind w:left="0"/>
              <w:rPr>
                <w:ins w:id="3486" w:author="Nigel Deakin" w:date="2012-09-03T12:19:00Z"/>
                <w:lang w:val="en-GB"/>
              </w:rPr>
            </w:pPr>
            <w:ins w:id="3487"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488" w:author="Nigel Deakin" w:date="2012-11-08T18:15:00Z">
              <w:r w:rsidR="00033BF3">
                <w:rPr>
                  <w:lang w:val="en-GB"/>
                </w:rPr>
                <w:t>body</w:t>
              </w:r>
            </w:ins>
            <w:ins w:id="3489"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490" w:author="Nigel Deakin" w:date="2012-09-03T12:19:00Z"/>
        </w:trPr>
        <w:tc>
          <w:tcPr>
            <w:tcW w:w="3324" w:type="dxa"/>
          </w:tcPr>
          <w:p w:rsidR="001B7FE6" w:rsidRPr="0072297F" w:rsidRDefault="001B7FE6" w:rsidP="001D1F8D">
            <w:pPr>
              <w:ind w:left="0"/>
              <w:rPr>
                <w:ins w:id="3491" w:author="Nigel Deakin" w:date="2012-09-03T12:19:00Z"/>
                <w:rStyle w:val="Code"/>
              </w:rPr>
            </w:pPr>
            <w:ins w:id="349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493" w:author="Nigel Deakin" w:date="2012-11-08T18:15:00Z">
              <w:r w:rsidR="00033BF3">
                <w:rPr>
                  <w:rStyle w:val="Code"/>
                </w:rPr>
                <w:t>body</w:t>
              </w:r>
            </w:ins>
            <w:ins w:id="3494" w:author="Nigel Deakin" w:date="2012-09-03T12:19:00Z">
              <w:r w:rsidRPr="00625AAE">
                <w:rPr>
                  <w:rStyle w:val="Code"/>
                </w:rPr>
                <w:t>)</w:t>
              </w:r>
            </w:ins>
          </w:p>
        </w:tc>
        <w:tc>
          <w:tcPr>
            <w:tcW w:w="3038" w:type="dxa"/>
          </w:tcPr>
          <w:p w:rsidR="001B7FE6" w:rsidRPr="00F33AC7" w:rsidRDefault="001B7FE6" w:rsidP="001D1F8D">
            <w:pPr>
              <w:ind w:left="0"/>
              <w:rPr>
                <w:ins w:id="3495" w:author="Nigel Deakin" w:date="2012-09-03T12:19:00Z"/>
                <w:lang w:val="en-GB"/>
              </w:rPr>
            </w:pPr>
            <w:ins w:id="3496"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497" w:author="Nigel Deakin" w:date="2012-11-08T18:15:00Z">
              <w:r w:rsidR="00033BF3">
                <w:rPr>
                  <w:lang w:val="en-GB"/>
                </w:rPr>
                <w:t>body</w:t>
              </w:r>
            </w:ins>
            <w:ins w:id="3498"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499" w:author="Nigel Deakin" w:date="2012-09-03T12:19:00Z"/>
        </w:trPr>
        <w:tc>
          <w:tcPr>
            <w:tcW w:w="3324" w:type="dxa"/>
          </w:tcPr>
          <w:p w:rsidR="001B7FE6" w:rsidRPr="0072297F" w:rsidRDefault="001B7FE6" w:rsidP="001D1F8D">
            <w:pPr>
              <w:ind w:left="0"/>
              <w:rPr>
                <w:ins w:id="3500" w:author="Nigel Deakin" w:date="2012-09-03T12:19:00Z"/>
                <w:rStyle w:val="Code"/>
              </w:rPr>
            </w:pPr>
            <w:ins w:id="350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502" w:author="Nigel Deakin" w:date="2012-11-08T18:15:00Z">
              <w:r w:rsidR="00033BF3">
                <w:rPr>
                  <w:rStyle w:val="Code"/>
                </w:rPr>
                <w:t>body</w:t>
              </w:r>
            </w:ins>
            <w:ins w:id="3503" w:author="Nigel Deakin" w:date="2012-09-03T12:19:00Z">
              <w:r w:rsidRPr="000A389C">
                <w:rPr>
                  <w:rStyle w:val="Code"/>
                </w:rPr>
                <w:t>)</w:t>
              </w:r>
            </w:ins>
          </w:p>
        </w:tc>
        <w:tc>
          <w:tcPr>
            <w:tcW w:w="3038" w:type="dxa"/>
          </w:tcPr>
          <w:p w:rsidR="001B7FE6" w:rsidRPr="00F33AC7" w:rsidRDefault="001B7FE6" w:rsidP="001D1F8D">
            <w:pPr>
              <w:ind w:left="0"/>
              <w:rPr>
                <w:ins w:id="3504" w:author="Nigel Deakin" w:date="2012-09-03T12:19:00Z"/>
                <w:lang w:val="en-GB"/>
              </w:rPr>
            </w:pPr>
            <w:ins w:id="3505"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506" w:author="Nigel Deakin" w:date="2012-11-08T18:16:00Z">
              <w:r w:rsidR="00033BF3">
                <w:rPr>
                  <w:lang w:val="en-GB"/>
                </w:rPr>
                <w:t>body</w:t>
              </w:r>
            </w:ins>
            <w:ins w:id="3507"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508" w:author="Nigel Deakin" w:date="2012-08-31T16:33:00Z"/>
        </w:rPr>
      </w:pPr>
      <w:ins w:id="3509" w:author="Nigel Deakin" w:date="2012-08-31T16:43:00Z">
        <w:r>
          <w:t xml:space="preserve">A </w:t>
        </w:r>
        <w:r w:rsidRPr="008A28DC">
          <w:rPr>
            <w:rStyle w:val="Code"/>
          </w:rPr>
          <w:t>JMSProducer</w:t>
        </w:r>
        <w:r>
          <w:t xml:space="preserve"> </w:t>
        </w:r>
      </w:ins>
      <w:ins w:id="351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511" w:author="Nigel Deakin" w:date="2012-09-03T12:08:00Z"/>
        </w:rPr>
      </w:pPr>
      <w:ins w:id="3512" w:author="Nigel Deakin" w:date="2012-08-31T16:33:00Z">
        <w:r>
          <w:t xml:space="preserve">Message send options may be specified using one or more of the following methods: </w:t>
        </w:r>
        <w:r w:rsidR="00140BD0" w:rsidRPr="00140BD0">
          <w:rPr>
            <w:rStyle w:val="Code"/>
            <w:rPrChange w:id="3513" w:author="Nigel Deakin" w:date="2012-08-31T16:43:00Z">
              <w:rPr>
                <w:rFonts w:ascii="Courier New" w:hAnsi="Courier New"/>
                <w:sz w:val="18"/>
              </w:rPr>
            </w:rPrChange>
          </w:rPr>
          <w:t>setDeliveryMode</w:t>
        </w:r>
        <w:r>
          <w:t xml:space="preserve">, </w:t>
        </w:r>
        <w:r w:rsidR="00140BD0" w:rsidRPr="00140BD0">
          <w:rPr>
            <w:rStyle w:val="Code"/>
            <w:rPrChange w:id="3514" w:author="Nigel Deakin" w:date="2012-08-31T16:43:00Z">
              <w:rPr>
                <w:rFonts w:ascii="Courier New" w:hAnsi="Courier New"/>
                <w:sz w:val="18"/>
              </w:rPr>
            </w:rPrChange>
          </w:rPr>
          <w:t>setPriority</w:t>
        </w:r>
        <w:r>
          <w:t xml:space="preserve">, </w:t>
        </w:r>
        <w:r w:rsidR="00140BD0" w:rsidRPr="00140BD0">
          <w:rPr>
            <w:rStyle w:val="Code"/>
            <w:rPrChange w:id="3515" w:author="Nigel Deakin" w:date="2012-08-31T16:43:00Z">
              <w:rPr>
                <w:rFonts w:ascii="Courier New" w:hAnsi="Courier New"/>
                <w:sz w:val="18"/>
              </w:rPr>
            </w:rPrChange>
          </w:rPr>
          <w:t>setTimeToLive</w:t>
        </w:r>
        <w:r>
          <w:t xml:space="preserve">, </w:t>
        </w:r>
        <w:r w:rsidR="00140BD0" w:rsidRPr="00140BD0">
          <w:rPr>
            <w:rStyle w:val="Code"/>
            <w:rPrChange w:id="3516" w:author="Nigel Deakin" w:date="2012-08-31T16:43:00Z">
              <w:rPr>
                <w:rFonts w:ascii="Courier New" w:hAnsi="Courier New"/>
                <w:sz w:val="18"/>
              </w:rPr>
            </w:rPrChange>
          </w:rPr>
          <w:t>setDeliveryDelay</w:t>
        </w:r>
        <w:r>
          <w:t xml:space="preserve">, </w:t>
        </w:r>
        <w:r w:rsidR="00140BD0" w:rsidRPr="00140BD0">
          <w:rPr>
            <w:rStyle w:val="Code"/>
            <w:rPrChange w:id="3517" w:author="Nigel Deakin" w:date="2012-08-31T16:43:00Z">
              <w:rPr>
                <w:rFonts w:ascii="Courier New" w:hAnsi="Courier New"/>
                <w:sz w:val="18"/>
              </w:rPr>
            </w:rPrChange>
          </w:rPr>
          <w:t>setDisableMessageTimestamp</w:t>
        </w:r>
        <w:r>
          <w:t xml:space="preserve">, </w:t>
        </w:r>
        <w:r w:rsidR="00140BD0" w:rsidRPr="00140BD0">
          <w:rPr>
            <w:rStyle w:val="Code"/>
            <w:rPrChange w:id="3518" w:author="Nigel Deakin" w:date="2012-08-31T16:43:00Z">
              <w:rPr>
                <w:rFonts w:ascii="Courier New" w:hAnsi="Courier New"/>
                <w:sz w:val="18"/>
              </w:rPr>
            </w:rPrChange>
          </w:rPr>
          <w:t>setDisableMessageID</w:t>
        </w:r>
        <w:r>
          <w:t xml:space="preserve"> and </w:t>
        </w:r>
        <w:r w:rsidR="00140BD0" w:rsidRPr="00140BD0">
          <w:rPr>
            <w:rStyle w:val="Code"/>
            <w:rPrChange w:id="3519" w:author="Nigel Deakin" w:date="2012-08-31T16:43:00Z">
              <w:rPr>
                <w:rFonts w:ascii="Courier New" w:hAnsi="Courier New"/>
                <w:sz w:val="18"/>
              </w:rPr>
            </w:rPrChange>
          </w:rPr>
          <w:t>setAsync</w:t>
        </w:r>
        <w:r>
          <w:t>.</w:t>
        </w:r>
      </w:ins>
    </w:p>
    <w:p w:rsidR="002E1704" w:rsidRDefault="00BC0A5C" w:rsidP="009A6C4F">
      <w:pPr>
        <w:rPr>
          <w:ins w:id="3520" w:author="Nigel Deakin" w:date="2012-08-31T16:33:00Z"/>
        </w:rPr>
      </w:pPr>
      <w:ins w:id="3521" w:author="Nigel Deakin" w:date="2012-09-03T12:09:00Z">
        <w:r>
          <w:lastRenderedPageBreak/>
          <w:t xml:space="preserve">By default messages are sent synchronously. </w:t>
        </w:r>
        <w:r w:rsidR="00B63D14">
          <w:t>The</w:t>
        </w:r>
      </w:ins>
      <w:ins w:id="3522" w:author="Nigel Deakin" w:date="2012-09-03T12:08:00Z">
        <w:r w:rsidR="002E1704">
          <w:t xml:space="preserve"> method </w:t>
        </w:r>
        <w:r w:rsidR="00140BD0" w:rsidRPr="00140BD0">
          <w:rPr>
            <w:rStyle w:val="Code"/>
            <w:rPrChange w:id="3523" w:author="Nigel Deakin" w:date="2012-09-03T12:09:00Z">
              <w:rPr>
                <w:rFonts w:ascii="Courier New" w:hAnsi="Courier New"/>
                <w:sz w:val="18"/>
              </w:rPr>
            </w:rPrChange>
          </w:rPr>
          <w:t>setAsync</w:t>
        </w:r>
      </w:ins>
      <w:ins w:id="3524" w:author="Nigel Deakin" w:date="2012-09-03T12:09:00Z">
        <w:r w:rsidR="006134D3">
          <w:rPr>
            <w:rStyle w:val="Code"/>
          </w:rPr>
          <w:t>(CompletionListener cl)</w:t>
        </w:r>
      </w:ins>
      <w:ins w:id="3525" w:author="Nigel Deakin" w:date="2012-09-03T12:08:00Z">
        <w:r w:rsidR="002E1704">
          <w:t xml:space="preserve"> </w:t>
        </w:r>
      </w:ins>
      <w:ins w:id="3526" w:author="Nigel Deakin" w:date="2012-09-03T12:09:00Z">
        <w:r w:rsidR="009B39EE">
          <w:t>may be</w:t>
        </w:r>
      </w:ins>
      <w:ins w:id="3527" w:author="Nigel Deakin" w:date="2012-09-03T12:08:00Z">
        <w:r w:rsidR="002E1704">
          <w:t xml:space="preserve"> used to specify that messages should be sent </w:t>
        </w:r>
      </w:ins>
      <w:ins w:id="3528" w:author="Nigel Deakin" w:date="2012-09-03T12:09:00Z">
        <w:r w:rsidR="002E1704">
          <w:t>asynchronously</w:t>
        </w:r>
      </w:ins>
      <w:ins w:id="3529" w:author="Nigel Deakin" w:date="2012-09-03T12:08:00Z">
        <w:r w:rsidR="002E1704">
          <w:t xml:space="preserve">. </w:t>
        </w:r>
      </w:ins>
    </w:p>
    <w:p w:rsidR="009A6C4F" w:rsidRDefault="009A6C4F" w:rsidP="009A6C4F">
      <w:pPr>
        <w:rPr>
          <w:ins w:id="3530" w:author="Nigel Deakin" w:date="2012-08-31T16:33:00Z"/>
        </w:rPr>
      </w:pPr>
      <w:ins w:id="3531" w:author="Nigel Deakin" w:date="2012-08-31T16:33:00Z">
        <w:r>
          <w:t xml:space="preserve">Message properties may be specified using one or more of nine </w:t>
        </w:r>
        <w:r w:rsidR="00140BD0" w:rsidRPr="00140BD0">
          <w:rPr>
            <w:rStyle w:val="Code"/>
            <w:rPrChange w:id="353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533" w:author="Nigel Deakin" w:date="2012-08-31T16:33:00Z"/>
        </w:rPr>
      </w:pPr>
      <w:ins w:id="3534" w:author="Nigel Deakin" w:date="2012-08-31T16:33:00Z">
        <w:r>
          <w:t xml:space="preserve">Message headers may be specified using one or more of the following methods: </w:t>
        </w:r>
        <w:r w:rsidR="00140BD0" w:rsidRPr="00140BD0">
          <w:rPr>
            <w:rStyle w:val="Code"/>
            <w:rPrChange w:id="3535" w:author="Nigel Deakin" w:date="2012-08-31T16:43:00Z">
              <w:rPr>
                <w:rFonts w:ascii="Courier New" w:hAnsi="Courier New"/>
                <w:sz w:val="18"/>
              </w:rPr>
            </w:rPrChange>
          </w:rPr>
          <w:t>setJMSCorrelationID</w:t>
        </w:r>
        <w:r>
          <w:t xml:space="preserve">, </w:t>
        </w:r>
        <w:r w:rsidR="00140BD0" w:rsidRPr="00140BD0">
          <w:rPr>
            <w:rStyle w:val="Code"/>
            <w:rPrChange w:id="3536" w:author="Nigel Deakin" w:date="2012-08-31T16:44:00Z">
              <w:rPr>
                <w:rFonts w:ascii="Courier New" w:hAnsi="Courier New"/>
                <w:sz w:val="18"/>
              </w:rPr>
            </w:rPrChange>
          </w:rPr>
          <w:t>setJMSCorrelationIDAsBytes</w:t>
        </w:r>
        <w:r>
          <w:t xml:space="preserve">, </w:t>
        </w:r>
        <w:r w:rsidR="00140BD0" w:rsidRPr="00140BD0">
          <w:rPr>
            <w:rStyle w:val="Code"/>
            <w:rPrChange w:id="3537" w:author="Nigel Deakin" w:date="2012-08-31T16:44:00Z">
              <w:rPr>
                <w:rFonts w:ascii="Courier New" w:hAnsi="Courier New"/>
                <w:sz w:val="18"/>
              </w:rPr>
            </w:rPrChange>
          </w:rPr>
          <w:t>setJMSType</w:t>
        </w:r>
        <w:r>
          <w:t xml:space="preserve"> or </w:t>
        </w:r>
        <w:r w:rsidR="00140BD0" w:rsidRPr="00140BD0">
          <w:rPr>
            <w:rStyle w:val="Code"/>
            <w:rPrChange w:id="353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539" w:author="Nigel Deakin" w:date="2012-08-31T16:33:00Z"/>
        </w:rPr>
      </w:pPr>
      <w:ins w:id="3540" w:author="Nigel Deakin" w:date="2012-08-31T16:33:00Z">
        <w:r>
          <w:t xml:space="preserve">All the above methods return the </w:t>
        </w:r>
        <w:r w:rsidR="00140BD0" w:rsidRPr="00140BD0">
          <w:rPr>
            <w:rStyle w:val="Code"/>
            <w:rPrChange w:id="354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542" w:author="Nigel Deakin" w:date="2012-09-03T16:55:00Z"/>
        </w:rPr>
      </w:pPr>
      <w:ins w:id="3543" w:author="Nigel Deakin" w:date="2012-09-03T16:55:00Z">
        <w:r w:rsidRPr="00D54ED8">
          <w:t>context.createProducer().</w:t>
        </w:r>
      </w:ins>
    </w:p>
    <w:p w:rsidR="00B33235" w:rsidRDefault="00B33235" w:rsidP="00B33235">
      <w:pPr>
        <w:pStyle w:val="CodeInFrame"/>
        <w:rPr>
          <w:ins w:id="3544" w:author="Nigel Deakin" w:date="2012-09-03T16:55:00Z"/>
        </w:rPr>
      </w:pPr>
      <w:ins w:id="3545" w:author="Nigel Deakin" w:date="2012-09-03T16:55:00Z">
        <w:r>
          <w:t xml:space="preserve">   </w:t>
        </w:r>
        <w:r w:rsidRPr="00545F0B">
          <w:t>setProperty("foo", "bar").</w:t>
        </w:r>
      </w:ins>
    </w:p>
    <w:p w:rsidR="00B33235" w:rsidRDefault="00B33235" w:rsidP="00B33235">
      <w:pPr>
        <w:pStyle w:val="CodeInFrame"/>
        <w:rPr>
          <w:ins w:id="3546" w:author="Nigel Deakin" w:date="2012-09-03T16:55:00Z"/>
        </w:rPr>
      </w:pPr>
      <w:ins w:id="3547" w:author="Nigel Deakin" w:date="2012-09-03T16:55:00Z">
        <w:r>
          <w:t xml:space="preserve">   </w:t>
        </w:r>
        <w:r w:rsidRPr="00D54ED8">
          <w:t>setTimeToLive(10000).</w:t>
        </w:r>
      </w:ins>
    </w:p>
    <w:p w:rsidR="00B33235" w:rsidRDefault="00B33235" w:rsidP="00B33235">
      <w:pPr>
        <w:pStyle w:val="CodeInFrame"/>
        <w:rPr>
          <w:ins w:id="3548" w:author="Nigel Deakin" w:date="2012-09-03T16:55:00Z"/>
        </w:rPr>
      </w:pPr>
      <w:ins w:id="3549" w:author="Nigel Deakin" w:date="2012-09-03T16:55:00Z">
        <w:r>
          <w:t xml:space="preserve">   </w:t>
        </w:r>
        <w:r w:rsidRPr="00D54ED8">
          <w:t>setDeliveryMode(NON_PERSISTENT).</w:t>
        </w:r>
      </w:ins>
    </w:p>
    <w:p w:rsidR="00B33235" w:rsidRDefault="00B33235" w:rsidP="00B33235">
      <w:pPr>
        <w:pStyle w:val="CodeInFrame"/>
        <w:rPr>
          <w:ins w:id="3550" w:author="Nigel Deakin" w:date="2012-09-03T16:55:00Z"/>
        </w:rPr>
      </w:pPr>
      <w:ins w:id="3551" w:author="Nigel Deakin" w:date="2012-09-03T16:55:00Z">
        <w:r>
          <w:t xml:space="preserve">   </w:t>
        </w:r>
        <w:r w:rsidRPr="00D54ED8">
          <w:t>setDisableMessageTimestamp(true).</w:t>
        </w:r>
      </w:ins>
    </w:p>
    <w:p w:rsidR="00B33235" w:rsidRDefault="00B33235" w:rsidP="00B33235">
      <w:pPr>
        <w:pStyle w:val="CodeInFrame"/>
        <w:rPr>
          <w:ins w:id="3552" w:author="Nigel Deakin" w:date="2012-09-03T16:55:00Z"/>
        </w:rPr>
      </w:pPr>
      <w:ins w:id="3553" w:author="Nigel Deakin" w:date="2012-09-03T16:55:00Z">
        <w:r>
          <w:t xml:space="preserve">   </w:t>
        </w:r>
        <w:r w:rsidRPr="00D54ED8">
          <w:t xml:space="preserve">send(inboundQueue, </w:t>
        </w:r>
      </w:ins>
      <w:ins w:id="3554" w:author="Nigel Deakin" w:date="2012-11-08T18:16:00Z">
        <w:r w:rsidR="00033BF3">
          <w:t>body</w:t>
        </w:r>
      </w:ins>
      <w:ins w:id="3555" w:author="Nigel Deakin" w:date="2012-09-03T16:55:00Z">
        <w:r w:rsidRPr="00D54ED8">
          <w:t>);</w:t>
        </w:r>
      </w:ins>
    </w:p>
    <w:p w:rsidR="009A6C4F" w:rsidRDefault="009A6C4F" w:rsidP="009A6C4F">
      <w:pPr>
        <w:rPr>
          <w:ins w:id="3556" w:author="Nigel Deakin" w:date="2012-09-03T12:25:00Z"/>
        </w:rPr>
      </w:pPr>
      <w:ins w:id="3557" w:author="Nigel Deakin" w:date="2012-08-31T16:33:00Z">
        <w:r>
          <w:t xml:space="preserve">Instances of </w:t>
        </w:r>
        <w:r w:rsidR="00140BD0" w:rsidRPr="00140BD0">
          <w:rPr>
            <w:rStyle w:val="Code"/>
            <w:rPrChange w:id="355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559" w:author="Nigel Deakin" w:date="2012-09-03T12:01:00Z">
        <w:r w:rsidR="00BE4BF3" w:rsidRPr="0072297F">
          <w:rPr>
            <w:rStyle w:val="Code"/>
          </w:rPr>
          <w:t>JMSProducer</w:t>
        </w:r>
        <w:r w:rsidR="00BE4BF3">
          <w:t xml:space="preserve"> </w:t>
        </w:r>
      </w:ins>
      <w:ins w:id="3560" w:author="Nigel Deakin" w:date="2012-08-31T16:33:00Z">
        <w:r>
          <w:t>therefore does not provide a close method.</w:t>
        </w:r>
      </w:ins>
    </w:p>
    <w:p w:rsidR="00967028" w:rsidRDefault="00E12072">
      <w:pPr>
        <w:rPr>
          <w:ins w:id="3561" w:author="Nigel Deakin" w:date="2012-08-31T16:32:00Z"/>
        </w:rPr>
      </w:pPr>
      <w:ins w:id="3562" w:author="Nigel Deakin" w:date="2012-09-03T12:25:00Z">
        <w:r>
          <w:t xml:space="preserve">To simplify application code, methods on </w:t>
        </w:r>
        <w:r w:rsidR="00140BD0" w:rsidRPr="00140BD0">
          <w:rPr>
            <w:rStyle w:val="Code"/>
            <w:rPrChange w:id="3563" w:author="Nigel Deakin" w:date="2012-09-03T12:25:00Z">
              <w:rPr>
                <w:rFonts w:ascii="Courier New" w:hAnsi="Courier New"/>
                <w:sz w:val="18"/>
              </w:rPr>
            </w:rPrChange>
          </w:rPr>
          <w:t>JMSProducer</w:t>
        </w:r>
        <w:r>
          <w:t xml:space="preserve"> throw unchecked exceptions rather than checked exceptions.</w:t>
        </w:r>
      </w:ins>
      <w:ins w:id="3564" w:author="Nigel Deakin" w:date="2012-09-03T12:37:00Z">
        <w:r w:rsidR="007A0664">
          <w:t xml:space="preserve"> See section </w:t>
        </w:r>
        <w:r w:rsidR="00140BD0">
          <w:fldChar w:fldCharType="begin"/>
        </w:r>
        <w:r w:rsidR="007A0664">
          <w:instrText xml:space="preserve"> REF _Ref334439134 \r \h </w:instrText>
        </w:r>
      </w:ins>
      <w:ins w:id="3565" w:author="Nigel Deakin" w:date="2012-09-03T12:37:00Z">
        <w:r w:rsidR="00140BD0">
          <w:fldChar w:fldCharType="separate"/>
        </w:r>
        <w:r w:rsidR="007A0664">
          <w:t>11.2.9</w:t>
        </w:r>
        <w:r w:rsidR="00140BD0">
          <w:fldChar w:fldCharType="end"/>
        </w:r>
        <w:r w:rsidR="007A0664">
          <w:t xml:space="preserve"> "</w:t>
        </w:r>
        <w:r w:rsidR="00140BD0">
          <w:fldChar w:fldCharType="begin"/>
        </w:r>
        <w:r w:rsidR="007A0664">
          <w:instrText xml:space="preserve"> REF _Ref334439134 \h </w:instrText>
        </w:r>
      </w:ins>
      <w:ins w:id="3566" w:author="Nigel Deakin" w:date="2012-09-03T12:37:00Z">
        <w:r w:rsidR="00140BD0">
          <w:fldChar w:fldCharType="separate"/>
        </w:r>
        <w:r w:rsidR="007A0664">
          <w:t>Exceptions</w:t>
        </w:r>
        <w:r w:rsidR="00140BD0">
          <w:fldChar w:fldCharType="end"/>
        </w:r>
        <w:r w:rsidR="007A0664">
          <w:t>" for more information.</w:t>
        </w:r>
      </w:ins>
    </w:p>
    <w:p w:rsidR="00140BD0" w:rsidRDefault="002D381C" w:rsidP="00140BD0">
      <w:pPr>
        <w:pStyle w:val="Heading3"/>
        <w:rPr>
          <w:ins w:id="3567" w:author="Nigel Deakin" w:date="2012-02-03T15:01:00Z"/>
        </w:rPr>
        <w:pPrChange w:id="3568" w:author="Nigel Deakin" w:date="2012-01-31T14:07:00Z">
          <w:pPr/>
        </w:pPrChange>
      </w:pPr>
      <w:bookmarkStart w:id="3569" w:name="_Ref315782230"/>
      <w:bookmarkStart w:id="3570" w:name="_Toc342408120"/>
      <w:ins w:id="3571" w:author="Nigel Deakin" w:date="2012-02-03T15:01:00Z">
        <w:r>
          <w:t xml:space="preserve">Consuming </w:t>
        </w:r>
      </w:ins>
      <w:ins w:id="3572" w:author="Nigel Deakin" w:date="2012-03-20T16:48:00Z">
        <w:r w:rsidR="009A4BCE">
          <w:t>messages</w:t>
        </w:r>
      </w:ins>
      <w:bookmarkEnd w:id="3569"/>
      <w:bookmarkEnd w:id="3570"/>
    </w:p>
    <w:p w:rsidR="002D381C" w:rsidRDefault="002D381C" w:rsidP="002D381C">
      <w:pPr>
        <w:rPr>
          <w:ins w:id="3573" w:author="Nigel Deakin" w:date="2012-02-03T15:01:00Z"/>
        </w:rPr>
      </w:pPr>
      <w:ins w:id="357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575" w:author="Nigel Deakin" w:date="2012-03-20T17:20:00Z">
        <w:r w:rsidR="002420AC">
          <w:t>. It then</w:t>
        </w:r>
      </w:ins>
      <w:ins w:id="3576" w:author="Nigel Deakin" w:date="2012-02-03T15:01:00Z">
        <w:r>
          <w:t xml:space="preserve"> </w:t>
        </w:r>
      </w:ins>
      <w:ins w:id="3577" w:author="Nigel Deakin" w:date="2012-03-20T17:15:00Z">
        <w:r w:rsidR="00994A73">
          <w:t xml:space="preserve">either </w:t>
        </w:r>
      </w:ins>
      <w:ins w:id="3578" w:author="Nigel Deakin" w:date="2012-02-03T15:01:00Z">
        <w:r>
          <w:t>call</w:t>
        </w:r>
      </w:ins>
      <w:ins w:id="3579" w:author="Nigel Deakin" w:date="2012-03-20T17:20:00Z">
        <w:r w:rsidR="002420AC">
          <w:t>s</w:t>
        </w:r>
      </w:ins>
      <w:ins w:id="3580" w:author="Nigel Deakin" w:date="2012-02-03T15:01:00Z">
        <w:r>
          <w:t xml:space="preserve"> </w:t>
        </w:r>
      </w:ins>
      <w:ins w:id="3581" w:author="Nigel Deakin" w:date="2012-03-20T17:15:00Z">
        <w:r w:rsidR="00140BD0" w:rsidRPr="00140BD0">
          <w:rPr>
            <w:rStyle w:val="Code"/>
            <w:rPrChange w:id="3582" w:author="Nigel Deakin" w:date="2012-03-20T17:16:00Z">
              <w:rPr>
                <w:rFonts w:ascii="Courier New" w:hAnsi="Courier New"/>
                <w:sz w:val="18"/>
              </w:rPr>
            </w:rPrChange>
          </w:rPr>
          <w:t>setMessageListener</w:t>
        </w:r>
        <w:r w:rsidR="00994A73">
          <w:t xml:space="preserve"> to </w:t>
        </w:r>
      </w:ins>
      <w:ins w:id="3583" w:author="Nigel Deakin" w:date="2012-03-20T17:16:00Z">
        <w:r w:rsidR="00994A73">
          <w:t xml:space="preserve">consume messages asynchronously or </w:t>
        </w:r>
        <w:r w:rsidR="00140BD0" w:rsidRPr="00140BD0">
          <w:rPr>
            <w:rPrChange w:id="3584" w:author="Nigel Deakin" w:date="2012-03-20T17:28:00Z">
              <w:rPr>
                <w:rFonts w:ascii="Courier New" w:hAnsi="Courier New"/>
                <w:sz w:val="18"/>
              </w:rPr>
            </w:rPrChange>
          </w:rPr>
          <w:t>call</w:t>
        </w:r>
      </w:ins>
      <w:ins w:id="3585" w:author="Nigel Deakin" w:date="2012-03-20T17:20:00Z">
        <w:r w:rsidR="00140BD0" w:rsidRPr="00140BD0">
          <w:rPr>
            <w:rPrChange w:id="3586" w:author="Nigel Deakin" w:date="2012-03-20T17:28:00Z">
              <w:rPr>
                <w:rFonts w:ascii="Courier New" w:hAnsi="Courier New"/>
                <w:sz w:val="18"/>
              </w:rPr>
            </w:rPrChange>
          </w:rPr>
          <w:t>s</w:t>
        </w:r>
      </w:ins>
      <w:ins w:id="3587" w:author="Nigel Deakin" w:date="2012-03-20T17:16:00Z">
        <w:r w:rsidR="00140BD0" w:rsidRPr="00140BD0">
          <w:rPr>
            <w:rPrChange w:id="3588" w:author="Nigel Deakin" w:date="2012-03-20T17:28:00Z">
              <w:rPr>
                <w:rFonts w:ascii="Courier New" w:hAnsi="Courier New"/>
                <w:sz w:val="18"/>
              </w:rPr>
            </w:rPrChange>
          </w:rPr>
          <w:t xml:space="preserve"> </w:t>
        </w:r>
      </w:ins>
      <w:ins w:id="3589" w:author="Nigel Deakin" w:date="2012-03-20T17:27:00Z">
        <w:r w:rsidR="00140BD0" w:rsidRPr="00140BD0">
          <w:rPr>
            <w:rPrChange w:id="3590" w:author="Nigel Deakin" w:date="2012-03-20T17:28:00Z">
              <w:rPr>
                <w:rStyle w:val="Code"/>
              </w:rPr>
            </w:rPrChange>
          </w:rPr>
          <w:t>o</w:t>
        </w:r>
      </w:ins>
      <w:ins w:id="3591" w:author="Nigel Deakin" w:date="2012-03-20T17:28:00Z">
        <w:r w:rsidR="00140BD0" w:rsidRPr="00140BD0">
          <w:rPr>
            <w:rPrChange w:id="3592" w:author="Nigel Deakin" w:date="2012-03-20T17:28:00Z">
              <w:rPr>
                <w:rStyle w:val="Code"/>
              </w:rPr>
            </w:rPrChange>
          </w:rPr>
          <w:t xml:space="preserve">ne of three </w:t>
        </w:r>
        <w:r w:rsidR="00E93A2E">
          <w:t>receive methods</w:t>
        </w:r>
      </w:ins>
      <w:ins w:id="3593" w:author="Nigel Deakin" w:date="2012-02-03T15:01:00Z">
        <w:r>
          <w:t xml:space="preserve"> </w:t>
        </w:r>
      </w:ins>
      <w:ins w:id="3594" w:author="Nigel Deakin" w:date="2012-03-20T17:16:00Z">
        <w:r w:rsidR="00994A73">
          <w:t>to</w:t>
        </w:r>
        <w:r w:rsidR="00FF50EB">
          <w:t xml:space="preserve"> receive messages synchronously</w:t>
        </w:r>
      </w:ins>
      <w:ins w:id="3595" w:author="Nigel Deakin" w:date="2012-02-03T15:01:00Z">
        <w:r>
          <w:t>.</w:t>
        </w:r>
      </w:ins>
    </w:p>
    <w:p w:rsidR="002420AC" w:rsidRDefault="002D381C" w:rsidP="002420AC">
      <w:pPr>
        <w:rPr>
          <w:ins w:id="3596" w:author="Nigel Deakin" w:date="2012-11-16T14:19:00Z"/>
        </w:rPr>
      </w:pPr>
      <w:ins w:id="3597" w:author="Nigel Deakin" w:date="2012-02-03T15:01:00Z">
        <w:r>
          <w:t xml:space="preserve">An application using the simplified API </w:t>
        </w:r>
      </w:ins>
      <w:ins w:id="3598" w:author="Nigel Deakin" w:date="2012-09-03T12:21:00Z">
        <w:r w:rsidR="006744FB">
          <w:t xml:space="preserve">does not create a MessageConsumer. Instead it </w:t>
        </w:r>
        <w:r w:rsidR="00BD7424">
          <w:t xml:space="preserve">uses </w:t>
        </w:r>
      </w:ins>
      <w:r w:rsidR="006A280F">
        <w:t xml:space="preserve">one </w:t>
      </w:r>
      <w:ins w:id="3599" w:author="Nigel Deakin" w:date="2012-09-03T12:21:00Z">
        <w:r w:rsidR="00BD7424">
          <w:t xml:space="preserve">of several methods on </w:t>
        </w:r>
        <w:r w:rsidR="00140BD0" w:rsidRPr="00140BD0">
          <w:rPr>
            <w:rStyle w:val="Code"/>
            <w:rPrChange w:id="3600" w:author="Nigel Deakin" w:date="2012-09-03T12:21:00Z">
              <w:rPr>
                <w:rFonts w:ascii="Courier New" w:hAnsi="Courier New"/>
                <w:sz w:val="18"/>
              </w:rPr>
            </w:rPrChange>
          </w:rPr>
          <w:t>JMSContext</w:t>
        </w:r>
        <w:r w:rsidR="00BD7424">
          <w:t xml:space="preserve"> to create</w:t>
        </w:r>
        <w:r w:rsidR="006744FB">
          <w:t xml:space="preserve"> </w:t>
        </w:r>
      </w:ins>
      <w:ins w:id="3601" w:author="Nigel Deakin" w:date="2012-02-03T15:01:00Z">
        <w:r>
          <w:t xml:space="preserve">a </w:t>
        </w:r>
      </w:ins>
      <w:ins w:id="3602" w:author="Nigel Deakin" w:date="2012-03-21T11:12:00Z">
        <w:r w:rsidR="00225E6F" w:rsidRPr="00225E6F">
          <w:rPr>
            <w:rStyle w:val="Code"/>
          </w:rPr>
          <w:t>JMSConsumer</w:t>
        </w:r>
      </w:ins>
      <w:ins w:id="3603" w:author="Nigel Deakin" w:date="2012-03-20T17:22:00Z">
        <w:r w:rsidR="00E13329">
          <w:rPr>
            <w:rStyle w:val="Code"/>
          </w:rPr>
          <w:t xml:space="preserve"> </w:t>
        </w:r>
        <w:r w:rsidR="00140BD0" w:rsidRPr="00140BD0">
          <w:rPr>
            <w:rPrChange w:id="3604" w:author="Nigel Deakin" w:date="2012-03-20T17:22:00Z">
              <w:rPr>
                <w:rStyle w:val="Code"/>
              </w:rPr>
            </w:rPrChange>
          </w:rPr>
          <w:t>on the specified destination.</w:t>
        </w:r>
      </w:ins>
      <w:ins w:id="3605" w:author="Nigel Deakin" w:date="2012-02-03T15:01:00Z">
        <w:r>
          <w:t xml:space="preserve"> </w:t>
        </w:r>
      </w:ins>
      <w:ins w:id="3606" w:author="Nigel Deakin" w:date="2012-09-03T12:21:00Z">
        <w:r w:rsidR="00EA56F0">
          <w:t>The application</w:t>
        </w:r>
      </w:ins>
      <w:ins w:id="3607" w:author="Nigel Deakin" w:date="2012-03-20T17:21:00Z">
        <w:r w:rsidR="002420AC">
          <w:t xml:space="preserve"> then</w:t>
        </w:r>
      </w:ins>
      <w:ins w:id="360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609" w:author="Nigel Deakin" w:date="2012-03-20T17:21:00Z">
        <w:r w:rsidR="0064557F">
          <w:t>s</w:t>
        </w:r>
      </w:ins>
      <w:ins w:id="3610" w:author="Nigel Deakin" w:date="2012-03-20T17:26:00Z">
        <w:r w:rsidR="00E93A2E">
          <w:t xml:space="preserve"> any of six </w:t>
        </w:r>
      </w:ins>
      <w:ins w:id="3611" w:author="Nigel Deakin" w:date="2012-03-20T17:28:00Z">
        <w:r w:rsidR="00E93A2E">
          <w:t xml:space="preserve">receive </w:t>
        </w:r>
      </w:ins>
      <w:ins w:id="3612" w:author="Nigel Deakin" w:date="2012-03-20T17:26:00Z">
        <w:r w:rsidR="00E93A2E">
          <w:t>methods to consume messages synchronously</w:t>
        </w:r>
      </w:ins>
      <w:ins w:id="3613" w:author="Nigel Deakin" w:date="2012-03-20T17:28:00Z">
        <w:r w:rsidR="00E93A2E">
          <w:t>.</w:t>
        </w:r>
      </w:ins>
    </w:p>
    <w:p w:rsidR="004439C1" w:rsidRDefault="00C94FA3">
      <w:pPr>
        <w:rPr>
          <w:ins w:id="3614" w:author="Nigel Deakin" w:date="2012-11-16T14:15:00Z"/>
        </w:rPr>
      </w:pPr>
      <w:ins w:id="3615"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140BD0">
          <w:fldChar w:fldCharType="begin"/>
        </w:r>
        <w:r>
          <w:instrText xml:space="preserve"> REF _Ref334439134 \r \h </w:instrText>
        </w:r>
      </w:ins>
      <w:ins w:id="3616" w:author="Nigel Deakin" w:date="2012-11-16T14:19:00Z">
        <w:r w:rsidR="00140BD0">
          <w:fldChar w:fldCharType="separate"/>
        </w:r>
        <w:r>
          <w:t>11.2.9</w:t>
        </w:r>
        <w:r w:rsidR="00140BD0">
          <w:fldChar w:fldCharType="end"/>
        </w:r>
        <w:r>
          <w:t xml:space="preserve"> "</w:t>
        </w:r>
        <w:r w:rsidR="00140BD0">
          <w:fldChar w:fldCharType="begin"/>
        </w:r>
        <w:r>
          <w:instrText xml:space="preserve"> REF _Ref334439134 \h </w:instrText>
        </w:r>
      </w:ins>
      <w:ins w:id="3617" w:author="Nigel Deakin" w:date="2012-11-16T14:19:00Z">
        <w:r w:rsidR="00140BD0">
          <w:fldChar w:fldCharType="separate"/>
        </w:r>
        <w:r>
          <w:t>Exceptions</w:t>
        </w:r>
        <w:r w:rsidR="00140BD0">
          <w:fldChar w:fldCharType="end"/>
        </w:r>
        <w:r>
          <w:t>" for more information.</w:t>
        </w:r>
      </w:ins>
    </w:p>
    <w:p w:rsidR="00140BD0" w:rsidRDefault="00062761" w:rsidP="00140BD0">
      <w:pPr>
        <w:pStyle w:val="Heading4"/>
        <w:rPr>
          <w:ins w:id="3618" w:author="Nigel Deakin" w:date="2012-03-20T17:20:00Z"/>
        </w:rPr>
        <w:pPrChange w:id="3619" w:author="Nigel Deakin" w:date="2012-11-16T14:15:00Z">
          <w:pPr/>
        </w:pPrChange>
      </w:pPr>
      <w:ins w:id="3620" w:author="Nigel Deakin" w:date="2012-11-16T14:15:00Z">
        <w:r>
          <w:t>Creating a JMSConsumer</w:t>
        </w:r>
      </w:ins>
    </w:p>
    <w:p w:rsidR="002D381C" w:rsidRPr="009F22EC" w:rsidRDefault="002D381C" w:rsidP="002D381C">
      <w:pPr>
        <w:rPr>
          <w:ins w:id="3621" w:author="Nigel Deakin" w:date="2012-02-03T15:01:00Z"/>
          <w:rStyle w:val="Code"/>
        </w:rPr>
      </w:pPr>
      <w:ins w:id="3622" w:author="Nigel Deakin" w:date="2012-02-03T15:01:00Z">
        <w:r>
          <w:t xml:space="preserve">The following methods </w:t>
        </w:r>
      </w:ins>
      <w:ins w:id="3623" w:author="Nigel Deakin" w:date="2012-09-03T12:31:00Z">
        <w:r w:rsidR="001F2479">
          <w:t xml:space="preserve">on </w:t>
        </w:r>
        <w:r w:rsidR="00140BD0" w:rsidRPr="00140BD0">
          <w:rPr>
            <w:rStyle w:val="Code"/>
            <w:rPrChange w:id="3624" w:author="Nigel Deakin" w:date="2012-09-03T12:31:00Z">
              <w:rPr>
                <w:rFonts w:ascii="Courier New" w:hAnsi="Courier New"/>
                <w:sz w:val="18"/>
              </w:rPr>
            </w:rPrChange>
          </w:rPr>
          <w:t>JMSContext</w:t>
        </w:r>
        <w:r w:rsidR="001F2479">
          <w:t xml:space="preserve"> </w:t>
        </w:r>
      </w:ins>
      <w:ins w:id="3625" w:author="Nigel Deakin" w:date="2012-02-03T15:01:00Z">
        <w:r>
          <w:t xml:space="preserve">are used to create a </w:t>
        </w:r>
      </w:ins>
      <w:ins w:id="3626" w:author="Nigel Deakin" w:date="2012-03-21T11:12:00Z">
        <w:r w:rsidR="00225E6F" w:rsidRPr="00225E6F">
          <w:rPr>
            <w:rStyle w:val="Code"/>
          </w:rPr>
          <w:t>JMSConsumer</w:t>
        </w:r>
      </w:ins>
      <w:ins w:id="362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628" w:author="Nigel Deakin" w:date="2012-01-31T19:30:00Z">
          <w:tblPr>
            <w:tblStyle w:val="TableGrid"/>
            <w:tblW w:w="0" w:type="auto"/>
            <w:tblInd w:w="2880" w:type="dxa"/>
            <w:tblLook w:val="04A0"/>
          </w:tblPr>
        </w:tblPrChange>
      </w:tblPr>
      <w:tblGrid>
        <w:gridCol w:w="3324"/>
        <w:gridCol w:w="3038"/>
        <w:tblGridChange w:id="3629">
          <w:tblGrid>
            <w:gridCol w:w="2880"/>
            <w:gridCol w:w="1273"/>
            <w:gridCol w:w="2051"/>
            <w:gridCol w:w="158"/>
            <w:gridCol w:w="2880"/>
          </w:tblGrid>
        </w:tblGridChange>
      </w:tblGrid>
      <w:tr w:rsidR="002D381C" w:rsidTr="00392643">
        <w:trPr>
          <w:ins w:id="3630" w:author="Nigel Deakin" w:date="2012-02-03T15:01:00Z"/>
          <w:trPrChange w:id="3631" w:author="Nigel Deakin" w:date="2012-01-31T19:30:00Z">
            <w:trPr>
              <w:gridAfter w:val="0"/>
            </w:trPr>
          </w:trPrChange>
        </w:trPr>
        <w:tc>
          <w:tcPr>
            <w:tcW w:w="6362" w:type="dxa"/>
            <w:gridSpan w:val="2"/>
            <w:tcPrChange w:id="3632" w:author="Nigel Deakin" w:date="2012-01-31T19:30:00Z">
              <w:tcPr>
                <w:tcW w:w="6362" w:type="dxa"/>
                <w:gridSpan w:val="4"/>
              </w:tcPr>
            </w:tcPrChange>
          </w:tcPr>
          <w:p w:rsidR="009B3B37" w:rsidRDefault="00225E6F">
            <w:pPr>
              <w:ind w:left="0"/>
              <w:rPr>
                <w:ins w:id="3633" w:author="Nigel Deakin" w:date="2012-02-03T15:01:00Z"/>
              </w:rPr>
            </w:pPr>
            <w:ins w:id="3634" w:author="Nigel Deakin" w:date="2012-03-21T11:11:00Z">
              <w:r w:rsidRPr="00225E6F">
                <w:rPr>
                  <w:rStyle w:val="Code"/>
                </w:rPr>
                <w:t>JMSContext</w:t>
              </w:r>
            </w:ins>
            <w:ins w:id="3635" w:author="Nigel Deakin" w:date="2012-02-03T15:01:00Z">
              <w:r w:rsidR="002D381C">
                <w:t xml:space="preserve"> methods to create a </w:t>
              </w:r>
            </w:ins>
            <w:ins w:id="3636" w:author="Nigel Deakin" w:date="2012-03-21T11:12:00Z">
              <w:r w:rsidRPr="00225E6F">
                <w:rPr>
                  <w:rStyle w:val="Code"/>
                </w:rPr>
                <w:t>JMSConsumer</w:t>
              </w:r>
            </w:ins>
          </w:p>
        </w:tc>
      </w:tr>
      <w:tr w:rsidR="002D381C" w:rsidTr="00392643">
        <w:trPr>
          <w:ins w:id="3637" w:author="Nigel Deakin" w:date="2012-02-03T15:01:00Z"/>
          <w:trPrChange w:id="3638" w:author="Nigel Deakin" w:date="2012-01-31T19:31:00Z">
            <w:trPr>
              <w:gridAfter w:val="0"/>
            </w:trPr>
          </w:trPrChange>
        </w:trPr>
        <w:tc>
          <w:tcPr>
            <w:tcW w:w="3324" w:type="dxa"/>
            <w:tcPrChange w:id="3639" w:author="Nigel Deakin" w:date="2012-01-31T19:31:00Z">
              <w:tcPr>
                <w:tcW w:w="3181" w:type="dxa"/>
                <w:gridSpan w:val="2"/>
              </w:tcPr>
            </w:tcPrChange>
          </w:tcPr>
          <w:p w:rsidR="009B3B37" w:rsidRPr="009B3B37" w:rsidRDefault="00140BD0">
            <w:pPr>
              <w:ind w:left="0"/>
              <w:rPr>
                <w:ins w:id="3640" w:author="Nigel Deakin" w:date="2012-02-03T15:01:00Z"/>
                <w:rStyle w:val="Code"/>
                <w:rPrChange w:id="3641" w:author="Nigel Deakin" w:date="2012-01-31T19:30:00Z">
                  <w:rPr>
                    <w:ins w:id="3642" w:author="Nigel Deakin" w:date="2012-02-03T15:01:00Z"/>
                  </w:rPr>
                </w:rPrChange>
              </w:rPr>
            </w:pPr>
            <w:ins w:id="3643" w:author="Nigel Deakin" w:date="2012-02-03T15:01:00Z">
              <w:r w:rsidRPr="00140BD0">
                <w:rPr>
                  <w:rStyle w:val="Code"/>
                  <w:rPrChange w:id="3644" w:author="Nigel Deakin" w:date="2012-01-31T19:30:00Z">
                    <w:rPr>
                      <w:rFonts w:ascii="Courier New" w:hAnsi="Courier New"/>
                      <w:sz w:val="18"/>
                    </w:rPr>
                  </w:rPrChange>
                </w:rPr>
                <w:t>createConsumer(</w:t>
              </w:r>
              <w:r w:rsidR="002D381C">
                <w:rPr>
                  <w:rStyle w:val="Code"/>
                </w:rPr>
                <w:br/>
                <w:t xml:space="preserve">   </w:t>
              </w:r>
              <w:r w:rsidRPr="00140BD0">
                <w:rPr>
                  <w:rStyle w:val="Code"/>
                  <w:rPrChange w:id="3645" w:author="Nigel Deakin" w:date="2012-01-31T19:30:00Z">
                    <w:rPr>
                      <w:rFonts w:ascii="Courier New" w:hAnsi="Courier New"/>
                      <w:sz w:val="18"/>
                    </w:rPr>
                  </w:rPrChange>
                </w:rPr>
                <w:t>Destination destination)</w:t>
              </w:r>
            </w:ins>
          </w:p>
        </w:tc>
        <w:tc>
          <w:tcPr>
            <w:tcW w:w="3038" w:type="dxa"/>
            <w:tcPrChange w:id="3646" w:author="Nigel Deakin" w:date="2012-01-31T19:31:00Z">
              <w:tcPr>
                <w:tcW w:w="3181" w:type="dxa"/>
                <w:gridSpan w:val="2"/>
              </w:tcPr>
            </w:tcPrChange>
          </w:tcPr>
          <w:p w:rsidR="009B3B37" w:rsidRDefault="002D381C">
            <w:pPr>
              <w:ind w:left="0"/>
              <w:rPr>
                <w:ins w:id="3647" w:author="Nigel Deakin" w:date="2012-02-03T15:01:00Z"/>
              </w:rPr>
            </w:pPr>
            <w:ins w:id="3648" w:author="Nigel Deakin" w:date="2012-02-03T15:01:00Z">
              <w:r w:rsidRPr="003A79C6">
                <w:t xml:space="preserve">Creates a </w:t>
              </w:r>
            </w:ins>
            <w:ins w:id="3649" w:author="Nigel Deakin" w:date="2012-03-21T11:12:00Z">
              <w:r w:rsidR="00225E6F" w:rsidRPr="00225E6F">
                <w:rPr>
                  <w:rStyle w:val="Code"/>
                </w:rPr>
                <w:t>JMSConsumer</w:t>
              </w:r>
            </w:ins>
            <w:ins w:id="3650" w:author="Nigel Deakin" w:date="2012-03-20T17:18:00Z">
              <w:r w:rsidR="0011146F">
                <w:t xml:space="preserve"> f</w:t>
              </w:r>
            </w:ins>
            <w:ins w:id="3651" w:author="Nigel Deakin" w:date="2012-02-03T15:01:00Z">
              <w:r w:rsidRPr="003A79C6">
                <w:t>or the specified destination.</w:t>
              </w:r>
            </w:ins>
          </w:p>
        </w:tc>
      </w:tr>
      <w:tr w:rsidR="002D381C" w:rsidTr="00392643">
        <w:trPr>
          <w:ins w:id="3652" w:author="Nigel Deakin" w:date="2012-02-03T15:01:00Z"/>
          <w:trPrChange w:id="3653" w:author="Nigel Deakin" w:date="2012-01-31T19:31:00Z">
            <w:trPr>
              <w:gridAfter w:val="0"/>
            </w:trPr>
          </w:trPrChange>
        </w:trPr>
        <w:tc>
          <w:tcPr>
            <w:tcW w:w="3324" w:type="dxa"/>
            <w:tcPrChange w:id="3654" w:author="Nigel Deakin" w:date="2012-01-31T19:31:00Z">
              <w:tcPr>
                <w:tcW w:w="3181" w:type="dxa"/>
                <w:gridSpan w:val="2"/>
              </w:tcPr>
            </w:tcPrChange>
          </w:tcPr>
          <w:p w:rsidR="009B3B37" w:rsidRPr="009B3B37" w:rsidRDefault="00140BD0">
            <w:pPr>
              <w:ind w:left="0"/>
              <w:rPr>
                <w:ins w:id="3655" w:author="Nigel Deakin" w:date="2012-02-03T15:01:00Z"/>
                <w:rStyle w:val="Code"/>
                <w:rPrChange w:id="3656" w:author="Nigel Deakin" w:date="2012-01-31T19:30:00Z">
                  <w:rPr>
                    <w:ins w:id="3657" w:author="Nigel Deakin" w:date="2012-02-03T15:01:00Z"/>
                  </w:rPr>
                </w:rPrChange>
              </w:rPr>
            </w:pPr>
            <w:ins w:id="3658" w:author="Nigel Deakin" w:date="2012-02-03T15:01:00Z">
              <w:r w:rsidRPr="00140BD0">
                <w:rPr>
                  <w:rStyle w:val="Code"/>
                  <w:rPrChange w:id="3659"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140BD0">
                <w:rPr>
                  <w:rStyle w:val="Code"/>
                  <w:rPrChange w:id="3660" w:author="Nigel Deakin" w:date="2012-01-31T19:30:00Z">
                    <w:rPr>
                      <w:rFonts w:ascii="Courier New" w:hAnsi="Courier New"/>
                      <w:sz w:val="18"/>
                    </w:rPr>
                  </w:rPrChange>
                </w:rPr>
                <w:t>String messageSelector)</w:t>
              </w:r>
            </w:ins>
          </w:p>
        </w:tc>
        <w:tc>
          <w:tcPr>
            <w:tcW w:w="3038" w:type="dxa"/>
            <w:tcPrChange w:id="3661" w:author="Nigel Deakin" w:date="2012-01-31T19:31:00Z">
              <w:tcPr>
                <w:tcW w:w="3181" w:type="dxa"/>
                <w:gridSpan w:val="2"/>
              </w:tcPr>
            </w:tcPrChange>
          </w:tcPr>
          <w:p w:rsidR="002D381C" w:rsidRDefault="002D381C" w:rsidP="00392643">
            <w:pPr>
              <w:ind w:left="0"/>
              <w:rPr>
                <w:ins w:id="3662" w:author="Nigel Deakin" w:date="2012-02-03T15:01:00Z"/>
              </w:rPr>
            </w:pPr>
            <w:ins w:id="3663" w:author="Nigel Deakin" w:date="2012-02-03T15:01:00Z">
              <w:r w:rsidRPr="003A79C6">
                <w:t xml:space="preserve">Creates a </w:t>
              </w:r>
            </w:ins>
            <w:ins w:id="3664" w:author="Nigel Deakin" w:date="2012-03-21T11:12:00Z">
              <w:r w:rsidR="00225E6F" w:rsidRPr="00225E6F">
                <w:rPr>
                  <w:rStyle w:val="Code"/>
                </w:rPr>
                <w:t>JMSConsumer</w:t>
              </w:r>
            </w:ins>
            <w:ins w:id="3665" w:author="Nigel Deakin" w:date="2012-02-03T15:01:00Z">
              <w:r w:rsidRPr="003A79C6">
                <w:t xml:space="preserve"> for the specified destination, using a message selector.</w:t>
              </w:r>
            </w:ins>
          </w:p>
        </w:tc>
      </w:tr>
      <w:tr w:rsidR="002D381C" w:rsidTr="00392643">
        <w:trPr>
          <w:ins w:id="3666" w:author="Nigel Deakin" w:date="2012-02-03T15:01:00Z"/>
          <w:trPrChange w:id="3667" w:author="Nigel Deakin" w:date="2012-01-31T19:31:00Z">
            <w:trPr>
              <w:gridAfter w:val="0"/>
            </w:trPr>
          </w:trPrChange>
        </w:trPr>
        <w:tc>
          <w:tcPr>
            <w:tcW w:w="3324" w:type="dxa"/>
            <w:tcPrChange w:id="3668" w:author="Nigel Deakin" w:date="2012-01-31T19:31:00Z">
              <w:tcPr>
                <w:tcW w:w="3181" w:type="dxa"/>
                <w:gridSpan w:val="2"/>
              </w:tcPr>
            </w:tcPrChange>
          </w:tcPr>
          <w:p w:rsidR="009B3B37" w:rsidRPr="009B3B37" w:rsidRDefault="00140BD0">
            <w:pPr>
              <w:ind w:left="0"/>
              <w:rPr>
                <w:ins w:id="3669" w:author="Nigel Deakin" w:date="2012-02-03T15:01:00Z"/>
                <w:rStyle w:val="Code"/>
                <w:rPrChange w:id="3670" w:author="Nigel Deakin" w:date="2012-01-31T19:30:00Z">
                  <w:rPr>
                    <w:ins w:id="3671" w:author="Nigel Deakin" w:date="2012-02-03T15:01:00Z"/>
                  </w:rPr>
                </w:rPrChange>
              </w:rPr>
            </w:pPr>
            <w:ins w:id="3672" w:author="Nigel Deakin" w:date="2012-02-03T15:01:00Z">
              <w:r w:rsidRPr="00140BD0">
                <w:rPr>
                  <w:rStyle w:val="Code"/>
                  <w:rPrChange w:id="367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140BD0">
                <w:rPr>
                  <w:rStyle w:val="Code"/>
                  <w:rPrChange w:id="3674" w:author="Nigel Deakin" w:date="2012-01-31T19:30:00Z">
                    <w:rPr>
                      <w:rFonts w:ascii="Courier New" w:hAnsi="Courier New"/>
                      <w:sz w:val="18"/>
                    </w:rPr>
                  </w:rPrChange>
                </w:rPr>
                <w:t>boolean noLocal)</w:t>
              </w:r>
            </w:ins>
          </w:p>
        </w:tc>
        <w:tc>
          <w:tcPr>
            <w:tcW w:w="3038" w:type="dxa"/>
            <w:tcPrChange w:id="3675" w:author="Nigel Deakin" w:date="2012-01-31T19:31:00Z">
              <w:tcPr>
                <w:tcW w:w="3181" w:type="dxa"/>
                <w:gridSpan w:val="2"/>
              </w:tcPr>
            </w:tcPrChange>
          </w:tcPr>
          <w:p w:rsidR="001F3C79" w:rsidRDefault="002D381C">
            <w:pPr>
              <w:ind w:left="0"/>
              <w:rPr>
                <w:ins w:id="3676" w:author="Nigel Deakin" w:date="2012-02-03T15:01:00Z"/>
              </w:rPr>
            </w:pPr>
            <w:ins w:id="3677" w:author="Nigel Deakin" w:date="2012-02-03T15:01:00Z">
              <w:r w:rsidRPr="003A79C6">
                <w:t xml:space="preserve">Creates a </w:t>
              </w:r>
            </w:ins>
            <w:ins w:id="3678" w:author="Nigel Deakin" w:date="2012-03-21T11:12:00Z">
              <w:r w:rsidR="00225E6F" w:rsidRPr="00225E6F">
                <w:rPr>
                  <w:rStyle w:val="Code"/>
                </w:rPr>
                <w:t>JMSConsumer</w:t>
              </w:r>
            </w:ins>
            <w:ins w:id="3679" w:author="Nigel Deakin" w:date="2012-02-03T15:01:00Z">
              <w:r w:rsidRPr="003A79C6">
                <w:t xml:space="preserve"> for the specified destination, using a message selector</w:t>
              </w:r>
            </w:ins>
            <w:ins w:id="3680" w:author="Nigel Deakin" w:date="2012-05-29T19:14:00Z">
              <w:r w:rsidR="003B7A2C">
                <w:t xml:space="preserve"> and the </w:t>
              </w:r>
              <w:r w:rsidR="00140BD0" w:rsidRPr="00140BD0">
                <w:rPr>
                  <w:rStyle w:val="Code"/>
                  <w:rPrChange w:id="3681" w:author="Nigel Deakin" w:date="2012-05-29T19:14:00Z">
                    <w:rPr>
                      <w:rFonts w:ascii="Courier New" w:hAnsi="Courier New"/>
                      <w:sz w:val="18"/>
                    </w:rPr>
                  </w:rPrChange>
                </w:rPr>
                <w:t>noLocal</w:t>
              </w:r>
              <w:r w:rsidR="003B7A2C">
                <w:t xml:space="preserve"> parameter.</w:t>
              </w:r>
            </w:ins>
          </w:p>
        </w:tc>
      </w:tr>
      <w:tr w:rsidR="00C522C2" w:rsidTr="00392643">
        <w:trPr>
          <w:ins w:id="3682" w:author="Nigel Deakin" w:date="2012-02-03T15:01:00Z"/>
          <w:trPrChange w:id="3683" w:author="Nigel Deakin" w:date="2012-01-31T19:31:00Z">
            <w:trPr>
              <w:gridAfter w:val="0"/>
            </w:trPr>
          </w:trPrChange>
        </w:trPr>
        <w:tc>
          <w:tcPr>
            <w:tcW w:w="3324" w:type="dxa"/>
            <w:tcPrChange w:id="3684" w:author="Nigel Deakin" w:date="2012-01-31T19:31:00Z">
              <w:tcPr>
                <w:tcW w:w="3181" w:type="dxa"/>
                <w:gridSpan w:val="2"/>
              </w:tcPr>
            </w:tcPrChange>
          </w:tcPr>
          <w:p w:rsidR="00C522C2" w:rsidRPr="009B3B37" w:rsidRDefault="00C522C2">
            <w:pPr>
              <w:ind w:left="0"/>
              <w:rPr>
                <w:ins w:id="3685" w:author="Nigel Deakin" w:date="2012-02-03T15:01:00Z"/>
                <w:rStyle w:val="Code"/>
                <w:rPrChange w:id="3686" w:author="Nigel Deakin" w:date="2012-01-31T19:30:00Z">
                  <w:rPr>
                    <w:ins w:id="3687" w:author="Nigel Deakin" w:date="2012-02-03T15:01:00Z"/>
                  </w:rPr>
                </w:rPrChange>
              </w:rPr>
            </w:pPr>
            <w:ins w:id="3688"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689" w:author="Nigel Deakin" w:date="2012-01-31T19:31:00Z">
              <w:tcPr>
                <w:tcW w:w="3181" w:type="dxa"/>
                <w:gridSpan w:val="2"/>
              </w:tcPr>
            </w:tcPrChange>
          </w:tcPr>
          <w:p w:rsidR="00C522C2" w:rsidRDefault="00C522C2" w:rsidP="00392643">
            <w:pPr>
              <w:ind w:left="0"/>
              <w:rPr>
                <w:ins w:id="3690" w:author="Nigel Deakin" w:date="2012-02-03T15:01:00Z"/>
              </w:rPr>
            </w:pPr>
            <w:ins w:id="3691"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692" w:author="Nigel Deakin" w:date="2012-02-03T15:01:00Z"/>
          <w:trPrChange w:id="3693" w:author="Nigel Deakin" w:date="2012-01-31T19:31:00Z">
            <w:trPr>
              <w:gridAfter w:val="0"/>
            </w:trPr>
          </w:trPrChange>
        </w:trPr>
        <w:tc>
          <w:tcPr>
            <w:tcW w:w="3324" w:type="dxa"/>
            <w:tcPrChange w:id="3694" w:author="Nigel Deakin" w:date="2012-01-31T19:31:00Z">
              <w:tcPr>
                <w:tcW w:w="3181" w:type="dxa"/>
                <w:gridSpan w:val="2"/>
              </w:tcPr>
            </w:tcPrChange>
          </w:tcPr>
          <w:p w:rsidR="00C522C2" w:rsidRPr="009B3B37" w:rsidRDefault="00C522C2">
            <w:pPr>
              <w:ind w:left="0"/>
              <w:rPr>
                <w:ins w:id="3695" w:author="Nigel Deakin" w:date="2012-02-03T15:01:00Z"/>
                <w:rStyle w:val="Code"/>
                <w:rPrChange w:id="3696" w:author="Nigel Deakin" w:date="2012-01-31T19:30:00Z">
                  <w:rPr>
                    <w:ins w:id="3697" w:author="Nigel Deakin" w:date="2012-02-03T15:01:00Z"/>
                  </w:rPr>
                </w:rPrChange>
              </w:rPr>
            </w:pPr>
            <w:ins w:id="3698"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699" w:author="Nigel Deakin" w:date="2012-01-31T19:31:00Z">
              <w:tcPr>
                <w:tcW w:w="3181" w:type="dxa"/>
                <w:gridSpan w:val="2"/>
              </w:tcPr>
            </w:tcPrChange>
          </w:tcPr>
          <w:p w:rsidR="00C522C2" w:rsidRDefault="00C522C2" w:rsidP="00392643">
            <w:pPr>
              <w:ind w:left="0"/>
              <w:rPr>
                <w:ins w:id="3700" w:author="Nigel Deakin" w:date="2012-02-03T15:01:00Z"/>
              </w:rPr>
            </w:pPr>
            <w:ins w:id="3701"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702" w:author="Nigel Deakin" w:date="2012-11-21T16:18:00Z"/>
        </w:trPr>
        <w:tc>
          <w:tcPr>
            <w:tcW w:w="3324" w:type="dxa"/>
          </w:tcPr>
          <w:p w:rsidR="00C522C2" w:rsidRPr="009B3B37" w:rsidRDefault="00C522C2">
            <w:pPr>
              <w:ind w:left="0"/>
              <w:rPr>
                <w:ins w:id="3703" w:author="Nigel Deakin" w:date="2012-11-21T16:18:00Z"/>
                <w:rStyle w:val="Code"/>
              </w:rPr>
            </w:pPr>
            <w:ins w:id="370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705" w:author="Nigel Deakin" w:date="2012-11-21T16:18:00Z"/>
              </w:rPr>
            </w:pPr>
            <w:ins w:id="370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707" w:author="Nigel Deakin" w:date="2012-09-03T12:26:00Z"/>
        </w:trPr>
        <w:tc>
          <w:tcPr>
            <w:tcW w:w="3324" w:type="dxa"/>
          </w:tcPr>
          <w:p w:rsidR="0076393B" w:rsidRDefault="00C522C2">
            <w:pPr>
              <w:ind w:left="0"/>
              <w:rPr>
                <w:ins w:id="3708" w:author="Nigel Deakin" w:date="2012-09-03T12:26:00Z"/>
                <w:rStyle w:val="Code"/>
              </w:rPr>
            </w:pPr>
            <w:ins w:id="3709"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710" w:author="Nigel Deakin" w:date="2012-09-03T12:26:00Z"/>
              </w:rPr>
            </w:pPr>
            <w:ins w:id="371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712" w:author="Nigel Deakin" w:date="2012-09-03T12:27:00Z"/>
        </w:trPr>
        <w:tc>
          <w:tcPr>
            <w:tcW w:w="3324" w:type="dxa"/>
          </w:tcPr>
          <w:p w:rsidR="0076393B" w:rsidRDefault="00C522C2">
            <w:pPr>
              <w:ind w:left="0"/>
              <w:rPr>
                <w:ins w:id="3713" w:author="Nigel Deakin" w:date="2012-09-03T12:27:00Z"/>
                <w:rStyle w:val="Code"/>
              </w:rPr>
            </w:pPr>
            <w:ins w:id="3714"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715" w:author="Nigel Deakin" w:date="2012-09-03T12:27:00Z"/>
              </w:rPr>
            </w:pPr>
            <w:ins w:id="371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717" w:author="Nigel Deakin" w:date="2012-11-21T16:18:00Z"/>
        </w:trPr>
        <w:tc>
          <w:tcPr>
            <w:tcW w:w="3324" w:type="dxa"/>
          </w:tcPr>
          <w:p w:rsidR="001E09B3" w:rsidRPr="00423BB8" w:rsidRDefault="001E09B3">
            <w:pPr>
              <w:ind w:left="0"/>
              <w:rPr>
                <w:ins w:id="3718" w:author="Nigel Deakin" w:date="2012-11-21T16:18:00Z"/>
                <w:rStyle w:val="Code"/>
              </w:rPr>
            </w:pPr>
            <w:ins w:id="371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720" w:author="Nigel Deakin" w:date="2012-11-21T16:18:00Z"/>
              </w:rPr>
            </w:pPr>
            <w:ins w:id="372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722" w:author="Nigel Deakin" w:date="2012-11-21T16:18:00Z"/>
        </w:trPr>
        <w:tc>
          <w:tcPr>
            <w:tcW w:w="3324" w:type="dxa"/>
          </w:tcPr>
          <w:p w:rsidR="0076393B" w:rsidRDefault="001E09B3">
            <w:pPr>
              <w:ind w:left="0"/>
              <w:rPr>
                <w:ins w:id="3723" w:author="Nigel Deakin" w:date="2012-11-21T16:18:00Z"/>
                <w:rStyle w:val="Code"/>
              </w:rPr>
            </w:pPr>
            <w:ins w:id="372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725" w:author="Nigel Deakin" w:date="2012-11-21T16:18:00Z"/>
              </w:rPr>
            </w:pPr>
            <w:ins w:id="372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140BD0" w:rsidRDefault="00EF0014" w:rsidP="00140BD0">
      <w:pPr>
        <w:pStyle w:val="Heading4"/>
        <w:keepNext/>
        <w:ind w:left="1723" w:hanging="646"/>
        <w:rPr>
          <w:ins w:id="3727" w:author="Nigel Deakin" w:date="2012-11-16T14:15:00Z"/>
        </w:rPr>
        <w:pPrChange w:id="3728" w:author="Nigel Deakin" w:date="2012-11-21T16:20:00Z">
          <w:pPr>
            <w:spacing w:after="160"/>
          </w:pPr>
        </w:pPrChange>
      </w:pPr>
      <w:ins w:id="3729" w:author="Nigel Deakin" w:date="2012-11-16T14:16:00Z">
        <w:r>
          <w:lastRenderedPageBreak/>
          <w:t>C</w:t>
        </w:r>
        <w:r w:rsidR="00641039">
          <w:t>onsum</w:t>
        </w:r>
        <w:r>
          <w:t>ing</w:t>
        </w:r>
      </w:ins>
      <w:ins w:id="3730" w:author="Nigel Deakin" w:date="2012-11-16T14:15:00Z">
        <w:r w:rsidR="00A34304">
          <w:t xml:space="preserve"> messages</w:t>
        </w:r>
      </w:ins>
      <w:ins w:id="3731" w:author="Nigel Deakin" w:date="2012-11-16T14:16:00Z">
        <w:r>
          <w:t xml:space="preserve"> </w:t>
        </w:r>
      </w:ins>
      <w:ins w:id="3732" w:author="Nigel Deakin" w:date="2012-11-16T14:18:00Z">
        <w:r w:rsidR="00ED065A">
          <w:t>a</w:t>
        </w:r>
      </w:ins>
      <w:ins w:id="3733" w:author="Nigel Deakin" w:date="2012-11-16T14:16:00Z">
        <w:r w:rsidR="00641039">
          <w:t>synchronously</w:t>
        </w:r>
      </w:ins>
    </w:p>
    <w:p w:rsidR="0057149A" w:rsidRDefault="0057149A" w:rsidP="002D381C">
      <w:pPr>
        <w:spacing w:after="160"/>
        <w:rPr>
          <w:ins w:id="3734" w:author="Nigel Deakin" w:date="2012-03-20T17:31:00Z"/>
        </w:rPr>
      </w:pPr>
      <w:ins w:id="3735" w:author="Nigel Deakin" w:date="2012-03-20T17:30:00Z">
        <w:r>
          <w:t xml:space="preserve">The following method on </w:t>
        </w:r>
      </w:ins>
      <w:ins w:id="3736" w:author="Nigel Deakin" w:date="2012-03-21T11:12:00Z">
        <w:r w:rsidR="00225E6F" w:rsidRPr="00225E6F">
          <w:rPr>
            <w:rStyle w:val="Code"/>
          </w:rPr>
          <w:t>JMSConsumer</w:t>
        </w:r>
      </w:ins>
      <w:ins w:id="373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738" w:author="Nigel Deakin" w:date="2012-03-20T17:34:00Z">
          <w:tblPr>
            <w:tblStyle w:val="TableGrid"/>
            <w:tblW w:w="0" w:type="auto"/>
            <w:tblInd w:w="2880" w:type="dxa"/>
            <w:tblLook w:val="04A0"/>
          </w:tblPr>
        </w:tblPrChange>
      </w:tblPr>
      <w:tblGrid>
        <w:gridCol w:w="3182"/>
        <w:gridCol w:w="3180"/>
        <w:tblGridChange w:id="3739">
          <w:tblGrid>
            <w:gridCol w:w="5057"/>
            <w:gridCol w:w="1305"/>
          </w:tblGrid>
        </w:tblGridChange>
      </w:tblGrid>
      <w:tr w:rsidR="00E17B18" w:rsidTr="00A55BFE">
        <w:trPr>
          <w:cantSplit/>
          <w:tblHeader/>
          <w:trPrChange w:id="3740" w:author="Nigel Deakin" w:date="2012-03-20T17:34:00Z">
            <w:trPr>
              <w:cantSplit/>
              <w:tblHeader/>
            </w:trPr>
          </w:trPrChange>
        </w:trPr>
        <w:tc>
          <w:tcPr>
            <w:tcW w:w="6362" w:type="dxa"/>
            <w:gridSpan w:val="2"/>
            <w:tcPrChange w:id="3741" w:author="Nigel Deakin" w:date="2012-03-20T17:34:00Z">
              <w:tcPr>
                <w:tcW w:w="6362" w:type="dxa"/>
                <w:gridSpan w:val="2"/>
              </w:tcPr>
            </w:tcPrChange>
          </w:tcPr>
          <w:p w:rsidR="009B3B37" w:rsidRDefault="00225E6F">
            <w:pPr>
              <w:spacing w:after="160"/>
              <w:ind w:left="0"/>
            </w:pPr>
            <w:ins w:id="3742" w:author="Nigel Deakin" w:date="2012-03-21T11:12:00Z">
              <w:r w:rsidRPr="00225E6F">
                <w:rPr>
                  <w:rStyle w:val="Code"/>
                </w:rPr>
                <w:t>JMSConsumer</w:t>
              </w:r>
            </w:ins>
            <w:ins w:id="3743" w:author="Nigel Deakin" w:date="2012-03-20T17:32:00Z">
              <w:r w:rsidR="00D03FA7">
                <w:t xml:space="preserve"> </w:t>
              </w:r>
              <w:r w:rsidR="00E17B18">
                <w:t>methods to set a message listener</w:t>
              </w:r>
            </w:ins>
          </w:p>
        </w:tc>
      </w:tr>
      <w:tr w:rsidR="00E17B18" w:rsidTr="00A55BFE">
        <w:trPr>
          <w:ins w:id="3744" w:author="Nigel Deakin" w:date="2012-03-20T17:31:00Z"/>
        </w:trPr>
        <w:tc>
          <w:tcPr>
            <w:tcW w:w="3182" w:type="dxa"/>
            <w:tcPrChange w:id="3745" w:author="Nigel Deakin" w:date="2012-03-20T17:34:00Z">
              <w:tcPr>
                <w:tcW w:w="3181" w:type="dxa"/>
              </w:tcPr>
            </w:tcPrChange>
          </w:tcPr>
          <w:p w:rsidR="009B3B37" w:rsidRPr="009B3B37" w:rsidRDefault="00140BD0">
            <w:pPr>
              <w:spacing w:after="160"/>
              <w:ind w:left="0"/>
              <w:rPr>
                <w:ins w:id="3746" w:author="Nigel Deakin" w:date="2012-03-20T17:31:00Z"/>
                <w:rStyle w:val="Code"/>
                <w:rPrChange w:id="3747" w:author="Nigel Deakin" w:date="2012-03-20T17:34:00Z">
                  <w:rPr>
                    <w:ins w:id="3748" w:author="Nigel Deakin" w:date="2012-03-20T17:31:00Z"/>
                  </w:rPr>
                </w:rPrChange>
              </w:rPr>
            </w:pPr>
            <w:ins w:id="3749" w:author="Nigel Deakin" w:date="2012-03-20T17:33:00Z">
              <w:r w:rsidRPr="00140BD0">
                <w:rPr>
                  <w:rStyle w:val="Code"/>
                  <w:rPrChange w:id="3750" w:author="Nigel Deakin" w:date="2012-03-20T17:34:00Z">
                    <w:rPr>
                      <w:rFonts w:ascii="Courier New" w:hAnsi="Courier New"/>
                      <w:sz w:val="18"/>
                    </w:rPr>
                  </w:rPrChange>
                </w:rPr>
                <w:t>setMessageListener(</w:t>
              </w:r>
            </w:ins>
            <w:ins w:id="3751" w:author="Nigel Deakin" w:date="2012-03-20T17:34:00Z">
              <w:r w:rsidR="00A55BFE">
                <w:rPr>
                  <w:rStyle w:val="Code"/>
                </w:rPr>
                <w:br/>
              </w:r>
              <w:r w:rsidR="00F22100">
                <w:rPr>
                  <w:rStyle w:val="Code"/>
                </w:rPr>
                <w:t xml:space="preserve">   </w:t>
              </w:r>
            </w:ins>
            <w:ins w:id="3752" w:author="Nigel Deakin" w:date="2012-03-20T17:33:00Z">
              <w:r w:rsidRPr="00140BD0">
                <w:rPr>
                  <w:rStyle w:val="Code"/>
                  <w:rPrChange w:id="3753" w:author="Nigel Deakin" w:date="2012-03-20T17:34:00Z">
                    <w:rPr>
                      <w:rFonts w:ascii="Courier New" w:hAnsi="Courier New"/>
                      <w:sz w:val="18"/>
                    </w:rPr>
                  </w:rPrChange>
                </w:rPr>
                <w:t>MessageListener</w:t>
              </w:r>
            </w:ins>
            <w:ins w:id="3754" w:author="Nigel Deakin" w:date="2012-03-20T17:35:00Z">
              <w:r w:rsidR="007C558D">
                <w:rPr>
                  <w:rStyle w:val="Code"/>
                </w:rPr>
                <w:br/>
                <w:t xml:space="preserve">      </w:t>
              </w:r>
            </w:ins>
            <w:ins w:id="3755" w:author="Nigel Deakin" w:date="2012-03-20T17:33:00Z">
              <w:r w:rsidRPr="00140BD0">
                <w:rPr>
                  <w:rStyle w:val="Code"/>
                  <w:rPrChange w:id="3756" w:author="Nigel Deakin" w:date="2012-03-20T17:34:00Z">
                    <w:rPr>
                      <w:rFonts w:ascii="Courier New" w:hAnsi="Courier New"/>
                      <w:sz w:val="18"/>
                    </w:rPr>
                  </w:rPrChange>
                </w:rPr>
                <w:t>listener)</w:t>
              </w:r>
            </w:ins>
          </w:p>
        </w:tc>
        <w:tc>
          <w:tcPr>
            <w:tcW w:w="3180" w:type="dxa"/>
            <w:tcPrChange w:id="3757" w:author="Nigel Deakin" w:date="2012-03-20T17:34:00Z">
              <w:tcPr>
                <w:tcW w:w="3181" w:type="dxa"/>
              </w:tcPr>
            </w:tcPrChange>
          </w:tcPr>
          <w:p w:rsidR="00E17B18" w:rsidRDefault="007C558D" w:rsidP="002D381C">
            <w:pPr>
              <w:spacing w:after="160"/>
              <w:ind w:left="0"/>
              <w:rPr>
                <w:ins w:id="3758" w:author="Nigel Deakin" w:date="2012-03-20T17:31:00Z"/>
              </w:rPr>
            </w:pPr>
            <w:ins w:id="3759" w:author="Nigel Deakin" w:date="2012-03-20T17:35:00Z">
              <w:r w:rsidRPr="007C558D">
                <w:t xml:space="preserve">Sets the </w:t>
              </w:r>
            </w:ins>
            <w:ins w:id="3760" w:author="Nigel Deakin" w:date="2012-03-21T11:12:00Z">
              <w:r w:rsidR="00225E6F" w:rsidRPr="00225E6F">
                <w:rPr>
                  <w:rStyle w:val="Code"/>
                </w:rPr>
                <w:t>JMSConsumer</w:t>
              </w:r>
            </w:ins>
            <w:ins w:id="3761" w:author="Nigel Deakin" w:date="2012-03-20T17:35:00Z">
              <w:r w:rsidR="00140BD0" w:rsidRPr="00140BD0">
                <w:rPr>
                  <w:rStyle w:val="Code"/>
                  <w:rPrChange w:id="3762" w:author="Nigel Deakin" w:date="2012-03-20T17:35:00Z">
                    <w:rPr>
                      <w:rFonts w:ascii="Courier New" w:hAnsi="Courier New"/>
                      <w:sz w:val="18"/>
                    </w:rPr>
                  </w:rPrChange>
                </w:rPr>
                <w:t>'</w:t>
              </w:r>
              <w:r w:rsidRPr="007C558D">
                <w:t xml:space="preserve">s listener to be the specified </w:t>
              </w:r>
              <w:r w:rsidR="00140BD0" w:rsidRPr="00140BD0">
                <w:rPr>
                  <w:rStyle w:val="Code"/>
                  <w:rPrChange w:id="3763" w:author="Nigel Deakin" w:date="2012-03-20T17:35:00Z">
                    <w:rPr>
                      <w:rFonts w:ascii="Courier New" w:hAnsi="Courier New"/>
                      <w:sz w:val="18"/>
                    </w:rPr>
                  </w:rPrChange>
                </w:rPr>
                <w:t>MessageListener</w:t>
              </w:r>
              <w:r w:rsidRPr="007C558D">
                <w:t>.</w:t>
              </w:r>
            </w:ins>
          </w:p>
        </w:tc>
      </w:tr>
    </w:tbl>
    <w:p w:rsidR="00140BD0" w:rsidRDefault="00347250" w:rsidP="00140BD0">
      <w:pPr>
        <w:pStyle w:val="Heading4"/>
        <w:rPr>
          <w:ins w:id="3764" w:author="Nigel Deakin" w:date="2012-11-16T14:19:00Z"/>
        </w:rPr>
        <w:pPrChange w:id="3765" w:author="Nigel Deakin" w:date="2012-11-16T14:19:00Z">
          <w:pPr>
            <w:spacing w:after="160"/>
          </w:pPr>
        </w:pPrChange>
      </w:pPr>
      <w:ins w:id="3766" w:author="Nigel Deakin" w:date="2012-11-16T14:19:00Z">
        <w:r>
          <w:t>Consuming messages synchronously</w:t>
        </w:r>
      </w:ins>
    </w:p>
    <w:p w:rsidR="002D381C" w:rsidRDefault="002D381C" w:rsidP="002D381C">
      <w:pPr>
        <w:spacing w:after="160"/>
        <w:rPr>
          <w:ins w:id="3767" w:author="Nigel Deakin" w:date="2012-02-03T15:01:00Z"/>
        </w:rPr>
      </w:pPr>
      <w:ins w:id="3768" w:author="Nigel Deakin" w:date="2012-02-03T15:01:00Z">
        <w:r>
          <w:t xml:space="preserve">The following methods on </w:t>
        </w:r>
      </w:ins>
      <w:ins w:id="3769" w:author="Nigel Deakin" w:date="2012-03-21T11:12:00Z">
        <w:r w:rsidR="00225E6F" w:rsidRPr="00225E6F">
          <w:rPr>
            <w:rStyle w:val="Code"/>
          </w:rPr>
          <w:t>JMSConsumer</w:t>
        </w:r>
      </w:ins>
      <w:ins w:id="377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77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772">
          <w:tblGrid>
            <w:gridCol w:w="3181"/>
            <w:gridCol w:w="3181"/>
          </w:tblGrid>
        </w:tblGridChange>
      </w:tblGrid>
      <w:tr w:rsidR="002D381C" w:rsidRPr="007711A0" w:rsidTr="001F2479">
        <w:trPr>
          <w:cantSplit/>
          <w:ins w:id="3773" w:author="Nigel Deakin" w:date="2012-02-03T15:01:00Z"/>
        </w:trPr>
        <w:tc>
          <w:tcPr>
            <w:tcW w:w="6362" w:type="dxa"/>
            <w:gridSpan w:val="2"/>
            <w:tcBorders>
              <w:top w:val="single" w:sz="4" w:space="0" w:color="auto"/>
              <w:bottom w:val="single" w:sz="4" w:space="0" w:color="auto"/>
            </w:tcBorders>
            <w:tcPrChange w:id="377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775" w:author="Nigel Deakin" w:date="2012-02-03T15:01:00Z"/>
                <w:rFonts w:eastAsia="Calibri"/>
                <w:b/>
                <w:bCs/>
              </w:rPr>
            </w:pPr>
            <w:ins w:id="3776" w:author="Nigel Deakin" w:date="2012-03-21T11:12:00Z">
              <w:r w:rsidRPr="00225E6F">
                <w:rPr>
                  <w:rStyle w:val="Code"/>
                  <w:rFonts w:eastAsia="Calibri"/>
                </w:rPr>
                <w:t>JMSConsumer</w:t>
              </w:r>
            </w:ins>
            <w:ins w:id="3777" w:author="Nigel Deakin" w:date="2012-02-03T15:01:00Z">
              <w:r w:rsidR="002D381C" w:rsidRPr="007711A0">
                <w:rPr>
                  <w:rFonts w:eastAsia="Calibri"/>
                </w:rPr>
                <w:t xml:space="preserve"> methods to synchronously consume messages</w:t>
              </w:r>
            </w:ins>
          </w:p>
        </w:tc>
      </w:tr>
      <w:tr w:rsidR="002D381C" w:rsidRPr="007711A0" w:rsidTr="001F2479">
        <w:trPr>
          <w:cantSplit/>
          <w:ins w:id="3778" w:author="Nigel Deakin" w:date="2012-02-03T15:01:00Z"/>
        </w:trPr>
        <w:tc>
          <w:tcPr>
            <w:tcW w:w="3181" w:type="dxa"/>
            <w:tcBorders>
              <w:top w:val="single" w:sz="4" w:space="0" w:color="auto"/>
              <w:bottom w:val="single" w:sz="4" w:space="0" w:color="auto"/>
              <w:right w:val="single" w:sz="4" w:space="0" w:color="auto"/>
            </w:tcBorders>
            <w:tcPrChange w:id="377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780" w:author="Nigel Deakin" w:date="2012-02-03T15:01:00Z"/>
                <w:rFonts w:ascii="Courier New" w:eastAsia="Calibri" w:hAnsi="Courier New" w:cs="Courier New"/>
                <w:sz w:val="18"/>
                <w:szCs w:val="18"/>
              </w:rPr>
            </w:pPr>
            <w:ins w:id="378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78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83" w:author="Nigel Deakin" w:date="2012-02-03T15:01:00Z"/>
                <w:rFonts w:eastAsia="Calibri"/>
              </w:rPr>
            </w:pPr>
            <w:ins w:id="3784" w:author="Nigel Deakin" w:date="2012-02-03T15:01:00Z">
              <w:r w:rsidRPr="007711A0">
                <w:rPr>
                  <w:rFonts w:eastAsia="Calibri"/>
                </w:rPr>
                <w:t xml:space="preserve">Receives the next message produced for this </w:t>
              </w:r>
            </w:ins>
            <w:ins w:id="3785" w:author="Nigel Deakin" w:date="2012-03-21T11:12:00Z">
              <w:r w:rsidR="00225E6F" w:rsidRPr="00225E6F">
                <w:rPr>
                  <w:rStyle w:val="Code"/>
                  <w:rFonts w:eastAsia="Calibri"/>
                </w:rPr>
                <w:t>JMSConsumer</w:t>
              </w:r>
            </w:ins>
            <w:ins w:id="3786" w:author="Nigel Deakin" w:date="2012-02-03T15:01:00Z">
              <w:r w:rsidRPr="007711A0">
                <w:rPr>
                  <w:rFonts w:eastAsia="Calibri"/>
                </w:rPr>
                <w:t>.</w:t>
              </w:r>
            </w:ins>
          </w:p>
        </w:tc>
      </w:tr>
      <w:tr w:rsidR="002D381C" w:rsidRPr="007711A0" w:rsidTr="001F2479">
        <w:trPr>
          <w:cantSplit/>
          <w:ins w:id="3787" w:author="Nigel Deakin" w:date="2012-02-03T15:01:00Z"/>
        </w:trPr>
        <w:tc>
          <w:tcPr>
            <w:tcW w:w="3181" w:type="dxa"/>
            <w:tcBorders>
              <w:top w:val="single" w:sz="4" w:space="0" w:color="auto"/>
              <w:bottom w:val="single" w:sz="4" w:space="0" w:color="auto"/>
              <w:right w:val="single" w:sz="4" w:space="0" w:color="auto"/>
            </w:tcBorders>
            <w:tcPrChange w:id="378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789" w:author="Nigel Deakin" w:date="2012-02-03T15:01:00Z"/>
                <w:rFonts w:ascii="Courier New" w:eastAsia="Calibri" w:hAnsi="Courier New" w:cs="Courier New"/>
                <w:sz w:val="18"/>
                <w:szCs w:val="18"/>
              </w:rPr>
            </w:pPr>
            <w:ins w:id="379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79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92" w:author="Nigel Deakin" w:date="2012-02-03T15:01:00Z"/>
                <w:rFonts w:eastAsia="Calibri"/>
              </w:rPr>
            </w:pPr>
            <w:ins w:id="3793" w:author="Nigel Deakin" w:date="2012-02-03T15:01:00Z">
              <w:r w:rsidRPr="007711A0">
                <w:rPr>
                  <w:rFonts w:eastAsia="Calibri"/>
                </w:rPr>
                <w:t xml:space="preserve">Receives the next message </w:t>
              </w:r>
            </w:ins>
            <w:ins w:id="3794" w:author="Nigel Deakin" w:date="2012-03-20T17:30:00Z">
              <w:r w:rsidR="00FB02C5" w:rsidRPr="007711A0">
                <w:rPr>
                  <w:rFonts w:eastAsia="Calibri"/>
                </w:rPr>
                <w:t xml:space="preserve">produced for this </w:t>
              </w:r>
            </w:ins>
            <w:ins w:id="3795" w:author="Nigel Deakin" w:date="2012-03-21T11:12:00Z">
              <w:r w:rsidR="00225E6F" w:rsidRPr="00225E6F">
                <w:rPr>
                  <w:rStyle w:val="Code"/>
                  <w:rFonts w:eastAsia="Calibri"/>
                </w:rPr>
                <w:t>JMSConsumer</w:t>
              </w:r>
            </w:ins>
            <w:ins w:id="3796" w:author="Nigel Deakin" w:date="2012-03-20T17:30:00Z">
              <w:r w:rsidR="00FB02C5" w:rsidRPr="007711A0">
                <w:rPr>
                  <w:rFonts w:eastAsia="Calibri"/>
                </w:rPr>
                <w:t xml:space="preserve"> </w:t>
              </w:r>
            </w:ins>
            <w:ins w:id="3797" w:author="Nigel Deakin" w:date="2012-02-03T15:01:00Z">
              <w:r w:rsidRPr="007711A0">
                <w:rPr>
                  <w:rFonts w:eastAsia="Calibri"/>
                </w:rPr>
                <w:t>that arrives within the specified timeout interval.</w:t>
              </w:r>
            </w:ins>
          </w:p>
        </w:tc>
      </w:tr>
      <w:tr w:rsidR="002D381C" w:rsidRPr="007711A0" w:rsidTr="001F2479">
        <w:trPr>
          <w:cantSplit/>
          <w:ins w:id="3798" w:author="Nigel Deakin" w:date="2012-02-03T15:01:00Z"/>
        </w:trPr>
        <w:tc>
          <w:tcPr>
            <w:tcW w:w="3181" w:type="dxa"/>
            <w:tcBorders>
              <w:top w:val="single" w:sz="4" w:space="0" w:color="auto"/>
              <w:bottom w:val="single" w:sz="4" w:space="0" w:color="auto"/>
              <w:right w:val="single" w:sz="4" w:space="0" w:color="auto"/>
            </w:tcBorders>
            <w:tcPrChange w:id="379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800" w:author="Nigel Deakin" w:date="2012-02-03T15:01:00Z"/>
                <w:rFonts w:ascii="Courier New" w:eastAsia="Calibri" w:hAnsi="Courier New" w:cs="Courier New"/>
                <w:sz w:val="18"/>
                <w:szCs w:val="18"/>
              </w:rPr>
            </w:pPr>
            <w:ins w:id="380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80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803" w:author="Nigel Deakin" w:date="2012-02-03T15:01:00Z"/>
                <w:rFonts w:eastAsia="Calibri"/>
              </w:rPr>
            </w:pPr>
            <w:ins w:id="3804" w:author="Nigel Deakin" w:date="2012-02-03T15:01:00Z">
              <w:r w:rsidRPr="007711A0">
                <w:rPr>
                  <w:rFonts w:eastAsia="Calibri"/>
                </w:rPr>
                <w:t xml:space="preserve">Receives the next message </w:t>
              </w:r>
            </w:ins>
            <w:ins w:id="3805" w:author="Nigel Deakin" w:date="2012-03-20T17:30:00Z">
              <w:r w:rsidR="00FB02C5" w:rsidRPr="007711A0">
                <w:rPr>
                  <w:rFonts w:eastAsia="Calibri"/>
                </w:rPr>
                <w:t xml:space="preserve">produced for this </w:t>
              </w:r>
            </w:ins>
            <w:ins w:id="3806" w:author="Nigel Deakin" w:date="2012-03-21T11:12:00Z">
              <w:r w:rsidR="00225E6F" w:rsidRPr="00225E6F">
                <w:rPr>
                  <w:rStyle w:val="Code"/>
                  <w:rFonts w:eastAsia="Calibri"/>
                </w:rPr>
                <w:t>JMSConsumer</w:t>
              </w:r>
            </w:ins>
            <w:ins w:id="3807" w:author="Nigel Deakin" w:date="2012-03-20T17:30:00Z">
              <w:r w:rsidR="00FB02C5" w:rsidRPr="007711A0">
                <w:rPr>
                  <w:rFonts w:eastAsia="Calibri"/>
                </w:rPr>
                <w:t xml:space="preserve"> </w:t>
              </w:r>
            </w:ins>
            <w:ins w:id="3808"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809" w:author="Nigel Deakin" w:date="2012-11-16T14:16:00Z"/>
        </w:rPr>
      </w:pPr>
      <w:ins w:id="3810" w:author="Nigel Deakin" w:date="2012-11-16T14:17:00Z">
        <w:r>
          <w:t xml:space="preserve">Consuming </w:t>
        </w:r>
        <w:r w:rsidR="00262B1B">
          <w:t>m</w:t>
        </w:r>
        <w:r>
          <w:t xml:space="preserve">essage bodies </w:t>
        </w:r>
      </w:ins>
      <w:ins w:id="3811" w:author="Nigel Deakin" w:date="2012-11-16T14:16:00Z">
        <w:r w:rsidR="00EF0014">
          <w:t>synchronously</w:t>
        </w:r>
      </w:ins>
    </w:p>
    <w:p w:rsidR="002D381C" w:rsidRDefault="002D381C" w:rsidP="002D381C">
      <w:pPr>
        <w:rPr>
          <w:ins w:id="3812" w:author="Nigel Deakin" w:date="2012-02-03T15:01:00Z"/>
        </w:rPr>
      </w:pPr>
      <w:ins w:id="3813" w:author="Nigel Deakin" w:date="2012-02-03T15:01:00Z">
        <w:r>
          <w:t xml:space="preserve">In addition, the following methods </w:t>
        </w:r>
      </w:ins>
      <w:ins w:id="3814" w:author="Nigel Deakin" w:date="2012-03-20T17:36:00Z">
        <w:r w:rsidR="004B3765">
          <w:t xml:space="preserve">on </w:t>
        </w:r>
      </w:ins>
      <w:ins w:id="3815" w:author="Nigel Deakin" w:date="2012-03-21T11:12:00Z">
        <w:r w:rsidR="00225E6F" w:rsidRPr="00225E6F">
          <w:rPr>
            <w:rStyle w:val="Code"/>
          </w:rPr>
          <w:t>JMSConsumer</w:t>
        </w:r>
      </w:ins>
      <w:ins w:id="3816" w:author="Nigel Deakin" w:date="2012-03-20T17:36:00Z">
        <w:r w:rsidR="004B3765">
          <w:t xml:space="preserve"> may </w:t>
        </w:r>
      </w:ins>
      <w:ins w:id="3817" w:author="Nigel Deakin" w:date="2012-02-03T15:01:00Z">
        <w:r>
          <w:t xml:space="preserve">be used to receive a message </w:t>
        </w:r>
      </w:ins>
      <w:ins w:id="3818" w:author="Nigel Deakin" w:date="2012-11-08T18:16:00Z">
        <w:r w:rsidR="00033BF3">
          <w:t>body</w:t>
        </w:r>
      </w:ins>
      <w:ins w:id="3819" w:author="Nigel Deakin" w:date="2012-02-03T15:01:00Z">
        <w:r>
          <w:t xml:space="preserve"> directly:</w:t>
        </w:r>
        <w:r>
          <w:br/>
        </w:r>
      </w:ins>
    </w:p>
    <w:tbl>
      <w:tblPr>
        <w:tblStyle w:val="TableGrid"/>
        <w:tblW w:w="0" w:type="auto"/>
        <w:tblInd w:w="2880" w:type="dxa"/>
        <w:tblLook w:val="04A0"/>
      </w:tblPr>
      <w:tblGrid>
        <w:gridCol w:w="3324"/>
        <w:gridCol w:w="3038"/>
        <w:tblGridChange w:id="3820">
          <w:tblGrid>
            <w:gridCol w:w="2880"/>
            <w:gridCol w:w="301"/>
            <w:gridCol w:w="3181"/>
            <w:gridCol w:w="2880"/>
          </w:tblGrid>
        </w:tblGridChange>
      </w:tblGrid>
      <w:tr w:rsidR="002D381C" w:rsidTr="00392643">
        <w:trPr>
          <w:ins w:id="3821" w:author="Nigel Deakin" w:date="2012-02-03T15:01:00Z"/>
        </w:trPr>
        <w:tc>
          <w:tcPr>
            <w:tcW w:w="6362" w:type="dxa"/>
            <w:gridSpan w:val="2"/>
          </w:tcPr>
          <w:p w:rsidR="009B3B37" w:rsidRDefault="00225E6F">
            <w:pPr>
              <w:ind w:left="0"/>
              <w:rPr>
                <w:ins w:id="3822" w:author="Nigel Deakin" w:date="2012-02-03T15:01:00Z"/>
              </w:rPr>
            </w:pPr>
            <w:ins w:id="3823" w:author="Nigel Deakin" w:date="2012-03-21T11:12:00Z">
              <w:r w:rsidRPr="00225E6F">
                <w:rPr>
                  <w:rStyle w:val="Code"/>
                  <w:rFonts w:eastAsia="Calibri"/>
                </w:rPr>
                <w:t>JMSConsumer</w:t>
              </w:r>
            </w:ins>
            <w:ins w:id="3824" w:author="Nigel Deakin" w:date="2012-03-20T17:29:00Z">
              <w:r w:rsidR="006F0A8B" w:rsidRPr="007711A0">
                <w:rPr>
                  <w:rFonts w:eastAsia="Calibri"/>
                </w:rPr>
                <w:t xml:space="preserve"> </w:t>
              </w:r>
            </w:ins>
            <w:ins w:id="3825" w:author="Nigel Deakin" w:date="2012-02-03T15:01:00Z">
              <w:r w:rsidR="002D381C">
                <w:t xml:space="preserve">methods to consume message </w:t>
              </w:r>
            </w:ins>
            <w:ins w:id="3826" w:author="Nigel Deakin" w:date="2012-11-08T18:16:00Z">
              <w:r w:rsidR="00033BF3">
                <w:t>bodie</w:t>
              </w:r>
            </w:ins>
            <w:ins w:id="3827" w:author="Nigel Deakin" w:date="2012-03-20T17:21:00Z">
              <w:r w:rsidR="00AD3F8D">
                <w:t>s</w:t>
              </w:r>
            </w:ins>
            <w:ins w:id="3828" w:author="Nigel Deakin" w:date="2012-02-03T15:01:00Z">
              <w:r w:rsidR="002D381C">
                <w:t xml:space="preserve"> directly</w:t>
              </w:r>
            </w:ins>
          </w:p>
        </w:tc>
      </w:tr>
      <w:tr w:rsidR="002D381C" w:rsidTr="00392643">
        <w:tblPrEx>
          <w:tblW w:w="0" w:type="auto"/>
          <w:tblInd w:w="2880" w:type="dxa"/>
          <w:tblPrExChange w:id="3829" w:author="Nigel Deakin" w:date="2012-01-31T19:50:00Z">
            <w:tblPrEx>
              <w:tblW w:w="0" w:type="auto"/>
              <w:tblInd w:w="2880" w:type="dxa"/>
            </w:tblPrEx>
          </w:tblPrExChange>
        </w:tblPrEx>
        <w:trPr>
          <w:ins w:id="3830" w:author="Nigel Deakin" w:date="2012-02-03T15:01:00Z"/>
          <w:trPrChange w:id="3831" w:author="Nigel Deakin" w:date="2012-01-31T19:50:00Z">
            <w:trPr>
              <w:gridAfter w:val="0"/>
            </w:trPr>
          </w:trPrChange>
        </w:trPr>
        <w:tc>
          <w:tcPr>
            <w:tcW w:w="3324" w:type="dxa"/>
            <w:tcPrChange w:id="3832" w:author="Nigel Deakin" w:date="2012-01-31T19:50:00Z">
              <w:tcPr>
                <w:tcW w:w="3181" w:type="dxa"/>
                <w:gridSpan w:val="2"/>
              </w:tcPr>
            </w:tcPrChange>
          </w:tcPr>
          <w:p w:rsidR="00035F4F" w:rsidRPr="00035F4F" w:rsidRDefault="00140BD0">
            <w:pPr>
              <w:ind w:left="0"/>
              <w:rPr>
                <w:ins w:id="3833" w:author="Nigel Deakin" w:date="2012-02-03T15:01:00Z"/>
                <w:rStyle w:val="Code"/>
                <w:rPrChange w:id="3834" w:author="Nigel Deakin" w:date="2012-01-31T19:50:00Z">
                  <w:rPr>
                    <w:ins w:id="3835" w:author="Nigel Deakin" w:date="2012-02-03T15:01:00Z"/>
                  </w:rPr>
                </w:rPrChange>
              </w:rPr>
            </w:pPr>
            <w:ins w:id="3836" w:author="Nigel Deakin" w:date="2012-02-03T15:01:00Z">
              <w:r w:rsidRPr="00140BD0">
                <w:rPr>
                  <w:rStyle w:val="Code"/>
                  <w:rPrChange w:id="3837" w:author="Nigel Deakin" w:date="2012-01-31T19:50:00Z">
                    <w:rPr>
                      <w:rFonts w:ascii="Courier New" w:hAnsi="Courier New"/>
                      <w:sz w:val="18"/>
                    </w:rPr>
                  </w:rPrChange>
                </w:rPr>
                <w:t>&lt;T&gt; T receive</w:t>
              </w:r>
            </w:ins>
            <w:ins w:id="3838" w:author="Nigel Deakin" w:date="2012-11-08T18:16:00Z">
              <w:r w:rsidR="00033BF3">
                <w:rPr>
                  <w:rStyle w:val="Code"/>
                </w:rPr>
                <w:t>Body</w:t>
              </w:r>
            </w:ins>
            <w:ins w:id="3839" w:author="Nigel Deakin" w:date="2012-02-03T15:01:00Z">
              <w:r w:rsidRPr="00140BD0">
                <w:rPr>
                  <w:rStyle w:val="Code"/>
                  <w:rPrChange w:id="3840" w:author="Nigel Deakin" w:date="2012-01-31T19:50:00Z">
                    <w:rPr>
                      <w:rFonts w:ascii="Courier New" w:hAnsi="Courier New"/>
                      <w:sz w:val="18"/>
                    </w:rPr>
                  </w:rPrChange>
                </w:rPr>
                <w:t>(</w:t>
              </w:r>
              <w:r w:rsidR="002D381C">
                <w:rPr>
                  <w:rStyle w:val="Code"/>
                </w:rPr>
                <w:br/>
                <w:t xml:space="preserve">   </w:t>
              </w:r>
              <w:r w:rsidRPr="00140BD0">
                <w:rPr>
                  <w:rStyle w:val="Code"/>
                  <w:rPrChange w:id="3841" w:author="Nigel Deakin" w:date="2012-01-31T19:50:00Z">
                    <w:rPr>
                      <w:rFonts w:ascii="Courier New" w:hAnsi="Courier New"/>
                      <w:sz w:val="18"/>
                    </w:rPr>
                  </w:rPrChange>
                </w:rPr>
                <w:t>Class&lt;T&gt;  c);</w:t>
              </w:r>
            </w:ins>
          </w:p>
        </w:tc>
        <w:tc>
          <w:tcPr>
            <w:tcW w:w="3038" w:type="dxa"/>
            <w:tcPrChange w:id="3842" w:author="Nigel Deakin" w:date="2012-01-31T19:50:00Z">
              <w:tcPr>
                <w:tcW w:w="3181" w:type="dxa"/>
              </w:tcPr>
            </w:tcPrChange>
          </w:tcPr>
          <w:p w:rsidR="00F44301" w:rsidRDefault="002D381C">
            <w:pPr>
              <w:ind w:left="0"/>
              <w:rPr>
                <w:ins w:id="3843" w:author="Nigel Deakin" w:date="2012-02-03T15:01:00Z"/>
              </w:rPr>
            </w:pPr>
            <w:ins w:id="3844" w:author="Nigel Deakin" w:date="2012-02-03T15:01:00Z">
              <w:r w:rsidRPr="00580242">
                <w:t xml:space="preserve">Receives the next message produced for this </w:t>
              </w:r>
            </w:ins>
            <w:ins w:id="3845" w:author="Nigel Deakin" w:date="2012-03-21T11:12:00Z">
              <w:r w:rsidR="00225E6F" w:rsidRPr="00225E6F">
                <w:rPr>
                  <w:rStyle w:val="Code"/>
                </w:rPr>
                <w:t>JMSConsumer</w:t>
              </w:r>
            </w:ins>
            <w:ins w:id="3846" w:author="Nigel Deakin" w:date="2012-02-03T15:01:00Z">
              <w:r w:rsidRPr="00580242">
                <w:t xml:space="preserve"> and returns its</w:t>
              </w:r>
            </w:ins>
            <w:ins w:id="3847" w:author="Nigel Deakin" w:date="2012-11-08T18:17:00Z">
              <w:r w:rsidR="00033BF3">
                <w:t xml:space="preserve"> body as an object</w:t>
              </w:r>
            </w:ins>
            <w:ins w:id="3848" w:author="Nigel Deakin" w:date="2012-02-03T15:01:00Z">
              <w:r w:rsidRPr="00580242">
                <w:t xml:space="preserve"> of the specified type</w:t>
              </w:r>
            </w:ins>
          </w:p>
        </w:tc>
      </w:tr>
      <w:tr w:rsidR="002D381C" w:rsidTr="00392643">
        <w:tblPrEx>
          <w:tblW w:w="0" w:type="auto"/>
          <w:tblInd w:w="2880" w:type="dxa"/>
          <w:tblPrExChange w:id="3849" w:author="Nigel Deakin" w:date="2012-01-31T19:50:00Z">
            <w:tblPrEx>
              <w:tblW w:w="0" w:type="auto"/>
              <w:tblInd w:w="2880" w:type="dxa"/>
            </w:tblPrEx>
          </w:tblPrExChange>
        </w:tblPrEx>
        <w:trPr>
          <w:ins w:id="3850" w:author="Nigel Deakin" w:date="2012-02-03T15:01:00Z"/>
          <w:trPrChange w:id="3851" w:author="Nigel Deakin" w:date="2012-01-31T19:50:00Z">
            <w:trPr>
              <w:gridAfter w:val="0"/>
            </w:trPr>
          </w:trPrChange>
        </w:trPr>
        <w:tc>
          <w:tcPr>
            <w:tcW w:w="3324" w:type="dxa"/>
            <w:tcPrChange w:id="3852" w:author="Nigel Deakin" w:date="2012-01-31T19:50:00Z">
              <w:tcPr>
                <w:tcW w:w="3181" w:type="dxa"/>
                <w:gridSpan w:val="2"/>
              </w:tcPr>
            </w:tcPrChange>
          </w:tcPr>
          <w:p w:rsidR="00035F4F" w:rsidRPr="00035F4F" w:rsidRDefault="00140BD0">
            <w:pPr>
              <w:ind w:left="0"/>
              <w:rPr>
                <w:ins w:id="3853" w:author="Nigel Deakin" w:date="2012-02-03T15:01:00Z"/>
                <w:rStyle w:val="Code"/>
                <w:rPrChange w:id="3854" w:author="Nigel Deakin" w:date="2012-01-31T19:50:00Z">
                  <w:rPr>
                    <w:ins w:id="3855" w:author="Nigel Deakin" w:date="2012-02-03T15:01:00Z"/>
                  </w:rPr>
                </w:rPrChange>
              </w:rPr>
            </w:pPr>
            <w:ins w:id="3856" w:author="Nigel Deakin" w:date="2012-02-03T15:01:00Z">
              <w:r w:rsidRPr="00140BD0">
                <w:rPr>
                  <w:rStyle w:val="Code"/>
                  <w:rFonts w:eastAsia="Calibri"/>
                  <w:rPrChange w:id="3857" w:author="Nigel Deakin" w:date="2012-01-31T19:50:00Z">
                    <w:rPr>
                      <w:rFonts w:ascii="Courier New" w:eastAsia="Calibri" w:hAnsi="Courier New" w:cs="Courier New"/>
                      <w:color w:val="auto"/>
                      <w:spacing w:val="0"/>
                      <w:sz w:val="18"/>
                      <w:szCs w:val="18"/>
                      <w:lang w:val="en-GB"/>
                    </w:rPr>
                  </w:rPrChange>
                </w:rPr>
                <w:t>&lt;T&gt; T receive</w:t>
              </w:r>
            </w:ins>
            <w:ins w:id="3858" w:author="Nigel Deakin" w:date="2012-11-08T18:16:00Z">
              <w:r w:rsidR="00033BF3">
                <w:rPr>
                  <w:rStyle w:val="Code"/>
                  <w:rFonts w:eastAsia="Calibri"/>
                </w:rPr>
                <w:t>Body</w:t>
              </w:r>
            </w:ins>
            <w:ins w:id="3859" w:author="Nigel Deakin" w:date="2012-02-03T15:01:00Z">
              <w:r w:rsidRPr="00140BD0">
                <w:rPr>
                  <w:rStyle w:val="Code"/>
                  <w:rFonts w:eastAsia="Calibri"/>
                  <w:rPrChange w:id="3860"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140BD0">
                <w:rPr>
                  <w:rStyle w:val="Code"/>
                  <w:rFonts w:eastAsia="Calibri"/>
                  <w:rPrChange w:id="3861" w:author="Nigel Deakin" w:date="2012-01-31T19:50:00Z">
                    <w:rPr>
                      <w:rFonts w:ascii="Courier New" w:eastAsia="Calibri" w:hAnsi="Courier New" w:cs="Courier New"/>
                      <w:color w:val="auto"/>
                      <w:spacing w:val="0"/>
                      <w:sz w:val="18"/>
                      <w:szCs w:val="18"/>
                      <w:lang w:val="en-GB"/>
                    </w:rPr>
                  </w:rPrChange>
                </w:rPr>
                <w:t xml:space="preserve">Class&lt;T&gt; c, </w:t>
              </w:r>
            </w:ins>
            <w:ins w:id="3862" w:author="Nigel Deakin" w:date="2012-09-03T12:32:00Z">
              <w:r w:rsidR="00FE26EB">
                <w:rPr>
                  <w:rStyle w:val="Code"/>
                  <w:rFonts w:eastAsia="Calibri"/>
                </w:rPr>
                <w:br/>
                <w:t xml:space="preserve">   </w:t>
              </w:r>
            </w:ins>
            <w:ins w:id="3863" w:author="Nigel Deakin" w:date="2012-02-03T15:01:00Z">
              <w:r w:rsidRPr="00140BD0">
                <w:rPr>
                  <w:rStyle w:val="Code"/>
                  <w:rFonts w:eastAsia="Calibri"/>
                  <w:rPrChange w:id="386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865" w:author="Nigel Deakin" w:date="2012-01-31T19:50:00Z">
              <w:tcPr>
                <w:tcW w:w="3181" w:type="dxa"/>
              </w:tcPr>
            </w:tcPrChange>
          </w:tcPr>
          <w:p w:rsidR="00F44301" w:rsidRDefault="002D381C">
            <w:pPr>
              <w:ind w:left="0"/>
              <w:rPr>
                <w:ins w:id="3866" w:author="Nigel Deakin" w:date="2012-02-03T15:01:00Z"/>
              </w:rPr>
            </w:pPr>
            <w:ins w:id="3867" w:author="Nigel Deakin" w:date="2012-02-03T15:01:00Z">
              <w:r w:rsidRPr="00580242">
                <w:t xml:space="preserve">Receives the next message produced for this </w:t>
              </w:r>
            </w:ins>
            <w:ins w:id="3868" w:author="Nigel Deakin" w:date="2012-03-21T11:12:00Z">
              <w:r w:rsidR="00225E6F" w:rsidRPr="00225E6F">
                <w:rPr>
                  <w:rStyle w:val="Code"/>
                </w:rPr>
                <w:t>JMSConsumer</w:t>
              </w:r>
            </w:ins>
            <w:ins w:id="3869" w:author="Nigel Deakin" w:date="2012-02-03T15:01:00Z">
              <w:r w:rsidRPr="00580242">
                <w:t xml:space="preserve"> that arrives within the specified timeout period, and returns its </w:t>
              </w:r>
            </w:ins>
            <w:ins w:id="3870" w:author="Nigel Deakin" w:date="2012-11-08T18:17:00Z">
              <w:r w:rsidR="00EA2F14">
                <w:t>body as an object</w:t>
              </w:r>
            </w:ins>
            <w:ins w:id="3871" w:author="Nigel Deakin" w:date="2012-02-03T15:01:00Z">
              <w:r w:rsidRPr="00580242">
                <w:t xml:space="preserve"> of the specified type</w:t>
              </w:r>
            </w:ins>
          </w:p>
        </w:tc>
      </w:tr>
      <w:tr w:rsidR="002D381C" w:rsidTr="00392643">
        <w:tblPrEx>
          <w:tblW w:w="0" w:type="auto"/>
          <w:tblInd w:w="2880" w:type="dxa"/>
          <w:tblPrExChange w:id="3872" w:author="Nigel Deakin" w:date="2012-01-31T19:50:00Z">
            <w:tblPrEx>
              <w:tblW w:w="0" w:type="auto"/>
              <w:tblInd w:w="2880" w:type="dxa"/>
            </w:tblPrEx>
          </w:tblPrExChange>
        </w:tblPrEx>
        <w:trPr>
          <w:ins w:id="3873" w:author="Nigel Deakin" w:date="2012-02-03T15:01:00Z"/>
          <w:trPrChange w:id="3874" w:author="Nigel Deakin" w:date="2012-01-31T19:50:00Z">
            <w:trPr>
              <w:gridAfter w:val="0"/>
            </w:trPr>
          </w:trPrChange>
        </w:trPr>
        <w:tc>
          <w:tcPr>
            <w:tcW w:w="3324" w:type="dxa"/>
            <w:tcPrChange w:id="3875" w:author="Nigel Deakin" w:date="2012-01-31T19:50:00Z">
              <w:tcPr>
                <w:tcW w:w="3181" w:type="dxa"/>
                <w:gridSpan w:val="2"/>
              </w:tcPr>
            </w:tcPrChange>
          </w:tcPr>
          <w:p w:rsidR="00035F4F" w:rsidRPr="00035F4F" w:rsidRDefault="00140BD0">
            <w:pPr>
              <w:ind w:left="0"/>
              <w:rPr>
                <w:ins w:id="3876" w:author="Nigel Deakin" w:date="2012-02-03T15:01:00Z"/>
                <w:rStyle w:val="Code"/>
                <w:rPrChange w:id="3877" w:author="Nigel Deakin" w:date="2012-01-31T19:50:00Z">
                  <w:rPr>
                    <w:ins w:id="3878" w:author="Nigel Deakin" w:date="2012-02-03T15:01:00Z"/>
                  </w:rPr>
                </w:rPrChange>
              </w:rPr>
            </w:pPr>
            <w:ins w:id="3879" w:author="Nigel Deakin" w:date="2012-02-03T15:01:00Z">
              <w:r w:rsidRPr="00140BD0">
                <w:rPr>
                  <w:rStyle w:val="Code"/>
                  <w:rPrChange w:id="3880" w:author="Nigel Deakin" w:date="2012-01-31T19:50:00Z">
                    <w:rPr>
                      <w:rFonts w:ascii="Courier New" w:hAnsi="Courier New"/>
                      <w:sz w:val="18"/>
                      <w:lang w:val="en-GB"/>
                    </w:rPr>
                  </w:rPrChange>
                </w:rPr>
                <w:t>&lt;T&gt; T</w:t>
              </w:r>
              <w:r w:rsidR="002D381C">
                <w:rPr>
                  <w:rStyle w:val="Code"/>
                </w:rPr>
                <w:t xml:space="preserve"> </w:t>
              </w:r>
              <w:r w:rsidRPr="00140BD0">
                <w:rPr>
                  <w:rStyle w:val="Code"/>
                  <w:rPrChange w:id="3881" w:author="Nigel Deakin" w:date="2012-01-31T19:50:00Z">
                    <w:rPr>
                      <w:rFonts w:ascii="Courier New" w:hAnsi="Courier New"/>
                      <w:sz w:val="18"/>
                      <w:lang w:val="en-GB"/>
                    </w:rPr>
                  </w:rPrChange>
                </w:rPr>
                <w:t>receive</w:t>
              </w:r>
            </w:ins>
            <w:ins w:id="3882" w:author="Nigel Deakin" w:date="2012-11-08T18:16:00Z">
              <w:r w:rsidR="00033BF3">
                <w:rPr>
                  <w:rStyle w:val="Code"/>
                </w:rPr>
                <w:t>Body</w:t>
              </w:r>
            </w:ins>
            <w:ins w:id="3883" w:author="Nigel Deakin" w:date="2012-02-03T15:01:00Z">
              <w:r w:rsidRPr="00140BD0">
                <w:rPr>
                  <w:rStyle w:val="Code"/>
                  <w:rPrChange w:id="3884" w:author="Nigel Deakin" w:date="2012-01-31T19:50:00Z">
                    <w:rPr>
                      <w:rFonts w:ascii="Courier New" w:hAnsi="Courier New"/>
                      <w:sz w:val="18"/>
                      <w:lang w:val="en-GB"/>
                    </w:rPr>
                  </w:rPrChange>
                </w:rPr>
                <w:t>NoWait(</w:t>
              </w:r>
              <w:r w:rsidR="002D381C">
                <w:rPr>
                  <w:rStyle w:val="Code"/>
                </w:rPr>
                <w:br/>
                <w:t xml:space="preserve">   </w:t>
              </w:r>
              <w:r w:rsidRPr="00140BD0">
                <w:rPr>
                  <w:rStyle w:val="Code"/>
                  <w:rPrChange w:id="3885" w:author="Nigel Deakin" w:date="2012-01-31T19:50:00Z">
                    <w:rPr>
                      <w:rFonts w:ascii="Courier New" w:hAnsi="Courier New"/>
                      <w:sz w:val="18"/>
                      <w:lang w:val="en-GB"/>
                    </w:rPr>
                  </w:rPrChange>
                </w:rPr>
                <w:t xml:space="preserve">Class&lt;T&gt; c); </w:t>
              </w:r>
            </w:ins>
          </w:p>
        </w:tc>
        <w:tc>
          <w:tcPr>
            <w:tcW w:w="3038" w:type="dxa"/>
            <w:tcPrChange w:id="3886" w:author="Nigel Deakin" w:date="2012-01-31T19:50:00Z">
              <w:tcPr>
                <w:tcW w:w="3181" w:type="dxa"/>
              </w:tcPr>
            </w:tcPrChange>
          </w:tcPr>
          <w:p w:rsidR="00035F4F" w:rsidRDefault="002D381C">
            <w:pPr>
              <w:ind w:left="0"/>
              <w:rPr>
                <w:ins w:id="3887" w:author="Nigel Deakin" w:date="2012-02-03T15:01:00Z"/>
              </w:rPr>
            </w:pPr>
            <w:ins w:id="3888" w:author="Nigel Deakin" w:date="2012-02-03T15:01:00Z">
              <w:r w:rsidRPr="00580242">
                <w:t xml:space="preserve">Receives the next message produced for this </w:t>
              </w:r>
            </w:ins>
            <w:ins w:id="3889" w:author="Nigel Deakin" w:date="2012-03-21T11:12:00Z">
              <w:r w:rsidR="00225E6F" w:rsidRPr="00225E6F">
                <w:rPr>
                  <w:rStyle w:val="Code"/>
                </w:rPr>
                <w:t>JMSConsumer</w:t>
              </w:r>
            </w:ins>
            <w:ins w:id="3890" w:author="Nigel Deakin" w:date="2012-02-03T15:01:00Z">
              <w:r w:rsidRPr="00580242">
                <w:t xml:space="preserve"> </w:t>
              </w:r>
            </w:ins>
            <w:ins w:id="3891" w:author="Nigel Deakin" w:date="2012-11-16T14:21:00Z">
              <w:r w:rsidR="008C750F">
                <w:t xml:space="preserve">if one is immediately available </w:t>
              </w:r>
            </w:ins>
            <w:ins w:id="3892" w:author="Nigel Deakin" w:date="2012-02-03T15:01:00Z">
              <w:r w:rsidRPr="00580242">
                <w:t xml:space="preserve">and returns its </w:t>
              </w:r>
            </w:ins>
            <w:ins w:id="3893" w:author="Nigel Deakin" w:date="2012-11-08T18:17:00Z">
              <w:r w:rsidR="003E1623">
                <w:t>body as an object</w:t>
              </w:r>
            </w:ins>
            <w:ins w:id="3894" w:author="Nigel Deakin" w:date="2012-02-03T15:01:00Z">
              <w:r w:rsidRPr="00580242">
                <w:t xml:space="preserve"> of the specified type</w:t>
              </w:r>
            </w:ins>
          </w:p>
        </w:tc>
      </w:tr>
    </w:tbl>
    <w:p w:rsidR="00B51C9B" w:rsidRDefault="00B51C9B" w:rsidP="00C45066">
      <w:pPr>
        <w:rPr>
          <w:ins w:id="3895" w:author="Nigel Deakin" w:date="2012-11-19T15:52:00Z"/>
        </w:rPr>
      </w:pPr>
      <w:ins w:id="3896" w:author="Nigel Deakin" w:date="2012-11-19T15:52:00Z">
        <w:r>
          <w:t>These</w:t>
        </w:r>
        <w:r w:rsidRPr="00B51C9B">
          <w:t xml:space="preserve"> method</w:t>
        </w:r>
        <w:r>
          <w:t>s</w:t>
        </w:r>
        <w:r w:rsidRPr="00B51C9B">
          <w:t xml:space="preserve"> may be used to receive any type of message except for </w:t>
        </w:r>
        <w:r w:rsidR="00140BD0" w:rsidRPr="00140BD0">
          <w:rPr>
            <w:rStyle w:val="Code"/>
            <w:rPrChange w:id="3897" w:author="Nigel Deakin" w:date="2012-11-19T15:52:00Z">
              <w:rPr>
                <w:rFonts w:ascii="Courier New" w:hAnsi="Courier New"/>
                <w:sz w:val="18"/>
              </w:rPr>
            </w:rPrChange>
          </w:rPr>
          <w:t>StreamMessage</w:t>
        </w:r>
        <w:r w:rsidRPr="00B51C9B">
          <w:t xml:space="preserve"> and </w:t>
        </w:r>
        <w:r w:rsidR="00140BD0" w:rsidRPr="00140BD0">
          <w:rPr>
            <w:rStyle w:val="Code"/>
            <w:rPrChange w:id="3898"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140BD0" w:rsidRPr="00140BD0">
          <w:rPr>
            <w:rStyle w:val="Code"/>
            <w:rPrChange w:id="3899"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900" w:author="Nigel Deakin" w:date="2012-11-16T14:20:00Z"/>
        </w:rPr>
      </w:pPr>
      <w:ins w:id="3901" w:author="Nigel Deakin" w:date="2012-11-16T14:23:00Z">
        <w:r>
          <w:t xml:space="preserve">These methods </w:t>
        </w:r>
      </w:ins>
      <w:ins w:id="3902" w:author="Nigel Deakin" w:date="2012-11-16T14:22:00Z">
        <w:r>
          <w:t xml:space="preserve">do not give access to the message headers or properties (such as the </w:t>
        </w:r>
        <w:r w:rsidR="00140BD0" w:rsidRPr="00140BD0">
          <w:rPr>
            <w:rStyle w:val="Code"/>
            <w:rPrChange w:id="3903" w:author="Nigel Deakin" w:date="2012-11-16T14:23:00Z">
              <w:rPr>
                <w:rFonts w:ascii="Courier New" w:hAnsi="Courier New"/>
                <w:sz w:val="18"/>
              </w:rPr>
            </w:rPrChange>
          </w:rPr>
          <w:t>JMSRedelivered</w:t>
        </w:r>
        <w:r>
          <w:t xml:space="preserve"> message header field or the </w:t>
        </w:r>
        <w:r w:rsidR="00140BD0" w:rsidRPr="00140BD0">
          <w:rPr>
            <w:rStyle w:val="Code"/>
            <w:rPrChange w:id="390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905" w:author="Nigel Deakin" w:date="2012-11-16T14:08:00Z">
        <w:r w:rsidR="00E417B4" w:rsidRPr="00E417B4">
          <w:t xml:space="preserve"> </w:t>
        </w:r>
      </w:ins>
    </w:p>
    <w:p w:rsidR="00C45066" w:rsidRDefault="00C45066" w:rsidP="00C45066">
      <w:pPr>
        <w:rPr>
          <w:ins w:id="3906" w:author="Nigel Deakin" w:date="2012-11-16T14:22:00Z"/>
        </w:rPr>
      </w:pPr>
      <w:ins w:id="3907" w:author="Nigel Deakin" w:date="2012-11-16T14:22:00Z">
        <w:r>
          <w:t xml:space="preserve">If the next message is expected to be a </w:t>
        </w:r>
        <w:r w:rsidR="00140BD0" w:rsidRPr="00140BD0">
          <w:rPr>
            <w:rStyle w:val="Code"/>
            <w:rPrChange w:id="3908" w:author="Nigel Deakin" w:date="2012-11-16T14:23:00Z">
              <w:rPr>
                <w:rFonts w:ascii="Courier New" w:hAnsi="Courier New"/>
                <w:sz w:val="18"/>
              </w:rPr>
            </w:rPrChange>
          </w:rPr>
          <w:t>TextMessage</w:t>
        </w:r>
        <w:r>
          <w:t xml:space="preserve"> then this should be set to </w:t>
        </w:r>
        <w:r w:rsidR="00140BD0" w:rsidRPr="00140BD0">
          <w:rPr>
            <w:rStyle w:val="Code"/>
            <w:rPrChange w:id="3909" w:author="Nigel Deakin" w:date="2012-11-16T14:23:00Z">
              <w:rPr>
                <w:rFonts w:ascii="Courier New" w:hAnsi="Courier New"/>
                <w:sz w:val="18"/>
              </w:rPr>
            </w:rPrChange>
          </w:rPr>
          <w:t>String.class</w:t>
        </w:r>
        <w:r>
          <w:t xml:space="preserve"> or another class to which a </w:t>
        </w:r>
        <w:r w:rsidR="00140BD0" w:rsidRPr="00140BD0">
          <w:rPr>
            <w:rStyle w:val="Code"/>
            <w:rPrChange w:id="3910" w:author="Nigel Deakin" w:date="2012-11-16T14:24:00Z">
              <w:rPr>
                <w:rFonts w:ascii="Courier New" w:hAnsi="Courier New"/>
                <w:sz w:val="18"/>
              </w:rPr>
            </w:rPrChange>
          </w:rPr>
          <w:t>String</w:t>
        </w:r>
        <w:r>
          <w:t xml:space="preserve"> is assignable.</w:t>
        </w:r>
      </w:ins>
    </w:p>
    <w:p w:rsidR="00C45066" w:rsidRDefault="00C45066" w:rsidP="00C45066">
      <w:pPr>
        <w:rPr>
          <w:ins w:id="3911" w:author="Nigel Deakin" w:date="2012-11-16T14:22:00Z"/>
        </w:rPr>
      </w:pPr>
      <w:ins w:id="3912" w:author="Nigel Deakin" w:date="2012-11-16T14:22:00Z">
        <w:r>
          <w:t xml:space="preserve">If the next message is expected to be a </w:t>
        </w:r>
        <w:r w:rsidR="00140BD0" w:rsidRPr="00140BD0">
          <w:rPr>
            <w:rStyle w:val="Code"/>
            <w:rPrChange w:id="3913" w:author="Nigel Deakin" w:date="2012-11-16T14:24:00Z">
              <w:rPr>
                <w:rFonts w:ascii="Courier New" w:hAnsi="Courier New"/>
                <w:sz w:val="18"/>
              </w:rPr>
            </w:rPrChange>
          </w:rPr>
          <w:t>ObjectMessage</w:t>
        </w:r>
        <w:r>
          <w:t xml:space="preserve"> then this should be set to </w:t>
        </w:r>
        <w:r w:rsidR="00140BD0" w:rsidRPr="00140BD0">
          <w:rPr>
            <w:rStyle w:val="Code"/>
            <w:rPrChange w:id="391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915" w:author="Nigel Deakin" w:date="2012-11-16T14:22:00Z"/>
        </w:rPr>
      </w:pPr>
      <w:ins w:id="3916" w:author="Nigel Deakin" w:date="2012-11-16T14:22:00Z">
        <w:r>
          <w:t xml:space="preserve">If the next message is expected to be a </w:t>
        </w:r>
        <w:r w:rsidR="00140BD0" w:rsidRPr="00140BD0">
          <w:rPr>
            <w:rStyle w:val="Code"/>
            <w:rPrChange w:id="3917" w:author="Nigel Deakin" w:date="2012-11-16T14:24:00Z">
              <w:rPr>
                <w:rFonts w:ascii="Courier New" w:hAnsi="Courier New"/>
                <w:sz w:val="18"/>
              </w:rPr>
            </w:rPrChange>
          </w:rPr>
          <w:t>MapMessage</w:t>
        </w:r>
        <w:r>
          <w:t xml:space="preserve"> then this should be set to </w:t>
        </w:r>
        <w:r w:rsidR="00140BD0" w:rsidRPr="00140BD0">
          <w:rPr>
            <w:rStyle w:val="Code"/>
            <w:rPrChange w:id="3918" w:author="Nigel Deakin" w:date="2012-11-16T14:24:00Z">
              <w:rPr>
                <w:rFonts w:ascii="Courier New" w:hAnsi="Courier New"/>
                <w:sz w:val="18"/>
              </w:rPr>
            </w:rPrChange>
          </w:rPr>
          <w:t>java.</w:t>
        </w:r>
        <w:r w:rsidR="00140BD0" w:rsidRPr="00140BD0">
          <w:rPr>
            <w:rStyle w:val="Code"/>
            <w:rPrChange w:id="3919" w:author="Nigel Deakin" w:date="2012-11-19T15:54:00Z">
              <w:rPr>
                <w:rFonts w:ascii="Courier New" w:hAnsi="Courier New"/>
                <w:sz w:val="18"/>
              </w:rPr>
            </w:rPrChange>
          </w:rPr>
          <w:t>util.Map.class</w:t>
        </w:r>
      </w:ins>
      <w:ins w:id="3920" w:author="Nigel Deakin" w:date="2012-11-19T15:53:00Z">
        <w:r w:rsidR="002E27DB">
          <w:t xml:space="preserve"> (or </w:t>
        </w:r>
        <w:r w:rsidR="00140BD0" w:rsidRPr="00140BD0">
          <w:rPr>
            <w:rStyle w:val="Code"/>
            <w:rPrChange w:id="3921" w:author="Nigel Deakin" w:date="2012-11-19T15:53:00Z">
              <w:rPr>
                <w:rFonts w:ascii="Courier New" w:hAnsi="Courier New"/>
                <w:sz w:val="18"/>
              </w:rPr>
            </w:rPrChange>
          </w:rPr>
          <w:t>java.lang.Object</w:t>
        </w:r>
        <w:r w:rsidR="002E27DB">
          <w:t>).</w:t>
        </w:r>
      </w:ins>
    </w:p>
    <w:p w:rsidR="00FA0F88" w:rsidRDefault="00C45066" w:rsidP="00FA0F88">
      <w:pPr>
        <w:rPr>
          <w:ins w:id="3922" w:author="Nigel Deakin" w:date="2012-11-19T15:54:00Z"/>
        </w:rPr>
      </w:pPr>
      <w:ins w:id="3923" w:author="Nigel Deakin" w:date="2012-11-16T14:22:00Z">
        <w:r>
          <w:t xml:space="preserve">If the next message is expected to be a </w:t>
        </w:r>
        <w:r w:rsidR="00140BD0" w:rsidRPr="00140BD0">
          <w:rPr>
            <w:rStyle w:val="Code"/>
            <w:rPrChange w:id="3924" w:author="Nigel Deakin" w:date="2012-11-16T14:24:00Z">
              <w:rPr>
                <w:rFonts w:ascii="Courier New" w:hAnsi="Courier New"/>
                <w:sz w:val="18"/>
              </w:rPr>
            </w:rPrChange>
          </w:rPr>
          <w:t>BytesMessage</w:t>
        </w:r>
        <w:r>
          <w:t xml:space="preserve"> then this should be set to </w:t>
        </w:r>
        <w:r w:rsidR="00140BD0" w:rsidRPr="00140BD0">
          <w:rPr>
            <w:rStyle w:val="Code"/>
            <w:rPrChange w:id="3925" w:author="Nigel Deakin" w:date="2012-11-16T14:24:00Z">
              <w:rPr>
                <w:rFonts w:ascii="Courier New" w:hAnsi="Courier New"/>
                <w:sz w:val="18"/>
              </w:rPr>
            </w:rPrChange>
          </w:rPr>
          <w:t>byte[</w:t>
        </w:r>
        <w:r w:rsidR="00140BD0" w:rsidRPr="00140BD0">
          <w:rPr>
            <w:rStyle w:val="Code"/>
            <w:rPrChange w:id="3926" w:author="Nigel Deakin" w:date="2012-11-19T15:54:00Z">
              <w:rPr>
                <w:rFonts w:ascii="Courier New" w:hAnsi="Courier New"/>
                <w:sz w:val="18"/>
              </w:rPr>
            </w:rPrChange>
          </w:rPr>
          <w:t>].</w:t>
        </w:r>
      </w:ins>
      <w:ins w:id="3927" w:author="Nigel Deakin" w:date="2012-11-19T15:54:00Z">
        <w:r w:rsidR="00140BD0" w:rsidRPr="00140BD0">
          <w:rPr>
            <w:rStyle w:val="Code"/>
            <w:rPrChange w:id="3928"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929" w:author="Nigel Deakin" w:date="2012-11-16T14:22:00Z"/>
        </w:rPr>
      </w:pPr>
      <w:ins w:id="3930" w:author="Nigel Deakin" w:date="2012-11-16T14:22:00Z">
        <w:r>
          <w:t xml:space="preserve">The result of this method throwing a </w:t>
        </w:r>
        <w:r w:rsidR="00140BD0" w:rsidRPr="00140BD0">
          <w:rPr>
            <w:rStyle w:val="Code"/>
            <w:rPrChange w:id="3931" w:author="Nigel Deakin" w:date="2012-11-16T14:24:00Z">
              <w:rPr>
                <w:rFonts w:ascii="Courier New" w:hAnsi="Courier New"/>
                <w:sz w:val="18"/>
              </w:rPr>
            </w:rPrChange>
          </w:rPr>
          <w:t>MessageFormatRuntimeException</w:t>
        </w:r>
        <w:r>
          <w:t xml:space="preserve"> depends on the session mode:</w:t>
        </w:r>
      </w:ins>
    </w:p>
    <w:p w:rsidR="00140BD0" w:rsidRDefault="00140BD0" w:rsidP="00140BD0">
      <w:pPr>
        <w:pStyle w:val="ListBullet"/>
        <w:rPr>
          <w:ins w:id="3932" w:author="Nigel Deakin" w:date="2012-11-16T14:28:00Z"/>
        </w:rPr>
        <w:pPrChange w:id="3933" w:author="Nigel Deakin" w:date="2012-11-16T14:24:00Z">
          <w:pPr/>
        </w:pPrChange>
      </w:pPr>
      <w:ins w:id="3934" w:author="Nigel Deakin" w:date="2012-11-16T14:22:00Z">
        <w:r w:rsidRPr="00140BD0">
          <w:rPr>
            <w:rStyle w:val="Code"/>
            <w:rPrChange w:id="3935" w:author="Nigel Deakin" w:date="2012-11-16T14:24:00Z">
              <w:rPr>
                <w:rFonts w:ascii="Courier New" w:hAnsi="Courier New"/>
                <w:sz w:val="18"/>
              </w:rPr>
            </w:rPrChange>
          </w:rPr>
          <w:t>AUTO_ACKNOWLEDGE</w:t>
        </w:r>
        <w:r w:rsidR="00C45066">
          <w:t xml:space="preserve"> or </w:t>
        </w:r>
        <w:r w:rsidRPr="00140BD0">
          <w:rPr>
            <w:rStyle w:val="Code"/>
            <w:rPrChange w:id="3936" w:author="Nigel Deakin" w:date="2012-11-16T14:24:00Z">
              <w:rPr>
                <w:rFonts w:ascii="Courier New" w:hAnsi="Courier New"/>
                <w:sz w:val="18"/>
              </w:rPr>
            </w:rPrChange>
          </w:rPr>
          <w:t>DUPS_OK_ACKNOWLEDGE</w:t>
        </w:r>
        <w:r w:rsidR="00C45066">
          <w:t xml:space="preserve">: The JMS provider will behave as if the unsuccessful call to </w:t>
        </w:r>
      </w:ins>
      <w:ins w:id="3937" w:author="Nigel Deakin" w:date="2012-11-16T14:28:00Z">
        <w:r w:rsidRPr="00140BD0">
          <w:rPr>
            <w:rStyle w:val="Code"/>
            <w:rPrChange w:id="3938" w:author="Nigel Deakin" w:date="2012-11-16T14:28:00Z">
              <w:rPr>
                <w:rFonts w:ascii="Courier New" w:hAnsi="Courier New"/>
                <w:sz w:val="18"/>
              </w:rPr>
            </w:rPrChange>
          </w:rPr>
          <w:t>receive</w:t>
        </w:r>
      </w:ins>
      <w:ins w:id="3939" w:author="Nigel Deakin" w:date="2012-11-16T14:22:00Z">
        <w:r w:rsidRPr="00140BD0">
          <w:rPr>
            <w:rStyle w:val="Code"/>
            <w:rPrChange w:id="3940" w:author="Nigel Deakin" w:date="2012-11-16T14:28:00Z">
              <w:rPr>
                <w:rFonts w:ascii="Courier New" w:hAnsi="Courier New"/>
                <w:sz w:val="18"/>
              </w:rPr>
            </w:rPrChange>
          </w:rPr>
          <w:t>Body</w:t>
        </w:r>
        <w:r w:rsidR="00C45066">
          <w:t xml:space="preserve"> </w:t>
        </w:r>
      </w:ins>
      <w:ins w:id="3941" w:author="Nigel Deakin" w:date="2012-11-16T14:28:00Z">
        <w:r w:rsidR="00F109D9">
          <w:t xml:space="preserve">or </w:t>
        </w:r>
        <w:r w:rsidRPr="00140BD0">
          <w:rPr>
            <w:rStyle w:val="Code"/>
            <w:rPrChange w:id="3942" w:author="Nigel Deakin" w:date="2012-11-16T14:28:00Z">
              <w:rPr>
                <w:rFonts w:ascii="Courier New" w:hAnsi="Courier New"/>
                <w:sz w:val="18"/>
              </w:rPr>
            </w:rPrChange>
          </w:rPr>
          <w:t>receiveBodyNoWait</w:t>
        </w:r>
        <w:r w:rsidR="00F109D9">
          <w:t xml:space="preserve"> </w:t>
        </w:r>
      </w:ins>
      <w:ins w:id="3943" w:author="Nigel Deakin" w:date="2012-11-16T14:22:00Z">
        <w:r w:rsidR="00C45066">
          <w:t>had not occurred. The message will be delivered again before any subsequent messages.</w:t>
        </w:r>
      </w:ins>
    </w:p>
    <w:p w:rsidR="00140BD0" w:rsidRDefault="00C45066" w:rsidP="00140BD0">
      <w:pPr>
        <w:pStyle w:val="ListBullet"/>
        <w:numPr>
          <w:ilvl w:val="0"/>
          <w:numId w:val="0"/>
        </w:numPr>
        <w:ind w:left="3237"/>
        <w:rPr>
          <w:ins w:id="3944" w:author="Nigel Deakin" w:date="2012-11-16T14:22:00Z"/>
        </w:rPr>
        <w:pPrChange w:id="3945" w:author="Nigel Deakin" w:date="2012-11-16T14:30:00Z">
          <w:pPr/>
        </w:pPrChange>
      </w:pPr>
      <w:ins w:id="3946" w:author="Nigel Deakin" w:date="2012-11-16T14:22:00Z">
        <w:r>
          <w:t xml:space="preserve">This is not considered to be redelivery and does not cause the </w:t>
        </w:r>
        <w:r w:rsidR="00140BD0" w:rsidRPr="00140BD0">
          <w:rPr>
            <w:rStyle w:val="Code"/>
            <w:rPrChange w:id="3947" w:author="Nigel Deakin" w:date="2012-11-16T14:30:00Z">
              <w:rPr>
                <w:rFonts w:ascii="Courier New" w:hAnsi="Courier New"/>
                <w:sz w:val="18"/>
              </w:rPr>
            </w:rPrChange>
          </w:rPr>
          <w:t>JMSRedelivered</w:t>
        </w:r>
        <w:r>
          <w:t xml:space="preserve"> message header field to be set or the </w:t>
        </w:r>
        <w:r w:rsidR="00140BD0" w:rsidRPr="00140BD0">
          <w:rPr>
            <w:rStyle w:val="Code"/>
            <w:rPrChange w:id="3948" w:author="Nigel Deakin" w:date="2012-11-16T14:30:00Z">
              <w:rPr>
                <w:rFonts w:ascii="Courier New" w:hAnsi="Courier New"/>
                <w:sz w:val="18"/>
              </w:rPr>
            </w:rPrChange>
          </w:rPr>
          <w:t>JMSXDeliveryCount</w:t>
        </w:r>
        <w:r>
          <w:t xml:space="preserve"> message property to be incremented.</w:t>
        </w:r>
      </w:ins>
    </w:p>
    <w:p w:rsidR="00140BD0" w:rsidRDefault="00140BD0" w:rsidP="00140BD0">
      <w:pPr>
        <w:pStyle w:val="ListBullet"/>
        <w:rPr>
          <w:ins w:id="3949" w:author="Nigel Deakin" w:date="2012-11-16T14:30:00Z"/>
        </w:rPr>
        <w:pPrChange w:id="3950" w:author="Nigel Deakin" w:date="2012-11-16T14:30:00Z">
          <w:pPr/>
        </w:pPrChange>
      </w:pPr>
      <w:ins w:id="3951" w:author="Nigel Deakin" w:date="2012-11-16T14:22:00Z">
        <w:r w:rsidRPr="00140BD0">
          <w:rPr>
            <w:rStyle w:val="Code"/>
            <w:rPrChange w:id="3952" w:author="Nigel Deakin" w:date="2012-11-16T14:30:00Z">
              <w:rPr>
                <w:rFonts w:ascii="Courier New" w:hAnsi="Courier New"/>
                <w:sz w:val="18"/>
              </w:rPr>
            </w:rPrChange>
          </w:rPr>
          <w:t>CLIENT_ACKNOWLEDGE</w:t>
        </w:r>
        <w:r w:rsidR="00C45066">
          <w:t xml:space="preserve">: The JMS provider will behave as if the call </w:t>
        </w:r>
      </w:ins>
      <w:ins w:id="3953"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954" w:author="Nigel Deakin" w:date="2012-11-16T14:22:00Z">
        <w:r w:rsidR="00C45066">
          <w:t>been successful and will not deliver the message again.</w:t>
        </w:r>
      </w:ins>
    </w:p>
    <w:p w:rsidR="00140BD0" w:rsidRDefault="00C45066" w:rsidP="00140BD0">
      <w:pPr>
        <w:pStyle w:val="ListBullet"/>
        <w:numPr>
          <w:ilvl w:val="0"/>
          <w:numId w:val="0"/>
        </w:numPr>
        <w:ind w:left="3237"/>
        <w:rPr>
          <w:ins w:id="3955" w:author="Nigel Deakin" w:date="2012-11-16T14:31:00Z"/>
        </w:rPr>
        <w:pPrChange w:id="3956" w:author="Nigel Deakin" w:date="2012-11-16T14:31:00Z">
          <w:pPr/>
        </w:pPrChange>
      </w:pPr>
      <w:ins w:id="3957" w:author="Nigel Deakin" w:date="2012-11-16T14:22:00Z">
        <w:r>
          <w:t xml:space="preserve">As with any message that is delivered with a session mode of </w:t>
        </w:r>
        <w:r w:rsidR="00140BD0" w:rsidRPr="00140BD0">
          <w:rPr>
            <w:rStyle w:val="Code"/>
            <w:rPrChange w:id="3958" w:author="Nigel Deakin" w:date="2012-11-16T14:31:00Z">
              <w:rPr>
                <w:rFonts w:ascii="Courier New" w:hAnsi="Courier New"/>
                <w:sz w:val="18"/>
              </w:rPr>
            </w:rPrChange>
          </w:rPr>
          <w:t>CLIENT_ACKNOWLEDGE</w:t>
        </w:r>
        <w:r>
          <w:t xml:space="preserve">, the message will not be acknowledged until acknowledge is called on the </w:t>
        </w:r>
        <w:r w:rsidR="00140BD0" w:rsidRPr="00140BD0">
          <w:rPr>
            <w:rStyle w:val="Code"/>
            <w:rPrChange w:id="3959" w:author="Nigel Deakin" w:date="2012-11-16T14:31:00Z">
              <w:rPr>
                <w:rFonts w:ascii="Courier New" w:hAnsi="Courier New"/>
                <w:sz w:val="18"/>
              </w:rPr>
            </w:rPrChange>
          </w:rPr>
          <w:t>JMSContext</w:t>
        </w:r>
        <w:r>
          <w:t xml:space="preserve">. If an application wishes to have the failed message redelivered, it must call recover on the </w:t>
        </w:r>
        <w:r w:rsidR="00140BD0" w:rsidRPr="00140BD0">
          <w:rPr>
            <w:rStyle w:val="Code"/>
            <w:rPrChange w:id="3960" w:author="Nigel Deakin" w:date="2012-11-16T14:32:00Z">
              <w:rPr>
                <w:rFonts w:ascii="Courier New" w:hAnsi="Courier New"/>
                <w:sz w:val="18"/>
              </w:rPr>
            </w:rPrChange>
          </w:rPr>
          <w:t>JMSContext</w:t>
        </w:r>
        <w:r>
          <w:t xml:space="preserve">. The redelivered message's </w:t>
        </w:r>
        <w:r w:rsidR="00140BD0" w:rsidRPr="00140BD0">
          <w:rPr>
            <w:rStyle w:val="Code"/>
            <w:rPrChange w:id="3961" w:author="Nigel Deakin" w:date="2012-11-16T14:31:00Z">
              <w:rPr>
                <w:rFonts w:ascii="Courier New" w:hAnsi="Courier New"/>
                <w:sz w:val="18"/>
              </w:rPr>
            </w:rPrChange>
          </w:rPr>
          <w:t>JMSRedelivered</w:t>
        </w:r>
        <w:r>
          <w:t xml:space="preserve"> message header field will be set and its </w:t>
        </w:r>
        <w:r w:rsidR="00140BD0" w:rsidRPr="00140BD0">
          <w:rPr>
            <w:rStyle w:val="Code"/>
            <w:rPrChange w:id="3962" w:author="Nigel Deakin" w:date="2012-11-16T14:31:00Z">
              <w:rPr>
                <w:rFonts w:ascii="Courier New" w:hAnsi="Courier New"/>
                <w:sz w:val="18"/>
              </w:rPr>
            </w:rPrChange>
          </w:rPr>
          <w:t>JMSXDeliveryCount</w:t>
        </w:r>
        <w:r>
          <w:t xml:space="preserve"> message property will be incremented.</w:t>
        </w:r>
      </w:ins>
    </w:p>
    <w:p w:rsidR="00140BD0" w:rsidRDefault="00C45066" w:rsidP="00140BD0">
      <w:pPr>
        <w:pStyle w:val="ListBullet"/>
        <w:rPr>
          <w:ins w:id="3963" w:author="Nigel Deakin" w:date="2012-11-16T14:31:00Z"/>
        </w:rPr>
        <w:pPrChange w:id="3964" w:author="Nigel Deakin" w:date="2012-11-16T14:31:00Z">
          <w:pPr/>
        </w:pPrChange>
      </w:pPr>
      <w:ins w:id="3965" w:author="Nigel Deakin" w:date="2012-11-16T14:22:00Z">
        <w:r>
          <w:t xml:space="preserve">Transacted session: The JMS provider will behave as if the call </w:t>
        </w:r>
      </w:ins>
      <w:ins w:id="3966"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967" w:author="Nigel Deakin" w:date="2012-11-16T14:22:00Z">
        <w:r>
          <w:t>been successful and will not deliver the message again.</w:t>
        </w:r>
      </w:ins>
    </w:p>
    <w:p w:rsidR="00140BD0" w:rsidRDefault="00C45066" w:rsidP="00140BD0">
      <w:pPr>
        <w:pStyle w:val="ListBullet"/>
        <w:numPr>
          <w:ilvl w:val="0"/>
          <w:numId w:val="0"/>
        </w:numPr>
        <w:ind w:left="3237"/>
        <w:rPr>
          <w:ins w:id="3968" w:author="Nigel Deakin" w:date="2012-11-16T14:08:00Z"/>
        </w:rPr>
        <w:pPrChange w:id="3969" w:author="Nigel Deakin" w:date="2012-11-16T14:31:00Z">
          <w:pPr/>
        </w:pPrChange>
      </w:pPr>
      <w:ins w:id="3970"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140BD0" w:rsidRPr="00140BD0">
          <w:rPr>
            <w:rStyle w:val="Code"/>
            <w:rPrChange w:id="3971" w:author="Nigel Deakin" w:date="2012-11-16T14:31:00Z">
              <w:rPr>
                <w:rFonts w:ascii="Courier New" w:hAnsi="Courier New"/>
                <w:sz w:val="18"/>
              </w:rPr>
            </w:rPrChange>
          </w:rPr>
          <w:t>JMSRedelivered</w:t>
        </w:r>
        <w:r>
          <w:t xml:space="preserve"> message header field will be set and its </w:t>
        </w:r>
        <w:r w:rsidR="00140BD0" w:rsidRPr="00140BD0">
          <w:rPr>
            <w:rStyle w:val="Code"/>
            <w:rPrChange w:id="3972"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973" w:author="Nigel Deakin" w:date="2012-02-03T15:01:00Z"/>
        </w:rPr>
      </w:pPr>
      <w:bookmarkStart w:id="3974" w:name="_Ref316225649"/>
      <w:bookmarkStart w:id="3975" w:name="_Ref316225651"/>
      <w:bookmarkStart w:id="3976" w:name="_Toc342408121"/>
      <w:ins w:id="3977" w:author="Nigel Deakin" w:date="2012-02-03T15:01:00Z">
        <w:r>
          <w:lastRenderedPageBreak/>
          <w:t xml:space="preserve">Closing the </w:t>
        </w:r>
      </w:ins>
      <w:bookmarkEnd w:id="3974"/>
      <w:bookmarkEnd w:id="3975"/>
      <w:ins w:id="3978" w:author="Nigel Deakin" w:date="2012-03-21T10:25:00Z">
        <w:r w:rsidR="00712267">
          <w:t>JMSContext</w:t>
        </w:r>
      </w:ins>
      <w:bookmarkEnd w:id="3976"/>
    </w:p>
    <w:p w:rsidR="002D381C" w:rsidRDefault="002D381C" w:rsidP="002D381C">
      <w:pPr>
        <w:rPr>
          <w:ins w:id="3979" w:author="Nigel Deakin" w:date="2012-02-03T15:01:00Z"/>
        </w:rPr>
      </w:pPr>
      <w:ins w:id="3980" w:author="Nigel Deakin" w:date="2012-02-03T15:01:00Z">
        <w:r>
          <w:t xml:space="preserve">A </w:t>
        </w:r>
      </w:ins>
      <w:ins w:id="3981" w:author="Nigel Deakin" w:date="2012-03-21T11:11:00Z">
        <w:r w:rsidR="00225E6F" w:rsidRPr="00225E6F">
          <w:rPr>
            <w:rStyle w:val="Code"/>
          </w:rPr>
          <w:t>JMSContext</w:t>
        </w:r>
      </w:ins>
      <w:ins w:id="398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983" w:author="Nigel Deakin" w:date="2012-02-03T15:01:00Z"/>
        </w:rPr>
      </w:pPr>
      <w:ins w:id="3984" w:author="Nigel Deakin" w:date="2012-02-03T15:01:00Z">
        <w:r>
          <w:t xml:space="preserve">This closes the underlying session and any underlying producers and consumers. If there are no other active (not closed) </w:t>
        </w:r>
      </w:ins>
      <w:ins w:id="3985" w:author="Nigel Deakin" w:date="2012-03-21T11:11:00Z">
        <w:r w:rsidR="00225E6F" w:rsidRPr="00225E6F">
          <w:rPr>
            <w:rStyle w:val="Code"/>
          </w:rPr>
          <w:t>JMSContext</w:t>
        </w:r>
      </w:ins>
      <w:ins w:id="3986" w:author="Nigel Deakin" w:date="2012-02-03T15:01:00Z">
        <w:r>
          <w:t xml:space="preserve"> objects using the underlying connection then this method also closes the underlying connection.</w:t>
        </w:r>
      </w:ins>
    </w:p>
    <w:p w:rsidR="002D381C" w:rsidRPr="00FA356E" w:rsidRDefault="002D381C" w:rsidP="002D381C">
      <w:pPr>
        <w:rPr>
          <w:ins w:id="3987" w:author="Nigel Deakin" w:date="2012-02-03T15:01:00Z"/>
        </w:rPr>
      </w:pPr>
      <w:ins w:id="3988" w:author="Nigel Deakin" w:date="2012-02-03T15:01:00Z">
        <w:r>
          <w:t xml:space="preserve">The </w:t>
        </w:r>
      </w:ins>
      <w:ins w:id="3989" w:author="Nigel Deakin" w:date="2012-03-21T11:11:00Z">
        <w:r w:rsidR="00225E6F" w:rsidRPr="00225E6F">
          <w:rPr>
            <w:rStyle w:val="Code"/>
          </w:rPr>
          <w:t>JMSContext</w:t>
        </w:r>
      </w:ins>
      <w:ins w:id="3990" w:author="Nigel Deakin" w:date="2012-02-03T15:01:00Z">
        <w:r>
          <w:t xml:space="preserve"> interface extends the </w:t>
        </w:r>
        <w:r w:rsidRPr="00936C1B">
          <w:rPr>
            <w:rStyle w:val="Code"/>
          </w:rPr>
          <w:t>java.lang.AutoCloseable</w:t>
        </w:r>
        <w:r>
          <w:t xml:space="preserve"> interface. This means that applications which create the </w:t>
        </w:r>
      </w:ins>
      <w:ins w:id="3991" w:author="Nigel Deakin" w:date="2012-03-21T11:11:00Z">
        <w:r w:rsidR="00225E6F" w:rsidRPr="00225E6F">
          <w:rPr>
            <w:rStyle w:val="Code"/>
          </w:rPr>
          <w:t>JMSContext</w:t>
        </w:r>
      </w:ins>
      <w:ins w:id="399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993" w:author="Nigel Deakin" w:date="2012-02-03T15:01:00Z"/>
        </w:rPr>
      </w:pPr>
      <w:bookmarkStart w:id="3994" w:name="_Ref315943063"/>
      <w:bookmarkStart w:id="3995" w:name="_Toc342408122"/>
      <w:ins w:id="3996" w:author="Nigel Deakin" w:date="2012-02-03T15:01:00Z">
        <w:r>
          <w:t>Automatic start of message delivery</w:t>
        </w:r>
        <w:bookmarkEnd w:id="3994"/>
        <w:bookmarkEnd w:id="3995"/>
      </w:ins>
    </w:p>
    <w:p w:rsidR="006059D7" w:rsidRDefault="002D381C">
      <w:pPr>
        <w:rPr>
          <w:ins w:id="3997" w:author="Nigel Deakin" w:date="2012-02-03T15:01:00Z"/>
        </w:rPr>
      </w:pPr>
      <w:ins w:id="399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999" w:author="Nigel Deakin" w:date="2012-02-16T14:39:00Z">
        <w:r w:rsidR="008A251F">
          <w:t>This is described in</w:t>
        </w:r>
        <w:r w:rsidR="008A251F" w:rsidRPr="008A251F">
          <w:t xml:space="preserve"> </w:t>
        </w:r>
        <w:r w:rsidR="008A251F">
          <w:t xml:space="preserve">section </w:t>
        </w:r>
        <w:r w:rsidR="00140BD0">
          <w:fldChar w:fldCharType="begin"/>
        </w:r>
        <w:r w:rsidR="008A251F">
          <w:instrText xml:space="preserve"> REF _Ref317166027 \r \h </w:instrText>
        </w:r>
      </w:ins>
      <w:ins w:id="4000" w:author="Nigel Deakin" w:date="2012-02-16T14:39:00Z">
        <w:r w:rsidR="00140BD0">
          <w:fldChar w:fldCharType="separate"/>
        </w:r>
      </w:ins>
      <w:r w:rsidR="00533AC6">
        <w:t>4.3.3</w:t>
      </w:r>
      <w:ins w:id="4001" w:author="Nigel Deakin" w:date="2012-02-16T14:39:00Z">
        <w:r w:rsidR="00140BD0">
          <w:fldChar w:fldCharType="end"/>
        </w:r>
        <w:r w:rsidR="008A251F">
          <w:t xml:space="preserve"> "</w:t>
        </w:r>
        <w:r w:rsidR="00140BD0">
          <w:fldChar w:fldCharType="begin"/>
        </w:r>
        <w:r w:rsidR="008A251F">
          <w:instrText xml:space="preserve"> REF _Ref317166029 \h </w:instrText>
        </w:r>
      </w:ins>
      <w:ins w:id="4002" w:author="Nigel Deakin" w:date="2012-02-16T14:39:00Z">
        <w:r w:rsidR="00140BD0">
          <w:fldChar w:fldCharType="separate"/>
        </w:r>
      </w:ins>
      <w:ins w:id="4003" w:author="Nigel Deakin" w:date="2012-03-12T14:50:00Z">
        <w:r w:rsidR="00533AC6">
          <w:t>Connection s</w:t>
        </w:r>
        <w:r w:rsidR="00533AC6" w:rsidRPr="00864041">
          <w:t>etup</w:t>
        </w:r>
      </w:ins>
      <w:del w:id="4004" w:author="Nigel Deakin" w:date="2012-03-12T14:49:00Z">
        <w:r w:rsidR="007214A1" w:rsidDel="00533AC6">
          <w:delText>Connection s</w:delText>
        </w:r>
        <w:r w:rsidR="007214A1" w:rsidRPr="00864041" w:rsidDel="00533AC6">
          <w:delText>etup</w:delText>
        </w:r>
      </w:del>
      <w:ins w:id="4005" w:author="Nigel Deakin" w:date="2012-02-16T14:39:00Z">
        <w:r w:rsidR="00140BD0">
          <w:fldChar w:fldCharType="end"/>
        </w:r>
        <w:r w:rsidR="008A251F">
          <w:t>".</w:t>
        </w:r>
      </w:ins>
    </w:p>
    <w:p w:rsidR="002D381C" w:rsidRDefault="002D381C" w:rsidP="002D381C">
      <w:pPr>
        <w:rPr>
          <w:ins w:id="4006" w:author="Nigel Deakin" w:date="2012-02-16T14:33:00Z"/>
        </w:rPr>
      </w:pPr>
      <w:ins w:id="400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008" w:author="Nigel Deakin" w:date="2012-03-21T11:11:00Z">
        <w:r w:rsidR="00225E6F" w:rsidRPr="00225E6F">
          <w:rPr>
            <w:rStyle w:val="Code"/>
          </w:rPr>
          <w:t>JMSContext</w:t>
        </w:r>
      </w:ins>
      <w:ins w:id="400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010" w:author="Nigel Deakin" w:date="2012-03-20T18:56:00Z">
        <w:r w:rsidR="00DC5632">
          <w:t xml:space="preserve">or </w:t>
        </w:r>
        <w:r w:rsidR="00140BD0" w:rsidRPr="00140BD0">
          <w:rPr>
            <w:rStyle w:val="Code"/>
            <w:rPrChange w:id="4011" w:author="Nigel Deakin" w:date="2012-03-20T18:57:00Z">
              <w:rPr>
                <w:rFonts w:ascii="Courier New" w:hAnsi="Courier New"/>
                <w:sz w:val="18"/>
              </w:rPr>
            </w:rPrChange>
          </w:rPr>
          <w:t>createDurableConsumer</w:t>
        </w:r>
        <w:r w:rsidR="00DC5632">
          <w:t xml:space="preserve"> </w:t>
        </w:r>
      </w:ins>
      <w:ins w:id="401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013" w:author="Nigel Deakin" w:date="2012-02-16T14:31:00Z"/>
        </w:rPr>
      </w:pPr>
      <w:ins w:id="4014" w:author="Nigel Deakin" w:date="2012-02-16T14:33:00Z">
        <w:r>
          <w:t>Sometimes an application will need the connection to remain in stopped mode until setup is complete</w:t>
        </w:r>
      </w:ins>
      <w:ins w:id="4015" w:author="Nigel Deakin" w:date="2012-02-16T14:34:00Z">
        <w:r>
          <w:t xml:space="preserve"> and not </w:t>
        </w:r>
      </w:ins>
      <w:ins w:id="4016" w:author="Nigel Deakin" w:date="2012-02-16T14:35:00Z">
        <w:r w:rsidR="00017942">
          <w:t>commence</w:t>
        </w:r>
        <w:r>
          <w:t xml:space="preserve"> message</w:t>
        </w:r>
      </w:ins>
      <w:ins w:id="4017" w:author="Nigel Deakin" w:date="2012-02-16T14:34:00Z">
        <w:r>
          <w:t xml:space="preserve"> delivery until the </w:t>
        </w:r>
        <w:r w:rsidR="00140BD0" w:rsidRPr="00140BD0">
          <w:rPr>
            <w:rStyle w:val="Code"/>
            <w:rPrChange w:id="4018" w:author="Nigel Deakin" w:date="2012-02-16T14:35:00Z">
              <w:rPr>
                <w:rFonts w:ascii="Courier New" w:hAnsi="Courier New" w:cs="Courier New"/>
                <w:sz w:val="18"/>
                <w:lang w:eastAsia="en-US" w:bidi="en-US"/>
              </w:rPr>
            </w:rPrChange>
          </w:rPr>
          <w:t>start</w:t>
        </w:r>
        <w:r>
          <w:t xml:space="preserve"> method is explicitly </w:t>
        </w:r>
        <w:r w:rsidR="00550DE1">
          <w:t>called</w:t>
        </w:r>
      </w:ins>
      <w:ins w:id="4019" w:author="Nigel Deakin" w:date="2012-02-16T14:40:00Z">
        <w:r w:rsidR="00550DE1">
          <w:t xml:space="preserve">, as </w:t>
        </w:r>
        <w:r w:rsidR="00EC272F">
          <w:t>with</w:t>
        </w:r>
        <w:r w:rsidR="00550DE1">
          <w:t xml:space="preserve"> the standard API</w:t>
        </w:r>
      </w:ins>
      <w:ins w:id="4020" w:author="Nigel Deakin" w:date="2012-07-24T16:48:00Z">
        <w:r w:rsidR="008F65AB">
          <w:t>.</w:t>
        </w:r>
      </w:ins>
      <w:ins w:id="4021" w:author="Nigel Deakin" w:date="2012-02-16T14:40:00Z">
        <w:r w:rsidR="00550DE1">
          <w:t xml:space="preserve"> </w:t>
        </w:r>
      </w:ins>
      <w:ins w:id="4022" w:author="Nigel Deakin" w:date="2012-02-16T14:36:00Z">
        <w:r w:rsidR="003F1D27">
          <w:t xml:space="preserve">This can be configured by calling </w:t>
        </w:r>
        <w:r w:rsidR="00140BD0" w:rsidRPr="00140BD0">
          <w:rPr>
            <w:rStyle w:val="Code"/>
            <w:rPrChange w:id="4023" w:author="Nigel Deakin" w:date="2012-02-16T14:37:00Z">
              <w:rPr>
                <w:rFonts w:ascii="Courier New" w:hAnsi="Courier New" w:cs="Courier New"/>
                <w:sz w:val="18"/>
                <w:lang w:eastAsia="en-US" w:bidi="en-US"/>
              </w:rPr>
            </w:rPrChange>
          </w:rPr>
          <w:t>setAutoStart(false)</w:t>
        </w:r>
        <w:r w:rsidR="003F1D27">
          <w:t xml:space="preserve"> on the </w:t>
        </w:r>
      </w:ins>
      <w:ins w:id="4024" w:author="Nigel Deakin" w:date="2012-03-21T11:11:00Z">
        <w:r w:rsidR="00225E6F" w:rsidRPr="00225E6F">
          <w:rPr>
            <w:rStyle w:val="Code"/>
          </w:rPr>
          <w:t>JMSContext</w:t>
        </w:r>
      </w:ins>
      <w:ins w:id="4025" w:author="Nigel Deakin" w:date="2012-02-16T14:38:00Z">
        <w:r w:rsidR="00CF0A3B">
          <w:t xml:space="preserve"> p</w:t>
        </w:r>
      </w:ins>
      <w:ins w:id="4026" w:author="Nigel Deakin" w:date="2012-02-16T14:37:00Z">
        <w:r w:rsidR="003F1D27">
          <w:t xml:space="preserve">rior to </w:t>
        </w:r>
      </w:ins>
      <w:ins w:id="4027" w:author="Nigel Deakin" w:date="2012-02-16T14:38:00Z">
        <w:r w:rsidR="00DD0176">
          <w:t xml:space="preserve">calling </w:t>
        </w:r>
      </w:ins>
      <w:ins w:id="4028" w:author="Nigel Deakin" w:date="2012-03-20T18:57:00Z">
        <w:r w:rsidR="00DC5632">
          <w:rPr>
            <w:rStyle w:val="Code"/>
          </w:rPr>
          <w:t>createConsumer</w:t>
        </w:r>
      </w:ins>
      <w:ins w:id="4029" w:author="Nigel Deakin" w:date="2012-02-16T14:38:00Z">
        <w:r w:rsidR="00DD0176">
          <w:t xml:space="preserve"> or </w:t>
        </w:r>
        <w:r w:rsidR="00DD0176" w:rsidRPr="009F22EC">
          <w:rPr>
            <w:rStyle w:val="Code"/>
          </w:rPr>
          <w:t>create</w:t>
        </w:r>
      </w:ins>
      <w:ins w:id="4030" w:author="Nigel Deakin" w:date="2012-03-20T18:58:00Z">
        <w:r w:rsidR="00DC5632">
          <w:rPr>
            <w:rStyle w:val="Code"/>
          </w:rPr>
          <w:t>Durable</w:t>
        </w:r>
      </w:ins>
      <w:ins w:id="4031" w:author="Nigel Deakin" w:date="2012-02-16T14:38:00Z">
        <w:r w:rsidR="00DD0176" w:rsidRPr="009F22EC">
          <w:rPr>
            <w:rStyle w:val="Code"/>
          </w:rPr>
          <w:t>Consumer</w:t>
        </w:r>
      </w:ins>
      <w:ins w:id="4032" w:author="Nigel Deakin" w:date="2012-02-16T14:37:00Z">
        <w:r w:rsidR="003F1D27">
          <w:t>.</w:t>
        </w:r>
      </w:ins>
      <w:ins w:id="4033" w:author="Nigel Deakin" w:date="2012-02-16T14:40:00Z">
        <w:r w:rsidR="00550DE1">
          <w:t xml:space="preserve"> </w:t>
        </w:r>
      </w:ins>
    </w:p>
    <w:p w:rsidR="007A0653" w:rsidRPr="007A0653" w:rsidRDefault="00FB14C9" w:rsidP="007A0653">
      <w:pPr>
        <w:pStyle w:val="Heading3"/>
        <w:rPr>
          <w:ins w:id="4034" w:author="Nigel Deakin" w:date="2012-02-03T15:01:00Z"/>
        </w:rPr>
      </w:pPr>
      <w:bookmarkStart w:id="4035" w:name="_Toc316036814"/>
      <w:bookmarkStart w:id="4036" w:name="_Toc316049139"/>
      <w:bookmarkStart w:id="4037" w:name="_Toc316049438"/>
      <w:bookmarkStart w:id="4038" w:name="_Toc316049900"/>
      <w:bookmarkStart w:id="4039" w:name="_Toc316059411"/>
      <w:bookmarkStart w:id="4040" w:name="_Toc316231559"/>
      <w:bookmarkStart w:id="4041" w:name="_Toc316231953"/>
      <w:bookmarkStart w:id="4042" w:name="_Toc316476163"/>
      <w:bookmarkStart w:id="4043" w:name="_Toc316649658"/>
      <w:bookmarkStart w:id="4044" w:name="_Toc317174554"/>
      <w:bookmarkStart w:id="4045" w:name="_Toc317256791"/>
      <w:bookmarkStart w:id="4046" w:name="_Toc317515288"/>
      <w:bookmarkStart w:id="4047" w:name="_Toc317517801"/>
      <w:bookmarkStart w:id="4048" w:name="_Toc317519283"/>
      <w:bookmarkStart w:id="4049" w:name="_Toc317591248"/>
      <w:bookmarkStart w:id="4050" w:name="_Ref319406231"/>
      <w:bookmarkStart w:id="4051" w:name="_Toc342408123"/>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r>
        <w:t>Threading</w:t>
      </w:r>
      <w:r w:rsidR="007A0653">
        <w:t xml:space="preserve"> restrictions on a </w:t>
      </w:r>
      <w:del w:id="4052" w:author="Nigel Deakin" w:date="2012-03-21T10:25:00Z">
        <w:r w:rsidR="007A0653" w:rsidDel="00712267">
          <w:delText>MessagingContext</w:delText>
        </w:r>
      </w:del>
      <w:bookmarkEnd w:id="4050"/>
      <w:ins w:id="4053" w:author="Nigel Deakin" w:date="2012-03-21T10:25:00Z">
        <w:r w:rsidR="00712267">
          <w:t>JMSContext</w:t>
        </w:r>
      </w:ins>
      <w:bookmarkEnd w:id="4051"/>
    </w:p>
    <w:p w:rsidR="002D381C" w:rsidRDefault="002D381C" w:rsidP="002D381C">
      <w:pPr>
        <w:rPr>
          <w:ins w:id="4054" w:author="Nigel Deakin" w:date="2012-02-03T15:01:00Z"/>
        </w:rPr>
      </w:pPr>
      <w:ins w:id="4055" w:author="Nigel Deakin" w:date="2012-02-03T15:01:00Z">
        <w:r>
          <w:t xml:space="preserve">Since a </w:t>
        </w:r>
      </w:ins>
      <w:ins w:id="4056" w:author="Nigel Deakin" w:date="2012-03-21T11:11:00Z">
        <w:r w:rsidR="00225E6F" w:rsidRPr="00225E6F">
          <w:rPr>
            <w:rStyle w:val="Code"/>
          </w:rPr>
          <w:t>JMSContext</w:t>
        </w:r>
      </w:ins>
      <w:ins w:id="4057" w:author="Nigel Deakin" w:date="2012-02-03T15:01:00Z">
        <w:r>
          <w:t xml:space="preserve"> incorporates a Session it is subject to the same threading restrictions as a Session. These are described in section </w:t>
        </w:r>
        <w:r w:rsidR="00140BD0">
          <w:fldChar w:fldCharType="begin"/>
        </w:r>
        <w:r>
          <w:instrText xml:space="preserve"> REF RTF31303034353a204865616432 \r \h </w:instrText>
        </w:r>
      </w:ins>
      <w:ins w:id="4058" w:author="Nigel Deakin" w:date="2012-02-03T15:01:00Z">
        <w:r w:rsidR="00140BD0">
          <w:fldChar w:fldCharType="separate"/>
        </w:r>
      </w:ins>
      <w:r w:rsidR="00533AC6">
        <w:t>4.4.6</w:t>
      </w:r>
      <w:ins w:id="4059" w:author="Nigel Deakin" w:date="2012-02-03T15:01:00Z">
        <w:r w:rsidR="00140BD0">
          <w:fldChar w:fldCharType="end"/>
        </w:r>
        <w:r>
          <w:t xml:space="preserve"> "</w:t>
        </w:r>
        <w:r w:rsidR="00140BD0">
          <w:fldChar w:fldCharType="begin"/>
        </w:r>
        <w:r>
          <w:instrText xml:space="preserve"> REF RTF31303034353a204865616432 \h </w:instrText>
        </w:r>
      </w:ins>
      <w:ins w:id="4060" w:author="Nigel Deakin" w:date="2012-02-03T15:01:00Z">
        <w:r w:rsidR="00140BD0">
          <w:fldChar w:fldCharType="separate"/>
        </w:r>
      </w:ins>
      <w:ins w:id="4061" w:author="Nigel Deakin" w:date="2012-03-12T14:50:00Z">
        <w:r w:rsidR="00533AC6">
          <w:t>Conventions for using a s</w:t>
        </w:r>
        <w:r w:rsidR="00533AC6" w:rsidRPr="00864041">
          <w:t>ession</w:t>
        </w:r>
      </w:ins>
      <w:del w:id="4062" w:author="Nigel Deakin" w:date="2012-03-12T14:49:00Z">
        <w:r w:rsidR="007214A1" w:rsidDel="00533AC6">
          <w:delText>Conventions for using a s</w:delText>
        </w:r>
        <w:r w:rsidR="007214A1" w:rsidRPr="00864041" w:rsidDel="00533AC6">
          <w:delText>ession</w:delText>
        </w:r>
      </w:del>
      <w:ins w:id="4063" w:author="Nigel Deakin" w:date="2012-02-03T15:01:00Z">
        <w:r w:rsidR="00140BD0">
          <w:fldChar w:fldCharType="end"/>
        </w:r>
        <w:r>
          <w:t xml:space="preserve">" which explains how a session may only be used by one thread at a time. </w:t>
        </w:r>
      </w:ins>
    </w:p>
    <w:p w:rsidR="002D381C" w:rsidRDefault="002D381C" w:rsidP="002D381C">
      <w:pPr>
        <w:rPr>
          <w:ins w:id="4064" w:author="Nigel Deakin" w:date="2012-02-03T15:01:00Z"/>
        </w:rPr>
      </w:pPr>
      <w:ins w:id="4065" w:author="Nigel Deakin" w:date="2012-02-03T15:01:00Z">
        <w:r>
          <w:t xml:space="preserve">The </w:t>
        </w:r>
      </w:ins>
      <w:ins w:id="4066" w:author="Nigel Deakin" w:date="2012-03-21T11:11:00Z">
        <w:r w:rsidR="00225E6F" w:rsidRPr="00225E6F">
          <w:rPr>
            <w:rStyle w:val="Code"/>
          </w:rPr>
          <w:t>JMSContext</w:t>
        </w:r>
      </w:ins>
      <w:ins w:id="4067" w:author="Nigel Deakin" w:date="2012-02-03T15:01:00Z">
        <w:r>
          <w:t xml:space="preserve"> method </w:t>
        </w:r>
      </w:ins>
      <w:ins w:id="4068" w:author="Nigel Deakin" w:date="2012-03-21T10:42:00Z">
        <w:r w:rsidR="00DA1A4E">
          <w:rPr>
            <w:rStyle w:val="Code"/>
          </w:rPr>
          <w:t>createContext</w:t>
        </w:r>
      </w:ins>
      <w:ins w:id="4069" w:author="Nigel Deakin" w:date="2012-02-03T15:01:00Z">
        <w:r>
          <w:t xml:space="preserve"> does not use its underlying Session and so </w:t>
        </w:r>
      </w:ins>
      <w:ins w:id="4070" w:author="Nigel Deakin" w:date="2012-07-24T17:20:00Z">
        <w:r w:rsidR="001F2F1C">
          <w:t>is</w:t>
        </w:r>
      </w:ins>
      <w:ins w:id="4071" w:author="Nigel Deakin" w:date="2012-02-03T15:01:00Z">
        <w:r>
          <w:t xml:space="preserve"> not subject to this threading restriction. </w:t>
        </w:r>
      </w:ins>
    </w:p>
    <w:p w:rsidR="00140BD0" w:rsidRDefault="00D17214" w:rsidP="00140BD0">
      <w:pPr>
        <w:rPr>
          <w:ins w:id="4072" w:author="Nigel Deakin" w:date="2012-07-24T17:11:00Z"/>
        </w:rPr>
        <w:pPrChange w:id="4073" w:author="Nigel Deakin" w:date="2012-02-02T10:53:00Z">
          <w:pPr>
            <w:pStyle w:val="Paragraph"/>
          </w:pPr>
        </w:pPrChange>
      </w:pPr>
      <w:ins w:id="4074" w:author="Nigel Deakin" w:date="2012-07-24T17:11:00Z">
        <w:r>
          <w:t>This restriction also does not apply</w:t>
        </w:r>
      </w:ins>
      <w:ins w:id="4075" w:author="Nigel Deakin" w:date="2012-02-03T15:01:00Z">
        <w:r w:rsidR="002D381C">
          <w:t xml:space="preserve"> </w:t>
        </w:r>
      </w:ins>
      <w:ins w:id="4076" w:author="Nigel Deakin" w:date="2012-07-24T17:11:00Z">
        <w:r>
          <w:t>to</w:t>
        </w:r>
      </w:ins>
      <w:ins w:id="4077" w:author="Nigel Deakin" w:date="2012-02-03T15:01:00Z">
        <w:r w:rsidR="002D381C">
          <w:t xml:space="preserve"> the </w:t>
        </w:r>
      </w:ins>
      <w:ins w:id="4078" w:author="Nigel Deakin" w:date="2012-03-21T11:11:00Z">
        <w:r w:rsidR="00225E6F" w:rsidRPr="00225E6F">
          <w:rPr>
            <w:rStyle w:val="Code"/>
          </w:rPr>
          <w:t>JMSContext</w:t>
        </w:r>
      </w:ins>
      <w:ins w:id="407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140BD0" w:rsidRDefault="000820A0" w:rsidP="00140BD0">
      <w:pPr>
        <w:rPr>
          <w:ins w:id="4080" w:author="Nigel Deakin" w:date="2012-07-24T17:08:00Z"/>
        </w:rPr>
        <w:pPrChange w:id="4081" w:author="Nigel Deakin" w:date="2012-07-24T17:20:00Z">
          <w:pPr>
            <w:pStyle w:val="Paragraph"/>
          </w:pPr>
        </w:pPrChange>
      </w:pPr>
      <w:ins w:id="4082" w:author="Nigel Deakin" w:date="2012-07-24T17:15:00Z">
        <w:r>
          <w:t xml:space="preserve">By default, when </w:t>
        </w:r>
        <w:r w:rsidR="00140BD0" w:rsidRPr="00140BD0">
          <w:rPr>
            <w:rStyle w:val="Code"/>
            <w:rPrChange w:id="4083" w:author="Nigel Deakin" w:date="2012-07-24T17:21:00Z">
              <w:rPr>
                <w:rFonts w:ascii="Courier New" w:hAnsi="Courier New"/>
                <w:sz w:val="18"/>
              </w:rPr>
            </w:rPrChange>
          </w:rPr>
          <w:t>createConsumer</w:t>
        </w:r>
        <w:r>
          <w:t xml:space="preserve"> or </w:t>
        </w:r>
        <w:r w:rsidR="00140BD0" w:rsidRPr="00140BD0">
          <w:rPr>
            <w:rStyle w:val="Code"/>
            <w:rPrChange w:id="4084" w:author="Nigel Deakin" w:date="2012-07-24T17:21:00Z">
              <w:rPr>
                <w:rFonts w:ascii="Courier New" w:hAnsi="Courier New"/>
                <w:sz w:val="18"/>
              </w:rPr>
            </w:rPrChange>
          </w:rPr>
          <w:t>createDurableConsumer</w:t>
        </w:r>
        <w:r>
          <w:t xml:space="preserve"> is used to create a </w:t>
        </w:r>
        <w:r w:rsidR="00140BD0" w:rsidRPr="00140BD0">
          <w:rPr>
            <w:rStyle w:val="Code"/>
            <w:rPrChange w:id="4085" w:author="Nigel Deakin" w:date="2012-07-24T17:16:00Z">
              <w:rPr>
                <w:rFonts w:ascii="Courier New" w:hAnsi="Courier New"/>
                <w:sz w:val="18"/>
              </w:rPr>
            </w:rPrChange>
          </w:rPr>
          <w:t>JMSConsumer</w:t>
        </w:r>
        <w:r>
          <w:t xml:space="preserve"> the connection will automatically be started. This </w:t>
        </w:r>
      </w:ins>
      <w:ins w:id="4086" w:author="Nigel Deakin" w:date="2012-07-24T17:23:00Z">
        <w:r w:rsidR="00FA2067">
          <w:t xml:space="preserve">behaviour </w:t>
        </w:r>
      </w:ins>
      <w:ins w:id="4087" w:author="Nigel Deakin" w:date="2012-07-24T17:15:00Z">
        <w:r>
          <w:t xml:space="preserve">is described in </w:t>
        </w:r>
      </w:ins>
      <w:ins w:id="4088" w:author="Nigel Deakin" w:date="2012-07-24T17:14:00Z">
        <w:r>
          <w:t xml:space="preserve">section </w:t>
        </w:r>
        <w:r w:rsidR="00140BD0">
          <w:fldChar w:fldCharType="begin"/>
        </w:r>
        <w:r>
          <w:instrText xml:space="preserve"> REF _Ref315943063 \r \h </w:instrText>
        </w:r>
      </w:ins>
      <w:ins w:id="4089" w:author="Nigel Deakin" w:date="2012-07-24T17:14:00Z">
        <w:r w:rsidR="00140BD0">
          <w:fldChar w:fldCharType="separate"/>
        </w:r>
        <w:r>
          <w:t>11.2.7</w:t>
        </w:r>
        <w:r w:rsidR="00140BD0">
          <w:fldChar w:fldCharType="end"/>
        </w:r>
        <w:r>
          <w:t xml:space="preserve"> "</w:t>
        </w:r>
        <w:r w:rsidR="00140BD0">
          <w:fldChar w:fldCharType="begin"/>
        </w:r>
        <w:r>
          <w:instrText xml:space="preserve"> REF _Ref315943063 \h </w:instrText>
        </w:r>
      </w:ins>
      <w:ins w:id="4090" w:author="Nigel Deakin" w:date="2012-07-24T17:14:00Z">
        <w:r w:rsidR="00140BD0">
          <w:fldChar w:fldCharType="separate"/>
        </w:r>
        <w:r>
          <w:t>Automatic start of message delivery</w:t>
        </w:r>
        <w:r w:rsidR="00140BD0">
          <w:fldChar w:fldCharType="end"/>
        </w:r>
        <w:r>
          <w:t>".</w:t>
        </w:r>
      </w:ins>
      <w:ins w:id="4091" w:author="Nigel Deakin" w:date="2012-07-24T17:16:00Z">
        <w:r>
          <w:t xml:space="preserve"> </w:t>
        </w:r>
      </w:ins>
      <w:ins w:id="4092" w:author="Nigel Deakin" w:date="2012-07-24T17:27:00Z">
        <w:r w:rsidR="00A40543">
          <w:t>I</w:t>
        </w:r>
        <w:r w:rsidR="00535D9A">
          <w:t>t</w:t>
        </w:r>
      </w:ins>
      <w:ins w:id="4093" w:author="Nigel Deakin" w:date="2012-07-24T17:16:00Z">
        <w:r>
          <w:t xml:space="preserve"> means that if </w:t>
        </w:r>
        <w:r w:rsidRPr="00FD378A">
          <w:rPr>
            <w:rStyle w:val="Code"/>
          </w:rPr>
          <w:t>setMessageListener</w:t>
        </w:r>
        <w:r>
          <w:t xml:space="preserve"> is called </w:t>
        </w:r>
      </w:ins>
      <w:ins w:id="4094" w:author="Nigel Deakin" w:date="2012-07-24T17:25:00Z">
        <w:r w:rsidR="00E6305D">
          <w:t xml:space="preserve">to configure the </w:t>
        </w:r>
        <w:r w:rsidR="00555EDF">
          <w:t>asynchronous</w:t>
        </w:r>
        <w:r w:rsidR="00F51633">
          <w:t xml:space="preserve"> delivery of messages</w:t>
        </w:r>
      </w:ins>
      <w:ins w:id="4095" w:author="Nigel Deakin" w:date="2012-07-24T17:28:00Z">
        <w:r w:rsidR="00F51633">
          <w:t xml:space="preserve"> then</w:t>
        </w:r>
      </w:ins>
      <w:ins w:id="4096" w:author="Nigel Deakin" w:date="2012-07-24T17:25:00Z">
        <w:r w:rsidR="00E6305D">
          <w:t xml:space="preserve"> </w:t>
        </w:r>
      </w:ins>
      <w:ins w:id="4097" w:author="Nigel Deakin" w:date="2012-07-24T17:16:00Z">
        <w:r>
          <w:t xml:space="preserve">the </w:t>
        </w:r>
        <w:r w:rsidRPr="00225E6F">
          <w:rPr>
            <w:rStyle w:val="Code"/>
          </w:rPr>
          <w:t>JMSContext</w:t>
        </w:r>
        <w:r>
          <w:t xml:space="preserve">'s session will </w:t>
        </w:r>
      </w:ins>
      <w:ins w:id="4098" w:author="Nigel Deakin" w:date="2012-07-24T17:18:00Z">
        <w:r>
          <w:t xml:space="preserve">immediately </w:t>
        </w:r>
      </w:ins>
      <w:ins w:id="409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100" w:author="Nigel Deakin" w:date="2012-07-24T17:19:00Z">
        <w:r>
          <w:t xml:space="preserve">However this </w:t>
        </w:r>
      </w:ins>
      <w:ins w:id="4101" w:author="Nigel Deakin" w:date="2012-07-24T17:30:00Z">
        <w:r w:rsidR="005837D1">
          <w:t xml:space="preserve">restriction </w:t>
        </w:r>
      </w:ins>
      <w:ins w:id="4102" w:author="Nigel Deakin" w:date="2012-07-24T17:19:00Z">
        <w:r>
          <w:t xml:space="preserve">does not apply to applications which </w:t>
        </w:r>
      </w:ins>
      <w:ins w:id="4103" w:author="Nigel Deakin" w:date="2012-07-24T17:20:00Z">
        <w:r>
          <w:t xml:space="preserve">call </w:t>
        </w:r>
      </w:ins>
      <w:ins w:id="4104" w:author="Nigel Deakin" w:date="2012-07-24T17:19:00Z">
        <w:r w:rsidR="00140BD0" w:rsidRPr="00140BD0">
          <w:rPr>
            <w:rStyle w:val="Code"/>
            <w:rPrChange w:id="4105" w:author="Nigel Deakin" w:date="2012-07-24T17:26:00Z">
              <w:rPr>
                <w:rFonts w:ascii="Courier New" w:hAnsi="Courier New"/>
                <w:sz w:val="18"/>
              </w:rPr>
            </w:rPrChange>
          </w:rPr>
          <w:lastRenderedPageBreak/>
          <w:t>setMessageListener</w:t>
        </w:r>
        <w:r>
          <w:t xml:space="preserve"> to </w:t>
        </w:r>
      </w:ins>
      <w:ins w:id="4106" w:author="Nigel Deakin" w:date="2012-07-24T17:20:00Z">
        <w:r>
          <w:t xml:space="preserve">set a second or subsequent message listener. </w:t>
        </w:r>
      </w:ins>
      <w:ins w:id="4107" w:author="Nigel Deakin" w:date="2012-02-03T15:01:00Z">
        <w:r w:rsidR="002D381C">
          <w:t xml:space="preserve">The JMS provider will be responsible for ensuring that a </w:t>
        </w:r>
      </w:ins>
      <w:ins w:id="4108" w:author="Nigel Deakin" w:date="2012-07-24T17:20:00Z">
        <w:r w:rsidR="006C05EC">
          <w:t xml:space="preserve">second </w:t>
        </w:r>
      </w:ins>
      <w:ins w:id="410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110" w:author="Nigel Deakin" w:date="2012-02-03T15:01:00Z"/>
        </w:rPr>
      </w:pPr>
      <w:bookmarkStart w:id="4111" w:name="_Ref334439134"/>
      <w:bookmarkStart w:id="4112" w:name="_Toc342408124"/>
      <w:ins w:id="4113" w:author="Nigel Deakin" w:date="2012-02-03T15:01:00Z">
        <w:r>
          <w:t>Exceptions</w:t>
        </w:r>
        <w:bookmarkEnd w:id="4111"/>
        <w:bookmarkEnd w:id="4112"/>
        <w:r>
          <w:t xml:space="preserve"> </w:t>
        </w:r>
      </w:ins>
    </w:p>
    <w:p w:rsidR="002D381C" w:rsidRDefault="002D381C" w:rsidP="002D381C">
      <w:pPr>
        <w:rPr>
          <w:ins w:id="4114" w:author="Nigel Deakin" w:date="2012-02-03T15:01:00Z"/>
        </w:rPr>
      </w:pPr>
      <w:ins w:id="4115" w:author="Nigel Deakin" w:date="2012-02-03T15:01:00Z">
        <w:r>
          <w:t xml:space="preserve">Most methods in the standard API are declared as throwing a javax.jms.JMSException or a subtype of it. This means that the calling method must either catch this exception or declare it in its own </w:t>
        </w:r>
        <w:r w:rsidR="00140BD0" w:rsidRPr="00140BD0">
          <w:rPr>
            <w:rStyle w:val="Code"/>
            <w:rPrChange w:id="411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117" w:author="Nigel Deakin" w:date="2012-02-03T15:01:00Z"/>
        </w:rPr>
      </w:pPr>
      <w:ins w:id="4118" w:author="Nigel Deakin" w:date="2012-02-03T15:01:00Z">
        <w:r>
          <w:t xml:space="preserve">The simplified API does not throw checked exceptions. Instead, equivalent unchecked exceptions are thrown instead. </w:t>
        </w:r>
      </w:ins>
    </w:p>
    <w:p w:rsidR="002D381C" w:rsidRDefault="002D381C" w:rsidP="002D381C">
      <w:pPr>
        <w:rPr>
          <w:ins w:id="4119" w:author="Nigel Deakin" w:date="2012-02-03T15:01:00Z"/>
        </w:rPr>
      </w:pPr>
      <w:ins w:id="412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121" w:author="Nigel Deakin" w:date="2012-02-03T15:01:00Z"/>
        </w:trPr>
        <w:tc>
          <w:tcPr>
            <w:tcW w:w="2898" w:type="dxa"/>
          </w:tcPr>
          <w:p w:rsidR="002D381C" w:rsidRPr="00857820" w:rsidRDefault="002D381C" w:rsidP="00392643">
            <w:pPr>
              <w:keepNext/>
              <w:ind w:left="0"/>
              <w:rPr>
                <w:ins w:id="4122" w:author="Nigel Deakin" w:date="2012-02-03T15:01:00Z"/>
                <w:rFonts w:eastAsia="Calibri"/>
              </w:rPr>
            </w:pPr>
            <w:ins w:id="412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124" w:author="Nigel Deakin" w:date="2012-02-03T15:01:00Z"/>
                <w:rFonts w:eastAsia="Calibri"/>
              </w:rPr>
            </w:pPr>
            <w:ins w:id="4125" w:author="Nigel Deakin" w:date="2012-02-03T15:01:00Z">
              <w:r w:rsidRPr="00857820">
                <w:rPr>
                  <w:rFonts w:eastAsia="Calibri"/>
                </w:rPr>
                <w:t>Corresponding new unchecked exception</w:t>
              </w:r>
            </w:ins>
          </w:p>
        </w:tc>
      </w:tr>
      <w:tr w:rsidR="002D381C" w:rsidRPr="00857820" w:rsidTr="00392643">
        <w:trPr>
          <w:ins w:id="4126" w:author="Nigel Deakin" w:date="2012-02-03T15:01:00Z"/>
        </w:trPr>
        <w:tc>
          <w:tcPr>
            <w:tcW w:w="2898" w:type="dxa"/>
          </w:tcPr>
          <w:p w:rsidR="002D381C" w:rsidRPr="00857820" w:rsidRDefault="002D381C" w:rsidP="00392643">
            <w:pPr>
              <w:keepNext/>
              <w:ind w:left="0"/>
              <w:rPr>
                <w:ins w:id="4127" w:author="Nigel Deakin" w:date="2012-02-03T15:01:00Z"/>
                <w:rFonts w:ascii="Courier New" w:eastAsia="Calibri" w:hAnsi="Courier New" w:cs="Courier New"/>
                <w:sz w:val="18"/>
                <w:szCs w:val="18"/>
              </w:rPr>
            </w:pPr>
            <w:ins w:id="412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129" w:author="Nigel Deakin" w:date="2012-02-03T15:01:00Z"/>
                <w:rFonts w:ascii="Courier New" w:eastAsia="Calibri" w:hAnsi="Courier New" w:cs="Courier New"/>
                <w:sz w:val="18"/>
                <w:szCs w:val="18"/>
              </w:rPr>
            </w:pPr>
            <w:ins w:id="413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131" w:author="Nigel Deakin" w:date="2012-02-03T15:01:00Z"/>
        </w:trPr>
        <w:tc>
          <w:tcPr>
            <w:tcW w:w="2898" w:type="dxa"/>
          </w:tcPr>
          <w:p w:rsidR="002D381C" w:rsidRPr="00857820" w:rsidRDefault="002D381C" w:rsidP="00392643">
            <w:pPr>
              <w:keepNext/>
              <w:ind w:left="0"/>
              <w:rPr>
                <w:ins w:id="4132" w:author="Nigel Deakin" w:date="2012-02-03T15:01:00Z"/>
                <w:rFonts w:ascii="Courier New" w:eastAsia="Calibri" w:hAnsi="Courier New" w:cs="Courier New"/>
                <w:sz w:val="18"/>
                <w:szCs w:val="18"/>
              </w:rPr>
            </w:pPr>
            <w:ins w:id="413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34" w:author="Nigel Deakin" w:date="2012-02-03T15:01:00Z"/>
                <w:rFonts w:ascii="Courier New" w:eastAsia="Calibri" w:hAnsi="Courier New" w:cs="Courier New"/>
                <w:sz w:val="18"/>
                <w:szCs w:val="18"/>
              </w:rPr>
            </w:pPr>
            <w:ins w:id="413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136" w:author="Nigel Deakin" w:date="2012-02-03T15:01:00Z"/>
        </w:trPr>
        <w:tc>
          <w:tcPr>
            <w:tcW w:w="2898" w:type="dxa"/>
          </w:tcPr>
          <w:p w:rsidR="002D381C" w:rsidRPr="00857820" w:rsidRDefault="002D381C" w:rsidP="00392643">
            <w:pPr>
              <w:keepNext/>
              <w:ind w:left="0"/>
              <w:rPr>
                <w:ins w:id="4137" w:author="Nigel Deakin" w:date="2012-02-03T15:01:00Z"/>
                <w:rFonts w:ascii="Courier New" w:eastAsia="Calibri" w:hAnsi="Courier New" w:cs="Courier New"/>
                <w:sz w:val="18"/>
                <w:szCs w:val="18"/>
              </w:rPr>
            </w:pPr>
            <w:ins w:id="413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139" w:author="Nigel Deakin" w:date="2012-02-03T15:01:00Z"/>
                <w:rFonts w:ascii="Courier New" w:eastAsia="Calibri" w:hAnsi="Courier New" w:cs="Courier New"/>
                <w:sz w:val="18"/>
                <w:szCs w:val="18"/>
              </w:rPr>
            </w:pPr>
            <w:ins w:id="414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141" w:author="Nigel Deakin" w:date="2012-02-03T15:01:00Z"/>
        </w:trPr>
        <w:tc>
          <w:tcPr>
            <w:tcW w:w="2898" w:type="dxa"/>
          </w:tcPr>
          <w:p w:rsidR="002D381C" w:rsidRPr="00857820" w:rsidRDefault="002D381C" w:rsidP="00392643">
            <w:pPr>
              <w:keepNext/>
              <w:ind w:left="0"/>
              <w:rPr>
                <w:ins w:id="4142" w:author="Nigel Deakin" w:date="2012-02-03T15:01:00Z"/>
                <w:rFonts w:ascii="Courier New" w:eastAsia="Calibri" w:hAnsi="Courier New" w:cs="Courier New"/>
                <w:sz w:val="18"/>
                <w:szCs w:val="18"/>
              </w:rPr>
            </w:pPr>
            <w:ins w:id="414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44" w:author="Nigel Deakin" w:date="2012-02-03T15:01:00Z"/>
                <w:rFonts w:ascii="Courier New" w:eastAsia="Calibri" w:hAnsi="Courier New" w:cs="Courier New"/>
                <w:sz w:val="18"/>
                <w:szCs w:val="18"/>
              </w:rPr>
            </w:pPr>
            <w:ins w:id="414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146" w:author="Nigel Deakin" w:date="2012-02-03T15:01:00Z"/>
        </w:trPr>
        <w:tc>
          <w:tcPr>
            <w:tcW w:w="2898" w:type="dxa"/>
          </w:tcPr>
          <w:p w:rsidR="002D381C" w:rsidRPr="00857820" w:rsidRDefault="002D381C" w:rsidP="00392643">
            <w:pPr>
              <w:keepNext/>
              <w:ind w:left="0"/>
              <w:rPr>
                <w:ins w:id="4147" w:author="Nigel Deakin" w:date="2012-02-03T15:01:00Z"/>
                <w:rFonts w:ascii="Courier New" w:eastAsia="Calibri" w:hAnsi="Courier New" w:cs="Courier New"/>
                <w:sz w:val="18"/>
                <w:szCs w:val="18"/>
              </w:rPr>
            </w:pPr>
            <w:ins w:id="414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149" w:author="Nigel Deakin" w:date="2012-02-03T15:01:00Z"/>
                <w:rFonts w:ascii="Courier New" w:eastAsia="Calibri" w:hAnsi="Courier New" w:cs="Courier New"/>
                <w:sz w:val="18"/>
                <w:szCs w:val="18"/>
              </w:rPr>
            </w:pPr>
            <w:ins w:id="415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151" w:author="Nigel Deakin" w:date="2012-02-03T15:01:00Z"/>
        </w:trPr>
        <w:tc>
          <w:tcPr>
            <w:tcW w:w="2898" w:type="dxa"/>
          </w:tcPr>
          <w:p w:rsidR="002D381C" w:rsidRPr="00857820" w:rsidRDefault="002D381C" w:rsidP="00392643">
            <w:pPr>
              <w:keepNext/>
              <w:ind w:left="0"/>
              <w:rPr>
                <w:ins w:id="4152" w:author="Nigel Deakin" w:date="2012-02-03T15:01:00Z"/>
                <w:rFonts w:ascii="Courier New" w:eastAsia="Calibri" w:hAnsi="Courier New" w:cs="Courier New"/>
                <w:sz w:val="18"/>
                <w:szCs w:val="18"/>
              </w:rPr>
            </w:pPr>
            <w:ins w:id="415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154" w:author="Nigel Deakin" w:date="2012-02-03T15:01:00Z"/>
                <w:rFonts w:ascii="Courier New" w:eastAsia="Calibri" w:hAnsi="Courier New" w:cs="Courier New"/>
                <w:sz w:val="18"/>
                <w:szCs w:val="18"/>
              </w:rPr>
            </w:pPr>
            <w:ins w:id="415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156" w:author="Nigel Deakin" w:date="2012-02-03T15:01:00Z"/>
        </w:trPr>
        <w:tc>
          <w:tcPr>
            <w:tcW w:w="2898" w:type="dxa"/>
          </w:tcPr>
          <w:p w:rsidR="002D381C" w:rsidRPr="00857820" w:rsidRDefault="002D381C" w:rsidP="00392643">
            <w:pPr>
              <w:keepNext/>
              <w:ind w:left="0"/>
              <w:rPr>
                <w:ins w:id="4157" w:author="Nigel Deakin" w:date="2012-02-03T15:01:00Z"/>
                <w:rFonts w:ascii="Courier New" w:eastAsia="Calibri" w:hAnsi="Courier New" w:cs="Courier New"/>
                <w:sz w:val="18"/>
                <w:szCs w:val="18"/>
              </w:rPr>
            </w:pPr>
            <w:ins w:id="415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159" w:author="Nigel Deakin" w:date="2012-02-03T15:01:00Z"/>
                <w:rFonts w:ascii="Courier New" w:eastAsia="Calibri" w:hAnsi="Courier New" w:cs="Courier New"/>
                <w:sz w:val="18"/>
                <w:szCs w:val="18"/>
              </w:rPr>
            </w:pPr>
            <w:ins w:id="416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161" w:author="Nigel Deakin" w:date="2012-02-03T15:01:00Z"/>
        </w:trPr>
        <w:tc>
          <w:tcPr>
            <w:tcW w:w="2898" w:type="dxa"/>
          </w:tcPr>
          <w:p w:rsidR="002D381C" w:rsidRPr="00857820" w:rsidRDefault="002D381C" w:rsidP="00392643">
            <w:pPr>
              <w:ind w:left="0"/>
              <w:rPr>
                <w:ins w:id="4162" w:author="Nigel Deakin" w:date="2012-02-03T15:01:00Z"/>
                <w:rFonts w:ascii="Courier New" w:eastAsia="Calibri" w:hAnsi="Courier New" w:cs="Courier New"/>
                <w:sz w:val="18"/>
                <w:szCs w:val="18"/>
              </w:rPr>
            </w:pPr>
            <w:ins w:id="416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164" w:author="Nigel Deakin" w:date="2012-02-03T15:01:00Z"/>
                <w:rFonts w:ascii="Courier New" w:eastAsia="Calibri" w:hAnsi="Courier New" w:cs="Courier New"/>
                <w:sz w:val="18"/>
                <w:szCs w:val="18"/>
              </w:rPr>
            </w:pPr>
            <w:ins w:id="416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140BD0" w:rsidRDefault="00087503" w:rsidP="00140BD0">
      <w:pPr>
        <w:pStyle w:val="Heading2"/>
        <w:rPr>
          <w:ins w:id="4166" w:author="Nigel Deakin" w:date="2012-09-03T14:15:00Z"/>
        </w:rPr>
        <w:pPrChange w:id="4167" w:author="Nigel Deakin" w:date="2012-02-08T14:40:00Z">
          <w:pPr/>
        </w:pPrChange>
      </w:pPr>
      <w:bookmarkStart w:id="4168" w:name="_Toc316036817"/>
      <w:bookmarkStart w:id="4169" w:name="_Toc316049142"/>
      <w:bookmarkStart w:id="4170" w:name="_Toc316049441"/>
      <w:bookmarkStart w:id="4171" w:name="_Toc316049903"/>
      <w:bookmarkStart w:id="4172" w:name="_Toc316059414"/>
      <w:bookmarkStart w:id="4173" w:name="_Toc316231562"/>
      <w:bookmarkStart w:id="4174" w:name="_Toc316231956"/>
      <w:bookmarkStart w:id="4175" w:name="_Ref317511669"/>
      <w:bookmarkStart w:id="4176" w:name="_Ref317511672"/>
      <w:bookmarkStart w:id="4177" w:name="_Toc342408125"/>
      <w:bookmarkEnd w:id="4168"/>
      <w:bookmarkEnd w:id="4169"/>
      <w:bookmarkEnd w:id="4170"/>
      <w:bookmarkEnd w:id="4171"/>
      <w:bookmarkEnd w:id="4172"/>
      <w:bookmarkEnd w:id="4173"/>
      <w:bookmarkEnd w:id="4174"/>
      <w:ins w:id="4178" w:author="Nigel Deakin" w:date="2012-02-08T14:40:00Z">
        <w:r>
          <w:t xml:space="preserve">Injection of </w:t>
        </w:r>
      </w:ins>
      <w:ins w:id="4179" w:author="Nigel Deakin" w:date="2012-03-21T10:25:00Z">
        <w:r w:rsidR="00712267">
          <w:t>JMSContext</w:t>
        </w:r>
      </w:ins>
      <w:ins w:id="4180" w:author="Nigel Deakin" w:date="2012-02-08T14:40:00Z">
        <w:r w:rsidR="003A6372">
          <w:t xml:space="preserve"> objects</w:t>
        </w:r>
      </w:ins>
      <w:bookmarkEnd w:id="4175"/>
      <w:bookmarkEnd w:id="4176"/>
      <w:bookmarkEnd w:id="4177"/>
    </w:p>
    <w:p w:rsidR="00000000" w:rsidRDefault="0071566F">
      <w:pPr>
        <w:pStyle w:val="Heading3"/>
        <w:rPr>
          <w:ins w:id="4181" w:author="Nigel Deakin" w:date="2012-02-08T14:40:00Z"/>
          <w:rPrChange w:id="4182" w:author="Nigel Deakin" w:date="2012-09-03T14:15:00Z">
            <w:rPr>
              <w:ins w:id="4183" w:author="Nigel Deakin" w:date="2012-02-08T14:40:00Z"/>
            </w:rPr>
          </w:rPrChange>
        </w:rPr>
        <w:pPrChange w:id="4184" w:author="Nigel Deakin" w:date="2012-09-03T14:15:00Z">
          <w:pPr/>
        </w:pPrChange>
      </w:pPr>
      <w:bookmarkStart w:id="4185" w:name="_Toc342408126"/>
      <w:ins w:id="4186" w:author="Nigel Deakin" w:date="2012-09-03T14:15:00Z">
        <w:r>
          <w:t>Support for injection</w:t>
        </w:r>
      </w:ins>
      <w:bookmarkEnd w:id="4185"/>
    </w:p>
    <w:p w:rsidR="002A478F" w:rsidRDefault="009748C1" w:rsidP="002A478F">
      <w:pPr>
        <w:rPr>
          <w:ins w:id="4187" w:author="Nigel Deakin" w:date="2012-09-03T14:10:00Z"/>
        </w:rPr>
      </w:pPr>
      <w:ins w:id="4188" w:author="Nigel Deakin" w:date="2012-09-03T14:16:00Z">
        <w:r>
          <w:t xml:space="preserve">Injection of </w:t>
        </w:r>
        <w:r w:rsidR="00140BD0" w:rsidRPr="00140BD0">
          <w:rPr>
            <w:rStyle w:val="Code"/>
            <w:rPrChange w:id="4189" w:author="Nigel Deakin" w:date="2012-09-03T14:16:00Z">
              <w:rPr>
                <w:rFonts w:ascii="Courier New" w:hAnsi="Courier New"/>
                <w:sz w:val="18"/>
              </w:rPr>
            </w:rPrChange>
          </w:rPr>
          <w:t>JMSContext</w:t>
        </w:r>
        <w:r>
          <w:t xml:space="preserve"> objects is supported </w:t>
        </w:r>
      </w:ins>
      <w:ins w:id="4190" w:author="Nigel Deakin" w:date="2012-09-03T14:25:00Z">
        <w:r w:rsidR="00DD112D">
          <w:t>in those</w:t>
        </w:r>
      </w:ins>
      <w:ins w:id="4191" w:author="Nigel Deakin" w:date="2012-09-03T14:16:00Z">
        <w:r>
          <w:t xml:space="preserve"> </w:t>
        </w:r>
      </w:ins>
      <w:ins w:id="4192" w:author="Nigel Deakin" w:date="2012-09-03T14:04:00Z">
        <w:r w:rsidR="00AF0BD7">
          <w:t xml:space="preserve">Java EE </w:t>
        </w:r>
      </w:ins>
      <w:ins w:id="4193" w:author="Nigel Deakin" w:date="2012-02-08T11:53:00Z">
        <w:r w:rsidR="00F56276">
          <w:t xml:space="preserve">application classes which support </w:t>
        </w:r>
      </w:ins>
      <w:ins w:id="4194" w:author="Nigel Deakin" w:date="2012-09-03T14:06:00Z">
        <w:r w:rsidR="00C54DE3">
          <w:t xml:space="preserve">dependency </w:t>
        </w:r>
      </w:ins>
      <w:ins w:id="4195" w:author="Nigel Deakin" w:date="2012-02-08T11:53:00Z">
        <w:r w:rsidR="00F56276">
          <w:t>injection</w:t>
        </w:r>
      </w:ins>
      <w:ins w:id="4196" w:author="Nigel Deakin" w:date="2012-09-03T14:00:00Z">
        <w:r w:rsidR="00AF0BD7">
          <w:t xml:space="preserve"> </w:t>
        </w:r>
      </w:ins>
      <w:ins w:id="4197" w:author="Nigel Deakin" w:date="2012-09-03T14:10:00Z">
        <w:r w:rsidR="002A478F">
          <w:t xml:space="preserve">using CDI </w:t>
        </w:r>
      </w:ins>
      <w:ins w:id="4198" w:author="Nigel Deakin" w:date="2012-09-03T14:00:00Z">
        <w:r w:rsidR="00AF0BD7">
          <w:t xml:space="preserve">and </w:t>
        </w:r>
      </w:ins>
      <w:ins w:id="4199" w:author="Nigel Deakin" w:date="2012-09-03T14:02:00Z">
        <w:r w:rsidR="00AF0BD7">
          <w:t xml:space="preserve">for which </w:t>
        </w:r>
      </w:ins>
      <w:ins w:id="4200" w:author="Nigel Deakin" w:date="2012-09-03T14:04:00Z">
        <w:r w:rsidR="00AF0BD7">
          <w:t>CDI support</w:t>
        </w:r>
      </w:ins>
      <w:ins w:id="4201" w:author="Nigel Deakin" w:date="2012-09-03T14:02:00Z">
        <w:r w:rsidR="00AF0BD7">
          <w:t xml:space="preserve"> has </w:t>
        </w:r>
        <w:r w:rsidR="002A478F">
          <w:t>been enabled</w:t>
        </w:r>
      </w:ins>
      <w:ins w:id="420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203" w:author="Nigel Deakin" w:date="2012-09-03T14:00:00Z"/>
        </w:rPr>
      </w:pPr>
      <w:ins w:id="4204" w:author="Nigel Deakin" w:date="2012-02-08T14:31:00Z">
        <w:r>
          <w:t>S</w:t>
        </w:r>
      </w:ins>
      <w:ins w:id="4205" w:author="Nigel Deakin" w:date="2012-02-08T11:54:00Z">
        <w:r w:rsidR="00F56276">
          <w:t>ection EE.5</w:t>
        </w:r>
      </w:ins>
      <w:ins w:id="4206" w:author="Nigel Deakin" w:date="2012-09-03T14:14:00Z">
        <w:r w:rsidR="007E3C14">
          <w:t>.2</w:t>
        </w:r>
      </w:ins>
      <w:ins w:id="4207" w:author="Nigel Deakin" w:date="2012-10-26T12:44:00Z">
        <w:r w:rsidR="007A5E13">
          <w:t>4</w:t>
        </w:r>
      </w:ins>
      <w:ins w:id="4208" w:author="Nigel Deakin" w:date="2012-02-08T11:54:00Z">
        <w:r w:rsidR="00F56276">
          <w:t xml:space="preserve"> </w:t>
        </w:r>
      </w:ins>
      <w:ins w:id="4209" w:author="Nigel Deakin" w:date="2012-02-08T14:31:00Z">
        <w:r w:rsidR="004C2DF4">
          <w:t xml:space="preserve">of </w:t>
        </w:r>
      </w:ins>
      <w:ins w:id="4210" w:author="Nigel Deakin" w:date="2012-02-08T11:53:00Z">
        <w:r>
          <w:t>the Java EE specification</w:t>
        </w:r>
      </w:ins>
      <w:ins w:id="4211" w:author="Nigel Deakin" w:date="2012-02-08T14:31:00Z">
        <w:r>
          <w:t xml:space="preserve"> lists the application</w:t>
        </w:r>
        <w:r w:rsidR="00AF0BD7">
          <w:t xml:space="preserve"> classes that support </w:t>
        </w:r>
      </w:ins>
      <w:ins w:id="4212" w:author="Nigel Deakin" w:date="2012-09-03T14:14:00Z">
        <w:r w:rsidR="00591C63">
          <w:t>dependency injection using CDI</w:t>
        </w:r>
      </w:ins>
      <w:ins w:id="4213" w:author="Nigel Deakin" w:date="2012-09-03T14:07:00Z">
        <w:r w:rsidR="009B304A">
          <w:t xml:space="preserve">. </w:t>
        </w:r>
      </w:ins>
    </w:p>
    <w:p w:rsidR="00967028" w:rsidRDefault="00AF0BD7">
      <w:pPr>
        <w:rPr>
          <w:ins w:id="4214" w:author="Nigel Deakin" w:date="2012-09-03T15:06:00Z"/>
        </w:rPr>
      </w:pPr>
      <w:ins w:id="4215" w:author="Nigel Deakin" w:date="2012-09-03T14:00:00Z">
        <w:r>
          <w:t>S</w:t>
        </w:r>
      </w:ins>
      <w:ins w:id="4216" w:author="Nigel Deakin" w:date="2012-09-03T13:59:00Z">
        <w:r>
          <w:t xml:space="preserve">ection 12.1 of the </w:t>
        </w:r>
      </w:ins>
      <w:ins w:id="4217" w:author="Nigel Deakin" w:date="2012-09-03T14:05:00Z">
        <w:r w:rsidR="00C54DE3">
          <w:t xml:space="preserve">CDI </w:t>
        </w:r>
      </w:ins>
      <w:ins w:id="4218" w:author="Nigel Deakin" w:date="2012-09-03T14:07:00Z">
        <w:r w:rsidR="005F1D65">
          <w:t>specification</w:t>
        </w:r>
        <w:r w:rsidR="00ED29A6">
          <w:t xml:space="preserve"> </w:t>
        </w:r>
        <w:r w:rsidR="00FC7151">
          <w:t xml:space="preserve">specifies </w:t>
        </w:r>
      </w:ins>
      <w:ins w:id="4219" w:author="Nigel Deakin" w:date="2012-09-03T14:04:00Z">
        <w:r w:rsidR="00C54DE3">
          <w:t xml:space="preserve">how CDI support </w:t>
        </w:r>
      </w:ins>
      <w:ins w:id="4220" w:author="Nigel Deakin" w:date="2012-09-03T14:25:00Z">
        <w:r w:rsidR="00D90497">
          <w:t>may be</w:t>
        </w:r>
      </w:ins>
      <w:ins w:id="4221" w:author="Nigel Deakin" w:date="2012-09-03T14:04:00Z">
        <w:r w:rsidR="00C54DE3">
          <w:t xml:space="preserve"> enabled for a particular application</w:t>
        </w:r>
      </w:ins>
      <w:ins w:id="4222" w:author="Nigel Deakin" w:date="2012-09-03T14:08:00Z">
        <w:r w:rsidR="00F931E9">
          <w:t>.</w:t>
        </w:r>
      </w:ins>
    </w:p>
    <w:p w:rsidR="00000000" w:rsidRDefault="00F87D64">
      <w:pPr>
        <w:pStyle w:val="Heading3"/>
        <w:rPr>
          <w:ins w:id="4223" w:author="Nigel Deakin" w:date="2012-09-03T15:06:00Z"/>
        </w:rPr>
        <w:pPrChange w:id="4224" w:author="Nigel Deakin" w:date="2012-09-03T15:06:00Z">
          <w:pPr/>
        </w:pPrChange>
      </w:pPr>
      <w:bookmarkStart w:id="4225" w:name="_Toc342408127"/>
      <w:ins w:id="4226" w:author="Nigel Deakin" w:date="2012-09-03T15:06:00Z">
        <w:r>
          <w:t>Container-managed and application-managed</w:t>
        </w:r>
        <w:r w:rsidR="00EB0275">
          <w:t xml:space="preserve"> JMSContext</w:t>
        </w:r>
      </w:ins>
      <w:ins w:id="4227" w:author="Nigel Deakin" w:date="2012-09-03T16:25:00Z">
        <w:r w:rsidR="00EB0275">
          <w:t>s</w:t>
        </w:r>
      </w:ins>
      <w:bookmarkEnd w:id="4225"/>
    </w:p>
    <w:p w:rsidR="00F87D64" w:rsidRDefault="00F87D64" w:rsidP="00F87D64">
      <w:pPr>
        <w:rPr>
          <w:ins w:id="4228" w:author="Nigel Deakin" w:date="2012-09-03T15:06:00Z"/>
        </w:rPr>
      </w:pPr>
      <w:ins w:id="4229" w:author="Nigel Deakin" w:date="2012-09-03T15:06:00Z">
        <w:r>
          <w:t xml:space="preserve">A </w:t>
        </w:r>
        <w:r w:rsidR="00140BD0" w:rsidRPr="00140BD0">
          <w:rPr>
            <w:rStyle w:val="Code"/>
            <w:rPrChange w:id="4230" w:author="Nigel Deakin" w:date="2012-09-03T15:06:00Z">
              <w:rPr>
                <w:rFonts w:ascii="Courier New" w:hAnsi="Courier New"/>
                <w:sz w:val="18"/>
              </w:rPr>
            </w:rPrChange>
          </w:rPr>
          <w:t>JMSContext</w:t>
        </w:r>
        <w:r>
          <w:t xml:space="preserve"> object which has been injected is described as being </w:t>
        </w:r>
        <w:r w:rsidR="00140BD0" w:rsidRPr="00140BD0">
          <w:rPr>
            <w:i/>
            <w:rPrChange w:id="423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232" w:author="Nigel Deakin" w:date="2012-09-03T15:06:00Z"/>
        </w:rPr>
      </w:pPr>
      <w:ins w:id="4233" w:author="Nigel Deakin" w:date="2012-09-03T15:06:00Z">
        <w:r>
          <w:lastRenderedPageBreak/>
          <w:t xml:space="preserve">A </w:t>
        </w:r>
        <w:r w:rsidR="00140BD0" w:rsidRPr="00140BD0">
          <w:rPr>
            <w:rStyle w:val="Code"/>
            <w:rPrChange w:id="4234" w:author="Nigel Deakin" w:date="2012-09-03T15:06:00Z">
              <w:rPr>
                <w:rFonts w:ascii="Courier New" w:hAnsi="Courier New"/>
                <w:sz w:val="18"/>
              </w:rPr>
            </w:rPrChange>
          </w:rPr>
          <w:t>JMSContext</w:t>
        </w:r>
        <w:r>
          <w:t xml:space="preserve"> object which has been created by calling the </w:t>
        </w:r>
        <w:r w:rsidR="00140BD0" w:rsidRPr="00140BD0">
          <w:rPr>
            <w:rStyle w:val="Code"/>
            <w:rPrChange w:id="4235" w:author="Nigel Deakin" w:date="2012-09-03T15:06:00Z">
              <w:rPr>
                <w:rFonts w:ascii="Courier New" w:hAnsi="Courier New"/>
                <w:sz w:val="18"/>
              </w:rPr>
            </w:rPrChange>
          </w:rPr>
          <w:t>ConnectionFactory</w:t>
        </w:r>
        <w:r>
          <w:t xml:space="preserve"> method </w:t>
        </w:r>
        <w:r w:rsidR="00140BD0" w:rsidRPr="00140BD0">
          <w:rPr>
            <w:rStyle w:val="Code"/>
            <w:rPrChange w:id="4236" w:author="Nigel Deakin" w:date="2012-09-03T15:06:00Z">
              <w:rPr>
                <w:rFonts w:ascii="Courier New" w:hAnsi="Courier New"/>
                <w:sz w:val="18"/>
              </w:rPr>
            </w:rPrChange>
          </w:rPr>
          <w:t>createContext</w:t>
        </w:r>
        <w:r>
          <w:t xml:space="preserve"> is described as being </w:t>
        </w:r>
        <w:r w:rsidR="00140BD0" w:rsidRPr="00140BD0">
          <w:rPr>
            <w:i/>
            <w:rPrChange w:id="4237" w:author="Nigel Deakin" w:date="2012-09-03T15:07:00Z">
              <w:rPr>
                <w:rFonts w:ascii="Courier New" w:hAnsi="Courier New"/>
                <w:sz w:val="18"/>
              </w:rPr>
            </w:rPrChange>
          </w:rPr>
          <w:t>application-managed</w:t>
        </w:r>
        <w:r>
          <w:t>. The application is responsible for calling</w:t>
        </w:r>
      </w:ins>
      <w:r w:rsidR="00F46DEF">
        <w:t xml:space="preserve"> the</w:t>
      </w:r>
      <w:ins w:id="4238" w:author="Nigel Deakin" w:date="2012-09-03T15:06:00Z">
        <w:r>
          <w:t xml:space="preserve"> </w:t>
        </w:r>
        <w:r w:rsidR="00140BD0" w:rsidRPr="00140BD0">
          <w:rPr>
            <w:rStyle w:val="Code"/>
            <w:rPrChange w:id="4239" w:author="Nigel Deakin" w:date="2012-09-03T15:07:00Z">
              <w:rPr>
                <w:rFonts w:ascii="Courier New" w:hAnsi="Courier New"/>
                <w:sz w:val="18"/>
              </w:rPr>
            </w:rPrChange>
          </w:rPr>
          <w:t>close</w:t>
        </w:r>
        <w:r>
          <w:t xml:space="preserve"> </w:t>
        </w:r>
      </w:ins>
      <w:r w:rsidR="00F46DEF">
        <w:t xml:space="preserve">method </w:t>
      </w:r>
      <w:ins w:id="4240" w:author="Nigel Deakin" w:date="2012-09-03T15:06:00Z">
        <w:r>
          <w:t>when the object is not longer needed.</w:t>
        </w:r>
      </w:ins>
    </w:p>
    <w:p w:rsidR="00967028" w:rsidRDefault="00967028">
      <w:pPr>
        <w:rPr>
          <w:ins w:id="4241" w:author="Nigel Deakin" w:date="2012-09-03T15:04:00Z"/>
        </w:rPr>
      </w:pPr>
    </w:p>
    <w:p w:rsidR="00000000" w:rsidRDefault="0071566F">
      <w:pPr>
        <w:pStyle w:val="Heading3"/>
        <w:rPr>
          <w:ins w:id="4242" w:author="Nigel Deakin" w:date="2012-09-03T13:58:00Z"/>
        </w:rPr>
        <w:pPrChange w:id="4243" w:author="Nigel Deakin" w:date="2012-09-03T14:15:00Z">
          <w:pPr/>
        </w:pPrChange>
      </w:pPr>
      <w:bookmarkStart w:id="4244" w:name="_Toc342408128"/>
      <w:ins w:id="4245" w:author="Nigel Deakin" w:date="2012-09-03T14:15:00Z">
        <w:r>
          <w:t>Injection syntax</w:t>
        </w:r>
      </w:ins>
      <w:bookmarkEnd w:id="4244"/>
    </w:p>
    <w:p w:rsidR="00A30864" w:rsidRDefault="00340D02">
      <w:pPr>
        <w:rPr>
          <w:ins w:id="4246" w:author="Nigel Deakin" w:date="2012-02-08T11:54:00Z"/>
        </w:rPr>
      </w:pPr>
      <w:ins w:id="4247" w:author="Nigel Deakin" w:date="2012-02-08T11:54:00Z">
        <w:r>
          <w:t xml:space="preserve">Applications may declare a field of type </w:t>
        </w:r>
        <w:r w:rsidR="00140BD0" w:rsidRPr="00140BD0">
          <w:rPr>
            <w:rStyle w:val="Code"/>
            <w:rPrChange w:id="4248" w:author="Nigel Deakin" w:date="2012-02-08T11:58:00Z">
              <w:rPr>
                <w:rFonts w:ascii="Courier New" w:hAnsi="Courier New" w:cs="Courier New"/>
                <w:sz w:val="18"/>
                <w:lang w:eastAsia="en-US" w:bidi="en-US"/>
              </w:rPr>
            </w:rPrChange>
          </w:rPr>
          <w:t>javax.jms.</w:t>
        </w:r>
      </w:ins>
      <w:ins w:id="4249" w:author="Nigel Deakin" w:date="2012-03-21T11:11:00Z">
        <w:r w:rsidR="00225E6F" w:rsidRPr="00225E6F">
          <w:rPr>
            <w:rStyle w:val="Code"/>
          </w:rPr>
          <w:t>JMSContext</w:t>
        </w:r>
      </w:ins>
      <w:ins w:id="4250" w:author="Nigel Deakin" w:date="2012-02-08T11:58:00Z">
        <w:r w:rsidR="00140BD0" w:rsidRPr="00140BD0">
          <w:rPr>
            <w:rPrChange w:id="4251" w:author="Nigel Deakin" w:date="2012-02-08T11:58:00Z">
              <w:rPr>
                <w:rFonts w:ascii="Courier New" w:hAnsi="Courier New" w:cs="Courier New"/>
                <w:sz w:val="18"/>
                <w:lang w:eastAsia="en-US" w:bidi="en-US"/>
              </w:rPr>
            </w:rPrChange>
          </w:rPr>
          <w:t xml:space="preserve"> </w:t>
        </w:r>
      </w:ins>
      <w:ins w:id="4252" w:author="Nigel Deakin" w:date="2012-02-08T11:54:00Z">
        <w:r>
          <w:t xml:space="preserve">and annotate it with the </w:t>
        </w:r>
      </w:ins>
      <w:ins w:id="4253" w:author="Nigel Deakin" w:date="2012-02-08T11:56:00Z">
        <w:r w:rsidR="00140BD0" w:rsidRPr="00140BD0">
          <w:rPr>
            <w:rStyle w:val="Code"/>
            <w:rPrChange w:id="4254" w:author="Nigel Deakin" w:date="2012-02-08T11:59:00Z">
              <w:rPr>
                <w:rFonts w:ascii="Courier New" w:hAnsi="Courier New" w:cs="Courier New"/>
                <w:sz w:val="18"/>
                <w:lang w:eastAsia="en-US" w:bidi="en-US"/>
              </w:rPr>
            </w:rPrChange>
          </w:rPr>
          <w:t>javax.inject.Inject</w:t>
        </w:r>
        <w:r>
          <w:t xml:space="preserve"> annotation</w:t>
        </w:r>
      </w:ins>
      <w:ins w:id="4255" w:author="Nigel Deakin" w:date="2012-02-08T11:54:00Z">
        <w:r>
          <w:t>:</w:t>
        </w:r>
      </w:ins>
    </w:p>
    <w:p w:rsidR="00140BD0" w:rsidRDefault="00340D02" w:rsidP="00140BD0">
      <w:pPr>
        <w:pStyle w:val="CodeInFrame"/>
        <w:rPr>
          <w:ins w:id="4256" w:author="Nigel Deakin" w:date="2012-02-08T11:57:00Z"/>
        </w:rPr>
        <w:pPrChange w:id="4257" w:author="Nigel Deakin" w:date="2012-02-08T11:57:00Z">
          <w:pPr/>
        </w:pPrChange>
      </w:pPr>
      <w:ins w:id="4258" w:author="Nigel Deakin" w:date="2012-02-08T11:57:00Z">
        <w:r>
          <w:t>@Inject</w:t>
        </w:r>
      </w:ins>
    </w:p>
    <w:p w:rsidR="00140BD0" w:rsidRDefault="00340D02" w:rsidP="00140BD0">
      <w:pPr>
        <w:pStyle w:val="CodeInFrame"/>
        <w:rPr>
          <w:ins w:id="4259" w:author="Nigel Deakin" w:date="2012-02-08T11:57:00Z"/>
        </w:rPr>
        <w:pPrChange w:id="4260" w:author="Nigel Deakin" w:date="2012-02-08T11:57:00Z">
          <w:pPr/>
        </w:pPrChange>
      </w:pPr>
      <w:ins w:id="4261" w:author="Nigel Deakin" w:date="2012-02-08T11:57:00Z">
        <w:r>
          <w:t xml:space="preserve">private </w:t>
        </w:r>
      </w:ins>
      <w:ins w:id="4262" w:author="Nigel Deakin" w:date="2012-03-21T10:25:00Z">
        <w:r w:rsidR="00712267">
          <w:t>JMSContext</w:t>
        </w:r>
      </w:ins>
      <w:ins w:id="4263" w:author="Nigel Deakin" w:date="2012-02-08T11:57:00Z">
        <w:r>
          <w:t xml:space="preserve"> context;</w:t>
        </w:r>
      </w:ins>
    </w:p>
    <w:p w:rsidR="00967028" w:rsidRDefault="00340D02">
      <w:pPr>
        <w:rPr>
          <w:ins w:id="4264" w:author="Nigel Deakin" w:date="2012-09-03T12:44:00Z"/>
        </w:rPr>
      </w:pPr>
      <w:ins w:id="4265" w:author="Nigel Deakin" w:date="2012-02-08T11:59:00Z">
        <w:r>
          <w:t xml:space="preserve">The container will </w:t>
        </w:r>
      </w:ins>
      <w:ins w:id="4266" w:author="Nigel Deakin" w:date="2012-02-08T12:00:00Z">
        <w:r w:rsidR="0042147D">
          <w:t xml:space="preserve">inject a </w:t>
        </w:r>
      </w:ins>
      <w:ins w:id="4267" w:author="Nigel Deakin" w:date="2012-03-21T11:11:00Z">
        <w:r w:rsidR="00225E6F" w:rsidRPr="00225E6F">
          <w:rPr>
            <w:rStyle w:val="Code"/>
          </w:rPr>
          <w:t>JMSContext</w:t>
        </w:r>
      </w:ins>
      <w:ins w:id="4268" w:author="Nigel Deakin" w:date="2012-02-08T14:34:00Z">
        <w:r w:rsidR="00D864D4">
          <w:t xml:space="preserve">. </w:t>
        </w:r>
      </w:ins>
      <w:ins w:id="4269" w:author="Nigel Deakin" w:date="2012-09-03T14:23:00Z">
        <w:r w:rsidR="00626B11">
          <w:t>This object will have a scope</w:t>
        </w:r>
        <w:r w:rsidR="00DF2E6C">
          <w:t xml:space="preserve"> as</w:t>
        </w:r>
      </w:ins>
      <w:ins w:id="4270" w:author="Nigel Deakin" w:date="2012-09-03T14:17:00Z">
        <w:r w:rsidR="007F7BF2">
          <w:t xml:space="preserve"> defined by section </w:t>
        </w:r>
      </w:ins>
      <w:ins w:id="4271" w:author="Nigel Deakin" w:date="2012-09-03T14:18:00Z">
        <w:r w:rsidR="00140BD0">
          <w:fldChar w:fldCharType="begin"/>
        </w:r>
        <w:r w:rsidR="007F7BF2">
          <w:instrText xml:space="preserve"> REF _Ref334445230 \r \h </w:instrText>
        </w:r>
      </w:ins>
      <w:r w:rsidR="00140BD0">
        <w:fldChar w:fldCharType="separate"/>
      </w:r>
      <w:ins w:id="4272" w:author="Nigel Deakin" w:date="2012-09-03T14:18:00Z">
        <w:r w:rsidR="007F7BF2">
          <w:t>11.3.3</w:t>
        </w:r>
        <w:r w:rsidR="00140BD0">
          <w:fldChar w:fldCharType="end"/>
        </w:r>
        <w:r w:rsidR="007F7BF2">
          <w:t xml:space="preserve"> "</w:t>
        </w:r>
        <w:r w:rsidR="00140BD0">
          <w:fldChar w:fldCharType="begin"/>
        </w:r>
        <w:r w:rsidR="007F7BF2">
          <w:instrText xml:space="preserve"> REF _Ref334445230 \h </w:instrText>
        </w:r>
      </w:ins>
      <w:r w:rsidR="00140BD0">
        <w:fldChar w:fldCharType="separate"/>
      </w:r>
      <w:ins w:id="4273" w:author="Nigel Deakin" w:date="2012-09-03T14:18:00Z">
        <w:r w:rsidR="007F7BF2">
          <w:t>Scope of injected JMSContext objects</w:t>
        </w:r>
        <w:r w:rsidR="00140BD0">
          <w:fldChar w:fldCharType="end"/>
        </w:r>
      </w:ins>
      <w:ins w:id="4274" w:author="Nigel Deakin" w:date="2012-09-03T14:25:00Z">
        <w:r w:rsidR="006E0D30">
          <w:t>".</w:t>
        </w:r>
      </w:ins>
    </w:p>
    <w:p w:rsidR="00000000" w:rsidRDefault="00AA0C53">
      <w:pPr>
        <w:tabs>
          <w:tab w:val="left" w:pos="4251"/>
        </w:tabs>
        <w:rPr>
          <w:ins w:id="4275" w:author="Nigel Deakin" w:date="2012-02-08T12:04:00Z"/>
        </w:rPr>
        <w:pPrChange w:id="4276" w:author="Nigel Deakin" w:date="2012-09-03T14:24:00Z">
          <w:pPr/>
        </w:pPrChange>
      </w:pPr>
      <w:ins w:id="4277" w:author="Nigel Deakin" w:date="2012-02-08T12:03:00Z">
        <w:r>
          <w:t xml:space="preserve">The annotation </w:t>
        </w:r>
        <w:r w:rsidR="00140BD0" w:rsidRPr="00140BD0">
          <w:rPr>
            <w:rStyle w:val="Code"/>
            <w:rPrChange w:id="427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140BD0" w:rsidRPr="00140BD0">
          <w:rPr>
            <w:rStyle w:val="Code"/>
            <w:rPrChange w:id="4279" w:author="Nigel Deakin" w:date="2012-02-08T12:05:00Z">
              <w:rPr>
                <w:rFonts w:ascii="Courier New" w:hAnsi="Courier New" w:cs="Courier New"/>
                <w:sz w:val="18"/>
                <w:lang w:eastAsia="en-US" w:bidi="en-US"/>
              </w:rPr>
            </w:rPrChange>
          </w:rPr>
          <w:t>ConnectionFactory</w:t>
        </w:r>
        <w:r w:rsidR="00966253">
          <w:t xml:space="preserve"> used to create the </w:t>
        </w:r>
      </w:ins>
      <w:ins w:id="4280" w:author="Nigel Deakin" w:date="2012-03-21T11:11:00Z">
        <w:r w:rsidR="00225E6F" w:rsidRPr="00225E6F">
          <w:rPr>
            <w:rStyle w:val="Code"/>
          </w:rPr>
          <w:t>JMSContext</w:t>
        </w:r>
      </w:ins>
      <w:ins w:id="4281" w:author="Nigel Deakin" w:date="2012-02-08T12:03:00Z">
        <w:r w:rsidR="00966253">
          <w:t>.</w:t>
        </w:r>
      </w:ins>
      <w:ins w:id="4282" w:author="Nigel Deakin" w:date="2012-02-08T12:04:00Z">
        <w:r w:rsidR="0079235B">
          <w:t xml:space="preserve"> For example:</w:t>
        </w:r>
      </w:ins>
    </w:p>
    <w:p w:rsidR="0079235B" w:rsidRDefault="0079235B" w:rsidP="0079235B">
      <w:pPr>
        <w:pStyle w:val="CodeInFrame"/>
        <w:rPr>
          <w:ins w:id="4283" w:author="Nigel Deakin" w:date="2012-02-08T12:04:00Z"/>
        </w:rPr>
      </w:pPr>
      <w:ins w:id="4284" w:author="Nigel Deakin" w:date="2012-02-08T12:04:00Z">
        <w:r>
          <w:t>@Inject</w:t>
        </w:r>
      </w:ins>
    </w:p>
    <w:p w:rsidR="0079235B" w:rsidRDefault="0079235B" w:rsidP="0079235B">
      <w:pPr>
        <w:pStyle w:val="CodeInFrame"/>
        <w:rPr>
          <w:ins w:id="4285" w:author="Nigel Deakin" w:date="2012-02-08T12:04:00Z"/>
        </w:rPr>
      </w:pPr>
      <w:ins w:id="4286" w:author="Nigel Deakin" w:date="2012-02-08T12:04:00Z">
        <w:r w:rsidRPr="0079235B">
          <w:t>@JMSConnectio</w:t>
        </w:r>
        <w:r>
          <w:t>nFactory("jms/connectionFactory</w:t>
        </w:r>
        <w:r w:rsidRPr="0079235B">
          <w:t>")</w:t>
        </w:r>
      </w:ins>
    </w:p>
    <w:p w:rsidR="0079235B" w:rsidRDefault="0079235B" w:rsidP="0079235B">
      <w:pPr>
        <w:pStyle w:val="CodeInFrame"/>
        <w:rPr>
          <w:ins w:id="4287" w:author="Nigel Deakin" w:date="2012-02-08T12:04:00Z"/>
        </w:rPr>
      </w:pPr>
      <w:ins w:id="4288" w:author="Nigel Deakin" w:date="2012-02-08T12:04:00Z">
        <w:r>
          <w:t xml:space="preserve">private </w:t>
        </w:r>
      </w:ins>
      <w:ins w:id="4289" w:author="Nigel Deakin" w:date="2012-03-21T10:25:00Z">
        <w:r w:rsidR="00712267">
          <w:t>JMSContext</w:t>
        </w:r>
      </w:ins>
      <w:ins w:id="4290" w:author="Nigel Deakin" w:date="2012-02-08T12:04:00Z">
        <w:r>
          <w:t xml:space="preserve"> context;</w:t>
        </w:r>
      </w:ins>
    </w:p>
    <w:p w:rsidR="00A30864" w:rsidRDefault="00E2015E">
      <w:pPr>
        <w:rPr>
          <w:ins w:id="4291" w:author="Nigel Deakin" w:date="2012-02-16T12:29:00Z"/>
        </w:rPr>
      </w:pPr>
      <w:ins w:id="4292" w:author="Nigel Deakin" w:date="2012-02-08T14:32:00Z">
        <w:r>
          <w:t xml:space="preserve">If the </w:t>
        </w:r>
      </w:ins>
      <w:ins w:id="4293" w:author="Nigel Deakin" w:date="2012-02-08T14:33:00Z">
        <w:r w:rsidRPr="00016EDA">
          <w:rPr>
            <w:rStyle w:val="Code"/>
          </w:rPr>
          <w:t>JMSConnectionFactory</w:t>
        </w:r>
        <w:r w:rsidR="00140BD0" w:rsidRPr="00140BD0">
          <w:rPr>
            <w:rPrChange w:id="4294" w:author="Nigel Deakin" w:date="2012-02-08T14:33:00Z">
              <w:rPr>
                <w:rStyle w:val="Code"/>
              </w:rPr>
            </w:rPrChange>
          </w:rPr>
          <w:t xml:space="preserve"> annotation is omitted then the platform default JMS connection factory will be used.</w:t>
        </w:r>
      </w:ins>
    </w:p>
    <w:p w:rsidR="00264DC2" w:rsidRDefault="00264DC2">
      <w:pPr>
        <w:rPr>
          <w:ins w:id="4295" w:author="Nigel Deakin" w:date="2012-02-16T12:29:00Z"/>
        </w:rPr>
      </w:pPr>
      <w:ins w:id="4296" w:author="Nigel Deakin" w:date="2012-02-16T12:29:00Z">
        <w:r>
          <w:t xml:space="preserve">The annotation </w:t>
        </w:r>
        <w:r w:rsidR="00140BD0" w:rsidRPr="00140BD0">
          <w:rPr>
            <w:rStyle w:val="Code"/>
            <w:rPrChange w:id="429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298" w:author="Nigel Deakin" w:date="2012-03-21T11:11:00Z">
        <w:r w:rsidR="00225E6F" w:rsidRPr="00225E6F">
          <w:rPr>
            <w:rStyle w:val="Code"/>
          </w:rPr>
          <w:t>JMSContext</w:t>
        </w:r>
      </w:ins>
      <w:ins w:id="4299" w:author="Nigel Deakin" w:date="2012-02-16T12:29:00Z">
        <w:r>
          <w:t xml:space="preserve"> is created</w:t>
        </w:r>
      </w:ins>
      <w:ins w:id="4300" w:author="Nigel Deakin" w:date="2012-02-16T12:32:00Z">
        <w:r w:rsidR="00EF67D4">
          <w:t>. For example:</w:t>
        </w:r>
      </w:ins>
    </w:p>
    <w:p w:rsidR="009263C1" w:rsidRDefault="009263C1" w:rsidP="009263C1">
      <w:pPr>
        <w:pStyle w:val="CodeInFrame"/>
        <w:rPr>
          <w:ins w:id="4301" w:author="Nigel Deakin" w:date="2012-02-16T12:30:00Z"/>
        </w:rPr>
      </w:pPr>
      <w:ins w:id="4302" w:author="Nigel Deakin" w:date="2012-02-16T12:30:00Z">
        <w:r>
          <w:t>@Inject</w:t>
        </w:r>
      </w:ins>
    </w:p>
    <w:p w:rsidR="009263C1" w:rsidRDefault="009263C1" w:rsidP="009263C1">
      <w:pPr>
        <w:pStyle w:val="CodeInFrame"/>
        <w:rPr>
          <w:ins w:id="4303" w:author="Nigel Deakin" w:date="2012-02-16T16:48:00Z"/>
        </w:rPr>
      </w:pPr>
      <w:ins w:id="4304" w:author="Nigel Deakin" w:date="2012-02-16T12:30:00Z">
        <w:r w:rsidRPr="0079235B">
          <w:t>@JMSConnectio</w:t>
        </w:r>
        <w:r>
          <w:t>nFactory("jms/connectionFactory</w:t>
        </w:r>
        <w:r w:rsidRPr="0079235B">
          <w:t>")</w:t>
        </w:r>
      </w:ins>
    </w:p>
    <w:p w:rsidR="00DC064C" w:rsidRDefault="00DC064C" w:rsidP="009263C1">
      <w:pPr>
        <w:pStyle w:val="CodeInFrame"/>
        <w:rPr>
          <w:ins w:id="4305" w:author="Nigel Deakin" w:date="2012-02-16T12:30:00Z"/>
        </w:rPr>
      </w:pPr>
      <w:ins w:id="4306" w:author="Nigel Deakin" w:date="2012-02-16T16:48:00Z">
        <w:r w:rsidRPr="00DC064C">
          <w:t>@JMSPasswordCredential(userName="admin",password="mypassword")</w:t>
        </w:r>
      </w:ins>
    </w:p>
    <w:p w:rsidR="009263C1" w:rsidRDefault="009263C1" w:rsidP="009263C1">
      <w:pPr>
        <w:pStyle w:val="CodeInFrame"/>
        <w:rPr>
          <w:ins w:id="4307" w:author="Nigel Deakin" w:date="2012-02-16T12:30:00Z"/>
        </w:rPr>
      </w:pPr>
      <w:ins w:id="4308" w:author="Nigel Deakin" w:date="2012-02-16T12:30:00Z">
        <w:r>
          <w:t xml:space="preserve">private </w:t>
        </w:r>
      </w:ins>
      <w:ins w:id="4309" w:author="Nigel Deakin" w:date="2012-03-21T10:25:00Z">
        <w:r w:rsidR="00712267">
          <w:t>JMSContext</w:t>
        </w:r>
      </w:ins>
      <w:ins w:id="4310" w:author="Nigel Deakin" w:date="2012-02-16T12:30:00Z">
        <w:r>
          <w:t xml:space="preserve"> context;</w:t>
        </w:r>
      </w:ins>
    </w:p>
    <w:p w:rsidR="005460B0" w:rsidRDefault="00A65A70" w:rsidP="005460B0">
      <w:pPr>
        <w:rPr>
          <w:ins w:id="4311" w:author="Nigel Deakin" w:date="2012-09-03T14:31:00Z"/>
        </w:rPr>
      </w:pPr>
      <w:ins w:id="4312" w:author="Nigel Deakin" w:date="2012-09-03T14:34:00Z">
        <w:r>
          <w:t xml:space="preserve">Since it is undesirable to hardcode </w:t>
        </w:r>
      </w:ins>
      <w:ins w:id="4313" w:author="Nigel Deakin" w:date="2012-09-03T14:35:00Z">
        <w:r>
          <w:t>clear text passwords in an application, the password may be specified as an alias:</w:t>
        </w:r>
      </w:ins>
    </w:p>
    <w:p w:rsidR="00000000" w:rsidRDefault="00F34D04">
      <w:pPr>
        <w:pStyle w:val="CodeInFrame"/>
        <w:rPr>
          <w:ins w:id="4314" w:author="Nigel Deakin" w:date="2012-09-03T14:35:00Z"/>
        </w:rPr>
        <w:pPrChange w:id="4315" w:author="Nigel Deakin" w:date="2012-09-03T14:31:00Z">
          <w:pPr/>
        </w:pPrChange>
      </w:pPr>
      <w:ins w:id="4316" w:author="Nigel Deakin" w:date="2012-09-03T14:35:00Z">
        <w:r>
          <w:t>@Inject</w:t>
        </w:r>
      </w:ins>
    </w:p>
    <w:p w:rsidR="00000000" w:rsidRDefault="005460B0">
      <w:pPr>
        <w:pStyle w:val="CodeInFrame"/>
        <w:rPr>
          <w:ins w:id="4317" w:author="Nigel Deakin" w:date="2012-09-03T14:36:00Z"/>
        </w:rPr>
        <w:pPrChange w:id="4318" w:author="Nigel Deakin" w:date="2012-09-03T14:31:00Z">
          <w:pPr/>
        </w:pPrChange>
      </w:pPr>
      <w:ins w:id="4319" w:author="Nigel Deakin" w:date="2012-09-03T14:31:00Z">
        <w:r>
          <w:t>@JMSPasswordCredential(</w:t>
        </w:r>
      </w:ins>
    </w:p>
    <w:p w:rsidR="00000000" w:rsidRDefault="00F34D04">
      <w:pPr>
        <w:pStyle w:val="CodeInFrame"/>
        <w:rPr>
          <w:ins w:id="4320" w:author="Nigel Deakin" w:date="2012-09-03T14:36:00Z"/>
        </w:rPr>
        <w:pPrChange w:id="4321" w:author="Nigel Deakin" w:date="2012-09-03T14:31:00Z">
          <w:pPr/>
        </w:pPrChange>
      </w:pPr>
      <w:ins w:id="4322" w:author="Nigel Deakin" w:date="2012-09-03T14:36:00Z">
        <w:r>
          <w:t xml:space="preserve">   username=</w:t>
        </w:r>
      </w:ins>
      <w:ins w:id="4323" w:author="Nigel Deakin" w:date="2012-09-03T14:31:00Z">
        <w:r w:rsidR="005460B0">
          <w:t xml:space="preserve">"admin", </w:t>
        </w:r>
      </w:ins>
      <w:ins w:id="4324" w:author="Nigel Deakin" w:date="2012-09-03T14:36:00Z">
        <w:r>
          <w:t>password=</w:t>
        </w:r>
      </w:ins>
      <w:ins w:id="4325" w:author="Nigel Deakin" w:date="2012-09-03T14:31:00Z">
        <w:r w:rsidR="005460B0">
          <w:t>"${ALIAS=myAdminPassword}")</w:t>
        </w:r>
      </w:ins>
    </w:p>
    <w:p w:rsidR="00000000" w:rsidRDefault="00EA70B5">
      <w:pPr>
        <w:pStyle w:val="CodeInFrame"/>
        <w:rPr>
          <w:ins w:id="4326" w:author="Nigel Deakin" w:date="2012-09-03T14:31:00Z"/>
        </w:rPr>
        <w:pPrChange w:id="4327" w:author="Nigel Deakin" w:date="2012-09-03T14:31:00Z">
          <w:pPr/>
        </w:pPrChange>
      </w:pPr>
      <w:ins w:id="4328" w:author="Nigel Deakin" w:date="2012-09-03T14:36:00Z">
        <w:r>
          <w:t>private JMSContext context;</w:t>
        </w:r>
      </w:ins>
    </w:p>
    <w:p w:rsidR="005460B0" w:rsidRDefault="00B60D74" w:rsidP="005460B0">
      <w:pPr>
        <w:rPr>
          <w:ins w:id="4329" w:author="Nigel Deakin" w:date="2012-09-03T14:31:00Z"/>
        </w:rPr>
      </w:pPr>
      <w:ins w:id="4330" w:author="Nigel Deakin" w:date="2012-09-03T14:36:00Z">
        <w:r>
          <w:t>The use of a password alias</w:t>
        </w:r>
      </w:ins>
      <w:ins w:id="4331" w:author="Nigel Deakin" w:date="2012-09-03T14:33:00Z">
        <w:r w:rsidR="00303EFE">
          <w:t xml:space="preserve"> allows the password to be defined </w:t>
        </w:r>
      </w:ins>
      <w:ins w:id="4332" w:author="Nigel Deakin" w:date="2012-09-03T14:37:00Z">
        <w:r w:rsidR="00EC0A6B">
          <w:t xml:space="preserve">in a secure manner </w:t>
        </w:r>
      </w:ins>
      <w:ins w:id="4333" w:author="Nigel Deakin" w:date="2012-09-03T14:33:00Z">
        <w:r w:rsidR="00303EFE">
          <w:t xml:space="preserve">separately </w:t>
        </w:r>
      </w:ins>
      <w:ins w:id="4334" w:author="Nigel Deakin" w:date="2012-09-03T14:37:00Z">
        <w:r w:rsidR="00BB2051">
          <w:t xml:space="preserve">from the application. </w:t>
        </w:r>
      </w:ins>
      <w:ins w:id="4335" w:author="Nigel Deakin" w:date="2012-09-03T14:34:00Z">
        <w:r w:rsidR="00804103">
          <w:t>See the Java EE 7 platform specification for</w:t>
        </w:r>
      </w:ins>
      <w:ins w:id="4336" w:author="Nigel Deakin" w:date="2012-09-03T14:33:00Z">
        <w:r w:rsidR="00804103">
          <w:t xml:space="preserve"> more information on password aliases.</w:t>
        </w:r>
      </w:ins>
    </w:p>
    <w:p w:rsidR="00A30864" w:rsidRDefault="003D1DAB">
      <w:pPr>
        <w:rPr>
          <w:ins w:id="4337" w:author="Nigel Deakin" w:date="2012-02-08T12:05:00Z"/>
        </w:rPr>
      </w:pPr>
      <w:ins w:id="4338" w:author="Nigel Deakin" w:date="2012-02-08T14:35:00Z">
        <w:r>
          <w:t>The</w:t>
        </w:r>
      </w:ins>
      <w:ins w:id="4339" w:author="Nigel Deakin" w:date="2012-02-08T12:04:00Z">
        <w:r w:rsidR="00016EDA">
          <w:t xml:space="preserve"> annotation </w:t>
        </w:r>
        <w:r w:rsidR="00140BD0" w:rsidRPr="00140BD0">
          <w:rPr>
            <w:rStyle w:val="Code"/>
            <w:rPrChange w:id="4340" w:author="Nigel Deakin" w:date="2012-02-08T12:05:00Z">
              <w:rPr>
                <w:rFonts w:ascii="Courier New" w:hAnsi="Courier New"/>
                <w:sz w:val="18"/>
              </w:rPr>
            </w:rPrChange>
          </w:rPr>
          <w:t>javax.jms.JMSSessionMode</w:t>
        </w:r>
        <w:r w:rsidR="00016EDA">
          <w:t xml:space="preserve"> may be used to specify the session mode of the </w:t>
        </w:r>
      </w:ins>
      <w:ins w:id="4341" w:author="Nigel Deakin" w:date="2012-03-21T11:11:00Z">
        <w:r w:rsidR="00225E6F" w:rsidRPr="00225E6F">
          <w:rPr>
            <w:rStyle w:val="Code"/>
          </w:rPr>
          <w:t>JMSContext</w:t>
        </w:r>
      </w:ins>
      <w:ins w:id="4342" w:author="Nigel Deakin" w:date="2012-02-16T12:32:00Z">
        <w:r w:rsidR="001D10A2">
          <w:t>. For example:</w:t>
        </w:r>
      </w:ins>
    </w:p>
    <w:p w:rsidR="00016EDA" w:rsidRDefault="00016EDA" w:rsidP="00016EDA">
      <w:pPr>
        <w:pStyle w:val="CodeInFrame"/>
        <w:rPr>
          <w:ins w:id="4343" w:author="Nigel Deakin" w:date="2012-02-08T12:05:00Z"/>
        </w:rPr>
      </w:pPr>
      <w:ins w:id="4344" w:author="Nigel Deakin" w:date="2012-02-08T12:05:00Z">
        <w:r>
          <w:t>@Inject</w:t>
        </w:r>
      </w:ins>
    </w:p>
    <w:p w:rsidR="00016EDA" w:rsidRDefault="00016EDA" w:rsidP="00016EDA">
      <w:pPr>
        <w:pStyle w:val="CodeInFrame"/>
        <w:rPr>
          <w:ins w:id="4345" w:author="Nigel Deakin" w:date="2012-02-08T12:05:00Z"/>
        </w:rPr>
      </w:pPr>
      <w:ins w:id="4346" w:author="Nigel Deakin" w:date="2012-02-08T12:05:00Z">
        <w:r w:rsidRPr="0079235B">
          <w:t>@JMSConnectio</w:t>
        </w:r>
        <w:r>
          <w:t>nFactory("jms/connectionFactory</w:t>
        </w:r>
        <w:r w:rsidRPr="0079235B">
          <w:t>")</w:t>
        </w:r>
      </w:ins>
    </w:p>
    <w:p w:rsidR="00016EDA" w:rsidRDefault="00016EDA" w:rsidP="00016EDA">
      <w:pPr>
        <w:pStyle w:val="CodeInFrame"/>
        <w:rPr>
          <w:ins w:id="4347" w:author="Nigel Deakin" w:date="2012-02-08T12:06:00Z"/>
        </w:rPr>
      </w:pPr>
      <w:ins w:id="4348" w:author="Nigel Deakin" w:date="2012-02-08T12:06:00Z">
        <w:r w:rsidRPr="00016EDA">
          <w:t>@JMSSessionMode(</w:t>
        </w:r>
      </w:ins>
      <w:ins w:id="4349" w:author="Nigel Deakin" w:date="2012-03-21T10:25:00Z">
        <w:r w:rsidR="00712267">
          <w:t>JMSContext</w:t>
        </w:r>
      </w:ins>
      <w:ins w:id="4350" w:author="Nigel Deakin" w:date="2012-02-08T12:06:00Z">
        <w:r w:rsidRPr="00016EDA">
          <w:t>.AUTO_ACKNOWLEDGE)</w:t>
        </w:r>
      </w:ins>
    </w:p>
    <w:p w:rsidR="00016EDA" w:rsidRDefault="00016EDA" w:rsidP="00016EDA">
      <w:pPr>
        <w:pStyle w:val="CodeInFrame"/>
        <w:rPr>
          <w:ins w:id="4351" w:author="Nigel Deakin" w:date="2012-02-08T12:05:00Z"/>
        </w:rPr>
      </w:pPr>
      <w:ins w:id="4352" w:author="Nigel Deakin" w:date="2012-02-08T12:05:00Z">
        <w:r>
          <w:t xml:space="preserve">private </w:t>
        </w:r>
      </w:ins>
      <w:ins w:id="4353" w:author="Nigel Deakin" w:date="2012-03-21T10:25:00Z">
        <w:r w:rsidR="00712267">
          <w:t>JMSContext</w:t>
        </w:r>
      </w:ins>
      <w:ins w:id="4354" w:author="Nigel Deakin" w:date="2012-02-08T12:05:00Z">
        <w:r>
          <w:t xml:space="preserve"> context;</w:t>
        </w:r>
      </w:ins>
    </w:p>
    <w:p w:rsidR="00A30864" w:rsidRDefault="00587DDE">
      <w:pPr>
        <w:rPr>
          <w:ins w:id="4355" w:author="Nigel Deakin" w:date="2012-02-08T12:48:00Z"/>
        </w:rPr>
      </w:pPr>
      <w:ins w:id="4356" w:author="Nigel Deakin" w:date="2012-02-08T12:06:00Z">
        <w:r>
          <w:t xml:space="preserve">The </w:t>
        </w:r>
      </w:ins>
      <w:ins w:id="4357" w:author="Nigel Deakin" w:date="2012-02-08T12:55:00Z">
        <w:r w:rsidR="00314062">
          <w:t>meaning and possible values of session mode are the same as for</w:t>
        </w:r>
      </w:ins>
      <w:ins w:id="4358" w:author="Nigel Deakin" w:date="2012-02-08T12:10:00Z">
        <w:r>
          <w:t xml:space="preserve"> </w:t>
        </w:r>
      </w:ins>
      <w:ins w:id="435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360" w:author="Nigel Deakin" w:date="2012-03-21T10:42:00Z">
        <w:r w:rsidR="00DA1A4E">
          <w:rPr>
            <w:rStyle w:val="Code"/>
          </w:rPr>
          <w:t>createContext</w:t>
        </w:r>
      </w:ins>
      <w:ins w:id="4361" w:author="Nigel Deakin" w:date="2012-02-08T12:55:00Z">
        <w:r w:rsidR="00B02710" w:rsidRPr="00587DDE">
          <w:rPr>
            <w:rStyle w:val="Code"/>
          </w:rPr>
          <w:t>(int sessionMode</w:t>
        </w:r>
        <w:r w:rsidR="00B02710">
          <w:rPr>
            <w:rStyle w:val="Code"/>
          </w:rPr>
          <w:t>)</w:t>
        </w:r>
        <w:r w:rsidR="00D0088D">
          <w:t>:</w:t>
        </w:r>
      </w:ins>
    </w:p>
    <w:p w:rsidR="00140BD0" w:rsidRDefault="00140BD0" w:rsidP="00140BD0">
      <w:pPr>
        <w:pStyle w:val="ListBullet"/>
        <w:rPr>
          <w:ins w:id="4362" w:author="Nigel Deakin" w:date="2012-02-08T12:49:00Z"/>
        </w:rPr>
        <w:pPrChange w:id="4363" w:author="Nigel Deakin" w:date="2012-02-08T12:53:00Z">
          <w:pPr/>
        </w:pPrChange>
      </w:pPr>
      <w:ins w:id="4364" w:author="Nigel Deakin" w:date="2012-02-08T12:43:00Z">
        <w:r w:rsidRPr="00140BD0">
          <w:rPr>
            <w:rPrChange w:id="4365" w:author="Nigel Deakin" w:date="2012-02-08T12:43:00Z">
              <w:rPr>
                <w:rFonts w:ascii="Courier New" w:hAnsi="Courier New"/>
                <w:sz w:val="18"/>
              </w:rPr>
            </w:rPrChange>
          </w:rPr>
          <w:lastRenderedPageBreak/>
          <w:t xml:space="preserve">In the Java EE application client container, </w:t>
        </w:r>
      </w:ins>
      <w:ins w:id="4366" w:author="Nigel Deakin" w:date="2012-02-08T12:49:00Z">
        <w:r w:rsidR="0049623B">
          <w:t>session mode may be set to any of</w:t>
        </w:r>
      </w:ins>
      <w:ins w:id="4367" w:author="Nigel Deakin" w:date="2012-02-08T12:53:00Z">
        <w:r w:rsidR="005A4B5E">
          <w:t xml:space="preserve"> </w:t>
        </w:r>
      </w:ins>
      <w:ins w:id="4368" w:author="Nigel Deakin" w:date="2012-03-21T10:25:00Z">
        <w:r w:rsidR="00712267">
          <w:rPr>
            <w:rStyle w:val="Code"/>
          </w:rPr>
          <w:t>JMSContext</w:t>
        </w:r>
      </w:ins>
      <w:ins w:id="4369" w:author="Nigel Deakin" w:date="2012-02-08T12:53:00Z">
        <w:r w:rsidR="005A4B5E">
          <w:rPr>
            <w:rStyle w:val="Code"/>
          </w:rPr>
          <w:t>.SESSION_TRANSACTED,</w:t>
        </w:r>
      </w:ins>
      <w:ins w:id="4370" w:author="Nigel Deakin" w:date="2012-02-08T12:49:00Z">
        <w:r w:rsidR="0049623B">
          <w:t xml:space="preserve"> </w:t>
        </w:r>
      </w:ins>
      <w:ins w:id="4371" w:author="Nigel Deakin" w:date="2012-03-21T10:25:00Z">
        <w:r w:rsidR="00712267">
          <w:rPr>
            <w:rStyle w:val="Code"/>
          </w:rPr>
          <w:t>JMSContext</w:t>
        </w:r>
      </w:ins>
      <w:ins w:id="4372" w:author="Nigel Deakin" w:date="2012-02-08T12:49:00Z">
        <w:r w:rsidRPr="00140BD0">
          <w:rPr>
            <w:rStyle w:val="Code"/>
            <w:rPrChange w:id="4373" w:author="Nigel Deakin" w:date="2012-02-08T12:52:00Z">
              <w:rPr>
                <w:rFonts w:ascii="Courier New" w:hAnsi="Courier New"/>
                <w:sz w:val="18"/>
              </w:rPr>
            </w:rPrChange>
          </w:rPr>
          <w:t>.CLIENT_ACKNOWLEDGE</w:t>
        </w:r>
        <w:r w:rsidR="0049623B" w:rsidRPr="0049623B">
          <w:t xml:space="preserve">, </w:t>
        </w:r>
      </w:ins>
      <w:ins w:id="4374" w:author="Nigel Deakin" w:date="2012-03-21T10:25:00Z">
        <w:r w:rsidR="00712267">
          <w:rPr>
            <w:rStyle w:val="Code"/>
          </w:rPr>
          <w:t>JMSContext</w:t>
        </w:r>
      </w:ins>
      <w:ins w:id="4375" w:author="Nigel Deakin" w:date="2012-02-08T12:49:00Z">
        <w:r w:rsidRPr="00140BD0">
          <w:rPr>
            <w:rStyle w:val="Code"/>
            <w:rPrChange w:id="4376" w:author="Nigel Deakin" w:date="2012-02-08T12:52:00Z">
              <w:rPr>
                <w:rFonts w:ascii="Courier New" w:hAnsi="Courier New"/>
                <w:sz w:val="18"/>
              </w:rPr>
            </w:rPrChange>
          </w:rPr>
          <w:t>.AUTO_ACKNOWLEDGE</w:t>
        </w:r>
        <w:r w:rsidR="0049623B" w:rsidRPr="0049623B">
          <w:t xml:space="preserve"> or </w:t>
        </w:r>
      </w:ins>
      <w:ins w:id="4377" w:author="Nigel Deakin" w:date="2012-03-21T10:25:00Z">
        <w:r w:rsidR="00712267">
          <w:rPr>
            <w:rStyle w:val="Code"/>
          </w:rPr>
          <w:t>JMSContext</w:t>
        </w:r>
      </w:ins>
      <w:ins w:id="4378" w:author="Nigel Deakin" w:date="2012-02-08T12:49:00Z">
        <w:r w:rsidRPr="00140BD0">
          <w:rPr>
            <w:rStyle w:val="Code"/>
            <w:rPrChange w:id="4379" w:author="Nigel Deakin" w:date="2012-02-08T12:53:00Z">
              <w:rPr>
                <w:rFonts w:ascii="Courier New" w:hAnsi="Courier New"/>
                <w:sz w:val="18"/>
              </w:rPr>
            </w:rPrChange>
          </w:rPr>
          <w:t>.DUPS_OK_ACKNOWLEDGE</w:t>
        </w:r>
        <w:r w:rsidR="0049623B">
          <w:t>.</w:t>
        </w:r>
      </w:ins>
      <w:ins w:id="438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381" w:author="Nigel Deakin" w:date="2012-03-21T10:25:00Z">
        <w:r w:rsidR="00712267">
          <w:rPr>
            <w:rStyle w:val="Code"/>
          </w:rPr>
          <w:t>JMSContext</w:t>
        </w:r>
      </w:ins>
      <w:ins w:id="4382" w:author="Nigel Deakin" w:date="2012-02-08T12:54:00Z">
        <w:r w:rsidR="005D3550" w:rsidRPr="005A4B5E">
          <w:rPr>
            <w:rStyle w:val="Code"/>
          </w:rPr>
          <w:t>.AUTO_ACKNOWLEDGE</w:t>
        </w:r>
        <w:r w:rsidR="005D3550">
          <w:t xml:space="preserve"> will be used.</w:t>
        </w:r>
      </w:ins>
    </w:p>
    <w:p w:rsidR="00140BD0" w:rsidRDefault="0049623B" w:rsidP="00140BD0">
      <w:pPr>
        <w:pStyle w:val="ListBullet"/>
        <w:rPr>
          <w:ins w:id="4383" w:author="Nigel Deakin" w:date="2012-02-08T12:50:00Z"/>
        </w:rPr>
        <w:pPrChange w:id="4384" w:author="Nigel Deakin" w:date="2012-02-08T12:48:00Z">
          <w:pPr/>
        </w:pPrChange>
      </w:pPr>
      <w:ins w:id="4385" w:author="Nigel Deakin" w:date="2012-02-08T12:49:00Z">
        <w:r>
          <w:t xml:space="preserve">In </w:t>
        </w:r>
        <w:r w:rsidRPr="0049623B">
          <w:t>a Java EE web or EJB container, when there is an act</w:t>
        </w:r>
        <w:r>
          <w:t xml:space="preserve">ive JTA transaction in progress, session mode is ignored and the </w:t>
        </w:r>
        <w:r w:rsidR="00140BD0" w:rsidRPr="00140BD0">
          <w:rPr>
            <w:rStyle w:val="Code"/>
            <w:rPrChange w:id="4386" w:author="Nigel Deakin" w:date="2012-02-08T12:50:00Z">
              <w:rPr>
                <w:rFonts w:ascii="Courier New" w:hAnsi="Courier New"/>
                <w:sz w:val="18"/>
              </w:rPr>
            </w:rPrChange>
          </w:rPr>
          <w:t>JMSSessionMode</w:t>
        </w:r>
        <w:r>
          <w:t xml:space="preserve"> annotation is unnecessary.</w:t>
        </w:r>
      </w:ins>
    </w:p>
    <w:p w:rsidR="00140BD0" w:rsidRDefault="0049623B" w:rsidP="00140BD0">
      <w:pPr>
        <w:pStyle w:val="ListBullet"/>
        <w:rPr>
          <w:ins w:id="4387" w:author="Nigel Deakin" w:date="2012-02-08T12:51:00Z"/>
        </w:rPr>
        <w:pPrChange w:id="4388" w:author="Nigel Deakin" w:date="2012-02-08T12:48:00Z">
          <w:pPr/>
        </w:pPrChange>
      </w:pPr>
      <w:ins w:id="438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390" w:author="Nigel Deakin" w:date="2012-03-21T10:25:00Z">
        <w:r w:rsidR="00712267">
          <w:rPr>
            <w:rStyle w:val="Code"/>
          </w:rPr>
          <w:t>JMSContext</w:t>
        </w:r>
      </w:ins>
      <w:ins w:id="4391" w:author="Nigel Deakin" w:date="2012-02-08T12:50:00Z">
        <w:r w:rsidR="00140BD0" w:rsidRPr="00140BD0">
          <w:rPr>
            <w:rStyle w:val="Code"/>
            <w:rPrChange w:id="4392" w:author="Nigel Deakin" w:date="2012-02-08T12:53:00Z">
              <w:rPr>
                <w:rFonts w:ascii="Courier New" w:hAnsi="Courier New"/>
                <w:sz w:val="18"/>
              </w:rPr>
            </w:rPrChange>
          </w:rPr>
          <w:t>.AUTO_ACKNOWLEDGE</w:t>
        </w:r>
        <w:r w:rsidRPr="0049623B">
          <w:t xml:space="preserve"> or </w:t>
        </w:r>
      </w:ins>
      <w:ins w:id="4393" w:author="Nigel Deakin" w:date="2012-03-21T10:25:00Z">
        <w:r w:rsidR="00712267">
          <w:rPr>
            <w:rStyle w:val="Code"/>
          </w:rPr>
          <w:t>JMSContext</w:t>
        </w:r>
      </w:ins>
      <w:ins w:id="4394" w:author="Nigel Deakin" w:date="2012-02-08T12:50:00Z">
        <w:r w:rsidR="00140BD0" w:rsidRPr="00140BD0">
          <w:rPr>
            <w:rStyle w:val="Code"/>
            <w:rPrChange w:id="4395" w:author="Nigel Deakin" w:date="2012-02-08T12:53:00Z">
              <w:rPr>
                <w:rFonts w:ascii="Courier New" w:hAnsi="Courier New"/>
                <w:sz w:val="18"/>
              </w:rPr>
            </w:rPrChange>
          </w:rPr>
          <w:t>.DUPS_OK_ACKNOWLEDGE</w:t>
        </w:r>
        <w:r w:rsidR="00B745FA">
          <w:t xml:space="preserve">. If </w:t>
        </w:r>
      </w:ins>
      <w:ins w:id="4396" w:author="Nigel Deakin" w:date="2012-02-08T12:54:00Z">
        <w:r w:rsidR="005D3550">
          <w:t>no session mode is specified or the</w:t>
        </w:r>
      </w:ins>
      <w:ins w:id="4397" w:author="Nigel Deakin" w:date="2012-02-08T12:50:00Z">
        <w:r w:rsidR="00B745FA">
          <w:t xml:space="preserve"> </w:t>
        </w:r>
        <w:r w:rsidR="00B745FA" w:rsidRPr="0049623B">
          <w:rPr>
            <w:rStyle w:val="Code"/>
          </w:rPr>
          <w:t>JMSSessionMode</w:t>
        </w:r>
        <w:r w:rsidR="00B745FA">
          <w:t xml:space="preserve"> annotation is omitted a session mode of </w:t>
        </w:r>
      </w:ins>
      <w:ins w:id="4398" w:author="Nigel Deakin" w:date="2012-03-21T10:25:00Z">
        <w:r w:rsidR="00712267">
          <w:rPr>
            <w:rStyle w:val="Code"/>
          </w:rPr>
          <w:t>JMSContext</w:t>
        </w:r>
      </w:ins>
      <w:ins w:id="4399" w:author="Nigel Deakin" w:date="2012-02-08T12:51:00Z">
        <w:r w:rsidR="00140BD0" w:rsidRPr="00140BD0">
          <w:rPr>
            <w:rStyle w:val="Code"/>
            <w:rPrChange w:id="4400" w:author="Nigel Deakin" w:date="2012-02-08T12:53:00Z">
              <w:rPr>
                <w:rFonts w:ascii="Courier New" w:hAnsi="Courier New"/>
                <w:sz w:val="18"/>
              </w:rPr>
            </w:rPrChange>
          </w:rPr>
          <w:t>.AUTO_ACKNOWLEDGE</w:t>
        </w:r>
        <w:r w:rsidR="00B745FA">
          <w:t xml:space="preserve"> will be used.</w:t>
        </w:r>
      </w:ins>
    </w:p>
    <w:p w:rsidR="00A30864" w:rsidRDefault="007C5381">
      <w:pPr>
        <w:rPr>
          <w:ins w:id="4401" w:author="Nigel Deakin" w:date="2012-02-16T15:15:00Z"/>
        </w:rPr>
      </w:pPr>
      <w:ins w:id="4402" w:author="Nigel Deakin" w:date="2012-02-08T12:51:00Z">
        <w:r>
          <w:t>For more information about the use of session mode</w:t>
        </w:r>
      </w:ins>
      <w:ins w:id="4403" w:author="Nigel Deakin" w:date="2012-02-08T12:56:00Z">
        <w:r w:rsidR="007830F7">
          <w:t xml:space="preserve"> when creating a messaging context</w:t>
        </w:r>
      </w:ins>
      <w:ins w:id="4404" w:author="Nigel Deakin" w:date="2012-02-08T12:51:00Z">
        <w:r>
          <w:t xml:space="preserve">, see section </w:t>
        </w:r>
        <w:r w:rsidR="00140BD0">
          <w:fldChar w:fldCharType="begin"/>
        </w:r>
        <w:r>
          <w:instrText xml:space="preserve"> REF _Ref315185987 \r \h </w:instrText>
        </w:r>
      </w:ins>
      <w:ins w:id="4405" w:author="Nigel Deakin" w:date="2012-02-08T12:51:00Z">
        <w:r w:rsidR="00140BD0">
          <w:fldChar w:fldCharType="separate"/>
        </w:r>
      </w:ins>
      <w:r w:rsidR="00533AC6">
        <w:t>10.3</w:t>
      </w:r>
      <w:ins w:id="4406" w:author="Nigel Deakin" w:date="2012-02-08T12:51:00Z">
        <w:r w:rsidR="00140BD0">
          <w:fldChar w:fldCharType="end"/>
        </w:r>
        <w:r>
          <w:t xml:space="preserve"> "</w:t>
        </w:r>
        <w:r w:rsidR="00140BD0">
          <w:fldChar w:fldCharType="begin"/>
        </w:r>
        <w:r>
          <w:instrText xml:space="preserve"> REF _Ref315185987 \h </w:instrText>
        </w:r>
      </w:ins>
      <w:ins w:id="4407" w:author="Nigel Deakin" w:date="2012-02-08T12:51:00Z">
        <w:r w:rsidR="00140BD0">
          <w:fldChar w:fldCharType="separate"/>
        </w:r>
      </w:ins>
      <w:ins w:id="4408" w:author="Nigel Deakin" w:date="2012-03-12T14:50:00Z">
        <w:r w:rsidR="00533AC6">
          <w:t>Behaviour of JMS sessions in the Java EE web or EJB container</w:t>
        </w:r>
      </w:ins>
      <w:ins w:id="4409" w:author="Nigel Deakin" w:date="2012-02-08T12:51:00Z">
        <w:r w:rsidR="00140BD0">
          <w:fldChar w:fldCharType="end"/>
        </w:r>
        <w:r>
          <w:t xml:space="preserve">" </w:t>
        </w:r>
      </w:ins>
      <w:ins w:id="4410" w:author="Nigel Deakin" w:date="2012-02-08T12:52:00Z">
        <w:r>
          <w:t xml:space="preserve">and </w:t>
        </w:r>
      </w:ins>
      <w:ins w:id="4411" w:author="Nigel Deakin" w:date="2012-02-08T12:54:00Z">
        <w:r w:rsidR="00B02710">
          <w:t>the API</w:t>
        </w:r>
      </w:ins>
      <w:ins w:id="4412" w:author="Nigel Deakin" w:date="2012-02-08T12:52:00Z">
        <w:r>
          <w:t xml:space="preserve"> documentation for the </w:t>
        </w:r>
        <w:r w:rsidRPr="00587DDE">
          <w:rPr>
            <w:rStyle w:val="Code"/>
          </w:rPr>
          <w:t>Connection</w:t>
        </w:r>
      </w:ins>
      <w:ins w:id="4413" w:author="Nigel Deakin" w:date="2012-02-08T12:54:00Z">
        <w:r w:rsidR="00B02710">
          <w:rPr>
            <w:rStyle w:val="Code"/>
          </w:rPr>
          <w:t>Factory</w:t>
        </w:r>
      </w:ins>
      <w:ins w:id="4414" w:author="Nigel Deakin" w:date="2012-02-08T12:52:00Z">
        <w:r>
          <w:t xml:space="preserve"> method </w:t>
        </w:r>
      </w:ins>
      <w:ins w:id="4415" w:author="Nigel Deakin" w:date="2012-03-21T10:42:00Z">
        <w:r w:rsidR="00DA1A4E">
          <w:rPr>
            <w:rStyle w:val="Code"/>
          </w:rPr>
          <w:t>createContext</w:t>
        </w:r>
      </w:ins>
      <w:ins w:id="4416" w:author="Nigel Deakin" w:date="2012-02-08T12:52:00Z">
        <w:r w:rsidRPr="00587DDE">
          <w:rPr>
            <w:rStyle w:val="Code"/>
          </w:rPr>
          <w:t>(int sessionMode</w:t>
        </w:r>
        <w:r>
          <w:rPr>
            <w:rStyle w:val="Code"/>
          </w:rPr>
          <w:t>)</w:t>
        </w:r>
        <w:r w:rsidRPr="001F381A">
          <w:t>.</w:t>
        </w:r>
      </w:ins>
    </w:p>
    <w:p w:rsidR="00000000" w:rsidRDefault="005174DA">
      <w:pPr>
        <w:pStyle w:val="Heading3"/>
        <w:rPr>
          <w:ins w:id="4417" w:author="Nigel Deakin" w:date="2012-09-03T12:41:00Z"/>
        </w:rPr>
        <w:pPrChange w:id="4418" w:author="Nigel Deakin" w:date="2012-09-03T12:41:00Z">
          <w:pPr/>
        </w:pPrChange>
      </w:pPr>
      <w:bookmarkStart w:id="4419" w:name="_Ref334445230"/>
      <w:bookmarkStart w:id="4420" w:name="_Toc342408129"/>
      <w:ins w:id="4421" w:author="Nigel Deakin" w:date="2012-09-03T12:41:00Z">
        <w:r>
          <w:t>Scope of injected JMSContext objects</w:t>
        </w:r>
        <w:bookmarkEnd w:id="4419"/>
        <w:bookmarkEnd w:id="4420"/>
      </w:ins>
    </w:p>
    <w:p w:rsidR="00000000" w:rsidRDefault="006E0D30">
      <w:pPr>
        <w:rPr>
          <w:ins w:id="4422" w:author="Nigel Deakin" w:date="2012-09-03T14:25:00Z"/>
        </w:rPr>
        <w:pPrChange w:id="4423" w:author="Nigel Deakin" w:date="2012-09-03T14:45:00Z">
          <w:pPr>
            <w:pStyle w:val="ListBullet"/>
          </w:pPr>
        </w:pPrChange>
      </w:pPr>
      <w:ins w:id="4424" w:author="Nigel Deakin" w:date="2012-09-03T14:25:00Z">
        <w:r>
          <w:t xml:space="preserve">The scope of an injected </w:t>
        </w:r>
        <w:r w:rsidR="00140BD0" w:rsidRPr="00140BD0">
          <w:rPr>
            <w:rStyle w:val="Code"/>
            <w:rPrChange w:id="4425" w:author="Nigel Deakin" w:date="2012-09-03T14:25:00Z">
              <w:rPr>
                <w:rFonts w:ascii="Courier New" w:hAnsi="Courier New"/>
                <w:sz w:val="18"/>
              </w:rPr>
            </w:rPrChange>
          </w:rPr>
          <w:t>JMSContext</w:t>
        </w:r>
        <w:r>
          <w:t xml:space="preserve"> defines whether different </w:t>
        </w:r>
      </w:ins>
      <w:ins w:id="4426" w:author="Nigel Deakin" w:date="2012-09-03T15:14:00Z">
        <w:r w:rsidR="00402C4D">
          <w:t xml:space="preserve">injected </w:t>
        </w:r>
        <w:r w:rsidR="00140BD0" w:rsidRPr="00140BD0">
          <w:rPr>
            <w:rStyle w:val="Code"/>
            <w:rPrChange w:id="4427" w:author="Nigel Deakin" w:date="2012-09-03T15:14:00Z">
              <w:rPr>
                <w:rFonts w:ascii="Courier New" w:hAnsi="Courier New"/>
                <w:sz w:val="18"/>
              </w:rPr>
            </w:rPrChange>
          </w:rPr>
          <w:t>JMSContext</w:t>
        </w:r>
        <w:r w:rsidR="00402C4D">
          <w:t xml:space="preserve"> objects will actually </w:t>
        </w:r>
      </w:ins>
      <w:ins w:id="4428" w:author="Nigel Deakin" w:date="2012-09-03T15:15:00Z">
        <w:r w:rsidR="004F6AB6">
          <w:t>refer to</w:t>
        </w:r>
      </w:ins>
      <w:ins w:id="4429" w:author="Nigel Deakin" w:date="2012-09-03T15:14:00Z">
        <w:r w:rsidR="00F94EFE">
          <w:t xml:space="preserve"> </w:t>
        </w:r>
      </w:ins>
      <w:ins w:id="4430" w:author="Nigel Deakin" w:date="2012-09-03T14:25:00Z">
        <w:r w:rsidR="00140BD0" w:rsidRPr="00140BD0">
          <w:rPr>
            <w:rPrChange w:id="4431" w:author="Nigel Deakin" w:date="2012-09-03T14:40:00Z">
              <w:rPr>
                <w:rFonts w:ascii="Courier New" w:hAnsi="Courier New"/>
                <w:sz w:val="18"/>
              </w:rPr>
            </w:rPrChange>
          </w:rPr>
          <w:t xml:space="preserve">the same </w:t>
        </w:r>
        <w:r w:rsidR="00140BD0" w:rsidRPr="00140BD0">
          <w:rPr>
            <w:rStyle w:val="Code"/>
            <w:rPrChange w:id="4432" w:author="Nigel Deakin" w:date="2012-09-03T15:09:00Z">
              <w:rPr>
                <w:rFonts w:ascii="Courier New" w:hAnsi="Courier New"/>
                <w:sz w:val="18"/>
              </w:rPr>
            </w:rPrChange>
          </w:rPr>
          <w:t>JMSContext</w:t>
        </w:r>
        <w:r w:rsidR="00140BD0" w:rsidRPr="00140BD0">
          <w:rPr>
            <w:rPrChange w:id="4433" w:author="Nigel Deakin" w:date="2012-09-03T14:40:00Z">
              <w:rPr>
                <w:rFonts w:ascii="Courier New" w:hAnsi="Courier New"/>
                <w:sz w:val="18"/>
              </w:rPr>
            </w:rPrChange>
          </w:rPr>
          <w:t xml:space="preserve"> object </w:t>
        </w:r>
      </w:ins>
    </w:p>
    <w:p w:rsidR="00000000" w:rsidRDefault="00A07D47">
      <w:pPr>
        <w:rPr>
          <w:ins w:id="4434" w:author="Nigel Deakin" w:date="2012-09-03T14:25:00Z"/>
        </w:rPr>
        <w:pPrChange w:id="4435" w:author="Nigel Deakin" w:date="2012-09-03T14:45:00Z">
          <w:pPr>
            <w:pStyle w:val="ListBullet"/>
          </w:pPr>
        </w:pPrChange>
      </w:pPr>
      <w:ins w:id="4436" w:author="Nigel Deakin" w:date="2012-09-03T14:45:00Z">
        <w:r>
          <w:t>It also define</w:t>
        </w:r>
      </w:ins>
      <w:ins w:id="4437" w:author="Nigel Deakin" w:date="2012-09-03T14:46:00Z">
        <w:r>
          <w:t>s</w:t>
        </w:r>
      </w:ins>
      <w:ins w:id="4438" w:author="Nigel Deakin" w:date="2012-09-03T14:45:00Z">
        <w:r w:rsidR="00DF1444">
          <w:t xml:space="preserve"> </w:t>
        </w:r>
      </w:ins>
      <w:ins w:id="4439" w:author="Nigel Deakin" w:date="2012-09-03T14:25:00Z">
        <w:r w:rsidR="006E0D30">
          <w:t xml:space="preserve">when the injected </w:t>
        </w:r>
        <w:r w:rsidR="00140BD0" w:rsidRPr="00140BD0">
          <w:rPr>
            <w:rStyle w:val="Code"/>
            <w:rPrChange w:id="4440" w:author="Nigel Deakin" w:date="2012-09-03T15:09:00Z">
              <w:rPr>
                <w:rFonts w:ascii="Courier New" w:hAnsi="Courier New"/>
                <w:sz w:val="18"/>
              </w:rPr>
            </w:rPrChange>
          </w:rPr>
          <w:t>JMSContext</w:t>
        </w:r>
        <w:r w:rsidR="00DF1444">
          <w:t xml:space="preserve"> will be closed by the</w:t>
        </w:r>
      </w:ins>
      <w:ins w:id="4441" w:author="Nigel Deakin" w:date="2012-09-03T14:45:00Z">
        <w:r w:rsidR="00DF1444">
          <w:t xml:space="preserve"> </w:t>
        </w:r>
      </w:ins>
      <w:ins w:id="4442" w:author="Nigel Deakin" w:date="2012-09-03T14:25:00Z">
        <w:r w:rsidR="006E0D30">
          <w:t>container</w:t>
        </w:r>
      </w:ins>
      <w:ins w:id="4443" w:author="Nigel Deakin" w:date="2012-09-03T14:44:00Z">
        <w:r w:rsidR="00793C4A">
          <w:t xml:space="preserve">. </w:t>
        </w:r>
      </w:ins>
      <w:ins w:id="4444" w:author="Nigel Deakin" w:date="2012-09-03T14:45:00Z">
        <w:r w:rsidR="00DF1444">
          <w:t>W</w:t>
        </w:r>
      </w:ins>
      <w:ins w:id="4445" w:author="Nigel Deakin" w:date="2012-09-03T14:44:00Z">
        <w:r w:rsidR="00793C4A">
          <w:t xml:space="preserve">hen the object falls out of scope, the container will automatically call </w:t>
        </w:r>
        <w:r w:rsidR="00140BD0" w:rsidRPr="00140BD0">
          <w:rPr>
            <w:rStyle w:val="Code"/>
            <w:rPrChange w:id="4446" w:author="Nigel Deakin" w:date="2012-09-03T14:44:00Z">
              <w:rPr>
                <w:rFonts w:ascii="Courier New" w:hAnsi="Courier New"/>
                <w:sz w:val="18"/>
              </w:rPr>
            </w:rPrChange>
          </w:rPr>
          <w:t>close()</w:t>
        </w:r>
        <w:r w:rsidR="00793C4A">
          <w:t>.</w:t>
        </w:r>
      </w:ins>
    </w:p>
    <w:p w:rsidR="00F43095" w:rsidRDefault="004B0C3D" w:rsidP="00C052FF">
      <w:pPr>
        <w:rPr>
          <w:ins w:id="4447" w:author="Nigel Deakin" w:date="2012-12-05T16:07:00Z"/>
        </w:rPr>
      </w:pPr>
      <w:ins w:id="4448" w:author="Nigel Deakin" w:date="2012-09-03T12:42:00Z">
        <w:r>
          <w:t>The</w:t>
        </w:r>
      </w:ins>
      <w:ins w:id="4449" w:author="Nigel Deakin" w:date="2012-09-03T12:41:00Z">
        <w:r w:rsidR="00C052FF">
          <w:t xml:space="preserve"> scope of an injected </w:t>
        </w:r>
        <w:r w:rsidR="00140BD0" w:rsidRPr="00140BD0">
          <w:rPr>
            <w:rStyle w:val="Code"/>
            <w:rPrChange w:id="4450" w:author="Nigel Deakin" w:date="2012-09-03T12:43:00Z">
              <w:rPr>
                <w:rFonts w:ascii="Courier New" w:hAnsi="Courier New"/>
                <w:sz w:val="18"/>
              </w:rPr>
            </w:rPrChange>
          </w:rPr>
          <w:t>JMSContext</w:t>
        </w:r>
        <w:r w:rsidR="00C052FF">
          <w:t xml:space="preserve"> object will depend on whether </w:t>
        </w:r>
      </w:ins>
      <w:ins w:id="4451" w:author="Nigel Deakin" w:date="2012-12-05T16:06:00Z">
        <w:r w:rsidR="00816E0C">
          <w:t xml:space="preserve">the </w:t>
        </w:r>
      </w:ins>
      <w:ins w:id="4452" w:author="Nigel Deakin" w:date="2012-12-05T16:12:00Z">
        <w:r w:rsidR="005800F0">
          <w:t>there is</w:t>
        </w:r>
      </w:ins>
      <w:ins w:id="4453" w:author="Nigel Deakin" w:date="2012-09-03T12:41:00Z">
        <w:r w:rsidR="00C052FF">
          <w:t xml:space="preserve"> a</w:t>
        </w:r>
      </w:ins>
      <w:ins w:id="4454" w:author="Nigel Deakin" w:date="2012-12-05T16:12:00Z">
        <w:r w:rsidR="005800F0">
          <w:t xml:space="preserve"> JTA</w:t>
        </w:r>
      </w:ins>
      <w:ins w:id="4455" w:author="Nigel Deakin" w:date="2012-09-03T12:41:00Z">
        <w:r w:rsidR="005800F0">
          <w:t xml:space="preserve"> transaction</w:t>
        </w:r>
      </w:ins>
      <w:ins w:id="4456"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00000" w:rsidRDefault="00C052FF">
      <w:pPr>
        <w:pStyle w:val="ListBullet"/>
        <w:rPr>
          <w:ins w:id="4457" w:author="Nigel Deakin" w:date="2012-09-03T12:41:00Z"/>
        </w:rPr>
        <w:pPrChange w:id="4458" w:author="Nigel Deakin" w:date="2012-09-03T14:41:00Z">
          <w:pPr/>
        </w:pPrChange>
      </w:pPr>
      <w:ins w:id="4459" w:author="Nigel Deakin" w:date="2012-09-03T12:41:00Z">
        <w:r>
          <w:t xml:space="preserve">If </w:t>
        </w:r>
      </w:ins>
      <w:ins w:id="4460" w:author="Nigel Deakin" w:date="2012-12-05T16:15:00Z">
        <w:r w:rsidR="00780700">
          <w:t xml:space="preserve">a </w:t>
        </w:r>
      </w:ins>
      <w:ins w:id="4461" w:author="Nigel Deakin" w:date="2012-12-05T16:13:00Z">
        <w:r w:rsidR="00194306">
          <w:t xml:space="preserve">method is called </w:t>
        </w:r>
      </w:ins>
      <w:ins w:id="4462" w:author="Nigel Deakin" w:date="2012-12-05T16:15:00Z">
        <w:r w:rsidR="0095600C">
          <w:t>o</w:t>
        </w:r>
        <w:r w:rsidR="001666FC">
          <w:t>n</w:t>
        </w:r>
      </w:ins>
      <w:ins w:id="4463" w:author="Nigel Deakin" w:date="2012-12-05T16:13:00Z">
        <w:r w:rsidR="00194306">
          <w:t xml:space="preserve"> an</w:t>
        </w:r>
      </w:ins>
      <w:ins w:id="4464" w:author="Nigel Deakin" w:date="2012-09-03T12:41:00Z">
        <w:r>
          <w:t xml:space="preserve"> injected </w:t>
        </w:r>
        <w:r w:rsidR="00140BD0" w:rsidRPr="00140BD0">
          <w:rPr>
            <w:rStyle w:val="Code"/>
            <w:rPrChange w:id="4465" w:author="Nigel Deakin" w:date="2012-09-03T14:42:00Z">
              <w:rPr>
                <w:rFonts w:ascii="Courier New" w:hAnsi="Courier New"/>
                <w:sz w:val="18"/>
              </w:rPr>
            </w:rPrChange>
          </w:rPr>
          <w:t>JMSContext</w:t>
        </w:r>
        <w:r>
          <w:t xml:space="preserve"> </w:t>
        </w:r>
      </w:ins>
      <w:ins w:id="4466" w:author="Nigel Deakin" w:date="2012-12-05T16:13:00Z">
        <w:r w:rsidR="00194306">
          <w:t>when there is</w:t>
        </w:r>
      </w:ins>
      <w:ins w:id="4467" w:author="Nigel Deakin" w:date="2012-09-03T12:41:00Z">
        <w:r>
          <w:t xml:space="preserve"> a JTA transaction (</w:t>
        </w:r>
      </w:ins>
      <w:ins w:id="4468" w:author="Nigel Deakin" w:date="2012-12-05T16:14:00Z">
        <w:r w:rsidR="000418C6">
          <w:t>either</w:t>
        </w:r>
      </w:ins>
      <w:ins w:id="4469" w:author="Nigel Deakin" w:date="2012-09-03T12:41:00Z">
        <w:r>
          <w:t xml:space="preserve"> bean-managed </w:t>
        </w:r>
      </w:ins>
      <w:ins w:id="4470" w:author="Nigel Deakin" w:date="2012-12-05T16:14:00Z">
        <w:r w:rsidR="000418C6">
          <w:t>or</w:t>
        </w:r>
      </w:ins>
      <w:ins w:id="4471" w:author="Nigel Deakin" w:date="2012-09-03T12:41:00Z">
        <w:r>
          <w:t xml:space="preserve"> contai</w:t>
        </w:r>
        <w:r w:rsidR="00CD6279">
          <w:t xml:space="preserve">ner-managed), </w:t>
        </w:r>
      </w:ins>
      <w:ins w:id="4472" w:author="Nigel Deakin" w:date="2012-12-05T16:13:00Z">
        <w:r w:rsidR="0002640C">
          <w:t>the</w:t>
        </w:r>
      </w:ins>
      <w:ins w:id="4473" w:author="Nigel Deakin" w:date="2012-09-03T12:41:00Z">
        <w:r w:rsidR="0002640C">
          <w:t xml:space="preserve"> scope</w:t>
        </w:r>
      </w:ins>
      <w:ins w:id="4474" w:author="Nigel Deakin" w:date="2012-12-05T16:13:00Z">
        <w:r w:rsidR="0002640C">
          <w:t xml:space="preserve"> of the </w:t>
        </w:r>
        <w:r w:rsidR="00140BD0" w:rsidRPr="00140BD0">
          <w:rPr>
            <w:rStyle w:val="Code"/>
            <w:rPrChange w:id="4475" w:author="Nigel Deakin" w:date="2012-12-05T16:14:00Z">
              <w:rPr>
                <w:rFonts w:ascii="Courier New" w:hAnsi="Courier New"/>
                <w:sz w:val="18"/>
              </w:rPr>
            </w:rPrChange>
          </w:rPr>
          <w:t>JMSContext</w:t>
        </w:r>
        <w:r w:rsidR="0002640C">
          <w:t xml:space="preserve"> </w:t>
        </w:r>
      </w:ins>
      <w:ins w:id="4476" w:author="Nigel Deakin" w:date="2012-09-03T12:41:00Z">
        <w:r w:rsidR="00CD6279">
          <w:t>will be</w:t>
        </w:r>
      </w:ins>
      <w:ins w:id="4477" w:author="Nigel Deakin" w:date="2012-10-25T17:56:00Z">
        <w:r w:rsidR="00CD6279">
          <w:t xml:space="preserve"> </w:t>
        </w:r>
        <w:r w:rsidR="00140BD0" w:rsidRPr="00140BD0">
          <w:rPr>
            <w:rStyle w:val="Code"/>
            <w:rPrChange w:id="4478" w:author="Nigel Deakin" w:date="2012-10-25T17:56:00Z">
              <w:rPr>
                <w:rFonts w:ascii="Courier New" w:hAnsi="Courier New"/>
                <w:sz w:val="18"/>
              </w:rPr>
            </w:rPrChange>
          </w:rPr>
          <w:t>@TransactionScoped</w:t>
        </w:r>
      </w:ins>
      <w:ins w:id="4479" w:author="Nigel Deakin" w:date="2012-10-25T17:57:00Z">
        <w:r w:rsidR="00CD6279">
          <w:t>. This scope is</w:t>
        </w:r>
      </w:ins>
      <w:ins w:id="4480" w:author="Nigel Deakin" w:date="2012-10-25T17:56:00Z">
        <w:r w:rsidR="00904EFF">
          <w:t xml:space="preserve"> defined in the JTA</w:t>
        </w:r>
      </w:ins>
      <w:ins w:id="4481" w:author="Nigel Deakin" w:date="2012-10-26T12:38:00Z">
        <w:r w:rsidR="00904EFF">
          <w:t xml:space="preserve"> </w:t>
        </w:r>
      </w:ins>
      <w:ins w:id="4482" w:author="Nigel Deakin" w:date="2012-10-25T17:56:00Z">
        <w:r w:rsidR="00733496">
          <w:t>specification</w:t>
        </w:r>
      </w:ins>
      <w:ins w:id="4483" w:author="Nigel Deakin" w:date="2012-09-03T12:41:00Z">
        <w:r>
          <w:t xml:space="preserve">. </w:t>
        </w:r>
      </w:ins>
      <w:ins w:id="4484" w:author="Nigel Deakin" w:date="2012-12-05T16:16:00Z">
        <w:r w:rsidR="00717204">
          <w:t>This</w:t>
        </w:r>
      </w:ins>
      <w:ins w:id="4485" w:author="Nigel Deakin" w:date="2012-09-03T12:41:00Z">
        <w:r>
          <w:t xml:space="preserve"> means that:</w:t>
        </w:r>
      </w:ins>
    </w:p>
    <w:p w:rsidR="00000000" w:rsidRDefault="00C052FF">
      <w:pPr>
        <w:pStyle w:val="ListBullet2"/>
        <w:rPr>
          <w:ins w:id="4486" w:author="Nigel Deakin" w:date="2012-09-03T12:41:00Z"/>
        </w:rPr>
        <w:pPrChange w:id="4487" w:author="Nigel Deakin" w:date="2012-09-03T14:42:00Z">
          <w:pPr/>
        </w:pPrChange>
      </w:pPr>
      <w:ins w:id="4488" w:author="Nigel Deakin" w:date="2012-09-03T12:41:00Z">
        <w:r>
          <w:t xml:space="preserve">The </w:t>
        </w:r>
      </w:ins>
      <w:ins w:id="4489" w:author="Nigel Deakin" w:date="2012-09-03T14:42:00Z">
        <w:r w:rsidR="00C059FE" w:rsidRPr="00F86606">
          <w:rPr>
            <w:rStyle w:val="Code"/>
          </w:rPr>
          <w:t>JMSContext</w:t>
        </w:r>
      </w:ins>
      <w:ins w:id="4490" w:author="Nigel Deakin" w:date="2012-09-03T12:41:00Z">
        <w:r>
          <w:t xml:space="preserve"> object will be automatically created the first time </w:t>
        </w:r>
      </w:ins>
      <w:ins w:id="4491" w:author="Nigel Deakin" w:date="2012-12-05T16:14:00Z">
        <w:r w:rsidR="000B58B7">
          <w:t xml:space="preserve">a method on </w:t>
        </w:r>
      </w:ins>
      <w:ins w:id="4492" w:author="Nigel Deakin" w:date="2012-12-05T16:15:00Z">
        <w:r w:rsidR="00A13804">
          <w:t xml:space="preserve">the </w:t>
        </w:r>
      </w:ins>
      <w:ins w:id="4493" w:author="Nigel Deakin" w:date="2012-12-05T16:14:00Z">
        <w:r w:rsidR="00140BD0" w:rsidRPr="00140BD0">
          <w:rPr>
            <w:rStyle w:val="Code"/>
            <w:rPrChange w:id="4494" w:author="Nigel Deakin" w:date="2012-12-05T16:15:00Z">
              <w:rPr>
                <w:rFonts w:ascii="Courier New" w:hAnsi="Courier New"/>
                <w:sz w:val="18"/>
              </w:rPr>
            </w:rPrChange>
          </w:rPr>
          <w:t>JMSContext</w:t>
        </w:r>
        <w:r w:rsidR="000B58B7">
          <w:t xml:space="preserve"> is called</w:t>
        </w:r>
      </w:ins>
      <w:ins w:id="4495" w:author="Nigel Deakin" w:date="2012-09-03T12:41:00Z">
        <w:r>
          <w:t xml:space="preserve"> within the transaction.</w:t>
        </w:r>
      </w:ins>
    </w:p>
    <w:p w:rsidR="00000000" w:rsidRDefault="00C052FF">
      <w:pPr>
        <w:pStyle w:val="ListBullet2"/>
        <w:rPr>
          <w:ins w:id="4496" w:author="Nigel Deakin" w:date="2012-09-03T12:41:00Z"/>
        </w:rPr>
        <w:pPrChange w:id="4497" w:author="Nigel Deakin" w:date="2012-09-03T14:42:00Z">
          <w:pPr/>
        </w:pPrChange>
      </w:pPr>
      <w:ins w:id="4498" w:author="Nigel Deakin" w:date="2012-09-03T12:41:00Z">
        <w:r>
          <w:t xml:space="preserve">The </w:t>
        </w:r>
      </w:ins>
      <w:ins w:id="4499" w:author="Nigel Deakin" w:date="2012-09-03T14:43:00Z">
        <w:r w:rsidR="00C059FE" w:rsidRPr="00F86606">
          <w:rPr>
            <w:rStyle w:val="Code"/>
          </w:rPr>
          <w:t>JMSContext</w:t>
        </w:r>
      </w:ins>
      <w:ins w:id="4500" w:author="Nigel Deakin" w:date="2012-09-03T12:41:00Z">
        <w:r>
          <w:t xml:space="preserve"> object will be automatically closed when the transaction is committed</w:t>
        </w:r>
      </w:ins>
      <w:ins w:id="4501" w:author="Nigel Deakin" w:date="2012-10-25T18:39:00Z">
        <w:r w:rsidR="006643F1">
          <w:t xml:space="preserve"> or rolled back</w:t>
        </w:r>
      </w:ins>
      <w:ins w:id="4502" w:author="Nigel Deakin" w:date="2012-09-03T12:41:00Z">
        <w:r>
          <w:t>.</w:t>
        </w:r>
      </w:ins>
    </w:p>
    <w:p w:rsidR="00000000" w:rsidRDefault="0023046D">
      <w:pPr>
        <w:pStyle w:val="ListBullet2"/>
        <w:rPr>
          <w:ins w:id="4503" w:author="Nigel Deakin" w:date="2012-09-03T12:41:00Z"/>
        </w:rPr>
        <w:pPrChange w:id="4504" w:author="Nigel Deakin" w:date="2012-09-03T14:42:00Z">
          <w:pPr/>
        </w:pPrChange>
      </w:pPr>
      <w:ins w:id="4505" w:author="Nigel Deakin" w:date="2012-09-03T15:17:00Z">
        <w:r>
          <w:t>W</w:t>
        </w:r>
      </w:ins>
      <w:ins w:id="4506" w:author="Nigel Deakin" w:date="2012-09-03T12:41:00Z">
        <w:r w:rsidR="00C052FF">
          <w:t xml:space="preserve">ithin the same JTA transaction, </w:t>
        </w:r>
      </w:ins>
      <w:ins w:id="4507" w:author="Nigel Deakin" w:date="2012-09-03T14:43:00Z">
        <w:r w:rsidR="00C059FE" w:rsidRPr="00F86606">
          <w:rPr>
            <w:rStyle w:val="Code"/>
          </w:rPr>
          <w:t>JMSContext</w:t>
        </w:r>
      </w:ins>
      <w:ins w:id="4508" w:author="Nigel Deakin" w:date="2012-09-03T12:41:00Z">
        <w:r w:rsidR="00C052FF">
          <w:t xml:space="preserve"> </w:t>
        </w:r>
      </w:ins>
      <w:ins w:id="4509" w:author="Nigel Deakin" w:date="2012-09-03T15:15:00Z">
        <w:r w:rsidR="00AC7280">
          <w:t xml:space="preserve">objects </w:t>
        </w:r>
      </w:ins>
      <w:ins w:id="4510" w:author="Nigel Deakin" w:date="2012-09-03T12:41:00Z">
        <w:r w:rsidR="00C052FF">
          <w:t xml:space="preserve">injected using identical annotations will </w:t>
        </w:r>
      </w:ins>
      <w:ins w:id="4511" w:author="Nigel Deakin" w:date="2012-09-03T15:16:00Z">
        <w:r w:rsidR="00EE4FEC">
          <w:t>refer to</w:t>
        </w:r>
      </w:ins>
      <w:ins w:id="4512" w:author="Nigel Deakin" w:date="2012-09-03T12:41:00Z">
        <w:r w:rsidR="00C052FF">
          <w:t xml:space="preserve"> the same </w:t>
        </w:r>
      </w:ins>
      <w:ins w:id="4513" w:author="Nigel Deakin" w:date="2012-09-03T14:43:00Z">
        <w:r w:rsidR="00C059FE" w:rsidRPr="00F86606">
          <w:rPr>
            <w:rStyle w:val="Code"/>
          </w:rPr>
          <w:t>JMSContext</w:t>
        </w:r>
      </w:ins>
      <w:ins w:id="4514" w:author="Nigel Deakin" w:date="2012-09-03T12:41:00Z">
        <w:r w:rsidR="00C052FF">
          <w:t xml:space="preserve"> object. </w:t>
        </w:r>
      </w:ins>
    </w:p>
    <w:p w:rsidR="00000000" w:rsidRDefault="00C052FF">
      <w:pPr>
        <w:pStyle w:val="ListBullet"/>
        <w:rPr>
          <w:ins w:id="4515" w:author="Nigel Deakin" w:date="2012-09-03T12:41:00Z"/>
        </w:rPr>
        <w:pPrChange w:id="4516" w:author="Nigel Deakin" w:date="2012-09-03T14:42:00Z">
          <w:pPr/>
        </w:pPrChange>
      </w:pPr>
      <w:ins w:id="4517" w:author="Nigel Deakin" w:date="2012-09-03T12:41:00Z">
        <w:r>
          <w:t xml:space="preserve">If </w:t>
        </w:r>
      </w:ins>
      <w:ins w:id="4518" w:author="Nigel Deakin" w:date="2012-12-05T16:15:00Z">
        <w:r w:rsidR="0095600C">
          <w:t xml:space="preserve">a method is called on </w:t>
        </w:r>
      </w:ins>
      <w:ins w:id="4519" w:author="Nigel Deakin" w:date="2012-09-03T12:41:00Z">
        <w:r>
          <w:t xml:space="preserve">an injected </w:t>
        </w:r>
        <w:r w:rsidR="00140BD0" w:rsidRPr="00140BD0">
          <w:rPr>
            <w:rStyle w:val="Code"/>
            <w:rPrChange w:id="4520" w:author="Nigel Deakin" w:date="2012-12-05T16:16:00Z">
              <w:rPr>
                <w:rFonts w:ascii="Courier New" w:hAnsi="Courier New"/>
                <w:sz w:val="18"/>
              </w:rPr>
            </w:rPrChange>
          </w:rPr>
          <w:t>JMSContext</w:t>
        </w:r>
        <w:r>
          <w:t xml:space="preserve"> is used when there is no JTA transaction then </w:t>
        </w:r>
      </w:ins>
      <w:ins w:id="4521" w:author="Nigel Deakin" w:date="2012-12-05T16:16:00Z">
        <w:r w:rsidR="00090A7A">
          <w:t xml:space="preserve">the scope of the </w:t>
        </w:r>
        <w:r w:rsidR="00140BD0" w:rsidRPr="00140BD0">
          <w:rPr>
            <w:rStyle w:val="Code"/>
            <w:rPrChange w:id="4522" w:author="Nigel Deakin" w:date="2012-12-05T16:16:00Z">
              <w:rPr>
                <w:rFonts w:ascii="Courier New" w:hAnsi="Courier New"/>
                <w:sz w:val="18"/>
              </w:rPr>
            </w:rPrChange>
          </w:rPr>
          <w:t>JMSContext</w:t>
        </w:r>
      </w:ins>
      <w:ins w:id="4523" w:author="Nigel Deakin" w:date="2012-09-03T12:41:00Z">
        <w:r>
          <w:t xml:space="preserve"> will be </w:t>
        </w:r>
        <w:r w:rsidR="00140BD0" w:rsidRPr="00140BD0">
          <w:rPr>
            <w:rStyle w:val="Code"/>
            <w:rPrChange w:id="4524" w:author="Nigel Deakin" w:date="2012-09-03T14:46:00Z">
              <w:rPr>
                <w:rFonts w:ascii="Courier New" w:hAnsi="Courier New"/>
                <w:sz w:val="18"/>
              </w:rPr>
            </w:rPrChange>
          </w:rPr>
          <w:t>@RequestScoped</w:t>
        </w:r>
        <w:r>
          <w:t xml:space="preserve">. </w:t>
        </w:r>
      </w:ins>
      <w:ins w:id="4525" w:author="Nigel Deakin" w:date="2012-10-26T12:38:00Z">
        <w:r w:rsidR="00904EFF">
          <w:t xml:space="preserve">This scope is defined in the CDI specification. </w:t>
        </w:r>
      </w:ins>
      <w:ins w:id="4526" w:author="Nigel Deakin" w:date="2012-09-03T12:41:00Z">
        <w:r>
          <w:t>This means that:</w:t>
        </w:r>
      </w:ins>
    </w:p>
    <w:p w:rsidR="00000000" w:rsidRDefault="00C052FF">
      <w:pPr>
        <w:pStyle w:val="ListBullet2"/>
        <w:rPr>
          <w:ins w:id="4527" w:author="Nigel Deakin" w:date="2012-09-03T12:41:00Z"/>
        </w:rPr>
        <w:pPrChange w:id="4528" w:author="Nigel Deakin" w:date="2012-09-03T14:42:00Z">
          <w:pPr/>
        </w:pPrChange>
      </w:pPr>
      <w:ins w:id="4529" w:author="Nigel Deakin" w:date="2012-09-03T12:41:00Z">
        <w:r>
          <w:t xml:space="preserve">The </w:t>
        </w:r>
      </w:ins>
      <w:ins w:id="4530" w:author="Nigel Deakin" w:date="2012-09-03T14:43:00Z">
        <w:r w:rsidR="00C059FE" w:rsidRPr="00F86606">
          <w:rPr>
            <w:rStyle w:val="Code"/>
          </w:rPr>
          <w:t>JMSContext</w:t>
        </w:r>
      </w:ins>
      <w:ins w:id="4531" w:author="Nigel Deakin" w:date="2012-09-03T12:41:00Z">
        <w:r>
          <w:t xml:space="preserve"> object will be </w:t>
        </w:r>
      </w:ins>
      <w:ins w:id="4532" w:author="Nigel Deakin" w:date="2012-09-03T15:10:00Z">
        <w:r w:rsidR="007B09F8">
          <w:t xml:space="preserve">automatically created </w:t>
        </w:r>
      </w:ins>
      <w:ins w:id="4533" w:author="Nigel Deakin" w:date="2012-09-03T12:41:00Z">
        <w:r>
          <w:t xml:space="preserve">the first time </w:t>
        </w:r>
      </w:ins>
      <w:ins w:id="4534" w:author="Nigel Deakin" w:date="2012-12-05T16:16:00Z">
        <w:r w:rsidR="00513343">
          <w:t xml:space="preserve">a method on the </w:t>
        </w:r>
        <w:r w:rsidR="00513343" w:rsidRPr="00A13804">
          <w:rPr>
            <w:rStyle w:val="Code"/>
          </w:rPr>
          <w:t>JMSContext</w:t>
        </w:r>
        <w:r w:rsidR="00513343">
          <w:t xml:space="preserve"> </w:t>
        </w:r>
      </w:ins>
      <w:ins w:id="4535" w:author="Nigel Deakin" w:date="2012-09-03T12:41:00Z">
        <w:r>
          <w:t xml:space="preserve">is </w:t>
        </w:r>
      </w:ins>
      <w:ins w:id="4536" w:author="Nigel Deakin" w:date="2012-12-05T16:16:00Z">
        <w:r w:rsidR="00513343">
          <w:t>called</w:t>
        </w:r>
      </w:ins>
      <w:ins w:id="4537" w:author="Nigel Deakin" w:date="2012-09-03T12:41:00Z">
        <w:r>
          <w:t xml:space="preserve"> within a request.</w:t>
        </w:r>
      </w:ins>
    </w:p>
    <w:p w:rsidR="00000000" w:rsidRDefault="00C052FF">
      <w:pPr>
        <w:pStyle w:val="ListBullet2"/>
        <w:rPr>
          <w:ins w:id="4538" w:author="Nigel Deakin" w:date="2012-09-03T12:41:00Z"/>
        </w:rPr>
        <w:pPrChange w:id="4539" w:author="Nigel Deakin" w:date="2012-09-03T14:42:00Z">
          <w:pPr/>
        </w:pPrChange>
      </w:pPr>
      <w:ins w:id="4540" w:author="Nigel Deakin" w:date="2012-09-03T12:41:00Z">
        <w:r>
          <w:lastRenderedPageBreak/>
          <w:t xml:space="preserve">The </w:t>
        </w:r>
      </w:ins>
      <w:ins w:id="4541" w:author="Nigel Deakin" w:date="2012-09-03T14:43:00Z">
        <w:r w:rsidR="00C059FE" w:rsidRPr="00F86606">
          <w:rPr>
            <w:rStyle w:val="Code"/>
          </w:rPr>
          <w:t>JMSContext</w:t>
        </w:r>
      </w:ins>
      <w:ins w:id="4542" w:author="Nigel Deakin" w:date="2012-09-03T12:41:00Z">
        <w:r>
          <w:t xml:space="preserve"> object will be </w:t>
        </w:r>
      </w:ins>
      <w:ins w:id="4543" w:author="Nigel Deakin" w:date="2012-09-03T15:10:00Z">
        <w:r w:rsidR="007B09F8">
          <w:t xml:space="preserve">automatically </w:t>
        </w:r>
      </w:ins>
      <w:ins w:id="4544" w:author="Nigel Deakin" w:date="2012-09-05T12:36:00Z">
        <w:r w:rsidR="005D7700">
          <w:t>closed</w:t>
        </w:r>
      </w:ins>
      <w:ins w:id="4545" w:author="Nigel Deakin" w:date="2012-09-03T15:10:00Z">
        <w:r w:rsidR="007B09F8">
          <w:t xml:space="preserve"> </w:t>
        </w:r>
      </w:ins>
      <w:ins w:id="4546" w:author="Nigel Deakin" w:date="2012-09-03T12:41:00Z">
        <w:r>
          <w:t>when the request ends.</w:t>
        </w:r>
      </w:ins>
    </w:p>
    <w:p w:rsidR="00000000" w:rsidRDefault="00B557B2">
      <w:pPr>
        <w:pStyle w:val="ListBullet2"/>
        <w:rPr>
          <w:ins w:id="4547" w:author="Nigel Deakin" w:date="2012-09-03T12:41:00Z"/>
        </w:rPr>
        <w:pPrChange w:id="4548" w:author="Nigel Deakin" w:date="2012-09-03T14:43:00Z">
          <w:pPr/>
        </w:pPrChange>
      </w:pPr>
      <w:ins w:id="4549" w:author="Nigel Deakin" w:date="2012-09-03T15:17:00Z">
        <w:r>
          <w:t>Within</w:t>
        </w:r>
      </w:ins>
      <w:ins w:id="4550" w:author="Nigel Deakin" w:date="2012-09-03T12:41:00Z">
        <w:r w:rsidR="00C052FF">
          <w:t xml:space="preserve"> the same request, </w:t>
        </w:r>
      </w:ins>
      <w:ins w:id="4551" w:author="Nigel Deakin" w:date="2012-09-03T14:43:00Z">
        <w:r w:rsidR="00C059FE" w:rsidRPr="00F86606">
          <w:rPr>
            <w:rStyle w:val="Code"/>
          </w:rPr>
          <w:t>JMSContext</w:t>
        </w:r>
      </w:ins>
      <w:ins w:id="4552" w:author="Nigel Deakin" w:date="2012-09-03T12:41:00Z">
        <w:r w:rsidR="00C052FF">
          <w:t xml:space="preserve"> </w:t>
        </w:r>
      </w:ins>
      <w:ins w:id="4553" w:author="Nigel Deakin" w:date="2012-09-03T15:16:00Z">
        <w:r w:rsidR="003A04FD">
          <w:t>objects injected using</w:t>
        </w:r>
      </w:ins>
      <w:ins w:id="4554" w:author="Nigel Deakin" w:date="2012-09-03T12:41:00Z">
        <w:r w:rsidR="00D71949">
          <w:t xml:space="preserve"> identical annotations will</w:t>
        </w:r>
      </w:ins>
      <w:ins w:id="4555" w:author="Nigel Deakin" w:date="2012-10-26T18:27:00Z">
        <w:r w:rsidR="00D71949">
          <w:t xml:space="preserve"> </w:t>
        </w:r>
      </w:ins>
      <w:ins w:id="4556" w:author="Nigel Deakin" w:date="2012-09-03T15:17:00Z">
        <w:r w:rsidR="00006AE9">
          <w:t>refer to</w:t>
        </w:r>
      </w:ins>
      <w:ins w:id="4557" w:author="Nigel Deakin" w:date="2012-09-03T12:41:00Z">
        <w:r w:rsidR="00C052FF">
          <w:t xml:space="preserve"> the same </w:t>
        </w:r>
      </w:ins>
      <w:ins w:id="4558" w:author="Nigel Deakin" w:date="2012-09-03T14:43:00Z">
        <w:r w:rsidR="00C059FE" w:rsidRPr="00F86606">
          <w:rPr>
            <w:rStyle w:val="Code"/>
          </w:rPr>
          <w:t>JMSContext</w:t>
        </w:r>
      </w:ins>
      <w:ins w:id="4559" w:author="Nigel Deakin" w:date="2012-09-03T12:41:00Z">
        <w:r w:rsidR="00C052FF">
          <w:t xml:space="preserve"> object. </w:t>
        </w:r>
      </w:ins>
    </w:p>
    <w:p w:rsidR="00000000" w:rsidRDefault="00C052FF">
      <w:pPr>
        <w:pStyle w:val="ListBullet"/>
        <w:rPr>
          <w:ins w:id="4560" w:author="Nigel Deakin" w:date="2012-09-03T12:41:00Z"/>
        </w:rPr>
        <w:pPrChange w:id="4561" w:author="Nigel Deakin" w:date="2012-09-03T14:43:00Z">
          <w:pPr/>
        </w:pPrChange>
      </w:pPr>
      <w:ins w:id="4562" w:author="Nigel Deakin" w:date="2012-09-03T12:41:00Z">
        <w:r>
          <w:t>If</w:t>
        </w:r>
      </w:ins>
      <w:ins w:id="4563" w:author="Nigel Deakin" w:date="2012-09-03T14:43:00Z">
        <w:r w:rsidR="0074448A">
          <w:t xml:space="preserve"> </w:t>
        </w:r>
      </w:ins>
      <w:ins w:id="4564" w:author="Nigel Deakin" w:date="2012-12-05T16:16:00Z">
        <w:r w:rsidR="008324B2">
          <w:t xml:space="preserve">a method is called on </w:t>
        </w:r>
      </w:ins>
      <w:ins w:id="4565" w:author="Nigel Deakin" w:date="2012-09-03T14:43:00Z">
        <w:r w:rsidR="0074448A">
          <w:t>an</w:t>
        </w:r>
      </w:ins>
      <w:ins w:id="4566" w:author="Nigel Deakin" w:date="2012-09-03T12:41:00Z">
        <w:r>
          <w:t xml:space="preserve"> injected </w:t>
        </w:r>
      </w:ins>
      <w:ins w:id="4567" w:author="Nigel Deakin" w:date="2012-09-03T14:43:00Z">
        <w:r w:rsidR="00C059FE" w:rsidRPr="00F86606">
          <w:rPr>
            <w:rStyle w:val="Code"/>
          </w:rPr>
          <w:t>JMSContext</w:t>
        </w:r>
      </w:ins>
      <w:ins w:id="4568" w:author="Nigel Deakin" w:date="2012-09-03T12:41:00Z">
        <w:r>
          <w:t xml:space="preserve"> both in a JTA transaction and outside a JTA transaction then separate </w:t>
        </w:r>
      </w:ins>
      <w:ins w:id="4569" w:author="Nigel Deakin" w:date="2012-09-03T14:43:00Z">
        <w:r w:rsidR="00C059FE" w:rsidRPr="00F86606">
          <w:rPr>
            <w:rStyle w:val="Code"/>
          </w:rPr>
          <w:t>JMSContext</w:t>
        </w:r>
      </w:ins>
      <w:ins w:id="4570" w:author="Nigel Deakin" w:date="2012-09-03T12:41:00Z">
        <w:r>
          <w:t xml:space="preserve"> objects will be used</w:t>
        </w:r>
      </w:ins>
      <w:ins w:id="4571" w:author="Nigel Deakin" w:date="2012-12-05T16:17:00Z">
        <w:r w:rsidR="00F6336B">
          <w:t xml:space="preserve"> in each case</w:t>
        </w:r>
      </w:ins>
      <w:ins w:id="4572" w:author="Nigel Deakin" w:date="2012-09-03T12:41:00Z">
        <w:r>
          <w:t xml:space="preserve">, with a separate </w:t>
        </w:r>
      </w:ins>
      <w:ins w:id="4573" w:author="Nigel Deakin" w:date="2012-09-03T14:43:00Z">
        <w:r w:rsidR="00C059FE" w:rsidRPr="00F86606">
          <w:rPr>
            <w:rStyle w:val="Code"/>
          </w:rPr>
          <w:t>JMSContext</w:t>
        </w:r>
      </w:ins>
      <w:ins w:id="4574" w:author="Nigel Deakin" w:date="2012-09-03T12:41:00Z">
        <w:r>
          <w:t xml:space="preserve"> object being used for each JTA transaction as described above.</w:t>
        </w:r>
      </w:ins>
    </w:p>
    <w:p w:rsidR="00000000" w:rsidRDefault="00C052FF">
      <w:pPr>
        <w:pStyle w:val="Heading3"/>
        <w:rPr>
          <w:ins w:id="4575" w:author="Nigel Deakin" w:date="2012-09-03T14:47:00Z"/>
        </w:rPr>
        <w:pPrChange w:id="4576" w:author="Nigel Deakin" w:date="2012-09-03T12:42:00Z">
          <w:pPr/>
        </w:pPrChange>
      </w:pPr>
      <w:bookmarkStart w:id="4577" w:name="_Toc342408130"/>
      <w:ins w:id="4578" w:author="Nigel Deakin" w:date="2012-09-03T12:41:00Z">
        <w:r>
          <w:t>Restrictions on use of injected JMSContext objects</w:t>
        </w:r>
      </w:ins>
      <w:bookmarkEnd w:id="4577"/>
    </w:p>
    <w:p w:rsidR="0079325A" w:rsidRDefault="00C92B90" w:rsidP="008D7180">
      <w:pPr>
        <w:rPr>
          <w:ins w:id="4579" w:author="Nigel Deakin" w:date="2012-09-03T15:20:00Z"/>
        </w:rPr>
      </w:pPr>
      <w:ins w:id="458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581" w:author="Nigel Deakin" w:date="2012-09-03T15:21:00Z"/>
        </w:rPr>
      </w:pPr>
      <w:ins w:id="4582" w:author="Nigel Deakin" w:date="2012-09-03T14:52:00Z">
        <w:r>
          <w:t xml:space="preserve">This means that </w:t>
        </w:r>
      </w:ins>
      <w:ins w:id="4583" w:author="Nigel Deakin" w:date="2012-09-03T15:18:00Z">
        <w:r w:rsidR="00C12689">
          <w:t>they will all use the</w:t>
        </w:r>
      </w:ins>
      <w:ins w:id="4584" w:author="Nigel Deakin" w:date="2012-09-03T14:52:00Z">
        <w:r>
          <w:t xml:space="preserve"> same connection. </w:t>
        </w:r>
      </w:ins>
      <w:ins w:id="4585" w:author="Nigel Deakin" w:date="2012-09-03T15:00:00Z">
        <w:r w:rsidR="00D77960">
          <w:t xml:space="preserve">This will reduce the resource usage of the application and improve </w:t>
        </w:r>
      </w:ins>
      <w:ins w:id="4586" w:author="Nigel Deakin" w:date="2012-09-03T15:01:00Z">
        <w:r w:rsidR="003F22F3">
          <w:t>performance.</w:t>
        </w:r>
      </w:ins>
      <w:ins w:id="4587" w:author="Nigel Deakin" w:date="2012-09-03T15:12:00Z">
        <w:r w:rsidR="005A6DAD">
          <w:t xml:space="preserve"> </w:t>
        </w:r>
      </w:ins>
    </w:p>
    <w:p w:rsidR="008D7180" w:rsidRDefault="005A6DAD" w:rsidP="008D7180">
      <w:pPr>
        <w:rPr>
          <w:ins w:id="4588" w:author="Nigel Deakin" w:date="2012-09-03T14:53:00Z"/>
        </w:rPr>
      </w:pPr>
      <w:ins w:id="4589" w:author="Nigel Deakin" w:date="2012-09-03T15:12:00Z">
        <w:r>
          <w:t xml:space="preserve">It also means that messages </w:t>
        </w:r>
      </w:ins>
      <w:ins w:id="4590" w:author="Nigel Deakin" w:date="2012-09-03T15:13:00Z">
        <w:r>
          <w:t xml:space="preserve">would </w:t>
        </w:r>
      </w:ins>
      <w:ins w:id="4591" w:author="Nigel Deakin" w:date="2012-09-03T15:19:00Z">
        <w:r w:rsidR="00F906DA">
          <w:t xml:space="preserve">be sent using </w:t>
        </w:r>
      </w:ins>
      <w:ins w:id="4592" w:author="Nigel Deakin" w:date="2012-09-03T15:12:00Z">
        <w:r w:rsidR="001324C0">
          <w:t>the same session</w:t>
        </w:r>
      </w:ins>
      <w:ins w:id="4593" w:author="Nigel Deakin" w:date="2012-09-03T15:24:00Z">
        <w:r w:rsidR="00260093">
          <w:t xml:space="preserve">. </w:t>
        </w:r>
      </w:ins>
      <w:ins w:id="4594" w:author="Nigel Deakin" w:date="2012-09-03T15:25:00Z">
        <w:r w:rsidR="00B73A4F">
          <w:t>Messages</w:t>
        </w:r>
      </w:ins>
      <w:ins w:id="4595" w:author="Nigel Deakin" w:date="2012-09-03T15:24:00Z">
        <w:r w:rsidR="00260093">
          <w:t xml:space="preserve"> sent using different JMSContext objects in the same scope will be </w:t>
        </w:r>
      </w:ins>
      <w:ins w:id="4596" w:author="Nigel Deakin" w:date="2012-09-03T15:26:00Z">
        <w:r w:rsidR="00217CE1">
          <w:t xml:space="preserve">therefore </w:t>
        </w:r>
      </w:ins>
      <w:ins w:id="4597" w:author="Nigel Deakin" w:date="2012-09-03T15:24:00Z">
        <w:r w:rsidR="00260093">
          <w:t>received</w:t>
        </w:r>
      </w:ins>
      <w:ins w:id="4598" w:author="Nigel Deakin" w:date="2012-09-03T15:25:00Z">
        <w:r w:rsidR="007D7B6D">
          <w:t xml:space="preserve"> </w:t>
        </w:r>
      </w:ins>
      <w:ins w:id="4599" w:author="Nigel Deakin" w:date="2012-09-03T15:24:00Z">
        <w:r w:rsidR="00260093">
          <w:t>in order</w:t>
        </w:r>
      </w:ins>
      <w:ins w:id="4600" w:author="Nigel Deakin" w:date="2012-09-03T15:26:00Z">
        <w:r w:rsidR="00B206ED">
          <w:t xml:space="preserve"> in which they were sent</w:t>
        </w:r>
      </w:ins>
      <w:ins w:id="4601" w:author="Nigel Deakin" w:date="2012-09-03T15:22:00Z">
        <w:r w:rsidR="002531D9">
          <w:t xml:space="preserve"> (see section </w:t>
        </w:r>
      </w:ins>
      <w:ins w:id="4602" w:author="Nigel Deakin" w:date="2012-09-03T15:23:00Z">
        <w:r w:rsidR="00140BD0">
          <w:fldChar w:fldCharType="begin"/>
        </w:r>
        <w:r w:rsidR="002531D9">
          <w:instrText xml:space="preserve"> REF _Ref308032475 \r \h </w:instrText>
        </w:r>
      </w:ins>
      <w:r w:rsidR="00140BD0">
        <w:fldChar w:fldCharType="separate"/>
      </w:r>
      <w:ins w:id="4603" w:author="Nigel Deakin" w:date="2012-09-03T15:23:00Z">
        <w:r w:rsidR="002531D9">
          <w:t>4.4.10.2</w:t>
        </w:r>
        <w:r w:rsidR="00140BD0">
          <w:fldChar w:fldCharType="end"/>
        </w:r>
        <w:r w:rsidR="002531D9">
          <w:t xml:space="preserve"> "</w:t>
        </w:r>
      </w:ins>
      <w:ins w:id="4604" w:author="Nigel Deakin" w:date="2012-09-03T15:22:00Z">
        <w:r w:rsidR="00140BD0">
          <w:fldChar w:fldCharType="begin"/>
        </w:r>
        <w:r w:rsidR="002531D9">
          <w:instrText xml:space="preserve"> REF _Ref308032475 \h </w:instrText>
        </w:r>
      </w:ins>
      <w:r w:rsidR="00140BD0">
        <w:fldChar w:fldCharType="separate"/>
      </w:r>
      <w:ins w:id="4605" w:author="Nigel Deakin" w:date="2012-09-03T15:22:00Z">
        <w:r w:rsidR="002531D9">
          <w:t>Order of message sends</w:t>
        </w:r>
        <w:r w:rsidR="00140BD0">
          <w:fldChar w:fldCharType="end"/>
        </w:r>
        <w:r w:rsidR="002531D9">
          <w:t>"</w:t>
        </w:r>
      </w:ins>
      <w:ins w:id="4606" w:author="Nigel Deakin" w:date="2012-09-03T15:23:00Z">
        <w:r w:rsidR="002531D9">
          <w:t xml:space="preserve"> for a few qualifications).</w:t>
        </w:r>
      </w:ins>
    </w:p>
    <w:p w:rsidR="00914457" w:rsidRDefault="00914457" w:rsidP="008D7180">
      <w:pPr>
        <w:rPr>
          <w:ins w:id="4607" w:author="Nigel Deakin" w:date="2012-09-03T14:56:00Z"/>
        </w:rPr>
      </w:pPr>
      <w:ins w:id="4608" w:author="Nigel Deakin" w:date="2012-09-03T14:53:00Z">
        <w:r>
          <w:t xml:space="preserve">However, to avoid the possibility of </w:t>
        </w:r>
      </w:ins>
      <w:ins w:id="4609" w:author="Nigel Deakin" w:date="2012-09-03T14:54:00Z">
        <w:r w:rsidR="001870DC">
          <w:t>code in one bean</w:t>
        </w:r>
      </w:ins>
      <w:ins w:id="4610" w:author="Nigel Deakin" w:date="2012-09-03T14:55:00Z">
        <w:r w:rsidR="00523528">
          <w:t xml:space="preserve"> having an unexpected effect on a </w:t>
        </w:r>
        <w:r w:rsidR="00993B51">
          <w:t>different bean</w:t>
        </w:r>
      </w:ins>
      <w:ins w:id="4611" w:author="Nigel Deakin" w:date="2012-09-03T14:53:00Z">
        <w:r>
          <w:t>, the following methods</w:t>
        </w:r>
      </w:ins>
      <w:ins w:id="4612" w:author="Nigel Deakin" w:date="2012-09-03T14:54:00Z">
        <w:r>
          <w:t xml:space="preserve"> </w:t>
        </w:r>
      </w:ins>
      <w:ins w:id="4613" w:author="Nigel Deakin" w:date="2012-09-03T14:56:00Z">
        <w:r w:rsidR="00DB250E">
          <w:t xml:space="preserve">which change the </w:t>
        </w:r>
      </w:ins>
      <w:ins w:id="4614" w:author="Nigel Deakin" w:date="2012-09-03T15:26:00Z">
        <w:r w:rsidR="00504FAF">
          <w:t xml:space="preserve">public </w:t>
        </w:r>
      </w:ins>
      <w:ins w:id="4615" w:author="Nigel Deakin" w:date="2012-09-03T14:56:00Z">
        <w:r w:rsidR="00DB250E">
          <w:t>state of a</w:t>
        </w:r>
      </w:ins>
      <w:ins w:id="4616" w:author="Nigel Deakin" w:date="2012-09-03T14:54:00Z">
        <w:r>
          <w:t xml:space="preserve"> </w:t>
        </w:r>
        <w:r w:rsidR="00140BD0" w:rsidRPr="00140BD0">
          <w:rPr>
            <w:rStyle w:val="Code"/>
            <w:rPrChange w:id="4617" w:author="Nigel Deakin" w:date="2012-09-03T15:01:00Z">
              <w:rPr>
                <w:rFonts w:ascii="Courier New" w:hAnsi="Courier New"/>
                <w:sz w:val="18"/>
              </w:rPr>
            </w:rPrChange>
          </w:rPr>
          <w:t>JMSContext</w:t>
        </w:r>
        <w:r>
          <w:t xml:space="preserve"> will not </w:t>
        </w:r>
      </w:ins>
      <w:ins w:id="4618" w:author="Nigel Deakin" w:date="2012-09-03T14:55:00Z">
        <w:r w:rsidR="00DB250E">
          <w:t>be permitted</w:t>
        </w:r>
        <w:r w:rsidR="00993B51">
          <w:t xml:space="preserve"> if </w:t>
        </w:r>
        <w:r w:rsidR="00F85433">
          <w:t xml:space="preserve">the </w:t>
        </w:r>
        <w:r w:rsidR="00140BD0" w:rsidRPr="00140BD0">
          <w:rPr>
            <w:rStyle w:val="Code"/>
            <w:rPrChange w:id="4619" w:author="Nigel Deakin" w:date="2012-09-03T15:01:00Z">
              <w:rPr>
                <w:rFonts w:ascii="Courier New" w:hAnsi="Courier New"/>
                <w:sz w:val="18"/>
              </w:rPr>
            </w:rPrChange>
          </w:rPr>
          <w:t>JMSContext</w:t>
        </w:r>
        <w:r w:rsidR="00F85433">
          <w:t xml:space="preserve"> is injected.</w:t>
        </w:r>
      </w:ins>
      <w:ins w:id="4620" w:author="Nigel Deakin" w:date="2012-09-03T14:59:00Z">
        <w:r w:rsidR="00AF5CCD">
          <w:t xml:space="preserve"> </w:t>
        </w:r>
      </w:ins>
    </w:p>
    <w:p w:rsidR="00000000" w:rsidRDefault="00140BD0">
      <w:pPr>
        <w:pStyle w:val="ListBullet"/>
        <w:rPr>
          <w:ins w:id="4621" w:author="Nigel Deakin" w:date="2012-09-03T15:00:00Z"/>
          <w:rStyle w:val="Code"/>
          <w:rPrChange w:id="4622" w:author="Nigel Deakin" w:date="2012-09-03T15:00:00Z">
            <w:rPr>
              <w:ins w:id="4623" w:author="Nigel Deakin" w:date="2012-09-03T15:00:00Z"/>
            </w:rPr>
          </w:rPrChange>
        </w:rPr>
        <w:pPrChange w:id="4624" w:author="Nigel Deakin" w:date="2012-09-03T15:00:00Z">
          <w:pPr/>
        </w:pPrChange>
      </w:pPr>
      <w:ins w:id="4625" w:author="Nigel Deakin" w:date="2012-09-03T14:56:00Z">
        <w:r w:rsidRPr="00140BD0">
          <w:rPr>
            <w:rStyle w:val="Code"/>
            <w:rPrChange w:id="4626" w:author="Nigel Deakin" w:date="2012-09-03T15:00:00Z">
              <w:rPr>
                <w:rFonts w:ascii="Courier New" w:hAnsi="Courier New"/>
                <w:sz w:val="18"/>
              </w:rPr>
            </w:rPrChange>
          </w:rPr>
          <w:t>setClientID</w:t>
        </w:r>
      </w:ins>
    </w:p>
    <w:p w:rsidR="00000000" w:rsidRDefault="00140BD0">
      <w:pPr>
        <w:pStyle w:val="ListBullet"/>
        <w:rPr>
          <w:ins w:id="4627" w:author="Nigel Deakin" w:date="2012-09-03T14:56:00Z"/>
          <w:rStyle w:val="Code"/>
          <w:rPrChange w:id="4628" w:author="Nigel Deakin" w:date="2012-09-03T15:00:00Z">
            <w:rPr>
              <w:ins w:id="4629" w:author="Nigel Deakin" w:date="2012-09-03T14:56:00Z"/>
            </w:rPr>
          </w:rPrChange>
        </w:rPr>
        <w:pPrChange w:id="4630" w:author="Nigel Deakin" w:date="2012-09-03T15:00:00Z">
          <w:pPr/>
        </w:pPrChange>
      </w:pPr>
      <w:ins w:id="4631" w:author="Nigel Deakin" w:date="2012-09-03T14:56:00Z">
        <w:r w:rsidRPr="00140BD0">
          <w:rPr>
            <w:rStyle w:val="Code"/>
            <w:rPrChange w:id="4632" w:author="Nigel Deakin" w:date="2012-09-03T15:00:00Z">
              <w:rPr>
                <w:rFonts w:ascii="Courier New" w:hAnsi="Courier New"/>
                <w:sz w:val="18"/>
              </w:rPr>
            </w:rPrChange>
          </w:rPr>
          <w:t>setExceptionListener</w:t>
        </w:r>
      </w:ins>
    </w:p>
    <w:p w:rsidR="00000000" w:rsidRDefault="00140BD0">
      <w:pPr>
        <w:pStyle w:val="ListBullet"/>
        <w:rPr>
          <w:ins w:id="4633" w:author="Nigel Deakin" w:date="2012-09-03T14:56:00Z"/>
          <w:rStyle w:val="Code"/>
          <w:rPrChange w:id="4634" w:author="Nigel Deakin" w:date="2012-09-03T15:00:00Z">
            <w:rPr>
              <w:ins w:id="4635" w:author="Nigel Deakin" w:date="2012-09-03T14:56:00Z"/>
            </w:rPr>
          </w:rPrChange>
        </w:rPr>
        <w:pPrChange w:id="4636" w:author="Nigel Deakin" w:date="2012-09-03T15:00:00Z">
          <w:pPr/>
        </w:pPrChange>
      </w:pPr>
      <w:ins w:id="4637" w:author="Nigel Deakin" w:date="2012-09-03T14:56:00Z">
        <w:r w:rsidRPr="00140BD0">
          <w:rPr>
            <w:rStyle w:val="Code"/>
            <w:rPrChange w:id="4638" w:author="Nigel Deakin" w:date="2012-09-03T15:00:00Z">
              <w:rPr>
                <w:rFonts w:ascii="Courier New" w:hAnsi="Courier New"/>
                <w:sz w:val="18"/>
              </w:rPr>
            </w:rPrChange>
          </w:rPr>
          <w:t>stop</w:t>
        </w:r>
      </w:ins>
    </w:p>
    <w:p w:rsidR="00000000" w:rsidRDefault="00140BD0">
      <w:pPr>
        <w:pStyle w:val="ListBullet"/>
        <w:rPr>
          <w:ins w:id="4639" w:author="Nigel Deakin" w:date="2012-09-03T14:56:00Z"/>
          <w:rStyle w:val="Code"/>
          <w:rPrChange w:id="4640" w:author="Nigel Deakin" w:date="2012-09-03T15:00:00Z">
            <w:rPr>
              <w:ins w:id="4641" w:author="Nigel Deakin" w:date="2012-09-03T14:56:00Z"/>
            </w:rPr>
          </w:rPrChange>
        </w:rPr>
        <w:pPrChange w:id="4642" w:author="Nigel Deakin" w:date="2012-09-03T15:00:00Z">
          <w:pPr/>
        </w:pPrChange>
      </w:pPr>
      <w:ins w:id="4643" w:author="Nigel Deakin" w:date="2012-09-03T14:56:00Z">
        <w:r w:rsidRPr="00140BD0">
          <w:rPr>
            <w:rStyle w:val="Code"/>
            <w:rPrChange w:id="4644" w:author="Nigel Deakin" w:date="2012-09-03T15:00:00Z">
              <w:rPr>
                <w:rFonts w:ascii="Courier New" w:hAnsi="Courier New"/>
                <w:sz w:val="18"/>
              </w:rPr>
            </w:rPrChange>
          </w:rPr>
          <w:t>acknowledge</w:t>
        </w:r>
      </w:ins>
    </w:p>
    <w:p w:rsidR="00000000" w:rsidRDefault="00140BD0">
      <w:pPr>
        <w:pStyle w:val="ListBullet"/>
        <w:rPr>
          <w:ins w:id="4645" w:author="Nigel Deakin" w:date="2012-09-03T14:56:00Z"/>
          <w:rStyle w:val="Code"/>
          <w:rPrChange w:id="4646" w:author="Nigel Deakin" w:date="2012-09-03T15:00:00Z">
            <w:rPr>
              <w:ins w:id="4647" w:author="Nigel Deakin" w:date="2012-09-03T14:56:00Z"/>
            </w:rPr>
          </w:rPrChange>
        </w:rPr>
        <w:pPrChange w:id="4648" w:author="Nigel Deakin" w:date="2012-09-03T15:00:00Z">
          <w:pPr/>
        </w:pPrChange>
      </w:pPr>
      <w:ins w:id="4649" w:author="Nigel Deakin" w:date="2012-09-03T14:56:00Z">
        <w:r w:rsidRPr="00140BD0">
          <w:rPr>
            <w:rStyle w:val="Code"/>
            <w:rPrChange w:id="4650" w:author="Nigel Deakin" w:date="2012-09-03T15:00:00Z">
              <w:rPr>
                <w:rFonts w:ascii="Courier New" w:hAnsi="Courier New"/>
                <w:sz w:val="18"/>
              </w:rPr>
            </w:rPrChange>
          </w:rPr>
          <w:t>commit</w:t>
        </w:r>
      </w:ins>
    </w:p>
    <w:p w:rsidR="00000000" w:rsidRDefault="00140BD0">
      <w:pPr>
        <w:pStyle w:val="ListBullet"/>
        <w:rPr>
          <w:ins w:id="4651" w:author="Nigel Deakin" w:date="2012-09-03T14:56:00Z"/>
          <w:rStyle w:val="Code"/>
          <w:rPrChange w:id="4652" w:author="Nigel Deakin" w:date="2012-09-03T15:00:00Z">
            <w:rPr>
              <w:ins w:id="4653" w:author="Nigel Deakin" w:date="2012-09-03T14:56:00Z"/>
            </w:rPr>
          </w:rPrChange>
        </w:rPr>
        <w:pPrChange w:id="4654" w:author="Nigel Deakin" w:date="2012-09-03T15:00:00Z">
          <w:pPr/>
        </w:pPrChange>
      </w:pPr>
      <w:ins w:id="4655" w:author="Nigel Deakin" w:date="2012-09-03T14:56:00Z">
        <w:r w:rsidRPr="00140BD0">
          <w:rPr>
            <w:rStyle w:val="Code"/>
            <w:rPrChange w:id="4656" w:author="Nigel Deakin" w:date="2012-09-03T15:00:00Z">
              <w:rPr>
                <w:rFonts w:ascii="Courier New" w:hAnsi="Courier New"/>
                <w:sz w:val="18"/>
              </w:rPr>
            </w:rPrChange>
          </w:rPr>
          <w:t>rollback</w:t>
        </w:r>
      </w:ins>
    </w:p>
    <w:p w:rsidR="00000000" w:rsidRDefault="00140BD0">
      <w:pPr>
        <w:pStyle w:val="ListBullet"/>
        <w:rPr>
          <w:ins w:id="4657" w:author="Nigel Deakin" w:date="2012-09-03T14:56:00Z"/>
          <w:rStyle w:val="Code"/>
          <w:rPrChange w:id="4658" w:author="Nigel Deakin" w:date="2012-09-03T15:00:00Z">
            <w:rPr>
              <w:ins w:id="4659" w:author="Nigel Deakin" w:date="2012-09-03T14:56:00Z"/>
            </w:rPr>
          </w:rPrChange>
        </w:rPr>
        <w:pPrChange w:id="4660" w:author="Nigel Deakin" w:date="2012-09-03T15:00:00Z">
          <w:pPr/>
        </w:pPrChange>
      </w:pPr>
      <w:ins w:id="4661" w:author="Nigel Deakin" w:date="2012-09-03T14:56:00Z">
        <w:r w:rsidRPr="00140BD0">
          <w:rPr>
            <w:rStyle w:val="Code"/>
            <w:rPrChange w:id="4662" w:author="Nigel Deakin" w:date="2012-09-03T15:00:00Z">
              <w:rPr>
                <w:rFonts w:ascii="Courier New" w:hAnsi="Courier New"/>
                <w:sz w:val="18"/>
              </w:rPr>
            </w:rPrChange>
          </w:rPr>
          <w:t>recover</w:t>
        </w:r>
      </w:ins>
    </w:p>
    <w:p w:rsidR="00000000" w:rsidRDefault="00140BD0">
      <w:pPr>
        <w:pStyle w:val="ListBullet"/>
        <w:rPr>
          <w:ins w:id="4663" w:author="Nigel Deakin" w:date="2012-09-03T14:56:00Z"/>
          <w:rStyle w:val="Code"/>
          <w:rPrChange w:id="4664" w:author="Nigel Deakin" w:date="2012-09-03T15:00:00Z">
            <w:rPr>
              <w:ins w:id="4665" w:author="Nigel Deakin" w:date="2012-09-03T14:56:00Z"/>
            </w:rPr>
          </w:rPrChange>
        </w:rPr>
        <w:pPrChange w:id="4666" w:author="Nigel Deakin" w:date="2012-09-03T15:00:00Z">
          <w:pPr/>
        </w:pPrChange>
      </w:pPr>
      <w:ins w:id="4667" w:author="Nigel Deakin" w:date="2012-09-03T14:56:00Z">
        <w:r w:rsidRPr="00140BD0">
          <w:rPr>
            <w:rStyle w:val="Code"/>
            <w:rPrChange w:id="4668" w:author="Nigel Deakin" w:date="2012-09-03T15:00:00Z">
              <w:rPr>
                <w:rFonts w:ascii="Courier New" w:hAnsi="Courier New"/>
                <w:sz w:val="18"/>
              </w:rPr>
            </w:rPrChange>
          </w:rPr>
          <w:t>setAutoStart</w:t>
        </w:r>
      </w:ins>
    </w:p>
    <w:p w:rsidR="00000000" w:rsidRDefault="00140BD0">
      <w:pPr>
        <w:pStyle w:val="ListBullet"/>
        <w:rPr>
          <w:ins w:id="4669" w:author="Nigel Deakin" w:date="2012-09-03T14:56:00Z"/>
          <w:rStyle w:val="Code"/>
          <w:rPrChange w:id="4670" w:author="Nigel Deakin" w:date="2012-09-03T15:00:00Z">
            <w:rPr>
              <w:ins w:id="4671" w:author="Nigel Deakin" w:date="2012-09-03T14:56:00Z"/>
            </w:rPr>
          </w:rPrChange>
        </w:rPr>
        <w:pPrChange w:id="4672" w:author="Nigel Deakin" w:date="2012-09-03T15:00:00Z">
          <w:pPr/>
        </w:pPrChange>
      </w:pPr>
      <w:ins w:id="4673" w:author="Nigel Deakin" w:date="2012-09-03T14:56:00Z">
        <w:r w:rsidRPr="00140BD0">
          <w:rPr>
            <w:rStyle w:val="Code"/>
            <w:rPrChange w:id="4674" w:author="Nigel Deakin" w:date="2012-09-03T15:00:00Z">
              <w:rPr>
                <w:rFonts w:ascii="Courier New" w:hAnsi="Courier New"/>
                <w:sz w:val="18"/>
              </w:rPr>
            </w:rPrChange>
          </w:rPr>
          <w:t>start</w:t>
        </w:r>
      </w:ins>
    </w:p>
    <w:p w:rsidR="00000000" w:rsidRDefault="00140BD0">
      <w:pPr>
        <w:pStyle w:val="ListBullet"/>
        <w:rPr>
          <w:ins w:id="4675" w:author="Nigel Deakin" w:date="2012-09-03T14:59:00Z"/>
          <w:rStyle w:val="Code"/>
          <w:rPrChange w:id="4676" w:author="Nigel Deakin" w:date="2012-09-03T15:00:00Z">
            <w:rPr>
              <w:ins w:id="4677" w:author="Nigel Deakin" w:date="2012-09-03T14:59:00Z"/>
            </w:rPr>
          </w:rPrChange>
        </w:rPr>
        <w:pPrChange w:id="4678" w:author="Nigel Deakin" w:date="2012-09-03T15:00:00Z">
          <w:pPr/>
        </w:pPrChange>
      </w:pPr>
      <w:ins w:id="4679" w:author="Nigel Deakin" w:date="2012-09-03T14:56:00Z">
        <w:r w:rsidRPr="00140BD0">
          <w:rPr>
            <w:rStyle w:val="Code"/>
            <w:rPrChange w:id="4680" w:author="Nigel Deakin" w:date="2012-09-03T15:00:00Z">
              <w:rPr>
                <w:rFonts w:ascii="Courier New" w:hAnsi="Courier New"/>
                <w:sz w:val="18"/>
              </w:rPr>
            </w:rPrChange>
          </w:rPr>
          <w:t>close</w:t>
        </w:r>
      </w:ins>
    </w:p>
    <w:p w:rsidR="00AF5CCD" w:rsidRDefault="00AF5CCD" w:rsidP="002D100A">
      <w:pPr>
        <w:rPr>
          <w:ins w:id="4681" w:author="Nigel Deakin" w:date="2012-09-03T14:48:00Z"/>
        </w:rPr>
      </w:pPr>
      <w:ins w:id="4682" w:author="Nigel Deakin" w:date="2012-09-03T14:59:00Z">
        <w:r>
          <w:t xml:space="preserve">These methods </w:t>
        </w:r>
      </w:ins>
      <w:ins w:id="4683" w:author="Nigel Deakin" w:date="2012-09-03T15:03:00Z">
        <w:r w:rsidR="00E35381">
          <w:t>m</w:t>
        </w:r>
        <w:r w:rsidR="00A065A3">
          <w:t>ust</w:t>
        </w:r>
      </w:ins>
      <w:ins w:id="4684" w:author="Nigel Deakin" w:date="2012-09-03T14:59:00Z">
        <w:r>
          <w:t xml:space="preserve"> throw a </w:t>
        </w:r>
      </w:ins>
      <w:ins w:id="4685" w:author="Nigel Deakin" w:date="2012-11-14T16:35:00Z">
        <w:r w:rsidR="001A6522">
          <w:rPr>
            <w:rStyle w:val="Code"/>
          </w:rPr>
          <w:t>IllegalState</w:t>
        </w:r>
      </w:ins>
      <w:ins w:id="4686" w:author="Nigel Deakin" w:date="2012-09-03T14:59:00Z">
        <w:r w:rsidR="00140BD0" w:rsidRPr="00140BD0">
          <w:rPr>
            <w:rStyle w:val="Code"/>
            <w:rPrChange w:id="4687" w:author="Nigel Deakin" w:date="2012-09-03T15:02:00Z">
              <w:rPr>
                <w:rFonts w:ascii="Courier New" w:hAnsi="Courier New"/>
                <w:sz w:val="18"/>
              </w:rPr>
            </w:rPrChange>
          </w:rPr>
          <w:t>RuntimeException</w:t>
        </w:r>
        <w:r>
          <w:t xml:space="preserve"> if the </w:t>
        </w:r>
        <w:r w:rsidR="00140BD0" w:rsidRPr="00140BD0">
          <w:rPr>
            <w:rStyle w:val="Code"/>
            <w:rPrChange w:id="4688" w:author="Nigel Deakin" w:date="2012-09-03T15:26:00Z">
              <w:rPr>
                <w:rFonts w:ascii="Courier New" w:hAnsi="Courier New"/>
                <w:sz w:val="18"/>
              </w:rPr>
            </w:rPrChange>
          </w:rPr>
          <w:t>JMSContext</w:t>
        </w:r>
        <w:r>
          <w:t xml:space="preserve"> is injected. </w:t>
        </w:r>
      </w:ins>
      <w:ins w:id="4689" w:author="Nigel Deakin" w:date="2012-09-03T15:02:00Z">
        <w:r w:rsidR="005E3453">
          <w:t>These restrictions do not apply</w:t>
        </w:r>
      </w:ins>
      <w:ins w:id="4690" w:author="Nigel Deakin" w:date="2012-09-03T14:59:00Z">
        <w:r w:rsidRPr="00AF5CCD">
          <w:t xml:space="preserve"> when the </w:t>
        </w:r>
        <w:r w:rsidR="00140BD0" w:rsidRPr="00140BD0">
          <w:rPr>
            <w:rStyle w:val="Code"/>
            <w:rPrChange w:id="4691" w:author="Nigel Deakin" w:date="2012-09-03T15:26:00Z">
              <w:rPr>
                <w:rFonts w:ascii="Courier New" w:hAnsi="Courier New"/>
                <w:sz w:val="18"/>
              </w:rPr>
            </w:rPrChange>
          </w:rPr>
          <w:t>JMSContext</w:t>
        </w:r>
        <w:r w:rsidRPr="00AF5CCD">
          <w:t xml:space="preserve"> is managed by the application; though note that </w:t>
        </w:r>
      </w:ins>
      <w:ins w:id="4692" w:author="Nigel Deakin" w:date="2012-09-03T15:27:00Z">
        <w:r w:rsidR="008E5199">
          <w:t>several</w:t>
        </w:r>
      </w:ins>
      <w:ins w:id="4693" w:author="Nigel Deakin" w:date="2012-09-03T14:59:00Z">
        <w:r w:rsidRPr="00AF5CCD">
          <w:t xml:space="preserve"> of these methods are </w:t>
        </w:r>
      </w:ins>
      <w:ins w:id="4694" w:author="Nigel Deakin" w:date="2012-09-03T15:03:00Z">
        <w:r w:rsidR="009E6680">
          <w:t xml:space="preserve">in any case </w:t>
        </w:r>
      </w:ins>
      <w:ins w:id="4695" w:author="Nigel Deakin" w:date="2012-09-03T14:59:00Z">
        <w:r w:rsidRPr="00AF5CCD">
          <w:t>prohibited in a Java EE web or EJB container.</w:t>
        </w:r>
      </w:ins>
    </w:p>
    <w:p w:rsidR="00140BD0" w:rsidRDefault="002D381C" w:rsidP="00140BD0">
      <w:pPr>
        <w:pStyle w:val="Heading2"/>
        <w:rPr>
          <w:ins w:id="4696" w:author="Nigel Deakin" w:date="2012-02-03T15:01:00Z"/>
        </w:rPr>
        <w:pPrChange w:id="4697" w:author="Nigel Deakin" w:date="2012-02-08T12:46:00Z">
          <w:pPr/>
        </w:pPrChange>
      </w:pPr>
      <w:bookmarkStart w:id="4698" w:name="_Ref316036019"/>
      <w:bookmarkStart w:id="4699" w:name="_Toc342408131"/>
      <w:ins w:id="4700" w:author="Nigel Deakin" w:date="2012-02-03T15:01:00Z">
        <w:r>
          <w:t>Examples using the simplified API</w:t>
        </w:r>
        <w:bookmarkEnd w:id="4698"/>
        <w:bookmarkEnd w:id="4699"/>
      </w:ins>
    </w:p>
    <w:p w:rsidR="002D381C" w:rsidRDefault="002D381C" w:rsidP="002D381C">
      <w:pPr>
        <w:rPr>
          <w:ins w:id="4701" w:author="Nigel Deakin" w:date="2012-02-03T15:01:00Z"/>
        </w:rPr>
      </w:pPr>
      <w:ins w:id="4702" w:author="Nigel Deakin" w:date="2012-02-03T15:01:00Z">
        <w:r>
          <w:t xml:space="preserve">The examples in this section compare the use of the standard and simplified JMS APIs for some common JMS operations. </w:t>
        </w:r>
      </w:ins>
    </w:p>
    <w:p w:rsidR="00140BD0" w:rsidRDefault="002D381C" w:rsidP="00140BD0">
      <w:pPr>
        <w:pStyle w:val="Heading3"/>
        <w:rPr>
          <w:ins w:id="4703" w:author="Nigel Deakin" w:date="2012-02-03T15:01:00Z"/>
        </w:rPr>
        <w:pPrChange w:id="4704" w:author="Nigel Deakin" w:date="2012-02-01T15:46:00Z">
          <w:pPr>
            <w:pStyle w:val="Heading2"/>
          </w:pPr>
        </w:pPrChange>
      </w:pPr>
      <w:bookmarkStart w:id="4705" w:name="_Toc342408132"/>
      <w:ins w:id="4706" w:author="Nigel Deakin" w:date="2012-02-03T15:01:00Z">
        <w:r>
          <w:lastRenderedPageBreak/>
          <w:t>Sending a message (Java EE)</w:t>
        </w:r>
        <w:bookmarkEnd w:id="4705"/>
      </w:ins>
    </w:p>
    <w:p w:rsidR="002D381C" w:rsidRDefault="002D381C" w:rsidP="002D381C">
      <w:pPr>
        <w:rPr>
          <w:ins w:id="4707" w:author="Nigel Deakin" w:date="2012-02-07T17:23:00Z"/>
        </w:rPr>
      </w:pPr>
      <w:ins w:id="4708"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709" w:author="Nigel Deakin" w:date="2012-02-07T17:23:00Z">
        <w:r w:rsidR="00537CEB">
          <w:t>EJB container</w:t>
        </w:r>
      </w:ins>
      <w:ins w:id="4710" w:author="Nigel Deakin" w:date="2012-02-03T15:01:00Z">
        <w:r>
          <w:t>.</w:t>
        </w:r>
      </w:ins>
    </w:p>
    <w:p w:rsidR="00140BD0" w:rsidRDefault="00537CEB" w:rsidP="00140BD0">
      <w:pPr>
        <w:pStyle w:val="Heading4"/>
        <w:rPr>
          <w:ins w:id="4711" w:author="Nigel Deakin" w:date="2012-02-03T15:01:00Z"/>
        </w:rPr>
        <w:pPrChange w:id="4712" w:author="Nigel Deakin" w:date="2012-02-07T17:23:00Z">
          <w:pPr/>
        </w:pPrChange>
      </w:pPr>
      <w:ins w:id="4713" w:author="Nigel Deakin" w:date="2012-02-07T17:23:00Z">
        <w:r>
          <w:t>Example using the standard API</w:t>
        </w:r>
      </w:ins>
    </w:p>
    <w:p w:rsidR="002D381C" w:rsidRDefault="002D381C" w:rsidP="002D381C">
      <w:pPr>
        <w:rPr>
          <w:ins w:id="4714" w:author="Nigel Deakin" w:date="2012-02-03T15:01:00Z"/>
        </w:rPr>
      </w:pPr>
      <w:ins w:id="4715" w:author="Nigel Deakin" w:date="2012-02-03T15:01:00Z">
        <w:r>
          <w:t>Here’s how you might do this using the standard API:</w:t>
        </w:r>
      </w:ins>
    </w:p>
    <w:p w:rsidR="00140BD0" w:rsidRDefault="002D381C" w:rsidP="00140BD0">
      <w:pPr>
        <w:pStyle w:val="CodeInFrame"/>
        <w:rPr>
          <w:ins w:id="4716" w:author="Nigel Deakin" w:date="2012-02-03T15:01:00Z"/>
        </w:rPr>
        <w:pPrChange w:id="4717" w:author="Nigel Deakin" w:date="2012-02-01T15:48:00Z">
          <w:pPr>
            <w:pStyle w:val="SmallCode"/>
          </w:pPr>
        </w:pPrChange>
      </w:pPr>
      <w:ins w:id="4718" w:author="Nigel Deakin" w:date="2012-02-03T15:01:00Z">
        <w:r>
          <w:t>@Resource(lookup = "jms/connectionFactory ")</w:t>
        </w:r>
        <w:r>
          <w:br/>
          <w:t xml:space="preserve">ConnectionFactory </w:t>
        </w:r>
        <w:r w:rsidRPr="00CE384F">
          <w:t>connectionFactory</w:t>
        </w:r>
        <w:r>
          <w:t>;</w:t>
        </w:r>
      </w:ins>
    </w:p>
    <w:p w:rsidR="00140BD0" w:rsidRDefault="002D381C" w:rsidP="00140BD0">
      <w:pPr>
        <w:pStyle w:val="CodeInFrame"/>
        <w:rPr>
          <w:ins w:id="4719" w:author="Nigel Deakin" w:date="2012-02-03T15:01:00Z"/>
        </w:rPr>
        <w:pPrChange w:id="4720" w:author="Nigel Deakin" w:date="2012-02-01T15:48:00Z">
          <w:pPr>
            <w:pStyle w:val="SmallCode"/>
          </w:pPr>
        </w:pPrChange>
      </w:pPr>
      <w:ins w:id="4721" w:author="Nigel Deakin" w:date="2012-02-03T15:01:00Z">
        <w:r>
          <w:tab/>
        </w:r>
      </w:ins>
    </w:p>
    <w:p w:rsidR="00140BD0" w:rsidRDefault="002D381C" w:rsidP="00140BD0">
      <w:pPr>
        <w:pStyle w:val="CodeInFrame"/>
        <w:rPr>
          <w:ins w:id="4722" w:author="Nigel Deakin" w:date="2012-02-03T15:01:00Z"/>
        </w:rPr>
        <w:pPrChange w:id="4723" w:author="Nigel Deakin" w:date="2012-02-01T15:48:00Z">
          <w:pPr>
            <w:pStyle w:val="SmallCode"/>
          </w:pPr>
        </w:pPrChange>
      </w:pPr>
      <w:ins w:id="4724" w:author="Nigel Deakin" w:date="2012-02-03T15:01:00Z">
        <w:r>
          <w:t>@Resource(lookup="jms/inboundQueue")</w:t>
        </w:r>
      </w:ins>
    </w:p>
    <w:p w:rsidR="008D21CE" w:rsidRDefault="008D21CE" w:rsidP="008D21CE">
      <w:pPr>
        <w:pStyle w:val="CodeInFrame"/>
        <w:rPr>
          <w:ins w:id="4725" w:author="Nigel Deakin" w:date="2012-02-08T20:52:00Z"/>
        </w:rPr>
      </w:pPr>
      <w:ins w:id="4726" w:author="Nigel Deakin" w:date="2012-02-08T20:52:00Z">
        <w:r>
          <w:t>Queue inboundQueue;</w:t>
        </w:r>
      </w:ins>
    </w:p>
    <w:p w:rsidR="00140BD0" w:rsidRDefault="002D381C" w:rsidP="00140BD0">
      <w:pPr>
        <w:pStyle w:val="CodeInFrame"/>
        <w:rPr>
          <w:ins w:id="4727" w:author="Nigel Deakin" w:date="2012-02-03T15:01:00Z"/>
        </w:rPr>
        <w:pPrChange w:id="4728" w:author="Nigel Deakin" w:date="2012-02-01T15:48:00Z">
          <w:pPr>
            <w:pStyle w:val="SmallCode"/>
          </w:pPr>
        </w:pPrChange>
      </w:pPr>
      <w:ins w:id="4729" w:author="Nigel Deakin" w:date="2012-02-03T15:01:00Z">
        <w:r>
          <w:tab/>
        </w:r>
      </w:ins>
    </w:p>
    <w:p w:rsidR="00140BD0" w:rsidRDefault="002D381C" w:rsidP="00140BD0">
      <w:pPr>
        <w:pStyle w:val="CodeInFrame"/>
        <w:rPr>
          <w:ins w:id="4730" w:author="Nigel Deakin" w:date="2012-02-03T15:01:00Z"/>
        </w:rPr>
        <w:pPrChange w:id="4731" w:author="Nigel Deakin" w:date="2012-02-01T15:48:00Z">
          <w:pPr>
            <w:pStyle w:val="SmallCode"/>
          </w:pPr>
        </w:pPrChange>
      </w:pPr>
      <w:ins w:id="4732" w:author="Nigel Deakin" w:date="2012-02-03T15:01:00Z">
        <w:r w:rsidRPr="00CE384F">
          <w:t>public void sendMessage</w:t>
        </w:r>
        <w:r>
          <w:t>Old</w:t>
        </w:r>
        <w:r w:rsidRPr="00CE384F">
          <w:t xml:space="preserve"> (String </w:t>
        </w:r>
      </w:ins>
      <w:ins w:id="4733" w:author="Nigel Deakin" w:date="2012-11-08T18:17:00Z">
        <w:r w:rsidR="00BF3F1D">
          <w:t>body</w:t>
        </w:r>
      </w:ins>
      <w:ins w:id="4734" w:author="Nigel Deakin" w:date="2012-02-03T15:01:00Z">
        <w:r w:rsidRPr="00CE384F">
          <w:t>) throws JMSException{</w:t>
        </w:r>
      </w:ins>
    </w:p>
    <w:p w:rsidR="002D381C" w:rsidRDefault="002D381C" w:rsidP="002D381C">
      <w:pPr>
        <w:pStyle w:val="CodeInFrame"/>
        <w:rPr>
          <w:ins w:id="4735" w:author="Nigel Deakin" w:date="2012-02-03T15:01:00Z"/>
        </w:rPr>
      </w:pPr>
      <w:ins w:id="4736" w:author="Nigel Deakin" w:date="2012-02-03T15:01:00Z">
        <w:r>
          <w:t xml:space="preserve">   try (Connection connection =</w:t>
        </w:r>
      </w:ins>
    </w:p>
    <w:p w:rsidR="002D381C" w:rsidRDefault="002D381C" w:rsidP="002D381C">
      <w:pPr>
        <w:pStyle w:val="CodeInFrame"/>
        <w:rPr>
          <w:ins w:id="4737" w:author="Nigel Deakin" w:date="2012-02-03T15:01:00Z"/>
        </w:rPr>
      </w:pPr>
      <w:ins w:id="4738" w:author="Nigel Deakin" w:date="2012-02-03T15:01:00Z">
        <w:r>
          <w:t xml:space="preserve">         connectionFactory.createConnection()) {</w:t>
        </w:r>
      </w:ins>
    </w:p>
    <w:p w:rsidR="002D381C" w:rsidRDefault="002D381C" w:rsidP="002D381C">
      <w:pPr>
        <w:pStyle w:val="CodeInFrame"/>
        <w:rPr>
          <w:ins w:id="4739" w:author="Nigel Deakin" w:date="2012-02-03T15:01:00Z"/>
        </w:rPr>
      </w:pPr>
      <w:ins w:id="4740" w:author="Nigel Deakin" w:date="2012-02-03T15:01:00Z">
        <w:r>
          <w:t xml:space="preserve">      Session session = connection.createSession();</w:t>
        </w:r>
      </w:ins>
    </w:p>
    <w:p w:rsidR="002D381C" w:rsidRDefault="002D381C" w:rsidP="002D381C">
      <w:pPr>
        <w:pStyle w:val="CodeInFrame"/>
        <w:rPr>
          <w:ins w:id="4741" w:author="Nigel Deakin" w:date="2012-02-03T15:01:00Z"/>
        </w:rPr>
      </w:pPr>
      <w:ins w:id="4742" w:author="Nigel Deakin" w:date="2012-02-03T15:01:00Z">
        <w:r>
          <w:t xml:space="preserve">      MessageProducer messageProducer =</w:t>
        </w:r>
      </w:ins>
    </w:p>
    <w:p w:rsidR="002D381C" w:rsidRDefault="002D381C" w:rsidP="002D381C">
      <w:pPr>
        <w:pStyle w:val="CodeInFrame"/>
        <w:rPr>
          <w:ins w:id="4743" w:author="Nigel Deakin" w:date="2012-02-03T15:01:00Z"/>
        </w:rPr>
      </w:pPr>
      <w:ins w:id="4744" w:author="Nigel Deakin" w:date="2012-02-03T15:01:00Z">
        <w:r>
          <w:t xml:space="preserve">         session.createProducer(inboundQueue);</w:t>
        </w:r>
      </w:ins>
    </w:p>
    <w:p w:rsidR="002D381C" w:rsidRDefault="002D381C" w:rsidP="002D381C">
      <w:pPr>
        <w:pStyle w:val="CodeInFrame"/>
        <w:rPr>
          <w:ins w:id="4745" w:author="Nigel Deakin" w:date="2012-02-03T15:01:00Z"/>
        </w:rPr>
      </w:pPr>
      <w:ins w:id="4746" w:author="Nigel Deakin" w:date="2012-02-03T15:01:00Z">
        <w:r>
          <w:t xml:space="preserve">      TextMessage textMessage = </w:t>
        </w:r>
      </w:ins>
    </w:p>
    <w:p w:rsidR="002D381C" w:rsidRDefault="002D381C" w:rsidP="002D381C">
      <w:pPr>
        <w:pStyle w:val="CodeInFrame"/>
        <w:rPr>
          <w:ins w:id="4747" w:author="Nigel Deakin" w:date="2012-02-03T15:01:00Z"/>
        </w:rPr>
      </w:pPr>
      <w:ins w:id="4748" w:author="Nigel Deakin" w:date="2012-02-03T15:01:00Z">
        <w:r>
          <w:t xml:space="preserve">         session.createTextMessage(</w:t>
        </w:r>
      </w:ins>
      <w:ins w:id="4749" w:author="Nigel Deakin" w:date="2012-11-08T18:17:00Z">
        <w:r w:rsidR="00BF3F1D">
          <w:t>body</w:t>
        </w:r>
      </w:ins>
      <w:ins w:id="4750" w:author="Nigel Deakin" w:date="2012-02-03T15:01:00Z">
        <w:r>
          <w:t>);</w:t>
        </w:r>
      </w:ins>
    </w:p>
    <w:p w:rsidR="002D381C" w:rsidRDefault="002D381C" w:rsidP="002D381C">
      <w:pPr>
        <w:pStyle w:val="CodeInFrame"/>
        <w:rPr>
          <w:ins w:id="4751" w:author="Nigel Deakin" w:date="2012-02-03T15:01:00Z"/>
        </w:rPr>
      </w:pPr>
      <w:ins w:id="4752" w:author="Nigel Deakin" w:date="2012-02-03T15:01:00Z">
        <w:r>
          <w:t xml:space="preserve">      messageProducer.send(textMessage);</w:t>
        </w:r>
      </w:ins>
    </w:p>
    <w:p w:rsidR="00140BD0" w:rsidRDefault="002D381C" w:rsidP="00140BD0">
      <w:pPr>
        <w:pStyle w:val="CodeInFrame"/>
        <w:rPr>
          <w:ins w:id="4753" w:author="Nigel Deakin" w:date="2012-02-03T15:01:00Z"/>
        </w:rPr>
        <w:pPrChange w:id="4754" w:author="Nigel Deakin" w:date="2012-02-01T15:48:00Z">
          <w:pPr>
            <w:pStyle w:val="SmallCode"/>
          </w:pPr>
        </w:pPrChange>
      </w:pPr>
      <w:ins w:id="4755" w:author="Nigel Deakin" w:date="2012-02-03T15:01:00Z">
        <w:r>
          <w:t xml:space="preserve">   }</w:t>
        </w:r>
      </w:ins>
    </w:p>
    <w:p w:rsidR="00140BD0" w:rsidRDefault="002D381C" w:rsidP="00140BD0">
      <w:pPr>
        <w:pStyle w:val="CodeInFrame"/>
        <w:rPr>
          <w:ins w:id="4756" w:author="Nigel Deakin" w:date="2012-02-03T15:01:00Z"/>
        </w:rPr>
        <w:pPrChange w:id="4757" w:author="Nigel Deakin" w:date="2012-02-01T15:48:00Z">
          <w:pPr>
            <w:pStyle w:val="SmallCode"/>
          </w:pPr>
        </w:pPrChange>
      </w:pPr>
      <w:ins w:id="4758" w:author="Nigel Deakin" w:date="2012-02-03T15:01:00Z">
        <w:r w:rsidRPr="00CE384F">
          <w:t>}</w:t>
        </w:r>
      </w:ins>
    </w:p>
    <w:p w:rsidR="00140BD0" w:rsidRDefault="00537CEB" w:rsidP="00140BD0">
      <w:pPr>
        <w:pStyle w:val="Heading4"/>
        <w:rPr>
          <w:ins w:id="4759" w:author="Nigel Deakin" w:date="2012-02-07T17:25:00Z"/>
        </w:rPr>
        <w:pPrChange w:id="4760" w:author="Nigel Deakin" w:date="2012-02-07T17:25:00Z">
          <w:pPr/>
        </w:pPrChange>
      </w:pPr>
      <w:ins w:id="4761" w:author="Nigel Deakin" w:date="2012-02-07T17:25:00Z">
        <w:r>
          <w:t>Example using the simplified API</w:t>
        </w:r>
      </w:ins>
    </w:p>
    <w:p w:rsidR="002D381C" w:rsidRDefault="002D381C" w:rsidP="002D381C">
      <w:pPr>
        <w:rPr>
          <w:ins w:id="4762" w:author="Nigel Deakin" w:date="2012-02-03T15:01:00Z"/>
        </w:rPr>
      </w:pPr>
      <w:ins w:id="4763" w:author="Nigel Deakin" w:date="2012-02-03T15:01:00Z">
        <w:r>
          <w:t xml:space="preserve">Here’s how you might do this using the simplified API: </w:t>
        </w:r>
      </w:ins>
    </w:p>
    <w:p w:rsidR="00140BD0" w:rsidRDefault="002D381C" w:rsidP="00140BD0">
      <w:pPr>
        <w:pStyle w:val="CodeInFrame"/>
        <w:rPr>
          <w:ins w:id="4764" w:author="Nigel Deakin" w:date="2012-02-03T15:01:00Z"/>
        </w:rPr>
        <w:pPrChange w:id="4765" w:author="Nigel Deakin" w:date="2012-02-01T15:49:00Z">
          <w:pPr>
            <w:pStyle w:val="SmallCode"/>
          </w:pPr>
        </w:pPrChange>
      </w:pPr>
      <w:ins w:id="4766" w:author="Nigel Deakin" w:date="2012-02-03T15:01:00Z">
        <w:r>
          <w:t>@Resource(lookup = "jms/connectionFactory")</w:t>
        </w:r>
      </w:ins>
    </w:p>
    <w:p w:rsidR="00140BD0" w:rsidRDefault="002D381C" w:rsidP="00140BD0">
      <w:pPr>
        <w:pStyle w:val="CodeInFrame"/>
        <w:rPr>
          <w:ins w:id="4767" w:author="Nigel Deakin" w:date="2012-02-03T15:01:00Z"/>
        </w:rPr>
        <w:pPrChange w:id="4768" w:author="Nigel Deakin" w:date="2012-02-01T15:49:00Z">
          <w:pPr>
            <w:pStyle w:val="SmallCode"/>
          </w:pPr>
        </w:pPrChange>
      </w:pPr>
      <w:ins w:id="4769" w:author="Nigel Deakin" w:date="2012-02-03T15:01:00Z">
        <w:r>
          <w:t>ConnectionFactory connectionFactory;</w:t>
        </w:r>
      </w:ins>
    </w:p>
    <w:p w:rsidR="00140BD0" w:rsidRDefault="002D381C" w:rsidP="00140BD0">
      <w:pPr>
        <w:pStyle w:val="CodeInFrame"/>
        <w:rPr>
          <w:ins w:id="4770" w:author="Nigel Deakin" w:date="2012-02-03T15:01:00Z"/>
        </w:rPr>
        <w:pPrChange w:id="4771" w:author="Nigel Deakin" w:date="2012-02-01T15:49:00Z">
          <w:pPr>
            <w:pStyle w:val="SmallCode"/>
          </w:pPr>
        </w:pPrChange>
      </w:pPr>
      <w:ins w:id="4772" w:author="Nigel Deakin" w:date="2012-02-03T15:01:00Z">
        <w:r>
          <w:tab/>
        </w:r>
      </w:ins>
    </w:p>
    <w:p w:rsidR="00140BD0" w:rsidRDefault="002D381C" w:rsidP="00140BD0">
      <w:pPr>
        <w:pStyle w:val="CodeInFrame"/>
        <w:rPr>
          <w:ins w:id="4773" w:author="Nigel Deakin" w:date="2012-02-03T15:01:00Z"/>
        </w:rPr>
        <w:pPrChange w:id="4774" w:author="Nigel Deakin" w:date="2012-02-01T15:49:00Z">
          <w:pPr>
            <w:pStyle w:val="SmallCode"/>
          </w:pPr>
        </w:pPrChange>
      </w:pPr>
      <w:ins w:id="4775" w:author="Nigel Deakin" w:date="2012-02-03T15:01:00Z">
        <w:r>
          <w:t>@Resource(lookup="jms/inboundQueue")</w:t>
        </w:r>
      </w:ins>
    </w:p>
    <w:p w:rsidR="00140BD0" w:rsidRDefault="002D381C" w:rsidP="00140BD0">
      <w:pPr>
        <w:pStyle w:val="CodeInFrame"/>
        <w:rPr>
          <w:ins w:id="4776" w:author="Nigel Deakin" w:date="2012-02-03T15:01:00Z"/>
        </w:rPr>
        <w:pPrChange w:id="4777" w:author="Nigel Deakin" w:date="2012-02-01T15:49:00Z">
          <w:pPr>
            <w:pStyle w:val="SmallCode"/>
          </w:pPr>
        </w:pPrChange>
      </w:pPr>
      <w:ins w:id="4778" w:author="Nigel Deakin" w:date="2012-02-03T15:01:00Z">
        <w:r>
          <w:t>Queue inboundQueue;</w:t>
        </w:r>
      </w:ins>
    </w:p>
    <w:p w:rsidR="00140BD0" w:rsidRDefault="002D381C" w:rsidP="00140BD0">
      <w:pPr>
        <w:pStyle w:val="CodeInFrame"/>
        <w:rPr>
          <w:ins w:id="4779" w:author="Nigel Deakin" w:date="2012-02-03T15:01:00Z"/>
        </w:rPr>
        <w:pPrChange w:id="4780" w:author="Nigel Deakin" w:date="2012-02-01T15:49:00Z">
          <w:pPr>
            <w:pStyle w:val="SmallCode"/>
          </w:pPr>
        </w:pPrChange>
      </w:pPr>
      <w:ins w:id="4781" w:author="Nigel Deakin" w:date="2012-02-03T15:01:00Z">
        <w:r>
          <w:tab/>
        </w:r>
        <w:r>
          <w:tab/>
        </w:r>
      </w:ins>
    </w:p>
    <w:p w:rsidR="00140BD0" w:rsidRDefault="002D381C" w:rsidP="00140BD0">
      <w:pPr>
        <w:pStyle w:val="CodeInFrame"/>
        <w:rPr>
          <w:ins w:id="4782" w:author="Nigel Deakin" w:date="2012-02-03T15:01:00Z"/>
        </w:rPr>
        <w:pPrChange w:id="4783" w:author="Nigel Deakin" w:date="2012-02-01T15:49:00Z">
          <w:pPr>
            <w:pStyle w:val="SmallCode"/>
          </w:pPr>
        </w:pPrChange>
      </w:pPr>
      <w:ins w:id="4784" w:author="Nigel Deakin" w:date="2012-02-03T15:01:00Z">
        <w:r w:rsidRPr="00230FA8">
          <w:t>public void sendMessage</w:t>
        </w:r>
        <w:r>
          <w:t>New</w:t>
        </w:r>
        <w:r w:rsidRPr="00230FA8">
          <w:t xml:space="preserve"> (String </w:t>
        </w:r>
      </w:ins>
      <w:ins w:id="4785" w:author="Nigel Deakin" w:date="2012-11-08T18:17:00Z">
        <w:r w:rsidR="00BF3F1D">
          <w:t>body</w:t>
        </w:r>
      </w:ins>
      <w:ins w:id="4786" w:author="Nigel Deakin" w:date="2012-02-03T15:01:00Z">
        <w:r w:rsidRPr="00230FA8">
          <w:t>) {</w:t>
        </w:r>
      </w:ins>
    </w:p>
    <w:p w:rsidR="00140BD0" w:rsidRDefault="002D381C" w:rsidP="00140BD0">
      <w:pPr>
        <w:pStyle w:val="CodeInFrame"/>
        <w:rPr>
          <w:ins w:id="4787" w:author="Nigel Deakin" w:date="2012-02-03T15:01:00Z"/>
        </w:rPr>
        <w:pPrChange w:id="4788" w:author="Nigel Deakin" w:date="2012-02-01T15:49:00Z">
          <w:pPr>
            <w:pStyle w:val="SmallCode"/>
          </w:pPr>
        </w:pPrChange>
      </w:pPr>
      <w:ins w:id="4789" w:author="Nigel Deakin" w:date="2012-02-03T15:01:00Z">
        <w:r w:rsidRPr="00230FA8">
          <w:tab/>
        </w:r>
        <w:r w:rsidRPr="00230FA8">
          <w:tab/>
        </w:r>
        <w:r w:rsidRPr="00230FA8">
          <w:tab/>
        </w:r>
        <w:r w:rsidRPr="00230FA8">
          <w:tab/>
        </w:r>
        <w:r w:rsidRPr="00230FA8">
          <w:tab/>
        </w:r>
        <w:r w:rsidRPr="00230FA8">
          <w:tab/>
        </w:r>
      </w:ins>
    </w:p>
    <w:p w:rsidR="00140BD0" w:rsidRDefault="002D381C" w:rsidP="00140BD0">
      <w:pPr>
        <w:pStyle w:val="CodeInFrame"/>
        <w:rPr>
          <w:ins w:id="4790" w:author="Nigel Deakin" w:date="2012-02-03T15:01:00Z"/>
        </w:rPr>
        <w:pPrChange w:id="4791" w:author="Nigel Deakin" w:date="2012-02-01T15:49:00Z">
          <w:pPr>
            <w:pStyle w:val="SmallCode"/>
          </w:pPr>
        </w:pPrChange>
      </w:pPr>
      <w:ins w:id="4792" w:author="Nigel Deakin" w:date="2012-02-03T15:01:00Z">
        <w:r>
          <w:t xml:space="preserve">   try (</w:t>
        </w:r>
      </w:ins>
      <w:ins w:id="4793" w:author="Nigel Deakin" w:date="2012-03-21T10:25:00Z">
        <w:r w:rsidR="00712267">
          <w:t>JMSContext</w:t>
        </w:r>
      </w:ins>
      <w:ins w:id="4794" w:author="Nigel Deakin" w:date="2012-02-03T15:01:00Z">
        <w:r>
          <w:t xml:space="preserve"> context = connectionFactory.</w:t>
        </w:r>
      </w:ins>
      <w:ins w:id="4795" w:author="Nigel Deakin" w:date="2012-03-21T10:42:00Z">
        <w:r w:rsidR="00DA1A4E">
          <w:t>createContext</w:t>
        </w:r>
      </w:ins>
      <w:ins w:id="4796" w:author="Nigel Deakin" w:date="2012-02-03T15:01:00Z">
        <w:r>
          <w:t>();){</w:t>
        </w:r>
      </w:ins>
    </w:p>
    <w:p w:rsidR="00140BD0" w:rsidRDefault="002D381C" w:rsidP="00140BD0">
      <w:pPr>
        <w:pStyle w:val="CodeInFrame"/>
        <w:rPr>
          <w:ins w:id="4797" w:author="Nigel Deakin" w:date="2012-02-03T15:01:00Z"/>
        </w:rPr>
        <w:pPrChange w:id="4798" w:author="Nigel Deakin" w:date="2012-02-01T15:49:00Z">
          <w:pPr>
            <w:pStyle w:val="SmallCode"/>
          </w:pPr>
        </w:pPrChange>
      </w:pPr>
      <w:ins w:id="4799" w:author="Nigel Deakin" w:date="2012-02-03T15:01:00Z">
        <w:r>
          <w:t xml:space="preserve">      context.</w:t>
        </w:r>
      </w:ins>
      <w:ins w:id="4800" w:author="Nigel Deakin" w:date="2012-08-30T12:44:00Z">
        <w:r w:rsidR="0028449E" w:rsidRPr="0028449E">
          <w:t>createProducer()</w:t>
        </w:r>
        <w:r w:rsidR="0028449E">
          <w:t>.</w:t>
        </w:r>
      </w:ins>
      <w:ins w:id="4801" w:author="Nigel Deakin" w:date="2012-02-03T15:01:00Z">
        <w:r>
          <w:t>send(inboundQueue,</w:t>
        </w:r>
      </w:ins>
      <w:ins w:id="4802" w:author="Nigel Deakin" w:date="2012-11-08T18:17:00Z">
        <w:r w:rsidR="00BF3F1D">
          <w:t>body</w:t>
        </w:r>
      </w:ins>
      <w:ins w:id="4803" w:author="Nigel Deakin" w:date="2012-02-03T15:01:00Z">
        <w:r>
          <w:t>);</w:t>
        </w:r>
      </w:ins>
    </w:p>
    <w:p w:rsidR="00140BD0" w:rsidRDefault="002D381C" w:rsidP="00140BD0">
      <w:pPr>
        <w:pStyle w:val="CodeInFrame"/>
        <w:rPr>
          <w:ins w:id="4804" w:author="Nigel Deakin" w:date="2012-02-03T15:01:00Z"/>
        </w:rPr>
        <w:pPrChange w:id="4805" w:author="Nigel Deakin" w:date="2012-02-01T15:49:00Z">
          <w:pPr>
            <w:pStyle w:val="SmallCode"/>
          </w:pPr>
        </w:pPrChange>
      </w:pPr>
      <w:ins w:id="4806" w:author="Nigel Deakin" w:date="2012-02-03T15:01:00Z">
        <w:r>
          <w:t xml:space="preserve">   }</w:t>
        </w:r>
        <w:r w:rsidRPr="00230FA8">
          <w:tab/>
        </w:r>
        <w:r w:rsidRPr="00230FA8">
          <w:tab/>
        </w:r>
      </w:ins>
    </w:p>
    <w:p w:rsidR="00140BD0" w:rsidRDefault="002D381C" w:rsidP="00140BD0">
      <w:pPr>
        <w:pStyle w:val="CodeInFrame"/>
        <w:rPr>
          <w:ins w:id="4807" w:author="Nigel Deakin" w:date="2012-02-03T15:01:00Z"/>
          <w:b/>
        </w:rPr>
        <w:pPrChange w:id="4808" w:author="Nigel Deakin" w:date="2012-02-01T15:49:00Z">
          <w:pPr>
            <w:pStyle w:val="SmallCode"/>
          </w:pPr>
        </w:pPrChange>
      </w:pPr>
      <w:ins w:id="4809" w:author="Nigel Deakin" w:date="2012-02-03T15:01:00Z">
        <w:r w:rsidRPr="00230FA8">
          <w:t>}</w:t>
        </w:r>
      </w:ins>
    </w:p>
    <w:p w:rsidR="002D381C" w:rsidRDefault="002D381C" w:rsidP="002D381C">
      <w:pPr>
        <w:rPr>
          <w:ins w:id="4810" w:author="Nigel Deakin" w:date="2012-02-07T16:36:00Z"/>
        </w:rPr>
      </w:pPr>
      <w:ins w:id="4811" w:author="Nigel Deakin" w:date="2012-02-03T15:01:00Z">
        <w:r>
          <w:t xml:space="preserve">Note that </w:t>
        </w:r>
        <w:r w:rsidR="00140BD0" w:rsidRPr="00140BD0">
          <w:rPr>
            <w:rStyle w:val="Code"/>
            <w:rPrChange w:id="481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140BD0" w:rsidRDefault="005668F9" w:rsidP="00140BD0">
      <w:pPr>
        <w:pStyle w:val="Heading4"/>
        <w:rPr>
          <w:ins w:id="4813" w:author="Nigel Deakin" w:date="2012-02-07T17:26:00Z"/>
        </w:rPr>
        <w:pPrChange w:id="4814" w:author="Nigel Deakin" w:date="2012-02-07T17:26:00Z">
          <w:pPr/>
        </w:pPrChange>
      </w:pPr>
      <w:ins w:id="4815" w:author="Nigel Deakin" w:date="2012-02-07T17:26:00Z">
        <w:r>
          <w:t>Example using the simplified API and injection</w:t>
        </w:r>
      </w:ins>
    </w:p>
    <w:p w:rsidR="00EC2CB8" w:rsidRDefault="00EC2CB8" w:rsidP="002D381C">
      <w:pPr>
        <w:rPr>
          <w:ins w:id="4816" w:author="Nigel Deakin" w:date="2012-02-07T16:37:00Z"/>
        </w:rPr>
      </w:pPr>
      <w:ins w:id="4817" w:author="Nigel Deakin" w:date="2012-02-07T16:36:00Z">
        <w:r>
          <w:t xml:space="preserve">Here's how you might do this using the simplified API </w:t>
        </w:r>
      </w:ins>
      <w:ins w:id="4818" w:author="Nigel Deakin" w:date="2012-02-07T16:37:00Z">
        <w:r>
          <w:t>with</w:t>
        </w:r>
      </w:ins>
      <w:ins w:id="4819" w:author="Nigel Deakin" w:date="2012-02-07T16:36:00Z">
        <w:r>
          <w:t xml:space="preserve"> the </w:t>
        </w:r>
      </w:ins>
      <w:ins w:id="4820" w:author="Nigel Deakin" w:date="2012-03-21T11:11:00Z">
        <w:r w:rsidR="00225E6F" w:rsidRPr="00225E6F">
          <w:rPr>
            <w:rStyle w:val="Code"/>
          </w:rPr>
          <w:t>JMSContext</w:t>
        </w:r>
      </w:ins>
      <w:ins w:id="4821" w:author="Nigel Deakin" w:date="2012-02-07T16:37:00Z">
        <w:r>
          <w:t xml:space="preserve"> created by injection:</w:t>
        </w:r>
      </w:ins>
    </w:p>
    <w:p w:rsidR="00640799" w:rsidRDefault="00640799" w:rsidP="00640799">
      <w:pPr>
        <w:pStyle w:val="CodeInFrame"/>
        <w:rPr>
          <w:ins w:id="4822" w:author="Nigel Deakin" w:date="2012-02-07T16:38:00Z"/>
        </w:rPr>
      </w:pPr>
      <w:ins w:id="4823" w:author="Nigel Deakin" w:date="2012-02-07T16:38:00Z">
        <w:r>
          <w:lastRenderedPageBreak/>
          <w:t>@Inject</w:t>
        </w:r>
      </w:ins>
    </w:p>
    <w:p w:rsidR="00640799" w:rsidRDefault="00640799" w:rsidP="00640799">
      <w:pPr>
        <w:pStyle w:val="CodeInFrame"/>
        <w:rPr>
          <w:ins w:id="4824" w:author="Nigel Deakin" w:date="2012-02-07T16:38:00Z"/>
        </w:rPr>
      </w:pPr>
      <w:ins w:id="4825" w:author="Nigel Deakin" w:date="2012-02-07T16:38:00Z">
        <w:r>
          <w:t>@JMSConnectionFactory("jms/connectionFactory")</w:t>
        </w:r>
      </w:ins>
    </w:p>
    <w:p w:rsidR="00640799" w:rsidRDefault="00640799" w:rsidP="00640799">
      <w:pPr>
        <w:pStyle w:val="CodeInFrame"/>
        <w:rPr>
          <w:ins w:id="4826" w:author="Nigel Deakin" w:date="2012-02-07T16:38:00Z"/>
        </w:rPr>
      </w:pPr>
      <w:ins w:id="4827" w:author="Nigel Deakin" w:date="2012-02-07T16:38:00Z">
        <w:r>
          <w:t xml:space="preserve">private </w:t>
        </w:r>
      </w:ins>
      <w:ins w:id="4828" w:author="Nigel Deakin" w:date="2012-03-21T10:25:00Z">
        <w:r w:rsidR="00712267">
          <w:t>JMSContext</w:t>
        </w:r>
      </w:ins>
      <w:ins w:id="4829" w:author="Nigel Deakin" w:date="2012-02-07T16:38:00Z">
        <w:r>
          <w:t xml:space="preserve"> </w:t>
        </w:r>
      </w:ins>
      <w:ins w:id="4830" w:author="Nigel Deakin" w:date="2012-03-21T10:57:00Z">
        <w:r w:rsidR="00F5316C">
          <w:t>c</w:t>
        </w:r>
      </w:ins>
      <w:ins w:id="4831" w:author="Nigel Deakin" w:date="2012-03-21T10:25:00Z">
        <w:r w:rsidR="00712267">
          <w:t>ontext</w:t>
        </w:r>
      </w:ins>
      <w:ins w:id="4832" w:author="Nigel Deakin" w:date="2012-02-07T16:38:00Z">
        <w:r>
          <w:t>;</w:t>
        </w:r>
      </w:ins>
    </w:p>
    <w:p w:rsidR="00640799" w:rsidRDefault="00640799" w:rsidP="00640799">
      <w:pPr>
        <w:pStyle w:val="CodeInFrame"/>
        <w:rPr>
          <w:ins w:id="4833" w:author="Nigel Deakin" w:date="2012-02-07T16:38:00Z"/>
        </w:rPr>
      </w:pPr>
      <w:ins w:id="4834" w:author="Nigel Deakin" w:date="2012-02-07T16:38:00Z">
        <w:r>
          <w:t xml:space="preserve">    </w:t>
        </w:r>
      </w:ins>
    </w:p>
    <w:p w:rsidR="00640799" w:rsidRDefault="00640799" w:rsidP="00640799">
      <w:pPr>
        <w:pStyle w:val="CodeInFrame"/>
        <w:rPr>
          <w:ins w:id="4835" w:author="Nigel Deakin" w:date="2012-02-07T16:38:00Z"/>
        </w:rPr>
      </w:pPr>
      <w:ins w:id="4836" w:author="Nigel Deakin" w:date="2012-02-07T16:38:00Z">
        <w:r>
          <w:t>@Resource(mappedName = "jms/inboundQueue")</w:t>
        </w:r>
      </w:ins>
    </w:p>
    <w:p w:rsidR="00640799" w:rsidRDefault="00640799" w:rsidP="00640799">
      <w:pPr>
        <w:pStyle w:val="CodeInFrame"/>
        <w:rPr>
          <w:ins w:id="4837" w:author="Nigel Deakin" w:date="2012-02-07T16:38:00Z"/>
        </w:rPr>
      </w:pPr>
      <w:ins w:id="4838" w:author="Nigel Deakin" w:date="2012-02-07T16:38:00Z">
        <w:r>
          <w:t>private Queue inboundQueue;</w:t>
        </w:r>
      </w:ins>
    </w:p>
    <w:p w:rsidR="00640799" w:rsidRDefault="00640799" w:rsidP="00640799">
      <w:pPr>
        <w:pStyle w:val="CodeInFrame"/>
        <w:rPr>
          <w:ins w:id="4839" w:author="Nigel Deakin" w:date="2012-02-07T16:38:00Z"/>
        </w:rPr>
      </w:pPr>
    </w:p>
    <w:p w:rsidR="00640799" w:rsidRDefault="00640799" w:rsidP="00640799">
      <w:pPr>
        <w:pStyle w:val="CodeInFrame"/>
        <w:rPr>
          <w:ins w:id="4840" w:author="Nigel Deakin" w:date="2012-02-07T16:38:00Z"/>
        </w:rPr>
      </w:pPr>
      <w:ins w:id="4841" w:author="Nigel Deakin" w:date="2012-02-07T16:38:00Z">
        <w:r>
          <w:t xml:space="preserve">public void sendMessageNew(String </w:t>
        </w:r>
      </w:ins>
      <w:ins w:id="4842" w:author="Nigel Deakin" w:date="2012-11-08T18:18:00Z">
        <w:r w:rsidR="00BF3F1D">
          <w:t>body</w:t>
        </w:r>
      </w:ins>
      <w:ins w:id="4843" w:author="Nigel Deakin" w:date="2012-02-07T16:38:00Z">
        <w:r>
          <w:t>) {</w:t>
        </w:r>
      </w:ins>
    </w:p>
    <w:p w:rsidR="00640799" w:rsidRDefault="00640799" w:rsidP="00640799">
      <w:pPr>
        <w:pStyle w:val="CodeInFrame"/>
        <w:rPr>
          <w:ins w:id="4844" w:author="Nigel Deakin" w:date="2012-02-07T16:38:00Z"/>
        </w:rPr>
      </w:pPr>
      <w:ins w:id="4845" w:author="Nigel Deakin" w:date="2012-02-07T16:39:00Z">
        <w:r>
          <w:t xml:space="preserve">   </w:t>
        </w:r>
      </w:ins>
      <w:ins w:id="4846" w:author="Nigel Deakin" w:date="2012-03-21T10:57:00Z">
        <w:r w:rsidR="00F5316C">
          <w:t>c</w:t>
        </w:r>
      </w:ins>
      <w:ins w:id="4847" w:author="Nigel Deakin" w:date="2012-03-21T10:25:00Z">
        <w:r w:rsidR="00712267">
          <w:t>ontext</w:t>
        </w:r>
      </w:ins>
      <w:ins w:id="4848" w:author="Nigel Deakin" w:date="2012-02-07T16:38:00Z">
        <w:r>
          <w:t xml:space="preserve">.send(inboundQueue, </w:t>
        </w:r>
      </w:ins>
      <w:ins w:id="4849" w:author="Nigel Deakin" w:date="2012-11-08T18:18:00Z">
        <w:r w:rsidR="00BF3F1D">
          <w:t>body</w:t>
        </w:r>
      </w:ins>
      <w:ins w:id="4850" w:author="Nigel Deakin" w:date="2012-02-07T16:38:00Z">
        <w:r>
          <w:t xml:space="preserve">);       </w:t>
        </w:r>
      </w:ins>
    </w:p>
    <w:p w:rsidR="00140BD0" w:rsidRDefault="00640799" w:rsidP="00140BD0">
      <w:pPr>
        <w:pStyle w:val="CodeInFrame"/>
        <w:rPr>
          <w:ins w:id="4851" w:author="Nigel Deakin" w:date="2012-02-03T15:01:00Z"/>
        </w:rPr>
        <w:pPrChange w:id="4852" w:author="Nigel Deakin" w:date="2012-02-07T16:39:00Z">
          <w:pPr/>
        </w:pPrChange>
      </w:pPr>
      <w:ins w:id="4853" w:author="Nigel Deakin" w:date="2012-02-07T16:38:00Z">
        <w:r>
          <w:t>}</w:t>
        </w:r>
      </w:ins>
    </w:p>
    <w:p w:rsidR="00140BD0" w:rsidRDefault="002D381C" w:rsidP="00140BD0">
      <w:pPr>
        <w:pStyle w:val="Heading3"/>
        <w:rPr>
          <w:ins w:id="4854" w:author="Nigel Deakin" w:date="2012-02-03T15:01:00Z"/>
        </w:rPr>
        <w:pPrChange w:id="4855" w:author="Nigel Deakin" w:date="2012-02-01T18:06:00Z">
          <w:pPr>
            <w:pStyle w:val="Heading2"/>
          </w:pPr>
        </w:pPrChange>
      </w:pPr>
      <w:bookmarkStart w:id="4856" w:name="_Toc342408133"/>
      <w:ins w:id="4857" w:author="Nigel Deakin" w:date="2012-02-03T15:01:00Z">
        <w:r>
          <w:t>Sending a message (Java SE)</w:t>
        </w:r>
        <w:bookmarkEnd w:id="4856"/>
      </w:ins>
    </w:p>
    <w:p w:rsidR="002D381C" w:rsidRDefault="002D381C" w:rsidP="002D381C">
      <w:pPr>
        <w:rPr>
          <w:ins w:id="4858" w:author="Nigel Deakin" w:date="2012-02-07T17:25:00Z"/>
        </w:rPr>
      </w:pPr>
      <w:ins w:id="485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140BD0" w:rsidRDefault="00537CEB" w:rsidP="00140BD0">
      <w:pPr>
        <w:pStyle w:val="Heading4"/>
        <w:rPr>
          <w:ins w:id="4860" w:author="Nigel Deakin" w:date="2012-02-03T15:01:00Z"/>
        </w:rPr>
        <w:pPrChange w:id="4861" w:author="Nigel Deakin" w:date="2012-02-07T17:25:00Z">
          <w:pPr/>
        </w:pPrChange>
      </w:pPr>
      <w:ins w:id="4862" w:author="Nigel Deakin" w:date="2012-02-07T17:25:00Z">
        <w:r>
          <w:t>Example using the standard API</w:t>
        </w:r>
      </w:ins>
    </w:p>
    <w:p w:rsidR="002D381C" w:rsidRDefault="002D381C" w:rsidP="002D381C">
      <w:pPr>
        <w:rPr>
          <w:ins w:id="4863" w:author="Nigel Deakin" w:date="2012-02-03T15:01:00Z"/>
        </w:rPr>
      </w:pPr>
      <w:ins w:id="4864" w:author="Nigel Deakin" w:date="2012-02-03T15:01:00Z">
        <w:r>
          <w:t>Here’s how you might do this using the standard API:</w:t>
        </w:r>
      </w:ins>
    </w:p>
    <w:p w:rsidR="00140BD0" w:rsidRDefault="002D381C" w:rsidP="00140BD0">
      <w:pPr>
        <w:pStyle w:val="CodeInFrame"/>
        <w:rPr>
          <w:ins w:id="4865" w:author="Nigel Deakin" w:date="2012-02-03T15:01:00Z"/>
        </w:rPr>
        <w:pPrChange w:id="4866" w:author="Nigel Deakin" w:date="2012-02-02T12:35:00Z">
          <w:pPr/>
        </w:pPrChange>
      </w:pPr>
      <w:ins w:id="4867" w:author="Nigel Deakin" w:date="2012-02-03T15:01:00Z">
        <w:r w:rsidRPr="00A00E94">
          <w:rPr>
            <w:b/>
            <w:bCs/>
          </w:rPr>
          <w:t>public</w:t>
        </w:r>
        <w:r w:rsidRPr="00A00E94">
          <w:t xml:space="preserve"> </w:t>
        </w:r>
        <w:r w:rsidRPr="00A00E94">
          <w:rPr>
            <w:b/>
            <w:bCs/>
          </w:rPr>
          <w:t>void</w:t>
        </w:r>
        <w:r w:rsidRPr="00A00E94">
          <w:t xml:space="preserve"> sendMessageOld(String </w:t>
        </w:r>
      </w:ins>
      <w:ins w:id="4868" w:author="Nigel Deakin" w:date="2012-11-08T18:18:00Z">
        <w:r w:rsidR="00BF3F1D">
          <w:t>body</w:t>
        </w:r>
      </w:ins>
      <w:ins w:id="4869" w:author="Nigel Deakin" w:date="2012-02-03T15:01:00Z">
        <w:r w:rsidRPr="00A00E94">
          <w:t xml:space="preserve">) </w:t>
        </w:r>
      </w:ins>
    </w:p>
    <w:p w:rsidR="00140BD0" w:rsidRDefault="002D381C" w:rsidP="00140BD0">
      <w:pPr>
        <w:pStyle w:val="CodeInFrame"/>
        <w:rPr>
          <w:ins w:id="4870" w:author="Nigel Deakin" w:date="2012-02-03T15:01:00Z"/>
        </w:rPr>
        <w:pPrChange w:id="4871" w:author="Nigel Deakin" w:date="2012-02-02T12:35:00Z">
          <w:pPr/>
        </w:pPrChange>
      </w:pPr>
      <w:ins w:id="4872" w:author="Nigel Deakin" w:date="2012-02-03T15:01:00Z">
        <w:r>
          <w:rPr>
            <w:b/>
            <w:bCs/>
          </w:rPr>
          <w:t xml:space="preserve">      </w:t>
        </w:r>
        <w:r w:rsidRPr="00A00E94">
          <w:rPr>
            <w:b/>
            <w:bCs/>
          </w:rPr>
          <w:t>throws</w:t>
        </w:r>
        <w:r w:rsidRPr="00A00E94">
          <w:t xml:space="preserve"> JMSException, NamingException{</w:t>
        </w:r>
      </w:ins>
    </w:p>
    <w:p w:rsidR="00140BD0" w:rsidRDefault="00140BD0" w:rsidP="00140BD0">
      <w:pPr>
        <w:pStyle w:val="CodeInFrame"/>
        <w:rPr>
          <w:ins w:id="4873" w:author="Nigel Deakin" w:date="2012-02-03T15:01:00Z"/>
        </w:rPr>
        <w:pPrChange w:id="4874" w:author="Nigel Deakin" w:date="2012-02-02T12:35:00Z">
          <w:pPr/>
        </w:pPrChange>
      </w:pPr>
    </w:p>
    <w:p w:rsidR="00140BD0" w:rsidRDefault="002D381C" w:rsidP="00140BD0">
      <w:pPr>
        <w:pStyle w:val="CodeInFrame"/>
        <w:rPr>
          <w:ins w:id="4875" w:author="Nigel Deakin" w:date="2012-02-03T15:01:00Z"/>
        </w:rPr>
        <w:pPrChange w:id="4876" w:author="Nigel Deakin" w:date="2012-02-02T12:35:00Z">
          <w:pPr/>
        </w:pPrChange>
      </w:pPr>
      <w:ins w:id="4877" w:author="Nigel Deakin" w:date="2012-02-03T15:01:00Z">
        <w:r>
          <w:t xml:space="preserve">   </w:t>
        </w:r>
        <w:r w:rsidRPr="00A00E94">
          <w:t>InitialContext initialContext = getInitialContext();</w:t>
        </w:r>
      </w:ins>
    </w:p>
    <w:p w:rsidR="00140BD0" w:rsidRDefault="002D381C" w:rsidP="00140BD0">
      <w:pPr>
        <w:pStyle w:val="CodeInFrame"/>
        <w:rPr>
          <w:ins w:id="4878" w:author="Nigel Deakin" w:date="2012-02-03T15:01:00Z"/>
        </w:rPr>
        <w:pPrChange w:id="4879" w:author="Nigel Deakin" w:date="2012-02-02T12:35:00Z">
          <w:pPr/>
        </w:pPrChange>
      </w:pPr>
      <w:ins w:id="4880" w:author="Nigel Deakin" w:date="2012-02-03T15:01:00Z">
        <w:r>
          <w:t xml:space="preserve">   </w:t>
        </w:r>
        <w:r w:rsidRPr="00A00E94">
          <w:t>ConnectionFactory connectionFactory = (ConnectionFactory)</w:t>
        </w:r>
      </w:ins>
    </w:p>
    <w:p w:rsidR="00140BD0" w:rsidRDefault="002D381C" w:rsidP="00140BD0">
      <w:pPr>
        <w:pStyle w:val="CodeInFrame"/>
        <w:rPr>
          <w:ins w:id="4881" w:author="Nigel Deakin" w:date="2012-02-03T15:01:00Z"/>
        </w:rPr>
        <w:pPrChange w:id="4882" w:author="Nigel Deakin" w:date="2012-02-02T12:35:00Z">
          <w:pPr/>
        </w:pPrChange>
      </w:pPr>
      <w:ins w:id="4883" w:author="Nigel Deakin" w:date="2012-02-03T15:01:00Z">
        <w:r>
          <w:t xml:space="preserve">      </w:t>
        </w:r>
        <w:r w:rsidRPr="00A00E94">
          <w:t>initialContext.lookup("jms/connectionFactory");</w:t>
        </w:r>
      </w:ins>
    </w:p>
    <w:p w:rsidR="00140BD0" w:rsidRDefault="002D381C" w:rsidP="00140BD0">
      <w:pPr>
        <w:pStyle w:val="CodeInFrame"/>
        <w:rPr>
          <w:ins w:id="4884" w:author="Nigel Deakin" w:date="2012-02-03T15:01:00Z"/>
        </w:rPr>
        <w:pPrChange w:id="4885" w:author="Nigel Deakin" w:date="2012-02-02T12:35:00Z">
          <w:pPr/>
        </w:pPrChange>
      </w:pPr>
      <w:ins w:id="4886" w:author="Nigel Deakin" w:date="2012-02-03T15:01:00Z">
        <w:r>
          <w:t xml:space="preserve">   </w:t>
        </w:r>
        <w:r w:rsidRPr="00A00E94">
          <w:t xml:space="preserve">Queue inboundQueue = </w:t>
        </w:r>
      </w:ins>
    </w:p>
    <w:p w:rsidR="00140BD0" w:rsidRDefault="002D381C" w:rsidP="00140BD0">
      <w:pPr>
        <w:pStyle w:val="CodeInFrame"/>
        <w:rPr>
          <w:ins w:id="4887" w:author="Nigel Deakin" w:date="2012-02-03T15:01:00Z"/>
        </w:rPr>
        <w:pPrChange w:id="4888" w:author="Nigel Deakin" w:date="2012-02-02T12:35:00Z">
          <w:pPr/>
        </w:pPrChange>
      </w:pPr>
      <w:ins w:id="4889" w:author="Nigel Deakin" w:date="2012-02-03T15:01:00Z">
        <w:r>
          <w:t xml:space="preserve">      </w:t>
        </w:r>
        <w:r w:rsidRPr="00A00E94">
          <w:t>(Queue)</w:t>
        </w:r>
        <w:r>
          <w:t xml:space="preserve"> </w:t>
        </w:r>
        <w:r w:rsidRPr="00A00E94">
          <w:t>initialContext.lookup("jms/inboundQueue");</w:t>
        </w:r>
      </w:ins>
    </w:p>
    <w:p w:rsidR="00140BD0" w:rsidRDefault="002D381C" w:rsidP="00140BD0">
      <w:pPr>
        <w:pStyle w:val="CodeInFrame"/>
        <w:rPr>
          <w:ins w:id="4890" w:author="Nigel Deakin" w:date="2012-02-03T15:01:00Z"/>
        </w:rPr>
        <w:pPrChange w:id="4891" w:author="Nigel Deakin" w:date="2012-02-02T12:35:00Z">
          <w:pPr/>
        </w:pPrChange>
      </w:pPr>
      <w:ins w:id="4892" w:author="Nigel Deakin" w:date="2012-02-03T15:01:00Z">
        <w:r w:rsidRPr="00A00E94">
          <w:tab/>
        </w:r>
        <w:r w:rsidRPr="00A00E94">
          <w:tab/>
        </w:r>
      </w:ins>
    </w:p>
    <w:p w:rsidR="00140BD0" w:rsidRDefault="002D381C" w:rsidP="00140BD0">
      <w:pPr>
        <w:pStyle w:val="CodeInFrame"/>
        <w:rPr>
          <w:ins w:id="4893" w:author="Nigel Deakin" w:date="2012-02-03T15:01:00Z"/>
        </w:rPr>
        <w:pPrChange w:id="4894" w:author="Nigel Deakin" w:date="2012-02-02T12:35:00Z">
          <w:pPr/>
        </w:pPrChange>
      </w:pPr>
      <w:ins w:id="4895" w:author="Nigel Deakin" w:date="2012-02-03T15:01:00Z">
        <w:r>
          <w:t xml:space="preserve">   </w:t>
        </w:r>
        <w:r w:rsidRPr="00A00E94">
          <w:rPr>
            <w:b/>
            <w:bCs/>
          </w:rPr>
          <w:t>try</w:t>
        </w:r>
        <w:r w:rsidRPr="00A00E94">
          <w:t xml:space="preserve"> (Connection connection =</w:t>
        </w:r>
      </w:ins>
    </w:p>
    <w:p w:rsidR="00140BD0" w:rsidRDefault="002D381C" w:rsidP="00140BD0">
      <w:pPr>
        <w:pStyle w:val="CodeInFrame"/>
        <w:rPr>
          <w:ins w:id="4896" w:author="Nigel Deakin" w:date="2012-02-03T15:01:00Z"/>
        </w:rPr>
        <w:pPrChange w:id="4897" w:author="Nigel Deakin" w:date="2012-02-02T12:35:00Z">
          <w:pPr/>
        </w:pPrChange>
      </w:pPr>
      <w:ins w:id="4898" w:author="Nigel Deakin" w:date="2012-02-03T15:01:00Z">
        <w:r>
          <w:t xml:space="preserve">         </w:t>
        </w:r>
        <w:r w:rsidRPr="00A00E94">
          <w:t>connectionFactory.createConnection()) {</w:t>
        </w:r>
      </w:ins>
    </w:p>
    <w:p w:rsidR="00140BD0" w:rsidRDefault="002D381C" w:rsidP="00140BD0">
      <w:pPr>
        <w:pStyle w:val="CodeInFrame"/>
        <w:rPr>
          <w:ins w:id="4899" w:author="Nigel Deakin" w:date="2012-02-03T15:01:00Z"/>
        </w:rPr>
        <w:pPrChange w:id="4900" w:author="Nigel Deakin" w:date="2012-02-02T12:35:00Z">
          <w:pPr/>
        </w:pPrChange>
      </w:pPr>
      <w:ins w:id="4901" w:author="Nigel Deakin" w:date="2012-02-03T15:01:00Z">
        <w:r>
          <w:t xml:space="preserve">      </w:t>
        </w:r>
        <w:r w:rsidRPr="00A00E94">
          <w:t>Session session = connection.createSession();</w:t>
        </w:r>
      </w:ins>
    </w:p>
    <w:p w:rsidR="00140BD0" w:rsidRDefault="002D381C" w:rsidP="00140BD0">
      <w:pPr>
        <w:pStyle w:val="CodeInFrame"/>
        <w:rPr>
          <w:ins w:id="4902" w:author="Nigel Deakin" w:date="2012-02-03T15:01:00Z"/>
        </w:rPr>
        <w:pPrChange w:id="4903" w:author="Nigel Deakin" w:date="2012-02-02T12:35:00Z">
          <w:pPr/>
        </w:pPrChange>
      </w:pPr>
      <w:ins w:id="4904" w:author="Nigel Deakin" w:date="2012-02-03T15:01:00Z">
        <w:r>
          <w:t xml:space="preserve">      </w:t>
        </w:r>
        <w:r w:rsidRPr="00A00E94">
          <w:t>MessageProducer messageProducer =</w:t>
        </w:r>
      </w:ins>
    </w:p>
    <w:p w:rsidR="00140BD0" w:rsidRDefault="002D381C" w:rsidP="00140BD0">
      <w:pPr>
        <w:pStyle w:val="CodeInFrame"/>
        <w:rPr>
          <w:ins w:id="4905" w:author="Nigel Deakin" w:date="2012-02-03T15:01:00Z"/>
        </w:rPr>
        <w:pPrChange w:id="4906" w:author="Nigel Deakin" w:date="2012-02-02T12:35:00Z">
          <w:pPr/>
        </w:pPrChange>
      </w:pPr>
      <w:ins w:id="4907" w:author="Nigel Deakin" w:date="2012-02-03T15:01:00Z">
        <w:r>
          <w:t xml:space="preserve">         </w:t>
        </w:r>
        <w:r w:rsidRPr="00A00E94">
          <w:t>session.createProducer(inboundQueue);</w:t>
        </w:r>
      </w:ins>
    </w:p>
    <w:p w:rsidR="00140BD0" w:rsidRDefault="002D381C" w:rsidP="00140BD0">
      <w:pPr>
        <w:pStyle w:val="CodeInFrame"/>
        <w:rPr>
          <w:ins w:id="4908" w:author="Nigel Deakin" w:date="2012-02-03T15:01:00Z"/>
        </w:rPr>
        <w:pPrChange w:id="4909" w:author="Nigel Deakin" w:date="2012-02-02T12:35:00Z">
          <w:pPr/>
        </w:pPrChange>
      </w:pPr>
      <w:ins w:id="4910" w:author="Nigel Deakin" w:date="2012-02-03T15:01:00Z">
        <w:r>
          <w:t xml:space="preserve">      </w:t>
        </w:r>
        <w:r w:rsidRPr="00A00E94">
          <w:t>TextMessage textMessage = session.createTextMessage(</w:t>
        </w:r>
      </w:ins>
      <w:ins w:id="4911" w:author="Nigel Deakin" w:date="2012-11-08T18:18:00Z">
        <w:r w:rsidR="00BF3F1D">
          <w:t>body</w:t>
        </w:r>
      </w:ins>
      <w:ins w:id="4912" w:author="Nigel Deakin" w:date="2012-02-03T15:01:00Z">
        <w:r w:rsidRPr="00A00E94">
          <w:t>);</w:t>
        </w:r>
      </w:ins>
    </w:p>
    <w:p w:rsidR="00140BD0" w:rsidRDefault="002D381C" w:rsidP="00140BD0">
      <w:pPr>
        <w:pStyle w:val="CodeInFrame"/>
        <w:rPr>
          <w:ins w:id="4913" w:author="Nigel Deakin" w:date="2012-02-03T15:01:00Z"/>
        </w:rPr>
        <w:pPrChange w:id="4914" w:author="Nigel Deakin" w:date="2012-02-02T12:35:00Z">
          <w:pPr/>
        </w:pPrChange>
      </w:pPr>
      <w:ins w:id="4915" w:author="Nigel Deakin" w:date="2012-02-03T15:01:00Z">
        <w:r>
          <w:t xml:space="preserve">      </w:t>
        </w:r>
        <w:r w:rsidRPr="00A00E94">
          <w:t>messageProducer.send(textMessage);</w:t>
        </w:r>
      </w:ins>
    </w:p>
    <w:p w:rsidR="00140BD0" w:rsidRDefault="002D381C" w:rsidP="00140BD0">
      <w:pPr>
        <w:pStyle w:val="CodeInFrame"/>
        <w:rPr>
          <w:ins w:id="4916" w:author="Nigel Deakin" w:date="2012-02-03T15:01:00Z"/>
        </w:rPr>
        <w:pPrChange w:id="4917" w:author="Nigel Deakin" w:date="2012-02-02T12:35:00Z">
          <w:pPr/>
        </w:pPrChange>
      </w:pPr>
      <w:ins w:id="4918" w:author="Nigel Deakin" w:date="2012-02-03T15:01:00Z">
        <w:r>
          <w:t xml:space="preserve">   </w:t>
        </w:r>
        <w:r w:rsidRPr="00A00E94">
          <w:t>}</w:t>
        </w:r>
      </w:ins>
    </w:p>
    <w:p w:rsidR="00140BD0" w:rsidRDefault="002D381C" w:rsidP="00140BD0">
      <w:pPr>
        <w:pStyle w:val="CodeInFrame"/>
        <w:rPr>
          <w:ins w:id="4919" w:author="Nigel Deakin" w:date="2012-02-03T15:01:00Z"/>
        </w:rPr>
        <w:pPrChange w:id="4920" w:author="Nigel Deakin" w:date="2012-02-02T12:35:00Z">
          <w:pPr/>
        </w:pPrChange>
      </w:pPr>
      <w:ins w:id="4921" w:author="Nigel Deakin" w:date="2012-02-03T15:01:00Z">
        <w:r w:rsidRPr="00A00E94">
          <w:t>}</w:t>
        </w:r>
      </w:ins>
    </w:p>
    <w:p w:rsidR="00140BD0" w:rsidRDefault="005668F9" w:rsidP="00140BD0">
      <w:pPr>
        <w:pStyle w:val="Heading4"/>
        <w:rPr>
          <w:ins w:id="4922" w:author="Nigel Deakin" w:date="2012-02-07T17:25:00Z"/>
        </w:rPr>
        <w:pPrChange w:id="4923" w:author="Nigel Deakin" w:date="2012-02-07T17:25:00Z">
          <w:pPr/>
        </w:pPrChange>
      </w:pPr>
      <w:ins w:id="4924" w:author="Nigel Deakin" w:date="2012-02-07T17:25:00Z">
        <w:r>
          <w:t>Example using the simplified API</w:t>
        </w:r>
      </w:ins>
    </w:p>
    <w:p w:rsidR="002D381C" w:rsidRPr="00E75D5E" w:rsidRDefault="002D381C" w:rsidP="002D381C">
      <w:pPr>
        <w:rPr>
          <w:ins w:id="4925" w:author="Nigel Deakin" w:date="2012-02-03T15:01:00Z"/>
        </w:rPr>
      </w:pPr>
      <w:ins w:id="4926" w:author="Nigel Deakin" w:date="2012-02-03T15:01:00Z">
        <w:r>
          <w:t>Here’s how you might do this using the simplified API:</w:t>
        </w:r>
      </w:ins>
    </w:p>
    <w:p w:rsidR="00140BD0" w:rsidRDefault="002D381C" w:rsidP="00140BD0">
      <w:pPr>
        <w:pStyle w:val="CodeInFrame"/>
        <w:rPr>
          <w:ins w:id="4927" w:author="Nigel Deakin" w:date="2012-02-03T15:01:00Z"/>
        </w:rPr>
        <w:pPrChange w:id="4928" w:author="Nigel Deakin" w:date="2012-02-01T15:55:00Z">
          <w:pPr>
            <w:pStyle w:val="SmallCode"/>
          </w:pPr>
        </w:pPrChange>
      </w:pPr>
      <w:ins w:id="4929" w:author="Nigel Deakin" w:date="2012-02-03T15:01:00Z">
        <w:r>
          <w:t xml:space="preserve">public void sendMessageNew(String </w:t>
        </w:r>
      </w:ins>
      <w:ins w:id="4930" w:author="Nigel Deakin" w:date="2012-11-08T18:18:00Z">
        <w:r w:rsidR="00BF3F1D">
          <w:t>body</w:t>
        </w:r>
      </w:ins>
      <w:ins w:id="4931" w:author="Nigel Deakin" w:date="2012-02-03T15:01:00Z">
        <w:r>
          <w:t>) throws NamingException{</w:t>
        </w:r>
      </w:ins>
    </w:p>
    <w:p w:rsidR="00140BD0" w:rsidRDefault="002D381C" w:rsidP="00140BD0">
      <w:pPr>
        <w:pStyle w:val="CodeInFrame"/>
        <w:rPr>
          <w:ins w:id="4932" w:author="Nigel Deakin" w:date="2012-02-03T15:01:00Z"/>
        </w:rPr>
        <w:pPrChange w:id="4933" w:author="Nigel Deakin" w:date="2012-02-01T15:55:00Z">
          <w:pPr>
            <w:pStyle w:val="SmallCode"/>
          </w:pPr>
        </w:pPrChange>
      </w:pPr>
      <w:ins w:id="4934" w:author="Nigel Deakin" w:date="2012-02-03T15:01:00Z">
        <w:r>
          <w:tab/>
        </w:r>
        <w:r>
          <w:tab/>
        </w:r>
        <w:r>
          <w:tab/>
        </w:r>
      </w:ins>
    </w:p>
    <w:p w:rsidR="00140BD0" w:rsidRDefault="002D381C" w:rsidP="00140BD0">
      <w:pPr>
        <w:pStyle w:val="CodeInFrame"/>
        <w:rPr>
          <w:ins w:id="4935" w:author="Nigel Deakin" w:date="2012-02-03T15:01:00Z"/>
        </w:rPr>
        <w:pPrChange w:id="4936" w:author="Nigel Deakin" w:date="2012-02-01T15:55:00Z">
          <w:pPr>
            <w:pStyle w:val="SmallCode"/>
          </w:pPr>
        </w:pPrChange>
      </w:pPr>
      <w:ins w:id="4937" w:author="Nigel Deakin" w:date="2012-02-03T15:01:00Z">
        <w:r>
          <w:t xml:space="preserve">   InitialContext initialContext = getInitialContext();</w:t>
        </w:r>
      </w:ins>
    </w:p>
    <w:p w:rsidR="00140BD0" w:rsidRDefault="002D381C" w:rsidP="00140BD0">
      <w:pPr>
        <w:pStyle w:val="CodeInFrame"/>
        <w:rPr>
          <w:ins w:id="4938" w:author="Nigel Deakin" w:date="2012-02-03T15:01:00Z"/>
        </w:rPr>
        <w:pPrChange w:id="4939" w:author="Nigel Deakin" w:date="2012-02-01T15:55:00Z">
          <w:pPr>
            <w:pStyle w:val="SmallCode"/>
          </w:pPr>
        </w:pPrChange>
      </w:pPr>
      <w:ins w:id="4940" w:author="Nigel Deakin" w:date="2012-02-03T15:01:00Z">
        <w:r>
          <w:t xml:space="preserve">   ConnectionFactory connectionFactory = (ConnectionFactory)</w:t>
        </w:r>
      </w:ins>
    </w:p>
    <w:p w:rsidR="00140BD0" w:rsidRDefault="002D381C" w:rsidP="00140BD0">
      <w:pPr>
        <w:pStyle w:val="CodeInFrame"/>
        <w:rPr>
          <w:ins w:id="4941" w:author="Nigel Deakin" w:date="2012-02-03T15:01:00Z"/>
        </w:rPr>
        <w:pPrChange w:id="4942" w:author="Nigel Deakin" w:date="2012-02-01T15:55:00Z">
          <w:pPr>
            <w:pStyle w:val="SmallCode"/>
          </w:pPr>
        </w:pPrChange>
      </w:pPr>
      <w:ins w:id="4943" w:author="Nigel Deakin" w:date="2012-02-03T15:01:00Z">
        <w:r>
          <w:t xml:space="preserve">      initialContext.lookup("jms/connectionFactory");</w:t>
        </w:r>
      </w:ins>
    </w:p>
    <w:p w:rsidR="00140BD0" w:rsidRDefault="002D381C" w:rsidP="00140BD0">
      <w:pPr>
        <w:pStyle w:val="CodeInFrame"/>
        <w:rPr>
          <w:ins w:id="4944" w:author="Nigel Deakin" w:date="2012-02-03T15:01:00Z"/>
        </w:rPr>
        <w:pPrChange w:id="4945" w:author="Nigel Deakin" w:date="2012-02-01T15:55:00Z">
          <w:pPr>
            <w:pStyle w:val="SmallCode"/>
          </w:pPr>
        </w:pPrChange>
      </w:pPr>
      <w:ins w:id="4946" w:author="Nigel Deakin" w:date="2012-02-03T15:01:00Z">
        <w:r>
          <w:t xml:space="preserve">   Queue inboundQueue =</w:t>
        </w:r>
        <w:r>
          <w:br/>
          <w:t xml:space="preserve">      (Queue) initialContext.lookup("jms/inboundQueue");</w:t>
        </w:r>
      </w:ins>
    </w:p>
    <w:p w:rsidR="00140BD0" w:rsidRDefault="002D381C" w:rsidP="00140BD0">
      <w:pPr>
        <w:pStyle w:val="CodeInFrame"/>
        <w:rPr>
          <w:ins w:id="4947" w:author="Nigel Deakin" w:date="2012-02-03T15:01:00Z"/>
        </w:rPr>
        <w:pPrChange w:id="4948" w:author="Nigel Deakin" w:date="2012-02-01T15:55:00Z">
          <w:pPr>
            <w:pStyle w:val="SmallCode"/>
          </w:pPr>
        </w:pPrChange>
      </w:pPr>
      <w:ins w:id="4949" w:author="Nigel Deakin" w:date="2012-02-03T15:01:00Z">
        <w:r>
          <w:tab/>
        </w:r>
        <w:r>
          <w:tab/>
        </w:r>
        <w:r>
          <w:tab/>
        </w:r>
        <w:r>
          <w:tab/>
        </w:r>
        <w:r>
          <w:tab/>
        </w:r>
        <w:r>
          <w:tab/>
        </w:r>
      </w:ins>
    </w:p>
    <w:p w:rsidR="00140BD0" w:rsidRDefault="002D381C" w:rsidP="00140BD0">
      <w:pPr>
        <w:pStyle w:val="CodeInFrame"/>
        <w:rPr>
          <w:ins w:id="4950" w:author="Nigel Deakin" w:date="2012-02-03T15:01:00Z"/>
        </w:rPr>
        <w:pPrChange w:id="4951" w:author="Nigel Deakin" w:date="2012-02-01T15:55:00Z">
          <w:pPr>
            <w:pStyle w:val="SmallCode"/>
          </w:pPr>
        </w:pPrChange>
      </w:pPr>
      <w:ins w:id="4952" w:author="Nigel Deakin" w:date="2012-02-03T15:01:00Z">
        <w:r>
          <w:t xml:space="preserve">   try (</w:t>
        </w:r>
      </w:ins>
      <w:ins w:id="4953" w:author="Nigel Deakin" w:date="2012-03-21T10:25:00Z">
        <w:r w:rsidR="00712267">
          <w:t>JMSContext</w:t>
        </w:r>
      </w:ins>
      <w:ins w:id="4954" w:author="Nigel Deakin" w:date="2012-02-03T15:01:00Z">
        <w:r>
          <w:t xml:space="preserve"> context = connectionFactory.</w:t>
        </w:r>
      </w:ins>
      <w:ins w:id="4955" w:author="Nigel Deakin" w:date="2012-03-21T10:42:00Z">
        <w:r w:rsidR="00DA1A4E">
          <w:t>createContext</w:t>
        </w:r>
      </w:ins>
      <w:ins w:id="4956" w:author="Nigel Deakin" w:date="2012-02-03T15:01:00Z">
        <w:r>
          <w:t>();){</w:t>
        </w:r>
      </w:ins>
    </w:p>
    <w:p w:rsidR="00140BD0" w:rsidRDefault="002D381C" w:rsidP="00140BD0">
      <w:pPr>
        <w:pStyle w:val="CodeInFrame"/>
        <w:rPr>
          <w:ins w:id="4957" w:author="Nigel Deakin" w:date="2012-02-03T15:01:00Z"/>
        </w:rPr>
        <w:pPrChange w:id="4958" w:author="Nigel Deakin" w:date="2012-02-01T15:55:00Z">
          <w:pPr>
            <w:pStyle w:val="SmallCode"/>
          </w:pPr>
        </w:pPrChange>
      </w:pPr>
      <w:ins w:id="4959" w:author="Nigel Deakin" w:date="2012-02-03T15:01:00Z">
        <w:r>
          <w:t xml:space="preserve">      context.</w:t>
        </w:r>
      </w:ins>
      <w:ins w:id="4960" w:author="Nigel Deakin" w:date="2012-08-30T12:28:00Z">
        <w:r w:rsidR="001E1414">
          <w:t>create</w:t>
        </w:r>
        <w:r w:rsidR="00C707FE">
          <w:t>P</w:t>
        </w:r>
        <w:r w:rsidR="001E1414">
          <w:t>roducer().</w:t>
        </w:r>
      </w:ins>
      <w:ins w:id="4961" w:author="Nigel Deakin" w:date="2012-02-03T15:01:00Z">
        <w:r>
          <w:t>send(inboundQueue,</w:t>
        </w:r>
      </w:ins>
      <w:ins w:id="4962" w:author="Nigel Deakin" w:date="2012-11-08T18:18:00Z">
        <w:r w:rsidR="00BF3F1D">
          <w:t>body</w:t>
        </w:r>
      </w:ins>
      <w:ins w:id="4963" w:author="Nigel Deakin" w:date="2012-02-03T15:01:00Z">
        <w:r>
          <w:t>);</w:t>
        </w:r>
      </w:ins>
    </w:p>
    <w:p w:rsidR="00140BD0" w:rsidRDefault="002D381C" w:rsidP="00140BD0">
      <w:pPr>
        <w:pStyle w:val="CodeInFrame"/>
        <w:rPr>
          <w:ins w:id="4964" w:author="Nigel Deakin" w:date="2012-02-03T15:01:00Z"/>
        </w:rPr>
        <w:pPrChange w:id="4965" w:author="Nigel Deakin" w:date="2012-02-01T15:55:00Z">
          <w:pPr>
            <w:pStyle w:val="SmallCode"/>
          </w:pPr>
        </w:pPrChange>
      </w:pPr>
      <w:ins w:id="4966" w:author="Nigel Deakin" w:date="2012-02-03T15:01:00Z">
        <w:r>
          <w:t xml:space="preserve">   }</w:t>
        </w:r>
        <w:r>
          <w:tab/>
        </w:r>
        <w:r>
          <w:tab/>
        </w:r>
      </w:ins>
    </w:p>
    <w:p w:rsidR="00140BD0" w:rsidRDefault="002D381C" w:rsidP="00140BD0">
      <w:pPr>
        <w:pStyle w:val="CodeInFrame"/>
        <w:rPr>
          <w:ins w:id="4967" w:author="Nigel Deakin" w:date="2012-02-03T15:01:00Z"/>
        </w:rPr>
        <w:pPrChange w:id="4968" w:author="Nigel Deakin" w:date="2012-02-01T15:55:00Z">
          <w:pPr>
            <w:pStyle w:val="SmallCode"/>
          </w:pPr>
        </w:pPrChange>
      </w:pPr>
      <w:ins w:id="4969" w:author="Nigel Deakin" w:date="2012-02-03T15:01:00Z">
        <w:r>
          <w:t>}</w:t>
        </w:r>
      </w:ins>
    </w:p>
    <w:p w:rsidR="002D381C" w:rsidRDefault="002D381C" w:rsidP="002D381C">
      <w:pPr>
        <w:rPr>
          <w:ins w:id="4970" w:author="Nigel Deakin" w:date="2012-08-31T14:25:00Z"/>
        </w:rPr>
      </w:pPr>
      <w:ins w:id="497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972" w:author="Nigel Deakin" w:date="2012-08-31T14:25:00Z"/>
        </w:rPr>
      </w:pPr>
      <w:bookmarkStart w:id="4973" w:name="_Toc342408134"/>
      <w:ins w:id="4974" w:author="Nigel Deakin" w:date="2012-08-31T14:25:00Z">
        <w:r>
          <w:lastRenderedPageBreak/>
          <w:t>Sending a message with properties (Java SE)</w:t>
        </w:r>
        <w:bookmarkEnd w:id="4973"/>
      </w:ins>
    </w:p>
    <w:p w:rsidR="009E0B83" w:rsidRDefault="00080DB4" w:rsidP="00080DB4">
      <w:pPr>
        <w:rPr>
          <w:ins w:id="4975" w:author="Nigel Deakin" w:date="2012-08-31T15:05:00Z"/>
        </w:rPr>
      </w:pPr>
      <w:ins w:id="4976" w:author="Nigel Deakin" w:date="2012-08-31T14:25:00Z">
        <w:r>
          <w:t xml:space="preserve">This example </w:t>
        </w:r>
      </w:ins>
      <w:ins w:id="4977" w:author="Nigel Deakin" w:date="2012-08-31T15:02:00Z">
        <w:r w:rsidR="00566A75">
          <w:t xml:space="preserve">is similar to the previous example in that it </w:t>
        </w:r>
      </w:ins>
      <w:ins w:id="4978"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979" w:author="Nigel Deakin" w:date="2012-08-31T15:03:00Z">
        <w:r w:rsidR="00566A75">
          <w:t xml:space="preserve">. </w:t>
        </w:r>
      </w:ins>
    </w:p>
    <w:p w:rsidR="009B67C0" w:rsidRDefault="00566A75" w:rsidP="00080DB4">
      <w:pPr>
        <w:rPr>
          <w:ins w:id="4980" w:author="Nigel Deakin" w:date="2012-08-31T15:12:00Z"/>
        </w:rPr>
      </w:pPr>
      <w:ins w:id="4981" w:author="Nigel Deakin" w:date="2012-08-31T15:03:00Z">
        <w:r>
          <w:t xml:space="preserve">However </w:t>
        </w:r>
      </w:ins>
      <w:ins w:id="4982" w:author="Nigel Deakin" w:date="2012-08-31T15:05:00Z">
        <w:r w:rsidR="009E0B83">
          <w:t>this example also configures various attribu</w:t>
        </w:r>
        <w:r w:rsidR="009B67C0">
          <w:t>tes of the message that is sent</w:t>
        </w:r>
      </w:ins>
      <w:ins w:id="4983" w:author="Nigel Deakin" w:date="2012-08-31T15:12:00Z">
        <w:r w:rsidR="009B67C0">
          <w:t>:</w:t>
        </w:r>
      </w:ins>
    </w:p>
    <w:p w:rsidR="00140BD0" w:rsidRDefault="009E0B83" w:rsidP="00140BD0">
      <w:pPr>
        <w:pStyle w:val="ListBullet"/>
        <w:rPr>
          <w:ins w:id="4984" w:author="Nigel Deakin" w:date="2012-08-31T15:13:00Z"/>
        </w:rPr>
        <w:pPrChange w:id="4985" w:author="Nigel Deakin" w:date="2012-08-31T15:13:00Z">
          <w:pPr/>
        </w:pPrChange>
      </w:pPr>
      <w:ins w:id="4986" w:author="Nigel Deakin" w:date="2012-08-31T15:05:00Z">
        <w:r>
          <w:t>T</w:t>
        </w:r>
      </w:ins>
      <w:ins w:id="4987" w:author="Nigel Deakin" w:date="2012-08-31T15:03:00Z">
        <w:r w:rsidR="00566A75">
          <w:t xml:space="preserve">he </w:t>
        </w:r>
      </w:ins>
      <w:ins w:id="4988" w:author="Nigel Deakin" w:date="2012-08-31T15:07:00Z">
        <w:r w:rsidR="00DB4FFC">
          <w:t xml:space="preserve">message </w:t>
        </w:r>
      </w:ins>
      <w:ins w:id="4989" w:author="Nigel Deakin" w:date="2012-08-31T15:05:00Z">
        <w:r>
          <w:t xml:space="preserve">property </w:t>
        </w:r>
      </w:ins>
      <w:ins w:id="4990" w:author="Nigel Deakin" w:date="2012-08-31T15:06:00Z">
        <w:r w:rsidR="00140BD0" w:rsidRPr="00140BD0">
          <w:rPr>
            <w:rStyle w:val="Code"/>
            <w:rPrChange w:id="4991" w:author="Nigel Deakin" w:date="2012-08-31T15:13:00Z">
              <w:rPr>
                <w:rFonts w:ascii="Courier New" w:hAnsi="Courier New"/>
                <w:sz w:val="18"/>
              </w:rPr>
            </w:rPrChange>
          </w:rPr>
          <w:t>"foo"</w:t>
        </w:r>
        <w:r>
          <w:t xml:space="preserve"> is set to</w:t>
        </w:r>
      </w:ins>
      <w:ins w:id="4992" w:author="Nigel Deakin" w:date="2012-08-31T15:07:00Z">
        <w:r w:rsidR="00705925">
          <w:t xml:space="preserve"> a value of</w:t>
        </w:r>
      </w:ins>
      <w:ins w:id="4993" w:author="Nigel Deakin" w:date="2012-08-31T15:06:00Z">
        <w:r w:rsidR="00D80990">
          <w:t xml:space="preserve"> </w:t>
        </w:r>
        <w:r w:rsidR="00140BD0" w:rsidRPr="00140BD0">
          <w:rPr>
            <w:rStyle w:val="Code"/>
            <w:rPrChange w:id="4994" w:author="Nigel Deakin" w:date="2012-08-31T15:13:00Z">
              <w:rPr>
                <w:rFonts w:ascii="Courier New" w:hAnsi="Courier New"/>
                <w:sz w:val="18"/>
              </w:rPr>
            </w:rPrChange>
          </w:rPr>
          <w:t>"bar"</w:t>
        </w:r>
      </w:ins>
      <w:ins w:id="4995" w:author="Nigel Deakin" w:date="2012-08-31T15:13:00Z">
        <w:r w:rsidR="009B67C0">
          <w:t>.</w:t>
        </w:r>
      </w:ins>
    </w:p>
    <w:p w:rsidR="00140BD0" w:rsidRDefault="009B67C0" w:rsidP="00140BD0">
      <w:pPr>
        <w:pStyle w:val="ListBullet"/>
        <w:rPr>
          <w:ins w:id="4996" w:author="Nigel Deakin" w:date="2012-08-31T15:13:00Z"/>
        </w:rPr>
        <w:pPrChange w:id="4997" w:author="Nigel Deakin" w:date="2012-08-31T15:13:00Z">
          <w:pPr/>
        </w:pPrChange>
      </w:pPr>
      <w:ins w:id="4998" w:author="Nigel Deakin" w:date="2012-08-31T15:13:00Z">
        <w:r>
          <w:t>T</w:t>
        </w:r>
      </w:ins>
      <w:ins w:id="4999" w:author="Nigel Deakin" w:date="2012-08-31T15:06:00Z">
        <w:r w:rsidR="009E0B83">
          <w:t xml:space="preserve">he message is </w:t>
        </w:r>
      </w:ins>
      <w:ins w:id="5000" w:author="Nigel Deakin" w:date="2012-08-31T15:00:00Z">
        <w:r w:rsidR="00566A75">
          <w:t xml:space="preserve">sent using a delivery mode </w:t>
        </w:r>
      </w:ins>
      <w:ins w:id="5001" w:author="Nigel Deakin" w:date="2012-08-31T15:04:00Z">
        <w:r w:rsidR="009E0B83">
          <w:t xml:space="preserve">of </w:t>
        </w:r>
        <w:r w:rsidR="00140BD0" w:rsidRPr="00140BD0">
          <w:rPr>
            <w:rStyle w:val="Code"/>
            <w:rPrChange w:id="5002" w:author="Nigel Deakin" w:date="2012-08-31T15:13:00Z">
              <w:rPr>
                <w:rFonts w:ascii="Courier New" w:hAnsi="Courier New"/>
                <w:sz w:val="18"/>
              </w:rPr>
            </w:rPrChange>
          </w:rPr>
          <w:t>NON_PERSISTE</w:t>
        </w:r>
      </w:ins>
      <w:ins w:id="5003" w:author="Nigel Deakin" w:date="2012-08-31T15:05:00Z">
        <w:r w:rsidR="00140BD0" w:rsidRPr="00140BD0">
          <w:rPr>
            <w:rStyle w:val="Code"/>
            <w:rPrChange w:id="5004" w:author="Nigel Deakin" w:date="2012-08-31T15:13:00Z">
              <w:rPr>
                <w:rFonts w:ascii="Courier New" w:hAnsi="Courier New"/>
                <w:sz w:val="18"/>
              </w:rPr>
            </w:rPrChange>
          </w:rPr>
          <w:t>NT</w:t>
        </w:r>
      </w:ins>
      <w:ins w:id="5005" w:author="Nigel Deakin" w:date="2012-08-31T15:13:00Z">
        <w:r>
          <w:t>.</w:t>
        </w:r>
      </w:ins>
    </w:p>
    <w:p w:rsidR="00140BD0" w:rsidRDefault="009B67C0" w:rsidP="00140BD0">
      <w:pPr>
        <w:pStyle w:val="ListBullet"/>
        <w:rPr>
          <w:ins w:id="5006" w:author="Nigel Deakin" w:date="2012-08-31T14:25:00Z"/>
        </w:rPr>
        <w:pPrChange w:id="5007" w:author="Nigel Deakin" w:date="2012-08-31T15:13:00Z">
          <w:pPr/>
        </w:pPrChange>
      </w:pPr>
      <w:ins w:id="5008" w:author="Nigel Deakin" w:date="2012-08-31T15:13:00Z">
        <w:r>
          <w:t>T</w:t>
        </w:r>
      </w:ins>
      <w:ins w:id="5009" w:author="Nigel Deakin" w:date="2012-08-31T15:10:00Z">
        <w:r w:rsidR="00D80990">
          <w:t xml:space="preserve">he JMS provider is </w:t>
        </w:r>
      </w:ins>
      <w:ins w:id="5010" w:author="Nigel Deakin" w:date="2012-08-31T15:11:00Z">
        <w:r w:rsidR="00D80990">
          <w:t>informed that message timestamps are not required.</w:t>
        </w:r>
      </w:ins>
    </w:p>
    <w:p w:rsidR="00080DB4" w:rsidRDefault="00080DB4" w:rsidP="00080DB4">
      <w:pPr>
        <w:pStyle w:val="Heading4"/>
        <w:rPr>
          <w:ins w:id="5011" w:author="Nigel Deakin" w:date="2012-08-31T14:25:00Z"/>
        </w:rPr>
      </w:pPr>
      <w:ins w:id="5012" w:author="Nigel Deakin" w:date="2012-08-31T14:25:00Z">
        <w:r>
          <w:t>Example using the standard API</w:t>
        </w:r>
      </w:ins>
    </w:p>
    <w:p w:rsidR="00080DB4" w:rsidRDefault="00080DB4" w:rsidP="00080DB4">
      <w:pPr>
        <w:rPr>
          <w:ins w:id="5013" w:author="Nigel Deakin" w:date="2012-08-31T14:25:00Z"/>
        </w:rPr>
      </w:pPr>
      <w:ins w:id="5014" w:author="Nigel Deakin" w:date="2012-08-31T14:25:00Z">
        <w:r>
          <w:t>Here’s how you might do this using the standard API:</w:t>
        </w:r>
      </w:ins>
    </w:p>
    <w:p w:rsidR="00080DB4" w:rsidRDefault="00080DB4" w:rsidP="00080DB4">
      <w:pPr>
        <w:pStyle w:val="CodeInFrame"/>
        <w:rPr>
          <w:ins w:id="5015" w:author="Nigel Deakin" w:date="2012-08-31T14:25:00Z"/>
        </w:rPr>
      </w:pPr>
      <w:ins w:id="5016" w:author="Nigel Deakin" w:date="2012-08-31T14:25:00Z">
        <w:r w:rsidRPr="00A00E94">
          <w:rPr>
            <w:b/>
            <w:bCs/>
          </w:rPr>
          <w:t>public</w:t>
        </w:r>
        <w:r w:rsidRPr="00A00E94">
          <w:t xml:space="preserve"> </w:t>
        </w:r>
        <w:r w:rsidRPr="00A00E94">
          <w:rPr>
            <w:b/>
            <w:bCs/>
          </w:rPr>
          <w:t>void</w:t>
        </w:r>
        <w:r w:rsidRPr="00A00E94">
          <w:t xml:space="preserve"> sendMessageOld(String </w:t>
        </w:r>
      </w:ins>
      <w:ins w:id="5017" w:author="Nigel Deakin" w:date="2012-11-08T18:18:00Z">
        <w:r w:rsidR="00BF3F1D">
          <w:t>body</w:t>
        </w:r>
      </w:ins>
      <w:ins w:id="5018" w:author="Nigel Deakin" w:date="2012-08-31T14:25:00Z">
        <w:r w:rsidRPr="00A00E94">
          <w:t xml:space="preserve">) </w:t>
        </w:r>
      </w:ins>
    </w:p>
    <w:p w:rsidR="00080DB4" w:rsidRDefault="00080DB4" w:rsidP="00080DB4">
      <w:pPr>
        <w:pStyle w:val="CodeInFrame"/>
        <w:rPr>
          <w:ins w:id="5019" w:author="Nigel Deakin" w:date="2012-08-31T14:25:00Z"/>
        </w:rPr>
      </w:pPr>
      <w:ins w:id="5020"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021" w:author="Nigel Deakin" w:date="2012-08-31T14:25:00Z"/>
        </w:rPr>
      </w:pPr>
    </w:p>
    <w:p w:rsidR="00080DB4" w:rsidRDefault="00080DB4" w:rsidP="00080DB4">
      <w:pPr>
        <w:pStyle w:val="CodeInFrame"/>
        <w:rPr>
          <w:ins w:id="5022" w:author="Nigel Deakin" w:date="2012-08-31T14:25:00Z"/>
        </w:rPr>
      </w:pPr>
      <w:ins w:id="5023" w:author="Nigel Deakin" w:date="2012-08-31T14:25:00Z">
        <w:r>
          <w:t xml:space="preserve">   </w:t>
        </w:r>
        <w:r w:rsidRPr="00A00E94">
          <w:t>InitialContext initialContext = getInitialContext();</w:t>
        </w:r>
      </w:ins>
    </w:p>
    <w:p w:rsidR="00080DB4" w:rsidRDefault="00080DB4" w:rsidP="00080DB4">
      <w:pPr>
        <w:pStyle w:val="CodeInFrame"/>
        <w:rPr>
          <w:ins w:id="5024" w:author="Nigel Deakin" w:date="2012-08-31T14:25:00Z"/>
        </w:rPr>
      </w:pPr>
      <w:ins w:id="5025" w:author="Nigel Deakin" w:date="2012-08-31T14:25:00Z">
        <w:r>
          <w:t xml:space="preserve">   </w:t>
        </w:r>
        <w:r w:rsidRPr="00A00E94">
          <w:t>ConnectionFactory connectionFactory = (ConnectionFactory)</w:t>
        </w:r>
      </w:ins>
    </w:p>
    <w:p w:rsidR="00080DB4" w:rsidRDefault="00080DB4" w:rsidP="00080DB4">
      <w:pPr>
        <w:pStyle w:val="CodeInFrame"/>
        <w:rPr>
          <w:ins w:id="5026" w:author="Nigel Deakin" w:date="2012-08-31T14:25:00Z"/>
        </w:rPr>
      </w:pPr>
      <w:ins w:id="5027" w:author="Nigel Deakin" w:date="2012-08-31T14:25:00Z">
        <w:r>
          <w:t xml:space="preserve">      </w:t>
        </w:r>
        <w:r w:rsidRPr="00A00E94">
          <w:t>initialContext.lookup("jms/connectionFactory");</w:t>
        </w:r>
      </w:ins>
    </w:p>
    <w:p w:rsidR="00080DB4" w:rsidRDefault="00080DB4" w:rsidP="00080DB4">
      <w:pPr>
        <w:pStyle w:val="CodeInFrame"/>
        <w:rPr>
          <w:ins w:id="5028" w:author="Nigel Deakin" w:date="2012-08-31T14:25:00Z"/>
        </w:rPr>
      </w:pPr>
      <w:ins w:id="5029" w:author="Nigel Deakin" w:date="2012-08-31T14:25:00Z">
        <w:r>
          <w:t xml:space="preserve">   </w:t>
        </w:r>
        <w:r w:rsidRPr="00A00E94">
          <w:t xml:space="preserve">Queue inboundQueue = </w:t>
        </w:r>
      </w:ins>
    </w:p>
    <w:p w:rsidR="00080DB4" w:rsidRDefault="00080DB4" w:rsidP="00080DB4">
      <w:pPr>
        <w:pStyle w:val="CodeInFrame"/>
        <w:rPr>
          <w:ins w:id="5030" w:author="Nigel Deakin" w:date="2012-08-31T14:25:00Z"/>
        </w:rPr>
      </w:pPr>
      <w:ins w:id="5031"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032" w:author="Nigel Deakin" w:date="2012-08-31T14:25:00Z"/>
        </w:rPr>
      </w:pPr>
      <w:ins w:id="5033" w:author="Nigel Deakin" w:date="2012-08-31T14:25:00Z">
        <w:r w:rsidRPr="00A00E94">
          <w:tab/>
        </w:r>
        <w:r w:rsidRPr="00A00E94">
          <w:tab/>
        </w:r>
      </w:ins>
    </w:p>
    <w:p w:rsidR="00080DB4" w:rsidRDefault="00080DB4" w:rsidP="00080DB4">
      <w:pPr>
        <w:pStyle w:val="CodeInFrame"/>
        <w:rPr>
          <w:ins w:id="5034" w:author="Nigel Deakin" w:date="2012-08-31T14:25:00Z"/>
        </w:rPr>
      </w:pPr>
      <w:ins w:id="5035"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036" w:author="Nigel Deakin" w:date="2012-08-31T14:25:00Z"/>
        </w:rPr>
      </w:pPr>
      <w:ins w:id="5037" w:author="Nigel Deakin" w:date="2012-08-31T14:25:00Z">
        <w:r>
          <w:t xml:space="preserve">         </w:t>
        </w:r>
        <w:r w:rsidRPr="00A00E94">
          <w:t>connectionFactory.createConnection()) {</w:t>
        </w:r>
      </w:ins>
    </w:p>
    <w:p w:rsidR="00080DB4" w:rsidRDefault="00080DB4" w:rsidP="00080DB4">
      <w:pPr>
        <w:pStyle w:val="CodeInFrame"/>
        <w:rPr>
          <w:ins w:id="5038" w:author="Nigel Deakin" w:date="2012-08-31T14:25:00Z"/>
        </w:rPr>
      </w:pPr>
      <w:ins w:id="5039" w:author="Nigel Deakin" w:date="2012-08-31T14:25:00Z">
        <w:r>
          <w:t xml:space="preserve">      </w:t>
        </w:r>
        <w:r w:rsidRPr="00A00E94">
          <w:t>Session session = connection.createSession();</w:t>
        </w:r>
      </w:ins>
    </w:p>
    <w:p w:rsidR="00080DB4" w:rsidRDefault="00080DB4" w:rsidP="00080DB4">
      <w:pPr>
        <w:pStyle w:val="CodeInFrame"/>
        <w:rPr>
          <w:ins w:id="5040" w:author="Nigel Deakin" w:date="2012-08-31T14:25:00Z"/>
        </w:rPr>
      </w:pPr>
      <w:ins w:id="5041" w:author="Nigel Deakin" w:date="2012-08-31T14:25:00Z">
        <w:r>
          <w:t xml:space="preserve">      </w:t>
        </w:r>
        <w:r w:rsidRPr="00A00E94">
          <w:t>MessageProducer messageProducer =</w:t>
        </w:r>
      </w:ins>
    </w:p>
    <w:p w:rsidR="00080DB4" w:rsidRDefault="00080DB4" w:rsidP="00080DB4">
      <w:pPr>
        <w:pStyle w:val="CodeInFrame"/>
        <w:rPr>
          <w:ins w:id="5042" w:author="Nigel Deakin" w:date="2012-08-31T14:25:00Z"/>
        </w:rPr>
      </w:pPr>
      <w:ins w:id="5043" w:author="Nigel Deakin" w:date="2012-08-31T14:25:00Z">
        <w:r>
          <w:t xml:space="preserve">         </w:t>
        </w:r>
        <w:r w:rsidRPr="00A00E94">
          <w:t>session.createProducer(inboundQueue);</w:t>
        </w:r>
      </w:ins>
    </w:p>
    <w:p w:rsidR="00080DB4" w:rsidRDefault="00080DB4" w:rsidP="00080DB4">
      <w:pPr>
        <w:pStyle w:val="CodeInFrame"/>
        <w:rPr>
          <w:ins w:id="5044" w:author="Nigel Deakin" w:date="2012-08-31T15:12:00Z"/>
        </w:rPr>
      </w:pPr>
      <w:ins w:id="5045" w:author="Nigel Deakin" w:date="2012-08-31T14:25:00Z">
        <w:r>
          <w:t xml:space="preserve">      </w:t>
        </w:r>
        <w:r w:rsidRPr="00A00E94">
          <w:t>TextMessage textMessage = session.createTextMessage(</w:t>
        </w:r>
      </w:ins>
      <w:ins w:id="5046" w:author="Nigel Deakin" w:date="2012-11-08T18:18:00Z">
        <w:r w:rsidR="00BF3F1D">
          <w:t>body</w:t>
        </w:r>
      </w:ins>
      <w:ins w:id="5047" w:author="Nigel Deakin" w:date="2012-08-31T14:25:00Z">
        <w:r w:rsidRPr="00A00E94">
          <w:t>);</w:t>
        </w:r>
      </w:ins>
    </w:p>
    <w:p w:rsidR="00537161" w:rsidRDefault="00537161" w:rsidP="00537161">
      <w:pPr>
        <w:pStyle w:val="CodeInFrame"/>
        <w:rPr>
          <w:ins w:id="5048" w:author="Nigel Deakin" w:date="2012-08-31T15:12:00Z"/>
        </w:rPr>
      </w:pPr>
      <w:ins w:id="5049" w:author="Nigel Deakin" w:date="2012-08-31T15:12:00Z">
        <w:r>
          <w:t xml:space="preserve">      textMessage.setStringProperty("foo", "bar");</w:t>
        </w:r>
      </w:ins>
    </w:p>
    <w:p w:rsidR="00537161" w:rsidRDefault="00537161" w:rsidP="00537161">
      <w:pPr>
        <w:pStyle w:val="CodeInFrame"/>
        <w:rPr>
          <w:ins w:id="5050" w:author="Nigel Deakin" w:date="2012-08-31T15:12:00Z"/>
        </w:rPr>
      </w:pPr>
      <w:ins w:id="5051" w:author="Nigel Deakin" w:date="2012-08-31T15:12:00Z">
        <w:r>
          <w:t xml:space="preserve">      messageProducer.set</w:t>
        </w:r>
      </w:ins>
      <w:ins w:id="5052" w:author="Nigel Deakin" w:date="2012-08-31T15:27:00Z">
        <w:r w:rsidR="006B64B7">
          <w:t>DeliveryMode</w:t>
        </w:r>
      </w:ins>
      <w:ins w:id="5053" w:author="Nigel Deakin" w:date="2012-08-31T15:12:00Z">
        <w:r>
          <w:t>(</w:t>
        </w:r>
      </w:ins>
      <w:ins w:id="5054" w:author="Nigel Deakin" w:date="2012-08-31T15:27:00Z">
        <w:r w:rsidR="006B64B7">
          <w:t>NON_PERSISTENT</w:t>
        </w:r>
      </w:ins>
      <w:ins w:id="5055" w:author="Nigel Deakin" w:date="2012-08-31T15:12:00Z">
        <w:r>
          <w:t>);</w:t>
        </w:r>
      </w:ins>
    </w:p>
    <w:p w:rsidR="00537161" w:rsidRDefault="00537161" w:rsidP="00537161">
      <w:pPr>
        <w:pStyle w:val="CodeInFrame"/>
        <w:rPr>
          <w:ins w:id="5056" w:author="Nigel Deakin" w:date="2012-08-31T14:25:00Z"/>
        </w:rPr>
      </w:pPr>
      <w:ins w:id="5057" w:author="Nigel Deakin" w:date="2012-08-31T15:12:00Z">
        <w:r>
          <w:t xml:space="preserve">      messageProducer.setDisableMessageTimestamp(true);</w:t>
        </w:r>
      </w:ins>
    </w:p>
    <w:p w:rsidR="00080DB4" w:rsidRDefault="00080DB4" w:rsidP="00080DB4">
      <w:pPr>
        <w:pStyle w:val="CodeInFrame"/>
        <w:rPr>
          <w:ins w:id="5058" w:author="Nigel Deakin" w:date="2012-08-31T14:25:00Z"/>
        </w:rPr>
      </w:pPr>
      <w:ins w:id="5059" w:author="Nigel Deakin" w:date="2012-08-31T14:25:00Z">
        <w:r>
          <w:t xml:space="preserve">      </w:t>
        </w:r>
        <w:r w:rsidRPr="00A00E94">
          <w:t>messageProducer.send(textMessage);</w:t>
        </w:r>
      </w:ins>
    </w:p>
    <w:p w:rsidR="00080DB4" w:rsidRDefault="00080DB4" w:rsidP="00080DB4">
      <w:pPr>
        <w:pStyle w:val="CodeInFrame"/>
        <w:rPr>
          <w:ins w:id="5060" w:author="Nigel Deakin" w:date="2012-08-31T14:25:00Z"/>
        </w:rPr>
      </w:pPr>
      <w:ins w:id="5061" w:author="Nigel Deakin" w:date="2012-08-31T14:25:00Z">
        <w:r>
          <w:t xml:space="preserve">   </w:t>
        </w:r>
        <w:r w:rsidRPr="00A00E94">
          <w:t>}</w:t>
        </w:r>
      </w:ins>
    </w:p>
    <w:p w:rsidR="00080DB4" w:rsidRDefault="00080DB4" w:rsidP="00080DB4">
      <w:pPr>
        <w:pStyle w:val="CodeInFrame"/>
        <w:rPr>
          <w:ins w:id="5062" w:author="Nigel Deakin" w:date="2012-08-31T14:25:00Z"/>
        </w:rPr>
      </w:pPr>
      <w:ins w:id="5063" w:author="Nigel Deakin" w:date="2012-08-31T14:25:00Z">
        <w:r w:rsidRPr="00A00E94">
          <w:t>}</w:t>
        </w:r>
      </w:ins>
    </w:p>
    <w:p w:rsidR="00080DB4" w:rsidRDefault="00080DB4" w:rsidP="00080DB4">
      <w:pPr>
        <w:pStyle w:val="Heading4"/>
        <w:rPr>
          <w:ins w:id="5064" w:author="Nigel Deakin" w:date="2012-08-31T14:25:00Z"/>
        </w:rPr>
      </w:pPr>
      <w:ins w:id="5065" w:author="Nigel Deakin" w:date="2012-08-31T14:25:00Z">
        <w:r>
          <w:t>Example using the simplified API</w:t>
        </w:r>
      </w:ins>
    </w:p>
    <w:p w:rsidR="00080DB4" w:rsidRPr="00E75D5E" w:rsidRDefault="00080DB4" w:rsidP="00080DB4">
      <w:pPr>
        <w:rPr>
          <w:ins w:id="5066" w:author="Nigel Deakin" w:date="2012-08-31T14:25:00Z"/>
        </w:rPr>
      </w:pPr>
      <w:ins w:id="5067" w:author="Nigel Deakin" w:date="2012-08-31T14:25:00Z">
        <w:r>
          <w:t>Here’s how you might do this using the simplified API:</w:t>
        </w:r>
      </w:ins>
    </w:p>
    <w:p w:rsidR="00080DB4" w:rsidRDefault="00080DB4" w:rsidP="00080DB4">
      <w:pPr>
        <w:pStyle w:val="CodeInFrame"/>
        <w:rPr>
          <w:ins w:id="5068" w:author="Nigel Deakin" w:date="2012-08-31T14:25:00Z"/>
        </w:rPr>
      </w:pPr>
      <w:ins w:id="5069" w:author="Nigel Deakin" w:date="2012-08-31T14:25:00Z">
        <w:r>
          <w:lastRenderedPageBreak/>
          <w:t xml:space="preserve">public void sendMessageNew(String </w:t>
        </w:r>
      </w:ins>
      <w:ins w:id="5070" w:author="Nigel Deakin" w:date="2012-11-08T18:18:00Z">
        <w:r w:rsidR="00BF3F1D">
          <w:t>body</w:t>
        </w:r>
      </w:ins>
      <w:ins w:id="5071" w:author="Nigel Deakin" w:date="2012-08-31T14:25:00Z">
        <w:r>
          <w:t>) throws NamingException{</w:t>
        </w:r>
      </w:ins>
    </w:p>
    <w:p w:rsidR="00080DB4" w:rsidRDefault="00080DB4" w:rsidP="00080DB4">
      <w:pPr>
        <w:pStyle w:val="CodeInFrame"/>
        <w:rPr>
          <w:ins w:id="5072" w:author="Nigel Deakin" w:date="2012-08-31T14:25:00Z"/>
        </w:rPr>
      </w:pPr>
      <w:ins w:id="5073" w:author="Nigel Deakin" w:date="2012-08-31T14:25:00Z">
        <w:r>
          <w:tab/>
        </w:r>
        <w:r>
          <w:tab/>
        </w:r>
        <w:r>
          <w:tab/>
        </w:r>
      </w:ins>
    </w:p>
    <w:p w:rsidR="00080DB4" w:rsidRDefault="00080DB4" w:rsidP="00080DB4">
      <w:pPr>
        <w:pStyle w:val="CodeInFrame"/>
        <w:rPr>
          <w:ins w:id="5074" w:author="Nigel Deakin" w:date="2012-08-31T14:25:00Z"/>
        </w:rPr>
      </w:pPr>
      <w:ins w:id="5075" w:author="Nigel Deakin" w:date="2012-08-31T14:25:00Z">
        <w:r>
          <w:t xml:space="preserve">   InitialContext initialContext = getInitialContext();</w:t>
        </w:r>
      </w:ins>
    </w:p>
    <w:p w:rsidR="00080DB4" w:rsidRDefault="00080DB4" w:rsidP="00080DB4">
      <w:pPr>
        <w:pStyle w:val="CodeInFrame"/>
        <w:rPr>
          <w:ins w:id="5076" w:author="Nigel Deakin" w:date="2012-08-31T14:25:00Z"/>
        </w:rPr>
      </w:pPr>
      <w:ins w:id="5077" w:author="Nigel Deakin" w:date="2012-08-31T14:25:00Z">
        <w:r>
          <w:t xml:space="preserve">   ConnectionFactory connectionFactory = (ConnectionFactory)</w:t>
        </w:r>
      </w:ins>
    </w:p>
    <w:p w:rsidR="00080DB4" w:rsidRDefault="00080DB4" w:rsidP="00080DB4">
      <w:pPr>
        <w:pStyle w:val="CodeInFrame"/>
        <w:rPr>
          <w:ins w:id="5078" w:author="Nigel Deakin" w:date="2012-08-31T14:25:00Z"/>
        </w:rPr>
      </w:pPr>
      <w:ins w:id="5079" w:author="Nigel Deakin" w:date="2012-08-31T14:25:00Z">
        <w:r>
          <w:t xml:space="preserve">      initialContext.lookup("jms/connectionFactory");</w:t>
        </w:r>
      </w:ins>
    </w:p>
    <w:p w:rsidR="00080DB4" w:rsidRDefault="00080DB4" w:rsidP="00080DB4">
      <w:pPr>
        <w:pStyle w:val="CodeInFrame"/>
        <w:rPr>
          <w:ins w:id="5080" w:author="Nigel Deakin" w:date="2012-08-31T14:25:00Z"/>
        </w:rPr>
      </w:pPr>
      <w:ins w:id="5081" w:author="Nigel Deakin" w:date="2012-08-31T14:25:00Z">
        <w:r>
          <w:t xml:space="preserve">   Queue inboundQueue =</w:t>
        </w:r>
        <w:r>
          <w:br/>
          <w:t xml:space="preserve">      (Queue) initialContext.lookup("jms/inboundQueue");</w:t>
        </w:r>
      </w:ins>
    </w:p>
    <w:p w:rsidR="00080DB4" w:rsidRDefault="00080DB4" w:rsidP="00080DB4">
      <w:pPr>
        <w:pStyle w:val="CodeInFrame"/>
        <w:rPr>
          <w:ins w:id="5082" w:author="Nigel Deakin" w:date="2012-08-31T14:25:00Z"/>
        </w:rPr>
      </w:pPr>
      <w:ins w:id="5083" w:author="Nigel Deakin" w:date="2012-08-31T14:25:00Z">
        <w:r>
          <w:tab/>
        </w:r>
        <w:r>
          <w:tab/>
        </w:r>
        <w:r>
          <w:tab/>
        </w:r>
        <w:r>
          <w:tab/>
        </w:r>
        <w:r>
          <w:tab/>
        </w:r>
        <w:r>
          <w:tab/>
        </w:r>
      </w:ins>
    </w:p>
    <w:p w:rsidR="00080DB4" w:rsidRDefault="00080DB4" w:rsidP="00080DB4">
      <w:pPr>
        <w:pStyle w:val="CodeInFrame"/>
        <w:rPr>
          <w:ins w:id="5084" w:author="Nigel Deakin" w:date="2012-08-31T14:25:00Z"/>
        </w:rPr>
      </w:pPr>
      <w:ins w:id="5085" w:author="Nigel Deakin" w:date="2012-08-31T14:25:00Z">
        <w:r>
          <w:t xml:space="preserve">   try (JMSContext context = connectionFactory.createContext();){</w:t>
        </w:r>
      </w:ins>
    </w:p>
    <w:p w:rsidR="00184071" w:rsidRDefault="00D54ED8" w:rsidP="00080DB4">
      <w:pPr>
        <w:pStyle w:val="CodeInFrame"/>
        <w:rPr>
          <w:ins w:id="5086" w:author="Nigel Deakin" w:date="2012-09-03T16:48:00Z"/>
        </w:rPr>
      </w:pPr>
      <w:ins w:id="5087" w:author="Nigel Deakin" w:date="2012-08-31T15:16:00Z">
        <w:r w:rsidRPr="00D54ED8">
          <w:t xml:space="preserve">   </w:t>
        </w:r>
      </w:ins>
      <w:ins w:id="5088" w:author="Nigel Deakin" w:date="2012-08-31T15:18:00Z">
        <w:r w:rsidR="00F129A4">
          <w:t xml:space="preserve">   </w:t>
        </w:r>
      </w:ins>
      <w:ins w:id="5089" w:author="Nigel Deakin" w:date="2012-08-31T15:16:00Z">
        <w:r w:rsidRPr="00D54ED8">
          <w:t>context.createProducer().</w:t>
        </w:r>
      </w:ins>
    </w:p>
    <w:p w:rsidR="00545F0B" w:rsidRDefault="00545F0B" w:rsidP="00080DB4">
      <w:pPr>
        <w:pStyle w:val="CodeInFrame"/>
        <w:rPr>
          <w:ins w:id="5090" w:author="Nigel Deakin" w:date="2012-08-31T15:31:00Z"/>
        </w:rPr>
      </w:pPr>
      <w:ins w:id="5091" w:author="Nigel Deakin" w:date="2012-09-03T16:48:00Z">
        <w:r>
          <w:tab/>
        </w:r>
        <w:r>
          <w:tab/>
          <w:t xml:space="preserve">   </w:t>
        </w:r>
        <w:r w:rsidRPr="00545F0B">
          <w:t>setProperty("foo", "bar").</w:t>
        </w:r>
      </w:ins>
    </w:p>
    <w:p w:rsidR="00D54ED8" w:rsidRDefault="00184071" w:rsidP="00080DB4">
      <w:pPr>
        <w:pStyle w:val="CodeInFrame"/>
        <w:rPr>
          <w:ins w:id="5092" w:author="Nigel Deakin" w:date="2012-08-31T15:16:00Z"/>
        </w:rPr>
      </w:pPr>
      <w:ins w:id="5093" w:author="Nigel Deakin" w:date="2012-08-31T15:31:00Z">
        <w:r>
          <w:t xml:space="preserve">              </w:t>
        </w:r>
      </w:ins>
      <w:ins w:id="5094" w:author="Nigel Deakin" w:date="2012-08-31T15:16:00Z">
        <w:r w:rsidR="00D54ED8" w:rsidRPr="00D54ED8">
          <w:t>setTimeToLive(10000).</w:t>
        </w:r>
      </w:ins>
    </w:p>
    <w:p w:rsidR="00D54ED8" w:rsidRDefault="00D54ED8" w:rsidP="00080DB4">
      <w:pPr>
        <w:pStyle w:val="CodeInFrame"/>
        <w:rPr>
          <w:ins w:id="5095" w:author="Nigel Deakin" w:date="2012-08-31T15:28:00Z"/>
        </w:rPr>
      </w:pPr>
      <w:ins w:id="5096" w:author="Nigel Deakin" w:date="2012-08-31T15:16:00Z">
        <w:r>
          <w:t xml:space="preserve">   </w:t>
        </w:r>
      </w:ins>
      <w:ins w:id="5097" w:author="Nigel Deakin" w:date="2012-08-31T15:17:00Z">
        <w:r>
          <w:t xml:space="preserve">      </w:t>
        </w:r>
      </w:ins>
      <w:ins w:id="5098" w:author="Nigel Deakin" w:date="2012-08-31T15:18:00Z">
        <w:r w:rsidR="004211D8">
          <w:t xml:space="preserve">     </w:t>
        </w:r>
      </w:ins>
      <w:ins w:id="5099" w:author="Nigel Deakin" w:date="2012-08-31T15:16:00Z">
        <w:r w:rsidRPr="00D54ED8">
          <w:t>setDeliveryMode(NON_PERSISTENT).</w:t>
        </w:r>
      </w:ins>
    </w:p>
    <w:p w:rsidR="009768D6" w:rsidRDefault="0098142A">
      <w:pPr>
        <w:pStyle w:val="CodeInFrame"/>
        <w:rPr>
          <w:ins w:id="5100" w:author="Nigel Deakin" w:date="2012-08-31T15:16:00Z"/>
        </w:rPr>
      </w:pPr>
      <w:ins w:id="5101" w:author="Nigel Deakin" w:date="2012-08-31T15:28:00Z">
        <w:r>
          <w:t xml:space="preserve">              </w:t>
        </w:r>
        <w:r w:rsidRPr="00D54ED8">
          <w:t>setDisableMessageTimestamp(true).</w:t>
        </w:r>
      </w:ins>
    </w:p>
    <w:p w:rsidR="00D54ED8" w:rsidRDefault="00D54ED8" w:rsidP="00080DB4">
      <w:pPr>
        <w:pStyle w:val="CodeInFrame"/>
        <w:rPr>
          <w:ins w:id="5102" w:author="Nigel Deakin" w:date="2012-08-31T15:16:00Z"/>
        </w:rPr>
      </w:pPr>
      <w:ins w:id="5103" w:author="Nigel Deakin" w:date="2012-08-31T15:16:00Z">
        <w:r>
          <w:t xml:space="preserve">   </w:t>
        </w:r>
      </w:ins>
      <w:ins w:id="5104" w:author="Nigel Deakin" w:date="2012-08-31T15:17:00Z">
        <w:r>
          <w:t xml:space="preserve">      </w:t>
        </w:r>
      </w:ins>
      <w:ins w:id="5105" w:author="Nigel Deakin" w:date="2012-08-31T15:18:00Z">
        <w:r w:rsidR="004211D8">
          <w:t xml:space="preserve">     </w:t>
        </w:r>
      </w:ins>
      <w:ins w:id="5106" w:author="Nigel Deakin" w:date="2012-08-31T15:16:00Z">
        <w:r w:rsidRPr="00D54ED8">
          <w:t xml:space="preserve">send(inboundQueue, </w:t>
        </w:r>
      </w:ins>
      <w:ins w:id="5107" w:author="Nigel Deakin" w:date="2012-11-08T18:18:00Z">
        <w:r w:rsidR="00BF3F1D">
          <w:t>body</w:t>
        </w:r>
      </w:ins>
      <w:ins w:id="5108" w:author="Nigel Deakin" w:date="2012-08-31T15:16:00Z">
        <w:r w:rsidRPr="00D54ED8">
          <w:t>);</w:t>
        </w:r>
      </w:ins>
    </w:p>
    <w:p w:rsidR="00080DB4" w:rsidRDefault="00080DB4" w:rsidP="00080DB4">
      <w:pPr>
        <w:pStyle w:val="CodeInFrame"/>
        <w:rPr>
          <w:ins w:id="5109" w:author="Nigel Deakin" w:date="2012-08-31T14:25:00Z"/>
        </w:rPr>
      </w:pPr>
      <w:ins w:id="5110" w:author="Nigel Deakin" w:date="2012-08-31T14:25:00Z">
        <w:r>
          <w:t xml:space="preserve">   }</w:t>
        </w:r>
        <w:r>
          <w:tab/>
        </w:r>
        <w:r>
          <w:tab/>
        </w:r>
      </w:ins>
    </w:p>
    <w:p w:rsidR="00080DB4" w:rsidRDefault="00080DB4" w:rsidP="00080DB4">
      <w:pPr>
        <w:pStyle w:val="CodeInFrame"/>
        <w:rPr>
          <w:ins w:id="5111" w:author="Nigel Deakin" w:date="2012-08-31T14:25:00Z"/>
        </w:rPr>
      </w:pPr>
      <w:ins w:id="5112" w:author="Nigel Deakin" w:date="2012-08-31T14:25:00Z">
        <w:r>
          <w:t>}</w:t>
        </w:r>
      </w:ins>
    </w:p>
    <w:p w:rsidR="009768D6" w:rsidRDefault="00080DB4">
      <w:pPr>
        <w:rPr>
          <w:ins w:id="5113" w:author="Nigel Deakin" w:date="2012-02-03T15:01:00Z"/>
        </w:rPr>
      </w:pPr>
      <w:ins w:id="511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140BD0" w:rsidRDefault="002D381C" w:rsidP="00140BD0">
      <w:pPr>
        <w:pStyle w:val="Heading3"/>
        <w:rPr>
          <w:ins w:id="5115" w:author="Nigel Deakin" w:date="2012-02-03T15:01:00Z"/>
        </w:rPr>
        <w:pPrChange w:id="5116" w:author="Nigel Deakin" w:date="2012-02-01T18:06:00Z">
          <w:pPr>
            <w:pStyle w:val="Heading2"/>
          </w:pPr>
        </w:pPrChange>
      </w:pPr>
      <w:bookmarkStart w:id="5117" w:name="_Toc342408135"/>
      <w:ins w:id="5118" w:author="Nigel Deakin" w:date="2012-02-03T15:01:00Z">
        <w:r>
          <w:t>Receiving a message synchronously (Java EE)</w:t>
        </w:r>
        <w:bookmarkEnd w:id="5117"/>
      </w:ins>
    </w:p>
    <w:p w:rsidR="002D381C" w:rsidRDefault="002D381C" w:rsidP="002D381C">
      <w:pPr>
        <w:rPr>
          <w:ins w:id="5119" w:author="Nigel Deakin" w:date="2012-02-07T17:24:00Z"/>
        </w:rPr>
      </w:pPr>
      <w:ins w:id="512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140BD0" w:rsidRDefault="00537CEB" w:rsidP="00140BD0">
      <w:pPr>
        <w:pStyle w:val="Heading4"/>
        <w:rPr>
          <w:ins w:id="5121" w:author="Nigel Deakin" w:date="2012-02-03T15:01:00Z"/>
        </w:rPr>
        <w:pPrChange w:id="5122" w:author="Nigel Deakin" w:date="2012-02-07T17:24:00Z">
          <w:pPr/>
        </w:pPrChange>
      </w:pPr>
      <w:ins w:id="5123" w:author="Nigel Deakin" w:date="2012-02-07T17:24:00Z">
        <w:r>
          <w:t>Example using the standard API</w:t>
        </w:r>
      </w:ins>
    </w:p>
    <w:p w:rsidR="002D381C" w:rsidRDefault="002D381C" w:rsidP="002D381C">
      <w:pPr>
        <w:rPr>
          <w:ins w:id="5124" w:author="Nigel Deakin" w:date="2012-02-03T15:01:00Z"/>
        </w:rPr>
      </w:pPr>
      <w:ins w:id="5125" w:author="Nigel Deakin" w:date="2012-02-03T15:01:00Z">
        <w:r>
          <w:t>Here’s how you might do this using the standard API:</w:t>
        </w:r>
      </w:ins>
    </w:p>
    <w:p w:rsidR="00140BD0" w:rsidRPr="00140BD0" w:rsidRDefault="00140BD0" w:rsidP="00140BD0">
      <w:pPr>
        <w:pStyle w:val="CodeInFrame"/>
        <w:rPr>
          <w:ins w:id="5126" w:author="Nigel Deakin" w:date="2012-02-03T15:01:00Z"/>
          <w:rStyle w:val="Code"/>
          <w:rPrChange w:id="5127" w:author="Nigel Deakin" w:date="2012-02-01T18:07:00Z">
            <w:rPr>
              <w:ins w:id="5128" w:author="Nigel Deakin" w:date="2012-02-03T15:01:00Z"/>
            </w:rPr>
          </w:rPrChange>
        </w:rPr>
        <w:pPrChange w:id="5129" w:author="Nigel Deakin" w:date="2012-02-02T16:15:00Z">
          <w:pPr>
            <w:pStyle w:val="SmallCode"/>
          </w:pPr>
        </w:pPrChange>
      </w:pPr>
      <w:ins w:id="5130" w:author="Nigel Deakin" w:date="2012-02-03T15:01:00Z">
        <w:r w:rsidRPr="00140BD0">
          <w:rPr>
            <w:rStyle w:val="Code"/>
            <w:rPrChange w:id="5131" w:author="Nigel Deakin" w:date="2012-02-01T18:07:00Z">
              <w:rPr>
                <w:lang w:val="en-US" w:eastAsia="en-US" w:bidi="en-US"/>
              </w:rPr>
            </w:rPrChange>
          </w:rPr>
          <w:t>@Resource(lookup = "jms/connectionFactory")</w:t>
        </w:r>
      </w:ins>
    </w:p>
    <w:p w:rsidR="00140BD0" w:rsidRPr="00140BD0" w:rsidRDefault="00140BD0" w:rsidP="00140BD0">
      <w:pPr>
        <w:pStyle w:val="CodeInFrame"/>
        <w:rPr>
          <w:ins w:id="5132" w:author="Nigel Deakin" w:date="2012-02-03T15:01:00Z"/>
          <w:rStyle w:val="Code"/>
          <w:rPrChange w:id="5133" w:author="Nigel Deakin" w:date="2012-02-01T18:07:00Z">
            <w:rPr>
              <w:ins w:id="5134" w:author="Nigel Deakin" w:date="2012-02-03T15:01:00Z"/>
            </w:rPr>
          </w:rPrChange>
        </w:rPr>
        <w:pPrChange w:id="5135" w:author="Nigel Deakin" w:date="2012-02-02T16:15:00Z">
          <w:pPr>
            <w:pStyle w:val="SmallCode"/>
          </w:pPr>
        </w:pPrChange>
      </w:pPr>
      <w:ins w:id="5136" w:author="Nigel Deakin" w:date="2012-02-03T15:01:00Z">
        <w:r w:rsidRPr="00140BD0">
          <w:rPr>
            <w:rStyle w:val="Code"/>
            <w:rPrChange w:id="5137" w:author="Nigel Deakin" w:date="2012-02-01T18:07:00Z">
              <w:rPr>
                <w:lang w:val="en-US" w:eastAsia="en-US" w:bidi="en-US"/>
              </w:rPr>
            </w:rPrChange>
          </w:rPr>
          <w:t>ConnectionFactory connectionFactory;</w:t>
        </w:r>
      </w:ins>
    </w:p>
    <w:p w:rsidR="00140BD0" w:rsidRPr="00140BD0" w:rsidRDefault="00140BD0" w:rsidP="00140BD0">
      <w:pPr>
        <w:pStyle w:val="CodeInFrame"/>
        <w:rPr>
          <w:ins w:id="5138" w:author="Nigel Deakin" w:date="2012-02-03T15:01:00Z"/>
          <w:rStyle w:val="Code"/>
          <w:rPrChange w:id="5139" w:author="Nigel Deakin" w:date="2012-02-01T18:07:00Z">
            <w:rPr>
              <w:ins w:id="5140" w:author="Nigel Deakin" w:date="2012-02-03T15:01:00Z"/>
            </w:rPr>
          </w:rPrChange>
        </w:rPr>
        <w:pPrChange w:id="5141" w:author="Nigel Deakin" w:date="2012-02-02T16:15:00Z">
          <w:pPr>
            <w:pStyle w:val="SmallCode"/>
          </w:pPr>
        </w:pPrChange>
      </w:pPr>
      <w:ins w:id="5142" w:author="Nigel Deakin" w:date="2012-02-03T15:01:00Z">
        <w:r w:rsidRPr="00140BD0">
          <w:rPr>
            <w:rStyle w:val="Code"/>
            <w:rPrChange w:id="5143" w:author="Nigel Deakin" w:date="2012-02-01T18:07:00Z">
              <w:rPr>
                <w:lang w:val="en-US" w:eastAsia="en-US" w:bidi="en-US"/>
              </w:rPr>
            </w:rPrChange>
          </w:rPr>
          <w:tab/>
        </w:r>
      </w:ins>
    </w:p>
    <w:p w:rsidR="00140BD0" w:rsidRPr="00140BD0" w:rsidRDefault="00140BD0" w:rsidP="00140BD0">
      <w:pPr>
        <w:pStyle w:val="CodeInFrame"/>
        <w:rPr>
          <w:ins w:id="5144" w:author="Nigel Deakin" w:date="2012-02-03T15:01:00Z"/>
          <w:rStyle w:val="Code"/>
          <w:rPrChange w:id="5145" w:author="Nigel Deakin" w:date="2012-02-01T18:07:00Z">
            <w:rPr>
              <w:ins w:id="5146" w:author="Nigel Deakin" w:date="2012-02-03T15:01:00Z"/>
            </w:rPr>
          </w:rPrChange>
        </w:rPr>
        <w:pPrChange w:id="5147" w:author="Nigel Deakin" w:date="2012-02-02T16:15:00Z">
          <w:pPr>
            <w:pStyle w:val="SmallCode"/>
          </w:pPr>
        </w:pPrChange>
      </w:pPr>
      <w:ins w:id="5148" w:author="Nigel Deakin" w:date="2012-02-03T15:01:00Z">
        <w:r w:rsidRPr="00140BD0">
          <w:rPr>
            <w:rStyle w:val="Code"/>
            <w:rPrChange w:id="5149" w:author="Nigel Deakin" w:date="2012-02-01T18:07:00Z">
              <w:rPr>
                <w:lang w:val="en-US" w:eastAsia="en-US" w:bidi="en-US"/>
              </w:rPr>
            </w:rPrChange>
          </w:rPr>
          <w:t>@Resource(lookup="jms/inboundQueue")</w:t>
        </w:r>
      </w:ins>
    </w:p>
    <w:p w:rsidR="00140BD0" w:rsidRPr="00140BD0" w:rsidRDefault="00436994" w:rsidP="00140BD0">
      <w:pPr>
        <w:pStyle w:val="CodeInFrame"/>
        <w:rPr>
          <w:ins w:id="5150" w:author="Nigel Deakin" w:date="2012-02-03T15:01:00Z"/>
          <w:rStyle w:val="Code"/>
          <w:rPrChange w:id="5151" w:author="Nigel Deakin" w:date="2012-02-01T18:07:00Z">
            <w:rPr>
              <w:ins w:id="5152" w:author="Nigel Deakin" w:date="2012-02-03T15:01:00Z"/>
            </w:rPr>
          </w:rPrChange>
        </w:rPr>
        <w:pPrChange w:id="5153" w:author="Nigel Deakin" w:date="2012-02-02T16:15:00Z">
          <w:pPr>
            <w:pStyle w:val="SmallCode"/>
          </w:pPr>
        </w:pPrChange>
      </w:pPr>
      <w:ins w:id="5154" w:author="Nigel Deakin" w:date="2012-02-08T20:53:00Z">
        <w:r>
          <w:rPr>
            <w:rStyle w:val="Code"/>
          </w:rPr>
          <w:t>Q</w:t>
        </w:r>
      </w:ins>
      <w:ins w:id="5155" w:author="Nigel Deakin" w:date="2012-02-08T20:54:00Z">
        <w:r>
          <w:rPr>
            <w:rStyle w:val="Code"/>
          </w:rPr>
          <w:t>ueue inboundQueue</w:t>
        </w:r>
      </w:ins>
      <w:ins w:id="5156" w:author="Nigel Deakin" w:date="2012-02-03T15:01:00Z">
        <w:r w:rsidR="00140BD0" w:rsidRPr="00140BD0">
          <w:rPr>
            <w:rStyle w:val="Code"/>
            <w:rPrChange w:id="5157" w:author="Nigel Deakin" w:date="2012-02-01T18:07:00Z">
              <w:rPr>
                <w:lang w:val="en-US" w:eastAsia="en-US" w:bidi="en-US"/>
              </w:rPr>
            </w:rPrChange>
          </w:rPr>
          <w:t>;</w:t>
        </w:r>
      </w:ins>
    </w:p>
    <w:p w:rsidR="00140BD0" w:rsidRPr="00140BD0" w:rsidRDefault="00140BD0" w:rsidP="00140BD0">
      <w:pPr>
        <w:pStyle w:val="CodeInFrame"/>
        <w:rPr>
          <w:ins w:id="5158" w:author="Nigel Deakin" w:date="2012-02-03T15:01:00Z"/>
          <w:rStyle w:val="Code"/>
          <w:rPrChange w:id="5159" w:author="Nigel Deakin" w:date="2012-02-01T18:07:00Z">
            <w:rPr>
              <w:ins w:id="5160" w:author="Nigel Deakin" w:date="2012-02-03T15:01:00Z"/>
            </w:rPr>
          </w:rPrChange>
        </w:rPr>
        <w:pPrChange w:id="5161" w:author="Nigel Deakin" w:date="2012-02-02T16:15:00Z">
          <w:pPr>
            <w:pStyle w:val="SmallCode"/>
          </w:pPr>
        </w:pPrChange>
      </w:pPr>
      <w:ins w:id="5162" w:author="Nigel Deakin" w:date="2012-02-03T15:01:00Z">
        <w:r w:rsidRPr="00140BD0">
          <w:rPr>
            <w:rStyle w:val="Code"/>
            <w:rPrChange w:id="5163" w:author="Nigel Deakin" w:date="2012-02-01T18:07:00Z">
              <w:rPr>
                <w:lang w:val="en-US" w:eastAsia="en-US" w:bidi="en-US"/>
              </w:rPr>
            </w:rPrChange>
          </w:rPr>
          <w:tab/>
        </w:r>
      </w:ins>
    </w:p>
    <w:p w:rsidR="00140BD0" w:rsidRDefault="002D381C" w:rsidP="00140BD0">
      <w:pPr>
        <w:pStyle w:val="CodeInFrame"/>
        <w:rPr>
          <w:ins w:id="5164" w:author="Nigel Deakin" w:date="2012-02-03T15:01:00Z"/>
          <w:rStyle w:val="Code"/>
        </w:rPr>
        <w:pPrChange w:id="5165" w:author="Nigel Deakin" w:date="2012-02-02T16:15:00Z">
          <w:pPr/>
        </w:pPrChange>
      </w:pPr>
      <w:ins w:id="5166" w:author="Nigel Deakin" w:date="2012-02-03T15:01:00Z">
        <w:r w:rsidRPr="00715324">
          <w:rPr>
            <w:rStyle w:val="Code"/>
          </w:rPr>
          <w:t>public String receiveMessageOld() throws JMSException {</w:t>
        </w:r>
      </w:ins>
    </w:p>
    <w:p w:rsidR="00140BD0" w:rsidRDefault="00140BD0" w:rsidP="00140BD0">
      <w:pPr>
        <w:pStyle w:val="CodeInFrame"/>
        <w:rPr>
          <w:ins w:id="5167" w:author="Nigel Deakin" w:date="2012-02-03T15:01:00Z"/>
          <w:rStyle w:val="Code"/>
        </w:rPr>
        <w:pPrChange w:id="5168" w:author="Nigel Deakin" w:date="2012-02-02T16:15:00Z">
          <w:pPr/>
        </w:pPrChange>
      </w:pPr>
    </w:p>
    <w:p w:rsidR="00140BD0" w:rsidRDefault="002D381C" w:rsidP="00140BD0">
      <w:pPr>
        <w:pStyle w:val="CodeInFrame"/>
        <w:rPr>
          <w:ins w:id="5169" w:author="Nigel Deakin" w:date="2012-02-03T15:01:00Z"/>
          <w:rStyle w:val="Code"/>
        </w:rPr>
        <w:pPrChange w:id="5170" w:author="Nigel Deakin" w:date="2012-02-02T16:16:00Z">
          <w:pPr/>
        </w:pPrChange>
      </w:pPr>
      <w:ins w:id="517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140BD0" w:rsidRDefault="002D381C" w:rsidP="00140BD0">
      <w:pPr>
        <w:pStyle w:val="CodeInFrame"/>
        <w:rPr>
          <w:ins w:id="5172" w:author="Nigel Deakin" w:date="2012-02-03T15:01:00Z"/>
          <w:rStyle w:val="Code"/>
        </w:rPr>
        <w:pPrChange w:id="5173" w:author="Nigel Deakin" w:date="2012-02-02T16:16:00Z">
          <w:pPr/>
        </w:pPrChange>
      </w:pPr>
      <w:ins w:id="5174" w:author="Nigel Deakin" w:date="2012-02-03T15:01:00Z">
        <w:r>
          <w:rPr>
            <w:rStyle w:val="Code"/>
          </w:rPr>
          <w:t xml:space="preserve">      </w:t>
        </w:r>
        <w:r w:rsidRPr="00715324">
          <w:rPr>
            <w:rStyle w:val="Code"/>
          </w:rPr>
          <w:t>connection.start();</w:t>
        </w:r>
      </w:ins>
    </w:p>
    <w:p w:rsidR="00140BD0" w:rsidRDefault="002D381C" w:rsidP="00140BD0">
      <w:pPr>
        <w:pStyle w:val="CodeInFrame"/>
        <w:rPr>
          <w:ins w:id="5175" w:author="Nigel Deakin" w:date="2012-02-03T15:01:00Z"/>
          <w:rStyle w:val="Code"/>
        </w:rPr>
        <w:pPrChange w:id="5176" w:author="Nigel Deakin" w:date="2012-02-02T16:15:00Z">
          <w:pPr/>
        </w:pPrChange>
      </w:pPr>
      <w:ins w:id="5177" w:author="Nigel Deakin" w:date="2012-02-03T15:01:00Z">
        <w:r w:rsidRPr="00715324">
          <w:rPr>
            <w:rStyle w:val="Code"/>
          </w:rPr>
          <w:t xml:space="preserve">      Session session = connection.createSession();</w:t>
        </w:r>
      </w:ins>
    </w:p>
    <w:p w:rsidR="00140BD0" w:rsidRDefault="002D381C" w:rsidP="00140BD0">
      <w:pPr>
        <w:pStyle w:val="CodeInFrame"/>
        <w:rPr>
          <w:ins w:id="5178" w:author="Nigel Deakin" w:date="2012-02-03T15:01:00Z"/>
          <w:rStyle w:val="Code"/>
        </w:rPr>
        <w:pPrChange w:id="5179" w:author="Nigel Deakin" w:date="2012-02-02T16:15:00Z">
          <w:pPr/>
        </w:pPrChange>
      </w:pPr>
      <w:ins w:id="518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140BD0" w:rsidRDefault="002D381C" w:rsidP="00140BD0">
      <w:pPr>
        <w:pStyle w:val="CodeInFrame"/>
        <w:rPr>
          <w:ins w:id="5181" w:author="Nigel Deakin" w:date="2012-02-03T15:01:00Z"/>
          <w:rStyle w:val="Code"/>
        </w:rPr>
        <w:pPrChange w:id="5182" w:author="Nigel Deakin" w:date="2012-02-02T16:15:00Z">
          <w:pPr/>
        </w:pPrChange>
      </w:pPr>
      <w:ins w:id="5183" w:author="Nigel Deakin" w:date="2012-02-03T15:01:00Z">
        <w:r>
          <w:rPr>
            <w:rStyle w:val="Code"/>
          </w:rPr>
          <w:t xml:space="preserve">      </w:t>
        </w:r>
        <w:r w:rsidRPr="00715324">
          <w:rPr>
            <w:rStyle w:val="Code"/>
          </w:rPr>
          <w:t>TextMe</w:t>
        </w:r>
        <w:r>
          <w:rPr>
            <w:rStyle w:val="Code"/>
          </w:rPr>
          <w:t>ssage textMessage =</w:t>
        </w:r>
      </w:ins>
    </w:p>
    <w:p w:rsidR="00140BD0" w:rsidRDefault="002D381C" w:rsidP="00140BD0">
      <w:pPr>
        <w:pStyle w:val="CodeInFrame"/>
        <w:rPr>
          <w:ins w:id="5184" w:author="Nigel Deakin" w:date="2012-02-03T15:01:00Z"/>
          <w:rStyle w:val="Code"/>
        </w:rPr>
        <w:pPrChange w:id="5185" w:author="Nigel Deakin" w:date="2012-02-02T16:15:00Z">
          <w:pPr/>
        </w:pPrChange>
      </w:pPr>
      <w:ins w:id="5186" w:author="Nigel Deakin" w:date="2012-02-03T15:01:00Z">
        <w:r>
          <w:rPr>
            <w:rStyle w:val="Code"/>
          </w:rPr>
          <w:t xml:space="preserve">         (TextMessage)</w:t>
        </w:r>
        <w:r w:rsidRPr="00715324">
          <w:rPr>
            <w:rStyle w:val="Code"/>
          </w:rPr>
          <w:t>messageConsumer.receive();</w:t>
        </w:r>
      </w:ins>
    </w:p>
    <w:p w:rsidR="00140BD0" w:rsidRDefault="002D381C" w:rsidP="00140BD0">
      <w:pPr>
        <w:pStyle w:val="CodeInFrame"/>
        <w:rPr>
          <w:ins w:id="5187" w:author="Nigel Deakin" w:date="2012-02-03T15:01:00Z"/>
          <w:rStyle w:val="Code"/>
        </w:rPr>
        <w:pPrChange w:id="5188" w:author="Nigel Deakin" w:date="2012-02-02T16:15:00Z">
          <w:pPr/>
        </w:pPrChange>
      </w:pPr>
      <w:ins w:id="5189" w:author="Nigel Deakin" w:date="2012-02-03T15:01:00Z">
        <w:r>
          <w:rPr>
            <w:rStyle w:val="Code"/>
          </w:rPr>
          <w:t xml:space="preserve">      </w:t>
        </w:r>
        <w:r w:rsidRPr="00715324">
          <w:rPr>
            <w:rStyle w:val="Code"/>
          </w:rPr>
          <w:t xml:space="preserve">String </w:t>
        </w:r>
      </w:ins>
      <w:ins w:id="5190" w:author="Nigel Deakin" w:date="2012-11-08T18:18:00Z">
        <w:r w:rsidR="00BF3F1D">
          <w:rPr>
            <w:rStyle w:val="Code"/>
          </w:rPr>
          <w:t>body</w:t>
        </w:r>
      </w:ins>
      <w:ins w:id="5191" w:author="Nigel Deakin" w:date="2012-02-03T15:01:00Z">
        <w:r w:rsidRPr="00715324">
          <w:rPr>
            <w:rStyle w:val="Code"/>
          </w:rPr>
          <w:t xml:space="preserve"> = textMessage.getText();</w:t>
        </w:r>
        <w:r w:rsidRPr="00715324">
          <w:rPr>
            <w:rStyle w:val="Code"/>
          </w:rPr>
          <w:tab/>
        </w:r>
        <w:r w:rsidRPr="00715324">
          <w:rPr>
            <w:rStyle w:val="Code"/>
          </w:rPr>
          <w:tab/>
        </w:r>
      </w:ins>
    </w:p>
    <w:p w:rsidR="00140BD0" w:rsidRDefault="002D381C" w:rsidP="00140BD0">
      <w:pPr>
        <w:pStyle w:val="CodeInFrame"/>
        <w:rPr>
          <w:ins w:id="5192" w:author="Nigel Deakin" w:date="2012-02-03T15:01:00Z"/>
          <w:rStyle w:val="Code"/>
        </w:rPr>
        <w:pPrChange w:id="5193" w:author="Nigel Deakin" w:date="2012-02-02T16:16:00Z">
          <w:pPr/>
        </w:pPrChange>
      </w:pPr>
      <w:ins w:id="5194" w:author="Nigel Deakin" w:date="2012-02-03T15:01:00Z">
        <w:r w:rsidRPr="00715324">
          <w:rPr>
            <w:rStyle w:val="Code"/>
          </w:rPr>
          <w:t xml:space="preserve">      return </w:t>
        </w:r>
      </w:ins>
      <w:ins w:id="5195" w:author="Nigel Deakin" w:date="2012-11-08T18:18:00Z">
        <w:r w:rsidR="00BF3F1D">
          <w:rPr>
            <w:rStyle w:val="Code"/>
          </w:rPr>
          <w:t>body</w:t>
        </w:r>
      </w:ins>
      <w:ins w:id="5196" w:author="Nigel Deakin" w:date="2012-02-03T15:01:00Z">
        <w:r w:rsidRPr="00715324">
          <w:rPr>
            <w:rStyle w:val="Code"/>
          </w:rPr>
          <w:t>;</w:t>
        </w:r>
      </w:ins>
    </w:p>
    <w:p w:rsidR="00140BD0" w:rsidRDefault="002D381C" w:rsidP="00140BD0">
      <w:pPr>
        <w:pStyle w:val="CodeInFrame"/>
        <w:rPr>
          <w:ins w:id="5197" w:author="Nigel Deakin" w:date="2012-02-03T15:01:00Z"/>
          <w:rStyle w:val="Code"/>
        </w:rPr>
        <w:pPrChange w:id="5198" w:author="Nigel Deakin" w:date="2012-02-02T16:15:00Z">
          <w:pPr/>
        </w:pPrChange>
      </w:pPr>
      <w:ins w:id="5199" w:author="Nigel Deakin" w:date="2012-02-03T15:01:00Z">
        <w:r>
          <w:rPr>
            <w:rStyle w:val="Code"/>
          </w:rPr>
          <w:t xml:space="preserve">   </w:t>
        </w:r>
        <w:r w:rsidRPr="00715324">
          <w:rPr>
            <w:rStyle w:val="Code"/>
          </w:rPr>
          <w:t>}</w:t>
        </w:r>
      </w:ins>
    </w:p>
    <w:p w:rsidR="00140BD0" w:rsidRDefault="002D381C" w:rsidP="00140BD0">
      <w:pPr>
        <w:pStyle w:val="CodeInFrame"/>
        <w:rPr>
          <w:ins w:id="5200" w:author="Nigel Deakin" w:date="2012-02-03T15:01:00Z"/>
          <w:rStyle w:val="Code"/>
        </w:rPr>
        <w:pPrChange w:id="5201" w:author="Nigel Deakin" w:date="2012-02-02T16:15:00Z">
          <w:pPr/>
        </w:pPrChange>
      </w:pPr>
      <w:ins w:id="5202" w:author="Nigel Deakin" w:date="2012-02-03T15:01:00Z">
        <w:r w:rsidRPr="00715324">
          <w:rPr>
            <w:rStyle w:val="Code"/>
          </w:rPr>
          <w:t xml:space="preserve">}  </w:t>
        </w:r>
      </w:ins>
    </w:p>
    <w:p w:rsidR="00140BD0" w:rsidRDefault="005668F9" w:rsidP="00140BD0">
      <w:pPr>
        <w:pStyle w:val="Heading4"/>
        <w:rPr>
          <w:ins w:id="5203" w:author="Nigel Deakin" w:date="2012-02-07T17:25:00Z"/>
        </w:rPr>
        <w:pPrChange w:id="5204" w:author="Nigel Deakin" w:date="2012-02-07T17:25:00Z">
          <w:pPr/>
        </w:pPrChange>
      </w:pPr>
      <w:ins w:id="5205" w:author="Nigel Deakin" w:date="2012-02-07T17:25:00Z">
        <w:r>
          <w:t>Example using the simplified API</w:t>
        </w:r>
      </w:ins>
    </w:p>
    <w:p w:rsidR="002D381C" w:rsidRDefault="002D381C" w:rsidP="002D381C">
      <w:pPr>
        <w:rPr>
          <w:ins w:id="5206" w:author="Nigel Deakin" w:date="2012-02-03T15:01:00Z"/>
        </w:rPr>
      </w:pPr>
      <w:ins w:id="5207" w:author="Nigel Deakin" w:date="2012-02-03T15:01:00Z">
        <w:r>
          <w:t xml:space="preserve">Here’s how you might do this using the simplified API. </w:t>
        </w:r>
      </w:ins>
    </w:p>
    <w:p w:rsidR="00140BD0" w:rsidRDefault="002D381C" w:rsidP="00140BD0">
      <w:pPr>
        <w:pStyle w:val="CodeInFrame"/>
        <w:rPr>
          <w:ins w:id="5208" w:author="Nigel Deakin" w:date="2012-02-03T15:01:00Z"/>
        </w:rPr>
        <w:pPrChange w:id="5209" w:author="Nigel Deakin" w:date="2012-02-01T18:08:00Z">
          <w:pPr>
            <w:pStyle w:val="SmallCode"/>
          </w:pPr>
        </w:pPrChange>
      </w:pPr>
      <w:ins w:id="5210" w:author="Nigel Deakin" w:date="2012-02-03T15:01:00Z">
        <w:r>
          <w:lastRenderedPageBreak/>
          <w:t>@Resource(lookup = "jms/connectionFactory")</w:t>
        </w:r>
      </w:ins>
    </w:p>
    <w:p w:rsidR="00140BD0" w:rsidRDefault="002D381C" w:rsidP="00140BD0">
      <w:pPr>
        <w:pStyle w:val="CodeInFrame"/>
        <w:rPr>
          <w:ins w:id="5211" w:author="Nigel Deakin" w:date="2012-02-03T15:01:00Z"/>
        </w:rPr>
        <w:pPrChange w:id="5212" w:author="Nigel Deakin" w:date="2012-02-01T18:08:00Z">
          <w:pPr>
            <w:pStyle w:val="SmallCode"/>
          </w:pPr>
        </w:pPrChange>
      </w:pPr>
      <w:ins w:id="5213" w:author="Nigel Deakin" w:date="2012-02-03T15:01:00Z">
        <w:r>
          <w:t>ConnectionFactory connectionFactory;</w:t>
        </w:r>
      </w:ins>
    </w:p>
    <w:p w:rsidR="00140BD0" w:rsidRDefault="002D381C" w:rsidP="00140BD0">
      <w:pPr>
        <w:pStyle w:val="CodeInFrame"/>
        <w:rPr>
          <w:ins w:id="5214" w:author="Nigel Deakin" w:date="2012-02-03T15:01:00Z"/>
        </w:rPr>
        <w:pPrChange w:id="5215" w:author="Nigel Deakin" w:date="2012-02-01T18:08:00Z">
          <w:pPr>
            <w:pStyle w:val="SmallCode"/>
          </w:pPr>
        </w:pPrChange>
      </w:pPr>
      <w:ins w:id="5216" w:author="Nigel Deakin" w:date="2012-02-03T15:01:00Z">
        <w:r>
          <w:tab/>
        </w:r>
      </w:ins>
    </w:p>
    <w:p w:rsidR="00140BD0" w:rsidRDefault="002D381C" w:rsidP="00140BD0">
      <w:pPr>
        <w:pStyle w:val="CodeInFrame"/>
        <w:rPr>
          <w:ins w:id="5217" w:author="Nigel Deakin" w:date="2012-02-03T15:01:00Z"/>
        </w:rPr>
        <w:pPrChange w:id="5218" w:author="Nigel Deakin" w:date="2012-02-01T18:08:00Z">
          <w:pPr>
            <w:pStyle w:val="SmallCode"/>
          </w:pPr>
        </w:pPrChange>
      </w:pPr>
      <w:ins w:id="5219" w:author="Nigel Deakin" w:date="2012-02-03T15:01:00Z">
        <w:r>
          <w:t>@Resource(lookup="jms/inboundQueue")</w:t>
        </w:r>
      </w:ins>
    </w:p>
    <w:p w:rsidR="00140BD0" w:rsidRDefault="002D381C" w:rsidP="00140BD0">
      <w:pPr>
        <w:pStyle w:val="CodeInFrame"/>
        <w:rPr>
          <w:ins w:id="5220" w:author="Nigel Deakin" w:date="2012-02-03T15:01:00Z"/>
        </w:rPr>
        <w:pPrChange w:id="5221" w:author="Nigel Deakin" w:date="2012-02-01T18:08:00Z">
          <w:pPr>
            <w:pStyle w:val="SmallCode"/>
          </w:pPr>
        </w:pPrChange>
      </w:pPr>
      <w:ins w:id="5222" w:author="Nigel Deakin" w:date="2012-02-03T15:01:00Z">
        <w:r>
          <w:t>Queue inboundQueue;</w:t>
        </w:r>
      </w:ins>
    </w:p>
    <w:p w:rsidR="00140BD0" w:rsidRDefault="00140BD0" w:rsidP="00140BD0">
      <w:pPr>
        <w:pStyle w:val="CodeInFrame"/>
        <w:rPr>
          <w:ins w:id="5223" w:author="Nigel Deakin" w:date="2012-02-03T15:01:00Z"/>
        </w:rPr>
        <w:pPrChange w:id="5224" w:author="Nigel Deakin" w:date="2012-02-01T18:08:00Z">
          <w:pPr>
            <w:pStyle w:val="SmallCode"/>
          </w:pPr>
        </w:pPrChange>
      </w:pPr>
    </w:p>
    <w:p w:rsidR="00140BD0" w:rsidRDefault="002D381C" w:rsidP="00140BD0">
      <w:pPr>
        <w:pStyle w:val="CodeInFrame"/>
        <w:rPr>
          <w:ins w:id="5225" w:author="Nigel Deakin" w:date="2012-02-03T15:01:00Z"/>
        </w:rPr>
        <w:pPrChange w:id="5226" w:author="Nigel Deakin" w:date="2012-02-02T16:32:00Z">
          <w:pPr/>
        </w:pPrChange>
      </w:pPr>
      <w:ins w:id="5227" w:author="Nigel Deakin" w:date="2012-02-03T15:01:00Z">
        <w:r w:rsidRPr="00AB0992">
          <w:t>public String receiveMessageNew() {</w:t>
        </w:r>
      </w:ins>
    </w:p>
    <w:p w:rsidR="00140BD0" w:rsidRDefault="002D381C" w:rsidP="00140BD0">
      <w:pPr>
        <w:pStyle w:val="CodeInFrame"/>
        <w:rPr>
          <w:ins w:id="5228" w:author="Nigel Deakin" w:date="2012-02-03T15:01:00Z"/>
        </w:rPr>
        <w:pPrChange w:id="5229" w:author="Nigel Deakin" w:date="2012-02-02T16:32:00Z">
          <w:pPr/>
        </w:pPrChange>
      </w:pPr>
      <w:ins w:id="5230" w:author="Nigel Deakin" w:date="2012-02-03T15:01:00Z">
        <w:r>
          <w:t xml:space="preserve">   try (</w:t>
        </w:r>
      </w:ins>
      <w:ins w:id="5231" w:author="Nigel Deakin" w:date="2012-03-21T10:25:00Z">
        <w:r w:rsidR="00712267">
          <w:t>JMSContext</w:t>
        </w:r>
      </w:ins>
      <w:ins w:id="5232" w:author="Nigel Deakin" w:date="2012-02-03T15:01:00Z">
        <w:r>
          <w:t xml:space="preserve"> context = </w:t>
        </w:r>
        <w:r w:rsidRPr="00AB0992">
          <w:t>connectionFactory.</w:t>
        </w:r>
      </w:ins>
      <w:ins w:id="5233" w:author="Nigel Deakin" w:date="2012-03-21T10:42:00Z">
        <w:r w:rsidR="00DA1A4E">
          <w:t>createContext</w:t>
        </w:r>
      </w:ins>
      <w:ins w:id="5234" w:author="Nigel Deakin" w:date="2012-02-03T15:01:00Z">
        <w:r w:rsidRPr="00AB0992">
          <w:t>()) {</w:t>
        </w:r>
      </w:ins>
    </w:p>
    <w:p w:rsidR="00140BD0" w:rsidRDefault="002D381C" w:rsidP="00140BD0">
      <w:pPr>
        <w:pStyle w:val="CodeInFrame"/>
        <w:rPr>
          <w:ins w:id="5235" w:author="Nigel Deakin" w:date="2012-02-03T15:01:00Z"/>
        </w:rPr>
        <w:pPrChange w:id="5236" w:author="Nigel Deakin" w:date="2012-03-20T18:02:00Z">
          <w:pPr/>
        </w:pPrChange>
      </w:pPr>
      <w:ins w:id="5237" w:author="Nigel Deakin" w:date="2012-02-03T15:01:00Z">
        <w:r>
          <w:t xml:space="preserve">      </w:t>
        </w:r>
      </w:ins>
      <w:ins w:id="5238" w:author="Nigel Deakin" w:date="2012-03-20T18:02:00Z">
        <w:r w:rsidR="00BE5548">
          <w:t>JMS</w:t>
        </w:r>
      </w:ins>
      <w:ins w:id="5239" w:author="Nigel Deakin" w:date="2012-02-03T15:01:00Z">
        <w:r w:rsidRPr="00AB0992">
          <w:t xml:space="preserve">Consumer </w:t>
        </w:r>
      </w:ins>
      <w:ins w:id="5240" w:author="Nigel Deakin" w:date="2012-03-20T18:02:00Z">
        <w:r w:rsidR="00BE5548">
          <w:t>c</w:t>
        </w:r>
      </w:ins>
      <w:ins w:id="5241" w:author="Nigel Deakin" w:date="2012-02-03T15:01:00Z">
        <w:r w:rsidRPr="00AB0992">
          <w:t>onsumer =</w:t>
        </w:r>
        <w:r>
          <w:t xml:space="preserve"> </w:t>
        </w:r>
        <w:r w:rsidRPr="00AB0992">
          <w:t>context.createConsumer(inboundQueue);</w:t>
        </w:r>
      </w:ins>
    </w:p>
    <w:p w:rsidR="00140BD0" w:rsidRDefault="002D381C" w:rsidP="00140BD0">
      <w:pPr>
        <w:pStyle w:val="CodeInFrame"/>
        <w:rPr>
          <w:ins w:id="5242" w:author="Nigel Deakin" w:date="2012-02-03T15:01:00Z"/>
        </w:rPr>
        <w:pPrChange w:id="5243" w:author="Nigel Deakin" w:date="2012-02-02T16:32:00Z">
          <w:pPr/>
        </w:pPrChange>
      </w:pPr>
      <w:ins w:id="5244" w:author="Nigel Deakin" w:date="2012-02-03T15:01:00Z">
        <w:r>
          <w:t xml:space="preserve">      </w:t>
        </w:r>
        <w:r w:rsidRPr="00AB0992">
          <w:t xml:space="preserve">return </w:t>
        </w:r>
      </w:ins>
      <w:ins w:id="5245" w:author="Nigel Deakin" w:date="2012-03-20T18:02:00Z">
        <w:r w:rsidR="00A05B75">
          <w:t>c</w:t>
        </w:r>
        <w:r w:rsidR="00A05B75" w:rsidRPr="00AB0992">
          <w:t>onsumer</w:t>
        </w:r>
      </w:ins>
      <w:ins w:id="5246" w:author="Nigel Deakin" w:date="2012-02-03T15:01:00Z">
        <w:r w:rsidRPr="00AB0992">
          <w:t>.receive</w:t>
        </w:r>
      </w:ins>
      <w:ins w:id="5247" w:author="Nigel Deakin" w:date="2012-11-15T16:00:00Z">
        <w:r w:rsidR="00966295">
          <w:t>B</w:t>
        </w:r>
        <w:r w:rsidR="000C1419">
          <w:t>ody</w:t>
        </w:r>
      </w:ins>
      <w:ins w:id="5248" w:author="Nigel Deakin" w:date="2012-02-03T15:01:00Z">
        <w:r w:rsidRPr="00AB0992">
          <w:t>(String.class);</w:t>
        </w:r>
        <w:r w:rsidRPr="00AB0992">
          <w:tab/>
        </w:r>
      </w:ins>
    </w:p>
    <w:p w:rsidR="00140BD0" w:rsidRDefault="002D381C" w:rsidP="00140BD0">
      <w:pPr>
        <w:pStyle w:val="CodeInFrame"/>
        <w:rPr>
          <w:ins w:id="5249" w:author="Nigel Deakin" w:date="2012-02-03T15:01:00Z"/>
        </w:rPr>
        <w:pPrChange w:id="5250" w:author="Nigel Deakin" w:date="2012-02-02T16:33:00Z">
          <w:pPr/>
        </w:pPrChange>
      </w:pPr>
      <w:ins w:id="5251" w:author="Nigel Deakin" w:date="2012-02-03T15:01:00Z">
        <w:r>
          <w:t xml:space="preserve">   </w:t>
        </w:r>
        <w:r w:rsidRPr="00AB0992">
          <w:t>}</w:t>
        </w:r>
      </w:ins>
    </w:p>
    <w:p w:rsidR="00140BD0" w:rsidRDefault="002D381C" w:rsidP="00140BD0">
      <w:pPr>
        <w:pStyle w:val="CodeInFrame"/>
        <w:rPr>
          <w:ins w:id="5252" w:author="Nigel Deakin" w:date="2012-02-03T15:01:00Z"/>
        </w:rPr>
        <w:pPrChange w:id="5253" w:author="Nigel Deakin" w:date="2012-02-02T16:33:00Z">
          <w:pPr/>
        </w:pPrChange>
      </w:pPr>
      <w:ins w:id="5254" w:author="Nigel Deakin" w:date="2012-02-03T15:01:00Z">
        <w:r w:rsidRPr="00AB0992">
          <w:t xml:space="preserve">}  </w:t>
        </w:r>
      </w:ins>
    </w:p>
    <w:p w:rsidR="002D381C" w:rsidRDefault="002D381C" w:rsidP="002D381C">
      <w:pPr>
        <w:rPr>
          <w:ins w:id="5255" w:author="Nigel Deakin" w:date="2012-02-07T16:40:00Z"/>
        </w:rPr>
      </w:pPr>
      <w:ins w:id="525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40BD0" w:rsidRDefault="005668F9" w:rsidP="00140BD0">
      <w:pPr>
        <w:pStyle w:val="Heading4"/>
        <w:rPr>
          <w:ins w:id="5257" w:author="Nigel Deakin" w:date="2012-02-07T17:27:00Z"/>
        </w:rPr>
        <w:pPrChange w:id="5258" w:author="Nigel Deakin" w:date="2012-02-07T17:27:00Z">
          <w:pPr/>
        </w:pPrChange>
      </w:pPr>
      <w:ins w:id="5259" w:author="Nigel Deakin" w:date="2012-02-07T17:27:00Z">
        <w:r>
          <w:t>Example using the simplified API and injection</w:t>
        </w:r>
      </w:ins>
    </w:p>
    <w:p w:rsidR="00AD10F6" w:rsidRDefault="00AD10F6" w:rsidP="00AD10F6">
      <w:pPr>
        <w:rPr>
          <w:ins w:id="5260" w:author="Nigel Deakin" w:date="2012-02-07T16:40:00Z"/>
        </w:rPr>
      </w:pPr>
      <w:ins w:id="5261" w:author="Nigel Deakin" w:date="2012-02-07T16:40:00Z">
        <w:r>
          <w:t xml:space="preserve">Here's how you might do this using the simplified API with the </w:t>
        </w:r>
      </w:ins>
      <w:ins w:id="5262" w:author="Nigel Deakin" w:date="2012-03-21T11:11:00Z">
        <w:r w:rsidR="00225E6F" w:rsidRPr="00225E6F">
          <w:rPr>
            <w:rStyle w:val="Code"/>
          </w:rPr>
          <w:t>JMSContext</w:t>
        </w:r>
      </w:ins>
      <w:ins w:id="5263" w:author="Nigel Deakin" w:date="2012-02-07T16:40:00Z">
        <w:r>
          <w:t xml:space="preserve"> created by injection:</w:t>
        </w:r>
      </w:ins>
    </w:p>
    <w:p w:rsidR="00F1097B" w:rsidRDefault="00F1097B" w:rsidP="00F1097B">
      <w:pPr>
        <w:pStyle w:val="CodeInFrame"/>
        <w:rPr>
          <w:ins w:id="5264" w:author="Nigel Deakin" w:date="2012-02-07T16:44:00Z"/>
        </w:rPr>
      </w:pPr>
      <w:ins w:id="5265" w:author="Nigel Deakin" w:date="2012-02-07T16:44:00Z">
        <w:r>
          <w:t>@Inject</w:t>
        </w:r>
      </w:ins>
    </w:p>
    <w:p w:rsidR="00F1097B" w:rsidRDefault="00F1097B" w:rsidP="00F1097B">
      <w:pPr>
        <w:pStyle w:val="CodeInFrame"/>
        <w:rPr>
          <w:ins w:id="5266" w:author="Nigel Deakin" w:date="2012-02-07T16:44:00Z"/>
        </w:rPr>
      </w:pPr>
      <w:ins w:id="5267" w:author="Nigel Deakin" w:date="2012-02-07T16:44:00Z">
        <w:r>
          <w:t>@JMSConnectionFactory("jms/connectionFactory")</w:t>
        </w:r>
      </w:ins>
    </w:p>
    <w:p w:rsidR="00F1097B" w:rsidRDefault="00F1097B" w:rsidP="00F1097B">
      <w:pPr>
        <w:pStyle w:val="CodeInFrame"/>
        <w:rPr>
          <w:ins w:id="5268" w:author="Nigel Deakin" w:date="2012-02-07T16:44:00Z"/>
        </w:rPr>
      </w:pPr>
      <w:ins w:id="5269" w:author="Nigel Deakin" w:date="2012-02-07T16:44:00Z">
        <w:r>
          <w:t xml:space="preserve">private </w:t>
        </w:r>
      </w:ins>
      <w:ins w:id="5270" w:author="Nigel Deakin" w:date="2012-03-21T10:25:00Z">
        <w:r w:rsidR="00712267">
          <w:t>JMSContext</w:t>
        </w:r>
      </w:ins>
      <w:ins w:id="5271" w:author="Nigel Deakin" w:date="2012-02-07T16:44:00Z">
        <w:r>
          <w:t xml:space="preserve"> </w:t>
        </w:r>
      </w:ins>
      <w:ins w:id="5272" w:author="Nigel Deakin" w:date="2012-03-21T10:58:00Z">
        <w:r w:rsidR="003D202F">
          <w:t>c</w:t>
        </w:r>
      </w:ins>
      <w:ins w:id="5273" w:author="Nigel Deakin" w:date="2012-03-21T10:25:00Z">
        <w:r w:rsidR="00712267">
          <w:t>ontext</w:t>
        </w:r>
      </w:ins>
      <w:ins w:id="5274" w:author="Nigel Deakin" w:date="2012-02-07T16:44:00Z">
        <w:r>
          <w:t>;</w:t>
        </w:r>
      </w:ins>
    </w:p>
    <w:p w:rsidR="00F1097B" w:rsidRDefault="00F1097B" w:rsidP="00F1097B">
      <w:pPr>
        <w:pStyle w:val="CodeInFrame"/>
        <w:rPr>
          <w:ins w:id="5275" w:author="Nigel Deakin" w:date="2012-02-07T16:44:00Z"/>
        </w:rPr>
      </w:pPr>
      <w:ins w:id="5276" w:author="Nigel Deakin" w:date="2012-02-07T16:44:00Z">
        <w:r>
          <w:tab/>
        </w:r>
      </w:ins>
    </w:p>
    <w:p w:rsidR="00F1097B" w:rsidRDefault="00F1097B" w:rsidP="00F1097B">
      <w:pPr>
        <w:pStyle w:val="CodeInFrame"/>
        <w:rPr>
          <w:ins w:id="5277" w:author="Nigel Deakin" w:date="2012-02-07T16:44:00Z"/>
        </w:rPr>
      </w:pPr>
      <w:ins w:id="5278" w:author="Nigel Deakin" w:date="2012-02-07T16:44:00Z">
        <w:r>
          <w:t>@Resource(lookup="jms/inboundQueue")</w:t>
        </w:r>
      </w:ins>
    </w:p>
    <w:p w:rsidR="00F1097B" w:rsidRDefault="00F1097B" w:rsidP="00F1097B">
      <w:pPr>
        <w:pStyle w:val="CodeInFrame"/>
        <w:rPr>
          <w:ins w:id="5279" w:author="Nigel Deakin" w:date="2012-02-07T16:44:00Z"/>
        </w:rPr>
      </w:pPr>
      <w:ins w:id="5280" w:author="Nigel Deakin" w:date="2012-02-07T16:44:00Z">
        <w:r>
          <w:t>Queue inboundQueue;</w:t>
        </w:r>
      </w:ins>
    </w:p>
    <w:p w:rsidR="00F1097B" w:rsidRDefault="00F1097B" w:rsidP="00F1097B">
      <w:pPr>
        <w:pStyle w:val="CodeInFrame"/>
        <w:rPr>
          <w:ins w:id="5281" w:author="Nigel Deakin" w:date="2012-02-07T16:44:00Z"/>
        </w:rPr>
      </w:pPr>
    </w:p>
    <w:p w:rsidR="00F1097B" w:rsidRDefault="00F1097B" w:rsidP="00F1097B">
      <w:pPr>
        <w:pStyle w:val="CodeInFrame"/>
        <w:rPr>
          <w:ins w:id="5282" w:author="Nigel Deakin" w:date="2012-02-07T16:44:00Z"/>
        </w:rPr>
      </w:pPr>
      <w:ins w:id="5283" w:author="Nigel Deakin" w:date="2012-02-07T16:44:00Z">
        <w:r>
          <w:t>public String receiveMessageNew() {</w:t>
        </w:r>
      </w:ins>
    </w:p>
    <w:p w:rsidR="00A104AB" w:rsidRDefault="00F1097B">
      <w:pPr>
        <w:pStyle w:val="CodeInFrame"/>
        <w:rPr>
          <w:ins w:id="5284" w:author="Nigel Deakin" w:date="2012-02-07T16:44:00Z"/>
        </w:rPr>
      </w:pPr>
      <w:ins w:id="5285" w:author="Nigel Deakin" w:date="2012-02-07T16:45:00Z">
        <w:r>
          <w:t xml:space="preserve">   </w:t>
        </w:r>
      </w:ins>
      <w:ins w:id="5286" w:author="Nigel Deakin" w:date="2012-03-20T18:05:00Z">
        <w:r w:rsidR="00E60C73">
          <w:t>JMS</w:t>
        </w:r>
      </w:ins>
      <w:ins w:id="5287" w:author="Nigel Deakin" w:date="2012-02-07T16:44:00Z">
        <w:r>
          <w:t xml:space="preserve">Consumer </w:t>
        </w:r>
      </w:ins>
      <w:ins w:id="5288" w:author="Nigel Deakin" w:date="2012-03-20T18:05:00Z">
        <w:r w:rsidR="00E60C73">
          <w:t>c</w:t>
        </w:r>
      </w:ins>
      <w:ins w:id="5289" w:author="Nigel Deakin" w:date="2012-02-07T16:44:00Z">
        <w:r>
          <w:t>onsumer =</w:t>
        </w:r>
      </w:ins>
      <w:ins w:id="5290" w:author="Nigel Deakin" w:date="2012-03-20T18:40:00Z">
        <w:r w:rsidR="00036DAF">
          <w:t xml:space="preserve"> </w:t>
        </w:r>
      </w:ins>
      <w:ins w:id="5291" w:author="Nigel Deakin" w:date="2012-03-21T10:58:00Z">
        <w:r w:rsidR="003D202F">
          <w:t>c</w:t>
        </w:r>
      </w:ins>
      <w:ins w:id="5292" w:author="Nigel Deakin" w:date="2012-03-21T10:25:00Z">
        <w:r w:rsidR="00712267">
          <w:t>ontext</w:t>
        </w:r>
      </w:ins>
      <w:ins w:id="5293" w:author="Nigel Deakin" w:date="2012-02-07T16:44:00Z">
        <w:r>
          <w:t>.createConsumer(inboundQueue);</w:t>
        </w:r>
      </w:ins>
    </w:p>
    <w:p w:rsidR="00F1097B" w:rsidRDefault="00F1097B" w:rsidP="00F1097B">
      <w:pPr>
        <w:pStyle w:val="CodeInFrame"/>
        <w:rPr>
          <w:ins w:id="5294" w:author="Nigel Deakin" w:date="2012-02-07T16:44:00Z"/>
        </w:rPr>
      </w:pPr>
      <w:ins w:id="5295" w:author="Nigel Deakin" w:date="2012-02-07T16:44:00Z">
        <w:r>
          <w:t xml:space="preserve">   return </w:t>
        </w:r>
      </w:ins>
      <w:ins w:id="5296" w:author="Nigel Deakin" w:date="2012-03-20T18:40:00Z">
        <w:r w:rsidR="00036DAF">
          <w:t>consumer</w:t>
        </w:r>
      </w:ins>
      <w:ins w:id="5297" w:author="Nigel Deakin" w:date="2012-02-07T16:44:00Z">
        <w:r>
          <w:t>.receive</w:t>
        </w:r>
      </w:ins>
      <w:ins w:id="5298" w:author="Nigel Deakin" w:date="2012-11-15T16:00:00Z">
        <w:r w:rsidR="00542C69">
          <w:t>Body</w:t>
        </w:r>
      </w:ins>
      <w:ins w:id="5299" w:author="Nigel Deakin" w:date="2012-02-07T16:44:00Z">
        <w:r>
          <w:t>(String.class);</w:t>
        </w:r>
        <w:r>
          <w:tab/>
        </w:r>
      </w:ins>
    </w:p>
    <w:p w:rsidR="00140BD0" w:rsidRDefault="00F1097B" w:rsidP="00140BD0">
      <w:pPr>
        <w:pStyle w:val="CodeInFrame"/>
        <w:rPr>
          <w:ins w:id="5300" w:author="Nigel Deakin" w:date="2012-02-03T15:01:00Z"/>
        </w:rPr>
        <w:pPrChange w:id="5301" w:author="Nigel Deakin" w:date="2012-02-07T16:44:00Z">
          <w:pPr/>
        </w:pPrChange>
      </w:pPr>
      <w:ins w:id="5302" w:author="Nigel Deakin" w:date="2012-02-07T16:44:00Z">
        <w:r>
          <w:t>}</w:t>
        </w:r>
      </w:ins>
    </w:p>
    <w:p w:rsidR="00140BD0" w:rsidRDefault="002D381C" w:rsidP="00140BD0">
      <w:pPr>
        <w:pStyle w:val="Heading3"/>
        <w:rPr>
          <w:ins w:id="5303" w:author="Nigel Deakin" w:date="2012-02-03T15:01:00Z"/>
        </w:rPr>
        <w:pPrChange w:id="5304" w:author="Nigel Deakin" w:date="2012-02-01T18:08:00Z">
          <w:pPr>
            <w:pStyle w:val="Heading2"/>
          </w:pPr>
        </w:pPrChange>
      </w:pPr>
      <w:bookmarkStart w:id="5305" w:name="_Toc342408136"/>
      <w:ins w:id="5306" w:author="Nigel Deakin" w:date="2012-02-03T15:01:00Z">
        <w:r>
          <w:t>Receiving a message synchronously (Java SE)</w:t>
        </w:r>
        <w:bookmarkEnd w:id="5305"/>
      </w:ins>
    </w:p>
    <w:p w:rsidR="002D381C" w:rsidRDefault="002D381C" w:rsidP="002D381C">
      <w:pPr>
        <w:rPr>
          <w:ins w:id="5307" w:author="Nigel Deakin" w:date="2012-02-03T15:01:00Z"/>
        </w:rPr>
      </w:pPr>
      <w:ins w:id="5308"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140BD0" w:rsidRDefault="00537CEB" w:rsidP="00140BD0">
      <w:pPr>
        <w:pStyle w:val="Heading4"/>
        <w:rPr>
          <w:ins w:id="5309" w:author="Nigel Deakin" w:date="2012-02-07T17:24:00Z"/>
        </w:rPr>
        <w:pPrChange w:id="5310" w:author="Nigel Deakin" w:date="2012-02-07T17:24:00Z">
          <w:pPr/>
        </w:pPrChange>
      </w:pPr>
      <w:ins w:id="5311" w:author="Nigel Deakin" w:date="2012-02-07T17:24:00Z">
        <w:r>
          <w:t>Example using the standard API</w:t>
        </w:r>
      </w:ins>
    </w:p>
    <w:p w:rsidR="002D381C" w:rsidRDefault="002D381C" w:rsidP="002D381C">
      <w:pPr>
        <w:rPr>
          <w:ins w:id="5312" w:author="Nigel Deakin" w:date="2012-02-03T15:01:00Z"/>
        </w:rPr>
      </w:pPr>
      <w:ins w:id="5313" w:author="Nigel Deakin" w:date="2012-02-03T15:01:00Z">
        <w:r>
          <w:t>Here’s how you might do this using the standard API:</w:t>
        </w:r>
      </w:ins>
    </w:p>
    <w:p w:rsidR="00140BD0" w:rsidRDefault="002D381C" w:rsidP="00140BD0">
      <w:pPr>
        <w:pStyle w:val="CodeInFrame"/>
        <w:rPr>
          <w:ins w:id="5314" w:author="Nigel Deakin" w:date="2012-02-03T15:01:00Z"/>
        </w:rPr>
        <w:pPrChange w:id="5315" w:author="Nigel Deakin" w:date="2012-02-02T16:38:00Z">
          <w:pPr/>
        </w:pPrChange>
      </w:pPr>
      <w:ins w:id="5316" w:author="Nigel Deakin" w:date="2012-02-03T15:01:00Z">
        <w:r w:rsidRPr="001852C6">
          <w:lastRenderedPageBreak/>
          <w:t>public String receiveMessageOld()</w:t>
        </w:r>
      </w:ins>
    </w:p>
    <w:p w:rsidR="00140BD0" w:rsidRDefault="002D381C" w:rsidP="00140BD0">
      <w:pPr>
        <w:pStyle w:val="CodeInFrame"/>
        <w:rPr>
          <w:ins w:id="5317" w:author="Nigel Deakin" w:date="2012-02-03T15:01:00Z"/>
        </w:rPr>
        <w:pPrChange w:id="5318" w:author="Nigel Deakin" w:date="2012-02-02T16:38:00Z">
          <w:pPr/>
        </w:pPrChange>
      </w:pPr>
      <w:ins w:id="5319" w:author="Nigel Deakin" w:date="2012-02-03T15:01:00Z">
        <w:r>
          <w:t xml:space="preserve">         </w:t>
        </w:r>
        <w:r w:rsidRPr="001852C6">
          <w:t>throws JMSException, NamingException {</w:t>
        </w:r>
      </w:ins>
    </w:p>
    <w:p w:rsidR="00140BD0" w:rsidRDefault="00140BD0" w:rsidP="00140BD0">
      <w:pPr>
        <w:pStyle w:val="CodeInFrame"/>
        <w:rPr>
          <w:ins w:id="5320" w:author="Nigel Deakin" w:date="2012-02-03T15:01:00Z"/>
        </w:rPr>
        <w:pPrChange w:id="5321" w:author="Nigel Deakin" w:date="2012-02-02T16:38:00Z">
          <w:pPr/>
        </w:pPrChange>
      </w:pPr>
    </w:p>
    <w:p w:rsidR="00140BD0" w:rsidRDefault="002D381C" w:rsidP="00140BD0">
      <w:pPr>
        <w:pStyle w:val="CodeInFrame"/>
        <w:rPr>
          <w:ins w:id="5322" w:author="Nigel Deakin" w:date="2012-02-03T15:01:00Z"/>
        </w:rPr>
        <w:pPrChange w:id="5323" w:author="Nigel Deakin" w:date="2012-02-02T16:38:00Z">
          <w:pPr/>
        </w:pPrChange>
      </w:pPr>
      <w:ins w:id="5324" w:author="Nigel Deakin" w:date="2012-02-03T15:01:00Z">
        <w:r>
          <w:t xml:space="preserve">   </w:t>
        </w:r>
        <w:r w:rsidRPr="001852C6">
          <w:t>InitialContext initialContext = getInitialContext();</w:t>
        </w:r>
      </w:ins>
    </w:p>
    <w:p w:rsidR="00140BD0" w:rsidRDefault="002D381C" w:rsidP="00140BD0">
      <w:pPr>
        <w:pStyle w:val="CodeInFrame"/>
        <w:rPr>
          <w:ins w:id="5325" w:author="Nigel Deakin" w:date="2012-02-03T15:01:00Z"/>
        </w:rPr>
        <w:pPrChange w:id="5326" w:author="Nigel Deakin" w:date="2012-02-02T16:38:00Z">
          <w:pPr/>
        </w:pPrChange>
      </w:pPr>
      <w:ins w:id="5327" w:author="Nigel Deakin" w:date="2012-02-03T15:01:00Z">
        <w:r>
          <w:t xml:space="preserve">   </w:t>
        </w:r>
        <w:r w:rsidRPr="001852C6">
          <w:t>Connec</w:t>
        </w:r>
        <w:r>
          <w:t xml:space="preserve">tionFactory connectionFactory = </w:t>
        </w:r>
        <w:r w:rsidRPr="001852C6">
          <w:t>(ConnectionFactory)</w:t>
        </w:r>
      </w:ins>
    </w:p>
    <w:p w:rsidR="00140BD0" w:rsidRDefault="002D381C" w:rsidP="00140BD0">
      <w:pPr>
        <w:pStyle w:val="CodeInFrame"/>
        <w:rPr>
          <w:ins w:id="5328" w:author="Nigel Deakin" w:date="2012-02-03T15:01:00Z"/>
        </w:rPr>
        <w:pPrChange w:id="5329" w:author="Nigel Deakin" w:date="2012-02-02T16:38:00Z">
          <w:pPr/>
        </w:pPrChange>
      </w:pPr>
      <w:ins w:id="5330" w:author="Nigel Deakin" w:date="2012-02-03T15:01:00Z">
        <w:r>
          <w:t xml:space="preserve">      </w:t>
        </w:r>
        <w:r w:rsidRPr="001852C6">
          <w:t>initialContext.lookup("jms/connectionFactory");</w:t>
        </w:r>
      </w:ins>
    </w:p>
    <w:p w:rsidR="00140BD0" w:rsidRDefault="002D381C" w:rsidP="00140BD0">
      <w:pPr>
        <w:pStyle w:val="CodeInFrame"/>
        <w:rPr>
          <w:ins w:id="5331" w:author="Nigel Deakin" w:date="2012-02-03T15:01:00Z"/>
        </w:rPr>
        <w:pPrChange w:id="5332" w:author="Nigel Deakin" w:date="2012-02-02T16:38:00Z">
          <w:pPr/>
        </w:pPrChange>
      </w:pPr>
      <w:ins w:id="5333" w:author="Nigel Deakin" w:date="2012-02-03T15:01:00Z">
        <w:r>
          <w:t xml:space="preserve">   </w:t>
        </w:r>
        <w:r w:rsidRPr="001852C6">
          <w:t xml:space="preserve">Queue inboundQueue = </w:t>
        </w:r>
      </w:ins>
    </w:p>
    <w:p w:rsidR="00140BD0" w:rsidRDefault="002D381C" w:rsidP="00140BD0">
      <w:pPr>
        <w:pStyle w:val="CodeInFrame"/>
        <w:rPr>
          <w:ins w:id="5334" w:author="Nigel Deakin" w:date="2012-02-03T15:01:00Z"/>
        </w:rPr>
        <w:pPrChange w:id="5335" w:author="Nigel Deakin" w:date="2012-02-02T16:38:00Z">
          <w:pPr/>
        </w:pPrChange>
      </w:pPr>
      <w:ins w:id="5336" w:author="Nigel Deakin" w:date="2012-02-03T15:01:00Z">
        <w:r>
          <w:t xml:space="preserve">      </w:t>
        </w:r>
        <w:r w:rsidRPr="001852C6">
          <w:t>(Queue) initialContext.lookup("jms/inboundQueue");</w:t>
        </w:r>
      </w:ins>
    </w:p>
    <w:p w:rsidR="00140BD0" w:rsidRDefault="002D381C" w:rsidP="00140BD0">
      <w:pPr>
        <w:pStyle w:val="CodeInFrame"/>
        <w:rPr>
          <w:ins w:id="5337" w:author="Nigel Deakin" w:date="2012-02-03T15:01:00Z"/>
        </w:rPr>
        <w:pPrChange w:id="5338" w:author="Nigel Deakin" w:date="2012-02-02T16:38:00Z">
          <w:pPr/>
        </w:pPrChange>
      </w:pPr>
      <w:ins w:id="5339" w:author="Nigel Deakin" w:date="2012-02-03T15:01:00Z">
        <w:r w:rsidRPr="001852C6">
          <w:tab/>
        </w:r>
        <w:r w:rsidRPr="001852C6">
          <w:tab/>
        </w:r>
        <w:r w:rsidRPr="001852C6">
          <w:tab/>
        </w:r>
        <w:r w:rsidRPr="001852C6">
          <w:tab/>
        </w:r>
        <w:r w:rsidRPr="001852C6">
          <w:tab/>
        </w:r>
      </w:ins>
    </w:p>
    <w:p w:rsidR="00140BD0" w:rsidRDefault="002D381C" w:rsidP="00140BD0">
      <w:pPr>
        <w:pStyle w:val="CodeInFrame"/>
        <w:rPr>
          <w:ins w:id="5340" w:author="Nigel Deakin" w:date="2012-02-03T15:01:00Z"/>
        </w:rPr>
        <w:pPrChange w:id="5341" w:author="Nigel Deakin" w:date="2012-02-02T16:38:00Z">
          <w:pPr/>
        </w:pPrChange>
      </w:pPr>
      <w:ins w:id="5342" w:author="Nigel Deakin" w:date="2012-02-03T15:01:00Z">
        <w:r>
          <w:t xml:space="preserve">   </w:t>
        </w:r>
        <w:r w:rsidRPr="001852C6">
          <w:t>try (Connection connection =</w:t>
        </w:r>
      </w:ins>
    </w:p>
    <w:p w:rsidR="00140BD0" w:rsidRDefault="002D381C" w:rsidP="00140BD0">
      <w:pPr>
        <w:pStyle w:val="CodeInFrame"/>
        <w:rPr>
          <w:ins w:id="5343" w:author="Nigel Deakin" w:date="2012-02-03T15:01:00Z"/>
        </w:rPr>
        <w:pPrChange w:id="5344" w:author="Nigel Deakin" w:date="2012-02-02T16:41:00Z">
          <w:pPr/>
        </w:pPrChange>
      </w:pPr>
      <w:ins w:id="5345" w:author="Nigel Deakin" w:date="2012-02-03T15:01:00Z">
        <w:r>
          <w:t xml:space="preserve">         </w:t>
        </w:r>
        <w:r w:rsidRPr="001852C6">
          <w:t>connectionFactory.createConnection();){</w:t>
        </w:r>
      </w:ins>
    </w:p>
    <w:p w:rsidR="00140BD0" w:rsidRDefault="002D381C" w:rsidP="00140BD0">
      <w:pPr>
        <w:pStyle w:val="CodeInFrame"/>
        <w:rPr>
          <w:ins w:id="5346" w:author="Nigel Deakin" w:date="2012-02-03T15:01:00Z"/>
        </w:rPr>
        <w:pPrChange w:id="5347" w:author="Nigel Deakin" w:date="2012-02-02T16:39:00Z">
          <w:pPr/>
        </w:pPrChange>
      </w:pPr>
      <w:ins w:id="5348" w:author="Nigel Deakin" w:date="2012-02-03T15:01:00Z">
        <w:r>
          <w:t xml:space="preserve">      </w:t>
        </w:r>
        <w:r w:rsidRPr="001852C6">
          <w:t>Session session =</w:t>
        </w:r>
        <w:r>
          <w:t xml:space="preserve"> </w:t>
        </w:r>
        <w:r w:rsidRPr="001852C6">
          <w:t>connection.createSession(AUTO_ACKNOWLEDGE);</w:t>
        </w:r>
      </w:ins>
    </w:p>
    <w:p w:rsidR="00140BD0" w:rsidRDefault="002D381C" w:rsidP="00140BD0">
      <w:pPr>
        <w:pStyle w:val="CodeInFrame"/>
        <w:rPr>
          <w:ins w:id="5349" w:author="Nigel Deakin" w:date="2012-02-03T15:01:00Z"/>
        </w:rPr>
        <w:pPrChange w:id="5350" w:author="Nigel Deakin" w:date="2012-02-02T16:39:00Z">
          <w:pPr/>
        </w:pPrChange>
      </w:pPr>
      <w:ins w:id="5351" w:author="Nigel Deakin" w:date="2012-02-03T15:01:00Z">
        <w:r>
          <w:t xml:space="preserve">      </w:t>
        </w:r>
        <w:r w:rsidRPr="001852C6">
          <w:t>MessageConsumer messageConsumer =</w:t>
        </w:r>
        <w:r>
          <w:t xml:space="preserve"> </w:t>
        </w:r>
      </w:ins>
    </w:p>
    <w:p w:rsidR="00140BD0" w:rsidRDefault="002D381C" w:rsidP="00140BD0">
      <w:pPr>
        <w:pStyle w:val="CodeInFrame"/>
        <w:rPr>
          <w:ins w:id="5352" w:author="Nigel Deakin" w:date="2012-02-03T15:01:00Z"/>
        </w:rPr>
        <w:pPrChange w:id="5353" w:author="Nigel Deakin" w:date="2012-02-02T16:40:00Z">
          <w:pPr/>
        </w:pPrChange>
      </w:pPr>
      <w:ins w:id="5354" w:author="Nigel Deakin" w:date="2012-02-03T15:01:00Z">
        <w:r>
          <w:t xml:space="preserve">         </w:t>
        </w:r>
        <w:r w:rsidRPr="001852C6">
          <w:t>session.createConsumer(inboundQueue);</w:t>
        </w:r>
      </w:ins>
    </w:p>
    <w:p w:rsidR="00140BD0" w:rsidRDefault="002D381C" w:rsidP="00140BD0">
      <w:pPr>
        <w:pStyle w:val="CodeInFrame"/>
        <w:rPr>
          <w:ins w:id="5355" w:author="Nigel Deakin" w:date="2012-02-03T15:01:00Z"/>
        </w:rPr>
        <w:pPrChange w:id="5356" w:author="Nigel Deakin" w:date="2012-02-02T16:40:00Z">
          <w:pPr/>
        </w:pPrChange>
      </w:pPr>
      <w:ins w:id="5357" w:author="Nigel Deakin" w:date="2012-02-03T15:01:00Z">
        <w:r>
          <w:t xml:space="preserve">      </w:t>
        </w:r>
        <w:r w:rsidRPr="001852C6">
          <w:t>connection.start();</w:t>
        </w:r>
      </w:ins>
    </w:p>
    <w:p w:rsidR="00140BD0" w:rsidRDefault="002D381C" w:rsidP="00140BD0">
      <w:pPr>
        <w:pStyle w:val="CodeInFrame"/>
        <w:rPr>
          <w:ins w:id="5358" w:author="Nigel Deakin" w:date="2012-02-03T15:01:00Z"/>
        </w:rPr>
        <w:pPrChange w:id="5359" w:author="Nigel Deakin" w:date="2012-02-02T16:40:00Z">
          <w:pPr/>
        </w:pPrChange>
      </w:pPr>
      <w:ins w:id="5360" w:author="Nigel Deakin" w:date="2012-02-03T15:01:00Z">
        <w:r>
          <w:t xml:space="preserve">      </w:t>
        </w:r>
        <w:r w:rsidRPr="001852C6">
          <w:t>TextMessage textMessage=</w:t>
        </w:r>
      </w:ins>
    </w:p>
    <w:p w:rsidR="00140BD0" w:rsidRDefault="002D381C" w:rsidP="00140BD0">
      <w:pPr>
        <w:pStyle w:val="CodeInFrame"/>
        <w:rPr>
          <w:ins w:id="5361" w:author="Nigel Deakin" w:date="2012-02-03T15:01:00Z"/>
        </w:rPr>
        <w:pPrChange w:id="5362" w:author="Nigel Deakin" w:date="2012-02-02T16:40:00Z">
          <w:pPr/>
        </w:pPrChange>
      </w:pPr>
      <w:ins w:id="5363" w:author="Nigel Deakin" w:date="2012-02-03T15:01:00Z">
        <w:r>
          <w:t xml:space="preserve">         </w:t>
        </w:r>
        <w:r w:rsidRPr="001852C6">
          <w:t>(TextMessage) messageConsumer.receive();</w:t>
        </w:r>
      </w:ins>
    </w:p>
    <w:p w:rsidR="00140BD0" w:rsidRDefault="002D381C" w:rsidP="00140BD0">
      <w:pPr>
        <w:pStyle w:val="CodeInFrame"/>
        <w:rPr>
          <w:ins w:id="5364" w:author="Nigel Deakin" w:date="2012-02-03T15:01:00Z"/>
        </w:rPr>
        <w:pPrChange w:id="5365" w:author="Nigel Deakin" w:date="2012-02-02T16:40:00Z">
          <w:pPr/>
        </w:pPrChange>
      </w:pPr>
      <w:ins w:id="5366" w:author="Nigel Deakin" w:date="2012-02-03T15:01:00Z">
        <w:r>
          <w:t xml:space="preserve">      </w:t>
        </w:r>
        <w:r w:rsidRPr="001852C6">
          <w:t>return textMessage.getText();</w:t>
        </w:r>
      </w:ins>
    </w:p>
    <w:p w:rsidR="00140BD0" w:rsidRDefault="002D381C" w:rsidP="00140BD0">
      <w:pPr>
        <w:pStyle w:val="CodeInFrame"/>
        <w:rPr>
          <w:ins w:id="5367" w:author="Nigel Deakin" w:date="2012-02-03T15:01:00Z"/>
        </w:rPr>
        <w:pPrChange w:id="5368" w:author="Nigel Deakin" w:date="2012-02-02T16:40:00Z">
          <w:pPr/>
        </w:pPrChange>
      </w:pPr>
      <w:ins w:id="5369" w:author="Nigel Deakin" w:date="2012-02-03T15:01:00Z">
        <w:r>
          <w:t xml:space="preserve">   }</w:t>
        </w:r>
        <w:r w:rsidRPr="001852C6">
          <w:tab/>
        </w:r>
        <w:r w:rsidRPr="001852C6">
          <w:tab/>
        </w:r>
      </w:ins>
    </w:p>
    <w:p w:rsidR="00140BD0" w:rsidRDefault="002D381C" w:rsidP="00140BD0">
      <w:pPr>
        <w:pStyle w:val="CodeInFrame"/>
        <w:rPr>
          <w:ins w:id="5370" w:author="Nigel Deakin" w:date="2012-02-03T15:01:00Z"/>
        </w:rPr>
        <w:pPrChange w:id="5371" w:author="Nigel Deakin" w:date="2012-02-02T16:38:00Z">
          <w:pPr/>
        </w:pPrChange>
      </w:pPr>
      <w:ins w:id="5372" w:author="Nigel Deakin" w:date="2012-02-03T15:01:00Z">
        <w:r w:rsidRPr="001852C6">
          <w:t>}</w:t>
        </w:r>
      </w:ins>
    </w:p>
    <w:p w:rsidR="00140BD0" w:rsidRDefault="005668F9" w:rsidP="00140BD0">
      <w:pPr>
        <w:pStyle w:val="Heading4"/>
        <w:rPr>
          <w:ins w:id="5373" w:author="Nigel Deakin" w:date="2012-02-07T17:25:00Z"/>
        </w:rPr>
        <w:pPrChange w:id="5374" w:author="Nigel Deakin" w:date="2012-02-07T17:25:00Z">
          <w:pPr/>
        </w:pPrChange>
      </w:pPr>
      <w:ins w:id="5375" w:author="Nigel Deakin" w:date="2012-02-07T17:25:00Z">
        <w:r>
          <w:t>Example using the simplified API</w:t>
        </w:r>
      </w:ins>
    </w:p>
    <w:p w:rsidR="002D381C" w:rsidRDefault="002D381C" w:rsidP="002D381C">
      <w:pPr>
        <w:rPr>
          <w:ins w:id="5376" w:author="Nigel Deakin" w:date="2012-02-03T15:01:00Z"/>
        </w:rPr>
      </w:pPr>
      <w:ins w:id="5377" w:author="Nigel Deakin" w:date="2012-02-03T15:01:00Z">
        <w:r>
          <w:t xml:space="preserve">Here’s how you might do this using the simplified API. </w:t>
        </w:r>
      </w:ins>
    </w:p>
    <w:p w:rsidR="00140BD0" w:rsidRDefault="002D381C" w:rsidP="00140BD0">
      <w:pPr>
        <w:pStyle w:val="CodeInFrame"/>
        <w:rPr>
          <w:ins w:id="5378" w:author="Nigel Deakin" w:date="2012-02-03T15:01:00Z"/>
        </w:rPr>
        <w:pPrChange w:id="5379" w:author="Nigel Deakin" w:date="2012-02-02T16:45:00Z">
          <w:pPr/>
        </w:pPrChange>
      </w:pPr>
      <w:ins w:id="5380" w:author="Nigel Deakin" w:date="2012-02-03T15:01:00Z">
        <w:r w:rsidRPr="00B75990">
          <w:t>public String receiveMessageNew() throws NamingException {</w:t>
        </w:r>
      </w:ins>
    </w:p>
    <w:p w:rsidR="00140BD0" w:rsidRDefault="002D381C" w:rsidP="00140BD0">
      <w:pPr>
        <w:pStyle w:val="CodeInFrame"/>
        <w:rPr>
          <w:ins w:id="5381" w:author="Nigel Deakin" w:date="2012-02-03T15:01:00Z"/>
        </w:rPr>
        <w:pPrChange w:id="5382" w:author="Nigel Deakin" w:date="2012-02-02T16:45:00Z">
          <w:pPr/>
        </w:pPrChange>
      </w:pPr>
      <w:ins w:id="5383" w:author="Nigel Deakin" w:date="2012-02-03T15:01:00Z">
        <w:r w:rsidRPr="00B75990">
          <w:tab/>
        </w:r>
        <w:r w:rsidRPr="00B75990">
          <w:tab/>
        </w:r>
      </w:ins>
    </w:p>
    <w:p w:rsidR="00140BD0" w:rsidRDefault="002D381C" w:rsidP="00140BD0">
      <w:pPr>
        <w:pStyle w:val="CodeInFrame"/>
        <w:rPr>
          <w:ins w:id="5384" w:author="Nigel Deakin" w:date="2012-02-03T15:01:00Z"/>
        </w:rPr>
        <w:pPrChange w:id="5385" w:author="Nigel Deakin" w:date="2012-02-02T16:45:00Z">
          <w:pPr/>
        </w:pPrChange>
      </w:pPr>
      <w:ins w:id="5386" w:author="Nigel Deakin" w:date="2012-02-03T15:01:00Z">
        <w:r>
          <w:t xml:space="preserve">   </w:t>
        </w:r>
        <w:r w:rsidRPr="00B75990">
          <w:t>InitialContext initialContext = getInitialContext();</w:t>
        </w:r>
      </w:ins>
    </w:p>
    <w:p w:rsidR="00140BD0" w:rsidRDefault="002D381C" w:rsidP="00140BD0">
      <w:pPr>
        <w:pStyle w:val="CodeInFrame"/>
        <w:rPr>
          <w:ins w:id="5387" w:author="Nigel Deakin" w:date="2012-02-03T15:01:00Z"/>
        </w:rPr>
        <w:pPrChange w:id="5388" w:author="Nigel Deakin" w:date="2012-02-02T16:45:00Z">
          <w:pPr/>
        </w:pPrChange>
      </w:pPr>
      <w:ins w:id="5389" w:author="Nigel Deakin" w:date="2012-02-03T15:01:00Z">
        <w:r>
          <w:t xml:space="preserve">   </w:t>
        </w:r>
        <w:r w:rsidRPr="00B75990">
          <w:t>ConnectionFactory connectionFactory = (ConnectionFactory)</w:t>
        </w:r>
      </w:ins>
    </w:p>
    <w:p w:rsidR="00140BD0" w:rsidRDefault="002D381C" w:rsidP="00140BD0">
      <w:pPr>
        <w:pStyle w:val="CodeInFrame"/>
        <w:rPr>
          <w:ins w:id="5390" w:author="Nigel Deakin" w:date="2012-02-03T15:01:00Z"/>
        </w:rPr>
        <w:pPrChange w:id="5391" w:author="Nigel Deakin" w:date="2012-02-02T16:45:00Z">
          <w:pPr/>
        </w:pPrChange>
      </w:pPr>
      <w:ins w:id="5392" w:author="Nigel Deakin" w:date="2012-02-03T15:01:00Z">
        <w:r>
          <w:t xml:space="preserve">      </w:t>
        </w:r>
        <w:r w:rsidRPr="00B75990">
          <w:t>initialContext.lookup("jms/connectionFactory");</w:t>
        </w:r>
      </w:ins>
    </w:p>
    <w:p w:rsidR="00140BD0" w:rsidRDefault="002D381C" w:rsidP="00140BD0">
      <w:pPr>
        <w:pStyle w:val="CodeInFrame"/>
        <w:rPr>
          <w:ins w:id="5393" w:author="Nigel Deakin" w:date="2012-02-03T15:01:00Z"/>
        </w:rPr>
        <w:pPrChange w:id="5394" w:author="Nigel Deakin" w:date="2012-02-02T16:45:00Z">
          <w:pPr/>
        </w:pPrChange>
      </w:pPr>
      <w:ins w:id="5395" w:author="Nigel Deakin" w:date="2012-02-03T15:01:00Z">
        <w:r>
          <w:t xml:space="preserve">   </w:t>
        </w:r>
        <w:r w:rsidRPr="00B75990">
          <w:t>Queue inboundQueue =</w:t>
        </w:r>
      </w:ins>
    </w:p>
    <w:p w:rsidR="00140BD0" w:rsidRDefault="002D381C" w:rsidP="00140BD0">
      <w:pPr>
        <w:pStyle w:val="CodeInFrame"/>
        <w:rPr>
          <w:ins w:id="5396" w:author="Nigel Deakin" w:date="2012-02-03T15:01:00Z"/>
        </w:rPr>
        <w:pPrChange w:id="5397" w:author="Nigel Deakin" w:date="2012-02-02T16:45:00Z">
          <w:pPr/>
        </w:pPrChange>
      </w:pPr>
      <w:ins w:id="5398" w:author="Nigel Deakin" w:date="2012-02-03T15:01:00Z">
        <w:r w:rsidRPr="00B75990">
          <w:t xml:space="preserve"> </w:t>
        </w:r>
        <w:r>
          <w:t xml:space="preserve">     (Queue)</w:t>
        </w:r>
        <w:r w:rsidRPr="00B75990">
          <w:t>initialContext.lookup("jms/inboundQueue");</w:t>
        </w:r>
      </w:ins>
    </w:p>
    <w:p w:rsidR="00140BD0" w:rsidRDefault="00140BD0" w:rsidP="00140BD0">
      <w:pPr>
        <w:pStyle w:val="CodeInFrame"/>
        <w:rPr>
          <w:ins w:id="5399" w:author="Nigel Deakin" w:date="2012-02-03T15:01:00Z"/>
        </w:rPr>
        <w:pPrChange w:id="5400" w:author="Nigel Deakin" w:date="2012-02-02T16:45:00Z">
          <w:pPr/>
        </w:pPrChange>
      </w:pPr>
    </w:p>
    <w:p w:rsidR="00140BD0" w:rsidRDefault="002D381C" w:rsidP="00140BD0">
      <w:pPr>
        <w:pStyle w:val="CodeInFrame"/>
        <w:rPr>
          <w:ins w:id="5401" w:author="Nigel Deakin" w:date="2012-03-21T10:59:00Z"/>
        </w:rPr>
        <w:pPrChange w:id="5402" w:author="Nigel Deakin" w:date="2012-02-02T16:45:00Z">
          <w:pPr/>
        </w:pPrChange>
      </w:pPr>
      <w:ins w:id="5403" w:author="Nigel Deakin" w:date="2012-02-03T15:01:00Z">
        <w:r>
          <w:t xml:space="preserve">   </w:t>
        </w:r>
        <w:r w:rsidRPr="00B75990">
          <w:t>try (</w:t>
        </w:r>
      </w:ins>
      <w:ins w:id="5404" w:author="Nigel Deakin" w:date="2012-03-21T10:25:00Z">
        <w:r w:rsidR="00712267">
          <w:t>JMSContext</w:t>
        </w:r>
      </w:ins>
      <w:ins w:id="5405" w:author="Nigel Deakin" w:date="2012-02-03T15:01:00Z">
        <w:r>
          <w:t xml:space="preserve"> </w:t>
        </w:r>
      </w:ins>
      <w:ins w:id="5406" w:author="Nigel Deakin" w:date="2012-03-21T10:59:00Z">
        <w:r w:rsidR="005D6DA5">
          <w:t>c</w:t>
        </w:r>
      </w:ins>
      <w:ins w:id="5407" w:author="Nigel Deakin" w:date="2012-03-21T10:25:00Z">
        <w:r w:rsidR="00712267">
          <w:t>ontext</w:t>
        </w:r>
      </w:ins>
      <w:ins w:id="5408" w:author="Nigel Deakin" w:date="2012-02-03T15:01:00Z">
        <w:r>
          <w:t xml:space="preserve"> = </w:t>
        </w:r>
      </w:ins>
    </w:p>
    <w:p w:rsidR="00140BD0" w:rsidRDefault="00C42402" w:rsidP="00140BD0">
      <w:pPr>
        <w:pStyle w:val="CodeInFrame"/>
        <w:rPr>
          <w:ins w:id="5409" w:author="Nigel Deakin" w:date="2012-02-03T15:01:00Z"/>
        </w:rPr>
        <w:pPrChange w:id="5410" w:author="Nigel Deakin" w:date="2012-03-21T10:59:00Z">
          <w:pPr/>
        </w:pPrChange>
      </w:pPr>
      <w:ins w:id="5411" w:author="Nigel Deakin" w:date="2012-03-21T10:59:00Z">
        <w:r>
          <w:t xml:space="preserve">         </w:t>
        </w:r>
      </w:ins>
      <w:ins w:id="5412" w:author="Nigel Deakin" w:date="2012-02-03T15:01:00Z">
        <w:r w:rsidR="002D381C" w:rsidRPr="00B75990">
          <w:t>connectionFactory.</w:t>
        </w:r>
      </w:ins>
      <w:ins w:id="5413" w:author="Nigel Deakin" w:date="2012-03-21T10:42:00Z">
        <w:r w:rsidR="00DA1A4E">
          <w:t>createContext</w:t>
        </w:r>
      </w:ins>
      <w:ins w:id="5414" w:author="Nigel Deakin" w:date="2012-02-03T15:01:00Z">
        <w:r w:rsidR="002D381C" w:rsidRPr="00B75990">
          <w:t>(AUTO_ACKNOWLEDGE);) {</w:t>
        </w:r>
      </w:ins>
    </w:p>
    <w:p w:rsidR="00140BD0" w:rsidRDefault="002D381C" w:rsidP="00140BD0">
      <w:pPr>
        <w:pStyle w:val="CodeInFrame"/>
        <w:rPr>
          <w:ins w:id="5415" w:author="Nigel Deakin" w:date="2012-02-03T15:01:00Z"/>
        </w:rPr>
        <w:pPrChange w:id="5416" w:author="Nigel Deakin" w:date="2012-03-21T10:59:00Z">
          <w:pPr/>
        </w:pPrChange>
      </w:pPr>
      <w:ins w:id="5417" w:author="Nigel Deakin" w:date="2012-02-03T15:01:00Z">
        <w:r>
          <w:t xml:space="preserve">      </w:t>
        </w:r>
      </w:ins>
      <w:ins w:id="5418" w:author="Nigel Deakin" w:date="2012-03-20T18:59:00Z">
        <w:r w:rsidR="004C310E">
          <w:t>JMS</w:t>
        </w:r>
      </w:ins>
      <w:ins w:id="5419" w:author="Nigel Deakin" w:date="2012-02-03T15:01:00Z">
        <w:r w:rsidRPr="00B75990">
          <w:t xml:space="preserve">Consumer </w:t>
        </w:r>
      </w:ins>
      <w:ins w:id="5420" w:author="Nigel Deakin" w:date="2012-03-20T19:00:00Z">
        <w:r w:rsidR="004C310E">
          <w:t>c</w:t>
        </w:r>
      </w:ins>
      <w:ins w:id="5421" w:author="Nigel Deakin" w:date="2012-02-03T15:01:00Z">
        <w:r w:rsidRPr="00B75990">
          <w:t>onsumer =</w:t>
        </w:r>
      </w:ins>
      <w:ins w:id="5422" w:author="Nigel Deakin" w:date="2012-03-20T19:00:00Z">
        <w:r w:rsidR="004C310E">
          <w:t xml:space="preserve"> </w:t>
        </w:r>
      </w:ins>
      <w:ins w:id="5423" w:author="Nigel Deakin" w:date="2012-03-21T10:59:00Z">
        <w:r w:rsidR="005D6DA5">
          <w:t>c</w:t>
        </w:r>
      </w:ins>
      <w:ins w:id="5424" w:author="Nigel Deakin" w:date="2012-03-21T10:25:00Z">
        <w:r w:rsidR="00712267">
          <w:t>ontext</w:t>
        </w:r>
      </w:ins>
      <w:ins w:id="5425" w:author="Nigel Deakin" w:date="2012-02-03T15:01:00Z">
        <w:r w:rsidRPr="00B75990">
          <w:t>.createConsumer(inboundQueue);</w:t>
        </w:r>
      </w:ins>
    </w:p>
    <w:p w:rsidR="00140BD0" w:rsidRDefault="002D381C" w:rsidP="00140BD0">
      <w:pPr>
        <w:pStyle w:val="CodeInFrame"/>
        <w:rPr>
          <w:ins w:id="5426" w:author="Nigel Deakin" w:date="2012-02-03T15:01:00Z"/>
        </w:rPr>
        <w:pPrChange w:id="5427" w:author="Nigel Deakin" w:date="2012-02-02T16:45:00Z">
          <w:pPr/>
        </w:pPrChange>
      </w:pPr>
      <w:ins w:id="5428" w:author="Nigel Deakin" w:date="2012-02-03T15:01:00Z">
        <w:r>
          <w:t xml:space="preserve">      </w:t>
        </w:r>
        <w:r w:rsidRPr="00B75990">
          <w:t xml:space="preserve">return </w:t>
        </w:r>
      </w:ins>
      <w:ins w:id="5429" w:author="Nigel Deakin" w:date="2012-03-20T19:00:00Z">
        <w:r w:rsidR="004C310E">
          <w:t>consumer</w:t>
        </w:r>
      </w:ins>
      <w:ins w:id="5430" w:author="Nigel Deakin" w:date="2012-02-03T15:01:00Z">
        <w:r w:rsidRPr="00B75990">
          <w:t>.receive</w:t>
        </w:r>
      </w:ins>
      <w:ins w:id="5431" w:author="Nigel Deakin" w:date="2012-11-15T16:01:00Z">
        <w:r w:rsidR="007478A7">
          <w:t>Body</w:t>
        </w:r>
      </w:ins>
      <w:ins w:id="5432" w:author="Nigel Deakin" w:date="2012-02-03T15:01:00Z">
        <w:r w:rsidRPr="00B75990">
          <w:t>(String.class);</w:t>
        </w:r>
      </w:ins>
    </w:p>
    <w:p w:rsidR="00140BD0" w:rsidRDefault="002D381C" w:rsidP="00140BD0">
      <w:pPr>
        <w:pStyle w:val="CodeInFrame"/>
        <w:rPr>
          <w:ins w:id="5433" w:author="Nigel Deakin" w:date="2012-02-03T15:01:00Z"/>
        </w:rPr>
        <w:pPrChange w:id="5434" w:author="Nigel Deakin" w:date="2012-02-02T16:45:00Z">
          <w:pPr/>
        </w:pPrChange>
      </w:pPr>
      <w:ins w:id="5435" w:author="Nigel Deakin" w:date="2012-02-03T15:01:00Z">
        <w:r>
          <w:t xml:space="preserve">   </w:t>
        </w:r>
        <w:r w:rsidRPr="00B75990">
          <w:t>}</w:t>
        </w:r>
      </w:ins>
    </w:p>
    <w:p w:rsidR="00140BD0" w:rsidRDefault="002D381C" w:rsidP="00140BD0">
      <w:pPr>
        <w:pStyle w:val="CodeInFrame"/>
        <w:rPr>
          <w:ins w:id="5436" w:author="Nigel Deakin" w:date="2012-02-03T15:01:00Z"/>
        </w:rPr>
        <w:pPrChange w:id="5437" w:author="Nigel Deakin" w:date="2012-02-02T16:45:00Z">
          <w:pPr/>
        </w:pPrChange>
      </w:pPr>
      <w:ins w:id="5438" w:author="Nigel Deakin" w:date="2012-02-03T15:01:00Z">
        <w:r w:rsidRPr="00B75990">
          <w:t>}</w:t>
        </w:r>
      </w:ins>
    </w:p>
    <w:p w:rsidR="002D381C" w:rsidRDefault="002D381C" w:rsidP="002D381C">
      <w:pPr>
        <w:rPr>
          <w:ins w:id="5439" w:author="Nigel Deakin" w:date="2012-02-03T15:01:00Z"/>
        </w:rPr>
      </w:pPr>
      <w:ins w:id="544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140BD0" w:rsidRDefault="00140BD0" w:rsidP="00140BD0">
      <w:pPr>
        <w:pStyle w:val="Heading3"/>
        <w:rPr>
          <w:ins w:id="5441" w:author="Nigel Deakin" w:date="2012-02-03T15:01:00Z"/>
        </w:rPr>
        <w:pPrChange w:id="5442" w:author="Nigel Deakin" w:date="2012-02-01T18:11:00Z">
          <w:pPr>
            <w:pStyle w:val="Heading2"/>
          </w:pPr>
        </w:pPrChange>
      </w:pPr>
      <w:bookmarkStart w:id="5443" w:name="_Toc342408137"/>
      <w:ins w:id="5444" w:author="Nigel Deakin" w:date="2012-02-03T15:01:00Z">
        <w:r w:rsidRPr="00140BD0">
          <w:rPr>
            <w:rPrChange w:id="544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443"/>
      </w:ins>
    </w:p>
    <w:p w:rsidR="002D381C" w:rsidRDefault="002D381C" w:rsidP="002D381C">
      <w:pPr>
        <w:rPr>
          <w:ins w:id="5446" w:author="Nigel Deakin" w:date="2012-02-07T17:24:00Z"/>
        </w:rPr>
      </w:pPr>
      <w:ins w:id="544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140BD0" w:rsidRDefault="00537CEB" w:rsidP="00140BD0">
      <w:pPr>
        <w:pStyle w:val="Heading4"/>
        <w:rPr>
          <w:ins w:id="5448" w:author="Nigel Deakin" w:date="2012-02-03T15:01:00Z"/>
        </w:rPr>
        <w:pPrChange w:id="5449" w:author="Nigel Deakin" w:date="2012-02-07T17:24:00Z">
          <w:pPr/>
        </w:pPrChange>
      </w:pPr>
      <w:ins w:id="5450" w:author="Nigel Deakin" w:date="2012-02-07T17:24:00Z">
        <w:r>
          <w:t>Example using the standard API</w:t>
        </w:r>
      </w:ins>
    </w:p>
    <w:p w:rsidR="002D381C" w:rsidRDefault="002D381C" w:rsidP="002D381C">
      <w:pPr>
        <w:rPr>
          <w:ins w:id="5451" w:author="Nigel Deakin" w:date="2012-02-03T15:01:00Z"/>
        </w:rPr>
      </w:pPr>
      <w:ins w:id="5452" w:author="Nigel Deakin" w:date="2012-02-03T15:01:00Z">
        <w:r>
          <w:t xml:space="preserve">Here’s how you might do this using the standard API. </w:t>
        </w:r>
      </w:ins>
    </w:p>
    <w:p w:rsidR="00D935A0" w:rsidRDefault="00D935A0" w:rsidP="00D935A0">
      <w:pPr>
        <w:pStyle w:val="CodeInFrame"/>
        <w:rPr>
          <w:ins w:id="5453" w:author="Nigel Deakin" w:date="2012-08-30T12:56:00Z"/>
        </w:rPr>
      </w:pPr>
      <w:ins w:id="5454" w:author="Nigel Deakin" w:date="2012-08-30T12:56:00Z">
        <w:r>
          <w:lastRenderedPageBreak/>
          <w:t>@Resource(lookup = "jms/connectionFactory")</w:t>
        </w:r>
      </w:ins>
    </w:p>
    <w:p w:rsidR="00D935A0" w:rsidRDefault="00D935A0" w:rsidP="00D935A0">
      <w:pPr>
        <w:pStyle w:val="CodeInFrame"/>
        <w:rPr>
          <w:ins w:id="5455" w:author="Nigel Deakin" w:date="2012-08-30T12:56:00Z"/>
        </w:rPr>
      </w:pPr>
      <w:ins w:id="5456" w:author="Nigel Deakin" w:date="2012-08-30T12:56:00Z">
        <w:r>
          <w:t>ConnectionFactory connectionFactory;</w:t>
        </w:r>
      </w:ins>
    </w:p>
    <w:p w:rsidR="00D935A0" w:rsidRDefault="00D935A0" w:rsidP="00D935A0">
      <w:pPr>
        <w:pStyle w:val="CodeInFrame"/>
        <w:rPr>
          <w:ins w:id="5457" w:author="Nigel Deakin" w:date="2012-08-30T12:56:00Z"/>
        </w:rPr>
      </w:pPr>
      <w:ins w:id="5458" w:author="Nigel Deakin" w:date="2012-08-30T12:56:00Z">
        <w:r>
          <w:t xml:space="preserve">    </w:t>
        </w:r>
      </w:ins>
    </w:p>
    <w:p w:rsidR="00D935A0" w:rsidRDefault="00D935A0" w:rsidP="00D935A0">
      <w:pPr>
        <w:pStyle w:val="CodeInFrame"/>
        <w:rPr>
          <w:ins w:id="5459" w:author="Nigel Deakin" w:date="2012-08-30T12:56:00Z"/>
        </w:rPr>
      </w:pPr>
      <w:ins w:id="5460" w:author="Nigel Deakin" w:date="2012-08-30T12:56:00Z">
        <w:r>
          <w:t>@Resource(lookup = "jms/inboundTopic")</w:t>
        </w:r>
      </w:ins>
    </w:p>
    <w:p w:rsidR="00D935A0" w:rsidRDefault="00D935A0" w:rsidP="00D935A0">
      <w:pPr>
        <w:pStyle w:val="CodeInFrame"/>
        <w:rPr>
          <w:ins w:id="5461" w:author="Nigel Deakin" w:date="2012-08-30T12:56:00Z"/>
        </w:rPr>
      </w:pPr>
      <w:ins w:id="5462" w:author="Nigel Deakin" w:date="2012-08-30T12:56:00Z">
        <w:r>
          <w:t>Topic inboundTopic;</w:t>
        </w:r>
      </w:ins>
    </w:p>
    <w:p w:rsidR="00D935A0" w:rsidRDefault="00D935A0" w:rsidP="00D935A0">
      <w:pPr>
        <w:pStyle w:val="CodeInFrame"/>
        <w:rPr>
          <w:ins w:id="5463" w:author="Nigel Deakin" w:date="2012-08-30T12:56:00Z"/>
        </w:rPr>
      </w:pPr>
    </w:p>
    <w:p w:rsidR="00D935A0" w:rsidRDefault="00D935A0" w:rsidP="00D935A0">
      <w:pPr>
        <w:pStyle w:val="CodeInFrame"/>
        <w:rPr>
          <w:ins w:id="5464" w:author="Nigel Deakin" w:date="2012-08-30T12:56:00Z"/>
        </w:rPr>
      </w:pPr>
      <w:ins w:id="5465" w:author="Nigel Deakin" w:date="2012-08-30T12:56:00Z">
        <w:r>
          <w:t>public String receiveMessageOld() throws JMSException {</w:t>
        </w:r>
      </w:ins>
    </w:p>
    <w:p w:rsidR="00D935A0" w:rsidRDefault="00D935A0" w:rsidP="00D935A0">
      <w:pPr>
        <w:pStyle w:val="CodeInFrame"/>
        <w:rPr>
          <w:ins w:id="5466" w:author="Nigel Deakin" w:date="2012-08-30T12:56:00Z"/>
        </w:rPr>
      </w:pPr>
    </w:p>
    <w:p w:rsidR="00D935A0" w:rsidRDefault="00D935A0" w:rsidP="00D935A0">
      <w:pPr>
        <w:pStyle w:val="CodeInFrame"/>
        <w:rPr>
          <w:ins w:id="5467" w:author="Nigel Deakin" w:date="2012-08-30T12:56:00Z"/>
        </w:rPr>
      </w:pPr>
      <w:ins w:id="5468" w:author="Nigel Deakin" w:date="2012-08-30T12:56:00Z">
        <w:r>
          <w:t xml:space="preserve">   try (Connection connection = </w:t>
        </w:r>
      </w:ins>
    </w:p>
    <w:p w:rsidR="00BB60E9" w:rsidRDefault="00D935A0">
      <w:pPr>
        <w:pStyle w:val="CodeInFrame"/>
        <w:rPr>
          <w:ins w:id="5469" w:author="Nigel Deakin" w:date="2012-08-30T12:57:00Z"/>
        </w:rPr>
      </w:pPr>
      <w:ins w:id="5470" w:author="Nigel Deakin" w:date="2012-08-30T12:56:00Z">
        <w:r>
          <w:t xml:space="preserve">           connectionFactory.createConnection()) {</w:t>
        </w:r>
      </w:ins>
    </w:p>
    <w:p w:rsidR="00BB60E9" w:rsidRDefault="00D935A0">
      <w:pPr>
        <w:pStyle w:val="CodeInFrame"/>
        <w:rPr>
          <w:ins w:id="5471" w:author="Nigel Deakin" w:date="2012-08-30T12:56:00Z"/>
        </w:rPr>
      </w:pPr>
      <w:ins w:id="5472" w:author="Nigel Deakin" w:date="2012-08-30T12:57:00Z">
        <w:r>
          <w:t xml:space="preserve">      </w:t>
        </w:r>
      </w:ins>
      <w:ins w:id="5473" w:author="Nigel Deakin" w:date="2012-08-30T12:56:00Z">
        <w:r>
          <w:t>Session session = connection.createSession();</w:t>
        </w:r>
      </w:ins>
    </w:p>
    <w:p w:rsidR="00D935A0" w:rsidRDefault="00D935A0" w:rsidP="00D935A0">
      <w:pPr>
        <w:pStyle w:val="CodeInFrame"/>
        <w:rPr>
          <w:ins w:id="5474" w:author="Nigel Deakin" w:date="2012-08-30T12:57:00Z"/>
        </w:rPr>
      </w:pPr>
      <w:ins w:id="5475" w:author="Nigel Deakin" w:date="2012-08-30T12:56:00Z">
        <w:r>
          <w:t xml:space="preserve">      MessageConsumer messageConsumer = </w:t>
        </w:r>
      </w:ins>
    </w:p>
    <w:p w:rsidR="00D935A0" w:rsidRDefault="00D935A0" w:rsidP="00D935A0">
      <w:pPr>
        <w:pStyle w:val="CodeInFrame"/>
        <w:rPr>
          <w:ins w:id="5476" w:author="Nigel Deakin" w:date="2012-08-30T12:56:00Z"/>
        </w:rPr>
      </w:pPr>
      <w:ins w:id="5477" w:author="Nigel Deakin" w:date="2012-08-30T12:57:00Z">
        <w:r>
          <w:t xml:space="preserve">         </w:t>
        </w:r>
      </w:ins>
      <w:ins w:id="5478" w:author="Nigel Deakin" w:date="2012-08-30T12:56:00Z">
        <w:r>
          <w:t>session.createDurableConsumer(inboundTopic, "mysub");</w:t>
        </w:r>
      </w:ins>
    </w:p>
    <w:p w:rsidR="00D935A0" w:rsidRDefault="00D935A0" w:rsidP="00D935A0">
      <w:pPr>
        <w:pStyle w:val="CodeInFrame"/>
        <w:rPr>
          <w:ins w:id="5479" w:author="Nigel Deakin" w:date="2012-08-30T12:56:00Z"/>
        </w:rPr>
      </w:pPr>
      <w:ins w:id="5480" w:author="Nigel Deakin" w:date="2012-08-30T12:56:00Z">
        <w:r>
          <w:t xml:space="preserve">      connection.start();</w:t>
        </w:r>
      </w:ins>
    </w:p>
    <w:p w:rsidR="00D935A0" w:rsidRDefault="00D935A0" w:rsidP="00D935A0">
      <w:pPr>
        <w:pStyle w:val="CodeInFrame"/>
        <w:rPr>
          <w:ins w:id="5481" w:author="Nigel Deakin" w:date="2012-08-30T12:57:00Z"/>
        </w:rPr>
      </w:pPr>
      <w:ins w:id="5482" w:author="Nigel Deakin" w:date="2012-08-30T12:56:00Z">
        <w:r>
          <w:t xml:space="preserve">      TextMessage textMessage = </w:t>
        </w:r>
      </w:ins>
    </w:p>
    <w:p w:rsidR="00D935A0" w:rsidRDefault="00D935A0" w:rsidP="00D935A0">
      <w:pPr>
        <w:pStyle w:val="CodeInFrame"/>
        <w:rPr>
          <w:ins w:id="5483" w:author="Nigel Deakin" w:date="2012-08-30T12:56:00Z"/>
        </w:rPr>
      </w:pPr>
      <w:ins w:id="5484" w:author="Nigel Deakin" w:date="2012-08-30T12:57:00Z">
        <w:r>
          <w:t xml:space="preserve">         </w:t>
        </w:r>
      </w:ins>
      <w:ins w:id="5485" w:author="Nigel Deakin" w:date="2012-08-30T12:56:00Z">
        <w:r>
          <w:t>(TextMessage) messageConsumer.receive();</w:t>
        </w:r>
      </w:ins>
    </w:p>
    <w:p w:rsidR="00D935A0" w:rsidRDefault="00D935A0" w:rsidP="00D935A0">
      <w:pPr>
        <w:pStyle w:val="CodeInFrame"/>
        <w:rPr>
          <w:ins w:id="5486" w:author="Nigel Deakin" w:date="2012-08-30T12:56:00Z"/>
        </w:rPr>
      </w:pPr>
      <w:ins w:id="5487" w:author="Nigel Deakin" w:date="2012-08-30T12:56:00Z">
        <w:r>
          <w:t xml:space="preserve">      return textMessage.getText();</w:t>
        </w:r>
      </w:ins>
    </w:p>
    <w:p w:rsidR="00D935A0" w:rsidRDefault="00D935A0" w:rsidP="00D935A0">
      <w:pPr>
        <w:pStyle w:val="CodeInFrame"/>
        <w:rPr>
          <w:ins w:id="5488" w:author="Nigel Deakin" w:date="2012-08-30T12:56:00Z"/>
        </w:rPr>
      </w:pPr>
      <w:ins w:id="5489" w:author="Nigel Deakin" w:date="2012-08-30T12:57:00Z">
        <w:r>
          <w:t xml:space="preserve">   </w:t>
        </w:r>
      </w:ins>
      <w:ins w:id="5490" w:author="Nigel Deakin" w:date="2012-08-30T12:56:00Z">
        <w:r>
          <w:t>}</w:t>
        </w:r>
      </w:ins>
    </w:p>
    <w:p w:rsidR="00140BD0" w:rsidRDefault="00D935A0" w:rsidP="00140BD0">
      <w:pPr>
        <w:pStyle w:val="CodeInFrame"/>
        <w:rPr>
          <w:ins w:id="5491" w:author="Nigel Deakin" w:date="2012-02-03T15:01:00Z"/>
        </w:rPr>
        <w:pPrChange w:id="5492" w:author="Nigel Deakin" w:date="2012-08-30T12:57:00Z">
          <w:pPr/>
        </w:pPrChange>
      </w:pPr>
      <w:ins w:id="5493" w:author="Nigel Deakin" w:date="2012-08-30T12:56:00Z">
        <w:r>
          <w:t>}</w:t>
        </w:r>
      </w:ins>
      <w:ins w:id="5494" w:author="Nigel Deakin" w:date="2012-02-03T15:01:00Z">
        <w:r w:rsidR="002D381C" w:rsidRPr="00AB052F">
          <w:t xml:space="preserve">  </w:t>
        </w:r>
      </w:ins>
    </w:p>
    <w:p w:rsidR="005668F9" w:rsidRDefault="005668F9" w:rsidP="005668F9">
      <w:pPr>
        <w:pStyle w:val="Heading4"/>
        <w:rPr>
          <w:ins w:id="5495" w:author="Nigel Deakin" w:date="2012-02-07T17:25:00Z"/>
        </w:rPr>
      </w:pPr>
      <w:ins w:id="5496" w:author="Nigel Deakin" w:date="2012-02-07T17:25:00Z">
        <w:r>
          <w:t>Example using the simplified API</w:t>
        </w:r>
      </w:ins>
    </w:p>
    <w:p w:rsidR="002D381C" w:rsidRDefault="002D381C" w:rsidP="002D381C">
      <w:pPr>
        <w:rPr>
          <w:ins w:id="5497" w:author="Nigel Deakin" w:date="2012-02-03T15:01:00Z"/>
        </w:rPr>
      </w:pPr>
      <w:ins w:id="5498" w:author="Nigel Deakin" w:date="2012-02-03T15:01:00Z">
        <w:r>
          <w:t xml:space="preserve">Here’s how you might do this using the simplified API.  </w:t>
        </w:r>
      </w:ins>
    </w:p>
    <w:p w:rsidR="001A5DE5" w:rsidRDefault="001A5DE5" w:rsidP="001A5DE5">
      <w:pPr>
        <w:pStyle w:val="CodeInFrame"/>
        <w:rPr>
          <w:ins w:id="5499" w:author="Nigel Deakin" w:date="2012-08-30T13:59:00Z"/>
        </w:rPr>
      </w:pPr>
      <w:ins w:id="5500" w:author="Nigel Deakin" w:date="2012-08-30T13:59:00Z">
        <w:r>
          <w:t>@Resource(lookup = "jms/connectionFactory")</w:t>
        </w:r>
      </w:ins>
    </w:p>
    <w:p w:rsidR="001A5DE5" w:rsidRDefault="001A5DE5" w:rsidP="001A5DE5">
      <w:pPr>
        <w:pStyle w:val="CodeInFrame"/>
        <w:rPr>
          <w:ins w:id="5501" w:author="Nigel Deakin" w:date="2012-08-30T13:59:00Z"/>
        </w:rPr>
      </w:pPr>
      <w:ins w:id="5502" w:author="Nigel Deakin" w:date="2012-08-30T13:59:00Z">
        <w:r>
          <w:t>ConnectionFactory connectionFactory;</w:t>
        </w:r>
      </w:ins>
    </w:p>
    <w:p w:rsidR="001A5DE5" w:rsidRDefault="001A5DE5" w:rsidP="001A5DE5">
      <w:pPr>
        <w:pStyle w:val="CodeInFrame"/>
        <w:rPr>
          <w:ins w:id="5503" w:author="Nigel Deakin" w:date="2012-08-30T13:59:00Z"/>
        </w:rPr>
      </w:pPr>
      <w:ins w:id="5504" w:author="Nigel Deakin" w:date="2012-08-30T13:59:00Z">
        <w:r>
          <w:tab/>
        </w:r>
      </w:ins>
    </w:p>
    <w:p w:rsidR="001A5DE5" w:rsidRDefault="001A5DE5" w:rsidP="001A5DE5">
      <w:pPr>
        <w:pStyle w:val="CodeInFrame"/>
        <w:rPr>
          <w:ins w:id="5505" w:author="Nigel Deakin" w:date="2012-08-30T13:59:00Z"/>
        </w:rPr>
      </w:pPr>
      <w:ins w:id="5506" w:author="Nigel Deakin" w:date="2012-08-30T13:59:00Z">
        <w:r>
          <w:t>@Resource(lookup="jms/inboundTopic")</w:t>
        </w:r>
      </w:ins>
    </w:p>
    <w:p w:rsidR="00140BD0" w:rsidRDefault="001A5DE5" w:rsidP="00140BD0">
      <w:pPr>
        <w:pStyle w:val="CodeInFrame"/>
        <w:rPr>
          <w:ins w:id="5507" w:author="Nigel Deakin" w:date="2012-08-30T14:00:00Z"/>
        </w:rPr>
        <w:pPrChange w:id="5508" w:author="Nigel Deakin" w:date="2012-02-01T18:13:00Z">
          <w:pPr>
            <w:pStyle w:val="SmallCode"/>
          </w:pPr>
        </w:pPrChange>
      </w:pPr>
      <w:ins w:id="5509" w:author="Nigel Deakin" w:date="2012-08-30T13:59:00Z">
        <w:r>
          <w:t>Topic inboundTopic;</w:t>
        </w:r>
      </w:ins>
    </w:p>
    <w:p w:rsidR="00140BD0" w:rsidRDefault="00140BD0" w:rsidP="00140BD0">
      <w:pPr>
        <w:pStyle w:val="CodeInFrame"/>
        <w:rPr>
          <w:ins w:id="5510" w:author="Nigel Deakin" w:date="2012-02-03T15:01:00Z"/>
        </w:rPr>
        <w:pPrChange w:id="5511" w:author="Nigel Deakin" w:date="2012-02-01T18:13:00Z">
          <w:pPr>
            <w:pStyle w:val="SmallCode"/>
          </w:pPr>
        </w:pPrChange>
      </w:pPr>
    </w:p>
    <w:p w:rsidR="00140BD0" w:rsidRDefault="002D381C" w:rsidP="00140BD0">
      <w:pPr>
        <w:pStyle w:val="CodeInFrame"/>
        <w:rPr>
          <w:ins w:id="5512" w:author="Nigel Deakin" w:date="2012-02-03T15:01:00Z"/>
        </w:rPr>
        <w:pPrChange w:id="5513" w:author="Nigel Deakin" w:date="2012-02-02T18:42:00Z">
          <w:pPr/>
        </w:pPrChange>
      </w:pPr>
      <w:ins w:id="5514" w:author="Nigel Deakin" w:date="2012-02-03T15:01:00Z">
        <w:r w:rsidRPr="00DE498D">
          <w:t>public String receiveMessageNew()</w:t>
        </w:r>
        <w:r>
          <w:t xml:space="preserve"> </w:t>
        </w:r>
        <w:r w:rsidRPr="00DE498D">
          <w:t>{</w:t>
        </w:r>
      </w:ins>
    </w:p>
    <w:p w:rsidR="00140BD0" w:rsidRDefault="00140BD0" w:rsidP="00140BD0">
      <w:pPr>
        <w:pStyle w:val="CodeInFrame"/>
        <w:rPr>
          <w:ins w:id="5515" w:author="Nigel Deakin" w:date="2012-02-03T15:01:00Z"/>
        </w:rPr>
        <w:pPrChange w:id="5516" w:author="Nigel Deakin" w:date="2012-02-02T18:42:00Z">
          <w:pPr/>
        </w:pPrChange>
      </w:pPr>
    </w:p>
    <w:p w:rsidR="00140BD0" w:rsidRDefault="002D381C" w:rsidP="00140BD0">
      <w:pPr>
        <w:pStyle w:val="CodeInFrame"/>
        <w:rPr>
          <w:ins w:id="5517" w:author="Nigel Deakin" w:date="2012-02-03T15:01:00Z"/>
        </w:rPr>
        <w:pPrChange w:id="5518" w:author="Nigel Deakin" w:date="2012-03-21T11:00:00Z">
          <w:pPr/>
        </w:pPrChange>
      </w:pPr>
      <w:ins w:id="5519" w:author="Nigel Deakin" w:date="2012-02-03T15:01:00Z">
        <w:r>
          <w:t xml:space="preserve">   </w:t>
        </w:r>
        <w:r w:rsidRPr="00DE498D">
          <w:t>try (</w:t>
        </w:r>
      </w:ins>
      <w:ins w:id="5520" w:author="Nigel Deakin" w:date="2012-03-21T10:25:00Z">
        <w:r w:rsidR="00712267">
          <w:t>JMSContext</w:t>
        </w:r>
      </w:ins>
      <w:ins w:id="5521" w:author="Nigel Deakin" w:date="2012-02-03T15:01:00Z">
        <w:r w:rsidRPr="00DE498D">
          <w:t xml:space="preserve"> context =</w:t>
        </w:r>
        <w:r>
          <w:t xml:space="preserve"> </w:t>
        </w:r>
        <w:r w:rsidRPr="00DE498D">
          <w:t>connectionFactory.</w:t>
        </w:r>
      </w:ins>
      <w:ins w:id="5522" w:author="Nigel Deakin" w:date="2012-03-21T10:42:00Z">
        <w:r w:rsidR="00DA1A4E">
          <w:t>createContext</w:t>
        </w:r>
      </w:ins>
      <w:ins w:id="5523" w:author="Nigel Deakin" w:date="2012-02-03T15:01:00Z">
        <w:r w:rsidRPr="00DE498D">
          <w:t>()) {</w:t>
        </w:r>
      </w:ins>
    </w:p>
    <w:p w:rsidR="00140BD0" w:rsidRDefault="002D381C" w:rsidP="00140BD0">
      <w:pPr>
        <w:pStyle w:val="CodeInFrame"/>
        <w:rPr>
          <w:ins w:id="5524" w:author="Nigel Deakin" w:date="2012-02-03T15:01:00Z"/>
        </w:rPr>
        <w:pPrChange w:id="5525" w:author="Nigel Deakin" w:date="2012-02-02T18:42:00Z">
          <w:pPr/>
        </w:pPrChange>
      </w:pPr>
      <w:ins w:id="5526" w:author="Nigel Deakin" w:date="2012-02-03T15:01:00Z">
        <w:r>
          <w:t xml:space="preserve">      </w:t>
        </w:r>
      </w:ins>
      <w:ins w:id="5527" w:author="Nigel Deakin" w:date="2012-03-20T18:38:00Z">
        <w:r w:rsidR="005977BC">
          <w:t>JMS</w:t>
        </w:r>
      </w:ins>
      <w:ins w:id="5528" w:author="Nigel Deakin" w:date="2012-02-03T15:01:00Z">
        <w:r w:rsidRPr="00DE498D">
          <w:t xml:space="preserve">Consumer </w:t>
        </w:r>
      </w:ins>
      <w:ins w:id="5529" w:author="Nigel Deakin" w:date="2012-03-20T18:38:00Z">
        <w:r w:rsidR="005977BC">
          <w:t>c</w:t>
        </w:r>
      </w:ins>
      <w:ins w:id="5530" w:author="Nigel Deakin" w:date="2012-02-03T15:01:00Z">
        <w:r w:rsidRPr="00DE498D">
          <w:t>onsumer =</w:t>
        </w:r>
      </w:ins>
    </w:p>
    <w:p w:rsidR="00140BD0" w:rsidRDefault="002D381C" w:rsidP="00140BD0">
      <w:pPr>
        <w:pStyle w:val="CodeInFrame"/>
        <w:rPr>
          <w:ins w:id="5531" w:author="Nigel Deakin" w:date="2012-02-03T15:01:00Z"/>
        </w:rPr>
        <w:pPrChange w:id="5532" w:author="Nigel Deakin" w:date="2012-02-02T18:42:00Z">
          <w:pPr/>
        </w:pPrChange>
      </w:pPr>
      <w:ins w:id="5533" w:author="Nigel Deakin" w:date="2012-02-03T15:01:00Z">
        <w:r>
          <w:t xml:space="preserve">         </w:t>
        </w:r>
        <w:r w:rsidRPr="00DE498D">
          <w:t>context.createDurableConsumer(inboundTopic, "mysub");</w:t>
        </w:r>
      </w:ins>
    </w:p>
    <w:p w:rsidR="00140BD0" w:rsidRDefault="002D381C" w:rsidP="00140BD0">
      <w:pPr>
        <w:pStyle w:val="CodeInFrame"/>
        <w:rPr>
          <w:ins w:id="5534" w:author="Nigel Deakin" w:date="2012-02-03T15:01:00Z"/>
        </w:rPr>
        <w:pPrChange w:id="5535" w:author="Nigel Deakin" w:date="2012-02-02T18:42:00Z">
          <w:pPr/>
        </w:pPrChange>
      </w:pPr>
      <w:ins w:id="5536" w:author="Nigel Deakin" w:date="2012-02-03T15:01:00Z">
        <w:r>
          <w:t xml:space="preserve">      </w:t>
        </w:r>
        <w:r w:rsidRPr="00DE498D">
          <w:t xml:space="preserve">return </w:t>
        </w:r>
      </w:ins>
      <w:ins w:id="5537" w:author="Nigel Deakin" w:date="2012-03-20T19:01:00Z">
        <w:r w:rsidR="00EA3FE8">
          <w:t>c</w:t>
        </w:r>
      </w:ins>
      <w:ins w:id="5538" w:author="Nigel Deakin" w:date="2012-02-03T15:01:00Z">
        <w:r w:rsidRPr="00DE498D">
          <w:t>onsumer.receive</w:t>
        </w:r>
      </w:ins>
      <w:ins w:id="5539" w:author="Nigel Deakin" w:date="2012-11-15T16:02:00Z">
        <w:r w:rsidR="00652030">
          <w:t>Body</w:t>
        </w:r>
      </w:ins>
      <w:ins w:id="5540" w:author="Nigel Deakin" w:date="2012-02-03T15:01:00Z">
        <w:r w:rsidRPr="00DE498D">
          <w:t>(String.class);</w:t>
        </w:r>
        <w:r w:rsidRPr="00DE498D">
          <w:tab/>
        </w:r>
      </w:ins>
    </w:p>
    <w:p w:rsidR="00140BD0" w:rsidRDefault="002D381C" w:rsidP="00140BD0">
      <w:pPr>
        <w:pStyle w:val="CodeInFrame"/>
        <w:rPr>
          <w:ins w:id="5541" w:author="Nigel Deakin" w:date="2012-02-03T15:01:00Z"/>
        </w:rPr>
        <w:pPrChange w:id="5542" w:author="Nigel Deakin" w:date="2012-02-02T18:42:00Z">
          <w:pPr/>
        </w:pPrChange>
      </w:pPr>
      <w:ins w:id="5543" w:author="Nigel Deakin" w:date="2012-02-03T15:01:00Z">
        <w:r>
          <w:t xml:space="preserve">   </w:t>
        </w:r>
        <w:r w:rsidRPr="00DE498D">
          <w:t>}</w:t>
        </w:r>
      </w:ins>
    </w:p>
    <w:p w:rsidR="00140BD0" w:rsidRDefault="002D381C" w:rsidP="00140BD0">
      <w:pPr>
        <w:pStyle w:val="CodeInFrame"/>
        <w:rPr>
          <w:ins w:id="5544" w:author="Nigel Deakin" w:date="2012-02-03T15:01:00Z"/>
        </w:rPr>
        <w:pPrChange w:id="5545" w:author="Nigel Deakin" w:date="2012-02-02T18:42:00Z">
          <w:pPr/>
        </w:pPrChange>
      </w:pPr>
      <w:ins w:id="5546" w:author="Nigel Deakin" w:date="2012-02-03T15:01:00Z">
        <w:r w:rsidRPr="00DE498D">
          <w:t xml:space="preserve">} </w:t>
        </w:r>
      </w:ins>
    </w:p>
    <w:p w:rsidR="002D381C" w:rsidRDefault="002D381C" w:rsidP="002D381C">
      <w:pPr>
        <w:rPr>
          <w:ins w:id="5547" w:author="Nigel Deakin" w:date="2012-02-07T16:45:00Z"/>
        </w:rPr>
      </w:pPr>
      <w:ins w:id="5548" w:author="Nigel Deakin" w:date="2012-02-03T15:01:00Z">
        <w:r>
          <w:t xml:space="preserve">Note that </w:t>
        </w:r>
        <w:r w:rsidRPr="009F22EC">
          <w:rPr>
            <w:rStyle w:val="Code"/>
          </w:rPr>
          <w:t>receiveMessageNew</w:t>
        </w:r>
        <w:r>
          <w:t xml:space="preserve"> does </w:t>
        </w:r>
      </w:ins>
      <w:ins w:id="5549" w:author="Nigel Deakin" w:date="2012-02-07T16:45:00Z">
        <w:r w:rsidR="00244861">
          <w:t>not need</w:t>
        </w:r>
      </w:ins>
      <w:ins w:id="5550" w:author="Nigel Deakin" w:date="2012-02-03T15:01:00Z">
        <w:r>
          <w:t xml:space="preserve"> to throw an exception.</w:t>
        </w:r>
      </w:ins>
    </w:p>
    <w:p w:rsidR="00140BD0" w:rsidRDefault="005668F9" w:rsidP="00140BD0">
      <w:pPr>
        <w:pStyle w:val="Heading4"/>
        <w:rPr>
          <w:ins w:id="5551" w:author="Nigel Deakin" w:date="2012-02-07T17:27:00Z"/>
        </w:rPr>
        <w:pPrChange w:id="5552" w:author="Nigel Deakin" w:date="2012-02-07T17:27:00Z">
          <w:pPr/>
        </w:pPrChange>
      </w:pPr>
      <w:ins w:id="5553" w:author="Nigel Deakin" w:date="2012-02-07T17:27:00Z">
        <w:r>
          <w:t>Example using the simplified API and injection</w:t>
        </w:r>
      </w:ins>
    </w:p>
    <w:p w:rsidR="00244861" w:rsidRDefault="00244861" w:rsidP="00244861">
      <w:pPr>
        <w:rPr>
          <w:ins w:id="5554" w:author="Nigel Deakin" w:date="2012-02-07T16:45:00Z"/>
        </w:rPr>
      </w:pPr>
      <w:ins w:id="5555" w:author="Nigel Deakin" w:date="2012-02-07T16:45:00Z">
        <w:r>
          <w:t xml:space="preserve">Here's how you might do this using the simplified API with the </w:t>
        </w:r>
      </w:ins>
      <w:ins w:id="5556" w:author="Nigel Deakin" w:date="2012-03-21T11:11:00Z">
        <w:r w:rsidR="00225E6F" w:rsidRPr="00225E6F">
          <w:rPr>
            <w:rStyle w:val="Code"/>
          </w:rPr>
          <w:t>JMSContext</w:t>
        </w:r>
      </w:ins>
      <w:ins w:id="5557" w:author="Nigel Deakin" w:date="2012-02-07T16:45:00Z">
        <w:r>
          <w:t xml:space="preserve"> created by injection:</w:t>
        </w:r>
      </w:ins>
    </w:p>
    <w:p w:rsidR="00AF4D9A" w:rsidRDefault="00AF4D9A" w:rsidP="00AF4D9A">
      <w:pPr>
        <w:pStyle w:val="CodeInFrame"/>
        <w:rPr>
          <w:ins w:id="5558" w:author="Nigel Deakin" w:date="2012-02-07T16:53:00Z"/>
        </w:rPr>
      </w:pPr>
      <w:ins w:id="5559" w:author="Nigel Deakin" w:date="2012-02-07T16:53:00Z">
        <w:r>
          <w:lastRenderedPageBreak/>
          <w:t>@Inject</w:t>
        </w:r>
      </w:ins>
    </w:p>
    <w:p w:rsidR="00AF4D9A" w:rsidRDefault="00AF4D9A" w:rsidP="00AF4D9A">
      <w:pPr>
        <w:pStyle w:val="CodeInFrame"/>
        <w:rPr>
          <w:ins w:id="5560" w:author="Nigel Deakin" w:date="2012-02-07T16:53:00Z"/>
        </w:rPr>
      </w:pPr>
      <w:ins w:id="5561" w:author="Nigel Deakin" w:date="2012-02-07T16:53:00Z">
        <w:r>
          <w:t>@JMSConnectio</w:t>
        </w:r>
        <w:r w:rsidR="003F1106">
          <w:t>nFactory("jms/connectionFactory</w:t>
        </w:r>
        <w:r>
          <w:t>")</w:t>
        </w:r>
      </w:ins>
    </w:p>
    <w:p w:rsidR="00140BD0" w:rsidRDefault="00AF4D9A" w:rsidP="00140BD0">
      <w:pPr>
        <w:pStyle w:val="CodeInFrame"/>
        <w:rPr>
          <w:ins w:id="5562" w:author="Nigel Deakin" w:date="2012-02-07T16:53:00Z"/>
        </w:rPr>
        <w:pPrChange w:id="5563" w:author="Nigel Deakin" w:date="2012-02-07T16:52:00Z">
          <w:pPr/>
        </w:pPrChange>
      </w:pPr>
      <w:ins w:id="5564" w:author="Nigel Deakin" w:date="2012-02-07T16:53:00Z">
        <w:r>
          <w:t xml:space="preserve">private </w:t>
        </w:r>
      </w:ins>
      <w:ins w:id="5565" w:author="Nigel Deakin" w:date="2012-03-21T10:25:00Z">
        <w:r w:rsidR="00712267">
          <w:t>JMSContext</w:t>
        </w:r>
      </w:ins>
      <w:ins w:id="5566" w:author="Nigel Deakin" w:date="2012-02-07T16:53:00Z">
        <w:r>
          <w:t xml:space="preserve"> </w:t>
        </w:r>
      </w:ins>
      <w:ins w:id="5567" w:author="Nigel Deakin" w:date="2012-02-07T16:54:00Z">
        <w:r>
          <w:t>context</w:t>
        </w:r>
      </w:ins>
      <w:ins w:id="5568" w:author="Nigel Deakin" w:date="2012-02-07T16:53:00Z">
        <w:r>
          <w:t>;</w:t>
        </w:r>
      </w:ins>
    </w:p>
    <w:p w:rsidR="00AF4D9A" w:rsidRDefault="00AF4D9A" w:rsidP="00AF4D9A">
      <w:pPr>
        <w:pStyle w:val="CodeInFrame"/>
        <w:rPr>
          <w:ins w:id="5569" w:author="Nigel Deakin" w:date="2012-02-07T16:53:00Z"/>
        </w:rPr>
      </w:pPr>
    </w:p>
    <w:p w:rsidR="00AF4D9A" w:rsidRDefault="00AF4D9A" w:rsidP="00AF4D9A">
      <w:pPr>
        <w:pStyle w:val="CodeInFrame"/>
        <w:rPr>
          <w:ins w:id="5570" w:author="Nigel Deakin" w:date="2012-02-07T16:53:00Z"/>
        </w:rPr>
      </w:pPr>
      <w:ins w:id="5571" w:author="Nigel Deakin" w:date="2012-02-07T16:53:00Z">
        <w:r>
          <w:t>@Resource(lookup="jms/inboundTopic")</w:t>
        </w:r>
      </w:ins>
    </w:p>
    <w:p w:rsidR="00AF4D9A" w:rsidRDefault="00AF4D9A" w:rsidP="00AF4D9A">
      <w:pPr>
        <w:pStyle w:val="CodeInFrame"/>
        <w:rPr>
          <w:ins w:id="5572" w:author="Nigel Deakin" w:date="2012-02-07T16:53:00Z"/>
        </w:rPr>
      </w:pPr>
      <w:ins w:id="5573" w:author="Nigel Deakin" w:date="2012-02-07T16:53:00Z">
        <w:r>
          <w:t>Topic inboundTopic;</w:t>
        </w:r>
      </w:ins>
    </w:p>
    <w:p w:rsidR="00AF4D9A" w:rsidRDefault="00AF4D9A" w:rsidP="00AF4D9A">
      <w:pPr>
        <w:pStyle w:val="CodeInFrame"/>
        <w:rPr>
          <w:ins w:id="5574" w:author="Nigel Deakin" w:date="2012-02-07T16:53:00Z"/>
        </w:rPr>
      </w:pPr>
      <w:ins w:id="5575" w:author="Nigel Deakin" w:date="2012-02-07T16:53:00Z">
        <w:r>
          <w:t xml:space="preserve">    </w:t>
        </w:r>
      </w:ins>
    </w:p>
    <w:p w:rsidR="00AF4D9A" w:rsidRDefault="00AF4D9A" w:rsidP="00AF4D9A">
      <w:pPr>
        <w:pStyle w:val="CodeInFrame"/>
        <w:rPr>
          <w:ins w:id="5576" w:author="Nigel Deakin" w:date="2012-02-07T16:53:00Z"/>
        </w:rPr>
      </w:pPr>
      <w:ins w:id="5577" w:author="Nigel Deakin" w:date="2012-02-07T16:53:00Z">
        <w:r>
          <w:t>public String receiveMessageNew() {</w:t>
        </w:r>
      </w:ins>
    </w:p>
    <w:p w:rsidR="00AF4D9A" w:rsidRDefault="00AF4D9A" w:rsidP="00AF4D9A">
      <w:pPr>
        <w:pStyle w:val="CodeInFrame"/>
        <w:rPr>
          <w:ins w:id="5578" w:author="Nigel Deakin" w:date="2012-02-07T16:53:00Z"/>
        </w:rPr>
      </w:pPr>
      <w:ins w:id="5579" w:author="Nigel Deakin" w:date="2012-02-07T16:53:00Z">
        <w:r>
          <w:t xml:space="preserve">    </w:t>
        </w:r>
      </w:ins>
      <w:ins w:id="5580" w:author="Nigel Deakin" w:date="2012-03-20T18:38:00Z">
        <w:r w:rsidR="004A015A">
          <w:t>JMS</w:t>
        </w:r>
      </w:ins>
      <w:ins w:id="5581" w:author="Nigel Deakin" w:date="2012-02-07T16:53:00Z">
        <w:r>
          <w:t xml:space="preserve">Consumer </w:t>
        </w:r>
      </w:ins>
      <w:ins w:id="5582" w:author="Nigel Deakin" w:date="2012-03-20T18:38:00Z">
        <w:r w:rsidR="004A015A">
          <w:t>c</w:t>
        </w:r>
      </w:ins>
      <w:ins w:id="5583" w:author="Nigel Deakin" w:date="2012-02-07T16:53:00Z">
        <w:r>
          <w:t>onsumer =</w:t>
        </w:r>
        <w:r>
          <w:br/>
          <w:t xml:space="preserve">   </w:t>
        </w:r>
      </w:ins>
      <w:ins w:id="5584" w:author="Nigel Deakin" w:date="2012-02-07T16:54:00Z">
        <w:r>
          <w:t xml:space="preserve">    context</w:t>
        </w:r>
      </w:ins>
      <w:ins w:id="5585" w:author="Nigel Deakin" w:date="2012-02-07T16:53:00Z">
        <w:r>
          <w:t>.createDurableConsumer(inboundTopic, "mysub");</w:t>
        </w:r>
      </w:ins>
    </w:p>
    <w:p w:rsidR="00AF4D9A" w:rsidRDefault="00AF4D9A" w:rsidP="00AF4D9A">
      <w:pPr>
        <w:pStyle w:val="CodeInFrame"/>
        <w:rPr>
          <w:ins w:id="5586" w:author="Nigel Deakin" w:date="2012-02-07T16:53:00Z"/>
        </w:rPr>
      </w:pPr>
      <w:ins w:id="5587" w:author="Nigel Deakin" w:date="2012-02-07T16:53:00Z">
        <w:r>
          <w:t xml:space="preserve">    return </w:t>
        </w:r>
      </w:ins>
      <w:ins w:id="5588" w:author="Nigel Deakin" w:date="2012-03-20T19:01:00Z">
        <w:r w:rsidR="002757EF">
          <w:t>c</w:t>
        </w:r>
      </w:ins>
      <w:ins w:id="5589" w:author="Nigel Deakin" w:date="2012-02-07T16:53:00Z">
        <w:r>
          <w:t>onsumer.receive</w:t>
        </w:r>
      </w:ins>
      <w:ins w:id="5590" w:author="Nigel Deakin" w:date="2012-11-15T16:02:00Z">
        <w:r w:rsidR="003053DD">
          <w:t>Body</w:t>
        </w:r>
      </w:ins>
      <w:ins w:id="5591" w:author="Nigel Deakin" w:date="2012-02-07T16:53:00Z">
        <w:r>
          <w:t>(String.class);</w:t>
        </w:r>
        <w:r>
          <w:tab/>
        </w:r>
      </w:ins>
    </w:p>
    <w:p w:rsidR="00140BD0" w:rsidRDefault="00AF4D9A" w:rsidP="00140BD0">
      <w:pPr>
        <w:pStyle w:val="CodeInFrame"/>
        <w:rPr>
          <w:ins w:id="5592" w:author="Nigel Deakin" w:date="2012-02-03T15:01:00Z"/>
        </w:rPr>
        <w:pPrChange w:id="5593" w:author="Nigel Deakin" w:date="2012-02-07T16:52:00Z">
          <w:pPr/>
        </w:pPrChange>
      </w:pPr>
      <w:ins w:id="5594" w:author="Nigel Deakin" w:date="2012-02-07T16:53:00Z">
        <w:r>
          <w:t xml:space="preserve">}  </w:t>
        </w:r>
      </w:ins>
    </w:p>
    <w:p w:rsidR="00140BD0" w:rsidRDefault="002D381C" w:rsidP="00140BD0">
      <w:pPr>
        <w:pStyle w:val="Heading3"/>
        <w:rPr>
          <w:ins w:id="5595" w:author="Nigel Deakin" w:date="2012-02-03T15:01:00Z"/>
        </w:rPr>
        <w:pPrChange w:id="5596" w:author="Nigel Deakin" w:date="2012-02-01T18:13:00Z">
          <w:pPr>
            <w:pStyle w:val="Heading2"/>
          </w:pPr>
        </w:pPrChange>
      </w:pPr>
      <w:bookmarkStart w:id="5597" w:name="_Toc342408138"/>
      <w:ins w:id="5598" w:author="Nigel Deakin" w:date="2012-02-03T15:01:00Z">
        <w:r>
          <w:t>Receiving messages asynchronously (Java SE)</w:t>
        </w:r>
        <w:bookmarkEnd w:id="5597"/>
      </w:ins>
    </w:p>
    <w:p w:rsidR="002D381C" w:rsidRDefault="002D381C" w:rsidP="002D381C">
      <w:pPr>
        <w:rPr>
          <w:ins w:id="5599" w:author="Nigel Deakin" w:date="2012-02-07T17:24:00Z"/>
        </w:rPr>
      </w:pPr>
      <w:ins w:id="5600"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140BD0" w:rsidRDefault="00537CEB" w:rsidP="00140BD0">
      <w:pPr>
        <w:pStyle w:val="Heading4"/>
        <w:rPr>
          <w:ins w:id="5601" w:author="Nigel Deakin" w:date="2012-02-03T15:01:00Z"/>
        </w:rPr>
        <w:pPrChange w:id="5602" w:author="Nigel Deakin" w:date="2012-02-07T17:24:00Z">
          <w:pPr/>
        </w:pPrChange>
      </w:pPr>
      <w:ins w:id="5603" w:author="Nigel Deakin" w:date="2012-02-07T17:24:00Z">
        <w:r>
          <w:t>Example using the standard API</w:t>
        </w:r>
      </w:ins>
    </w:p>
    <w:p w:rsidR="00140BD0" w:rsidRDefault="002D381C" w:rsidP="00140BD0">
      <w:pPr>
        <w:rPr>
          <w:ins w:id="5604" w:author="Nigel Deakin" w:date="2012-02-03T15:01:00Z"/>
        </w:rPr>
        <w:pPrChange w:id="5605" w:author="Nigel Deakin" w:date="2012-02-02T18:50:00Z">
          <w:pPr>
            <w:pStyle w:val="CodeInFrame"/>
          </w:pPr>
        </w:pPrChange>
      </w:pPr>
      <w:ins w:id="560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607" w:author="Nigel Deakin" w:date="2012-02-03T15:01:00Z"/>
          <w:bCs/>
        </w:rPr>
      </w:pPr>
      <w:ins w:id="5608" w:author="Nigel Deakin" w:date="2012-02-03T15:01:00Z">
        <w:r>
          <w:rPr>
            <w:bCs/>
          </w:rPr>
          <w:t>public void receiveMessagesOld()</w:t>
        </w:r>
      </w:ins>
    </w:p>
    <w:p w:rsidR="002D381C" w:rsidRDefault="002D381C" w:rsidP="002D381C">
      <w:pPr>
        <w:pStyle w:val="CodeInFrame"/>
        <w:rPr>
          <w:ins w:id="5609" w:author="Nigel Deakin" w:date="2012-02-03T15:01:00Z"/>
          <w:bCs/>
        </w:rPr>
      </w:pPr>
      <w:ins w:id="5610"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140BD0" w:rsidP="002D381C">
      <w:pPr>
        <w:pStyle w:val="CodeInFrame"/>
        <w:rPr>
          <w:ins w:id="5611" w:author="Nigel Deakin" w:date="2012-02-03T15:01:00Z"/>
        </w:rPr>
      </w:pPr>
      <w:ins w:id="5612" w:author="Nigel Deakin" w:date="2012-02-03T15:01:00Z">
        <w:r w:rsidRPr="00140BD0">
          <w:rPr>
            <w:rPrChange w:id="5613" w:author="Nigel Deakin" w:date="2012-02-02T18:47:00Z">
              <w:rPr>
                <w:lang w:val="en-US" w:eastAsia="en-US" w:bidi="en-US"/>
              </w:rPr>
            </w:rPrChange>
          </w:rPr>
          <w:tab/>
        </w:r>
        <w:r w:rsidRPr="00140BD0">
          <w:rPr>
            <w:rPrChange w:id="5614" w:author="Nigel Deakin" w:date="2012-02-02T18:47:00Z">
              <w:rPr>
                <w:lang w:val="en-US" w:eastAsia="en-US" w:bidi="en-US"/>
              </w:rPr>
            </w:rPrChange>
          </w:rPr>
          <w:tab/>
        </w:r>
      </w:ins>
    </w:p>
    <w:p w:rsidR="002D381C" w:rsidRPr="00003C48" w:rsidRDefault="002D381C" w:rsidP="002D381C">
      <w:pPr>
        <w:pStyle w:val="CodeInFrame"/>
        <w:rPr>
          <w:ins w:id="5615" w:author="Nigel Deakin" w:date="2012-02-03T15:01:00Z"/>
        </w:rPr>
      </w:pPr>
      <w:ins w:id="5616" w:author="Nigel Deakin" w:date="2012-02-03T15:01:00Z">
        <w:r>
          <w:t xml:space="preserve">   </w:t>
        </w:r>
        <w:r w:rsidR="00140BD0" w:rsidRPr="00140BD0">
          <w:rPr>
            <w:rPrChange w:id="5617" w:author="Nigel Deakin" w:date="2012-02-02T18:47:00Z">
              <w:rPr>
                <w:lang w:val="en-US" w:eastAsia="en-US" w:bidi="en-US"/>
              </w:rPr>
            </w:rPrChange>
          </w:rPr>
          <w:t>InitialContext initialContext = getInitialContext();</w:t>
        </w:r>
      </w:ins>
    </w:p>
    <w:p w:rsidR="002D381C" w:rsidRDefault="002D381C" w:rsidP="002D381C">
      <w:pPr>
        <w:pStyle w:val="CodeInFrame"/>
        <w:rPr>
          <w:ins w:id="5618" w:author="Nigel Deakin" w:date="2012-02-03T15:01:00Z"/>
        </w:rPr>
      </w:pPr>
      <w:ins w:id="5619" w:author="Nigel Deakin" w:date="2012-02-03T15:01:00Z">
        <w:r>
          <w:t xml:space="preserve">   </w:t>
        </w:r>
        <w:r w:rsidR="00140BD0" w:rsidRPr="00140BD0">
          <w:rPr>
            <w:rPrChange w:id="562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621" w:author="Nigel Deakin" w:date="2012-02-03T15:01:00Z"/>
        </w:rPr>
      </w:pPr>
      <w:ins w:id="5622" w:author="Nigel Deakin" w:date="2012-02-03T15:01:00Z">
        <w:r>
          <w:t xml:space="preserve">      </w:t>
        </w:r>
        <w:r w:rsidR="00140BD0" w:rsidRPr="00140BD0">
          <w:rPr>
            <w:rPrChange w:id="5623" w:author="Nigel Deakin" w:date="2012-02-02T18:47:00Z">
              <w:rPr>
                <w:lang w:val="en-US" w:eastAsia="en-US" w:bidi="en-US"/>
              </w:rPr>
            </w:rPrChange>
          </w:rPr>
          <w:t>initialContext.lookup("jms/connectionFactory");</w:t>
        </w:r>
      </w:ins>
    </w:p>
    <w:p w:rsidR="002D381C" w:rsidRDefault="002D381C" w:rsidP="002D381C">
      <w:pPr>
        <w:pStyle w:val="CodeInFrame"/>
        <w:rPr>
          <w:ins w:id="5624" w:author="Nigel Deakin" w:date="2012-02-03T15:01:00Z"/>
        </w:rPr>
      </w:pPr>
      <w:ins w:id="5625" w:author="Nigel Deakin" w:date="2012-02-03T15:01:00Z">
        <w:r>
          <w:t xml:space="preserve">   </w:t>
        </w:r>
        <w:r w:rsidR="00140BD0" w:rsidRPr="00140BD0">
          <w:rPr>
            <w:rPrChange w:id="5626" w:author="Nigel Deakin" w:date="2012-02-02T18:47:00Z">
              <w:rPr>
                <w:lang w:val="en-US" w:eastAsia="en-US" w:bidi="en-US"/>
              </w:rPr>
            </w:rPrChange>
          </w:rPr>
          <w:t xml:space="preserve">Queue inboundQueue = </w:t>
        </w:r>
      </w:ins>
    </w:p>
    <w:p w:rsidR="002D381C" w:rsidRPr="00003C48" w:rsidRDefault="002D381C" w:rsidP="002D381C">
      <w:pPr>
        <w:pStyle w:val="CodeInFrame"/>
        <w:rPr>
          <w:ins w:id="5627" w:author="Nigel Deakin" w:date="2012-02-03T15:01:00Z"/>
        </w:rPr>
      </w:pPr>
      <w:ins w:id="5628" w:author="Nigel Deakin" w:date="2012-02-03T15:01:00Z">
        <w:r>
          <w:t xml:space="preserve">      </w:t>
        </w:r>
        <w:r w:rsidR="00140BD0" w:rsidRPr="00140BD0">
          <w:rPr>
            <w:rPrChange w:id="5629" w:author="Nigel Deakin" w:date="2012-02-02T18:47:00Z">
              <w:rPr>
                <w:lang w:val="en-US" w:eastAsia="en-US" w:bidi="en-US"/>
              </w:rPr>
            </w:rPrChange>
          </w:rPr>
          <w:t>(Queue) initialContext.lookup("jms/inboundQueue");</w:t>
        </w:r>
      </w:ins>
    </w:p>
    <w:p w:rsidR="002D381C" w:rsidRPr="00003C48" w:rsidRDefault="00140BD0" w:rsidP="002D381C">
      <w:pPr>
        <w:pStyle w:val="CodeInFrame"/>
        <w:rPr>
          <w:ins w:id="5630" w:author="Nigel Deakin" w:date="2012-02-03T15:01:00Z"/>
        </w:rPr>
      </w:pPr>
      <w:ins w:id="5631" w:author="Nigel Deakin" w:date="2012-02-03T15:01:00Z">
        <w:r w:rsidRPr="00140BD0">
          <w:rPr>
            <w:rPrChange w:id="5632" w:author="Nigel Deakin" w:date="2012-02-02T18:47:00Z">
              <w:rPr>
                <w:lang w:val="en-US" w:eastAsia="en-US" w:bidi="en-US"/>
              </w:rPr>
            </w:rPrChange>
          </w:rPr>
          <w:tab/>
        </w:r>
        <w:r w:rsidRPr="00140BD0">
          <w:rPr>
            <w:rPrChange w:id="5633" w:author="Nigel Deakin" w:date="2012-02-02T18:47:00Z">
              <w:rPr>
                <w:lang w:val="en-US" w:eastAsia="en-US" w:bidi="en-US"/>
              </w:rPr>
            </w:rPrChange>
          </w:rPr>
          <w:tab/>
        </w:r>
      </w:ins>
    </w:p>
    <w:p w:rsidR="002D381C" w:rsidRDefault="002D381C" w:rsidP="002D381C">
      <w:pPr>
        <w:pStyle w:val="CodeInFrame"/>
        <w:rPr>
          <w:ins w:id="5634" w:author="Nigel Deakin" w:date="2012-02-03T15:01:00Z"/>
        </w:rPr>
      </w:pPr>
      <w:ins w:id="5635" w:author="Nigel Deakin" w:date="2012-02-03T15:01:00Z">
        <w:r>
          <w:t xml:space="preserve">   t</w:t>
        </w:r>
        <w:r w:rsidR="00140BD0" w:rsidRPr="00140BD0">
          <w:rPr>
            <w:bCs/>
            <w:rPrChange w:id="5636" w:author="Nigel Deakin" w:date="2012-02-02T18:47:00Z">
              <w:rPr>
                <w:b/>
                <w:bCs/>
                <w:lang w:val="en-US" w:eastAsia="en-US" w:bidi="en-US"/>
              </w:rPr>
            </w:rPrChange>
          </w:rPr>
          <w:t>ry</w:t>
        </w:r>
        <w:r w:rsidR="00140BD0" w:rsidRPr="00140BD0">
          <w:rPr>
            <w:rPrChange w:id="5637" w:author="Nigel Deakin" w:date="2012-02-02T18:47:00Z">
              <w:rPr>
                <w:lang w:val="en-US" w:eastAsia="en-US" w:bidi="en-US"/>
              </w:rPr>
            </w:rPrChange>
          </w:rPr>
          <w:t xml:space="preserve"> (Connection connection =</w:t>
        </w:r>
      </w:ins>
    </w:p>
    <w:p w:rsidR="002D381C" w:rsidRPr="00003C48" w:rsidRDefault="002D381C" w:rsidP="002D381C">
      <w:pPr>
        <w:pStyle w:val="CodeInFrame"/>
        <w:rPr>
          <w:ins w:id="5638" w:author="Nigel Deakin" w:date="2012-02-03T15:01:00Z"/>
        </w:rPr>
      </w:pPr>
      <w:ins w:id="5639" w:author="Nigel Deakin" w:date="2012-02-03T15:01:00Z">
        <w:r>
          <w:t xml:space="preserve">         </w:t>
        </w:r>
        <w:r w:rsidR="00140BD0" w:rsidRPr="00140BD0">
          <w:rPr>
            <w:rPrChange w:id="5640" w:author="Nigel Deakin" w:date="2012-02-02T18:47:00Z">
              <w:rPr>
                <w:lang w:val="en-US" w:eastAsia="en-US" w:bidi="en-US"/>
              </w:rPr>
            </w:rPrChange>
          </w:rPr>
          <w:t>connectionFactory.createConnection();){</w:t>
        </w:r>
      </w:ins>
    </w:p>
    <w:p w:rsidR="002D381C" w:rsidRPr="00003C48" w:rsidRDefault="002D381C" w:rsidP="002D381C">
      <w:pPr>
        <w:pStyle w:val="CodeInFrame"/>
        <w:rPr>
          <w:ins w:id="5641" w:author="Nigel Deakin" w:date="2012-02-03T15:01:00Z"/>
        </w:rPr>
      </w:pPr>
      <w:ins w:id="5642" w:author="Nigel Deakin" w:date="2012-02-03T15:01:00Z">
        <w:r>
          <w:t xml:space="preserve">      </w:t>
        </w:r>
        <w:r w:rsidR="00140BD0" w:rsidRPr="00140BD0">
          <w:rPr>
            <w:rPrChange w:id="5643" w:author="Nigel Deakin" w:date="2012-02-02T18:47:00Z">
              <w:rPr>
                <w:lang w:val="en-US" w:eastAsia="en-US" w:bidi="en-US"/>
              </w:rPr>
            </w:rPrChange>
          </w:rPr>
          <w:t>Session session =</w:t>
        </w:r>
        <w:r>
          <w:t xml:space="preserve"> </w:t>
        </w:r>
        <w:r w:rsidR="00140BD0" w:rsidRPr="00140BD0">
          <w:rPr>
            <w:rPrChange w:id="5644" w:author="Nigel Deakin" w:date="2012-02-02T18:47:00Z">
              <w:rPr>
                <w:lang w:val="en-US" w:eastAsia="en-US" w:bidi="en-US"/>
              </w:rPr>
            </w:rPrChange>
          </w:rPr>
          <w:t>connection.createSession(</w:t>
        </w:r>
        <w:r w:rsidR="00140BD0" w:rsidRPr="00140BD0">
          <w:rPr>
            <w:i/>
            <w:iCs/>
            <w:rPrChange w:id="5645" w:author="Nigel Deakin" w:date="2012-02-02T18:47:00Z">
              <w:rPr>
                <w:i/>
                <w:iCs/>
                <w:lang w:val="en-US" w:eastAsia="en-US" w:bidi="en-US"/>
              </w:rPr>
            </w:rPrChange>
          </w:rPr>
          <w:t>AUTO_ACKNOWLEDGE</w:t>
        </w:r>
        <w:r w:rsidR="00140BD0" w:rsidRPr="00140BD0">
          <w:rPr>
            <w:rPrChange w:id="5646" w:author="Nigel Deakin" w:date="2012-02-02T18:47:00Z">
              <w:rPr>
                <w:lang w:val="en-US" w:eastAsia="en-US" w:bidi="en-US"/>
              </w:rPr>
            </w:rPrChange>
          </w:rPr>
          <w:t>);</w:t>
        </w:r>
      </w:ins>
    </w:p>
    <w:p w:rsidR="002D381C" w:rsidRDefault="002D381C" w:rsidP="002D381C">
      <w:pPr>
        <w:pStyle w:val="CodeInFrame"/>
        <w:rPr>
          <w:ins w:id="5647" w:author="Nigel Deakin" w:date="2012-02-03T15:01:00Z"/>
        </w:rPr>
      </w:pPr>
      <w:ins w:id="5648" w:author="Nigel Deakin" w:date="2012-02-03T15:01:00Z">
        <w:r>
          <w:t xml:space="preserve">      </w:t>
        </w:r>
        <w:r w:rsidR="00140BD0" w:rsidRPr="00140BD0">
          <w:rPr>
            <w:rPrChange w:id="5649" w:author="Nigel Deakin" w:date="2012-02-02T18:47:00Z">
              <w:rPr>
                <w:lang w:val="en-US" w:eastAsia="en-US" w:bidi="en-US"/>
              </w:rPr>
            </w:rPrChange>
          </w:rPr>
          <w:t>MessageConsumer consumer =</w:t>
        </w:r>
      </w:ins>
    </w:p>
    <w:p w:rsidR="002D381C" w:rsidRPr="00003C48" w:rsidRDefault="002D381C" w:rsidP="002D381C">
      <w:pPr>
        <w:pStyle w:val="CodeInFrame"/>
        <w:rPr>
          <w:ins w:id="5650" w:author="Nigel Deakin" w:date="2012-02-03T15:01:00Z"/>
        </w:rPr>
      </w:pPr>
      <w:ins w:id="5651" w:author="Nigel Deakin" w:date="2012-02-03T15:01:00Z">
        <w:r>
          <w:t xml:space="preserve">         </w:t>
        </w:r>
        <w:r w:rsidR="00140BD0" w:rsidRPr="00140BD0">
          <w:rPr>
            <w:rPrChange w:id="5652" w:author="Nigel Deakin" w:date="2012-02-02T18:47:00Z">
              <w:rPr>
                <w:lang w:val="en-US" w:eastAsia="en-US" w:bidi="en-US"/>
              </w:rPr>
            </w:rPrChange>
          </w:rPr>
          <w:t>session.createConsumer(inboundQueue);</w:t>
        </w:r>
      </w:ins>
    </w:p>
    <w:p w:rsidR="002D381C" w:rsidRPr="00003C48" w:rsidRDefault="00140BD0" w:rsidP="002D381C">
      <w:pPr>
        <w:pStyle w:val="CodeInFrame"/>
        <w:rPr>
          <w:ins w:id="5653" w:author="Nigel Deakin" w:date="2012-02-03T15:01:00Z"/>
        </w:rPr>
      </w:pPr>
      <w:ins w:id="5654" w:author="Nigel Deakin" w:date="2012-02-03T15:01:00Z">
        <w:r w:rsidRPr="00140BD0">
          <w:rPr>
            <w:rPrChange w:id="5655" w:author="Nigel Deakin" w:date="2012-02-02T18:47:00Z">
              <w:rPr>
                <w:lang w:val="en-US" w:eastAsia="en-US" w:bidi="en-US"/>
              </w:rPr>
            </w:rPrChange>
          </w:rPr>
          <w:tab/>
        </w:r>
        <w:r w:rsidR="002D381C">
          <w:t xml:space="preserve">  </w:t>
        </w:r>
        <w:r w:rsidRPr="00140BD0">
          <w:rPr>
            <w:rPrChange w:id="5656" w:author="Nigel Deakin" w:date="2012-02-02T18:47:00Z">
              <w:rPr>
                <w:lang w:val="en-US" w:eastAsia="en-US" w:bidi="en-US"/>
              </w:rPr>
            </w:rPrChange>
          </w:rPr>
          <w:t xml:space="preserve">MessageListener messageListener = </w:t>
        </w:r>
        <w:r w:rsidRPr="00140BD0">
          <w:rPr>
            <w:bCs/>
            <w:rPrChange w:id="5657" w:author="Nigel Deakin" w:date="2012-02-02T18:47:00Z">
              <w:rPr>
                <w:b/>
                <w:bCs/>
                <w:lang w:val="en-US" w:eastAsia="en-US" w:bidi="en-US"/>
              </w:rPr>
            </w:rPrChange>
          </w:rPr>
          <w:t>new</w:t>
        </w:r>
        <w:r w:rsidRPr="00140BD0">
          <w:rPr>
            <w:rPrChange w:id="5658" w:author="Nigel Deakin" w:date="2012-02-02T18:47:00Z">
              <w:rPr>
                <w:lang w:val="en-US" w:eastAsia="en-US" w:bidi="en-US"/>
              </w:rPr>
            </w:rPrChange>
          </w:rPr>
          <w:t xml:space="preserve"> MyListener();</w:t>
        </w:r>
      </w:ins>
    </w:p>
    <w:p w:rsidR="002D381C" w:rsidRPr="00003C48" w:rsidRDefault="002D381C" w:rsidP="002D381C">
      <w:pPr>
        <w:pStyle w:val="CodeInFrame"/>
        <w:rPr>
          <w:ins w:id="5659" w:author="Nigel Deakin" w:date="2012-02-03T15:01:00Z"/>
        </w:rPr>
      </w:pPr>
      <w:ins w:id="5660" w:author="Nigel Deakin" w:date="2012-02-03T15:01:00Z">
        <w:r>
          <w:t xml:space="preserve">      </w:t>
        </w:r>
        <w:r w:rsidR="00140BD0" w:rsidRPr="00140BD0">
          <w:rPr>
            <w:rPrChange w:id="5661" w:author="Nigel Deakin" w:date="2012-02-02T18:47:00Z">
              <w:rPr>
                <w:lang w:val="en-US" w:eastAsia="en-US" w:bidi="en-US"/>
              </w:rPr>
            </w:rPrChange>
          </w:rPr>
          <w:t>consumer.setMessageListener(messageListener);</w:t>
        </w:r>
      </w:ins>
    </w:p>
    <w:p w:rsidR="002D381C" w:rsidRDefault="00140BD0" w:rsidP="002D381C">
      <w:pPr>
        <w:pStyle w:val="CodeInFrame"/>
        <w:rPr>
          <w:ins w:id="5662" w:author="Nigel Deakin" w:date="2012-02-03T15:01:00Z"/>
        </w:rPr>
      </w:pPr>
      <w:ins w:id="5663" w:author="Nigel Deakin" w:date="2012-02-03T15:01:00Z">
        <w:r w:rsidRPr="00140BD0">
          <w:rPr>
            <w:rPrChange w:id="5664" w:author="Nigel Deakin" w:date="2012-02-02T18:47:00Z">
              <w:rPr>
                <w:lang w:val="en-US" w:eastAsia="en-US" w:bidi="en-US"/>
              </w:rPr>
            </w:rPrChange>
          </w:rPr>
          <w:tab/>
        </w:r>
        <w:r w:rsidR="002D381C">
          <w:t xml:space="preserve">  </w:t>
        </w:r>
        <w:r w:rsidRPr="00140BD0">
          <w:rPr>
            <w:rPrChange w:id="5665" w:author="Nigel Deakin" w:date="2012-02-02T18:47:00Z">
              <w:rPr>
                <w:lang w:val="en-US" w:eastAsia="en-US" w:bidi="en-US"/>
              </w:rPr>
            </w:rPrChange>
          </w:rPr>
          <w:t>connection.start();</w:t>
        </w:r>
      </w:ins>
    </w:p>
    <w:p w:rsidR="00140BD0" w:rsidRDefault="00140BD0" w:rsidP="00140BD0">
      <w:pPr>
        <w:pStyle w:val="CodeInFrame"/>
        <w:rPr>
          <w:ins w:id="5666" w:author="Nigel Deakin" w:date="2012-02-03T15:01:00Z"/>
          <w:lang w:val="en-US"/>
        </w:rPr>
        <w:pPrChange w:id="5667" w:author="Nigel Deakin" w:date="2012-02-01T18:13:00Z">
          <w:pPr>
            <w:pStyle w:val="SmallCode"/>
          </w:pPr>
        </w:pPrChange>
      </w:pPr>
    </w:p>
    <w:p w:rsidR="00140BD0" w:rsidRDefault="002D381C" w:rsidP="00140BD0">
      <w:pPr>
        <w:pStyle w:val="CodeInFrame"/>
        <w:rPr>
          <w:ins w:id="5668" w:author="Nigel Deakin" w:date="2012-02-03T15:01:00Z"/>
          <w:lang w:val="en-US"/>
        </w:rPr>
        <w:pPrChange w:id="5669" w:author="Nigel Deakin" w:date="2012-02-01T18:13:00Z">
          <w:pPr>
            <w:pStyle w:val="SmallCode"/>
          </w:pPr>
        </w:pPrChange>
      </w:pPr>
      <w:ins w:id="5670" w:author="Nigel Deakin" w:date="2012-02-03T15:01:00Z">
        <w:r>
          <w:t xml:space="preserve">      // wait for messages to be received - details omitted</w:t>
        </w:r>
      </w:ins>
    </w:p>
    <w:p w:rsidR="00140BD0" w:rsidRDefault="00140BD0" w:rsidP="00140BD0">
      <w:pPr>
        <w:pStyle w:val="CodeInFrame"/>
        <w:rPr>
          <w:ins w:id="5671" w:author="Nigel Deakin" w:date="2012-02-03T15:01:00Z"/>
          <w:lang w:val="en-US"/>
        </w:rPr>
        <w:pPrChange w:id="5672" w:author="Nigel Deakin" w:date="2012-02-01T18:13:00Z">
          <w:pPr>
            <w:pStyle w:val="SmallCode"/>
          </w:pPr>
        </w:pPrChange>
      </w:pPr>
      <w:ins w:id="5673" w:author="Nigel Deakin" w:date="2012-02-03T15:01:00Z">
        <w:r>
          <w:rPr>
            <w:lang w:val="en-US"/>
            <w:rPrChange w:id="5674" w:author="Nigel Deakin" w:date="2012-02-02T18:47:00Z">
              <w:rPr>
                <w:lang w:val="en-US" w:eastAsia="en-US" w:bidi="en-US"/>
              </w:rPr>
            </w:rPrChange>
          </w:rPr>
          <w:tab/>
          <w:t>}</w:t>
        </w:r>
        <w:r w:rsidR="002D381C" w:rsidRPr="00003C48">
          <w:rPr>
            <w:lang w:val="en-US"/>
          </w:rPr>
          <w:tab/>
        </w:r>
      </w:ins>
    </w:p>
    <w:p w:rsidR="00140BD0" w:rsidRDefault="002D381C" w:rsidP="00140BD0">
      <w:pPr>
        <w:pStyle w:val="CodeInFrame"/>
        <w:rPr>
          <w:ins w:id="5675" w:author="Nigel Deakin" w:date="2012-02-03T15:01:00Z"/>
        </w:rPr>
        <w:pPrChange w:id="5676" w:author="Nigel Deakin" w:date="2012-02-01T18:13:00Z">
          <w:pPr>
            <w:pStyle w:val="SmallCode"/>
          </w:pPr>
        </w:pPrChange>
      </w:pPr>
      <w:ins w:id="5677" w:author="Nigel Deakin" w:date="2012-02-03T15:01:00Z">
        <w:r>
          <w:rPr>
            <w:lang w:val="en-US"/>
          </w:rPr>
          <w:t>}</w:t>
        </w:r>
      </w:ins>
    </w:p>
    <w:p w:rsidR="00140BD0" w:rsidRDefault="005668F9" w:rsidP="00140BD0">
      <w:pPr>
        <w:pStyle w:val="Heading4"/>
        <w:rPr>
          <w:ins w:id="5678" w:author="Nigel Deakin" w:date="2012-02-07T17:26:00Z"/>
        </w:rPr>
        <w:pPrChange w:id="5679" w:author="Nigel Deakin" w:date="2012-02-07T17:26:00Z">
          <w:pPr/>
        </w:pPrChange>
      </w:pPr>
      <w:ins w:id="5680" w:author="Nigel Deakin" w:date="2012-02-07T17:26:00Z">
        <w:r>
          <w:t>Example using the simplified API</w:t>
        </w:r>
      </w:ins>
    </w:p>
    <w:p w:rsidR="002D381C" w:rsidRDefault="002D381C" w:rsidP="002D381C">
      <w:pPr>
        <w:rPr>
          <w:ins w:id="5681" w:author="Nigel Deakin" w:date="2012-02-03T15:01:00Z"/>
        </w:rPr>
      </w:pPr>
      <w:ins w:id="5682" w:author="Nigel Deakin" w:date="2012-02-03T15:01:00Z">
        <w:r>
          <w:t xml:space="preserve">Here’s how you might do this using the simplified API. </w:t>
        </w:r>
      </w:ins>
    </w:p>
    <w:p w:rsidR="008602EF" w:rsidRDefault="008602EF" w:rsidP="008602EF">
      <w:pPr>
        <w:pStyle w:val="CodeInFrame"/>
        <w:rPr>
          <w:ins w:id="5683" w:author="Nigel Deakin" w:date="2012-03-20T17:42:00Z"/>
        </w:rPr>
      </w:pPr>
      <w:ins w:id="5684" w:author="Nigel Deakin" w:date="2012-03-20T17:42:00Z">
        <w:r>
          <w:lastRenderedPageBreak/>
          <w:t>public void receiveMessagesNew() throws NamingException {</w:t>
        </w:r>
      </w:ins>
    </w:p>
    <w:p w:rsidR="008602EF" w:rsidRDefault="008602EF" w:rsidP="008602EF">
      <w:pPr>
        <w:pStyle w:val="CodeInFrame"/>
        <w:rPr>
          <w:ins w:id="5685" w:author="Nigel Deakin" w:date="2012-03-20T17:42:00Z"/>
        </w:rPr>
      </w:pPr>
      <w:ins w:id="5686" w:author="Nigel Deakin" w:date="2012-03-20T17:42:00Z">
        <w:r>
          <w:tab/>
        </w:r>
        <w:r>
          <w:tab/>
        </w:r>
      </w:ins>
    </w:p>
    <w:p w:rsidR="008602EF" w:rsidRDefault="008602EF" w:rsidP="008602EF">
      <w:pPr>
        <w:pStyle w:val="CodeInFrame"/>
        <w:rPr>
          <w:ins w:id="5687" w:author="Nigel Deakin" w:date="2012-03-20T17:42:00Z"/>
        </w:rPr>
      </w:pPr>
      <w:ins w:id="5688" w:author="Nigel Deakin" w:date="2012-03-20T17:43:00Z">
        <w:r>
          <w:t xml:space="preserve">   </w:t>
        </w:r>
      </w:ins>
      <w:ins w:id="5689" w:author="Nigel Deakin" w:date="2012-03-20T17:42:00Z">
        <w:r>
          <w:t>InitialContext initialContext = getInitialContext();</w:t>
        </w:r>
      </w:ins>
    </w:p>
    <w:p w:rsidR="009B3B37" w:rsidRDefault="008602EF">
      <w:pPr>
        <w:pStyle w:val="CodeInFrame"/>
        <w:rPr>
          <w:ins w:id="5690" w:author="Nigel Deakin" w:date="2012-03-20T17:43:00Z"/>
        </w:rPr>
      </w:pPr>
      <w:ins w:id="5691" w:author="Nigel Deakin" w:date="2012-03-20T17:43:00Z">
        <w:r>
          <w:t xml:space="preserve">   </w:t>
        </w:r>
      </w:ins>
      <w:ins w:id="5692" w:author="Nigel Deakin" w:date="2012-03-20T17:42:00Z">
        <w:r>
          <w:t>ConnectionFactory connectionFactory = (ConnectionFactory)</w:t>
        </w:r>
      </w:ins>
    </w:p>
    <w:p w:rsidR="009B3B37" w:rsidRDefault="008602EF">
      <w:pPr>
        <w:pStyle w:val="CodeInFrame"/>
        <w:rPr>
          <w:ins w:id="5693" w:author="Nigel Deakin" w:date="2012-03-20T17:42:00Z"/>
        </w:rPr>
      </w:pPr>
      <w:ins w:id="5694" w:author="Nigel Deakin" w:date="2012-03-20T17:43:00Z">
        <w:r>
          <w:t xml:space="preserve">      </w:t>
        </w:r>
      </w:ins>
      <w:ins w:id="5695" w:author="Nigel Deakin" w:date="2012-03-20T17:42:00Z">
        <w:r>
          <w:t>initialContext.lookup("jms/connectionFactory");</w:t>
        </w:r>
      </w:ins>
    </w:p>
    <w:p w:rsidR="008602EF" w:rsidRDefault="008602EF" w:rsidP="008602EF">
      <w:pPr>
        <w:pStyle w:val="CodeInFrame"/>
        <w:rPr>
          <w:ins w:id="5696" w:author="Nigel Deakin" w:date="2012-03-20T17:43:00Z"/>
        </w:rPr>
      </w:pPr>
      <w:ins w:id="5697" w:author="Nigel Deakin" w:date="2012-03-20T17:43:00Z">
        <w:r>
          <w:t xml:space="preserve">   </w:t>
        </w:r>
      </w:ins>
      <w:ins w:id="5698" w:author="Nigel Deakin" w:date="2012-03-20T17:42:00Z">
        <w:r>
          <w:t>Queue inboundQueue = (Queue)</w:t>
        </w:r>
      </w:ins>
    </w:p>
    <w:p w:rsidR="008602EF" w:rsidRDefault="008602EF" w:rsidP="008602EF">
      <w:pPr>
        <w:pStyle w:val="CodeInFrame"/>
        <w:rPr>
          <w:ins w:id="5699" w:author="Nigel Deakin" w:date="2012-03-20T17:42:00Z"/>
        </w:rPr>
      </w:pPr>
      <w:ins w:id="5700" w:author="Nigel Deakin" w:date="2012-03-20T17:43:00Z">
        <w:r>
          <w:t xml:space="preserve">      </w:t>
        </w:r>
      </w:ins>
      <w:ins w:id="5701" w:author="Nigel Deakin" w:date="2012-03-20T17:42:00Z">
        <w:r>
          <w:t>initialContext.lookup("jms/inboundQueue");</w:t>
        </w:r>
      </w:ins>
    </w:p>
    <w:p w:rsidR="008602EF" w:rsidRDefault="008602EF" w:rsidP="008602EF">
      <w:pPr>
        <w:pStyle w:val="CodeInFrame"/>
        <w:rPr>
          <w:ins w:id="5702" w:author="Nigel Deakin" w:date="2012-03-20T17:42:00Z"/>
        </w:rPr>
      </w:pPr>
      <w:ins w:id="5703" w:author="Nigel Deakin" w:date="2012-03-20T17:42:00Z">
        <w:r>
          <w:tab/>
        </w:r>
        <w:r>
          <w:tab/>
        </w:r>
        <w:r>
          <w:tab/>
          <w:t xml:space="preserve">   </w:t>
        </w:r>
      </w:ins>
    </w:p>
    <w:p w:rsidR="008602EF" w:rsidRDefault="008602EF" w:rsidP="008602EF">
      <w:pPr>
        <w:pStyle w:val="CodeInFrame"/>
        <w:rPr>
          <w:ins w:id="5704" w:author="Nigel Deakin" w:date="2012-03-20T17:43:00Z"/>
        </w:rPr>
      </w:pPr>
      <w:ins w:id="5705" w:author="Nigel Deakin" w:date="2012-03-20T17:43:00Z">
        <w:r>
          <w:t xml:space="preserve">   </w:t>
        </w:r>
      </w:ins>
      <w:ins w:id="5706" w:author="Nigel Deakin" w:date="2012-03-20T17:42:00Z">
        <w:r>
          <w:t>try (</w:t>
        </w:r>
      </w:ins>
      <w:ins w:id="5707" w:author="Nigel Deakin" w:date="2012-03-21T10:25:00Z">
        <w:r w:rsidR="00712267">
          <w:t>JMSContext</w:t>
        </w:r>
      </w:ins>
      <w:ins w:id="5708" w:author="Nigel Deakin" w:date="2012-03-20T17:42:00Z">
        <w:r>
          <w:t xml:space="preserve"> context =</w:t>
        </w:r>
      </w:ins>
    </w:p>
    <w:p w:rsidR="008602EF" w:rsidRDefault="008602EF" w:rsidP="008602EF">
      <w:pPr>
        <w:pStyle w:val="CodeInFrame"/>
        <w:rPr>
          <w:ins w:id="5709" w:author="Nigel Deakin" w:date="2012-03-20T17:42:00Z"/>
        </w:rPr>
      </w:pPr>
      <w:ins w:id="5710" w:author="Nigel Deakin" w:date="2012-03-20T17:43:00Z">
        <w:r>
          <w:t xml:space="preserve">      </w:t>
        </w:r>
      </w:ins>
      <w:ins w:id="5711" w:author="Nigel Deakin" w:date="2012-03-21T11:00:00Z">
        <w:r w:rsidR="00504F11">
          <w:t xml:space="preserve">   </w:t>
        </w:r>
      </w:ins>
      <w:ins w:id="5712" w:author="Nigel Deakin" w:date="2012-03-20T17:42:00Z">
        <w:r>
          <w:t>connectionFactory.</w:t>
        </w:r>
      </w:ins>
      <w:ins w:id="5713" w:author="Nigel Deakin" w:date="2012-03-21T10:42:00Z">
        <w:r w:rsidR="00DA1A4E">
          <w:t>createContext</w:t>
        </w:r>
      </w:ins>
      <w:ins w:id="5714" w:author="Nigel Deakin" w:date="2012-03-20T17:42:00Z">
        <w:r>
          <w:t>(AUTO_ACKNOWLEDGE);){</w:t>
        </w:r>
      </w:ins>
    </w:p>
    <w:p w:rsidR="008602EF" w:rsidRDefault="008602EF" w:rsidP="008602EF">
      <w:pPr>
        <w:pStyle w:val="CodeInFrame"/>
        <w:rPr>
          <w:ins w:id="5715" w:author="Nigel Deakin" w:date="2012-03-20T17:42:00Z"/>
        </w:rPr>
      </w:pPr>
      <w:ins w:id="5716" w:author="Nigel Deakin" w:date="2012-03-20T17:43:00Z">
        <w:r>
          <w:t xml:space="preserve">      </w:t>
        </w:r>
      </w:ins>
      <w:ins w:id="5717" w:author="Nigel Deakin" w:date="2012-03-20T17:42:00Z">
        <w:r>
          <w:t>JMSConsumer consumer = context.createConsumer(inboundQueue);</w:t>
        </w:r>
      </w:ins>
    </w:p>
    <w:p w:rsidR="008602EF" w:rsidRDefault="008602EF" w:rsidP="008602EF">
      <w:pPr>
        <w:pStyle w:val="CodeInFrame"/>
        <w:rPr>
          <w:ins w:id="5718" w:author="Nigel Deakin" w:date="2012-03-20T17:42:00Z"/>
        </w:rPr>
      </w:pPr>
      <w:ins w:id="5719" w:author="Nigel Deakin" w:date="2012-03-20T17:42:00Z">
        <w:r>
          <w:tab/>
        </w:r>
      </w:ins>
      <w:ins w:id="5720" w:author="Nigel Deakin" w:date="2012-03-20T17:44:00Z">
        <w:r>
          <w:t xml:space="preserve">  </w:t>
        </w:r>
      </w:ins>
      <w:ins w:id="5721" w:author="Nigel Deakin" w:date="2012-03-20T17:42:00Z">
        <w:r>
          <w:t>MessageListener messageListener = new MyListener();</w:t>
        </w:r>
      </w:ins>
    </w:p>
    <w:p w:rsidR="008602EF" w:rsidRDefault="008602EF" w:rsidP="008602EF">
      <w:pPr>
        <w:pStyle w:val="CodeInFrame"/>
        <w:rPr>
          <w:ins w:id="5722" w:author="Nigel Deakin" w:date="2012-03-20T17:42:00Z"/>
        </w:rPr>
      </w:pPr>
      <w:ins w:id="5723" w:author="Nigel Deakin" w:date="2012-03-20T17:42:00Z">
        <w:r>
          <w:tab/>
        </w:r>
      </w:ins>
      <w:ins w:id="5724" w:author="Nigel Deakin" w:date="2012-03-20T17:44:00Z">
        <w:r>
          <w:t xml:space="preserve">  </w:t>
        </w:r>
      </w:ins>
      <w:ins w:id="5725" w:author="Nigel Deakin" w:date="2012-03-20T17:42:00Z">
        <w:r>
          <w:t>consumer.setMessageListener(messageListener);</w:t>
        </w:r>
      </w:ins>
    </w:p>
    <w:p w:rsidR="008602EF" w:rsidRDefault="008602EF" w:rsidP="008602EF">
      <w:pPr>
        <w:pStyle w:val="CodeInFrame"/>
        <w:rPr>
          <w:ins w:id="5726" w:author="Nigel Deakin" w:date="2012-03-20T17:42:00Z"/>
        </w:rPr>
      </w:pPr>
      <w:ins w:id="5727" w:author="Nigel Deakin" w:date="2012-03-20T17:42:00Z">
        <w:r>
          <w:tab/>
        </w:r>
        <w:r>
          <w:tab/>
        </w:r>
        <w:r>
          <w:tab/>
        </w:r>
        <w:r>
          <w:tab/>
        </w:r>
      </w:ins>
    </w:p>
    <w:p w:rsidR="008602EF" w:rsidRDefault="008602EF" w:rsidP="008602EF">
      <w:pPr>
        <w:pStyle w:val="CodeInFrame"/>
        <w:rPr>
          <w:ins w:id="5728" w:author="Nigel Deakin" w:date="2012-03-20T17:44:00Z"/>
        </w:rPr>
      </w:pPr>
      <w:ins w:id="5729" w:author="Nigel Deakin" w:date="2012-03-20T17:44:00Z">
        <w:r>
          <w:t xml:space="preserve">      // wait for messages to be received - details omitted</w:t>
        </w:r>
      </w:ins>
    </w:p>
    <w:p w:rsidR="008602EF" w:rsidRDefault="008602EF" w:rsidP="008602EF">
      <w:pPr>
        <w:pStyle w:val="CodeInFrame"/>
        <w:rPr>
          <w:ins w:id="5730" w:author="Nigel Deakin" w:date="2012-03-20T17:42:00Z"/>
        </w:rPr>
      </w:pPr>
      <w:ins w:id="5731" w:author="Nigel Deakin" w:date="2012-03-20T17:44:00Z">
        <w:r>
          <w:t xml:space="preserve">   </w:t>
        </w:r>
      </w:ins>
      <w:ins w:id="5732" w:author="Nigel Deakin" w:date="2012-03-20T17:42:00Z">
        <w:r>
          <w:t>}</w:t>
        </w:r>
      </w:ins>
    </w:p>
    <w:p w:rsidR="00140BD0" w:rsidRDefault="008602EF" w:rsidP="00140BD0">
      <w:pPr>
        <w:pStyle w:val="CodeInFrame"/>
        <w:rPr>
          <w:ins w:id="5733" w:author="Nigel Deakin" w:date="2012-02-03T15:01:00Z"/>
        </w:rPr>
        <w:pPrChange w:id="5734" w:author="Nigel Deakin" w:date="2012-02-01T18:15:00Z">
          <w:pPr>
            <w:pStyle w:val="SmallCode"/>
          </w:pPr>
        </w:pPrChange>
      </w:pPr>
      <w:ins w:id="5735" w:author="Nigel Deakin" w:date="2012-03-20T17:42:00Z">
        <w:r>
          <w:t>}</w:t>
        </w:r>
      </w:ins>
    </w:p>
    <w:p w:rsidR="002D381C" w:rsidRDefault="002D381C" w:rsidP="002D381C">
      <w:pPr>
        <w:rPr>
          <w:ins w:id="5736" w:author="Nigel Deakin" w:date="2012-02-03T15:01:00Z"/>
        </w:rPr>
      </w:pPr>
      <w:ins w:id="573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40BD0" w:rsidRDefault="002D381C" w:rsidP="00140BD0">
      <w:pPr>
        <w:pStyle w:val="Heading3"/>
        <w:rPr>
          <w:ins w:id="5738" w:author="Nigel Deakin" w:date="2012-02-03T15:01:00Z"/>
        </w:rPr>
        <w:pPrChange w:id="5739" w:author="Nigel Deakin" w:date="2012-02-01T18:18:00Z">
          <w:pPr>
            <w:pStyle w:val="Heading2"/>
          </w:pPr>
        </w:pPrChange>
      </w:pPr>
      <w:bookmarkStart w:id="5740" w:name="_Toc342408139"/>
      <w:ins w:id="5741" w:author="Nigel Deakin" w:date="2012-02-03T15:01:00Z">
        <w:r>
          <w:t>Receiving a message asynchronously from a durable subscription (Java SE)</w:t>
        </w:r>
        <w:bookmarkEnd w:id="5740"/>
      </w:ins>
    </w:p>
    <w:p w:rsidR="002D381C" w:rsidRDefault="002D381C" w:rsidP="002D381C">
      <w:pPr>
        <w:rPr>
          <w:ins w:id="5742" w:author="Nigel Deakin" w:date="2012-02-07T17:24:00Z"/>
        </w:rPr>
      </w:pPr>
      <w:ins w:id="574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140BD0" w:rsidRDefault="00537CEB" w:rsidP="00140BD0">
      <w:pPr>
        <w:pStyle w:val="Heading4"/>
        <w:rPr>
          <w:ins w:id="5744" w:author="Nigel Deakin" w:date="2012-02-03T15:01:00Z"/>
        </w:rPr>
        <w:pPrChange w:id="5745" w:author="Nigel Deakin" w:date="2012-02-07T17:24:00Z">
          <w:pPr/>
        </w:pPrChange>
      </w:pPr>
      <w:ins w:id="5746" w:author="Nigel Deakin" w:date="2012-02-07T17:24:00Z">
        <w:r>
          <w:t>Example using the standard API</w:t>
        </w:r>
      </w:ins>
    </w:p>
    <w:p w:rsidR="002D381C" w:rsidRDefault="002D381C" w:rsidP="002D381C">
      <w:pPr>
        <w:rPr>
          <w:ins w:id="5747" w:author="Nigel Deakin" w:date="2012-02-03T15:01:00Z"/>
        </w:rPr>
      </w:pPr>
      <w:ins w:id="574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749" w:author="Nigel Deakin" w:date="2012-02-03T15:01:00Z"/>
        </w:rPr>
      </w:pPr>
      <w:ins w:id="5750" w:author="Nigel Deakin" w:date="2012-02-03T15:01:00Z">
        <w:r>
          <w:t>public void receiveMessagesOld()</w:t>
        </w:r>
      </w:ins>
    </w:p>
    <w:p w:rsidR="002D381C" w:rsidRDefault="002D381C" w:rsidP="002D381C">
      <w:pPr>
        <w:pStyle w:val="CodeInFrame"/>
        <w:rPr>
          <w:ins w:id="5751" w:author="Nigel Deakin" w:date="2012-02-03T15:01:00Z"/>
        </w:rPr>
      </w:pPr>
      <w:ins w:id="5752" w:author="Nigel Deakin" w:date="2012-02-03T15:01:00Z">
        <w:r>
          <w:t xml:space="preserve">      throws JMSException, NamingException{</w:t>
        </w:r>
      </w:ins>
    </w:p>
    <w:p w:rsidR="002D381C" w:rsidRDefault="002D381C" w:rsidP="002D381C">
      <w:pPr>
        <w:pStyle w:val="CodeInFrame"/>
        <w:rPr>
          <w:ins w:id="5753" w:author="Nigel Deakin" w:date="2012-02-03T15:01:00Z"/>
        </w:rPr>
      </w:pPr>
    </w:p>
    <w:p w:rsidR="002D381C" w:rsidRDefault="002D381C" w:rsidP="002D381C">
      <w:pPr>
        <w:pStyle w:val="CodeInFrame"/>
        <w:rPr>
          <w:ins w:id="5754" w:author="Nigel Deakin" w:date="2012-02-03T15:01:00Z"/>
        </w:rPr>
      </w:pPr>
      <w:ins w:id="5755" w:author="Nigel Deakin" w:date="2012-02-03T15:01:00Z">
        <w:r>
          <w:t xml:space="preserve">   InitialContext initialContext = getInitialContext();</w:t>
        </w:r>
      </w:ins>
    </w:p>
    <w:p w:rsidR="002D381C" w:rsidRDefault="002D381C" w:rsidP="002D381C">
      <w:pPr>
        <w:pStyle w:val="CodeInFrame"/>
        <w:rPr>
          <w:ins w:id="5756" w:author="Nigel Deakin" w:date="2012-02-03T15:01:00Z"/>
        </w:rPr>
      </w:pPr>
      <w:ins w:id="5757" w:author="Nigel Deakin" w:date="2012-02-03T15:01:00Z">
        <w:r>
          <w:t xml:space="preserve">   ConnectionFactory connectionFactory = (ConnectionFactory)</w:t>
        </w:r>
      </w:ins>
    </w:p>
    <w:p w:rsidR="002D381C" w:rsidRDefault="002D381C" w:rsidP="002D381C">
      <w:pPr>
        <w:pStyle w:val="CodeInFrame"/>
        <w:rPr>
          <w:ins w:id="5758" w:author="Nigel Deakin" w:date="2012-02-03T15:01:00Z"/>
        </w:rPr>
      </w:pPr>
      <w:ins w:id="5759" w:author="Nigel Deakin" w:date="2012-02-03T15:01:00Z">
        <w:r>
          <w:t xml:space="preserve">      initialContext.lookup("jms/connectionFactory");</w:t>
        </w:r>
      </w:ins>
    </w:p>
    <w:p w:rsidR="002D381C" w:rsidRDefault="002D381C" w:rsidP="002D381C">
      <w:pPr>
        <w:pStyle w:val="CodeInFrame"/>
        <w:rPr>
          <w:ins w:id="5760" w:author="Nigel Deakin" w:date="2012-02-03T15:01:00Z"/>
        </w:rPr>
      </w:pPr>
      <w:ins w:id="5761" w:author="Nigel Deakin" w:date="2012-02-03T15:01:00Z">
        <w:r>
          <w:t xml:space="preserve">   Topic inboundTopic =</w:t>
        </w:r>
      </w:ins>
    </w:p>
    <w:p w:rsidR="002D381C" w:rsidRDefault="002D381C" w:rsidP="002D381C">
      <w:pPr>
        <w:pStyle w:val="CodeInFrame"/>
        <w:rPr>
          <w:ins w:id="5762" w:author="Nigel Deakin" w:date="2012-02-03T15:01:00Z"/>
        </w:rPr>
      </w:pPr>
      <w:ins w:id="5763" w:author="Nigel Deakin" w:date="2012-02-03T15:01:00Z">
        <w:r>
          <w:t xml:space="preserve">      (Topic)initialContext.lookup("jms/inboundTopic");</w:t>
        </w:r>
      </w:ins>
    </w:p>
    <w:p w:rsidR="002D381C" w:rsidRDefault="002D381C" w:rsidP="002D381C">
      <w:pPr>
        <w:pStyle w:val="CodeInFrame"/>
        <w:rPr>
          <w:ins w:id="5764" w:author="Nigel Deakin" w:date="2012-02-03T15:01:00Z"/>
        </w:rPr>
      </w:pPr>
    </w:p>
    <w:p w:rsidR="002D381C" w:rsidRDefault="002D381C" w:rsidP="002D381C">
      <w:pPr>
        <w:pStyle w:val="CodeInFrame"/>
        <w:rPr>
          <w:ins w:id="5765" w:author="Nigel Deakin" w:date="2012-02-03T15:01:00Z"/>
        </w:rPr>
      </w:pPr>
      <w:ins w:id="5766" w:author="Nigel Deakin" w:date="2012-02-03T15:01:00Z">
        <w:r>
          <w:t xml:space="preserve">   try (Connection connection =</w:t>
        </w:r>
      </w:ins>
    </w:p>
    <w:p w:rsidR="002D381C" w:rsidRDefault="002D381C" w:rsidP="002D381C">
      <w:pPr>
        <w:pStyle w:val="CodeInFrame"/>
        <w:rPr>
          <w:ins w:id="5767" w:author="Nigel Deakin" w:date="2012-02-03T15:01:00Z"/>
        </w:rPr>
      </w:pPr>
      <w:ins w:id="5768" w:author="Nigel Deakin" w:date="2012-02-03T15:01:00Z">
        <w:r>
          <w:t xml:space="preserve">         connectionFactory.createConnection();) {</w:t>
        </w:r>
      </w:ins>
    </w:p>
    <w:p w:rsidR="002D381C" w:rsidRDefault="002D381C" w:rsidP="002D381C">
      <w:pPr>
        <w:pStyle w:val="CodeInFrame"/>
        <w:rPr>
          <w:ins w:id="5769" w:author="Nigel Deakin" w:date="2012-02-03T15:01:00Z"/>
        </w:rPr>
      </w:pPr>
      <w:ins w:id="5770" w:author="Nigel Deakin" w:date="2012-02-03T15:01:00Z">
        <w:r>
          <w:t xml:space="preserve">      Session session =</w:t>
        </w:r>
      </w:ins>
    </w:p>
    <w:p w:rsidR="002D381C" w:rsidRDefault="002D381C" w:rsidP="002D381C">
      <w:pPr>
        <w:pStyle w:val="CodeInFrame"/>
        <w:rPr>
          <w:ins w:id="5771" w:author="Nigel Deakin" w:date="2012-02-03T15:01:00Z"/>
        </w:rPr>
      </w:pPr>
      <w:ins w:id="5772" w:author="Nigel Deakin" w:date="2012-02-03T15:01:00Z">
        <w:r>
          <w:t xml:space="preserve">         connection.createSession( AUTO_ACKNOWLEDGE);</w:t>
        </w:r>
      </w:ins>
    </w:p>
    <w:p w:rsidR="002D381C" w:rsidRDefault="002D381C" w:rsidP="002D381C">
      <w:pPr>
        <w:pStyle w:val="CodeInFrame"/>
        <w:rPr>
          <w:ins w:id="5773" w:author="Nigel Deakin" w:date="2012-02-03T15:01:00Z"/>
        </w:rPr>
      </w:pPr>
      <w:ins w:id="5774" w:author="Nigel Deakin" w:date="2012-02-03T15:01:00Z">
        <w:r>
          <w:t xml:space="preserve">      session.createDurableSubscriber(inboundTopic, "");</w:t>
        </w:r>
      </w:ins>
    </w:p>
    <w:p w:rsidR="002D381C" w:rsidRDefault="002D381C" w:rsidP="002D381C">
      <w:pPr>
        <w:pStyle w:val="CodeInFrame"/>
        <w:rPr>
          <w:ins w:id="5775" w:author="Nigel Deakin" w:date="2012-02-03T15:01:00Z"/>
        </w:rPr>
      </w:pPr>
      <w:ins w:id="5776" w:author="Nigel Deakin" w:date="2012-02-03T15:01:00Z">
        <w:r>
          <w:t xml:space="preserve">      TopicSubscriber topicSubscriber =</w:t>
        </w:r>
      </w:ins>
    </w:p>
    <w:p w:rsidR="002D381C" w:rsidRDefault="002D381C" w:rsidP="002D381C">
      <w:pPr>
        <w:pStyle w:val="CodeInFrame"/>
        <w:rPr>
          <w:ins w:id="5777" w:author="Nigel Deakin" w:date="2012-02-03T15:01:00Z"/>
        </w:rPr>
      </w:pPr>
      <w:ins w:id="5778" w:author="Nigel Deakin" w:date="2012-02-03T15:01:00Z">
        <w:r>
          <w:t xml:space="preserve">         session.createDurableSubscriber(inboundTopic, "mysub");</w:t>
        </w:r>
      </w:ins>
    </w:p>
    <w:p w:rsidR="002D381C" w:rsidRDefault="002D381C" w:rsidP="002D381C">
      <w:pPr>
        <w:pStyle w:val="CodeInFrame"/>
        <w:rPr>
          <w:ins w:id="5779" w:author="Nigel Deakin" w:date="2012-02-03T15:01:00Z"/>
        </w:rPr>
      </w:pPr>
      <w:ins w:id="5780" w:author="Nigel Deakin" w:date="2012-02-03T15:01:00Z">
        <w:r>
          <w:t xml:space="preserve">      MessageListener messageListener = new MyListener();</w:t>
        </w:r>
      </w:ins>
    </w:p>
    <w:p w:rsidR="002D381C" w:rsidRDefault="002D381C" w:rsidP="002D381C">
      <w:pPr>
        <w:pStyle w:val="CodeInFrame"/>
        <w:rPr>
          <w:ins w:id="5781" w:author="Nigel Deakin" w:date="2012-02-03T15:01:00Z"/>
        </w:rPr>
      </w:pPr>
      <w:ins w:id="5782" w:author="Nigel Deakin" w:date="2012-02-03T15:01:00Z">
        <w:r>
          <w:t xml:space="preserve">      topicSubscriber.setMessageListener(messageListener);</w:t>
        </w:r>
      </w:ins>
    </w:p>
    <w:p w:rsidR="002D381C" w:rsidRDefault="002D381C" w:rsidP="002D381C">
      <w:pPr>
        <w:pStyle w:val="CodeInFrame"/>
        <w:rPr>
          <w:ins w:id="5783" w:author="Nigel Deakin" w:date="2012-02-03T15:01:00Z"/>
        </w:rPr>
      </w:pPr>
    </w:p>
    <w:p w:rsidR="002D381C" w:rsidRDefault="002D381C" w:rsidP="002D381C">
      <w:pPr>
        <w:pStyle w:val="CodeInFrame"/>
        <w:rPr>
          <w:ins w:id="5784" w:author="Nigel Deakin" w:date="2012-02-03T15:01:00Z"/>
        </w:rPr>
      </w:pPr>
      <w:ins w:id="5785" w:author="Nigel Deakin" w:date="2012-02-03T15:01:00Z">
        <w:r>
          <w:t xml:space="preserve">      connection.start();</w:t>
        </w:r>
      </w:ins>
    </w:p>
    <w:p w:rsidR="002D381C" w:rsidRDefault="002D381C" w:rsidP="002D381C">
      <w:pPr>
        <w:pStyle w:val="CodeInFrame"/>
        <w:rPr>
          <w:ins w:id="5786" w:author="Nigel Deakin" w:date="2012-02-03T15:01:00Z"/>
        </w:rPr>
      </w:pPr>
    </w:p>
    <w:p w:rsidR="002D381C" w:rsidRDefault="002D381C" w:rsidP="002D381C">
      <w:pPr>
        <w:pStyle w:val="CodeInFrame"/>
        <w:rPr>
          <w:ins w:id="5787" w:author="Nigel Deakin" w:date="2012-02-03T15:01:00Z"/>
        </w:rPr>
      </w:pPr>
      <w:ins w:id="578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789" w:author="Nigel Deakin" w:date="2012-02-03T15:01:00Z"/>
        </w:rPr>
      </w:pPr>
      <w:ins w:id="5790" w:author="Nigel Deakin" w:date="2012-02-03T15:01:00Z">
        <w:r>
          <w:t xml:space="preserve">   }</w:t>
        </w:r>
      </w:ins>
    </w:p>
    <w:p w:rsidR="00140BD0" w:rsidRDefault="002D381C" w:rsidP="00140BD0">
      <w:pPr>
        <w:pStyle w:val="CodeInFrame"/>
        <w:rPr>
          <w:ins w:id="5791" w:author="Nigel Deakin" w:date="2012-02-03T15:01:00Z"/>
        </w:rPr>
        <w:pPrChange w:id="5792" w:author="Nigel Deakin" w:date="2012-02-01T18:19:00Z">
          <w:pPr>
            <w:pStyle w:val="SmallCode"/>
          </w:pPr>
        </w:pPrChange>
      </w:pPr>
      <w:ins w:id="5793" w:author="Nigel Deakin" w:date="2012-02-03T15:01:00Z">
        <w:r w:rsidRPr="008E728F">
          <w:t>}</w:t>
        </w:r>
      </w:ins>
    </w:p>
    <w:p w:rsidR="00140BD0" w:rsidRDefault="005668F9" w:rsidP="00140BD0">
      <w:pPr>
        <w:pStyle w:val="Heading4"/>
        <w:rPr>
          <w:ins w:id="5794" w:author="Nigel Deakin" w:date="2012-02-07T17:26:00Z"/>
        </w:rPr>
        <w:pPrChange w:id="5795" w:author="Nigel Deakin" w:date="2012-02-07T17:26:00Z">
          <w:pPr/>
        </w:pPrChange>
      </w:pPr>
      <w:ins w:id="5796" w:author="Nigel Deakin" w:date="2012-02-07T17:26:00Z">
        <w:r>
          <w:t>Example using the simplified API</w:t>
        </w:r>
      </w:ins>
    </w:p>
    <w:p w:rsidR="002D381C" w:rsidRDefault="002D381C" w:rsidP="002D381C">
      <w:pPr>
        <w:rPr>
          <w:ins w:id="5797" w:author="Nigel Deakin" w:date="2012-02-03T15:01:00Z"/>
        </w:rPr>
      </w:pPr>
      <w:ins w:id="5798" w:author="Nigel Deakin" w:date="2012-02-03T15:01:00Z">
        <w:r>
          <w:lastRenderedPageBreak/>
          <w:t>Here’s how you might do this using the simplified API:</w:t>
        </w:r>
      </w:ins>
    </w:p>
    <w:p w:rsidR="00334951" w:rsidRDefault="00334951" w:rsidP="00334951">
      <w:pPr>
        <w:pStyle w:val="CodeInFrame"/>
        <w:rPr>
          <w:ins w:id="5799" w:author="Nigel Deakin" w:date="2012-03-20T17:46:00Z"/>
        </w:rPr>
      </w:pPr>
      <w:ins w:id="5800" w:author="Nigel Deakin" w:date="2012-03-20T17:46:00Z">
        <w:r>
          <w:t>public void receiveMessagesNew() throws NamingException {</w:t>
        </w:r>
      </w:ins>
    </w:p>
    <w:p w:rsidR="00334951" w:rsidRDefault="00334951" w:rsidP="00334951">
      <w:pPr>
        <w:pStyle w:val="CodeInFrame"/>
        <w:rPr>
          <w:ins w:id="5801" w:author="Nigel Deakin" w:date="2012-03-20T17:46:00Z"/>
        </w:rPr>
      </w:pPr>
      <w:ins w:id="5802" w:author="Nigel Deakin" w:date="2012-03-20T17:46:00Z">
        <w:r>
          <w:tab/>
        </w:r>
        <w:r>
          <w:tab/>
        </w:r>
      </w:ins>
    </w:p>
    <w:p w:rsidR="00334951" w:rsidRDefault="00334951" w:rsidP="00334951">
      <w:pPr>
        <w:pStyle w:val="CodeInFrame"/>
        <w:rPr>
          <w:ins w:id="5803" w:author="Nigel Deakin" w:date="2012-03-20T17:46:00Z"/>
        </w:rPr>
      </w:pPr>
      <w:ins w:id="5804" w:author="Nigel Deakin" w:date="2012-03-20T17:46:00Z">
        <w:r>
          <w:t xml:space="preserve">   InitialContext initialContext = getInitialContext();</w:t>
        </w:r>
      </w:ins>
    </w:p>
    <w:p w:rsidR="00334951" w:rsidRDefault="00334951" w:rsidP="00334951">
      <w:pPr>
        <w:pStyle w:val="CodeInFrame"/>
        <w:rPr>
          <w:ins w:id="5805" w:author="Nigel Deakin" w:date="2012-03-20T17:47:00Z"/>
        </w:rPr>
      </w:pPr>
      <w:ins w:id="5806" w:author="Nigel Deakin" w:date="2012-03-20T17:46:00Z">
        <w:r>
          <w:t xml:space="preserve">   ConnectionFactory connectionFactory = (ConnectionFactory)</w:t>
        </w:r>
      </w:ins>
    </w:p>
    <w:p w:rsidR="00334951" w:rsidRDefault="00334951" w:rsidP="00334951">
      <w:pPr>
        <w:pStyle w:val="CodeInFrame"/>
        <w:rPr>
          <w:ins w:id="5807" w:author="Nigel Deakin" w:date="2012-03-20T17:46:00Z"/>
        </w:rPr>
      </w:pPr>
      <w:ins w:id="5808" w:author="Nigel Deakin" w:date="2012-03-20T17:47:00Z">
        <w:r>
          <w:t xml:space="preserve">      </w:t>
        </w:r>
      </w:ins>
      <w:ins w:id="5809" w:author="Nigel Deakin" w:date="2012-03-20T17:46:00Z">
        <w:r>
          <w:t>initialContext.lookup("jms/connectionFactory");</w:t>
        </w:r>
      </w:ins>
    </w:p>
    <w:p w:rsidR="00334951" w:rsidRDefault="00334951" w:rsidP="00334951">
      <w:pPr>
        <w:pStyle w:val="CodeInFrame"/>
        <w:rPr>
          <w:ins w:id="5810" w:author="Nigel Deakin" w:date="2012-03-20T17:47:00Z"/>
        </w:rPr>
      </w:pPr>
      <w:ins w:id="5811" w:author="Nigel Deakin" w:date="2012-03-20T17:47:00Z">
        <w:r>
          <w:t xml:space="preserve">   </w:t>
        </w:r>
      </w:ins>
      <w:ins w:id="5812" w:author="Nigel Deakin" w:date="2012-03-20T17:46:00Z">
        <w:r>
          <w:t xml:space="preserve">Topic inboundTopic = </w:t>
        </w:r>
      </w:ins>
    </w:p>
    <w:p w:rsidR="009B3B37" w:rsidRDefault="00334951">
      <w:pPr>
        <w:pStyle w:val="CodeInFrame"/>
        <w:rPr>
          <w:ins w:id="5813" w:author="Nigel Deakin" w:date="2012-03-20T17:46:00Z"/>
        </w:rPr>
      </w:pPr>
      <w:ins w:id="5814" w:author="Nigel Deakin" w:date="2012-03-20T17:47:00Z">
        <w:r>
          <w:t xml:space="preserve">     </w:t>
        </w:r>
      </w:ins>
      <w:ins w:id="5815" w:author="Nigel Deakin" w:date="2012-03-20T17:46:00Z">
        <w:r>
          <w:t>(Topic)</w:t>
        </w:r>
      </w:ins>
      <w:ins w:id="5816" w:author="Nigel Deakin" w:date="2012-03-20T17:47:00Z">
        <w:r>
          <w:t xml:space="preserve"> </w:t>
        </w:r>
      </w:ins>
      <w:ins w:id="5817" w:author="Nigel Deakin" w:date="2012-03-20T17:46:00Z">
        <w:r>
          <w:t>initialContext.lookup("jms/inboundTopic");</w:t>
        </w:r>
      </w:ins>
    </w:p>
    <w:p w:rsidR="00334951" w:rsidRDefault="00334951" w:rsidP="00334951">
      <w:pPr>
        <w:pStyle w:val="CodeInFrame"/>
        <w:rPr>
          <w:ins w:id="5818" w:author="Nigel Deakin" w:date="2012-03-20T17:46:00Z"/>
        </w:rPr>
      </w:pPr>
      <w:ins w:id="5819" w:author="Nigel Deakin" w:date="2012-03-20T17:46:00Z">
        <w:r>
          <w:tab/>
        </w:r>
        <w:r>
          <w:tab/>
        </w:r>
        <w:r>
          <w:tab/>
          <w:t xml:space="preserve">   </w:t>
        </w:r>
      </w:ins>
    </w:p>
    <w:p w:rsidR="00334951" w:rsidRDefault="00334951" w:rsidP="00334951">
      <w:pPr>
        <w:pStyle w:val="CodeInFrame"/>
        <w:rPr>
          <w:ins w:id="5820" w:author="Nigel Deakin" w:date="2012-03-20T17:47:00Z"/>
        </w:rPr>
      </w:pPr>
      <w:ins w:id="5821" w:author="Nigel Deakin" w:date="2012-03-20T17:47:00Z">
        <w:r>
          <w:t xml:space="preserve">   </w:t>
        </w:r>
      </w:ins>
      <w:ins w:id="5822" w:author="Nigel Deakin" w:date="2012-03-20T17:46:00Z">
        <w:r>
          <w:t>try (</w:t>
        </w:r>
      </w:ins>
      <w:ins w:id="5823" w:author="Nigel Deakin" w:date="2012-03-21T10:25:00Z">
        <w:r w:rsidR="00712267">
          <w:t>JMSContext</w:t>
        </w:r>
      </w:ins>
      <w:ins w:id="5824" w:author="Nigel Deakin" w:date="2012-03-20T17:46:00Z">
        <w:r>
          <w:t xml:space="preserve"> context =</w:t>
        </w:r>
      </w:ins>
    </w:p>
    <w:p w:rsidR="00334951" w:rsidRDefault="00334951" w:rsidP="00334951">
      <w:pPr>
        <w:pStyle w:val="CodeInFrame"/>
        <w:rPr>
          <w:ins w:id="5825" w:author="Nigel Deakin" w:date="2012-03-20T17:46:00Z"/>
        </w:rPr>
      </w:pPr>
      <w:ins w:id="5826" w:author="Nigel Deakin" w:date="2012-03-20T17:47:00Z">
        <w:r>
          <w:t xml:space="preserve">      </w:t>
        </w:r>
      </w:ins>
      <w:ins w:id="5827" w:author="Nigel Deakin" w:date="2012-03-21T11:01:00Z">
        <w:r w:rsidR="001A0732">
          <w:t xml:space="preserve">   </w:t>
        </w:r>
      </w:ins>
      <w:ins w:id="5828" w:author="Nigel Deakin" w:date="2012-03-20T17:46:00Z">
        <w:r>
          <w:t>connectionFactory.</w:t>
        </w:r>
      </w:ins>
      <w:ins w:id="5829" w:author="Nigel Deakin" w:date="2012-03-21T10:42:00Z">
        <w:r w:rsidR="00DA1A4E">
          <w:t>createContext</w:t>
        </w:r>
      </w:ins>
      <w:ins w:id="5830" w:author="Nigel Deakin" w:date="2012-03-20T17:46:00Z">
        <w:r>
          <w:t>(AUTO_ACKNOWLEDGE);){</w:t>
        </w:r>
      </w:ins>
    </w:p>
    <w:p w:rsidR="00334951" w:rsidRDefault="00334951" w:rsidP="00334951">
      <w:pPr>
        <w:pStyle w:val="CodeInFrame"/>
        <w:rPr>
          <w:ins w:id="5831" w:author="Nigel Deakin" w:date="2012-03-20T17:48:00Z"/>
        </w:rPr>
      </w:pPr>
      <w:ins w:id="5832" w:author="Nigel Deakin" w:date="2012-03-20T17:47:00Z">
        <w:r>
          <w:t xml:space="preserve">      </w:t>
        </w:r>
      </w:ins>
      <w:ins w:id="5833" w:author="Nigel Deakin" w:date="2012-03-20T17:46:00Z">
        <w:r>
          <w:t>JMSConsumer consumer =</w:t>
        </w:r>
      </w:ins>
    </w:p>
    <w:p w:rsidR="00334951" w:rsidRDefault="00334951" w:rsidP="00334951">
      <w:pPr>
        <w:pStyle w:val="CodeInFrame"/>
        <w:rPr>
          <w:ins w:id="5834" w:author="Nigel Deakin" w:date="2012-03-20T17:46:00Z"/>
        </w:rPr>
      </w:pPr>
      <w:ins w:id="5835" w:author="Nigel Deakin" w:date="2012-03-20T17:48:00Z">
        <w:r>
          <w:t xml:space="preserve">         </w:t>
        </w:r>
      </w:ins>
      <w:ins w:id="5836" w:author="Nigel Deakin" w:date="2012-03-20T17:46:00Z">
        <w:r>
          <w:t>context.createDurableConsumer(inboundTopic, "mysub");</w:t>
        </w:r>
      </w:ins>
    </w:p>
    <w:p w:rsidR="00334951" w:rsidRDefault="00334951" w:rsidP="00334951">
      <w:pPr>
        <w:pStyle w:val="CodeInFrame"/>
        <w:rPr>
          <w:ins w:id="5837" w:author="Nigel Deakin" w:date="2012-03-20T17:46:00Z"/>
        </w:rPr>
      </w:pPr>
      <w:ins w:id="5838" w:author="Nigel Deakin" w:date="2012-03-20T17:48:00Z">
        <w:r>
          <w:t xml:space="preserve">      </w:t>
        </w:r>
      </w:ins>
      <w:ins w:id="5839" w:author="Nigel Deakin" w:date="2012-03-20T17:46:00Z">
        <w:r>
          <w:t>MessageListener messageListener = new MyListener();</w:t>
        </w:r>
      </w:ins>
    </w:p>
    <w:p w:rsidR="00334951" w:rsidRDefault="00334951" w:rsidP="00334951">
      <w:pPr>
        <w:pStyle w:val="CodeInFrame"/>
        <w:rPr>
          <w:ins w:id="5840" w:author="Nigel Deakin" w:date="2012-03-20T17:46:00Z"/>
        </w:rPr>
      </w:pPr>
      <w:ins w:id="5841" w:author="Nigel Deakin" w:date="2012-03-20T17:48:00Z">
        <w:r>
          <w:t xml:space="preserve">      </w:t>
        </w:r>
      </w:ins>
      <w:ins w:id="5842" w:author="Nigel Deakin" w:date="2012-03-20T17:46:00Z">
        <w:r>
          <w:t>consumer.setMessageListener(messageListener);</w:t>
        </w:r>
      </w:ins>
    </w:p>
    <w:p w:rsidR="00334951" w:rsidRDefault="00334951" w:rsidP="00334951">
      <w:pPr>
        <w:pStyle w:val="CodeInFrame"/>
        <w:rPr>
          <w:ins w:id="5843" w:author="Nigel Deakin" w:date="2012-03-20T17:46:00Z"/>
        </w:rPr>
      </w:pPr>
      <w:ins w:id="5844" w:author="Nigel Deakin" w:date="2012-03-20T17:46:00Z">
        <w:r>
          <w:tab/>
        </w:r>
        <w:r>
          <w:tab/>
        </w:r>
        <w:r>
          <w:tab/>
        </w:r>
        <w:r>
          <w:tab/>
        </w:r>
      </w:ins>
    </w:p>
    <w:p w:rsidR="00334951" w:rsidRDefault="00334951" w:rsidP="00334951">
      <w:pPr>
        <w:pStyle w:val="CodeInFrame"/>
        <w:rPr>
          <w:ins w:id="5845" w:author="Nigel Deakin" w:date="2012-03-20T17:46:00Z"/>
        </w:rPr>
      </w:pPr>
      <w:ins w:id="5846" w:author="Nigel Deakin" w:date="2012-03-20T17:46:00Z">
        <w:r>
          <w:t xml:space="preserve">      // wait for messages to be received - details omitted</w:t>
        </w:r>
      </w:ins>
    </w:p>
    <w:p w:rsidR="00334951" w:rsidRDefault="00334951" w:rsidP="00334951">
      <w:pPr>
        <w:pStyle w:val="CodeInFrame"/>
        <w:rPr>
          <w:ins w:id="5847" w:author="Nigel Deakin" w:date="2012-03-20T17:46:00Z"/>
        </w:rPr>
      </w:pPr>
      <w:ins w:id="5848" w:author="Nigel Deakin" w:date="2012-03-20T17:46:00Z">
        <w:r>
          <w:t xml:space="preserve">   }</w:t>
        </w:r>
      </w:ins>
    </w:p>
    <w:p w:rsidR="00140BD0" w:rsidRDefault="00334951" w:rsidP="00140BD0">
      <w:pPr>
        <w:pStyle w:val="CodeInFrame"/>
        <w:rPr>
          <w:ins w:id="5849" w:author="Nigel Deakin" w:date="2012-02-03T15:01:00Z"/>
        </w:rPr>
        <w:pPrChange w:id="5850" w:author="Nigel Deakin" w:date="2012-02-01T18:17:00Z">
          <w:pPr>
            <w:pStyle w:val="SmallCode"/>
          </w:pPr>
        </w:pPrChange>
      </w:pPr>
      <w:ins w:id="5851" w:author="Nigel Deakin" w:date="2012-03-20T17:46:00Z">
        <w:r>
          <w:t>}</w:t>
        </w:r>
      </w:ins>
    </w:p>
    <w:p w:rsidR="002D381C" w:rsidRDefault="002D381C" w:rsidP="002D381C">
      <w:pPr>
        <w:rPr>
          <w:ins w:id="5852" w:author="Nigel Deakin" w:date="2012-02-03T15:01:00Z"/>
        </w:rPr>
      </w:pPr>
      <w:ins w:id="585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140BD0" w:rsidRDefault="0007003D" w:rsidP="00140BD0">
      <w:pPr>
        <w:pStyle w:val="Heading3"/>
        <w:rPr>
          <w:ins w:id="5854" w:author="Nigel Deakin" w:date="2012-02-03T15:01:00Z"/>
        </w:rPr>
        <w:pPrChange w:id="5855" w:author="Nigel Deakin" w:date="2012-02-01T18:22:00Z">
          <w:pPr>
            <w:pStyle w:val="Heading2"/>
          </w:pPr>
        </w:pPrChange>
      </w:pPr>
      <w:bookmarkStart w:id="5856" w:name="_Ref314487518"/>
      <w:bookmarkStart w:id="5857" w:name="_Toc342408140"/>
      <w:ins w:id="5858" w:author="Nigel Deakin" w:date="2012-02-03T15:01:00Z">
        <w:r>
          <w:t xml:space="preserve">Receiving </w:t>
        </w:r>
        <w:r w:rsidR="002D381C">
          <w:t>message</w:t>
        </w:r>
      </w:ins>
      <w:ins w:id="5859" w:author="Nigel Deakin" w:date="2012-08-30T16:35:00Z">
        <w:r>
          <w:t>s</w:t>
        </w:r>
      </w:ins>
      <w:ins w:id="5860" w:author="Nigel Deakin" w:date="2012-02-03T15:01:00Z">
        <w:r w:rsidR="002D381C">
          <w:t xml:space="preserve"> in multiple threads (Java SE)</w:t>
        </w:r>
        <w:bookmarkEnd w:id="5856"/>
        <w:bookmarkEnd w:id="5857"/>
      </w:ins>
    </w:p>
    <w:p w:rsidR="002D381C" w:rsidRDefault="002D381C" w:rsidP="002D381C">
      <w:pPr>
        <w:rPr>
          <w:ins w:id="5861" w:author="Nigel Deakin" w:date="2012-02-07T17:24:00Z"/>
        </w:rPr>
      </w:pPr>
      <w:ins w:id="5862"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140BD0" w:rsidRDefault="00537CEB" w:rsidP="00140BD0">
      <w:pPr>
        <w:pStyle w:val="Heading4"/>
        <w:rPr>
          <w:ins w:id="5863" w:author="Nigel Deakin" w:date="2012-02-03T15:01:00Z"/>
        </w:rPr>
        <w:pPrChange w:id="5864" w:author="Nigel Deakin" w:date="2012-02-07T17:24:00Z">
          <w:pPr/>
        </w:pPrChange>
      </w:pPr>
      <w:ins w:id="5865" w:author="Nigel Deakin" w:date="2012-02-07T17:24:00Z">
        <w:r>
          <w:t>Example using the standard API</w:t>
        </w:r>
      </w:ins>
    </w:p>
    <w:p w:rsidR="002D381C" w:rsidRDefault="002D381C" w:rsidP="002D381C">
      <w:pPr>
        <w:rPr>
          <w:ins w:id="5866" w:author="Nigel Deakin" w:date="2012-02-03T15:01:00Z"/>
        </w:rPr>
      </w:pPr>
      <w:ins w:id="586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140BD0" w:rsidRDefault="002D381C" w:rsidP="00140BD0">
      <w:pPr>
        <w:pStyle w:val="CodeInFrame"/>
        <w:rPr>
          <w:ins w:id="5868" w:author="Nigel Deakin" w:date="2012-02-03T15:01:00Z"/>
        </w:rPr>
        <w:pPrChange w:id="5869" w:author="Nigel Deakin" w:date="2012-02-01T18:20:00Z">
          <w:pPr>
            <w:pStyle w:val="SmallCode"/>
          </w:pPr>
        </w:pPrChange>
      </w:pPr>
      <w:ins w:id="5870" w:author="Nigel Deakin" w:date="2012-02-03T15:01:00Z">
        <w:r>
          <w:lastRenderedPageBreak/>
          <w:t xml:space="preserve">public void receiveMessagesOld() </w:t>
        </w:r>
      </w:ins>
    </w:p>
    <w:p w:rsidR="00140BD0" w:rsidRDefault="002D381C" w:rsidP="00140BD0">
      <w:pPr>
        <w:pStyle w:val="CodeInFrame"/>
        <w:rPr>
          <w:ins w:id="5871" w:author="Nigel Deakin" w:date="2012-02-03T15:01:00Z"/>
        </w:rPr>
        <w:pPrChange w:id="5872" w:author="Nigel Deakin" w:date="2012-02-01T18:20:00Z">
          <w:pPr>
            <w:pStyle w:val="SmallCode"/>
          </w:pPr>
        </w:pPrChange>
      </w:pPr>
      <w:ins w:id="5873" w:author="Nigel Deakin" w:date="2012-02-03T15:01:00Z">
        <w:r>
          <w:t xml:space="preserve">      throws JMSException, NamingException {</w:t>
        </w:r>
      </w:ins>
    </w:p>
    <w:p w:rsidR="00140BD0" w:rsidRDefault="00140BD0" w:rsidP="00140BD0">
      <w:pPr>
        <w:pStyle w:val="CodeInFrame"/>
        <w:rPr>
          <w:ins w:id="5874" w:author="Nigel Deakin" w:date="2012-02-03T15:01:00Z"/>
        </w:rPr>
        <w:pPrChange w:id="5875" w:author="Nigel Deakin" w:date="2012-02-01T18:20:00Z">
          <w:pPr>
            <w:pStyle w:val="SmallCode"/>
          </w:pPr>
        </w:pPrChange>
      </w:pPr>
    </w:p>
    <w:p w:rsidR="00140BD0" w:rsidRDefault="002D381C" w:rsidP="00140BD0">
      <w:pPr>
        <w:pStyle w:val="CodeInFrame"/>
        <w:rPr>
          <w:ins w:id="5876" w:author="Nigel Deakin" w:date="2012-02-03T15:01:00Z"/>
        </w:rPr>
        <w:pPrChange w:id="5877" w:author="Nigel Deakin" w:date="2012-02-01T18:20:00Z">
          <w:pPr>
            <w:pStyle w:val="SmallCode"/>
          </w:pPr>
        </w:pPrChange>
      </w:pPr>
      <w:ins w:id="5878" w:author="Nigel Deakin" w:date="2012-02-03T15:01:00Z">
        <w:r>
          <w:t xml:space="preserve">   InitialContext initialContext = getInitialContext();</w:t>
        </w:r>
      </w:ins>
    </w:p>
    <w:p w:rsidR="00140BD0" w:rsidRDefault="002D381C" w:rsidP="00140BD0">
      <w:pPr>
        <w:pStyle w:val="CodeInFrame"/>
        <w:rPr>
          <w:ins w:id="5879" w:author="Nigel Deakin" w:date="2012-02-03T15:01:00Z"/>
        </w:rPr>
        <w:pPrChange w:id="5880" w:author="Nigel Deakin" w:date="2012-02-01T18:20:00Z">
          <w:pPr>
            <w:pStyle w:val="SmallCode"/>
          </w:pPr>
        </w:pPrChange>
      </w:pPr>
      <w:ins w:id="5881" w:author="Nigel Deakin" w:date="2012-02-03T15:01:00Z">
        <w:r>
          <w:t xml:space="preserve">   ConnectionFactory connectionFactory = </w:t>
        </w:r>
      </w:ins>
      <w:ins w:id="5882" w:author="Nigel Deakin" w:date="2012-08-30T16:40:00Z">
        <w:r w:rsidR="00253E7E">
          <w:t>(</w:t>
        </w:r>
      </w:ins>
      <w:ins w:id="5883" w:author="Nigel Deakin" w:date="2012-02-03T15:01:00Z">
        <w:r>
          <w:t>ConnectionFactory)</w:t>
        </w:r>
      </w:ins>
    </w:p>
    <w:p w:rsidR="00140BD0" w:rsidRDefault="002D381C" w:rsidP="00140BD0">
      <w:pPr>
        <w:pStyle w:val="CodeInFrame"/>
        <w:rPr>
          <w:ins w:id="5884" w:author="Nigel Deakin" w:date="2012-02-03T15:01:00Z"/>
        </w:rPr>
        <w:pPrChange w:id="5885" w:author="Nigel Deakin" w:date="2012-02-01T18:20:00Z">
          <w:pPr>
            <w:pStyle w:val="SmallCode"/>
          </w:pPr>
        </w:pPrChange>
      </w:pPr>
      <w:ins w:id="5886" w:author="Nigel Deakin" w:date="2012-02-03T15:01:00Z">
        <w:r>
          <w:t xml:space="preserve">      initialContext.lookup("jms/connectionFactory");</w:t>
        </w:r>
      </w:ins>
    </w:p>
    <w:p w:rsidR="00140BD0" w:rsidRDefault="002D381C" w:rsidP="00140BD0">
      <w:pPr>
        <w:pStyle w:val="CodeInFrame"/>
        <w:rPr>
          <w:ins w:id="5887" w:author="Nigel Deakin" w:date="2012-02-03T15:01:00Z"/>
        </w:rPr>
        <w:pPrChange w:id="5888" w:author="Nigel Deakin" w:date="2012-02-01T18:20:00Z">
          <w:pPr>
            <w:pStyle w:val="SmallCode"/>
          </w:pPr>
        </w:pPrChange>
      </w:pPr>
      <w:ins w:id="5889" w:author="Nigel Deakin" w:date="2012-02-03T15:01:00Z">
        <w:r>
          <w:t xml:space="preserve">   Queue inboundQueue = </w:t>
        </w:r>
      </w:ins>
    </w:p>
    <w:p w:rsidR="00140BD0" w:rsidRDefault="002D381C" w:rsidP="00140BD0">
      <w:pPr>
        <w:pStyle w:val="CodeInFrame"/>
        <w:rPr>
          <w:ins w:id="5890" w:author="Nigel Deakin" w:date="2012-02-03T15:01:00Z"/>
        </w:rPr>
        <w:pPrChange w:id="5891" w:author="Nigel Deakin" w:date="2012-02-01T18:20:00Z">
          <w:pPr>
            <w:pStyle w:val="SmallCode"/>
          </w:pPr>
        </w:pPrChange>
      </w:pPr>
      <w:ins w:id="5892" w:author="Nigel Deakin" w:date="2012-02-03T15:01:00Z">
        <w:r>
          <w:t xml:space="preserve">      (Queue) initialContext.lookup("jms/inboundQueue");</w:t>
        </w:r>
      </w:ins>
    </w:p>
    <w:p w:rsidR="00140BD0" w:rsidRDefault="00140BD0" w:rsidP="00140BD0">
      <w:pPr>
        <w:pStyle w:val="CodeInFrame"/>
        <w:rPr>
          <w:ins w:id="5893" w:author="Nigel Deakin" w:date="2012-02-03T15:01:00Z"/>
        </w:rPr>
        <w:pPrChange w:id="5894" w:author="Nigel Deakin" w:date="2012-02-01T18:20:00Z">
          <w:pPr>
            <w:pStyle w:val="SmallCode"/>
          </w:pPr>
        </w:pPrChange>
      </w:pPr>
    </w:p>
    <w:p w:rsidR="00140BD0" w:rsidRDefault="002D381C" w:rsidP="00140BD0">
      <w:pPr>
        <w:pStyle w:val="CodeInFrame"/>
        <w:rPr>
          <w:ins w:id="5895" w:author="Nigel Deakin" w:date="2012-02-03T15:01:00Z"/>
        </w:rPr>
        <w:pPrChange w:id="5896" w:author="Nigel Deakin" w:date="2012-02-01T18:20:00Z">
          <w:pPr>
            <w:pStyle w:val="SmallCode"/>
          </w:pPr>
        </w:pPrChange>
      </w:pPr>
      <w:ins w:id="5897" w:author="Nigel Deakin" w:date="2012-02-03T15:01:00Z">
        <w:r>
          <w:t xml:space="preserve">   </w:t>
        </w:r>
        <w:r w:rsidRPr="00165DDA">
          <w:t>try (Connection connection =</w:t>
        </w:r>
      </w:ins>
    </w:p>
    <w:p w:rsidR="00140BD0" w:rsidRDefault="002D381C" w:rsidP="00140BD0">
      <w:pPr>
        <w:pStyle w:val="CodeInFrame"/>
        <w:rPr>
          <w:ins w:id="5898" w:author="Nigel Deakin" w:date="2012-02-03T15:01:00Z"/>
        </w:rPr>
        <w:pPrChange w:id="5899" w:author="Nigel Deakin" w:date="2012-02-01T18:20:00Z">
          <w:pPr>
            <w:pStyle w:val="SmallCode"/>
          </w:pPr>
        </w:pPrChange>
      </w:pPr>
      <w:ins w:id="5900" w:author="Nigel Deakin" w:date="2012-02-03T15:01:00Z">
        <w:r>
          <w:t xml:space="preserve">         </w:t>
        </w:r>
        <w:r w:rsidRPr="00165DDA">
          <w:t>connectionFactory.createConnection();){</w:t>
        </w:r>
      </w:ins>
    </w:p>
    <w:p w:rsidR="00140BD0" w:rsidRDefault="002D381C" w:rsidP="00140BD0">
      <w:pPr>
        <w:pStyle w:val="CodeInFrame"/>
        <w:rPr>
          <w:ins w:id="5901" w:author="Nigel Deakin" w:date="2012-02-03T15:01:00Z"/>
        </w:rPr>
        <w:pPrChange w:id="5902" w:author="Nigel Deakin" w:date="2012-02-01T18:20:00Z">
          <w:pPr>
            <w:pStyle w:val="SmallCode"/>
          </w:pPr>
        </w:pPrChange>
      </w:pPr>
      <w:ins w:id="5903" w:author="Nigel Deakin" w:date="2012-02-03T15:01:00Z">
        <w:r>
          <w:t xml:space="preserve">      Session s1 = connection.createSession(AUTO_ACKNOWLEDGE);</w:t>
        </w:r>
      </w:ins>
    </w:p>
    <w:p w:rsidR="00140BD0" w:rsidRDefault="002D381C" w:rsidP="00140BD0">
      <w:pPr>
        <w:pStyle w:val="CodeInFrame"/>
        <w:rPr>
          <w:ins w:id="5904" w:author="Nigel Deakin" w:date="2012-02-03T15:01:00Z"/>
        </w:rPr>
        <w:pPrChange w:id="5905" w:author="Nigel Deakin" w:date="2012-02-01T18:20:00Z">
          <w:pPr>
            <w:pStyle w:val="SmallCode"/>
          </w:pPr>
        </w:pPrChange>
      </w:pPr>
      <w:ins w:id="5906" w:author="Nigel Deakin" w:date="2012-02-03T15:01:00Z">
        <w:r>
          <w:t xml:space="preserve">      MessageConsumer messageConsumer1 =</w:t>
        </w:r>
      </w:ins>
    </w:p>
    <w:p w:rsidR="00140BD0" w:rsidRDefault="002D381C" w:rsidP="00140BD0">
      <w:pPr>
        <w:pStyle w:val="CodeInFrame"/>
        <w:rPr>
          <w:ins w:id="5907" w:author="Nigel Deakin" w:date="2012-02-03T15:01:00Z"/>
        </w:rPr>
        <w:pPrChange w:id="5908" w:author="Nigel Deakin" w:date="2012-02-01T18:20:00Z">
          <w:pPr>
            <w:pStyle w:val="SmallCode"/>
          </w:pPr>
        </w:pPrChange>
      </w:pPr>
      <w:ins w:id="5909" w:author="Nigel Deakin" w:date="2012-02-03T15:01:00Z">
        <w:r>
          <w:t xml:space="preserve">         s1.createConsumer(inboundQueue);</w:t>
        </w:r>
      </w:ins>
    </w:p>
    <w:p w:rsidR="00140BD0" w:rsidRDefault="002D381C" w:rsidP="00140BD0">
      <w:pPr>
        <w:pStyle w:val="CodeInFrame"/>
        <w:rPr>
          <w:ins w:id="5910" w:author="Nigel Deakin" w:date="2012-02-03T15:01:00Z"/>
        </w:rPr>
        <w:pPrChange w:id="5911" w:author="Nigel Deakin" w:date="2012-02-01T18:20:00Z">
          <w:pPr>
            <w:pStyle w:val="SmallCode"/>
          </w:pPr>
        </w:pPrChange>
      </w:pPr>
      <w:ins w:id="5912" w:author="Nigel Deakin" w:date="2012-02-03T15:01:00Z">
        <w:r>
          <w:t xml:space="preserve">      MyListener messageListener1 = new MyListener(</w:t>
        </w:r>
      </w:ins>
      <w:ins w:id="5913" w:author="Nigel Deakin" w:date="2012-08-30T16:40:00Z">
        <w:r w:rsidR="008E291B">
          <w:t>"One"</w:t>
        </w:r>
      </w:ins>
      <w:ins w:id="5914" w:author="Nigel Deakin" w:date="2012-02-03T15:01:00Z">
        <w:r>
          <w:t>);</w:t>
        </w:r>
      </w:ins>
    </w:p>
    <w:p w:rsidR="00140BD0" w:rsidRDefault="002D381C" w:rsidP="00140BD0">
      <w:pPr>
        <w:pStyle w:val="CodeInFrame"/>
        <w:rPr>
          <w:ins w:id="5915" w:author="Nigel Deakin" w:date="2012-02-03T15:01:00Z"/>
        </w:rPr>
        <w:pPrChange w:id="5916" w:author="Nigel Deakin" w:date="2012-02-01T18:20:00Z">
          <w:pPr>
            <w:pStyle w:val="SmallCode"/>
          </w:pPr>
        </w:pPrChange>
      </w:pPr>
      <w:ins w:id="5917" w:author="Nigel Deakin" w:date="2012-02-03T15:01:00Z">
        <w:r>
          <w:t xml:space="preserve">      messageConsumer1.setMessageListener(messageListener1);</w:t>
        </w:r>
      </w:ins>
    </w:p>
    <w:p w:rsidR="00140BD0" w:rsidRDefault="002D381C" w:rsidP="00140BD0">
      <w:pPr>
        <w:pStyle w:val="CodeInFrame"/>
        <w:rPr>
          <w:ins w:id="5918" w:author="Nigel Deakin" w:date="2012-02-03T15:01:00Z"/>
        </w:rPr>
        <w:pPrChange w:id="5919" w:author="Nigel Deakin" w:date="2012-02-01T18:20:00Z">
          <w:pPr>
            <w:pStyle w:val="SmallCode"/>
          </w:pPr>
        </w:pPrChange>
      </w:pPr>
      <w:ins w:id="5920" w:author="Nigel Deakin" w:date="2012-02-03T15:01:00Z">
        <w:r>
          <w:tab/>
        </w:r>
        <w:r>
          <w:tab/>
        </w:r>
      </w:ins>
    </w:p>
    <w:p w:rsidR="00140BD0" w:rsidRDefault="002D381C" w:rsidP="00140BD0">
      <w:pPr>
        <w:pStyle w:val="CodeInFrame"/>
        <w:rPr>
          <w:ins w:id="5921" w:author="Nigel Deakin" w:date="2012-02-03T15:01:00Z"/>
        </w:rPr>
        <w:pPrChange w:id="5922" w:author="Nigel Deakin" w:date="2012-02-01T18:20:00Z">
          <w:pPr>
            <w:pStyle w:val="SmallCode"/>
          </w:pPr>
        </w:pPrChange>
      </w:pPr>
      <w:ins w:id="5923" w:author="Nigel Deakin" w:date="2012-02-03T15:01:00Z">
        <w:r>
          <w:t xml:space="preserve">      Session s2 = connection.createSession(AUTO_ACKNOWLEDGE);</w:t>
        </w:r>
      </w:ins>
    </w:p>
    <w:p w:rsidR="00140BD0" w:rsidRDefault="002D381C" w:rsidP="00140BD0">
      <w:pPr>
        <w:pStyle w:val="CodeInFrame"/>
        <w:rPr>
          <w:ins w:id="5924" w:author="Nigel Deakin" w:date="2012-02-03T15:01:00Z"/>
        </w:rPr>
        <w:pPrChange w:id="5925" w:author="Nigel Deakin" w:date="2012-02-01T18:20:00Z">
          <w:pPr>
            <w:pStyle w:val="SmallCode"/>
          </w:pPr>
        </w:pPrChange>
      </w:pPr>
      <w:ins w:id="5926" w:author="Nigel Deakin" w:date="2012-02-03T15:01:00Z">
        <w:r>
          <w:t xml:space="preserve">      MessageConsumer messageConsumer2 =</w:t>
        </w:r>
      </w:ins>
    </w:p>
    <w:p w:rsidR="00140BD0" w:rsidRDefault="002D381C" w:rsidP="00140BD0">
      <w:pPr>
        <w:pStyle w:val="CodeInFrame"/>
        <w:rPr>
          <w:ins w:id="5927" w:author="Nigel Deakin" w:date="2012-02-03T15:01:00Z"/>
        </w:rPr>
        <w:pPrChange w:id="5928" w:author="Nigel Deakin" w:date="2012-02-01T18:20:00Z">
          <w:pPr>
            <w:pStyle w:val="SmallCode"/>
          </w:pPr>
        </w:pPrChange>
      </w:pPr>
      <w:ins w:id="5929" w:author="Nigel Deakin" w:date="2012-02-03T15:01:00Z">
        <w:r>
          <w:t xml:space="preserve">         s2.createConsumer(inboundQueue);</w:t>
        </w:r>
      </w:ins>
    </w:p>
    <w:p w:rsidR="00140BD0" w:rsidRDefault="002D381C" w:rsidP="00140BD0">
      <w:pPr>
        <w:pStyle w:val="CodeInFrame"/>
        <w:rPr>
          <w:ins w:id="5930" w:author="Nigel Deakin" w:date="2012-02-03T15:01:00Z"/>
        </w:rPr>
        <w:pPrChange w:id="5931" w:author="Nigel Deakin" w:date="2012-02-01T18:20:00Z">
          <w:pPr>
            <w:pStyle w:val="SmallCode"/>
          </w:pPr>
        </w:pPrChange>
      </w:pPr>
      <w:ins w:id="5932" w:author="Nigel Deakin" w:date="2012-02-03T15:01:00Z">
        <w:r>
          <w:t xml:space="preserve">      MyListener messageListener2 = new MyListener(</w:t>
        </w:r>
      </w:ins>
      <w:ins w:id="5933" w:author="Nigel Deakin" w:date="2012-08-30T16:40:00Z">
        <w:r w:rsidR="008E291B">
          <w:t>"Two"</w:t>
        </w:r>
      </w:ins>
      <w:ins w:id="5934" w:author="Nigel Deakin" w:date="2012-02-03T15:01:00Z">
        <w:r>
          <w:t>);</w:t>
        </w:r>
      </w:ins>
    </w:p>
    <w:p w:rsidR="00140BD0" w:rsidRDefault="002D381C" w:rsidP="00140BD0">
      <w:pPr>
        <w:pStyle w:val="CodeInFrame"/>
        <w:rPr>
          <w:ins w:id="5935" w:author="Nigel Deakin" w:date="2012-02-03T15:01:00Z"/>
        </w:rPr>
        <w:pPrChange w:id="5936" w:author="Nigel Deakin" w:date="2012-02-01T18:20:00Z">
          <w:pPr>
            <w:pStyle w:val="SmallCode"/>
          </w:pPr>
        </w:pPrChange>
      </w:pPr>
      <w:ins w:id="5937" w:author="Nigel Deakin" w:date="2012-02-03T15:01:00Z">
        <w:r>
          <w:t xml:space="preserve">      messageConsumer2.setMessageListener(messageListener2);</w:t>
        </w:r>
        <w:r>
          <w:tab/>
        </w:r>
        <w:r>
          <w:tab/>
        </w:r>
      </w:ins>
    </w:p>
    <w:p w:rsidR="00140BD0" w:rsidRDefault="002D381C" w:rsidP="00140BD0">
      <w:pPr>
        <w:pStyle w:val="CodeInFrame"/>
        <w:rPr>
          <w:ins w:id="5938" w:author="Nigel Deakin" w:date="2012-02-03T15:01:00Z"/>
        </w:rPr>
        <w:pPrChange w:id="5939" w:author="Nigel Deakin" w:date="2012-02-01T18:20:00Z">
          <w:pPr>
            <w:pStyle w:val="SmallCode"/>
          </w:pPr>
        </w:pPrChange>
      </w:pPr>
      <w:ins w:id="5940" w:author="Nigel Deakin" w:date="2012-02-03T15:01:00Z">
        <w:r>
          <w:t xml:space="preserve">      connection.start();</w:t>
        </w:r>
        <w:r>
          <w:tab/>
        </w:r>
        <w:r>
          <w:tab/>
        </w:r>
      </w:ins>
    </w:p>
    <w:p w:rsidR="00140BD0" w:rsidRDefault="002D381C" w:rsidP="00140BD0">
      <w:pPr>
        <w:pStyle w:val="CodeInFrame"/>
        <w:rPr>
          <w:ins w:id="5941" w:author="Nigel Deakin" w:date="2012-02-03T15:01:00Z"/>
        </w:rPr>
        <w:pPrChange w:id="5942" w:author="Nigel Deakin" w:date="2012-02-01T18:20:00Z">
          <w:pPr>
            <w:pStyle w:val="SmallCode"/>
          </w:pPr>
        </w:pPrChange>
      </w:pPr>
      <w:ins w:id="5943" w:author="Nigel Deakin" w:date="2012-02-03T15:01:00Z">
        <w:r>
          <w:tab/>
        </w:r>
        <w:r>
          <w:tab/>
        </w:r>
      </w:ins>
    </w:p>
    <w:p w:rsidR="00140BD0" w:rsidRDefault="002D381C" w:rsidP="00140BD0">
      <w:pPr>
        <w:pStyle w:val="CodeInFrame"/>
        <w:rPr>
          <w:ins w:id="5944" w:author="Nigel Deakin" w:date="2012-02-03T15:01:00Z"/>
        </w:rPr>
        <w:pPrChange w:id="5945" w:author="Nigel Deakin" w:date="2012-02-02T19:06:00Z">
          <w:pPr>
            <w:pStyle w:val="SmallCode"/>
          </w:pPr>
        </w:pPrChange>
      </w:pPr>
      <w:ins w:id="5946" w:author="Nigel Deakin" w:date="2012-02-03T15:01:00Z">
        <w:r>
          <w:t xml:space="preserve">      // wait for messages to be received - details omitted</w:t>
        </w:r>
        <w:r>
          <w:tab/>
        </w:r>
      </w:ins>
    </w:p>
    <w:p w:rsidR="00140BD0" w:rsidRDefault="002D381C" w:rsidP="00140BD0">
      <w:pPr>
        <w:pStyle w:val="CodeInFrame"/>
        <w:rPr>
          <w:ins w:id="5947" w:author="Nigel Deakin" w:date="2012-02-03T15:01:00Z"/>
        </w:rPr>
        <w:pPrChange w:id="5948" w:author="Nigel Deakin" w:date="2012-02-01T18:20:00Z">
          <w:pPr>
            <w:pStyle w:val="SmallCode"/>
          </w:pPr>
        </w:pPrChange>
      </w:pPr>
      <w:ins w:id="5949" w:author="Nigel Deakin" w:date="2012-02-03T15:01:00Z">
        <w:r>
          <w:t xml:space="preserve">   }</w:t>
        </w:r>
      </w:ins>
    </w:p>
    <w:p w:rsidR="00140BD0" w:rsidRDefault="002D381C" w:rsidP="00140BD0">
      <w:pPr>
        <w:pStyle w:val="CodeInFrame"/>
        <w:rPr>
          <w:ins w:id="5950" w:author="Nigel Deakin" w:date="2012-02-03T15:01:00Z"/>
        </w:rPr>
        <w:pPrChange w:id="5951" w:author="Nigel Deakin" w:date="2012-02-01T18:20:00Z">
          <w:pPr>
            <w:pStyle w:val="SmallCode"/>
          </w:pPr>
        </w:pPrChange>
      </w:pPr>
      <w:ins w:id="5952" w:author="Nigel Deakin" w:date="2012-02-03T15:01:00Z">
        <w:r>
          <w:t>}</w:t>
        </w:r>
      </w:ins>
    </w:p>
    <w:p w:rsidR="00140BD0" w:rsidRDefault="005668F9" w:rsidP="00140BD0">
      <w:pPr>
        <w:pStyle w:val="Heading4"/>
        <w:rPr>
          <w:ins w:id="5953" w:author="Nigel Deakin" w:date="2012-02-07T17:26:00Z"/>
        </w:rPr>
        <w:pPrChange w:id="5954" w:author="Nigel Deakin" w:date="2012-02-07T17:26:00Z">
          <w:pPr/>
        </w:pPrChange>
      </w:pPr>
      <w:ins w:id="5955" w:author="Nigel Deakin" w:date="2012-02-07T17:26:00Z">
        <w:r>
          <w:t>Example using the simplified API</w:t>
        </w:r>
      </w:ins>
    </w:p>
    <w:p w:rsidR="002D381C" w:rsidRDefault="002D381C" w:rsidP="002D381C">
      <w:pPr>
        <w:rPr>
          <w:ins w:id="5956" w:author="Nigel Deakin" w:date="2012-02-03T15:01:00Z"/>
        </w:rPr>
      </w:pPr>
      <w:ins w:id="5957" w:author="Nigel Deakin" w:date="2012-02-03T15:01:00Z">
        <w:r>
          <w:t>Here’s how you might do this using the simplified API:</w:t>
        </w:r>
      </w:ins>
    </w:p>
    <w:p w:rsidR="00B827E7" w:rsidRPr="00B827E7" w:rsidRDefault="00140BD0" w:rsidP="00B827E7">
      <w:pPr>
        <w:pStyle w:val="CodeInFrame"/>
        <w:rPr>
          <w:ins w:id="5958" w:author="Nigel Deakin" w:date="2012-03-20T17:51:00Z"/>
          <w:rPrChange w:id="5959" w:author="Nigel Deakin" w:date="2012-03-20T17:51:00Z">
            <w:rPr>
              <w:ins w:id="5960" w:author="Nigel Deakin" w:date="2012-03-20T17:51:00Z"/>
              <w:b/>
            </w:rPr>
          </w:rPrChange>
        </w:rPr>
      </w:pPr>
      <w:bookmarkStart w:id="5961" w:name="_Ref306719070"/>
      <w:ins w:id="5962" w:author="Nigel Deakin" w:date="2012-03-20T17:51:00Z">
        <w:r w:rsidRPr="00140BD0">
          <w:rPr>
            <w:rPrChange w:id="5963" w:author="Nigel Deakin" w:date="2012-03-20T17:51:00Z">
              <w:rPr>
                <w:b/>
              </w:rPr>
            </w:rPrChange>
          </w:rPr>
          <w:lastRenderedPageBreak/>
          <w:t>public void receiveMessag</w:t>
        </w:r>
        <w:r w:rsidR="0031525D">
          <w:t>esNew() throws NamingException</w:t>
        </w:r>
        <w:r w:rsidR="00B827E7">
          <w:t xml:space="preserve"> </w:t>
        </w:r>
        <w:r w:rsidRPr="00140BD0">
          <w:rPr>
            <w:rPrChange w:id="5964" w:author="Nigel Deakin" w:date="2012-03-20T17:51:00Z">
              <w:rPr>
                <w:b/>
              </w:rPr>
            </w:rPrChange>
          </w:rPr>
          <w:t>{</w:t>
        </w:r>
      </w:ins>
    </w:p>
    <w:p w:rsidR="00B827E7" w:rsidRPr="00B827E7" w:rsidRDefault="00140BD0" w:rsidP="00B827E7">
      <w:pPr>
        <w:pStyle w:val="CodeInFrame"/>
        <w:rPr>
          <w:ins w:id="5965" w:author="Nigel Deakin" w:date="2012-03-20T17:51:00Z"/>
          <w:rPrChange w:id="5966" w:author="Nigel Deakin" w:date="2012-03-20T17:51:00Z">
            <w:rPr>
              <w:ins w:id="5967" w:author="Nigel Deakin" w:date="2012-03-20T17:51:00Z"/>
              <w:b/>
            </w:rPr>
          </w:rPrChange>
        </w:rPr>
      </w:pPr>
      <w:ins w:id="5968" w:author="Nigel Deakin" w:date="2012-03-20T17:51:00Z">
        <w:r w:rsidRPr="00140BD0">
          <w:rPr>
            <w:rPrChange w:id="5969" w:author="Nigel Deakin" w:date="2012-03-20T17:51:00Z">
              <w:rPr>
                <w:b/>
              </w:rPr>
            </w:rPrChange>
          </w:rPr>
          <w:tab/>
        </w:r>
        <w:r w:rsidRPr="00140BD0">
          <w:rPr>
            <w:rPrChange w:id="5970" w:author="Nigel Deakin" w:date="2012-03-20T17:51:00Z">
              <w:rPr>
                <w:b/>
              </w:rPr>
            </w:rPrChange>
          </w:rPr>
          <w:tab/>
        </w:r>
      </w:ins>
    </w:p>
    <w:p w:rsidR="00B827E7" w:rsidRPr="00B827E7" w:rsidRDefault="00B827E7" w:rsidP="00B827E7">
      <w:pPr>
        <w:pStyle w:val="CodeInFrame"/>
        <w:rPr>
          <w:ins w:id="5971" w:author="Nigel Deakin" w:date="2012-03-20T17:51:00Z"/>
          <w:rPrChange w:id="5972" w:author="Nigel Deakin" w:date="2012-03-20T17:51:00Z">
            <w:rPr>
              <w:ins w:id="5973" w:author="Nigel Deakin" w:date="2012-03-20T17:51:00Z"/>
              <w:b/>
            </w:rPr>
          </w:rPrChange>
        </w:rPr>
      </w:pPr>
      <w:ins w:id="5974" w:author="Nigel Deakin" w:date="2012-03-20T17:52:00Z">
        <w:r>
          <w:t xml:space="preserve">   </w:t>
        </w:r>
      </w:ins>
      <w:ins w:id="5975" w:author="Nigel Deakin" w:date="2012-03-20T17:51:00Z">
        <w:r w:rsidR="00140BD0" w:rsidRPr="00140BD0">
          <w:rPr>
            <w:rPrChange w:id="5976" w:author="Nigel Deakin" w:date="2012-03-20T17:51:00Z">
              <w:rPr>
                <w:b/>
              </w:rPr>
            </w:rPrChange>
          </w:rPr>
          <w:t>InitialContext initialContext = getInitialContext();</w:t>
        </w:r>
      </w:ins>
    </w:p>
    <w:p w:rsidR="009B3B37" w:rsidRDefault="00B827E7">
      <w:pPr>
        <w:pStyle w:val="CodeInFrame"/>
        <w:rPr>
          <w:ins w:id="5977" w:author="Nigel Deakin" w:date="2012-03-20T17:52:00Z"/>
        </w:rPr>
      </w:pPr>
      <w:ins w:id="5978" w:author="Nigel Deakin" w:date="2012-03-20T17:52:00Z">
        <w:r>
          <w:t xml:space="preserve">   </w:t>
        </w:r>
      </w:ins>
      <w:ins w:id="5979" w:author="Nigel Deakin" w:date="2012-03-20T17:51:00Z">
        <w:r w:rsidR="00140BD0" w:rsidRPr="00140BD0">
          <w:rPr>
            <w:rPrChange w:id="5980" w:author="Nigel Deakin" w:date="2012-03-20T17:51:00Z">
              <w:rPr>
                <w:b/>
              </w:rPr>
            </w:rPrChange>
          </w:rPr>
          <w:t>ConnectionFactory connectionFactory = (ConnectionFactory)</w:t>
        </w:r>
      </w:ins>
    </w:p>
    <w:p w:rsidR="009B3B37" w:rsidRPr="009B3B37" w:rsidRDefault="00B827E7">
      <w:pPr>
        <w:pStyle w:val="CodeInFrame"/>
        <w:rPr>
          <w:ins w:id="5981" w:author="Nigel Deakin" w:date="2012-03-20T17:51:00Z"/>
          <w:rPrChange w:id="5982" w:author="Nigel Deakin" w:date="2012-03-20T17:51:00Z">
            <w:rPr>
              <w:ins w:id="5983" w:author="Nigel Deakin" w:date="2012-03-20T17:51:00Z"/>
              <w:b/>
            </w:rPr>
          </w:rPrChange>
        </w:rPr>
      </w:pPr>
      <w:ins w:id="5984" w:author="Nigel Deakin" w:date="2012-03-20T17:52:00Z">
        <w:r>
          <w:t xml:space="preserve">      </w:t>
        </w:r>
      </w:ins>
      <w:ins w:id="5985" w:author="Nigel Deakin" w:date="2012-03-20T17:51:00Z">
        <w:r w:rsidR="00140BD0" w:rsidRPr="00140BD0">
          <w:rPr>
            <w:rPrChange w:id="5986" w:author="Nigel Deakin" w:date="2012-03-20T17:51:00Z">
              <w:rPr>
                <w:b/>
              </w:rPr>
            </w:rPrChange>
          </w:rPr>
          <w:t>initialContext.lookup("jms/connectionFactory");</w:t>
        </w:r>
      </w:ins>
    </w:p>
    <w:p w:rsidR="00B827E7" w:rsidRDefault="00B827E7" w:rsidP="00B827E7">
      <w:pPr>
        <w:pStyle w:val="CodeInFrame"/>
        <w:rPr>
          <w:ins w:id="5987" w:author="Nigel Deakin" w:date="2012-03-20T17:52:00Z"/>
        </w:rPr>
      </w:pPr>
      <w:ins w:id="5988" w:author="Nigel Deakin" w:date="2012-03-20T17:52:00Z">
        <w:r>
          <w:t xml:space="preserve">   </w:t>
        </w:r>
      </w:ins>
      <w:ins w:id="5989" w:author="Nigel Deakin" w:date="2012-03-20T17:51:00Z">
        <w:r w:rsidR="00140BD0" w:rsidRPr="00140BD0">
          <w:rPr>
            <w:rPrChange w:id="5990" w:author="Nigel Deakin" w:date="2012-03-20T17:51:00Z">
              <w:rPr>
                <w:b/>
              </w:rPr>
            </w:rPrChange>
          </w:rPr>
          <w:t xml:space="preserve">Queue inboundQueue = </w:t>
        </w:r>
      </w:ins>
    </w:p>
    <w:p w:rsidR="00B827E7" w:rsidRPr="00B827E7" w:rsidRDefault="00B827E7" w:rsidP="00B827E7">
      <w:pPr>
        <w:pStyle w:val="CodeInFrame"/>
        <w:rPr>
          <w:ins w:id="5991" w:author="Nigel Deakin" w:date="2012-03-20T17:51:00Z"/>
          <w:rPrChange w:id="5992" w:author="Nigel Deakin" w:date="2012-03-20T17:51:00Z">
            <w:rPr>
              <w:ins w:id="5993" w:author="Nigel Deakin" w:date="2012-03-20T17:51:00Z"/>
              <w:b/>
            </w:rPr>
          </w:rPrChange>
        </w:rPr>
      </w:pPr>
      <w:ins w:id="5994" w:author="Nigel Deakin" w:date="2012-03-20T17:52:00Z">
        <w:r>
          <w:t xml:space="preserve">      </w:t>
        </w:r>
      </w:ins>
      <w:ins w:id="5995" w:author="Nigel Deakin" w:date="2012-03-20T17:51:00Z">
        <w:r w:rsidR="00140BD0" w:rsidRPr="00140BD0">
          <w:rPr>
            <w:rPrChange w:id="5996" w:author="Nigel Deakin" w:date="2012-03-20T17:51:00Z">
              <w:rPr>
                <w:b/>
              </w:rPr>
            </w:rPrChange>
          </w:rPr>
          <w:t>(Queue) initialContext.lookup("jms/inboundQueue");</w:t>
        </w:r>
      </w:ins>
    </w:p>
    <w:p w:rsidR="00B827E7" w:rsidRPr="00B827E7" w:rsidRDefault="00140BD0" w:rsidP="00B827E7">
      <w:pPr>
        <w:pStyle w:val="CodeInFrame"/>
        <w:rPr>
          <w:ins w:id="5997" w:author="Nigel Deakin" w:date="2012-03-20T17:51:00Z"/>
          <w:rPrChange w:id="5998" w:author="Nigel Deakin" w:date="2012-03-20T17:51:00Z">
            <w:rPr>
              <w:ins w:id="5999" w:author="Nigel Deakin" w:date="2012-03-20T17:51:00Z"/>
              <w:b/>
            </w:rPr>
          </w:rPrChange>
        </w:rPr>
      </w:pPr>
      <w:ins w:id="6000" w:author="Nigel Deakin" w:date="2012-03-20T17:51:00Z">
        <w:r w:rsidRPr="00140BD0">
          <w:rPr>
            <w:rPrChange w:id="6001" w:author="Nigel Deakin" w:date="2012-03-20T17:51:00Z">
              <w:rPr>
                <w:b/>
              </w:rPr>
            </w:rPrChange>
          </w:rPr>
          <w:tab/>
        </w:r>
        <w:r w:rsidRPr="00140BD0">
          <w:rPr>
            <w:rPrChange w:id="6002" w:author="Nigel Deakin" w:date="2012-03-20T17:51:00Z">
              <w:rPr>
                <w:b/>
              </w:rPr>
            </w:rPrChange>
          </w:rPr>
          <w:tab/>
        </w:r>
        <w:r w:rsidRPr="00140BD0">
          <w:rPr>
            <w:rPrChange w:id="6003" w:author="Nigel Deakin" w:date="2012-03-20T17:51:00Z">
              <w:rPr>
                <w:b/>
              </w:rPr>
            </w:rPrChange>
          </w:rPr>
          <w:tab/>
        </w:r>
      </w:ins>
    </w:p>
    <w:p w:rsidR="00B827E7" w:rsidRDefault="00B827E7" w:rsidP="00B827E7">
      <w:pPr>
        <w:pStyle w:val="CodeInFrame"/>
        <w:rPr>
          <w:ins w:id="6004" w:author="Nigel Deakin" w:date="2012-03-20T17:53:00Z"/>
        </w:rPr>
      </w:pPr>
      <w:ins w:id="6005" w:author="Nigel Deakin" w:date="2012-03-20T17:52:00Z">
        <w:r>
          <w:t xml:space="preserve">   </w:t>
        </w:r>
      </w:ins>
      <w:ins w:id="6006" w:author="Nigel Deakin" w:date="2012-03-20T17:51:00Z">
        <w:r w:rsidR="00140BD0" w:rsidRPr="00140BD0">
          <w:rPr>
            <w:rPrChange w:id="6007" w:author="Nigel Deakin" w:date="2012-03-20T17:51:00Z">
              <w:rPr>
                <w:b/>
              </w:rPr>
            </w:rPrChange>
          </w:rPr>
          <w:t>try (</w:t>
        </w:r>
      </w:ins>
      <w:ins w:id="6008" w:author="Nigel Deakin" w:date="2012-03-21T10:25:00Z">
        <w:r w:rsidR="00712267">
          <w:t>JMSContext</w:t>
        </w:r>
      </w:ins>
      <w:ins w:id="6009" w:author="Nigel Deakin" w:date="2012-03-20T17:51:00Z">
        <w:r w:rsidR="00140BD0" w:rsidRPr="00140BD0">
          <w:rPr>
            <w:rPrChange w:id="6010" w:author="Nigel Deakin" w:date="2012-03-20T17:51:00Z">
              <w:rPr>
                <w:b/>
              </w:rPr>
            </w:rPrChange>
          </w:rPr>
          <w:t xml:space="preserve"> context1 =</w:t>
        </w:r>
      </w:ins>
    </w:p>
    <w:p w:rsidR="00B827E7" w:rsidRPr="00B827E7" w:rsidRDefault="00B827E7" w:rsidP="00B827E7">
      <w:pPr>
        <w:pStyle w:val="CodeInFrame"/>
        <w:rPr>
          <w:ins w:id="6011" w:author="Nigel Deakin" w:date="2012-03-20T17:51:00Z"/>
          <w:rPrChange w:id="6012" w:author="Nigel Deakin" w:date="2012-03-20T17:51:00Z">
            <w:rPr>
              <w:ins w:id="6013" w:author="Nigel Deakin" w:date="2012-03-20T17:51:00Z"/>
              <w:b/>
            </w:rPr>
          </w:rPrChange>
        </w:rPr>
      </w:pPr>
      <w:ins w:id="6014" w:author="Nigel Deakin" w:date="2012-03-20T17:53:00Z">
        <w:r>
          <w:t xml:space="preserve">        </w:t>
        </w:r>
      </w:ins>
      <w:ins w:id="6015" w:author="Nigel Deakin" w:date="2012-03-20T17:51:00Z">
        <w:r w:rsidR="00140BD0" w:rsidRPr="00140BD0">
          <w:rPr>
            <w:rPrChange w:id="6016" w:author="Nigel Deakin" w:date="2012-03-20T17:51:00Z">
              <w:rPr>
                <w:b/>
              </w:rPr>
            </w:rPrChange>
          </w:rPr>
          <w:t>connectionFactory.</w:t>
        </w:r>
      </w:ins>
      <w:ins w:id="6017" w:author="Nigel Deakin" w:date="2012-03-21T10:42:00Z">
        <w:r w:rsidR="00DA1A4E">
          <w:t>createContext</w:t>
        </w:r>
      </w:ins>
      <w:ins w:id="6018" w:author="Nigel Deakin" w:date="2012-03-20T17:51:00Z">
        <w:r w:rsidR="00140BD0" w:rsidRPr="00140BD0">
          <w:rPr>
            <w:rPrChange w:id="6019" w:author="Nigel Deakin" w:date="2012-03-20T17:51:00Z">
              <w:rPr>
                <w:b/>
              </w:rPr>
            </w:rPrChange>
          </w:rPr>
          <w:t>(AUTO_ACKNOWLEDGE);</w:t>
        </w:r>
      </w:ins>
    </w:p>
    <w:p w:rsidR="00B827E7" w:rsidRDefault="00140BD0" w:rsidP="00B827E7">
      <w:pPr>
        <w:pStyle w:val="CodeInFrame"/>
        <w:rPr>
          <w:ins w:id="6020" w:author="Nigel Deakin" w:date="2012-03-20T17:53:00Z"/>
        </w:rPr>
      </w:pPr>
      <w:ins w:id="6021" w:author="Nigel Deakin" w:date="2012-03-20T17:51:00Z">
        <w:r w:rsidRPr="00140BD0">
          <w:rPr>
            <w:rPrChange w:id="6022" w:author="Nigel Deakin" w:date="2012-03-20T17:51:00Z">
              <w:rPr>
                <w:b/>
              </w:rPr>
            </w:rPrChange>
          </w:rPr>
          <w:t xml:space="preserve">      </w:t>
        </w:r>
      </w:ins>
      <w:ins w:id="6023" w:author="Nigel Deakin" w:date="2012-03-21T10:25:00Z">
        <w:r w:rsidR="00712267">
          <w:t>JMSContext</w:t>
        </w:r>
      </w:ins>
      <w:ins w:id="6024" w:author="Nigel Deakin" w:date="2012-03-20T17:51:00Z">
        <w:r w:rsidRPr="00140BD0">
          <w:rPr>
            <w:rPrChange w:id="6025" w:author="Nigel Deakin" w:date="2012-03-20T17:51:00Z">
              <w:rPr>
                <w:b/>
              </w:rPr>
            </w:rPrChange>
          </w:rPr>
          <w:t xml:space="preserve"> context2 =</w:t>
        </w:r>
      </w:ins>
    </w:p>
    <w:p w:rsidR="009B3B37" w:rsidRDefault="00B827E7">
      <w:pPr>
        <w:pStyle w:val="CodeInFrame"/>
        <w:rPr>
          <w:ins w:id="6026" w:author="Nigel Deakin" w:date="2012-03-20T17:53:00Z"/>
        </w:rPr>
      </w:pPr>
      <w:ins w:id="6027" w:author="Nigel Deakin" w:date="2012-03-20T17:53:00Z">
        <w:r>
          <w:t xml:space="preserve">        </w:t>
        </w:r>
      </w:ins>
      <w:ins w:id="6028" w:author="Nigel Deakin" w:date="2012-03-21T11:01:00Z">
        <w:r w:rsidR="0078708F">
          <w:t xml:space="preserve"> </w:t>
        </w:r>
      </w:ins>
      <w:ins w:id="6029" w:author="Nigel Deakin" w:date="2012-03-20T17:51:00Z">
        <w:r w:rsidR="00140BD0" w:rsidRPr="00140BD0">
          <w:rPr>
            <w:rPrChange w:id="6030" w:author="Nigel Deakin" w:date="2012-03-20T17:51:00Z">
              <w:rPr>
                <w:b/>
              </w:rPr>
            </w:rPrChange>
          </w:rPr>
          <w:t>context1.</w:t>
        </w:r>
      </w:ins>
      <w:ins w:id="6031" w:author="Nigel Deakin" w:date="2012-03-21T10:42:00Z">
        <w:r w:rsidR="00DA1A4E">
          <w:t>createContext</w:t>
        </w:r>
      </w:ins>
      <w:ins w:id="6032" w:author="Nigel Deakin" w:date="2012-03-20T17:51:00Z">
        <w:r w:rsidR="00140BD0" w:rsidRPr="00140BD0">
          <w:rPr>
            <w:rPrChange w:id="6033" w:author="Nigel Deakin" w:date="2012-03-20T17:51:00Z">
              <w:rPr>
                <w:b/>
              </w:rPr>
            </w:rPrChange>
          </w:rPr>
          <w:t>(AUTO_ACKNOWLEDGE);){</w:t>
        </w:r>
      </w:ins>
    </w:p>
    <w:p w:rsidR="009B3B37" w:rsidRDefault="00B827E7">
      <w:pPr>
        <w:pStyle w:val="CodeInFrame"/>
        <w:rPr>
          <w:ins w:id="6034" w:author="Nigel Deakin" w:date="2012-03-20T17:54:00Z"/>
        </w:rPr>
      </w:pPr>
      <w:ins w:id="6035" w:author="Nigel Deakin" w:date="2012-03-20T17:53:00Z">
        <w:r>
          <w:t xml:space="preserve">      </w:t>
        </w:r>
      </w:ins>
      <w:ins w:id="6036" w:author="Nigel Deakin" w:date="2012-03-20T17:51:00Z">
        <w:r w:rsidR="00140BD0" w:rsidRPr="00140BD0">
          <w:rPr>
            <w:rPrChange w:id="6037" w:author="Nigel Deakin" w:date="2012-03-20T17:51:00Z">
              <w:rPr>
                <w:b/>
              </w:rPr>
            </w:rPrChange>
          </w:rPr>
          <w:t>JMSConsumer consumer1 =</w:t>
        </w:r>
      </w:ins>
    </w:p>
    <w:p w:rsidR="009B3B37" w:rsidRPr="009B3B37" w:rsidRDefault="00B827E7">
      <w:pPr>
        <w:pStyle w:val="CodeInFrame"/>
        <w:rPr>
          <w:ins w:id="6038" w:author="Nigel Deakin" w:date="2012-03-20T17:51:00Z"/>
          <w:rPrChange w:id="6039" w:author="Nigel Deakin" w:date="2012-03-20T17:51:00Z">
            <w:rPr>
              <w:ins w:id="6040" w:author="Nigel Deakin" w:date="2012-03-20T17:51:00Z"/>
              <w:b/>
            </w:rPr>
          </w:rPrChange>
        </w:rPr>
      </w:pPr>
      <w:ins w:id="6041" w:author="Nigel Deakin" w:date="2012-03-20T17:54:00Z">
        <w:r>
          <w:t xml:space="preserve">         </w:t>
        </w:r>
      </w:ins>
      <w:ins w:id="6042" w:author="Nigel Deakin" w:date="2012-03-20T17:51:00Z">
        <w:r w:rsidR="00140BD0" w:rsidRPr="00140BD0">
          <w:rPr>
            <w:rPrChange w:id="6043" w:author="Nigel Deakin" w:date="2012-03-20T17:51:00Z">
              <w:rPr>
                <w:b/>
              </w:rPr>
            </w:rPrChange>
          </w:rPr>
          <w:t>context1.createConsumer(inboundQueue);</w:t>
        </w:r>
      </w:ins>
    </w:p>
    <w:p w:rsidR="00B827E7" w:rsidRPr="00B827E7" w:rsidRDefault="00B827E7" w:rsidP="00B827E7">
      <w:pPr>
        <w:pStyle w:val="CodeInFrame"/>
        <w:rPr>
          <w:ins w:id="6044" w:author="Nigel Deakin" w:date="2012-03-20T17:51:00Z"/>
          <w:rPrChange w:id="6045" w:author="Nigel Deakin" w:date="2012-03-20T17:51:00Z">
            <w:rPr>
              <w:ins w:id="6046" w:author="Nigel Deakin" w:date="2012-03-20T17:51:00Z"/>
              <w:b/>
            </w:rPr>
          </w:rPrChange>
        </w:rPr>
      </w:pPr>
      <w:ins w:id="6047" w:author="Nigel Deakin" w:date="2012-03-20T17:54:00Z">
        <w:r>
          <w:t xml:space="preserve">      </w:t>
        </w:r>
      </w:ins>
      <w:ins w:id="6048" w:author="Nigel Deakin" w:date="2012-03-20T17:51:00Z">
        <w:r w:rsidR="00140BD0" w:rsidRPr="00140BD0">
          <w:rPr>
            <w:rPrChange w:id="6049" w:author="Nigel Deakin" w:date="2012-03-20T17:51:00Z">
              <w:rPr>
                <w:b/>
              </w:rPr>
            </w:rPrChange>
          </w:rPr>
          <w:t>MyListener messageListener1 = new MyListener("One");</w:t>
        </w:r>
      </w:ins>
    </w:p>
    <w:p w:rsidR="00B827E7" w:rsidRPr="00B827E7" w:rsidRDefault="00B827E7" w:rsidP="00B827E7">
      <w:pPr>
        <w:pStyle w:val="CodeInFrame"/>
        <w:rPr>
          <w:ins w:id="6050" w:author="Nigel Deakin" w:date="2012-03-20T17:51:00Z"/>
          <w:rPrChange w:id="6051" w:author="Nigel Deakin" w:date="2012-03-20T17:51:00Z">
            <w:rPr>
              <w:ins w:id="6052" w:author="Nigel Deakin" w:date="2012-03-20T17:51:00Z"/>
              <w:b/>
            </w:rPr>
          </w:rPrChange>
        </w:rPr>
      </w:pPr>
      <w:ins w:id="6053" w:author="Nigel Deakin" w:date="2012-03-20T17:54:00Z">
        <w:r>
          <w:t xml:space="preserve">      </w:t>
        </w:r>
      </w:ins>
      <w:ins w:id="6054" w:author="Nigel Deakin" w:date="2012-03-20T17:51:00Z">
        <w:r w:rsidR="00140BD0" w:rsidRPr="00140BD0">
          <w:rPr>
            <w:rPrChange w:id="6055" w:author="Nigel Deakin" w:date="2012-03-20T17:51:00Z">
              <w:rPr>
                <w:b/>
              </w:rPr>
            </w:rPrChange>
          </w:rPr>
          <w:t>consumer1.setMessageListener(messageListener1);</w:t>
        </w:r>
      </w:ins>
    </w:p>
    <w:p w:rsidR="00B827E7" w:rsidRPr="00B827E7" w:rsidRDefault="00140BD0" w:rsidP="00B827E7">
      <w:pPr>
        <w:pStyle w:val="CodeInFrame"/>
        <w:rPr>
          <w:ins w:id="6056" w:author="Nigel Deakin" w:date="2012-03-20T17:51:00Z"/>
          <w:rPrChange w:id="6057" w:author="Nigel Deakin" w:date="2012-03-20T17:51:00Z">
            <w:rPr>
              <w:ins w:id="6058" w:author="Nigel Deakin" w:date="2012-03-20T17:51:00Z"/>
              <w:b/>
            </w:rPr>
          </w:rPrChange>
        </w:rPr>
      </w:pPr>
      <w:ins w:id="6059" w:author="Nigel Deakin" w:date="2012-03-20T17:51:00Z">
        <w:r w:rsidRPr="00140BD0">
          <w:rPr>
            <w:rPrChange w:id="6060" w:author="Nigel Deakin" w:date="2012-03-20T17:51:00Z">
              <w:rPr>
                <w:b/>
              </w:rPr>
            </w:rPrChange>
          </w:rPr>
          <w:tab/>
        </w:r>
        <w:r w:rsidRPr="00140BD0">
          <w:rPr>
            <w:rPrChange w:id="6061" w:author="Nigel Deakin" w:date="2012-03-20T17:51:00Z">
              <w:rPr>
                <w:b/>
              </w:rPr>
            </w:rPrChange>
          </w:rPr>
          <w:tab/>
        </w:r>
      </w:ins>
    </w:p>
    <w:p w:rsidR="00B827E7" w:rsidRDefault="00B827E7" w:rsidP="00B827E7">
      <w:pPr>
        <w:pStyle w:val="CodeInFrame"/>
        <w:rPr>
          <w:ins w:id="6062" w:author="Nigel Deakin" w:date="2012-03-20T17:54:00Z"/>
        </w:rPr>
      </w:pPr>
      <w:ins w:id="6063" w:author="Nigel Deakin" w:date="2012-03-20T17:54:00Z">
        <w:r>
          <w:t xml:space="preserve">      </w:t>
        </w:r>
      </w:ins>
      <w:ins w:id="6064" w:author="Nigel Deakin" w:date="2012-03-20T17:51:00Z">
        <w:r w:rsidR="00140BD0" w:rsidRPr="00140BD0">
          <w:rPr>
            <w:rPrChange w:id="6065" w:author="Nigel Deakin" w:date="2012-03-20T17:51:00Z">
              <w:rPr>
                <w:b/>
              </w:rPr>
            </w:rPrChange>
          </w:rPr>
          <w:t>JMSConsumer consumer2 =</w:t>
        </w:r>
      </w:ins>
    </w:p>
    <w:p w:rsidR="00B827E7" w:rsidRPr="00B827E7" w:rsidRDefault="00B827E7" w:rsidP="00B827E7">
      <w:pPr>
        <w:pStyle w:val="CodeInFrame"/>
        <w:rPr>
          <w:ins w:id="6066" w:author="Nigel Deakin" w:date="2012-03-20T17:51:00Z"/>
          <w:rPrChange w:id="6067" w:author="Nigel Deakin" w:date="2012-03-20T17:51:00Z">
            <w:rPr>
              <w:ins w:id="6068" w:author="Nigel Deakin" w:date="2012-03-20T17:51:00Z"/>
              <w:b/>
            </w:rPr>
          </w:rPrChange>
        </w:rPr>
      </w:pPr>
      <w:ins w:id="6069" w:author="Nigel Deakin" w:date="2012-03-20T17:54:00Z">
        <w:r>
          <w:t xml:space="preserve">         </w:t>
        </w:r>
      </w:ins>
      <w:ins w:id="6070" w:author="Nigel Deakin" w:date="2012-03-20T17:51:00Z">
        <w:r w:rsidR="00140BD0" w:rsidRPr="00140BD0">
          <w:rPr>
            <w:rPrChange w:id="6071" w:author="Nigel Deakin" w:date="2012-03-20T17:51:00Z">
              <w:rPr>
                <w:b/>
              </w:rPr>
            </w:rPrChange>
          </w:rPr>
          <w:t>context2.createConsumer(inboundQueue);</w:t>
        </w:r>
      </w:ins>
    </w:p>
    <w:p w:rsidR="00B827E7" w:rsidRPr="00B827E7" w:rsidRDefault="00B827E7" w:rsidP="00B827E7">
      <w:pPr>
        <w:pStyle w:val="CodeInFrame"/>
        <w:rPr>
          <w:ins w:id="6072" w:author="Nigel Deakin" w:date="2012-03-20T17:51:00Z"/>
          <w:rPrChange w:id="6073" w:author="Nigel Deakin" w:date="2012-03-20T17:51:00Z">
            <w:rPr>
              <w:ins w:id="6074" w:author="Nigel Deakin" w:date="2012-03-20T17:51:00Z"/>
              <w:b/>
            </w:rPr>
          </w:rPrChange>
        </w:rPr>
      </w:pPr>
      <w:ins w:id="6075" w:author="Nigel Deakin" w:date="2012-03-20T17:54:00Z">
        <w:r>
          <w:t xml:space="preserve">      </w:t>
        </w:r>
      </w:ins>
      <w:ins w:id="6076" w:author="Nigel Deakin" w:date="2012-03-20T17:51:00Z">
        <w:r w:rsidR="00140BD0" w:rsidRPr="00140BD0">
          <w:rPr>
            <w:rPrChange w:id="6077" w:author="Nigel Deakin" w:date="2012-03-20T17:51:00Z">
              <w:rPr>
                <w:b/>
              </w:rPr>
            </w:rPrChange>
          </w:rPr>
          <w:t>MyListener messageListener2 = new MyListener("Two");</w:t>
        </w:r>
      </w:ins>
    </w:p>
    <w:p w:rsidR="00B827E7" w:rsidRPr="00B827E7" w:rsidRDefault="00B827E7" w:rsidP="00B827E7">
      <w:pPr>
        <w:pStyle w:val="CodeInFrame"/>
        <w:rPr>
          <w:ins w:id="6078" w:author="Nigel Deakin" w:date="2012-03-20T17:51:00Z"/>
          <w:rPrChange w:id="6079" w:author="Nigel Deakin" w:date="2012-03-20T17:51:00Z">
            <w:rPr>
              <w:ins w:id="6080" w:author="Nigel Deakin" w:date="2012-03-20T17:51:00Z"/>
              <w:b/>
            </w:rPr>
          </w:rPrChange>
        </w:rPr>
      </w:pPr>
      <w:ins w:id="6081" w:author="Nigel Deakin" w:date="2012-03-20T17:54:00Z">
        <w:r>
          <w:t xml:space="preserve">      </w:t>
        </w:r>
      </w:ins>
      <w:ins w:id="6082" w:author="Nigel Deakin" w:date="2012-03-20T17:51:00Z">
        <w:r w:rsidR="00140BD0" w:rsidRPr="00140BD0">
          <w:rPr>
            <w:rPrChange w:id="6083" w:author="Nigel Deakin" w:date="2012-03-20T17:51:00Z">
              <w:rPr>
                <w:b/>
              </w:rPr>
            </w:rPrChange>
          </w:rPr>
          <w:t>consumer2.setMessageListener(messageListener2);</w:t>
        </w:r>
      </w:ins>
    </w:p>
    <w:p w:rsidR="00B827E7" w:rsidRPr="00B827E7" w:rsidRDefault="00140BD0" w:rsidP="00B827E7">
      <w:pPr>
        <w:pStyle w:val="CodeInFrame"/>
        <w:rPr>
          <w:ins w:id="6084" w:author="Nigel Deakin" w:date="2012-03-20T17:51:00Z"/>
          <w:rPrChange w:id="6085" w:author="Nigel Deakin" w:date="2012-03-20T17:51:00Z">
            <w:rPr>
              <w:ins w:id="6086" w:author="Nigel Deakin" w:date="2012-03-20T17:51:00Z"/>
              <w:b/>
            </w:rPr>
          </w:rPrChange>
        </w:rPr>
      </w:pPr>
      <w:ins w:id="6087" w:author="Nigel Deakin" w:date="2012-03-20T17:51:00Z">
        <w:r w:rsidRPr="00140BD0">
          <w:rPr>
            <w:rPrChange w:id="6088" w:author="Nigel Deakin" w:date="2012-03-20T17:51:00Z">
              <w:rPr>
                <w:b/>
              </w:rPr>
            </w:rPrChange>
          </w:rPr>
          <w:tab/>
        </w:r>
        <w:r w:rsidRPr="00140BD0">
          <w:rPr>
            <w:rPrChange w:id="6089" w:author="Nigel Deakin" w:date="2012-03-20T17:51:00Z">
              <w:rPr>
                <w:b/>
              </w:rPr>
            </w:rPrChange>
          </w:rPr>
          <w:tab/>
        </w:r>
      </w:ins>
    </w:p>
    <w:p w:rsidR="00B827E7" w:rsidRDefault="00B827E7" w:rsidP="00B827E7">
      <w:pPr>
        <w:pStyle w:val="CodeInFrame"/>
        <w:rPr>
          <w:ins w:id="6090" w:author="Nigel Deakin" w:date="2012-03-20T17:52:00Z"/>
        </w:rPr>
      </w:pPr>
      <w:ins w:id="6091" w:author="Nigel Deakin" w:date="2012-03-20T17:52:00Z">
        <w:r>
          <w:t xml:space="preserve">      // wait for messages to be received - details omitted</w:t>
        </w:r>
      </w:ins>
    </w:p>
    <w:p w:rsidR="00B827E7" w:rsidRPr="00B827E7" w:rsidRDefault="00B827E7" w:rsidP="00B827E7">
      <w:pPr>
        <w:pStyle w:val="CodeInFrame"/>
        <w:rPr>
          <w:ins w:id="6092" w:author="Nigel Deakin" w:date="2012-03-20T17:51:00Z"/>
          <w:rPrChange w:id="6093" w:author="Nigel Deakin" w:date="2012-03-20T17:51:00Z">
            <w:rPr>
              <w:ins w:id="6094" w:author="Nigel Deakin" w:date="2012-03-20T17:51:00Z"/>
              <w:b/>
            </w:rPr>
          </w:rPrChange>
        </w:rPr>
      </w:pPr>
      <w:ins w:id="6095" w:author="Nigel Deakin" w:date="2012-03-20T17:52:00Z">
        <w:r>
          <w:t xml:space="preserve">   </w:t>
        </w:r>
      </w:ins>
      <w:ins w:id="6096" w:author="Nigel Deakin" w:date="2012-03-20T17:51:00Z">
        <w:r w:rsidR="00140BD0" w:rsidRPr="00140BD0">
          <w:rPr>
            <w:rPrChange w:id="6097" w:author="Nigel Deakin" w:date="2012-03-20T17:51:00Z">
              <w:rPr>
                <w:b/>
              </w:rPr>
            </w:rPrChange>
          </w:rPr>
          <w:t>}</w:t>
        </w:r>
      </w:ins>
    </w:p>
    <w:p w:rsidR="00140BD0" w:rsidRPr="00140BD0" w:rsidRDefault="00140BD0" w:rsidP="00140BD0">
      <w:pPr>
        <w:pStyle w:val="CodeInFrame"/>
        <w:rPr>
          <w:ins w:id="6098" w:author="Nigel Deakin" w:date="2012-02-03T15:01:00Z"/>
          <w:rPrChange w:id="6099" w:author="Nigel Deakin" w:date="2012-03-20T17:51:00Z">
            <w:rPr>
              <w:ins w:id="6100" w:author="Nigel Deakin" w:date="2012-02-03T15:01:00Z"/>
              <w:b/>
            </w:rPr>
          </w:rPrChange>
        </w:rPr>
        <w:pPrChange w:id="6101" w:author="Nigel Deakin" w:date="2012-02-01T18:21:00Z">
          <w:pPr>
            <w:pStyle w:val="SmallCode"/>
          </w:pPr>
        </w:pPrChange>
      </w:pPr>
      <w:ins w:id="6102" w:author="Nigel Deakin" w:date="2012-03-20T17:51:00Z">
        <w:r w:rsidRPr="00140BD0">
          <w:rPr>
            <w:rPrChange w:id="6103" w:author="Nigel Deakin" w:date="2012-03-20T17:51:00Z">
              <w:rPr>
                <w:b/>
              </w:rPr>
            </w:rPrChange>
          </w:rPr>
          <w:t>}</w:t>
        </w:r>
      </w:ins>
    </w:p>
    <w:p w:rsidR="00140BD0" w:rsidRDefault="002D381C" w:rsidP="00140BD0">
      <w:pPr>
        <w:pStyle w:val="Heading3"/>
        <w:rPr>
          <w:ins w:id="6104" w:author="Nigel Deakin" w:date="2012-02-03T15:01:00Z"/>
        </w:rPr>
        <w:pPrChange w:id="6105" w:author="Nigel Deakin" w:date="2012-02-01T18:22:00Z">
          <w:pPr>
            <w:pStyle w:val="Heading2"/>
          </w:pPr>
        </w:pPrChange>
      </w:pPr>
      <w:bookmarkStart w:id="6106" w:name="_Toc342408141"/>
      <w:ins w:id="6107" w:author="Nigel Deakin" w:date="2012-02-03T15:01:00Z">
        <w:r>
          <w:t xml:space="preserve">Receiving synchronously and sending a message </w:t>
        </w:r>
        <w:r w:rsidRPr="00C60DCE">
          <w:t>in the same local</w:t>
        </w:r>
        <w:r>
          <w:t xml:space="preserve"> transaction (Java SE)</w:t>
        </w:r>
        <w:bookmarkEnd w:id="5961"/>
        <w:bookmarkEnd w:id="6106"/>
      </w:ins>
    </w:p>
    <w:p w:rsidR="002D381C" w:rsidRDefault="002D381C" w:rsidP="002D381C">
      <w:pPr>
        <w:rPr>
          <w:ins w:id="6108" w:author="Nigel Deakin" w:date="2012-02-03T15:01:00Z"/>
        </w:rPr>
      </w:pPr>
      <w:ins w:id="6109"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110" w:author="Nigel Deakin" w:date="2012-02-07T17:24:00Z"/>
        </w:rPr>
      </w:pPr>
      <w:ins w:id="6111"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140BD0" w:rsidRDefault="00537CEB" w:rsidP="00140BD0">
      <w:pPr>
        <w:pStyle w:val="Heading4"/>
        <w:rPr>
          <w:ins w:id="6112" w:author="Nigel Deakin" w:date="2012-02-03T15:01:00Z"/>
        </w:rPr>
        <w:pPrChange w:id="6113" w:author="Nigel Deakin" w:date="2012-02-07T17:24:00Z">
          <w:pPr/>
        </w:pPrChange>
      </w:pPr>
      <w:ins w:id="6114" w:author="Nigel Deakin" w:date="2012-02-07T17:24:00Z">
        <w:r>
          <w:t>Example using the standard API</w:t>
        </w:r>
      </w:ins>
    </w:p>
    <w:p w:rsidR="002D381C" w:rsidRDefault="002D381C" w:rsidP="002D381C">
      <w:pPr>
        <w:rPr>
          <w:ins w:id="6115" w:author="Nigel Deakin" w:date="2012-02-03T15:01:00Z"/>
        </w:rPr>
      </w:pPr>
      <w:ins w:id="6116" w:author="Nigel Deakin" w:date="2012-02-03T15:01:00Z">
        <w:r>
          <w:t>Here’s how you might do this using the standard API:</w:t>
        </w:r>
      </w:ins>
    </w:p>
    <w:p w:rsidR="00140BD0" w:rsidRDefault="002D381C" w:rsidP="00140BD0">
      <w:pPr>
        <w:pStyle w:val="CodeInFrame"/>
        <w:rPr>
          <w:ins w:id="6117" w:author="Nigel Deakin" w:date="2012-02-03T15:01:00Z"/>
        </w:rPr>
        <w:pPrChange w:id="6118" w:author="Nigel Deakin" w:date="2012-02-01T18:25:00Z">
          <w:pPr>
            <w:pStyle w:val="SmallCode"/>
          </w:pPr>
        </w:pPrChange>
      </w:pPr>
      <w:ins w:id="6119" w:author="Nigel Deakin" w:date="2012-02-03T15:01:00Z">
        <w:r>
          <w:lastRenderedPageBreak/>
          <w:t xml:space="preserve">public void receiveAndSendMessageOld() </w:t>
        </w:r>
      </w:ins>
    </w:p>
    <w:p w:rsidR="00140BD0" w:rsidRDefault="002D381C" w:rsidP="00140BD0">
      <w:pPr>
        <w:pStyle w:val="CodeInFrame"/>
        <w:rPr>
          <w:ins w:id="6120" w:author="Nigel Deakin" w:date="2012-02-03T15:01:00Z"/>
        </w:rPr>
        <w:pPrChange w:id="6121" w:author="Nigel Deakin" w:date="2012-02-01T18:25:00Z">
          <w:pPr>
            <w:pStyle w:val="SmallCode"/>
          </w:pPr>
        </w:pPrChange>
      </w:pPr>
      <w:ins w:id="6122" w:author="Nigel Deakin" w:date="2012-02-03T15:01:00Z">
        <w:r>
          <w:t xml:space="preserve">      throws JMSException, NamingException {</w:t>
        </w:r>
      </w:ins>
    </w:p>
    <w:p w:rsidR="00140BD0" w:rsidRDefault="002D381C" w:rsidP="00140BD0">
      <w:pPr>
        <w:pStyle w:val="CodeInFrame"/>
        <w:rPr>
          <w:ins w:id="6123" w:author="Nigel Deakin" w:date="2012-02-03T15:01:00Z"/>
        </w:rPr>
        <w:pPrChange w:id="6124" w:author="Nigel Deakin" w:date="2012-02-01T18:25:00Z">
          <w:pPr>
            <w:pStyle w:val="SmallCode"/>
          </w:pPr>
        </w:pPrChange>
      </w:pPr>
      <w:ins w:id="6125" w:author="Nigel Deakin" w:date="2012-02-03T15:01:00Z">
        <w:r>
          <w:t xml:space="preserve">   InitialContext initialContext = getInitialContext();</w:t>
        </w:r>
      </w:ins>
    </w:p>
    <w:p w:rsidR="00140BD0" w:rsidRDefault="002D381C" w:rsidP="00140BD0">
      <w:pPr>
        <w:pStyle w:val="CodeInFrame"/>
        <w:rPr>
          <w:ins w:id="6126" w:author="Nigel Deakin" w:date="2012-02-03T15:01:00Z"/>
        </w:rPr>
        <w:pPrChange w:id="6127" w:author="Nigel Deakin" w:date="2012-02-01T18:25:00Z">
          <w:pPr>
            <w:pStyle w:val="SmallCode"/>
          </w:pPr>
        </w:pPrChange>
      </w:pPr>
      <w:ins w:id="6128" w:author="Nigel Deakin" w:date="2012-02-03T15:01:00Z">
        <w:r>
          <w:t xml:space="preserve">   ConnectionFactory connectionFactory = (ConnectionFactory)</w:t>
        </w:r>
      </w:ins>
    </w:p>
    <w:p w:rsidR="00140BD0" w:rsidRDefault="002D381C" w:rsidP="00140BD0">
      <w:pPr>
        <w:pStyle w:val="CodeInFrame"/>
        <w:rPr>
          <w:ins w:id="6129" w:author="Nigel Deakin" w:date="2012-02-03T15:01:00Z"/>
        </w:rPr>
        <w:pPrChange w:id="6130" w:author="Nigel Deakin" w:date="2012-02-01T18:25:00Z">
          <w:pPr>
            <w:pStyle w:val="SmallCode"/>
          </w:pPr>
        </w:pPrChange>
      </w:pPr>
      <w:ins w:id="6131" w:author="Nigel Deakin" w:date="2012-02-03T15:01:00Z">
        <w:r>
          <w:t xml:space="preserve">      initialContext.lookup("jms/connectionFactory");</w:t>
        </w:r>
      </w:ins>
    </w:p>
    <w:p w:rsidR="00140BD0" w:rsidRDefault="002D381C" w:rsidP="00140BD0">
      <w:pPr>
        <w:pStyle w:val="CodeInFrame"/>
        <w:rPr>
          <w:ins w:id="6132" w:author="Nigel Deakin" w:date="2012-02-03T15:01:00Z"/>
        </w:rPr>
        <w:pPrChange w:id="6133" w:author="Nigel Deakin" w:date="2012-02-01T18:25:00Z">
          <w:pPr>
            <w:pStyle w:val="SmallCode"/>
          </w:pPr>
        </w:pPrChange>
      </w:pPr>
      <w:ins w:id="6134" w:author="Nigel Deakin" w:date="2012-02-03T15:01:00Z">
        <w:r>
          <w:t xml:space="preserve">   Queue inboundQueue = </w:t>
        </w:r>
      </w:ins>
    </w:p>
    <w:p w:rsidR="00140BD0" w:rsidRDefault="002D381C" w:rsidP="00140BD0">
      <w:pPr>
        <w:pStyle w:val="CodeInFrame"/>
        <w:rPr>
          <w:ins w:id="6135" w:author="Nigel Deakin" w:date="2012-02-03T15:01:00Z"/>
        </w:rPr>
        <w:pPrChange w:id="6136" w:author="Nigel Deakin" w:date="2012-02-01T18:25:00Z">
          <w:pPr>
            <w:pStyle w:val="SmallCode"/>
          </w:pPr>
        </w:pPrChange>
      </w:pPr>
      <w:ins w:id="6137" w:author="Nigel Deakin" w:date="2012-02-03T15:01:00Z">
        <w:r>
          <w:t xml:space="preserve">      (Queue) initialContext.lookup("jms/inboundQueue");   </w:t>
        </w:r>
      </w:ins>
    </w:p>
    <w:p w:rsidR="00140BD0" w:rsidRDefault="002D381C" w:rsidP="00140BD0">
      <w:pPr>
        <w:pStyle w:val="CodeInFrame"/>
        <w:rPr>
          <w:ins w:id="6138" w:author="Nigel Deakin" w:date="2012-02-03T15:01:00Z"/>
        </w:rPr>
        <w:pPrChange w:id="6139" w:author="Nigel Deakin" w:date="2012-02-01T18:25:00Z">
          <w:pPr>
            <w:pStyle w:val="SmallCode"/>
          </w:pPr>
        </w:pPrChange>
      </w:pPr>
      <w:ins w:id="6140" w:author="Nigel Deakin" w:date="2012-02-03T15:01:00Z">
        <w:r>
          <w:t xml:space="preserve">   Queue outboundQueue = </w:t>
        </w:r>
      </w:ins>
    </w:p>
    <w:p w:rsidR="00140BD0" w:rsidRDefault="002D381C" w:rsidP="00140BD0">
      <w:pPr>
        <w:pStyle w:val="CodeInFrame"/>
        <w:rPr>
          <w:ins w:id="6141" w:author="Nigel Deakin" w:date="2012-02-03T15:01:00Z"/>
        </w:rPr>
        <w:pPrChange w:id="6142" w:author="Nigel Deakin" w:date="2012-02-01T18:25:00Z">
          <w:pPr>
            <w:pStyle w:val="SmallCode"/>
          </w:pPr>
        </w:pPrChange>
      </w:pPr>
      <w:ins w:id="6143" w:author="Nigel Deakin" w:date="2012-02-03T15:01:00Z">
        <w:r>
          <w:t xml:space="preserve">      (Queue) initialContext.lookup("jms/outboundQueue");</w:t>
        </w:r>
      </w:ins>
    </w:p>
    <w:p w:rsidR="00140BD0" w:rsidRDefault="00140BD0" w:rsidP="00140BD0">
      <w:pPr>
        <w:pStyle w:val="CodeInFrame"/>
        <w:rPr>
          <w:ins w:id="6144" w:author="Nigel Deakin" w:date="2012-02-03T15:01:00Z"/>
        </w:rPr>
        <w:pPrChange w:id="6145" w:author="Nigel Deakin" w:date="2012-02-01T18:25:00Z">
          <w:pPr>
            <w:pStyle w:val="SmallCode"/>
          </w:pPr>
        </w:pPrChange>
      </w:pPr>
    </w:p>
    <w:p w:rsidR="00140BD0" w:rsidRDefault="002D381C" w:rsidP="00140BD0">
      <w:pPr>
        <w:pStyle w:val="CodeInFrame"/>
        <w:rPr>
          <w:ins w:id="6146" w:author="Nigel Deakin" w:date="2012-02-03T15:01:00Z"/>
        </w:rPr>
        <w:pPrChange w:id="6147" w:author="Nigel Deakin" w:date="2012-02-01T18:25:00Z">
          <w:pPr>
            <w:pStyle w:val="SmallCode"/>
          </w:pPr>
        </w:pPrChange>
      </w:pPr>
      <w:ins w:id="6148" w:author="Nigel Deakin" w:date="2012-02-03T15:01:00Z">
        <w:r>
          <w:t xml:space="preserve">   try (Connection connection  =</w:t>
        </w:r>
      </w:ins>
    </w:p>
    <w:p w:rsidR="00140BD0" w:rsidRDefault="002D381C" w:rsidP="00140BD0">
      <w:pPr>
        <w:pStyle w:val="CodeInFrame"/>
        <w:rPr>
          <w:ins w:id="6149" w:author="Nigel Deakin" w:date="2012-02-03T15:01:00Z"/>
        </w:rPr>
        <w:pPrChange w:id="6150" w:author="Nigel Deakin" w:date="2012-02-01T18:25:00Z">
          <w:pPr>
            <w:pStyle w:val="SmallCode"/>
          </w:pPr>
        </w:pPrChange>
      </w:pPr>
      <w:ins w:id="6151" w:author="Nigel Deakin" w:date="2012-02-03T15:01:00Z">
        <w:r>
          <w:t xml:space="preserve">         connectionFactory.createConnection();){</w:t>
        </w:r>
      </w:ins>
    </w:p>
    <w:p w:rsidR="00140BD0" w:rsidRDefault="002D381C" w:rsidP="00140BD0">
      <w:pPr>
        <w:pStyle w:val="CodeInFrame"/>
        <w:rPr>
          <w:ins w:id="6152" w:author="Nigel Deakin" w:date="2012-02-03T15:01:00Z"/>
        </w:rPr>
        <w:pPrChange w:id="6153" w:author="Nigel Deakin" w:date="2012-02-01T18:25:00Z">
          <w:pPr>
            <w:pStyle w:val="SmallCode"/>
          </w:pPr>
        </w:pPrChange>
      </w:pPr>
      <w:ins w:id="6154" w:author="Nigel Deakin" w:date="2012-02-03T15:01:00Z">
        <w:r>
          <w:t xml:space="preserve">      Session session =</w:t>
        </w:r>
        <w:r>
          <w:br/>
          <w:t xml:space="preserve">         connection.createSession(SESSION_TRANSACTED);</w:t>
        </w:r>
      </w:ins>
    </w:p>
    <w:p w:rsidR="00140BD0" w:rsidRDefault="002D381C" w:rsidP="00140BD0">
      <w:pPr>
        <w:pStyle w:val="CodeInFrame"/>
        <w:rPr>
          <w:ins w:id="6155" w:author="Nigel Deakin" w:date="2012-02-03T15:01:00Z"/>
        </w:rPr>
        <w:pPrChange w:id="6156" w:author="Nigel Deakin" w:date="2012-02-01T18:25:00Z">
          <w:pPr>
            <w:pStyle w:val="SmallCode"/>
          </w:pPr>
        </w:pPrChange>
      </w:pPr>
      <w:ins w:id="6157" w:author="Nigel Deakin" w:date="2012-02-03T15:01:00Z">
        <w:r>
          <w:t xml:space="preserve">      MessageConsumer messageConsumer = </w:t>
        </w:r>
      </w:ins>
    </w:p>
    <w:p w:rsidR="00140BD0" w:rsidRDefault="002D381C" w:rsidP="00140BD0">
      <w:pPr>
        <w:pStyle w:val="CodeInFrame"/>
        <w:rPr>
          <w:ins w:id="6158" w:author="Nigel Deakin" w:date="2012-02-03T15:01:00Z"/>
        </w:rPr>
        <w:pPrChange w:id="6159" w:author="Nigel Deakin" w:date="2012-02-01T18:25:00Z">
          <w:pPr>
            <w:pStyle w:val="SmallCode"/>
          </w:pPr>
        </w:pPrChange>
      </w:pPr>
      <w:ins w:id="6160" w:author="Nigel Deakin" w:date="2012-02-03T15:01:00Z">
        <w:r>
          <w:t xml:space="preserve">         session.createConsumer(inboundQueue);</w:t>
        </w:r>
      </w:ins>
    </w:p>
    <w:p w:rsidR="00140BD0" w:rsidRDefault="002D381C" w:rsidP="00140BD0">
      <w:pPr>
        <w:pStyle w:val="CodeInFrame"/>
        <w:rPr>
          <w:ins w:id="6161" w:author="Nigel Deakin" w:date="2012-02-03T15:01:00Z"/>
        </w:rPr>
        <w:pPrChange w:id="6162" w:author="Nigel Deakin" w:date="2012-02-01T18:25:00Z">
          <w:pPr>
            <w:pStyle w:val="SmallCode"/>
          </w:pPr>
        </w:pPrChange>
      </w:pPr>
      <w:ins w:id="6163" w:author="Nigel Deakin" w:date="2012-02-03T15:01:00Z">
        <w:r>
          <w:t xml:space="preserve">      MessageProducer messageProducer =</w:t>
        </w:r>
      </w:ins>
    </w:p>
    <w:p w:rsidR="00140BD0" w:rsidRDefault="002D381C" w:rsidP="00140BD0">
      <w:pPr>
        <w:pStyle w:val="CodeInFrame"/>
        <w:rPr>
          <w:ins w:id="6164" w:author="Nigel Deakin" w:date="2012-02-03T15:01:00Z"/>
        </w:rPr>
        <w:pPrChange w:id="6165" w:author="Nigel Deakin" w:date="2012-02-01T18:25:00Z">
          <w:pPr>
            <w:pStyle w:val="SmallCode"/>
          </w:pPr>
        </w:pPrChange>
      </w:pPr>
      <w:ins w:id="6166" w:author="Nigel Deakin" w:date="2012-02-03T15:01:00Z">
        <w:r>
          <w:t xml:space="preserve">         session.createProducer(outboundQueue);</w:t>
        </w:r>
      </w:ins>
    </w:p>
    <w:p w:rsidR="00140BD0" w:rsidRDefault="002D381C" w:rsidP="00140BD0">
      <w:pPr>
        <w:pStyle w:val="CodeInFrame"/>
        <w:rPr>
          <w:ins w:id="6167" w:author="Nigel Deakin" w:date="2012-02-03T15:01:00Z"/>
        </w:rPr>
        <w:pPrChange w:id="6168" w:author="Nigel Deakin" w:date="2012-02-01T18:25:00Z">
          <w:pPr>
            <w:pStyle w:val="SmallCode"/>
          </w:pPr>
        </w:pPrChange>
      </w:pPr>
      <w:ins w:id="6169" w:author="Nigel Deakin" w:date="2012-02-03T15:01:00Z">
        <w:r>
          <w:t xml:space="preserve">      connection.start();</w:t>
        </w:r>
      </w:ins>
    </w:p>
    <w:p w:rsidR="00140BD0" w:rsidRDefault="00140BD0" w:rsidP="00140BD0">
      <w:pPr>
        <w:pStyle w:val="CodeInFrame"/>
        <w:rPr>
          <w:ins w:id="6170" w:author="Nigel Deakin" w:date="2012-02-03T15:01:00Z"/>
        </w:rPr>
        <w:pPrChange w:id="6171" w:author="Nigel Deakin" w:date="2012-02-01T18:25:00Z">
          <w:pPr>
            <w:pStyle w:val="SmallCode"/>
          </w:pPr>
        </w:pPrChange>
      </w:pPr>
    </w:p>
    <w:p w:rsidR="00140BD0" w:rsidRDefault="002D381C" w:rsidP="00140BD0">
      <w:pPr>
        <w:pStyle w:val="CodeInFrame"/>
        <w:rPr>
          <w:ins w:id="6172" w:author="Nigel Deakin" w:date="2012-02-03T15:01:00Z"/>
        </w:rPr>
        <w:pPrChange w:id="6173" w:author="Nigel Deakin" w:date="2012-02-01T18:25:00Z">
          <w:pPr>
            <w:pStyle w:val="SmallCode"/>
          </w:pPr>
        </w:pPrChange>
      </w:pPr>
      <w:ins w:id="6174" w:author="Nigel Deakin" w:date="2012-02-03T15:01:00Z">
        <w:r>
          <w:t xml:space="preserve">      TextMessage textMessage = null;</w:t>
        </w:r>
      </w:ins>
    </w:p>
    <w:p w:rsidR="00140BD0" w:rsidRDefault="002D381C" w:rsidP="00140BD0">
      <w:pPr>
        <w:pStyle w:val="CodeInFrame"/>
        <w:rPr>
          <w:ins w:id="6175" w:author="Nigel Deakin" w:date="2012-02-03T15:01:00Z"/>
        </w:rPr>
        <w:pPrChange w:id="6176" w:author="Nigel Deakin" w:date="2012-02-01T18:25:00Z">
          <w:pPr>
            <w:pStyle w:val="SmallCode"/>
          </w:pPr>
        </w:pPrChange>
      </w:pPr>
      <w:ins w:id="6177" w:author="Nigel Deakin" w:date="2012-02-03T15:01:00Z">
        <w:r>
          <w:t xml:space="preserve">      do {</w:t>
        </w:r>
      </w:ins>
    </w:p>
    <w:p w:rsidR="00140BD0" w:rsidRDefault="002D381C" w:rsidP="00140BD0">
      <w:pPr>
        <w:pStyle w:val="CodeInFrame"/>
        <w:rPr>
          <w:ins w:id="6178" w:author="Nigel Deakin" w:date="2012-02-03T15:01:00Z"/>
        </w:rPr>
        <w:pPrChange w:id="6179" w:author="Nigel Deakin" w:date="2012-02-01T18:25:00Z">
          <w:pPr>
            <w:pStyle w:val="SmallCode"/>
          </w:pPr>
        </w:pPrChange>
      </w:pPr>
      <w:ins w:id="6180" w:author="Nigel Deakin" w:date="2012-02-03T15:01:00Z">
        <w:r>
          <w:t xml:space="preserve">         textMessage = (TextMessage) messageConsumer.receive(1000);</w:t>
        </w:r>
      </w:ins>
    </w:p>
    <w:p w:rsidR="00140BD0" w:rsidRDefault="002D381C" w:rsidP="00140BD0">
      <w:pPr>
        <w:pStyle w:val="CodeInFrame"/>
        <w:rPr>
          <w:ins w:id="6181" w:author="Nigel Deakin" w:date="2012-02-03T15:01:00Z"/>
        </w:rPr>
        <w:pPrChange w:id="6182" w:author="Nigel Deakin" w:date="2012-02-01T18:25:00Z">
          <w:pPr>
            <w:pStyle w:val="SmallCode"/>
          </w:pPr>
        </w:pPrChange>
      </w:pPr>
      <w:ins w:id="6183" w:author="Nigel Deakin" w:date="2012-02-03T15:01:00Z">
        <w:r>
          <w:t xml:space="preserve">         if (textMessage!=null){</w:t>
        </w:r>
      </w:ins>
    </w:p>
    <w:p w:rsidR="00140BD0" w:rsidRDefault="002D381C" w:rsidP="00140BD0">
      <w:pPr>
        <w:pStyle w:val="CodeInFrame"/>
        <w:rPr>
          <w:ins w:id="6184" w:author="Nigel Deakin" w:date="2012-02-03T15:01:00Z"/>
        </w:rPr>
        <w:pPrChange w:id="6185" w:author="Nigel Deakin" w:date="2012-02-01T18:25:00Z">
          <w:pPr>
            <w:pStyle w:val="SmallCode"/>
          </w:pPr>
        </w:pPrChange>
      </w:pPr>
      <w:ins w:id="6186" w:author="Nigel Deakin" w:date="2012-02-03T15:01:00Z">
        <w:r>
          <w:t xml:space="preserve">            messageProducer.send(textMessage);</w:t>
        </w:r>
      </w:ins>
    </w:p>
    <w:p w:rsidR="00140BD0" w:rsidRDefault="002D381C" w:rsidP="00140BD0">
      <w:pPr>
        <w:pStyle w:val="CodeInFrame"/>
        <w:rPr>
          <w:ins w:id="6187" w:author="Nigel Deakin" w:date="2012-02-03T15:01:00Z"/>
        </w:rPr>
        <w:pPrChange w:id="6188" w:author="Nigel Deakin" w:date="2012-02-01T18:25:00Z">
          <w:pPr>
            <w:pStyle w:val="SmallCode"/>
          </w:pPr>
        </w:pPrChange>
      </w:pPr>
      <w:ins w:id="6189" w:author="Nigel Deakin" w:date="2012-02-03T15:01:00Z">
        <w:r>
          <w:t xml:space="preserve">            session.commit();</w:t>
        </w:r>
        <w:r>
          <w:tab/>
        </w:r>
        <w:r>
          <w:tab/>
        </w:r>
      </w:ins>
    </w:p>
    <w:p w:rsidR="00140BD0" w:rsidRDefault="002D381C" w:rsidP="00140BD0">
      <w:pPr>
        <w:pStyle w:val="CodeInFrame"/>
        <w:rPr>
          <w:ins w:id="6190" w:author="Nigel Deakin" w:date="2012-02-03T15:01:00Z"/>
        </w:rPr>
        <w:pPrChange w:id="6191" w:author="Nigel Deakin" w:date="2012-02-01T18:25:00Z">
          <w:pPr>
            <w:pStyle w:val="SmallCode"/>
          </w:pPr>
        </w:pPrChange>
      </w:pPr>
      <w:ins w:id="6192" w:author="Nigel Deakin" w:date="2012-02-03T15:01:00Z">
        <w:r>
          <w:t xml:space="preserve">         }</w:t>
        </w:r>
      </w:ins>
    </w:p>
    <w:p w:rsidR="00140BD0" w:rsidRDefault="002D381C" w:rsidP="00140BD0">
      <w:pPr>
        <w:pStyle w:val="CodeInFrame"/>
        <w:rPr>
          <w:ins w:id="6193" w:author="Nigel Deakin" w:date="2012-02-03T15:01:00Z"/>
        </w:rPr>
        <w:pPrChange w:id="6194" w:author="Nigel Deakin" w:date="2012-02-01T18:25:00Z">
          <w:pPr>
            <w:pStyle w:val="SmallCode"/>
          </w:pPr>
        </w:pPrChange>
      </w:pPr>
      <w:ins w:id="6195" w:author="Nigel Deakin" w:date="2012-02-03T15:01:00Z">
        <w:r>
          <w:t xml:space="preserve">      } while (textMessage!=null); </w:t>
        </w:r>
      </w:ins>
    </w:p>
    <w:p w:rsidR="00140BD0" w:rsidRDefault="002D381C" w:rsidP="00140BD0">
      <w:pPr>
        <w:pStyle w:val="CodeInFrame"/>
        <w:rPr>
          <w:ins w:id="6196" w:author="Nigel Deakin" w:date="2012-02-03T15:01:00Z"/>
        </w:rPr>
        <w:pPrChange w:id="6197" w:author="Nigel Deakin" w:date="2012-02-01T18:25:00Z">
          <w:pPr>
            <w:pStyle w:val="SmallCode"/>
          </w:pPr>
        </w:pPrChange>
      </w:pPr>
      <w:ins w:id="6198" w:author="Nigel Deakin" w:date="2012-02-03T15:01:00Z">
        <w:r>
          <w:t xml:space="preserve">   }</w:t>
        </w:r>
        <w:r>
          <w:tab/>
        </w:r>
        <w:r>
          <w:tab/>
        </w:r>
      </w:ins>
    </w:p>
    <w:p w:rsidR="00140BD0" w:rsidRDefault="002D381C" w:rsidP="00140BD0">
      <w:pPr>
        <w:pStyle w:val="CodeInFrame"/>
        <w:rPr>
          <w:ins w:id="6199" w:author="Nigel Deakin" w:date="2012-02-03T15:01:00Z"/>
        </w:rPr>
        <w:pPrChange w:id="6200" w:author="Nigel Deakin" w:date="2012-02-01T18:25:00Z">
          <w:pPr>
            <w:pStyle w:val="SmallCode"/>
          </w:pPr>
        </w:pPrChange>
      </w:pPr>
      <w:ins w:id="6201" w:author="Nigel Deakin" w:date="2012-02-03T15:01:00Z">
        <w:r>
          <w:t>}</w:t>
        </w:r>
      </w:ins>
    </w:p>
    <w:p w:rsidR="00140BD0" w:rsidRDefault="005668F9" w:rsidP="00140BD0">
      <w:pPr>
        <w:pStyle w:val="Heading4"/>
        <w:rPr>
          <w:ins w:id="6202" w:author="Nigel Deakin" w:date="2012-02-07T17:26:00Z"/>
        </w:rPr>
        <w:pPrChange w:id="6203" w:author="Nigel Deakin" w:date="2012-02-07T17:26:00Z">
          <w:pPr/>
        </w:pPrChange>
      </w:pPr>
      <w:ins w:id="6204" w:author="Nigel Deakin" w:date="2012-02-07T17:26:00Z">
        <w:r>
          <w:t>Example using the simplified API</w:t>
        </w:r>
      </w:ins>
    </w:p>
    <w:p w:rsidR="002D381C" w:rsidRDefault="002D381C" w:rsidP="002D381C">
      <w:pPr>
        <w:rPr>
          <w:ins w:id="6205" w:author="Nigel Deakin" w:date="2012-02-03T15:01:00Z"/>
        </w:rPr>
      </w:pPr>
      <w:ins w:id="6206" w:author="Nigel Deakin" w:date="2012-02-03T15:01:00Z">
        <w:r>
          <w:t>Here’s how you might do this using the simplified API:</w:t>
        </w:r>
      </w:ins>
    </w:p>
    <w:p w:rsidR="00140BD0" w:rsidRDefault="002D381C" w:rsidP="00140BD0">
      <w:pPr>
        <w:pStyle w:val="CodeInFrame"/>
        <w:rPr>
          <w:ins w:id="6207" w:author="Nigel Deakin" w:date="2012-02-03T15:01:00Z"/>
        </w:rPr>
        <w:pPrChange w:id="6208" w:author="Nigel Deakin" w:date="2012-02-01T18:26:00Z">
          <w:pPr>
            <w:pStyle w:val="SmallCode"/>
          </w:pPr>
        </w:pPrChange>
      </w:pPr>
      <w:ins w:id="6209" w:author="Nigel Deakin" w:date="2012-02-03T15:01:00Z">
        <w:r>
          <w:lastRenderedPageBreak/>
          <w:t>public void receiveAndSendMessageNew() throws NamingException {</w:t>
        </w:r>
      </w:ins>
    </w:p>
    <w:p w:rsidR="00140BD0" w:rsidRDefault="00140BD0" w:rsidP="00140BD0">
      <w:pPr>
        <w:pStyle w:val="CodeInFrame"/>
        <w:rPr>
          <w:ins w:id="6210" w:author="Nigel Deakin" w:date="2012-02-03T15:01:00Z"/>
        </w:rPr>
        <w:pPrChange w:id="6211" w:author="Nigel Deakin" w:date="2012-02-01T18:26:00Z">
          <w:pPr>
            <w:pStyle w:val="SmallCode"/>
          </w:pPr>
        </w:pPrChange>
      </w:pPr>
    </w:p>
    <w:p w:rsidR="00140BD0" w:rsidRDefault="002D381C" w:rsidP="00140BD0">
      <w:pPr>
        <w:pStyle w:val="CodeInFrame"/>
        <w:rPr>
          <w:ins w:id="6212" w:author="Nigel Deakin" w:date="2012-02-03T15:01:00Z"/>
        </w:rPr>
        <w:pPrChange w:id="6213" w:author="Nigel Deakin" w:date="2012-02-01T18:26:00Z">
          <w:pPr>
            <w:pStyle w:val="SmallCode"/>
          </w:pPr>
        </w:pPrChange>
      </w:pPr>
      <w:ins w:id="6214" w:author="Nigel Deakin" w:date="2012-02-03T15:01:00Z">
        <w:r>
          <w:t xml:space="preserve">   InitialContext initialContext = getInitialContext();</w:t>
        </w:r>
      </w:ins>
    </w:p>
    <w:p w:rsidR="00140BD0" w:rsidRDefault="002D381C" w:rsidP="00140BD0">
      <w:pPr>
        <w:pStyle w:val="CodeInFrame"/>
        <w:rPr>
          <w:ins w:id="6215" w:author="Nigel Deakin" w:date="2012-02-03T15:01:00Z"/>
        </w:rPr>
        <w:pPrChange w:id="6216" w:author="Nigel Deakin" w:date="2012-02-01T18:26:00Z">
          <w:pPr>
            <w:pStyle w:val="SmallCode"/>
          </w:pPr>
        </w:pPrChange>
      </w:pPr>
      <w:ins w:id="6217" w:author="Nigel Deakin" w:date="2012-02-03T15:01:00Z">
        <w:r>
          <w:t xml:space="preserve">   ConnectionFactory connectionFactory = (ConnectionFactory)</w:t>
        </w:r>
      </w:ins>
    </w:p>
    <w:p w:rsidR="00140BD0" w:rsidRDefault="002D381C" w:rsidP="00140BD0">
      <w:pPr>
        <w:pStyle w:val="CodeInFrame"/>
        <w:rPr>
          <w:ins w:id="6218" w:author="Nigel Deakin" w:date="2012-02-03T15:01:00Z"/>
        </w:rPr>
        <w:pPrChange w:id="6219" w:author="Nigel Deakin" w:date="2012-02-01T18:26:00Z">
          <w:pPr>
            <w:pStyle w:val="SmallCode"/>
          </w:pPr>
        </w:pPrChange>
      </w:pPr>
      <w:ins w:id="6220" w:author="Nigel Deakin" w:date="2012-02-03T15:01:00Z">
        <w:r>
          <w:t xml:space="preserve">      initialContext.lookup("jms/connectionFactory");</w:t>
        </w:r>
      </w:ins>
    </w:p>
    <w:p w:rsidR="00140BD0" w:rsidRDefault="002D381C" w:rsidP="00140BD0">
      <w:pPr>
        <w:pStyle w:val="CodeInFrame"/>
        <w:rPr>
          <w:ins w:id="6221" w:author="Nigel Deakin" w:date="2012-02-03T15:01:00Z"/>
        </w:rPr>
        <w:pPrChange w:id="6222" w:author="Nigel Deakin" w:date="2012-02-01T18:26:00Z">
          <w:pPr>
            <w:pStyle w:val="SmallCode"/>
          </w:pPr>
        </w:pPrChange>
      </w:pPr>
      <w:ins w:id="6223" w:author="Nigel Deakin" w:date="2012-02-03T15:01:00Z">
        <w:r>
          <w:t xml:space="preserve">   Queue inboundQueue = </w:t>
        </w:r>
      </w:ins>
    </w:p>
    <w:p w:rsidR="00140BD0" w:rsidRDefault="002D381C" w:rsidP="00140BD0">
      <w:pPr>
        <w:pStyle w:val="CodeInFrame"/>
        <w:rPr>
          <w:ins w:id="6224" w:author="Nigel Deakin" w:date="2012-02-03T15:01:00Z"/>
        </w:rPr>
        <w:pPrChange w:id="6225" w:author="Nigel Deakin" w:date="2012-02-01T18:26:00Z">
          <w:pPr>
            <w:pStyle w:val="SmallCode"/>
          </w:pPr>
        </w:pPrChange>
      </w:pPr>
      <w:ins w:id="6226" w:author="Nigel Deakin" w:date="2012-02-03T15:01:00Z">
        <w:r>
          <w:t xml:space="preserve">      (Queue) initialContext.lookup("jms/inboundQueue");</w:t>
        </w:r>
      </w:ins>
    </w:p>
    <w:p w:rsidR="00140BD0" w:rsidRDefault="002D381C" w:rsidP="00140BD0">
      <w:pPr>
        <w:pStyle w:val="CodeInFrame"/>
        <w:rPr>
          <w:ins w:id="6227" w:author="Nigel Deakin" w:date="2012-02-03T15:01:00Z"/>
        </w:rPr>
        <w:pPrChange w:id="6228" w:author="Nigel Deakin" w:date="2012-02-01T18:26:00Z">
          <w:pPr>
            <w:pStyle w:val="SmallCode"/>
          </w:pPr>
        </w:pPrChange>
      </w:pPr>
      <w:ins w:id="6229" w:author="Nigel Deakin" w:date="2012-02-03T15:01:00Z">
        <w:r>
          <w:t xml:space="preserve">   Queue outboundQueue = </w:t>
        </w:r>
      </w:ins>
    </w:p>
    <w:p w:rsidR="00140BD0" w:rsidRDefault="002D381C" w:rsidP="00140BD0">
      <w:pPr>
        <w:pStyle w:val="CodeInFrame"/>
        <w:rPr>
          <w:ins w:id="6230" w:author="Nigel Deakin" w:date="2012-02-03T15:01:00Z"/>
        </w:rPr>
        <w:pPrChange w:id="6231" w:author="Nigel Deakin" w:date="2012-02-01T18:26:00Z">
          <w:pPr>
            <w:pStyle w:val="SmallCode"/>
          </w:pPr>
        </w:pPrChange>
      </w:pPr>
      <w:ins w:id="6232" w:author="Nigel Deakin" w:date="2012-02-03T15:01:00Z">
        <w:r>
          <w:t xml:space="preserve">      (Queue) initialContext.lookup("jms/outboundQueue");</w:t>
        </w:r>
      </w:ins>
    </w:p>
    <w:p w:rsidR="00140BD0" w:rsidRDefault="00140BD0" w:rsidP="00140BD0">
      <w:pPr>
        <w:pStyle w:val="CodeInFrame"/>
        <w:rPr>
          <w:ins w:id="6233" w:author="Nigel Deakin" w:date="2012-02-03T15:01:00Z"/>
        </w:rPr>
        <w:pPrChange w:id="6234" w:author="Nigel Deakin" w:date="2012-02-01T18:26:00Z">
          <w:pPr>
            <w:pStyle w:val="SmallCode"/>
          </w:pPr>
        </w:pPrChange>
      </w:pPr>
    </w:p>
    <w:p w:rsidR="00140BD0" w:rsidRDefault="002D381C" w:rsidP="00140BD0">
      <w:pPr>
        <w:pStyle w:val="CodeInFrame"/>
        <w:rPr>
          <w:ins w:id="6235" w:author="Nigel Deakin" w:date="2012-02-03T15:01:00Z"/>
        </w:rPr>
        <w:pPrChange w:id="6236" w:author="Nigel Deakin" w:date="2012-02-01T18:26:00Z">
          <w:pPr>
            <w:pStyle w:val="SmallCode"/>
          </w:pPr>
        </w:pPrChange>
      </w:pPr>
      <w:ins w:id="6237" w:author="Nigel Deakin" w:date="2012-02-03T15:01:00Z">
        <w:r>
          <w:t xml:space="preserve">   try (</w:t>
        </w:r>
      </w:ins>
      <w:ins w:id="6238" w:author="Nigel Deakin" w:date="2012-03-21T10:25:00Z">
        <w:r w:rsidR="00712267">
          <w:t>JMSContext</w:t>
        </w:r>
      </w:ins>
      <w:ins w:id="6239" w:author="Nigel Deakin" w:date="2012-02-03T15:01:00Z">
        <w:r>
          <w:t xml:space="preserve"> context = </w:t>
        </w:r>
      </w:ins>
    </w:p>
    <w:p w:rsidR="00140BD0" w:rsidRDefault="002D381C" w:rsidP="00140BD0">
      <w:pPr>
        <w:pStyle w:val="CodeInFrame"/>
        <w:rPr>
          <w:ins w:id="6240" w:author="Nigel Deakin" w:date="2012-02-03T15:01:00Z"/>
        </w:rPr>
        <w:pPrChange w:id="6241" w:author="Nigel Deakin" w:date="2012-03-21T11:02:00Z">
          <w:pPr>
            <w:pStyle w:val="SmallCode"/>
          </w:pPr>
        </w:pPrChange>
      </w:pPr>
      <w:ins w:id="6242" w:author="Nigel Deakin" w:date="2012-02-03T15:01:00Z">
        <w:r>
          <w:t xml:space="preserve">         connectionFactory.</w:t>
        </w:r>
      </w:ins>
      <w:ins w:id="6243" w:author="Nigel Deakin" w:date="2012-03-21T10:42:00Z">
        <w:r w:rsidR="00DA1A4E">
          <w:t>createContext</w:t>
        </w:r>
      </w:ins>
      <w:ins w:id="6244" w:author="Nigel Deakin" w:date="2012-02-03T15:01:00Z">
        <w:r>
          <w:t>(SESSION_TRANSACTED);){</w:t>
        </w:r>
      </w:ins>
    </w:p>
    <w:p w:rsidR="00140BD0" w:rsidRDefault="002D381C" w:rsidP="00140BD0">
      <w:pPr>
        <w:pStyle w:val="CodeInFrame"/>
        <w:rPr>
          <w:ins w:id="6245" w:author="Nigel Deakin" w:date="2012-02-03T15:01:00Z"/>
        </w:rPr>
        <w:pPrChange w:id="6246" w:author="Nigel Deakin" w:date="2012-02-01T18:26:00Z">
          <w:pPr>
            <w:pStyle w:val="SmallCode"/>
          </w:pPr>
        </w:pPrChange>
      </w:pPr>
      <w:ins w:id="6247" w:author="Nigel Deakin" w:date="2012-02-03T15:01:00Z">
        <w:r>
          <w:t xml:space="preserve">      </w:t>
        </w:r>
      </w:ins>
      <w:ins w:id="6248" w:author="Nigel Deakin" w:date="2012-03-20T17:56:00Z">
        <w:r w:rsidR="00D84DB2">
          <w:t>JMS</w:t>
        </w:r>
      </w:ins>
      <w:ins w:id="6249" w:author="Nigel Deakin" w:date="2012-02-03T15:01:00Z">
        <w:r>
          <w:t xml:space="preserve">Consumer </w:t>
        </w:r>
      </w:ins>
      <w:ins w:id="6250" w:author="Nigel Deakin" w:date="2012-03-20T17:56:00Z">
        <w:r w:rsidR="00D84DB2">
          <w:t>c</w:t>
        </w:r>
      </w:ins>
      <w:ins w:id="6251" w:author="Nigel Deakin" w:date="2012-02-03T15:01:00Z">
        <w:r>
          <w:t>onsumer = context.createConsumer(inboundQueue);</w:t>
        </w:r>
      </w:ins>
    </w:p>
    <w:p w:rsidR="00140BD0" w:rsidRDefault="002D381C" w:rsidP="00140BD0">
      <w:pPr>
        <w:pStyle w:val="CodeInFrame"/>
        <w:rPr>
          <w:ins w:id="6252" w:author="Nigel Deakin" w:date="2012-02-03T15:01:00Z"/>
        </w:rPr>
        <w:pPrChange w:id="6253" w:author="Nigel Deakin" w:date="2012-02-01T18:26:00Z">
          <w:pPr>
            <w:pStyle w:val="SmallCode"/>
          </w:pPr>
        </w:pPrChange>
      </w:pPr>
      <w:ins w:id="6254" w:author="Nigel Deakin" w:date="2012-02-03T15:01:00Z">
        <w:r>
          <w:t xml:space="preserve">      TextMessage textMessage = null;</w:t>
        </w:r>
      </w:ins>
    </w:p>
    <w:p w:rsidR="00140BD0" w:rsidRDefault="002D381C" w:rsidP="00140BD0">
      <w:pPr>
        <w:pStyle w:val="CodeInFrame"/>
        <w:rPr>
          <w:ins w:id="6255" w:author="Nigel Deakin" w:date="2012-02-03T15:01:00Z"/>
        </w:rPr>
        <w:pPrChange w:id="6256" w:author="Nigel Deakin" w:date="2012-02-01T18:26:00Z">
          <w:pPr>
            <w:pStyle w:val="SmallCode"/>
          </w:pPr>
        </w:pPrChange>
      </w:pPr>
      <w:ins w:id="6257" w:author="Nigel Deakin" w:date="2012-02-03T15:01:00Z">
        <w:r>
          <w:t xml:space="preserve">      do {</w:t>
        </w:r>
      </w:ins>
    </w:p>
    <w:p w:rsidR="00140BD0" w:rsidRDefault="002D381C" w:rsidP="00140BD0">
      <w:pPr>
        <w:pStyle w:val="CodeInFrame"/>
        <w:rPr>
          <w:ins w:id="6258" w:author="Nigel Deakin" w:date="2012-02-03T15:01:00Z"/>
        </w:rPr>
        <w:pPrChange w:id="6259" w:author="Nigel Deakin" w:date="2012-03-20T17:57:00Z">
          <w:pPr>
            <w:pStyle w:val="SmallCode"/>
          </w:pPr>
        </w:pPrChange>
      </w:pPr>
      <w:ins w:id="6260" w:author="Nigel Deakin" w:date="2012-02-03T15:01:00Z">
        <w:r>
          <w:t xml:space="preserve">         textMessage = (TextMessage) </w:t>
        </w:r>
      </w:ins>
      <w:ins w:id="6261" w:author="Nigel Deakin" w:date="2012-03-20T17:57:00Z">
        <w:r w:rsidR="00D84DB2" w:rsidRPr="00D84DB2">
          <w:t>consumer</w:t>
        </w:r>
      </w:ins>
      <w:ins w:id="6262" w:author="Nigel Deakin" w:date="2012-02-03T15:01:00Z">
        <w:r>
          <w:t>.receive(1000);</w:t>
        </w:r>
      </w:ins>
    </w:p>
    <w:p w:rsidR="00140BD0" w:rsidRDefault="002D381C" w:rsidP="00140BD0">
      <w:pPr>
        <w:pStyle w:val="CodeInFrame"/>
        <w:rPr>
          <w:ins w:id="6263" w:author="Nigel Deakin" w:date="2012-02-03T15:01:00Z"/>
        </w:rPr>
        <w:pPrChange w:id="6264" w:author="Nigel Deakin" w:date="2012-02-01T18:26:00Z">
          <w:pPr>
            <w:pStyle w:val="SmallCode"/>
          </w:pPr>
        </w:pPrChange>
      </w:pPr>
      <w:ins w:id="6265" w:author="Nigel Deakin" w:date="2012-02-03T15:01:00Z">
        <w:r>
          <w:t xml:space="preserve">         if (textMessage != null) {</w:t>
        </w:r>
      </w:ins>
    </w:p>
    <w:p w:rsidR="00140BD0" w:rsidRDefault="008E291B" w:rsidP="00140BD0">
      <w:pPr>
        <w:pStyle w:val="CodeInFrame"/>
        <w:rPr>
          <w:ins w:id="6266" w:author="Nigel Deakin" w:date="2012-08-30T17:19:00Z"/>
        </w:rPr>
        <w:pPrChange w:id="6267" w:author="Nigel Deakin" w:date="2012-02-01T18:26:00Z">
          <w:pPr>
            <w:pStyle w:val="SmallCode"/>
          </w:pPr>
        </w:pPrChange>
      </w:pPr>
      <w:ins w:id="6268" w:author="Nigel Deakin" w:date="2012-02-03T15:01:00Z">
        <w:r>
          <w:t xml:space="preserve">         </w:t>
        </w:r>
      </w:ins>
      <w:ins w:id="6269" w:author="Nigel Deakin" w:date="2012-08-30T17:19:00Z">
        <w:r>
          <w:t xml:space="preserve">   </w:t>
        </w:r>
      </w:ins>
      <w:ins w:id="6270" w:author="Nigel Deakin" w:date="2012-02-03T15:01:00Z">
        <w:r w:rsidR="002D381C">
          <w:t>context.</w:t>
        </w:r>
      </w:ins>
      <w:ins w:id="6271" w:author="Nigel Deakin" w:date="2012-08-30T17:19:00Z">
        <w:r>
          <w:t>createProducer().</w:t>
        </w:r>
      </w:ins>
      <w:ins w:id="6272" w:author="Nigel Deakin" w:date="2012-02-03T15:01:00Z">
        <w:r w:rsidR="002D381C">
          <w:t>send(</w:t>
        </w:r>
      </w:ins>
    </w:p>
    <w:p w:rsidR="00140BD0" w:rsidRDefault="008E291B" w:rsidP="00140BD0">
      <w:pPr>
        <w:pStyle w:val="CodeInFrame"/>
        <w:rPr>
          <w:ins w:id="6273" w:author="Nigel Deakin" w:date="2012-02-03T15:01:00Z"/>
        </w:rPr>
        <w:pPrChange w:id="6274" w:author="Nigel Deakin" w:date="2012-02-01T18:26:00Z">
          <w:pPr>
            <w:pStyle w:val="SmallCode"/>
          </w:pPr>
        </w:pPrChange>
      </w:pPr>
      <w:ins w:id="6275" w:author="Nigel Deakin" w:date="2012-08-30T17:19:00Z">
        <w:r>
          <w:t xml:space="preserve">               </w:t>
        </w:r>
      </w:ins>
      <w:ins w:id="6276" w:author="Nigel Deakin" w:date="2012-02-03T15:01:00Z">
        <w:r w:rsidR="002D381C">
          <w:t>outboundQueue, textMessage);</w:t>
        </w:r>
      </w:ins>
    </w:p>
    <w:p w:rsidR="00140BD0" w:rsidRDefault="002D381C" w:rsidP="00140BD0">
      <w:pPr>
        <w:pStyle w:val="CodeInFrame"/>
        <w:rPr>
          <w:ins w:id="6277" w:author="Nigel Deakin" w:date="2012-02-03T15:01:00Z"/>
        </w:rPr>
        <w:pPrChange w:id="6278" w:author="Nigel Deakin" w:date="2012-02-01T18:26:00Z">
          <w:pPr>
            <w:pStyle w:val="SmallCode"/>
          </w:pPr>
        </w:pPrChange>
      </w:pPr>
      <w:ins w:id="6279" w:author="Nigel Deakin" w:date="2012-02-03T15:01:00Z">
        <w:r>
          <w:t xml:space="preserve">            context.commit();</w:t>
        </w:r>
      </w:ins>
    </w:p>
    <w:p w:rsidR="00140BD0" w:rsidRDefault="002D381C" w:rsidP="00140BD0">
      <w:pPr>
        <w:pStyle w:val="CodeInFrame"/>
        <w:rPr>
          <w:ins w:id="6280" w:author="Nigel Deakin" w:date="2012-02-03T15:01:00Z"/>
        </w:rPr>
        <w:pPrChange w:id="6281" w:author="Nigel Deakin" w:date="2012-02-01T18:26:00Z">
          <w:pPr>
            <w:pStyle w:val="SmallCode"/>
          </w:pPr>
        </w:pPrChange>
      </w:pPr>
      <w:ins w:id="6282" w:author="Nigel Deakin" w:date="2012-02-03T15:01:00Z">
        <w:r>
          <w:t xml:space="preserve">         }</w:t>
        </w:r>
      </w:ins>
    </w:p>
    <w:p w:rsidR="00140BD0" w:rsidRDefault="002D381C" w:rsidP="00140BD0">
      <w:pPr>
        <w:pStyle w:val="CodeInFrame"/>
        <w:rPr>
          <w:ins w:id="6283" w:author="Nigel Deakin" w:date="2012-02-03T15:01:00Z"/>
        </w:rPr>
        <w:pPrChange w:id="6284" w:author="Nigel Deakin" w:date="2012-02-01T18:26:00Z">
          <w:pPr>
            <w:pStyle w:val="SmallCode"/>
          </w:pPr>
        </w:pPrChange>
      </w:pPr>
      <w:ins w:id="6285" w:author="Nigel Deakin" w:date="2012-02-03T15:01:00Z">
        <w:r>
          <w:t xml:space="preserve">      } while (textMessage != null);</w:t>
        </w:r>
      </w:ins>
    </w:p>
    <w:p w:rsidR="00140BD0" w:rsidRDefault="002D381C" w:rsidP="00140BD0">
      <w:pPr>
        <w:pStyle w:val="CodeInFrame"/>
        <w:rPr>
          <w:ins w:id="6286" w:author="Nigel Deakin" w:date="2012-02-03T15:01:00Z"/>
        </w:rPr>
        <w:pPrChange w:id="6287" w:author="Nigel Deakin" w:date="2012-02-01T18:26:00Z">
          <w:pPr>
            <w:pStyle w:val="SmallCode"/>
          </w:pPr>
        </w:pPrChange>
      </w:pPr>
      <w:ins w:id="6288" w:author="Nigel Deakin" w:date="2012-02-03T15:01:00Z">
        <w:r>
          <w:t xml:space="preserve">   }</w:t>
        </w:r>
      </w:ins>
    </w:p>
    <w:p w:rsidR="00140BD0" w:rsidRDefault="002D381C" w:rsidP="00140BD0">
      <w:pPr>
        <w:pStyle w:val="CodeInFrame"/>
        <w:rPr>
          <w:ins w:id="6289" w:author="Nigel Deakin" w:date="2012-02-03T15:01:00Z"/>
        </w:rPr>
        <w:pPrChange w:id="6290" w:author="Nigel Deakin" w:date="2012-02-01T18:26:00Z">
          <w:pPr>
            <w:pStyle w:val="SmallCode"/>
          </w:pPr>
        </w:pPrChange>
      </w:pPr>
      <w:ins w:id="6291" w:author="Nigel Deakin" w:date="2012-02-03T15:01:00Z">
        <w:r>
          <w:t>}</w:t>
        </w:r>
      </w:ins>
    </w:p>
    <w:p w:rsidR="002D381C" w:rsidRDefault="002D381C" w:rsidP="002D381C">
      <w:pPr>
        <w:rPr>
          <w:ins w:id="6292" w:author="Nigel Deakin" w:date="2012-02-03T15:01:00Z"/>
        </w:rPr>
      </w:pPr>
      <w:ins w:id="6293" w:author="Nigel Deakin" w:date="2012-02-03T15:01:00Z">
        <w:r>
          <w:t xml:space="preserve">Note that receiveAndSendMessageNew does not need to throw </w:t>
        </w:r>
        <w:r w:rsidRPr="009F22EC">
          <w:rPr>
            <w:rStyle w:val="Code"/>
          </w:rPr>
          <w:t>JMSException</w:t>
        </w:r>
        <w:r>
          <w:t>.</w:t>
        </w:r>
      </w:ins>
    </w:p>
    <w:p w:rsidR="00140BD0" w:rsidRDefault="002D381C" w:rsidP="00140BD0">
      <w:pPr>
        <w:pStyle w:val="Heading3"/>
        <w:rPr>
          <w:ins w:id="6294" w:author="Nigel Deakin" w:date="2012-02-03T15:01:00Z"/>
        </w:rPr>
        <w:pPrChange w:id="6295" w:author="Nigel Deakin" w:date="2012-02-01T18:27:00Z">
          <w:pPr>
            <w:pStyle w:val="Heading2"/>
          </w:pPr>
        </w:pPrChange>
      </w:pPr>
      <w:bookmarkStart w:id="6296" w:name="_Toc342408142"/>
      <w:ins w:id="6297" w:author="Nigel Deakin" w:date="2012-02-03T15:01:00Z">
        <w:r>
          <w:t>Request/reply pattern using a TemporaryQueue (Java EE)</w:t>
        </w:r>
        <w:bookmarkEnd w:id="6296"/>
      </w:ins>
    </w:p>
    <w:p w:rsidR="002D381C" w:rsidRDefault="002D381C" w:rsidP="002D381C">
      <w:pPr>
        <w:rPr>
          <w:ins w:id="6298" w:author="Nigel Deakin" w:date="2012-02-03T15:01:00Z"/>
        </w:rPr>
      </w:pPr>
      <w:ins w:id="6299" w:author="Nigel Deakin" w:date="2012-02-03T15:01:00Z">
        <w:r>
          <w:t>This example compares the use of the standard and simplified JMS APIs for implementing a request/reply pattern in a Java EE EJB container.</w:t>
        </w:r>
      </w:ins>
    </w:p>
    <w:p w:rsidR="002D381C" w:rsidRDefault="002D381C" w:rsidP="002D381C">
      <w:pPr>
        <w:rPr>
          <w:ins w:id="6300" w:author="Nigel Deakin" w:date="2012-02-03T15:01:00Z"/>
        </w:rPr>
      </w:pPr>
      <w:ins w:id="630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140BD0" w:rsidRPr="00140BD0">
          <w:rPr>
            <w:rStyle w:val="Code"/>
            <w:rPrChange w:id="630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303" w:author="Nigel Deakin" w:date="2012-02-03T15:01:00Z"/>
        </w:rPr>
      </w:pPr>
      <w:ins w:id="630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305" w:author="Nigel Deakin" w:date="2012-02-03T15:01:00Z"/>
        </w:rPr>
      </w:pPr>
      <w:ins w:id="630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140BD0" w:rsidRDefault="002D381C" w:rsidP="00140BD0">
      <w:pPr>
        <w:rPr>
          <w:ins w:id="6307" w:author="Nigel Deakin" w:date="2012-02-03T15:01:00Z"/>
        </w:rPr>
        <w:pPrChange w:id="6308" w:author="Nigel Deakin" w:date="2012-02-01T18:28:00Z">
          <w:pPr>
            <w:numPr>
              <w:numId w:val="57"/>
            </w:numPr>
            <w:suppressAutoHyphens w:val="0"/>
            <w:autoSpaceDE/>
            <w:autoSpaceDN/>
            <w:adjustRightInd/>
            <w:spacing w:before="0" w:after="200" w:line="276" w:lineRule="auto"/>
            <w:ind w:left="720" w:hanging="360"/>
          </w:pPr>
        </w:pPrChange>
      </w:pPr>
      <w:ins w:id="6309" w:author="Nigel Deakin" w:date="2012-02-03T15:01:00Z">
        <w:r>
          <w:t>When implementing this pattern, the following features of JMS must be borne in mind:</w:t>
        </w:r>
      </w:ins>
    </w:p>
    <w:p w:rsidR="00140BD0" w:rsidRDefault="002D381C" w:rsidP="00140BD0">
      <w:pPr>
        <w:pStyle w:val="ListBullet"/>
        <w:rPr>
          <w:ins w:id="6310" w:author="Nigel Deakin" w:date="2012-02-03T15:01:00Z"/>
        </w:rPr>
        <w:pPrChange w:id="6311" w:author="Nigel Deakin" w:date="2012-02-01T18:29:00Z">
          <w:pPr>
            <w:numPr>
              <w:numId w:val="57"/>
            </w:numPr>
            <w:suppressAutoHyphens w:val="0"/>
            <w:autoSpaceDE/>
            <w:autoSpaceDN/>
            <w:adjustRightInd/>
            <w:spacing w:before="0" w:after="200" w:line="276" w:lineRule="auto"/>
            <w:ind w:left="720" w:hanging="360"/>
          </w:pPr>
        </w:pPrChange>
      </w:pPr>
      <w:ins w:id="6312" w:author="Nigel Deakin" w:date="2012-02-03T15:01:00Z">
        <w:r>
          <w:t xml:space="preserve">The same </w:t>
        </w:r>
        <w:r w:rsidR="00140BD0" w:rsidRPr="00140BD0">
          <w:rPr>
            <w:rStyle w:val="Code"/>
            <w:rPrChange w:id="631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140BD0" w:rsidRDefault="002D381C" w:rsidP="00140BD0">
      <w:pPr>
        <w:pStyle w:val="ListBullet"/>
        <w:rPr>
          <w:ins w:id="6314" w:author="Nigel Deakin" w:date="2012-02-07T17:21:00Z"/>
        </w:rPr>
        <w:pPrChange w:id="6315" w:author="Nigel Deakin" w:date="2012-02-01T18:29:00Z">
          <w:pPr>
            <w:numPr>
              <w:numId w:val="57"/>
            </w:numPr>
            <w:suppressAutoHyphens w:val="0"/>
            <w:autoSpaceDE/>
            <w:autoSpaceDN/>
            <w:adjustRightInd/>
            <w:spacing w:before="0" w:after="200" w:line="276" w:lineRule="auto"/>
            <w:ind w:left="720" w:hanging="360"/>
          </w:pPr>
        </w:pPrChange>
      </w:pPr>
      <w:ins w:id="631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140BD0" w:rsidRDefault="00F2167D" w:rsidP="00140BD0">
      <w:pPr>
        <w:pStyle w:val="Heading4"/>
        <w:rPr>
          <w:ins w:id="6317" w:author="Nigel Deakin" w:date="2012-02-03T15:01:00Z"/>
        </w:rPr>
        <w:pPrChange w:id="6318" w:author="Nigel Deakin" w:date="2012-02-07T17:21:00Z">
          <w:pPr>
            <w:numPr>
              <w:numId w:val="57"/>
            </w:numPr>
            <w:suppressAutoHyphens w:val="0"/>
            <w:autoSpaceDE/>
            <w:autoSpaceDN/>
            <w:adjustRightInd/>
            <w:spacing w:before="0" w:after="200" w:line="276" w:lineRule="auto"/>
            <w:ind w:left="720" w:hanging="360"/>
          </w:pPr>
        </w:pPrChange>
      </w:pPr>
      <w:ins w:id="6319" w:author="Nigel Deakin" w:date="2012-02-07T17:22:00Z">
        <w:r>
          <w:t>Example u</w:t>
        </w:r>
      </w:ins>
      <w:ins w:id="6320" w:author="Nigel Deakin" w:date="2012-02-07T17:21:00Z">
        <w:r>
          <w:t>sing the standard API</w:t>
        </w:r>
      </w:ins>
    </w:p>
    <w:p w:rsidR="00140BD0" w:rsidRDefault="002D381C" w:rsidP="00140BD0">
      <w:pPr>
        <w:rPr>
          <w:ins w:id="6321" w:author="Nigel Deakin" w:date="2012-02-03T15:01:00Z"/>
        </w:rPr>
        <w:pPrChange w:id="6322" w:author="Nigel Deakin" w:date="2012-02-03T11:10:00Z">
          <w:pPr>
            <w:pStyle w:val="ListBullet"/>
          </w:pPr>
        </w:pPrChange>
      </w:pPr>
      <w:ins w:id="6323" w:author="Nigel Deakin" w:date="2012-02-03T15:01:00Z">
        <w:r>
          <w:lastRenderedPageBreak/>
          <w:t>Here’s how you might implement the requestor this using the standard API:</w:t>
        </w:r>
      </w:ins>
    </w:p>
    <w:p w:rsidR="00140BD0" w:rsidRDefault="002D381C" w:rsidP="00140BD0">
      <w:pPr>
        <w:rPr>
          <w:ins w:id="6324" w:author="Nigel Deakin" w:date="2012-02-03T15:01:00Z"/>
        </w:rPr>
        <w:pPrChange w:id="6325" w:author="Nigel Deakin" w:date="2012-02-03T11:10:00Z">
          <w:pPr>
            <w:pStyle w:val="ListBullet"/>
          </w:pPr>
        </w:pPrChange>
      </w:pPr>
      <w:ins w:id="6326" w:author="Nigel Deakin" w:date="2012-02-03T15:01:00Z">
        <w:r>
          <w:t xml:space="preserve">There are two session beans involved in sending the request message. </w:t>
        </w:r>
      </w:ins>
    </w:p>
    <w:p w:rsidR="00140BD0" w:rsidRDefault="002D381C" w:rsidP="00140BD0">
      <w:pPr>
        <w:pStyle w:val="ListBullet"/>
        <w:numPr>
          <w:ilvl w:val="0"/>
          <w:numId w:val="0"/>
        </w:numPr>
        <w:ind w:left="2880"/>
        <w:rPr>
          <w:ins w:id="6327" w:author="Nigel Deakin" w:date="2012-02-03T15:01:00Z"/>
        </w:rPr>
        <w:pPrChange w:id="6328" w:author="Nigel Deakin" w:date="2012-02-03T11:10:00Z">
          <w:pPr>
            <w:numPr>
              <w:numId w:val="57"/>
            </w:numPr>
            <w:suppressAutoHyphens w:val="0"/>
            <w:autoSpaceDE/>
            <w:autoSpaceDN/>
            <w:adjustRightInd/>
            <w:spacing w:before="0" w:after="200" w:line="276" w:lineRule="auto"/>
            <w:ind w:left="720" w:hanging="360"/>
          </w:pPr>
        </w:pPrChange>
      </w:pPr>
      <w:ins w:id="6329" w:author="Nigel Deakin" w:date="2012-02-03T15:01:00Z">
        <w:r>
          <w:t xml:space="preserve">The first session bean </w:t>
        </w:r>
        <w:r>
          <w:rPr>
            <w:rStyle w:val="Code"/>
          </w:rPr>
          <w:t>RequestReply</w:t>
        </w:r>
        <w:r w:rsidR="00140BD0" w:rsidRPr="00140BD0">
          <w:rPr>
            <w:rStyle w:val="Code"/>
            <w:rPrChange w:id="633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140BD0" w:rsidRPr="00140BD0">
          <w:rPr>
            <w:rStyle w:val="Code"/>
            <w:rPrChange w:id="633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332" w:author="Nigel Deakin" w:date="2012-02-03T15:01:00Z"/>
        </w:rPr>
      </w:pPr>
      <w:ins w:id="6333" w:author="Nigel Deakin" w:date="2012-02-03T15:01:00Z">
        <w:r>
          <w:t>@Stateless</w:t>
        </w:r>
      </w:ins>
    </w:p>
    <w:p w:rsidR="002D381C" w:rsidRDefault="002D381C" w:rsidP="002D381C">
      <w:pPr>
        <w:pStyle w:val="CodeInFrame"/>
        <w:rPr>
          <w:ins w:id="6334" w:author="Nigel Deakin" w:date="2012-02-03T15:01:00Z"/>
        </w:rPr>
      </w:pPr>
      <w:ins w:id="6335" w:author="Nigel Deakin" w:date="2012-02-03T15:01:00Z">
        <w:r>
          <w:t>@LocalBean</w:t>
        </w:r>
      </w:ins>
    </w:p>
    <w:p w:rsidR="002D381C" w:rsidRDefault="002D381C" w:rsidP="002D381C">
      <w:pPr>
        <w:pStyle w:val="CodeInFrame"/>
        <w:rPr>
          <w:ins w:id="6336" w:author="Nigel Deakin" w:date="2012-02-03T15:01:00Z"/>
        </w:rPr>
      </w:pPr>
      <w:ins w:id="6337" w:author="Nigel Deakin" w:date="2012-02-03T15:01:00Z">
        <w:r>
          <w:t>public class RequestReplyOld {</w:t>
        </w:r>
      </w:ins>
    </w:p>
    <w:p w:rsidR="002D381C" w:rsidRDefault="002D381C" w:rsidP="002D381C">
      <w:pPr>
        <w:pStyle w:val="CodeInFrame"/>
        <w:rPr>
          <w:ins w:id="6338" w:author="Nigel Deakin" w:date="2012-02-03T15:01:00Z"/>
        </w:rPr>
      </w:pPr>
    </w:p>
    <w:p w:rsidR="002D381C" w:rsidRDefault="002D381C" w:rsidP="002D381C">
      <w:pPr>
        <w:pStyle w:val="CodeInFrame"/>
        <w:rPr>
          <w:ins w:id="6339" w:author="Nigel Deakin" w:date="2012-02-03T15:01:00Z"/>
        </w:rPr>
      </w:pPr>
      <w:ins w:id="6340" w:author="Nigel Deakin" w:date="2012-02-03T15:01:00Z">
        <w:r>
          <w:t>@Resource(lookup = "jms/connectionFactory")</w:t>
        </w:r>
      </w:ins>
    </w:p>
    <w:p w:rsidR="002D381C" w:rsidRDefault="002D381C" w:rsidP="002D381C">
      <w:pPr>
        <w:pStyle w:val="CodeInFrame"/>
        <w:rPr>
          <w:ins w:id="6341" w:author="Nigel Deakin" w:date="2012-02-03T15:01:00Z"/>
        </w:rPr>
      </w:pPr>
      <w:ins w:id="6342" w:author="Nigel Deakin" w:date="2012-02-03T15:01:00Z">
        <w:r>
          <w:t>ConnectionFactory connectionFactory;</w:t>
        </w:r>
      </w:ins>
    </w:p>
    <w:p w:rsidR="002D381C" w:rsidRDefault="002D381C" w:rsidP="002D381C">
      <w:pPr>
        <w:pStyle w:val="CodeInFrame"/>
        <w:rPr>
          <w:ins w:id="6343" w:author="Nigel Deakin" w:date="2012-02-03T15:01:00Z"/>
        </w:rPr>
      </w:pPr>
      <w:ins w:id="6344" w:author="Nigel Deakin" w:date="2012-02-03T15:01:00Z">
        <w:r>
          <w:tab/>
        </w:r>
      </w:ins>
    </w:p>
    <w:p w:rsidR="002D381C" w:rsidRDefault="002D381C" w:rsidP="002D381C">
      <w:pPr>
        <w:pStyle w:val="CodeInFrame"/>
        <w:rPr>
          <w:ins w:id="6345" w:author="Nigel Deakin" w:date="2012-02-03T15:01:00Z"/>
        </w:rPr>
      </w:pPr>
      <w:ins w:id="6346" w:author="Nigel Deakin" w:date="2012-02-03T15:01:00Z">
        <w:r>
          <w:t>@EJB private SenderBeanOld senderBean;</w:t>
        </w:r>
      </w:ins>
    </w:p>
    <w:p w:rsidR="002D381C" w:rsidRDefault="002D381C" w:rsidP="002D381C">
      <w:pPr>
        <w:pStyle w:val="CodeInFrame"/>
        <w:rPr>
          <w:ins w:id="6347" w:author="Nigel Deakin" w:date="2012-02-03T15:01:00Z"/>
        </w:rPr>
      </w:pPr>
    </w:p>
    <w:p w:rsidR="002D381C" w:rsidRDefault="002D381C" w:rsidP="002D381C">
      <w:pPr>
        <w:pStyle w:val="CodeInFrame"/>
        <w:rPr>
          <w:ins w:id="6348" w:author="Nigel Deakin" w:date="2012-02-03T15:01:00Z"/>
        </w:rPr>
      </w:pPr>
      <w:ins w:id="6349" w:author="Nigel Deakin" w:date="2012-02-03T15:01:00Z">
        <w:r>
          <w:t>@TransactionAttribute(TransactionAttributeType.REQUIRED)</w:t>
        </w:r>
      </w:ins>
    </w:p>
    <w:p w:rsidR="002D381C" w:rsidRDefault="002D381C" w:rsidP="002D381C">
      <w:pPr>
        <w:pStyle w:val="CodeInFrame"/>
        <w:rPr>
          <w:ins w:id="6350" w:author="Nigel Deakin" w:date="2012-02-03T15:01:00Z"/>
        </w:rPr>
      </w:pPr>
      <w:ins w:id="6351" w:author="Nigel Deakin" w:date="2012-02-03T15:01:00Z">
        <w:r>
          <w:t>public String requestReplyOld(String request) throws JMSException {</w:t>
        </w:r>
      </w:ins>
    </w:p>
    <w:p w:rsidR="002D381C" w:rsidRDefault="002D381C" w:rsidP="002D381C">
      <w:pPr>
        <w:pStyle w:val="CodeInFrame"/>
        <w:rPr>
          <w:ins w:id="6352" w:author="Nigel Deakin" w:date="2012-02-03T15:01:00Z"/>
        </w:rPr>
      </w:pPr>
    </w:p>
    <w:p w:rsidR="002D381C" w:rsidRDefault="002D381C" w:rsidP="002D381C">
      <w:pPr>
        <w:pStyle w:val="CodeInFrame"/>
        <w:rPr>
          <w:ins w:id="6353" w:author="Nigel Deakin" w:date="2012-02-03T15:01:00Z"/>
        </w:rPr>
      </w:pPr>
      <w:ins w:id="6354" w:author="Nigel Deakin" w:date="2012-02-03T15:01:00Z">
        <w:r>
          <w:t xml:space="preserve">   try (Connection connection =</w:t>
        </w:r>
      </w:ins>
    </w:p>
    <w:p w:rsidR="002D381C" w:rsidRDefault="002D381C" w:rsidP="002D381C">
      <w:pPr>
        <w:pStyle w:val="CodeInFrame"/>
        <w:rPr>
          <w:ins w:id="6355" w:author="Nigel Deakin" w:date="2012-02-03T15:01:00Z"/>
        </w:rPr>
      </w:pPr>
      <w:ins w:id="6356" w:author="Nigel Deakin" w:date="2012-02-03T15:01:00Z">
        <w:r>
          <w:t xml:space="preserve">         connectionFactory.createConnection()) {</w:t>
        </w:r>
      </w:ins>
    </w:p>
    <w:p w:rsidR="002D381C" w:rsidRDefault="002D381C" w:rsidP="002D381C">
      <w:pPr>
        <w:pStyle w:val="CodeInFrame"/>
        <w:rPr>
          <w:ins w:id="6357" w:author="Nigel Deakin" w:date="2012-02-03T15:01:00Z"/>
        </w:rPr>
      </w:pPr>
      <w:ins w:id="6358" w:author="Nigel Deakin" w:date="2012-02-03T15:01:00Z">
        <w:r>
          <w:t xml:space="preserve">      Session session = connection.createSession();</w:t>
        </w:r>
      </w:ins>
    </w:p>
    <w:p w:rsidR="002D381C" w:rsidRDefault="002D381C" w:rsidP="002D381C">
      <w:pPr>
        <w:pStyle w:val="CodeInFrame"/>
        <w:rPr>
          <w:ins w:id="6359" w:author="Nigel Deakin" w:date="2012-02-03T15:01:00Z"/>
        </w:rPr>
      </w:pPr>
      <w:ins w:id="6360" w:author="Nigel Deakin" w:date="2012-02-03T15:01:00Z">
        <w:r>
          <w:t xml:space="preserve">      TemporaryQueue replyQueue = session.createTemporaryQueue();</w:t>
        </w:r>
      </w:ins>
    </w:p>
    <w:p w:rsidR="002D381C" w:rsidRDefault="002D381C" w:rsidP="002D381C">
      <w:pPr>
        <w:pStyle w:val="CodeInFrame"/>
        <w:rPr>
          <w:ins w:id="6361" w:author="Nigel Deakin" w:date="2012-02-03T15:01:00Z"/>
        </w:rPr>
      </w:pPr>
    </w:p>
    <w:p w:rsidR="002D381C" w:rsidRDefault="002D381C" w:rsidP="002D381C">
      <w:pPr>
        <w:pStyle w:val="CodeInFrame"/>
        <w:rPr>
          <w:ins w:id="6362" w:author="Nigel Deakin" w:date="2012-02-03T15:01:00Z"/>
        </w:rPr>
      </w:pPr>
      <w:ins w:id="6363" w:author="Nigel Deakin" w:date="2012-02-03T15:01:00Z">
        <w:r>
          <w:t xml:space="preserve">      // call a second bean to</w:t>
        </w:r>
      </w:ins>
    </w:p>
    <w:p w:rsidR="002D381C" w:rsidRDefault="002D381C" w:rsidP="002D381C">
      <w:pPr>
        <w:pStyle w:val="CodeInFrame"/>
        <w:rPr>
          <w:ins w:id="6364" w:author="Nigel Deakin" w:date="2012-02-03T15:01:00Z"/>
        </w:rPr>
      </w:pPr>
      <w:ins w:id="6365" w:author="Nigel Deakin" w:date="2012-02-03T15:01:00Z">
        <w:r>
          <w:t xml:space="preserve">      // send the request message in a separate transaction</w:t>
        </w:r>
      </w:ins>
    </w:p>
    <w:p w:rsidR="002D381C" w:rsidRDefault="00DB4AB0" w:rsidP="002D381C">
      <w:pPr>
        <w:pStyle w:val="CodeInFrame"/>
        <w:rPr>
          <w:ins w:id="6366" w:author="Nigel Deakin" w:date="2012-02-03T15:01:00Z"/>
        </w:rPr>
      </w:pPr>
      <w:ins w:id="6367" w:author="Nigel Deakin" w:date="2012-02-03T15:01:00Z">
        <w:r>
          <w:t xml:space="preserve">     senderBean</w:t>
        </w:r>
        <w:r w:rsidR="002D381C">
          <w:t>.sendRequestOld(request,replyQueue);</w:t>
        </w:r>
      </w:ins>
    </w:p>
    <w:p w:rsidR="002D381C" w:rsidRDefault="002D381C" w:rsidP="002D381C">
      <w:pPr>
        <w:pStyle w:val="CodeInFrame"/>
        <w:rPr>
          <w:ins w:id="6368" w:author="Nigel Deakin" w:date="2012-02-03T15:01:00Z"/>
        </w:rPr>
      </w:pPr>
    </w:p>
    <w:p w:rsidR="002D381C" w:rsidRDefault="002D381C" w:rsidP="002D381C">
      <w:pPr>
        <w:pStyle w:val="CodeInFrame"/>
        <w:rPr>
          <w:ins w:id="6369" w:author="Nigel Deakin" w:date="2012-02-03T15:01:00Z"/>
        </w:rPr>
      </w:pPr>
      <w:ins w:id="6370" w:author="Nigel Deakin" w:date="2012-02-03T15:01:00Z">
        <w:r>
          <w:t xml:space="preserve">      // now receive the reply, using the same connection </w:t>
        </w:r>
      </w:ins>
    </w:p>
    <w:p w:rsidR="002D381C" w:rsidRDefault="002D381C" w:rsidP="002D381C">
      <w:pPr>
        <w:pStyle w:val="CodeInFrame"/>
        <w:rPr>
          <w:ins w:id="6371" w:author="Nigel Deakin" w:date="2012-02-03T15:01:00Z"/>
        </w:rPr>
      </w:pPr>
      <w:ins w:id="6372" w:author="Nigel Deakin" w:date="2012-02-03T15:01:00Z">
        <w:r>
          <w:t xml:space="preserve">      // as was used to create the temporary reply queue</w:t>
        </w:r>
      </w:ins>
    </w:p>
    <w:p w:rsidR="002D381C" w:rsidRDefault="002D381C" w:rsidP="002D381C">
      <w:pPr>
        <w:pStyle w:val="CodeInFrame"/>
        <w:rPr>
          <w:ins w:id="6373" w:author="Nigel Deakin" w:date="2012-02-03T15:01:00Z"/>
        </w:rPr>
      </w:pPr>
      <w:ins w:id="6374" w:author="Nigel Deakin" w:date="2012-02-03T15:01:00Z">
        <w:r>
          <w:t xml:space="preserve">      MessageConsumer consumer= session.createConsumer(replyQueue);</w:t>
        </w:r>
      </w:ins>
    </w:p>
    <w:p w:rsidR="002D381C" w:rsidRDefault="002D381C" w:rsidP="002D381C">
      <w:pPr>
        <w:pStyle w:val="CodeInFrame"/>
        <w:rPr>
          <w:ins w:id="6375" w:author="Nigel Deakin" w:date="2012-02-03T15:01:00Z"/>
        </w:rPr>
      </w:pPr>
      <w:ins w:id="6376" w:author="Nigel Deakin" w:date="2012-02-03T15:01:00Z">
        <w:r>
          <w:t xml:space="preserve">      connection.start();</w:t>
        </w:r>
      </w:ins>
    </w:p>
    <w:p w:rsidR="002D381C" w:rsidRDefault="002D381C" w:rsidP="002D381C">
      <w:pPr>
        <w:pStyle w:val="CodeInFrame"/>
        <w:rPr>
          <w:ins w:id="6377" w:author="Nigel Deakin" w:date="2012-02-03T15:01:00Z"/>
        </w:rPr>
      </w:pPr>
      <w:ins w:id="6378" w:author="Nigel Deakin" w:date="2012-02-03T15:01:00Z">
        <w:r>
          <w:t xml:space="preserve">      TextMessage reply = (TextMessage) consumer.receive();</w:t>
        </w:r>
      </w:ins>
    </w:p>
    <w:p w:rsidR="002D381C" w:rsidRDefault="002D381C" w:rsidP="002D381C">
      <w:pPr>
        <w:pStyle w:val="CodeInFrame"/>
        <w:rPr>
          <w:ins w:id="6379" w:author="Nigel Deakin" w:date="2012-02-03T15:01:00Z"/>
        </w:rPr>
      </w:pPr>
      <w:ins w:id="6380" w:author="Nigel Deakin" w:date="2012-02-03T15:01:00Z">
        <w:r>
          <w:t xml:space="preserve">      return reply.getText();</w:t>
        </w:r>
      </w:ins>
    </w:p>
    <w:p w:rsidR="002D381C" w:rsidRDefault="002D381C" w:rsidP="002D381C">
      <w:pPr>
        <w:pStyle w:val="CodeInFrame"/>
        <w:rPr>
          <w:ins w:id="6381" w:author="Nigel Deakin" w:date="2012-02-03T15:01:00Z"/>
        </w:rPr>
      </w:pPr>
      <w:ins w:id="6382" w:author="Nigel Deakin" w:date="2012-02-03T15:01:00Z">
        <w:r>
          <w:t xml:space="preserve">   }</w:t>
        </w:r>
      </w:ins>
    </w:p>
    <w:p w:rsidR="002D381C" w:rsidRDefault="002D381C" w:rsidP="002D381C">
      <w:pPr>
        <w:pStyle w:val="CodeInFrame"/>
        <w:rPr>
          <w:ins w:id="6383" w:author="Nigel Deakin" w:date="2012-02-03T15:01:00Z"/>
        </w:rPr>
      </w:pPr>
      <w:ins w:id="6384" w:author="Nigel Deakin" w:date="2012-02-03T15:01:00Z">
        <w:r>
          <w:t>}</w:t>
        </w:r>
        <w:r>
          <w:tab/>
        </w:r>
      </w:ins>
    </w:p>
    <w:p w:rsidR="00140BD0" w:rsidRDefault="002D381C" w:rsidP="00140BD0">
      <w:pPr>
        <w:pStyle w:val="CodeInFrame"/>
        <w:rPr>
          <w:ins w:id="6385" w:author="Nigel Deakin" w:date="2012-02-03T15:01:00Z"/>
        </w:rPr>
        <w:pPrChange w:id="6386" w:author="Nigel Deakin" w:date="2012-02-03T11:11:00Z">
          <w:pPr>
            <w:numPr>
              <w:numId w:val="57"/>
            </w:numPr>
            <w:suppressAutoHyphens w:val="0"/>
            <w:autoSpaceDE/>
            <w:autoSpaceDN/>
            <w:adjustRightInd/>
            <w:spacing w:before="0" w:after="200" w:line="276" w:lineRule="auto"/>
            <w:ind w:left="720" w:hanging="360"/>
          </w:pPr>
        </w:pPrChange>
      </w:pPr>
      <w:ins w:id="6387" w:author="Nigel Deakin" w:date="2012-02-03T15:01:00Z">
        <w:r>
          <w:t>}</w:t>
        </w:r>
      </w:ins>
    </w:p>
    <w:p w:rsidR="00140BD0" w:rsidRDefault="002D381C" w:rsidP="00140BD0">
      <w:pPr>
        <w:pStyle w:val="ListBullet"/>
        <w:numPr>
          <w:ilvl w:val="0"/>
          <w:numId w:val="0"/>
        </w:numPr>
        <w:ind w:left="2880"/>
        <w:rPr>
          <w:ins w:id="6388" w:author="Nigel Deakin" w:date="2012-02-03T15:01:00Z"/>
        </w:rPr>
        <w:pPrChange w:id="6389" w:author="Nigel Deakin" w:date="2012-02-03T11:10:00Z">
          <w:pPr>
            <w:numPr>
              <w:numId w:val="57"/>
            </w:numPr>
            <w:suppressAutoHyphens w:val="0"/>
            <w:autoSpaceDE/>
            <w:autoSpaceDN/>
            <w:adjustRightInd/>
            <w:spacing w:before="0" w:after="200" w:line="276" w:lineRule="auto"/>
            <w:ind w:left="720" w:hanging="360"/>
          </w:pPr>
        </w:pPrChange>
      </w:pPr>
      <w:ins w:id="639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391" w:author="Nigel Deakin" w:date="2012-02-03T15:01:00Z"/>
        </w:rPr>
      </w:pPr>
      <w:ins w:id="6392" w:author="Nigel Deakin" w:date="2012-02-03T15:01:00Z">
        <w:r>
          <w:lastRenderedPageBreak/>
          <w:t>@Stateless</w:t>
        </w:r>
      </w:ins>
    </w:p>
    <w:p w:rsidR="002D381C" w:rsidRDefault="002D381C" w:rsidP="002D381C">
      <w:pPr>
        <w:pStyle w:val="CodeInFrame"/>
        <w:rPr>
          <w:ins w:id="6393" w:author="Nigel Deakin" w:date="2012-02-03T15:01:00Z"/>
        </w:rPr>
      </w:pPr>
      <w:ins w:id="6394" w:author="Nigel Deakin" w:date="2012-02-03T15:01:00Z">
        <w:r>
          <w:t>@LocalBean</w:t>
        </w:r>
      </w:ins>
    </w:p>
    <w:p w:rsidR="002D381C" w:rsidRDefault="002D381C" w:rsidP="002D381C">
      <w:pPr>
        <w:pStyle w:val="CodeInFrame"/>
        <w:rPr>
          <w:ins w:id="6395" w:author="Nigel Deakin" w:date="2012-02-03T15:01:00Z"/>
        </w:rPr>
      </w:pPr>
      <w:ins w:id="6396" w:author="Nigel Deakin" w:date="2012-02-03T15:01:00Z">
        <w:r>
          <w:t>public class SenderBeanOld {</w:t>
        </w:r>
      </w:ins>
    </w:p>
    <w:p w:rsidR="002D381C" w:rsidRDefault="002D381C" w:rsidP="002D381C">
      <w:pPr>
        <w:pStyle w:val="CodeInFrame"/>
        <w:rPr>
          <w:ins w:id="6397" w:author="Nigel Deakin" w:date="2012-02-03T15:01:00Z"/>
        </w:rPr>
      </w:pPr>
    </w:p>
    <w:p w:rsidR="002D381C" w:rsidRDefault="002D381C" w:rsidP="002D381C">
      <w:pPr>
        <w:pStyle w:val="CodeInFrame"/>
        <w:rPr>
          <w:ins w:id="6398" w:author="Nigel Deakin" w:date="2012-02-03T15:01:00Z"/>
        </w:rPr>
      </w:pPr>
      <w:ins w:id="6399" w:author="Nigel Deakin" w:date="2012-02-03T15:01:00Z">
        <w:r>
          <w:t>@Resource(lookup = "jms/connectionFactory")</w:t>
        </w:r>
      </w:ins>
    </w:p>
    <w:p w:rsidR="002D381C" w:rsidRDefault="002D381C" w:rsidP="002D381C">
      <w:pPr>
        <w:pStyle w:val="CodeInFrame"/>
        <w:rPr>
          <w:ins w:id="6400" w:author="Nigel Deakin" w:date="2012-02-03T15:01:00Z"/>
        </w:rPr>
      </w:pPr>
      <w:ins w:id="6401" w:author="Nigel Deakin" w:date="2012-02-03T15:01:00Z">
        <w:r>
          <w:t>ConnectionFactory connectionFactory;</w:t>
        </w:r>
      </w:ins>
    </w:p>
    <w:p w:rsidR="002D381C" w:rsidRDefault="002D381C" w:rsidP="002D381C">
      <w:pPr>
        <w:pStyle w:val="CodeInFrame"/>
        <w:rPr>
          <w:ins w:id="6402" w:author="Nigel Deakin" w:date="2012-02-03T15:01:00Z"/>
        </w:rPr>
      </w:pPr>
      <w:ins w:id="6403" w:author="Nigel Deakin" w:date="2012-02-03T15:01:00Z">
        <w:r>
          <w:tab/>
        </w:r>
      </w:ins>
    </w:p>
    <w:p w:rsidR="002D381C" w:rsidRDefault="002D381C" w:rsidP="002D381C">
      <w:pPr>
        <w:pStyle w:val="CodeInFrame"/>
        <w:rPr>
          <w:ins w:id="6404" w:author="Nigel Deakin" w:date="2012-02-03T15:01:00Z"/>
        </w:rPr>
      </w:pPr>
      <w:ins w:id="6405" w:author="Nigel Deakin" w:date="2012-02-03T15:01:00Z">
        <w:r>
          <w:t>@Resource(lookup="jms/requestQueue")</w:t>
        </w:r>
      </w:ins>
    </w:p>
    <w:p w:rsidR="002D381C" w:rsidRDefault="002D381C" w:rsidP="002D381C">
      <w:pPr>
        <w:pStyle w:val="CodeInFrame"/>
        <w:rPr>
          <w:ins w:id="6406" w:author="Nigel Deakin" w:date="2012-02-03T15:01:00Z"/>
        </w:rPr>
      </w:pPr>
      <w:ins w:id="6407" w:author="Nigel Deakin" w:date="2012-02-03T15:01:00Z">
        <w:r>
          <w:t>Queue requestQueue;</w:t>
        </w:r>
      </w:ins>
    </w:p>
    <w:p w:rsidR="002D381C" w:rsidRDefault="002D381C" w:rsidP="002D381C">
      <w:pPr>
        <w:pStyle w:val="CodeInFrame"/>
        <w:rPr>
          <w:ins w:id="6408" w:author="Nigel Deakin" w:date="2012-02-03T15:01:00Z"/>
        </w:rPr>
      </w:pPr>
    </w:p>
    <w:p w:rsidR="002D381C" w:rsidRDefault="002D381C" w:rsidP="002D381C">
      <w:pPr>
        <w:pStyle w:val="CodeInFrame"/>
        <w:rPr>
          <w:ins w:id="6409" w:author="Nigel Deakin" w:date="2012-02-03T15:01:00Z"/>
        </w:rPr>
      </w:pPr>
      <w:ins w:id="6410" w:author="Nigel Deakin" w:date="2012-02-03T15:01:00Z">
        <w:r>
          <w:t>@TransactionAttribute(TransactionAttributeType.REQUIRES_NEW)</w:t>
        </w:r>
      </w:ins>
    </w:p>
    <w:p w:rsidR="002D381C" w:rsidRDefault="002D381C" w:rsidP="002D381C">
      <w:pPr>
        <w:pStyle w:val="CodeInFrame"/>
        <w:rPr>
          <w:ins w:id="6411" w:author="Nigel Deakin" w:date="2012-02-03T15:01:00Z"/>
        </w:rPr>
      </w:pPr>
      <w:ins w:id="6412" w:author="Nigel Deakin" w:date="2012-02-03T15:01:00Z">
        <w:r>
          <w:t>public void sendRequestOld(</w:t>
        </w:r>
      </w:ins>
    </w:p>
    <w:p w:rsidR="002D381C" w:rsidRDefault="002D381C" w:rsidP="002D381C">
      <w:pPr>
        <w:pStyle w:val="CodeInFrame"/>
        <w:rPr>
          <w:ins w:id="6413" w:author="Nigel Deakin" w:date="2012-02-03T15:01:00Z"/>
        </w:rPr>
      </w:pPr>
      <w:ins w:id="6414" w:author="Nigel Deakin" w:date="2012-02-03T15:01:00Z">
        <w:r>
          <w:t xml:space="preserve">      String requestString, TemporaryQueue replyQueue)</w:t>
        </w:r>
      </w:ins>
    </w:p>
    <w:p w:rsidR="002D381C" w:rsidRDefault="002D381C" w:rsidP="002D381C">
      <w:pPr>
        <w:pStyle w:val="CodeInFrame"/>
        <w:rPr>
          <w:ins w:id="6415" w:author="Nigel Deakin" w:date="2012-02-03T15:01:00Z"/>
        </w:rPr>
      </w:pPr>
      <w:ins w:id="6416" w:author="Nigel Deakin" w:date="2012-02-03T15:01:00Z">
        <w:r>
          <w:t xml:space="preserve">      throws JMSException {</w:t>
        </w:r>
      </w:ins>
    </w:p>
    <w:p w:rsidR="002D381C" w:rsidRDefault="002D381C" w:rsidP="002D381C">
      <w:pPr>
        <w:pStyle w:val="CodeInFrame"/>
        <w:rPr>
          <w:ins w:id="6417" w:author="Nigel Deakin" w:date="2012-02-03T15:01:00Z"/>
        </w:rPr>
      </w:pPr>
      <w:ins w:id="6418" w:author="Nigel Deakin" w:date="2012-02-03T15:01:00Z">
        <w:r>
          <w:t xml:space="preserve">   try (Connection connection =</w:t>
        </w:r>
      </w:ins>
    </w:p>
    <w:p w:rsidR="002D381C" w:rsidRDefault="002D381C" w:rsidP="002D381C">
      <w:pPr>
        <w:pStyle w:val="CodeInFrame"/>
        <w:rPr>
          <w:ins w:id="6419" w:author="Nigel Deakin" w:date="2012-02-03T15:01:00Z"/>
        </w:rPr>
      </w:pPr>
      <w:ins w:id="6420" w:author="Nigel Deakin" w:date="2012-02-03T15:01:00Z">
        <w:r>
          <w:t xml:space="preserve">         connectionFactory.createConnection()) {</w:t>
        </w:r>
      </w:ins>
    </w:p>
    <w:p w:rsidR="002D381C" w:rsidRDefault="002D381C" w:rsidP="002D381C">
      <w:pPr>
        <w:pStyle w:val="CodeInFrame"/>
        <w:rPr>
          <w:ins w:id="6421" w:author="Nigel Deakin" w:date="2012-02-03T15:01:00Z"/>
        </w:rPr>
      </w:pPr>
      <w:ins w:id="6422" w:author="Nigel Deakin" w:date="2012-02-03T15:01:00Z">
        <w:r>
          <w:t xml:space="preserve">      Session session = connection.createSession();</w:t>
        </w:r>
      </w:ins>
    </w:p>
    <w:p w:rsidR="002D381C" w:rsidRDefault="002D381C" w:rsidP="002D381C">
      <w:pPr>
        <w:pStyle w:val="CodeInFrame"/>
        <w:rPr>
          <w:ins w:id="6423" w:author="Nigel Deakin" w:date="2012-02-03T15:01:00Z"/>
        </w:rPr>
      </w:pPr>
      <w:ins w:id="6424" w:author="Nigel Deakin" w:date="2012-02-03T15:01:00Z">
        <w:r>
          <w:t xml:space="preserve">      TextMessage requestMessage =</w:t>
        </w:r>
      </w:ins>
    </w:p>
    <w:p w:rsidR="002D381C" w:rsidRDefault="002D381C" w:rsidP="002D381C">
      <w:pPr>
        <w:pStyle w:val="CodeInFrame"/>
        <w:rPr>
          <w:ins w:id="6425" w:author="Nigel Deakin" w:date="2012-02-03T15:01:00Z"/>
        </w:rPr>
      </w:pPr>
      <w:ins w:id="6426" w:author="Nigel Deakin" w:date="2012-02-03T15:01:00Z">
        <w:r>
          <w:t xml:space="preserve">         session.createTextMessage(requestString);</w:t>
        </w:r>
      </w:ins>
    </w:p>
    <w:p w:rsidR="002D381C" w:rsidRDefault="002D381C" w:rsidP="002D381C">
      <w:pPr>
        <w:pStyle w:val="CodeInFrame"/>
        <w:rPr>
          <w:ins w:id="6427" w:author="Nigel Deakin" w:date="2012-02-03T15:01:00Z"/>
        </w:rPr>
      </w:pPr>
      <w:ins w:id="6428" w:author="Nigel Deakin" w:date="2012-02-03T15:01:00Z">
        <w:r>
          <w:t xml:space="preserve">      requestMessage.setJMSReplyTo(replyQueue);</w:t>
        </w:r>
      </w:ins>
    </w:p>
    <w:p w:rsidR="002D381C" w:rsidRDefault="002D381C" w:rsidP="002D381C">
      <w:pPr>
        <w:pStyle w:val="CodeInFrame"/>
        <w:rPr>
          <w:ins w:id="6429" w:author="Nigel Deakin" w:date="2012-02-03T15:01:00Z"/>
        </w:rPr>
      </w:pPr>
      <w:ins w:id="6430" w:author="Nigel Deakin" w:date="2012-02-03T15:01:00Z">
        <w:r>
          <w:t xml:space="preserve">      MessageProducer messageProducer =</w:t>
        </w:r>
      </w:ins>
    </w:p>
    <w:p w:rsidR="002D381C" w:rsidRDefault="002D381C" w:rsidP="002D381C">
      <w:pPr>
        <w:pStyle w:val="CodeInFrame"/>
        <w:rPr>
          <w:ins w:id="6431" w:author="Nigel Deakin" w:date="2012-02-03T15:01:00Z"/>
        </w:rPr>
      </w:pPr>
      <w:ins w:id="6432" w:author="Nigel Deakin" w:date="2012-02-03T15:01:00Z">
        <w:r>
          <w:t xml:space="preserve">         session.createProducer(requestQueue);</w:t>
        </w:r>
      </w:ins>
    </w:p>
    <w:p w:rsidR="002D381C" w:rsidRDefault="002D381C" w:rsidP="002D381C">
      <w:pPr>
        <w:pStyle w:val="CodeInFrame"/>
        <w:rPr>
          <w:ins w:id="6433" w:author="Nigel Deakin" w:date="2012-02-03T15:01:00Z"/>
        </w:rPr>
      </w:pPr>
      <w:ins w:id="6434" w:author="Nigel Deakin" w:date="2012-02-03T15:01:00Z">
        <w:r>
          <w:t xml:space="preserve">      messageProducer.send(requestMessage);</w:t>
        </w:r>
      </w:ins>
    </w:p>
    <w:p w:rsidR="002D381C" w:rsidRDefault="002D381C" w:rsidP="002D381C">
      <w:pPr>
        <w:pStyle w:val="CodeInFrame"/>
        <w:rPr>
          <w:ins w:id="6435" w:author="Nigel Deakin" w:date="2012-02-03T15:01:00Z"/>
        </w:rPr>
      </w:pPr>
      <w:ins w:id="6436" w:author="Nigel Deakin" w:date="2012-02-03T15:01:00Z">
        <w:r>
          <w:t xml:space="preserve">   }</w:t>
        </w:r>
      </w:ins>
    </w:p>
    <w:p w:rsidR="002D381C" w:rsidRDefault="002D381C" w:rsidP="002D381C">
      <w:pPr>
        <w:pStyle w:val="CodeInFrame"/>
        <w:rPr>
          <w:ins w:id="6437" w:author="Nigel Deakin" w:date="2012-02-03T15:01:00Z"/>
        </w:rPr>
      </w:pPr>
      <w:ins w:id="6438" w:author="Nigel Deakin" w:date="2012-02-03T15:01:00Z">
        <w:r>
          <w:t>}</w:t>
        </w:r>
      </w:ins>
    </w:p>
    <w:p w:rsidR="00140BD0" w:rsidRDefault="002D381C" w:rsidP="00140BD0">
      <w:pPr>
        <w:pStyle w:val="CodeInFrame"/>
        <w:rPr>
          <w:ins w:id="6439" w:author="Nigel Deakin" w:date="2012-02-03T15:01:00Z"/>
        </w:rPr>
        <w:pPrChange w:id="6440" w:author="Nigel Deakin" w:date="2012-02-03T11:21:00Z">
          <w:pPr>
            <w:numPr>
              <w:numId w:val="57"/>
            </w:numPr>
            <w:suppressAutoHyphens w:val="0"/>
            <w:autoSpaceDE/>
            <w:autoSpaceDN/>
            <w:adjustRightInd/>
            <w:spacing w:before="0" w:after="200" w:line="276" w:lineRule="auto"/>
            <w:ind w:left="720" w:hanging="360"/>
          </w:pPr>
        </w:pPrChange>
      </w:pPr>
      <w:ins w:id="6441" w:author="Nigel Deakin" w:date="2012-02-03T15:01:00Z">
        <w:r>
          <w:t>}</w:t>
        </w:r>
      </w:ins>
    </w:p>
    <w:p w:rsidR="002D381C" w:rsidRDefault="002D381C" w:rsidP="002D381C">
      <w:pPr>
        <w:rPr>
          <w:ins w:id="6442" w:author="Nigel Deakin" w:date="2012-02-03T15:01:00Z"/>
        </w:rPr>
      </w:pPr>
      <w:ins w:id="6443" w:author="Nigel Deakin" w:date="2012-02-03T15:01:00Z">
        <w:r>
          <w:t xml:space="preserve">Here is the message-driven bean </w:t>
        </w:r>
        <w:r w:rsidR="00140BD0" w:rsidRPr="00140BD0">
          <w:rPr>
            <w:rStyle w:val="Code"/>
            <w:rPrChange w:id="644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140BD0" w:rsidRDefault="002D381C" w:rsidP="00140BD0">
      <w:pPr>
        <w:pStyle w:val="CodeInFrame"/>
        <w:rPr>
          <w:ins w:id="6445" w:author="Nigel Deakin" w:date="2012-02-03T15:01:00Z"/>
        </w:rPr>
        <w:pPrChange w:id="6446" w:author="Nigel Deakin" w:date="2012-02-03T11:26:00Z">
          <w:pPr/>
        </w:pPrChange>
      </w:pPr>
      <w:ins w:id="6447" w:author="Nigel Deakin" w:date="2012-02-03T15:01:00Z">
        <w:r>
          <w:lastRenderedPageBreak/>
          <w:t>@MessageDriven(mappedName = "jms/requestQueue</w:t>
        </w:r>
      </w:ins>
      <w:ins w:id="6448" w:author="Nigel Deakin" w:date="2012-08-30T17:36:00Z">
        <w:r w:rsidR="00B043BB">
          <w:t>"</w:t>
        </w:r>
      </w:ins>
      <w:ins w:id="6449" w:author="Nigel Deakin" w:date="2012-02-03T15:01:00Z">
        <w:r>
          <w:t>)</w:t>
        </w:r>
      </w:ins>
    </w:p>
    <w:p w:rsidR="00140BD0" w:rsidRDefault="002D381C" w:rsidP="00140BD0">
      <w:pPr>
        <w:pStyle w:val="CodeInFrame"/>
        <w:rPr>
          <w:ins w:id="6450" w:author="Nigel Deakin" w:date="2012-02-03T15:01:00Z"/>
        </w:rPr>
        <w:pPrChange w:id="6451" w:author="Nigel Deakin" w:date="2012-02-03T11:25:00Z">
          <w:pPr/>
        </w:pPrChange>
      </w:pPr>
      <w:ins w:id="6452" w:author="Nigel Deakin" w:date="2012-02-03T15:01:00Z">
        <w:r>
          <w:t>public class RequestResponderOld implements MessageListener {</w:t>
        </w:r>
      </w:ins>
    </w:p>
    <w:p w:rsidR="00140BD0" w:rsidRDefault="002D381C" w:rsidP="00140BD0">
      <w:pPr>
        <w:pStyle w:val="CodeInFrame"/>
        <w:rPr>
          <w:ins w:id="6453" w:author="Nigel Deakin" w:date="2012-02-03T15:01:00Z"/>
        </w:rPr>
        <w:pPrChange w:id="6454" w:author="Nigel Deakin" w:date="2012-02-03T11:25:00Z">
          <w:pPr/>
        </w:pPrChange>
      </w:pPr>
      <w:ins w:id="6455" w:author="Nigel Deakin" w:date="2012-02-03T15:01:00Z">
        <w:r>
          <w:t xml:space="preserve">    </w:t>
        </w:r>
      </w:ins>
    </w:p>
    <w:p w:rsidR="00140BD0" w:rsidRDefault="002D381C" w:rsidP="00140BD0">
      <w:pPr>
        <w:pStyle w:val="CodeInFrame"/>
        <w:rPr>
          <w:ins w:id="6456" w:author="Nigel Deakin" w:date="2012-02-03T15:01:00Z"/>
        </w:rPr>
        <w:pPrChange w:id="6457" w:author="Nigel Deakin" w:date="2012-02-03T11:25:00Z">
          <w:pPr/>
        </w:pPrChange>
      </w:pPr>
      <w:ins w:id="6458" w:author="Nigel Deakin" w:date="2012-02-03T15:01:00Z">
        <w:r>
          <w:t>@Resource(lookup = "jms/connectionFactory")</w:t>
        </w:r>
      </w:ins>
    </w:p>
    <w:p w:rsidR="00140BD0" w:rsidRDefault="002D381C" w:rsidP="00140BD0">
      <w:pPr>
        <w:pStyle w:val="CodeInFrame"/>
        <w:rPr>
          <w:ins w:id="6459" w:author="Nigel Deakin" w:date="2012-02-03T15:01:00Z"/>
        </w:rPr>
        <w:pPrChange w:id="6460" w:author="Nigel Deakin" w:date="2012-02-03T11:25:00Z">
          <w:pPr/>
        </w:pPrChange>
      </w:pPr>
      <w:ins w:id="6461" w:author="Nigel Deakin" w:date="2012-02-03T15:01:00Z">
        <w:r>
          <w:t>ConnectionFactory connectionFactory;</w:t>
        </w:r>
      </w:ins>
    </w:p>
    <w:p w:rsidR="00140BD0" w:rsidRDefault="002D381C" w:rsidP="00140BD0">
      <w:pPr>
        <w:pStyle w:val="CodeInFrame"/>
        <w:rPr>
          <w:ins w:id="6462" w:author="Nigel Deakin" w:date="2012-02-03T15:01:00Z"/>
        </w:rPr>
        <w:pPrChange w:id="6463" w:author="Nigel Deakin" w:date="2012-02-03T11:25:00Z">
          <w:pPr/>
        </w:pPrChange>
      </w:pPr>
      <w:ins w:id="6464" w:author="Nigel Deakin" w:date="2012-02-03T15:01:00Z">
        <w:r>
          <w:t xml:space="preserve">        </w:t>
        </w:r>
      </w:ins>
    </w:p>
    <w:p w:rsidR="00140BD0" w:rsidRDefault="002D381C" w:rsidP="00140BD0">
      <w:pPr>
        <w:pStyle w:val="CodeInFrame"/>
        <w:rPr>
          <w:ins w:id="6465" w:author="Nigel Deakin" w:date="2012-02-03T15:01:00Z"/>
        </w:rPr>
        <w:pPrChange w:id="6466" w:author="Nigel Deakin" w:date="2012-02-03T11:25:00Z">
          <w:pPr/>
        </w:pPrChange>
      </w:pPr>
      <w:ins w:id="6467" w:author="Nigel Deakin" w:date="2012-02-03T15:01:00Z">
        <w:r>
          <w:t>public void onMessage(Message message) {</w:t>
        </w:r>
      </w:ins>
    </w:p>
    <w:p w:rsidR="00140BD0" w:rsidRDefault="002D381C" w:rsidP="00140BD0">
      <w:pPr>
        <w:pStyle w:val="CodeInFrame"/>
        <w:rPr>
          <w:ins w:id="6468" w:author="Nigel Deakin" w:date="2012-02-03T15:01:00Z"/>
        </w:rPr>
        <w:pPrChange w:id="6469" w:author="Nigel Deakin" w:date="2012-02-03T11:26:00Z">
          <w:pPr/>
        </w:pPrChange>
      </w:pPr>
      <w:ins w:id="6470" w:author="Nigel Deakin" w:date="2012-02-03T15:01:00Z">
        <w:r>
          <w:t xml:space="preserve">        </w:t>
        </w:r>
      </w:ins>
    </w:p>
    <w:p w:rsidR="00140BD0" w:rsidRDefault="002D381C" w:rsidP="00140BD0">
      <w:pPr>
        <w:pStyle w:val="CodeInFrame"/>
        <w:rPr>
          <w:ins w:id="6471" w:author="Nigel Deakin" w:date="2012-02-03T15:01:00Z"/>
        </w:rPr>
        <w:pPrChange w:id="6472" w:author="Nigel Deakin" w:date="2012-02-03T11:25:00Z">
          <w:pPr/>
        </w:pPrChange>
      </w:pPr>
      <w:ins w:id="6473" w:author="Nigel Deakin" w:date="2012-02-03T15:01:00Z">
        <w:r>
          <w:t xml:space="preserve">   try (Connection connection =</w:t>
        </w:r>
      </w:ins>
    </w:p>
    <w:p w:rsidR="00140BD0" w:rsidRDefault="002D381C" w:rsidP="00140BD0">
      <w:pPr>
        <w:pStyle w:val="CodeInFrame"/>
        <w:rPr>
          <w:ins w:id="6474" w:author="Nigel Deakin" w:date="2012-02-03T15:01:00Z"/>
        </w:rPr>
        <w:pPrChange w:id="6475" w:author="Nigel Deakin" w:date="2012-02-03T11:25:00Z">
          <w:pPr/>
        </w:pPrChange>
      </w:pPr>
      <w:ins w:id="6476" w:author="Nigel Deakin" w:date="2012-02-03T15:01:00Z">
        <w:r>
          <w:t xml:space="preserve">         connectionFactory.createConnection()){</w:t>
        </w:r>
      </w:ins>
    </w:p>
    <w:p w:rsidR="00140BD0" w:rsidRDefault="002D381C" w:rsidP="00140BD0">
      <w:pPr>
        <w:pStyle w:val="CodeInFrame"/>
        <w:rPr>
          <w:ins w:id="6477" w:author="Nigel Deakin" w:date="2012-02-03T15:01:00Z"/>
        </w:rPr>
        <w:pPrChange w:id="6478" w:author="Nigel Deakin" w:date="2012-02-03T11:25:00Z">
          <w:pPr/>
        </w:pPrChange>
      </w:pPr>
      <w:ins w:id="6479" w:author="Nigel Deakin" w:date="2012-02-03T15:01:00Z">
        <w:r>
          <w:t xml:space="preserve">      Session session = connection.createSession();</w:t>
        </w:r>
      </w:ins>
    </w:p>
    <w:p w:rsidR="00140BD0" w:rsidRDefault="002D381C" w:rsidP="00140BD0">
      <w:pPr>
        <w:pStyle w:val="CodeInFrame"/>
        <w:rPr>
          <w:ins w:id="6480" w:author="Nigel Deakin" w:date="2012-02-03T15:01:00Z"/>
        </w:rPr>
        <w:pPrChange w:id="6481" w:author="Nigel Deakin" w:date="2012-02-03T11:25:00Z">
          <w:pPr/>
        </w:pPrChange>
      </w:pPr>
      <w:ins w:id="6482" w:author="Nigel Deakin" w:date="2012-02-03T15:01:00Z">
        <w:r>
          <w:t xml:space="preserve">                        </w:t>
        </w:r>
      </w:ins>
    </w:p>
    <w:p w:rsidR="00140BD0" w:rsidRDefault="002D381C" w:rsidP="00140BD0">
      <w:pPr>
        <w:pStyle w:val="CodeInFrame"/>
        <w:rPr>
          <w:ins w:id="6483" w:author="Nigel Deakin" w:date="2012-02-03T15:01:00Z"/>
        </w:rPr>
        <w:pPrChange w:id="6484" w:author="Nigel Deakin" w:date="2012-02-03T11:25:00Z">
          <w:pPr/>
        </w:pPrChange>
      </w:pPr>
      <w:ins w:id="6485" w:author="Nigel Deakin" w:date="2012-02-03T15:01:00Z">
        <w:r>
          <w:t xml:space="preserve">      // extract request from request message</w:t>
        </w:r>
      </w:ins>
    </w:p>
    <w:p w:rsidR="00140BD0" w:rsidRDefault="002D381C" w:rsidP="00140BD0">
      <w:pPr>
        <w:pStyle w:val="CodeInFrame"/>
        <w:rPr>
          <w:ins w:id="6486" w:author="Nigel Deakin" w:date="2012-02-03T15:01:00Z"/>
        </w:rPr>
        <w:pPrChange w:id="6487" w:author="Nigel Deakin" w:date="2012-02-03T11:25:00Z">
          <w:pPr/>
        </w:pPrChange>
      </w:pPr>
      <w:ins w:id="6488" w:author="Nigel Deakin" w:date="2012-02-03T15:01:00Z">
        <w:r>
          <w:t xml:space="preserve">      String request = ((TextMessage)message).getText();</w:t>
        </w:r>
      </w:ins>
    </w:p>
    <w:p w:rsidR="00140BD0" w:rsidRDefault="00140BD0" w:rsidP="00140BD0">
      <w:pPr>
        <w:pStyle w:val="CodeInFrame"/>
        <w:rPr>
          <w:ins w:id="6489" w:author="Nigel Deakin" w:date="2012-02-03T15:01:00Z"/>
        </w:rPr>
        <w:pPrChange w:id="6490" w:author="Nigel Deakin" w:date="2012-02-03T11:25:00Z">
          <w:pPr/>
        </w:pPrChange>
      </w:pPr>
    </w:p>
    <w:p w:rsidR="00140BD0" w:rsidRDefault="002D381C" w:rsidP="00140BD0">
      <w:pPr>
        <w:pStyle w:val="CodeInFrame"/>
        <w:rPr>
          <w:ins w:id="6491" w:author="Nigel Deakin" w:date="2012-02-03T15:01:00Z"/>
        </w:rPr>
        <w:pPrChange w:id="6492" w:author="Nigel Deakin" w:date="2012-02-03T11:25:00Z">
          <w:pPr/>
        </w:pPrChange>
      </w:pPr>
      <w:ins w:id="6493" w:author="Nigel Deakin" w:date="2012-02-03T15:01:00Z">
        <w:r>
          <w:t xml:space="preserve">      // extract temporary reply destination from request message</w:t>
        </w:r>
      </w:ins>
    </w:p>
    <w:p w:rsidR="00140BD0" w:rsidRDefault="002D381C" w:rsidP="00140BD0">
      <w:pPr>
        <w:pStyle w:val="CodeInFrame"/>
        <w:rPr>
          <w:ins w:id="6494" w:author="Nigel Deakin" w:date="2012-02-03T15:01:00Z"/>
        </w:rPr>
        <w:pPrChange w:id="6495" w:author="Nigel Deakin" w:date="2012-02-03T11:25:00Z">
          <w:pPr/>
        </w:pPrChange>
      </w:pPr>
      <w:ins w:id="6496" w:author="Nigel Deakin" w:date="2012-02-03T15:01:00Z">
        <w:r>
          <w:t xml:space="preserve">      Destination replyDestination = message.getJMSReplyTo();</w:t>
        </w:r>
      </w:ins>
    </w:p>
    <w:p w:rsidR="00140BD0" w:rsidRDefault="002D381C" w:rsidP="00140BD0">
      <w:pPr>
        <w:pStyle w:val="CodeInFrame"/>
        <w:rPr>
          <w:ins w:id="6497" w:author="Nigel Deakin" w:date="2012-02-03T15:01:00Z"/>
        </w:rPr>
        <w:pPrChange w:id="6498" w:author="Nigel Deakin" w:date="2012-02-03T11:25:00Z">
          <w:pPr/>
        </w:pPrChange>
      </w:pPr>
      <w:ins w:id="6499" w:author="Nigel Deakin" w:date="2012-02-03T15:01:00Z">
        <w:r>
          <w:t xml:space="preserve">            </w:t>
        </w:r>
      </w:ins>
    </w:p>
    <w:p w:rsidR="00140BD0" w:rsidRDefault="002D381C" w:rsidP="00140BD0">
      <w:pPr>
        <w:pStyle w:val="CodeInFrame"/>
        <w:rPr>
          <w:ins w:id="6500" w:author="Nigel Deakin" w:date="2012-02-03T15:01:00Z"/>
        </w:rPr>
        <w:pPrChange w:id="6501" w:author="Nigel Deakin" w:date="2012-02-03T11:25:00Z">
          <w:pPr/>
        </w:pPrChange>
      </w:pPr>
      <w:ins w:id="6502" w:author="Nigel Deakin" w:date="2012-02-03T15:01:00Z">
        <w:r>
          <w:t xml:space="preserve">      // prepare response</w:t>
        </w:r>
      </w:ins>
    </w:p>
    <w:p w:rsidR="00140BD0" w:rsidRDefault="002D381C" w:rsidP="00140BD0">
      <w:pPr>
        <w:pStyle w:val="CodeInFrame"/>
        <w:rPr>
          <w:ins w:id="6503" w:author="Nigel Deakin" w:date="2012-02-03T15:01:00Z"/>
        </w:rPr>
        <w:pPrChange w:id="6504" w:author="Nigel Deakin" w:date="2012-02-03T11:25:00Z">
          <w:pPr/>
        </w:pPrChange>
      </w:pPr>
      <w:ins w:id="6505" w:author="Nigel Deakin" w:date="2012-02-03T15:01:00Z">
        <w:r>
          <w:t xml:space="preserve">      TextMessage replyMessage = </w:t>
        </w:r>
      </w:ins>
    </w:p>
    <w:p w:rsidR="00140BD0" w:rsidRDefault="002D381C" w:rsidP="00140BD0">
      <w:pPr>
        <w:pStyle w:val="CodeInFrame"/>
        <w:rPr>
          <w:ins w:id="6506" w:author="Nigel Deakin" w:date="2012-02-03T15:01:00Z"/>
        </w:rPr>
        <w:pPrChange w:id="6507" w:author="Nigel Deakin" w:date="2012-02-03T11:25:00Z">
          <w:pPr/>
        </w:pPrChange>
      </w:pPr>
      <w:ins w:id="6508" w:author="Nigel Deakin" w:date="2012-02-03T15:01:00Z">
        <w:r>
          <w:t xml:space="preserve">         session.createTextMessage("Reply to: "+request);</w:t>
        </w:r>
      </w:ins>
    </w:p>
    <w:p w:rsidR="00140BD0" w:rsidRDefault="002D381C" w:rsidP="00140BD0">
      <w:pPr>
        <w:pStyle w:val="CodeInFrame"/>
        <w:rPr>
          <w:ins w:id="6509" w:author="Nigel Deakin" w:date="2012-02-03T15:01:00Z"/>
        </w:rPr>
        <w:pPrChange w:id="6510" w:author="Nigel Deakin" w:date="2012-02-03T11:25:00Z">
          <w:pPr/>
        </w:pPrChange>
      </w:pPr>
      <w:ins w:id="6511" w:author="Nigel Deakin" w:date="2012-02-03T15:01:00Z">
        <w:r>
          <w:t xml:space="preserve">            </w:t>
        </w:r>
      </w:ins>
    </w:p>
    <w:p w:rsidR="00140BD0" w:rsidRDefault="002D381C" w:rsidP="00140BD0">
      <w:pPr>
        <w:pStyle w:val="CodeInFrame"/>
        <w:rPr>
          <w:ins w:id="6512" w:author="Nigel Deakin" w:date="2012-02-03T15:01:00Z"/>
        </w:rPr>
        <w:pPrChange w:id="6513" w:author="Nigel Deakin" w:date="2012-02-03T11:25:00Z">
          <w:pPr/>
        </w:pPrChange>
      </w:pPr>
      <w:ins w:id="6514" w:author="Nigel Deakin" w:date="2012-02-03T15:01:00Z">
        <w:r>
          <w:t xml:space="preserve">      // send response </w:t>
        </w:r>
      </w:ins>
    </w:p>
    <w:p w:rsidR="00140BD0" w:rsidRDefault="002D381C" w:rsidP="00140BD0">
      <w:pPr>
        <w:pStyle w:val="CodeInFrame"/>
        <w:rPr>
          <w:ins w:id="6515" w:author="Nigel Deakin" w:date="2012-02-03T15:01:00Z"/>
        </w:rPr>
        <w:pPrChange w:id="6516" w:author="Nigel Deakin" w:date="2012-02-03T11:25:00Z">
          <w:pPr/>
        </w:pPrChange>
      </w:pPr>
      <w:ins w:id="6517" w:author="Nigel Deakin" w:date="2012-02-03T15:01:00Z">
        <w:r>
          <w:t xml:space="preserve">      MessageProducer messageProducer =</w:t>
        </w:r>
      </w:ins>
    </w:p>
    <w:p w:rsidR="00140BD0" w:rsidRDefault="002D381C" w:rsidP="00140BD0">
      <w:pPr>
        <w:pStyle w:val="CodeInFrame"/>
        <w:rPr>
          <w:ins w:id="6518" w:author="Nigel Deakin" w:date="2012-02-03T15:01:00Z"/>
        </w:rPr>
        <w:pPrChange w:id="6519" w:author="Nigel Deakin" w:date="2012-02-03T11:25:00Z">
          <w:pPr/>
        </w:pPrChange>
      </w:pPr>
      <w:ins w:id="6520" w:author="Nigel Deakin" w:date="2012-02-03T15:01:00Z">
        <w:r>
          <w:t xml:space="preserve">         session.createProducer(replyDestination);</w:t>
        </w:r>
      </w:ins>
    </w:p>
    <w:p w:rsidR="00140BD0" w:rsidRDefault="002D381C" w:rsidP="00140BD0">
      <w:pPr>
        <w:pStyle w:val="CodeInFrame"/>
        <w:rPr>
          <w:ins w:id="6521" w:author="Nigel Deakin" w:date="2012-02-03T15:01:00Z"/>
        </w:rPr>
        <w:pPrChange w:id="6522" w:author="Nigel Deakin" w:date="2012-02-03T11:25:00Z">
          <w:pPr/>
        </w:pPrChange>
      </w:pPr>
      <w:ins w:id="6523" w:author="Nigel Deakin" w:date="2012-02-03T15:01:00Z">
        <w:r>
          <w:t xml:space="preserve">      messageProducer.send(replyMessage);</w:t>
        </w:r>
      </w:ins>
    </w:p>
    <w:p w:rsidR="00140BD0" w:rsidRDefault="002D381C" w:rsidP="00140BD0">
      <w:pPr>
        <w:pStyle w:val="CodeInFrame"/>
        <w:rPr>
          <w:ins w:id="6524" w:author="Nigel Deakin" w:date="2012-02-03T15:01:00Z"/>
        </w:rPr>
        <w:pPrChange w:id="6525" w:author="Nigel Deakin" w:date="2012-02-03T11:25:00Z">
          <w:pPr/>
        </w:pPrChange>
      </w:pPr>
      <w:ins w:id="6526" w:author="Nigel Deakin" w:date="2012-02-03T15:01:00Z">
        <w:r>
          <w:t xml:space="preserve">   } catch (JMSException ex) {</w:t>
        </w:r>
      </w:ins>
    </w:p>
    <w:p w:rsidR="00140BD0" w:rsidRDefault="002D381C" w:rsidP="00140BD0">
      <w:pPr>
        <w:pStyle w:val="CodeInFrame"/>
        <w:rPr>
          <w:ins w:id="6527" w:author="Nigel Deakin" w:date="2012-02-03T15:01:00Z"/>
        </w:rPr>
        <w:pPrChange w:id="6528" w:author="Nigel Deakin" w:date="2012-02-03T11:25:00Z">
          <w:pPr/>
        </w:pPrChange>
      </w:pPr>
      <w:ins w:id="6529" w:author="Nigel Deakin" w:date="2012-02-03T15:01:00Z">
        <w:r>
          <w:t xml:space="preserve">      // log an error here</w:t>
        </w:r>
      </w:ins>
    </w:p>
    <w:p w:rsidR="00140BD0" w:rsidRDefault="002D381C" w:rsidP="00140BD0">
      <w:pPr>
        <w:pStyle w:val="CodeInFrame"/>
        <w:rPr>
          <w:ins w:id="6530" w:author="Nigel Deakin" w:date="2012-02-03T15:01:00Z"/>
        </w:rPr>
        <w:pPrChange w:id="6531" w:author="Nigel Deakin" w:date="2012-02-03T11:25:00Z">
          <w:pPr/>
        </w:pPrChange>
      </w:pPr>
      <w:ins w:id="6532" w:author="Nigel Deakin" w:date="2012-02-03T15:01:00Z">
        <w:r>
          <w:t xml:space="preserve">   }       </w:t>
        </w:r>
      </w:ins>
    </w:p>
    <w:p w:rsidR="00140BD0" w:rsidRDefault="002D381C" w:rsidP="00140BD0">
      <w:pPr>
        <w:pStyle w:val="CodeInFrame"/>
        <w:rPr>
          <w:ins w:id="6533" w:author="Nigel Deakin" w:date="2012-02-03T15:01:00Z"/>
        </w:rPr>
        <w:pPrChange w:id="6534" w:author="Nigel Deakin" w:date="2012-02-03T11:25:00Z">
          <w:pPr/>
        </w:pPrChange>
      </w:pPr>
      <w:ins w:id="6535" w:author="Nigel Deakin" w:date="2012-02-03T15:01:00Z">
        <w:r>
          <w:t>}</w:t>
        </w:r>
      </w:ins>
    </w:p>
    <w:p w:rsidR="00140BD0" w:rsidRDefault="002D381C" w:rsidP="00140BD0">
      <w:pPr>
        <w:pStyle w:val="CodeInFrame"/>
        <w:rPr>
          <w:ins w:id="6536" w:author="Nigel Deakin" w:date="2012-02-03T15:01:00Z"/>
        </w:rPr>
        <w:pPrChange w:id="6537" w:author="Nigel Deakin" w:date="2012-02-03T11:25:00Z">
          <w:pPr/>
        </w:pPrChange>
      </w:pPr>
      <w:ins w:id="6538" w:author="Nigel Deakin" w:date="2012-02-03T15:01:00Z">
        <w:r>
          <w:t>}</w:t>
        </w:r>
      </w:ins>
    </w:p>
    <w:p w:rsidR="00140BD0" w:rsidRDefault="00F2167D" w:rsidP="00140BD0">
      <w:pPr>
        <w:pStyle w:val="Heading4"/>
        <w:rPr>
          <w:ins w:id="6539" w:author="Nigel Deakin" w:date="2012-02-07T17:21:00Z"/>
        </w:rPr>
        <w:pPrChange w:id="6540" w:author="Nigel Deakin" w:date="2012-02-07T17:22:00Z">
          <w:pPr/>
        </w:pPrChange>
      </w:pPr>
      <w:ins w:id="6541" w:author="Nigel Deakin" w:date="2012-02-07T17:22:00Z">
        <w:r>
          <w:t>Example u</w:t>
        </w:r>
      </w:ins>
      <w:ins w:id="6542" w:author="Nigel Deakin" w:date="2012-02-07T17:21:00Z">
        <w:r>
          <w:t>sing the simplified API</w:t>
        </w:r>
      </w:ins>
    </w:p>
    <w:p w:rsidR="002D381C" w:rsidRDefault="002D381C" w:rsidP="002D381C">
      <w:pPr>
        <w:rPr>
          <w:ins w:id="6543" w:author="Nigel Deakin" w:date="2012-02-03T15:01:00Z"/>
        </w:rPr>
      </w:pPr>
      <w:ins w:id="6544" w:author="Nigel Deakin" w:date="2012-02-03T15:01:00Z">
        <w:r>
          <w:t xml:space="preserve">Here’s how the same example might look when using the simplified API: </w:t>
        </w:r>
      </w:ins>
    </w:p>
    <w:p w:rsidR="002D381C" w:rsidRDefault="002D381C" w:rsidP="002D381C">
      <w:pPr>
        <w:rPr>
          <w:ins w:id="6545" w:author="Nigel Deakin" w:date="2012-02-03T15:01:00Z"/>
        </w:rPr>
      </w:pPr>
      <w:ins w:id="6546"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547" w:author="Nigel Deakin" w:date="2012-02-03T15:01:00Z"/>
        </w:rPr>
      </w:pPr>
      <w:ins w:id="6548"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549" w:author="Nigel Deakin" w:date="2012-02-03T15:01:00Z"/>
        </w:rPr>
      </w:pPr>
      <w:ins w:id="6550" w:author="Nigel Deakin" w:date="2012-02-03T15:01:00Z">
        <w:r>
          <w:lastRenderedPageBreak/>
          <w:t>@Stateless</w:t>
        </w:r>
      </w:ins>
    </w:p>
    <w:p w:rsidR="002D381C" w:rsidRDefault="002D381C" w:rsidP="002D381C">
      <w:pPr>
        <w:pStyle w:val="CodeInFrame"/>
        <w:rPr>
          <w:ins w:id="6551" w:author="Nigel Deakin" w:date="2012-02-03T15:01:00Z"/>
        </w:rPr>
      </w:pPr>
      <w:ins w:id="6552" w:author="Nigel Deakin" w:date="2012-02-03T15:01:00Z">
        <w:r>
          <w:t>@LocalBean</w:t>
        </w:r>
      </w:ins>
    </w:p>
    <w:p w:rsidR="002D381C" w:rsidRDefault="002D381C" w:rsidP="002D381C">
      <w:pPr>
        <w:pStyle w:val="CodeInFrame"/>
        <w:rPr>
          <w:ins w:id="6553" w:author="Nigel Deakin" w:date="2012-02-03T15:01:00Z"/>
        </w:rPr>
      </w:pPr>
      <w:ins w:id="6554" w:author="Nigel Deakin" w:date="2012-02-03T15:01:00Z">
        <w:r>
          <w:t>public class RequestReplyNew {</w:t>
        </w:r>
      </w:ins>
    </w:p>
    <w:p w:rsidR="002D381C" w:rsidRDefault="002D381C" w:rsidP="002D381C">
      <w:pPr>
        <w:pStyle w:val="CodeInFrame"/>
        <w:rPr>
          <w:ins w:id="6555" w:author="Nigel Deakin" w:date="2012-02-03T15:01:00Z"/>
        </w:rPr>
      </w:pPr>
    </w:p>
    <w:p w:rsidR="002D381C" w:rsidRDefault="002D381C" w:rsidP="002D381C">
      <w:pPr>
        <w:pStyle w:val="CodeInFrame"/>
        <w:rPr>
          <w:ins w:id="6556" w:author="Nigel Deakin" w:date="2012-02-03T15:01:00Z"/>
        </w:rPr>
      </w:pPr>
      <w:ins w:id="6557" w:author="Nigel Deakin" w:date="2012-02-03T15:01:00Z">
        <w:r>
          <w:t>@Resource(lookup = "jms/connectionFactory")</w:t>
        </w:r>
      </w:ins>
    </w:p>
    <w:p w:rsidR="002D381C" w:rsidRDefault="002D381C" w:rsidP="002D381C">
      <w:pPr>
        <w:pStyle w:val="CodeInFrame"/>
        <w:rPr>
          <w:ins w:id="6558" w:author="Nigel Deakin" w:date="2012-02-03T15:01:00Z"/>
        </w:rPr>
      </w:pPr>
      <w:ins w:id="6559" w:author="Nigel Deakin" w:date="2012-02-03T15:01:00Z">
        <w:r>
          <w:t>ConnectionFactory connectionFactory;</w:t>
        </w:r>
      </w:ins>
    </w:p>
    <w:p w:rsidR="002D381C" w:rsidRDefault="002D381C" w:rsidP="002D381C">
      <w:pPr>
        <w:pStyle w:val="CodeInFrame"/>
        <w:rPr>
          <w:ins w:id="6560" w:author="Nigel Deakin" w:date="2012-02-03T15:01:00Z"/>
        </w:rPr>
      </w:pPr>
      <w:ins w:id="6561" w:author="Nigel Deakin" w:date="2012-02-03T15:01:00Z">
        <w:r>
          <w:tab/>
        </w:r>
      </w:ins>
    </w:p>
    <w:p w:rsidR="002D381C" w:rsidRDefault="002D381C" w:rsidP="002D381C">
      <w:pPr>
        <w:pStyle w:val="CodeInFrame"/>
        <w:rPr>
          <w:ins w:id="6562" w:author="Nigel Deakin" w:date="2012-02-03T15:01:00Z"/>
        </w:rPr>
      </w:pPr>
      <w:ins w:id="6563" w:author="Nigel Deakin" w:date="2012-02-03T15:01:00Z">
        <w:r>
          <w:t>@EJB private SenderBeanNew senderBean;</w:t>
        </w:r>
      </w:ins>
    </w:p>
    <w:p w:rsidR="002D381C" w:rsidRDefault="002D381C" w:rsidP="002D381C">
      <w:pPr>
        <w:pStyle w:val="CodeInFrame"/>
        <w:rPr>
          <w:ins w:id="6564" w:author="Nigel Deakin" w:date="2012-02-03T15:01:00Z"/>
        </w:rPr>
      </w:pPr>
    </w:p>
    <w:p w:rsidR="002D381C" w:rsidRDefault="002D381C" w:rsidP="002D381C">
      <w:pPr>
        <w:pStyle w:val="CodeInFrame"/>
        <w:rPr>
          <w:ins w:id="6565" w:author="Nigel Deakin" w:date="2012-02-03T15:01:00Z"/>
        </w:rPr>
      </w:pPr>
      <w:ins w:id="6566" w:author="Nigel Deakin" w:date="2012-02-03T15:01:00Z">
        <w:r>
          <w:t>@TransactionAttribute(TransactionAttributeType.REQUIRED)</w:t>
        </w:r>
      </w:ins>
    </w:p>
    <w:p w:rsidR="002D381C" w:rsidRDefault="002D381C" w:rsidP="002D381C">
      <w:pPr>
        <w:pStyle w:val="CodeInFrame"/>
        <w:rPr>
          <w:ins w:id="6567" w:author="Nigel Deakin" w:date="2012-02-03T15:01:00Z"/>
        </w:rPr>
      </w:pPr>
      <w:ins w:id="6568" w:author="Nigel Deakin" w:date="2012-02-03T15:01:00Z">
        <w:r>
          <w:t>public String requestReplyNew(String request) throws JMSException {</w:t>
        </w:r>
      </w:ins>
    </w:p>
    <w:p w:rsidR="002D381C" w:rsidRDefault="002D381C" w:rsidP="002D381C">
      <w:pPr>
        <w:pStyle w:val="CodeInFrame"/>
        <w:rPr>
          <w:ins w:id="6569" w:author="Nigel Deakin" w:date="2012-02-03T15:01:00Z"/>
        </w:rPr>
      </w:pPr>
    </w:p>
    <w:p w:rsidR="00A104AB" w:rsidRDefault="002D381C">
      <w:pPr>
        <w:pStyle w:val="CodeInFrame"/>
        <w:rPr>
          <w:ins w:id="6570" w:author="Nigel Deakin" w:date="2012-02-03T15:01:00Z"/>
        </w:rPr>
      </w:pPr>
      <w:ins w:id="6571" w:author="Nigel Deakin" w:date="2012-02-03T15:01:00Z">
        <w:r>
          <w:t xml:space="preserve">   try (</w:t>
        </w:r>
      </w:ins>
      <w:ins w:id="6572" w:author="Nigel Deakin" w:date="2012-03-21T10:25:00Z">
        <w:r w:rsidR="00712267">
          <w:t>JMSContext</w:t>
        </w:r>
      </w:ins>
      <w:ins w:id="6573" w:author="Nigel Deakin" w:date="2012-02-03T15:01:00Z">
        <w:r>
          <w:t xml:space="preserve"> context =</w:t>
        </w:r>
      </w:ins>
      <w:ins w:id="6574" w:author="Nigel Deakin" w:date="2012-03-21T11:03:00Z">
        <w:r w:rsidR="005B425A">
          <w:t xml:space="preserve"> </w:t>
        </w:r>
      </w:ins>
      <w:ins w:id="6575" w:author="Nigel Deakin" w:date="2012-02-03T15:01:00Z">
        <w:r>
          <w:t>connectionFactory.</w:t>
        </w:r>
      </w:ins>
      <w:ins w:id="6576" w:author="Nigel Deakin" w:date="2012-03-21T10:42:00Z">
        <w:r w:rsidR="00DA1A4E">
          <w:t>createContext</w:t>
        </w:r>
      </w:ins>
      <w:ins w:id="6577" w:author="Nigel Deakin" w:date="2012-02-03T15:01:00Z">
        <w:r>
          <w:t>()) {</w:t>
        </w:r>
      </w:ins>
    </w:p>
    <w:p w:rsidR="002D381C" w:rsidRDefault="002D381C" w:rsidP="002D381C">
      <w:pPr>
        <w:pStyle w:val="CodeInFrame"/>
        <w:rPr>
          <w:ins w:id="6578" w:author="Nigel Deakin" w:date="2012-02-03T15:01:00Z"/>
        </w:rPr>
      </w:pPr>
      <w:ins w:id="6579" w:author="Nigel Deakin" w:date="2012-02-03T15:01:00Z">
        <w:r>
          <w:t xml:space="preserve">      TemporaryQueue replyQueue = context.createTemporaryQueue();</w:t>
        </w:r>
      </w:ins>
    </w:p>
    <w:p w:rsidR="002D381C" w:rsidRDefault="002D381C" w:rsidP="002D381C">
      <w:pPr>
        <w:pStyle w:val="CodeInFrame"/>
        <w:rPr>
          <w:ins w:id="6580" w:author="Nigel Deakin" w:date="2012-02-03T15:01:00Z"/>
        </w:rPr>
      </w:pPr>
      <w:ins w:id="6581" w:author="Nigel Deakin" w:date="2012-02-03T15:01:00Z">
        <w:r>
          <w:t xml:space="preserve">            </w:t>
        </w:r>
      </w:ins>
    </w:p>
    <w:p w:rsidR="002D381C" w:rsidRDefault="002D381C" w:rsidP="002D381C">
      <w:pPr>
        <w:pStyle w:val="CodeInFrame"/>
        <w:rPr>
          <w:ins w:id="6582" w:author="Nigel Deakin" w:date="2012-02-03T15:01:00Z"/>
        </w:rPr>
      </w:pPr>
      <w:ins w:id="6583" w:author="Nigel Deakin" w:date="2012-02-03T15:01:00Z">
        <w:r>
          <w:t xml:space="preserve">      // send the request message in a separate transaction  </w:t>
        </w:r>
      </w:ins>
    </w:p>
    <w:p w:rsidR="002D381C" w:rsidRDefault="002D381C" w:rsidP="002D381C">
      <w:pPr>
        <w:pStyle w:val="CodeInFrame"/>
        <w:rPr>
          <w:ins w:id="6584" w:author="Nigel Deakin" w:date="2012-02-03T15:01:00Z"/>
        </w:rPr>
      </w:pPr>
      <w:ins w:id="6585" w:author="Nigel Deakin" w:date="2012-02-03T15:01:00Z">
        <w:r>
          <w:t xml:space="preserve">      // so use a separate bean</w:t>
        </w:r>
      </w:ins>
    </w:p>
    <w:p w:rsidR="002D381C" w:rsidRDefault="002D381C" w:rsidP="002D381C">
      <w:pPr>
        <w:pStyle w:val="CodeInFrame"/>
        <w:rPr>
          <w:ins w:id="6586" w:author="Nigel Deakin" w:date="2012-02-03T15:01:00Z"/>
        </w:rPr>
      </w:pPr>
      <w:ins w:id="6587" w:author="Nigel Deakin" w:date="2012-02-03T15:01:00Z">
        <w:r>
          <w:t xml:space="preserve">      // this call may throw JMSException</w:t>
        </w:r>
      </w:ins>
    </w:p>
    <w:p w:rsidR="002D381C" w:rsidRDefault="002D381C" w:rsidP="002D381C">
      <w:pPr>
        <w:pStyle w:val="CodeInFrame"/>
        <w:rPr>
          <w:ins w:id="6588" w:author="Nigel Deakin" w:date="2012-02-03T15:01:00Z"/>
        </w:rPr>
      </w:pPr>
      <w:ins w:id="6589" w:author="Nigel Deakin" w:date="2012-02-03T15:01:00Z">
        <w:r>
          <w:t xml:space="preserve">      senderBean.sendRequestNew(request,replyQueue);</w:t>
        </w:r>
      </w:ins>
    </w:p>
    <w:p w:rsidR="002D381C" w:rsidRDefault="002D381C" w:rsidP="002D381C">
      <w:pPr>
        <w:pStyle w:val="CodeInFrame"/>
        <w:rPr>
          <w:ins w:id="6590" w:author="Nigel Deakin" w:date="2012-02-03T15:01:00Z"/>
        </w:rPr>
      </w:pPr>
    </w:p>
    <w:p w:rsidR="002D381C" w:rsidRDefault="002D381C" w:rsidP="002D381C">
      <w:pPr>
        <w:pStyle w:val="CodeInFrame"/>
        <w:rPr>
          <w:ins w:id="6591" w:author="Nigel Deakin" w:date="2012-02-03T15:01:00Z"/>
        </w:rPr>
      </w:pPr>
      <w:ins w:id="6592" w:author="Nigel Deakin" w:date="2012-02-03T15:01:00Z">
        <w:r>
          <w:t xml:space="preserve">      // now receive the reply, using the same connection </w:t>
        </w:r>
      </w:ins>
    </w:p>
    <w:p w:rsidR="002D381C" w:rsidRDefault="002D381C" w:rsidP="002D381C">
      <w:pPr>
        <w:pStyle w:val="CodeInFrame"/>
        <w:rPr>
          <w:ins w:id="6593" w:author="Nigel Deakin" w:date="2012-02-03T15:01:00Z"/>
        </w:rPr>
      </w:pPr>
      <w:ins w:id="6594" w:author="Nigel Deakin" w:date="2012-02-03T15:01:00Z">
        <w:r>
          <w:t xml:space="preserve">      // as was used to create the temporary reply queue</w:t>
        </w:r>
      </w:ins>
    </w:p>
    <w:p w:rsidR="009B3B37" w:rsidRDefault="002D381C">
      <w:pPr>
        <w:pStyle w:val="CodeInFrame"/>
        <w:rPr>
          <w:ins w:id="6595" w:author="Nigel Deakin" w:date="2012-02-03T15:01:00Z"/>
        </w:rPr>
      </w:pPr>
      <w:ins w:id="6596" w:author="Nigel Deakin" w:date="2012-02-03T15:01:00Z">
        <w:r>
          <w:t xml:space="preserve">      </w:t>
        </w:r>
      </w:ins>
      <w:ins w:id="6597" w:author="Nigel Deakin" w:date="2012-03-20T18:00:00Z">
        <w:r w:rsidR="007B3902">
          <w:t>JMS</w:t>
        </w:r>
      </w:ins>
      <w:ins w:id="6598" w:author="Nigel Deakin" w:date="2012-02-03T15:01:00Z">
        <w:r>
          <w:t>Consumer consumer =</w:t>
        </w:r>
      </w:ins>
      <w:ins w:id="6599" w:author="Nigel Deakin" w:date="2012-03-20T18:01:00Z">
        <w:r w:rsidR="000D6BE7">
          <w:t xml:space="preserve"> </w:t>
        </w:r>
      </w:ins>
      <w:ins w:id="6600" w:author="Nigel Deakin" w:date="2012-02-03T15:01:00Z">
        <w:r>
          <w:t>context.createConsumer(replyQueue);</w:t>
        </w:r>
      </w:ins>
    </w:p>
    <w:p w:rsidR="002D381C" w:rsidRDefault="002D381C" w:rsidP="002D381C">
      <w:pPr>
        <w:pStyle w:val="CodeInFrame"/>
        <w:rPr>
          <w:ins w:id="6601" w:author="Nigel Deakin" w:date="2012-02-03T15:01:00Z"/>
        </w:rPr>
      </w:pPr>
      <w:ins w:id="6602" w:author="Nigel Deakin" w:date="2012-02-03T15:01:00Z">
        <w:r>
          <w:t xml:space="preserve">      return consumer.receive</w:t>
        </w:r>
      </w:ins>
      <w:ins w:id="6603" w:author="Nigel Deakin" w:date="2012-11-15T16:03:00Z">
        <w:r w:rsidR="00F960B0">
          <w:t>Body</w:t>
        </w:r>
      </w:ins>
      <w:ins w:id="6604" w:author="Nigel Deakin" w:date="2012-02-03T15:01:00Z">
        <w:r>
          <w:t>(String.class);</w:t>
        </w:r>
      </w:ins>
    </w:p>
    <w:p w:rsidR="002D381C" w:rsidRDefault="002D381C" w:rsidP="002D381C">
      <w:pPr>
        <w:pStyle w:val="CodeInFrame"/>
        <w:rPr>
          <w:ins w:id="6605" w:author="Nigel Deakin" w:date="2012-02-03T15:01:00Z"/>
        </w:rPr>
      </w:pPr>
      <w:ins w:id="6606" w:author="Nigel Deakin" w:date="2012-02-03T15:01:00Z">
        <w:r>
          <w:t xml:space="preserve">   }</w:t>
        </w:r>
      </w:ins>
    </w:p>
    <w:p w:rsidR="002D381C" w:rsidRDefault="002D381C" w:rsidP="002D381C">
      <w:pPr>
        <w:pStyle w:val="CodeInFrame"/>
        <w:rPr>
          <w:ins w:id="6607" w:author="Nigel Deakin" w:date="2012-02-03T15:01:00Z"/>
        </w:rPr>
      </w:pPr>
      <w:ins w:id="6608" w:author="Nigel Deakin" w:date="2012-02-03T15:01:00Z">
        <w:r>
          <w:t>}</w:t>
        </w:r>
        <w:r>
          <w:tab/>
        </w:r>
      </w:ins>
    </w:p>
    <w:p w:rsidR="00140BD0" w:rsidRDefault="002D381C" w:rsidP="00140BD0">
      <w:pPr>
        <w:pStyle w:val="CodeInFrame"/>
        <w:rPr>
          <w:ins w:id="6609" w:author="Nigel Deakin" w:date="2012-02-03T15:01:00Z"/>
        </w:rPr>
        <w:pPrChange w:id="6610" w:author="Nigel Deakin" w:date="2012-02-03T11:50:00Z">
          <w:pPr/>
        </w:pPrChange>
      </w:pPr>
      <w:ins w:id="6611" w:author="Nigel Deakin" w:date="2012-02-03T15:01:00Z">
        <w:r>
          <w:t>}</w:t>
        </w:r>
      </w:ins>
    </w:p>
    <w:p w:rsidR="002D381C" w:rsidRDefault="002D381C" w:rsidP="002D381C">
      <w:pPr>
        <w:pStyle w:val="ListBullet"/>
        <w:numPr>
          <w:ilvl w:val="0"/>
          <w:numId w:val="0"/>
        </w:numPr>
        <w:ind w:left="2880"/>
        <w:rPr>
          <w:ins w:id="6612" w:author="Nigel Deakin" w:date="2012-02-03T15:01:00Z"/>
        </w:rPr>
      </w:pPr>
      <w:ins w:id="661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614" w:author="Nigel Deakin" w:date="2012-02-03T15:01:00Z"/>
        </w:rPr>
      </w:pPr>
      <w:ins w:id="6615" w:author="Nigel Deakin" w:date="2012-02-03T15:01:00Z">
        <w:r>
          <w:t>@Stateless</w:t>
        </w:r>
      </w:ins>
    </w:p>
    <w:p w:rsidR="002D381C" w:rsidRDefault="002D381C" w:rsidP="002D381C">
      <w:pPr>
        <w:pStyle w:val="CodeInFrame"/>
        <w:rPr>
          <w:ins w:id="6616" w:author="Nigel Deakin" w:date="2012-02-03T15:01:00Z"/>
        </w:rPr>
      </w:pPr>
      <w:ins w:id="6617" w:author="Nigel Deakin" w:date="2012-02-03T15:01:00Z">
        <w:r>
          <w:t>@LocalBean</w:t>
        </w:r>
      </w:ins>
    </w:p>
    <w:p w:rsidR="002D381C" w:rsidRDefault="002D381C" w:rsidP="002D381C">
      <w:pPr>
        <w:pStyle w:val="CodeInFrame"/>
        <w:rPr>
          <w:ins w:id="6618" w:author="Nigel Deakin" w:date="2012-02-03T15:01:00Z"/>
        </w:rPr>
      </w:pPr>
      <w:ins w:id="6619" w:author="Nigel Deakin" w:date="2012-02-03T15:01:00Z">
        <w:r>
          <w:t>public class SenderBeanNew {</w:t>
        </w:r>
      </w:ins>
    </w:p>
    <w:p w:rsidR="002D381C" w:rsidRDefault="002D381C" w:rsidP="002D381C">
      <w:pPr>
        <w:pStyle w:val="CodeInFrame"/>
        <w:rPr>
          <w:ins w:id="6620" w:author="Nigel Deakin" w:date="2012-02-03T15:01:00Z"/>
        </w:rPr>
      </w:pPr>
    </w:p>
    <w:p w:rsidR="002D381C" w:rsidRDefault="002D381C" w:rsidP="002D381C">
      <w:pPr>
        <w:pStyle w:val="CodeInFrame"/>
        <w:rPr>
          <w:ins w:id="6621" w:author="Nigel Deakin" w:date="2012-02-03T15:01:00Z"/>
        </w:rPr>
      </w:pPr>
      <w:ins w:id="6622" w:author="Nigel Deakin" w:date="2012-02-03T15:01:00Z">
        <w:r>
          <w:t>@Resource(lookup = "jms/connectionFactory")</w:t>
        </w:r>
      </w:ins>
    </w:p>
    <w:p w:rsidR="002D381C" w:rsidRDefault="002D381C" w:rsidP="002D381C">
      <w:pPr>
        <w:pStyle w:val="CodeInFrame"/>
        <w:rPr>
          <w:ins w:id="6623" w:author="Nigel Deakin" w:date="2012-02-03T15:01:00Z"/>
        </w:rPr>
      </w:pPr>
      <w:ins w:id="6624" w:author="Nigel Deakin" w:date="2012-02-03T15:01:00Z">
        <w:r>
          <w:t>ConnectionFactory connectionFactory;</w:t>
        </w:r>
      </w:ins>
    </w:p>
    <w:p w:rsidR="002D381C" w:rsidRDefault="002D381C" w:rsidP="002D381C">
      <w:pPr>
        <w:pStyle w:val="CodeInFrame"/>
        <w:rPr>
          <w:ins w:id="6625" w:author="Nigel Deakin" w:date="2012-02-03T15:01:00Z"/>
        </w:rPr>
      </w:pPr>
      <w:ins w:id="6626" w:author="Nigel Deakin" w:date="2012-02-03T15:01:00Z">
        <w:r>
          <w:tab/>
        </w:r>
      </w:ins>
    </w:p>
    <w:p w:rsidR="002D381C" w:rsidRDefault="002D381C" w:rsidP="002D381C">
      <w:pPr>
        <w:pStyle w:val="CodeInFrame"/>
        <w:rPr>
          <w:ins w:id="6627" w:author="Nigel Deakin" w:date="2012-02-03T15:01:00Z"/>
        </w:rPr>
      </w:pPr>
      <w:ins w:id="6628" w:author="Nigel Deakin" w:date="2012-02-03T15:01:00Z">
        <w:r>
          <w:t>@Resource(lookup="jms/requestQueue")</w:t>
        </w:r>
      </w:ins>
    </w:p>
    <w:p w:rsidR="002D381C" w:rsidRDefault="002D381C" w:rsidP="002D381C">
      <w:pPr>
        <w:pStyle w:val="CodeInFrame"/>
        <w:rPr>
          <w:ins w:id="6629" w:author="Nigel Deakin" w:date="2012-02-03T15:01:00Z"/>
        </w:rPr>
      </w:pPr>
      <w:ins w:id="6630" w:author="Nigel Deakin" w:date="2012-02-03T15:01:00Z">
        <w:r>
          <w:t>Queue requestQueue;</w:t>
        </w:r>
      </w:ins>
    </w:p>
    <w:p w:rsidR="002D381C" w:rsidRDefault="002D381C" w:rsidP="002D381C">
      <w:pPr>
        <w:pStyle w:val="CodeInFrame"/>
        <w:rPr>
          <w:ins w:id="6631" w:author="Nigel Deakin" w:date="2012-02-03T15:01:00Z"/>
        </w:rPr>
      </w:pPr>
    </w:p>
    <w:p w:rsidR="002D381C" w:rsidRDefault="002D381C" w:rsidP="002D381C">
      <w:pPr>
        <w:pStyle w:val="CodeInFrame"/>
        <w:rPr>
          <w:ins w:id="6632" w:author="Nigel Deakin" w:date="2012-02-03T15:01:00Z"/>
        </w:rPr>
      </w:pPr>
      <w:ins w:id="6633" w:author="Nigel Deakin" w:date="2012-02-03T15:01:00Z">
        <w:r>
          <w:t>@TransactionAttribute(TransactionAttributeType.REQUIRES_NEW)</w:t>
        </w:r>
      </w:ins>
    </w:p>
    <w:p w:rsidR="002D381C" w:rsidRDefault="002D381C" w:rsidP="002D381C">
      <w:pPr>
        <w:pStyle w:val="CodeInFrame"/>
        <w:rPr>
          <w:ins w:id="6634" w:author="Nigel Deakin" w:date="2012-02-03T15:01:00Z"/>
        </w:rPr>
      </w:pPr>
      <w:ins w:id="6635" w:author="Nigel Deakin" w:date="2012-02-03T15:01:00Z">
        <w:r>
          <w:t>public void sendRequestNew(</w:t>
        </w:r>
      </w:ins>
    </w:p>
    <w:p w:rsidR="002D381C" w:rsidRDefault="002D381C" w:rsidP="002D381C">
      <w:pPr>
        <w:pStyle w:val="CodeInFrame"/>
        <w:rPr>
          <w:ins w:id="6636" w:author="Nigel Deakin" w:date="2012-02-03T15:01:00Z"/>
        </w:rPr>
      </w:pPr>
      <w:ins w:id="6637" w:author="Nigel Deakin" w:date="2012-02-03T15:01:00Z">
        <w:r>
          <w:t xml:space="preserve">      String requestString, TemporaryQueue replyQueue)</w:t>
        </w:r>
      </w:ins>
    </w:p>
    <w:p w:rsidR="002D381C" w:rsidRDefault="002D381C" w:rsidP="002D381C">
      <w:pPr>
        <w:pStyle w:val="CodeInFrame"/>
        <w:rPr>
          <w:ins w:id="6638" w:author="Nigel Deakin" w:date="2012-02-03T15:01:00Z"/>
        </w:rPr>
      </w:pPr>
      <w:ins w:id="6639" w:author="Nigel Deakin" w:date="2012-02-03T15:01:00Z">
        <w:r>
          <w:t xml:space="preserve">      throws JMSException {</w:t>
        </w:r>
      </w:ins>
    </w:p>
    <w:p w:rsidR="00A104AB" w:rsidRDefault="002D381C">
      <w:pPr>
        <w:pStyle w:val="CodeInFrame"/>
        <w:rPr>
          <w:ins w:id="6640" w:author="Nigel Deakin" w:date="2012-02-03T15:01:00Z"/>
        </w:rPr>
      </w:pPr>
      <w:ins w:id="6641" w:author="Nigel Deakin" w:date="2012-02-03T15:01:00Z">
        <w:r>
          <w:t xml:space="preserve">   try (</w:t>
        </w:r>
      </w:ins>
      <w:ins w:id="6642" w:author="Nigel Deakin" w:date="2012-03-21T10:25:00Z">
        <w:r w:rsidR="00712267">
          <w:t>JMSContext</w:t>
        </w:r>
      </w:ins>
      <w:ins w:id="6643" w:author="Nigel Deakin" w:date="2012-02-03T15:01:00Z">
        <w:r>
          <w:t xml:space="preserve"> context = connectionFactory.</w:t>
        </w:r>
      </w:ins>
      <w:ins w:id="6644" w:author="Nigel Deakin" w:date="2012-03-21T10:42:00Z">
        <w:r w:rsidR="00DA1A4E">
          <w:t>createContext</w:t>
        </w:r>
      </w:ins>
      <w:ins w:id="6645" w:author="Nigel Deakin" w:date="2012-02-03T15:01:00Z">
        <w:r>
          <w:t>()) {</w:t>
        </w:r>
      </w:ins>
    </w:p>
    <w:p w:rsidR="002D381C" w:rsidRDefault="002D381C" w:rsidP="002D381C">
      <w:pPr>
        <w:pStyle w:val="CodeInFrame"/>
        <w:rPr>
          <w:ins w:id="6646" w:author="Nigel Deakin" w:date="2012-02-03T15:01:00Z"/>
        </w:rPr>
      </w:pPr>
      <w:ins w:id="6647" w:author="Nigel Deakin" w:date="2012-02-03T15:01:00Z">
        <w:r>
          <w:t xml:space="preserve">      TextMessage requestMessage = </w:t>
        </w:r>
      </w:ins>
    </w:p>
    <w:p w:rsidR="002D381C" w:rsidRDefault="002D381C" w:rsidP="002D381C">
      <w:pPr>
        <w:pStyle w:val="CodeInFrame"/>
        <w:rPr>
          <w:ins w:id="6648" w:author="Nigel Deakin" w:date="2012-02-03T15:01:00Z"/>
        </w:rPr>
      </w:pPr>
      <w:ins w:id="6649" w:author="Nigel Deakin" w:date="2012-02-03T15:01:00Z">
        <w:r>
          <w:t xml:space="preserve">         context.createTextMessage(requestString);</w:t>
        </w:r>
      </w:ins>
    </w:p>
    <w:p w:rsidR="002D381C" w:rsidRDefault="002D381C" w:rsidP="002D381C">
      <w:pPr>
        <w:pStyle w:val="CodeInFrame"/>
        <w:rPr>
          <w:ins w:id="6650" w:author="Nigel Deakin" w:date="2012-02-03T15:01:00Z"/>
        </w:rPr>
      </w:pPr>
      <w:ins w:id="6651" w:author="Nigel Deakin" w:date="2012-02-03T15:01:00Z">
        <w:r>
          <w:t xml:space="preserve">      // this call may throw JMSException</w:t>
        </w:r>
      </w:ins>
    </w:p>
    <w:p w:rsidR="002D381C" w:rsidRDefault="002D381C" w:rsidP="002D381C">
      <w:pPr>
        <w:pStyle w:val="CodeInFrame"/>
        <w:rPr>
          <w:ins w:id="6652" w:author="Nigel Deakin" w:date="2012-02-03T15:01:00Z"/>
        </w:rPr>
      </w:pPr>
      <w:ins w:id="6653" w:author="Nigel Deakin" w:date="2012-02-03T15:01:00Z">
        <w:r>
          <w:t xml:space="preserve">      requestMessage.setJMSReplyTo(replyQueue);</w:t>
        </w:r>
      </w:ins>
    </w:p>
    <w:p w:rsidR="00DD79FB" w:rsidRDefault="002D381C" w:rsidP="002D381C">
      <w:pPr>
        <w:pStyle w:val="CodeInFrame"/>
        <w:rPr>
          <w:ins w:id="6654" w:author="Nigel Deakin" w:date="2012-08-30T17:38:00Z"/>
        </w:rPr>
      </w:pPr>
      <w:ins w:id="6655" w:author="Nigel Deakin" w:date="2012-02-03T15:01:00Z">
        <w:r>
          <w:t xml:space="preserve">      context.</w:t>
        </w:r>
      </w:ins>
      <w:ins w:id="6656" w:author="Nigel Deakin" w:date="2012-08-30T17:38:00Z">
        <w:r w:rsidR="00DD79FB" w:rsidRPr="00DD79FB">
          <w:t>createProducer().</w:t>
        </w:r>
      </w:ins>
      <w:ins w:id="6657" w:author="Nigel Deakin" w:date="2012-02-03T15:01:00Z">
        <w:r>
          <w:t>send(</w:t>
        </w:r>
      </w:ins>
    </w:p>
    <w:p w:rsidR="002D381C" w:rsidRDefault="00DD79FB" w:rsidP="002D381C">
      <w:pPr>
        <w:pStyle w:val="CodeInFrame"/>
        <w:rPr>
          <w:ins w:id="6658" w:author="Nigel Deakin" w:date="2012-02-03T15:01:00Z"/>
        </w:rPr>
      </w:pPr>
      <w:ins w:id="6659" w:author="Nigel Deakin" w:date="2012-08-30T17:38:00Z">
        <w:r>
          <w:t xml:space="preserve">         </w:t>
        </w:r>
      </w:ins>
      <w:ins w:id="6660" w:author="Nigel Deakin" w:date="2012-02-03T15:01:00Z">
        <w:r w:rsidR="002D381C">
          <w:t>requestQueue,requestMessage);</w:t>
        </w:r>
      </w:ins>
    </w:p>
    <w:p w:rsidR="002D381C" w:rsidRDefault="002D381C" w:rsidP="002D381C">
      <w:pPr>
        <w:pStyle w:val="CodeInFrame"/>
        <w:rPr>
          <w:ins w:id="6661" w:author="Nigel Deakin" w:date="2012-02-03T15:01:00Z"/>
        </w:rPr>
      </w:pPr>
      <w:ins w:id="6662" w:author="Nigel Deakin" w:date="2012-02-03T15:01:00Z">
        <w:r>
          <w:t xml:space="preserve">   }</w:t>
        </w:r>
      </w:ins>
    </w:p>
    <w:p w:rsidR="002D381C" w:rsidRDefault="002D381C" w:rsidP="002D381C">
      <w:pPr>
        <w:pStyle w:val="CodeInFrame"/>
        <w:rPr>
          <w:ins w:id="6663" w:author="Nigel Deakin" w:date="2012-02-03T15:01:00Z"/>
        </w:rPr>
      </w:pPr>
      <w:ins w:id="6664" w:author="Nigel Deakin" w:date="2012-02-03T15:01:00Z">
        <w:r>
          <w:t>}</w:t>
        </w:r>
      </w:ins>
    </w:p>
    <w:p w:rsidR="00140BD0" w:rsidRDefault="002D381C" w:rsidP="00140BD0">
      <w:pPr>
        <w:pStyle w:val="CodeInFrame"/>
        <w:rPr>
          <w:ins w:id="6665" w:author="Nigel Deakin" w:date="2012-02-03T15:01:00Z"/>
        </w:rPr>
        <w:pPrChange w:id="6666" w:author="Nigel Deakin" w:date="2012-02-03T11:50:00Z">
          <w:pPr/>
        </w:pPrChange>
      </w:pPr>
      <w:ins w:id="6667" w:author="Nigel Deakin" w:date="2012-02-03T15:01:00Z">
        <w:r>
          <w:t>}</w:t>
        </w:r>
      </w:ins>
    </w:p>
    <w:p w:rsidR="002D381C" w:rsidRDefault="002D381C" w:rsidP="002D381C">
      <w:pPr>
        <w:rPr>
          <w:ins w:id="6668" w:author="Nigel Deakin" w:date="2012-02-03T15:01:00Z"/>
        </w:rPr>
      </w:pPr>
      <w:ins w:id="6669"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670" w:author="Nigel Deakin" w:date="2012-02-03T15:01:00Z"/>
          <w:b/>
        </w:rPr>
      </w:pPr>
    </w:p>
    <w:p w:rsidR="002D381C" w:rsidRDefault="002D381C" w:rsidP="002D381C">
      <w:pPr>
        <w:pStyle w:val="CodeInFrame"/>
        <w:rPr>
          <w:ins w:id="6671" w:author="Nigel Deakin" w:date="2012-02-03T15:01:00Z"/>
        </w:rPr>
      </w:pPr>
      <w:ins w:id="6672" w:author="Nigel Deakin" w:date="2012-02-03T15:01:00Z">
        <w:r>
          <w:t>@MessageDriven(mappedName = "jms/requestQueue")</w:t>
        </w:r>
      </w:ins>
    </w:p>
    <w:p w:rsidR="002D381C" w:rsidRDefault="002D381C" w:rsidP="002D381C">
      <w:pPr>
        <w:pStyle w:val="CodeInFrame"/>
        <w:rPr>
          <w:ins w:id="6673" w:author="Nigel Deakin" w:date="2012-02-03T15:01:00Z"/>
        </w:rPr>
      </w:pPr>
      <w:ins w:id="6674" w:author="Nigel Deakin" w:date="2012-02-03T15:01:00Z">
        <w:r>
          <w:t>public class RequestResponderNew implements MessageListener {</w:t>
        </w:r>
      </w:ins>
    </w:p>
    <w:p w:rsidR="002D381C" w:rsidRDefault="002D381C" w:rsidP="002D381C">
      <w:pPr>
        <w:pStyle w:val="CodeInFrame"/>
        <w:rPr>
          <w:ins w:id="6675" w:author="Nigel Deakin" w:date="2012-02-03T15:01:00Z"/>
        </w:rPr>
      </w:pPr>
      <w:ins w:id="6676" w:author="Nigel Deakin" w:date="2012-02-03T15:01:00Z">
        <w:r>
          <w:t xml:space="preserve">    </w:t>
        </w:r>
      </w:ins>
    </w:p>
    <w:p w:rsidR="002D381C" w:rsidRDefault="002D381C" w:rsidP="002D381C">
      <w:pPr>
        <w:pStyle w:val="CodeInFrame"/>
        <w:rPr>
          <w:ins w:id="6677" w:author="Nigel Deakin" w:date="2012-02-03T15:01:00Z"/>
        </w:rPr>
      </w:pPr>
      <w:ins w:id="6678" w:author="Nigel Deakin" w:date="2012-02-03T15:01:00Z">
        <w:r>
          <w:t>@Resource(lookup = "jms/connectionFactory")</w:t>
        </w:r>
      </w:ins>
    </w:p>
    <w:p w:rsidR="002D381C" w:rsidRDefault="002D381C" w:rsidP="002D381C">
      <w:pPr>
        <w:pStyle w:val="CodeInFrame"/>
        <w:rPr>
          <w:ins w:id="6679" w:author="Nigel Deakin" w:date="2012-02-03T15:01:00Z"/>
        </w:rPr>
      </w:pPr>
      <w:ins w:id="6680" w:author="Nigel Deakin" w:date="2012-02-03T15:01:00Z">
        <w:r>
          <w:t xml:space="preserve">    ConnectionFactory connectionFactory;</w:t>
        </w:r>
      </w:ins>
    </w:p>
    <w:p w:rsidR="002D381C" w:rsidRDefault="002D381C" w:rsidP="002D381C">
      <w:pPr>
        <w:pStyle w:val="CodeInFrame"/>
        <w:rPr>
          <w:ins w:id="6681" w:author="Nigel Deakin" w:date="2012-02-03T15:01:00Z"/>
        </w:rPr>
      </w:pPr>
      <w:ins w:id="6682" w:author="Nigel Deakin" w:date="2012-02-03T15:01:00Z">
        <w:r>
          <w:t xml:space="preserve">        </w:t>
        </w:r>
      </w:ins>
    </w:p>
    <w:p w:rsidR="002D381C" w:rsidRDefault="002D381C" w:rsidP="002D381C">
      <w:pPr>
        <w:pStyle w:val="CodeInFrame"/>
        <w:rPr>
          <w:ins w:id="6683" w:author="Nigel Deakin" w:date="2012-02-03T15:01:00Z"/>
        </w:rPr>
      </w:pPr>
      <w:ins w:id="6684" w:author="Nigel Deakin" w:date="2012-02-03T15:01:00Z">
        <w:r>
          <w:t>public void onMessage(Message message) {</w:t>
        </w:r>
      </w:ins>
    </w:p>
    <w:p w:rsidR="002D381C" w:rsidRDefault="002D381C" w:rsidP="002D381C">
      <w:pPr>
        <w:pStyle w:val="CodeInFrame"/>
        <w:rPr>
          <w:ins w:id="6685" w:author="Nigel Deakin" w:date="2012-02-03T15:01:00Z"/>
        </w:rPr>
      </w:pPr>
      <w:ins w:id="6686" w:author="Nigel Deakin" w:date="2012-02-03T15:01:00Z">
        <w:r>
          <w:t xml:space="preserve">                </w:t>
        </w:r>
      </w:ins>
    </w:p>
    <w:p w:rsidR="00A104AB" w:rsidRDefault="002D381C">
      <w:pPr>
        <w:pStyle w:val="CodeInFrame"/>
        <w:rPr>
          <w:ins w:id="6687" w:author="Nigel Deakin" w:date="2012-02-03T15:01:00Z"/>
        </w:rPr>
      </w:pPr>
      <w:ins w:id="6688" w:author="Nigel Deakin" w:date="2012-02-03T15:01:00Z">
        <w:r>
          <w:t xml:space="preserve">   try (</w:t>
        </w:r>
      </w:ins>
      <w:ins w:id="6689" w:author="Nigel Deakin" w:date="2012-03-21T10:25:00Z">
        <w:r w:rsidR="00712267">
          <w:t>JMSContext</w:t>
        </w:r>
      </w:ins>
      <w:ins w:id="6690" w:author="Nigel Deakin" w:date="2012-02-03T15:01:00Z">
        <w:r>
          <w:t xml:space="preserve"> context = connectionFactory.</w:t>
        </w:r>
      </w:ins>
      <w:ins w:id="6691" w:author="Nigel Deakin" w:date="2012-03-21T10:42:00Z">
        <w:r w:rsidR="00DA1A4E">
          <w:t>createContext</w:t>
        </w:r>
      </w:ins>
      <w:ins w:id="6692" w:author="Nigel Deakin" w:date="2012-02-03T15:01:00Z">
        <w:r>
          <w:t>()){</w:t>
        </w:r>
      </w:ins>
    </w:p>
    <w:p w:rsidR="002D381C" w:rsidRDefault="002D381C" w:rsidP="002D381C">
      <w:pPr>
        <w:pStyle w:val="CodeInFrame"/>
        <w:rPr>
          <w:ins w:id="6693" w:author="Nigel Deakin" w:date="2012-02-03T15:01:00Z"/>
        </w:rPr>
      </w:pPr>
      <w:ins w:id="6694" w:author="Nigel Deakin" w:date="2012-02-03T15:01:00Z">
        <w:r>
          <w:t xml:space="preserve">                        </w:t>
        </w:r>
      </w:ins>
    </w:p>
    <w:p w:rsidR="002D381C" w:rsidRDefault="002D381C" w:rsidP="002D381C">
      <w:pPr>
        <w:pStyle w:val="CodeInFrame"/>
        <w:rPr>
          <w:ins w:id="6695" w:author="Nigel Deakin" w:date="2012-02-03T15:01:00Z"/>
        </w:rPr>
      </w:pPr>
      <w:ins w:id="6696" w:author="Nigel Deakin" w:date="2012-02-03T15:01:00Z">
        <w:r>
          <w:t xml:space="preserve">      // extract request from request message</w:t>
        </w:r>
      </w:ins>
    </w:p>
    <w:p w:rsidR="002D381C" w:rsidRDefault="002D381C" w:rsidP="002D381C">
      <w:pPr>
        <w:pStyle w:val="CodeInFrame"/>
        <w:rPr>
          <w:ins w:id="6697" w:author="Nigel Deakin" w:date="2012-02-03T15:01:00Z"/>
        </w:rPr>
      </w:pPr>
      <w:ins w:id="6698" w:author="Nigel Deakin" w:date="2012-02-03T15:01:00Z">
        <w:r>
          <w:t xml:space="preserve">      // this may throw a JMSException</w:t>
        </w:r>
      </w:ins>
    </w:p>
    <w:p w:rsidR="002D381C" w:rsidRDefault="002D381C" w:rsidP="002D381C">
      <w:pPr>
        <w:pStyle w:val="CodeInFrame"/>
        <w:rPr>
          <w:ins w:id="6699" w:author="Nigel Deakin" w:date="2012-02-03T15:01:00Z"/>
        </w:rPr>
      </w:pPr>
      <w:ins w:id="6700" w:author="Nigel Deakin" w:date="2012-02-03T15:01:00Z">
        <w:r>
          <w:t xml:space="preserve">      String request = ((TextMessage)message).getText();</w:t>
        </w:r>
      </w:ins>
    </w:p>
    <w:p w:rsidR="002D381C" w:rsidRDefault="002D381C" w:rsidP="002D381C">
      <w:pPr>
        <w:pStyle w:val="CodeInFrame"/>
        <w:rPr>
          <w:ins w:id="6701" w:author="Nigel Deakin" w:date="2012-02-03T15:01:00Z"/>
        </w:rPr>
      </w:pPr>
    </w:p>
    <w:p w:rsidR="002D381C" w:rsidRDefault="002D381C" w:rsidP="002D381C">
      <w:pPr>
        <w:pStyle w:val="CodeInFrame"/>
        <w:rPr>
          <w:ins w:id="6702" w:author="Nigel Deakin" w:date="2012-02-03T15:01:00Z"/>
        </w:rPr>
      </w:pPr>
      <w:ins w:id="6703" w:author="Nigel Deakin" w:date="2012-02-03T15:01:00Z">
        <w:r>
          <w:t xml:space="preserve">      // extract temporary reply destination from request message</w:t>
        </w:r>
      </w:ins>
    </w:p>
    <w:p w:rsidR="002D381C" w:rsidRDefault="002D381C" w:rsidP="002D381C">
      <w:pPr>
        <w:pStyle w:val="CodeInFrame"/>
        <w:rPr>
          <w:ins w:id="6704" w:author="Nigel Deakin" w:date="2012-02-03T15:01:00Z"/>
        </w:rPr>
      </w:pPr>
      <w:ins w:id="6705" w:author="Nigel Deakin" w:date="2012-02-03T15:01:00Z">
        <w:r>
          <w:t xml:space="preserve">      // this may throw a JMSException</w:t>
        </w:r>
      </w:ins>
    </w:p>
    <w:p w:rsidR="002D381C" w:rsidRDefault="002D381C" w:rsidP="002D381C">
      <w:pPr>
        <w:pStyle w:val="CodeInFrame"/>
        <w:rPr>
          <w:ins w:id="6706" w:author="Nigel Deakin" w:date="2012-02-03T15:01:00Z"/>
        </w:rPr>
      </w:pPr>
      <w:ins w:id="6707" w:author="Nigel Deakin" w:date="2012-02-03T15:01:00Z">
        <w:r>
          <w:t xml:space="preserve">      Destination replyDestination = message.getJMSReplyTo();</w:t>
        </w:r>
      </w:ins>
    </w:p>
    <w:p w:rsidR="002D381C" w:rsidRDefault="002D381C" w:rsidP="002D381C">
      <w:pPr>
        <w:pStyle w:val="CodeInFrame"/>
        <w:rPr>
          <w:ins w:id="6708" w:author="Nigel Deakin" w:date="2012-02-03T15:01:00Z"/>
        </w:rPr>
      </w:pPr>
      <w:ins w:id="6709" w:author="Nigel Deakin" w:date="2012-02-03T15:01:00Z">
        <w:r>
          <w:t xml:space="preserve">            </w:t>
        </w:r>
      </w:ins>
    </w:p>
    <w:p w:rsidR="002D381C" w:rsidRDefault="002D381C" w:rsidP="002D381C">
      <w:pPr>
        <w:pStyle w:val="CodeInFrame"/>
        <w:rPr>
          <w:ins w:id="6710" w:author="Nigel Deakin" w:date="2012-02-03T15:01:00Z"/>
        </w:rPr>
      </w:pPr>
      <w:ins w:id="6711" w:author="Nigel Deakin" w:date="2012-02-03T15:01:00Z">
        <w:r>
          <w:t xml:space="preserve">      // prepare response</w:t>
        </w:r>
      </w:ins>
    </w:p>
    <w:p w:rsidR="002D381C" w:rsidRDefault="002D381C" w:rsidP="002D381C">
      <w:pPr>
        <w:pStyle w:val="CodeInFrame"/>
        <w:rPr>
          <w:ins w:id="6712" w:author="Nigel Deakin" w:date="2012-02-03T15:01:00Z"/>
        </w:rPr>
      </w:pPr>
      <w:ins w:id="6713" w:author="Nigel Deakin" w:date="2012-02-03T15:01:00Z">
        <w:r>
          <w:t xml:space="preserve">      TextMessage replyMessage = </w:t>
        </w:r>
      </w:ins>
    </w:p>
    <w:p w:rsidR="002D381C" w:rsidRDefault="002D381C" w:rsidP="002D381C">
      <w:pPr>
        <w:pStyle w:val="CodeInFrame"/>
        <w:rPr>
          <w:ins w:id="6714" w:author="Nigel Deakin" w:date="2012-02-03T15:01:00Z"/>
        </w:rPr>
      </w:pPr>
      <w:ins w:id="6715" w:author="Nigel Deakin" w:date="2012-02-03T15:01:00Z">
        <w:r>
          <w:t xml:space="preserve">         context.createTextMessage("Reply to: "+request);</w:t>
        </w:r>
      </w:ins>
    </w:p>
    <w:p w:rsidR="002D381C" w:rsidRDefault="002D381C" w:rsidP="002D381C">
      <w:pPr>
        <w:pStyle w:val="CodeInFrame"/>
        <w:rPr>
          <w:ins w:id="6716" w:author="Nigel Deakin" w:date="2012-02-03T15:01:00Z"/>
        </w:rPr>
      </w:pPr>
      <w:ins w:id="6717" w:author="Nigel Deakin" w:date="2012-02-03T15:01:00Z">
        <w:r>
          <w:t xml:space="preserve">            </w:t>
        </w:r>
      </w:ins>
    </w:p>
    <w:p w:rsidR="002D381C" w:rsidRDefault="002D381C" w:rsidP="002D381C">
      <w:pPr>
        <w:pStyle w:val="CodeInFrame"/>
        <w:rPr>
          <w:ins w:id="6718" w:author="Nigel Deakin" w:date="2012-02-03T15:01:00Z"/>
        </w:rPr>
      </w:pPr>
      <w:ins w:id="6719" w:author="Nigel Deakin" w:date="2012-02-03T15:01:00Z">
        <w:r>
          <w:t xml:space="preserve">      // send response </w:t>
        </w:r>
      </w:ins>
    </w:p>
    <w:p w:rsidR="002D381C" w:rsidRDefault="002D381C" w:rsidP="002D381C">
      <w:pPr>
        <w:pStyle w:val="CodeInFrame"/>
        <w:rPr>
          <w:ins w:id="6720" w:author="Nigel Deakin" w:date="2012-02-03T15:01:00Z"/>
        </w:rPr>
      </w:pPr>
      <w:ins w:id="6721" w:author="Nigel Deakin" w:date="2012-02-03T15:01:00Z">
        <w:r>
          <w:t xml:space="preserve">      context.</w:t>
        </w:r>
      </w:ins>
      <w:ins w:id="6722" w:author="Nigel Deakin" w:date="2012-08-30T17:40:00Z">
        <w:r w:rsidR="00FB33CE">
          <w:t>create</w:t>
        </w:r>
        <w:r w:rsidR="005110E7">
          <w:t>P</w:t>
        </w:r>
        <w:r w:rsidR="00FB33CE">
          <w:t>roducer().</w:t>
        </w:r>
      </w:ins>
      <w:ins w:id="6723" w:author="Nigel Deakin" w:date="2012-02-03T15:01:00Z">
        <w:r>
          <w:t>send(replyDestination,replyMessage);</w:t>
        </w:r>
      </w:ins>
    </w:p>
    <w:p w:rsidR="002D381C" w:rsidRDefault="002D381C" w:rsidP="002D381C">
      <w:pPr>
        <w:pStyle w:val="CodeInFrame"/>
        <w:rPr>
          <w:ins w:id="6724" w:author="Nigel Deakin" w:date="2012-02-03T15:01:00Z"/>
        </w:rPr>
      </w:pPr>
      <w:ins w:id="6725" w:author="Nigel Deakin" w:date="2012-02-03T15:01:00Z">
        <w:r>
          <w:t xml:space="preserve">   } catch (JMSException ex) {</w:t>
        </w:r>
      </w:ins>
    </w:p>
    <w:p w:rsidR="002D381C" w:rsidRDefault="002D381C" w:rsidP="002D381C">
      <w:pPr>
        <w:pStyle w:val="CodeInFrame"/>
        <w:rPr>
          <w:ins w:id="6726" w:author="Nigel Deakin" w:date="2012-02-03T15:01:00Z"/>
        </w:rPr>
      </w:pPr>
      <w:ins w:id="6727" w:author="Nigel Deakin" w:date="2012-02-03T15:01:00Z">
        <w:r>
          <w:t xml:space="preserve">      // log an error here</w:t>
        </w:r>
      </w:ins>
    </w:p>
    <w:p w:rsidR="002D381C" w:rsidRDefault="002D381C" w:rsidP="002D381C">
      <w:pPr>
        <w:pStyle w:val="CodeInFrame"/>
        <w:rPr>
          <w:ins w:id="6728" w:author="Nigel Deakin" w:date="2012-02-03T15:01:00Z"/>
        </w:rPr>
      </w:pPr>
      <w:ins w:id="6729" w:author="Nigel Deakin" w:date="2012-02-03T15:01:00Z">
        <w:r>
          <w:t xml:space="preserve">   }  </w:t>
        </w:r>
      </w:ins>
    </w:p>
    <w:p w:rsidR="002D381C" w:rsidRDefault="002D381C" w:rsidP="002D381C">
      <w:pPr>
        <w:pStyle w:val="CodeInFrame"/>
        <w:rPr>
          <w:ins w:id="6730" w:author="Nigel Deakin" w:date="2012-02-03T15:01:00Z"/>
        </w:rPr>
      </w:pPr>
      <w:ins w:id="6731" w:author="Nigel Deakin" w:date="2012-02-03T15:01:00Z">
        <w:r>
          <w:t>}</w:t>
        </w:r>
      </w:ins>
    </w:p>
    <w:p w:rsidR="00140BD0" w:rsidRDefault="002D381C" w:rsidP="00140BD0">
      <w:pPr>
        <w:pStyle w:val="CodeInFrame"/>
        <w:rPr>
          <w:ins w:id="6732" w:author="Nigel Deakin" w:date="2012-02-03T15:01:00Z"/>
        </w:rPr>
        <w:pPrChange w:id="6733" w:author="Nigel Deakin" w:date="2012-02-03T11:50:00Z">
          <w:pPr/>
        </w:pPrChange>
      </w:pPr>
      <w:ins w:id="6734" w:author="Nigel Deakin" w:date="2012-02-03T15:01:00Z">
        <w:r>
          <w:t>}</w:t>
        </w:r>
      </w:ins>
    </w:p>
    <w:p w:rsidR="002D381C" w:rsidRDefault="002D381C" w:rsidP="002D381C">
      <w:pPr>
        <w:rPr>
          <w:ins w:id="6735" w:author="Nigel Deakin" w:date="2012-02-07T16:57:00Z"/>
        </w:rPr>
      </w:pPr>
      <w:ins w:id="6736" w:author="Nigel Deakin" w:date="2012-02-03T15:01:00Z">
        <w:r>
          <w:t xml:space="preserve">Note that in this example it is not possible to eliminate the need to declare to catch </w:t>
        </w:r>
        <w:r w:rsidR="00140BD0" w:rsidRPr="00140BD0">
          <w:rPr>
            <w:rStyle w:val="Code"/>
            <w:rPrChange w:id="6737" w:author="Nigel Deakin" w:date="2012-02-03T12:01:00Z">
              <w:rPr>
                <w:rFonts w:ascii="Courier New" w:hAnsi="Courier New" w:cs="Courier New"/>
                <w:sz w:val="18"/>
                <w:lang w:eastAsia="en-US" w:bidi="en-US"/>
              </w:rPr>
            </w:rPrChange>
          </w:rPr>
          <w:t>JMSException</w:t>
        </w:r>
        <w:r>
          <w:t xml:space="preserve"> since it uses methods on </w:t>
        </w:r>
        <w:r w:rsidR="00140BD0" w:rsidRPr="00140BD0">
          <w:rPr>
            <w:rStyle w:val="Code"/>
            <w:rPrChange w:id="6738" w:author="Nigel Deakin" w:date="2012-02-03T12:01:00Z">
              <w:rPr>
                <w:rFonts w:ascii="Courier New" w:hAnsi="Courier New" w:cs="Courier New"/>
                <w:sz w:val="18"/>
                <w:lang w:eastAsia="en-US" w:bidi="en-US"/>
              </w:rPr>
            </w:rPrChange>
          </w:rPr>
          <w:t>Message</w:t>
        </w:r>
        <w:r>
          <w:t xml:space="preserve"> and </w:t>
        </w:r>
        <w:r w:rsidR="00140BD0" w:rsidRPr="00140BD0">
          <w:rPr>
            <w:rStyle w:val="Code"/>
            <w:rPrChange w:id="6739" w:author="Nigel Deakin" w:date="2012-02-03T12:01:00Z">
              <w:rPr>
                <w:rFonts w:ascii="Courier New" w:hAnsi="Courier New" w:cs="Courier New"/>
                <w:sz w:val="18"/>
                <w:lang w:eastAsia="en-US" w:bidi="en-US"/>
              </w:rPr>
            </w:rPrChange>
          </w:rPr>
          <w:t>TextMessage</w:t>
        </w:r>
        <w:r>
          <w:t xml:space="preserve"> which throw </w:t>
        </w:r>
        <w:r w:rsidR="00140BD0" w:rsidRPr="00140BD0">
          <w:rPr>
            <w:rStyle w:val="Code"/>
            <w:rPrChange w:id="6740" w:author="Nigel Deakin" w:date="2012-02-03T12:01:00Z">
              <w:rPr>
                <w:rFonts w:ascii="Courier New" w:hAnsi="Courier New" w:cs="Courier New"/>
                <w:sz w:val="18"/>
                <w:lang w:eastAsia="en-US" w:bidi="en-US"/>
              </w:rPr>
            </w:rPrChange>
          </w:rPr>
          <w:t>JMSException</w:t>
        </w:r>
        <w:r>
          <w:t>.</w:t>
        </w:r>
      </w:ins>
    </w:p>
    <w:p w:rsidR="00140BD0" w:rsidRDefault="00F2167D" w:rsidP="00140BD0">
      <w:pPr>
        <w:pStyle w:val="Heading4"/>
        <w:rPr>
          <w:ins w:id="6741" w:author="Nigel Deakin" w:date="2012-02-07T16:56:00Z"/>
        </w:rPr>
        <w:pPrChange w:id="6742" w:author="Nigel Deakin" w:date="2012-02-07T16:57:00Z">
          <w:pPr/>
        </w:pPrChange>
      </w:pPr>
      <w:ins w:id="6743" w:author="Nigel Deakin" w:date="2012-02-07T17:22:00Z">
        <w:r>
          <w:t>Example u</w:t>
        </w:r>
      </w:ins>
      <w:ins w:id="6744" w:author="Nigel Deakin" w:date="2012-02-07T16:57:00Z">
        <w:r w:rsidR="008706F1">
          <w:t xml:space="preserve">sing </w:t>
        </w:r>
      </w:ins>
      <w:ins w:id="6745" w:author="Nigel Deakin" w:date="2012-02-07T17:22:00Z">
        <w:r w:rsidR="006E33E1">
          <w:t xml:space="preserve">the </w:t>
        </w:r>
      </w:ins>
      <w:ins w:id="6746" w:author="Nigel Deakin" w:date="2012-02-07T16:57:00Z">
        <w:r w:rsidR="008706F1">
          <w:t>simplified API and injection</w:t>
        </w:r>
      </w:ins>
    </w:p>
    <w:p w:rsidR="007E64C7" w:rsidRDefault="007E64C7" w:rsidP="007E64C7">
      <w:pPr>
        <w:rPr>
          <w:ins w:id="6747" w:author="Nigel Deakin" w:date="2012-02-07T16:56:00Z"/>
        </w:rPr>
      </w:pPr>
      <w:ins w:id="6748" w:author="Nigel Deakin" w:date="2012-02-07T16:56:00Z">
        <w:r>
          <w:t xml:space="preserve">Here's how </w:t>
        </w:r>
      </w:ins>
      <w:ins w:id="6749" w:author="Nigel Deakin" w:date="2012-02-07T16:57:00Z">
        <w:r>
          <w:t xml:space="preserve">the same example might look when using </w:t>
        </w:r>
      </w:ins>
      <w:ins w:id="6750" w:author="Nigel Deakin" w:date="2012-02-07T16:56:00Z">
        <w:r>
          <w:t xml:space="preserve">the simplified API with the </w:t>
        </w:r>
      </w:ins>
      <w:ins w:id="6751" w:author="Nigel Deakin" w:date="2012-03-21T11:11:00Z">
        <w:r w:rsidR="00225E6F" w:rsidRPr="00225E6F">
          <w:rPr>
            <w:rStyle w:val="Code"/>
          </w:rPr>
          <w:t>JMSContext</w:t>
        </w:r>
      </w:ins>
      <w:ins w:id="6752" w:author="Nigel Deakin" w:date="2012-02-07T16:56:00Z">
        <w:r>
          <w:t xml:space="preserve"> created by injection:</w:t>
        </w:r>
      </w:ins>
    </w:p>
    <w:p w:rsidR="007E64C7" w:rsidRDefault="007E64C7" w:rsidP="007E64C7">
      <w:pPr>
        <w:rPr>
          <w:ins w:id="6753" w:author="Nigel Deakin" w:date="2012-02-07T16:56:00Z"/>
        </w:rPr>
      </w:pPr>
      <w:ins w:id="675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755" w:author="Nigel Deakin" w:date="2012-02-07T16:56:00Z"/>
        </w:rPr>
      </w:pPr>
      <w:ins w:id="675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757" w:author="Nigel Deakin" w:date="2012-02-07T16:56:00Z"/>
        </w:rPr>
      </w:pPr>
      <w:ins w:id="6758" w:author="Nigel Deakin" w:date="2012-02-07T16:56:00Z">
        <w:r>
          <w:lastRenderedPageBreak/>
          <w:t>@Stateless</w:t>
        </w:r>
      </w:ins>
    </w:p>
    <w:p w:rsidR="007E64C7" w:rsidRDefault="007E64C7" w:rsidP="007E64C7">
      <w:pPr>
        <w:pStyle w:val="CodeInFrame"/>
        <w:rPr>
          <w:ins w:id="6759" w:author="Nigel Deakin" w:date="2012-02-07T16:56:00Z"/>
        </w:rPr>
      </w:pPr>
      <w:ins w:id="6760" w:author="Nigel Deakin" w:date="2012-02-07T16:56:00Z">
        <w:r>
          <w:t>@LocalBean</w:t>
        </w:r>
      </w:ins>
    </w:p>
    <w:p w:rsidR="007E64C7" w:rsidRDefault="007E64C7" w:rsidP="007E64C7">
      <w:pPr>
        <w:pStyle w:val="CodeInFrame"/>
        <w:rPr>
          <w:ins w:id="6761" w:author="Nigel Deakin" w:date="2012-02-07T16:56:00Z"/>
        </w:rPr>
      </w:pPr>
      <w:ins w:id="6762" w:author="Nigel Deakin" w:date="2012-02-07T16:56:00Z">
        <w:r>
          <w:t>public class RequestReplyNew {</w:t>
        </w:r>
      </w:ins>
    </w:p>
    <w:p w:rsidR="007E64C7" w:rsidRDefault="007E64C7" w:rsidP="007E64C7">
      <w:pPr>
        <w:pStyle w:val="CodeInFrame"/>
        <w:rPr>
          <w:ins w:id="6763" w:author="Nigel Deakin" w:date="2012-02-07T16:56:00Z"/>
        </w:rPr>
      </w:pPr>
    </w:p>
    <w:p w:rsidR="003B5434" w:rsidRDefault="003B5434" w:rsidP="003B5434">
      <w:pPr>
        <w:pStyle w:val="CodeInFrame"/>
        <w:rPr>
          <w:ins w:id="6764" w:author="Nigel Deakin" w:date="2012-02-07T17:22:00Z"/>
        </w:rPr>
      </w:pPr>
      <w:ins w:id="6765" w:author="Nigel Deakin" w:date="2012-02-07T17:22:00Z">
        <w:r>
          <w:t>@Inject</w:t>
        </w:r>
      </w:ins>
    </w:p>
    <w:p w:rsidR="003B5434" w:rsidRDefault="003B5434" w:rsidP="003B5434">
      <w:pPr>
        <w:pStyle w:val="CodeInFrame"/>
        <w:rPr>
          <w:ins w:id="6766" w:author="Nigel Deakin" w:date="2012-02-07T17:22:00Z"/>
        </w:rPr>
      </w:pPr>
      <w:ins w:id="6767" w:author="Nigel Deakin" w:date="2012-02-07T17:22:00Z">
        <w:r>
          <w:t>@JMSConnectionFactory("jms/connectionFactory2")</w:t>
        </w:r>
      </w:ins>
    </w:p>
    <w:p w:rsidR="003B5434" w:rsidRDefault="003B5434" w:rsidP="003B5434">
      <w:pPr>
        <w:pStyle w:val="CodeInFrame"/>
        <w:rPr>
          <w:ins w:id="6768" w:author="Nigel Deakin" w:date="2012-02-07T17:22:00Z"/>
        </w:rPr>
      </w:pPr>
      <w:ins w:id="6769" w:author="Nigel Deakin" w:date="2012-02-07T17:22:00Z">
        <w:r>
          <w:t xml:space="preserve">private </w:t>
        </w:r>
      </w:ins>
      <w:ins w:id="6770" w:author="Nigel Deakin" w:date="2012-03-21T10:25:00Z">
        <w:r w:rsidR="00712267">
          <w:t>JMSContext</w:t>
        </w:r>
      </w:ins>
      <w:ins w:id="6771" w:author="Nigel Deakin" w:date="2012-02-07T17:22:00Z">
        <w:r>
          <w:t xml:space="preserve"> context;</w:t>
        </w:r>
      </w:ins>
    </w:p>
    <w:p w:rsidR="007E64C7" w:rsidRDefault="007E64C7" w:rsidP="003B5434">
      <w:pPr>
        <w:pStyle w:val="CodeInFrame"/>
        <w:rPr>
          <w:ins w:id="6772" w:author="Nigel Deakin" w:date="2012-02-07T16:56:00Z"/>
        </w:rPr>
      </w:pPr>
      <w:ins w:id="6773" w:author="Nigel Deakin" w:date="2012-02-07T16:56:00Z">
        <w:r>
          <w:tab/>
        </w:r>
      </w:ins>
    </w:p>
    <w:p w:rsidR="007E64C7" w:rsidRDefault="007E64C7" w:rsidP="007E64C7">
      <w:pPr>
        <w:pStyle w:val="CodeInFrame"/>
        <w:rPr>
          <w:ins w:id="6774" w:author="Nigel Deakin" w:date="2012-02-07T16:56:00Z"/>
        </w:rPr>
      </w:pPr>
      <w:ins w:id="6775" w:author="Nigel Deakin" w:date="2012-02-07T16:56:00Z">
        <w:r>
          <w:t>@EJB private SenderBeanNew senderBean;</w:t>
        </w:r>
      </w:ins>
    </w:p>
    <w:p w:rsidR="007E64C7" w:rsidRDefault="007E64C7" w:rsidP="007E64C7">
      <w:pPr>
        <w:pStyle w:val="CodeInFrame"/>
        <w:rPr>
          <w:ins w:id="6776" w:author="Nigel Deakin" w:date="2012-02-07T16:56:00Z"/>
        </w:rPr>
      </w:pPr>
    </w:p>
    <w:p w:rsidR="007E64C7" w:rsidRDefault="007E64C7" w:rsidP="007E64C7">
      <w:pPr>
        <w:pStyle w:val="CodeInFrame"/>
        <w:rPr>
          <w:ins w:id="6777" w:author="Nigel Deakin" w:date="2012-02-07T16:56:00Z"/>
        </w:rPr>
      </w:pPr>
      <w:ins w:id="6778" w:author="Nigel Deakin" w:date="2012-02-07T16:56:00Z">
        <w:r>
          <w:t>@TransactionAttribute(TransactionAttributeType.REQUIRED)</w:t>
        </w:r>
      </w:ins>
    </w:p>
    <w:p w:rsidR="007E64C7" w:rsidRDefault="007E64C7" w:rsidP="007E64C7">
      <w:pPr>
        <w:pStyle w:val="CodeInFrame"/>
        <w:rPr>
          <w:ins w:id="6779" w:author="Nigel Deakin" w:date="2012-02-07T16:56:00Z"/>
        </w:rPr>
      </w:pPr>
      <w:ins w:id="6780" w:author="Nigel Deakin" w:date="2012-02-07T16:56:00Z">
        <w:r>
          <w:t>public String requestReplyNew(String request) throws JMSException {</w:t>
        </w:r>
      </w:ins>
    </w:p>
    <w:p w:rsidR="007E64C7" w:rsidRDefault="007E64C7" w:rsidP="007E64C7">
      <w:pPr>
        <w:pStyle w:val="CodeInFrame"/>
        <w:rPr>
          <w:ins w:id="6781" w:author="Nigel Deakin" w:date="2012-02-07T16:56:00Z"/>
        </w:rPr>
      </w:pPr>
    </w:p>
    <w:p w:rsidR="007E64C7" w:rsidRDefault="002C5E43" w:rsidP="007E64C7">
      <w:pPr>
        <w:pStyle w:val="CodeInFrame"/>
        <w:rPr>
          <w:ins w:id="6782" w:author="Nigel Deakin" w:date="2012-02-07T16:56:00Z"/>
        </w:rPr>
      </w:pPr>
      <w:ins w:id="6783" w:author="Nigel Deakin" w:date="2012-02-07T17:22:00Z">
        <w:r>
          <w:t xml:space="preserve">   </w:t>
        </w:r>
      </w:ins>
      <w:ins w:id="6784" w:author="Nigel Deakin" w:date="2012-02-07T16:56:00Z">
        <w:r w:rsidR="007E64C7">
          <w:t>TemporaryQueue replyQueue = context.createTemporaryQueue();</w:t>
        </w:r>
      </w:ins>
    </w:p>
    <w:p w:rsidR="007E64C7" w:rsidRDefault="007E64C7" w:rsidP="007E64C7">
      <w:pPr>
        <w:pStyle w:val="CodeInFrame"/>
        <w:rPr>
          <w:ins w:id="6785" w:author="Nigel Deakin" w:date="2012-02-07T16:56:00Z"/>
        </w:rPr>
      </w:pPr>
      <w:ins w:id="6786" w:author="Nigel Deakin" w:date="2012-02-07T16:56:00Z">
        <w:r>
          <w:t xml:space="preserve">            </w:t>
        </w:r>
      </w:ins>
    </w:p>
    <w:p w:rsidR="007E64C7" w:rsidRDefault="007E64C7" w:rsidP="007E64C7">
      <w:pPr>
        <w:pStyle w:val="CodeInFrame"/>
        <w:rPr>
          <w:ins w:id="6787" w:author="Nigel Deakin" w:date="2012-02-07T16:56:00Z"/>
        </w:rPr>
      </w:pPr>
      <w:ins w:id="6788" w:author="Nigel Deakin" w:date="2012-02-07T16:56:00Z">
        <w:r>
          <w:t xml:space="preserve">   // send the request message in a separate transaction  </w:t>
        </w:r>
      </w:ins>
    </w:p>
    <w:p w:rsidR="007E64C7" w:rsidRDefault="007E64C7" w:rsidP="007E64C7">
      <w:pPr>
        <w:pStyle w:val="CodeInFrame"/>
        <w:rPr>
          <w:ins w:id="6789" w:author="Nigel Deakin" w:date="2012-02-07T16:56:00Z"/>
        </w:rPr>
      </w:pPr>
      <w:ins w:id="6790" w:author="Nigel Deakin" w:date="2012-02-07T16:56:00Z">
        <w:r>
          <w:t xml:space="preserve">   // so use a separate bean</w:t>
        </w:r>
      </w:ins>
    </w:p>
    <w:p w:rsidR="007E64C7" w:rsidRDefault="007E64C7" w:rsidP="007E64C7">
      <w:pPr>
        <w:pStyle w:val="CodeInFrame"/>
        <w:rPr>
          <w:ins w:id="6791" w:author="Nigel Deakin" w:date="2012-02-07T16:56:00Z"/>
        </w:rPr>
      </w:pPr>
      <w:ins w:id="6792" w:author="Nigel Deakin" w:date="2012-02-07T16:56:00Z">
        <w:r>
          <w:t xml:space="preserve">   // this call may throw JMSException</w:t>
        </w:r>
      </w:ins>
    </w:p>
    <w:p w:rsidR="007E64C7" w:rsidRDefault="007E64C7" w:rsidP="007E64C7">
      <w:pPr>
        <w:pStyle w:val="CodeInFrame"/>
        <w:rPr>
          <w:ins w:id="6793" w:author="Nigel Deakin" w:date="2012-02-07T16:56:00Z"/>
        </w:rPr>
      </w:pPr>
      <w:ins w:id="6794" w:author="Nigel Deakin" w:date="2012-02-07T16:56:00Z">
        <w:r>
          <w:t xml:space="preserve">   senderBean.sendRequestNew(request,replyQueue);</w:t>
        </w:r>
      </w:ins>
    </w:p>
    <w:p w:rsidR="007E64C7" w:rsidRDefault="007E64C7" w:rsidP="007E64C7">
      <w:pPr>
        <w:pStyle w:val="CodeInFrame"/>
        <w:rPr>
          <w:ins w:id="6795" w:author="Nigel Deakin" w:date="2012-02-07T16:56:00Z"/>
        </w:rPr>
      </w:pPr>
    </w:p>
    <w:p w:rsidR="007E64C7" w:rsidRDefault="007E64C7" w:rsidP="007E64C7">
      <w:pPr>
        <w:pStyle w:val="CodeInFrame"/>
        <w:rPr>
          <w:ins w:id="6796" w:author="Nigel Deakin" w:date="2012-02-07T16:56:00Z"/>
        </w:rPr>
      </w:pPr>
      <w:ins w:id="6797" w:author="Nigel Deakin" w:date="2012-02-07T16:56:00Z">
        <w:r>
          <w:t xml:space="preserve">   // now receive the reply, using the same connection </w:t>
        </w:r>
      </w:ins>
    </w:p>
    <w:p w:rsidR="007E64C7" w:rsidRDefault="007E64C7" w:rsidP="007E64C7">
      <w:pPr>
        <w:pStyle w:val="CodeInFrame"/>
        <w:rPr>
          <w:ins w:id="6798" w:author="Nigel Deakin" w:date="2012-02-07T16:56:00Z"/>
        </w:rPr>
      </w:pPr>
      <w:ins w:id="6799" w:author="Nigel Deakin" w:date="2012-02-07T16:56:00Z">
        <w:r>
          <w:t xml:space="preserve">   // as was used to create the temporary reply queue</w:t>
        </w:r>
      </w:ins>
    </w:p>
    <w:p w:rsidR="009B3B37" w:rsidRDefault="007E64C7">
      <w:pPr>
        <w:pStyle w:val="CodeInFrame"/>
        <w:rPr>
          <w:ins w:id="6800" w:author="Nigel Deakin" w:date="2012-02-07T16:56:00Z"/>
        </w:rPr>
      </w:pPr>
      <w:ins w:id="6801" w:author="Nigel Deakin" w:date="2012-02-07T16:56:00Z">
        <w:r>
          <w:t xml:space="preserve">   </w:t>
        </w:r>
      </w:ins>
      <w:ins w:id="6802" w:author="Nigel Deakin" w:date="2012-03-20T18:02:00Z">
        <w:r w:rsidR="00DA6C39">
          <w:t>JMS</w:t>
        </w:r>
      </w:ins>
      <w:ins w:id="6803" w:author="Nigel Deakin" w:date="2012-02-07T16:56:00Z">
        <w:r>
          <w:t>Consumer consumer =</w:t>
        </w:r>
      </w:ins>
      <w:ins w:id="6804" w:author="Nigel Deakin" w:date="2012-03-20T18:02:00Z">
        <w:r w:rsidR="00DA6C39">
          <w:t xml:space="preserve"> </w:t>
        </w:r>
      </w:ins>
      <w:ins w:id="6805" w:author="Nigel Deakin" w:date="2012-02-07T16:56:00Z">
        <w:r>
          <w:t>context.createConsumer(replyQueue);</w:t>
        </w:r>
      </w:ins>
    </w:p>
    <w:p w:rsidR="00582A6A" w:rsidRDefault="007E64C7">
      <w:pPr>
        <w:pStyle w:val="CodeInFrame"/>
        <w:rPr>
          <w:ins w:id="6806" w:author="Nigel Deakin" w:date="2012-02-07T16:56:00Z"/>
        </w:rPr>
      </w:pPr>
      <w:ins w:id="6807" w:author="Nigel Deakin" w:date="2012-02-07T16:56:00Z">
        <w:r>
          <w:t xml:space="preserve">   return consumer.receive</w:t>
        </w:r>
      </w:ins>
      <w:ins w:id="6808" w:author="Nigel Deakin" w:date="2012-11-15T16:03:00Z">
        <w:r w:rsidR="00324188">
          <w:t>Body</w:t>
        </w:r>
      </w:ins>
      <w:ins w:id="6809" w:author="Nigel Deakin" w:date="2012-02-07T16:56:00Z">
        <w:r>
          <w:t>(String.class);</w:t>
        </w:r>
      </w:ins>
    </w:p>
    <w:p w:rsidR="007E64C7" w:rsidRDefault="007E64C7" w:rsidP="007E64C7">
      <w:pPr>
        <w:pStyle w:val="CodeInFrame"/>
        <w:rPr>
          <w:ins w:id="6810" w:author="Nigel Deakin" w:date="2012-02-07T16:56:00Z"/>
        </w:rPr>
      </w:pPr>
      <w:ins w:id="6811" w:author="Nigel Deakin" w:date="2012-02-07T16:56:00Z">
        <w:r>
          <w:t>}</w:t>
        </w:r>
        <w:r>
          <w:tab/>
        </w:r>
      </w:ins>
    </w:p>
    <w:p w:rsidR="007E64C7" w:rsidRDefault="007E64C7" w:rsidP="007E64C7">
      <w:pPr>
        <w:pStyle w:val="CodeInFrame"/>
        <w:rPr>
          <w:ins w:id="6812" w:author="Nigel Deakin" w:date="2012-02-07T16:56:00Z"/>
        </w:rPr>
      </w:pPr>
      <w:ins w:id="6813" w:author="Nigel Deakin" w:date="2012-02-07T16:56:00Z">
        <w:r>
          <w:t>}</w:t>
        </w:r>
      </w:ins>
    </w:p>
    <w:p w:rsidR="007E64C7" w:rsidRDefault="007E64C7" w:rsidP="007E64C7">
      <w:pPr>
        <w:pStyle w:val="ListBullet"/>
        <w:numPr>
          <w:ilvl w:val="0"/>
          <w:numId w:val="0"/>
        </w:numPr>
        <w:ind w:left="2880"/>
        <w:rPr>
          <w:ins w:id="6814" w:author="Nigel Deakin" w:date="2012-02-07T16:56:00Z"/>
        </w:rPr>
      </w:pPr>
      <w:ins w:id="681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816" w:author="Nigel Deakin" w:date="2012-02-07T16:56:00Z"/>
        </w:rPr>
      </w:pPr>
      <w:ins w:id="6817" w:author="Nigel Deakin" w:date="2012-02-07T16:56:00Z">
        <w:r>
          <w:t>@Stateless</w:t>
        </w:r>
      </w:ins>
    </w:p>
    <w:p w:rsidR="007E64C7" w:rsidRDefault="007E64C7" w:rsidP="007E64C7">
      <w:pPr>
        <w:pStyle w:val="CodeInFrame"/>
        <w:rPr>
          <w:ins w:id="6818" w:author="Nigel Deakin" w:date="2012-02-07T16:56:00Z"/>
        </w:rPr>
      </w:pPr>
      <w:ins w:id="6819" w:author="Nigel Deakin" w:date="2012-02-07T16:56:00Z">
        <w:r>
          <w:t>@LocalBean</w:t>
        </w:r>
      </w:ins>
    </w:p>
    <w:p w:rsidR="007E64C7" w:rsidRDefault="007E64C7" w:rsidP="007E64C7">
      <w:pPr>
        <w:pStyle w:val="CodeInFrame"/>
        <w:rPr>
          <w:ins w:id="6820" w:author="Nigel Deakin" w:date="2012-02-07T16:56:00Z"/>
        </w:rPr>
      </w:pPr>
      <w:ins w:id="6821" w:author="Nigel Deakin" w:date="2012-02-07T16:56:00Z">
        <w:r>
          <w:t>public class SenderBeanNew {</w:t>
        </w:r>
      </w:ins>
    </w:p>
    <w:p w:rsidR="007E64C7" w:rsidRDefault="007E64C7" w:rsidP="007E64C7">
      <w:pPr>
        <w:pStyle w:val="CodeInFrame"/>
        <w:rPr>
          <w:ins w:id="6822" w:author="Nigel Deakin" w:date="2012-02-07T16:56:00Z"/>
        </w:rPr>
      </w:pPr>
    </w:p>
    <w:p w:rsidR="00F944E0" w:rsidRDefault="00F944E0" w:rsidP="00F944E0">
      <w:pPr>
        <w:pStyle w:val="CodeInFrame"/>
        <w:rPr>
          <w:ins w:id="6823" w:author="Nigel Deakin" w:date="2012-02-07T17:23:00Z"/>
        </w:rPr>
      </w:pPr>
      <w:ins w:id="6824" w:author="Nigel Deakin" w:date="2012-02-07T17:23:00Z">
        <w:r>
          <w:t>@Inject</w:t>
        </w:r>
      </w:ins>
    </w:p>
    <w:p w:rsidR="00F944E0" w:rsidRDefault="00F944E0" w:rsidP="00F944E0">
      <w:pPr>
        <w:pStyle w:val="CodeInFrame"/>
        <w:rPr>
          <w:ins w:id="6825" w:author="Nigel Deakin" w:date="2012-02-07T17:23:00Z"/>
        </w:rPr>
      </w:pPr>
      <w:ins w:id="6826" w:author="Nigel Deakin" w:date="2012-02-07T17:23:00Z">
        <w:r>
          <w:t>@JMSConnectionFactory("jms/connectionFactory")</w:t>
        </w:r>
      </w:ins>
    </w:p>
    <w:p w:rsidR="00F944E0" w:rsidRDefault="00F944E0" w:rsidP="00F944E0">
      <w:pPr>
        <w:pStyle w:val="CodeInFrame"/>
        <w:rPr>
          <w:ins w:id="6827" w:author="Nigel Deakin" w:date="2012-02-07T17:23:00Z"/>
        </w:rPr>
      </w:pPr>
      <w:ins w:id="6828" w:author="Nigel Deakin" w:date="2012-02-07T17:23:00Z">
        <w:r>
          <w:t xml:space="preserve">private </w:t>
        </w:r>
      </w:ins>
      <w:ins w:id="6829" w:author="Nigel Deakin" w:date="2012-03-21T10:25:00Z">
        <w:r w:rsidR="00712267">
          <w:t>JMSContext</w:t>
        </w:r>
      </w:ins>
      <w:ins w:id="6830" w:author="Nigel Deakin" w:date="2012-02-07T17:23:00Z">
        <w:r>
          <w:t xml:space="preserve"> context;</w:t>
        </w:r>
      </w:ins>
    </w:p>
    <w:p w:rsidR="007E64C7" w:rsidRDefault="007E64C7" w:rsidP="00F944E0">
      <w:pPr>
        <w:pStyle w:val="CodeInFrame"/>
        <w:rPr>
          <w:ins w:id="6831" w:author="Nigel Deakin" w:date="2012-02-07T16:56:00Z"/>
        </w:rPr>
      </w:pPr>
      <w:ins w:id="6832" w:author="Nigel Deakin" w:date="2012-02-07T16:56:00Z">
        <w:r>
          <w:tab/>
        </w:r>
      </w:ins>
    </w:p>
    <w:p w:rsidR="007E64C7" w:rsidRDefault="007E64C7" w:rsidP="007E64C7">
      <w:pPr>
        <w:pStyle w:val="CodeInFrame"/>
        <w:rPr>
          <w:ins w:id="6833" w:author="Nigel Deakin" w:date="2012-02-07T16:56:00Z"/>
        </w:rPr>
      </w:pPr>
      <w:ins w:id="6834" w:author="Nigel Deakin" w:date="2012-02-07T16:56:00Z">
        <w:r>
          <w:t>@Resource(lookup="jms/requestQueue")</w:t>
        </w:r>
      </w:ins>
    </w:p>
    <w:p w:rsidR="007E64C7" w:rsidRDefault="007E64C7" w:rsidP="007E64C7">
      <w:pPr>
        <w:pStyle w:val="CodeInFrame"/>
        <w:rPr>
          <w:ins w:id="6835" w:author="Nigel Deakin" w:date="2012-02-07T16:56:00Z"/>
        </w:rPr>
      </w:pPr>
      <w:ins w:id="6836" w:author="Nigel Deakin" w:date="2012-02-07T16:56:00Z">
        <w:r>
          <w:t>Queue requestQueue;</w:t>
        </w:r>
      </w:ins>
    </w:p>
    <w:p w:rsidR="007E64C7" w:rsidRDefault="007E64C7" w:rsidP="007E64C7">
      <w:pPr>
        <w:pStyle w:val="CodeInFrame"/>
        <w:rPr>
          <w:ins w:id="6837" w:author="Nigel Deakin" w:date="2012-02-07T16:56:00Z"/>
        </w:rPr>
      </w:pPr>
    </w:p>
    <w:p w:rsidR="007E64C7" w:rsidRDefault="007E64C7" w:rsidP="007E64C7">
      <w:pPr>
        <w:pStyle w:val="CodeInFrame"/>
        <w:rPr>
          <w:ins w:id="6838" w:author="Nigel Deakin" w:date="2012-02-07T16:56:00Z"/>
        </w:rPr>
      </w:pPr>
      <w:ins w:id="6839" w:author="Nigel Deakin" w:date="2012-02-07T16:56:00Z">
        <w:r>
          <w:t>@TransactionAttribute(TransactionAttributeType.REQUIRES_NEW)</w:t>
        </w:r>
      </w:ins>
    </w:p>
    <w:p w:rsidR="007E64C7" w:rsidRDefault="007E64C7" w:rsidP="007E64C7">
      <w:pPr>
        <w:pStyle w:val="CodeInFrame"/>
        <w:rPr>
          <w:ins w:id="6840" w:author="Nigel Deakin" w:date="2012-02-07T16:56:00Z"/>
        </w:rPr>
      </w:pPr>
      <w:ins w:id="6841" w:author="Nigel Deakin" w:date="2012-02-07T16:56:00Z">
        <w:r>
          <w:t>public void sendRequestNew(</w:t>
        </w:r>
      </w:ins>
    </w:p>
    <w:p w:rsidR="007E64C7" w:rsidRDefault="007E64C7" w:rsidP="007E64C7">
      <w:pPr>
        <w:pStyle w:val="CodeInFrame"/>
        <w:rPr>
          <w:ins w:id="6842" w:author="Nigel Deakin" w:date="2012-02-07T16:56:00Z"/>
        </w:rPr>
      </w:pPr>
      <w:ins w:id="6843" w:author="Nigel Deakin" w:date="2012-02-07T16:56:00Z">
        <w:r>
          <w:t xml:space="preserve">      String requestString, TemporaryQueue replyQueue)</w:t>
        </w:r>
      </w:ins>
    </w:p>
    <w:p w:rsidR="007E64C7" w:rsidRDefault="007E64C7" w:rsidP="007E64C7">
      <w:pPr>
        <w:pStyle w:val="CodeInFrame"/>
        <w:rPr>
          <w:ins w:id="6844" w:author="Nigel Deakin" w:date="2012-02-07T16:56:00Z"/>
        </w:rPr>
      </w:pPr>
      <w:ins w:id="6845" w:author="Nigel Deakin" w:date="2012-02-07T16:56:00Z">
        <w:r>
          <w:t xml:space="preserve">      throws JMSException {</w:t>
        </w:r>
      </w:ins>
    </w:p>
    <w:p w:rsidR="002460F0" w:rsidRDefault="002460F0" w:rsidP="007E64C7">
      <w:pPr>
        <w:pStyle w:val="CodeInFrame"/>
        <w:rPr>
          <w:ins w:id="6846" w:author="Nigel Deakin" w:date="2012-02-07T17:23:00Z"/>
        </w:rPr>
      </w:pPr>
    </w:p>
    <w:p w:rsidR="007E64C7" w:rsidRDefault="002460F0" w:rsidP="007E64C7">
      <w:pPr>
        <w:pStyle w:val="CodeInFrame"/>
        <w:rPr>
          <w:ins w:id="6847" w:author="Nigel Deakin" w:date="2012-02-07T16:56:00Z"/>
        </w:rPr>
      </w:pPr>
      <w:ins w:id="6848" w:author="Nigel Deakin" w:date="2012-02-07T17:23:00Z">
        <w:r>
          <w:t xml:space="preserve">   </w:t>
        </w:r>
      </w:ins>
      <w:ins w:id="6849" w:author="Nigel Deakin" w:date="2012-02-07T16:56:00Z">
        <w:r w:rsidR="007E64C7">
          <w:t xml:space="preserve">TextMessage requestMessage = </w:t>
        </w:r>
      </w:ins>
    </w:p>
    <w:p w:rsidR="007E64C7" w:rsidRDefault="007E64C7" w:rsidP="007E64C7">
      <w:pPr>
        <w:pStyle w:val="CodeInFrame"/>
        <w:rPr>
          <w:ins w:id="6850" w:author="Nigel Deakin" w:date="2012-02-07T16:56:00Z"/>
        </w:rPr>
      </w:pPr>
      <w:ins w:id="6851" w:author="Nigel Deakin" w:date="2012-02-07T16:56:00Z">
        <w:r>
          <w:t xml:space="preserve">      context.createTextMessage(requestString);</w:t>
        </w:r>
      </w:ins>
    </w:p>
    <w:p w:rsidR="007E64C7" w:rsidRDefault="007E64C7" w:rsidP="007E64C7">
      <w:pPr>
        <w:pStyle w:val="CodeInFrame"/>
        <w:rPr>
          <w:ins w:id="6852" w:author="Nigel Deakin" w:date="2012-02-07T16:56:00Z"/>
        </w:rPr>
      </w:pPr>
      <w:ins w:id="6853" w:author="Nigel Deakin" w:date="2012-02-07T16:56:00Z">
        <w:r>
          <w:t xml:space="preserve">   // this call may throw JMSException</w:t>
        </w:r>
      </w:ins>
    </w:p>
    <w:p w:rsidR="007E64C7" w:rsidRDefault="007E64C7" w:rsidP="007E64C7">
      <w:pPr>
        <w:pStyle w:val="CodeInFrame"/>
        <w:rPr>
          <w:ins w:id="6854" w:author="Nigel Deakin" w:date="2012-02-07T16:56:00Z"/>
        </w:rPr>
      </w:pPr>
      <w:ins w:id="6855" w:author="Nigel Deakin" w:date="2012-02-07T16:56:00Z">
        <w:r>
          <w:t xml:space="preserve">   requestMessage.setJMSReplyTo(replyQueue);</w:t>
        </w:r>
      </w:ins>
    </w:p>
    <w:p w:rsidR="007E64C7" w:rsidRDefault="007E64C7" w:rsidP="007E64C7">
      <w:pPr>
        <w:pStyle w:val="CodeInFrame"/>
        <w:rPr>
          <w:ins w:id="6856" w:author="Nigel Deakin" w:date="2012-02-07T16:56:00Z"/>
        </w:rPr>
      </w:pPr>
      <w:ins w:id="6857" w:author="Nigel Deakin" w:date="2012-02-07T16:56:00Z">
        <w:r>
          <w:t xml:space="preserve">   context.</w:t>
        </w:r>
      </w:ins>
      <w:ins w:id="6858" w:author="Nigel Deakin" w:date="2012-08-30T17:42:00Z">
        <w:r w:rsidR="009335A4" w:rsidRPr="009335A4">
          <w:t>createProducer().</w:t>
        </w:r>
      </w:ins>
      <w:ins w:id="6859" w:author="Nigel Deakin" w:date="2012-02-07T16:56:00Z">
        <w:r>
          <w:t>send(requestQueue,requestMessage);</w:t>
        </w:r>
      </w:ins>
    </w:p>
    <w:p w:rsidR="007E64C7" w:rsidRDefault="007E64C7" w:rsidP="007E64C7">
      <w:pPr>
        <w:pStyle w:val="CodeInFrame"/>
        <w:rPr>
          <w:ins w:id="6860" w:author="Nigel Deakin" w:date="2012-02-07T16:56:00Z"/>
        </w:rPr>
      </w:pPr>
      <w:ins w:id="6861" w:author="Nigel Deakin" w:date="2012-02-07T16:56:00Z">
        <w:r>
          <w:t>}</w:t>
        </w:r>
      </w:ins>
    </w:p>
    <w:p w:rsidR="007E64C7" w:rsidRDefault="007E64C7" w:rsidP="007E64C7">
      <w:pPr>
        <w:pStyle w:val="CodeInFrame"/>
        <w:rPr>
          <w:ins w:id="6862" w:author="Nigel Deakin" w:date="2012-02-07T16:56:00Z"/>
        </w:rPr>
      </w:pPr>
      <w:ins w:id="6863" w:author="Nigel Deakin" w:date="2012-02-07T16:56:00Z">
        <w:r>
          <w:t>}</w:t>
        </w:r>
      </w:ins>
    </w:p>
    <w:p w:rsidR="007E64C7" w:rsidRDefault="007E64C7" w:rsidP="007E64C7">
      <w:pPr>
        <w:rPr>
          <w:ins w:id="6864" w:author="Nigel Deakin" w:date="2012-02-07T16:56:00Z"/>
        </w:rPr>
      </w:pPr>
      <w:ins w:id="686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866" w:author="Nigel Deakin" w:date="2012-02-07T16:56:00Z"/>
          <w:b/>
        </w:rPr>
      </w:pPr>
    </w:p>
    <w:p w:rsidR="007E64C7" w:rsidRDefault="007E64C7" w:rsidP="007E64C7">
      <w:pPr>
        <w:pStyle w:val="CodeInFrame"/>
        <w:rPr>
          <w:ins w:id="6867" w:author="Nigel Deakin" w:date="2012-02-07T16:56:00Z"/>
        </w:rPr>
      </w:pPr>
      <w:ins w:id="6868" w:author="Nigel Deakin" w:date="2012-02-07T16:56:00Z">
        <w:r>
          <w:lastRenderedPageBreak/>
          <w:t>@MessageDriven(mappedName = "jms/requestQueue")</w:t>
        </w:r>
      </w:ins>
    </w:p>
    <w:p w:rsidR="007E64C7" w:rsidRDefault="007E64C7" w:rsidP="007E64C7">
      <w:pPr>
        <w:pStyle w:val="CodeInFrame"/>
        <w:rPr>
          <w:ins w:id="6869" w:author="Nigel Deakin" w:date="2012-02-07T16:56:00Z"/>
        </w:rPr>
      </w:pPr>
      <w:ins w:id="6870" w:author="Nigel Deakin" w:date="2012-02-07T16:56:00Z">
        <w:r>
          <w:t>public class RequestResponderNew implements MessageListener {</w:t>
        </w:r>
      </w:ins>
    </w:p>
    <w:p w:rsidR="007E64C7" w:rsidRDefault="007E64C7" w:rsidP="007E64C7">
      <w:pPr>
        <w:pStyle w:val="CodeInFrame"/>
        <w:rPr>
          <w:ins w:id="6871" w:author="Nigel Deakin" w:date="2012-02-07T16:56:00Z"/>
        </w:rPr>
      </w:pPr>
      <w:ins w:id="6872" w:author="Nigel Deakin" w:date="2012-02-07T16:56:00Z">
        <w:r>
          <w:t xml:space="preserve">    </w:t>
        </w:r>
      </w:ins>
    </w:p>
    <w:p w:rsidR="00D06AA2" w:rsidRDefault="00D06AA2" w:rsidP="00D06AA2">
      <w:pPr>
        <w:pStyle w:val="CodeInFrame"/>
        <w:rPr>
          <w:ins w:id="6873" w:author="Nigel Deakin" w:date="2012-02-07T17:20:00Z"/>
        </w:rPr>
      </w:pPr>
      <w:ins w:id="6874" w:author="Nigel Deakin" w:date="2012-02-07T17:20:00Z">
        <w:r>
          <w:t>@Inject</w:t>
        </w:r>
      </w:ins>
    </w:p>
    <w:p w:rsidR="00D06AA2" w:rsidRDefault="00D06AA2" w:rsidP="00D06AA2">
      <w:pPr>
        <w:pStyle w:val="CodeInFrame"/>
        <w:rPr>
          <w:ins w:id="6875" w:author="Nigel Deakin" w:date="2012-02-07T17:20:00Z"/>
        </w:rPr>
      </w:pPr>
      <w:ins w:id="6876" w:author="Nigel Deakin" w:date="2012-02-07T17:20:00Z">
        <w:r>
          <w:t>@JMSConnectionFactory("jms/connectionFactory")</w:t>
        </w:r>
      </w:ins>
    </w:p>
    <w:p w:rsidR="00D06AA2" w:rsidRDefault="00D06AA2" w:rsidP="00D06AA2">
      <w:pPr>
        <w:pStyle w:val="CodeInFrame"/>
        <w:rPr>
          <w:ins w:id="6877" w:author="Nigel Deakin" w:date="2012-02-07T17:20:00Z"/>
        </w:rPr>
      </w:pPr>
      <w:ins w:id="6878" w:author="Nigel Deakin" w:date="2012-02-07T17:20:00Z">
        <w:r>
          <w:t xml:space="preserve">private </w:t>
        </w:r>
      </w:ins>
      <w:ins w:id="6879" w:author="Nigel Deakin" w:date="2012-03-21T10:25:00Z">
        <w:r w:rsidR="00712267">
          <w:t>JMSContext</w:t>
        </w:r>
      </w:ins>
      <w:ins w:id="6880" w:author="Nigel Deakin" w:date="2012-02-07T17:20:00Z">
        <w:r>
          <w:t xml:space="preserve"> context;</w:t>
        </w:r>
      </w:ins>
    </w:p>
    <w:p w:rsidR="007E64C7" w:rsidRDefault="007E64C7" w:rsidP="00D06AA2">
      <w:pPr>
        <w:pStyle w:val="CodeInFrame"/>
        <w:rPr>
          <w:ins w:id="6881" w:author="Nigel Deakin" w:date="2012-02-07T16:56:00Z"/>
        </w:rPr>
      </w:pPr>
      <w:ins w:id="6882" w:author="Nigel Deakin" w:date="2012-02-07T16:56:00Z">
        <w:r>
          <w:t xml:space="preserve">        </w:t>
        </w:r>
      </w:ins>
    </w:p>
    <w:p w:rsidR="007E64C7" w:rsidRDefault="007E64C7" w:rsidP="007E64C7">
      <w:pPr>
        <w:pStyle w:val="CodeInFrame"/>
        <w:rPr>
          <w:ins w:id="6883" w:author="Nigel Deakin" w:date="2012-02-07T16:56:00Z"/>
        </w:rPr>
      </w:pPr>
      <w:ins w:id="6884" w:author="Nigel Deakin" w:date="2012-02-07T16:56:00Z">
        <w:r>
          <w:t>public void onMessage(Message message) {</w:t>
        </w:r>
      </w:ins>
    </w:p>
    <w:p w:rsidR="007E64C7" w:rsidRDefault="007E64C7" w:rsidP="007E64C7">
      <w:pPr>
        <w:pStyle w:val="CodeInFrame"/>
        <w:rPr>
          <w:ins w:id="6885" w:author="Nigel Deakin" w:date="2012-02-07T16:56:00Z"/>
        </w:rPr>
      </w:pPr>
      <w:ins w:id="6886" w:author="Nigel Deakin" w:date="2012-02-07T16:56:00Z">
        <w:r>
          <w:t xml:space="preserve">                </w:t>
        </w:r>
      </w:ins>
    </w:p>
    <w:p w:rsidR="00582A6A" w:rsidRDefault="007E64C7">
      <w:pPr>
        <w:pStyle w:val="CodeInFrame"/>
        <w:rPr>
          <w:ins w:id="6887" w:author="Nigel Deakin" w:date="2012-02-07T16:56:00Z"/>
        </w:rPr>
      </w:pPr>
      <w:ins w:id="6888" w:author="Nigel Deakin" w:date="2012-02-07T16:56:00Z">
        <w:r>
          <w:t xml:space="preserve">   try {                 </w:t>
        </w:r>
      </w:ins>
    </w:p>
    <w:p w:rsidR="007E64C7" w:rsidRDefault="007E64C7" w:rsidP="007E64C7">
      <w:pPr>
        <w:pStyle w:val="CodeInFrame"/>
        <w:rPr>
          <w:ins w:id="6889" w:author="Nigel Deakin" w:date="2012-02-07T16:56:00Z"/>
        </w:rPr>
      </w:pPr>
      <w:ins w:id="6890" w:author="Nigel Deakin" w:date="2012-02-07T16:56:00Z">
        <w:r>
          <w:t xml:space="preserve">      // extract request from request message</w:t>
        </w:r>
      </w:ins>
    </w:p>
    <w:p w:rsidR="007E64C7" w:rsidRDefault="007E64C7" w:rsidP="007E64C7">
      <w:pPr>
        <w:pStyle w:val="CodeInFrame"/>
        <w:rPr>
          <w:ins w:id="6891" w:author="Nigel Deakin" w:date="2012-02-07T16:56:00Z"/>
        </w:rPr>
      </w:pPr>
      <w:ins w:id="6892" w:author="Nigel Deakin" w:date="2012-02-07T16:56:00Z">
        <w:r>
          <w:t xml:space="preserve">      // this may throw a JMSException</w:t>
        </w:r>
      </w:ins>
    </w:p>
    <w:p w:rsidR="007E64C7" w:rsidRDefault="007E64C7" w:rsidP="007E64C7">
      <w:pPr>
        <w:pStyle w:val="CodeInFrame"/>
        <w:rPr>
          <w:ins w:id="6893" w:author="Nigel Deakin" w:date="2012-02-07T16:56:00Z"/>
        </w:rPr>
      </w:pPr>
      <w:ins w:id="6894" w:author="Nigel Deakin" w:date="2012-02-07T16:56:00Z">
        <w:r>
          <w:t xml:space="preserve">      String request = ((TextMessage)message).getText();</w:t>
        </w:r>
      </w:ins>
    </w:p>
    <w:p w:rsidR="007E64C7" w:rsidRDefault="007E64C7" w:rsidP="007E64C7">
      <w:pPr>
        <w:pStyle w:val="CodeInFrame"/>
        <w:rPr>
          <w:ins w:id="6895" w:author="Nigel Deakin" w:date="2012-02-07T16:56:00Z"/>
        </w:rPr>
      </w:pPr>
    </w:p>
    <w:p w:rsidR="007E64C7" w:rsidRDefault="007E64C7" w:rsidP="007E64C7">
      <w:pPr>
        <w:pStyle w:val="CodeInFrame"/>
        <w:rPr>
          <w:ins w:id="6896" w:author="Nigel Deakin" w:date="2012-02-07T16:56:00Z"/>
        </w:rPr>
      </w:pPr>
      <w:ins w:id="6897" w:author="Nigel Deakin" w:date="2012-02-07T16:56:00Z">
        <w:r>
          <w:t xml:space="preserve">      // extract temporary reply destination from request message</w:t>
        </w:r>
      </w:ins>
    </w:p>
    <w:p w:rsidR="007E64C7" w:rsidRDefault="007E64C7" w:rsidP="007E64C7">
      <w:pPr>
        <w:pStyle w:val="CodeInFrame"/>
        <w:rPr>
          <w:ins w:id="6898" w:author="Nigel Deakin" w:date="2012-02-07T16:56:00Z"/>
        </w:rPr>
      </w:pPr>
      <w:ins w:id="6899" w:author="Nigel Deakin" w:date="2012-02-07T16:56:00Z">
        <w:r>
          <w:t xml:space="preserve">      // this may throw a JMSException</w:t>
        </w:r>
      </w:ins>
    </w:p>
    <w:p w:rsidR="007E64C7" w:rsidRDefault="007E64C7" w:rsidP="007E64C7">
      <w:pPr>
        <w:pStyle w:val="CodeInFrame"/>
        <w:rPr>
          <w:ins w:id="6900" w:author="Nigel Deakin" w:date="2012-02-07T16:56:00Z"/>
        </w:rPr>
      </w:pPr>
      <w:ins w:id="6901" w:author="Nigel Deakin" w:date="2012-02-07T16:56:00Z">
        <w:r>
          <w:t xml:space="preserve">      Destination replyDestination = message.getJMSReplyTo();</w:t>
        </w:r>
      </w:ins>
    </w:p>
    <w:p w:rsidR="007E64C7" w:rsidRDefault="007E64C7" w:rsidP="007E64C7">
      <w:pPr>
        <w:pStyle w:val="CodeInFrame"/>
        <w:rPr>
          <w:ins w:id="6902" w:author="Nigel Deakin" w:date="2012-02-07T16:56:00Z"/>
        </w:rPr>
      </w:pPr>
      <w:ins w:id="6903" w:author="Nigel Deakin" w:date="2012-02-07T16:56:00Z">
        <w:r>
          <w:t xml:space="preserve">            </w:t>
        </w:r>
      </w:ins>
    </w:p>
    <w:p w:rsidR="007E64C7" w:rsidRDefault="007E64C7" w:rsidP="007E64C7">
      <w:pPr>
        <w:pStyle w:val="CodeInFrame"/>
        <w:rPr>
          <w:ins w:id="6904" w:author="Nigel Deakin" w:date="2012-02-07T16:56:00Z"/>
        </w:rPr>
      </w:pPr>
      <w:ins w:id="6905" w:author="Nigel Deakin" w:date="2012-02-07T16:56:00Z">
        <w:r>
          <w:t xml:space="preserve">      // prepare response</w:t>
        </w:r>
      </w:ins>
    </w:p>
    <w:p w:rsidR="007E64C7" w:rsidRDefault="007E64C7" w:rsidP="007E64C7">
      <w:pPr>
        <w:pStyle w:val="CodeInFrame"/>
        <w:rPr>
          <w:ins w:id="6906" w:author="Nigel Deakin" w:date="2012-02-07T16:56:00Z"/>
        </w:rPr>
      </w:pPr>
      <w:ins w:id="6907" w:author="Nigel Deakin" w:date="2012-02-07T16:56:00Z">
        <w:r>
          <w:t xml:space="preserve">      TextMessage replyMessage = </w:t>
        </w:r>
      </w:ins>
    </w:p>
    <w:p w:rsidR="007E64C7" w:rsidRDefault="007E64C7" w:rsidP="007E64C7">
      <w:pPr>
        <w:pStyle w:val="CodeInFrame"/>
        <w:rPr>
          <w:ins w:id="6908" w:author="Nigel Deakin" w:date="2012-02-07T16:56:00Z"/>
        </w:rPr>
      </w:pPr>
      <w:ins w:id="6909" w:author="Nigel Deakin" w:date="2012-02-07T16:56:00Z">
        <w:r>
          <w:t xml:space="preserve">         context.createTextMessage("Reply to: "+request);</w:t>
        </w:r>
      </w:ins>
    </w:p>
    <w:p w:rsidR="007E64C7" w:rsidRDefault="007E64C7" w:rsidP="007E64C7">
      <w:pPr>
        <w:pStyle w:val="CodeInFrame"/>
        <w:rPr>
          <w:ins w:id="6910" w:author="Nigel Deakin" w:date="2012-02-07T16:56:00Z"/>
        </w:rPr>
      </w:pPr>
      <w:ins w:id="6911" w:author="Nigel Deakin" w:date="2012-02-07T16:56:00Z">
        <w:r>
          <w:t xml:space="preserve">            </w:t>
        </w:r>
      </w:ins>
    </w:p>
    <w:p w:rsidR="007E64C7" w:rsidRDefault="007E64C7" w:rsidP="007E64C7">
      <w:pPr>
        <w:pStyle w:val="CodeInFrame"/>
        <w:rPr>
          <w:ins w:id="6912" w:author="Nigel Deakin" w:date="2012-02-07T16:56:00Z"/>
        </w:rPr>
      </w:pPr>
      <w:ins w:id="6913" w:author="Nigel Deakin" w:date="2012-02-07T16:56:00Z">
        <w:r>
          <w:t xml:space="preserve">      // send response </w:t>
        </w:r>
      </w:ins>
    </w:p>
    <w:p w:rsidR="007E64C7" w:rsidRDefault="007E64C7" w:rsidP="007E64C7">
      <w:pPr>
        <w:pStyle w:val="CodeInFrame"/>
        <w:rPr>
          <w:ins w:id="6914" w:author="Nigel Deakin" w:date="2012-02-07T16:56:00Z"/>
        </w:rPr>
      </w:pPr>
      <w:ins w:id="6915" w:author="Nigel Deakin" w:date="2012-02-07T16:56:00Z">
        <w:r>
          <w:t xml:space="preserve">      context.</w:t>
        </w:r>
      </w:ins>
      <w:ins w:id="6916" w:author="Nigel Deakin" w:date="2012-08-30T17:45:00Z">
        <w:r w:rsidR="00624F3B">
          <w:t>createProducer().</w:t>
        </w:r>
      </w:ins>
      <w:ins w:id="6917" w:author="Nigel Deakin" w:date="2012-02-07T16:56:00Z">
        <w:r>
          <w:t>send(replyDestination,replyMessage);</w:t>
        </w:r>
      </w:ins>
    </w:p>
    <w:p w:rsidR="007E64C7" w:rsidRDefault="007E64C7" w:rsidP="007E64C7">
      <w:pPr>
        <w:pStyle w:val="CodeInFrame"/>
        <w:rPr>
          <w:ins w:id="6918" w:author="Nigel Deakin" w:date="2012-02-07T16:56:00Z"/>
        </w:rPr>
      </w:pPr>
      <w:ins w:id="6919" w:author="Nigel Deakin" w:date="2012-02-07T16:56:00Z">
        <w:r>
          <w:t xml:space="preserve">   } catch (JMSException ex) {</w:t>
        </w:r>
      </w:ins>
    </w:p>
    <w:p w:rsidR="007E64C7" w:rsidRDefault="007E64C7" w:rsidP="007E64C7">
      <w:pPr>
        <w:pStyle w:val="CodeInFrame"/>
        <w:rPr>
          <w:ins w:id="6920" w:author="Nigel Deakin" w:date="2012-02-07T16:56:00Z"/>
        </w:rPr>
      </w:pPr>
      <w:ins w:id="6921" w:author="Nigel Deakin" w:date="2012-02-07T16:56:00Z">
        <w:r>
          <w:t xml:space="preserve">      // log an error here</w:t>
        </w:r>
      </w:ins>
    </w:p>
    <w:p w:rsidR="007E64C7" w:rsidRDefault="007E64C7" w:rsidP="007E64C7">
      <w:pPr>
        <w:pStyle w:val="CodeInFrame"/>
        <w:rPr>
          <w:ins w:id="6922" w:author="Nigel Deakin" w:date="2012-02-07T16:56:00Z"/>
        </w:rPr>
      </w:pPr>
      <w:ins w:id="6923" w:author="Nigel Deakin" w:date="2012-02-07T16:56:00Z">
        <w:r>
          <w:t xml:space="preserve">   }  </w:t>
        </w:r>
      </w:ins>
    </w:p>
    <w:p w:rsidR="007E64C7" w:rsidRDefault="007E64C7" w:rsidP="007E64C7">
      <w:pPr>
        <w:pStyle w:val="CodeInFrame"/>
        <w:rPr>
          <w:ins w:id="6924" w:author="Nigel Deakin" w:date="2012-02-07T16:56:00Z"/>
        </w:rPr>
      </w:pPr>
      <w:ins w:id="6925" w:author="Nigel Deakin" w:date="2012-02-07T16:56:00Z">
        <w:r>
          <w:t>}</w:t>
        </w:r>
      </w:ins>
    </w:p>
    <w:p w:rsidR="007E64C7" w:rsidRDefault="007E64C7" w:rsidP="007E64C7">
      <w:pPr>
        <w:pStyle w:val="CodeInFrame"/>
        <w:rPr>
          <w:ins w:id="6926" w:author="Nigel Deakin" w:date="2012-02-07T16:56:00Z"/>
        </w:rPr>
      </w:pPr>
      <w:ins w:id="6927" w:author="Nigel Deakin" w:date="2012-02-07T16:56:00Z">
        <w:r>
          <w:t>}</w:t>
        </w:r>
      </w:ins>
    </w:p>
    <w:p w:rsidR="00533AC6" w:rsidRDefault="007E64C7">
      <w:pPr>
        <w:rPr>
          <w:ins w:id="692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92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930" w:author="Nigel Deakin" w:date="2012-02-03T15:01:00Z"/>
        </w:rPr>
      </w:pPr>
    </w:p>
    <w:p w:rsidR="006105C7" w:rsidRDefault="006105C7" w:rsidP="006105C7">
      <w:pPr>
        <w:pStyle w:val="Heading1"/>
        <w:rPr>
          <w:ins w:id="6931" w:author="Nigel Deakin" w:date="2012-07-23T17:01:00Z"/>
        </w:rPr>
      </w:pPr>
      <w:bookmarkStart w:id="6932" w:name="_Toc329707089"/>
      <w:bookmarkStart w:id="6933" w:name="_Toc342408143"/>
      <w:ins w:id="6934" w:author="Nigel Deakin" w:date="2012-07-23T17:01:00Z">
        <w:r>
          <w:lastRenderedPageBreak/>
          <w:t>Resource Adapter</w:t>
        </w:r>
        <w:bookmarkEnd w:id="6932"/>
        <w:bookmarkEnd w:id="6933"/>
      </w:ins>
    </w:p>
    <w:p w:rsidR="006105C7" w:rsidRDefault="006105C7" w:rsidP="006105C7">
      <w:pPr>
        <w:rPr>
          <w:ins w:id="6935" w:author="Nigel Deakin" w:date="2012-07-23T17:01:00Z"/>
        </w:rPr>
      </w:pPr>
      <w:ins w:id="693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937" w:author="Nigel Deakin" w:date="2012-07-23T17:01:00Z"/>
        </w:rPr>
      </w:pPr>
      <w:ins w:id="6938" w:author="Nigel Deakin" w:date="2012-07-23T17:01:00Z">
        <w:r>
          <w:t xml:space="preserve">A JMS </w:t>
        </w:r>
      </w:ins>
      <w:ins w:id="6939" w:author="Nigel Deakin" w:date="2012-12-03T15:44:00Z">
        <w:r w:rsidR="00167689">
          <w:t>provider (whether it forms part of a Java EE application server or not)</w:t>
        </w:r>
      </w:ins>
      <w:ins w:id="6940" w:author="Nigel Deakin" w:date="2012-12-03T15:45:00Z">
        <w:r w:rsidR="00167689">
          <w:t xml:space="preserve"> </w:t>
        </w:r>
      </w:ins>
      <w:ins w:id="6941"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942" w:author="Nigel Deakin" w:date="2012-07-23T17:01:00Z"/>
        </w:rPr>
      </w:pPr>
      <w:ins w:id="6943" w:author="Nigel Deakin" w:date="2012-07-23T17:01:00Z">
        <w:r>
          <w:t>The version of the Java EE Connector Architecture specification which should be used is 1.6.</w:t>
        </w:r>
      </w:ins>
    </w:p>
    <w:p w:rsidR="006105C7" w:rsidRDefault="006105C7" w:rsidP="006105C7">
      <w:pPr>
        <w:rPr>
          <w:ins w:id="6944" w:author="Nigel Deakin" w:date="2012-07-23T17:01:00Z"/>
        </w:rPr>
      </w:pPr>
      <w:ins w:id="694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946" w:author="Nigel Deakin" w:date="2012-07-23T17:01:00Z"/>
        </w:rPr>
      </w:pPr>
      <w:bookmarkStart w:id="6947" w:name="_Toc342408144"/>
      <w:bookmarkStart w:id="6948" w:name="_Toc329707090"/>
      <w:ins w:id="6949" w:author="Nigel Deakin" w:date="2012-07-23T17:01:00Z">
        <w:r>
          <w:t>ActivationSpec properties</w:t>
        </w:r>
        <w:bookmarkEnd w:id="6947"/>
      </w:ins>
    </w:p>
    <w:p w:rsidR="006105C7" w:rsidRDefault="006105C7" w:rsidP="006105C7">
      <w:pPr>
        <w:rPr>
          <w:ins w:id="6950" w:author="Nigel Deakin" w:date="2012-07-23T17:01:00Z"/>
        </w:rPr>
      </w:pPr>
      <w:ins w:id="695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952" w:author="Nigel Deakin" w:date="2012-07-23T17:01:00Z"/>
        </w:rPr>
      </w:pPr>
      <w:ins w:id="6953" w:author="Nigel Deakin" w:date="2012-07-23T17:01:00Z">
        <w:r>
          <w:t xml:space="preserve">Table </w:t>
        </w:r>
        <w:r w:rsidR="00140BD0">
          <w:fldChar w:fldCharType="begin"/>
        </w:r>
        <w:r>
          <w:instrText xml:space="preserve"> STYLEREF 1 \s </w:instrText>
        </w:r>
        <w:r w:rsidR="00140BD0">
          <w:fldChar w:fldCharType="separate"/>
        </w:r>
        <w:r>
          <w:rPr>
            <w:noProof/>
          </w:rPr>
          <w:t>12</w:t>
        </w:r>
        <w:r w:rsidR="00140BD0">
          <w:fldChar w:fldCharType="end"/>
        </w:r>
        <w:r>
          <w:t>.</w:t>
        </w:r>
        <w:r w:rsidR="00140BD0">
          <w:fldChar w:fldCharType="begin"/>
        </w:r>
        <w:r>
          <w:instrText xml:space="preserve"> SEQ Table \* ARABIC \s 1 </w:instrText>
        </w:r>
        <w:r w:rsidR="00140BD0">
          <w:fldChar w:fldCharType="separate"/>
        </w:r>
        <w:r>
          <w:rPr>
            <w:noProof/>
          </w:rPr>
          <w:t>1</w:t>
        </w:r>
        <w:r w:rsidR="00140BD0">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954">
          <w:tblGrid>
            <w:gridCol w:w="1242"/>
            <w:gridCol w:w="1505"/>
            <w:gridCol w:w="1242"/>
            <w:gridCol w:w="4011"/>
            <w:gridCol w:w="1242"/>
          </w:tblGrid>
        </w:tblGridChange>
      </w:tblGrid>
      <w:tr w:rsidR="006105C7" w:rsidRPr="005961C4" w:rsidTr="00C37E98">
        <w:trPr>
          <w:cantSplit/>
          <w:tblHeader/>
          <w:ins w:id="69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56" w:author="Nigel Deakin" w:date="2012-07-23T17:01:00Z"/>
                <w:rFonts w:eastAsia="Calibri"/>
                <w:b/>
                <w:bCs/>
              </w:rPr>
            </w:pPr>
            <w:ins w:id="6957"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58" w:author="Nigel Deakin" w:date="2012-07-23T17:01:00Z"/>
                <w:rFonts w:eastAsia="Calibri"/>
                <w:b/>
                <w:bCs/>
              </w:rPr>
            </w:pPr>
            <w:ins w:id="6959" w:author="Nigel Deakin" w:date="2012-07-23T17:01:00Z">
              <w:r w:rsidRPr="005961C4">
                <w:rPr>
                  <w:rFonts w:eastAsia="Calibri"/>
                  <w:b/>
                  <w:bCs/>
                </w:rPr>
                <w:t>Description</w:t>
              </w:r>
            </w:ins>
          </w:p>
        </w:tc>
      </w:tr>
      <w:tr w:rsidR="006105C7" w:rsidRPr="005961C4" w:rsidTr="00C37E98">
        <w:trPr>
          <w:cantSplit/>
          <w:ins w:id="696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61" w:author="Nigel Deakin" w:date="2012-07-23T17:01:00Z"/>
                <w:rFonts w:ascii="Courier New" w:eastAsia="Calibri" w:hAnsi="Courier New" w:cs="Courier New"/>
                <w:sz w:val="18"/>
                <w:szCs w:val="18"/>
              </w:rPr>
            </w:pPr>
            <w:ins w:id="6962"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63" w:author="Nigel Deakin" w:date="2012-07-23T17:01:00Z"/>
                <w:rFonts w:eastAsia="Calibri"/>
              </w:rPr>
            </w:pPr>
            <w:ins w:id="696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96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66" w:author="Nigel Deakin" w:date="2012-07-23T17:01:00Z"/>
                <w:rFonts w:ascii="Courier New" w:eastAsia="Calibri" w:hAnsi="Courier New" w:cs="Courier New"/>
                <w:sz w:val="18"/>
                <w:szCs w:val="18"/>
              </w:rPr>
            </w:pPr>
            <w:ins w:id="6967"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68" w:author="Nigel Deakin" w:date="2012-07-23T17:01:00Z"/>
                <w:rFonts w:eastAsia="Calibri"/>
              </w:rPr>
            </w:pPr>
            <w:ins w:id="696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97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71" w:author="Nigel Deakin" w:date="2012-07-23T17:01:00Z"/>
                <w:rFonts w:ascii="Courier New" w:eastAsia="Calibri" w:hAnsi="Courier New" w:cs="Courier New"/>
                <w:sz w:val="18"/>
                <w:szCs w:val="18"/>
              </w:rPr>
            </w:pPr>
            <w:ins w:id="6972"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73" w:author="Nigel Deakin" w:date="2012-07-23T17:01:00Z"/>
                <w:rFonts w:eastAsia="Calibri"/>
              </w:rPr>
            </w:pPr>
            <w:ins w:id="6974"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975" w:author="Nigel Deakin" w:date="2012-07-23T17:01:00Z"/>
                <w:rFonts w:eastAsia="Calibri"/>
              </w:rPr>
            </w:pPr>
            <w:ins w:id="6976"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97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978" w:author="Nigel Deakin" w:date="2012-07-23T17:01:00Z"/>
                <w:rFonts w:ascii="Courier New" w:eastAsia="Calibri" w:hAnsi="Courier New" w:cs="Courier New"/>
                <w:sz w:val="18"/>
                <w:szCs w:val="18"/>
              </w:rPr>
            </w:pPr>
            <w:ins w:id="6979"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980" w:author="Nigel Deakin" w:date="2012-07-23T17:01:00Z"/>
                <w:rFonts w:eastAsia="Calibri"/>
              </w:rPr>
            </w:pPr>
            <w:ins w:id="6981"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98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83" w:author="Nigel Deakin" w:date="2012-07-23T17:01:00Z"/>
                <w:rFonts w:ascii="Courier New" w:eastAsia="Calibri" w:hAnsi="Courier New" w:cs="Courier New"/>
                <w:sz w:val="18"/>
                <w:szCs w:val="18"/>
              </w:rPr>
            </w:pPr>
            <w:ins w:id="6984"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85" w:author="Nigel Deakin" w:date="2012-07-23T17:01:00Z"/>
                <w:rFonts w:eastAsia="Calibri"/>
              </w:rPr>
            </w:pPr>
            <w:ins w:id="6986"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98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88" w:author="Nigel Deakin" w:date="2012-07-23T17:01:00Z"/>
                <w:rFonts w:ascii="Courier New" w:eastAsia="Calibri" w:hAnsi="Courier New" w:cs="Courier New"/>
                <w:sz w:val="18"/>
                <w:szCs w:val="18"/>
              </w:rPr>
            </w:pPr>
            <w:ins w:id="6989"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90" w:author="Nigel Deakin" w:date="2012-07-23T17:01:00Z"/>
                <w:rFonts w:eastAsia="Calibri"/>
              </w:rPr>
            </w:pPr>
            <w:ins w:id="6991"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992" w:author="Nigel Deakin" w:date="2012-07-23T17:01:00Z"/>
                <w:rFonts w:eastAsia="Calibri"/>
              </w:rPr>
            </w:pPr>
            <w:ins w:id="6993"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94"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95" w:author="Nigel Deakin" w:date="2012-07-23T17:01:00Z"/>
          <w:trPrChange w:id="6996"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97"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98" w:author="Nigel Deakin" w:date="2012-07-23T17:01:00Z"/>
                <w:rFonts w:ascii="Courier New" w:eastAsia="Calibri" w:hAnsi="Courier New" w:cs="Courier New"/>
                <w:sz w:val="18"/>
                <w:szCs w:val="18"/>
              </w:rPr>
            </w:pPr>
            <w:ins w:id="6999"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00"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7001" w:author="Nigel Deakin" w:date="2012-07-23T17:01:00Z"/>
                <w:rFonts w:eastAsia="Calibri"/>
              </w:rPr>
            </w:pPr>
            <w:ins w:id="7002"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7003" w:author="Nigel Deakin" w:date="2012-07-23T17:01:00Z"/>
                <w:rFonts w:eastAsia="Calibri"/>
              </w:rPr>
            </w:pPr>
            <w:ins w:id="7004" w:author="Nigel Deakin" w:date="2012-12-03T15:47:00Z">
              <w:r>
                <w:rPr>
                  <w:rFonts w:eastAsia="Calibri"/>
                </w:rPr>
                <w:t xml:space="preserve">Setting this property is always optional. </w:t>
              </w:r>
            </w:ins>
            <w:ins w:id="7005"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0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007" w:author="Nigel Deakin" w:date="2012-07-23T17:01:00Z"/>
          <w:trPrChange w:id="700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09"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010" w:author="Nigel Deakin" w:date="2012-07-23T17:01:00Z"/>
                <w:rFonts w:ascii="Courier New" w:eastAsia="Calibri" w:hAnsi="Courier New" w:cs="Courier New"/>
                <w:sz w:val="18"/>
                <w:szCs w:val="18"/>
              </w:rPr>
            </w:pPr>
            <w:ins w:id="701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7012"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7013" w:author="Nigel Deakin" w:date="2012-12-03T16:52:00Z"/>
                <w:rFonts w:eastAsia="Calibri"/>
              </w:rPr>
            </w:pPr>
            <w:ins w:id="7014" w:author="Nigel Deakin" w:date="2012-12-03T15:48:00Z">
              <w:r w:rsidRPr="005961C4">
                <w:rPr>
                  <w:rFonts w:eastAsia="Calibri"/>
                </w:rPr>
                <w:t xml:space="preserve">This property only applies to endpoints (message-driven beans) that receive messages published to a topic.  </w:t>
              </w:r>
            </w:ins>
            <w:ins w:id="7015" w:author="Nigel Deakin" w:date="2012-12-03T16:52:00Z">
              <w:r w:rsidR="00B77DF5">
                <w:rPr>
                  <w:rFonts w:eastAsia="Calibri"/>
                </w:rPr>
                <w:t>It</w:t>
              </w:r>
            </w:ins>
            <w:ins w:id="7016" w:author="Nigel Deakin" w:date="2012-12-03T15:48:00Z">
              <w:r w:rsidRPr="005961C4">
                <w:rPr>
                  <w:rFonts w:eastAsia="Calibri"/>
                </w:rPr>
                <w:t xml:space="preserve"> may be used to specify the name of the </w:t>
              </w:r>
            </w:ins>
            <w:ins w:id="7017" w:author="Nigel Deakin" w:date="2012-12-03T16:52:00Z">
              <w:r w:rsidR="00B868B7">
                <w:rPr>
                  <w:rFonts w:eastAsia="Calibri"/>
                </w:rPr>
                <w:t xml:space="preserve">durable or non-durable </w:t>
              </w:r>
            </w:ins>
            <w:ins w:id="7018" w:author="Nigel Deakin" w:date="2012-12-03T15:48:00Z">
              <w:r w:rsidRPr="005961C4">
                <w:rPr>
                  <w:rFonts w:eastAsia="Calibri"/>
                </w:rPr>
                <w:t xml:space="preserve">subscription. </w:t>
              </w:r>
            </w:ins>
          </w:p>
          <w:p w:rsidR="00E2789A" w:rsidRDefault="00E2789A" w:rsidP="00E2789A">
            <w:pPr>
              <w:ind w:left="0"/>
              <w:rPr>
                <w:ins w:id="7019" w:author="Nigel Deakin" w:date="2012-12-03T17:04:00Z"/>
                <w:rFonts w:eastAsia="Calibri"/>
              </w:rPr>
            </w:pPr>
            <w:ins w:id="7020"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140BD0" w:rsidRPr="00140BD0">
                <w:rPr>
                  <w:rStyle w:val="Code"/>
                  <w:rFonts w:eastAsia="Calibri"/>
                  <w:rPrChange w:id="7021"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7022" w:author="Nigel Deakin" w:date="2012-12-03T15:48:00Z"/>
                <w:rFonts w:eastAsia="Calibri"/>
              </w:rPr>
            </w:pPr>
            <w:ins w:id="7023"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7024" w:author="Nigel Deakin" w:date="2012-12-03T15:48:00Z"/>
                <w:rFonts w:eastAsia="Calibri"/>
              </w:rPr>
            </w:pPr>
            <w:ins w:id="7025"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140BD0" w:rsidRPr="00140BD0">
                <w:rPr>
                  <w:rStyle w:val="Code"/>
                  <w:rFonts w:eastAsia="Calibri"/>
                  <w:rPrChange w:id="7026" w:author="Nigel Deakin" w:date="2012-12-03T15:49:00Z">
                    <w:rPr>
                      <w:rFonts w:ascii="Courier New" w:eastAsia="Calibri" w:hAnsi="Courier New" w:cs="Courier New"/>
                      <w:lang w:eastAsia="en-US" w:bidi="en-US"/>
                    </w:rPr>
                  </w:rPrChange>
                </w:rPr>
                <w:t>subscriptionName</w:t>
              </w:r>
            </w:ins>
            <w:ins w:id="7027" w:author="Nigel Deakin" w:date="2012-12-03T15:49:00Z">
              <w:r w:rsidR="00140BD0" w:rsidRPr="00140BD0">
                <w:rPr>
                  <w:rFonts w:eastAsia="Calibri"/>
                  <w:rPrChange w:id="7028" w:author="Nigel Deakin" w:date="2012-12-03T15:49:00Z">
                    <w:rPr>
                      <w:rStyle w:val="Code"/>
                      <w:rFonts w:eastAsia="Calibri"/>
                    </w:rPr>
                  </w:rPrChange>
                </w:rPr>
                <w:t xml:space="preserve"> </w:t>
              </w:r>
            </w:ins>
            <w:ins w:id="7029"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7030" w:author="Nigel Deakin" w:date="2012-07-23T17:01:00Z"/>
                <w:rFonts w:eastAsia="Calibri"/>
              </w:rPr>
              <w:pPrChange w:id="7031" w:author="Nigel Deakin" w:date="2012-12-03T17:15:00Z">
                <w:pPr>
                  <w:pageBreakBefore/>
                  <w:widowControl w:val="0"/>
                  <w:numPr>
                    <w:numId w:val="78"/>
                  </w:numPr>
                  <w:pBdr>
                    <w:bottom w:val="single" w:sz="4" w:space="1" w:color="auto"/>
                  </w:pBdr>
                  <w:spacing w:after="600"/>
                  <w:ind w:left="0" w:firstLine="2520"/>
                  <w:outlineLvl w:val="0"/>
                </w:pPr>
              </w:pPrChange>
            </w:pPr>
            <w:ins w:id="703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7033" w:author="Nigel Deakin" w:date="2012-12-03T17:15:00Z">
              <w:r w:rsidR="00D30D49" w:rsidRPr="007C14A2">
                <w:rPr>
                  <w:rFonts w:eastAsia="Calibri"/>
                </w:rPr>
                <w:t xml:space="preserve">the </w:t>
              </w:r>
              <w:r w:rsidR="00140BD0" w:rsidRPr="00140BD0">
                <w:rPr>
                  <w:rStyle w:val="Code"/>
                  <w:rFonts w:eastAsia="Calibri"/>
                  <w:rPrChange w:id="7034" w:author="Nigel Deakin" w:date="2012-12-03T17:15:00Z">
                    <w:rPr>
                      <w:rFonts w:ascii="Courier New" w:eastAsia="Calibri" w:hAnsi="Courier New"/>
                      <w:sz w:val="18"/>
                    </w:rPr>
                  </w:rPrChange>
                </w:rPr>
                <w:t>subscriptionName</w:t>
              </w:r>
            </w:ins>
            <w:ins w:id="7035"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36"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7037" w:author="Nigel Deakin" w:date="2012-07-23T17:01:00Z"/>
          <w:trPrChange w:id="7038"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39"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7040" w:author="Nigel Deakin" w:date="2012-07-23T17:01:00Z"/>
                <w:rFonts w:ascii="Courier New" w:eastAsia="Calibri" w:hAnsi="Courier New" w:cs="Courier New"/>
                <w:sz w:val="18"/>
                <w:szCs w:val="18"/>
              </w:rPr>
            </w:pPr>
            <w:ins w:id="7041"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42"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7043" w:author="Nigel Deakin" w:date="2012-12-03T15:46:00Z"/>
                <w:rFonts w:eastAsia="Calibri"/>
              </w:rPr>
            </w:pPr>
            <w:ins w:id="7044"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7045" w:author="Nigel Deakin" w:date="2012-12-03T15:46:00Z"/>
                <w:rFonts w:eastAsia="Calibri"/>
              </w:rPr>
            </w:pPr>
            <w:ins w:id="7046"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7047" w:author="Nigel Deakin" w:date="2012-12-03T15:46:00Z"/>
                <w:rFonts w:eastAsia="Calibri"/>
              </w:rPr>
            </w:pPr>
            <w:ins w:id="7048"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7049" w:author="Nigel Deakin" w:date="2012-12-03T15:46:00Z"/>
                <w:rFonts w:eastAsia="Calibri"/>
                <w:b/>
              </w:rPr>
            </w:pPr>
            <w:ins w:id="7050" w:author="Nigel Deakin" w:date="2012-12-03T15:46:00Z">
              <w:r w:rsidRPr="00770C3C">
                <w:rPr>
                  <w:rFonts w:eastAsia="Calibri"/>
                  <w:b/>
                </w:rPr>
                <w:t>instance scope</w:t>
              </w:r>
            </w:ins>
          </w:p>
          <w:p w:rsidR="00884997" w:rsidRDefault="00884997" w:rsidP="0005101F">
            <w:pPr>
              <w:ind w:left="0"/>
              <w:rPr>
                <w:ins w:id="7051" w:author="Nigel Deakin" w:date="2012-12-03T15:46:00Z"/>
                <w:rFonts w:eastAsia="Calibri"/>
              </w:rPr>
            </w:pPr>
            <w:ins w:id="7052"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7053" w:author="Nigel Deakin" w:date="2012-12-03T15:46:00Z"/>
                <w:rFonts w:eastAsia="Calibri"/>
                <w:b/>
              </w:rPr>
            </w:pPr>
            <w:ins w:id="7054" w:author="Nigel Deakin" w:date="2012-12-03T15:46:00Z">
              <w:r w:rsidRPr="00770C3C">
                <w:rPr>
                  <w:rFonts w:eastAsia="Calibri"/>
                  <w:b/>
                </w:rPr>
                <w:t>cluster scope</w:t>
              </w:r>
            </w:ins>
          </w:p>
          <w:p w:rsidR="00884997" w:rsidRDefault="00884997" w:rsidP="0005101F">
            <w:pPr>
              <w:ind w:left="0"/>
              <w:rPr>
                <w:ins w:id="7055" w:author="Nigel Deakin" w:date="2012-12-03T15:46:00Z"/>
                <w:rFonts w:eastAsia="Calibri"/>
              </w:rPr>
            </w:pPr>
            <w:ins w:id="7056"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7057" w:author="Nigel Deakin" w:date="2012-12-03T15:46:00Z"/>
                <w:rFonts w:eastAsia="Calibri"/>
              </w:rPr>
            </w:pPr>
            <w:ins w:id="7058"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7059" w:author="Nigel Deakin" w:date="2012-12-03T15:46:00Z"/>
                <w:rFonts w:eastAsia="Calibri"/>
                <w:b/>
              </w:rPr>
            </w:pPr>
            <w:ins w:id="7060"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7061" w:author="Nigel Deakin" w:date="2012-12-03T15:46:00Z"/>
                <w:rFonts w:eastAsia="Calibri"/>
              </w:rPr>
            </w:pPr>
            <w:ins w:id="7062"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063" w:author="Nigel Deakin" w:date="2012-12-03T15:46:00Z"/>
                <w:rFonts w:eastAsia="Calibri"/>
              </w:rPr>
            </w:pPr>
            <w:ins w:id="7064"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065" w:author="Nigel Deakin" w:date="2012-12-03T15:46:00Z"/>
                <w:rFonts w:eastAsia="Calibri"/>
              </w:rPr>
            </w:pPr>
            <w:ins w:id="7066"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067"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068" w:author="Nigel Deakin" w:date="2012-12-03T15:46:00Z"/>
                <w:rFonts w:eastAsia="Calibri"/>
                <w:b/>
              </w:rPr>
            </w:pPr>
            <w:ins w:id="7069" w:author="Nigel Deakin" w:date="2012-12-03T15:46:00Z">
              <w:r w:rsidRPr="00811F38">
                <w:rPr>
                  <w:rFonts w:eastAsia="Calibri"/>
                  <w:b/>
                </w:rPr>
                <w:t>Client identifier</w:t>
              </w:r>
            </w:ins>
          </w:p>
          <w:p w:rsidR="00884997" w:rsidRDefault="00884997" w:rsidP="0005101F">
            <w:pPr>
              <w:ind w:left="0"/>
              <w:rPr>
                <w:ins w:id="7070" w:author="Nigel Deakin" w:date="2012-12-03T15:46:00Z"/>
                <w:rFonts w:eastAsia="Calibri"/>
              </w:rPr>
            </w:pPr>
            <w:ins w:id="7071"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072" w:author="Nigel Deakin" w:date="2012-07-23T17:01:00Z"/>
                <w:rFonts w:eastAsia="Calibri"/>
              </w:rPr>
            </w:pPr>
          </w:p>
        </w:tc>
      </w:tr>
    </w:tbl>
    <w:p w:rsidR="00884997" w:rsidRDefault="00884997" w:rsidP="00884997">
      <w:pPr>
        <w:pStyle w:val="Heading3"/>
        <w:rPr>
          <w:ins w:id="7073" w:author="Nigel Deakin" w:date="2012-12-03T15:46:00Z"/>
        </w:rPr>
      </w:pPr>
      <w:bookmarkStart w:id="7074" w:name="_Toc342408145"/>
      <w:ins w:id="7075" w:author="Nigel Deakin" w:date="2012-12-03T15:46:00Z">
        <w:r>
          <w:lastRenderedPageBreak/>
          <w:t xml:space="preserve">Implementation </w:t>
        </w:r>
      </w:ins>
      <w:ins w:id="7076" w:author="Nigel Deakin" w:date="2012-12-03T15:51:00Z">
        <w:r w:rsidR="00233B17">
          <w:t>of topic subscriptions</w:t>
        </w:r>
      </w:ins>
      <w:bookmarkEnd w:id="7074"/>
    </w:p>
    <w:p w:rsidR="00140BD0" w:rsidRDefault="004D7A50" w:rsidP="00140BD0">
      <w:pPr>
        <w:rPr>
          <w:ins w:id="7077" w:author="Nigel Deakin" w:date="2012-12-03T16:31:00Z"/>
          <w:rFonts w:eastAsia="Calibri"/>
        </w:rPr>
        <w:pPrChange w:id="7078" w:author="Nigel Deakin" w:date="2012-12-03T15:55:00Z">
          <w:pPr>
            <w:pStyle w:val="ListParagraph"/>
            <w:numPr>
              <w:ilvl w:val="0"/>
              <w:numId w:val="80"/>
            </w:numPr>
            <w:ind w:left="1807"/>
            <w:contextualSpacing/>
          </w:pPr>
        </w:pPrChange>
      </w:pPr>
      <w:ins w:id="7079" w:author="Nigel Deakin" w:date="2012-12-03T15:53:00Z">
        <w:r>
          <w:rPr>
            <w:rFonts w:eastAsia="Calibri"/>
          </w:rPr>
          <w:t xml:space="preserve">This section </w:t>
        </w:r>
      </w:ins>
      <w:ins w:id="7080" w:author="Nigel Deakin" w:date="2012-12-03T16:00:00Z">
        <w:r w:rsidR="000E7F35">
          <w:rPr>
            <w:rFonts w:eastAsia="Calibri"/>
          </w:rPr>
          <w:t xml:space="preserve">contains some </w:t>
        </w:r>
      </w:ins>
      <w:ins w:id="7081" w:author="Nigel Deakin" w:date="2012-12-03T17:08:00Z">
        <w:r w:rsidR="005762B0">
          <w:rPr>
            <w:rFonts w:eastAsia="Calibri"/>
          </w:rPr>
          <w:t xml:space="preserve">additional </w:t>
        </w:r>
      </w:ins>
      <w:ins w:id="7082" w:author="Nigel Deakin" w:date="2012-12-03T16:00:00Z">
        <w:r w:rsidR="000E7F35">
          <w:rPr>
            <w:rFonts w:eastAsia="Calibri"/>
          </w:rPr>
          <w:t>recommendations as to</w:t>
        </w:r>
      </w:ins>
      <w:ins w:id="7083" w:author="Nigel Deakin" w:date="2012-12-03T15:53:00Z">
        <w:r>
          <w:rPr>
            <w:rFonts w:eastAsia="Calibri"/>
          </w:rPr>
          <w:t xml:space="preserve"> how </w:t>
        </w:r>
      </w:ins>
      <w:ins w:id="7084" w:author="Nigel Deakin" w:date="2012-12-03T17:17:00Z">
        <w:r w:rsidR="00393B93">
          <w:rPr>
            <w:rFonts w:eastAsia="Calibri"/>
          </w:rPr>
          <w:t xml:space="preserve">the specified ActivationSpec properties </w:t>
        </w:r>
      </w:ins>
      <w:ins w:id="7085" w:author="Nigel Deakin" w:date="2012-12-03T17:18:00Z">
        <w:r w:rsidR="00A66125">
          <w:rPr>
            <w:rFonts w:eastAsia="Calibri"/>
          </w:rPr>
          <w:t>should be</w:t>
        </w:r>
      </w:ins>
      <w:ins w:id="7086" w:author="Nigel Deakin" w:date="2012-12-03T17:17:00Z">
        <w:r w:rsidR="00BE2E56">
          <w:rPr>
            <w:rFonts w:eastAsia="Calibri"/>
          </w:rPr>
          <w:t xml:space="preserve"> used in </w:t>
        </w:r>
      </w:ins>
      <w:ins w:id="7087"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088" w:author="Nigel Deakin" w:date="2012-12-03T15:53:00Z">
        <w:r w:rsidR="00060033">
          <w:rPr>
            <w:rFonts w:eastAsia="Calibri"/>
          </w:rPr>
          <w:t>.</w:t>
        </w:r>
      </w:ins>
    </w:p>
    <w:p w:rsidR="00000000" w:rsidRDefault="00454ECC">
      <w:pPr>
        <w:pStyle w:val="Heading4"/>
        <w:rPr>
          <w:ins w:id="7089" w:author="Nigel Deakin" w:date="2012-12-03T16:28:00Z"/>
          <w:rFonts w:eastAsia="Calibri"/>
        </w:rPr>
        <w:pPrChange w:id="7090" w:author="Nigel Deakin" w:date="2012-12-03T16:27:00Z">
          <w:pPr>
            <w:pStyle w:val="ListParagraph"/>
            <w:numPr>
              <w:ilvl w:val="0"/>
              <w:numId w:val="80"/>
            </w:numPr>
            <w:ind w:left="1807"/>
            <w:contextualSpacing/>
          </w:pPr>
        </w:pPrChange>
      </w:pPr>
      <w:ins w:id="7091" w:author="Nigel Deakin" w:date="2012-12-03T16:27:00Z">
        <w:r>
          <w:rPr>
            <w:rFonts w:eastAsia="Calibri"/>
          </w:rPr>
          <w:t xml:space="preserve">When </w:t>
        </w:r>
        <w:r w:rsidR="00140BD0" w:rsidRPr="00140BD0">
          <w:rPr>
            <w:rFonts w:eastAsia="Calibri"/>
            <w:rPrChange w:id="7092" w:author="Nigel Deakin" w:date="2012-12-03T16:27:00Z">
              <w:rPr>
                <w:rStyle w:val="Code"/>
                <w:rFonts w:eastAsia="Calibri"/>
                <w:i/>
              </w:rPr>
            </w:rPrChange>
          </w:rPr>
          <w:t xml:space="preserve">subscriptionScope is not </w:t>
        </w:r>
      </w:ins>
      <w:ins w:id="7093" w:author="Nigel Deakin" w:date="2012-12-03T16:33:00Z">
        <w:r w:rsidR="00DD1016">
          <w:rPr>
            <w:rFonts w:eastAsia="Calibri"/>
          </w:rPr>
          <w:t>specified</w:t>
        </w:r>
      </w:ins>
    </w:p>
    <w:p w:rsidR="00140BD0" w:rsidRDefault="00A442CB" w:rsidP="00140BD0">
      <w:pPr>
        <w:rPr>
          <w:ins w:id="7094" w:author="Nigel Deakin" w:date="2012-12-03T17:09:00Z"/>
          <w:rFonts w:eastAsia="Calibri"/>
        </w:rPr>
        <w:pPrChange w:id="7095" w:author="Nigel Deakin" w:date="2012-12-03T16:30:00Z">
          <w:pPr>
            <w:pStyle w:val="ListParagraph"/>
            <w:numPr>
              <w:ilvl w:val="0"/>
              <w:numId w:val="80"/>
            </w:numPr>
            <w:ind w:left="1807"/>
            <w:contextualSpacing/>
          </w:pPr>
        </w:pPrChange>
      </w:pPr>
      <w:ins w:id="7096" w:author="Nigel Deakin" w:date="2012-12-03T17:09:00Z">
        <w:r>
          <w:rPr>
            <w:rFonts w:eastAsia="Calibri"/>
          </w:rPr>
          <w:t>This section applies if</w:t>
        </w:r>
      </w:ins>
      <w:ins w:id="7097"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098" w:author="Nigel Deakin" w:date="2012-12-03T17:09:00Z">
        <w:r>
          <w:rPr>
            <w:rFonts w:eastAsia="Calibri"/>
          </w:rPr>
          <w:t>.</w:t>
        </w:r>
      </w:ins>
    </w:p>
    <w:p w:rsidR="00000000" w:rsidRDefault="00A442CB">
      <w:pPr>
        <w:rPr>
          <w:ins w:id="7099" w:author="Nigel Deakin" w:date="2012-12-03T17:21:00Z"/>
        </w:rPr>
        <w:pPrChange w:id="7100" w:author="Nigel Deakin" w:date="2012-12-03T17:23:00Z">
          <w:pPr>
            <w:pStyle w:val="Default"/>
          </w:pPr>
        </w:pPrChange>
      </w:pPr>
      <w:ins w:id="7101" w:author="Nigel Deakin" w:date="2012-12-03T17:09:00Z">
        <w:r>
          <w:rPr>
            <w:rFonts w:eastAsia="Calibri"/>
          </w:rPr>
          <w:t>I</w:t>
        </w:r>
      </w:ins>
      <w:ins w:id="7102"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103" w:author="Nigel Deakin" w:date="2012-12-03T17:08:00Z">
        <w:r w:rsidR="009D43A4">
          <w:t>.</w:t>
        </w:r>
      </w:ins>
      <w:ins w:id="7104" w:author="Nigel Deakin" w:date="2012-12-03T17:10:00Z">
        <w:r w:rsidR="001901A5">
          <w:t xml:space="preserve"> </w:t>
        </w:r>
      </w:ins>
      <w:ins w:id="7105" w:author="Nigel Deakin" w:date="2012-12-03T17:20:00Z">
        <w:r w:rsidR="004B3F52">
          <w:t xml:space="preserve"> </w:t>
        </w:r>
      </w:ins>
      <w:ins w:id="7106" w:author="Nigel Deakin" w:date="2012-12-03T17:22:00Z">
        <w:r w:rsidR="00BE0CEE">
          <w:t xml:space="preserve">If an unshared durable subscription is used then any </w:t>
        </w:r>
        <w:r w:rsidR="00140BD0" w:rsidRPr="00140BD0">
          <w:rPr>
            <w:rStyle w:val="Code"/>
            <w:rPrChange w:id="7107" w:author="Nigel Deakin" w:date="2012-12-03T17:23:00Z">
              <w:rPr>
                <w:rFonts w:ascii="Courier New" w:hAnsi="Courier New"/>
                <w:sz w:val="18"/>
              </w:rPr>
            </w:rPrChange>
          </w:rPr>
          <w:t>subscriptionName</w:t>
        </w:r>
        <w:r w:rsidR="00BE0CEE">
          <w:t xml:space="preserve"> specified will be ignored. </w:t>
        </w:r>
      </w:ins>
    </w:p>
    <w:p w:rsidR="00140BD0" w:rsidRPr="00140BD0" w:rsidRDefault="009D43A4" w:rsidP="00140BD0">
      <w:pPr>
        <w:rPr>
          <w:ins w:id="7108" w:author="Nigel Deakin" w:date="2012-12-03T16:27:00Z"/>
          <w:rPrChange w:id="7109" w:author="Nigel Deakin" w:date="2012-12-03T16:30:00Z">
            <w:rPr>
              <w:ins w:id="7110" w:author="Nigel Deakin" w:date="2012-12-03T16:27:00Z"/>
              <w:rFonts w:eastAsia="Calibri"/>
            </w:rPr>
          </w:rPrChange>
        </w:rPr>
        <w:pPrChange w:id="7111" w:author="Nigel Deakin" w:date="2012-12-03T17:24:00Z">
          <w:pPr>
            <w:pStyle w:val="ListParagraph"/>
            <w:numPr>
              <w:ilvl w:val="0"/>
              <w:numId w:val="80"/>
            </w:numPr>
            <w:ind w:left="1807"/>
            <w:contextualSpacing/>
          </w:pPr>
        </w:pPrChange>
      </w:pPr>
      <w:ins w:id="7112" w:author="Nigel Deakin" w:date="2012-12-03T17:08:00Z">
        <w:r>
          <w:t xml:space="preserve">It is also not </w:t>
        </w:r>
      </w:ins>
      <w:ins w:id="7113" w:author="Nigel Deakin" w:date="2012-12-03T17:09:00Z">
        <w:r>
          <w:t xml:space="preserve">not defined </w:t>
        </w:r>
      </w:ins>
      <w:ins w:id="7114"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7115" w:author="Nigel Deakin" w:date="2012-12-03T16:28:00Z"/>
          <w:rFonts w:eastAsia="Calibri"/>
        </w:rPr>
        <w:pPrChange w:id="7116" w:author="Nigel Deakin" w:date="2012-12-03T16:28:00Z">
          <w:pPr>
            <w:pStyle w:val="ListParagraph"/>
            <w:numPr>
              <w:ilvl w:val="0"/>
              <w:numId w:val="80"/>
            </w:numPr>
            <w:ind w:left="1807"/>
            <w:contextualSpacing/>
          </w:pPr>
        </w:pPrChange>
      </w:pPr>
      <w:ins w:id="7117" w:author="Nigel Deakin" w:date="2012-12-03T16:27:00Z">
        <w:r>
          <w:rPr>
            <w:rFonts w:eastAsia="Calibri"/>
          </w:rPr>
          <w:t xml:space="preserve">When </w:t>
        </w:r>
      </w:ins>
      <w:ins w:id="7118" w:author="Nigel Deakin" w:date="2012-12-03T16:28:00Z">
        <w:r>
          <w:rPr>
            <w:rFonts w:eastAsia="Calibri"/>
          </w:rPr>
          <w:t>subscriptionScope is set to cluster</w:t>
        </w:r>
      </w:ins>
    </w:p>
    <w:p w:rsidR="000D282E" w:rsidRDefault="00545BC2" w:rsidP="009E0A9F">
      <w:pPr>
        <w:rPr>
          <w:ins w:id="7119" w:author="Nigel Deakin" w:date="2012-12-03T17:24:00Z"/>
          <w:rFonts w:eastAsia="Calibri"/>
        </w:rPr>
      </w:pPr>
      <w:ins w:id="7120" w:author="Nigel Deakin" w:date="2012-12-03T17:24:00Z">
        <w:r>
          <w:rPr>
            <w:rFonts w:eastAsia="Calibri"/>
          </w:rPr>
          <w:t>This section applies if</w:t>
        </w:r>
      </w:ins>
      <w:ins w:id="7121"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122" w:author="Nigel Deakin" w:date="2012-12-03T17:24:00Z">
        <w:r w:rsidR="000D282E">
          <w:rPr>
            <w:rFonts w:eastAsia="Calibri"/>
          </w:rPr>
          <w:t>.</w:t>
        </w:r>
      </w:ins>
    </w:p>
    <w:p w:rsidR="00B917E3" w:rsidRDefault="000D282E" w:rsidP="009E0A9F">
      <w:pPr>
        <w:rPr>
          <w:ins w:id="7123" w:author="Nigel Deakin" w:date="2012-12-03T19:28:00Z"/>
        </w:rPr>
      </w:pPr>
      <w:ins w:id="7124" w:author="Nigel Deakin" w:date="2012-12-03T17:24:00Z">
        <w:r>
          <w:rPr>
            <w:rFonts w:eastAsia="Calibri"/>
          </w:rPr>
          <w:t>I</w:t>
        </w:r>
      </w:ins>
      <w:ins w:id="7125"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126" w:author="Nigel Deakin" w:date="2012-12-03T19:28:00Z">
        <w:r w:rsidR="00B917E3">
          <w:t>.</w:t>
        </w:r>
      </w:ins>
    </w:p>
    <w:p w:rsidR="009E0A9F" w:rsidRDefault="00B917E3" w:rsidP="009E0A9F">
      <w:pPr>
        <w:rPr>
          <w:ins w:id="7127" w:author="Nigel Deakin" w:date="2012-12-03T16:35:00Z"/>
        </w:rPr>
      </w:pPr>
      <w:ins w:id="7128" w:author="Nigel Deakin" w:date="2012-12-03T19:28:00Z">
        <w:r>
          <w:rPr>
            <w:rFonts w:eastAsia="Calibri"/>
          </w:rPr>
          <w:t>I</w:t>
        </w:r>
        <w:r w:rsidRPr="00910069">
          <w:rPr>
            <w:rFonts w:eastAsia="Calibri"/>
          </w:rPr>
          <w:t xml:space="preserve">t </w:t>
        </w:r>
        <w:r>
          <w:t xml:space="preserve">is recommended </w:t>
        </w:r>
      </w:ins>
      <w:ins w:id="7129"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7130" w:author="Nigel Deakin" w:date="2012-12-03T16:28:00Z"/>
          <w:rFonts w:eastAsia="Calibri"/>
        </w:rPr>
        <w:pPrChange w:id="7131" w:author="Nigel Deakin" w:date="2012-12-03T16:29:00Z">
          <w:pPr>
            <w:pStyle w:val="ListParagraph"/>
            <w:numPr>
              <w:ilvl w:val="0"/>
              <w:numId w:val="80"/>
            </w:numPr>
            <w:ind w:left="1807"/>
            <w:contextualSpacing/>
          </w:pPr>
        </w:pPrChange>
      </w:pPr>
      <w:ins w:id="7132"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7133" w:author="Nigel Deakin" w:date="2012-12-03T15:55:00Z"/>
          <w:rFonts w:eastAsia="Calibri"/>
          <w:rPrChange w:id="7134" w:author="Nigel Deakin" w:date="2012-12-03T16:28:00Z">
            <w:rPr>
              <w:ins w:id="7135" w:author="Nigel Deakin" w:date="2012-12-03T15:55:00Z"/>
              <w:rFonts w:eastAsia="Calibri"/>
            </w:rPr>
          </w:rPrChange>
        </w:rPr>
        <w:pPrChange w:id="7136" w:author="Nigel Deakin" w:date="2012-12-03T16:28:00Z">
          <w:pPr>
            <w:pStyle w:val="ListParagraph"/>
            <w:numPr>
              <w:ilvl w:val="0"/>
              <w:numId w:val="80"/>
            </w:numPr>
            <w:ind w:left="1807"/>
            <w:contextualSpacing/>
          </w:pPr>
        </w:pPrChange>
      </w:pPr>
      <w:ins w:id="7137"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7138" w:author="Nigel Deakin" w:date="2012-12-03T17:25:00Z"/>
          <w:rFonts w:eastAsia="Calibri"/>
        </w:rPr>
        <w:pPrChange w:id="7139" w:author="Nigel Deakin" w:date="2012-12-03T16:28:00Z">
          <w:pPr>
            <w:pStyle w:val="ListParagraph"/>
            <w:numPr>
              <w:ilvl w:val="0"/>
              <w:numId w:val="80"/>
            </w:numPr>
            <w:ind w:left="1807"/>
            <w:contextualSpacing/>
          </w:pPr>
        </w:pPrChange>
      </w:pPr>
      <w:ins w:id="7140" w:author="Nigel Deakin" w:date="2012-12-03T17:24:00Z">
        <w:r>
          <w:rPr>
            <w:rFonts w:eastAsia="Calibri"/>
          </w:rPr>
          <w:t>This section applies if</w:t>
        </w:r>
      </w:ins>
      <w:ins w:id="7141" w:author="Nigel Deakin" w:date="2012-12-03T15:57:00Z">
        <w:r w:rsidR="00140BD0" w:rsidRPr="00140BD0">
          <w:rPr>
            <w:rFonts w:eastAsia="Calibri"/>
            <w:rPrChange w:id="7142" w:author="Nigel Deakin" w:date="2012-12-03T16:09:00Z">
              <w:rPr>
                <w:rFonts w:ascii="Courier New" w:eastAsia="Calibri" w:hAnsi="Courier New"/>
                <w:sz w:val="18"/>
              </w:rPr>
            </w:rPrChange>
          </w:rPr>
          <w:t xml:space="preserve"> the </w:t>
        </w:r>
        <w:r w:rsidR="00910069">
          <w:rPr>
            <w:rStyle w:val="Code"/>
            <w:rFonts w:eastAsia="Calibri"/>
          </w:rPr>
          <w:t>subscriptionScope</w:t>
        </w:r>
        <w:r w:rsidR="00140BD0" w:rsidRPr="00140BD0">
          <w:rPr>
            <w:rFonts w:eastAsia="Calibri"/>
            <w:rPrChange w:id="7143"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144" w:author="Nigel Deakin" w:date="2012-12-03T17:25:00Z">
        <w:r>
          <w:rPr>
            <w:rFonts w:eastAsia="Calibri"/>
          </w:rPr>
          <w:t>.</w:t>
        </w:r>
      </w:ins>
    </w:p>
    <w:p w:rsidR="00140BD0" w:rsidRDefault="00C010F3" w:rsidP="00140BD0">
      <w:pPr>
        <w:rPr>
          <w:ins w:id="7145" w:author="Nigel Deakin" w:date="2012-12-03T15:46:00Z"/>
        </w:rPr>
        <w:pPrChange w:id="7146" w:author="Nigel Deakin" w:date="2012-12-03T16:28:00Z">
          <w:pPr>
            <w:pStyle w:val="ListParagraph"/>
            <w:numPr>
              <w:ilvl w:val="0"/>
              <w:numId w:val="80"/>
            </w:numPr>
            <w:ind w:left="1807"/>
            <w:contextualSpacing/>
          </w:pPr>
        </w:pPrChange>
      </w:pPr>
      <w:ins w:id="7147" w:author="Nigel Deakin" w:date="2012-12-03T17:25:00Z">
        <w:r>
          <w:rPr>
            <w:rFonts w:eastAsia="Calibri"/>
          </w:rPr>
          <w:t xml:space="preserve">It </w:t>
        </w:r>
      </w:ins>
      <w:ins w:id="7148" w:author="Nigel Deakin" w:date="2012-12-03T15:58:00Z">
        <w:r w:rsidR="00EC381B">
          <w:t>is not defined</w:t>
        </w:r>
      </w:ins>
      <w:ins w:id="7149" w:author="Nigel Deakin" w:date="2012-12-03T15:46:00Z">
        <w:r w:rsidR="00884997">
          <w:t xml:space="preserve"> whether a non-durable subscription</w:t>
        </w:r>
      </w:ins>
      <w:ins w:id="7150" w:author="Nigel Deakin" w:date="2012-12-03T15:57:00Z">
        <w:r w:rsidR="00710757">
          <w:t xml:space="preserve"> </w:t>
        </w:r>
      </w:ins>
      <w:ins w:id="7151" w:author="Nigel Deakin" w:date="2012-12-03T16:10:00Z">
        <w:r w:rsidR="009A6723">
          <w:t>should</w:t>
        </w:r>
      </w:ins>
      <w:ins w:id="7152" w:author="Nigel Deakin" w:date="2012-12-03T15:46:00Z">
        <w:r w:rsidR="00884997">
          <w:t xml:space="preserve"> be implemented using a shared or unshared non-durable subscription</w:t>
        </w:r>
      </w:ins>
      <w:ins w:id="7153" w:author="Nigel Deakin" w:date="2012-12-03T16:14:00Z">
        <w:r w:rsidR="0047247F">
          <w:t>,</w:t>
        </w:r>
      </w:ins>
      <w:ins w:id="7154" w:author="Nigel Deakin" w:date="2012-12-03T16:09:00Z">
        <w:r w:rsidR="009A6723">
          <w:t xml:space="preserve"> or whether </w:t>
        </w:r>
      </w:ins>
      <w:ins w:id="7155" w:author="Nigel Deakin" w:date="2012-12-03T15:46:00Z">
        <w:r w:rsidR="00884997">
          <w:t xml:space="preserve">a durable subscription </w:t>
        </w:r>
      </w:ins>
      <w:ins w:id="7156" w:author="Nigel Deakin" w:date="2012-12-03T16:10:00Z">
        <w:r w:rsidR="009A6723">
          <w:t xml:space="preserve">should </w:t>
        </w:r>
      </w:ins>
      <w:ins w:id="7157" w:author="Nigel Deakin" w:date="2012-12-03T15:46:00Z">
        <w:r w:rsidR="00884997">
          <w:t>be implemented using a shared</w:t>
        </w:r>
      </w:ins>
      <w:ins w:id="7158" w:author="Nigel Deakin" w:date="2012-12-03T16:15:00Z">
        <w:r w:rsidR="004E5CD6">
          <w:t xml:space="preserve"> or unshared</w:t>
        </w:r>
      </w:ins>
      <w:ins w:id="7159" w:author="Nigel Deakin" w:date="2012-12-03T15:46:00Z">
        <w:r w:rsidR="00884997">
          <w:t xml:space="preserve"> durable subscription. </w:t>
        </w:r>
      </w:ins>
    </w:p>
    <w:p w:rsidR="00140BD0" w:rsidRDefault="00AB40AF" w:rsidP="00140BD0">
      <w:pPr>
        <w:rPr>
          <w:ins w:id="7160" w:author="Nigel Deakin" w:date="2012-12-03T16:29:00Z"/>
          <w:rFonts w:eastAsia="Calibri"/>
        </w:rPr>
        <w:pPrChange w:id="7161" w:author="Nigel Deakin" w:date="2012-12-03T16:28:00Z">
          <w:pPr>
            <w:ind w:left="1080"/>
          </w:pPr>
        </w:pPrChange>
      </w:pPr>
      <w:ins w:id="7162"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163"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7164" w:author="Nigel Deakin" w:date="2012-12-03T15:46:00Z"/>
          <w:rFonts w:eastAsia="Calibri"/>
        </w:rPr>
        <w:pPrChange w:id="7165" w:author="Nigel Deakin" w:date="2012-12-03T16:29:00Z">
          <w:pPr>
            <w:ind w:left="1080"/>
          </w:pPr>
        </w:pPrChange>
      </w:pPr>
      <w:ins w:id="7166" w:author="Nigel Deakin" w:date="2012-12-03T16:29:00Z">
        <w:r>
          <w:rPr>
            <w:rFonts w:eastAsia="Calibri"/>
          </w:rPr>
          <w:t>When subscriptionScope is set to instance or cluster</w:t>
        </w:r>
      </w:ins>
    </w:p>
    <w:p w:rsidR="00000000" w:rsidRDefault="00FE61F2">
      <w:pPr>
        <w:rPr>
          <w:ins w:id="7167" w:author="Nigel Deakin" w:date="2012-12-03T17:25:00Z"/>
          <w:rFonts w:eastAsia="Calibri"/>
        </w:rPr>
        <w:pPrChange w:id="7168" w:author="Nigel Deakin" w:date="2012-12-03T17:25:00Z">
          <w:pPr>
            <w:ind w:left="1080"/>
          </w:pPr>
        </w:pPrChange>
      </w:pPr>
      <w:ins w:id="7169"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140BD0" w:rsidRPr="00140BD0">
          <w:rPr>
            <w:rStyle w:val="Code"/>
            <w:rFonts w:eastAsia="Calibri"/>
            <w:rPrChange w:id="7170" w:author="Nigel Deakin" w:date="2012-12-03T17:25:00Z">
              <w:rPr>
                <w:rFonts w:ascii="Courier New" w:eastAsia="Calibri" w:hAnsi="Courier New"/>
                <w:sz w:val="18"/>
              </w:rPr>
            </w:rPrChange>
          </w:rPr>
          <w:t>cluster</w:t>
        </w:r>
        <w:r>
          <w:rPr>
            <w:rFonts w:eastAsia="Calibri"/>
          </w:rPr>
          <w:t>.</w:t>
        </w:r>
      </w:ins>
    </w:p>
    <w:p w:rsidR="00140BD0" w:rsidRDefault="00FE61F2" w:rsidP="00140BD0">
      <w:pPr>
        <w:rPr>
          <w:ins w:id="7171" w:author="Nigel Deakin" w:date="2012-12-03T15:46:00Z"/>
          <w:rFonts w:eastAsia="Calibri"/>
        </w:rPr>
        <w:pPrChange w:id="7172" w:author="Nigel Deakin" w:date="2012-12-03T17:25:00Z">
          <w:pPr>
            <w:ind w:left="1080"/>
          </w:pPr>
        </w:pPrChange>
      </w:pPr>
      <w:ins w:id="7173" w:author="Nigel Deakin" w:date="2012-12-03T17:25:00Z">
        <w:r>
          <w:rPr>
            <w:rFonts w:eastAsia="Calibri"/>
          </w:rPr>
          <w:t xml:space="preserve">It </w:t>
        </w:r>
      </w:ins>
      <w:ins w:id="7174"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140BD0" w:rsidRDefault="00884997" w:rsidP="00140BD0">
      <w:pPr>
        <w:rPr>
          <w:ins w:id="7175" w:author="Nigel Deakin" w:date="2012-12-03T15:46:00Z"/>
          <w:rFonts w:eastAsia="Calibri"/>
        </w:rPr>
        <w:pPrChange w:id="7176" w:author="Nigel Deakin" w:date="2012-12-03T15:55:00Z">
          <w:pPr>
            <w:ind w:left="1080"/>
          </w:pPr>
        </w:pPrChange>
      </w:pPr>
      <w:ins w:id="7177"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140BD0" w:rsidRDefault="00884997" w:rsidP="00140BD0">
      <w:pPr>
        <w:rPr>
          <w:ins w:id="7178" w:author="Nigel Deakin" w:date="2012-12-03T16:29:00Z"/>
          <w:rFonts w:eastAsia="Calibri"/>
        </w:rPr>
        <w:pPrChange w:id="7179" w:author="Nigel Deakin" w:date="2012-12-03T15:55:00Z">
          <w:pPr>
            <w:ind w:left="1080"/>
          </w:pPr>
        </w:pPrChange>
      </w:pPr>
      <w:ins w:id="7180"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7181" w:author="Nigel Deakin" w:date="2012-12-03T16:18:00Z"/>
          <w:rFonts w:eastAsia="Calibri"/>
        </w:rPr>
        <w:pPrChange w:id="7182" w:author="Nigel Deakin" w:date="2012-12-03T16:30:00Z">
          <w:pPr>
            <w:ind w:left="1080"/>
          </w:pPr>
        </w:pPrChange>
      </w:pPr>
      <w:ins w:id="7183" w:author="Nigel Deakin" w:date="2012-12-03T16:29:00Z">
        <w:r>
          <w:rPr>
            <w:rFonts w:eastAsia="Calibri"/>
          </w:rPr>
          <w:t>Requirement</w:t>
        </w:r>
      </w:ins>
      <w:ins w:id="7184" w:author="Nigel Deakin" w:date="2012-12-03T16:30:00Z">
        <w:r>
          <w:rPr>
            <w:rFonts w:eastAsia="Calibri"/>
          </w:rPr>
          <w:t>s for generated subscription names</w:t>
        </w:r>
      </w:ins>
    </w:p>
    <w:p w:rsidR="00DB51A7" w:rsidRDefault="00DB51A7" w:rsidP="00DB51A7">
      <w:pPr>
        <w:rPr>
          <w:ins w:id="7185" w:author="Nigel Deakin" w:date="2012-12-03T16:18:00Z"/>
        </w:rPr>
      </w:pPr>
      <w:ins w:id="7186"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140BD0" w:rsidRDefault="00884997" w:rsidP="00140BD0">
      <w:pPr>
        <w:rPr>
          <w:ins w:id="7187" w:author="Nigel Deakin" w:date="2012-12-03T15:46:00Z"/>
          <w:rFonts w:eastAsia="Calibri"/>
        </w:rPr>
        <w:pPrChange w:id="7188" w:author="Nigel Deakin" w:date="2012-12-03T15:55:00Z">
          <w:pPr>
            <w:ind w:left="1080"/>
          </w:pPr>
        </w:pPrChange>
      </w:pPr>
      <w:ins w:id="7189"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190" w:author="Nigel Deakin" w:date="2012-12-03T17:26:00Z">
        <w:r w:rsidR="009475C9">
          <w:rPr>
            <w:rFonts w:eastAsia="Calibri"/>
          </w:rPr>
          <w:t>its</w:t>
        </w:r>
      </w:ins>
      <w:ins w:id="7191" w:author="Nigel Deakin" w:date="2012-12-03T15:46:00Z">
        <w:r w:rsidRPr="001F3081">
          <w:rPr>
            <w:rFonts w:eastAsia="Calibri"/>
          </w:rPr>
          <w:t xml:space="preserve"> name remains unchanged even if the application server is restarted or reconfigured, or if the application is redeployed.</w:t>
        </w:r>
      </w:ins>
    </w:p>
    <w:p w:rsidR="00140BD0" w:rsidRDefault="00884997" w:rsidP="00140BD0">
      <w:pPr>
        <w:rPr>
          <w:ins w:id="7192" w:author="Nigel Deakin" w:date="2012-12-03T15:46:00Z"/>
          <w:rFonts w:eastAsia="Calibri"/>
        </w:rPr>
        <w:pPrChange w:id="7193" w:author="Nigel Deakin" w:date="2012-12-03T15:55:00Z">
          <w:pPr>
            <w:ind w:left="1080"/>
          </w:pPr>
        </w:pPrChange>
      </w:pPr>
      <w:ins w:id="7194"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195" w:author="Nigel Deakin" w:date="2012-12-03T15:46:00Z"/>
          <w:rFonts w:eastAsia="Calibri"/>
        </w:rPr>
      </w:pPr>
      <w:bookmarkStart w:id="7196" w:name="_Toc342408146"/>
      <w:ins w:id="7197" w:author="Nigel Deakin" w:date="2012-12-03T15:46:00Z">
        <w:r>
          <w:t>Implementation in a resource adapter</w:t>
        </w:r>
        <w:bookmarkEnd w:id="7196"/>
      </w:ins>
    </w:p>
    <w:p w:rsidR="00000000" w:rsidRDefault="00884997">
      <w:pPr>
        <w:rPr>
          <w:ins w:id="7198" w:author="Nigel Deakin" w:date="2012-12-03T15:46:00Z"/>
        </w:rPr>
        <w:pPrChange w:id="7199" w:author="Nigel Deakin" w:date="2012-12-03T16:30:00Z">
          <w:pPr>
            <w:ind w:left="1080"/>
          </w:pPr>
        </w:pPrChange>
      </w:pPr>
      <w:ins w:id="7200"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7201" w:author="Nigel Deakin" w:date="2012-12-03T15:46:00Z"/>
        </w:rPr>
        <w:pPrChange w:id="7202" w:author="Nigel Deakin" w:date="2012-12-03T16:30:00Z">
          <w:pPr>
            <w:ind w:left="1080"/>
          </w:pPr>
        </w:pPrChange>
      </w:pPr>
      <w:ins w:id="7203" w:author="Nigel Deakin" w:date="2012-12-03T15:46:00Z">
        <w:r w:rsidRPr="00CD21C0">
          <w:t xml:space="preserve">However if the </w:t>
        </w:r>
        <w:r w:rsidRPr="00CD21C0">
          <w:rPr>
            <w:rStyle w:val="Code"/>
          </w:rPr>
          <w:t>subscriptionName</w:t>
        </w:r>
        <w:r w:rsidRPr="00CD21C0">
          <w:t xml:space="preserve"> </w:t>
        </w:r>
      </w:ins>
      <w:ins w:id="7204" w:author="Nigel Deakin" w:date="2012-12-03T17:26:00Z">
        <w:r w:rsidR="00DE4B70" w:rsidRPr="00CD21C0">
          <w:t xml:space="preserve">property </w:t>
        </w:r>
        <w:r w:rsidR="00DE4B70">
          <w:t>and</w:t>
        </w:r>
      </w:ins>
      <w:ins w:id="7205" w:author="Nigel Deakin" w:date="2012-12-03T15:46:00Z">
        <w:r>
          <w:t xml:space="preserve"> the subscription is durable then the value of this property should be used instead of the value returned by </w:t>
        </w:r>
        <w:r w:rsidRPr="00846FF0">
          <w:rPr>
            <w:rStyle w:val="Code"/>
          </w:rPr>
          <w:t>getActivationUniqueName</w:t>
        </w:r>
        <w:r>
          <w:t xml:space="preserve"> .</w:t>
        </w:r>
      </w:ins>
    </w:p>
    <w:p w:rsidR="00000000" w:rsidRDefault="00884997">
      <w:pPr>
        <w:rPr>
          <w:ins w:id="7206" w:author="Nigel Deakin" w:date="2012-12-03T15:46:00Z"/>
        </w:rPr>
        <w:pPrChange w:id="7207" w:author="Nigel Deakin" w:date="2012-12-03T16:30:00Z">
          <w:pPr>
            <w:ind w:left="1080"/>
          </w:pPr>
        </w:pPrChange>
      </w:pPr>
      <w:ins w:id="7208"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B02588">
      <w:pPr>
        <w:rPr>
          <w:ins w:id="7209" w:author="Nigel Deakin" w:date="2012-07-23T17:01:00Z"/>
          <w:rFonts w:ascii="Arial" w:eastAsia="Calibri" w:hAnsi="Arial" w:cs="Arial"/>
          <w:color w:val="auto"/>
          <w:spacing w:val="0"/>
          <w:lang w:val="en-GB"/>
        </w:rPr>
        <w:pPrChange w:id="7210" w:author="Nigel Deakin" w:date="2012-12-03T16:30:00Z">
          <w:pPr>
            <w:suppressAutoHyphens w:val="0"/>
            <w:spacing w:before="0" w:line="240" w:lineRule="auto"/>
            <w:ind w:left="0"/>
          </w:pPr>
        </w:pPrChange>
      </w:pPr>
    </w:p>
    <w:p w:rsidR="00FA0416" w:rsidRDefault="00FA0416" w:rsidP="00BA5DFF">
      <w:pPr>
        <w:pStyle w:val="Appendix1"/>
        <w:rPr>
          <w:ins w:id="7211" w:author="Nigel Deakin" w:date="2012-09-06T17:24:00Z"/>
        </w:rPr>
      </w:pPr>
      <w:bookmarkStart w:id="7212" w:name="_Toc342408147"/>
      <w:bookmarkStart w:id="7213" w:name="_Toc311729365"/>
      <w:bookmarkEnd w:id="6948"/>
      <w:ins w:id="7214" w:author="Nigel Deakin" w:date="2012-09-06T17:24:00Z">
        <w:r>
          <w:lastRenderedPageBreak/>
          <w:t>Issues</w:t>
        </w:r>
        <w:bookmarkEnd w:id="7212"/>
      </w:ins>
    </w:p>
    <w:p w:rsidR="00000000" w:rsidRDefault="00E435B6">
      <w:pPr>
        <w:pStyle w:val="Appendix2"/>
        <w:pPrChange w:id="7215" w:author="Nigel Deakin" w:date="2012-09-06T17:26:00Z">
          <w:pPr>
            <w:pStyle w:val="Appendix1"/>
          </w:pPr>
        </w:pPrChange>
      </w:pPr>
      <w:bookmarkStart w:id="7216" w:name="_Toc342408148"/>
      <w:r>
        <w:t>Resolved i</w:t>
      </w:r>
      <w:r w:rsidR="00741663">
        <w:t>ssues</w:t>
      </w:r>
      <w:bookmarkEnd w:id="7213"/>
      <w:bookmarkEnd w:id="7216"/>
    </w:p>
    <w:p w:rsidR="00741663" w:rsidRPr="00362225" w:rsidRDefault="00E435B6" w:rsidP="00457553">
      <w:pPr>
        <w:pStyle w:val="Appendix3"/>
        <w:numPr>
          <w:ilvl w:val="2"/>
          <w:numId w:val="62"/>
        </w:numPr>
      </w:pPr>
      <w:bookmarkStart w:id="7217" w:name="_Toc311729366"/>
      <w:bookmarkStart w:id="7218" w:name="_Toc342408149"/>
      <w:r>
        <w:t>JDK 1.1.x c</w:t>
      </w:r>
      <w:r w:rsidR="00741663" w:rsidRPr="00362225">
        <w:t>ompatibility</w:t>
      </w:r>
      <w:bookmarkEnd w:id="7217"/>
      <w:bookmarkEnd w:id="7218"/>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219" w:name="_Toc311729367"/>
      <w:bookmarkStart w:id="7220" w:name="_Toc342408150"/>
      <w:r>
        <w:t>Distributed Java event m</w:t>
      </w:r>
      <w:r w:rsidR="00741663" w:rsidRPr="00362225">
        <w:t>odel</w:t>
      </w:r>
      <w:bookmarkEnd w:id="7219"/>
      <w:bookmarkEnd w:id="722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221" w:name="_Toc311729368"/>
      <w:bookmarkStart w:id="7222" w:name="_Toc342408151"/>
      <w:r>
        <w:t>Should the two JMS domains, PTP and pub/s</w:t>
      </w:r>
      <w:r w:rsidR="00741663" w:rsidRPr="00362225">
        <w:t>ub, be</w:t>
      </w:r>
      <w:r w:rsidR="00741663">
        <w:t xml:space="preserve"> merge</w:t>
      </w:r>
      <w:r w:rsidR="00BD31FF">
        <w:t>d?</w:t>
      </w:r>
      <w:bookmarkEnd w:id="7221"/>
      <w:bookmarkEnd w:id="722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223" w:name="_Toc311729369"/>
      <w:bookmarkStart w:id="7224" w:name="_Toc342408152"/>
      <w:r>
        <w:t>Should JMS specify a s</w:t>
      </w:r>
      <w:r w:rsidR="00741663" w:rsidRPr="00362225">
        <w:t>et of JMS JavaBeans?</w:t>
      </w:r>
      <w:bookmarkEnd w:id="7223"/>
      <w:bookmarkEnd w:id="722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225" w:name="_Toc311729370"/>
      <w:bookmarkStart w:id="7226" w:name="_Toc342408153"/>
      <w:r>
        <w:t>Alignment with the CORBA notification s</w:t>
      </w:r>
      <w:r w:rsidR="00741663" w:rsidRPr="00362225">
        <w:t>ervice</w:t>
      </w:r>
      <w:bookmarkEnd w:id="7225"/>
      <w:bookmarkEnd w:id="722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227" w:name="_Toc311729371"/>
      <w:bookmarkStart w:id="7228" w:name="_Toc342408154"/>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227"/>
      <w:bookmarkEnd w:id="7228"/>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229" w:name="_Toc311729372"/>
      <w:bookmarkStart w:id="7230" w:name="_Toc342408155"/>
      <w:r>
        <w:t>Should JMS provide a send-to-list m</w:t>
      </w:r>
      <w:r w:rsidR="00741663" w:rsidRPr="00362225">
        <w:t>echanism?</w:t>
      </w:r>
      <w:bookmarkEnd w:id="7229"/>
      <w:bookmarkEnd w:id="7230"/>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231" w:name="_Toc311729373"/>
      <w:bookmarkStart w:id="7232" w:name="_Toc342408156"/>
      <w:r>
        <w:t>Should JMS provide s</w:t>
      </w:r>
      <w:r w:rsidR="00741663" w:rsidRPr="00CC11BD">
        <w:t>ubs</w:t>
      </w:r>
      <w:r>
        <w:t>cription n</w:t>
      </w:r>
      <w:r w:rsidR="00741663" w:rsidRPr="00CC11BD">
        <w:t>otification?</w:t>
      </w:r>
      <w:bookmarkEnd w:id="7231"/>
      <w:bookmarkEnd w:id="723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233"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140BD0" w:rsidRDefault="00B22798" w:rsidP="00140BD0">
      <w:pPr>
        <w:pStyle w:val="Appendix2"/>
        <w:rPr>
          <w:ins w:id="7234" w:author="Nigel Deakin" w:date="2012-02-20T14:10:00Z"/>
        </w:rPr>
        <w:pPrChange w:id="7235" w:author="Nigel Deakin" w:date="2012-02-20T14:10:00Z">
          <w:pPr>
            <w:pStyle w:val="Paragraph"/>
          </w:pPr>
        </w:pPrChange>
      </w:pPr>
      <w:bookmarkStart w:id="7236" w:name="_Toc342408157"/>
      <w:ins w:id="7237" w:author="Nigel Deakin" w:date="2012-02-20T14:10:00Z">
        <w:r>
          <w:t>Unresolved issues in the JMS 2.0 Early Draft</w:t>
        </w:r>
        <w:bookmarkEnd w:id="7236"/>
      </w:ins>
    </w:p>
    <w:p w:rsidR="00140BD0" w:rsidRDefault="00B22798" w:rsidP="00140BD0">
      <w:pPr>
        <w:rPr>
          <w:ins w:id="7238" w:author="Nigel Deakin" w:date="2012-02-20T14:12:00Z"/>
        </w:rPr>
        <w:pPrChange w:id="7239" w:author="Nigel Deakin" w:date="2012-02-20T14:10:00Z">
          <w:pPr>
            <w:pStyle w:val="Paragraph"/>
          </w:pPr>
        </w:pPrChange>
      </w:pPr>
      <w:ins w:id="7240" w:author="Nigel Deakin" w:date="2012-02-20T14:10:00Z">
        <w:r>
          <w:t xml:space="preserve">This section has been added to assist discussion of the JMS 2.0 </w:t>
        </w:r>
      </w:ins>
      <w:ins w:id="7241" w:author="Nigel Deakin" w:date="2012-02-20T14:11:00Z">
        <w:r>
          <w:t>E</w:t>
        </w:r>
      </w:ins>
      <w:ins w:id="7242" w:author="Nigel Deakin" w:date="2012-02-20T14:10:00Z">
        <w:r>
          <w:t xml:space="preserve">arly </w:t>
        </w:r>
      </w:ins>
      <w:ins w:id="7243" w:author="Nigel Deakin" w:date="2012-02-20T14:11:00Z">
        <w:r>
          <w:t>D</w:t>
        </w:r>
      </w:ins>
      <w:ins w:id="7244" w:author="Nigel Deakin" w:date="2012-02-20T14:10:00Z">
        <w:r>
          <w:t>raft and will</w:t>
        </w:r>
      </w:ins>
      <w:ins w:id="7245" w:author="Nigel Deakin" w:date="2012-02-20T14:11:00Z">
        <w:r>
          <w:t xml:space="preserve"> be removed prior to final release.</w:t>
        </w:r>
      </w:ins>
    </w:p>
    <w:p w:rsidR="00140BD0" w:rsidRDefault="002D3347" w:rsidP="00140BD0">
      <w:pPr>
        <w:pStyle w:val="Appendix3"/>
        <w:rPr>
          <w:ins w:id="7246" w:author="Nigel Deakin" w:date="2012-02-20T14:14:00Z"/>
        </w:rPr>
        <w:pPrChange w:id="7247" w:author="Nigel Deakin" w:date="2012-02-20T14:14:00Z">
          <w:pPr/>
        </w:pPrChange>
      </w:pPr>
      <w:bookmarkStart w:id="7248" w:name="_Toc342408158"/>
      <w:ins w:id="7249" w:author="Nigel Deakin" w:date="2012-02-20T14:14:00Z">
        <w:r>
          <w:t xml:space="preserve">Simplified API: Injecting a </w:t>
        </w:r>
      </w:ins>
      <w:ins w:id="7250" w:author="Nigel Deakin" w:date="2012-03-21T10:25:00Z">
        <w:r w:rsidR="00712267">
          <w:t>JMSContext</w:t>
        </w:r>
      </w:ins>
      <w:bookmarkEnd w:id="7248"/>
    </w:p>
    <w:p w:rsidR="002D3347" w:rsidRDefault="00735E33" w:rsidP="002D3347">
      <w:pPr>
        <w:rPr>
          <w:ins w:id="7251" w:author="Nigel Deakin" w:date="2012-02-20T14:14:00Z"/>
        </w:rPr>
      </w:pPr>
      <w:ins w:id="7252" w:author="Nigel Deakin" w:date="2012-02-20T14:31:00Z">
        <w:r>
          <w:t>The JMS 2.0 Early Draft release proposes</w:t>
        </w:r>
      </w:ins>
      <w:ins w:id="7253" w:author="Nigel Deakin" w:date="2012-02-20T14:32:00Z">
        <w:r w:rsidR="00BA7BB5">
          <w:t xml:space="preserve"> how in a Java EE application </w:t>
        </w:r>
      </w:ins>
      <w:ins w:id="7254" w:author="Nigel Deakin" w:date="2012-03-21T11:11:00Z">
        <w:r w:rsidR="00225E6F" w:rsidRPr="00225E6F">
          <w:rPr>
            <w:rStyle w:val="Code"/>
          </w:rPr>
          <w:t>JMSContext</w:t>
        </w:r>
      </w:ins>
      <w:ins w:id="7255" w:author="Nigel Deakin" w:date="2012-02-20T14:32:00Z">
        <w:r w:rsidR="00BA7BB5">
          <w:t xml:space="preserve"> objects can be injected. See </w:t>
        </w:r>
      </w:ins>
      <w:ins w:id="7256" w:author="Nigel Deakin" w:date="2012-02-20T14:31:00Z">
        <w:r>
          <w:t xml:space="preserve">section </w:t>
        </w:r>
      </w:ins>
      <w:ins w:id="7257" w:author="Nigel Deakin" w:date="2012-02-20T14:32:00Z">
        <w:r w:rsidR="00140BD0">
          <w:fldChar w:fldCharType="begin"/>
        </w:r>
        <w:r w:rsidR="00BA7BB5">
          <w:instrText xml:space="preserve"> REF _Ref317511669 \r \h </w:instrText>
        </w:r>
      </w:ins>
      <w:r w:rsidR="00140BD0">
        <w:fldChar w:fldCharType="separate"/>
      </w:r>
      <w:r w:rsidR="00533AC6">
        <w:t>11.3</w:t>
      </w:r>
      <w:ins w:id="7258" w:author="Nigel Deakin" w:date="2012-02-20T14:32:00Z">
        <w:r w:rsidR="00140BD0">
          <w:fldChar w:fldCharType="end"/>
        </w:r>
        <w:r w:rsidR="00BA7BB5">
          <w:t xml:space="preserve"> "</w:t>
        </w:r>
        <w:r w:rsidR="00140BD0">
          <w:fldChar w:fldCharType="begin"/>
        </w:r>
        <w:r w:rsidR="00BA7BB5">
          <w:instrText xml:space="preserve"> REF _Ref317511672 \h </w:instrText>
        </w:r>
      </w:ins>
      <w:r w:rsidR="00140BD0">
        <w:fldChar w:fldCharType="separate"/>
      </w:r>
      <w:ins w:id="7259" w:author="Nigel Deakin" w:date="2012-03-12T14:50:00Z">
        <w:r w:rsidR="00533AC6">
          <w:t xml:space="preserve">Injection of </w:t>
        </w:r>
      </w:ins>
      <w:ins w:id="7260" w:author="Nigel Deakin" w:date="2012-03-21T11:11:00Z">
        <w:r w:rsidR="00225E6F" w:rsidRPr="00225E6F">
          <w:rPr>
            <w:rStyle w:val="Code"/>
          </w:rPr>
          <w:t>JMSContext</w:t>
        </w:r>
      </w:ins>
      <w:ins w:id="7261" w:author="Nigel Deakin" w:date="2012-03-12T14:50:00Z">
        <w:r w:rsidR="00533AC6">
          <w:t xml:space="preserve"> objects</w:t>
        </w:r>
      </w:ins>
      <w:ins w:id="7262" w:author="Nigel Deakin" w:date="2012-02-20T14:32:00Z">
        <w:r w:rsidR="00140BD0">
          <w:fldChar w:fldCharType="end"/>
        </w:r>
        <w:r w:rsidR="00BA7BB5">
          <w:t>"</w:t>
        </w:r>
      </w:ins>
      <w:ins w:id="7263" w:author="Nigel Deakin" w:date="2012-02-20T14:33:00Z">
        <w:r w:rsidR="00BA7BB5">
          <w:t xml:space="preserve"> for details.</w:t>
        </w:r>
      </w:ins>
    </w:p>
    <w:p w:rsidR="002D3347" w:rsidRDefault="00CB4B63" w:rsidP="002D3347">
      <w:pPr>
        <w:rPr>
          <w:ins w:id="7264" w:author="Nigel Deakin" w:date="2012-02-20T14:34:00Z"/>
        </w:rPr>
      </w:pPr>
      <w:ins w:id="7265" w:author="Nigel Deakin" w:date="2012-02-20T14:34:00Z">
        <w:r>
          <w:lastRenderedPageBreak/>
          <w:t xml:space="preserve">The container is responsible for creating </w:t>
        </w:r>
      </w:ins>
      <w:ins w:id="7266" w:author="Nigel Deakin" w:date="2012-03-21T11:11:00Z">
        <w:r w:rsidR="00225E6F" w:rsidRPr="00225E6F">
          <w:rPr>
            <w:rStyle w:val="Code"/>
          </w:rPr>
          <w:t>JMSContext</w:t>
        </w:r>
      </w:ins>
      <w:ins w:id="7267" w:author="Nigel Deakin" w:date="2012-02-20T14:34:00Z">
        <w:r>
          <w:t xml:space="preserve"> objects and in closing them after use. </w:t>
        </w:r>
      </w:ins>
    </w:p>
    <w:p w:rsidR="00CB4B63" w:rsidRDefault="00CB4B63" w:rsidP="002D3347">
      <w:pPr>
        <w:rPr>
          <w:ins w:id="7268" w:author="Nigel Deakin" w:date="2012-09-06T17:10:00Z"/>
        </w:rPr>
      </w:pPr>
      <w:ins w:id="7269" w:author="Nigel Deakin" w:date="2012-02-20T14:35:00Z">
        <w:r>
          <w:t xml:space="preserve">How much does the specification need to say about how such objects are managed by the container? To some extent this can be considered an </w:t>
        </w:r>
      </w:ins>
      <w:ins w:id="7270" w:author="Nigel Deakin" w:date="2012-02-20T14:36:00Z">
        <w:r>
          <w:t>implementation</w:t>
        </w:r>
      </w:ins>
      <w:ins w:id="7271" w:author="Nigel Deakin" w:date="2012-02-20T14:35:00Z">
        <w:r>
          <w:t xml:space="preserve"> </w:t>
        </w:r>
      </w:ins>
      <w:ins w:id="7272" w:author="Nigel Deakin" w:date="2012-02-20T14:36:00Z">
        <w:r>
          <w:t>detail which can be left to the container</w:t>
        </w:r>
      </w:ins>
      <w:ins w:id="7273" w:author="Nigel Deakin" w:date="2012-02-20T14:38:00Z">
        <w:r>
          <w:t xml:space="preserve">. However </w:t>
        </w:r>
      </w:ins>
      <w:ins w:id="7274" w:author="Nigel Deakin" w:date="2012-02-20T14:41:00Z">
        <w:r w:rsidR="009B0F73">
          <w:t>the</w:t>
        </w:r>
      </w:ins>
      <w:ins w:id="7275" w:author="Nigel Deakin" w:date="2012-02-20T14:43:00Z">
        <w:r w:rsidR="009B0F73">
          <w:t xml:space="preserve">re are cases when the application needs to know whether two successive calls to methods on a </w:t>
        </w:r>
      </w:ins>
      <w:ins w:id="7276" w:author="Nigel Deakin" w:date="2012-03-21T11:11:00Z">
        <w:r w:rsidR="00225E6F" w:rsidRPr="00225E6F">
          <w:rPr>
            <w:rStyle w:val="Code"/>
          </w:rPr>
          <w:t>JMSContext</w:t>
        </w:r>
      </w:ins>
      <w:ins w:id="7277" w:author="Nigel Deakin" w:date="2012-02-20T14:43:00Z">
        <w:r w:rsidR="009B0F73">
          <w:t xml:space="preserve"> </w:t>
        </w:r>
      </w:ins>
      <w:ins w:id="7278" w:author="Nigel Deakin" w:date="2012-02-20T14:44:00Z">
        <w:r w:rsidR="009B0F73">
          <w:t xml:space="preserve">apply to the same or different sessions, since JMS only </w:t>
        </w:r>
      </w:ins>
      <w:ins w:id="7279" w:author="Nigel Deakin" w:date="2012-02-20T14:45:00Z">
        <w:r w:rsidR="009B0F73">
          <w:t xml:space="preserve">defines the relative order of messages produced using rhe same session. </w:t>
        </w:r>
      </w:ins>
      <w:ins w:id="7280" w:author="Nigel Deakin" w:date="2012-02-20T14:44:00Z">
        <w:r w:rsidR="009B0F73">
          <w:t xml:space="preserve"> </w:t>
        </w:r>
      </w:ins>
    </w:p>
    <w:p w:rsidR="00000000" w:rsidRDefault="00AA7A9B">
      <w:pPr>
        <w:pStyle w:val="Appendix2"/>
        <w:rPr>
          <w:ins w:id="7281" w:author="Nigel Deakin" w:date="2012-09-06T17:10:00Z"/>
        </w:rPr>
        <w:pPrChange w:id="7282" w:author="Nigel Deakin" w:date="2012-09-06T17:10:00Z">
          <w:pPr/>
        </w:pPrChange>
      </w:pPr>
      <w:bookmarkStart w:id="7283" w:name="_Toc342408159"/>
      <w:ins w:id="7284" w:author="Nigel Deakin" w:date="2012-09-06T17:10:00Z">
        <w:r>
          <w:t>Unresolved issues in the JMS 2.0 Public Draft</w:t>
        </w:r>
        <w:bookmarkEnd w:id="7283"/>
      </w:ins>
    </w:p>
    <w:p w:rsidR="00DE09B3" w:rsidRDefault="00AA7A9B">
      <w:pPr>
        <w:rPr>
          <w:ins w:id="7285" w:author="Nigel Deakin" w:date="2012-09-06T17:11:00Z"/>
        </w:rPr>
      </w:pPr>
      <w:ins w:id="7286"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287" w:author="Nigel Deakin" w:date="2012-09-06T17:32:00Z">
        <w:r w:rsidR="002C6CD5">
          <w:t xml:space="preserve"> if the issue has been resolved.</w:t>
        </w:r>
      </w:ins>
    </w:p>
    <w:p w:rsidR="00000000" w:rsidRDefault="00EA6CBE">
      <w:pPr>
        <w:pStyle w:val="Appendix3"/>
        <w:rPr>
          <w:ins w:id="7288" w:author="Nigel Deakin" w:date="2012-09-06T17:32:00Z"/>
        </w:rPr>
        <w:pPrChange w:id="7289" w:author="Nigel Deakin" w:date="2012-09-06T17:11:00Z">
          <w:pPr/>
        </w:pPrChange>
      </w:pPr>
      <w:bookmarkStart w:id="7290" w:name="_Toc342408160"/>
      <w:ins w:id="7291" w:author="Nigel Deakin" w:date="2012-09-06T17:11:00Z">
        <w:r>
          <w:t>Delivery delay</w:t>
        </w:r>
      </w:ins>
      <w:bookmarkEnd w:id="7290"/>
    </w:p>
    <w:p w:rsidR="00DE09B3" w:rsidRDefault="0039154D">
      <w:pPr>
        <w:rPr>
          <w:ins w:id="7292" w:author="Nigel Deakin" w:date="2012-09-06T17:35:00Z"/>
        </w:rPr>
      </w:pPr>
      <w:ins w:id="7293" w:author="Nigel Deakin" w:date="2012-09-06T17:34:00Z">
        <w:r>
          <w:t xml:space="preserve">Delivery delay is a new feature added in JMS 2.0 and is described in section </w:t>
        </w:r>
        <w:r w:rsidR="00140BD0">
          <w:fldChar w:fldCharType="begin"/>
        </w:r>
        <w:r>
          <w:instrText xml:space="preserve"> REF _Ref312071338 \r \h </w:instrText>
        </w:r>
      </w:ins>
      <w:r w:rsidR="00140BD0">
        <w:fldChar w:fldCharType="separate"/>
      </w:r>
      <w:ins w:id="7294" w:author="Nigel Deakin" w:date="2012-09-06T17:34:00Z">
        <w:r>
          <w:t>4.12</w:t>
        </w:r>
        <w:r w:rsidR="00140BD0">
          <w:fldChar w:fldCharType="end"/>
        </w:r>
        <w:r>
          <w:t xml:space="preserve"> "</w:t>
        </w:r>
      </w:ins>
      <w:ins w:id="7295" w:author="Nigel Deakin" w:date="2012-09-06T17:35:00Z">
        <w:r w:rsidR="00140BD0">
          <w:fldChar w:fldCharType="begin"/>
        </w:r>
        <w:r>
          <w:instrText xml:space="preserve"> REF _Ref312071338 \h </w:instrText>
        </w:r>
      </w:ins>
      <w:r w:rsidR="00140BD0">
        <w:fldChar w:fldCharType="separate"/>
      </w:r>
      <w:ins w:id="7296" w:author="Nigel Deakin" w:date="2012-09-06T17:35:00Z">
        <w:r>
          <w:t>Delivery delay</w:t>
        </w:r>
        <w:r w:rsidR="00140BD0">
          <w:fldChar w:fldCharType="end"/>
        </w:r>
        <w:r>
          <w:t xml:space="preserve">". </w:t>
        </w:r>
      </w:ins>
    </w:p>
    <w:p w:rsidR="00DE09B3" w:rsidRDefault="0039154D">
      <w:pPr>
        <w:rPr>
          <w:ins w:id="7297" w:author="Nigel Deakin" w:date="2012-09-06T17:35:00Z"/>
        </w:rPr>
      </w:pPr>
      <w:ins w:id="7298" w:author="Nigel Deakin" w:date="2012-09-06T17:35:00Z">
        <w:r>
          <w:t xml:space="preserve">There is an unresolved issue regarding </w:t>
        </w:r>
      </w:ins>
      <w:ins w:id="7299" w:author="Nigel Deakin" w:date="2012-09-06T17:37:00Z">
        <w:r>
          <w:t xml:space="preserve">the </w:t>
        </w:r>
        <w:r w:rsidR="00EA6416">
          <w:t xml:space="preserve">delivery of messages to topics which have a delivery delay specified. </w:t>
        </w:r>
        <w:r w:rsidR="00C95A52">
          <w:t xml:space="preserve">This is </w:t>
        </w:r>
      </w:ins>
      <w:ins w:id="7300"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301" w:author="Nigel Deakin" w:date="2012-09-06T17:35:00Z"/>
        </w:rPr>
      </w:pPr>
      <w:ins w:id="7302"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303" w:author="Nigel Deakin" w:date="2012-09-06T17:40:00Z"/>
        </w:rPr>
        <w:pPrChange w:id="7304" w:author="Nigel Deakin" w:date="2012-09-06T17:40:00Z">
          <w:pPr>
            <w:pStyle w:val="Paragraph"/>
          </w:pPr>
        </w:pPrChange>
      </w:pPr>
      <w:ins w:id="7305" w:author="Nigel Deakin" w:date="2012-09-06T17:35:00Z">
        <w:r>
          <w:t xml:space="preserve">If </w:t>
        </w:r>
      </w:ins>
      <w:ins w:id="7306" w:author="Nigel Deakin" w:date="2012-09-06T17:36:00Z">
        <w:r>
          <w:t xml:space="preserve"> </w:t>
        </w:r>
      </w:ins>
      <w:ins w:id="7307" w:author="Nigel Deakin" w:date="2012-09-06T17:35:00Z">
        <w:r>
          <w:t xml:space="preserve">(a) </w:t>
        </w:r>
      </w:ins>
      <w:ins w:id="7308" w:author="Nigel Deakin" w:date="2012-09-06T17:36:00Z">
        <w:r>
          <w:t xml:space="preserve">were adopted </w:t>
        </w:r>
      </w:ins>
      <w:ins w:id="7309" w:author="Nigel Deakin" w:date="2012-09-06T17:37:00Z">
        <w:r w:rsidR="006C0E11">
          <w:t>it</w:t>
        </w:r>
      </w:ins>
      <w:ins w:id="7310"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311" w:author="Nigel Deakin" w:date="2012-09-06T17:38:00Z">
        <w:r w:rsidR="00D37F18">
          <w:t xml:space="preserve">Forcing </w:t>
        </w:r>
      </w:ins>
      <w:ins w:id="7312" w:author="Nigel Deakin" w:date="2012-09-06T17:35:00Z">
        <w:r>
          <w:t xml:space="preserve">a JMS provider to implement (a) </w:t>
        </w:r>
      </w:ins>
      <w:ins w:id="7313" w:author="Nigel Deakin" w:date="2012-09-06T17:38:00Z">
        <w:r w:rsidR="00D37F18">
          <w:t>might</w:t>
        </w:r>
      </w:ins>
      <w:ins w:id="7314" w:author="Nigel Deakin" w:date="2012-09-06T17:35:00Z">
        <w:r>
          <w:t xml:space="preserve"> potentially add a significant burden simply to cater for an unimportant edge case. </w:t>
        </w:r>
      </w:ins>
    </w:p>
    <w:p w:rsidR="00000000" w:rsidRDefault="00CF6115">
      <w:pPr>
        <w:rPr>
          <w:ins w:id="7315" w:author="Nigel Deakin" w:date="2012-09-06T17:41:00Z"/>
        </w:rPr>
        <w:pPrChange w:id="7316" w:author="Nigel Deakin" w:date="2012-09-06T17:40:00Z">
          <w:pPr>
            <w:pStyle w:val="Paragraph"/>
          </w:pPr>
        </w:pPrChange>
      </w:pPr>
      <w:ins w:id="7317" w:author="Nigel Deakin" w:date="2012-09-06T17:41:00Z">
        <w:r>
          <w:t xml:space="preserve">In this specification </w:t>
        </w:r>
      </w:ins>
      <w:ins w:id="7318" w:author="Nigel Deakin" w:date="2012-09-06T17:38:00Z">
        <w:r w:rsidR="00D37F18">
          <w:t xml:space="preserve">option (b) has been chosen, and section </w:t>
        </w:r>
        <w:r w:rsidR="00140BD0">
          <w:fldChar w:fldCharType="begin"/>
        </w:r>
        <w:r w:rsidR="00D37F18">
          <w:instrText xml:space="preserve"> REF _Ref312071338 \r \h </w:instrText>
        </w:r>
      </w:ins>
      <w:ins w:id="7319" w:author="Nigel Deakin" w:date="2012-09-06T17:38:00Z">
        <w:r w:rsidR="00140BD0">
          <w:fldChar w:fldCharType="separate"/>
        </w:r>
        <w:r w:rsidR="00D37F18">
          <w:t>4.12</w:t>
        </w:r>
        <w:r w:rsidR="00140BD0">
          <w:fldChar w:fldCharType="end"/>
        </w:r>
        <w:r w:rsidR="00D37F18">
          <w:t xml:space="preserve"> "</w:t>
        </w:r>
        <w:r w:rsidR="00140BD0">
          <w:fldChar w:fldCharType="begin"/>
        </w:r>
        <w:r w:rsidR="00D37F18">
          <w:instrText xml:space="preserve"> REF _Ref312071338 \h </w:instrText>
        </w:r>
      </w:ins>
      <w:ins w:id="7320" w:author="Nigel Deakin" w:date="2012-09-06T17:38:00Z">
        <w:r w:rsidR="00140BD0">
          <w:fldChar w:fldCharType="separate"/>
        </w:r>
        <w:r w:rsidR="00D37F18">
          <w:t>Delivery delay</w:t>
        </w:r>
        <w:r w:rsidR="00140BD0">
          <w:fldChar w:fldCharType="end"/>
        </w:r>
        <w:r w:rsidR="00D37F18">
          <w:t xml:space="preserve">" states that </w:t>
        </w:r>
      </w:ins>
      <w:ins w:id="7321"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322" w:author="Nigel Deakin" w:date="2012-09-06T17:40:00Z"/>
        </w:rPr>
        <w:pPrChange w:id="7323" w:author="Nigel Deakin" w:date="2012-09-06T17:40:00Z">
          <w:pPr>
            <w:pStyle w:val="Paragraph"/>
          </w:pPr>
        </w:pPrChange>
      </w:pPr>
      <w:ins w:id="7324" w:author="Nigel Deakin" w:date="2012-09-06T17:41:00Z">
        <w:r>
          <w:t xml:space="preserve">However </w:t>
        </w:r>
      </w:ins>
      <w:ins w:id="7325" w:author="Nigel Deakin" w:date="2012-09-06T17:42:00Z">
        <w:r>
          <w:t>there were differing view</w:t>
        </w:r>
      </w:ins>
      <w:ins w:id="7326" w:author="Nigel Deakin" w:date="2012-09-07T10:25:00Z">
        <w:r w:rsidR="000E40C8">
          <w:t>s</w:t>
        </w:r>
      </w:ins>
      <w:ins w:id="7327" w:author="Nigel Deakin" w:date="2012-09-06T17:42:00Z">
        <w:r>
          <w:t xml:space="preserve"> on this within the JMS 2.0 expert group and </w:t>
        </w:r>
      </w:ins>
      <w:ins w:id="7328" w:author="Nigel Deakin" w:date="2012-09-06T17:44:00Z">
        <w:r w:rsidR="00200846">
          <w:t>f</w:t>
        </w:r>
        <w:r w:rsidR="0049075F">
          <w:t>urther views are invited.</w:t>
        </w:r>
      </w:ins>
    </w:p>
    <w:p w:rsidR="00DE09B3" w:rsidRDefault="000E40C8">
      <w:pPr>
        <w:rPr>
          <w:ins w:id="7329" w:author="Nigel Deakin" w:date="2012-11-05T18:09:00Z"/>
        </w:rPr>
      </w:pPr>
      <w:ins w:id="7330" w:author="Nigel Deakin" w:date="2012-09-07T10:21:00Z">
        <w:r>
          <w:t>In addition</w:t>
        </w:r>
      </w:ins>
      <w:ins w:id="7331" w:author="Nigel Deakin" w:date="2012-09-07T10:23:00Z">
        <w:r>
          <w:t xml:space="preserve"> there is an unresolved issue regarding the behaviour of a </w:t>
        </w:r>
        <w:r w:rsidR="00140BD0" w:rsidRPr="00140BD0">
          <w:rPr>
            <w:rStyle w:val="Code"/>
            <w:rPrChange w:id="7332" w:author="Nigel Deakin" w:date="2012-09-07T10:25:00Z">
              <w:rPr>
                <w:rFonts w:ascii="Courier New" w:hAnsi="Courier New" w:cs="Courier New"/>
                <w:sz w:val="18"/>
                <w:lang w:eastAsia="en-US" w:bidi="en-US"/>
              </w:rPr>
            </w:rPrChange>
          </w:rPr>
          <w:t>QueueBrowser</w:t>
        </w:r>
        <w:r>
          <w:t xml:space="preserve">. </w:t>
        </w:r>
      </w:ins>
      <w:ins w:id="7333" w:author="Nigel Deakin" w:date="2012-09-07T10:25:00Z">
        <w:r>
          <w:t xml:space="preserve"> </w:t>
        </w:r>
      </w:ins>
      <w:ins w:id="7334" w:author="Nigel Deakin" w:date="2012-09-07T10:23:00Z">
        <w:r>
          <w:t xml:space="preserve">In this specification, section </w:t>
        </w:r>
      </w:ins>
      <w:ins w:id="7335" w:author="Nigel Deakin" w:date="2012-09-07T10:24:00Z">
        <w:r w:rsidR="00140BD0">
          <w:fldChar w:fldCharType="begin"/>
        </w:r>
        <w:r>
          <w:instrText xml:space="preserve"> REF RTF36353638363a204865616431 \r \h </w:instrText>
        </w:r>
      </w:ins>
      <w:r w:rsidR="00140BD0">
        <w:fldChar w:fldCharType="separate"/>
      </w:r>
      <w:ins w:id="7336" w:author="Nigel Deakin" w:date="2012-09-07T10:24:00Z">
        <w:r>
          <w:t>5.9</w:t>
        </w:r>
        <w:r w:rsidR="00140BD0">
          <w:fldChar w:fldCharType="end"/>
        </w:r>
        <w:r>
          <w:t xml:space="preserve"> "</w:t>
        </w:r>
        <w:r w:rsidR="00140BD0">
          <w:fldChar w:fldCharType="begin"/>
        </w:r>
        <w:r>
          <w:instrText xml:space="preserve"> REF RTF36353638363a204865616431 \h </w:instrText>
        </w:r>
      </w:ins>
      <w:r w:rsidR="00140BD0">
        <w:fldChar w:fldCharType="separate"/>
      </w:r>
      <w:ins w:id="7337" w:author="Nigel Deakin" w:date="2012-09-07T10:24:00Z">
        <w:r>
          <w:t>QueueBrowser</w:t>
        </w:r>
        <w:r w:rsidR="00140BD0">
          <w:fldChar w:fldCharType="end"/>
        </w:r>
        <w:r>
          <w:t xml:space="preserve">" </w:t>
        </w:r>
      </w:ins>
      <w:ins w:id="7338" w:author="Nigel Deakin" w:date="2012-09-07T10:25:00Z">
        <w:r>
          <w:t>has been updated to state</w:t>
        </w:r>
      </w:ins>
      <w:ins w:id="7339" w:author="Nigel Deakin" w:date="2012-09-07T10:24:00Z">
        <w:r>
          <w:t xml:space="preserve"> that </w:t>
        </w:r>
      </w:ins>
      <w:ins w:id="7340" w:author="Nigel Deakin" w:date="2012-09-07T10:25:00Z">
        <w:r>
          <w:t>"a</w:t>
        </w:r>
        <w:r w:rsidRPr="000E40C8">
          <w:t xml:space="preserve"> message must not be returned by a </w:t>
        </w:r>
        <w:r w:rsidR="00140BD0" w:rsidRPr="00140BD0">
          <w:rPr>
            <w:rStyle w:val="Code"/>
            <w:rPrChange w:id="7341"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140BD0" w:rsidRDefault="0010542D" w:rsidP="00140BD0">
      <w:pPr>
        <w:pStyle w:val="Appendix3"/>
        <w:rPr>
          <w:ins w:id="7342" w:author="Nigel Deakin" w:date="2012-11-05T18:10:00Z"/>
        </w:rPr>
        <w:pPrChange w:id="7343" w:author="Nigel Deakin" w:date="2012-11-05T18:09:00Z">
          <w:pPr/>
        </w:pPrChange>
      </w:pPr>
      <w:bookmarkStart w:id="7344" w:name="_Toc342408161"/>
      <w:ins w:id="7345" w:author="Nigel Deakin" w:date="2012-11-05T18:10:00Z">
        <w:r>
          <w:lastRenderedPageBreak/>
          <w:t>Meaning</w:t>
        </w:r>
      </w:ins>
      <w:ins w:id="7346" w:author="Nigel Deakin" w:date="2012-11-05T18:09:00Z">
        <w:r>
          <w:t xml:space="preserve"> of noLocal with shared topic subscriptions</w:t>
        </w:r>
      </w:ins>
      <w:bookmarkEnd w:id="7344"/>
    </w:p>
    <w:p w:rsidR="00E448B2" w:rsidRDefault="0000089B">
      <w:pPr>
        <w:rPr>
          <w:ins w:id="7347" w:author="Nigel Deakin" w:date="2012-11-05T18:18:00Z"/>
        </w:rPr>
      </w:pPr>
      <w:ins w:id="7348" w:author="Nigel Deakin" w:date="2012-11-05T18:10:00Z">
        <w:r>
          <w:t xml:space="preserve">JMS 2.0 allows </w:t>
        </w:r>
        <w:r w:rsidR="00A261DD">
          <w:t>multipl</w:t>
        </w:r>
        <w:r w:rsidR="00AE4A89">
          <w:t>e consumers</w:t>
        </w:r>
      </w:ins>
      <w:ins w:id="7349" w:author="Nigel Deakin" w:date="2012-11-05T18:11:00Z">
        <w:r w:rsidR="00ED4F2A">
          <w:t xml:space="preserve"> to be created on the same durable or non-durable subscription. </w:t>
        </w:r>
      </w:ins>
      <w:ins w:id="7350" w:author="Nigel Deakin" w:date="2012-11-05T18:18:00Z">
        <w:r w:rsidR="00820C0F">
          <w:t xml:space="preserve">This means that </w:t>
        </w:r>
        <w:r w:rsidR="00A0384F">
          <w:t xml:space="preserve">in some cases </w:t>
        </w:r>
        <w:r w:rsidR="00820C0F">
          <w:t xml:space="preserve">more than one connection </w:t>
        </w:r>
      </w:ins>
      <w:ins w:id="7351" w:author="Nigel Deakin" w:date="2012-11-05T18:19:00Z">
        <w:r w:rsidR="003724B7">
          <w:t xml:space="preserve">may be </w:t>
        </w:r>
      </w:ins>
      <w:ins w:id="7352" w:author="Nigel Deakin" w:date="2012-11-05T18:18:00Z">
        <w:r w:rsidR="00820C0F">
          <w:t xml:space="preserve">being used to consume messages from a subscription. </w:t>
        </w:r>
      </w:ins>
    </w:p>
    <w:p w:rsidR="00E448B2" w:rsidRDefault="00467554">
      <w:pPr>
        <w:rPr>
          <w:ins w:id="7353" w:author="Nigel Deakin" w:date="2012-11-05T18:19:00Z"/>
        </w:rPr>
      </w:pPr>
      <w:ins w:id="7354" w:author="Nigel Deakin" w:date="2012-11-05T18:19:00Z">
        <w:r>
          <w:t xml:space="preserve">The </w:t>
        </w:r>
        <w:r w:rsidR="007A6AA6">
          <w:t>definition of the</w:t>
        </w:r>
      </w:ins>
      <w:ins w:id="7355" w:author="Nigel Deakin" w:date="2012-11-05T18:12:00Z">
        <w:r w:rsidR="00793033">
          <w:t xml:space="preserve"> </w:t>
        </w:r>
        <w:r w:rsidR="00140BD0" w:rsidRPr="00140BD0">
          <w:rPr>
            <w:rStyle w:val="Code"/>
            <w:rPrChange w:id="7356" w:author="Nigel Deakin" w:date="2012-11-05T18:13:00Z">
              <w:rPr>
                <w:rFonts w:ascii="Courier New" w:hAnsi="Courier New" w:cs="Courier New"/>
                <w:sz w:val="18"/>
                <w:lang w:eastAsia="en-US" w:bidi="en-US"/>
              </w:rPr>
            </w:rPrChange>
          </w:rPr>
          <w:t>noLocal</w:t>
        </w:r>
        <w:r w:rsidR="004C1600">
          <w:t xml:space="preserve"> parameter</w:t>
        </w:r>
      </w:ins>
      <w:ins w:id="7357" w:author="Nigel Deakin" w:date="2012-11-05T18:19:00Z">
        <w:r>
          <w:t xml:space="preserve"> </w:t>
        </w:r>
        <w:r w:rsidR="007A6AA6">
          <w:t>in JMS 1.1 was written o</w:t>
        </w:r>
      </w:ins>
      <w:ins w:id="7358" w:author="Nigel Deakin" w:date="2012-11-05T18:20:00Z">
        <w:r w:rsidR="009B4542">
          <w:t>n</w:t>
        </w:r>
      </w:ins>
      <w:ins w:id="7359" w:author="Nigel Deakin" w:date="2012-11-05T18:19:00Z">
        <w:r w:rsidR="007A6AA6">
          <w:t xml:space="preserve"> the basis that there would only ever be one connection </w:t>
        </w:r>
      </w:ins>
      <w:ins w:id="7360" w:author="Nigel Deakin" w:date="2012-11-05T18:22:00Z">
        <w:r w:rsidR="006133A0">
          <w:t xml:space="preserve">at a time </w:t>
        </w:r>
      </w:ins>
      <w:ins w:id="7361" w:author="Nigel Deakin" w:date="2012-11-05T18:23:00Z">
        <w:r w:rsidR="00023887">
          <w:t>consuming</w:t>
        </w:r>
      </w:ins>
      <w:ins w:id="7362" w:author="Nigel Deakin" w:date="2012-11-05T18:22:00Z">
        <w:r w:rsidR="006133A0">
          <w:t xml:space="preserve"> </w:t>
        </w:r>
      </w:ins>
      <w:ins w:id="7363" w:author="Nigel Deakin" w:date="2012-11-05T18:20:00Z">
        <w:r w:rsidR="007A6AA6">
          <w:t xml:space="preserve">messages from a subscription. This definition </w:t>
        </w:r>
        <w:r w:rsidR="005050C9">
          <w:t xml:space="preserve">therefore </w:t>
        </w:r>
      </w:ins>
      <w:ins w:id="7364" w:author="Nigel Deakin" w:date="2012-11-05T18:27:00Z">
        <w:r w:rsidR="00660DE8">
          <w:t xml:space="preserve">became </w:t>
        </w:r>
      </w:ins>
      <w:ins w:id="7365" w:author="Nigel Deakin" w:date="2012-11-05T18:20:00Z">
        <w:r w:rsidR="00C65654">
          <w:t xml:space="preserve">ambiguous and </w:t>
        </w:r>
        <w:r w:rsidR="005050C9">
          <w:t xml:space="preserve">inadequate for </w:t>
        </w:r>
        <w:r w:rsidR="00C65654">
          <w:t>JM</w:t>
        </w:r>
        <w:r w:rsidR="00CA4EC1">
          <w:t>S 2.0 and need</w:t>
        </w:r>
      </w:ins>
      <w:ins w:id="7366" w:author="Nigel Deakin" w:date="2012-11-05T18:27:00Z">
        <w:r w:rsidR="00106131">
          <w:t>ed</w:t>
        </w:r>
      </w:ins>
      <w:ins w:id="7367" w:author="Nigel Deakin" w:date="2012-11-05T18:20:00Z">
        <w:r w:rsidR="00CA4EC1">
          <w:t xml:space="preserve"> to be revised.</w:t>
        </w:r>
      </w:ins>
    </w:p>
    <w:p w:rsidR="00E448B2" w:rsidRDefault="00917D7B">
      <w:pPr>
        <w:rPr>
          <w:ins w:id="7368" w:author="Nigel Deakin" w:date="2012-11-05T18:22:00Z"/>
        </w:rPr>
      </w:pPr>
      <w:ins w:id="7369" w:author="Nigel Deakin" w:date="2012-11-05T18:21:00Z">
        <w:r>
          <w:t>T</w:t>
        </w:r>
      </w:ins>
      <w:ins w:id="7370" w:author="Nigel Deakin" w:date="2012-11-05T18:17:00Z">
        <w:r w:rsidR="00593D9D">
          <w:t xml:space="preserve">he </w:t>
        </w:r>
      </w:ins>
      <w:ins w:id="7371" w:author="Nigel Deakin" w:date="2012-11-05T18:21:00Z">
        <w:r>
          <w:t>revised</w:t>
        </w:r>
      </w:ins>
      <w:ins w:id="7372" w:author="Nigel Deakin" w:date="2012-11-05T18:17:00Z">
        <w:r w:rsidR="00593D9D">
          <w:t xml:space="preserve"> </w:t>
        </w:r>
      </w:ins>
      <w:ins w:id="7373" w:author="Nigel Deakin" w:date="2012-11-05T18:16:00Z">
        <w:r w:rsidR="00D10447">
          <w:t xml:space="preserve">definition </w:t>
        </w:r>
      </w:ins>
      <w:ins w:id="7374" w:author="Nigel Deakin" w:date="2012-11-05T18:17:00Z">
        <w:r w:rsidR="00593D9D">
          <w:t>may be found</w:t>
        </w:r>
      </w:ins>
      <w:ins w:id="7375" w:author="Nigel Deakin" w:date="2012-11-05T18:16:00Z">
        <w:r w:rsidR="00D10447">
          <w:t xml:space="preserve"> in s</w:t>
        </w:r>
      </w:ins>
      <w:ins w:id="7376" w:author="Nigel Deakin" w:date="2012-11-05T18:15:00Z">
        <w:r w:rsidR="00C80A82">
          <w:t xml:space="preserve">ection </w:t>
        </w:r>
        <w:r w:rsidR="00140BD0">
          <w:fldChar w:fldCharType="begin"/>
        </w:r>
        <w:r w:rsidR="00367EBB">
          <w:instrText xml:space="preserve"> REF _Ref322434596 \r \h </w:instrText>
        </w:r>
      </w:ins>
      <w:r w:rsidR="00140BD0">
        <w:fldChar w:fldCharType="separate"/>
      </w:r>
      <w:ins w:id="7377" w:author="Nigel Deakin" w:date="2012-11-05T18:15:00Z">
        <w:r w:rsidR="00367EBB">
          <w:t>6.11.2</w:t>
        </w:r>
        <w:r w:rsidR="00140BD0">
          <w:fldChar w:fldCharType="end"/>
        </w:r>
      </w:ins>
      <w:ins w:id="7378" w:author="Nigel Deakin" w:date="2012-11-05T18:16:00Z">
        <w:r w:rsidR="00367EBB">
          <w:t xml:space="preserve"> "</w:t>
        </w:r>
      </w:ins>
      <w:ins w:id="7379" w:author="Nigel Deakin" w:date="2012-11-05T18:15:00Z">
        <w:r w:rsidR="00140BD0">
          <w:fldChar w:fldCharType="begin"/>
        </w:r>
        <w:r w:rsidR="00367EBB">
          <w:instrText xml:space="preserve"> REF _Ref322434596 \h </w:instrText>
        </w:r>
      </w:ins>
      <w:r w:rsidR="00140BD0">
        <w:fldChar w:fldCharType="separate"/>
      </w:r>
      <w:ins w:id="7380" w:author="Nigel Deakin" w:date="2012-11-05T18:15:00Z">
        <w:r w:rsidR="00367EBB">
          <w:t>Shared non-durable subscriptions</w:t>
        </w:r>
        <w:r w:rsidR="00140BD0">
          <w:fldChar w:fldCharType="end"/>
        </w:r>
      </w:ins>
      <w:ins w:id="7381" w:author="Nigel Deakin" w:date="2012-11-05T18:16:00Z">
        <w:r w:rsidR="00367EBB">
          <w:t xml:space="preserve">" and section </w:t>
        </w:r>
      </w:ins>
      <w:ins w:id="7382" w:author="Nigel Deakin" w:date="2012-11-05T18:15:00Z">
        <w:r w:rsidR="00140BD0">
          <w:fldChar w:fldCharType="begin"/>
        </w:r>
        <w:r w:rsidR="00367EBB">
          <w:instrText xml:space="preserve"> REF _Ref322434616 \r \h </w:instrText>
        </w:r>
      </w:ins>
      <w:r w:rsidR="00140BD0">
        <w:fldChar w:fldCharType="separate"/>
      </w:r>
      <w:ins w:id="7383" w:author="Nigel Deakin" w:date="2012-11-05T18:15:00Z">
        <w:r w:rsidR="00367EBB">
          <w:t>6.11.3</w:t>
        </w:r>
        <w:r w:rsidR="00140BD0">
          <w:fldChar w:fldCharType="end"/>
        </w:r>
      </w:ins>
      <w:ins w:id="7384" w:author="Nigel Deakin" w:date="2012-11-05T18:16:00Z">
        <w:r w:rsidR="00367EBB">
          <w:t xml:space="preserve"> "</w:t>
        </w:r>
        <w:r w:rsidR="00140BD0">
          <w:fldChar w:fldCharType="begin"/>
        </w:r>
        <w:r w:rsidR="00367EBB">
          <w:instrText xml:space="preserve"> REF _Ref322434616 \h </w:instrText>
        </w:r>
      </w:ins>
      <w:r w:rsidR="00140BD0">
        <w:fldChar w:fldCharType="separate"/>
      </w:r>
      <w:ins w:id="7385" w:author="Nigel Deakin" w:date="2012-11-05T18:16:00Z">
        <w:r w:rsidR="00367EBB">
          <w:t>Durable subscriptions</w:t>
        </w:r>
        <w:r w:rsidR="00140BD0">
          <w:fldChar w:fldCharType="end"/>
        </w:r>
        <w:r w:rsidR="00367EBB">
          <w:t>"</w:t>
        </w:r>
      </w:ins>
      <w:ins w:id="7386" w:author="Nigel Deakin" w:date="2012-11-05T18:21:00Z">
        <w:r w:rsidR="00E74349">
          <w:t xml:space="preserve"> and in the API documentation</w:t>
        </w:r>
      </w:ins>
      <w:ins w:id="7387" w:author="Nigel Deakin" w:date="2012-11-05T18:22:00Z">
        <w:r w:rsidR="008D36E7">
          <w:t>.</w:t>
        </w:r>
      </w:ins>
    </w:p>
    <w:p w:rsidR="001712D5" w:rsidRDefault="00655D67">
      <w:pPr>
        <w:rPr>
          <w:ins w:id="7388" w:author="Nigel Deakin" w:date="2012-02-20T14:14:00Z"/>
        </w:rPr>
      </w:pPr>
      <w:ins w:id="7389" w:author="Nigel Deakin" w:date="2012-11-05T18:23:00Z">
        <w:r>
          <w:t xml:space="preserve">The expert group </w:t>
        </w:r>
      </w:ins>
      <w:ins w:id="7390" w:author="Nigel Deakin" w:date="2012-11-05T18:25:00Z">
        <w:r w:rsidR="00852BAB">
          <w:t xml:space="preserve">had some difficulty in </w:t>
        </w:r>
      </w:ins>
      <w:ins w:id="7391" w:author="Nigel Deakin" w:date="2012-11-05T18:26:00Z">
        <w:r w:rsidR="00852BAB">
          <w:t>finding</w:t>
        </w:r>
      </w:ins>
      <w:ins w:id="7392" w:author="Nigel Deakin" w:date="2012-11-05T18:25:00Z">
        <w:r w:rsidR="00852BAB">
          <w:t xml:space="preserve"> realistic use cases </w:t>
        </w:r>
      </w:ins>
      <w:ins w:id="7393" w:author="Nigel Deakin" w:date="2012-11-05T18:28:00Z">
        <w:r w:rsidR="0074637D">
          <w:t>for</w:t>
        </w:r>
      </w:ins>
      <w:ins w:id="7394" w:author="Nigel Deakin" w:date="2012-11-05T18:25:00Z">
        <w:r w:rsidR="00852BAB">
          <w:t xml:space="preserve"> the use of </w:t>
        </w:r>
      </w:ins>
      <w:ins w:id="7395" w:author="Nigel Deakin" w:date="2012-11-05T18:26:00Z">
        <w:r w:rsidR="00852BAB">
          <w:t xml:space="preserve">the </w:t>
        </w:r>
      </w:ins>
      <w:ins w:id="7396" w:author="Nigel Deakin" w:date="2012-11-05T18:24:00Z">
        <w:r w:rsidR="00551DA4" w:rsidRPr="00A5289C">
          <w:rPr>
            <w:rStyle w:val="Code"/>
          </w:rPr>
          <w:t>noLocal</w:t>
        </w:r>
        <w:r w:rsidR="00551DA4">
          <w:t xml:space="preserve"> parameter</w:t>
        </w:r>
      </w:ins>
      <w:ins w:id="7397" w:author="Nigel Deakin" w:date="2012-11-05T18:26:00Z">
        <w:r w:rsidR="005B1FF7">
          <w:t xml:space="preserve"> in the case where the subscription was shared. </w:t>
        </w:r>
        <w:r w:rsidR="00414E64">
          <w:t xml:space="preserve">It would therefore particularly welcome suggestions </w:t>
        </w:r>
      </w:ins>
      <w:ins w:id="7398" w:author="Nigel Deakin" w:date="2012-11-05T18:25:00Z">
        <w:r w:rsidR="00B86E55">
          <w:t>of real-world use cases which would use this parameter</w:t>
        </w:r>
      </w:ins>
      <w:ins w:id="7399" w:author="Nigel Deakin" w:date="2012-11-05T18:26:00Z">
        <w:r w:rsidR="00414E64">
          <w:t xml:space="preserve">, and </w:t>
        </w:r>
      </w:ins>
      <w:ins w:id="7400" w:author="Nigel Deakin" w:date="2012-11-05T18:27:00Z">
        <w:r w:rsidR="00414E64">
          <w:t>comments</w:t>
        </w:r>
      </w:ins>
      <w:ins w:id="7401" w:author="Nigel Deakin" w:date="2012-11-05T18:26:00Z">
        <w:r w:rsidR="00414E64">
          <w:t xml:space="preserve"> </w:t>
        </w:r>
      </w:ins>
      <w:ins w:id="7402"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403" w:name="_Toc317515317"/>
      <w:bookmarkStart w:id="7404" w:name="_Toc317517830"/>
      <w:bookmarkStart w:id="7405" w:name="_Toc317519312"/>
      <w:bookmarkStart w:id="7406" w:name="_Toc317591277"/>
      <w:bookmarkStart w:id="7407" w:name="_Toc322698238"/>
      <w:bookmarkStart w:id="7408" w:name="_Toc322698524"/>
      <w:bookmarkStart w:id="7409" w:name="_Toc322698945"/>
      <w:bookmarkStart w:id="7410" w:name="_Ref308006495"/>
      <w:bookmarkStart w:id="7411" w:name="_Ref308006498"/>
      <w:bookmarkStart w:id="7412" w:name="_Ref308006502"/>
      <w:bookmarkStart w:id="7413" w:name="_Ref308006508"/>
      <w:bookmarkStart w:id="7414" w:name="_Toc311729374"/>
      <w:bookmarkStart w:id="7415" w:name="_Toc342408162"/>
      <w:bookmarkEnd w:id="7403"/>
      <w:bookmarkEnd w:id="7404"/>
      <w:bookmarkEnd w:id="7405"/>
      <w:bookmarkEnd w:id="7406"/>
      <w:bookmarkEnd w:id="7407"/>
      <w:bookmarkEnd w:id="7408"/>
      <w:bookmarkEnd w:id="7409"/>
      <w:r>
        <w:lastRenderedPageBreak/>
        <w:t>Change h</w:t>
      </w:r>
      <w:r w:rsidR="00741663" w:rsidRPr="00CC11BD">
        <w:t>istory</w:t>
      </w:r>
      <w:bookmarkEnd w:id="7410"/>
      <w:bookmarkEnd w:id="7411"/>
      <w:bookmarkEnd w:id="7412"/>
      <w:bookmarkEnd w:id="7413"/>
      <w:bookmarkEnd w:id="7414"/>
      <w:bookmarkEnd w:id="7415"/>
    </w:p>
    <w:p w:rsidR="00E946BC" w:rsidRDefault="00E946BC" w:rsidP="00E946BC">
      <w:pPr>
        <w:pStyle w:val="Appendix2"/>
      </w:pPr>
      <w:bookmarkStart w:id="7416" w:name="_Toc342408163"/>
      <w:r>
        <w:t>Version 1.0.1</w:t>
      </w:r>
      <w:bookmarkStart w:id="7417" w:name="_Toc311729376"/>
      <w:bookmarkEnd w:id="7416"/>
    </w:p>
    <w:p w:rsidR="00741663" w:rsidRPr="00CC11BD" w:rsidRDefault="003C6F42" w:rsidP="00E946BC">
      <w:pPr>
        <w:pStyle w:val="Appendix3"/>
      </w:pPr>
      <w:bookmarkStart w:id="7418" w:name="_Toc342408164"/>
      <w:r>
        <w:t>JMS e</w:t>
      </w:r>
      <w:r w:rsidR="00741663" w:rsidRPr="00CC11BD">
        <w:t>xceptions</w:t>
      </w:r>
      <w:bookmarkEnd w:id="7417"/>
      <w:bookmarkEnd w:id="741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419" w:name="_Toc311729377"/>
      <w:bookmarkStart w:id="7420" w:name="_Toc342408165"/>
      <w:r w:rsidRPr="00457553">
        <w:t>Version 1.0.2</w:t>
      </w:r>
      <w:bookmarkEnd w:id="7419"/>
      <w:bookmarkEnd w:id="742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421" w:name="_Toc311729378"/>
      <w:bookmarkStart w:id="7422" w:name="_Toc342408166"/>
      <w:r>
        <w:t>The multiple topic subscriber special c</w:t>
      </w:r>
      <w:r w:rsidR="00741663" w:rsidRPr="00C82C12">
        <w:t>ase</w:t>
      </w:r>
      <w:bookmarkEnd w:id="7421"/>
      <w:bookmarkEnd w:id="742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423" w:name="_Toc311729379"/>
      <w:bookmarkStart w:id="7424" w:name="_Toc342408167"/>
      <w:r>
        <w:t>Message selector comparison of exact and inexact n</w:t>
      </w:r>
      <w:r w:rsidR="00741663" w:rsidRPr="004D781D">
        <w:t>umeric</w:t>
      </w:r>
      <w:r>
        <w:t xml:space="preserve"> v</w:t>
      </w:r>
      <w:r w:rsidR="00741663">
        <w:t>alues</w:t>
      </w:r>
      <w:bookmarkEnd w:id="7423"/>
      <w:bookmarkEnd w:id="742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425" w:name="_Toc311729380"/>
      <w:bookmarkStart w:id="7426" w:name="_Toc342408168"/>
      <w:r>
        <w:t>Connection and session c</w:t>
      </w:r>
      <w:r w:rsidR="00741663" w:rsidRPr="00CC11BD">
        <w:t>lose</w:t>
      </w:r>
      <w:bookmarkEnd w:id="7425"/>
      <w:bookmarkEnd w:id="742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427" w:name="_Toc311729381"/>
      <w:bookmarkStart w:id="7428" w:name="_Toc342408169"/>
      <w:r>
        <w:t>Creati</w:t>
      </w:r>
      <w:r w:rsidR="00BE4980">
        <w:t>ng a session on an active c</w:t>
      </w:r>
      <w:r>
        <w:t>onnection</w:t>
      </w:r>
      <w:bookmarkEnd w:id="7427"/>
      <w:bookmarkEnd w:id="7428"/>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429" w:name="_Toc311729382"/>
      <w:bookmarkStart w:id="7430" w:name="_Toc342408170"/>
      <w:r>
        <w:lastRenderedPageBreak/>
        <w:t>Delivery m</w:t>
      </w:r>
      <w:r w:rsidR="00741663" w:rsidRPr="00CC11BD">
        <w:t xml:space="preserve">ode </w:t>
      </w:r>
      <w:r>
        <w:t>and message r</w:t>
      </w:r>
      <w:r w:rsidR="00741663" w:rsidRPr="00CC11BD">
        <w:t>etention</w:t>
      </w:r>
      <w:bookmarkEnd w:id="7429"/>
      <w:bookmarkEnd w:id="743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431" w:name="_Toc311729383"/>
      <w:bookmarkStart w:id="7432" w:name="_Toc342408171"/>
      <w:r>
        <w:t>The ‘single thread’ use of s</w:t>
      </w:r>
      <w:r w:rsidR="00741663" w:rsidRPr="00CC11BD">
        <w:t>essions</w:t>
      </w:r>
      <w:bookmarkEnd w:id="7431"/>
      <w:bookmarkEnd w:id="7432"/>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433" w:name="_Toc311729384"/>
      <w:bookmarkStart w:id="7434" w:name="_Toc342408172"/>
      <w:r>
        <w:t>Clearing a message’s properties and b</w:t>
      </w:r>
      <w:r w:rsidR="00741663" w:rsidRPr="00CC11BD">
        <w:t>ody</w:t>
      </w:r>
      <w:bookmarkEnd w:id="7433"/>
      <w:bookmarkEnd w:id="743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435" w:name="_Toc311729385"/>
      <w:bookmarkStart w:id="7436" w:name="_Toc342408173"/>
      <w:r>
        <w:t>Message selector numeric literal s</w:t>
      </w:r>
      <w:r w:rsidR="00741663" w:rsidRPr="00CC11BD">
        <w:t>yntax</w:t>
      </w:r>
      <w:bookmarkEnd w:id="7435"/>
      <w:bookmarkEnd w:id="743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437" w:name="_Toc311729386"/>
      <w:bookmarkStart w:id="7438" w:name="_Toc342408174"/>
      <w:r>
        <w:t>Comparison of boolean values in message s</w:t>
      </w:r>
      <w:r w:rsidR="00741663" w:rsidRPr="00CC11BD">
        <w:t>electors</w:t>
      </w:r>
      <w:bookmarkEnd w:id="7437"/>
      <w:bookmarkEnd w:id="743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439" w:name="_Toc311729387"/>
      <w:bookmarkStart w:id="7440" w:name="_Toc342408175"/>
      <w:r>
        <w:t>Order of messages read from a q</w:t>
      </w:r>
      <w:r w:rsidR="00741663" w:rsidRPr="00CC11BD">
        <w:t>ueue</w:t>
      </w:r>
      <w:bookmarkEnd w:id="7439"/>
      <w:bookmarkEnd w:id="744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441" w:name="_Toc311729388"/>
      <w:bookmarkStart w:id="7442" w:name="_Toc342408176"/>
      <w:r>
        <w:t>Null values in m</w:t>
      </w:r>
      <w:r w:rsidR="00741663" w:rsidRPr="00CC11BD">
        <w:t>essages</w:t>
      </w:r>
      <w:bookmarkEnd w:id="7441"/>
      <w:bookmarkEnd w:id="744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443" w:name="_Toc307931870"/>
      <w:bookmarkStart w:id="7444" w:name="_Toc311729389"/>
      <w:bookmarkStart w:id="7445" w:name="_Toc342408177"/>
      <w:r>
        <w:t>Closing constituents of closed connections and s</w:t>
      </w:r>
      <w:r w:rsidR="00741663" w:rsidRPr="00CC11BD">
        <w:t>essions</w:t>
      </w:r>
      <w:bookmarkEnd w:id="7443"/>
      <w:bookmarkEnd w:id="7444"/>
      <w:bookmarkEnd w:id="744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446" w:name="_Toc311729390"/>
      <w:bookmarkStart w:id="7447" w:name="_Toc342408178"/>
      <w:r>
        <w:t>The t</w:t>
      </w:r>
      <w:r w:rsidR="00741663" w:rsidRPr="00CC11BD">
        <w:t>er</w:t>
      </w:r>
      <w:r>
        <w:t>mination of a pending receive on c</w:t>
      </w:r>
      <w:r w:rsidR="00741663" w:rsidRPr="00CC11BD">
        <w:t>lose</w:t>
      </w:r>
      <w:bookmarkEnd w:id="7446"/>
      <w:bookmarkEnd w:id="744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448" w:name="_Toc311729391"/>
      <w:bookmarkStart w:id="7449" w:name="_Toc342408179"/>
      <w:r>
        <w:t>Incorrect e</w:t>
      </w:r>
      <w:r w:rsidR="00741663" w:rsidRPr="00CC11BD">
        <w:t xml:space="preserve">ntry in Stream and Map </w:t>
      </w:r>
      <w:r>
        <w:t>Message c</w:t>
      </w:r>
      <w:r w:rsidR="00741663" w:rsidRPr="00CC11BD">
        <w:t>onversion</w:t>
      </w:r>
      <w:r>
        <w:t xml:space="preserve"> t</w:t>
      </w:r>
      <w:r w:rsidR="00741663">
        <w:t>able</w:t>
      </w:r>
      <w:bookmarkEnd w:id="7448"/>
      <w:bookmarkEnd w:id="744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450" w:name="_Toc307934591"/>
      <w:bookmarkStart w:id="7451" w:name="_Toc311729392"/>
      <w:bookmarkStart w:id="7452" w:name="_Toc342408180"/>
      <w:r>
        <w:t>Inactive durable s</w:t>
      </w:r>
      <w:r w:rsidR="00741663" w:rsidRPr="00CC11BD">
        <w:t>ubscription</w:t>
      </w:r>
      <w:bookmarkEnd w:id="7450"/>
      <w:bookmarkEnd w:id="7451"/>
      <w:bookmarkEnd w:id="745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453" w:name="_Toc311729393"/>
      <w:bookmarkStart w:id="7454" w:name="_Toc342408181"/>
      <w:r>
        <w:lastRenderedPageBreak/>
        <w:t>Read-only message b</w:t>
      </w:r>
      <w:r w:rsidR="00741663" w:rsidRPr="00CC11BD">
        <w:t>ody</w:t>
      </w:r>
      <w:bookmarkEnd w:id="7453"/>
      <w:bookmarkEnd w:id="745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455" w:name="_Toc311729394"/>
      <w:bookmarkStart w:id="7456" w:name="_Toc342408182"/>
      <w:r>
        <w:t>Changing header fields of a received m</w:t>
      </w:r>
      <w:r w:rsidR="00741663" w:rsidRPr="00CC11BD">
        <w:t>essage</w:t>
      </w:r>
      <w:bookmarkEnd w:id="7455"/>
      <w:bookmarkEnd w:id="745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457" w:name="_Toc311729395"/>
      <w:bookmarkStart w:id="7458" w:name="_Toc342408183"/>
      <w:r>
        <w:t>Null/missing message properties and message f</w:t>
      </w:r>
      <w:r w:rsidR="00741663" w:rsidRPr="00CC11BD">
        <w:t>ields</w:t>
      </w:r>
      <w:bookmarkEnd w:id="7457"/>
      <w:bookmarkEnd w:id="745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459" w:name="_Toc311729396"/>
      <w:bookmarkStart w:id="7460" w:name="_Toc342408184"/>
      <w:r>
        <w:t>JMS source e</w:t>
      </w:r>
      <w:r w:rsidR="00741663" w:rsidRPr="00CC11BD">
        <w:t>rrata</w:t>
      </w:r>
      <w:bookmarkEnd w:id="7459"/>
      <w:bookmarkEnd w:id="746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461" w:name="_Toc311729397"/>
      <w:bookmarkStart w:id="7462" w:name="_Toc342408185"/>
      <w:r>
        <w:t>JMS source Java API documentation e</w:t>
      </w:r>
      <w:r w:rsidR="00741663" w:rsidRPr="00CC11BD">
        <w:t>rrata</w:t>
      </w:r>
      <w:bookmarkEnd w:id="7461"/>
      <w:bookmarkEnd w:id="746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463" w:name="_Toc311729398"/>
      <w:bookmarkStart w:id="7464" w:name="_Toc342408186"/>
      <w:r>
        <w:t>JMS source Java API documentation c</w:t>
      </w:r>
      <w:r w:rsidR="00741663" w:rsidRPr="00CC11BD">
        <w:t>larifications</w:t>
      </w:r>
      <w:bookmarkEnd w:id="7463"/>
      <w:bookmarkEnd w:id="7464"/>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465" w:name="_Toc311729399"/>
      <w:bookmarkStart w:id="7466" w:name="_Toc342408187"/>
      <w:r>
        <w:t>Version 1.0.2b</w:t>
      </w:r>
      <w:bookmarkEnd w:id="7465"/>
      <w:bookmarkEnd w:id="746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467" w:name="RTF39373338343a204865616432"/>
      <w:bookmarkStart w:id="7468" w:name="_Toc311729400"/>
      <w:bookmarkStart w:id="7469" w:name="_Toc342408188"/>
      <w:r>
        <w:t>JMS API specification, version 1.0.2: errata and c</w:t>
      </w:r>
      <w:r w:rsidR="00741663" w:rsidRPr="00F53725">
        <w:t>larifications</w:t>
      </w:r>
      <w:bookmarkEnd w:id="7467"/>
      <w:bookmarkEnd w:id="7468"/>
      <w:bookmarkEnd w:id="746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40BD0">
        <w:fldChar w:fldCharType="begin"/>
      </w:r>
      <w:r>
        <w:instrText xml:space="preserve"> REF X12625 \r \h </w:instrText>
      </w:r>
      <w:r w:rsidR="00140BD0">
        <w:fldChar w:fldCharType="separate"/>
      </w:r>
      <w:r w:rsidR="00533AC6">
        <w:t>3.4.7</w:t>
      </w:r>
      <w:r w:rsidR="00140BD0">
        <w:fldChar w:fldCharType="end"/>
      </w:r>
      <w:r>
        <w:t xml:space="preserve"> "</w:t>
      </w:r>
      <w:r w:rsidR="00140BD0">
        <w:fldChar w:fldCharType="begin"/>
      </w:r>
      <w:r>
        <w:instrText xml:space="preserve"> REF X12625 \h </w:instrText>
      </w:r>
      <w:r w:rsidR="00140BD0">
        <w:fldChar w:fldCharType="separate"/>
      </w:r>
      <w:r w:rsidR="00533AC6">
        <w:t>JMSRedelivered</w:t>
      </w:r>
      <w:r w:rsidR="00140BD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40BD0">
        <w:fldChar w:fldCharType="begin"/>
      </w:r>
      <w:r>
        <w:instrText xml:space="preserve"> REF X41763 \r \h </w:instrText>
      </w:r>
      <w:r w:rsidR="00140BD0">
        <w:fldChar w:fldCharType="separate"/>
      </w:r>
      <w:r w:rsidR="00533AC6">
        <w:t>3.5.9</w:t>
      </w:r>
      <w:r w:rsidR="00140BD0">
        <w:fldChar w:fldCharType="end"/>
      </w:r>
      <w:r>
        <w:t xml:space="preserve"> "</w:t>
      </w:r>
      <w:r w:rsidR="00140BD0">
        <w:fldChar w:fldCharType="begin"/>
      </w:r>
      <w:r>
        <w:instrText xml:space="preserve"> REF X41763 \h </w:instrText>
      </w:r>
      <w:r w:rsidR="00140BD0">
        <w:fldChar w:fldCharType="separate"/>
      </w:r>
      <w:r w:rsidR="00533AC6">
        <w:t>JMS defined properties</w:t>
      </w:r>
      <w:r w:rsidR="00140BD0">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140BD0">
        <w:fldChar w:fldCharType="begin"/>
      </w:r>
      <w:r>
        <w:instrText xml:space="preserve"> REF X10515 \r \h </w:instrText>
      </w:r>
      <w:r w:rsidR="00140BD0">
        <w:fldChar w:fldCharType="separate"/>
      </w:r>
      <w:r w:rsidR="00533AC6">
        <w:t>3.8.1.1</w:t>
      </w:r>
      <w:r w:rsidR="00140BD0">
        <w:fldChar w:fldCharType="end"/>
      </w:r>
      <w:r>
        <w:t xml:space="preserve"> "</w:t>
      </w:r>
      <w:r w:rsidR="00140BD0">
        <w:fldChar w:fldCharType="begin"/>
      </w:r>
      <w:r>
        <w:instrText xml:space="preserve"> REF X10515 \h </w:instrText>
      </w:r>
      <w:r w:rsidR="00140BD0">
        <w:fldChar w:fldCharType="separate"/>
      </w:r>
      <w:r w:rsidR="00533AC6">
        <w:t>Message selector syntax</w:t>
      </w:r>
      <w:r w:rsidR="00140BD0">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40BD0">
        <w:fldChar w:fldCharType="begin"/>
      </w:r>
      <w:r>
        <w:instrText xml:space="preserve"> REF X30046 \r \h </w:instrText>
      </w:r>
      <w:r w:rsidR="00140BD0">
        <w:fldChar w:fldCharType="separate"/>
      </w:r>
      <w:r w:rsidR="00533AC6">
        <w:t>3.10</w:t>
      </w:r>
      <w:r w:rsidR="00140BD0">
        <w:fldChar w:fldCharType="end"/>
      </w:r>
      <w:r>
        <w:t xml:space="preserve"> "</w:t>
      </w:r>
      <w:r w:rsidR="00140BD0">
        <w:fldChar w:fldCharType="begin"/>
      </w:r>
      <w:r>
        <w:instrText xml:space="preserve"> REF X30046 \h </w:instrText>
      </w:r>
      <w:r w:rsidR="00140BD0">
        <w:fldChar w:fldCharType="separate"/>
      </w:r>
      <w:r w:rsidR="00533AC6">
        <w:t>Changing the value of a received message</w:t>
      </w:r>
      <w:r w:rsidR="00140BD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40BD0">
        <w:fldChar w:fldCharType="begin"/>
      </w:r>
      <w:r>
        <w:instrText xml:space="preserve"> REF X35535 \r \h </w:instrText>
      </w:r>
      <w:r w:rsidR="00140BD0">
        <w:fldChar w:fldCharType="separate"/>
      </w:r>
      <w:r w:rsidR="00533AC6">
        <w:t>3.12</w:t>
      </w:r>
      <w:r w:rsidR="00140BD0">
        <w:fldChar w:fldCharType="end"/>
      </w:r>
      <w:r>
        <w:t xml:space="preserve"> "</w:t>
      </w:r>
      <w:r w:rsidR="00140BD0">
        <w:fldChar w:fldCharType="begin"/>
      </w:r>
      <w:r>
        <w:instrText xml:space="preserve"> REF X35535 \h </w:instrText>
      </w:r>
      <w:r w:rsidR="00140BD0">
        <w:fldChar w:fldCharType="separate"/>
      </w:r>
      <w:r w:rsidR="00533AC6">
        <w:t>Provider implementations of JMS message interfaces</w:t>
      </w:r>
      <w:r w:rsidR="00140BD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40BD0">
        <w:fldChar w:fldCharType="begin"/>
      </w:r>
      <w:r>
        <w:instrText xml:space="preserve"> REF RTF33343439343a204865616432 \r \h </w:instrText>
      </w:r>
      <w:r w:rsidR="00140BD0">
        <w:fldChar w:fldCharType="separate"/>
      </w:r>
      <w:r w:rsidR="00533AC6">
        <w:t>4.4.12</w:t>
      </w:r>
      <w:r w:rsidR="00140BD0">
        <w:fldChar w:fldCharType="end"/>
      </w:r>
      <w:r>
        <w:t xml:space="preserve"> "</w:t>
      </w:r>
      <w:r w:rsidR="00140BD0">
        <w:fldChar w:fldCharType="begin"/>
      </w:r>
      <w:r>
        <w:instrText xml:space="preserve"> REF RTF33343439343a204865616432 \h </w:instrText>
      </w:r>
      <w:r w:rsidR="00140BD0">
        <w:fldChar w:fldCharType="separate"/>
      </w:r>
      <w:ins w:id="7470" w:author="Nigel Deakin" w:date="2012-03-12T14:50:00Z">
        <w:r w:rsidR="00533AC6">
          <w:t>Duplicate delivery of m</w:t>
        </w:r>
        <w:r w:rsidR="00533AC6" w:rsidRPr="00864041">
          <w:t>essages</w:t>
        </w:r>
      </w:ins>
      <w:del w:id="7471" w:author="Nigel Deakin" w:date="2012-03-12T14:49:00Z">
        <w:r w:rsidR="007214A1" w:rsidDel="00533AC6">
          <w:delText>Duplicate delivery of m</w:delText>
        </w:r>
        <w:r w:rsidR="007214A1" w:rsidRPr="00864041" w:rsidDel="00533AC6">
          <w:delText>essages</w:delText>
        </w:r>
      </w:del>
      <w:r w:rsidR="00140BD0">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140BD0">
        <w:fldChar w:fldCharType="begin"/>
      </w:r>
      <w:r>
        <w:instrText xml:space="preserve"> REF RTF38373637343a204865616432 \r \h </w:instrText>
      </w:r>
      <w:r w:rsidR="00140BD0">
        <w:fldChar w:fldCharType="separate"/>
      </w:r>
      <w:r w:rsidR="00533AC6">
        <w:t>4.5.2</w:t>
      </w:r>
      <w:r w:rsidR="00140BD0">
        <w:fldChar w:fldCharType="end"/>
      </w:r>
      <w:r>
        <w:t xml:space="preserve"> "</w:t>
      </w:r>
      <w:r w:rsidR="00140BD0">
        <w:fldChar w:fldCharType="begin"/>
      </w:r>
      <w:r>
        <w:instrText xml:space="preserve"> REF RTF38373637343a204865616432 \h </w:instrText>
      </w:r>
      <w:r w:rsidR="00140BD0">
        <w:fldChar w:fldCharType="separate"/>
      </w:r>
      <w:ins w:id="7472" w:author="Nigel Deakin" w:date="2012-03-12T14:50:00Z">
        <w:r w:rsidR="00533AC6">
          <w:t>Asynchronous d</w:t>
        </w:r>
        <w:r w:rsidR="00533AC6" w:rsidRPr="00864041">
          <w:t>elivery</w:t>
        </w:r>
      </w:ins>
      <w:del w:id="7473" w:author="Nigel Deakin" w:date="2012-03-12T14:49:00Z">
        <w:r w:rsidR="007214A1" w:rsidDel="00533AC6">
          <w:delText>Asynchronous d</w:delText>
        </w:r>
        <w:r w:rsidR="007214A1" w:rsidRPr="00864041" w:rsidDel="00533AC6">
          <w:delText>elivery</w:delText>
        </w:r>
      </w:del>
      <w:r w:rsidR="00140BD0">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140BD0">
        <w:fldChar w:fldCharType="begin"/>
      </w:r>
      <w:r>
        <w:instrText xml:space="preserve"> REF RTF35333932353a204865616431 \r \h </w:instrText>
      </w:r>
      <w:r w:rsidR="00140BD0">
        <w:fldChar w:fldCharType="separate"/>
      </w:r>
      <w:r w:rsidR="00533AC6">
        <w:t>4.10</w:t>
      </w:r>
      <w:r w:rsidR="00140BD0">
        <w:fldChar w:fldCharType="end"/>
      </w:r>
      <w:r>
        <w:t xml:space="preserve"> "</w:t>
      </w:r>
      <w:r w:rsidR="00140BD0">
        <w:fldChar w:fldCharType="begin"/>
      </w:r>
      <w:r>
        <w:instrText xml:space="preserve"> REF RTF35333932353a204865616431 \h </w:instrText>
      </w:r>
      <w:r w:rsidR="00140BD0">
        <w:fldChar w:fldCharType="separate"/>
      </w:r>
      <w:r w:rsidR="00533AC6">
        <w:t>Reliability</w:t>
      </w:r>
      <w:r w:rsidR="00140BD0">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140BD0">
        <w:fldChar w:fldCharType="begin"/>
      </w:r>
      <w:r>
        <w:instrText xml:space="preserve"> REF _Ref308088500 \r \h </w:instrText>
      </w:r>
      <w:r w:rsidR="00140BD0">
        <w:fldChar w:fldCharType="separate"/>
      </w:r>
      <w:r w:rsidR="00533AC6">
        <w:t>6.9</w:t>
      </w:r>
      <w:r w:rsidR="00140BD0">
        <w:fldChar w:fldCharType="end"/>
      </w:r>
      <w:r>
        <w:t xml:space="preserve"> "</w:t>
      </w:r>
      <w:r w:rsidR="00140BD0">
        <w:fldChar w:fldCharType="begin"/>
      </w:r>
      <w:r>
        <w:instrText xml:space="preserve"> REF _Ref308088506 \h </w:instrText>
      </w:r>
      <w:r w:rsidR="00140BD0">
        <w:fldChar w:fldCharType="separate"/>
      </w:r>
      <w:r w:rsidR="00533AC6">
        <w:t>TopicSession</w:t>
      </w:r>
      <w:r w:rsidR="00140BD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40BD0">
        <w:fldChar w:fldCharType="begin"/>
      </w:r>
      <w:r>
        <w:instrText xml:space="preserve"> REF RTF39393833323a204865616431 \r \h </w:instrText>
      </w:r>
      <w:r w:rsidR="00140BD0">
        <w:fldChar w:fldCharType="separate"/>
      </w:r>
      <w:r w:rsidR="00533AC6">
        <w:t>6.12</w:t>
      </w:r>
      <w:r w:rsidR="00140BD0">
        <w:fldChar w:fldCharType="end"/>
      </w:r>
      <w:r>
        <w:t xml:space="preserve"> "</w:t>
      </w:r>
      <w:r w:rsidR="00140BD0">
        <w:fldChar w:fldCharType="begin"/>
      </w:r>
      <w:r>
        <w:instrText xml:space="preserve"> REF RTF39393833323a204865616431 \h </w:instrText>
      </w:r>
      <w:r w:rsidR="00140BD0">
        <w:fldChar w:fldCharType="separate"/>
      </w:r>
      <w:r w:rsidR="00533AC6">
        <w:t>Recovery and redelivery</w:t>
      </w:r>
      <w:r w:rsidR="00140BD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40BD0">
        <w:fldChar w:fldCharType="begin"/>
      </w:r>
      <w:r>
        <w:instrText xml:space="preserve"> REF _Ref308088566 \r \h </w:instrText>
      </w:r>
      <w:r w:rsidR="00140BD0">
        <w:fldChar w:fldCharType="separate"/>
      </w:r>
      <w:r w:rsidR="00533AC6">
        <w:t>7.3</w:t>
      </w:r>
      <w:r w:rsidR="00140BD0">
        <w:fldChar w:fldCharType="end"/>
      </w:r>
      <w:r>
        <w:t xml:space="preserve"> "</w:t>
      </w:r>
      <w:r w:rsidR="00140BD0">
        <w:fldChar w:fldCharType="begin"/>
      </w:r>
      <w:r>
        <w:instrText xml:space="preserve"> REF _Ref308088574 \h </w:instrText>
      </w:r>
      <w:r w:rsidR="00140BD0">
        <w:fldChar w:fldCharType="separate"/>
      </w:r>
      <w:r w:rsidR="00533AC6">
        <w:t>Standard exceptions</w:t>
      </w:r>
      <w:r w:rsidR="00140BD0">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474" w:name="_Toc311729401"/>
      <w:bookmarkStart w:id="7475" w:name="_Toc342408189"/>
      <w:r w:rsidRPr="00585FA4">
        <w:t xml:space="preserve">JMS API Java API </w:t>
      </w:r>
      <w:r w:rsidR="000838E8">
        <w:t>documentation, version 1.0.2a: major e</w:t>
      </w:r>
      <w:r w:rsidRPr="00585FA4">
        <w:t>rrata</w:t>
      </w:r>
      <w:bookmarkEnd w:id="7474"/>
      <w:bookmarkEnd w:id="747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40BD0">
        <w:rPr>
          <w:spacing w:val="2"/>
          <w:w w:val="100"/>
        </w:rPr>
        <w:fldChar w:fldCharType="begin"/>
      </w:r>
      <w:r w:rsidR="00AD2E38">
        <w:rPr>
          <w:spacing w:val="2"/>
          <w:w w:val="100"/>
        </w:rPr>
        <w:instrText xml:space="preserve"> REF RTF37383837313a204865616432 \r \h </w:instrText>
      </w:r>
      <w:r w:rsidR="00140BD0">
        <w:rPr>
          <w:spacing w:val="2"/>
          <w:w w:val="100"/>
        </w:rPr>
      </w:r>
      <w:r w:rsidR="00140BD0">
        <w:rPr>
          <w:spacing w:val="2"/>
          <w:w w:val="100"/>
        </w:rPr>
        <w:fldChar w:fldCharType="separate"/>
      </w:r>
      <w:r w:rsidR="00533AC6">
        <w:rPr>
          <w:spacing w:val="2"/>
          <w:w w:val="100"/>
        </w:rPr>
        <w:t>B.3.3</w:t>
      </w:r>
      <w:r w:rsidR="00140BD0">
        <w:rPr>
          <w:spacing w:val="2"/>
          <w:w w:val="100"/>
        </w:rPr>
        <w:fldChar w:fldCharType="end"/>
      </w:r>
      <w:r w:rsidR="00AD2E38">
        <w:rPr>
          <w:spacing w:val="2"/>
          <w:w w:val="100"/>
        </w:rPr>
        <w:t xml:space="preserve"> "</w:t>
      </w:r>
      <w:r w:rsidR="00140BD0">
        <w:rPr>
          <w:spacing w:val="2"/>
          <w:w w:val="100"/>
        </w:rPr>
        <w:fldChar w:fldCharType="begin"/>
      </w:r>
      <w:r w:rsidR="00AD2E38">
        <w:rPr>
          <w:spacing w:val="2"/>
          <w:w w:val="100"/>
        </w:rPr>
        <w:instrText xml:space="preserve"> REF RTF37383837313a204865616432 \h </w:instrText>
      </w:r>
      <w:r w:rsidR="00140BD0">
        <w:rPr>
          <w:spacing w:val="2"/>
          <w:w w:val="100"/>
        </w:rPr>
      </w:r>
      <w:r w:rsidR="00140BD0">
        <w:rPr>
          <w:spacing w:val="2"/>
          <w:w w:val="100"/>
        </w:rPr>
        <w:fldChar w:fldCharType="separate"/>
      </w:r>
      <w:ins w:id="7476" w:author="Nigel Deakin" w:date="2012-03-12T14:50:00Z">
        <w:r w:rsidR="00533AC6" w:rsidRPr="00CC11BD">
          <w:t xml:space="preserve">JMS API Java API </w:t>
        </w:r>
        <w:r w:rsidR="00533AC6">
          <w:t>documentation, version 1.0.2a: lesser e</w:t>
        </w:r>
        <w:r w:rsidR="00533AC6" w:rsidRPr="00CC11BD">
          <w:t>rrata</w:t>
        </w:r>
      </w:ins>
      <w:del w:id="747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40BD0">
        <w:rPr>
          <w:spacing w:val="2"/>
          <w:w w:val="100"/>
        </w:rPr>
        <w:fldChar w:fldCharType="end"/>
      </w:r>
      <w:r w:rsidR="00AD2E38">
        <w:rPr>
          <w:spacing w:val="2"/>
          <w:w w:val="100"/>
        </w:rPr>
        <w:t>"</w:t>
      </w:r>
      <w:r w:rsidR="00140BD0">
        <w:rPr>
          <w:spacing w:val="2"/>
          <w:w w:val="100"/>
        </w:rPr>
        <w:fldChar w:fldCharType="begin"/>
      </w:r>
      <w:r>
        <w:rPr>
          <w:spacing w:val="2"/>
          <w:w w:val="100"/>
        </w:rPr>
        <w:instrText xml:space="preserve"> REF  RTF37383837313a204865616432 \h</w:instrText>
      </w:r>
      <w:r w:rsidR="00140BD0">
        <w:rPr>
          <w:spacing w:val="2"/>
          <w:w w:val="100"/>
        </w:rPr>
      </w:r>
      <w:r w:rsidR="00140BD0">
        <w:rPr>
          <w:spacing w:val="2"/>
          <w:w w:val="100"/>
        </w:rPr>
        <w:fldChar w:fldCharType="separate"/>
      </w:r>
      <w:ins w:id="7478" w:author="Nigel Deakin" w:date="2012-03-12T14:50:00Z">
        <w:r w:rsidR="00533AC6" w:rsidRPr="00CC11BD">
          <w:t xml:space="preserve">JMS API Java API </w:t>
        </w:r>
        <w:r w:rsidR="00533AC6">
          <w:t>documentation, version 1.0.2a: lesser e</w:t>
        </w:r>
        <w:r w:rsidR="00533AC6" w:rsidRPr="00CC11BD">
          <w:t>rrata</w:t>
        </w:r>
      </w:ins>
      <w:del w:id="747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140BD0">
        <w:rPr>
          <w:spacing w:val="2"/>
          <w:w w:val="100"/>
        </w:rPr>
        <w:fldChar w:fldCharType="end"/>
      </w:r>
      <w:r>
        <w:rPr>
          <w:spacing w:val="2"/>
          <w:w w:val="100"/>
        </w:rPr>
        <w:t>.</w:t>
      </w:r>
    </w:p>
    <w:p w:rsidR="00741663" w:rsidRPr="00585FA4" w:rsidRDefault="000838E8" w:rsidP="00392643">
      <w:pPr>
        <w:pStyle w:val="Appendix4"/>
      </w:pPr>
      <w:bookmarkStart w:id="7480" w:name="_Toc311729402"/>
      <w:r>
        <w:t>Corrections of m</w:t>
      </w:r>
      <w:r w:rsidR="00741663" w:rsidRPr="00585FA4">
        <w:t>istakes</w:t>
      </w:r>
      <w:bookmarkEnd w:id="748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481" w:name="_Toc311729403"/>
      <w:r w:rsidRPr="00364F85">
        <w:t xml:space="preserve">Reconciliations between the </w:t>
      </w:r>
      <w:r w:rsidR="000838E8">
        <w:t>s</w:t>
      </w:r>
      <w:r w:rsidRPr="00364F85">
        <w:t>pecification and the Java API documentation</w:t>
      </w:r>
      <w:bookmarkEnd w:id="748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140BD0">
        <w:fldChar w:fldCharType="begin"/>
      </w:r>
      <w:r w:rsidR="00364F85">
        <w:instrText xml:space="preserve"> REF _Ref308088710 \r \h </w:instrText>
      </w:r>
      <w:r w:rsidR="00140BD0">
        <w:fldChar w:fldCharType="separate"/>
      </w:r>
      <w:r w:rsidR="00533AC6">
        <w:t>3.5.4</w:t>
      </w:r>
      <w:r w:rsidR="00140BD0">
        <w:fldChar w:fldCharType="end"/>
      </w:r>
      <w:r w:rsidR="00364F85">
        <w:t xml:space="preserve"> "</w:t>
      </w:r>
      <w:r w:rsidR="00140BD0">
        <w:fldChar w:fldCharType="begin"/>
      </w:r>
      <w:r w:rsidR="00364F85">
        <w:instrText xml:space="preserve"> REF _Ref308088721 \h </w:instrText>
      </w:r>
      <w:r w:rsidR="00140BD0">
        <w:fldChar w:fldCharType="separate"/>
      </w:r>
      <w:r w:rsidR="00533AC6">
        <w:t>Property value conversion</w:t>
      </w:r>
      <w:r w:rsidR="00140BD0">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482" w:name="RTF37383837313a204865616432"/>
      <w:bookmarkStart w:id="7483" w:name="_Toc311729404"/>
      <w:bookmarkStart w:id="7484" w:name="_Toc342408190"/>
      <w:r w:rsidRPr="00CC11BD">
        <w:t xml:space="preserve">JMS API Java API </w:t>
      </w:r>
      <w:r w:rsidR="000838E8">
        <w:t>documentation, version 1.0.2a: lesser e</w:t>
      </w:r>
      <w:r w:rsidRPr="00CC11BD">
        <w:t>rrata</w:t>
      </w:r>
      <w:bookmarkEnd w:id="7482"/>
      <w:bookmarkEnd w:id="7483"/>
      <w:bookmarkEnd w:id="748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40BD0">
        <w:fldChar w:fldCharType="begin"/>
      </w:r>
      <w:r w:rsidR="00722F1E">
        <w:instrText xml:space="preserve"> REF RTF39373338343a204865616432 \r \h </w:instrText>
      </w:r>
      <w:r w:rsidR="00140BD0">
        <w:fldChar w:fldCharType="separate"/>
      </w:r>
      <w:r w:rsidR="00533AC6">
        <w:t>B.3.1</w:t>
      </w:r>
      <w:r w:rsidR="00140BD0">
        <w:fldChar w:fldCharType="end"/>
      </w:r>
      <w:r w:rsidR="00722F1E">
        <w:t xml:space="preserve"> "</w:t>
      </w:r>
      <w:r w:rsidR="00140BD0">
        <w:fldChar w:fldCharType="begin"/>
      </w:r>
      <w:r w:rsidR="00722F1E">
        <w:instrText xml:space="preserve"> REF RTF39373338343a204865616432 \h </w:instrText>
      </w:r>
      <w:r w:rsidR="00140BD0">
        <w:fldChar w:fldCharType="separate"/>
      </w:r>
      <w:ins w:id="7485" w:author="Nigel Deakin" w:date="2012-03-12T14:50:00Z">
        <w:r w:rsidR="00533AC6">
          <w:t>JMS API specification, version 1.0.2: errata and c</w:t>
        </w:r>
        <w:r w:rsidR="00533AC6" w:rsidRPr="00F53725">
          <w:t>larifications</w:t>
        </w:r>
      </w:ins>
      <w:del w:id="7486" w:author="Nigel Deakin" w:date="2012-03-12T14:49:00Z">
        <w:r w:rsidR="007214A1" w:rsidDel="00533AC6">
          <w:delText>JMS API specification, version 1.0.2: errata and c</w:delText>
        </w:r>
        <w:r w:rsidR="007214A1" w:rsidRPr="00F53725" w:rsidDel="00533AC6">
          <w:delText>larifications</w:delText>
        </w:r>
      </w:del>
      <w:r w:rsidR="00140BD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40BD0">
        <w:fldChar w:fldCharType="begin"/>
      </w:r>
      <w:r w:rsidR="001D72FD">
        <w:instrText xml:space="preserve"> REF _Ref308089202 \r \h </w:instrText>
      </w:r>
      <w:r w:rsidR="00140BD0">
        <w:fldChar w:fldCharType="separate"/>
      </w:r>
      <w:r w:rsidR="00533AC6">
        <w:t>7.3</w:t>
      </w:r>
      <w:r w:rsidR="00140BD0">
        <w:fldChar w:fldCharType="end"/>
      </w:r>
      <w:r w:rsidR="001D72FD">
        <w:t xml:space="preserve"> "</w:t>
      </w:r>
      <w:r w:rsidR="00140BD0">
        <w:fldChar w:fldCharType="begin"/>
      </w:r>
      <w:r w:rsidR="001D72FD">
        <w:instrText xml:space="preserve"> REF _Ref308089208 \h </w:instrText>
      </w:r>
      <w:r w:rsidR="00140BD0">
        <w:fldChar w:fldCharType="separate"/>
      </w:r>
      <w:r w:rsidR="00533AC6">
        <w:t>Standard exceptions</w:t>
      </w:r>
      <w:r w:rsidR="00140BD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140BD0" w:rsidRPr="004E784C">
        <w:fldChar w:fldCharType="begin"/>
      </w:r>
      <w:r w:rsidR="00387F2A" w:rsidRPr="004E784C">
        <w:instrText xml:space="preserve"> REF X20167 \r \h </w:instrText>
      </w:r>
      <w:r w:rsidR="00140BD0" w:rsidRPr="004E784C">
        <w:fldChar w:fldCharType="separate"/>
      </w:r>
      <w:r w:rsidR="00533AC6">
        <w:t>3.9</w:t>
      </w:r>
      <w:r w:rsidR="00140BD0" w:rsidRPr="004E784C">
        <w:fldChar w:fldCharType="end"/>
      </w:r>
      <w:r w:rsidR="00387F2A" w:rsidRPr="004E784C">
        <w:t xml:space="preserve"> "</w:t>
      </w:r>
      <w:r w:rsidR="00140BD0" w:rsidRPr="004E784C">
        <w:fldChar w:fldCharType="begin"/>
      </w:r>
      <w:r w:rsidR="00387F2A" w:rsidRPr="004E784C">
        <w:instrText xml:space="preserve"> REF X20167 \h </w:instrText>
      </w:r>
      <w:r w:rsidR="00140BD0" w:rsidRPr="004E784C">
        <w:fldChar w:fldCharType="separate"/>
      </w:r>
      <w:r w:rsidR="00533AC6">
        <w:t>Access to sent messages</w:t>
      </w:r>
      <w:r w:rsidR="00140BD0" w:rsidRPr="004E784C">
        <w:fldChar w:fldCharType="end"/>
      </w:r>
      <w:r w:rsidR="00387F2A" w:rsidRPr="004E784C">
        <w:t xml:space="preserve">" </w:t>
      </w:r>
      <w:r w:rsidRPr="004E784C">
        <w:t xml:space="preserve">and </w:t>
      </w:r>
      <w:r w:rsidR="00387F2A" w:rsidRPr="004E784C">
        <w:t xml:space="preserve">Section </w:t>
      </w:r>
      <w:r w:rsidR="00140BD0" w:rsidRPr="004E784C">
        <w:fldChar w:fldCharType="begin"/>
      </w:r>
      <w:r w:rsidR="00387F2A" w:rsidRPr="004E784C">
        <w:instrText xml:space="preserve"> REF _Ref308089264 \r \h </w:instrText>
      </w:r>
      <w:r w:rsidR="00140BD0" w:rsidRPr="004E784C">
        <w:fldChar w:fldCharType="separate"/>
      </w:r>
      <w:r w:rsidR="00533AC6">
        <w:t>3.4.11</w:t>
      </w:r>
      <w:r w:rsidR="00140BD0" w:rsidRPr="004E784C">
        <w:fldChar w:fldCharType="end"/>
      </w:r>
      <w:r w:rsidR="00387F2A" w:rsidRPr="004E784C">
        <w:t xml:space="preserve"> "</w:t>
      </w:r>
      <w:r w:rsidR="00140BD0" w:rsidRPr="004E784C">
        <w:fldChar w:fldCharType="begin"/>
      </w:r>
      <w:r w:rsidR="00387F2A" w:rsidRPr="004E784C">
        <w:instrText xml:space="preserve"> REF _Ref308089272 \h </w:instrText>
      </w:r>
      <w:r w:rsidR="00140BD0" w:rsidRPr="004E784C">
        <w:fldChar w:fldCharType="separate"/>
      </w:r>
      <w:r w:rsidR="00533AC6">
        <w:t>How message header values are set</w:t>
      </w:r>
      <w:r w:rsidR="00140BD0"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140BD0" w:rsidRPr="004E784C">
        <w:fldChar w:fldCharType="begin"/>
      </w:r>
      <w:r w:rsidR="00394180" w:rsidRPr="004E784C">
        <w:instrText xml:space="preserve"> REF RTF31343231323a204865616431 \r \h </w:instrText>
      </w:r>
      <w:r w:rsidR="00140BD0" w:rsidRPr="004E784C">
        <w:fldChar w:fldCharType="separate"/>
      </w:r>
      <w:r w:rsidR="00533AC6">
        <w:t>5.8</w:t>
      </w:r>
      <w:r w:rsidR="00140BD0" w:rsidRPr="004E784C">
        <w:fldChar w:fldCharType="end"/>
      </w:r>
      <w:r w:rsidR="00394180" w:rsidRPr="004E784C">
        <w:t xml:space="preserve"> "</w:t>
      </w:r>
      <w:r w:rsidR="00140BD0" w:rsidRPr="004E784C">
        <w:fldChar w:fldCharType="begin"/>
      </w:r>
      <w:r w:rsidR="00394180" w:rsidRPr="004E784C">
        <w:instrText xml:space="preserve"> REF RTF31343231323a204865616431 \h </w:instrText>
      </w:r>
      <w:r w:rsidR="00140BD0" w:rsidRPr="004E784C">
        <w:fldChar w:fldCharType="separate"/>
      </w:r>
      <w:r w:rsidR="00533AC6">
        <w:t>QueueReceiver</w:t>
      </w:r>
      <w:r w:rsidR="00140BD0"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140BD0" w:rsidRPr="004E784C">
        <w:fldChar w:fldCharType="begin"/>
      </w:r>
      <w:r w:rsidR="00E11A51" w:rsidRPr="004E784C">
        <w:instrText xml:space="preserve"> REF _Ref308089333 \r \h </w:instrText>
      </w:r>
      <w:r w:rsidR="00140BD0" w:rsidRPr="004E784C">
        <w:fldChar w:fldCharType="separate"/>
      </w:r>
      <w:r w:rsidR="00533AC6">
        <w:t>7.3</w:t>
      </w:r>
      <w:r w:rsidR="00140BD0" w:rsidRPr="004E784C">
        <w:fldChar w:fldCharType="end"/>
      </w:r>
      <w:r w:rsidR="00E11A51" w:rsidRPr="004E784C">
        <w:t xml:space="preserve"> "</w:t>
      </w:r>
      <w:r w:rsidR="00140BD0" w:rsidRPr="004E784C">
        <w:fldChar w:fldCharType="begin"/>
      </w:r>
      <w:r w:rsidR="00E11A51" w:rsidRPr="004E784C">
        <w:instrText xml:space="preserve"> REF _Ref308089342 \h </w:instrText>
      </w:r>
      <w:r w:rsidR="00140BD0" w:rsidRPr="004E784C">
        <w:fldChar w:fldCharType="separate"/>
      </w:r>
      <w:r w:rsidR="00533AC6">
        <w:t>Standard exceptions</w:t>
      </w:r>
      <w:r w:rsidR="00140BD0" w:rsidRPr="004E784C">
        <w:fldChar w:fldCharType="end"/>
      </w:r>
      <w:r w:rsidR="00E11A51" w:rsidRPr="004E784C">
        <w:t xml:space="preserve">". </w:t>
      </w:r>
    </w:p>
    <w:p w:rsidR="00741663" w:rsidRDefault="00741663" w:rsidP="00E946BC">
      <w:pPr>
        <w:pStyle w:val="Appendix2"/>
      </w:pPr>
      <w:bookmarkStart w:id="7487" w:name="_Toc311729405"/>
      <w:bookmarkStart w:id="7488" w:name="_Toc342408191"/>
      <w:r>
        <w:t>Version 1.1</w:t>
      </w:r>
      <w:bookmarkEnd w:id="7487"/>
      <w:bookmarkEnd w:id="748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489" w:name="_Toc311729406"/>
      <w:bookmarkStart w:id="7490" w:name="_Toc342408192"/>
      <w:r w:rsidRPr="00CC11BD">
        <w:t>Unification of messaging domains</w:t>
      </w:r>
      <w:bookmarkEnd w:id="7489"/>
      <w:bookmarkEnd w:id="749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491" w:name="_Toc311729407"/>
      <w:bookmarkStart w:id="7492" w:name="_Toc342408193"/>
      <w:r>
        <w:t>JMS API s</w:t>
      </w:r>
      <w:r w:rsidR="00741663" w:rsidRPr="00CC11BD">
        <w:t>pe</w:t>
      </w:r>
      <w:r>
        <w:t>cification, version 1.1: d</w:t>
      </w:r>
      <w:r w:rsidR="005D4FAC">
        <w:t xml:space="preserve">omain </w:t>
      </w:r>
      <w:r>
        <w:t>u</w:t>
      </w:r>
      <w:r w:rsidR="00741663" w:rsidRPr="00CC11BD">
        <w:t>nification</w:t>
      </w:r>
      <w:bookmarkEnd w:id="7491"/>
      <w:bookmarkEnd w:id="749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40BD0">
        <w:fldChar w:fldCharType="begin"/>
      </w:r>
      <w:r>
        <w:instrText xml:space="preserve"> REF RTF37363939343a204865616433 \r \h </w:instrText>
      </w:r>
      <w:r w:rsidR="00140BD0">
        <w:fldChar w:fldCharType="separate"/>
      </w:r>
      <w:r w:rsidR="00533AC6">
        <w:t>1.2.3.3</w:t>
      </w:r>
      <w:r w:rsidR="00140BD0">
        <w:fldChar w:fldCharType="end"/>
      </w:r>
      <w:r>
        <w:t xml:space="preserve"> "</w:t>
      </w:r>
      <w:r w:rsidR="00140BD0">
        <w:fldChar w:fldCharType="begin"/>
      </w:r>
      <w:r>
        <w:instrText xml:space="preserve"> REF RTF37363939343a204865616433 \h </w:instrText>
      </w:r>
      <w:r w:rsidR="00140BD0">
        <w:fldChar w:fldCharType="separate"/>
      </w:r>
      <w:r w:rsidR="00533AC6">
        <w:t>JMS domains</w:t>
      </w:r>
      <w:r w:rsidR="00140BD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03033393a204865616431 \r \h </w:instrText>
      </w:r>
      <w:r w:rsidR="00140BD0">
        <w:rPr>
          <w:spacing w:val="2"/>
          <w:w w:val="100"/>
        </w:rPr>
      </w:r>
      <w:r w:rsidR="00140BD0">
        <w:rPr>
          <w:spacing w:val="2"/>
          <w:w w:val="100"/>
        </w:rPr>
        <w:fldChar w:fldCharType="separate"/>
      </w:r>
      <w:r w:rsidR="00533AC6">
        <w:rPr>
          <w:spacing w:val="2"/>
          <w:w w:val="100"/>
        </w:rPr>
        <w:t>2.4</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03033393a204865616431 \h </w:instrText>
      </w:r>
      <w:r w:rsidR="00140BD0">
        <w:rPr>
          <w:spacing w:val="2"/>
          <w:w w:val="100"/>
        </w:rPr>
      </w:r>
      <w:r w:rsidR="00140BD0">
        <w:rPr>
          <w:spacing w:val="2"/>
          <w:w w:val="100"/>
        </w:rPr>
        <w:fldChar w:fldCharType="separate"/>
      </w:r>
      <w:ins w:id="7493" w:author="Nigel Deakin" w:date="2012-03-12T14:50:00Z">
        <w:r w:rsidR="00533AC6">
          <w:t>Two messaging s</w:t>
        </w:r>
        <w:r w:rsidR="00533AC6" w:rsidRPr="002C4EB8">
          <w:t>tyles</w:t>
        </w:r>
      </w:ins>
      <w:del w:id="7494" w:author="Nigel Deakin" w:date="2012-03-12T14:49:00Z">
        <w:r w:rsidR="007214A1" w:rsidDel="00533AC6">
          <w:delText>Two messaging s</w:delText>
        </w:r>
        <w:r w:rsidR="007214A1" w:rsidRPr="002C4EB8" w:rsidDel="00533AC6">
          <w:delText>tyles</w:delText>
        </w:r>
      </w:del>
      <w:r w:rsidR="00140BD0">
        <w:rPr>
          <w:spacing w:val="2"/>
          <w:w w:val="100"/>
        </w:rPr>
        <w:fldChar w:fldCharType="end"/>
      </w:r>
      <w:r>
        <w:rPr>
          <w:spacing w:val="2"/>
          <w:w w:val="100"/>
        </w:rPr>
        <w:t xml:space="preserve">" and Section </w:t>
      </w:r>
      <w:r w:rsidR="00140BD0">
        <w:rPr>
          <w:spacing w:val="2"/>
          <w:w w:val="100"/>
        </w:rPr>
        <w:fldChar w:fldCharType="begin"/>
      </w:r>
      <w:r>
        <w:rPr>
          <w:spacing w:val="2"/>
          <w:w w:val="100"/>
        </w:rPr>
        <w:instrText xml:space="preserve"> REF _Ref308094977 \r \h </w:instrText>
      </w:r>
      <w:r w:rsidR="00140BD0">
        <w:rPr>
          <w:spacing w:val="2"/>
          <w:w w:val="100"/>
        </w:rPr>
      </w:r>
      <w:r w:rsidR="00140BD0">
        <w:rPr>
          <w:spacing w:val="2"/>
          <w:w w:val="100"/>
        </w:rPr>
        <w:fldChar w:fldCharType="separate"/>
      </w:r>
      <w:r w:rsidR="00533AC6">
        <w:rPr>
          <w:spacing w:val="2"/>
          <w:w w:val="100"/>
        </w:rPr>
        <w:t>2.5</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08094991 \h </w:instrText>
      </w:r>
      <w:r w:rsidR="00140BD0">
        <w:rPr>
          <w:spacing w:val="2"/>
          <w:w w:val="100"/>
        </w:rPr>
      </w:r>
      <w:r w:rsidR="00140BD0">
        <w:rPr>
          <w:spacing w:val="2"/>
          <w:w w:val="100"/>
        </w:rPr>
        <w:fldChar w:fldCharType="separate"/>
      </w:r>
      <w:r w:rsidR="00533AC6">
        <w:t>JMS interfaces</w:t>
      </w:r>
      <w:r w:rsidR="00140BD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40BD0">
        <w:rPr>
          <w:spacing w:val="2"/>
          <w:w w:val="100"/>
        </w:rPr>
        <w:fldChar w:fldCharType="begin"/>
      </w:r>
      <w:r w:rsidR="000E471F">
        <w:rPr>
          <w:spacing w:val="2"/>
          <w:w w:val="100"/>
        </w:rPr>
        <w:instrText xml:space="preserve"> REF _Ref308095044 \r \h </w:instrText>
      </w:r>
      <w:r w:rsidR="00140BD0">
        <w:rPr>
          <w:spacing w:val="2"/>
          <w:w w:val="100"/>
        </w:rPr>
      </w:r>
      <w:r w:rsidR="00140BD0">
        <w:rPr>
          <w:spacing w:val="2"/>
          <w:w w:val="100"/>
        </w:rPr>
        <w:fldChar w:fldCharType="separate"/>
      </w:r>
      <w:r w:rsidR="00533AC6">
        <w:rPr>
          <w:spacing w:val="2"/>
          <w:w w:val="100"/>
        </w:rPr>
        <w:t>4.4</w:t>
      </w:r>
      <w:r w:rsidR="00140BD0">
        <w:rPr>
          <w:spacing w:val="2"/>
          <w:w w:val="100"/>
        </w:rPr>
        <w:fldChar w:fldCharType="end"/>
      </w:r>
      <w:r w:rsidR="000E471F">
        <w:rPr>
          <w:spacing w:val="2"/>
          <w:w w:val="100"/>
        </w:rPr>
        <w:t xml:space="preserve"> "</w:t>
      </w:r>
      <w:r w:rsidR="00140BD0">
        <w:rPr>
          <w:spacing w:val="2"/>
          <w:w w:val="100"/>
        </w:rPr>
        <w:fldChar w:fldCharType="begin"/>
      </w:r>
      <w:r w:rsidR="000E471F">
        <w:rPr>
          <w:spacing w:val="2"/>
          <w:w w:val="100"/>
        </w:rPr>
        <w:instrText xml:space="preserve"> REF _Ref308095051 \h </w:instrText>
      </w:r>
      <w:r w:rsidR="00140BD0">
        <w:rPr>
          <w:spacing w:val="2"/>
          <w:w w:val="100"/>
        </w:rPr>
      </w:r>
      <w:r w:rsidR="00140BD0">
        <w:rPr>
          <w:spacing w:val="2"/>
          <w:w w:val="100"/>
        </w:rPr>
        <w:fldChar w:fldCharType="separate"/>
      </w:r>
      <w:r w:rsidR="00533AC6">
        <w:t>Session</w:t>
      </w:r>
      <w:r w:rsidR="00140BD0">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1363433303a204865616431 \r \h </w:instrText>
      </w:r>
      <w:r w:rsidR="00140BD0">
        <w:rPr>
          <w:spacing w:val="2"/>
          <w:w w:val="100"/>
        </w:rPr>
      </w:r>
      <w:r w:rsidR="00140BD0">
        <w:rPr>
          <w:spacing w:val="2"/>
          <w:w w:val="100"/>
        </w:rPr>
        <w:fldChar w:fldCharType="separate"/>
      </w:r>
      <w:r w:rsidR="00533AC6">
        <w:rPr>
          <w:spacing w:val="2"/>
          <w:w w:val="100"/>
        </w:rPr>
        <w:t>4.5</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1363433303a204865616431 \h </w:instrText>
      </w:r>
      <w:r w:rsidR="00140BD0">
        <w:rPr>
          <w:spacing w:val="2"/>
          <w:w w:val="100"/>
        </w:rPr>
      </w:r>
      <w:r w:rsidR="00140BD0">
        <w:rPr>
          <w:spacing w:val="2"/>
          <w:w w:val="100"/>
        </w:rPr>
        <w:fldChar w:fldCharType="separate"/>
      </w:r>
      <w:r w:rsidR="00533AC6">
        <w:t>MessageConsumer</w:t>
      </w:r>
      <w:r w:rsidR="00140BD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1363138313a204865616431 \r \h </w:instrText>
      </w:r>
      <w:r w:rsidR="00140BD0">
        <w:rPr>
          <w:spacing w:val="2"/>
          <w:w w:val="100"/>
        </w:rPr>
      </w:r>
      <w:r w:rsidR="00140BD0">
        <w:rPr>
          <w:spacing w:val="2"/>
          <w:w w:val="100"/>
        </w:rPr>
        <w:fldChar w:fldCharType="separate"/>
      </w:r>
      <w:r w:rsidR="00533AC6">
        <w:rPr>
          <w:spacing w:val="2"/>
          <w:w w:val="100"/>
        </w:rPr>
        <w:t>4.1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1363138313a204865616431 \h </w:instrText>
      </w:r>
      <w:r w:rsidR="00140BD0">
        <w:rPr>
          <w:spacing w:val="2"/>
          <w:w w:val="100"/>
        </w:rPr>
      </w:r>
      <w:r w:rsidR="00140BD0">
        <w:rPr>
          <w:spacing w:val="2"/>
          <w:w w:val="100"/>
        </w:rPr>
        <w:fldChar w:fldCharType="separate"/>
      </w:r>
      <w:r w:rsidR="00533AC6">
        <w:t>Method inheritance across messaging domains</w:t>
      </w:r>
      <w:r w:rsidR="00140BD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7343235313a204865616431 \r \h </w:instrText>
      </w:r>
      <w:r w:rsidR="00140BD0">
        <w:rPr>
          <w:spacing w:val="2"/>
          <w:w w:val="100"/>
        </w:rPr>
      </w:r>
      <w:r w:rsidR="00140BD0">
        <w:rPr>
          <w:spacing w:val="2"/>
          <w:w w:val="100"/>
        </w:rPr>
        <w:fldChar w:fldCharType="separate"/>
      </w:r>
      <w:r w:rsidR="00533AC6">
        <w:rPr>
          <w:spacing w:val="2"/>
          <w:w w:val="100"/>
        </w:rPr>
        <w:t>5.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7343235313a204865616431 \h </w:instrText>
      </w:r>
      <w:r w:rsidR="00140BD0">
        <w:rPr>
          <w:spacing w:val="2"/>
          <w:w w:val="100"/>
        </w:rPr>
      </w:r>
      <w:r w:rsidR="00140BD0">
        <w:rPr>
          <w:spacing w:val="2"/>
          <w:w w:val="100"/>
        </w:rPr>
        <w:fldChar w:fldCharType="separate"/>
      </w:r>
      <w:r w:rsidR="00533AC6">
        <w:t>Overview</w:t>
      </w:r>
      <w:r w:rsidR="00140BD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140BD0">
        <w:rPr>
          <w:spacing w:val="2"/>
          <w:w w:val="100"/>
        </w:rPr>
        <w:fldChar w:fldCharType="begin"/>
      </w:r>
      <w:r>
        <w:rPr>
          <w:spacing w:val="2"/>
          <w:w w:val="100"/>
        </w:rPr>
        <w:instrText xml:space="preserve"> REF RTF33303835363a204865616431 \r \h </w:instrText>
      </w:r>
      <w:r w:rsidR="00140BD0">
        <w:rPr>
          <w:spacing w:val="2"/>
          <w:w w:val="100"/>
        </w:rPr>
      </w:r>
      <w:r w:rsidR="00140BD0">
        <w:rPr>
          <w:spacing w:val="2"/>
          <w:w w:val="100"/>
        </w:rPr>
        <w:fldChar w:fldCharType="separate"/>
      </w:r>
      <w:r w:rsidR="00533AC6">
        <w:rPr>
          <w:spacing w:val="2"/>
          <w:w w:val="100"/>
        </w:rPr>
        <w:t>5.4</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03835363a204865616431 \h </w:instrText>
      </w:r>
      <w:r w:rsidR="00140BD0">
        <w:rPr>
          <w:spacing w:val="2"/>
          <w:w w:val="100"/>
        </w:rPr>
      </w:r>
      <w:r w:rsidR="00140BD0">
        <w:rPr>
          <w:spacing w:val="2"/>
          <w:w w:val="100"/>
        </w:rPr>
        <w:fldChar w:fldCharType="separate"/>
      </w:r>
      <w:r w:rsidR="00533AC6">
        <w:t>TemporaryQueue</w:t>
      </w:r>
      <w:r w:rsidR="00140BD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6353638363a204865616431 \r \h </w:instrText>
      </w:r>
      <w:r w:rsidR="00140BD0">
        <w:rPr>
          <w:spacing w:val="2"/>
          <w:w w:val="100"/>
        </w:rPr>
      </w:r>
      <w:r w:rsidR="00140BD0">
        <w:rPr>
          <w:spacing w:val="2"/>
          <w:w w:val="100"/>
        </w:rPr>
        <w:fldChar w:fldCharType="separate"/>
      </w:r>
      <w:r w:rsidR="00533AC6">
        <w:rPr>
          <w:spacing w:val="2"/>
          <w:w w:val="100"/>
        </w:rPr>
        <w:t>5.9</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6353638363a204865616431 \h </w:instrText>
      </w:r>
      <w:r w:rsidR="00140BD0">
        <w:rPr>
          <w:spacing w:val="2"/>
          <w:w w:val="100"/>
        </w:rPr>
      </w:r>
      <w:r w:rsidR="00140BD0">
        <w:rPr>
          <w:spacing w:val="2"/>
          <w:w w:val="100"/>
        </w:rPr>
        <w:fldChar w:fldCharType="separate"/>
      </w:r>
      <w:r w:rsidR="00533AC6">
        <w:t>QueueBrowser</w:t>
      </w:r>
      <w:r w:rsidR="00140BD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73838303a204865616431 \r \h </w:instrText>
      </w:r>
      <w:r w:rsidR="00140BD0">
        <w:rPr>
          <w:spacing w:val="2"/>
          <w:w w:val="100"/>
        </w:rPr>
      </w:r>
      <w:r w:rsidR="00140BD0">
        <w:rPr>
          <w:spacing w:val="2"/>
          <w:w w:val="100"/>
        </w:rPr>
        <w:fldChar w:fldCharType="separate"/>
      </w:r>
      <w:r w:rsidR="00533AC6">
        <w:rPr>
          <w:spacing w:val="2"/>
          <w:w w:val="100"/>
        </w:rPr>
        <w:t>6.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73838303a204865616431 \h </w:instrText>
      </w:r>
      <w:r w:rsidR="00140BD0">
        <w:rPr>
          <w:spacing w:val="2"/>
          <w:w w:val="100"/>
        </w:rPr>
      </w:r>
      <w:r w:rsidR="00140BD0">
        <w:rPr>
          <w:spacing w:val="2"/>
          <w:w w:val="100"/>
        </w:rPr>
        <w:fldChar w:fldCharType="separate"/>
      </w:r>
      <w:r w:rsidR="00533AC6">
        <w:t>Overview</w:t>
      </w:r>
      <w:r w:rsidR="00140BD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40BD0">
        <w:rPr>
          <w:spacing w:val="2"/>
          <w:w w:val="100"/>
        </w:rPr>
        <w:fldChar w:fldCharType="begin"/>
      </w:r>
      <w:r>
        <w:rPr>
          <w:spacing w:val="2"/>
          <w:w w:val="100"/>
        </w:rPr>
        <w:instrText xml:space="preserve"> REF RTF31313534303a204865616431 \r \h </w:instrText>
      </w:r>
      <w:r w:rsidR="00140BD0">
        <w:rPr>
          <w:spacing w:val="2"/>
          <w:w w:val="100"/>
        </w:rPr>
      </w:r>
      <w:r w:rsidR="00140BD0">
        <w:rPr>
          <w:spacing w:val="2"/>
          <w:w w:val="100"/>
        </w:rPr>
        <w:fldChar w:fldCharType="separate"/>
      </w:r>
      <w:r w:rsidR="00533AC6">
        <w:rPr>
          <w:spacing w:val="2"/>
          <w:w w:val="100"/>
        </w:rPr>
        <w:t>6.6</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1313534303a204865616431 \h </w:instrText>
      </w:r>
      <w:r w:rsidR="00140BD0">
        <w:rPr>
          <w:spacing w:val="2"/>
          <w:w w:val="100"/>
        </w:rPr>
      </w:r>
      <w:r w:rsidR="00140BD0">
        <w:rPr>
          <w:spacing w:val="2"/>
          <w:w w:val="100"/>
        </w:rPr>
        <w:fldChar w:fldCharType="separate"/>
      </w:r>
      <w:r w:rsidR="00533AC6">
        <w:t>TemporaryTopic</w:t>
      </w:r>
      <w:r w:rsidR="00140BD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8313338383a204865616431 \r \h </w:instrText>
      </w:r>
      <w:r w:rsidR="00140BD0">
        <w:rPr>
          <w:spacing w:val="2"/>
          <w:w w:val="100"/>
        </w:rPr>
      </w:r>
      <w:r w:rsidR="00140BD0">
        <w:rPr>
          <w:spacing w:val="2"/>
          <w:w w:val="100"/>
        </w:rPr>
        <w:fldChar w:fldCharType="separate"/>
      </w:r>
      <w:r w:rsidR="00533AC6">
        <w:rPr>
          <w:spacing w:val="2"/>
          <w:w w:val="100"/>
        </w:rPr>
        <w:t>6.10</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8313338383a204865616431 \h </w:instrText>
      </w:r>
      <w:r w:rsidR="00140BD0">
        <w:rPr>
          <w:spacing w:val="2"/>
          <w:w w:val="100"/>
        </w:rPr>
      </w:r>
      <w:r w:rsidR="00140BD0">
        <w:rPr>
          <w:spacing w:val="2"/>
          <w:w w:val="100"/>
        </w:rPr>
        <w:fldChar w:fldCharType="separate"/>
      </w:r>
      <w:r w:rsidR="00533AC6">
        <w:t>TopicPublisher</w:t>
      </w:r>
      <w:r w:rsidR="00140BD0">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3393138393a204865616432 \r \h </w:instrText>
      </w:r>
      <w:r w:rsidR="00140BD0">
        <w:rPr>
          <w:spacing w:val="2"/>
          <w:w w:val="100"/>
        </w:rPr>
      </w:r>
      <w:r w:rsidR="00140BD0">
        <w:rPr>
          <w:spacing w:val="2"/>
          <w:w w:val="100"/>
        </w:rPr>
        <w:fldChar w:fldCharType="separate"/>
      </w:r>
      <w:r w:rsidR="00533AC6">
        <w:rPr>
          <w:spacing w:val="2"/>
          <w:w w:val="100"/>
        </w:rPr>
        <w:t>6.11.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93138393a204865616432 \h </w:instrText>
      </w:r>
      <w:r w:rsidR="00140BD0">
        <w:rPr>
          <w:spacing w:val="2"/>
          <w:w w:val="100"/>
        </w:rPr>
      </w:r>
      <w:r w:rsidR="00140BD0">
        <w:rPr>
          <w:spacing w:val="2"/>
          <w:w w:val="100"/>
        </w:rPr>
        <w:fldChar w:fldCharType="separate"/>
      </w:r>
      <w:r w:rsidR="00533AC6">
        <w:t xml:space="preserve">Durable </w:t>
      </w:r>
      <w:r w:rsidR="00140BD0">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7353130313a204865616431 \r \h </w:instrText>
      </w:r>
      <w:r w:rsidR="00140BD0">
        <w:rPr>
          <w:spacing w:val="2"/>
          <w:w w:val="100"/>
        </w:rPr>
      </w:r>
      <w:r w:rsidR="00140BD0">
        <w:rPr>
          <w:spacing w:val="2"/>
          <w:w w:val="100"/>
        </w:rPr>
        <w:fldChar w:fldCharType="separate"/>
      </w:r>
      <w:r w:rsidR="00533AC6">
        <w:rPr>
          <w:spacing w:val="2"/>
          <w:w w:val="100"/>
        </w:rPr>
        <w:t>8.6</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7353130313a204865616431 \h </w:instrText>
      </w:r>
      <w:r w:rsidR="00140BD0">
        <w:rPr>
          <w:spacing w:val="2"/>
          <w:w w:val="100"/>
        </w:rPr>
      </w:r>
      <w:r w:rsidR="00140BD0">
        <w:rPr>
          <w:spacing w:val="2"/>
          <w:w w:val="100"/>
        </w:rPr>
        <w:fldChar w:fldCharType="separate"/>
      </w:r>
      <w:r w:rsidR="00533AC6">
        <w:t>JMS application server interfaces</w:t>
      </w:r>
      <w:r w:rsidR="00140BD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40BD0">
        <w:rPr>
          <w:spacing w:val="2"/>
          <w:w w:val="100"/>
        </w:rPr>
        <w:fldChar w:fldCharType="begin"/>
      </w:r>
      <w:r>
        <w:rPr>
          <w:spacing w:val="2"/>
          <w:w w:val="100"/>
        </w:rPr>
        <w:instrText xml:space="preserve"> REF _Ref308095457 \r \h </w:instrText>
      </w:r>
      <w:r w:rsidR="00140BD0">
        <w:rPr>
          <w:spacing w:val="2"/>
          <w:w w:val="100"/>
        </w:rPr>
      </w:r>
      <w:r w:rsidR="00140BD0">
        <w:rPr>
          <w:spacing w:val="2"/>
          <w:w w:val="100"/>
        </w:rPr>
        <w:fldChar w:fldCharType="separate"/>
      </w:r>
      <w:r w:rsidR="00533AC6">
        <w:rPr>
          <w:spacing w:val="2"/>
          <w:w w:val="100"/>
        </w:rPr>
        <w:t>9</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08095462 \h </w:instrText>
      </w:r>
      <w:r w:rsidR="00140BD0">
        <w:rPr>
          <w:spacing w:val="2"/>
          <w:w w:val="100"/>
        </w:rPr>
      </w:r>
      <w:r w:rsidR="00140BD0">
        <w:rPr>
          <w:spacing w:val="2"/>
          <w:w w:val="100"/>
        </w:rPr>
        <w:fldChar w:fldCharType="separate"/>
      </w:r>
      <w:ins w:id="7495" w:author="Nigel Deakin" w:date="2012-03-12T14:50:00Z">
        <w:r w:rsidR="00533AC6" w:rsidRPr="009250AC">
          <w:t xml:space="preserve">JMS </w:t>
        </w:r>
        <w:r w:rsidR="00533AC6">
          <w:t>example c</w:t>
        </w:r>
        <w:r w:rsidR="00533AC6" w:rsidRPr="009250AC">
          <w:t>ode</w:t>
        </w:r>
      </w:ins>
      <w:del w:id="749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140BD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497" w:name="_Toc311729408"/>
      <w:bookmarkStart w:id="7498" w:name="_Toc342408194"/>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497"/>
      <w:bookmarkEnd w:id="749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499" w:name="_Toc311729409"/>
      <w:r>
        <w:t>Updates to introduction, added f</w:t>
      </w:r>
      <w:r w:rsidR="00741663">
        <w:t>igures</w:t>
      </w:r>
      <w:bookmarkEnd w:id="749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23236353a204865616431 \r \h </w:instrText>
      </w:r>
      <w:r w:rsidR="00140BD0">
        <w:rPr>
          <w:spacing w:val="2"/>
          <w:w w:val="100"/>
        </w:rPr>
      </w:r>
      <w:r w:rsidR="00140BD0">
        <w:rPr>
          <w:spacing w:val="2"/>
          <w:w w:val="100"/>
        </w:rPr>
        <w:fldChar w:fldCharType="separate"/>
      </w:r>
      <w:r w:rsidR="00533AC6">
        <w:rPr>
          <w:spacing w:val="2"/>
          <w:w w:val="100"/>
        </w:rPr>
        <w:t>1.4</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23236353a204865616431 \h </w:instrText>
      </w:r>
      <w:r w:rsidR="00140BD0">
        <w:rPr>
          <w:spacing w:val="2"/>
          <w:w w:val="100"/>
        </w:rPr>
      </w:r>
      <w:r w:rsidR="00140BD0">
        <w:rPr>
          <w:spacing w:val="2"/>
          <w:w w:val="100"/>
        </w:rPr>
        <w:fldChar w:fldCharType="separate"/>
      </w:r>
      <w:ins w:id="7500" w:author="Nigel Deakin" w:date="2012-03-12T14:50:00Z">
        <w:r w:rsidR="00533AC6">
          <w:t>Relationship to o</w:t>
        </w:r>
        <w:r w:rsidR="00533AC6" w:rsidRPr="00595555">
          <w:t>ther Java APIs</w:t>
        </w:r>
      </w:ins>
      <w:del w:id="7501" w:author="Nigel Deakin" w:date="2012-03-12T14:49:00Z">
        <w:r w:rsidR="007214A1" w:rsidDel="00533AC6">
          <w:delText>Relationship to o</w:delText>
        </w:r>
        <w:r w:rsidR="007214A1" w:rsidRPr="00595555" w:rsidDel="00533AC6">
          <w:delText>ther Java APIs</w:delText>
        </w:r>
      </w:del>
      <w:r w:rsidR="00140BD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23236353a204865616431 \r \h </w:instrText>
      </w:r>
      <w:r w:rsidR="00140BD0">
        <w:rPr>
          <w:spacing w:val="2"/>
          <w:w w:val="100"/>
        </w:rPr>
      </w:r>
      <w:r w:rsidR="00140BD0">
        <w:rPr>
          <w:spacing w:val="2"/>
          <w:w w:val="100"/>
        </w:rPr>
        <w:fldChar w:fldCharType="separate"/>
      </w:r>
      <w:r w:rsidR="00533AC6">
        <w:rPr>
          <w:spacing w:val="2"/>
          <w:w w:val="100"/>
        </w:rPr>
        <w:t>1.4</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23236353a204865616431 \h </w:instrText>
      </w:r>
      <w:r w:rsidR="00140BD0">
        <w:rPr>
          <w:spacing w:val="2"/>
          <w:w w:val="100"/>
        </w:rPr>
      </w:r>
      <w:r w:rsidR="00140BD0">
        <w:rPr>
          <w:spacing w:val="2"/>
          <w:w w:val="100"/>
        </w:rPr>
        <w:fldChar w:fldCharType="separate"/>
      </w:r>
      <w:ins w:id="7502" w:author="Nigel Deakin" w:date="2012-03-12T14:50:00Z">
        <w:r w:rsidR="00533AC6">
          <w:t>Relationship to o</w:t>
        </w:r>
        <w:r w:rsidR="00533AC6" w:rsidRPr="00595555">
          <w:t>ther Java APIs</w:t>
        </w:r>
      </w:ins>
      <w:del w:id="7503" w:author="Nigel Deakin" w:date="2012-03-12T14:49:00Z">
        <w:r w:rsidR="007214A1" w:rsidDel="00533AC6">
          <w:delText>Relationship to o</w:delText>
        </w:r>
        <w:r w:rsidR="007214A1" w:rsidRPr="00595555" w:rsidDel="00533AC6">
          <w:delText>ther Java APIs</w:delText>
        </w:r>
      </w:del>
      <w:r w:rsidR="00140BD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40BD0">
        <w:rPr>
          <w:spacing w:val="2"/>
          <w:w w:val="100"/>
        </w:rPr>
        <w:fldChar w:fldCharType="begin"/>
      </w:r>
      <w:r>
        <w:rPr>
          <w:spacing w:val="2"/>
          <w:w w:val="100"/>
        </w:rPr>
        <w:instrText xml:space="preserve"> REF RTF33313232393a204865616432 \r \h </w:instrText>
      </w:r>
      <w:r w:rsidR="00140BD0">
        <w:rPr>
          <w:spacing w:val="2"/>
          <w:w w:val="100"/>
        </w:rPr>
      </w:r>
      <w:r w:rsidR="00140BD0">
        <w:rPr>
          <w:spacing w:val="2"/>
          <w:w w:val="100"/>
        </w:rPr>
        <w:fldChar w:fldCharType="separate"/>
      </w:r>
      <w:r w:rsidR="00533AC6">
        <w:rPr>
          <w:spacing w:val="2"/>
          <w:w w:val="100"/>
        </w:rPr>
        <w:t>1.4.7</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13232393a204865616432 \h </w:instrText>
      </w:r>
      <w:r w:rsidR="00140BD0">
        <w:rPr>
          <w:spacing w:val="2"/>
          <w:w w:val="100"/>
        </w:rPr>
      </w:r>
      <w:r w:rsidR="00140BD0">
        <w:rPr>
          <w:spacing w:val="2"/>
          <w:w w:val="100"/>
        </w:rPr>
        <w:fldChar w:fldCharType="separate"/>
      </w:r>
      <w:r w:rsidR="00533AC6">
        <w:t xml:space="preserve">Java Platform, Enterprise Edition (Java EE) </w:t>
      </w:r>
      <w:r w:rsidR="00140BD0">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50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505" w:author="Nigel Deakin" w:date="2012-03-13T12:46:00Z">
        <w:r w:rsidR="00F72CCF" w:rsidDel="00B52D4A">
          <w:rPr>
            <w:spacing w:val="2"/>
            <w:w w:val="100"/>
          </w:rPr>
          <w:delText>1.4.8 "</w:delText>
        </w:r>
      </w:del>
      <w:del w:id="7506" w:author="Nigel Deakin" w:date="2012-03-13T12:44:00Z">
        <w:r w:rsidR="00F72CCF" w:rsidDel="00B52D4A">
          <w:rPr>
            <w:spacing w:val="2"/>
            <w:w w:val="100"/>
          </w:rPr>
          <w:delText>Integration of JMS with the EJB Components</w:delText>
        </w:r>
        <w:r w:rsidR="00140BD0"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140BD0" w:rsidDel="00B52D4A">
          <w:rPr>
            <w:spacing w:val="2"/>
            <w:w w:val="100"/>
          </w:rPr>
        </w:r>
        <w:r w:rsidR="00140BD0" w:rsidDel="00B52D4A">
          <w:rPr>
            <w:spacing w:val="2"/>
            <w:w w:val="100"/>
          </w:rPr>
          <w:fldChar w:fldCharType="end"/>
        </w:r>
      </w:del>
      <w:del w:id="750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2333239383a204865616431 \r \h </w:instrText>
      </w:r>
      <w:r w:rsidR="00140BD0">
        <w:rPr>
          <w:spacing w:val="2"/>
          <w:w w:val="100"/>
        </w:rPr>
      </w:r>
      <w:r w:rsidR="00140BD0">
        <w:rPr>
          <w:spacing w:val="2"/>
          <w:w w:val="100"/>
        </w:rPr>
        <w:fldChar w:fldCharType="separate"/>
      </w:r>
      <w:r w:rsidR="00533AC6">
        <w:rPr>
          <w:spacing w:val="2"/>
          <w:w w:val="100"/>
        </w:rPr>
        <w:t>1.5</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2333239383a204865616431 \h </w:instrText>
      </w:r>
      <w:r w:rsidR="00140BD0">
        <w:rPr>
          <w:spacing w:val="2"/>
          <w:w w:val="100"/>
        </w:rPr>
      </w:r>
      <w:r w:rsidR="00140BD0">
        <w:rPr>
          <w:spacing w:val="2"/>
          <w:w w:val="100"/>
        </w:rPr>
        <w:fldChar w:fldCharType="separate"/>
      </w:r>
      <w:ins w:id="7508" w:author="Nigel Deakin" w:date="2012-03-12T14:50:00Z">
        <w:r w:rsidR="00533AC6">
          <w:t>What is n</w:t>
        </w:r>
        <w:r w:rsidR="00533AC6" w:rsidRPr="00DE6937">
          <w:t>ew in JMS 1.1?</w:t>
        </w:r>
      </w:ins>
      <w:del w:id="7509" w:author="Nigel Deakin" w:date="2012-03-12T14:49:00Z">
        <w:r w:rsidR="007214A1" w:rsidDel="00533AC6">
          <w:delText>What is n</w:delText>
        </w:r>
        <w:r w:rsidR="007214A1" w:rsidRPr="00DE6937" w:rsidDel="00533AC6">
          <w:delText>ew in JMS 1.1?</w:delText>
        </w:r>
      </w:del>
      <w:r w:rsidR="00140BD0">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93230373a204865616431 \r \h </w:instrText>
      </w:r>
      <w:r w:rsidR="00140BD0">
        <w:rPr>
          <w:spacing w:val="2"/>
          <w:w w:val="100"/>
        </w:rPr>
      </w:r>
      <w:r w:rsidR="00140BD0">
        <w:rPr>
          <w:spacing w:val="2"/>
          <w:w w:val="100"/>
        </w:rPr>
        <w:fldChar w:fldCharType="separate"/>
      </w:r>
      <w:r w:rsidR="00533AC6">
        <w:rPr>
          <w:spacing w:val="2"/>
          <w:w w:val="100"/>
        </w:rPr>
        <w:t>2.3</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93230373a204865616431 \h </w:instrText>
      </w:r>
      <w:r w:rsidR="00140BD0">
        <w:rPr>
          <w:spacing w:val="2"/>
          <w:w w:val="100"/>
        </w:rPr>
      </w:r>
      <w:r w:rsidR="00140BD0">
        <w:rPr>
          <w:spacing w:val="2"/>
          <w:w w:val="100"/>
        </w:rPr>
        <w:fldChar w:fldCharType="separate"/>
      </w:r>
      <w:r w:rsidR="00533AC6">
        <w:t>Administration</w:t>
      </w:r>
      <w:r w:rsidR="00140BD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_Ref308095655 \r \h </w:instrText>
      </w:r>
      <w:r w:rsidR="00140BD0">
        <w:rPr>
          <w:spacing w:val="2"/>
          <w:w w:val="100"/>
        </w:rPr>
      </w:r>
      <w:r w:rsidR="00140BD0">
        <w:rPr>
          <w:spacing w:val="2"/>
          <w:w w:val="100"/>
        </w:rPr>
        <w:fldChar w:fldCharType="separate"/>
      </w:r>
      <w:r w:rsidR="00533AC6">
        <w:rPr>
          <w:spacing w:val="2"/>
          <w:w w:val="100"/>
        </w:rPr>
        <w:t>2.5</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08095660 \h </w:instrText>
      </w:r>
      <w:r w:rsidR="00140BD0">
        <w:rPr>
          <w:spacing w:val="2"/>
          <w:w w:val="100"/>
        </w:rPr>
      </w:r>
      <w:r w:rsidR="00140BD0">
        <w:rPr>
          <w:spacing w:val="2"/>
          <w:w w:val="100"/>
        </w:rPr>
        <w:fldChar w:fldCharType="separate"/>
      </w:r>
      <w:r w:rsidR="00533AC6">
        <w:t>JMS interfaces</w:t>
      </w:r>
      <w:r w:rsidR="00140BD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510" w:name="_Toc311729410"/>
      <w:r>
        <w:t>Clarifications</w:t>
      </w:r>
      <w:bookmarkEnd w:id="7510"/>
    </w:p>
    <w:p w:rsidR="00741663" w:rsidRDefault="00D83C20"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X10515 \r \h </w:instrText>
      </w:r>
      <w:r w:rsidR="00140BD0">
        <w:rPr>
          <w:spacing w:val="2"/>
          <w:w w:val="100"/>
        </w:rPr>
      </w:r>
      <w:r w:rsidR="00140BD0">
        <w:rPr>
          <w:spacing w:val="2"/>
          <w:w w:val="100"/>
        </w:rPr>
        <w:fldChar w:fldCharType="separate"/>
      </w:r>
      <w:r w:rsidR="00533AC6">
        <w:rPr>
          <w:spacing w:val="2"/>
          <w:w w:val="100"/>
        </w:rPr>
        <w:t>3.8.1.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X10515 \h </w:instrText>
      </w:r>
      <w:r w:rsidR="00140BD0">
        <w:rPr>
          <w:spacing w:val="2"/>
          <w:w w:val="100"/>
        </w:rPr>
      </w:r>
      <w:r w:rsidR="00140BD0">
        <w:rPr>
          <w:spacing w:val="2"/>
          <w:w w:val="100"/>
        </w:rPr>
        <w:fldChar w:fldCharType="separate"/>
      </w:r>
      <w:r w:rsidR="00533AC6">
        <w:t>Message selector syntax</w:t>
      </w:r>
      <w:r w:rsidR="00140BD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4393534373a204865616432 \r \h </w:instrText>
      </w:r>
      <w:r w:rsidR="00140BD0">
        <w:rPr>
          <w:spacing w:val="2"/>
          <w:w w:val="100"/>
        </w:rPr>
      </w:r>
      <w:r w:rsidR="00140BD0">
        <w:rPr>
          <w:spacing w:val="2"/>
          <w:w w:val="100"/>
        </w:rPr>
        <w:fldChar w:fldCharType="separate"/>
      </w:r>
      <w:r w:rsidR="00533AC6">
        <w:rPr>
          <w:spacing w:val="2"/>
          <w:w w:val="100"/>
        </w:rPr>
        <w:t>4.3.8</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4393534373a204865616432 \h </w:instrText>
      </w:r>
      <w:r w:rsidR="00140BD0">
        <w:rPr>
          <w:spacing w:val="2"/>
          <w:w w:val="100"/>
        </w:rPr>
      </w:r>
      <w:r w:rsidR="00140BD0">
        <w:rPr>
          <w:spacing w:val="2"/>
          <w:w w:val="100"/>
        </w:rPr>
        <w:fldChar w:fldCharType="separate"/>
      </w:r>
      <w:r w:rsidR="00533AC6" w:rsidRPr="00864041">
        <w:t>ExceptionListener</w:t>
      </w:r>
      <w:r w:rsidR="00140BD0">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1303034353a204865616432 \r \h </w:instrText>
      </w:r>
      <w:r w:rsidR="00140BD0">
        <w:rPr>
          <w:spacing w:val="2"/>
          <w:w w:val="100"/>
        </w:rPr>
      </w:r>
      <w:r w:rsidR="00140BD0">
        <w:rPr>
          <w:spacing w:val="2"/>
          <w:w w:val="100"/>
        </w:rPr>
        <w:fldChar w:fldCharType="separate"/>
      </w:r>
      <w:r w:rsidR="00533AC6">
        <w:rPr>
          <w:spacing w:val="2"/>
          <w:w w:val="100"/>
        </w:rPr>
        <w:t>4.4.6</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1303034353a204865616432 \h </w:instrText>
      </w:r>
      <w:r w:rsidR="00140BD0">
        <w:rPr>
          <w:spacing w:val="2"/>
          <w:w w:val="100"/>
        </w:rPr>
      </w:r>
      <w:r w:rsidR="00140BD0">
        <w:rPr>
          <w:spacing w:val="2"/>
          <w:w w:val="100"/>
        </w:rPr>
        <w:fldChar w:fldCharType="separate"/>
      </w:r>
      <w:ins w:id="7511" w:author="Nigel Deakin" w:date="2012-03-12T14:50:00Z">
        <w:r w:rsidR="00533AC6">
          <w:t>Conventions for using a s</w:t>
        </w:r>
        <w:r w:rsidR="00533AC6" w:rsidRPr="00864041">
          <w:t>ession</w:t>
        </w:r>
      </w:ins>
      <w:del w:id="7512" w:author="Nigel Deakin" w:date="2012-03-12T14:49:00Z">
        <w:r w:rsidR="007214A1" w:rsidDel="00533AC6">
          <w:delText>Conventions for using a s</w:delText>
        </w:r>
        <w:r w:rsidR="007214A1" w:rsidRPr="00864041" w:rsidDel="00533AC6">
          <w:delText>ession</w:delText>
        </w:r>
      </w:del>
      <w:r w:rsidR="00140BD0">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_Ref308095794 \r \h </w:instrText>
      </w:r>
      <w:r w:rsidR="00140BD0">
        <w:rPr>
          <w:spacing w:val="2"/>
          <w:w w:val="100"/>
        </w:rPr>
      </w:r>
      <w:r w:rsidR="00140BD0">
        <w:rPr>
          <w:spacing w:val="2"/>
          <w:w w:val="100"/>
        </w:rPr>
        <w:fldChar w:fldCharType="separate"/>
      </w:r>
      <w:r w:rsidR="00533AC6">
        <w:rPr>
          <w:spacing w:val="2"/>
          <w:w w:val="100"/>
        </w:rPr>
        <w:t>4.4.9</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_Ref308095799 \h </w:instrText>
      </w:r>
      <w:r w:rsidR="00140BD0">
        <w:rPr>
          <w:spacing w:val="2"/>
          <w:w w:val="100"/>
        </w:rPr>
      </w:r>
      <w:r w:rsidR="00140BD0">
        <w:rPr>
          <w:spacing w:val="2"/>
          <w:w w:val="100"/>
        </w:rPr>
        <w:fldChar w:fldCharType="separate"/>
      </w:r>
      <w:ins w:id="7513" w:author="Nigel Deakin" w:date="2012-03-12T14:50:00Z">
        <w:r w:rsidR="00533AC6">
          <w:t>Multiple s</w:t>
        </w:r>
        <w:r w:rsidR="00533AC6" w:rsidRPr="00864041">
          <w:t>essions</w:t>
        </w:r>
      </w:ins>
      <w:del w:id="7514" w:author="Nigel Deakin" w:date="2012-03-12T14:49:00Z">
        <w:r w:rsidR="007214A1" w:rsidDel="00533AC6">
          <w:delText>Multiple s</w:delText>
        </w:r>
        <w:r w:rsidR="007214A1" w:rsidRPr="00864041" w:rsidDel="00533AC6">
          <w:delText>essions</w:delText>
        </w:r>
      </w:del>
      <w:r w:rsidR="00140BD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9393833323a204865616431 \r \h </w:instrText>
      </w:r>
      <w:r w:rsidR="00140BD0">
        <w:rPr>
          <w:spacing w:val="2"/>
          <w:w w:val="100"/>
        </w:rPr>
      </w:r>
      <w:r w:rsidR="00140BD0">
        <w:rPr>
          <w:spacing w:val="2"/>
          <w:w w:val="100"/>
        </w:rPr>
        <w:fldChar w:fldCharType="separate"/>
      </w:r>
      <w:r w:rsidR="00533AC6">
        <w:rPr>
          <w:spacing w:val="2"/>
          <w:w w:val="100"/>
        </w:rPr>
        <w:t>6.12</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9393833323a204865616431 \h </w:instrText>
      </w:r>
      <w:r w:rsidR="00140BD0">
        <w:rPr>
          <w:spacing w:val="2"/>
          <w:w w:val="100"/>
        </w:rPr>
      </w:r>
      <w:r w:rsidR="00140BD0">
        <w:rPr>
          <w:spacing w:val="2"/>
          <w:w w:val="100"/>
        </w:rPr>
        <w:fldChar w:fldCharType="separate"/>
      </w:r>
      <w:r w:rsidR="00533AC6">
        <w:t>Recovery and redelivery</w:t>
      </w:r>
      <w:r w:rsidR="00140BD0">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140BD0">
        <w:rPr>
          <w:spacing w:val="2"/>
          <w:w w:val="100"/>
        </w:rPr>
        <w:fldChar w:fldCharType="begin"/>
      </w:r>
      <w:r w:rsidR="00FC1B17">
        <w:rPr>
          <w:spacing w:val="2"/>
          <w:w w:val="100"/>
        </w:rPr>
        <w:instrText xml:space="preserve"> REF _Ref317590736 \r \h </w:instrText>
      </w:r>
      <w:r w:rsidR="00140BD0">
        <w:rPr>
          <w:spacing w:val="2"/>
          <w:w w:val="100"/>
        </w:rPr>
      </w:r>
      <w:r w:rsidR="00140BD0">
        <w:rPr>
          <w:spacing w:val="2"/>
          <w:w w:val="100"/>
        </w:rPr>
        <w:fldChar w:fldCharType="separate"/>
      </w:r>
      <w:r w:rsidR="00533AC6">
        <w:rPr>
          <w:spacing w:val="2"/>
          <w:w w:val="100"/>
        </w:rPr>
        <w:t>6.15</w:t>
      </w:r>
      <w:r w:rsidR="00140BD0">
        <w:rPr>
          <w:spacing w:val="2"/>
          <w:w w:val="100"/>
        </w:rPr>
        <w:fldChar w:fldCharType="end"/>
      </w:r>
      <w:r w:rsidR="00FC1B17">
        <w:rPr>
          <w:spacing w:val="2"/>
          <w:w w:val="100"/>
        </w:rPr>
        <w:t xml:space="preserve"> "</w:t>
      </w:r>
      <w:r w:rsidR="00140BD0">
        <w:rPr>
          <w:spacing w:val="2"/>
          <w:w w:val="100"/>
        </w:rPr>
        <w:fldChar w:fldCharType="begin"/>
      </w:r>
      <w:r w:rsidR="00FC1B17">
        <w:rPr>
          <w:spacing w:val="2"/>
          <w:w w:val="100"/>
        </w:rPr>
        <w:instrText xml:space="preserve"> REF _Ref317590739 \h </w:instrText>
      </w:r>
      <w:r w:rsidR="00140BD0">
        <w:rPr>
          <w:spacing w:val="2"/>
          <w:w w:val="100"/>
        </w:rPr>
      </w:r>
      <w:r w:rsidR="00140BD0">
        <w:rPr>
          <w:spacing w:val="2"/>
          <w:w w:val="100"/>
        </w:rPr>
        <w:fldChar w:fldCharType="separate"/>
      </w:r>
      <w:r w:rsidR="00533AC6">
        <w:t>Reliability</w:t>
      </w:r>
      <w:r w:rsidR="00140BD0">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40BD0">
        <w:rPr>
          <w:spacing w:val="2"/>
          <w:w w:val="100"/>
        </w:rPr>
        <w:fldChar w:fldCharType="begin"/>
      </w:r>
      <w:r>
        <w:rPr>
          <w:spacing w:val="2"/>
          <w:w w:val="100"/>
        </w:rPr>
        <w:instrText xml:space="preserve"> REF RTF33323830343a204865616431 \r \h </w:instrText>
      </w:r>
      <w:r w:rsidR="00140BD0">
        <w:rPr>
          <w:spacing w:val="2"/>
          <w:w w:val="100"/>
        </w:rPr>
      </w:r>
      <w:r w:rsidR="00140BD0">
        <w:rPr>
          <w:spacing w:val="2"/>
          <w:w w:val="100"/>
        </w:rPr>
        <w:fldChar w:fldCharType="separate"/>
      </w:r>
      <w:r w:rsidR="00533AC6">
        <w:rPr>
          <w:spacing w:val="2"/>
          <w:w w:val="100"/>
        </w:rPr>
        <w:t>8.1</w:t>
      </w:r>
      <w:r w:rsidR="00140BD0">
        <w:rPr>
          <w:spacing w:val="2"/>
          <w:w w:val="100"/>
        </w:rPr>
        <w:fldChar w:fldCharType="end"/>
      </w:r>
      <w:r>
        <w:rPr>
          <w:spacing w:val="2"/>
          <w:w w:val="100"/>
        </w:rPr>
        <w:t xml:space="preserve"> "</w:t>
      </w:r>
      <w:r w:rsidR="00140BD0">
        <w:rPr>
          <w:spacing w:val="2"/>
          <w:w w:val="100"/>
        </w:rPr>
        <w:fldChar w:fldCharType="begin"/>
      </w:r>
      <w:r>
        <w:rPr>
          <w:spacing w:val="2"/>
          <w:w w:val="100"/>
        </w:rPr>
        <w:instrText xml:space="preserve"> REF RTF33323830343a204865616431 \h </w:instrText>
      </w:r>
      <w:r w:rsidR="00140BD0">
        <w:rPr>
          <w:spacing w:val="2"/>
          <w:w w:val="100"/>
        </w:rPr>
      </w:r>
      <w:r w:rsidR="00140BD0">
        <w:rPr>
          <w:spacing w:val="2"/>
          <w:w w:val="100"/>
        </w:rPr>
        <w:fldChar w:fldCharType="separate"/>
      </w:r>
      <w:r w:rsidR="00533AC6" w:rsidRPr="009250AC">
        <w:t>Overview</w:t>
      </w:r>
      <w:r w:rsidR="00140BD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515" w:name="_Toc311729411"/>
      <w:bookmarkStart w:id="7516" w:name="_Toc342408195"/>
      <w:r w:rsidRPr="00CC11BD">
        <w:lastRenderedPageBreak/>
        <w:t>JMS API Java A</w:t>
      </w:r>
      <w:r w:rsidR="000838E8">
        <w:t>PI documentation, version 1.1: d</w:t>
      </w:r>
      <w:r w:rsidRPr="00CC11BD">
        <w:t>omain</w:t>
      </w:r>
      <w:r w:rsidR="005D4FAC">
        <w:t> </w:t>
      </w:r>
      <w:r w:rsidR="000838E8">
        <w:t>u</w:t>
      </w:r>
      <w:r w:rsidRPr="00CC11BD">
        <w:t>nification</w:t>
      </w:r>
      <w:bookmarkEnd w:id="7515"/>
      <w:bookmarkEnd w:id="751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140BD0">
        <w:fldChar w:fldCharType="begin"/>
      </w:r>
      <w:r w:rsidR="000E5B15">
        <w:instrText xml:space="preserve"> STYLEREF 1 \s </w:instrText>
      </w:r>
      <w:r w:rsidR="00140BD0">
        <w:fldChar w:fldCharType="separate"/>
      </w:r>
      <w:r w:rsidR="00533AC6">
        <w:rPr>
          <w:noProof/>
        </w:rPr>
        <w:t>11</w:t>
      </w:r>
      <w:r w:rsidR="00140BD0">
        <w:fldChar w:fldCharType="end"/>
      </w:r>
      <w:r w:rsidR="00F6232A">
        <w:t>.</w:t>
      </w:r>
      <w:r w:rsidR="00140BD0">
        <w:fldChar w:fldCharType="begin"/>
      </w:r>
      <w:r w:rsidR="009A16AE">
        <w:instrText xml:space="preserve"> SEQ Table \* ARABIC \s 1 </w:instrText>
      </w:r>
      <w:r w:rsidR="00140BD0">
        <w:fldChar w:fldCharType="separate"/>
      </w:r>
      <w:r w:rsidR="00533AC6">
        <w:rPr>
          <w:noProof/>
        </w:rPr>
        <w:t>1</w:t>
      </w:r>
      <w:r w:rsidR="00140BD0">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517" w:name="_Toc311729412"/>
      <w:bookmarkStart w:id="7518" w:name="_Toc342408196"/>
      <w:r w:rsidRPr="00CC11BD">
        <w:t>JMS A</w:t>
      </w:r>
      <w:r w:rsidR="000838E8">
        <w:t>PI documentation, version 1.1: c</w:t>
      </w:r>
      <w:r w:rsidRPr="00CC11BD">
        <w:t>hanges</w:t>
      </w:r>
      <w:bookmarkEnd w:id="7517"/>
      <w:bookmarkEnd w:id="751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519" w:name="_Toc311729413"/>
      <w:r>
        <w:t>New m</w:t>
      </w:r>
      <w:r w:rsidR="00741663">
        <w:t>ethods</w:t>
      </w:r>
      <w:bookmarkEnd w:id="7519"/>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520" w:name="_Toc311729414"/>
      <w:r>
        <w:t>Clarifications</w:t>
      </w:r>
      <w:bookmarkEnd w:id="752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140BD0" w:rsidRDefault="00741663" w:rsidP="00140BD0">
      <w:pPr>
        <w:pStyle w:val="ListParagraph"/>
        <w:pPrChange w:id="752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140BD0" w:rsidRDefault="00741663" w:rsidP="00140BD0">
      <w:pPr>
        <w:pStyle w:val="ListParagraph"/>
        <w:pPrChange w:id="7522" w:author="Nigel Deakin" w:date="2011-11-03T15:11:00Z">
          <w:pPr>
            <w:pStyle w:val="Paragraph"/>
          </w:pPr>
        </w:pPrChange>
      </w:pPr>
      <w:del w:id="752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140BD0" w:rsidRDefault="00741663" w:rsidP="00140BD0">
      <w:pPr>
        <w:pStyle w:val="ListParagraph"/>
        <w:pPrChange w:id="7524" w:author="Nigel Deakin" w:date="2011-11-03T15:12:00Z">
          <w:pPr>
            <w:pStyle w:val="Paragraph"/>
          </w:pPr>
        </w:pPrChange>
      </w:pPr>
      <w:del w:id="752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52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40BD0">
        <w:fldChar w:fldCharType="begin"/>
      </w:r>
      <w:r w:rsidR="00AA7582">
        <w:instrText xml:space="preserve"> REF RTF31363138313a204865616431 \r \h </w:instrText>
      </w:r>
      <w:r w:rsidR="00140BD0">
        <w:fldChar w:fldCharType="separate"/>
      </w:r>
      <w:r w:rsidR="00533AC6">
        <w:t>4.11</w:t>
      </w:r>
      <w:r w:rsidR="00140BD0">
        <w:fldChar w:fldCharType="end"/>
      </w:r>
      <w:r w:rsidR="00AA7582">
        <w:t xml:space="preserve"> "</w:t>
      </w:r>
      <w:r w:rsidR="00140BD0">
        <w:fldChar w:fldCharType="begin"/>
      </w:r>
      <w:r w:rsidR="00AA7582">
        <w:instrText xml:space="preserve"> REF RTF31363138313a204865616431 \h </w:instrText>
      </w:r>
      <w:r w:rsidR="00140BD0">
        <w:fldChar w:fldCharType="separate"/>
      </w:r>
      <w:r w:rsidR="00533AC6">
        <w:t>Method inheritance across messaging domains</w:t>
      </w:r>
      <w:r w:rsidR="00140BD0">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140BD0">
        <w:fldChar w:fldCharType="begin"/>
      </w:r>
      <w:r w:rsidR="000E5B15">
        <w:instrText xml:space="preserve"> STYLEREF 1 \s </w:instrText>
      </w:r>
      <w:r w:rsidR="00140BD0">
        <w:fldChar w:fldCharType="separate"/>
      </w:r>
      <w:r w:rsidR="00533AC6">
        <w:rPr>
          <w:noProof/>
        </w:rPr>
        <w:t>11</w:t>
      </w:r>
      <w:r w:rsidR="00140BD0">
        <w:fldChar w:fldCharType="end"/>
      </w:r>
      <w:r w:rsidR="00F6232A">
        <w:t>.</w:t>
      </w:r>
      <w:r w:rsidR="00140BD0">
        <w:fldChar w:fldCharType="begin"/>
      </w:r>
      <w:r w:rsidR="00F12185">
        <w:instrText xml:space="preserve"> SEQ Table \* ARABIC \s 1 </w:instrText>
      </w:r>
      <w:r w:rsidR="00140BD0">
        <w:fldChar w:fldCharType="separate"/>
      </w:r>
      <w:r w:rsidR="00533AC6">
        <w:rPr>
          <w:noProof/>
        </w:rPr>
        <w:t>2</w:t>
      </w:r>
      <w:r w:rsidR="00140BD0">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140BD0" w:rsidRDefault="00392643" w:rsidP="00140BD0">
      <w:pPr>
        <w:pStyle w:val="Appendix2"/>
        <w:rPr>
          <w:ins w:id="7527" w:author="Nigel Deakin" w:date="2012-02-03T17:13:00Z"/>
        </w:rPr>
        <w:pPrChange w:id="7528" w:author="Nigel Deakin" w:date="2011-12-13T19:17:00Z">
          <w:pPr>
            <w:pStyle w:val="Paragraph"/>
          </w:pPr>
        </w:pPrChange>
      </w:pPr>
      <w:bookmarkStart w:id="7529" w:name="_Toc311729415"/>
      <w:bookmarkStart w:id="7530" w:name="_Ref316231041"/>
      <w:bookmarkStart w:id="7531" w:name="_Ref316231047"/>
      <w:bookmarkStart w:id="7532" w:name="_Ref316231056"/>
      <w:bookmarkStart w:id="7533" w:name="_Ref316231118"/>
      <w:bookmarkStart w:id="7534" w:name="_Toc342408197"/>
      <w:ins w:id="7535" w:author="Nigel Deakin" w:date="2012-02-03T16:05:00Z">
        <w:r>
          <w:t>Version 2.0</w:t>
        </w:r>
      </w:ins>
      <w:bookmarkEnd w:id="7529"/>
      <w:bookmarkEnd w:id="7530"/>
      <w:bookmarkEnd w:id="7531"/>
      <w:bookmarkEnd w:id="7532"/>
      <w:bookmarkEnd w:id="7533"/>
      <w:bookmarkEnd w:id="7534"/>
    </w:p>
    <w:p w:rsidR="00140BD0" w:rsidRDefault="00DC0EC3" w:rsidP="00140BD0">
      <w:pPr>
        <w:rPr>
          <w:ins w:id="7536" w:author="Nigel Deakin" w:date="2012-02-03T16:05:00Z"/>
        </w:rPr>
        <w:pPrChange w:id="7537" w:author="Nigel Deakin" w:date="2012-02-03T17:42:00Z">
          <w:pPr>
            <w:pStyle w:val="Paragraph"/>
          </w:pPr>
        </w:pPrChange>
      </w:pPr>
      <w:ins w:id="7538" w:author="Nigel Deakin" w:date="2012-02-03T17:14:00Z">
        <w:r>
          <w:t xml:space="preserve">All changes made for JMS 2.0 are </w:t>
        </w:r>
        <w:r w:rsidR="004479C4">
          <w:t xml:space="preserve">represented </w:t>
        </w:r>
      </w:ins>
      <w:ins w:id="7539" w:author="Nigel Deakin" w:date="2012-02-03T17:41:00Z">
        <w:r w:rsidR="008B615F">
          <w:t>by individual</w:t>
        </w:r>
      </w:ins>
      <w:ins w:id="7540" w:author="Nigel Deakin" w:date="2012-02-03T17:14:00Z">
        <w:r w:rsidR="004479C4">
          <w:t xml:space="preserve"> issues in the JMS specification issue tracker at </w:t>
        </w:r>
      </w:ins>
      <w:ins w:id="7541" w:author="Nigel Deakin" w:date="2012-02-03T17:42:00Z">
        <w:r w:rsidR="00140BD0">
          <w:rPr>
            <w:rStyle w:val="Code"/>
          </w:rPr>
          <w:fldChar w:fldCharType="begin"/>
        </w:r>
        <w:r w:rsidR="008B615F">
          <w:rPr>
            <w:rStyle w:val="Code"/>
          </w:rPr>
          <w:instrText xml:space="preserve"> HYPERLINK "</w:instrText>
        </w:r>
      </w:ins>
      <w:ins w:id="7542" w:author="Nigel Deakin" w:date="2012-02-03T17:41:00Z">
        <w:r w:rsidR="00140BD0" w:rsidRPr="00140BD0">
          <w:rPr>
            <w:rStyle w:val="Code"/>
            <w:rPrChange w:id="7543" w:author="Nigel Deakin" w:date="2012-02-03T17:42:00Z">
              <w:rPr>
                <w:rFonts w:ascii="Courier New" w:hAnsi="Courier New" w:cs="Courier New"/>
                <w:sz w:val="18"/>
                <w:lang w:eastAsia="en-US" w:bidi="en-US"/>
              </w:rPr>
            </w:rPrChange>
          </w:rPr>
          <w:instrText>http://http://java.net/jira/browse/JMS_SPEC</w:instrText>
        </w:r>
      </w:ins>
      <w:ins w:id="7544" w:author="Nigel Deakin" w:date="2012-02-03T17:42:00Z">
        <w:r w:rsidR="008B615F">
          <w:rPr>
            <w:rStyle w:val="Code"/>
          </w:rPr>
          <w:instrText xml:space="preserve">" </w:instrText>
        </w:r>
        <w:r w:rsidR="00140BD0">
          <w:rPr>
            <w:rStyle w:val="Code"/>
          </w:rPr>
          <w:fldChar w:fldCharType="separate"/>
        </w:r>
      </w:ins>
      <w:ins w:id="7545" w:author="Nigel Deakin" w:date="2012-02-03T17:41:00Z">
        <w:r w:rsidR="00140BD0" w:rsidRPr="00140BD0">
          <w:rPr>
            <w:rStyle w:val="Hyperlink"/>
            <w:rPrChange w:id="7546" w:author="Nigel Deakin" w:date="2012-02-03T17:42:00Z">
              <w:rPr>
                <w:rFonts w:ascii="Courier New" w:hAnsi="Courier New" w:cs="Courier New"/>
                <w:sz w:val="18"/>
                <w:lang w:eastAsia="en-US" w:bidi="en-US"/>
              </w:rPr>
            </w:rPrChange>
          </w:rPr>
          <w:t>http://http://java.net/jira/browse/JMS_SPEC</w:t>
        </w:r>
      </w:ins>
      <w:ins w:id="7547" w:author="Nigel Deakin" w:date="2012-02-03T17:42:00Z">
        <w:r w:rsidR="00140BD0">
          <w:rPr>
            <w:rStyle w:val="Code"/>
          </w:rPr>
          <w:fldChar w:fldCharType="end"/>
        </w:r>
        <w:r w:rsidR="008B615F">
          <w:rPr>
            <w:rStyle w:val="Code"/>
          </w:rPr>
          <w:t xml:space="preserve">. </w:t>
        </w:r>
      </w:ins>
      <w:ins w:id="7548" w:author="Nigel Deakin" w:date="2012-02-03T17:44:00Z">
        <w:r w:rsidR="008B615F">
          <w:t>The appropriate issue number</w:t>
        </w:r>
      </w:ins>
      <w:ins w:id="7549" w:author="Nigel Deakin" w:date="2012-02-03T17:43:00Z">
        <w:r w:rsidR="00140BD0" w:rsidRPr="00140BD0">
          <w:rPr>
            <w:rPrChange w:id="7550" w:author="Nigel Deakin" w:date="2012-02-03T17:43:00Z">
              <w:rPr>
                <w:rFonts w:ascii="Courier New" w:hAnsi="Courier New" w:cs="Courier New"/>
                <w:sz w:val="18"/>
                <w:lang w:eastAsia="en-US" w:bidi="en-US"/>
              </w:rPr>
            </w:rPrChange>
          </w:rPr>
          <w:t xml:space="preserve"> </w:t>
        </w:r>
      </w:ins>
      <w:ins w:id="7551" w:author="Nigel Deakin" w:date="2012-02-03T17:44:00Z">
        <w:r w:rsidR="008B615F">
          <w:t>(e.g.</w:t>
        </w:r>
      </w:ins>
      <w:ins w:id="7552" w:author="Nigel Deakin" w:date="2012-02-03T17:43:00Z">
        <w:r w:rsidR="00140BD0" w:rsidRPr="00140BD0">
          <w:rPr>
            <w:rPrChange w:id="7553" w:author="Nigel Deakin" w:date="2012-02-03T17:43:00Z">
              <w:rPr>
                <w:rFonts w:ascii="Courier New" w:hAnsi="Courier New" w:cs="Courier New"/>
                <w:sz w:val="18"/>
                <w:lang w:eastAsia="en-US" w:bidi="en-US"/>
              </w:rPr>
            </w:rPrChange>
          </w:rPr>
          <w:t xml:space="preserve"> </w:t>
        </w:r>
      </w:ins>
      <w:ins w:id="7554" w:author="Nigel Deakin" w:date="2012-02-03T17:44:00Z">
        <w:r w:rsidR="008B615F">
          <w:t xml:space="preserve">JMS_SPEC-64) is </w:t>
        </w:r>
        <w:r w:rsidR="006A3D1F">
          <w:t>given for each change below.</w:t>
        </w:r>
      </w:ins>
    </w:p>
    <w:p w:rsidR="00140BD0" w:rsidRDefault="00392643" w:rsidP="00140BD0">
      <w:pPr>
        <w:pStyle w:val="Appendix3"/>
        <w:rPr>
          <w:ins w:id="7555" w:author="Nigel Deakin" w:date="2012-02-03T16:22:00Z"/>
        </w:rPr>
        <w:pPrChange w:id="7556" w:author="Nigel Deakin" w:date="2011-12-13T19:18:00Z">
          <w:pPr>
            <w:pStyle w:val="Paragraph"/>
          </w:pPr>
        </w:pPrChange>
      </w:pPr>
      <w:bookmarkStart w:id="7557" w:name="_Toc342408198"/>
      <w:bookmarkStart w:id="7558" w:name="_Toc311729416"/>
      <w:ins w:id="7559" w:author="Nigel Deakin" w:date="2012-02-03T16:06:00Z">
        <w:r>
          <w:t>Re-ordering of chapters</w:t>
        </w:r>
      </w:ins>
      <w:bookmarkEnd w:id="7557"/>
    </w:p>
    <w:p w:rsidR="00431B03" w:rsidRDefault="00431B03" w:rsidP="00431B03">
      <w:pPr>
        <w:rPr>
          <w:ins w:id="7560" w:author="Nigel Deakin" w:date="2012-02-03T16:22:00Z"/>
        </w:rPr>
      </w:pPr>
      <w:ins w:id="7561" w:author="Nigel Deakin" w:date="2012-02-03T16:22:00Z">
        <w:r>
          <w:t>Chapter 10 "</w:t>
        </w:r>
        <w:r w:rsidR="00140BD0">
          <w:fldChar w:fldCharType="begin"/>
        </w:r>
        <w:r>
          <w:instrText xml:space="preserve"> REF _Ref316049528 \h </w:instrText>
        </w:r>
      </w:ins>
      <w:ins w:id="7562" w:author="Nigel Deakin" w:date="2012-02-03T16:22:00Z">
        <w:r w:rsidR="00140BD0">
          <w:fldChar w:fldCharType="separate"/>
        </w:r>
      </w:ins>
      <w:r w:rsidR="00533AC6" w:rsidRPr="00362225">
        <w:t>Issues</w:t>
      </w:r>
      <w:ins w:id="7563" w:author="Nigel Deakin" w:date="2012-02-03T16:22:00Z">
        <w:r w:rsidR="00140BD0">
          <w:fldChar w:fldCharType="end"/>
        </w:r>
        <w:r>
          <w:t>" and chapter 11 "</w:t>
        </w:r>
        <w:r w:rsidR="00140BD0">
          <w:fldChar w:fldCharType="begin"/>
        </w:r>
        <w:r>
          <w:instrText xml:space="preserve"> REF _Ref308006495 \h </w:instrText>
        </w:r>
      </w:ins>
      <w:ins w:id="7564" w:author="Nigel Deakin" w:date="2012-02-03T16:22:00Z">
        <w:r w:rsidR="00140BD0">
          <w:fldChar w:fldCharType="separate"/>
        </w:r>
      </w:ins>
      <w:ins w:id="7565" w:author="Nigel Deakin" w:date="2012-03-12T14:50:00Z">
        <w:r w:rsidR="00533AC6">
          <w:t>Change h</w:t>
        </w:r>
        <w:r w:rsidR="00533AC6" w:rsidRPr="00CC11BD">
          <w:t>istory</w:t>
        </w:r>
      </w:ins>
      <w:del w:id="7566" w:author="Nigel Deakin" w:date="2012-03-12T14:49:00Z">
        <w:r w:rsidR="007214A1" w:rsidDel="00533AC6">
          <w:delText>Change h</w:delText>
        </w:r>
        <w:r w:rsidR="007214A1" w:rsidRPr="00CC11BD" w:rsidDel="00533AC6">
          <w:delText>istory</w:delText>
        </w:r>
      </w:del>
      <w:ins w:id="7567" w:author="Nigel Deakin" w:date="2012-02-03T16:22:00Z">
        <w:r w:rsidR="00140BD0">
          <w:fldChar w:fldCharType="end"/>
        </w:r>
        <w:r>
          <w:t xml:space="preserve">" have become appendices </w:t>
        </w:r>
        <w:r w:rsidR="00140BD0">
          <w:fldChar w:fldCharType="begin"/>
        </w:r>
        <w:r>
          <w:instrText xml:space="preserve"> REF _Ref316049530 \r \h </w:instrText>
        </w:r>
      </w:ins>
      <w:ins w:id="7568" w:author="Nigel Deakin" w:date="2012-02-03T16:22:00Z">
        <w:r w:rsidR="00140BD0">
          <w:fldChar w:fldCharType="separate"/>
        </w:r>
      </w:ins>
      <w:r w:rsidR="00533AC6">
        <w:t>A</w:t>
      </w:r>
      <w:ins w:id="7569" w:author="Nigel Deakin" w:date="2012-02-03T16:22:00Z">
        <w:r w:rsidR="00140BD0">
          <w:fldChar w:fldCharType="end"/>
        </w:r>
        <w:r>
          <w:t xml:space="preserve"> and </w:t>
        </w:r>
        <w:r w:rsidR="00140BD0">
          <w:fldChar w:fldCharType="begin"/>
        </w:r>
        <w:r>
          <w:instrText xml:space="preserve"> REF _Ref308006495 \r \h </w:instrText>
        </w:r>
      </w:ins>
      <w:ins w:id="7570" w:author="Nigel Deakin" w:date="2012-02-03T16:22:00Z">
        <w:r w:rsidR="00140BD0">
          <w:fldChar w:fldCharType="separate"/>
        </w:r>
      </w:ins>
      <w:r w:rsidR="00533AC6">
        <w:t>B</w:t>
      </w:r>
      <w:ins w:id="7571" w:author="Nigel Deakin" w:date="2012-02-03T16:22:00Z">
        <w:r w:rsidR="00140BD0">
          <w:fldChar w:fldCharType="end"/>
        </w:r>
        <w:r>
          <w:t xml:space="preserve"> and moved to the end of the specification.</w:t>
        </w:r>
      </w:ins>
    </w:p>
    <w:p w:rsidR="00431B03" w:rsidRDefault="00431B03" w:rsidP="00431B03">
      <w:pPr>
        <w:rPr>
          <w:ins w:id="7572" w:author="Nigel Deakin" w:date="2012-02-03T16:48:00Z"/>
        </w:rPr>
      </w:pPr>
      <w:ins w:id="7573" w:author="Nigel Deakin" w:date="2012-02-03T16:22:00Z">
        <w:r>
          <w:t xml:space="preserve">New chapters </w:t>
        </w:r>
        <w:r w:rsidR="00140BD0">
          <w:fldChar w:fldCharType="begin"/>
        </w:r>
        <w:r>
          <w:instrText xml:space="preserve"> REF _Ref315098116 \r \h </w:instrText>
        </w:r>
      </w:ins>
      <w:ins w:id="7574" w:author="Nigel Deakin" w:date="2012-02-03T16:22:00Z">
        <w:r w:rsidR="00140BD0">
          <w:fldChar w:fldCharType="separate"/>
        </w:r>
      </w:ins>
      <w:r w:rsidR="00533AC6">
        <w:t>10</w:t>
      </w:r>
      <w:ins w:id="7575" w:author="Nigel Deakin" w:date="2012-02-03T16:22:00Z">
        <w:r w:rsidR="00140BD0">
          <w:fldChar w:fldCharType="end"/>
        </w:r>
        <w:r>
          <w:t xml:space="preserve"> "</w:t>
        </w:r>
        <w:r w:rsidR="00140BD0">
          <w:fldChar w:fldCharType="begin"/>
        </w:r>
        <w:r>
          <w:instrText xml:space="preserve"> REF _Ref315098116 \h </w:instrText>
        </w:r>
      </w:ins>
      <w:ins w:id="7576" w:author="Nigel Deakin" w:date="2012-02-03T16:22:00Z">
        <w:r w:rsidR="00140BD0">
          <w:fldChar w:fldCharType="separate"/>
        </w:r>
      </w:ins>
      <w:ins w:id="7577" w:author="Nigel Deakin" w:date="2012-03-12T14:50:00Z">
        <w:r w:rsidR="00533AC6">
          <w:t>Use of JMS API in Java EE applications</w:t>
        </w:r>
      </w:ins>
      <w:ins w:id="7578" w:author="Nigel Deakin" w:date="2012-02-03T16:22:00Z">
        <w:r w:rsidR="00140BD0">
          <w:fldChar w:fldCharType="end"/>
        </w:r>
        <w:r>
          <w:t xml:space="preserve">" and </w:t>
        </w:r>
        <w:r w:rsidR="00140BD0">
          <w:fldChar w:fldCharType="begin"/>
        </w:r>
        <w:r>
          <w:instrText xml:space="preserve"> REF _Ref316049533 \r \h </w:instrText>
        </w:r>
      </w:ins>
      <w:ins w:id="7579" w:author="Nigel Deakin" w:date="2012-02-03T16:22:00Z">
        <w:r w:rsidR="00140BD0">
          <w:fldChar w:fldCharType="separate"/>
        </w:r>
      </w:ins>
      <w:r w:rsidR="00533AC6">
        <w:t>11</w:t>
      </w:r>
      <w:ins w:id="7580" w:author="Nigel Deakin" w:date="2012-02-03T16:22:00Z">
        <w:r w:rsidR="00140BD0">
          <w:fldChar w:fldCharType="end"/>
        </w:r>
        <w:r>
          <w:t xml:space="preserve"> "</w:t>
        </w:r>
        <w:r w:rsidR="00140BD0">
          <w:fldChar w:fldCharType="begin"/>
        </w:r>
        <w:r>
          <w:instrText xml:space="preserve"> REF _Ref316049532 \h </w:instrText>
        </w:r>
      </w:ins>
      <w:ins w:id="7581" w:author="Nigel Deakin" w:date="2012-02-03T16:22:00Z">
        <w:r w:rsidR="00140BD0">
          <w:fldChar w:fldCharType="separate"/>
        </w:r>
      </w:ins>
      <w:ins w:id="7582" w:author="Nigel Deakin" w:date="2012-03-12T14:50:00Z">
        <w:r w:rsidR="00533AC6">
          <w:t>Simplified JMS API</w:t>
        </w:r>
      </w:ins>
      <w:ins w:id="7583" w:author="Nigel Deakin" w:date="2012-02-03T16:22:00Z">
        <w:r w:rsidR="00140BD0">
          <w:fldChar w:fldCharType="end"/>
        </w:r>
        <w:r>
          <w:t>" have been added.</w:t>
        </w:r>
      </w:ins>
    </w:p>
    <w:p w:rsidR="0080331E" w:rsidRDefault="0080331E" w:rsidP="0080331E">
      <w:pPr>
        <w:pStyle w:val="Appendix3"/>
        <w:rPr>
          <w:ins w:id="7584" w:author="Nigel Deakin" w:date="2012-02-03T18:56:00Z"/>
        </w:rPr>
      </w:pPr>
      <w:bookmarkStart w:id="7585" w:name="_Toc342408199"/>
      <w:ins w:id="7586" w:author="Nigel Deakin" w:date="2012-02-03T18:56:00Z">
        <w:r>
          <w:t>JMS providers must implement both P2P and Pub-Sub (JMS_SPEC-50)</w:t>
        </w:r>
        <w:bookmarkEnd w:id="7585"/>
      </w:ins>
    </w:p>
    <w:p w:rsidR="0080331E" w:rsidRDefault="0080331E" w:rsidP="0080331E">
      <w:pPr>
        <w:pStyle w:val="Paragraph"/>
        <w:rPr>
          <w:ins w:id="7587" w:author="Nigel Deakin" w:date="2012-02-03T18:56:00Z"/>
        </w:rPr>
      </w:pPr>
      <w:ins w:id="758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589" w:author="Nigel Deakin" w:date="2012-02-03T18:56:00Z"/>
        </w:rPr>
      </w:pPr>
      <w:ins w:id="7590" w:author="Nigel Deakin" w:date="2012-02-03T18:56:00Z">
        <w:r>
          <w:t xml:space="preserve">Section </w:t>
        </w:r>
        <w:r w:rsidR="00140BD0">
          <w:fldChar w:fldCharType="begin"/>
        </w:r>
        <w:r>
          <w:instrText xml:space="preserve"> REF _Ref313371485 \r \h </w:instrText>
        </w:r>
      </w:ins>
      <w:ins w:id="7591" w:author="Nigel Deakin" w:date="2012-02-03T18:56:00Z">
        <w:r w:rsidR="00140BD0">
          <w:fldChar w:fldCharType="separate"/>
        </w:r>
      </w:ins>
      <w:r w:rsidR="00533AC6">
        <w:t>1.3</w:t>
      </w:r>
      <w:ins w:id="7592" w:author="Nigel Deakin" w:date="2012-02-03T18:56:00Z">
        <w:r w:rsidR="00140BD0">
          <w:fldChar w:fldCharType="end"/>
        </w:r>
        <w:r>
          <w:t xml:space="preserve"> "</w:t>
        </w:r>
        <w:r w:rsidR="00140BD0">
          <w:fldChar w:fldCharType="begin"/>
        </w:r>
        <w:r>
          <w:instrText xml:space="preserve"> REF _Ref313371487 \h </w:instrText>
        </w:r>
      </w:ins>
      <w:ins w:id="7593" w:author="Nigel Deakin" w:date="2012-02-03T18:56:00Z">
        <w:r w:rsidR="00140BD0">
          <w:fldChar w:fldCharType="separate"/>
        </w:r>
      </w:ins>
      <w:r w:rsidR="00533AC6">
        <w:t>What is required by JMS</w:t>
      </w:r>
      <w:ins w:id="7594" w:author="Nigel Deakin" w:date="2012-02-03T18:56:00Z">
        <w:r w:rsidR="00140BD0">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595" w:author="Nigel Deakin" w:date="2012-02-03T18:57:00Z"/>
        </w:rPr>
      </w:pPr>
      <w:bookmarkStart w:id="7596" w:name="_Toc342408200"/>
      <w:ins w:id="7597" w:author="Nigel Deakin" w:date="2012-02-03T18:57:00Z">
        <w:r>
          <w:t>Use of JMS API in Java EE applications (</w:t>
        </w:r>
        <w:r w:rsidRPr="0026226E">
          <w:t>JMS_SPEC-45</w:t>
        </w:r>
        <w:r>
          <w:t xml:space="preserve"> and JMS_SPEC-27)</w:t>
        </w:r>
        <w:bookmarkEnd w:id="7596"/>
      </w:ins>
    </w:p>
    <w:p w:rsidR="000C1F23" w:rsidRDefault="000C1F23" w:rsidP="000C1F23">
      <w:pPr>
        <w:rPr>
          <w:ins w:id="7598" w:author="Nigel Deakin" w:date="2012-02-05T18:23:00Z"/>
        </w:rPr>
      </w:pPr>
      <w:ins w:id="7599" w:author="Nigel Deakin" w:date="2012-02-03T18:57:00Z">
        <w:r>
          <w:t xml:space="preserve">A new chapter </w:t>
        </w:r>
        <w:r w:rsidR="00140BD0">
          <w:fldChar w:fldCharType="begin"/>
        </w:r>
        <w:r>
          <w:instrText xml:space="preserve"> REF _Ref315098116 \r \h </w:instrText>
        </w:r>
      </w:ins>
      <w:ins w:id="7600" w:author="Nigel Deakin" w:date="2012-02-03T18:57:00Z">
        <w:r w:rsidR="00140BD0">
          <w:fldChar w:fldCharType="separate"/>
        </w:r>
      </w:ins>
      <w:r w:rsidR="00533AC6">
        <w:t>10</w:t>
      </w:r>
      <w:ins w:id="7601" w:author="Nigel Deakin" w:date="2012-02-03T18:57:00Z">
        <w:r w:rsidR="00140BD0">
          <w:fldChar w:fldCharType="end"/>
        </w:r>
        <w:r>
          <w:t xml:space="preserve"> "</w:t>
        </w:r>
        <w:r w:rsidR="00140BD0">
          <w:fldChar w:fldCharType="begin"/>
        </w:r>
        <w:r>
          <w:instrText xml:space="preserve"> REF _Ref315098116 \h </w:instrText>
        </w:r>
      </w:ins>
      <w:ins w:id="7602" w:author="Nigel Deakin" w:date="2012-02-03T18:57:00Z">
        <w:r w:rsidR="00140BD0">
          <w:fldChar w:fldCharType="separate"/>
        </w:r>
      </w:ins>
      <w:ins w:id="7603" w:author="Nigel Deakin" w:date="2012-03-12T14:50:00Z">
        <w:r w:rsidR="00533AC6">
          <w:t>Use of JMS API in Java EE applications</w:t>
        </w:r>
      </w:ins>
      <w:ins w:id="7604" w:author="Nigel Deakin" w:date="2012-02-03T18:57:00Z">
        <w:r w:rsidR="00140BD0">
          <w:fldChar w:fldCharType="end"/>
        </w:r>
        <w:r>
          <w:t xml:space="preserve">" has been added. This chapter incorporates and clarifies various additional requirements which were previously only described in the Java EE and EJB specifications. Section </w:t>
        </w:r>
        <w:r w:rsidR="00140BD0">
          <w:fldChar w:fldCharType="begin"/>
        </w:r>
        <w:r>
          <w:instrText xml:space="preserve"> REF _Ref315354556 \r \h </w:instrText>
        </w:r>
      </w:ins>
      <w:ins w:id="7605" w:author="Nigel Deakin" w:date="2012-02-03T18:57:00Z">
        <w:r w:rsidR="00140BD0">
          <w:fldChar w:fldCharType="separate"/>
        </w:r>
      </w:ins>
      <w:r w:rsidR="00533AC6">
        <w:t>10.2</w:t>
      </w:r>
      <w:ins w:id="7606" w:author="Nigel Deakin" w:date="2012-02-03T18:57:00Z">
        <w:r w:rsidR="00140BD0">
          <w:fldChar w:fldCharType="end"/>
        </w:r>
        <w:r>
          <w:t xml:space="preserve"> "</w:t>
        </w:r>
        <w:r w:rsidR="00140BD0">
          <w:fldChar w:fldCharType="begin"/>
        </w:r>
        <w:r>
          <w:instrText xml:space="preserve"> REF _Ref315354556 \h </w:instrText>
        </w:r>
      </w:ins>
      <w:ins w:id="7607" w:author="Nigel Deakin" w:date="2012-02-03T18:57:00Z">
        <w:r w:rsidR="00140BD0">
          <w:fldChar w:fldCharType="separate"/>
        </w:r>
      </w:ins>
      <w:ins w:id="7608" w:author="Nigel Deakin" w:date="2012-03-12T14:50:00Z">
        <w:r w:rsidR="00533AC6">
          <w:t>Restrictions on the use of JMS API in the Java EE web or EJB container</w:t>
        </w:r>
      </w:ins>
      <w:ins w:id="7609" w:author="Nigel Deakin" w:date="2012-02-03T18:57:00Z">
        <w:r w:rsidR="00140BD0">
          <w:fldChar w:fldCharType="end"/>
        </w:r>
        <w:r>
          <w:t xml:space="preserve">" includes a list of methods which may not be used in a Java EE web or EJB container and section </w:t>
        </w:r>
        <w:r w:rsidR="00140BD0">
          <w:fldChar w:fldCharType="begin"/>
        </w:r>
        <w:r>
          <w:instrText xml:space="preserve"> REF _Ref315185987 \r \h </w:instrText>
        </w:r>
      </w:ins>
      <w:ins w:id="7610" w:author="Nigel Deakin" w:date="2012-02-03T18:57:00Z">
        <w:r w:rsidR="00140BD0">
          <w:fldChar w:fldCharType="separate"/>
        </w:r>
      </w:ins>
      <w:r w:rsidR="00533AC6">
        <w:t>10.3</w:t>
      </w:r>
      <w:ins w:id="7611" w:author="Nigel Deakin" w:date="2012-02-03T18:57:00Z">
        <w:r w:rsidR="00140BD0">
          <w:fldChar w:fldCharType="end"/>
        </w:r>
        <w:r>
          <w:t xml:space="preserve"> "</w:t>
        </w:r>
        <w:r w:rsidR="00140BD0">
          <w:fldChar w:fldCharType="begin"/>
        </w:r>
        <w:r>
          <w:instrText xml:space="preserve"> REF _Ref315185987 \h </w:instrText>
        </w:r>
      </w:ins>
      <w:ins w:id="7612" w:author="Nigel Deakin" w:date="2012-02-03T18:57:00Z">
        <w:r w:rsidR="00140BD0">
          <w:fldChar w:fldCharType="separate"/>
        </w:r>
      </w:ins>
      <w:ins w:id="7613" w:author="Nigel Deakin" w:date="2012-03-12T14:50:00Z">
        <w:r w:rsidR="00533AC6">
          <w:t>Behaviour of JMS sessions in the Java EE web or EJB container</w:t>
        </w:r>
      </w:ins>
      <w:ins w:id="7614" w:author="Nigel Deakin" w:date="2012-02-03T18:57:00Z">
        <w:r w:rsidR="00140BD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615" w:author="Nigel Deakin" w:date="2012-02-05T18:23:00Z"/>
        </w:rPr>
      </w:pPr>
      <w:ins w:id="7616" w:author="Nigel Deakin" w:date="2012-02-05T18:23:00Z">
        <w:r>
          <w:t xml:space="preserve">Section </w:t>
        </w:r>
        <w:r w:rsidR="00140BD0">
          <w:fldChar w:fldCharType="begin"/>
        </w:r>
        <w:r>
          <w:instrText xml:space="preserve"> REF _Ref315098206 \r \h </w:instrText>
        </w:r>
      </w:ins>
      <w:ins w:id="7617" w:author="Nigel Deakin" w:date="2012-02-05T18:23:00Z">
        <w:r w:rsidR="00140BD0">
          <w:fldChar w:fldCharType="separate"/>
        </w:r>
      </w:ins>
      <w:r w:rsidR="00533AC6">
        <w:t>1.4.7</w:t>
      </w:r>
      <w:ins w:id="7618" w:author="Nigel Deakin" w:date="2012-02-05T18:23:00Z">
        <w:r w:rsidR="00140BD0">
          <w:fldChar w:fldCharType="end"/>
        </w:r>
        <w:r>
          <w:t xml:space="preserve"> "</w:t>
        </w:r>
        <w:r w:rsidR="00140BD0">
          <w:fldChar w:fldCharType="begin"/>
        </w:r>
        <w:r>
          <w:instrText xml:space="preserve"> REF _Ref315098206 \h </w:instrText>
        </w:r>
      </w:ins>
      <w:ins w:id="7619" w:author="Nigel Deakin" w:date="2012-02-05T18:23:00Z">
        <w:r w:rsidR="00140BD0">
          <w:fldChar w:fldCharType="separate"/>
        </w:r>
      </w:ins>
      <w:ins w:id="7620" w:author="Nigel Deakin" w:date="2012-03-12T14:50:00Z">
        <w:r w:rsidR="00533AC6">
          <w:t>Java Platform, Enterprise Edition (Java EE)</w:t>
        </w:r>
      </w:ins>
      <w:del w:id="7621" w:author="Nigel Deakin" w:date="2012-03-12T14:49:00Z">
        <w:r w:rsidR="007214A1" w:rsidDel="00533AC6">
          <w:delText>Java , Enterprise Edition ()</w:delText>
        </w:r>
      </w:del>
      <w:ins w:id="7622" w:author="Nigel Deakin" w:date="2012-02-05T18:23:00Z">
        <w:r w:rsidR="00140BD0">
          <w:fldChar w:fldCharType="end"/>
        </w:r>
        <w:r>
          <w:t xml:space="preserve">" has been updated to refer to Java EE 7 rather than J2EE 1.3. A reference has also been added to the new chapter </w:t>
        </w:r>
        <w:r w:rsidR="00140BD0">
          <w:fldChar w:fldCharType="begin"/>
        </w:r>
        <w:r>
          <w:instrText xml:space="preserve"> REF _Ref315098116 \r \h </w:instrText>
        </w:r>
      </w:ins>
      <w:ins w:id="7623" w:author="Nigel Deakin" w:date="2012-02-05T18:23:00Z">
        <w:r w:rsidR="00140BD0">
          <w:fldChar w:fldCharType="separate"/>
        </w:r>
      </w:ins>
      <w:r w:rsidR="00533AC6">
        <w:t>10</w:t>
      </w:r>
      <w:ins w:id="7624" w:author="Nigel Deakin" w:date="2012-02-05T18:23:00Z">
        <w:r w:rsidR="00140BD0">
          <w:fldChar w:fldCharType="end"/>
        </w:r>
        <w:r>
          <w:t xml:space="preserve"> "</w:t>
        </w:r>
        <w:r w:rsidR="00140BD0">
          <w:fldChar w:fldCharType="begin"/>
        </w:r>
        <w:r>
          <w:instrText xml:space="preserve"> REF _Ref315098116 \h </w:instrText>
        </w:r>
      </w:ins>
      <w:ins w:id="7625" w:author="Nigel Deakin" w:date="2012-02-05T18:23:00Z">
        <w:r w:rsidR="00140BD0">
          <w:fldChar w:fldCharType="separate"/>
        </w:r>
      </w:ins>
      <w:ins w:id="7626" w:author="Nigel Deakin" w:date="2012-03-12T14:50:00Z">
        <w:r w:rsidR="00533AC6">
          <w:t>Use of JMS API in Java EE applications</w:t>
        </w:r>
      </w:ins>
      <w:ins w:id="7627" w:author="Nigel Deakin" w:date="2012-02-05T18:23:00Z">
        <w:r w:rsidR="00140BD0">
          <w:fldChar w:fldCharType="end"/>
        </w:r>
        <w:r>
          <w:t xml:space="preserve">". </w:t>
        </w:r>
      </w:ins>
    </w:p>
    <w:p w:rsidR="00D60511" w:rsidRDefault="00F8303E">
      <w:pPr>
        <w:rPr>
          <w:ins w:id="7628" w:author="Nigel Deakin" w:date="2012-02-03T18:57:00Z"/>
        </w:rPr>
      </w:pPr>
      <w:ins w:id="7629" w:author="Nigel Deakin" w:date="2012-02-05T18:23:00Z">
        <w:r>
          <w:t xml:space="preserve">Section </w:t>
        </w:r>
      </w:ins>
      <w:ins w:id="7630" w:author="Nigel Deakin" w:date="2012-02-27T12:27:00Z">
        <w:r w:rsidR="00217F83">
          <w:t>1.4.8 "Integration of JMS with the EJB components"</w:t>
        </w:r>
      </w:ins>
      <w:ins w:id="7631" w:author="Nigel Deakin" w:date="2012-02-05T18:23:00Z">
        <w:r>
          <w:t xml:space="preserve"> has been deleted. It is superseded by the new chapter </w:t>
        </w:r>
        <w:r w:rsidR="00140BD0">
          <w:fldChar w:fldCharType="begin"/>
        </w:r>
        <w:r>
          <w:instrText xml:space="preserve"> REF _Ref315098116 \r \h </w:instrText>
        </w:r>
      </w:ins>
      <w:ins w:id="7632" w:author="Nigel Deakin" w:date="2012-02-05T18:23:00Z">
        <w:r w:rsidR="00140BD0">
          <w:fldChar w:fldCharType="separate"/>
        </w:r>
      </w:ins>
      <w:r w:rsidR="00533AC6">
        <w:t>10</w:t>
      </w:r>
      <w:ins w:id="7633" w:author="Nigel Deakin" w:date="2012-02-05T18:23:00Z">
        <w:r w:rsidR="00140BD0">
          <w:fldChar w:fldCharType="end"/>
        </w:r>
        <w:r>
          <w:t xml:space="preserve"> "</w:t>
        </w:r>
        <w:r w:rsidR="00140BD0">
          <w:fldChar w:fldCharType="begin"/>
        </w:r>
        <w:r>
          <w:instrText xml:space="preserve"> REF _Ref315098116 \h </w:instrText>
        </w:r>
      </w:ins>
      <w:ins w:id="7634" w:author="Nigel Deakin" w:date="2012-02-05T18:23:00Z">
        <w:r w:rsidR="00140BD0">
          <w:fldChar w:fldCharType="separate"/>
        </w:r>
      </w:ins>
      <w:ins w:id="7635" w:author="Nigel Deakin" w:date="2012-03-12T14:50:00Z">
        <w:r w:rsidR="00533AC6">
          <w:t>Use of JMS API in Java EE applications</w:t>
        </w:r>
      </w:ins>
      <w:ins w:id="7636" w:author="Nigel Deakin" w:date="2012-02-05T18:23:00Z">
        <w:r w:rsidR="00140BD0">
          <w:fldChar w:fldCharType="end"/>
        </w:r>
        <w:r>
          <w:t xml:space="preserve">". </w:t>
        </w:r>
      </w:ins>
    </w:p>
    <w:p w:rsidR="000C1F23" w:rsidRDefault="000C1F23" w:rsidP="000C1F23">
      <w:pPr>
        <w:pStyle w:val="Appendix3"/>
        <w:rPr>
          <w:ins w:id="7637" w:author="Nigel Deakin" w:date="2012-02-03T18:57:00Z"/>
        </w:rPr>
      </w:pPr>
      <w:bookmarkStart w:id="7638" w:name="_Toc342408201"/>
      <w:ins w:id="7639" w:author="Nigel Deakin" w:date="2012-02-03T18:57:00Z">
        <w:r>
          <w:lastRenderedPageBreak/>
          <w:t>New methods to create a session (</w:t>
        </w:r>
        <w:r w:rsidRPr="0026226E">
          <w:t>JMS_SPEC-45</w:t>
        </w:r>
        <w:r>
          <w:t>)</w:t>
        </w:r>
        <w:bookmarkEnd w:id="7638"/>
      </w:ins>
    </w:p>
    <w:p w:rsidR="000C1F23" w:rsidRDefault="000C1F23" w:rsidP="000C1F23">
      <w:pPr>
        <w:rPr>
          <w:ins w:id="7640" w:author="Nigel Deakin" w:date="2012-02-03T18:57:00Z"/>
        </w:rPr>
      </w:pPr>
      <w:ins w:id="764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642" w:author="Nigel Deakin" w:date="2012-02-03T18:57:00Z"/>
        </w:rPr>
      </w:pPr>
      <w:ins w:id="7643"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644" w:author="Nigel Deakin" w:date="2012-02-03T18:57:00Z"/>
        </w:rPr>
      </w:pPr>
      <w:ins w:id="7645" w:author="Nigel Deakin" w:date="2012-02-03T18:57:00Z">
        <w:r>
          <w:t xml:space="preserve">Examples </w:t>
        </w:r>
        <w:r w:rsidR="00140BD0">
          <w:fldChar w:fldCharType="begin"/>
        </w:r>
        <w:r>
          <w:instrText xml:space="preserve"> REF _Ref315187572 \r \h </w:instrText>
        </w:r>
      </w:ins>
      <w:ins w:id="7646" w:author="Nigel Deakin" w:date="2012-02-03T18:57:00Z">
        <w:r w:rsidR="00140BD0">
          <w:fldChar w:fldCharType="separate"/>
        </w:r>
      </w:ins>
      <w:r w:rsidR="00533AC6">
        <w:t>9.1.4</w:t>
      </w:r>
      <w:ins w:id="7647" w:author="Nigel Deakin" w:date="2012-02-03T18:57:00Z">
        <w:r w:rsidR="00140BD0">
          <w:fldChar w:fldCharType="end"/>
        </w:r>
        <w:r>
          <w:t xml:space="preserve"> "</w:t>
        </w:r>
        <w:r w:rsidR="00140BD0">
          <w:fldChar w:fldCharType="begin"/>
        </w:r>
        <w:r>
          <w:instrText xml:space="preserve"> REF _Ref315187574 \h </w:instrText>
        </w:r>
      </w:ins>
      <w:ins w:id="7648" w:author="Nigel Deakin" w:date="2012-02-03T18:57:00Z">
        <w:r w:rsidR="00140BD0">
          <w:fldChar w:fldCharType="separate"/>
        </w:r>
      </w:ins>
      <w:r w:rsidR="00533AC6" w:rsidRPr="00362225">
        <w:t>Creating a Session</w:t>
      </w:r>
      <w:ins w:id="7649" w:author="Nigel Deakin" w:date="2012-02-03T18:57:00Z">
        <w:r w:rsidR="00140BD0">
          <w:fldChar w:fldCharType="end"/>
        </w:r>
        <w:r>
          <w:t xml:space="preserve">" and </w:t>
        </w:r>
        <w:r w:rsidR="00140BD0">
          <w:fldChar w:fldCharType="begin"/>
        </w:r>
        <w:r>
          <w:instrText xml:space="preserve"> REF _Ref315187525 \r \h </w:instrText>
        </w:r>
      </w:ins>
      <w:ins w:id="7650" w:author="Nigel Deakin" w:date="2012-02-03T18:57:00Z">
        <w:r w:rsidR="00140BD0">
          <w:fldChar w:fldCharType="separate"/>
        </w:r>
      </w:ins>
      <w:r w:rsidR="00533AC6">
        <w:t>9.3.3.1</w:t>
      </w:r>
      <w:ins w:id="7651" w:author="Nigel Deakin" w:date="2012-02-03T18:57:00Z">
        <w:r w:rsidR="00140BD0">
          <w:fldChar w:fldCharType="end"/>
        </w:r>
        <w:r>
          <w:t xml:space="preserve"> "</w:t>
        </w:r>
        <w:r w:rsidR="00140BD0">
          <w:fldChar w:fldCharType="begin"/>
        </w:r>
        <w:r>
          <w:instrText xml:space="preserve"> REF _Ref315187528 \h </w:instrText>
        </w:r>
      </w:ins>
      <w:ins w:id="7652" w:author="Nigel Deakin" w:date="2012-02-03T18:57:00Z">
        <w:r w:rsidR="00140BD0">
          <w:fldChar w:fldCharType="separate"/>
        </w:r>
      </w:ins>
      <w:r w:rsidR="00533AC6">
        <w:t>Creating a durable subscription</w:t>
      </w:r>
      <w:ins w:id="7653" w:author="Nigel Deakin" w:date="2012-02-03T18:57:00Z">
        <w:r w:rsidR="00140BD0">
          <w:fldChar w:fldCharType="end"/>
        </w:r>
        <w:r>
          <w:t>" have been updated to use this new method.</w:t>
        </w:r>
      </w:ins>
    </w:p>
    <w:p w:rsidR="00140BD0" w:rsidRDefault="000C1F23" w:rsidP="00140BD0">
      <w:pPr>
        <w:rPr>
          <w:ins w:id="7654" w:author="Nigel Deakin" w:date="2012-02-03T18:57:00Z"/>
        </w:rPr>
        <w:pPrChange w:id="7655" w:author="Nigel Deakin" w:date="2012-02-03T18:57:00Z">
          <w:pPr>
            <w:pStyle w:val="Paragraph"/>
          </w:pPr>
        </w:pPrChange>
      </w:pPr>
      <w:ins w:id="7656"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657" w:author="Nigel Deakin" w:date="2012-02-05T17:49:00Z">
        <w:r w:rsidR="00F42E65">
          <w:t xml:space="preserve">in the case </w:t>
        </w:r>
      </w:ins>
      <w:ins w:id="7658" w:author="Nigel Deakin" w:date="2012-02-03T18:57:00Z">
        <w:r>
          <w:t xml:space="preserve">when </w:t>
        </w:r>
      </w:ins>
      <w:ins w:id="7659" w:author="Nigel Deakin" w:date="2012-02-05T17:49:00Z">
        <w:r w:rsidR="00F42E65">
          <w:t xml:space="preserve">there is an active JTA transaction, when </w:t>
        </w:r>
      </w:ins>
      <w:ins w:id="7660"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661" w:author="Nigel Deakin" w:date="2012-02-05T17:49:00Z">
        <w:r w:rsidR="0032623D">
          <w:t>i</w:t>
        </w:r>
      </w:ins>
      <w:ins w:id="7662" w:author="Nigel Deakin" w:date="2012-02-03T18:57:00Z">
        <w:r>
          <w:t xml:space="preserve">gnored. </w:t>
        </w:r>
      </w:ins>
    </w:p>
    <w:p w:rsidR="00C772E5" w:rsidRDefault="00C772E5" w:rsidP="00C772E5">
      <w:pPr>
        <w:pStyle w:val="Appendix3"/>
        <w:rPr>
          <w:ins w:id="7663" w:author="Nigel Deakin" w:date="2012-11-21T12:31:00Z"/>
        </w:rPr>
      </w:pPr>
      <w:bookmarkStart w:id="7664" w:name="_Toc342408202"/>
      <w:bookmarkStart w:id="7665" w:name="_Ref326083481"/>
      <w:bookmarkStart w:id="7666" w:name="_Ref326083484"/>
      <w:ins w:id="7667" w:author="Nigel Deakin" w:date="2012-11-21T12:31:00Z">
        <w:r>
          <w:t>New createDurableConsumer methods (JMS_SPEC-51)</w:t>
        </w:r>
        <w:bookmarkEnd w:id="7664"/>
      </w:ins>
    </w:p>
    <w:p w:rsidR="00C772E5" w:rsidRDefault="00C772E5" w:rsidP="00C772E5">
      <w:pPr>
        <w:rPr>
          <w:ins w:id="7668" w:author="Nigel Deakin" w:date="2012-11-21T12:31:00Z"/>
        </w:rPr>
      </w:pPr>
      <w:ins w:id="7669"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670" w:author="Nigel Deakin" w:date="2012-11-21T12:31:00Z"/>
        </w:rPr>
      </w:pPr>
      <w:ins w:id="7671"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140BD0" w:rsidRPr="00140BD0">
          <w:rPr>
            <w:rStyle w:val="Code"/>
            <w:rPrChange w:id="7672"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140BD0" w:rsidRDefault="00C772E5" w:rsidP="00140BD0">
      <w:pPr>
        <w:rPr>
          <w:ins w:id="7673" w:author="Nigel Deakin" w:date="2012-11-21T12:31:00Z"/>
        </w:rPr>
        <w:pPrChange w:id="7674" w:author="Nigel Deakin" w:date="2012-11-21T12:31:00Z">
          <w:pPr>
            <w:pStyle w:val="Paragraph"/>
          </w:pPr>
        </w:pPrChange>
      </w:pPr>
      <w:ins w:id="7675" w:author="Nigel Deakin" w:date="2012-11-21T12:31:00Z">
        <w:r>
          <w:t>Section</w:t>
        </w:r>
      </w:ins>
      <w:ins w:id="7676" w:author="Nigel Deakin" w:date="2012-11-21T14:11:00Z">
        <w:r w:rsidR="00E87AF7">
          <w:t xml:space="preserve"> </w:t>
        </w:r>
        <w:r w:rsidR="00140BD0">
          <w:fldChar w:fldCharType="begin"/>
        </w:r>
        <w:r w:rsidR="00E87AF7">
          <w:instrText xml:space="preserve"> REF _Ref308020071 \r \h </w:instrText>
        </w:r>
      </w:ins>
      <w:r w:rsidR="00140BD0">
        <w:fldChar w:fldCharType="separate"/>
      </w:r>
      <w:ins w:id="7677" w:author="Nigel Deakin" w:date="2012-11-21T14:11:00Z">
        <w:r w:rsidR="00E87AF7">
          <w:t>6.11</w:t>
        </w:r>
        <w:r w:rsidR="00140BD0">
          <w:fldChar w:fldCharType="end"/>
        </w:r>
        <w:r w:rsidR="00E87AF7">
          <w:t xml:space="preserve"> </w:t>
        </w:r>
      </w:ins>
      <w:ins w:id="7678" w:author="Nigel Deakin" w:date="2012-11-21T12:31:00Z">
        <w:r>
          <w:t>"</w:t>
        </w:r>
      </w:ins>
      <w:ins w:id="7679" w:author="Nigel Deakin" w:date="2012-11-21T12:33:00Z">
        <w:r w:rsidR="00140BD0">
          <w:fldChar w:fldCharType="begin"/>
        </w:r>
        <w:r w:rsidR="00610CE2">
          <w:instrText xml:space="preserve"> REF _Ref308020071 \h </w:instrText>
        </w:r>
      </w:ins>
      <w:r w:rsidR="00140BD0">
        <w:fldChar w:fldCharType="separate"/>
      </w:r>
      <w:ins w:id="7680" w:author="Nigel Deakin" w:date="2012-11-21T12:33:00Z">
        <w:r w:rsidR="00610CE2">
          <w:t>TopicSubscriber</w:t>
        </w:r>
        <w:r w:rsidR="00140BD0">
          <w:fldChar w:fldCharType="end"/>
        </w:r>
      </w:ins>
      <w:ins w:id="7681" w:author="Nigel Deakin" w:date="2012-11-21T12:31:00Z">
        <w:r>
          <w:t>" has been updated to reflect this.</w:t>
        </w:r>
      </w:ins>
    </w:p>
    <w:p w:rsidR="00140BD0" w:rsidRDefault="00993337" w:rsidP="00140BD0">
      <w:pPr>
        <w:pStyle w:val="Appendix3"/>
        <w:rPr>
          <w:ins w:id="7682" w:author="Nigel Deakin" w:date="2012-04-13T15:30:00Z"/>
        </w:rPr>
        <w:pPrChange w:id="7683" w:author="Nigel Deakin" w:date="2011-12-13T19:18:00Z">
          <w:pPr>
            <w:pStyle w:val="Paragraph"/>
          </w:pPr>
        </w:pPrChange>
      </w:pPr>
      <w:bookmarkStart w:id="7684" w:name="_Ref341270648"/>
      <w:bookmarkStart w:id="7685" w:name="_Toc342408203"/>
      <w:ins w:id="7686" w:author="Nigel Deakin" w:date="2012-04-13T15:30:00Z">
        <w:r>
          <w:t>Multiple consumers now allowed on the same topic subscription</w:t>
        </w:r>
      </w:ins>
      <w:ins w:id="7687" w:author="Nigel Deakin" w:date="2012-04-17T14:33:00Z">
        <w:r w:rsidR="00BA74BA">
          <w:t xml:space="preserve"> (JMS_SPEC-40)</w:t>
        </w:r>
      </w:ins>
      <w:bookmarkEnd w:id="7665"/>
      <w:bookmarkEnd w:id="7666"/>
      <w:bookmarkEnd w:id="7684"/>
      <w:bookmarkEnd w:id="7685"/>
    </w:p>
    <w:p w:rsidR="00140BD0" w:rsidRDefault="008D64CD" w:rsidP="00140BD0">
      <w:pPr>
        <w:rPr>
          <w:ins w:id="7688" w:author="Nigel Deakin" w:date="2012-11-21T12:18:00Z"/>
        </w:rPr>
        <w:pPrChange w:id="7689" w:author="Nigel Deakin" w:date="2012-04-13T15:31:00Z">
          <w:pPr>
            <w:pStyle w:val="Paragraph"/>
          </w:pPr>
        </w:pPrChange>
      </w:pPr>
      <w:ins w:id="7690" w:author="Nigel Deakin" w:date="2012-04-13T15:31:00Z">
        <w:r>
          <w:t>In JMS 1.1</w:t>
        </w:r>
      </w:ins>
      <w:ins w:id="7691" w:author="Nigel Deakin" w:date="2012-04-13T15:35:00Z">
        <w:r w:rsidR="00D558DB">
          <w:t>,</w:t>
        </w:r>
      </w:ins>
      <w:ins w:id="7692" w:author="Nigel Deakin" w:date="2012-04-13T15:31:00Z">
        <w:r>
          <w:t xml:space="preserve"> </w:t>
        </w:r>
      </w:ins>
      <w:ins w:id="7693" w:author="Nigel Deakin" w:date="2012-04-13T15:33:00Z">
        <w:r w:rsidR="00B56D2C">
          <w:t xml:space="preserve">a </w:t>
        </w:r>
      </w:ins>
      <w:ins w:id="7694" w:author="Nigel Deakin" w:date="2012-04-13T15:31:00Z">
        <w:r>
          <w:t xml:space="preserve">durable or non-durable </w:t>
        </w:r>
      </w:ins>
      <w:ins w:id="7695" w:author="Nigel Deakin" w:date="2012-04-13T15:35:00Z">
        <w:r w:rsidR="008447D9">
          <w:t xml:space="preserve">topic </w:t>
        </w:r>
      </w:ins>
      <w:ins w:id="7696" w:author="Nigel Deakin" w:date="2012-04-13T15:31:00Z">
        <w:r>
          <w:t xml:space="preserve">subscription </w:t>
        </w:r>
      </w:ins>
      <w:ins w:id="7697" w:author="Nigel Deakin" w:date="2012-04-13T15:33:00Z">
        <w:r w:rsidR="00B56D2C">
          <w:t>was not permitted to have more than one consumer at a time</w:t>
        </w:r>
      </w:ins>
      <w:ins w:id="7698" w:author="Nigel Deakin" w:date="2012-04-13T15:31:00Z">
        <w:r>
          <w:t xml:space="preserve">. </w:t>
        </w:r>
      </w:ins>
      <w:ins w:id="7699" w:author="Nigel Deakin" w:date="2012-04-13T15:33:00Z">
        <w:r w:rsidR="003D5E74">
          <w:t>This meant that the work of processing messages on a subscription could not be shared amongst multiple threads</w:t>
        </w:r>
      </w:ins>
      <w:ins w:id="7700" w:author="Nigel Deakin" w:date="2012-04-13T15:35:00Z">
        <w:r w:rsidR="006C5D22">
          <w:t>, connections or</w:t>
        </w:r>
      </w:ins>
      <w:ins w:id="7701" w:author="Nigel Deakin" w:date="2012-04-13T15:33:00Z">
        <w:r w:rsidR="003D5E74">
          <w:t xml:space="preserve"> JVMs</w:t>
        </w:r>
      </w:ins>
      <w:ins w:id="7702" w:author="Nigel Deakin" w:date="2012-04-13T15:36:00Z">
        <w:r w:rsidR="00CB6058">
          <w:t xml:space="preserve">, thereby limiting scalability. </w:t>
        </w:r>
        <w:r w:rsidR="003222AB">
          <w:t>This restriction has therefore been removed in JMS 2.0.</w:t>
        </w:r>
      </w:ins>
    </w:p>
    <w:p w:rsidR="00140BD0" w:rsidRDefault="000C569A" w:rsidP="00140BD0">
      <w:pPr>
        <w:pStyle w:val="Appendix4"/>
        <w:rPr>
          <w:ins w:id="7703" w:author="Nigel Deakin" w:date="2012-11-21T12:13:00Z"/>
        </w:rPr>
        <w:pPrChange w:id="7704" w:author="Nigel Deakin" w:date="2012-11-21T12:18:00Z">
          <w:pPr>
            <w:pStyle w:val="Paragraph"/>
          </w:pPr>
        </w:pPrChange>
      </w:pPr>
      <w:ins w:id="7705" w:author="Nigel Deakin" w:date="2012-11-21T12:18:00Z">
        <w:r>
          <w:t>Non-durable subscriptions</w:t>
        </w:r>
      </w:ins>
    </w:p>
    <w:p w:rsidR="00140BD0" w:rsidRDefault="006F5729" w:rsidP="00140BD0">
      <w:pPr>
        <w:rPr>
          <w:ins w:id="7706" w:author="Nigel Deakin" w:date="2012-11-21T12:25:00Z"/>
        </w:rPr>
        <w:pPrChange w:id="7707" w:author="Nigel Deakin" w:date="2012-11-21T12:36:00Z">
          <w:pPr>
            <w:pStyle w:val="Paragraph"/>
          </w:pPr>
        </w:pPrChange>
      </w:pPr>
      <w:ins w:id="7708" w:author="Nigel Deakin" w:date="2012-11-21T12:13:00Z">
        <w:r>
          <w:t>In order</w:t>
        </w:r>
      </w:ins>
      <w:ins w:id="7709" w:author="Nigel Deakin" w:date="2012-11-21T12:14:00Z">
        <w:r>
          <w:t xml:space="preserve"> to maintain backwards compatibility with JMS 1.1, the existing methods for creating non-durable </w:t>
        </w:r>
      </w:ins>
      <w:ins w:id="7710" w:author="Nigel Deakin" w:date="2012-11-21T12:18:00Z">
        <w:r w:rsidR="009A75E4">
          <w:t xml:space="preserve">subscriptions </w:t>
        </w:r>
      </w:ins>
      <w:ins w:id="7711" w:author="Nigel Deakin" w:date="2012-11-21T12:14:00Z">
        <w:r>
          <w:t xml:space="preserve">remain unchanged. Subscriptions created using </w:t>
        </w:r>
      </w:ins>
      <w:ins w:id="7712" w:author="Nigel Deakin" w:date="2012-11-21T12:25:00Z">
        <w:r w:rsidR="008E1BF5">
          <w:t>the</w:t>
        </w:r>
      </w:ins>
      <w:ins w:id="7713" w:author="Nigel Deakin" w:date="2012-11-21T12:36:00Z">
        <w:r w:rsidR="008E2CC0">
          <w:t xml:space="preserve"> existing</w:t>
        </w:r>
      </w:ins>
      <w:ins w:id="7714" w:author="Nigel Deakin" w:date="2012-11-21T12:45:00Z">
        <w:r w:rsidR="00DC3F34">
          <w:t xml:space="preserve"> </w:t>
        </w:r>
      </w:ins>
      <w:ins w:id="7715" w:author="Nigel Deakin" w:date="2012-11-21T12:46:00Z">
        <w:r w:rsidR="00140BD0" w:rsidRPr="00140BD0">
          <w:rPr>
            <w:rStyle w:val="Code"/>
            <w:rPrChange w:id="7716"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140BD0" w:rsidRPr="00140BD0">
          <w:rPr>
            <w:rPrChange w:id="7717" w:author="Nigel Deakin" w:date="2012-11-21T12:46:00Z">
              <w:rPr>
                <w:rStyle w:val="Code"/>
              </w:rPr>
            </w:rPrChange>
          </w:rPr>
          <w:t xml:space="preserve"> and the</w:t>
        </w:r>
        <w:r w:rsidR="00DC3F34">
          <w:t xml:space="preserve"> </w:t>
        </w:r>
      </w:ins>
      <w:ins w:id="7718" w:author="Nigel Deakin" w:date="2012-11-21T12:47:00Z">
        <w:r w:rsidR="00140BD0" w:rsidRPr="00140BD0">
          <w:rPr>
            <w:rPrChange w:id="7719" w:author="Nigel Deakin" w:date="2012-11-21T12:47:00Z">
              <w:rPr>
                <w:rFonts w:ascii="Courier New" w:hAnsi="Courier New"/>
                <w:sz w:val="18"/>
              </w:rPr>
            </w:rPrChange>
          </w:rPr>
          <w:t>existing</w:t>
        </w:r>
        <w:r w:rsidR="00DC3F34">
          <w:t xml:space="preserve"> </w:t>
        </w:r>
        <w:r w:rsidR="00140BD0" w:rsidRPr="00140BD0">
          <w:rPr>
            <w:rStyle w:val="Code"/>
            <w:rPrChange w:id="7720" w:author="Nigel Deakin" w:date="2012-11-21T12:47:00Z">
              <w:rPr>
                <w:rFonts w:ascii="Courier New" w:hAnsi="Courier New"/>
                <w:sz w:val="18"/>
              </w:rPr>
            </w:rPrChange>
          </w:rPr>
          <w:t>createSubscriber</w:t>
        </w:r>
      </w:ins>
      <w:ins w:id="7721" w:author="Nigel Deakin" w:date="2012-11-21T12:14:00Z">
        <w:r>
          <w:t xml:space="preserve"> methods</w:t>
        </w:r>
      </w:ins>
      <w:ins w:id="7722" w:author="Nigel Deakin" w:date="2012-11-21T12:47:00Z">
        <w:r w:rsidR="00BA5764">
          <w:t xml:space="preserve"> on</w:t>
        </w:r>
      </w:ins>
      <w:ins w:id="7723" w:author="Nigel Deakin" w:date="2012-11-21T12:14:00Z">
        <w:r>
          <w:t xml:space="preserve"> </w:t>
        </w:r>
      </w:ins>
      <w:ins w:id="7724" w:author="Nigel Deakin" w:date="2012-11-21T12:29:00Z">
        <w:r w:rsidR="00140BD0" w:rsidRPr="00140BD0">
          <w:rPr>
            <w:rStyle w:val="Code"/>
            <w:rPrChange w:id="7725" w:author="Nigel Deakin" w:date="2012-11-21T12:29:00Z">
              <w:rPr>
                <w:rFonts w:ascii="Courier New" w:hAnsi="Courier New"/>
                <w:sz w:val="18"/>
              </w:rPr>
            </w:rPrChange>
          </w:rPr>
          <w:t>TopicSession</w:t>
        </w:r>
      </w:ins>
      <w:ins w:id="7726" w:author="Nigel Deakin" w:date="2012-11-21T12:47:00Z">
        <w:r w:rsidR="00D42659">
          <w:t xml:space="preserve">, </w:t>
        </w:r>
      </w:ins>
      <w:ins w:id="7727" w:author="Nigel Deakin" w:date="2012-11-21T12:34:00Z">
        <w:r w:rsidR="00C90B12">
          <w:t xml:space="preserve">as well as the new </w:t>
        </w:r>
      </w:ins>
      <w:ins w:id="7728" w:author="Nigel Deakin" w:date="2012-11-21T12:48:00Z">
        <w:r w:rsidR="000E538C" w:rsidRPr="00DC3F34">
          <w:rPr>
            <w:rStyle w:val="Code"/>
          </w:rPr>
          <w:t>createConsumer</w:t>
        </w:r>
        <w:r w:rsidR="000E538C">
          <w:t xml:space="preserve"> </w:t>
        </w:r>
      </w:ins>
      <w:ins w:id="7729" w:author="Nigel Deakin" w:date="2012-11-21T12:34:00Z">
        <w:r w:rsidR="00C90B12">
          <w:t xml:space="preserve">methods on </w:t>
        </w:r>
      </w:ins>
      <w:ins w:id="7730" w:author="Nigel Deakin" w:date="2012-11-21T12:35:00Z">
        <w:r w:rsidR="00C90B12">
          <w:rPr>
            <w:rStyle w:val="Code"/>
          </w:rPr>
          <w:t>JMSC</w:t>
        </w:r>
      </w:ins>
      <w:ins w:id="7731" w:author="Nigel Deakin" w:date="2012-11-21T12:36:00Z">
        <w:r w:rsidR="00180DC2">
          <w:rPr>
            <w:rStyle w:val="Code"/>
          </w:rPr>
          <w:t>o</w:t>
        </w:r>
      </w:ins>
      <w:ins w:id="7732" w:author="Nigel Deakin" w:date="2012-11-21T12:35:00Z">
        <w:r w:rsidR="00C90B12">
          <w:rPr>
            <w:rStyle w:val="Code"/>
          </w:rPr>
          <w:t>ntext</w:t>
        </w:r>
      </w:ins>
      <w:ins w:id="7733" w:author="Nigel Deakin" w:date="2012-11-21T12:47:00Z">
        <w:r w:rsidR="008B4041">
          <w:t>,</w:t>
        </w:r>
      </w:ins>
      <w:ins w:id="7734" w:author="Nigel Deakin" w:date="2012-11-21T12:42:00Z">
        <w:r w:rsidR="00140BD0" w:rsidRPr="00140BD0">
          <w:rPr>
            <w:rPrChange w:id="7735" w:author="Nigel Deakin" w:date="2012-11-21T12:42:00Z">
              <w:rPr>
                <w:rStyle w:val="Code"/>
              </w:rPr>
            </w:rPrChange>
          </w:rPr>
          <w:t xml:space="preserve"> </w:t>
        </w:r>
        <w:r w:rsidR="00F10F2E">
          <w:t>will</w:t>
        </w:r>
      </w:ins>
      <w:ins w:id="7736" w:author="Nigel Deakin" w:date="2012-11-21T12:14:00Z">
        <w:r>
          <w:t xml:space="preserve"> continue to be </w:t>
        </w:r>
        <w:r w:rsidR="00B76E57">
          <w:t>restricted to a single consumer</w:t>
        </w:r>
      </w:ins>
      <w:ins w:id="7737" w:author="Nigel Deakin" w:date="2012-11-21T12:18:00Z">
        <w:r w:rsidR="00B76E57">
          <w:t xml:space="preserve"> and are now referred to as "unshared non-durable subscriptions". </w:t>
        </w:r>
      </w:ins>
      <w:ins w:id="7738" w:author="Nigel Deakin" w:date="2012-11-21T12:19:00Z">
        <w:r w:rsidR="00515EF3">
          <w:t xml:space="preserve">These are described in a new section </w:t>
        </w:r>
      </w:ins>
      <w:ins w:id="7739" w:author="Nigel Deakin" w:date="2012-11-21T12:20:00Z">
        <w:r w:rsidR="00140BD0">
          <w:fldChar w:fldCharType="begin"/>
        </w:r>
        <w:r w:rsidR="00515EF3">
          <w:instrText xml:space="preserve"> REF _Ref322434568 \r \h </w:instrText>
        </w:r>
      </w:ins>
      <w:r w:rsidR="00140BD0">
        <w:fldChar w:fldCharType="separate"/>
      </w:r>
      <w:ins w:id="7740" w:author="Nigel Deakin" w:date="2012-11-21T12:20:00Z">
        <w:r w:rsidR="00515EF3">
          <w:t>6.11.1</w:t>
        </w:r>
        <w:r w:rsidR="00140BD0">
          <w:fldChar w:fldCharType="end"/>
        </w:r>
        <w:r w:rsidR="00515EF3">
          <w:t xml:space="preserve"> "</w:t>
        </w:r>
        <w:r w:rsidR="00140BD0">
          <w:fldChar w:fldCharType="begin"/>
        </w:r>
        <w:r w:rsidR="00515EF3">
          <w:instrText xml:space="preserve"> REF _Ref322434568 \h </w:instrText>
        </w:r>
      </w:ins>
      <w:r w:rsidR="00140BD0">
        <w:fldChar w:fldCharType="separate"/>
      </w:r>
      <w:ins w:id="7741" w:author="Nigel Deakin" w:date="2012-11-21T12:20:00Z">
        <w:r w:rsidR="00515EF3">
          <w:t>Unshared non-durable subscriptions</w:t>
        </w:r>
        <w:r w:rsidR="00140BD0">
          <w:fldChar w:fldCharType="end"/>
        </w:r>
        <w:r w:rsidR="00515EF3">
          <w:t>".</w:t>
        </w:r>
      </w:ins>
      <w:ins w:id="7742" w:author="Nigel Deakin" w:date="2012-11-21T12:30:00Z">
        <w:r w:rsidR="00ED28CB">
          <w:t xml:space="preserve"> </w:t>
        </w:r>
      </w:ins>
    </w:p>
    <w:p w:rsidR="00B85E9C" w:rsidRDefault="008E1BF5" w:rsidP="008E1BF5">
      <w:pPr>
        <w:rPr>
          <w:ins w:id="7743" w:author="Nigel Deakin" w:date="2012-11-21T12:36:00Z"/>
        </w:rPr>
      </w:pPr>
      <w:ins w:id="7744" w:author="Nigel Deakin" w:date="2012-11-21T12:25:00Z">
        <w:r>
          <w:t>New</w:t>
        </w:r>
      </w:ins>
      <w:ins w:id="7745" w:author="Nigel Deakin" w:date="2012-11-21T12:48:00Z">
        <w:r w:rsidR="00C92133">
          <w:t xml:space="preserve"> </w:t>
        </w:r>
      </w:ins>
      <w:ins w:id="7746" w:author="Nigel Deakin" w:date="2012-11-21T12:37:00Z">
        <w:r w:rsidR="00D52117" w:rsidRPr="004439C1">
          <w:rPr>
            <w:rStyle w:val="Code"/>
          </w:rPr>
          <w:t>createSharedConsumer</w:t>
        </w:r>
        <w:r w:rsidR="00D52117">
          <w:t xml:space="preserve"> </w:t>
        </w:r>
      </w:ins>
      <w:ins w:id="7747" w:author="Nigel Deakin" w:date="2012-11-21T12:36:00Z">
        <w:r w:rsidR="00B85E9C">
          <w:t xml:space="preserve">methods have been added to </w:t>
        </w:r>
      </w:ins>
      <w:ins w:id="7748"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749" w:author="Nigel Deakin" w:date="2012-11-21T12:36:00Z">
        <w:r w:rsidR="00B85E9C">
          <w:t xml:space="preserve"> </w:t>
        </w:r>
        <w:r w:rsidR="006813B7">
          <w:t>These are</w:t>
        </w:r>
      </w:ins>
      <w:ins w:id="7750" w:author="Nigel Deakin" w:date="2012-11-21T12:37:00Z">
        <w:r w:rsidR="00C5148F">
          <w:t xml:space="preserve"> referred to as "shared </w:t>
        </w:r>
      </w:ins>
      <w:ins w:id="7751" w:author="Nigel Deakin" w:date="2012-11-21T12:38:00Z">
        <w:r w:rsidR="00F2696A">
          <w:t>non-</w:t>
        </w:r>
      </w:ins>
      <w:ins w:id="7752" w:author="Nigel Deakin" w:date="2012-11-21T12:37:00Z">
        <w:r w:rsidR="00C5148F">
          <w:t xml:space="preserve">durable subscriptions" and are </w:t>
        </w:r>
      </w:ins>
      <w:ins w:id="7753" w:author="Nigel Deakin" w:date="2012-11-21T12:49:00Z">
        <w:r w:rsidR="00DB3F8C">
          <w:t>identified by name and client identifier</w:t>
        </w:r>
      </w:ins>
      <w:ins w:id="7754" w:author="Nigel Deakin" w:date="2012-11-21T12:50:00Z">
        <w:r w:rsidR="004B3BE5">
          <w:t xml:space="preserve"> (</w:t>
        </w:r>
      </w:ins>
      <w:ins w:id="7755" w:author="Nigel Deakin" w:date="2012-11-21T12:49:00Z">
        <w:r w:rsidR="00DB3F8C">
          <w:t>if set</w:t>
        </w:r>
      </w:ins>
      <w:ins w:id="7756" w:author="Nigel Deakin" w:date="2012-11-21T12:50:00Z">
        <w:r w:rsidR="004B3BE5">
          <w:t>)</w:t>
        </w:r>
      </w:ins>
      <w:ins w:id="7757" w:author="Nigel Deakin" w:date="2012-11-21T12:49:00Z">
        <w:r w:rsidR="00DB3F8C">
          <w:t xml:space="preserve">. </w:t>
        </w:r>
        <w:r w:rsidR="00324C29">
          <w:t xml:space="preserve">They are </w:t>
        </w:r>
      </w:ins>
      <w:ins w:id="7758" w:author="Nigel Deakin" w:date="2012-11-21T12:37:00Z">
        <w:r w:rsidR="00C5148F">
          <w:t xml:space="preserve">described in a new section </w:t>
        </w:r>
      </w:ins>
      <w:ins w:id="7759" w:author="Nigel Deakin" w:date="2012-11-21T12:38:00Z">
        <w:r w:rsidR="00140BD0">
          <w:fldChar w:fldCharType="begin"/>
        </w:r>
        <w:r w:rsidR="00F2696A">
          <w:instrText xml:space="preserve"> REF _Ref322434596 \r \h </w:instrText>
        </w:r>
      </w:ins>
      <w:r w:rsidR="00140BD0">
        <w:fldChar w:fldCharType="separate"/>
      </w:r>
      <w:ins w:id="7760" w:author="Nigel Deakin" w:date="2012-11-21T12:38:00Z">
        <w:r w:rsidR="00F2696A">
          <w:t>6.11.2</w:t>
        </w:r>
        <w:r w:rsidR="00140BD0">
          <w:fldChar w:fldCharType="end"/>
        </w:r>
      </w:ins>
      <w:ins w:id="7761" w:author="Nigel Deakin" w:date="2012-11-21T12:36:00Z">
        <w:r w:rsidR="006813B7">
          <w:t xml:space="preserve"> </w:t>
        </w:r>
      </w:ins>
      <w:ins w:id="7762" w:author="Nigel Deakin" w:date="2012-11-21T12:38:00Z">
        <w:r w:rsidR="009B3683">
          <w:t>"</w:t>
        </w:r>
        <w:r w:rsidR="00140BD0">
          <w:fldChar w:fldCharType="begin"/>
        </w:r>
        <w:r w:rsidR="009B3683">
          <w:instrText xml:space="preserve"> REF _Ref322434596 \h </w:instrText>
        </w:r>
      </w:ins>
      <w:r w:rsidR="00140BD0">
        <w:fldChar w:fldCharType="separate"/>
      </w:r>
      <w:ins w:id="7763" w:author="Nigel Deakin" w:date="2012-11-21T12:38:00Z">
        <w:r w:rsidR="009B3683">
          <w:t>Shared non-durable subscriptions</w:t>
        </w:r>
        <w:r w:rsidR="00140BD0">
          <w:fldChar w:fldCharType="end"/>
        </w:r>
        <w:r w:rsidR="009B3683">
          <w:t>".</w:t>
        </w:r>
      </w:ins>
    </w:p>
    <w:p w:rsidR="00140BD0" w:rsidRDefault="00F4606B" w:rsidP="00140BD0">
      <w:pPr>
        <w:pStyle w:val="Appendix4"/>
        <w:keepNext/>
        <w:rPr>
          <w:ins w:id="7764" w:author="Nigel Deakin" w:date="2012-11-21T12:14:00Z"/>
        </w:rPr>
        <w:pPrChange w:id="7765" w:author="Nigel Deakin" w:date="2012-11-21T12:43:00Z">
          <w:pPr>
            <w:pStyle w:val="Paragraph"/>
          </w:pPr>
        </w:pPrChange>
      </w:pPr>
      <w:ins w:id="7766" w:author="Nigel Deakin" w:date="2012-11-21T12:25:00Z">
        <w:r>
          <w:lastRenderedPageBreak/>
          <w:t>Durable subscriptions</w:t>
        </w:r>
      </w:ins>
    </w:p>
    <w:p w:rsidR="004B7F00" w:rsidRPr="004B7F00" w:rsidRDefault="004B7F00" w:rsidP="004B7F00">
      <w:pPr>
        <w:rPr>
          <w:ins w:id="7767" w:author="Nigel Deakin" w:date="2012-11-21T12:44:00Z"/>
        </w:rPr>
      </w:pPr>
      <w:ins w:id="7768"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140BD0" w:rsidRPr="00140BD0">
          <w:rPr>
            <w:rStyle w:val="Code"/>
            <w:rPrChange w:id="7769" w:author="Nigel Deakin" w:date="2012-11-21T12:50:00Z">
              <w:rPr>
                <w:rFonts w:ascii="Courier New" w:hAnsi="Courier New"/>
                <w:sz w:val="18"/>
              </w:rPr>
            </w:rPrChange>
          </w:rPr>
          <w:t>createDurableSubscriber</w:t>
        </w:r>
        <w:r w:rsidRPr="004B7F00">
          <w:t xml:space="preserve"> methods on </w:t>
        </w:r>
        <w:r w:rsidR="00140BD0" w:rsidRPr="00140BD0">
          <w:rPr>
            <w:rStyle w:val="Code"/>
            <w:rPrChange w:id="7770" w:author="Nigel Deakin" w:date="2012-11-21T12:50:00Z">
              <w:rPr>
                <w:rFonts w:ascii="Courier New" w:hAnsi="Courier New"/>
                <w:sz w:val="18"/>
              </w:rPr>
            </w:rPrChange>
          </w:rPr>
          <w:t>Session</w:t>
        </w:r>
        <w:r w:rsidRPr="004B7F00">
          <w:t xml:space="preserve"> and </w:t>
        </w:r>
        <w:r w:rsidR="00140BD0" w:rsidRPr="00140BD0">
          <w:rPr>
            <w:rStyle w:val="Code"/>
            <w:rPrChange w:id="7771" w:author="Nigel Deakin" w:date="2012-11-21T12:50:00Z">
              <w:rPr>
                <w:rFonts w:ascii="Courier New" w:hAnsi="Courier New"/>
                <w:sz w:val="18"/>
              </w:rPr>
            </w:rPrChange>
          </w:rPr>
          <w:t>TopicSession</w:t>
        </w:r>
      </w:ins>
      <w:ins w:id="7772" w:author="Nigel Deakin" w:date="2012-11-21T12:50:00Z">
        <w:r w:rsidR="00A75B82">
          <w:t xml:space="preserve">, </w:t>
        </w:r>
      </w:ins>
      <w:ins w:id="7773" w:author="Nigel Deakin" w:date="2012-11-21T12:44:00Z">
        <w:r w:rsidRPr="004B7F00">
          <w:t xml:space="preserve">as well as the new </w:t>
        </w:r>
        <w:r w:rsidR="00140BD0" w:rsidRPr="00140BD0">
          <w:rPr>
            <w:rStyle w:val="Code"/>
            <w:rPrChange w:id="7774" w:author="Nigel Deakin" w:date="2012-11-21T12:50:00Z">
              <w:rPr>
                <w:rFonts w:ascii="Courier New" w:hAnsi="Courier New"/>
                <w:sz w:val="18"/>
              </w:rPr>
            </w:rPrChange>
          </w:rPr>
          <w:t>createDurableConsumer</w:t>
        </w:r>
        <w:r w:rsidRPr="004B7F00">
          <w:t xml:space="preserve"> methods on </w:t>
        </w:r>
        <w:r w:rsidR="00140BD0" w:rsidRPr="00140BD0">
          <w:rPr>
            <w:rStyle w:val="Code"/>
            <w:rPrChange w:id="7775" w:author="Nigel Deakin" w:date="2012-11-21T12:50:00Z">
              <w:rPr>
                <w:rFonts w:ascii="Courier New" w:hAnsi="Courier New"/>
                <w:sz w:val="18"/>
              </w:rPr>
            </w:rPrChange>
          </w:rPr>
          <w:t>Session</w:t>
        </w:r>
        <w:r w:rsidRPr="004B7F00">
          <w:t xml:space="preserve">, </w:t>
        </w:r>
        <w:r w:rsidR="00140BD0" w:rsidRPr="00140BD0">
          <w:rPr>
            <w:rStyle w:val="Code"/>
            <w:rPrChange w:id="7776" w:author="Nigel Deakin" w:date="2012-11-21T12:51:00Z">
              <w:rPr>
                <w:rFonts w:ascii="Courier New" w:hAnsi="Courier New"/>
                <w:sz w:val="18"/>
              </w:rPr>
            </w:rPrChange>
          </w:rPr>
          <w:t>TopicSession</w:t>
        </w:r>
        <w:r w:rsidRPr="004B7F00">
          <w:t xml:space="preserve"> and </w:t>
        </w:r>
        <w:r w:rsidR="00140BD0" w:rsidRPr="00140BD0">
          <w:rPr>
            <w:rStyle w:val="Code"/>
            <w:rPrChange w:id="7777" w:author="Nigel Deakin" w:date="2012-11-21T12:51:00Z">
              <w:rPr>
                <w:rFonts w:ascii="Courier New" w:hAnsi="Courier New"/>
                <w:sz w:val="18"/>
              </w:rPr>
            </w:rPrChange>
          </w:rPr>
          <w:t>JMSContext</w:t>
        </w:r>
        <w:r w:rsidRPr="004B7F00">
          <w:t xml:space="preserve">) will continue to be restricted to a single consumer and </w:t>
        </w:r>
      </w:ins>
      <w:ins w:id="7778" w:author="Nigel Deakin" w:date="2012-11-21T12:52:00Z">
        <w:r w:rsidR="00097049">
          <w:t>setting the</w:t>
        </w:r>
        <w:r w:rsidR="000D3FDB">
          <w:t xml:space="preserve"> client identifier will continue to be required. </w:t>
        </w:r>
        <w:r w:rsidR="004C15ED">
          <w:t>These</w:t>
        </w:r>
      </w:ins>
      <w:ins w:id="7779" w:author="Nigel Deakin" w:date="2012-11-21T12:44:00Z">
        <w:r w:rsidRPr="004B7F00">
          <w:t xml:space="preserve"> now referred to as "unsh</w:t>
        </w:r>
        <w:r w:rsidR="008750A1">
          <w:t>ared non-durable subscriptions"</w:t>
        </w:r>
      </w:ins>
      <w:ins w:id="7780" w:author="Nigel Deakin" w:date="2012-11-21T12:54:00Z">
        <w:r w:rsidR="008750A1">
          <w:t xml:space="preserve"> and </w:t>
        </w:r>
      </w:ins>
      <w:ins w:id="7781" w:author="Nigel Deakin" w:date="2012-11-21T12:44:00Z">
        <w:r w:rsidRPr="004B7F00">
          <w:t xml:space="preserve">are described in a new section </w:t>
        </w:r>
      </w:ins>
      <w:ins w:id="7782" w:author="Nigel Deakin" w:date="2012-11-21T12:54:00Z">
        <w:r w:rsidR="00140BD0">
          <w:fldChar w:fldCharType="begin"/>
        </w:r>
        <w:r w:rsidR="00986621">
          <w:instrText xml:space="preserve"> REF _Ref341265821 \r \h </w:instrText>
        </w:r>
      </w:ins>
      <w:r w:rsidR="00140BD0">
        <w:fldChar w:fldCharType="separate"/>
      </w:r>
      <w:ins w:id="7783" w:author="Nigel Deakin" w:date="2012-11-21T12:54:00Z">
        <w:r w:rsidR="00986621">
          <w:t>6.11.3</w:t>
        </w:r>
        <w:r w:rsidR="00140BD0">
          <w:fldChar w:fldCharType="end"/>
        </w:r>
      </w:ins>
      <w:ins w:id="7784" w:author="Nigel Deakin" w:date="2012-11-21T12:55:00Z">
        <w:r w:rsidR="00986621">
          <w:t xml:space="preserve"> "</w:t>
        </w:r>
      </w:ins>
      <w:ins w:id="7785" w:author="Nigel Deakin" w:date="2012-11-21T12:54:00Z">
        <w:r w:rsidR="00140BD0">
          <w:fldChar w:fldCharType="begin"/>
        </w:r>
        <w:r w:rsidR="00986621">
          <w:instrText xml:space="preserve"> REF _Ref341265821 \h </w:instrText>
        </w:r>
      </w:ins>
      <w:r w:rsidR="00140BD0">
        <w:fldChar w:fldCharType="separate"/>
      </w:r>
      <w:ins w:id="7786" w:author="Nigel Deakin" w:date="2012-11-21T12:54:00Z">
        <w:r w:rsidR="00140BD0" w:rsidRPr="00140BD0">
          <w:rPr>
            <w:rPrChange w:id="7787" w:author="Nigel Deakin" w:date="2012-11-21T12:39:00Z">
              <w:rPr>
                <w:rFonts w:ascii="Courier New" w:hAnsi="Courier New"/>
                <w:sz w:val="18"/>
              </w:rPr>
            </w:rPrChange>
          </w:rPr>
          <w:t>Unshared durable subscriptions</w:t>
        </w:r>
        <w:r w:rsidR="00140BD0">
          <w:fldChar w:fldCharType="end"/>
        </w:r>
        <w:r w:rsidR="00986621">
          <w:t>".</w:t>
        </w:r>
      </w:ins>
    </w:p>
    <w:p w:rsidR="00140BD0" w:rsidRDefault="004B7F00" w:rsidP="00140BD0">
      <w:pPr>
        <w:rPr>
          <w:ins w:id="7788" w:author="Nigel Deakin" w:date="2012-04-17T14:29:00Z"/>
        </w:rPr>
        <w:pPrChange w:id="7789" w:author="Nigel Deakin" w:date="2012-04-17T14:23:00Z">
          <w:pPr>
            <w:pStyle w:val="Paragraph"/>
          </w:pPr>
        </w:pPrChange>
      </w:pPr>
      <w:ins w:id="7790" w:author="Nigel Deakin" w:date="2012-11-21T12:44:00Z">
        <w:r w:rsidRPr="004B7F00">
          <w:t xml:space="preserve">New </w:t>
        </w:r>
        <w:r w:rsidR="00140BD0" w:rsidRPr="00140BD0">
          <w:rPr>
            <w:rStyle w:val="Code"/>
            <w:rPrChange w:id="7791" w:author="Nigel Deakin" w:date="2012-11-21T12:52:00Z">
              <w:rPr>
                <w:rFonts w:ascii="Courier New" w:hAnsi="Courier New"/>
                <w:sz w:val="18"/>
              </w:rPr>
            </w:rPrChange>
          </w:rPr>
          <w:t>createSharedConsumer</w:t>
        </w:r>
        <w:r w:rsidRPr="004B7F00">
          <w:t xml:space="preserve"> methods have been added to </w:t>
        </w:r>
        <w:r w:rsidR="00140BD0" w:rsidRPr="00140BD0">
          <w:rPr>
            <w:rStyle w:val="Code"/>
            <w:rPrChange w:id="7792" w:author="Nigel Deakin" w:date="2012-11-21T12:53:00Z">
              <w:rPr>
                <w:rFonts w:ascii="Courier New" w:hAnsi="Courier New"/>
                <w:sz w:val="18"/>
              </w:rPr>
            </w:rPrChange>
          </w:rPr>
          <w:t>Session</w:t>
        </w:r>
        <w:r w:rsidRPr="004B7F00">
          <w:t xml:space="preserve">, </w:t>
        </w:r>
        <w:r w:rsidR="00140BD0" w:rsidRPr="00140BD0">
          <w:rPr>
            <w:rStyle w:val="Code"/>
            <w:rPrChange w:id="7793" w:author="Nigel Deakin" w:date="2012-11-21T12:53:00Z">
              <w:rPr>
                <w:rFonts w:ascii="Courier New" w:hAnsi="Courier New"/>
                <w:sz w:val="18"/>
              </w:rPr>
            </w:rPrChange>
          </w:rPr>
          <w:t>TopicSession</w:t>
        </w:r>
        <w:r w:rsidRPr="004B7F00">
          <w:t xml:space="preserve"> and </w:t>
        </w:r>
        <w:r w:rsidR="00140BD0" w:rsidRPr="00140BD0">
          <w:rPr>
            <w:rStyle w:val="Code"/>
            <w:rPrChange w:id="7794" w:author="Nigel Deakin" w:date="2012-11-21T12:53:00Z">
              <w:rPr>
                <w:rFonts w:ascii="Courier New" w:hAnsi="Courier New"/>
                <w:sz w:val="18"/>
              </w:rPr>
            </w:rPrChange>
          </w:rPr>
          <w:t>JMSContext</w:t>
        </w:r>
        <w:r w:rsidRPr="004B7F00">
          <w:t xml:space="preserve"> to create a new type of subscription which may have more than one consumer</w:t>
        </w:r>
      </w:ins>
      <w:ins w:id="7795" w:author="Nigel Deakin" w:date="2012-11-21T12:53:00Z">
        <w:r w:rsidR="00C574E7">
          <w:t xml:space="preserve"> and s</w:t>
        </w:r>
        <w:r w:rsidR="005E2C2A">
          <w:t xml:space="preserve">etting the client identifier will not be required. </w:t>
        </w:r>
      </w:ins>
      <w:ins w:id="7796" w:author="Nigel Deakin" w:date="2012-11-21T12:44:00Z">
        <w:r w:rsidRPr="004B7F00">
          <w:t xml:space="preserve">These are referred to as "shared non-durable subscriptions" and are described in a new section </w:t>
        </w:r>
      </w:ins>
      <w:ins w:id="7797" w:author="Nigel Deakin" w:date="2012-11-21T12:56:00Z">
        <w:r w:rsidR="00140BD0">
          <w:fldChar w:fldCharType="begin"/>
        </w:r>
        <w:r w:rsidR="00914BDF">
          <w:instrText xml:space="preserve"> REF _Ref341265897 \r \h </w:instrText>
        </w:r>
      </w:ins>
      <w:r w:rsidR="00140BD0">
        <w:fldChar w:fldCharType="separate"/>
      </w:r>
      <w:ins w:id="7798" w:author="Nigel Deakin" w:date="2012-11-21T12:56:00Z">
        <w:r w:rsidR="00914BDF">
          <w:t>6.11.4</w:t>
        </w:r>
        <w:r w:rsidR="00140BD0">
          <w:fldChar w:fldCharType="end"/>
        </w:r>
        <w:r w:rsidR="00914BDF">
          <w:t xml:space="preserve"> "</w:t>
        </w:r>
        <w:r w:rsidR="00140BD0">
          <w:fldChar w:fldCharType="begin"/>
        </w:r>
        <w:r w:rsidR="00914BDF">
          <w:instrText xml:space="preserve"> REF _Ref341265897 \h </w:instrText>
        </w:r>
      </w:ins>
      <w:r w:rsidR="00140BD0">
        <w:fldChar w:fldCharType="separate"/>
      </w:r>
      <w:ins w:id="7799" w:author="Nigel Deakin" w:date="2012-11-21T12:56:00Z">
        <w:r w:rsidR="00914BDF">
          <w:t>Shared durable subscriptions</w:t>
        </w:r>
        <w:r w:rsidR="00140BD0">
          <w:fldChar w:fldCharType="end"/>
        </w:r>
        <w:r w:rsidR="00914BDF">
          <w:t>".</w:t>
        </w:r>
      </w:ins>
    </w:p>
    <w:p w:rsidR="00280089" w:rsidRDefault="00280089" w:rsidP="00280089">
      <w:pPr>
        <w:pStyle w:val="Appendix3"/>
        <w:rPr>
          <w:ins w:id="7800" w:author="Nigel Deakin" w:date="2012-11-21T14:13:00Z"/>
        </w:rPr>
      </w:pPr>
      <w:bookmarkStart w:id="7801" w:name="_Toc342408204"/>
      <w:bookmarkStart w:id="7802" w:name="_Ref312334144"/>
      <w:bookmarkStart w:id="7803" w:name="_Toc311729418"/>
      <w:bookmarkEnd w:id="7558"/>
      <w:ins w:id="7804" w:author="Nigel Deakin" w:date="2012-11-21T14:13:00Z">
        <w:r>
          <w:t xml:space="preserve">Client ID optional on </w:t>
        </w:r>
        <w:r w:rsidR="006C2E28">
          <w:t>shared d</w:t>
        </w:r>
        <w:r>
          <w:t>urable subscriptions (JMS_SPEC-39)</w:t>
        </w:r>
        <w:bookmarkEnd w:id="7801"/>
      </w:ins>
    </w:p>
    <w:p w:rsidR="00280089" w:rsidRDefault="001F7AF6" w:rsidP="00280089">
      <w:pPr>
        <w:rPr>
          <w:ins w:id="7805" w:author="Nigel Deakin" w:date="2012-11-21T14:13:00Z"/>
        </w:rPr>
      </w:pPr>
      <w:ins w:id="7806"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807" w:author="Nigel Deakin" w:date="2012-11-21T14:13:00Z"/>
        </w:rPr>
      </w:pPr>
      <w:ins w:id="7808" w:author="Nigel Deakin" w:date="2012-11-21T14:14:00Z">
        <w:r>
          <w:t>I</w:t>
        </w:r>
        <w:r w:rsidR="00D52F8A">
          <w:t>n JMS 2.0</w:t>
        </w:r>
      </w:ins>
      <w:ins w:id="7809" w:author="Nigel Deakin" w:date="2012-11-21T14:15:00Z">
        <w:r w:rsidR="00D52F8A">
          <w:t xml:space="preserve">, shared </w:t>
        </w:r>
      </w:ins>
      <w:ins w:id="7810" w:author="Nigel Deakin" w:date="2012-11-21T14:14:00Z">
        <w:r w:rsidR="00EC123A">
          <w:t>durable subscription</w:t>
        </w:r>
      </w:ins>
      <w:ins w:id="7811" w:author="Nigel Deakin" w:date="2012-11-21T14:16:00Z">
        <w:r w:rsidR="00D52F8A">
          <w:t xml:space="preserve">s </w:t>
        </w:r>
      </w:ins>
      <w:ins w:id="7812" w:author="Nigel Deakin" w:date="2012-11-21T14:14:00Z">
        <w:r w:rsidR="00EC123A">
          <w:t xml:space="preserve">(see </w:t>
        </w:r>
      </w:ins>
      <w:ins w:id="7813" w:author="Nigel Deakin" w:date="2012-11-21T14:15:00Z">
        <w:r w:rsidR="00140BD0">
          <w:fldChar w:fldCharType="begin"/>
        </w:r>
        <w:r w:rsidR="00234504">
          <w:instrText xml:space="preserve"> REF _Ref341270648 \n \h </w:instrText>
        </w:r>
      </w:ins>
      <w:r w:rsidR="00140BD0">
        <w:fldChar w:fldCharType="separate"/>
      </w:r>
      <w:ins w:id="7814" w:author="Nigel Deakin" w:date="2012-11-21T14:15:00Z">
        <w:r w:rsidR="00234504">
          <w:t>B.5.6</w:t>
        </w:r>
        <w:r w:rsidR="00140BD0">
          <w:fldChar w:fldCharType="end"/>
        </w:r>
        <w:r w:rsidR="00234504">
          <w:t xml:space="preserve"> </w:t>
        </w:r>
        <w:r w:rsidR="00140BD0">
          <w:fldChar w:fldCharType="begin"/>
        </w:r>
        <w:r w:rsidR="00234504">
          <w:instrText xml:space="preserve"> REF _Ref341270648 \p \h </w:instrText>
        </w:r>
      </w:ins>
      <w:r w:rsidR="00140BD0">
        <w:fldChar w:fldCharType="separate"/>
      </w:r>
      <w:ins w:id="7815" w:author="Nigel Deakin" w:date="2012-11-21T14:15:00Z">
        <w:r w:rsidR="00234504">
          <w:t>above</w:t>
        </w:r>
        <w:r w:rsidR="00140BD0">
          <w:fldChar w:fldCharType="end"/>
        </w:r>
        <w:r w:rsidR="00234504">
          <w:t>)</w:t>
        </w:r>
      </w:ins>
      <w:ins w:id="7816" w:author="Nigel Deakin" w:date="2012-11-21T14:14:00Z">
        <w:r>
          <w:t xml:space="preserve"> </w:t>
        </w:r>
      </w:ins>
      <w:ins w:id="7817" w:author="Nigel Deakin" w:date="2012-11-21T14:19:00Z">
        <w:r w:rsidR="00201FD2">
          <w:t>will</w:t>
        </w:r>
      </w:ins>
      <w:ins w:id="7818" w:author="Nigel Deakin" w:date="2012-11-21T14:16:00Z">
        <w:r w:rsidR="00D52F8A">
          <w:t xml:space="preserve"> not have this restriction. However in order to maintain backwards compatibility with JMS 1.1, </w:t>
        </w:r>
      </w:ins>
      <w:ins w:id="7819" w:author="Nigel Deakin" w:date="2012-11-21T14:17:00Z">
        <w:r w:rsidR="00A37BE6">
          <w:t xml:space="preserve">unshared durable subscriptions </w:t>
        </w:r>
      </w:ins>
      <w:ins w:id="7820" w:author="Nigel Deakin" w:date="2012-11-21T14:19:00Z">
        <w:r w:rsidR="00E721EF">
          <w:t xml:space="preserve">will </w:t>
        </w:r>
      </w:ins>
      <w:ins w:id="7821" w:author="Nigel Deakin" w:date="2012-11-21T14:17:00Z">
        <w:r w:rsidR="00A37BE6">
          <w:t xml:space="preserve">continue to require the client identifier to be </w:t>
        </w:r>
        <w:r w:rsidR="00156606">
          <w:t>set</w:t>
        </w:r>
        <w:r w:rsidR="00A37BE6">
          <w:t>.</w:t>
        </w:r>
      </w:ins>
      <w:ins w:id="7822" w:author="Nigel Deakin" w:date="2012-11-21T14:16:00Z">
        <w:r w:rsidR="00D52F8A">
          <w:t xml:space="preserve"> </w:t>
        </w:r>
      </w:ins>
    </w:p>
    <w:p w:rsidR="00ED51EC" w:rsidRDefault="00ED51EC" w:rsidP="00ED51EC">
      <w:pPr>
        <w:pStyle w:val="Appendix3"/>
        <w:rPr>
          <w:ins w:id="7823" w:author="Nigel Deakin" w:date="2012-02-03T18:57:00Z"/>
        </w:rPr>
      </w:pPr>
      <w:bookmarkStart w:id="7824" w:name="_Toc342408205"/>
      <w:ins w:id="7825" w:author="Nigel Deakin" w:date="2012-02-03T18:57:00Z">
        <w:r>
          <w:t>Delivery delay</w:t>
        </w:r>
        <w:bookmarkEnd w:id="7802"/>
        <w:r>
          <w:t xml:space="preserve"> (JMS_SPEC-44)</w:t>
        </w:r>
        <w:bookmarkEnd w:id="7824"/>
      </w:ins>
    </w:p>
    <w:p w:rsidR="00312C61" w:rsidRDefault="00312C61" w:rsidP="00312C61">
      <w:pPr>
        <w:rPr>
          <w:ins w:id="7826" w:author="Nigel Deakin" w:date="2012-02-05T17:53:00Z"/>
        </w:rPr>
      </w:pPr>
      <w:ins w:id="7827" w:author="Nigel Deakin" w:date="2012-02-05T17:53:00Z">
        <w:r>
          <w:t xml:space="preserve">A new feature </w:t>
        </w:r>
      </w:ins>
      <w:ins w:id="7828" w:author="Nigel Deakin" w:date="2012-02-05T17:54:00Z">
        <w:r>
          <w:t xml:space="preserve">"delivery delay" </w:t>
        </w:r>
      </w:ins>
      <w:ins w:id="7829"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830" w:author="Nigel Deakin" w:date="2012-02-03T18:57:00Z"/>
        </w:rPr>
      </w:pPr>
      <w:ins w:id="7831" w:author="Nigel Deakin" w:date="2012-02-03T18:57:00Z">
        <w:r>
          <w:t xml:space="preserve">A new section </w:t>
        </w:r>
        <w:r w:rsidR="00140BD0">
          <w:fldChar w:fldCharType="begin"/>
        </w:r>
        <w:r>
          <w:instrText xml:space="preserve"> REF _Ref312071338 \r \h </w:instrText>
        </w:r>
      </w:ins>
      <w:ins w:id="7832" w:author="Nigel Deakin" w:date="2012-02-03T18:57:00Z">
        <w:r w:rsidR="00140BD0">
          <w:fldChar w:fldCharType="separate"/>
        </w:r>
      </w:ins>
      <w:r w:rsidR="00533AC6">
        <w:t>4.13</w:t>
      </w:r>
      <w:ins w:id="7833" w:author="Nigel Deakin" w:date="2012-02-03T18:57:00Z">
        <w:r w:rsidR="00140BD0">
          <w:fldChar w:fldCharType="end"/>
        </w:r>
        <w:r>
          <w:t xml:space="preserve"> "</w:t>
        </w:r>
        <w:r w:rsidR="00140BD0">
          <w:fldChar w:fldCharType="begin"/>
        </w:r>
        <w:r>
          <w:instrText xml:space="preserve"> REF _Ref312071339 \h </w:instrText>
        </w:r>
      </w:ins>
      <w:ins w:id="7834" w:author="Nigel Deakin" w:date="2012-02-03T18:57:00Z">
        <w:r w:rsidR="00140BD0">
          <w:fldChar w:fldCharType="separate"/>
        </w:r>
      </w:ins>
      <w:ins w:id="7835" w:author="Nigel Deakin" w:date="2012-03-12T14:50:00Z">
        <w:r w:rsidR="00533AC6">
          <w:t>Delivery delay</w:t>
        </w:r>
      </w:ins>
      <w:ins w:id="7836" w:author="Nigel Deakin" w:date="2012-02-03T18:57:00Z">
        <w:r w:rsidR="00140BD0">
          <w:fldChar w:fldCharType="end"/>
        </w:r>
        <w:r>
          <w:t xml:space="preserve">" and a corresponding new section </w:t>
        </w:r>
        <w:r w:rsidR="00140BD0">
          <w:fldChar w:fldCharType="begin"/>
        </w:r>
        <w:r>
          <w:instrText xml:space="preserve"> REF _Ref312068765 \r \h </w:instrText>
        </w:r>
      </w:ins>
      <w:ins w:id="7837" w:author="Nigel Deakin" w:date="2012-02-03T18:57:00Z">
        <w:r w:rsidR="00140BD0">
          <w:fldChar w:fldCharType="separate"/>
        </w:r>
      </w:ins>
      <w:r w:rsidR="00533AC6">
        <w:t>3.4.13</w:t>
      </w:r>
      <w:ins w:id="7838" w:author="Nigel Deakin" w:date="2012-02-03T18:57:00Z">
        <w:r w:rsidR="00140BD0">
          <w:fldChar w:fldCharType="end"/>
        </w:r>
        <w:r>
          <w:t xml:space="preserve"> "</w:t>
        </w:r>
        <w:r w:rsidR="00140BD0">
          <w:fldChar w:fldCharType="begin"/>
        </w:r>
        <w:r>
          <w:instrText xml:space="preserve"> REF _Ref312068765 \h </w:instrText>
        </w:r>
      </w:ins>
      <w:ins w:id="7839" w:author="Nigel Deakin" w:date="2012-02-03T18:57:00Z">
        <w:r w:rsidR="00140BD0">
          <w:fldChar w:fldCharType="separate"/>
        </w:r>
      </w:ins>
      <w:ins w:id="7840" w:author="Nigel Deakin" w:date="2012-03-12T14:50:00Z">
        <w:r w:rsidR="00533AC6">
          <w:t>JMSDeliveryTime</w:t>
        </w:r>
      </w:ins>
      <w:ins w:id="7841" w:author="Nigel Deakin" w:date="2012-02-03T18:57:00Z">
        <w:r w:rsidR="00140BD0">
          <w:fldChar w:fldCharType="end"/>
        </w:r>
        <w:r w:rsidR="00312C61">
          <w:t>" have been added</w:t>
        </w:r>
      </w:ins>
      <w:ins w:id="7842" w:author="Nigel Deakin" w:date="2012-02-05T17:54:00Z">
        <w:r w:rsidR="009D2CFF">
          <w:t xml:space="preserve"> to describe this new feature. </w:t>
        </w:r>
      </w:ins>
      <w:ins w:id="7843" w:author="Nigel Deakin" w:date="2012-02-03T18:57:00Z">
        <w:r w:rsidRPr="00B76B06">
          <w:t xml:space="preserve">Section </w:t>
        </w:r>
        <w:r w:rsidR="00140BD0">
          <w:fldChar w:fldCharType="begin"/>
        </w:r>
        <w:r>
          <w:instrText xml:space="preserve"> REF _Ref308032475 \r \h </w:instrText>
        </w:r>
      </w:ins>
      <w:ins w:id="7844" w:author="Nigel Deakin" w:date="2012-02-03T18:57:00Z">
        <w:r w:rsidR="00140BD0">
          <w:fldChar w:fldCharType="separate"/>
        </w:r>
      </w:ins>
      <w:r w:rsidR="00533AC6">
        <w:t>4.4.10.2</w:t>
      </w:r>
      <w:ins w:id="7845" w:author="Nigel Deakin" w:date="2012-02-03T18:57:00Z">
        <w:r w:rsidR="00140BD0">
          <w:fldChar w:fldCharType="end"/>
        </w:r>
        <w:r>
          <w:t xml:space="preserve"> "</w:t>
        </w:r>
        <w:r w:rsidR="00140BD0">
          <w:fldChar w:fldCharType="begin"/>
        </w:r>
        <w:r>
          <w:instrText xml:space="preserve"> REF _Ref308032475 \h </w:instrText>
        </w:r>
      </w:ins>
      <w:ins w:id="7846" w:author="Nigel Deakin" w:date="2012-02-03T18:57:00Z">
        <w:r w:rsidR="00140BD0">
          <w:fldChar w:fldCharType="separate"/>
        </w:r>
      </w:ins>
      <w:r w:rsidR="00533AC6">
        <w:t>Order of message sends</w:t>
      </w:r>
      <w:ins w:id="7847" w:author="Nigel Deakin" w:date="2012-02-03T18:57:00Z">
        <w:r w:rsidR="00140BD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848" w:author="Nigel Deakin" w:date="2012-02-03T18:57:00Z"/>
        </w:rPr>
      </w:pPr>
      <w:ins w:id="7849" w:author="Nigel Deakin" w:date="2012-02-03T18:57:00Z">
        <w:r>
          <w:t xml:space="preserve">Section </w:t>
        </w:r>
        <w:r w:rsidR="00140BD0">
          <w:fldChar w:fldCharType="begin"/>
        </w:r>
        <w:r>
          <w:instrText xml:space="preserve"> REF RTF33353939353a204865616432 \r \h </w:instrText>
        </w:r>
      </w:ins>
      <w:ins w:id="7850" w:author="Nigel Deakin" w:date="2012-02-03T18:57:00Z">
        <w:r w:rsidR="00140BD0">
          <w:fldChar w:fldCharType="separate"/>
        </w:r>
      </w:ins>
      <w:r w:rsidR="00533AC6">
        <w:t>4.4.11</w:t>
      </w:r>
      <w:ins w:id="7851" w:author="Nigel Deakin" w:date="2012-02-03T18:57:00Z">
        <w:r w:rsidR="00140BD0">
          <w:fldChar w:fldCharType="end"/>
        </w:r>
        <w:r>
          <w:t xml:space="preserve"> "</w:t>
        </w:r>
        <w:r w:rsidR="00140BD0">
          <w:fldChar w:fldCharType="begin"/>
        </w:r>
        <w:r>
          <w:instrText xml:space="preserve"> REF RTF33353939353a204865616432 \h </w:instrText>
        </w:r>
      </w:ins>
      <w:ins w:id="7852" w:author="Nigel Deakin" w:date="2012-02-03T18:57:00Z">
        <w:r w:rsidR="00140BD0">
          <w:fldChar w:fldCharType="separate"/>
        </w:r>
      </w:ins>
      <w:ins w:id="7853" w:author="Nigel Deakin" w:date="2012-03-12T14:50:00Z">
        <w:r w:rsidR="00533AC6">
          <w:t>Message a</w:t>
        </w:r>
        <w:r w:rsidR="00533AC6" w:rsidRPr="00864041">
          <w:t>cknowledgment</w:t>
        </w:r>
      </w:ins>
      <w:del w:id="7854" w:author="Nigel Deakin" w:date="2012-03-12T14:49:00Z">
        <w:r w:rsidR="007214A1" w:rsidDel="00533AC6">
          <w:delText>Message a</w:delText>
        </w:r>
        <w:r w:rsidR="007214A1" w:rsidRPr="00864041" w:rsidDel="00533AC6">
          <w:delText>cknowledgment</w:delText>
        </w:r>
      </w:del>
      <w:ins w:id="7855" w:author="Nigel Deakin" w:date="2012-02-03T18:57:00Z">
        <w:r w:rsidR="00140BD0">
          <w:fldChar w:fldCharType="end"/>
        </w:r>
      </w:ins>
      <w:ins w:id="7856" w:author="Nigel Deakin" w:date="2012-02-05T17:54:00Z">
        <w:r w:rsidR="00EB66AA">
          <w:t>" has</w:t>
        </w:r>
      </w:ins>
      <w:ins w:id="785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858" w:author="Nigel Deakin" w:date="2012-02-03T18:57:00Z"/>
        </w:rPr>
      </w:pPr>
      <w:ins w:id="7859" w:author="Nigel Deakin" w:date="2012-02-03T18:57:00Z">
        <w:r>
          <w:t xml:space="preserve">Section </w:t>
        </w:r>
        <w:r w:rsidR="00140BD0">
          <w:fldChar w:fldCharType="begin"/>
        </w:r>
        <w:r>
          <w:instrText xml:space="preserve"> REF _Ref308032008 \r \h </w:instrText>
        </w:r>
      </w:ins>
      <w:ins w:id="7860" w:author="Nigel Deakin" w:date="2012-02-03T18:57:00Z">
        <w:r w:rsidR="00140BD0">
          <w:fldChar w:fldCharType="separate"/>
        </w:r>
      </w:ins>
      <w:r w:rsidR="00533AC6">
        <w:t>4.6</w:t>
      </w:r>
      <w:ins w:id="7861" w:author="Nigel Deakin" w:date="2012-02-03T18:57:00Z">
        <w:r w:rsidR="00140BD0">
          <w:fldChar w:fldCharType="end"/>
        </w:r>
        <w:r>
          <w:t xml:space="preserve"> "</w:t>
        </w:r>
        <w:r w:rsidR="00140BD0">
          <w:fldChar w:fldCharType="begin"/>
        </w:r>
        <w:r>
          <w:instrText xml:space="preserve"> REF _Ref308032008 \h </w:instrText>
        </w:r>
      </w:ins>
      <w:ins w:id="7862" w:author="Nigel Deakin" w:date="2012-02-03T18:57:00Z">
        <w:r w:rsidR="00140BD0">
          <w:fldChar w:fldCharType="separate"/>
        </w:r>
      </w:ins>
      <w:r w:rsidR="00533AC6">
        <w:t>MessageProducer</w:t>
      </w:r>
      <w:ins w:id="7863" w:author="Nigel Deakin" w:date="2012-02-03T18:57:00Z">
        <w:r w:rsidR="00140BD0">
          <w:fldChar w:fldCharType="end"/>
        </w:r>
        <w:r>
          <w:t>" has been updated to mention that a client may now define a default delivery delay for messages sent by a producer.</w:t>
        </w:r>
      </w:ins>
    </w:p>
    <w:p w:rsidR="00140BD0" w:rsidRDefault="00392643" w:rsidP="00140BD0">
      <w:pPr>
        <w:pStyle w:val="Appendix3"/>
        <w:rPr>
          <w:ins w:id="7864" w:author="Nigel Deakin" w:date="2012-02-03T16:05:00Z"/>
        </w:rPr>
        <w:pPrChange w:id="7865" w:author="Nigel Deakin" w:date="2012-01-24T16:44:00Z">
          <w:pPr>
            <w:pStyle w:val="Paragraph"/>
          </w:pPr>
        </w:pPrChange>
      </w:pPr>
      <w:bookmarkStart w:id="7866" w:name="_Toc342408206"/>
      <w:ins w:id="7867" w:author="Nigel Deakin" w:date="2012-02-03T16:05:00Z">
        <w:r>
          <w:t>Sending messages asynchronously</w:t>
        </w:r>
      </w:ins>
      <w:bookmarkEnd w:id="7803"/>
      <w:ins w:id="7868" w:author="Nigel Deakin" w:date="2012-02-03T18:50:00Z">
        <w:r w:rsidR="00240D65">
          <w:t xml:space="preserve"> (JMS_SPEC-43)</w:t>
        </w:r>
      </w:ins>
      <w:bookmarkEnd w:id="7866"/>
    </w:p>
    <w:p w:rsidR="00703ACA" w:rsidRDefault="006F7705" w:rsidP="00703ACA">
      <w:pPr>
        <w:rPr>
          <w:ins w:id="7869" w:author="Nigel Deakin" w:date="2012-02-05T17:56:00Z"/>
        </w:rPr>
      </w:pPr>
      <w:ins w:id="7870" w:author="Nigel Deakin" w:date="2012-02-05T17:54:00Z">
        <w:r>
          <w:t xml:space="preserve">New </w:t>
        </w:r>
      </w:ins>
      <w:ins w:id="7871" w:author="Nigel Deakin" w:date="2012-02-05T17:55:00Z">
        <w:r w:rsidR="00140BD0" w:rsidRPr="00140BD0">
          <w:rPr>
            <w:rStyle w:val="Code"/>
            <w:rPrChange w:id="7872" w:author="Nigel Deakin" w:date="2012-02-05T17:55:00Z">
              <w:rPr>
                <w:rFonts w:ascii="Courier New" w:hAnsi="Courier New" w:cs="Courier New"/>
                <w:sz w:val="18"/>
                <w:lang w:eastAsia="en-US" w:bidi="en-US"/>
              </w:rPr>
            </w:rPrChange>
          </w:rPr>
          <w:t>send</w:t>
        </w:r>
        <w:r>
          <w:t xml:space="preserve"> </w:t>
        </w:r>
      </w:ins>
      <w:ins w:id="7873" w:author="Nigel Deakin" w:date="2012-02-05T17:54:00Z">
        <w:r>
          <w:t xml:space="preserve">methods have been added to </w:t>
        </w:r>
        <w:r w:rsidR="00140BD0" w:rsidRPr="00140BD0">
          <w:rPr>
            <w:rStyle w:val="Code"/>
            <w:rPrChange w:id="7874" w:author="Nigel Deakin" w:date="2012-02-05T17:55:00Z">
              <w:rPr>
                <w:rFonts w:ascii="Courier New" w:hAnsi="Courier New" w:cs="Courier New"/>
                <w:sz w:val="18"/>
                <w:lang w:eastAsia="en-US" w:bidi="en-US"/>
              </w:rPr>
            </w:rPrChange>
          </w:rPr>
          <w:t>MessageProducer</w:t>
        </w:r>
        <w:r>
          <w:t xml:space="preserve"> </w:t>
        </w:r>
      </w:ins>
      <w:ins w:id="787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876" w:author="Nigel Deakin" w:date="2012-02-05T17:56:00Z">
        <w:r w:rsidR="00703ACA">
          <w:t xml:space="preserve">Similar methods are available on </w:t>
        </w:r>
        <w:r w:rsidR="000D7030">
          <w:t xml:space="preserve">the new </w:t>
        </w:r>
      </w:ins>
      <w:ins w:id="7877" w:author="Nigel Deakin" w:date="2012-03-21T11:11:00Z">
        <w:r w:rsidR="00225E6F" w:rsidRPr="00225E6F">
          <w:rPr>
            <w:rStyle w:val="Code"/>
          </w:rPr>
          <w:t>JMSContext</w:t>
        </w:r>
      </w:ins>
      <w:ins w:id="7878" w:author="Nigel Deakin" w:date="2012-02-05T17:56:00Z">
        <w:r w:rsidR="000D7030">
          <w:t xml:space="preserve"> interface.</w:t>
        </w:r>
      </w:ins>
    </w:p>
    <w:p w:rsidR="000E5B15" w:rsidRDefault="00392643" w:rsidP="000E5B15">
      <w:pPr>
        <w:rPr>
          <w:ins w:id="7879" w:author="Nigel Deakin" w:date="2012-02-05T17:56:00Z"/>
        </w:rPr>
      </w:pPr>
      <w:ins w:id="7880" w:author="Nigel Deakin" w:date="2012-02-03T16:05:00Z">
        <w:r>
          <w:lastRenderedPageBreak/>
          <w:t xml:space="preserve">Section </w:t>
        </w:r>
        <w:r w:rsidR="00140BD0">
          <w:fldChar w:fldCharType="begin"/>
        </w:r>
        <w:r>
          <w:instrText xml:space="preserve"> REF _Ref311728791 \r \h </w:instrText>
        </w:r>
      </w:ins>
      <w:ins w:id="7881" w:author="Nigel Deakin" w:date="2012-02-03T16:05:00Z">
        <w:r w:rsidR="00140BD0">
          <w:fldChar w:fldCharType="separate"/>
        </w:r>
      </w:ins>
      <w:r w:rsidR="00533AC6">
        <w:t>4.6</w:t>
      </w:r>
      <w:ins w:id="7882" w:author="Nigel Deakin" w:date="2012-02-03T16:05:00Z">
        <w:r w:rsidR="00140BD0">
          <w:fldChar w:fldCharType="end"/>
        </w:r>
        <w:r>
          <w:t xml:space="preserve"> "</w:t>
        </w:r>
        <w:r w:rsidR="00140BD0">
          <w:fldChar w:fldCharType="begin"/>
        </w:r>
        <w:r>
          <w:instrText xml:space="preserve"> REF _Ref311728797 \h </w:instrText>
        </w:r>
      </w:ins>
      <w:ins w:id="7883" w:author="Nigel Deakin" w:date="2012-02-03T16:05:00Z">
        <w:r w:rsidR="00140BD0">
          <w:fldChar w:fldCharType="separate"/>
        </w:r>
      </w:ins>
      <w:r w:rsidR="00533AC6">
        <w:t>MessageProducer</w:t>
      </w:r>
      <w:ins w:id="7884" w:author="Nigel Deakin" w:date="2012-02-03T16:05:00Z">
        <w:r w:rsidR="00140BD0">
          <w:fldChar w:fldCharType="end"/>
        </w:r>
        <w:r>
          <w:t xml:space="preserve">" has been extended to describe </w:t>
        </w:r>
      </w:ins>
      <w:ins w:id="7885" w:author="Nigel Deakin" w:date="2012-02-05T17:56:00Z">
        <w:r w:rsidR="004C0EF0">
          <w:t>these</w:t>
        </w:r>
      </w:ins>
      <w:ins w:id="7886" w:author="Nigel Deakin" w:date="2012-02-03T16:05:00Z">
        <w:r>
          <w:t xml:space="preserve"> additional </w:t>
        </w:r>
        <w:r w:rsidR="00140BD0" w:rsidRPr="00140BD0">
          <w:rPr>
            <w:rStyle w:val="Code"/>
            <w:rPrChange w:id="7887" w:author="Nigel Deakin" w:date="2011-12-15T16:16:00Z">
              <w:rPr>
                <w:rFonts w:ascii="Courier New" w:hAnsi="Courier New" w:cs="Courier New"/>
                <w:i/>
                <w:iCs/>
                <w:sz w:val="18"/>
                <w:lang w:eastAsia="en-US" w:bidi="en-US"/>
              </w:rPr>
            </w:rPrChange>
          </w:rPr>
          <w:t>send</w:t>
        </w:r>
        <w:r>
          <w:t xml:space="preserve"> methods</w:t>
        </w:r>
      </w:ins>
      <w:ins w:id="7888" w:author="Nigel Deakin" w:date="2012-02-05T17:56:00Z">
        <w:r w:rsidR="004C0EF0">
          <w:t>.</w:t>
        </w:r>
      </w:ins>
      <w:ins w:id="7889" w:author="Nigel Deakin" w:date="2012-02-03T16:05:00Z">
        <w:r>
          <w:t xml:space="preserve">. </w:t>
        </w:r>
      </w:ins>
    </w:p>
    <w:p w:rsidR="00140BD0" w:rsidRDefault="001B0AA8" w:rsidP="00140BD0">
      <w:pPr>
        <w:pStyle w:val="Appendix3"/>
        <w:rPr>
          <w:ins w:id="7890" w:author="Nigel Deakin" w:date="2012-02-03T16:05:00Z"/>
        </w:rPr>
        <w:pPrChange w:id="7891" w:author="Nigel Deakin" w:date="2011-12-16T12:10:00Z">
          <w:pPr>
            <w:pStyle w:val="Paragraph"/>
          </w:pPr>
        </w:pPrChange>
      </w:pPr>
      <w:bookmarkStart w:id="7892" w:name="_Toc342408207"/>
      <w:ins w:id="7893" w:author="Nigel Deakin" w:date="2012-02-05T17:21:00Z">
        <w:r>
          <w:t>Use of AutoCloseable</w:t>
        </w:r>
      </w:ins>
      <w:ins w:id="7894" w:author="Nigel Deakin" w:date="2012-02-03T18:51:00Z">
        <w:r w:rsidR="0012093F">
          <w:t xml:space="preserve"> (JMS_SPEC-53)</w:t>
        </w:r>
      </w:ins>
      <w:bookmarkEnd w:id="7892"/>
    </w:p>
    <w:p w:rsidR="00140BD0" w:rsidRDefault="00140BD0" w:rsidP="00140BD0">
      <w:pPr>
        <w:rPr>
          <w:ins w:id="7895" w:author="Nigel Deakin" w:date="2012-02-05T17:16:00Z"/>
        </w:rPr>
        <w:pPrChange w:id="7896" w:author="Nigel Deakin" w:date="2012-02-05T17:07:00Z">
          <w:pPr>
            <w:pStyle w:val="Paragraph"/>
          </w:pPr>
        </w:pPrChange>
      </w:pPr>
      <w:ins w:id="7897" w:author="Nigel Deakin" w:date="2012-02-05T17:02:00Z">
        <w:r w:rsidRPr="00140BD0">
          <w:rPr>
            <w:rPrChange w:id="7898" w:author="Nigel Deakin" w:date="2012-02-05T17:02:00Z">
              <w:rPr>
                <w:rStyle w:val="Code"/>
              </w:rPr>
            </w:rPrChange>
          </w:rPr>
          <w:t>The</w:t>
        </w:r>
        <w:r w:rsidR="0054200F">
          <w:rPr>
            <w:rStyle w:val="Code"/>
          </w:rPr>
          <w:t xml:space="preserve"> </w:t>
        </w:r>
      </w:ins>
      <w:ins w:id="7899" w:author="Nigel Deakin" w:date="2012-02-05T17:07:00Z">
        <w:r w:rsidR="009C2B24">
          <w:rPr>
            <w:rStyle w:val="Code"/>
          </w:rPr>
          <w:t>Connection</w:t>
        </w:r>
        <w:r w:rsidRPr="00140BD0">
          <w:rPr>
            <w:rPrChange w:id="7900" w:author="Nigel Deakin" w:date="2012-02-05T17:07:00Z">
              <w:rPr>
                <w:rStyle w:val="Code"/>
              </w:rPr>
            </w:rPrChange>
          </w:rPr>
          <w:t xml:space="preserve">, </w:t>
        </w:r>
        <w:r w:rsidR="00864F84" w:rsidRPr="00864F84">
          <w:rPr>
            <w:rStyle w:val="Code"/>
          </w:rPr>
          <w:t>Session</w:t>
        </w:r>
        <w:r w:rsidRPr="00140BD0">
          <w:rPr>
            <w:rPrChange w:id="7901" w:author="Nigel Deakin" w:date="2012-02-05T17:07:00Z">
              <w:rPr>
                <w:rStyle w:val="Code"/>
              </w:rPr>
            </w:rPrChange>
          </w:rPr>
          <w:t xml:space="preserve">, </w:t>
        </w:r>
        <w:r w:rsidR="00864F84" w:rsidRPr="00864F84">
          <w:rPr>
            <w:rStyle w:val="Code"/>
          </w:rPr>
          <w:t>MessageProducer</w:t>
        </w:r>
        <w:r w:rsidRPr="00140BD0">
          <w:rPr>
            <w:rPrChange w:id="7902" w:author="Nigel Deakin" w:date="2012-02-05T17:07:00Z">
              <w:rPr>
                <w:rStyle w:val="Code"/>
              </w:rPr>
            </w:rPrChange>
          </w:rPr>
          <w:t xml:space="preserve">, </w:t>
        </w:r>
        <w:r w:rsidR="00864F84" w:rsidRPr="00864F84">
          <w:rPr>
            <w:rStyle w:val="Code"/>
          </w:rPr>
          <w:t>MessageConsumer</w:t>
        </w:r>
        <w:r w:rsidRPr="00140BD0">
          <w:rPr>
            <w:rPrChange w:id="790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904" w:author="Nigel Deakin" w:date="2012-02-03T16:05:00Z">
        <w:r w:rsidR="00392643">
          <w:t xml:space="preserve">interfaces </w:t>
        </w:r>
      </w:ins>
      <w:ins w:id="7905" w:author="Nigel Deakin" w:date="2012-02-05T17:44:00Z">
        <w:r w:rsidR="002C2098">
          <w:t>have been modified to</w:t>
        </w:r>
      </w:ins>
      <w:ins w:id="7906" w:author="Nigel Deakin" w:date="2012-02-03T16:05:00Z">
        <w:r w:rsidR="00392643">
          <w:t xml:space="preserve"> extend the</w:t>
        </w:r>
        <w:r w:rsidRPr="00140BD0">
          <w:rPr>
            <w:rPrChange w:id="7907" w:author="Nigel Deakin" w:date="2012-02-05T17:07:00Z">
              <w:rPr>
                <w:rFonts w:ascii="Courier New" w:hAnsi="Courier New"/>
                <w:sz w:val="18"/>
              </w:rPr>
            </w:rPrChange>
          </w:rPr>
          <w:t xml:space="preserve"> </w:t>
        </w:r>
        <w:r w:rsidRPr="00140BD0">
          <w:rPr>
            <w:rStyle w:val="Code"/>
            <w:rPrChange w:id="7908" w:author="Nigel Deakin" w:date="2011-12-16T12:13:00Z">
              <w:rPr>
                <w:rFonts w:ascii="Courier New" w:hAnsi="Courier New" w:cs="Courier New"/>
                <w:i/>
                <w:iCs/>
                <w:sz w:val="18"/>
                <w:lang w:eastAsia="en-US" w:bidi="en-US"/>
              </w:rPr>
            </w:rPrChange>
          </w:rPr>
          <w:t>java.lang.Autocloseable</w:t>
        </w:r>
        <w:r w:rsidR="00392643">
          <w:t xml:space="preserve"> interface</w:t>
        </w:r>
      </w:ins>
      <w:ins w:id="7909" w:author="Nigel Deakin" w:date="2012-02-05T17:02:00Z">
        <w:r w:rsidR="002519A6">
          <w:t>.</w:t>
        </w:r>
        <w:r w:rsidR="0054200F">
          <w:t xml:space="preserve"> This </w:t>
        </w:r>
      </w:ins>
      <w:ins w:id="7910" w:author="Nigel Deakin" w:date="2012-02-05T17:08:00Z">
        <w:r w:rsidR="00553171">
          <w:t xml:space="preserve">means that applications </w:t>
        </w:r>
      </w:ins>
      <w:ins w:id="7911" w:author="Nigel Deakin" w:date="2012-02-05T17:09:00Z">
        <w:r w:rsidR="00553171">
          <w:t>can</w:t>
        </w:r>
      </w:ins>
      <w:ins w:id="7912" w:author="Nigel Deakin" w:date="2012-02-05T17:08:00Z">
        <w:r w:rsidR="00553171">
          <w:t xml:space="preserve"> create these objects using </w:t>
        </w:r>
      </w:ins>
      <w:ins w:id="7913" w:author="Nigel Deakin" w:date="2012-02-05T17:03:00Z">
        <w:r w:rsidR="002519A6">
          <w:t xml:space="preserve">a Java SE 7 try-with-resources statement </w:t>
        </w:r>
      </w:ins>
      <w:ins w:id="7914" w:author="Nigel Deakin" w:date="2012-02-05T17:11:00Z">
        <w:r w:rsidR="00D371E2">
          <w:t xml:space="preserve">which </w:t>
        </w:r>
      </w:ins>
      <w:ins w:id="7915" w:author="Nigel Deakin" w:date="2012-02-05T17:12:00Z">
        <w:r w:rsidR="00D371E2">
          <w:t>removes the need for applications to explicitly call</w:t>
        </w:r>
      </w:ins>
      <w:ins w:id="7916" w:author="Nigel Deakin" w:date="2012-02-05T17:09:00Z">
        <w:r w:rsidR="00553171">
          <w:t xml:space="preserve"> </w:t>
        </w:r>
        <w:r w:rsidRPr="00140BD0">
          <w:rPr>
            <w:rStyle w:val="Code"/>
            <w:rPrChange w:id="791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918" w:author="Nigel Deakin" w:date="2012-02-05T17:18:00Z"/>
        </w:rPr>
      </w:pPr>
      <w:ins w:id="7919" w:author="Nigel Deakin" w:date="2012-02-05T17:13:00Z">
        <w:r>
          <w:t xml:space="preserve">The new </w:t>
        </w:r>
      </w:ins>
      <w:ins w:id="7920" w:author="Nigel Deakin" w:date="2012-03-21T11:11:00Z">
        <w:r w:rsidR="00225E6F" w:rsidRPr="00225E6F">
          <w:rPr>
            <w:rStyle w:val="Code"/>
          </w:rPr>
          <w:t>JMSContext</w:t>
        </w:r>
      </w:ins>
      <w:ins w:id="7921" w:author="Nigel Deakin" w:date="2012-02-05T17:13:00Z">
        <w:r>
          <w:t xml:space="preserve"> and </w:t>
        </w:r>
      </w:ins>
      <w:ins w:id="7922" w:author="Nigel Deakin" w:date="2012-03-21T11:12:00Z">
        <w:r w:rsidR="00225E6F" w:rsidRPr="00225E6F">
          <w:rPr>
            <w:rStyle w:val="Code"/>
          </w:rPr>
          <w:t>JMSConsumer</w:t>
        </w:r>
      </w:ins>
      <w:ins w:id="7923" w:author="Nigel Deakin" w:date="2012-02-05T17:13:00Z">
        <w:r>
          <w:t xml:space="preserve"> interfaces </w:t>
        </w:r>
      </w:ins>
      <w:ins w:id="792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925" w:author="Nigel Deakin" w:date="2012-02-05T17:19:00Z"/>
        </w:rPr>
      </w:pPr>
      <w:ins w:id="7926" w:author="Nigel Deakin" w:date="2012-02-05T17:21:00Z">
        <w:r>
          <w:t>S</w:t>
        </w:r>
      </w:ins>
      <w:ins w:id="7927" w:author="Nigel Deakin" w:date="2012-02-05T17:20:00Z">
        <w:r w:rsidR="00D93F50">
          <w:t>sections</w:t>
        </w:r>
      </w:ins>
      <w:ins w:id="7928" w:author="Nigel Deakin" w:date="2012-02-05T17:19:00Z">
        <w:r w:rsidR="008B79AA">
          <w:t xml:space="preserve"> </w:t>
        </w:r>
        <w:r w:rsidR="00140BD0">
          <w:fldChar w:fldCharType="begin"/>
        </w:r>
        <w:r w:rsidR="008B79AA">
          <w:instrText xml:space="preserve"> REF RTF38363131363a204865616432 \r \h </w:instrText>
        </w:r>
      </w:ins>
      <w:ins w:id="7929" w:author="Nigel Deakin" w:date="2012-02-05T17:19:00Z">
        <w:r w:rsidR="00140BD0">
          <w:fldChar w:fldCharType="separate"/>
        </w:r>
      </w:ins>
      <w:r w:rsidR="00533AC6">
        <w:t>4.3.5</w:t>
      </w:r>
      <w:ins w:id="7930" w:author="Nigel Deakin" w:date="2012-02-05T17:19:00Z">
        <w:r w:rsidR="00140BD0">
          <w:fldChar w:fldCharType="end"/>
        </w:r>
        <w:r w:rsidR="008B79AA">
          <w:t xml:space="preserve"> "</w:t>
        </w:r>
        <w:r w:rsidR="00140BD0">
          <w:fldChar w:fldCharType="begin"/>
        </w:r>
        <w:r w:rsidR="008B79AA">
          <w:instrText xml:space="preserve"> REF RTF38363131363a204865616432 \h </w:instrText>
        </w:r>
      </w:ins>
      <w:ins w:id="7931" w:author="Nigel Deakin" w:date="2012-02-05T17:19:00Z">
        <w:r w:rsidR="00140BD0">
          <w:fldChar w:fldCharType="separate"/>
        </w:r>
      </w:ins>
      <w:ins w:id="7932" w:author="Nigel Deakin" w:date="2012-03-12T14:50:00Z">
        <w:r w:rsidR="00533AC6">
          <w:t>Closing a C</w:t>
        </w:r>
        <w:r w:rsidR="00533AC6" w:rsidRPr="00864041">
          <w:t>onnection</w:t>
        </w:r>
      </w:ins>
      <w:del w:id="7933" w:author="Nigel Deakin" w:date="2012-03-12T14:50:00Z">
        <w:r w:rsidR="007214A1" w:rsidDel="00533AC6">
          <w:delText>Closing a C</w:delText>
        </w:r>
        <w:r w:rsidR="007214A1" w:rsidRPr="00864041" w:rsidDel="00533AC6">
          <w:delText>onnection</w:delText>
        </w:r>
      </w:del>
      <w:ins w:id="7934" w:author="Nigel Deakin" w:date="2012-02-05T17:19:00Z">
        <w:r w:rsidR="00140BD0">
          <w:fldChar w:fldCharType="end"/>
        </w:r>
        <w:r w:rsidR="008B79AA">
          <w:t>"</w:t>
        </w:r>
      </w:ins>
      <w:ins w:id="7935" w:author="Nigel Deakin" w:date="2012-02-05T17:20:00Z">
        <w:r w:rsidR="00D93F50">
          <w:t xml:space="preserve"> and </w:t>
        </w:r>
      </w:ins>
      <w:ins w:id="7936" w:author="Nigel Deakin" w:date="2012-02-05T17:19:00Z">
        <w:r w:rsidR="00140BD0">
          <w:fldChar w:fldCharType="begin"/>
        </w:r>
        <w:r w:rsidR="008B79AA">
          <w:instrText xml:space="preserve"> REF RTF31303038323a204865616432 \r \h </w:instrText>
        </w:r>
      </w:ins>
      <w:ins w:id="7937" w:author="Nigel Deakin" w:date="2012-02-05T17:19:00Z">
        <w:r w:rsidR="00140BD0">
          <w:fldChar w:fldCharType="separate"/>
        </w:r>
      </w:ins>
      <w:r w:rsidR="00533AC6">
        <w:t>4.4.1</w:t>
      </w:r>
      <w:ins w:id="7938" w:author="Nigel Deakin" w:date="2012-02-05T17:19:00Z">
        <w:r w:rsidR="00140BD0">
          <w:fldChar w:fldCharType="end"/>
        </w:r>
        <w:r w:rsidR="008B79AA">
          <w:t xml:space="preserve"> "</w:t>
        </w:r>
        <w:r w:rsidR="00140BD0">
          <w:fldChar w:fldCharType="begin"/>
        </w:r>
        <w:r w:rsidR="008B79AA">
          <w:instrText xml:space="preserve"> REF RTF31303038323a204865616432 \h </w:instrText>
        </w:r>
      </w:ins>
      <w:ins w:id="7939" w:author="Nigel Deakin" w:date="2012-02-05T17:19:00Z">
        <w:r w:rsidR="00140BD0">
          <w:fldChar w:fldCharType="separate"/>
        </w:r>
      </w:ins>
      <w:ins w:id="7940" w:author="Nigel Deakin" w:date="2012-03-12T14:50:00Z">
        <w:r w:rsidR="00533AC6">
          <w:t>Closing a S</w:t>
        </w:r>
        <w:r w:rsidR="00533AC6" w:rsidRPr="00864041">
          <w:t>ession</w:t>
        </w:r>
      </w:ins>
      <w:del w:id="7941" w:author="Nigel Deakin" w:date="2012-03-12T14:50:00Z">
        <w:r w:rsidR="007214A1" w:rsidDel="00533AC6">
          <w:delText>Closing a S</w:delText>
        </w:r>
        <w:r w:rsidR="007214A1" w:rsidRPr="00864041" w:rsidDel="00533AC6">
          <w:delText>ession</w:delText>
        </w:r>
      </w:del>
      <w:ins w:id="7942" w:author="Nigel Deakin" w:date="2012-02-05T17:19:00Z">
        <w:r w:rsidR="00140BD0">
          <w:fldChar w:fldCharType="end"/>
        </w:r>
        <w:r w:rsidR="008B79AA">
          <w:t xml:space="preserve">" and </w:t>
        </w:r>
      </w:ins>
      <w:ins w:id="7943" w:author="Nigel Deakin" w:date="2012-02-05T17:20:00Z">
        <w:r w:rsidR="00720D6F">
          <w:t>the</w:t>
        </w:r>
      </w:ins>
      <w:ins w:id="7944" w:author="Nigel Deakin" w:date="2012-02-05T17:19:00Z">
        <w:r w:rsidR="008B79AA">
          <w:t xml:space="preserve"> new section </w:t>
        </w:r>
        <w:r w:rsidR="00140BD0">
          <w:fldChar w:fldCharType="begin"/>
        </w:r>
        <w:r w:rsidR="008B79AA">
          <w:instrText xml:space="preserve"> REF _Ref316225649 \r \h </w:instrText>
        </w:r>
      </w:ins>
      <w:ins w:id="7945" w:author="Nigel Deakin" w:date="2012-02-05T17:19:00Z">
        <w:r w:rsidR="00140BD0">
          <w:fldChar w:fldCharType="separate"/>
        </w:r>
      </w:ins>
      <w:r w:rsidR="00533AC6">
        <w:t>11.2.6</w:t>
      </w:r>
      <w:ins w:id="7946" w:author="Nigel Deakin" w:date="2012-02-05T17:19:00Z">
        <w:r w:rsidR="00140BD0">
          <w:fldChar w:fldCharType="end"/>
        </w:r>
        <w:r w:rsidR="008B79AA">
          <w:t xml:space="preserve"> "</w:t>
        </w:r>
        <w:r w:rsidR="00140BD0">
          <w:fldChar w:fldCharType="begin"/>
        </w:r>
        <w:r w:rsidR="008B79AA">
          <w:instrText xml:space="preserve"> REF _Ref316225651 \h </w:instrText>
        </w:r>
      </w:ins>
      <w:ins w:id="7947" w:author="Nigel Deakin" w:date="2012-02-05T17:19:00Z">
        <w:r w:rsidR="00140BD0">
          <w:fldChar w:fldCharType="separate"/>
        </w:r>
      </w:ins>
      <w:ins w:id="7948" w:author="Nigel Deakin" w:date="2012-03-12T14:50:00Z">
        <w:r w:rsidR="00533AC6">
          <w:t xml:space="preserve">Closing the </w:t>
        </w:r>
      </w:ins>
      <w:ins w:id="7949" w:author="Nigel Deakin" w:date="2012-03-21T11:11:00Z">
        <w:r w:rsidR="00225E6F" w:rsidRPr="00225E6F">
          <w:rPr>
            <w:rStyle w:val="Code"/>
          </w:rPr>
          <w:t>JMSContext</w:t>
        </w:r>
      </w:ins>
      <w:ins w:id="7950" w:author="Nigel Deakin" w:date="2012-02-05T17:19:00Z">
        <w:r w:rsidR="00140BD0">
          <w:fldChar w:fldCharType="end"/>
        </w:r>
        <w:r w:rsidR="008B79AA">
          <w:t>" all explain that the use of a try-with-resources statement makes it easier to ensure that these objects are closed after use.</w:t>
        </w:r>
      </w:ins>
    </w:p>
    <w:p w:rsidR="000E5B15" w:rsidRDefault="00392643" w:rsidP="000E5B15">
      <w:pPr>
        <w:rPr>
          <w:ins w:id="7951" w:author="Nigel Deakin" w:date="2012-02-03T16:05:00Z"/>
        </w:rPr>
      </w:pPr>
      <w:ins w:id="7952" w:author="Nigel Deakin" w:date="2012-02-03T16:05:00Z">
        <w:r>
          <w:t xml:space="preserve">The example in section </w:t>
        </w:r>
        <w:r w:rsidR="00140BD0">
          <w:fldChar w:fldCharType="begin"/>
        </w:r>
        <w:r>
          <w:instrText xml:space="preserve"> REF _Ref311801831 \r \h </w:instrText>
        </w:r>
      </w:ins>
      <w:ins w:id="7953" w:author="Nigel Deakin" w:date="2012-02-03T16:05:00Z">
        <w:r w:rsidR="00140BD0">
          <w:fldChar w:fldCharType="separate"/>
        </w:r>
      </w:ins>
      <w:r w:rsidR="00533AC6">
        <w:t>9.1.3</w:t>
      </w:r>
      <w:ins w:id="7954" w:author="Nigel Deakin" w:date="2012-02-03T16:05:00Z">
        <w:r w:rsidR="00140BD0">
          <w:fldChar w:fldCharType="end"/>
        </w:r>
        <w:r>
          <w:t xml:space="preserve"> "</w:t>
        </w:r>
        <w:r w:rsidR="00140BD0">
          <w:fldChar w:fldCharType="begin"/>
        </w:r>
        <w:r>
          <w:instrText xml:space="preserve"> REF _Ref311801837 \h </w:instrText>
        </w:r>
      </w:ins>
      <w:ins w:id="7955" w:author="Nigel Deakin" w:date="2012-02-03T16:05:00Z">
        <w:r w:rsidR="00140BD0">
          <w:fldChar w:fldCharType="separate"/>
        </w:r>
      </w:ins>
      <w:r w:rsidR="00533AC6" w:rsidRPr="00362225">
        <w:t>Creating a Connection</w:t>
      </w:r>
      <w:ins w:id="7956" w:author="Nigel Deakin" w:date="2012-02-03T16:05:00Z">
        <w:r w:rsidR="00140BD0">
          <w:fldChar w:fldCharType="end"/>
        </w:r>
        <w:r>
          <w:t xml:space="preserve">" has been extended to add </w:t>
        </w:r>
      </w:ins>
      <w:ins w:id="7957" w:author="Nigel Deakin" w:date="2012-02-05T17:45:00Z">
        <w:r w:rsidR="001F1A5E">
          <w:t>a second</w:t>
        </w:r>
      </w:ins>
      <w:ins w:id="7958" w:author="Nigel Deakin" w:date="2012-02-03T16:05:00Z">
        <w:r>
          <w:t xml:space="preserve"> example </w:t>
        </w:r>
      </w:ins>
      <w:ins w:id="7959" w:author="Nigel Deakin" w:date="2012-02-05T17:45:00Z">
        <w:r w:rsidR="00BD6998">
          <w:t>which uses</w:t>
        </w:r>
        <w:r w:rsidR="002B59DF">
          <w:t xml:space="preserve"> the</w:t>
        </w:r>
      </w:ins>
      <w:ins w:id="7960" w:author="Nigel Deakin" w:date="2012-02-03T16:05:00Z">
        <w:r>
          <w:t xml:space="preserve"> the try-with-resources statement.</w:t>
        </w:r>
      </w:ins>
    </w:p>
    <w:p w:rsidR="00140BD0" w:rsidRDefault="00392643" w:rsidP="00140BD0">
      <w:pPr>
        <w:pStyle w:val="Appendix3"/>
        <w:rPr>
          <w:ins w:id="7961" w:author="Nigel Deakin" w:date="2012-02-03T16:05:00Z"/>
        </w:rPr>
        <w:pPrChange w:id="7962" w:author="Nigel Deakin" w:date="2011-12-20T18:19:00Z">
          <w:pPr/>
        </w:pPrChange>
      </w:pPr>
      <w:bookmarkStart w:id="7963" w:name="_Toc342408208"/>
      <w:ins w:id="7964" w:author="Nigel Deakin" w:date="2012-02-03T16:05:00Z">
        <w:r>
          <w:t>JMSXDeliveryCount</w:t>
        </w:r>
      </w:ins>
      <w:ins w:id="7965" w:author="Nigel Deakin" w:date="2012-02-03T18:51:00Z">
        <w:r w:rsidR="006C3D44">
          <w:t xml:space="preserve"> (JMS_SPEC-42)</w:t>
        </w:r>
      </w:ins>
      <w:bookmarkEnd w:id="7963"/>
    </w:p>
    <w:p w:rsidR="003E21A1" w:rsidRDefault="003E21A1" w:rsidP="00392643">
      <w:pPr>
        <w:rPr>
          <w:ins w:id="7966" w:author="Nigel Deakin" w:date="2012-02-05T17:59:00Z"/>
        </w:rPr>
      </w:pPr>
      <w:ins w:id="7967" w:author="Nigel Deakin" w:date="2012-02-05T17:57:00Z">
        <w:r>
          <w:t xml:space="preserve">The </w:t>
        </w:r>
      </w:ins>
      <w:ins w:id="7968" w:author="Nigel Deakin" w:date="2012-02-05T18:00:00Z">
        <w:r w:rsidR="006E58F1">
          <w:t xml:space="preserve">existing </w:t>
        </w:r>
      </w:ins>
      <w:ins w:id="7969" w:author="Nigel Deakin" w:date="2012-02-05T17:57:00Z">
        <w:r>
          <w:t xml:space="preserve">message property </w:t>
        </w:r>
        <w:r w:rsidRPr="006031F9">
          <w:rPr>
            <w:rStyle w:val="Code"/>
          </w:rPr>
          <w:t>JMSXDeliveryCount</w:t>
        </w:r>
        <w:r w:rsidR="00140BD0" w:rsidRPr="00140BD0">
          <w:rPr>
            <w:rPrChange w:id="7970" w:author="Nigel Deakin" w:date="2012-02-05T17:57:00Z">
              <w:rPr>
                <w:rStyle w:val="Code"/>
              </w:rPr>
            </w:rPrChange>
          </w:rPr>
          <w:t xml:space="preserve"> </w:t>
        </w:r>
        <w:r>
          <w:t>has been made</w:t>
        </w:r>
        <w:r w:rsidR="00140BD0" w:rsidRPr="00140BD0">
          <w:rPr>
            <w:rPrChange w:id="7971" w:author="Nigel Deakin" w:date="2012-02-05T17:57:00Z">
              <w:rPr>
                <w:rStyle w:val="Code"/>
              </w:rPr>
            </w:rPrChange>
          </w:rPr>
          <w:t xml:space="preserve"> mandatory. </w:t>
        </w:r>
      </w:ins>
      <w:ins w:id="7972" w:author="Nigel Deakin" w:date="2012-02-05T18:00:00Z">
        <w:r w:rsidR="006E58F1">
          <w:t xml:space="preserve">It was previously optional. </w:t>
        </w:r>
      </w:ins>
      <w:ins w:id="7973" w:author="Nigel Deakin" w:date="2012-02-05T17:57:00Z">
        <w:r w:rsidR="00140BD0" w:rsidRPr="00140BD0">
          <w:rPr>
            <w:rPrChange w:id="7974" w:author="Nigel Deakin" w:date="2012-02-05T17:57:00Z">
              <w:rPr>
                <w:rStyle w:val="Code"/>
              </w:rPr>
            </w:rPrChange>
          </w:rPr>
          <w:t>T</w:t>
        </w:r>
        <w:r>
          <w:t>his means that JMS providers must set this proper</w:t>
        </w:r>
        <w:r w:rsidR="00BB2052">
          <w:t>ty when a message is delivered</w:t>
        </w:r>
      </w:ins>
      <w:ins w:id="797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976" w:author="Nigel Deakin" w:date="2012-02-05T18:01:00Z"/>
        </w:rPr>
      </w:pPr>
      <w:ins w:id="7977" w:author="Nigel Deakin" w:date="2012-02-05T17:59:00Z">
        <w:r>
          <w:t xml:space="preserve">A new section </w:t>
        </w:r>
        <w:r w:rsidR="00140BD0">
          <w:fldChar w:fldCharType="begin"/>
        </w:r>
        <w:r>
          <w:instrText xml:space="preserve"> REF _Ref312166691 \r \h </w:instrText>
        </w:r>
      </w:ins>
      <w:ins w:id="7978" w:author="Nigel Deakin" w:date="2012-02-05T17:59:00Z">
        <w:r w:rsidR="00140BD0">
          <w:fldChar w:fldCharType="separate"/>
        </w:r>
      </w:ins>
      <w:r w:rsidR="00533AC6">
        <w:t>3.5.11</w:t>
      </w:r>
      <w:ins w:id="7979" w:author="Nigel Deakin" w:date="2012-02-05T17:59:00Z">
        <w:r w:rsidR="00140BD0">
          <w:fldChar w:fldCharType="end"/>
        </w:r>
        <w:r>
          <w:t xml:space="preserve"> "</w:t>
        </w:r>
        <w:r w:rsidR="00140BD0">
          <w:fldChar w:fldCharType="begin"/>
        </w:r>
        <w:r>
          <w:instrText xml:space="preserve"> REF _Ref312166691 \h </w:instrText>
        </w:r>
      </w:ins>
      <w:ins w:id="7980" w:author="Nigel Deakin" w:date="2012-02-05T17:59:00Z">
        <w:r w:rsidR="00140BD0">
          <w:fldChar w:fldCharType="separate"/>
        </w:r>
      </w:ins>
      <w:ins w:id="7981" w:author="Nigel Deakin" w:date="2012-03-12T14:50:00Z">
        <w:r w:rsidR="00533AC6">
          <w:t>JMSXDeliveryCount</w:t>
        </w:r>
      </w:ins>
      <w:ins w:id="7982" w:author="Nigel Deakin" w:date="2012-02-05T17:59:00Z">
        <w:r w:rsidR="00140BD0">
          <w:fldChar w:fldCharType="end"/>
        </w:r>
        <w:r>
          <w:t xml:space="preserve">" has been added which </w:t>
        </w:r>
      </w:ins>
      <w:ins w:id="7983" w:author="Nigel Deakin" w:date="2012-02-05T18:00:00Z">
        <w:r>
          <w:t>describes th</w:t>
        </w:r>
      </w:ins>
      <w:ins w:id="7984" w:author="Nigel Deakin" w:date="2012-02-05T18:01:00Z">
        <w:r>
          <w:t xml:space="preserve">is property and explains how </w:t>
        </w:r>
      </w:ins>
      <w:ins w:id="7985" w:author="Nigel Deakin" w:date="2012-02-05T18:05:00Z">
        <w:r w:rsidR="00C33FD9">
          <w:t>it</w:t>
        </w:r>
      </w:ins>
      <w:ins w:id="7986" w:author="Nigel Deakin" w:date="2012-02-05T18:04:00Z">
        <w:r w:rsidR="007473F6">
          <w:t xml:space="preserve"> </w:t>
        </w:r>
      </w:ins>
      <w:ins w:id="7987" w:author="Nigel Deakin" w:date="2012-02-05T18:02:00Z">
        <w:r>
          <w:t xml:space="preserve">is not required to </w:t>
        </w:r>
      </w:ins>
      <w:ins w:id="7988" w:author="Nigel Deakin" w:date="2012-02-05T18:01:00Z">
        <w:r>
          <w:t xml:space="preserve">be </w:t>
        </w:r>
      </w:ins>
      <w:ins w:id="7989" w:author="Nigel Deakin" w:date="2012-02-05T18:03:00Z">
        <w:r w:rsidR="00BB2052">
          <w:t xml:space="preserve">guaranteed </w:t>
        </w:r>
      </w:ins>
      <w:ins w:id="7990" w:author="Nigel Deakin" w:date="2012-02-05T18:04:00Z">
        <w:r w:rsidR="00BB2052">
          <w:t xml:space="preserve">in all </w:t>
        </w:r>
      </w:ins>
      <w:ins w:id="7991" w:author="Nigel Deakin" w:date="2012-02-05T18:05:00Z">
        <w:r w:rsidR="00D32407">
          <w:t xml:space="preserve">possible </w:t>
        </w:r>
      </w:ins>
      <w:ins w:id="7992" w:author="Nigel Deakin" w:date="2012-02-05T18:04:00Z">
        <w:r w:rsidR="00BB2052">
          <w:t>cases</w:t>
        </w:r>
      </w:ins>
      <w:ins w:id="7993" w:author="Nigel Deakin" w:date="2012-02-05T18:05:00Z">
        <w:r w:rsidR="00D32407">
          <w:t>, such as after a server failure.</w:t>
        </w:r>
      </w:ins>
      <w:ins w:id="7994" w:author="Nigel Deakin" w:date="2012-02-05T18:01:00Z">
        <w:r>
          <w:t xml:space="preserve"> </w:t>
        </w:r>
      </w:ins>
    </w:p>
    <w:p w:rsidR="00392643" w:rsidRDefault="00392643" w:rsidP="00392643">
      <w:pPr>
        <w:rPr>
          <w:ins w:id="7995" w:author="Nigel Deakin" w:date="2012-02-03T16:05:00Z"/>
        </w:rPr>
      </w:pPr>
      <w:ins w:id="7996" w:author="Nigel Deakin" w:date="2012-02-03T16:05:00Z">
        <w:r>
          <w:t xml:space="preserve">Section </w:t>
        </w:r>
        <w:r w:rsidR="00140BD0">
          <w:fldChar w:fldCharType="begin"/>
        </w:r>
        <w:r>
          <w:instrText xml:space="preserve"> REF X41763 \r \h </w:instrText>
        </w:r>
      </w:ins>
      <w:ins w:id="7997" w:author="Nigel Deakin" w:date="2012-02-03T16:05:00Z">
        <w:r w:rsidR="00140BD0">
          <w:fldChar w:fldCharType="separate"/>
        </w:r>
      </w:ins>
      <w:r w:rsidR="00533AC6">
        <w:t>3.5.9</w:t>
      </w:r>
      <w:ins w:id="7998" w:author="Nigel Deakin" w:date="2012-02-03T16:05:00Z">
        <w:r w:rsidR="00140BD0">
          <w:fldChar w:fldCharType="end"/>
        </w:r>
        <w:r>
          <w:t xml:space="preserve"> "</w:t>
        </w:r>
        <w:r w:rsidR="00140BD0">
          <w:fldChar w:fldCharType="begin"/>
        </w:r>
        <w:r>
          <w:instrText xml:space="preserve"> REF X41763 \h </w:instrText>
        </w:r>
      </w:ins>
      <w:ins w:id="7999" w:author="Nigel Deakin" w:date="2012-02-03T16:05:00Z">
        <w:r w:rsidR="00140BD0">
          <w:fldChar w:fldCharType="separate"/>
        </w:r>
      </w:ins>
      <w:r w:rsidR="00533AC6">
        <w:t>JMS defined properties</w:t>
      </w:r>
      <w:ins w:id="8000" w:author="Nigel Deakin" w:date="2012-02-03T16:05:00Z">
        <w:r w:rsidR="00140BD0">
          <w:fldChar w:fldCharType="end"/>
        </w:r>
        <w:r>
          <w:t xml:space="preserve">" has been updated </w:t>
        </w:r>
      </w:ins>
      <w:ins w:id="8001" w:author="Nigel Deakin" w:date="2012-02-05T18:05:00Z">
        <w:r w:rsidR="00120209">
          <w:t>accordingly.</w:t>
        </w:r>
      </w:ins>
      <w:ins w:id="8002" w:author="Nigel Deakin" w:date="2012-02-05T18:06:00Z">
        <w:r w:rsidR="00120209">
          <w:t xml:space="preserve"> </w:t>
        </w:r>
      </w:ins>
      <w:ins w:id="8003" w:author="Nigel Deakin" w:date="2012-02-03T16:05:00Z">
        <w:r>
          <w:t>Some of the wording in this section has been rearranged to reflect the fact that some properties are optional but that one (</w:t>
        </w:r>
        <w:r w:rsidR="00140BD0" w:rsidRPr="00140BD0">
          <w:rPr>
            <w:rStyle w:val="Code"/>
            <w:rPrChange w:id="800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140BD0" w:rsidRPr="00140BD0">
          <w:rPr>
            <w:rStyle w:val="Code"/>
            <w:rPrChange w:id="8005"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006" w:author="Nigel Deakin" w:date="2012-02-03T16:05:00Z"/>
        </w:rPr>
      </w:pPr>
      <w:ins w:id="8007" w:author="Nigel Deakin" w:date="2012-02-03T16:05:00Z">
        <w:r>
          <w:t xml:space="preserve">Section </w:t>
        </w:r>
        <w:r w:rsidR="00140BD0">
          <w:fldChar w:fldCharType="begin"/>
        </w:r>
        <w:r>
          <w:instrText xml:space="preserve"> REF X12625 \r \h </w:instrText>
        </w:r>
      </w:ins>
      <w:ins w:id="8008" w:author="Nigel Deakin" w:date="2012-02-03T16:05:00Z">
        <w:r w:rsidR="00140BD0">
          <w:fldChar w:fldCharType="separate"/>
        </w:r>
      </w:ins>
      <w:r w:rsidR="00533AC6">
        <w:t>3.4.7</w:t>
      </w:r>
      <w:ins w:id="8009" w:author="Nigel Deakin" w:date="2012-02-03T16:05:00Z">
        <w:r w:rsidR="00140BD0">
          <w:fldChar w:fldCharType="end"/>
        </w:r>
        <w:r>
          <w:t xml:space="preserve"> "</w:t>
        </w:r>
        <w:r w:rsidR="00140BD0">
          <w:fldChar w:fldCharType="begin"/>
        </w:r>
        <w:r>
          <w:instrText xml:space="preserve"> REF X12625 \h </w:instrText>
        </w:r>
      </w:ins>
      <w:ins w:id="8010" w:author="Nigel Deakin" w:date="2012-02-03T16:05:00Z">
        <w:r w:rsidR="00140BD0">
          <w:fldChar w:fldCharType="separate"/>
        </w:r>
      </w:ins>
      <w:r w:rsidR="00533AC6">
        <w:t>JMSRedelivered</w:t>
      </w:r>
      <w:ins w:id="8011" w:author="Nigel Deakin" w:date="2012-02-03T16:05:00Z">
        <w:r w:rsidR="00140BD0">
          <w:fldChar w:fldCharType="end"/>
        </w:r>
        <w:r>
          <w:t>" has been amended to mention the JMSXDeliveryCount property as well.</w:t>
        </w:r>
      </w:ins>
    </w:p>
    <w:p w:rsidR="00392643" w:rsidRDefault="00392643" w:rsidP="00392643">
      <w:pPr>
        <w:rPr>
          <w:ins w:id="8012" w:author="Nigel Deakin" w:date="2012-02-03T16:05:00Z"/>
        </w:rPr>
      </w:pPr>
      <w:ins w:id="8013" w:author="Nigel Deakin" w:date="2012-02-03T16:05:00Z">
        <w:r>
          <w:t xml:space="preserve">Section </w:t>
        </w:r>
        <w:r w:rsidR="00140BD0">
          <w:fldChar w:fldCharType="begin"/>
        </w:r>
        <w:r>
          <w:instrText xml:space="preserve"> REF RTF33353939353a204865616432 \r \h </w:instrText>
        </w:r>
      </w:ins>
      <w:ins w:id="8014" w:author="Nigel Deakin" w:date="2012-02-03T16:05:00Z">
        <w:r w:rsidR="00140BD0">
          <w:fldChar w:fldCharType="separate"/>
        </w:r>
      </w:ins>
      <w:r w:rsidR="00533AC6">
        <w:t>4.4.11</w:t>
      </w:r>
      <w:ins w:id="8015" w:author="Nigel Deakin" w:date="2012-02-03T16:05:00Z">
        <w:r w:rsidR="00140BD0">
          <w:fldChar w:fldCharType="end"/>
        </w:r>
        <w:r>
          <w:t xml:space="preserve"> "</w:t>
        </w:r>
        <w:r w:rsidR="00140BD0">
          <w:fldChar w:fldCharType="begin"/>
        </w:r>
        <w:r>
          <w:instrText xml:space="preserve"> REF RTF33353939353a204865616432 \h </w:instrText>
        </w:r>
      </w:ins>
      <w:ins w:id="8016" w:author="Nigel Deakin" w:date="2012-02-03T16:05:00Z">
        <w:r w:rsidR="00140BD0">
          <w:fldChar w:fldCharType="separate"/>
        </w:r>
      </w:ins>
      <w:ins w:id="8017" w:author="Nigel Deakin" w:date="2012-03-12T14:50:00Z">
        <w:r w:rsidR="00533AC6">
          <w:t>Message a</w:t>
        </w:r>
        <w:r w:rsidR="00533AC6" w:rsidRPr="00864041">
          <w:t>cknowledgment</w:t>
        </w:r>
      </w:ins>
      <w:del w:id="8018" w:author="Nigel Deakin" w:date="2012-03-12T14:50:00Z">
        <w:r w:rsidR="007214A1" w:rsidDel="00533AC6">
          <w:delText>Message a</w:delText>
        </w:r>
        <w:r w:rsidR="007214A1" w:rsidRPr="00864041" w:rsidDel="00533AC6">
          <w:delText>cknowledgment</w:delText>
        </w:r>
      </w:del>
      <w:ins w:id="8019" w:author="Nigel Deakin" w:date="2012-02-03T16:05:00Z">
        <w:r w:rsidR="00140BD0">
          <w:fldChar w:fldCharType="end"/>
        </w:r>
        <w:r>
          <w:t xml:space="preserve">": A sentence which mentions the  </w:t>
        </w:r>
        <w:r w:rsidR="00140BD0" w:rsidRPr="00140BD0">
          <w:rPr>
            <w:rStyle w:val="Code"/>
            <w:rPrChange w:id="8020" w:author="Nigel Deakin" w:date="2012-02-05T18:06:00Z">
              <w:rPr>
                <w:rFonts w:ascii="Courier New" w:hAnsi="Courier New"/>
                <w:sz w:val="18"/>
              </w:rPr>
            </w:rPrChange>
          </w:rPr>
          <w:t>JMSRedelivered</w:t>
        </w:r>
        <w:r>
          <w:t xml:space="preserve"> flag has been amended to mention the </w:t>
        </w:r>
        <w:r w:rsidR="00140BD0" w:rsidRPr="00140BD0">
          <w:rPr>
            <w:rStyle w:val="Code"/>
            <w:rPrChange w:id="8021" w:author="Nigel Deakin" w:date="2012-02-05T18:06:00Z">
              <w:rPr>
                <w:rFonts w:ascii="Courier New" w:hAnsi="Courier New"/>
                <w:sz w:val="18"/>
              </w:rPr>
            </w:rPrChange>
          </w:rPr>
          <w:t>JMSXDeliveryCount</w:t>
        </w:r>
        <w:r>
          <w:t xml:space="preserve"> property as well.</w:t>
        </w:r>
      </w:ins>
    </w:p>
    <w:p w:rsidR="00392643" w:rsidRDefault="00140BD0" w:rsidP="00392643">
      <w:pPr>
        <w:rPr>
          <w:ins w:id="8022" w:author="Nigel Deakin" w:date="2012-02-03T16:05:00Z"/>
        </w:rPr>
      </w:pPr>
      <w:ins w:id="8023" w:author="Nigel Deakin" w:date="2012-02-03T16:05:00Z">
        <w:r>
          <w:fldChar w:fldCharType="begin"/>
        </w:r>
        <w:r w:rsidR="00392643">
          <w:instrText xml:space="preserve"> REF RTF33343439343a204865616432 \r \h </w:instrText>
        </w:r>
      </w:ins>
      <w:ins w:id="8024" w:author="Nigel Deakin" w:date="2012-02-03T16:05:00Z">
        <w:r>
          <w:fldChar w:fldCharType="separate"/>
        </w:r>
      </w:ins>
      <w:r w:rsidR="00533AC6">
        <w:t>4.4.12</w:t>
      </w:r>
      <w:ins w:id="8025" w:author="Nigel Deakin" w:date="2012-02-03T16:05:00Z">
        <w:r>
          <w:fldChar w:fldCharType="end"/>
        </w:r>
        <w:r w:rsidR="00392643">
          <w:t xml:space="preserve"> "</w:t>
        </w:r>
        <w:r>
          <w:fldChar w:fldCharType="begin"/>
        </w:r>
        <w:r w:rsidR="00392643">
          <w:instrText xml:space="preserve"> REF RTF33343439343a204865616432 \h </w:instrText>
        </w:r>
      </w:ins>
      <w:ins w:id="8026" w:author="Nigel Deakin" w:date="2012-02-03T16:05:00Z">
        <w:r>
          <w:fldChar w:fldCharType="separate"/>
        </w:r>
      </w:ins>
      <w:ins w:id="8027" w:author="Nigel Deakin" w:date="2012-03-12T14:50:00Z">
        <w:r w:rsidR="00533AC6">
          <w:t>Duplicate delivery of m</w:t>
        </w:r>
        <w:r w:rsidR="00533AC6" w:rsidRPr="00864041">
          <w:t>essages</w:t>
        </w:r>
      </w:ins>
      <w:del w:id="8028" w:author="Nigel Deakin" w:date="2012-03-12T14:50:00Z">
        <w:r w:rsidR="007214A1" w:rsidDel="00533AC6">
          <w:delText>Duplicate delivery of m</w:delText>
        </w:r>
        <w:r w:rsidR="007214A1" w:rsidRPr="00864041" w:rsidDel="00533AC6">
          <w:delText>essages</w:delText>
        </w:r>
      </w:del>
      <w:ins w:id="8029" w:author="Nigel Deakin" w:date="2012-02-03T16:05:00Z">
        <w:r>
          <w:fldChar w:fldCharType="end"/>
        </w:r>
        <w:r w:rsidR="00392643">
          <w:t xml:space="preserve">": A sentence which mentions the  </w:t>
        </w:r>
        <w:r w:rsidRPr="00140BD0">
          <w:rPr>
            <w:rStyle w:val="Code"/>
            <w:rPrChange w:id="8030" w:author="Nigel Deakin" w:date="2012-02-05T18:06:00Z">
              <w:rPr>
                <w:rFonts w:ascii="Courier New" w:hAnsi="Courier New"/>
                <w:sz w:val="18"/>
              </w:rPr>
            </w:rPrChange>
          </w:rPr>
          <w:t>JMSRedelivered</w:t>
        </w:r>
        <w:r w:rsidR="00392643">
          <w:t xml:space="preserve"> flag has been amended to mention the </w:t>
        </w:r>
        <w:r w:rsidRPr="00140BD0">
          <w:rPr>
            <w:rStyle w:val="Code"/>
            <w:rPrChange w:id="803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032" w:author="Nigel Deakin" w:date="2012-02-03T16:05:00Z"/>
        </w:rPr>
      </w:pPr>
      <w:ins w:id="8033" w:author="Nigel Deakin" w:date="2012-02-03T16:05:00Z">
        <w:r>
          <w:t xml:space="preserve"> </w:t>
        </w:r>
        <w:r w:rsidR="00140BD0">
          <w:fldChar w:fldCharType="begin"/>
        </w:r>
        <w:r>
          <w:instrText xml:space="preserve"> REF RTF38373637343a204865616432 \r \h </w:instrText>
        </w:r>
      </w:ins>
      <w:ins w:id="8034" w:author="Nigel Deakin" w:date="2012-02-03T16:05:00Z">
        <w:r w:rsidR="00140BD0">
          <w:fldChar w:fldCharType="separate"/>
        </w:r>
      </w:ins>
      <w:r w:rsidR="00533AC6">
        <w:t>4.5.2</w:t>
      </w:r>
      <w:ins w:id="8035" w:author="Nigel Deakin" w:date="2012-02-03T16:05:00Z">
        <w:r w:rsidR="00140BD0">
          <w:fldChar w:fldCharType="end"/>
        </w:r>
        <w:r>
          <w:t xml:space="preserve"> "</w:t>
        </w:r>
        <w:r w:rsidR="00140BD0">
          <w:fldChar w:fldCharType="begin"/>
        </w:r>
        <w:r>
          <w:instrText xml:space="preserve"> REF RTF38373637343a204865616432 \h </w:instrText>
        </w:r>
      </w:ins>
      <w:ins w:id="8036" w:author="Nigel Deakin" w:date="2012-02-03T16:05:00Z">
        <w:r w:rsidR="00140BD0">
          <w:fldChar w:fldCharType="separate"/>
        </w:r>
      </w:ins>
      <w:ins w:id="8037" w:author="Nigel Deakin" w:date="2012-03-12T14:50:00Z">
        <w:r w:rsidR="00533AC6">
          <w:t>Asynchronous d</w:t>
        </w:r>
        <w:r w:rsidR="00533AC6" w:rsidRPr="00864041">
          <w:t>elivery</w:t>
        </w:r>
      </w:ins>
      <w:del w:id="8038" w:author="Nigel Deakin" w:date="2012-03-12T14:50:00Z">
        <w:r w:rsidR="007214A1" w:rsidDel="00533AC6">
          <w:delText>Asynchronous d</w:delText>
        </w:r>
        <w:r w:rsidR="007214A1" w:rsidRPr="00864041" w:rsidDel="00533AC6">
          <w:delText>elivery</w:delText>
        </w:r>
      </w:del>
      <w:ins w:id="8039" w:author="Nigel Deakin" w:date="2012-02-03T16:05:00Z">
        <w:r w:rsidR="00140BD0">
          <w:fldChar w:fldCharType="end"/>
        </w:r>
        <w:r>
          <w:t xml:space="preserve">": A sentence which mentions the </w:t>
        </w:r>
        <w:r w:rsidR="00140BD0" w:rsidRPr="00140BD0">
          <w:rPr>
            <w:rStyle w:val="Code"/>
            <w:rPrChange w:id="8040" w:author="Nigel Deakin" w:date="2012-02-05T18:06:00Z">
              <w:rPr>
                <w:rFonts w:ascii="Courier New" w:hAnsi="Courier New"/>
                <w:sz w:val="18"/>
              </w:rPr>
            </w:rPrChange>
          </w:rPr>
          <w:t>JMSRedelivered</w:t>
        </w:r>
        <w:r>
          <w:t xml:space="preserve"> flag has been amended to mention the </w:t>
        </w:r>
        <w:r w:rsidR="00140BD0" w:rsidRPr="00140BD0">
          <w:rPr>
            <w:rStyle w:val="Code"/>
            <w:rPrChange w:id="8041" w:author="Nigel Deakin" w:date="2012-02-05T18:06:00Z">
              <w:rPr>
                <w:rFonts w:ascii="Courier New" w:hAnsi="Courier New"/>
                <w:sz w:val="18"/>
              </w:rPr>
            </w:rPrChange>
          </w:rPr>
          <w:t>JMSXDeliveryCount</w:t>
        </w:r>
        <w:r>
          <w:t xml:space="preserve"> property as well.</w:t>
        </w:r>
      </w:ins>
    </w:p>
    <w:p w:rsidR="00392643" w:rsidRDefault="00140BD0" w:rsidP="00392643">
      <w:pPr>
        <w:rPr>
          <w:ins w:id="8042" w:author="Nigel Deakin" w:date="2012-02-03T16:05:00Z"/>
        </w:rPr>
      </w:pPr>
      <w:ins w:id="8043" w:author="Nigel Deakin" w:date="2012-02-03T16:05:00Z">
        <w:r>
          <w:fldChar w:fldCharType="begin"/>
        </w:r>
        <w:r w:rsidR="00392643">
          <w:instrText xml:space="preserve"> REF RTF35333932353a204865616431 \r \h </w:instrText>
        </w:r>
      </w:ins>
      <w:ins w:id="8044" w:author="Nigel Deakin" w:date="2012-02-03T16:05:00Z">
        <w:r>
          <w:fldChar w:fldCharType="separate"/>
        </w:r>
      </w:ins>
      <w:r w:rsidR="00533AC6">
        <w:t>4.10</w:t>
      </w:r>
      <w:ins w:id="8045" w:author="Nigel Deakin" w:date="2012-02-03T16:05:00Z">
        <w:r>
          <w:fldChar w:fldCharType="end"/>
        </w:r>
        <w:r w:rsidR="00392643">
          <w:t xml:space="preserve"> "</w:t>
        </w:r>
        <w:r>
          <w:fldChar w:fldCharType="begin"/>
        </w:r>
        <w:r w:rsidR="00392643">
          <w:instrText xml:space="preserve"> REF RTF35333932353a204865616431 \h </w:instrText>
        </w:r>
      </w:ins>
      <w:ins w:id="8046" w:author="Nigel Deakin" w:date="2012-02-03T16:05:00Z">
        <w:r>
          <w:fldChar w:fldCharType="separate"/>
        </w:r>
      </w:ins>
      <w:r w:rsidR="00533AC6">
        <w:t>Reliability</w:t>
      </w:r>
      <w:ins w:id="8047" w:author="Nigel Deakin" w:date="2012-02-03T16:05:00Z">
        <w:r>
          <w:fldChar w:fldCharType="end"/>
        </w:r>
        <w:r w:rsidR="00392643">
          <w:t xml:space="preserve">": A sentence which mentions </w:t>
        </w:r>
      </w:ins>
      <w:ins w:id="8048" w:author="Nigel Deakin" w:date="2012-02-05T18:06:00Z">
        <w:r w:rsidR="003E0F68">
          <w:t xml:space="preserve">the </w:t>
        </w:r>
        <w:r w:rsidRPr="00140BD0">
          <w:rPr>
            <w:rStyle w:val="Code"/>
            <w:rPrChange w:id="8049" w:author="Nigel Deakin" w:date="2012-02-05T18:06:00Z">
              <w:rPr>
                <w:rFonts w:ascii="Courier New" w:hAnsi="Courier New"/>
                <w:sz w:val="18"/>
              </w:rPr>
            </w:rPrChange>
          </w:rPr>
          <w:t>JMSRedelivered</w:t>
        </w:r>
      </w:ins>
      <w:ins w:id="8050" w:author="Nigel Deakin" w:date="2012-02-03T16:05:00Z">
        <w:r w:rsidR="00392643">
          <w:t xml:space="preserve"> flag has been amended to mention the </w:t>
        </w:r>
        <w:r w:rsidRPr="00140BD0">
          <w:rPr>
            <w:rStyle w:val="Code"/>
            <w:rPrChange w:id="8051"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052" w:author="Nigel Deakin" w:date="2012-02-03T18:58:00Z"/>
        </w:rPr>
      </w:pPr>
      <w:bookmarkStart w:id="8053" w:name="_Toc342408209"/>
      <w:ins w:id="8054" w:author="Nigel Deakin" w:date="2012-02-03T18:58:00Z">
        <w:r>
          <w:lastRenderedPageBreak/>
          <w:t>Simplified API (JMS_SPEC-64)</w:t>
        </w:r>
        <w:bookmarkEnd w:id="8053"/>
      </w:ins>
    </w:p>
    <w:p w:rsidR="00E62598" w:rsidRDefault="009118DE" w:rsidP="00E62598">
      <w:pPr>
        <w:rPr>
          <w:ins w:id="8055" w:author="Nigel Deakin" w:date="2012-02-08T14:44:00Z"/>
        </w:rPr>
      </w:pPr>
      <w:ins w:id="8056" w:author="Nigel Deakin" w:date="2012-09-03T12:38:00Z">
        <w:r>
          <w:t>Three</w:t>
        </w:r>
      </w:ins>
      <w:ins w:id="8057" w:author="Nigel Deakin" w:date="2012-02-05T16:59:00Z">
        <w:r w:rsidR="00EB6533">
          <w:t xml:space="preserve"> new</w:t>
        </w:r>
      </w:ins>
      <w:ins w:id="8058" w:author="Nigel Deakin" w:date="2012-02-03T18:58:00Z">
        <w:r w:rsidR="00E62598">
          <w:t xml:space="preserve"> object</w:t>
        </w:r>
      </w:ins>
      <w:ins w:id="8059" w:author="Nigel Deakin" w:date="2012-02-05T16:59:00Z">
        <w:r w:rsidR="00EB6533">
          <w:t>s</w:t>
        </w:r>
      </w:ins>
      <w:ins w:id="8060" w:author="Nigel Deakin" w:date="2012-02-03T18:58:00Z">
        <w:r w:rsidR="00E62598">
          <w:t xml:space="preserve"> </w:t>
        </w:r>
      </w:ins>
      <w:ins w:id="8061" w:author="Nigel Deakin" w:date="2012-03-21T11:11:00Z">
        <w:r w:rsidR="00225E6F" w:rsidRPr="00225E6F">
          <w:rPr>
            <w:rStyle w:val="Code"/>
          </w:rPr>
          <w:t>JMSContext</w:t>
        </w:r>
      </w:ins>
      <w:ins w:id="8062" w:author="Nigel Deakin" w:date="2012-09-03T12:38:00Z">
        <w:r>
          <w:t xml:space="preserve">, </w:t>
        </w:r>
        <w:r w:rsidR="00140BD0" w:rsidRPr="00140BD0">
          <w:rPr>
            <w:rStyle w:val="Code"/>
            <w:rPrChange w:id="8063" w:author="Nigel Deakin" w:date="2012-09-03T12:38:00Z">
              <w:rPr>
                <w:rFonts w:ascii="Courier New" w:hAnsi="Courier New"/>
                <w:sz w:val="18"/>
              </w:rPr>
            </w:rPrChange>
          </w:rPr>
          <w:t>JMSProducer</w:t>
        </w:r>
        <w:r>
          <w:t xml:space="preserve"> and </w:t>
        </w:r>
      </w:ins>
      <w:ins w:id="8064" w:author="Nigel Deakin" w:date="2012-03-21T11:12:00Z">
        <w:r w:rsidR="00225E6F" w:rsidRPr="00225E6F">
          <w:rPr>
            <w:rStyle w:val="Code"/>
          </w:rPr>
          <w:t>JMSConsumer</w:t>
        </w:r>
      </w:ins>
      <w:ins w:id="8065" w:author="Nigel Deakin" w:date="2012-02-05T16:59:00Z">
        <w:r w:rsidR="00EB6533">
          <w:rPr>
            <w:rStyle w:val="Code"/>
          </w:rPr>
          <w:t xml:space="preserve"> </w:t>
        </w:r>
        <w:r w:rsidR="00140BD0" w:rsidRPr="00140BD0">
          <w:rPr>
            <w:rPrChange w:id="8066" w:author="Nigel Deakin" w:date="2012-03-20T19:01:00Z">
              <w:rPr>
                <w:rStyle w:val="Code"/>
              </w:rPr>
            </w:rPrChange>
          </w:rPr>
          <w:t>have</w:t>
        </w:r>
      </w:ins>
      <w:ins w:id="8067" w:author="Nigel Deakin" w:date="2012-02-03T18:58:00Z">
        <w:r w:rsidR="00140BD0" w:rsidRPr="00140BD0">
          <w:rPr>
            <w:rPrChange w:id="8068" w:author="Nigel Deakin" w:date="2012-03-20T19:01:00Z">
              <w:rPr>
                <w:rFonts w:ascii="Courier New" w:hAnsi="Courier New"/>
                <w:sz w:val="18"/>
              </w:rPr>
            </w:rPrChange>
          </w:rPr>
          <w:t xml:space="preserve"> </w:t>
        </w:r>
        <w:r w:rsidR="00EB6533">
          <w:t xml:space="preserve">been added which </w:t>
        </w:r>
      </w:ins>
      <w:ins w:id="8069" w:author="Nigel Deakin" w:date="2012-02-05T16:59:00Z">
        <w:r w:rsidR="00EB6533">
          <w:t xml:space="preserve">together </w:t>
        </w:r>
      </w:ins>
      <w:ins w:id="8070"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071" w:author="Nigel Deakin" w:date="2012-03-21T11:13:00Z">
        <w:r w:rsidR="00A74396">
          <w:t xml:space="preserve"> </w:t>
        </w:r>
      </w:ins>
      <w:ins w:id="8072" w:author="Nigel Deakin" w:date="2012-09-03T12:38:00Z">
        <w:r w:rsidR="00CF7E69">
          <w:t xml:space="preserve">, </w:t>
        </w:r>
        <w:r w:rsidR="00140BD0" w:rsidRPr="00140BD0">
          <w:rPr>
            <w:rStyle w:val="Code"/>
            <w:rPrChange w:id="8073" w:author="Nigel Deakin" w:date="2012-09-03T12:38:00Z">
              <w:rPr>
                <w:rFonts w:ascii="Courier New" w:hAnsi="Courier New"/>
                <w:sz w:val="18"/>
              </w:rPr>
            </w:rPrChange>
          </w:rPr>
          <w:t>MessageProducer</w:t>
        </w:r>
        <w:r w:rsidR="00CF7E69">
          <w:t xml:space="preserve"> </w:t>
        </w:r>
      </w:ins>
      <w:ins w:id="8074" w:author="Nigel Deakin" w:date="2012-03-21T11:13:00Z">
        <w:r w:rsidR="00A74396">
          <w:t>and</w:t>
        </w:r>
      </w:ins>
      <w:ins w:id="8075" w:author="Nigel Deakin" w:date="2012-02-03T18:58:00Z">
        <w:r w:rsidR="00E62598">
          <w:t xml:space="preserve"> </w:t>
        </w:r>
        <w:r w:rsidR="00E62598" w:rsidRPr="00E45228">
          <w:rPr>
            <w:rStyle w:val="Code"/>
          </w:rPr>
          <w:t>Message</w:t>
        </w:r>
      </w:ins>
      <w:ins w:id="8076" w:author="Nigel Deakin" w:date="2012-09-03T12:38:00Z">
        <w:r w:rsidR="00CF7E69">
          <w:rPr>
            <w:rStyle w:val="Code"/>
          </w:rPr>
          <w:t>Consum</w:t>
        </w:r>
      </w:ins>
      <w:ins w:id="8077" w:author="Nigel Deakin" w:date="2012-02-03T18:58:00Z">
        <w:r w:rsidR="00E62598" w:rsidRPr="00E45228">
          <w:rPr>
            <w:rStyle w:val="Code"/>
          </w:rPr>
          <w:t>er</w:t>
        </w:r>
        <w:r w:rsidR="00E62598">
          <w:t xml:space="preserve"> objects</w:t>
        </w:r>
      </w:ins>
      <w:ins w:id="8078" w:author="Nigel Deakin" w:date="2012-02-05T17:00:00Z">
        <w:r w:rsidR="00064BBB">
          <w:t>.</w:t>
        </w:r>
      </w:ins>
      <w:ins w:id="8079" w:author="Nigel Deakin" w:date="2012-02-08T14:44:00Z">
        <w:r w:rsidR="00D37021">
          <w:t xml:space="preserve"> </w:t>
        </w:r>
      </w:ins>
      <w:ins w:id="8080" w:author="Nigel Deakin" w:date="2012-02-05T17:00:00Z">
        <w:r w:rsidR="006329C3">
          <w:t>This</w:t>
        </w:r>
      </w:ins>
      <w:ins w:id="8081" w:author="Nigel Deakin" w:date="2012-02-05T16:59:00Z">
        <w:r w:rsidR="00F14FE2">
          <w:t xml:space="preserve"> </w:t>
        </w:r>
      </w:ins>
      <w:ins w:id="8082" w:author="Nigel Deakin" w:date="2012-02-03T18:58:00Z">
        <w:r w:rsidR="00E62598">
          <w:t xml:space="preserve">provides an alternative API for using JMS which is referred to in this specification as the "simplified API". </w:t>
        </w:r>
      </w:ins>
    </w:p>
    <w:p w:rsidR="00256925" w:rsidRDefault="00225E6F" w:rsidP="00E62598">
      <w:pPr>
        <w:rPr>
          <w:ins w:id="8083" w:author="Nigel Deakin" w:date="2012-02-05T17:00:00Z"/>
        </w:rPr>
      </w:pPr>
      <w:ins w:id="8084" w:author="Nigel Deakin" w:date="2012-03-21T11:11:00Z">
        <w:r w:rsidRPr="00225E6F">
          <w:rPr>
            <w:rStyle w:val="Code"/>
          </w:rPr>
          <w:t>JMSContext</w:t>
        </w:r>
      </w:ins>
      <w:ins w:id="8085" w:author="Nigel Deakin" w:date="2012-02-08T14:45:00Z">
        <w:r w:rsidR="00062E28">
          <w:t xml:space="preserve"> objects </w:t>
        </w:r>
      </w:ins>
      <w:ins w:id="8086" w:author="Nigel Deakin" w:date="2012-02-08T14:46:00Z">
        <w:r w:rsidR="00062E28">
          <w:t>may be</w:t>
        </w:r>
      </w:ins>
      <w:ins w:id="8087" w:author="Nigel Deakin" w:date="2012-02-08T14:45:00Z">
        <w:r w:rsidR="00062E28">
          <w:t xml:space="preserve"> created </w:t>
        </w:r>
      </w:ins>
      <w:ins w:id="8088" w:author="Nigel Deakin" w:date="2012-02-08T14:44:00Z">
        <w:r w:rsidR="00062E28">
          <w:t xml:space="preserve">using new methods on </w:t>
        </w:r>
        <w:r w:rsidR="00140BD0" w:rsidRPr="00140BD0">
          <w:rPr>
            <w:rStyle w:val="Code"/>
            <w:rPrChange w:id="8089" w:author="Nigel Deakin" w:date="2012-02-10T15:03:00Z">
              <w:rPr>
                <w:rFonts w:ascii="Courier New" w:hAnsi="Courier New"/>
                <w:sz w:val="18"/>
              </w:rPr>
            </w:rPrChange>
          </w:rPr>
          <w:t>ConnectionFactory</w:t>
        </w:r>
      </w:ins>
      <w:ins w:id="8090" w:author="Nigel Deakin" w:date="2012-02-08T14:48:00Z">
        <w:r w:rsidR="009E6FFB">
          <w:t xml:space="preserve">. </w:t>
        </w:r>
      </w:ins>
      <w:ins w:id="8091" w:author="Nigel Deakin" w:date="2012-02-08T14:46:00Z">
        <w:r w:rsidR="00062E28">
          <w:t>Java EE applications</w:t>
        </w:r>
      </w:ins>
      <w:ins w:id="8092" w:author="Nigel Deakin" w:date="2012-02-08T14:48:00Z">
        <w:r w:rsidR="009E6FFB">
          <w:t xml:space="preserve"> may alternatively create </w:t>
        </w:r>
      </w:ins>
      <w:ins w:id="8093" w:author="Nigel Deakin" w:date="2012-03-21T11:11:00Z">
        <w:r w:rsidRPr="00225E6F">
          <w:rPr>
            <w:rStyle w:val="Code"/>
          </w:rPr>
          <w:t>JMSContext</w:t>
        </w:r>
      </w:ins>
      <w:ins w:id="8094" w:author="Nigel Deakin" w:date="2012-02-08T14:48:00Z">
        <w:r w:rsidR="009E6FFB">
          <w:t xml:space="preserve"> objects using injection. </w:t>
        </w:r>
      </w:ins>
    </w:p>
    <w:p w:rsidR="00317E55" w:rsidRDefault="005A7BA2" w:rsidP="00317E55">
      <w:pPr>
        <w:rPr>
          <w:ins w:id="8095" w:author="Nigel Deakin" w:date="2012-02-05T17:01:00Z"/>
        </w:rPr>
      </w:pPr>
      <w:ins w:id="8096" w:author="Nigel Deakin" w:date="2012-02-05T17:00:00Z">
        <w:r>
          <w:t xml:space="preserve">The </w:t>
        </w:r>
      </w:ins>
      <w:ins w:id="8097" w:author="Nigel Deakin" w:date="2012-09-03T12:38:00Z">
        <w:r w:rsidR="001D0EA0">
          <w:t>goals of</w:t>
        </w:r>
      </w:ins>
      <w:ins w:id="8098" w:author="Nigel Deakin" w:date="2012-02-05T17:00:00Z">
        <w:r>
          <w:t xml:space="preserve">  the simplified API are described in </w:t>
        </w:r>
        <w:r w:rsidR="00140BD0">
          <w:fldChar w:fldCharType="begin"/>
        </w:r>
        <w:r>
          <w:instrText xml:space="preserve"> REF _Ref316035852 \r \h </w:instrText>
        </w:r>
      </w:ins>
      <w:ins w:id="8099" w:author="Nigel Deakin" w:date="2012-02-05T17:00:00Z">
        <w:r w:rsidR="00140BD0">
          <w:fldChar w:fldCharType="separate"/>
        </w:r>
      </w:ins>
      <w:r w:rsidR="00533AC6">
        <w:t>11.1</w:t>
      </w:r>
      <w:ins w:id="8100" w:author="Nigel Deakin" w:date="2012-02-05T17:00:00Z">
        <w:r w:rsidR="00140BD0">
          <w:fldChar w:fldCharType="end"/>
        </w:r>
        <w:r>
          <w:t xml:space="preserve"> "</w:t>
        </w:r>
        <w:r w:rsidR="00140BD0">
          <w:fldChar w:fldCharType="begin"/>
        </w:r>
        <w:r>
          <w:instrText xml:space="preserve"> REF _Ref316035852 \h </w:instrText>
        </w:r>
      </w:ins>
      <w:ins w:id="8101" w:author="Nigel Deakin" w:date="2012-02-05T17:00:00Z">
        <w:r w:rsidR="00140BD0">
          <w:fldChar w:fldCharType="separate"/>
        </w:r>
      </w:ins>
      <w:ins w:id="8102" w:author="Nigel Deakin" w:date="2012-03-12T14:50:00Z">
        <w:r w:rsidR="00533AC6">
          <w:t>Goals of the simplified API</w:t>
        </w:r>
      </w:ins>
      <w:ins w:id="8103" w:author="Nigel Deakin" w:date="2012-02-05T17:00:00Z">
        <w:r w:rsidR="00140BD0">
          <w:fldChar w:fldCharType="end"/>
        </w:r>
        <w:r w:rsidR="00317E55">
          <w:t xml:space="preserve">" and </w:t>
        </w:r>
      </w:ins>
      <w:ins w:id="8104" w:author="Nigel Deakin" w:date="2012-02-05T17:01:00Z">
        <w:r w:rsidR="00317E55">
          <w:t xml:space="preserve">a summary of the API is given in section </w:t>
        </w:r>
        <w:r w:rsidR="00140BD0">
          <w:fldChar w:fldCharType="begin"/>
        </w:r>
        <w:r w:rsidR="00317E55">
          <w:instrText xml:space="preserve"> REF _Ref316035896 \r \h </w:instrText>
        </w:r>
      </w:ins>
      <w:ins w:id="8105" w:author="Nigel Deakin" w:date="2012-02-05T17:01:00Z">
        <w:r w:rsidR="00140BD0">
          <w:fldChar w:fldCharType="separate"/>
        </w:r>
      </w:ins>
      <w:r w:rsidR="00533AC6">
        <w:t>11.2</w:t>
      </w:r>
      <w:ins w:id="8106" w:author="Nigel Deakin" w:date="2012-02-05T17:01:00Z">
        <w:r w:rsidR="00140BD0">
          <w:fldChar w:fldCharType="end"/>
        </w:r>
        <w:r w:rsidR="00317E55">
          <w:t xml:space="preserve"> "</w:t>
        </w:r>
        <w:r w:rsidR="00140BD0">
          <w:fldChar w:fldCharType="begin"/>
        </w:r>
        <w:r w:rsidR="00317E55">
          <w:instrText xml:space="preserve"> REF _Ref316035896 \h </w:instrText>
        </w:r>
      </w:ins>
      <w:ins w:id="8107" w:author="Nigel Deakin" w:date="2012-02-05T17:01:00Z">
        <w:r w:rsidR="00140BD0">
          <w:fldChar w:fldCharType="separate"/>
        </w:r>
      </w:ins>
      <w:ins w:id="8108" w:author="Nigel Deakin" w:date="2012-03-12T14:50:00Z">
        <w:r w:rsidR="00533AC6">
          <w:t>Key features of the simplified API</w:t>
        </w:r>
      </w:ins>
      <w:ins w:id="8109" w:author="Nigel Deakin" w:date="2012-02-05T17:01:00Z">
        <w:r w:rsidR="00140BD0">
          <w:fldChar w:fldCharType="end"/>
        </w:r>
        <w:r w:rsidR="007A387A">
          <w:t>"</w:t>
        </w:r>
        <w:r w:rsidR="00317E55">
          <w:t xml:space="preserve">. </w:t>
        </w:r>
      </w:ins>
    </w:p>
    <w:p w:rsidR="00010430" w:rsidRDefault="00E62598" w:rsidP="00E62598">
      <w:pPr>
        <w:rPr>
          <w:ins w:id="8110" w:author="Nigel Deakin" w:date="2012-02-05T16:54:00Z"/>
        </w:rPr>
      </w:pPr>
      <w:ins w:id="8111" w:author="Nigel Deakin" w:date="2012-02-03T18:58:00Z">
        <w:r>
          <w:t>Developers now have a choice as to whether to use the "standard API"</w:t>
        </w:r>
      </w:ins>
      <w:ins w:id="8112" w:author="Nigel Deakin" w:date="2012-02-05T16:54:00Z">
        <w:r w:rsidR="00817811">
          <w:t xml:space="preserve"> (</w:t>
        </w:r>
      </w:ins>
      <w:ins w:id="8113"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114" w:author="Nigel Deakin" w:date="2012-02-05T16:54:00Z">
        <w:r w:rsidR="00010430">
          <w:t xml:space="preserve"> (the </w:t>
        </w:r>
      </w:ins>
      <w:ins w:id="8115" w:author="Nigel Deakin" w:date="2012-03-21T11:11:00Z">
        <w:r w:rsidR="00225E6F" w:rsidRPr="00225E6F">
          <w:rPr>
            <w:rStyle w:val="Code"/>
          </w:rPr>
          <w:t>JMSContext</w:t>
        </w:r>
      </w:ins>
      <w:ins w:id="8116" w:author="Nigel Deakin" w:date="2012-09-03T12:39:00Z">
        <w:r w:rsidR="00577E70">
          <w:rPr>
            <w:rStyle w:val="Code"/>
          </w:rPr>
          <w:t>, JMSProducer</w:t>
        </w:r>
      </w:ins>
      <w:ins w:id="8117" w:author="Nigel Deakin" w:date="2012-02-05T16:54:00Z">
        <w:r w:rsidR="00010430">
          <w:t xml:space="preserve"> and </w:t>
        </w:r>
      </w:ins>
      <w:ins w:id="8118" w:author="Nigel Deakin" w:date="2012-03-21T11:12:00Z">
        <w:r w:rsidR="00225E6F" w:rsidRPr="00225E6F">
          <w:rPr>
            <w:rStyle w:val="Code"/>
          </w:rPr>
          <w:t>JMSConsumer</w:t>
        </w:r>
      </w:ins>
      <w:ins w:id="8119" w:author="Nigel Deakin" w:date="2012-02-05T16:54:00Z">
        <w:r w:rsidR="00010430">
          <w:t xml:space="preserve"> objects)</w:t>
        </w:r>
      </w:ins>
      <w:ins w:id="8120" w:author="Nigel Deakin" w:date="2012-02-03T18:58:00Z">
        <w:r>
          <w:t xml:space="preserve">. </w:t>
        </w:r>
      </w:ins>
    </w:p>
    <w:p w:rsidR="00E62598" w:rsidRDefault="00E62598" w:rsidP="00E62598">
      <w:pPr>
        <w:rPr>
          <w:ins w:id="8121" w:author="Nigel Deakin" w:date="2012-02-08T14:41:00Z"/>
        </w:rPr>
      </w:pPr>
      <w:ins w:id="8122" w:author="Nigel Deakin" w:date="2012-02-03T18:58:00Z">
        <w:r>
          <w:t xml:space="preserve">The two APIs are intended to offer </w:t>
        </w:r>
      </w:ins>
      <w:ins w:id="8123" w:author="Nigel Deakin" w:date="2012-11-16T14:33:00Z">
        <w:r w:rsidR="004116D5">
          <w:t>similar</w:t>
        </w:r>
      </w:ins>
      <w:ins w:id="8124" w:author="Nigel Deakin" w:date="2012-02-03T18:58:00Z">
        <w:r>
          <w:t xml:space="preserve"> functionality. The standard API is not deprecated and will remain part of JMS indefinitely. </w:t>
        </w:r>
      </w:ins>
    </w:p>
    <w:p w:rsidR="000E5B15" w:rsidRDefault="00997030" w:rsidP="000E5B15">
      <w:pPr>
        <w:rPr>
          <w:ins w:id="8125" w:author="Nigel Deakin" w:date="2012-02-03T18:58:00Z"/>
        </w:rPr>
      </w:pPr>
      <w:ins w:id="8126" w:author="Nigel Deakin" w:date="2012-02-05T17:00:00Z">
        <w:r>
          <w:t>S</w:t>
        </w:r>
      </w:ins>
      <w:ins w:id="8127" w:author="Nigel Deakin" w:date="2012-02-03T18:58:00Z">
        <w:r w:rsidR="00E62598">
          <w:t xml:space="preserve">ection </w:t>
        </w:r>
        <w:r w:rsidR="00140BD0">
          <w:fldChar w:fldCharType="begin"/>
        </w:r>
        <w:r w:rsidR="00E62598">
          <w:instrText xml:space="preserve"> REF _Ref316036019 \r \h </w:instrText>
        </w:r>
      </w:ins>
      <w:ins w:id="8128" w:author="Nigel Deakin" w:date="2012-02-03T18:58:00Z">
        <w:r w:rsidR="00140BD0">
          <w:fldChar w:fldCharType="separate"/>
        </w:r>
      </w:ins>
      <w:r w:rsidR="00533AC6">
        <w:t>11.4</w:t>
      </w:r>
      <w:ins w:id="8129" w:author="Nigel Deakin" w:date="2012-02-03T18:58:00Z">
        <w:r w:rsidR="00140BD0">
          <w:fldChar w:fldCharType="end"/>
        </w:r>
        <w:r w:rsidR="00E62598">
          <w:t xml:space="preserve"> "</w:t>
        </w:r>
        <w:r w:rsidR="00140BD0">
          <w:fldChar w:fldCharType="begin"/>
        </w:r>
        <w:r w:rsidR="00E62598">
          <w:instrText xml:space="preserve"> REF _Ref316036019 \h </w:instrText>
        </w:r>
      </w:ins>
      <w:ins w:id="8130" w:author="Nigel Deakin" w:date="2012-02-03T18:58:00Z">
        <w:r w:rsidR="00140BD0">
          <w:fldChar w:fldCharType="separate"/>
        </w:r>
      </w:ins>
      <w:ins w:id="8131" w:author="Nigel Deakin" w:date="2012-03-12T14:50:00Z">
        <w:r w:rsidR="00533AC6">
          <w:t>Examples using the simplified API</w:t>
        </w:r>
      </w:ins>
      <w:ins w:id="8132" w:author="Nigel Deakin" w:date="2012-02-03T18:58:00Z">
        <w:r w:rsidR="00140BD0">
          <w:fldChar w:fldCharType="end"/>
        </w:r>
        <w:r w:rsidR="00B37D82">
          <w:t>"</w:t>
        </w:r>
      </w:ins>
      <w:ins w:id="8133" w:author="Nigel Deakin" w:date="2012-02-05T16:55:00Z">
        <w:r w:rsidR="00B37D82">
          <w:t xml:space="preserve"> contains </w:t>
        </w:r>
      </w:ins>
      <w:ins w:id="8134" w:author="Nigel Deakin" w:date="2012-02-05T16:58:00Z">
        <w:r w:rsidR="00CD37D5">
          <w:t>a number of</w:t>
        </w:r>
        <w:r w:rsidR="00106D4B">
          <w:t xml:space="preserve"> </w:t>
        </w:r>
      </w:ins>
      <w:ins w:id="8135" w:author="Nigel Deakin" w:date="2012-02-05T16:55:00Z">
        <w:r w:rsidR="00B37D82">
          <w:t xml:space="preserve">examples </w:t>
        </w:r>
      </w:ins>
      <w:ins w:id="8136" w:author="Nigel Deakin" w:date="2012-02-05T16:58:00Z">
        <w:r w:rsidR="006C6672">
          <w:t>which compare</w:t>
        </w:r>
      </w:ins>
      <w:ins w:id="8137" w:author="Nigel Deakin" w:date="2012-02-05T16:55:00Z">
        <w:r w:rsidR="00B37D82">
          <w:t xml:space="preserve"> the use of the simplified </w:t>
        </w:r>
      </w:ins>
      <w:ins w:id="8138" w:author="Nigel Deakin" w:date="2012-03-21T11:14:00Z">
        <w:r w:rsidR="00982DF3">
          <w:t>and</w:t>
        </w:r>
      </w:ins>
      <w:ins w:id="8139" w:author="Nigel Deakin" w:date="2012-02-05T16:58:00Z">
        <w:r w:rsidR="005F1783">
          <w:t xml:space="preserve"> standard </w:t>
        </w:r>
      </w:ins>
      <w:ins w:id="8140" w:author="Nigel Deakin" w:date="2012-02-05T16:55:00Z">
        <w:r w:rsidR="00B37D82">
          <w:t>API</w:t>
        </w:r>
      </w:ins>
      <w:ins w:id="8141" w:author="Nigel Deakin" w:date="2012-02-05T16:58:00Z">
        <w:r w:rsidR="005F1783">
          <w:t>s</w:t>
        </w:r>
      </w:ins>
      <w:ins w:id="8142" w:author="Nigel Deakin" w:date="2012-02-03T18:58:00Z">
        <w:r w:rsidR="00E62598">
          <w:t xml:space="preserve"> in a number of simple Java EE and Java SE use cases. </w:t>
        </w:r>
      </w:ins>
      <w:ins w:id="8143" w:author="Nigel Deakin" w:date="2012-02-05T16:56:00Z">
        <w:r w:rsidR="0090275B">
          <w:t xml:space="preserve"> </w:t>
        </w:r>
      </w:ins>
      <w:ins w:id="8144" w:author="Nigel Deakin" w:date="2012-02-05T16:58:00Z">
        <w:r w:rsidR="005F1783">
          <w:t xml:space="preserve"> </w:t>
        </w:r>
      </w:ins>
      <w:ins w:id="8145" w:author="Nigel Deakin" w:date="2012-02-05T16:57:00Z">
        <w:r w:rsidR="005F1783">
          <w:t xml:space="preserve"> </w:t>
        </w:r>
      </w:ins>
      <w:ins w:id="8146" w:author="Nigel Deakin" w:date="2012-02-05T16:56:00Z">
        <w:r w:rsidR="0090275B">
          <w:t xml:space="preserve"> </w:t>
        </w:r>
      </w:ins>
    </w:p>
    <w:p w:rsidR="00341425" w:rsidRDefault="00341425" w:rsidP="0019727C">
      <w:pPr>
        <w:pStyle w:val="Appendix3"/>
        <w:rPr>
          <w:ins w:id="8147" w:author="Nigel Deakin" w:date="2012-11-08T15:31:00Z"/>
        </w:rPr>
      </w:pPr>
      <w:bookmarkStart w:id="8148" w:name="_Toc342408210"/>
      <w:ins w:id="8149" w:author="Nigel Deakin" w:date="2012-11-08T15:31:00Z">
        <w:r>
          <w:t>New method to extract the body directly from a Message (JMS_SPEC-101)</w:t>
        </w:r>
        <w:bookmarkEnd w:id="8148"/>
      </w:ins>
    </w:p>
    <w:p w:rsidR="00140BD0" w:rsidRDefault="00DD6EBB" w:rsidP="00140BD0">
      <w:pPr>
        <w:rPr>
          <w:ins w:id="8150" w:author="Nigel Deakin" w:date="2012-11-08T15:40:00Z"/>
        </w:rPr>
        <w:pPrChange w:id="8151" w:author="Nigel Deakin" w:date="2012-11-08T15:40:00Z">
          <w:pPr>
            <w:pStyle w:val="Appendix3"/>
          </w:pPr>
        </w:pPrChange>
      </w:pPr>
      <w:ins w:id="8152" w:author="Nigel Deakin" w:date="2012-11-08T15:32:00Z">
        <w:r>
          <w:t xml:space="preserve">Two new methods have been added to </w:t>
        </w:r>
        <w:r w:rsidR="00140BD0" w:rsidRPr="00140BD0">
          <w:rPr>
            <w:rStyle w:val="Code"/>
            <w:rPrChange w:id="8153" w:author="Nigel Deakin" w:date="2012-11-08T15:34:00Z">
              <w:rPr>
                <w:rFonts w:ascii="Courier New" w:hAnsi="Courier New"/>
                <w:sz w:val="18"/>
              </w:rPr>
            </w:rPrChange>
          </w:rPr>
          <w:t>Message</w:t>
        </w:r>
        <w:r>
          <w:t>:</w:t>
        </w:r>
      </w:ins>
    </w:p>
    <w:p w:rsidR="00140BD0" w:rsidRDefault="00140BD0" w:rsidP="00140BD0">
      <w:pPr>
        <w:pStyle w:val="ListBullet"/>
        <w:rPr>
          <w:ins w:id="8154" w:author="Nigel Deakin" w:date="2012-11-08T15:39:00Z"/>
        </w:rPr>
        <w:pPrChange w:id="8155" w:author="Nigel Deakin" w:date="2012-11-08T15:40:00Z">
          <w:pPr>
            <w:pStyle w:val="Appendix3"/>
          </w:pPr>
        </w:pPrChange>
      </w:pPr>
      <w:ins w:id="8156" w:author="Nigel Deakin" w:date="2012-11-08T15:33:00Z">
        <w:r w:rsidRPr="00140BD0">
          <w:rPr>
            <w:rStyle w:val="Code"/>
            <w:rPrChange w:id="8157" w:author="Nigel Deakin" w:date="2012-11-08T15:34:00Z">
              <w:rPr>
                <w:rFonts w:ascii="Courier New" w:hAnsi="Courier New"/>
                <w:sz w:val="18"/>
              </w:rPr>
            </w:rPrChange>
          </w:rPr>
          <w:t>&lt;T&gt; T getBody(Class&lt;T&gt; c)</w:t>
        </w:r>
        <w:r w:rsidR="00931843">
          <w:t xml:space="preserve"> </w:t>
        </w:r>
      </w:ins>
    </w:p>
    <w:p w:rsidR="00CE136B" w:rsidRPr="00CE136B" w:rsidRDefault="00140BD0">
      <w:pPr>
        <w:pStyle w:val="ListBullet"/>
        <w:rPr>
          <w:ins w:id="8158" w:author="Nigel Deakin" w:date="2012-11-08T15:40:00Z"/>
          <w:rStyle w:val="Code"/>
          <w:rPrChange w:id="8159" w:author="Nigel Deakin" w:date="2012-11-08T15:40:00Z">
            <w:rPr>
              <w:ins w:id="8160" w:author="Nigel Deakin" w:date="2012-11-08T15:40:00Z"/>
            </w:rPr>
          </w:rPrChange>
        </w:rPr>
      </w:pPr>
      <w:ins w:id="8161" w:author="Nigel Deakin" w:date="2012-11-08T15:40:00Z">
        <w:r w:rsidRPr="00140BD0">
          <w:rPr>
            <w:rStyle w:val="Code"/>
            <w:rPrChange w:id="8162" w:author="Nigel Deakin" w:date="2012-11-08T15:40:00Z">
              <w:rPr>
                <w:rFonts w:ascii="Courier New" w:hAnsi="Courier New"/>
                <w:sz w:val="18"/>
              </w:rPr>
            </w:rPrChange>
          </w:rPr>
          <w:t>boolean isBodyAssignableTo(Class c)</w:t>
        </w:r>
      </w:ins>
    </w:p>
    <w:p w:rsidR="00140BD0" w:rsidRDefault="003E1F52" w:rsidP="00140BD0">
      <w:pPr>
        <w:pStyle w:val="ListBullet"/>
        <w:numPr>
          <w:ilvl w:val="0"/>
          <w:numId w:val="0"/>
        </w:numPr>
        <w:ind w:left="2880"/>
        <w:rPr>
          <w:ins w:id="8163" w:author="Nigel Deakin" w:date="2012-11-08T15:39:00Z"/>
        </w:rPr>
        <w:pPrChange w:id="8164" w:author="Nigel Deakin" w:date="2012-11-08T15:41:00Z">
          <w:pPr>
            <w:pStyle w:val="Appendix3"/>
          </w:pPr>
        </w:pPrChange>
      </w:pPr>
      <w:ins w:id="8165" w:author="Nigel Deakin" w:date="2012-11-08T15:40:00Z">
        <w:r>
          <w:t xml:space="preserve">The </w:t>
        </w:r>
        <w:r w:rsidR="00140BD0" w:rsidRPr="00140BD0">
          <w:rPr>
            <w:rStyle w:val="Code"/>
            <w:rPrChange w:id="8166" w:author="Nigel Deakin" w:date="2012-11-08T15:41:00Z">
              <w:rPr>
                <w:rFonts w:ascii="Courier New" w:hAnsi="Courier New"/>
                <w:sz w:val="18"/>
              </w:rPr>
            </w:rPrChange>
          </w:rPr>
          <w:t>getBody</w:t>
        </w:r>
        <w:r>
          <w:t xml:space="preserve"> method </w:t>
        </w:r>
      </w:ins>
      <w:ins w:id="8167" w:author="Nigel Deakin" w:date="2012-11-08T15:33:00Z">
        <w:r w:rsidR="00931843">
          <w:t xml:space="preserve">returns the message body as an object of the specified type. </w:t>
        </w:r>
      </w:ins>
      <w:ins w:id="8168" w:author="Nigel Deakin" w:date="2012-11-08T15:34:00Z">
        <w:r w:rsidR="00DF238E">
          <w:t xml:space="preserve">This </w:t>
        </w:r>
      </w:ins>
      <w:ins w:id="8169" w:author="Nigel Deakin" w:date="2012-11-08T15:46:00Z">
        <w:r w:rsidR="00B73D7E">
          <w:t>provides</w:t>
        </w:r>
      </w:ins>
      <w:ins w:id="8170" w:author="Nigel Deakin" w:date="2012-11-08T15:39:00Z">
        <w:r w:rsidR="003D0D69">
          <w:t xml:space="preserve"> a convenient way to obtain the body from a</w:t>
        </w:r>
      </w:ins>
      <w:ins w:id="8171" w:author="Nigel Deakin" w:date="2012-11-08T15:42:00Z">
        <w:r w:rsidR="0014546B">
          <w:t xml:space="preserve"> newly-received</w:t>
        </w:r>
      </w:ins>
      <w:ins w:id="8172" w:author="Nigel Deakin" w:date="2012-11-08T15:39:00Z">
        <w:r w:rsidR="003D0D69">
          <w:t xml:space="preserve"> </w:t>
        </w:r>
      </w:ins>
      <w:ins w:id="8173" w:author="Nigel Deakin" w:date="2012-11-08T15:41:00Z">
        <w:r w:rsidR="00140BD0" w:rsidRPr="00140BD0">
          <w:rPr>
            <w:rStyle w:val="Code"/>
            <w:rPrChange w:id="8174" w:author="Nigel Deakin" w:date="2012-11-08T15:42:00Z">
              <w:rPr>
                <w:rFonts w:ascii="Courier New" w:hAnsi="Courier New"/>
                <w:sz w:val="18"/>
              </w:rPr>
            </w:rPrChange>
          </w:rPr>
          <w:t>Message</w:t>
        </w:r>
        <w:r w:rsidR="00016BD0">
          <w:t xml:space="preserve"> object.</w:t>
        </w:r>
        <w:r w:rsidR="006A3507">
          <w:t xml:space="preserve"> </w:t>
        </w:r>
      </w:ins>
      <w:ins w:id="8175" w:author="Nigel Deakin" w:date="2012-11-08T15:46:00Z">
        <w:r w:rsidR="00EB5AAB">
          <w:t>It can be used either</w:t>
        </w:r>
      </w:ins>
    </w:p>
    <w:p w:rsidR="00140BD0" w:rsidRDefault="00231118" w:rsidP="00140BD0">
      <w:pPr>
        <w:pStyle w:val="ListBullet"/>
        <w:rPr>
          <w:ins w:id="8176" w:author="Nigel Deakin" w:date="2012-11-08T15:36:00Z"/>
        </w:rPr>
        <w:pPrChange w:id="8177" w:author="Nigel Deakin" w:date="2012-11-08T15:35:00Z">
          <w:pPr>
            <w:pStyle w:val="Appendix3"/>
          </w:pPr>
        </w:pPrChange>
      </w:pPr>
      <w:ins w:id="8178" w:author="Nigel Deakin" w:date="2012-11-08T15:35:00Z">
        <w:r>
          <w:t xml:space="preserve">to return the body of a </w:t>
        </w:r>
        <w:r w:rsidR="00140BD0" w:rsidRPr="00140BD0">
          <w:rPr>
            <w:rStyle w:val="Code"/>
            <w:rPrChange w:id="8179" w:author="Nigel Deakin" w:date="2012-11-08T15:38:00Z">
              <w:rPr>
                <w:rFonts w:ascii="Courier New" w:hAnsi="Courier New"/>
                <w:sz w:val="18"/>
              </w:rPr>
            </w:rPrChange>
          </w:rPr>
          <w:t>TextMessage</w:t>
        </w:r>
        <w:r w:rsidR="001B36A3">
          <w:t xml:space="preserve">, </w:t>
        </w:r>
        <w:r w:rsidR="00140BD0" w:rsidRPr="00140BD0">
          <w:rPr>
            <w:rStyle w:val="Code"/>
            <w:rPrChange w:id="8180" w:author="Nigel Deakin" w:date="2012-11-08T15:38:00Z">
              <w:rPr>
                <w:rFonts w:ascii="Courier New" w:hAnsi="Courier New"/>
                <w:sz w:val="18"/>
              </w:rPr>
            </w:rPrChange>
          </w:rPr>
          <w:t>MapMessage</w:t>
        </w:r>
      </w:ins>
      <w:ins w:id="8181" w:author="Nigel Deakin" w:date="2012-11-08T15:36:00Z">
        <w:r w:rsidR="002349BD">
          <w:t xml:space="preserve"> or </w:t>
        </w:r>
      </w:ins>
      <w:ins w:id="8182" w:author="Nigel Deakin" w:date="2012-11-08T15:35:00Z">
        <w:r w:rsidR="00140BD0" w:rsidRPr="00140BD0">
          <w:rPr>
            <w:rStyle w:val="Code"/>
            <w:rPrChange w:id="8183" w:author="Nigel Deakin" w:date="2012-11-08T15:38:00Z">
              <w:rPr>
                <w:rFonts w:ascii="Courier New" w:hAnsi="Courier New"/>
                <w:sz w:val="18"/>
              </w:rPr>
            </w:rPrChange>
          </w:rPr>
          <w:t>BytesMessage</w:t>
        </w:r>
        <w:r w:rsidR="001B36A3">
          <w:t xml:space="preserve"> </w:t>
        </w:r>
      </w:ins>
      <w:ins w:id="8184" w:author="Nigel Deakin" w:date="2012-11-08T15:36:00Z">
        <w:r w:rsidR="002349BD">
          <w:t xml:space="preserve">as a </w:t>
        </w:r>
        <w:r w:rsidR="00140BD0" w:rsidRPr="00140BD0">
          <w:rPr>
            <w:rStyle w:val="Code"/>
            <w:rPrChange w:id="8185" w:author="Nigel Deakin" w:date="2012-11-08T15:38:00Z">
              <w:rPr>
                <w:rFonts w:ascii="Courier New" w:hAnsi="Courier New"/>
                <w:sz w:val="18"/>
              </w:rPr>
            </w:rPrChange>
          </w:rPr>
          <w:t>String</w:t>
        </w:r>
        <w:r w:rsidR="002349BD">
          <w:t xml:space="preserve">, </w:t>
        </w:r>
        <w:r w:rsidR="00140BD0" w:rsidRPr="00140BD0">
          <w:rPr>
            <w:rStyle w:val="Code"/>
            <w:rPrChange w:id="8186" w:author="Nigel Deakin" w:date="2012-11-08T15:38:00Z">
              <w:rPr>
                <w:rFonts w:ascii="Courier New" w:hAnsi="Courier New"/>
                <w:sz w:val="18"/>
              </w:rPr>
            </w:rPrChange>
          </w:rPr>
          <w:t>Map</w:t>
        </w:r>
        <w:r w:rsidR="002349BD">
          <w:t xml:space="preserve"> or </w:t>
        </w:r>
        <w:r w:rsidR="00140BD0" w:rsidRPr="00140BD0">
          <w:rPr>
            <w:rStyle w:val="Code"/>
            <w:rPrChange w:id="8187" w:author="Nigel Deakin" w:date="2012-11-08T15:38:00Z">
              <w:rPr>
                <w:rFonts w:ascii="Courier New" w:hAnsi="Courier New"/>
                <w:sz w:val="18"/>
              </w:rPr>
            </w:rPrChange>
          </w:rPr>
          <w:t>byte[]</w:t>
        </w:r>
        <w:r w:rsidR="002349BD">
          <w:t xml:space="preserve"> without the need to cast the </w:t>
        </w:r>
        <w:r w:rsidR="00140BD0" w:rsidRPr="00140BD0">
          <w:rPr>
            <w:rStyle w:val="Code"/>
            <w:rPrChange w:id="8188" w:author="Nigel Deakin" w:date="2012-11-08T15:38:00Z">
              <w:rPr>
                <w:rFonts w:ascii="Courier New" w:hAnsi="Courier New"/>
                <w:sz w:val="18"/>
              </w:rPr>
            </w:rPrChange>
          </w:rPr>
          <w:t>Message</w:t>
        </w:r>
        <w:r w:rsidR="002349BD">
          <w:t xml:space="preserve"> first to the appropriate subtype, or</w:t>
        </w:r>
      </w:ins>
    </w:p>
    <w:p w:rsidR="00140BD0" w:rsidRDefault="002349BD" w:rsidP="00140BD0">
      <w:pPr>
        <w:pStyle w:val="ListBullet"/>
        <w:rPr>
          <w:ins w:id="8189" w:author="Nigel Deakin" w:date="2012-11-08T15:44:00Z"/>
        </w:rPr>
        <w:pPrChange w:id="8190" w:author="Nigel Deakin" w:date="2012-11-08T15:35:00Z">
          <w:pPr>
            <w:pStyle w:val="Appendix3"/>
          </w:pPr>
        </w:pPrChange>
      </w:pPr>
      <w:ins w:id="8191" w:author="Nigel Deakin" w:date="2012-11-08T15:36:00Z">
        <w:r>
          <w:t xml:space="preserve">to return the </w:t>
        </w:r>
        <w:r w:rsidR="00246BF7">
          <w:t xml:space="preserve">body of an </w:t>
        </w:r>
        <w:r w:rsidR="00140BD0" w:rsidRPr="00140BD0">
          <w:rPr>
            <w:rStyle w:val="Code"/>
            <w:rPrChange w:id="8192" w:author="Nigel Deakin" w:date="2012-11-08T15:43:00Z">
              <w:rPr>
                <w:rFonts w:ascii="Courier New" w:hAnsi="Courier New"/>
                <w:sz w:val="18"/>
              </w:rPr>
            </w:rPrChange>
          </w:rPr>
          <w:t>ObjectMessage</w:t>
        </w:r>
        <w:r w:rsidR="00246BF7">
          <w:t xml:space="preserve"> without the need to </w:t>
        </w:r>
      </w:ins>
      <w:ins w:id="8193" w:author="Nigel Deakin" w:date="2012-11-08T15:37:00Z">
        <w:r w:rsidR="00FD30A5">
          <w:t xml:space="preserve">cast the </w:t>
        </w:r>
        <w:r w:rsidR="00140BD0" w:rsidRPr="00140BD0">
          <w:rPr>
            <w:rStyle w:val="Code"/>
            <w:rPrChange w:id="8194" w:author="Nigel Deakin" w:date="2012-11-08T15:43:00Z">
              <w:rPr>
                <w:rFonts w:ascii="Courier New" w:hAnsi="Courier New"/>
                <w:sz w:val="18"/>
              </w:rPr>
            </w:rPrChange>
          </w:rPr>
          <w:t>Message</w:t>
        </w:r>
        <w:r w:rsidR="00FD30A5">
          <w:t xml:space="preserve"> to </w:t>
        </w:r>
        <w:r w:rsidR="00140BD0" w:rsidRPr="00140BD0">
          <w:rPr>
            <w:rStyle w:val="Code"/>
            <w:rPrChange w:id="8195" w:author="Nigel Deakin" w:date="2012-11-08T15:43:00Z">
              <w:rPr>
                <w:rFonts w:ascii="Courier New" w:hAnsi="Courier New"/>
                <w:sz w:val="18"/>
              </w:rPr>
            </w:rPrChange>
          </w:rPr>
          <w:t>ObjectMessage</w:t>
        </w:r>
        <w:r w:rsidR="00FD30A5">
          <w:t xml:space="preserve">, extract the </w:t>
        </w:r>
      </w:ins>
      <w:ins w:id="8196" w:author="Nigel Deakin" w:date="2012-11-08T15:44:00Z">
        <w:r w:rsidR="00335601">
          <w:t xml:space="preserve">body as </w:t>
        </w:r>
        <w:r w:rsidR="001042E5">
          <w:t xml:space="preserve">a </w:t>
        </w:r>
        <w:r w:rsidR="00140BD0" w:rsidRPr="00140BD0">
          <w:rPr>
            <w:rStyle w:val="Code"/>
            <w:rPrChange w:id="8197" w:author="Nigel Deakin" w:date="2012-11-08T15:44:00Z">
              <w:rPr>
                <w:rFonts w:ascii="Courier New" w:hAnsi="Courier New"/>
                <w:sz w:val="18"/>
              </w:rPr>
            </w:rPrChange>
          </w:rPr>
          <w:t>Serializable</w:t>
        </w:r>
      </w:ins>
      <w:ins w:id="8198" w:author="Nigel Deakin" w:date="2012-11-08T15:37:00Z">
        <w:r w:rsidR="00FD30A5">
          <w:t xml:space="preserve">, and cast </w:t>
        </w:r>
      </w:ins>
      <w:ins w:id="8199" w:author="Nigel Deakin" w:date="2012-11-08T15:44:00Z">
        <w:r w:rsidR="001042E5">
          <w:t>it</w:t>
        </w:r>
      </w:ins>
      <w:ins w:id="8200" w:author="Nigel Deakin" w:date="2012-11-08T15:37:00Z">
        <w:r w:rsidR="00FD30A5">
          <w:t xml:space="preserve"> to the specified type.</w:t>
        </w:r>
      </w:ins>
    </w:p>
    <w:p w:rsidR="00140BD0" w:rsidRDefault="00B32C86" w:rsidP="00140BD0">
      <w:pPr>
        <w:pStyle w:val="ListBullet"/>
        <w:numPr>
          <w:ilvl w:val="0"/>
          <w:numId w:val="0"/>
        </w:numPr>
        <w:ind w:left="2880"/>
        <w:rPr>
          <w:ins w:id="8201" w:author="Nigel Deakin" w:date="2012-11-08T15:31:00Z"/>
        </w:rPr>
        <w:pPrChange w:id="8202" w:author="Nigel Deakin" w:date="2012-11-08T15:44:00Z">
          <w:pPr>
            <w:pStyle w:val="Appendix3"/>
          </w:pPr>
        </w:pPrChange>
      </w:pPr>
      <w:ins w:id="8203" w:author="Nigel Deakin" w:date="2012-11-08T15:44:00Z">
        <w:r>
          <w:t xml:space="preserve">The </w:t>
        </w:r>
        <w:r w:rsidRPr="00724102">
          <w:rPr>
            <w:rStyle w:val="Code"/>
          </w:rPr>
          <w:t>isBodyAssignableTo</w:t>
        </w:r>
        <w:r w:rsidR="00140BD0" w:rsidRPr="00140BD0">
          <w:rPr>
            <w:rPrChange w:id="8204" w:author="Nigel Deakin" w:date="2012-11-08T15:45:00Z">
              <w:rPr>
                <w:rStyle w:val="Code"/>
              </w:rPr>
            </w:rPrChange>
          </w:rPr>
          <w:t xml:space="preserve"> </w:t>
        </w:r>
      </w:ins>
      <w:ins w:id="8205" w:author="Nigel Deakin" w:date="2012-11-08T15:46:00Z">
        <w:r w:rsidR="006E47D1">
          <w:t xml:space="preserve">method </w:t>
        </w:r>
      </w:ins>
      <w:ins w:id="8206" w:author="Nigel Deakin" w:date="2012-11-08T15:44:00Z">
        <w:r w:rsidR="00140BD0" w:rsidRPr="00140BD0">
          <w:rPr>
            <w:rPrChange w:id="8207" w:author="Nigel Deakin" w:date="2012-11-08T15:45:00Z">
              <w:rPr>
                <w:rStyle w:val="Code"/>
              </w:rPr>
            </w:rPrChange>
          </w:rPr>
          <w:t>is</w:t>
        </w:r>
      </w:ins>
      <w:ins w:id="8208" w:author="Nigel Deakin" w:date="2012-11-08T15:45:00Z">
        <w:r>
          <w:t xml:space="preserve"> a companion method which can be used to determine whether a </w:t>
        </w:r>
      </w:ins>
      <w:ins w:id="8209" w:author="Nigel Deakin" w:date="2012-11-08T15:46:00Z">
        <w:r w:rsidR="002A3EDD">
          <w:t xml:space="preserve">subsequent </w:t>
        </w:r>
      </w:ins>
      <w:ins w:id="8210" w:author="Nigel Deakin" w:date="2012-11-08T15:45:00Z">
        <w:r>
          <w:t xml:space="preserve">call to </w:t>
        </w:r>
        <w:r w:rsidR="00140BD0" w:rsidRPr="00140BD0">
          <w:rPr>
            <w:rStyle w:val="Code"/>
            <w:rPrChange w:id="8211" w:author="Nigel Deakin" w:date="2012-11-08T15:46:00Z">
              <w:rPr>
                <w:rFonts w:ascii="Courier New" w:hAnsi="Courier New"/>
                <w:sz w:val="18"/>
              </w:rPr>
            </w:rPrChange>
          </w:rPr>
          <w:t>getBody</w:t>
        </w:r>
        <w:r>
          <w:t xml:space="preserve"> would be able to return the body of a particular </w:t>
        </w:r>
        <w:r w:rsidR="00140BD0" w:rsidRPr="00140BD0">
          <w:rPr>
            <w:rStyle w:val="Code"/>
            <w:rPrChange w:id="8212" w:author="Nigel Deakin" w:date="2012-11-08T15:46:00Z">
              <w:rPr>
                <w:rFonts w:ascii="Courier New" w:hAnsi="Courier New"/>
                <w:sz w:val="18"/>
              </w:rPr>
            </w:rPrChange>
          </w:rPr>
          <w:t>Message</w:t>
        </w:r>
        <w:r>
          <w:t xml:space="preserve"> object as a particular type</w:t>
        </w:r>
      </w:ins>
      <w:ins w:id="8213" w:author="Nigel Deakin" w:date="2012-11-08T15:46:00Z">
        <w:r w:rsidR="00267B19">
          <w:t>.</w:t>
        </w:r>
      </w:ins>
    </w:p>
    <w:p w:rsidR="0019727C" w:rsidRDefault="00933C2B" w:rsidP="0019727C">
      <w:pPr>
        <w:pStyle w:val="Appendix3"/>
        <w:rPr>
          <w:ins w:id="8214" w:author="Nigel Deakin" w:date="2012-02-03T18:54:00Z"/>
        </w:rPr>
      </w:pPr>
      <w:bookmarkStart w:id="8215" w:name="_Toc342408211"/>
      <w:ins w:id="8216" w:author="Nigel Deakin" w:date="2012-02-03T18:56:00Z">
        <w:r>
          <w:t>Clarification:</w:t>
        </w:r>
      </w:ins>
      <w:ins w:id="8217" w:author="Nigel Deakin" w:date="2012-02-03T18:54:00Z">
        <w:r w:rsidR="0019727C">
          <w:t xml:space="preserve"> message may be sent using any session (JMS_SPEC-52)</w:t>
        </w:r>
        <w:bookmarkEnd w:id="8215"/>
      </w:ins>
    </w:p>
    <w:p w:rsidR="0069541D" w:rsidRDefault="0069541D" w:rsidP="0069541D">
      <w:pPr>
        <w:rPr>
          <w:ins w:id="8218" w:author="Nigel Deakin" w:date="2012-02-05T17:47:00Z"/>
        </w:rPr>
      </w:pPr>
      <w:ins w:id="821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220" w:author="Nigel Deakin" w:date="2012-02-03T18:54:00Z"/>
        </w:rPr>
      </w:pPr>
      <w:ins w:id="8221" w:author="Nigel Deakin" w:date="2012-02-03T18:54:00Z">
        <w:r>
          <w:lastRenderedPageBreak/>
          <w:t xml:space="preserve">Section </w:t>
        </w:r>
        <w:r w:rsidR="00140BD0">
          <w:fldChar w:fldCharType="begin"/>
        </w:r>
        <w:r>
          <w:instrText xml:space="preserve"> REF _Ref312078847 \r \h </w:instrText>
        </w:r>
      </w:ins>
      <w:ins w:id="8222" w:author="Nigel Deakin" w:date="2012-02-03T18:54:00Z">
        <w:r w:rsidR="00140BD0">
          <w:fldChar w:fldCharType="separate"/>
        </w:r>
      </w:ins>
      <w:r w:rsidR="00533AC6">
        <w:t>4.4.5</w:t>
      </w:r>
      <w:ins w:id="8223" w:author="Nigel Deakin" w:date="2012-02-03T18:54:00Z">
        <w:r w:rsidR="00140BD0">
          <w:fldChar w:fldCharType="end"/>
        </w:r>
        <w:r>
          <w:t xml:space="preserve"> "</w:t>
        </w:r>
        <w:r w:rsidR="00140BD0">
          <w:fldChar w:fldCharType="begin"/>
        </w:r>
        <w:r>
          <w:instrText xml:space="preserve"> REF _Ref312078851 \h </w:instrText>
        </w:r>
      </w:ins>
      <w:ins w:id="8224" w:author="Nigel Deakin" w:date="2012-02-03T18:54:00Z">
        <w:r w:rsidR="00140BD0">
          <w:fldChar w:fldCharType="separate"/>
        </w:r>
      </w:ins>
      <w:ins w:id="8225" w:author="Nigel Deakin" w:date="2012-03-12T14:50:00Z">
        <w:r w:rsidR="00533AC6">
          <w:t>Optimized message i</w:t>
        </w:r>
        <w:r w:rsidR="00533AC6" w:rsidRPr="00864041">
          <w:t>mplementations</w:t>
        </w:r>
      </w:ins>
      <w:del w:id="8226" w:author="Nigel Deakin" w:date="2012-03-12T14:50:00Z">
        <w:r w:rsidR="007214A1" w:rsidDel="00533AC6">
          <w:delText>Optimized message i</w:delText>
        </w:r>
        <w:r w:rsidR="007214A1" w:rsidRPr="00864041" w:rsidDel="00533AC6">
          <w:delText>mplementations</w:delText>
        </w:r>
      </w:del>
      <w:ins w:id="8227" w:author="Nigel Deakin" w:date="2012-02-03T18:54:00Z">
        <w:r w:rsidR="00140BD0">
          <w:fldChar w:fldCharType="end"/>
        </w:r>
        <w:r>
          <w:t xml:space="preserve">" has been updated </w:t>
        </w:r>
      </w:ins>
      <w:ins w:id="8228" w:author="Nigel Deakin" w:date="2012-02-05T17:48:00Z">
        <w:r w:rsidR="00951B82">
          <w:t>accordingly</w:t>
        </w:r>
      </w:ins>
      <w:ins w:id="8229" w:author="Nigel Deakin" w:date="2012-02-03T18:54:00Z">
        <w:r>
          <w:t>.</w:t>
        </w:r>
      </w:ins>
    </w:p>
    <w:p w:rsidR="0019727C" w:rsidRDefault="00B239AD" w:rsidP="0019727C">
      <w:pPr>
        <w:pStyle w:val="Appendix3"/>
        <w:rPr>
          <w:ins w:id="8230" w:author="Nigel Deakin" w:date="2012-02-03T18:54:00Z"/>
        </w:rPr>
      </w:pPr>
      <w:bookmarkStart w:id="8231" w:name="_Toc342408212"/>
      <w:ins w:id="8232" w:author="Nigel Deakin" w:date="2012-02-03T18:58:00Z">
        <w:r>
          <w:t xml:space="preserve">Clarification: </w:t>
        </w:r>
      </w:ins>
      <w:ins w:id="8233" w:author="Nigel Deakin" w:date="2012-02-03T18:54:00Z">
        <w:r w:rsidR="0019727C">
          <w:t>use of ExceptionListener (</w:t>
        </w:r>
        <w:r w:rsidR="0019727C" w:rsidRPr="00D15EA9">
          <w:t>JMS_SPEC-49</w:t>
        </w:r>
        <w:r w:rsidR="0019727C">
          <w:t>)</w:t>
        </w:r>
        <w:bookmarkEnd w:id="8231"/>
      </w:ins>
    </w:p>
    <w:p w:rsidR="0019727C" w:rsidRDefault="0019727C" w:rsidP="0019727C">
      <w:pPr>
        <w:rPr>
          <w:ins w:id="8234" w:author="Nigel Deakin" w:date="2012-02-03T18:54:00Z"/>
        </w:rPr>
      </w:pPr>
      <w:ins w:id="8235" w:author="Nigel Deakin" w:date="2012-02-03T18:54:00Z">
        <w:r>
          <w:t xml:space="preserve">Section </w:t>
        </w:r>
        <w:r w:rsidR="00140BD0">
          <w:fldChar w:fldCharType="begin"/>
        </w:r>
        <w:r>
          <w:instrText xml:space="preserve"> REF RTF34393534373a204865616432 \r \h </w:instrText>
        </w:r>
      </w:ins>
      <w:ins w:id="8236" w:author="Nigel Deakin" w:date="2012-02-03T18:54:00Z">
        <w:r w:rsidR="00140BD0">
          <w:fldChar w:fldCharType="separate"/>
        </w:r>
      </w:ins>
      <w:r w:rsidR="00533AC6">
        <w:t>4.3.8</w:t>
      </w:r>
      <w:ins w:id="8237" w:author="Nigel Deakin" w:date="2012-02-03T18:54:00Z">
        <w:r w:rsidR="00140BD0">
          <w:fldChar w:fldCharType="end"/>
        </w:r>
        <w:r>
          <w:t xml:space="preserve"> "</w:t>
        </w:r>
        <w:r w:rsidR="00140BD0">
          <w:fldChar w:fldCharType="begin"/>
        </w:r>
        <w:r>
          <w:instrText xml:space="preserve"> REF RTF34393534373a204865616432 \h </w:instrText>
        </w:r>
      </w:ins>
      <w:ins w:id="8238" w:author="Nigel Deakin" w:date="2012-02-03T18:54:00Z">
        <w:r w:rsidR="00140BD0">
          <w:fldChar w:fldCharType="separate"/>
        </w:r>
      </w:ins>
      <w:r w:rsidR="00533AC6" w:rsidRPr="00864041">
        <w:t>ExceptionListener</w:t>
      </w:r>
      <w:ins w:id="8239" w:author="Nigel Deakin" w:date="2012-02-03T18:54:00Z">
        <w:r w:rsidR="00140BD0">
          <w:fldChar w:fldCharType="end"/>
        </w:r>
        <w:r>
          <w:t>" has been amended to clarify how an ExceptionListener is used:</w:t>
        </w:r>
      </w:ins>
    </w:p>
    <w:p w:rsidR="0019727C" w:rsidRDefault="0019727C" w:rsidP="0019727C">
      <w:pPr>
        <w:pStyle w:val="ListBullet"/>
        <w:rPr>
          <w:ins w:id="8240" w:author="Nigel Deakin" w:date="2012-02-03T18:54:00Z"/>
        </w:rPr>
      </w:pPr>
      <w:ins w:id="824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242" w:author="Nigel Deakin" w:date="2012-02-03T18:54:00Z"/>
        </w:rPr>
      </w:pPr>
      <w:ins w:id="824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244" w:author="Nigel Deakin" w:date="2012-02-03T18:54:00Z"/>
        </w:rPr>
      </w:pPr>
      <w:ins w:id="8245" w:author="Nigel Deakin" w:date="2012-02-03T18:54:00Z">
        <w:r>
          <w:t>In addition, the following changes to javadoc comments have been made:</w:t>
        </w:r>
      </w:ins>
    </w:p>
    <w:p w:rsidR="0019727C" w:rsidRDefault="0019727C" w:rsidP="0019727C">
      <w:pPr>
        <w:pStyle w:val="ListBullet"/>
        <w:rPr>
          <w:ins w:id="8246" w:author="Nigel Deakin" w:date="2012-02-03T18:54:00Z"/>
        </w:rPr>
      </w:pPr>
      <w:ins w:id="824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248" w:author="Nigel Deakin" w:date="2012-02-03T18:54:00Z"/>
        </w:rPr>
      </w:pPr>
      <w:ins w:id="824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250" w:author="Nigel Deakin" w:date="2012-02-03T18:54:00Z"/>
        </w:rPr>
      </w:pPr>
      <w:ins w:id="825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252" w:author="Nigel Deakin" w:date="2012-03-21T10:25:00Z">
        <w:r w:rsidR="00712267">
          <w:rPr>
            <w:rStyle w:val="Code"/>
          </w:rPr>
          <w:t>JMSContext</w:t>
        </w:r>
      </w:ins>
      <w:ins w:id="8253" w:author="Nigel Deakin" w:date="2012-02-03T18:54:00Z">
        <w:r>
          <w:t xml:space="preserve"> interface have been amended to clarify that</w:t>
        </w:r>
        <w:r w:rsidRPr="00A34C6D">
          <w:t xml:space="preserve">, if an exception listener for </w:t>
        </w:r>
        <w:r>
          <w:t>the</w:t>
        </w:r>
        <w:r w:rsidRPr="00A34C6D">
          <w:t xml:space="preserve"> </w:t>
        </w:r>
      </w:ins>
      <w:ins w:id="8254" w:author="Nigel Deakin" w:date="2012-03-21T10:54:00Z">
        <w:r w:rsidR="00AA7AD3" w:rsidRPr="00AA7AD3">
          <w:rPr>
            <w:rStyle w:val="Code"/>
          </w:rPr>
          <w:t>JMSContext</w:t>
        </w:r>
      </w:ins>
      <w:ins w:id="825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256" w:author="Nigel Deakin" w:date="2012-02-03T18:54:00Z"/>
        </w:rPr>
      </w:pPr>
      <w:bookmarkStart w:id="8257" w:name="_Toc342408213"/>
      <w:ins w:id="8258" w:author="Nigel Deakin" w:date="2012-02-03T18:58:00Z">
        <w:r>
          <w:t xml:space="preserve">Clarification: </w:t>
        </w:r>
      </w:ins>
      <w:ins w:id="8259" w:author="Nigel Deakin" w:date="2012-02-03T18:54:00Z">
        <w:r w:rsidR="0019727C">
          <w:t>use of stop or close from a message listener (JMS_SPEC-48)</w:t>
        </w:r>
        <w:bookmarkEnd w:id="8257"/>
      </w:ins>
    </w:p>
    <w:p w:rsidR="00F82A68" w:rsidRDefault="0019727C" w:rsidP="0019727C">
      <w:pPr>
        <w:rPr>
          <w:ins w:id="8260" w:author="Nigel Deakin" w:date="2012-12-05T15:15:00Z"/>
        </w:rPr>
      </w:pPr>
      <w:ins w:id="8261" w:author="Nigel Deakin" w:date="2012-02-03T18:54:00Z">
        <w:r>
          <w:t xml:space="preserve">The specification has been clarified to </w:t>
        </w:r>
      </w:ins>
      <w:ins w:id="8262" w:author="Nigel Deakin" w:date="2012-12-05T15:15:00Z">
        <w:r w:rsidR="00F82A68">
          <w:t xml:space="preserve">specify restrictions on the use of </w:t>
        </w:r>
      </w:ins>
      <w:ins w:id="8263" w:author="Nigel Deakin" w:date="2012-12-05T15:17:00Z">
        <w:r w:rsidR="0045591C">
          <w:t xml:space="preserve">various </w:t>
        </w:r>
      </w:ins>
      <w:ins w:id="8264" w:author="Nigel Deakin" w:date="2012-12-05T15:15:00Z">
        <w:r w:rsidR="00140BD0" w:rsidRPr="00140BD0">
          <w:rPr>
            <w:rStyle w:val="Code"/>
            <w:rPrChange w:id="8265" w:author="Nigel Deakin" w:date="2012-12-05T15:17:00Z">
              <w:rPr>
                <w:rFonts w:ascii="Courier New" w:hAnsi="Courier New"/>
                <w:sz w:val="18"/>
              </w:rPr>
            </w:rPrChange>
          </w:rPr>
          <w:t>stop</w:t>
        </w:r>
        <w:r w:rsidR="00F82A68">
          <w:t xml:space="preserve"> or </w:t>
        </w:r>
        <w:r w:rsidR="00140BD0" w:rsidRPr="00140BD0">
          <w:rPr>
            <w:rStyle w:val="Code"/>
            <w:rPrChange w:id="8266" w:author="Nigel Deakin" w:date="2012-12-05T15:17:00Z">
              <w:rPr>
                <w:rFonts w:ascii="Courier New" w:hAnsi="Courier New"/>
                <w:sz w:val="18"/>
              </w:rPr>
            </w:rPrChange>
          </w:rPr>
          <w:t>close</w:t>
        </w:r>
        <w:r w:rsidR="00F82A68">
          <w:t xml:space="preserve"> </w:t>
        </w:r>
      </w:ins>
      <w:ins w:id="8267" w:author="Nigel Deakin" w:date="2012-12-05T15:17:00Z">
        <w:r w:rsidR="002D1C95">
          <w:t>methods</w:t>
        </w:r>
        <w:r w:rsidR="002948CA">
          <w:t xml:space="preserve"> </w:t>
        </w:r>
      </w:ins>
      <w:ins w:id="8268" w:author="Nigel Deakin" w:date="2012-12-05T15:15:00Z">
        <w:r w:rsidR="00F82A68">
          <w:t xml:space="preserve">from within the </w:t>
        </w:r>
        <w:r w:rsidR="00140BD0" w:rsidRPr="00140BD0">
          <w:rPr>
            <w:rStyle w:val="Code"/>
            <w:rPrChange w:id="8269" w:author="Nigel Deakin" w:date="2012-12-05T15:15:00Z">
              <w:rPr>
                <w:rFonts w:ascii="Courier New" w:hAnsi="Courier New"/>
                <w:sz w:val="18"/>
              </w:rPr>
            </w:rPrChange>
          </w:rPr>
          <w:t>onMessage</w:t>
        </w:r>
        <w:r w:rsidR="00F82A68">
          <w:t xml:space="preserve"> method of a</w:t>
        </w:r>
      </w:ins>
      <w:ins w:id="8270" w:author="Nigel Deakin" w:date="2012-02-03T18:54:00Z">
        <w:r>
          <w:t xml:space="preserve"> </w:t>
        </w:r>
      </w:ins>
      <w:ins w:id="8271" w:author="Nigel Deakin" w:date="2012-12-05T15:15:00Z">
        <w:r w:rsidR="00140BD0" w:rsidRPr="00140BD0">
          <w:rPr>
            <w:rStyle w:val="Code"/>
            <w:rPrChange w:id="8272" w:author="Nigel Deakin" w:date="2012-12-05T15:15:00Z">
              <w:rPr>
                <w:rFonts w:ascii="Courier New" w:hAnsi="Courier New"/>
                <w:sz w:val="18"/>
              </w:rPr>
            </w:rPrChange>
          </w:rPr>
          <w:t>MessageListener</w:t>
        </w:r>
        <w:r w:rsidR="00F82A68">
          <w:t>.</w:t>
        </w:r>
      </w:ins>
      <w:ins w:id="8273" w:author="Nigel Deakin" w:date="2012-02-03T18:54:00Z">
        <w:r>
          <w:t xml:space="preserve"> </w:t>
        </w:r>
      </w:ins>
    </w:p>
    <w:p w:rsidR="00BB70B0" w:rsidRDefault="00F82A68" w:rsidP="0019727C">
      <w:pPr>
        <w:rPr>
          <w:ins w:id="8274" w:author="Nigel Deakin" w:date="2012-12-05T15:16:00Z"/>
        </w:rPr>
      </w:pPr>
      <w:ins w:id="8275" w:author="Nigel Deakin" w:date="2012-12-05T15:15:00Z">
        <w:r>
          <w:t xml:space="preserve">If the standard API </w:t>
        </w:r>
      </w:ins>
      <w:ins w:id="8276" w:author="Nigel Deakin" w:date="2012-12-05T15:16:00Z">
        <w:r w:rsidR="003E20E7">
          <w:t xml:space="preserve">was used to register the </w:t>
        </w:r>
        <w:r w:rsidR="003E20E7" w:rsidRPr="00F82A68">
          <w:rPr>
            <w:rStyle w:val="Code"/>
          </w:rPr>
          <w:t>M</w:t>
        </w:r>
        <w:r w:rsidR="003E20E7">
          <w:rPr>
            <w:rStyle w:val="Code"/>
          </w:rPr>
          <w:t>essageListener</w:t>
        </w:r>
      </w:ins>
      <w:ins w:id="8277" w:author="Nigel Deakin" w:date="2012-12-05T15:15:00Z">
        <w:r w:rsidR="003E20E7">
          <w:t xml:space="preserve"> </w:t>
        </w:r>
      </w:ins>
      <w:ins w:id="8278" w:author="Nigel Deakin" w:date="2012-12-05T15:16:00Z">
        <w:r w:rsidR="003E20E7">
          <w:t xml:space="preserve">then the </w:t>
        </w:r>
      </w:ins>
      <w:ins w:id="8279" w:author="Nigel Deakin" w:date="2012-12-05T15:17:00Z">
        <w:r w:rsidR="00A1701B" w:rsidRPr="00F82A68">
          <w:rPr>
            <w:rStyle w:val="Code"/>
          </w:rPr>
          <w:t>onMessage</w:t>
        </w:r>
        <w:r w:rsidR="00A1701B">
          <w:t xml:space="preserve"> method </w:t>
        </w:r>
      </w:ins>
      <w:ins w:id="8280" w:author="Nigel Deakin" w:date="2012-02-03T18:54:00Z">
        <w:r w:rsidR="0019727C">
          <w:t xml:space="preserve">must not call its own </w:t>
        </w:r>
      </w:ins>
      <w:ins w:id="8281" w:author="Nigel Deakin" w:date="2012-12-05T15:07:00Z">
        <w:r w:rsidR="00140BD0" w:rsidRPr="00140BD0">
          <w:rPr>
            <w:rStyle w:val="Code"/>
            <w:rPrChange w:id="8282" w:author="Nigel Deakin" w:date="2012-12-05T15:07:00Z">
              <w:rPr>
                <w:rFonts w:ascii="Courier New" w:hAnsi="Courier New"/>
                <w:sz w:val="18"/>
              </w:rPr>
            </w:rPrChange>
          </w:rPr>
          <w:t>C</w:t>
        </w:r>
      </w:ins>
      <w:ins w:id="8283" w:author="Nigel Deakin" w:date="2012-02-03T18:54:00Z">
        <w:r w:rsidR="00140BD0" w:rsidRPr="00140BD0">
          <w:rPr>
            <w:rStyle w:val="Code"/>
            <w:rPrChange w:id="8284"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285" w:author="Nigel Deakin" w:date="2012-12-05T15:07:00Z">
        <w:r w:rsidR="00140BD0" w:rsidRPr="00140BD0">
          <w:rPr>
            <w:rStyle w:val="Code"/>
            <w:rPrChange w:id="8286" w:author="Nigel Deakin" w:date="2012-12-05T15:07:00Z">
              <w:rPr>
                <w:rFonts w:ascii="Courier New" w:hAnsi="Courier New"/>
                <w:sz w:val="18"/>
              </w:rPr>
            </w:rPrChange>
          </w:rPr>
          <w:t>S</w:t>
        </w:r>
      </w:ins>
      <w:ins w:id="8287" w:author="Nigel Deakin" w:date="2012-02-03T18:54:00Z">
        <w:r w:rsidR="00140BD0" w:rsidRPr="00140BD0">
          <w:rPr>
            <w:rStyle w:val="Code"/>
            <w:rPrChange w:id="8288"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289" w:author="Nigel Deakin" w:date="2012-12-05T15:15:00Z">
        <w:r w:rsidR="005054EA">
          <w:t xml:space="preserve"> or</w:t>
        </w:r>
      </w:ins>
      <w:ins w:id="8290" w:author="Nigel Deakin" w:date="2012-12-05T15:06:00Z">
        <w:r w:rsidR="00F768B7">
          <w:t xml:space="preserve"> its own Message</w:t>
        </w:r>
      </w:ins>
      <w:ins w:id="8291" w:author="Nigel Deakin" w:date="2012-12-05T15:07:00Z">
        <w:r w:rsidR="00F768B7">
          <w:t>Consumer</w:t>
        </w:r>
      </w:ins>
      <w:ins w:id="8292" w:author="Nigel Deakin" w:date="2012-12-05T15:06:00Z">
        <w:r w:rsidR="00F768B7">
          <w:t>'s close method</w:t>
        </w:r>
      </w:ins>
      <w:ins w:id="8293" w:author="Nigel Deakin" w:date="2012-12-05T15:16:00Z">
        <w:r w:rsidR="005054EA">
          <w:t>.</w:t>
        </w:r>
      </w:ins>
    </w:p>
    <w:p w:rsidR="007C42FF" w:rsidRDefault="007C42FF" w:rsidP="007C42FF">
      <w:pPr>
        <w:rPr>
          <w:ins w:id="8294" w:author="Nigel Deakin" w:date="2012-12-05T15:16:00Z"/>
        </w:rPr>
      </w:pPr>
      <w:ins w:id="8295" w:author="Nigel Deakin" w:date="2012-12-05T15:16:00Z">
        <w:r>
          <w:t xml:space="preserve">If the simplified API was used to register the </w:t>
        </w:r>
        <w:r w:rsidRPr="00F82A68">
          <w:rPr>
            <w:rStyle w:val="Code"/>
          </w:rPr>
          <w:t>M</w:t>
        </w:r>
        <w:r>
          <w:rPr>
            <w:rStyle w:val="Code"/>
          </w:rPr>
          <w:t>essageListener</w:t>
        </w:r>
        <w:r>
          <w:t xml:space="preserve"> then the </w:t>
        </w:r>
      </w:ins>
      <w:ins w:id="8296" w:author="Nigel Deakin" w:date="2012-12-05T15:18:00Z">
        <w:r w:rsidR="00A1701B" w:rsidRPr="00F82A68">
          <w:rPr>
            <w:rStyle w:val="Code"/>
          </w:rPr>
          <w:t>onMessage</w:t>
        </w:r>
        <w:r w:rsidR="00A1701B">
          <w:t xml:space="preserve"> method </w:t>
        </w:r>
      </w:ins>
      <w:ins w:id="8297" w:author="Nigel Deakin" w:date="2012-12-05T15:16:00Z">
        <w:r>
          <w:t xml:space="preserve">must not call its own </w:t>
        </w:r>
        <w:r>
          <w:rPr>
            <w:rStyle w:val="Code"/>
          </w:rPr>
          <w:t>JMSC</w:t>
        </w:r>
      </w:ins>
      <w:ins w:id="8298" w:author="Nigel Deakin" w:date="2012-12-05T15:17:00Z">
        <w:r>
          <w:rPr>
            <w:rStyle w:val="Code"/>
          </w:rPr>
          <w:t>o</w:t>
        </w:r>
      </w:ins>
      <w:ins w:id="8299"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300" w:author="Nigel Deakin" w:date="2012-12-05T15:17:00Z">
        <w:r>
          <w:t xml:space="preserve"> </w:t>
        </w:r>
      </w:ins>
      <w:ins w:id="8301" w:author="Nigel Deakin" w:date="2012-12-05T15:16:00Z">
        <w:r>
          <w:t xml:space="preserve">or its own </w:t>
        </w:r>
      </w:ins>
      <w:ins w:id="8302" w:author="Nigel Deakin" w:date="2012-12-05T15:17:00Z">
        <w:r w:rsidR="00140BD0" w:rsidRPr="00140BD0">
          <w:rPr>
            <w:rStyle w:val="Code"/>
            <w:rPrChange w:id="8303" w:author="Nigel Deakin" w:date="2012-12-05T15:17:00Z">
              <w:rPr>
                <w:rFonts w:ascii="Courier New" w:hAnsi="Courier New"/>
                <w:sz w:val="18"/>
              </w:rPr>
            </w:rPrChange>
          </w:rPr>
          <w:t>JMS</w:t>
        </w:r>
      </w:ins>
      <w:ins w:id="8304" w:author="Nigel Deakin" w:date="2012-12-05T15:16:00Z">
        <w:r w:rsidR="00140BD0" w:rsidRPr="00140BD0">
          <w:rPr>
            <w:rStyle w:val="Code"/>
            <w:rPrChange w:id="8305" w:author="Nigel Deakin" w:date="2012-12-05T15:17:00Z">
              <w:rPr>
                <w:rFonts w:ascii="Courier New" w:hAnsi="Courier New"/>
                <w:sz w:val="18"/>
              </w:rPr>
            </w:rPrChange>
          </w:rPr>
          <w:t>Consumer</w:t>
        </w:r>
        <w:r>
          <w:t xml:space="preserve">'s </w:t>
        </w:r>
        <w:r w:rsidR="00140BD0" w:rsidRPr="00140BD0">
          <w:rPr>
            <w:rStyle w:val="Code"/>
            <w:rPrChange w:id="8306" w:author="Nigel Deakin" w:date="2012-12-05T15:17:00Z">
              <w:rPr>
                <w:rFonts w:ascii="Courier New" w:hAnsi="Courier New"/>
                <w:sz w:val="18"/>
              </w:rPr>
            </w:rPrChange>
          </w:rPr>
          <w:t>close</w:t>
        </w:r>
        <w:r>
          <w:t xml:space="preserve"> method.</w:t>
        </w:r>
      </w:ins>
    </w:p>
    <w:p w:rsidR="0019727C" w:rsidRDefault="0019727C" w:rsidP="0019727C">
      <w:pPr>
        <w:rPr>
          <w:ins w:id="8307" w:author="Nigel Deakin" w:date="2012-02-03T18:54:00Z"/>
        </w:rPr>
      </w:pPr>
      <w:ins w:id="8308"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309" w:author="Nigel Deakin" w:date="2012-02-03T18:54:00Z"/>
        </w:rPr>
      </w:pPr>
      <w:ins w:id="831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311" w:author="Nigel Deakin" w:date="2012-02-03T18:54:00Z"/>
        </w:rPr>
      </w:pPr>
      <w:ins w:id="8312" w:author="Nigel Deakin" w:date="2012-02-03T18:54:00Z">
        <w:r>
          <w:t>The following sections have been updated accordingly:</w:t>
        </w:r>
      </w:ins>
    </w:p>
    <w:p w:rsidR="0019727C" w:rsidRDefault="0019727C" w:rsidP="0019727C">
      <w:pPr>
        <w:pStyle w:val="ListBullet"/>
        <w:rPr>
          <w:ins w:id="8313" w:author="Nigel Deakin" w:date="2012-02-03T18:54:00Z"/>
        </w:rPr>
      </w:pPr>
      <w:ins w:id="8314" w:author="Nigel Deakin" w:date="2012-02-03T18:54:00Z">
        <w:r>
          <w:t xml:space="preserve">Section </w:t>
        </w:r>
        <w:r w:rsidR="00140BD0">
          <w:fldChar w:fldCharType="begin"/>
        </w:r>
        <w:r>
          <w:instrText xml:space="preserve"> REF _Ref313452151 \r \h </w:instrText>
        </w:r>
      </w:ins>
      <w:ins w:id="8315" w:author="Nigel Deakin" w:date="2012-02-03T18:54:00Z">
        <w:r w:rsidR="00140BD0">
          <w:fldChar w:fldCharType="separate"/>
        </w:r>
      </w:ins>
      <w:r w:rsidR="00533AC6">
        <w:t>4.3.4</w:t>
      </w:r>
      <w:ins w:id="8316" w:author="Nigel Deakin" w:date="2012-02-03T18:54:00Z">
        <w:r w:rsidR="00140BD0">
          <w:fldChar w:fldCharType="end"/>
        </w:r>
        <w:r>
          <w:t xml:space="preserve"> "</w:t>
        </w:r>
        <w:r w:rsidR="00140BD0">
          <w:fldChar w:fldCharType="begin"/>
        </w:r>
        <w:r>
          <w:instrText xml:space="preserve"> REF _Ref313452154 \h </w:instrText>
        </w:r>
      </w:ins>
      <w:ins w:id="8317" w:author="Nigel Deakin" w:date="2012-02-03T18:54:00Z">
        <w:r w:rsidR="00140BD0">
          <w:fldChar w:fldCharType="separate"/>
        </w:r>
      </w:ins>
      <w:ins w:id="8318" w:author="Nigel Deakin" w:date="2012-03-12T14:50:00Z">
        <w:r w:rsidR="00533AC6">
          <w:t>Pausing delivery of incoming m</w:t>
        </w:r>
        <w:r w:rsidR="00533AC6" w:rsidRPr="00864041">
          <w:t>essages</w:t>
        </w:r>
      </w:ins>
      <w:del w:id="8319" w:author="Nigel Deakin" w:date="2012-03-12T14:50:00Z">
        <w:r w:rsidR="007214A1" w:rsidDel="00533AC6">
          <w:delText>Pausing delivery of incoming m</w:delText>
        </w:r>
        <w:r w:rsidR="007214A1" w:rsidRPr="00864041" w:rsidDel="00533AC6">
          <w:delText>essages</w:delText>
        </w:r>
      </w:del>
      <w:ins w:id="8320" w:author="Nigel Deakin" w:date="2012-02-03T18:54:00Z">
        <w:r w:rsidR="00140BD0">
          <w:fldChar w:fldCharType="end"/>
        </w:r>
        <w:r>
          <w:t xml:space="preserve">" </w:t>
        </w:r>
      </w:ins>
    </w:p>
    <w:p w:rsidR="0019727C" w:rsidRDefault="0019727C" w:rsidP="0019727C">
      <w:pPr>
        <w:pStyle w:val="ListBullet"/>
        <w:rPr>
          <w:ins w:id="8321" w:author="Nigel Deakin" w:date="2012-02-03T18:54:00Z"/>
        </w:rPr>
      </w:pPr>
      <w:ins w:id="8322" w:author="Nigel Deakin" w:date="2012-02-03T18:54:00Z">
        <w:r>
          <w:lastRenderedPageBreak/>
          <w:t xml:space="preserve">Section </w:t>
        </w:r>
        <w:r w:rsidR="00140BD0">
          <w:fldChar w:fldCharType="begin"/>
        </w:r>
        <w:r>
          <w:instrText xml:space="preserve"> REF RTF38363131363a204865616432 \r \h </w:instrText>
        </w:r>
      </w:ins>
      <w:ins w:id="8323" w:author="Nigel Deakin" w:date="2012-02-03T18:54:00Z">
        <w:r w:rsidR="00140BD0">
          <w:fldChar w:fldCharType="separate"/>
        </w:r>
      </w:ins>
      <w:r w:rsidR="00533AC6">
        <w:t>4.3.5</w:t>
      </w:r>
      <w:ins w:id="8324" w:author="Nigel Deakin" w:date="2012-02-03T18:54:00Z">
        <w:r w:rsidR="00140BD0">
          <w:fldChar w:fldCharType="end"/>
        </w:r>
        <w:r>
          <w:t xml:space="preserve"> "</w:t>
        </w:r>
        <w:r w:rsidR="00140BD0">
          <w:fldChar w:fldCharType="begin"/>
        </w:r>
        <w:r>
          <w:instrText xml:space="preserve"> REF RTF38363131363a204865616432 \h </w:instrText>
        </w:r>
      </w:ins>
      <w:ins w:id="8325" w:author="Nigel Deakin" w:date="2012-02-03T18:54:00Z">
        <w:r w:rsidR="00140BD0">
          <w:fldChar w:fldCharType="separate"/>
        </w:r>
      </w:ins>
      <w:ins w:id="8326" w:author="Nigel Deakin" w:date="2012-03-12T14:50:00Z">
        <w:r w:rsidR="00533AC6">
          <w:t>Closing a C</w:t>
        </w:r>
        <w:r w:rsidR="00533AC6" w:rsidRPr="00864041">
          <w:t>onnection</w:t>
        </w:r>
      </w:ins>
      <w:del w:id="8327" w:author="Nigel Deakin" w:date="2012-03-12T14:50:00Z">
        <w:r w:rsidR="007214A1" w:rsidDel="00533AC6">
          <w:delText>Closing a C</w:delText>
        </w:r>
        <w:r w:rsidR="007214A1" w:rsidRPr="00864041" w:rsidDel="00533AC6">
          <w:delText>onnection</w:delText>
        </w:r>
      </w:del>
      <w:ins w:id="8328" w:author="Nigel Deakin" w:date="2012-02-03T18:54:00Z">
        <w:r w:rsidR="00140BD0">
          <w:fldChar w:fldCharType="end"/>
        </w:r>
        <w:r>
          <w:t xml:space="preserve">" </w:t>
        </w:r>
      </w:ins>
    </w:p>
    <w:p w:rsidR="0019727C" w:rsidRDefault="0019727C" w:rsidP="0019727C">
      <w:pPr>
        <w:pStyle w:val="ListBullet"/>
        <w:rPr>
          <w:ins w:id="8329" w:author="Nigel Deakin" w:date="2012-02-03T18:54:00Z"/>
        </w:rPr>
      </w:pPr>
      <w:ins w:id="8330" w:author="Nigel Deakin" w:date="2012-02-03T18:54:00Z">
        <w:r>
          <w:t xml:space="preserve">Section </w:t>
        </w:r>
        <w:r w:rsidR="00140BD0">
          <w:fldChar w:fldCharType="begin"/>
        </w:r>
        <w:r>
          <w:instrText xml:space="preserve"> REF RTF31303038323a204865616432 \r \h </w:instrText>
        </w:r>
      </w:ins>
      <w:ins w:id="8331" w:author="Nigel Deakin" w:date="2012-02-03T18:54:00Z">
        <w:r w:rsidR="00140BD0">
          <w:fldChar w:fldCharType="separate"/>
        </w:r>
      </w:ins>
      <w:r w:rsidR="00533AC6">
        <w:t>4.4.1</w:t>
      </w:r>
      <w:ins w:id="8332" w:author="Nigel Deakin" w:date="2012-02-03T18:54:00Z">
        <w:r w:rsidR="00140BD0">
          <w:fldChar w:fldCharType="end"/>
        </w:r>
        <w:r>
          <w:t xml:space="preserve"> "</w:t>
        </w:r>
        <w:r w:rsidR="00140BD0">
          <w:fldChar w:fldCharType="begin"/>
        </w:r>
        <w:r>
          <w:instrText xml:space="preserve"> REF RTF31303038323a204865616432 \h </w:instrText>
        </w:r>
      </w:ins>
      <w:ins w:id="8333" w:author="Nigel Deakin" w:date="2012-02-03T18:54:00Z">
        <w:r w:rsidR="00140BD0">
          <w:fldChar w:fldCharType="separate"/>
        </w:r>
      </w:ins>
      <w:ins w:id="8334" w:author="Nigel Deakin" w:date="2012-03-12T14:50:00Z">
        <w:r w:rsidR="00533AC6">
          <w:t>Closing a S</w:t>
        </w:r>
        <w:r w:rsidR="00533AC6" w:rsidRPr="00864041">
          <w:t>ession</w:t>
        </w:r>
      </w:ins>
      <w:del w:id="8335" w:author="Nigel Deakin" w:date="2012-03-12T14:50:00Z">
        <w:r w:rsidR="007214A1" w:rsidDel="00533AC6">
          <w:delText>Closing a S</w:delText>
        </w:r>
        <w:r w:rsidR="007214A1" w:rsidRPr="00864041" w:rsidDel="00533AC6">
          <w:delText>ession</w:delText>
        </w:r>
      </w:del>
      <w:ins w:id="8336" w:author="Nigel Deakin" w:date="2012-02-03T18:54:00Z">
        <w:r w:rsidR="00140BD0">
          <w:fldChar w:fldCharType="end"/>
        </w:r>
        <w:r>
          <w:t>"</w:t>
        </w:r>
        <w:r w:rsidRPr="00D474B6">
          <w:t xml:space="preserve"> </w:t>
        </w:r>
      </w:ins>
    </w:p>
    <w:p w:rsidR="0019727C" w:rsidRDefault="0019727C" w:rsidP="0019727C">
      <w:pPr>
        <w:pStyle w:val="ListBullet"/>
        <w:numPr>
          <w:ilvl w:val="0"/>
          <w:numId w:val="0"/>
        </w:numPr>
        <w:ind w:left="3237" w:hanging="357"/>
        <w:rPr>
          <w:ins w:id="8337" w:author="Nigel Deakin" w:date="2012-02-03T18:54:00Z"/>
        </w:rPr>
      </w:pPr>
      <w:ins w:id="8338" w:author="Nigel Deakin" w:date="2012-02-03T18:54:00Z">
        <w:r>
          <w:t>The following javadoc comments have been updated accordingly:</w:t>
        </w:r>
      </w:ins>
    </w:p>
    <w:p w:rsidR="0019727C" w:rsidRDefault="00456B0B" w:rsidP="0019727C">
      <w:pPr>
        <w:pStyle w:val="ListBullet"/>
        <w:rPr>
          <w:ins w:id="8339" w:author="Nigel Deakin" w:date="2012-02-03T18:54:00Z"/>
        </w:rPr>
      </w:pPr>
      <w:ins w:id="8340" w:author="Nigel Deakin" w:date="2012-02-05T17:51:00Z">
        <w:r>
          <w:t xml:space="preserve">The </w:t>
        </w:r>
      </w:ins>
      <w:ins w:id="8341" w:author="Nigel Deakin" w:date="2012-02-03T18:54:00Z">
        <w:r w:rsidR="00140BD0" w:rsidRPr="00140BD0">
          <w:rPr>
            <w:rStyle w:val="Code"/>
            <w:rPrChange w:id="8342" w:author="Nigel Deakin" w:date="2012-02-05T17:51:00Z">
              <w:rPr>
                <w:rFonts w:ascii="Courier New" w:hAnsi="Courier New"/>
                <w:sz w:val="18"/>
              </w:rPr>
            </w:rPrChange>
          </w:rPr>
          <w:t>Connection</w:t>
        </w:r>
      </w:ins>
      <w:ins w:id="8343" w:author="Nigel Deakin" w:date="2012-02-05T17:51:00Z">
        <w:r>
          <w:t xml:space="preserve"> method </w:t>
        </w:r>
      </w:ins>
      <w:ins w:id="8344" w:author="Nigel Deakin" w:date="2012-02-03T18:54:00Z">
        <w:r w:rsidR="00140BD0" w:rsidRPr="00140BD0">
          <w:rPr>
            <w:rStyle w:val="Code"/>
            <w:rPrChange w:id="8345" w:author="Nigel Deakin" w:date="2012-02-05T17:51:00Z">
              <w:rPr>
                <w:rFonts w:ascii="Courier New" w:hAnsi="Courier New"/>
                <w:sz w:val="18"/>
              </w:rPr>
            </w:rPrChange>
          </w:rPr>
          <w:t>stop</w:t>
        </w:r>
      </w:ins>
    </w:p>
    <w:p w:rsidR="0019727C" w:rsidRDefault="00456B0B" w:rsidP="0019727C">
      <w:pPr>
        <w:pStyle w:val="ListBullet"/>
        <w:rPr>
          <w:ins w:id="8346" w:author="Nigel Deakin" w:date="2012-02-03T18:54:00Z"/>
        </w:rPr>
      </w:pPr>
      <w:ins w:id="8347" w:author="Nigel Deakin" w:date="2012-02-05T17:52:00Z">
        <w:r>
          <w:t xml:space="preserve">The </w:t>
        </w:r>
      </w:ins>
      <w:ins w:id="8348" w:author="Nigel Deakin" w:date="2012-02-03T18:54:00Z">
        <w:r w:rsidR="00140BD0" w:rsidRPr="00140BD0">
          <w:rPr>
            <w:rStyle w:val="Code"/>
            <w:rPrChange w:id="8349" w:author="Nigel Deakin" w:date="2012-02-05T17:52:00Z">
              <w:rPr>
                <w:rFonts w:ascii="Courier New" w:hAnsi="Courier New"/>
                <w:sz w:val="18"/>
              </w:rPr>
            </w:rPrChange>
          </w:rPr>
          <w:t>Connection</w:t>
        </w:r>
        <w:r w:rsidR="0019727C">
          <w:t xml:space="preserve"> </w:t>
        </w:r>
      </w:ins>
      <w:ins w:id="8350" w:author="Nigel Deakin" w:date="2012-02-05T17:52:00Z">
        <w:r>
          <w:t xml:space="preserve">method </w:t>
        </w:r>
      </w:ins>
      <w:ins w:id="8351" w:author="Nigel Deakin" w:date="2012-02-03T18:54:00Z">
        <w:r w:rsidR="00140BD0" w:rsidRPr="00140BD0">
          <w:rPr>
            <w:rStyle w:val="Code"/>
            <w:rPrChange w:id="8352" w:author="Nigel Deakin" w:date="2012-02-05T17:52:00Z">
              <w:rPr>
                <w:rFonts w:ascii="Courier New" w:hAnsi="Courier New"/>
                <w:sz w:val="18"/>
              </w:rPr>
            </w:rPrChange>
          </w:rPr>
          <w:t>close</w:t>
        </w:r>
      </w:ins>
    </w:p>
    <w:p w:rsidR="0019727C" w:rsidRPr="00F768B7" w:rsidRDefault="00456B0B" w:rsidP="0019727C">
      <w:pPr>
        <w:pStyle w:val="ListBullet"/>
        <w:rPr>
          <w:ins w:id="8353" w:author="Nigel Deakin" w:date="2012-12-05T15:10:00Z"/>
          <w:rStyle w:val="Code"/>
          <w:rFonts w:ascii="Times New Roman" w:hAnsi="Times New Roman"/>
          <w:sz w:val="20"/>
          <w:rPrChange w:id="8354" w:author="Nigel Deakin" w:date="2012-12-05T15:10:00Z">
            <w:rPr>
              <w:ins w:id="8355" w:author="Nigel Deakin" w:date="2012-12-05T15:10:00Z"/>
              <w:rStyle w:val="Code"/>
            </w:rPr>
          </w:rPrChange>
        </w:rPr>
      </w:pPr>
      <w:ins w:id="8356" w:author="Nigel Deakin" w:date="2012-02-05T17:52:00Z">
        <w:r>
          <w:t xml:space="preserve">The </w:t>
        </w:r>
      </w:ins>
      <w:ins w:id="8357" w:author="Nigel Deakin" w:date="2012-02-03T18:54:00Z">
        <w:r w:rsidR="00140BD0" w:rsidRPr="00140BD0">
          <w:rPr>
            <w:rStyle w:val="Code"/>
            <w:rPrChange w:id="8358" w:author="Nigel Deakin" w:date="2012-02-05T17:52:00Z">
              <w:rPr>
                <w:rFonts w:ascii="Courier New" w:hAnsi="Courier New"/>
                <w:sz w:val="18"/>
              </w:rPr>
            </w:rPrChange>
          </w:rPr>
          <w:t>Session</w:t>
        </w:r>
      </w:ins>
      <w:ins w:id="8359" w:author="Nigel Deakin" w:date="2012-02-05T17:52:00Z">
        <w:r>
          <w:t xml:space="preserve"> method </w:t>
        </w:r>
      </w:ins>
      <w:ins w:id="8360" w:author="Nigel Deakin" w:date="2012-02-03T18:54:00Z">
        <w:r w:rsidR="00140BD0" w:rsidRPr="00140BD0">
          <w:rPr>
            <w:rStyle w:val="Code"/>
            <w:rPrChange w:id="8361" w:author="Nigel Deakin" w:date="2012-02-05T17:52:00Z">
              <w:rPr>
                <w:rFonts w:ascii="Courier New" w:hAnsi="Courier New"/>
                <w:sz w:val="18"/>
              </w:rPr>
            </w:rPrChange>
          </w:rPr>
          <w:t>close</w:t>
        </w:r>
      </w:ins>
    </w:p>
    <w:p w:rsidR="00000000" w:rsidRDefault="00140BD0">
      <w:pPr>
        <w:pStyle w:val="ListBullet"/>
        <w:rPr>
          <w:ins w:id="8362" w:author="Nigel Deakin" w:date="2012-02-03T18:54:00Z"/>
        </w:rPr>
      </w:pPr>
      <w:ins w:id="8363" w:author="Nigel Deakin" w:date="2012-12-05T15:10:00Z">
        <w:r w:rsidRPr="00140BD0">
          <w:rPr>
            <w:rStyle w:val="Code"/>
            <w:rFonts w:ascii="Times New Roman" w:hAnsi="Times New Roman"/>
            <w:sz w:val="20"/>
            <w:rPrChange w:id="8364" w:author="Nigel Deakin" w:date="2012-12-05T15:10:00Z">
              <w:rPr>
                <w:rStyle w:val="Code"/>
              </w:rPr>
            </w:rPrChange>
          </w:rPr>
          <w:t xml:space="preserve">The </w:t>
        </w:r>
        <w:r>
          <w:rPr>
            <w:rStyle w:val="Code"/>
          </w:rPr>
          <w:t>MessageConsumer</w:t>
        </w:r>
        <w:r w:rsidRPr="00140BD0">
          <w:rPr>
            <w:rStyle w:val="Code"/>
            <w:rFonts w:ascii="Times New Roman" w:hAnsi="Times New Roman"/>
            <w:sz w:val="20"/>
            <w:rPrChange w:id="8365" w:author="Nigel Deakin" w:date="2012-12-05T15:10:00Z">
              <w:rPr>
                <w:rStyle w:val="Code"/>
              </w:rPr>
            </w:rPrChange>
          </w:rPr>
          <w:t xml:space="preserve"> method </w:t>
        </w:r>
        <w:r>
          <w:rPr>
            <w:rStyle w:val="Code"/>
          </w:rPr>
          <w:t>close</w:t>
        </w:r>
      </w:ins>
    </w:p>
    <w:p w:rsidR="0019727C" w:rsidRDefault="00456B0B" w:rsidP="0019727C">
      <w:pPr>
        <w:pStyle w:val="ListBullet"/>
        <w:rPr>
          <w:ins w:id="8366" w:author="Nigel Deakin" w:date="2012-02-03T18:54:00Z"/>
        </w:rPr>
      </w:pPr>
      <w:ins w:id="8367" w:author="Nigel Deakin" w:date="2012-02-05T17:52:00Z">
        <w:r>
          <w:t xml:space="preserve">The </w:t>
        </w:r>
      </w:ins>
      <w:ins w:id="8368" w:author="Nigel Deakin" w:date="2012-03-21T10:25:00Z">
        <w:r w:rsidR="00712267">
          <w:rPr>
            <w:rStyle w:val="Code"/>
          </w:rPr>
          <w:t>JMSContext</w:t>
        </w:r>
      </w:ins>
      <w:ins w:id="8369" w:author="Nigel Deakin" w:date="2012-02-05T17:52:00Z">
        <w:r>
          <w:t xml:space="preserve"> method </w:t>
        </w:r>
      </w:ins>
      <w:ins w:id="8370" w:author="Nigel Deakin" w:date="2012-02-03T18:54:00Z">
        <w:r w:rsidR="00140BD0" w:rsidRPr="00140BD0">
          <w:rPr>
            <w:rStyle w:val="Code"/>
            <w:rPrChange w:id="8371" w:author="Nigel Deakin" w:date="2012-02-05T17:52:00Z">
              <w:rPr>
                <w:rFonts w:ascii="Courier New" w:hAnsi="Courier New"/>
                <w:sz w:val="18"/>
              </w:rPr>
            </w:rPrChange>
          </w:rPr>
          <w:t>stop</w:t>
        </w:r>
      </w:ins>
    </w:p>
    <w:p w:rsidR="0019727C" w:rsidRPr="00F768B7" w:rsidRDefault="00456B0B" w:rsidP="0019727C">
      <w:pPr>
        <w:pStyle w:val="ListBullet"/>
        <w:rPr>
          <w:ins w:id="8372" w:author="Nigel Deakin" w:date="2012-12-05T15:10:00Z"/>
          <w:rStyle w:val="Code"/>
          <w:rFonts w:ascii="Times New Roman" w:hAnsi="Times New Roman"/>
          <w:sz w:val="20"/>
          <w:rPrChange w:id="8373" w:author="Nigel Deakin" w:date="2012-12-05T15:10:00Z">
            <w:rPr>
              <w:ins w:id="8374" w:author="Nigel Deakin" w:date="2012-12-05T15:10:00Z"/>
              <w:rStyle w:val="Code"/>
            </w:rPr>
          </w:rPrChange>
        </w:rPr>
      </w:pPr>
      <w:ins w:id="8375" w:author="Nigel Deakin" w:date="2012-02-05T17:52:00Z">
        <w:r>
          <w:t xml:space="preserve">The </w:t>
        </w:r>
      </w:ins>
      <w:ins w:id="8376" w:author="Nigel Deakin" w:date="2012-03-21T10:25:00Z">
        <w:r w:rsidR="00712267">
          <w:rPr>
            <w:rStyle w:val="Code"/>
          </w:rPr>
          <w:t>JMSContext</w:t>
        </w:r>
      </w:ins>
      <w:ins w:id="8377" w:author="Nigel Deakin" w:date="2012-02-05T17:52:00Z">
        <w:r>
          <w:t xml:space="preserve"> method </w:t>
        </w:r>
      </w:ins>
      <w:ins w:id="8378" w:author="Nigel Deakin" w:date="2012-02-03T18:54:00Z">
        <w:r w:rsidR="00140BD0" w:rsidRPr="00140BD0">
          <w:rPr>
            <w:rStyle w:val="Code"/>
            <w:rPrChange w:id="8379" w:author="Nigel Deakin" w:date="2012-02-05T17:52:00Z">
              <w:rPr>
                <w:rFonts w:ascii="Courier New" w:hAnsi="Courier New"/>
                <w:sz w:val="18"/>
              </w:rPr>
            </w:rPrChange>
          </w:rPr>
          <w:t>close</w:t>
        </w:r>
      </w:ins>
    </w:p>
    <w:p w:rsidR="00000000" w:rsidRDefault="00F768B7">
      <w:pPr>
        <w:pStyle w:val="ListBullet"/>
        <w:rPr>
          <w:ins w:id="8380" w:author="Nigel Deakin" w:date="2012-02-03T18:54:00Z"/>
        </w:rPr>
      </w:pPr>
      <w:ins w:id="8381" w:author="Nigel Deakin" w:date="2012-12-05T15:11:00Z">
        <w:r>
          <w:t xml:space="preserve">The </w:t>
        </w:r>
        <w:r w:rsidR="00140BD0" w:rsidRPr="00140BD0">
          <w:rPr>
            <w:rStyle w:val="Code"/>
            <w:rPrChange w:id="8382" w:author="Nigel Deakin" w:date="2012-12-05T15:11:00Z">
              <w:rPr>
                <w:rFonts w:ascii="Courier New" w:hAnsi="Courier New"/>
                <w:sz w:val="18"/>
              </w:rPr>
            </w:rPrChange>
          </w:rPr>
          <w:t>JMSConsumer</w:t>
        </w:r>
        <w:r>
          <w:t xml:space="preserve"> method </w:t>
        </w:r>
        <w:r w:rsidR="00140BD0" w:rsidRPr="00140BD0">
          <w:rPr>
            <w:rStyle w:val="Code"/>
            <w:rPrChange w:id="8383" w:author="Nigel Deakin" w:date="2012-12-05T15:11:00Z">
              <w:rPr>
                <w:rFonts w:ascii="Courier New" w:hAnsi="Courier New"/>
                <w:sz w:val="18"/>
              </w:rPr>
            </w:rPrChange>
          </w:rPr>
          <w:t>close</w:t>
        </w:r>
      </w:ins>
    </w:p>
    <w:p w:rsidR="0019727C" w:rsidRDefault="0019727C" w:rsidP="0019727C">
      <w:pPr>
        <w:pStyle w:val="Appendix3"/>
        <w:rPr>
          <w:ins w:id="8384" w:author="Nigel Deakin" w:date="2012-02-03T18:54:00Z"/>
        </w:rPr>
      </w:pPr>
      <w:bookmarkStart w:id="8385" w:name="_Toc342408214"/>
      <w:ins w:id="8386" w:author="Nigel Deakin" w:date="2012-02-03T18:54:00Z">
        <w:r>
          <w:t>Clarification</w:t>
        </w:r>
      </w:ins>
      <w:ins w:id="8387" w:author="Nigel Deakin" w:date="2012-02-03T18:58:00Z">
        <w:r w:rsidR="00B239AD">
          <w:t>:</w:t>
        </w:r>
      </w:ins>
      <w:ins w:id="8388" w:author="Nigel Deakin" w:date="2012-02-03T18:54:00Z">
        <w:r>
          <w:t xml:space="preserve"> use of noLocal when creating a durable subscription (JMS_SPEC-65)</w:t>
        </w:r>
        <w:bookmarkEnd w:id="8385"/>
      </w:ins>
    </w:p>
    <w:p w:rsidR="00995616" w:rsidRDefault="0019727C" w:rsidP="0019727C">
      <w:pPr>
        <w:rPr>
          <w:ins w:id="8389" w:author="Nigel Deakin" w:date="2012-05-29T19:36:00Z"/>
        </w:rPr>
      </w:pPr>
      <w:ins w:id="8390"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391" w:author="Nigel Deakin" w:date="2012-05-29T19:33:00Z">
        <w:r w:rsidR="00995616">
          <w:t xml:space="preserve"> This was poorly defined in JMS 1.1. </w:t>
        </w:r>
      </w:ins>
    </w:p>
    <w:p w:rsidR="001F3C79" w:rsidRDefault="00995616">
      <w:pPr>
        <w:rPr>
          <w:ins w:id="8392" w:author="Nigel Deakin" w:date="2012-05-29T19:37:00Z"/>
        </w:rPr>
      </w:pPr>
      <w:ins w:id="8393" w:author="Nigel Deakin" w:date="2012-05-29T19:33:00Z">
        <w:r>
          <w:t xml:space="preserve">In addition, the </w:t>
        </w:r>
      </w:ins>
      <w:ins w:id="8394" w:author="Nigel Deakin" w:date="2012-05-29T19:34:00Z">
        <w:r>
          <w:t xml:space="preserve">definition of </w:t>
        </w:r>
      </w:ins>
      <w:ins w:id="8395" w:author="Nigel Deakin" w:date="2012-05-29T19:40:00Z">
        <w:r w:rsidR="00140BD0" w:rsidRPr="00140BD0">
          <w:rPr>
            <w:rStyle w:val="Code"/>
            <w:rPrChange w:id="8396" w:author="Nigel Deakin" w:date="2012-05-29T19:41:00Z">
              <w:rPr>
                <w:rFonts w:ascii="Courier New" w:hAnsi="Courier New"/>
                <w:sz w:val="18"/>
              </w:rPr>
            </w:rPrChange>
          </w:rPr>
          <w:t>noLocal</w:t>
        </w:r>
      </w:ins>
      <w:ins w:id="8397" w:author="Nigel Deakin" w:date="2012-05-29T19:34:00Z">
        <w:r>
          <w:t xml:space="preserve"> has been extended to </w:t>
        </w:r>
      </w:ins>
      <w:ins w:id="8398" w:author="Nigel Deakin" w:date="2012-05-29T19:38:00Z">
        <w:r w:rsidR="0027112A">
          <w:t xml:space="preserve">cover the </w:t>
        </w:r>
      </w:ins>
      <w:ins w:id="8399" w:author="Nigel Deakin" w:date="2012-05-29T19:39:00Z">
        <w:r w:rsidR="0027112A">
          <w:t xml:space="preserve">case </w:t>
        </w:r>
      </w:ins>
      <w:ins w:id="8400" w:author="Nigel Deakin" w:date="2012-05-29T19:42:00Z">
        <w:r w:rsidR="00BD655E">
          <w:t xml:space="preserve">added in JMS 2.0 </w:t>
        </w:r>
      </w:ins>
      <w:ins w:id="8401" w:author="Nigel Deakin" w:date="2012-05-29T19:43:00Z">
        <w:r w:rsidR="00176B55">
          <w:t xml:space="preserve">and described in section </w:t>
        </w:r>
        <w:r w:rsidR="00140BD0">
          <w:fldChar w:fldCharType="begin"/>
        </w:r>
        <w:r w:rsidR="00176B55">
          <w:instrText xml:space="preserve"> REF _Ref326083481 \r \h </w:instrText>
        </w:r>
      </w:ins>
      <w:ins w:id="8402" w:author="Nigel Deakin" w:date="2012-05-29T19:43:00Z">
        <w:r w:rsidR="00140BD0">
          <w:fldChar w:fldCharType="separate"/>
        </w:r>
        <w:r w:rsidR="00176B55">
          <w:t>B.5.5</w:t>
        </w:r>
        <w:r w:rsidR="00140BD0">
          <w:fldChar w:fldCharType="end"/>
        </w:r>
        <w:r w:rsidR="00176B55">
          <w:t xml:space="preserve"> </w:t>
        </w:r>
      </w:ins>
      <w:ins w:id="8403" w:author="Nigel Deakin" w:date="2012-05-29T19:39:00Z">
        <w:r w:rsidR="0027112A">
          <w:t>where a</w:t>
        </w:r>
      </w:ins>
      <w:ins w:id="8404" w:author="Nigel Deakin" w:date="2012-05-29T19:38:00Z">
        <w:r w:rsidR="0027112A">
          <w:t xml:space="preserve"> durable subscription </w:t>
        </w:r>
      </w:ins>
      <w:ins w:id="8405" w:author="Nigel Deakin" w:date="2012-05-29T19:39:00Z">
        <w:r w:rsidR="0027112A">
          <w:t xml:space="preserve">has </w:t>
        </w:r>
      </w:ins>
      <w:ins w:id="8406" w:author="Nigel Deakin" w:date="2012-05-29T19:38:00Z">
        <w:r w:rsidR="0027112A">
          <w:t>more than one active consumer</w:t>
        </w:r>
      </w:ins>
      <w:ins w:id="8407" w:author="Nigel Deakin" w:date="2012-05-29T19:42:00Z">
        <w:r w:rsidR="00BD655E">
          <w:t xml:space="preserve"> </w:t>
        </w:r>
      </w:ins>
    </w:p>
    <w:p w:rsidR="00DD32CF" w:rsidRDefault="00D2241A" w:rsidP="0019727C">
      <w:pPr>
        <w:rPr>
          <w:ins w:id="8408" w:author="Nigel Deakin" w:date="2012-02-03T18:54:00Z"/>
        </w:rPr>
      </w:pPr>
      <w:ins w:id="8409" w:author="Nigel Deakin" w:date="2012-05-29T19:40:00Z">
        <w:r>
          <w:t xml:space="preserve">The new definition </w:t>
        </w:r>
        <w:r w:rsidR="003D0A0D">
          <w:t xml:space="preserve">of </w:t>
        </w:r>
        <w:r w:rsidR="00140BD0" w:rsidRPr="00140BD0">
          <w:rPr>
            <w:rStyle w:val="Code"/>
            <w:rPrChange w:id="8410" w:author="Nigel Deakin" w:date="2012-05-29T19:40:00Z">
              <w:rPr>
                <w:rFonts w:ascii="Courier New" w:hAnsi="Courier New"/>
                <w:sz w:val="18"/>
              </w:rPr>
            </w:rPrChange>
          </w:rPr>
          <w:t>noLocal</w:t>
        </w:r>
        <w:r w:rsidR="003D0A0D">
          <w:t xml:space="preserve"> </w:t>
        </w:r>
        <w:r>
          <w:t>is given</w:t>
        </w:r>
        <w:r w:rsidR="008D1F37">
          <w:t xml:space="preserve"> in</w:t>
        </w:r>
      </w:ins>
      <w:ins w:id="8411" w:author="Nigel Deakin" w:date="2012-05-29T19:30:00Z">
        <w:r w:rsidR="00921492">
          <w:t xml:space="preserve"> section </w:t>
        </w:r>
      </w:ins>
      <w:ins w:id="8412" w:author="Nigel Deakin" w:date="2012-05-29T19:20:00Z">
        <w:r w:rsidR="00140BD0">
          <w:fldChar w:fldCharType="begin"/>
        </w:r>
        <w:r w:rsidR="00642201">
          <w:instrText xml:space="preserve"> REF _Ref322434616 \r \h </w:instrText>
        </w:r>
      </w:ins>
      <w:r w:rsidR="00140BD0">
        <w:fldChar w:fldCharType="separate"/>
      </w:r>
      <w:ins w:id="8413" w:author="Nigel Deakin" w:date="2012-05-29T19:20:00Z">
        <w:r w:rsidR="00642201">
          <w:t>6.11.3</w:t>
        </w:r>
        <w:r w:rsidR="00140BD0">
          <w:fldChar w:fldCharType="end"/>
        </w:r>
        <w:r w:rsidR="00642201">
          <w:t xml:space="preserve"> "</w:t>
        </w:r>
        <w:r w:rsidR="00140BD0">
          <w:fldChar w:fldCharType="begin"/>
        </w:r>
        <w:r w:rsidR="00642201">
          <w:instrText xml:space="preserve"> REF _Ref322434616 \h </w:instrText>
        </w:r>
      </w:ins>
      <w:r w:rsidR="00140BD0">
        <w:fldChar w:fldCharType="separate"/>
      </w:r>
      <w:ins w:id="8414" w:author="Nigel Deakin" w:date="2012-05-29T19:20:00Z">
        <w:r w:rsidR="00642201">
          <w:t>Durable subscriptions</w:t>
        </w:r>
        <w:r w:rsidR="00140BD0">
          <w:fldChar w:fldCharType="end"/>
        </w:r>
        <w:r w:rsidR="00642201">
          <w:t>"</w:t>
        </w:r>
      </w:ins>
      <w:ins w:id="8415" w:author="Nigel Deakin" w:date="2012-05-29T19:40:00Z">
        <w:r w:rsidR="008A0E53">
          <w:t xml:space="preserve">. This </w:t>
        </w:r>
      </w:ins>
      <w:ins w:id="8416" w:author="Nigel Deakin" w:date="2012-05-29T19:25:00Z">
        <w:r w:rsidR="00DD32CF">
          <w:t xml:space="preserve">states that </w:t>
        </w:r>
      </w:ins>
      <w:ins w:id="8417" w:author="Nigel Deakin" w:date="2012-05-29T19:26:00Z">
        <w:r w:rsidR="00DD32CF">
          <w:t>w</w:t>
        </w:r>
      </w:ins>
      <w:ins w:id="8418"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419" w:author="Nigel Deakin" w:date="2012-05-29T19:26:00Z">
        <w:r w:rsidR="00DD32CF">
          <w:t>It also states that if</w:t>
        </w:r>
      </w:ins>
      <w:ins w:id="8420"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421" w:author="Nigel Deakin" w:date="2012-10-25T16:13:00Z">
        <w:r w:rsidR="00D05B68">
          <w:t xml:space="preserve"> will cause an exception to be thrown</w:t>
        </w:r>
      </w:ins>
      <w:ins w:id="8422" w:author="Nigel Deakin" w:date="2012-05-29T19:24:00Z">
        <w:r w:rsidR="00DD32CF" w:rsidRPr="00C03A6F">
          <w:t>.</w:t>
        </w:r>
      </w:ins>
    </w:p>
    <w:p w:rsidR="0019727C" w:rsidRDefault="0019727C" w:rsidP="0019727C">
      <w:pPr>
        <w:pStyle w:val="Appendix3"/>
        <w:rPr>
          <w:ins w:id="8423" w:author="Nigel Deakin" w:date="2012-02-03T18:54:00Z"/>
        </w:rPr>
      </w:pPr>
      <w:bookmarkStart w:id="8424" w:name="_Toc342408215"/>
      <w:ins w:id="8425" w:author="Nigel Deakin" w:date="2012-02-03T18:54:00Z">
        <w:r>
          <w:t>Clarification: message headers that are intended to be set by the JMS provder (JMS_SPEC-34)</w:t>
        </w:r>
        <w:bookmarkEnd w:id="8424"/>
      </w:ins>
    </w:p>
    <w:p w:rsidR="0019727C" w:rsidRDefault="0019727C" w:rsidP="0019727C">
      <w:pPr>
        <w:rPr>
          <w:ins w:id="8426" w:author="Nigel Deakin" w:date="2012-02-03T18:54:00Z"/>
        </w:rPr>
      </w:pPr>
      <w:ins w:id="8427"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428" w:author="Nigel Deakin" w:date="2012-02-03T18:54:00Z"/>
        </w:rPr>
      </w:pPr>
      <w:ins w:id="8429"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40BD0">
          <w:fldChar w:fldCharType="begin"/>
        </w:r>
        <w:r>
          <w:instrText xml:space="preserve"> REF _Ref312334144 \r \h </w:instrText>
        </w:r>
      </w:ins>
      <w:ins w:id="8430" w:author="Nigel Deakin" w:date="2012-02-03T18:54:00Z">
        <w:r w:rsidR="00140BD0">
          <w:fldChar w:fldCharType="separate"/>
        </w:r>
      </w:ins>
      <w:r w:rsidR="00533AC6">
        <w:t>B.5.6</w:t>
      </w:r>
      <w:ins w:id="8431" w:author="Nigel Deakin" w:date="2012-02-03T18:54:00Z">
        <w:r w:rsidR="00140BD0">
          <w:fldChar w:fldCharType="end"/>
        </w:r>
        <w:r>
          <w:t xml:space="preserve">). </w:t>
        </w:r>
      </w:ins>
    </w:p>
    <w:p w:rsidR="0019727C" w:rsidRDefault="0019727C" w:rsidP="0019727C">
      <w:pPr>
        <w:rPr>
          <w:ins w:id="8432" w:author="Nigel Deakin" w:date="2012-04-23T14:56:00Z"/>
        </w:rPr>
      </w:pPr>
      <w:ins w:id="8433" w:author="Nigel Deakin" w:date="2012-02-03T18:54:00Z">
        <w:r>
          <w:t xml:space="preserve">Section </w:t>
        </w:r>
        <w:r w:rsidR="00140BD0">
          <w:fldChar w:fldCharType="begin"/>
        </w:r>
        <w:r>
          <w:instrText xml:space="preserve"> REF _Ref308089264 \r \h </w:instrText>
        </w:r>
      </w:ins>
      <w:ins w:id="8434" w:author="Nigel Deakin" w:date="2012-02-03T18:54:00Z">
        <w:r w:rsidR="00140BD0">
          <w:fldChar w:fldCharType="separate"/>
        </w:r>
      </w:ins>
      <w:r w:rsidR="00533AC6">
        <w:t>3.4.11</w:t>
      </w:r>
      <w:ins w:id="8435" w:author="Nigel Deakin" w:date="2012-02-03T18:54:00Z">
        <w:r w:rsidR="00140BD0">
          <w:fldChar w:fldCharType="end"/>
        </w:r>
      </w:ins>
      <w:ins w:id="8436" w:author="Nigel Deakin" w:date="2012-03-12T12:16:00Z">
        <w:r w:rsidR="00205042">
          <w:t xml:space="preserve"> "</w:t>
        </w:r>
      </w:ins>
      <w:ins w:id="8437" w:author="Nigel Deakin" w:date="2012-02-03T18:54:00Z">
        <w:r w:rsidR="00140BD0">
          <w:fldChar w:fldCharType="begin"/>
        </w:r>
        <w:r>
          <w:instrText xml:space="preserve"> REF _Ref308089264 \h </w:instrText>
        </w:r>
      </w:ins>
      <w:ins w:id="8438" w:author="Nigel Deakin" w:date="2012-02-03T18:54:00Z">
        <w:r w:rsidR="00140BD0">
          <w:fldChar w:fldCharType="separate"/>
        </w:r>
      </w:ins>
      <w:r w:rsidR="00533AC6">
        <w:t>How message header values are set</w:t>
      </w:r>
      <w:ins w:id="8439" w:author="Nigel Deakin" w:date="2012-02-03T18:54:00Z">
        <w:r w:rsidR="00140BD0">
          <w:fldChar w:fldCharType="end"/>
        </w:r>
        <w:r>
          <w:t>" has been extended to explain this.</w:t>
        </w:r>
      </w:ins>
    </w:p>
    <w:p w:rsidR="00140BD0" w:rsidRDefault="00A53386" w:rsidP="00140BD0">
      <w:pPr>
        <w:pStyle w:val="Appendix3"/>
        <w:rPr>
          <w:ins w:id="8440" w:author="Nigel Deakin" w:date="2012-04-23T14:57:00Z"/>
        </w:rPr>
        <w:pPrChange w:id="8441" w:author="Nigel Deakin" w:date="2012-04-23T14:57:00Z">
          <w:pPr/>
        </w:pPrChange>
      </w:pPr>
      <w:bookmarkStart w:id="8442" w:name="_Toc342408216"/>
      <w:ins w:id="8443" w:author="Nigel Deakin" w:date="2012-04-23T14:57:00Z">
        <w:r>
          <w:t>Clarification: Session methods createQueue and createTopic</w:t>
        </w:r>
      </w:ins>
      <w:ins w:id="8444" w:author="Nigel Deakin" w:date="2012-05-14T16:35:00Z">
        <w:r w:rsidR="00B423FA">
          <w:t xml:space="preserve"> (JMS_SPEC-31)</w:t>
        </w:r>
      </w:ins>
      <w:bookmarkEnd w:id="8442"/>
    </w:p>
    <w:p w:rsidR="00CE0540" w:rsidRDefault="00A53386">
      <w:pPr>
        <w:rPr>
          <w:ins w:id="8445" w:author="Nigel Deakin" w:date="2012-04-23T15:01:00Z"/>
        </w:rPr>
      </w:pPr>
      <w:ins w:id="8446" w:author="Nigel Deakin" w:date="2012-04-23T14:57:00Z">
        <w:r>
          <w:t xml:space="preserve">The javadoc comments for the </w:t>
        </w:r>
        <w:r w:rsidR="00140BD0" w:rsidRPr="00140BD0">
          <w:rPr>
            <w:rStyle w:val="Code"/>
            <w:rPrChange w:id="8447" w:author="Nigel Deakin" w:date="2012-04-23T14:58:00Z">
              <w:rPr>
                <w:rFonts w:ascii="Courier New" w:hAnsi="Courier New"/>
                <w:sz w:val="18"/>
              </w:rPr>
            </w:rPrChange>
          </w:rPr>
          <w:t>createQueue</w:t>
        </w:r>
        <w:r>
          <w:t xml:space="preserve"> and </w:t>
        </w:r>
        <w:r w:rsidR="00140BD0" w:rsidRPr="00140BD0">
          <w:rPr>
            <w:rStyle w:val="Code"/>
            <w:rPrChange w:id="8448" w:author="Nigel Deakin" w:date="2012-04-23T14:58:00Z">
              <w:rPr>
                <w:rFonts w:ascii="Courier New" w:hAnsi="Courier New"/>
                <w:sz w:val="18"/>
              </w:rPr>
            </w:rPrChange>
          </w:rPr>
          <w:t>createTopic</w:t>
        </w:r>
        <w:r>
          <w:t xml:space="preserve"> methods on </w:t>
        </w:r>
        <w:r w:rsidR="00140BD0" w:rsidRPr="00140BD0">
          <w:rPr>
            <w:rStyle w:val="Code"/>
            <w:rPrChange w:id="8449" w:author="Nigel Deakin" w:date="2012-04-23T14:58:00Z">
              <w:rPr>
                <w:rFonts w:ascii="Courier New" w:hAnsi="Courier New"/>
                <w:sz w:val="18"/>
              </w:rPr>
            </w:rPrChange>
          </w:rPr>
          <w:t>Session</w:t>
        </w:r>
        <w:r>
          <w:t xml:space="preserve"> and </w:t>
        </w:r>
        <w:r w:rsidR="00140BD0" w:rsidRPr="00140BD0">
          <w:rPr>
            <w:rStyle w:val="Code"/>
            <w:rPrChange w:id="8450" w:author="Nigel Deakin" w:date="2012-04-23T14:58:00Z">
              <w:rPr>
                <w:rFonts w:ascii="Courier New" w:hAnsi="Courier New"/>
                <w:sz w:val="18"/>
              </w:rPr>
            </w:rPrChange>
          </w:rPr>
          <w:t>JMSContext</w:t>
        </w:r>
        <w:r>
          <w:t xml:space="preserve"> have been </w:t>
        </w:r>
      </w:ins>
      <w:ins w:id="8451" w:author="Nigel Deakin" w:date="2012-04-23T14:58:00Z">
        <w:r>
          <w:t xml:space="preserve">reworded to clarify that </w:t>
        </w:r>
      </w:ins>
      <w:ins w:id="8452" w:author="Nigel Deakin" w:date="2012-04-23T14:59:00Z">
        <w:r>
          <w:t xml:space="preserve">these methods simply create a </w:t>
        </w:r>
        <w:r w:rsidR="00140BD0" w:rsidRPr="00140BD0">
          <w:rPr>
            <w:rStyle w:val="Code"/>
            <w:rPrChange w:id="8453" w:author="Nigel Deakin" w:date="2012-04-23T15:01:00Z">
              <w:rPr>
                <w:rFonts w:ascii="Courier New" w:hAnsi="Courier New"/>
                <w:sz w:val="18"/>
              </w:rPr>
            </w:rPrChange>
          </w:rPr>
          <w:t>Queue</w:t>
        </w:r>
        <w:r>
          <w:t xml:space="preserve"> or </w:t>
        </w:r>
        <w:r w:rsidR="00140BD0" w:rsidRPr="00140BD0">
          <w:rPr>
            <w:rStyle w:val="Code"/>
            <w:rPrChange w:id="8454"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455" w:author="Nigel Deakin" w:date="2012-09-19T15:49:00Z"/>
        </w:rPr>
      </w:pPr>
      <w:ins w:id="8456" w:author="Nigel Deakin" w:date="2012-04-23T14:59:00Z">
        <w:r>
          <w:lastRenderedPageBreak/>
          <w:t xml:space="preserve">In addition a note has been added to </w:t>
        </w:r>
      </w:ins>
      <w:ins w:id="8457" w:author="Nigel Deakin" w:date="2012-04-23T15:01:00Z">
        <w:r w:rsidR="00C23E99">
          <w:t xml:space="preserve">these javadoc comments </w:t>
        </w:r>
        <w:r w:rsidR="006C2A70">
          <w:t xml:space="preserve">to </w:t>
        </w:r>
      </w:ins>
      <w:ins w:id="8458" w:author="Nigel Deakin" w:date="2012-04-23T14:59:00Z">
        <w:r>
          <w:t xml:space="preserve">explain that </w:t>
        </w:r>
      </w:ins>
      <w:ins w:id="8459"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460" w:author="Nigel Deakin" w:date="2012-09-19T15:50:00Z"/>
        </w:rPr>
        <w:pPrChange w:id="8461" w:author="Nigel Deakin" w:date="2012-09-19T15:50:00Z">
          <w:pPr/>
        </w:pPrChange>
      </w:pPr>
      <w:bookmarkStart w:id="8462" w:name="_Toc342408217"/>
      <w:ins w:id="8463" w:author="Nigel Deakin" w:date="2012-09-19T15:50:00Z">
        <w:r>
          <w:t xml:space="preserve">Clarification: </w:t>
        </w:r>
      </w:ins>
      <w:ins w:id="8464" w:author="Nigel Deakin" w:date="2012-09-19T15:51:00Z">
        <w:r w:rsidR="008C1AC8">
          <w:t xml:space="preserve">Definition of </w:t>
        </w:r>
      </w:ins>
      <w:ins w:id="8465" w:author="Nigel Deakin" w:date="2012-09-19T15:50:00Z">
        <w:r>
          <w:t xml:space="preserve">JMSExpiration </w:t>
        </w:r>
        <w:r w:rsidR="00AF2037">
          <w:t>(JMS_SPEC-82)</w:t>
        </w:r>
        <w:bookmarkEnd w:id="8462"/>
      </w:ins>
    </w:p>
    <w:p w:rsidR="00A37FE5" w:rsidRDefault="00E94AC2">
      <w:pPr>
        <w:rPr>
          <w:ins w:id="8466" w:author="Nigel Deakin" w:date="2012-09-19T15:52:00Z"/>
        </w:rPr>
      </w:pPr>
      <w:ins w:id="8467" w:author="Nigel Deakin" w:date="2012-09-19T15:50:00Z">
        <w:r>
          <w:t xml:space="preserve">In the JMS 1.1 specification, section </w:t>
        </w:r>
      </w:ins>
      <w:ins w:id="8468" w:author="Nigel Deakin" w:date="2012-09-19T15:51:00Z">
        <w:r w:rsidR="00FA3141">
          <w:t xml:space="preserve">3.4.9 "JMSExpiration", a message's </w:t>
        </w:r>
      </w:ins>
      <w:ins w:id="8469" w:author="Nigel Deakin" w:date="2012-09-19T15:52:00Z">
        <w:r w:rsidR="00FA3141">
          <w:t>expiration</w:t>
        </w:r>
      </w:ins>
      <w:ins w:id="8470" w:author="Nigel Deakin" w:date="2012-09-19T15:51:00Z">
        <w:r w:rsidR="00FA3141">
          <w:t xml:space="preserve"> </w:t>
        </w:r>
      </w:ins>
      <w:ins w:id="8471" w:author="Nigel Deakin" w:date="2012-09-19T15:52:00Z">
        <w:r w:rsidR="00FA3141">
          <w:t xml:space="preserve">time </w:t>
        </w:r>
      </w:ins>
      <w:ins w:id="8472" w:author="Nigel Deakin" w:date="2012-09-19T16:00:00Z">
        <w:r w:rsidR="0071295F">
          <w:t>was</w:t>
        </w:r>
      </w:ins>
      <w:ins w:id="8473" w:author="Nigel Deakin" w:date="2012-09-19T15:52:00Z">
        <w:r w:rsidR="00FA3141">
          <w:t xml:space="preserve"> define</w:t>
        </w:r>
      </w:ins>
      <w:ins w:id="8474" w:author="Nigel Deakin" w:date="2012-09-19T16:00:00Z">
        <w:r w:rsidR="0071295F">
          <w:t>d</w:t>
        </w:r>
      </w:ins>
      <w:ins w:id="8475" w:author="Nigel Deakin" w:date="2012-09-19T15:52:00Z">
        <w:r w:rsidR="00FA3141">
          <w:t xml:space="preserve"> as "the sum of the time-to-live value specified on the send method and the current GMT value".</w:t>
        </w:r>
      </w:ins>
    </w:p>
    <w:p w:rsidR="00A37FE5" w:rsidRDefault="00D54904">
      <w:pPr>
        <w:rPr>
          <w:ins w:id="8476" w:author="Nigel Deakin" w:date="2012-09-19T15:53:00Z"/>
        </w:rPr>
      </w:pPr>
      <w:ins w:id="8477" w:author="Nigel Deakin" w:date="2012-09-19T15:52:00Z">
        <w:r>
          <w:t xml:space="preserve">However the </w:t>
        </w:r>
        <w:r w:rsidR="00140BD0" w:rsidRPr="00140BD0">
          <w:rPr>
            <w:rStyle w:val="Code"/>
            <w:rPrChange w:id="8478" w:author="Nigel Deakin" w:date="2012-09-19T15:53:00Z">
              <w:rPr>
                <w:rFonts w:ascii="Courier New" w:hAnsi="Courier New"/>
                <w:sz w:val="18"/>
              </w:rPr>
            </w:rPrChange>
          </w:rPr>
          <w:t>JMSExpiration</w:t>
        </w:r>
        <w:r>
          <w:t xml:space="preserve"> header field is a </w:t>
        </w:r>
        <w:r w:rsidR="00140BD0" w:rsidRPr="00140BD0">
          <w:rPr>
            <w:rStyle w:val="Code"/>
            <w:rPrChange w:id="8479" w:author="Nigel Deakin" w:date="2012-09-19T15:53:00Z">
              <w:rPr>
                <w:rFonts w:ascii="Courier New" w:hAnsi="Courier New"/>
                <w:sz w:val="18"/>
              </w:rPr>
            </w:rPrChange>
          </w:rPr>
          <w:t>long</w:t>
        </w:r>
        <w:r>
          <w:t xml:space="preserve"> </w:t>
        </w:r>
      </w:ins>
      <w:ins w:id="8480" w:author="Nigel Deakin" w:date="2012-09-19T15:53:00Z">
        <w:r>
          <w:t xml:space="preserve">value and the specification does not define how the expiration time is converted to a </w:t>
        </w:r>
        <w:r w:rsidR="00140BD0" w:rsidRPr="00140BD0">
          <w:rPr>
            <w:rStyle w:val="Code"/>
            <w:rPrChange w:id="8481" w:author="Nigel Deakin" w:date="2012-09-19T15:53:00Z">
              <w:rPr>
                <w:rFonts w:ascii="Courier New" w:hAnsi="Courier New"/>
                <w:sz w:val="18"/>
              </w:rPr>
            </w:rPrChange>
          </w:rPr>
          <w:t>long</w:t>
        </w:r>
        <w:r>
          <w:t>.</w:t>
        </w:r>
      </w:ins>
    </w:p>
    <w:p w:rsidR="00A37FE5" w:rsidRDefault="00553F30">
      <w:pPr>
        <w:rPr>
          <w:ins w:id="8482" w:author="Nigel Deakin" w:date="2012-09-19T16:06:00Z"/>
        </w:rPr>
      </w:pPr>
      <w:ins w:id="8483"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484" w:author="Nigel Deakin" w:date="2012-09-19T15:55:00Z">
        <w:r w:rsidR="00AB0E77">
          <w:t xml:space="preserve">" This definition is </w:t>
        </w:r>
        <w:r w:rsidR="00B535CC">
          <w:t xml:space="preserve">chosen to be consistent with the </w:t>
        </w:r>
        <w:r w:rsidR="00140BD0" w:rsidRPr="00140BD0">
          <w:rPr>
            <w:rStyle w:val="Code"/>
            <w:rPrChange w:id="8485" w:author="Nigel Deakin" w:date="2012-09-19T15:56:00Z">
              <w:rPr>
                <w:rFonts w:ascii="Courier New" w:hAnsi="Courier New"/>
                <w:sz w:val="18"/>
              </w:rPr>
            </w:rPrChange>
          </w:rPr>
          <w:t>java.lang.System</w:t>
        </w:r>
        <w:r w:rsidR="00B535CC">
          <w:t xml:space="preserve"> method </w:t>
        </w:r>
        <w:r w:rsidR="00140BD0" w:rsidRPr="00140BD0">
          <w:rPr>
            <w:rStyle w:val="Code"/>
            <w:rPrChange w:id="8486" w:author="Nigel Deakin" w:date="2012-09-19T15:56:00Z">
              <w:rPr>
                <w:rFonts w:ascii="Courier New" w:hAnsi="Courier New"/>
                <w:sz w:val="18"/>
              </w:rPr>
            </w:rPrChange>
          </w:rPr>
          <w:t>currentTimeMillis</w:t>
        </w:r>
        <w:r w:rsidR="00B535CC">
          <w:t>.</w:t>
        </w:r>
      </w:ins>
    </w:p>
    <w:p w:rsidR="00A37FE5" w:rsidRDefault="00E33F80">
      <w:pPr>
        <w:rPr>
          <w:ins w:id="8487" w:author="Nigel Deakin" w:date="2012-09-19T15:58:00Z"/>
        </w:rPr>
      </w:pPr>
      <w:ins w:id="8488" w:author="Nigel Deakin" w:date="2012-09-19T16:07:00Z">
        <w:r>
          <w:t>The updated text can be seen in</w:t>
        </w:r>
      </w:ins>
      <w:ins w:id="8489" w:author="Nigel Deakin" w:date="2012-09-19T16:06:00Z">
        <w:r>
          <w:t xml:space="preserve"> section </w:t>
        </w:r>
      </w:ins>
      <w:ins w:id="8490" w:author="Nigel Deakin" w:date="2012-09-19T16:07:00Z">
        <w:r w:rsidR="00140BD0">
          <w:fldChar w:fldCharType="begin"/>
        </w:r>
        <w:r>
          <w:instrText xml:space="preserve"> REF X40387 \r \h </w:instrText>
        </w:r>
      </w:ins>
      <w:r w:rsidR="00140BD0">
        <w:fldChar w:fldCharType="separate"/>
      </w:r>
      <w:ins w:id="8491" w:author="Nigel Deakin" w:date="2012-09-19T16:07:00Z">
        <w:r>
          <w:t>3.4.9</w:t>
        </w:r>
        <w:r w:rsidR="00140BD0">
          <w:fldChar w:fldCharType="end"/>
        </w:r>
        <w:r>
          <w:t xml:space="preserve"> "</w:t>
        </w:r>
        <w:r w:rsidR="00140BD0">
          <w:fldChar w:fldCharType="begin"/>
        </w:r>
        <w:r>
          <w:instrText xml:space="preserve"> REF X40387 \h </w:instrText>
        </w:r>
      </w:ins>
      <w:r w:rsidR="00140BD0">
        <w:fldChar w:fldCharType="separate"/>
      </w:r>
      <w:ins w:id="8492" w:author="Nigel Deakin" w:date="2012-09-19T16:07:00Z">
        <w:r>
          <w:t>JMSExpiration</w:t>
        </w:r>
        <w:r w:rsidR="00140BD0">
          <w:fldChar w:fldCharType="end"/>
        </w:r>
        <w:r w:rsidR="00910A28">
          <w:t>"</w:t>
        </w:r>
      </w:ins>
      <w:ins w:id="8493" w:author="Nigel Deakin" w:date="2012-09-19T16:15:00Z">
        <w:r w:rsidR="00910A28">
          <w:t xml:space="preserve"> and section </w:t>
        </w:r>
        <w:r w:rsidR="00140BD0">
          <w:fldChar w:fldCharType="begin"/>
        </w:r>
        <w:r w:rsidR="00910A28">
          <w:instrText xml:space="preserve"> REF _Ref335834653 \r \h </w:instrText>
        </w:r>
      </w:ins>
      <w:r w:rsidR="00140BD0">
        <w:fldChar w:fldCharType="separate"/>
      </w:r>
      <w:ins w:id="8494" w:author="Nigel Deakin" w:date="2012-09-19T16:15:00Z">
        <w:r w:rsidR="00910A28">
          <w:t>4.8</w:t>
        </w:r>
        <w:r w:rsidR="00140BD0">
          <w:fldChar w:fldCharType="end"/>
        </w:r>
        <w:r w:rsidR="00910A28">
          <w:t xml:space="preserve"> "</w:t>
        </w:r>
        <w:r w:rsidR="00140BD0">
          <w:fldChar w:fldCharType="begin"/>
        </w:r>
        <w:r w:rsidR="00910A28">
          <w:instrText xml:space="preserve"> REF _Ref335834655 \h </w:instrText>
        </w:r>
      </w:ins>
      <w:r w:rsidR="00140BD0">
        <w:fldChar w:fldCharType="separate"/>
      </w:r>
      <w:ins w:id="8495" w:author="Nigel Deakin" w:date="2012-09-19T16:15:00Z">
        <w:r w:rsidR="00910A28">
          <w:t>Message time-to-live</w:t>
        </w:r>
        <w:r w:rsidR="00140BD0">
          <w:fldChar w:fldCharType="end"/>
        </w:r>
        <w:r w:rsidR="00910A28">
          <w:t>".</w:t>
        </w:r>
      </w:ins>
    </w:p>
    <w:p w:rsidR="00140BD0" w:rsidRDefault="00E37C77" w:rsidP="00140BD0">
      <w:pPr>
        <w:pStyle w:val="Appendix3"/>
        <w:rPr>
          <w:ins w:id="8496" w:author="Nigel Deakin" w:date="2012-05-14T16:16:00Z"/>
        </w:rPr>
        <w:pPrChange w:id="8497" w:author="Nigel Deakin" w:date="2012-05-14T16:15:00Z">
          <w:pPr/>
        </w:pPrChange>
      </w:pPr>
      <w:bookmarkStart w:id="8498" w:name="_Toc342408218"/>
      <w:ins w:id="8499" w:author="Nigel Deakin" w:date="2012-05-14T16:15:00Z">
        <w:r>
          <w:t xml:space="preserve">Correction: </w:t>
        </w:r>
      </w:ins>
      <w:ins w:id="8500" w:author="Nigel Deakin" w:date="2012-05-14T16:16:00Z">
        <w:r>
          <w:t xml:space="preserve">Reconnecting to a durable subscription </w:t>
        </w:r>
      </w:ins>
      <w:ins w:id="8501" w:author="Nigel Deakin" w:date="2012-05-14T16:15:00Z">
        <w:r>
          <w:t>(JMS_SPEC-80)</w:t>
        </w:r>
      </w:ins>
      <w:bookmarkEnd w:id="8498"/>
    </w:p>
    <w:p w:rsidR="00361281" w:rsidRDefault="002D5312">
      <w:pPr>
        <w:rPr>
          <w:ins w:id="8502" w:author="Nigel Deakin" w:date="2012-05-14T16:20:00Z"/>
        </w:rPr>
      </w:pPr>
      <w:ins w:id="8503" w:author="Nigel Deakin" w:date="2012-05-14T16:17:00Z">
        <w:r>
          <w:t>In the JMS 1.1 specification, s</w:t>
        </w:r>
      </w:ins>
      <w:ins w:id="8504" w:author="Nigel Deakin" w:date="2012-05-14T16:16:00Z">
        <w:r>
          <w:t xml:space="preserve">ection </w:t>
        </w:r>
        <w:r w:rsidRPr="002D5312">
          <w:t>9.3.3.2 "Reconnect to a topic using a durable subscription"</w:t>
        </w:r>
      </w:ins>
      <w:ins w:id="8505" w:author="Nigel Deakin" w:date="2012-05-14T16:17:00Z">
        <w:r>
          <w:t xml:space="preserve"> stated that</w:t>
        </w:r>
      </w:ins>
      <w:ins w:id="8506"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507" w:author="Nigel Deakin" w:date="2012-05-14T16:35:00Z">
        <w:r w:rsidR="00132779">
          <w:t xml:space="preserve">now </w:t>
        </w:r>
      </w:ins>
      <w:ins w:id="8508" w:author="Nigel Deakin" w:date="2012-05-14T16:18:00Z">
        <w:r w:rsidR="00B22678">
          <w:t xml:space="preserve">been corrected to state that the client must use a connection with the same client identifier. </w:t>
        </w:r>
      </w:ins>
    </w:p>
    <w:p w:rsidR="00302294" w:rsidRDefault="00222EEA">
      <w:pPr>
        <w:rPr>
          <w:ins w:id="8509" w:author="Nigel Deakin" w:date="2012-09-03T18:01:00Z"/>
        </w:rPr>
      </w:pPr>
      <w:ins w:id="8510" w:author="Nigel Deakin" w:date="2012-05-14T16:20:00Z">
        <w:r>
          <w:t>I</w:t>
        </w:r>
      </w:ins>
      <w:ins w:id="8511" w:author="Nigel Deakin" w:date="2012-05-14T16:19:00Z">
        <w:r w:rsidR="00B23EE1">
          <w:t xml:space="preserve">n addition </w:t>
        </w:r>
      </w:ins>
      <w:ins w:id="8512" w:author="Nigel Deakin" w:date="2012-05-14T16:20:00Z">
        <w:r>
          <w:t xml:space="preserve">this section has been </w:t>
        </w:r>
      </w:ins>
      <w:ins w:id="8513" w:author="Nigel Deakin" w:date="2012-05-14T16:36:00Z">
        <w:r w:rsidR="00DA51C3">
          <w:t xml:space="preserve">renamed </w:t>
        </w:r>
      </w:ins>
      <w:ins w:id="8514" w:author="Nigel Deakin" w:date="2012-05-14T16:23:00Z">
        <w:r w:rsidR="00140BD0">
          <w:fldChar w:fldCharType="begin"/>
        </w:r>
        <w:r w:rsidR="00255515">
          <w:instrText xml:space="preserve"> REF _Ref324775941 \r \h </w:instrText>
        </w:r>
      </w:ins>
      <w:r w:rsidR="00140BD0">
        <w:fldChar w:fldCharType="separate"/>
      </w:r>
      <w:ins w:id="8515" w:author="Nigel Deakin" w:date="2012-05-14T16:23:00Z">
        <w:r w:rsidR="00255515">
          <w:t>9.3.3.2</w:t>
        </w:r>
        <w:r w:rsidR="00140BD0">
          <w:fldChar w:fldCharType="end"/>
        </w:r>
        <w:r w:rsidR="00255515">
          <w:t xml:space="preserve"> "</w:t>
        </w:r>
        <w:r w:rsidR="00140BD0">
          <w:fldChar w:fldCharType="begin"/>
        </w:r>
        <w:r w:rsidR="00255515">
          <w:instrText xml:space="preserve"> REF _Ref324775952 \h </w:instrText>
        </w:r>
      </w:ins>
      <w:r w:rsidR="00140BD0">
        <w:fldChar w:fldCharType="separate"/>
      </w:r>
      <w:ins w:id="8516" w:author="Nigel Deakin" w:date="2012-05-14T16:23:00Z">
        <w:r w:rsidR="00255515">
          <w:t>Creating a consumer on an existing durable subscription</w:t>
        </w:r>
        <w:r w:rsidR="00140BD0">
          <w:fldChar w:fldCharType="end"/>
        </w:r>
      </w:ins>
      <w:ins w:id="8517" w:author="Nigel Deakin" w:date="2012-05-14T16:20:00Z">
        <w:r>
          <w:t>" and rewritten to make it clearer.</w:t>
        </w:r>
      </w:ins>
      <w:ins w:id="8518" w:author="Nigel Deakin" w:date="2012-05-14T16:19:00Z">
        <w:r w:rsidR="00B23EE1">
          <w:t xml:space="preserve"> </w:t>
        </w:r>
      </w:ins>
    </w:p>
    <w:p w:rsidR="00140BD0" w:rsidRDefault="00540231" w:rsidP="00140BD0">
      <w:pPr>
        <w:pStyle w:val="Appendix3"/>
        <w:rPr>
          <w:ins w:id="8519" w:author="Nigel Deakin" w:date="2012-09-03T18:02:00Z"/>
        </w:rPr>
        <w:pPrChange w:id="8520" w:author="Nigel Deakin" w:date="2012-09-03T18:01:00Z">
          <w:pPr/>
        </w:pPrChange>
      </w:pPr>
      <w:bookmarkStart w:id="8521" w:name="_Toc342408219"/>
      <w:ins w:id="8522" w:author="Nigel Deakin" w:date="2012-09-03T18:01:00Z">
        <w:r>
          <w:t xml:space="preserve">Correction: </w:t>
        </w:r>
      </w:ins>
      <w:ins w:id="8523" w:author="Nigel Deakin" w:date="2012-09-03T18:02:00Z">
        <w:r>
          <w:t>MapMessage when name is null</w:t>
        </w:r>
      </w:ins>
      <w:ins w:id="8524" w:author="Nigel Deakin" w:date="2012-09-03T18:14:00Z">
        <w:r w:rsidR="004B2755">
          <w:t xml:space="preserve"> (JMS_SPEC-77)</w:t>
        </w:r>
      </w:ins>
      <w:bookmarkEnd w:id="8521"/>
    </w:p>
    <w:p w:rsidR="00EF145A" w:rsidRDefault="00610CBA">
      <w:pPr>
        <w:rPr>
          <w:ins w:id="8525" w:author="Nigel Deakin" w:date="2012-09-03T18:05:00Z"/>
        </w:rPr>
      </w:pPr>
      <w:ins w:id="8526" w:author="Nigel Deakin" w:date="2012-09-03T18:03:00Z">
        <w:r>
          <w:t xml:space="preserve">In the JMS 1.1 </w:t>
        </w:r>
        <w:r w:rsidR="006D42CC">
          <w:t>A</w:t>
        </w:r>
        <w:r w:rsidR="00A354CE">
          <w:t>PI documentation</w:t>
        </w:r>
      </w:ins>
      <w:ins w:id="8527" w:author="Nigel Deakin" w:date="2012-09-03T18:04:00Z">
        <w:r w:rsidR="00A354CE">
          <w:t xml:space="preserve"> for </w:t>
        </w:r>
        <w:r w:rsidR="00140BD0" w:rsidRPr="00140BD0">
          <w:rPr>
            <w:rStyle w:val="Code"/>
            <w:rPrChange w:id="8528" w:author="Nigel Deakin" w:date="2012-09-03T18:05:00Z">
              <w:rPr>
                <w:rFonts w:ascii="Courier New" w:hAnsi="Courier New"/>
                <w:sz w:val="18"/>
              </w:rPr>
            </w:rPrChange>
          </w:rPr>
          <w:t>javax.jms.MapMessage</w:t>
        </w:r>
        <w:r w:rsidR="00A354CE">
          <w:t xml:space="preserve">, the method </w:t>
        </w:r>
        <w:r w:rsidR="00140BD0" w:rsidRPr="00140BD0">
          <w:rPr>
            <w:rStyle w:val="Code"/>
            <w:rPrChange w:id="8529" w:author="Nigel Deakin" w:date="2012-09-03T18:05:00Z">
              <w:rPr>
                <w:rFonts w:ascii="Courier New" w:hAnsi="Courier New"/>
                <w:sz w:val="18"/>
              </w:rPr>
            </w:rPrChange>
          </w:rPr>
          <w:t>setBytes</w:t>
        </w:r>
      </w:ins>
      <w:ins w:id="8530" w:author="Nigel Deakin" w:date="2012-09-03T18:06:00Z">
        <w:r w:rsidR="00B70CB8" w:rsidRPr="00B70CB8">
          <w:t xml:space="preserve"> </w:t>
        </w:r>
        <w:r w:rsidR="00B70CB8" w:rsidRPr="00B70CB8">
          <w:rPr>
            <w:rStyle w:val="Code"/>
          </w:rPr>
          <w:t>(String name, byte[] value)</w:t>
        </w:r>
      </w:ins>
      <w:ins w:id="8531" w:author="Nigel Deakin" w:date="2012-09-03T18:07:00Z">
        <w:r w:rsidR="00B70CB8">
          <w:t xml:space="preserve"> </w:t>
        </w:r>
      </w:ins>
      <w:ins w:id="8532" w:author="Nigel Deakin" w:date="2012-09-03T18:04:00Z">
        <w:r w:rsidR="00A354CE">
          <w:t xml:space="preserve">is defined as throwing a </w:t>
        </w:r>
        <w:r w:rsidR="00140BD0" w:rsidRPr="00140BD0">
          <w:rPr>
            <w:rStyle w:val="Code"/>
            <w:rPrChange w:id="8533" w:author="Nigel Deakin" w:date="2012-09-03T18:05:00Z">
              <w:rPr>
                <w:rFonts w:ascii="Courier New" w:hAnsi="Courier New"/>
                <w:sz w:val="18"/>
              </w:rPr>
            </w:rPrChange>
          </w:rPr>
          <w:t>NullPointerException</w:t>
        </w:r>
        <w:r w:rsidR="00A354CE">
          <w:t xml:space="preserve"> </w:t>
        </w:r>
      </w:ins>
      <w:ins w:id="8534" w:author="Nigel Deakin" w:date="2012-09-03T18:07:00Z">
        <w:r w:rsidR="00B70CB8">
          <w:t>"</w:t>
        </w:r>
      </w:ins>
      <w:ins w:id="8535" w:author="Nigel Deakin" w:date="2012-09-03T18:04:00Z">
        <w:r w:rsidR="00A354CE">
          <w:t>if the name is null, or if the name is an empty string."</w:t>
        </w:r>
      </w:ins>
    </w:p>
    <w:p w:rsidR="00EF145A" w:rsidRDefault="00A354CE">
      <w:pPr>
        <w:rPr>
          <w:ins w:id="8536" w:author="Nigel Deakin" w:date="2012-09-03T18:11:00Z"/>
        </w:rPr>
      </w:pPr>
      <w:ins w:id="8537" w:author="Nigel Deakin" w:date="2012-09-03T18:05:00Z">
        <w:r>
          <w:t xml:space="preserve">However </w:t>
        </w:r>
        <w:r w:rsidR="00B70CB8">
          <w:t xml:space="preserve">there are eleven other methods on </w:t>
        </w:r>
        <w:r w:rsidR="00B70CB8" w:rsidRPr="00A354CE">
          <w:rPr>
            <w:rStyle w:val="Code"/>
          </w:rPr>
          <w:t>MapMessage</w:t>
        </w:r>
        <w:r w:rsidR="00140BD0" w:rsidRPr="00140BD0">
          <w:rPr>
            <w:rPrChange w:id="8538" w:author="Nigel Deakin" w:date="2012-09-03T18:05:00Z">
              <w:rPr>
                <w:rStyle w:val="Code"/>
              </w:rPr>
            </w:rPrChange>
          </w:rPr>
          <w:t xml:space="preserve"> of the</w:t>
        </w:r>
        <w:r w:rsidR="00B70CB8">
          <w:t xml:space="preserve"> form </w:t>
        </w:r>
        <w:r w:rsidR="00140BD0" w:rsidRPr="00140BD0">
          <w:rPr>
            <w:rStyle w:val="Code"/>
            <w:rPrChange w:id="8539" w:author="Nigel Deakin" w:date="2012-09-03T18:07:00Z">
              <w:rPr>
                <w:rFonts w:ascii="Courier New" w:hAnsi="Courier New"/>
                <w:sz w:val="18"/>
              </w:rPr>
            </w:rPrChange>
          </w:rPr>
          <w:t>setSo</w:t>
        </w:r>
      </w:ins>
      <w:ins w:id="8540" w:author="Nigel Deakin" w:date="2012-09-03T18:07:00Z">
        <w:r w:rsidR="00140BD0" w:rsidRPr="00140BD0">
          <w:rPr>
            <w:rStyle w:val="Code"/>
            <w:rPrChange w:id="8541" w:author="Nigel Deakin" w:date="2012-09-03T18:07:00Z">
              <w:rPr>
                <w:rFonts w:ascii="Courier New" w:hAnsi="Courier New"/>
                <w:sz w:val="18"/>
              </w:rPr>
            </w:rPrChange>
          </w:rPr>
          <w:t>mething(name,value)</w:t>
        </w:r>
      </w:ins>
      <w:ins w:id="8542" w:author="Nigel Deakin" w:date="2012-09-03T18:08:00Z">
        <w:r w:rsidR="00FE23CA">
          <w:rPr>
            <w:rStyle w:val="Code"/>
          </w:rPr>
          <w:t xml:space="preserve">. </w:t>
        </w:r>
        <w:r w:rsidR="00140BD0" w:rsidRPr="00140BD0">
          <w:rPr>
            <w:rPrChange w:id="8543" w:author="Nigel Deakin" w:date="2012-09-03T18:08:00Z">
              <w:rPr>
                <w:rStyle w:val="Code"/>
              </w:rPr>
            </w:rPrChange>
          </w:rPr>
          <w:t xml:space="preserve">These all specify that a </w:t>
        </w:r>
        <w:r w:rsidR="00754546">
          <w:rPr>
            <w:rStyle w:val="Code"/>
          </w:rPr>
          <w:t>IllegalArgumentException</w:t>
        </w:r>
        <w:r w:rsidR="00140BD0" w:rsidRPr="00140BD0">
          <w:rPr>
            <w:rPrChange w:id="8544" w:author="Nigel Deakin" w:date="2012-09-03T18:08:00Z">
              <w:rPr>
                <w:rStyle w:val="Code"/>
              </w:rPr>
            </w:rPrChange>
          </w:rPr>
          <w:t xml:space="preserve"> is thrown "if the name is null or if the name is an empty string."</w:t>
        </w:r>
      </w:ins>
    </w:p>
    <w:p w:rsidR="00EF145A" w:rsidRDefault="00A50A93">
      <w:pPr>
        <w:rPr>
          <w:ins w:id="8545" w:author="Nigel Deakin" w:date="2012-09-03T18:11:00Z"/>
        </w:rPr>
      </w:pPr>
      <w:ins w:id="8546" w:author="Nigel Deakin" w:date="2012-09-03T18:11:00Z">
        <w:r>
          <w:t xml:space="preserve">This appears to be an error in the API documentation. </w:t>
        </w:r>
      </w:ins>
      <w:ins w:id="8547" w:author="Nigel Deakin" w:date="2012-09-03T18:12:00Z">
        <w:r w:rsidR="00D61CC1">
          <w:t>This is confirmed by the</w:t>
        </w:r>
      </w:ins>
      <w:ins w:id="8548" w:author="Nigel Deakin" w:date="2012-09-03T18:08:00Z">
        <w:r w:rsidR="00A261A0">
          <w:t xml:space="preserve"> </w:t>
        </w:r>
      </w:ins>
      <w:ins w:id="8549" w:author="Nigel Deakin" w:date="2012-09-03T18:12:00Z">
        <w:r w:rsidR="00F25C76">
          <w:t xml:space="preserve">JMS </w:t>
        </w:r>
      </w:ins>
      <w:ins w:id="8550" w:author="Nigel Deakin" w:date="2012-09-03T18:08:00Z">
        <w:r w:rsidR="00A261A0">
          <w:t>compliance tests</w:t>
        </w:r>
      </w:ins>
      <w:ins w:id="8551" w:author="Nigel Deakin" w:date="2012-09-03T18:12:00Z">
        <w:r w:rsidR="00D61CC1">
          <w:t xml:space="preserve"> which</w:t>
        </w:r>
      </w:ins>
      <w:ins w:id="8552" w:author="Nigel Deakin" w:date="2012-09-03T18:08:00Z">
        <w:r w:rsidR="00A261A0">
          <w:t xml:space="preserve"> </w:t>
        </w:r>
      </w:ins>
      <w:ins w:id="8553" w:author="Nigel Deakin" w:date="2012-09-03T18:09:00Z">
        <w:r w:rsidR="004E435B">
          <w:t xml:space="preserve">already </w:t>
        </w:r>
      </w:ins>
      <w:ins w:id="8554" w:author="Nigel Deakin" w:date="2012-09-03T18:08:00Z">
        <w:r w:rsidR="00A261A0">
          <w:t xml:space="preserve">expect </w:t>
        </w:r>
        <w:r w:rsidR="002742CC" w:rsidRPr="00A354CE">
          <w:rPr>
            <w:rStyle w:val="Code"/>
          </w:rPr>
          <w:t>setBytes</w:t>
        </w:r>
        <w:r w:rsidR="002742CC">
          <w:rPr>
            <w:rStyle w:val="Code"/>
          </w:rPr>
          <w:t xml:space="preserve"> </w:t>
        </w:r>
        <w:r w:rsidR="00140BD0" w:rsidRPr="00140BD0">
          <w:rPr>
            <w:rPrChange w:id="8555" w:author="Nigel Deakin" w:date="2012-09-03T18:09:00Z">
              <w:rPr>
                <w:rStyle w:val="Code"/>
              </w:rPr>
            </w:rPrChange>
          </w:rPr>
          <w:t xml:space="preserve">to throw </w:t>
        </w:r>
      </w:ins>
      <w:ins w:id="8556" w:author="Nigel Deakin" w:date="2012-09-03T18:09:00Z">
        <w:r w:rsidR="00140BD0" w:rsidRPr="00140BD0">
          <w:rPr>
            <w:rPrChange w:id="8557"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558" w:author="Nigel Deakin" w:date="2012-09-03T18:10:00Z">
        <w:r w:rsidR="004124B7">
          <w:t xml:space="preserve">. </w:t>
        </w:r>
      </w:ins>
    </w:p>
    <w:p w:rsidR="009E4877" w:rsidRDefault="00A50A93">
      <w:ins w:id="8559" w:author="Nigel Deakin" w:date="2012-09-03T18:11:00Z">
        <w:r>
          <w:t xml:space="preserve">The API documentation for </w:t>
        </w:r>
        <w:r w:rsidRPr="00A354CE">
          <w:rPr>
            <w:rStyle w:val="Code"/>
          </w:rPr>
          <w:t>setBytes</w:t>
        </w:r>
        <w:r w:rsidR="00140BD0" w:rsidRPr="00140BD0">
          <w:rPr>
            <w:rPrChange w:id="8560" w:author="Nigel Deakin" w:date="2012-09-03T18:11:00Z">
              <w:rPr>
                <w:rStyle w:val="Code"/>
              </w:rPr>
            </w:rPrChange>
          </w:rPr>
          <w:t xml:space="preserve"> has therefore</w:t>
        </w:r>
        <w:r>
          <w:t xml:space="preserve"> been changed to match the other</w:t>
        </w:r>
        <w:r w:rsidR="00426DFB">
          <w:t xml:space="preserve"> methods</w:t>
        </w:r>
      </w:ins>
      <w:ins w:id="8561" w:author="Nigel Deakin" w:date="2012-09-03T18:12:00Z">
        <w:r w:rsidR="00426DFB">
          <w:t xml:space="preserve"> and specify that a</w:t>
        </w:r>
      </w:ins>
      <w:ins w:id="8562" w:author="Nigel Deakin" w:date="2012-09-03T18:13:00Z">
        <w:r w:rsidR="0030130D">
          <w:t>n</w:t>
        </w:r>
      </w:ins>
      <w:ins w:id="8563" w:author="Nigel Deakin" w:date="2012-09-03T18:12:00Z">
        <w:r w:rsidR="00426DFB">
          <w:t xml:space="preserve"> </w:t>
        </w:r>
        <w:r w:rsidR="00426DFB" w:rsidRPr="00FE23CA">
          <w:rPr>
            <w:rStyle w:val="Code"/>
          </w:rPr>
          <w:t>IllegalArgumentException</w:t>
        </w:r>
        <w:r w:rsidR="00426DFB">
          <w:rPr>
            <w:rStyle w:val="Code"/>
          </w:rPr>
          <w:t xml:space="preserve"> </w:t>
        </w:r>
        <w:r w:rsidR="00140BD0" w:rsidRPr="00140BD0">
          <w:rPr>
            <w:rPrChange w:id="8564"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88" w:rsidRDefault="00B02588" w:rsidP="00B71151">
      <w:r>
        <w:separator/>
      </w:r>
    </w:p>
    <w:p w:rsidR="00B02588" w:rsidRDefault="00B02588"/>
  </w:endnote>
  <w:endnote w:type="continuationSeparator" w:id="0">
    <w:p w:rsidR="00B02588" w:rsidRDefault="00B02588" w:rsidP="00B71151">
      <w:r>
        <w:continuationSeparator/>
      </w:r>
    </w:p>
    <w:p w:rsidR="00B02588" w:rsidRDefault="00B025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140BD0" w:rsidP="00B504D9">
    <w:pPr>
      <w:pStyle w:val="Footer"/>
      <w:tabs>
        <w:tab w:val="clear" w:pos="4513"/>
        <w:tab w:val="left" w:pos="2880"/>
      </w:tabs>
      <w:ind w:left="0"/>
    </w:pPr>
    <w:fldSimple w:instr=" PAGE   \* MERGEFORMAT ">
      <w:r w:rsidR="00B42CD6">
        <w:rPr>
          <w:noProof/>
        </w:rPr>
        <w:t>10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40BD0" w:rsidP="00CF27DD">
    <w:pPr>
      <w:pStyle w:val="Footer"/>
      <w:tabs>
        <w:tab w:val="clear" w:pos="4513"/>
      </w:tabs>
    </w:pPr>
    <w:fldSimple w:instr=" STYLEREF  TOCHeading  \* MERGEFORMAT ">
      <w:r w:rsidR="004D647C">
        <w:rPr>
          <w:noProof/>
        </w:rPr>
        <w:t>Contents</w:t>
      </w:r>
    </w:fldSimple>
    <w:r w:rsidR="001B2D0B">
      <w:tab/>
    </w:r>
    <w:fldSimple w:instr=" PAGE   \* MERGEFORMAT ">
      <w:r w:rsidR="004D647C">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40BD0" w:rsidP="00CF27DD">
    <w:pPr>
      <w:pStyle w:val="Footer"/>
      <w:tabs>
        <w:tab w:val="clear" w:pos="4513"/>
      </w:tabs>
    </w:pPr>
    <w:fldSimple w:instr=" STYLEREF  &quot;Heading 1&quot; \n  \* MERGEFORMAT ">
      <w:r w:rsidR="00B42CD6">
        <w:rPr>
          <w:noProof/>
        </w:rPr>
        <w:t>10</w:t>
      </w:r>
    </w:fldSimple>
    <w:r w:rsidR="001B2D0B">
      <w:t xml:space="preserve">. </w:t>
    </w:r>
    <w:fldSimple w:instr=" STYLEREF  &quot;Heading 1&quot;  \* MERGEFORMAT ">
      <w:r w:rsidR="00B42CD6">
        <w:rPr>
          <w:noProof/>
        </w:rPr>
        <w:t>Use of JMS API in Java EE applications</w:t>
      </w:r>
    </w:fldSimple>
    <w:r w:rsidR="001B2D0B">
      <w:tab/>
    </w:r>
    <w:fldSimple w:instr=" PAGE   \* MERGEFORMAT ">
      <w:r w:rsidR="00B42CD6">
        <w:rPr>
          <w:noProof/>
        </w:rPr>
        <w:t>9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40BD0" w:rsidP="00CF27DD">
    <w:pPr>
      <w:pStyle w:val="Footer"/>
      <w:tabs>
        <w:tab w:val="clear" w:pos="4513"/>
      </w:tabs>
    </w:pPr>
    <w:fldSimple w:instr=" STYLEREF  &quot;Heading 1&quot; \n  \* MERGEFORMAT ">
      <w:r w:rsidR="004D647C">
        <w:rPr>
          <w:noProof/>
        </w:rPr>
        <w:t>12</w:t>
      </w:r>
    </w:fldSimple>
    <w:r w:rsidR="001B2D0B">
      <w:t xml:space="preserve">. </w:t>
    </w:r>
    <w:ins w:id="8565" w:author="Nigel Deakin" w:date="2012-03-12T14:53:00Z">
      <w:r>
        <w:fldChar w:fldCharType="begin"/>
      </w:r>
      <w:r w:rsidR="001B2D0B">
        <w:instrText xml:space="preserve"> STYLEREF  "Appendix 1"  \* MERGEFORMAT </w:instrText>
      </w:r>
    </w:ins>
    <w:r>
      <w:fldChar w:fldCharType="separate"/>
    </w:r>
    <w:r w:rsidR="004D647C">
      <w:rPr>
        <w:noProof/>
      </w:rPr>
      <w:t>Change history</w:t>
    </w:r>
    <w:ins w:id="8566" w:author="Nigel Deakin" w:date="2012-03-12T14:53:00Z">
      <w:r>
        <w:fldChar w:fldCharType="end"/>
      </w:r>
    </w:ins>
    <w:del w:id="8567" w:author="Nigel Deakin" w:date="2012-03-12T14:53:00Z">
      <w:r w:rsidDel="00533AC6">
        <w:fldChar w:fldCharType="begin"/>
      </w:r>
      <w:r w:rsidR="001B2D0B" w:rsidDel="00533AC6">
        <w:delInstrText xml:space="preserve"> STYLEREF  "</w:delInstrText>
      </w:r>
    </w:del>
    <w:del w:id="8568" w:author="Nigel Deakin" w:date="2012-03-12T14:49:00Z">
      <w:r w:rsidR="001B2D0B" w:rsidDel="00533AC6">
        <w:delInstrText xml:space="preserve">Heading </w:delInstrText>
      </w:r>
    </w:del>
    <w:del w:id="8569"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D647C">
        <w:rPr>
          <w:noProof/>
        </w:rPr>
        <w:t>1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88" w:rsidRDefault="00B02588" w:rsidP="00B71151">
      <w:r>
        <w:separator/>
      </w:r>
    </w:p>
    <w:p w:rsidR="00B02588" w:rsidRDefault="00B02588"/>
  </w:footnote>
  <w:footnote w:type="continuationSeparator" w:id="0">
    <w:p w:rsidR="00B02588" w:rsidRDefault="00B02588" w:rsidP="00B71151">
      <w:r>
        <w:continuationSeparator/>
      </w:r>
    </w:p>
    <w:p w:rsidR="00B02588" w:rsidRDefault="00B02588"/>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5" w:author="Nigel Deakin" w:date="2011-12-16T12:01:00Z">
            <w:rPr/>
          </w:rPrChange>
        </w:rPr>
      </w:pPr>
      <w:ins w:id="1026" w:author="Nigel Deakin" w:date="2011-12-16T12:01:00Z">
        <w:r>
          <w:rPr>
            <w:rStyle w:val="FootnoteReference"/>
          </w:rPr>
          <w:footnoteRef/>
        </w:r>
        <w:r>
          <w:t xml:space="preserve"> </w:t>
        </w:r>
      </w:ins>
      <w:ins w:id="1027" w:author="Nigel Deakin" w:date="2011-12-16T12:02:00Z">
        <w:r>
          <w:rPr>
            <w:lang w:val="en-GB"/>
          </w:rPr>
          <w:t xml:space="preserve">The Java Tutorials may be found at </w:t>
        </w:r>
        <w:r w:rsidR="00140BD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40BD0">
          <w:rPr>
            <w:lang w:val="en-GB"/>
          </w:rPr>
          <w:fldChar w:fldCharType="separate"/>
        </w:r>
        <w:r w:rsidRPr="006C3617">
          <w:rPr>
            <w:rStyle w:val="Hyperlink"/>
            <w:lang w:val="en-GB"/>
          </w:rPr>
          <w:t>http://docs.oracle.com/javase/tutorial/index.html</w:t>
        </w:r>
        <w:r w:rsidR="00140BD0">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140BD0">
    <w:r w:rsidRPr="00140B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48834"/>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40C"/>
    <w:rsid w:val="00026544"/>
    <w:rsid w:val="00026862"/>
    <w:rsid w:val="00026E5A"/>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A95"/>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F7"/>
    <w:rsid w:val="000B3514"/>
    <w:rsid w:val="000B36C4"/>
    <w:rsid w:val="000B37E4"/>
    <w:rsid w:val="000B3DEF"/>
    <w:rsid w:val="000B4D16"/>
    <w:rsid w:val="000B4EC8"/>
    <w:rsid w:val="000B53EA"/>
    <w:rsid w:val="000B5854"/>
    <w:rsid w:val="000B58B7"/>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27"/>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C11"/>
    <w:rsid w:val="00155D00"/>
    <w:rsid w:val="00155E09"/>
    <w:rsid w:val="0015625B"/>
    <w:rsid w:val="00156606"/>
    <w:rsid w:val="001572AC"/>
    <w:rsid w:val="001579C7"/>
    <w:rsid w:val="00157D28"/>
    <w:rsid w:val="00160064"/>
    <w:rsid w:val="00160EFF"/>
    <w:rsid w:val="00160F27"/>
    <w:rsid w:val="001617C3"/>
    <w:rsid w:val="0016275A"/>
    <w:rsid w:val="00164224"/>
    <w:rsid w:val="00164D1D"/>
    <w:rsid w:val="00164DB3"/>
    <w:rsid w:val="00165B13"/>
    <w:rsid w:val="00165DDA"/>
    <w:rsid w:val="001663E6"/>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105C"/>
    <w:rsid w:val="001B1576"/>
    <w:rsid w:val="001B19E6"/>
    <w:rsid w:val="001B1B54"/>
    <w:rsid w:val="001B1C85"/>
    <w:rsid w:val="001B1D09"/>
    <w:rsid w:val="001B231B"/>
    <w:rsid w:val="001B2BAE"/>
    <w:rsid w:val="001B2D0B"/>
    <w:rsid w:val="001B355A"/>
    <w:rsid w:val="001B36A3"/>
    <w:rsid w:val="001B3EDC"/>
    <w:rsid w:val="001B4024"/>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63B"/>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3044"/>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2945"/>
    <w:rsid w:val="002842B8"/>
    <w:rsid w:val="0028449E"/>
    <w:rsid w:val="00286B8D"/>
    <w:rsid w:val="00290C98"/>
    <w:rsid w:val="002911E7"/>
    <w:rsid w:val="00291F0F"/>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1C95"/>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5EF6"/>
    <w:rsid w:val="002E60E1"/>
    <w:rsid w:val="002E6C16"/>
    <w:rsid w:val="002E7BE9"/>
    <w:rsid w:val="002F08B8"/>
    <w:rsid w:val="002F0D40"/>
    <w:rsid w:val="002F104B"/>
    <w:rsid w:val="002F1381"/>
    <w:rsid w:val="002F2562"/>
    <w:rsid w:val="002F2605"/>
    <w:rsid w:val="002F2E4A"/>
    <w:rsid w:val="002F3363"/>
    <w:rsid w:val="002F36C8"/>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520"/>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0E7"/>
    <w:rsid w:val="003E21A1"/>
    <w:rsid w:val="003E2455"/>
    <w:rsid w:val="003E3BAF"/>
    <w:rsid w:val="003E4670"/>
    <w:rsid w:val="003E4C35"/>
    <w:rsid w:val="003E581D"/>
    <w:rsid w:val="003E6452"/>
    <w:rsid w:val="003E6913"/>
    <w:rsid w:val="003E7E3D"/>
    <w:rsid w:val="003F07F5"/>
    <w:rsid w:val="003F1106"/>
    <w:rsid w:val="003F17EE"/>
    <w:rsid w:val="003F1D27"/>
    <w:rsid w:val="003F22F3"/>
    <w:rsid w:val="003F2A8D"/>
    <w:rsid w:val="003F350D"/>
    <w:rsid w:val="003F3828"/>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37E"/>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4983"/>
    <w:rsid w:val="005750EA"/>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406"/>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E7996"/>
    <w:rsid w:val="007F0555"/>
    <w:rsid w:val="007F05F9"/>
    <w:rsid w:val="007F0903"/>
    <w:rsid w:val="007F0A47"/>
    <w:rsid w:val="007F0E28"/>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E27"/>
    <w:rsid w:val="008F6549"/>
    <w:rsid w:val="008F65AB"/>
    <w:rsid w:val="008F65F8"/>
    <w:rsid w:val="008F6604"/>
    <w:rsid w:val="008F6B39"/>
    <w:rsid w:val="008F72C7"/>
    <w:rsid w:val="008F769C"/>
    <w:rsid w:val="008F78E9"/>
    <w:rsid w:val="008F7F53"/>
    <w:rsid w:val="0090081E"/>
    <w:rsid w:val="00900C92"/>
    <w:rsid w:val="00901E8E"/>
    <w:rsid w:val="00902224"/>
    <w:rsid w:val="0090275B"/>
    <w:rsid w:val="00903599"/>
    <w:rsid w:val="009041EB"/>
    <w:rsid w:val="00904C81"/>
    <w:rsid w:val="00904EFF"/>
    <w:rsid w:val="0090514C"/>
    <w:rsid w:val="00905312"/>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68C7"/>
    <w:rsid w:val="009C6A7B"/>
    <w:rsid w:val="009C7F3C"/>
    <w:rsid w:val="009D0688"/>
    <w:rsid w:val="009D155C"/>
    <w:rsid w:val="009D1A31"/>
    <w:rsid w:val="009D2CFF"/>
    <w:rsid w:val="009D2E91"/>
    <w:rsid w:val="009D43A4"/>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974ED"/>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CCA"/>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ED"/>
    <w:rsid w:val="00B127E6"/>
    <w:rsid w:val="00B131AF"/>
    <w:rsid w:val="00B148E5"/>
    <w:rsid w:val="00B150F2"/>
    <w:rsid w:val="00B16294"/>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09CF"/>
    <w:rsid w:val="00B41DDB"/>
    <w:rsid w:val="00B423FA"/>
    <w:rsid w:val="00B42CD6"/>
    <w:rsid w:val="00B430C4"/>
    <w:rsid w:val="00B4326E"/>
    <w:rsid w:val="00B432A2"/>
    <w:rsid w:val="00B43C49"/>
    <w:rsid w:val="00B43F12"/>
    <w:rsid w:val="00B44215"/>
    <w:rsid w:val="00B44488"/>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2B3F"/>
    <w:rsid w:val="00BB3241"/>
    <w:rsid w:val="00BB36DC"/>
    <w:rsid w:val="00BB3705"/>
    <w:rsid w:val="00BB3C63"/>
    <w:rsid w:val="00BB450A"/>
    <w:rsid w:val="00BB46B7"/>
    <w:rsid w:val="00BB4EF3"/>
    <w:rsid w:val="00BB60E9"/>
    <w:rsid w:val="00BB70B0"/>
    <w:rsid w:val="00BB73EB"/>
    <w:rsid w:val="00BB7778"/>
    <w:rsid w:val="00BC0474"/>
    <w:rsid w:val="00BC0658"/>
    <w:rsid w:val="00BC0A5C"/>
    <w:rsid w:val="00BC0A7D"/>
    <w:rsid w:val="00BC0B8B"/>
    <w:rsid w:val="00BC1A78"/>
    <w:rsid w:val="00BC1EEC"/>
    <w:rsid w:val="00BC2DD9"/>
    <w:rsid w:val="00BC3A57"/>
    <w:rsid w:val="00BC6AAB"/>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F74"/>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4B5"/>
    <w:rsid w:val="00C6350D"/>
    <w:rsid w:val="00C63769"/>
    <w:rsid w:val="00C63B0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3500"/>
    <w:rsid w:val="00CB3509"/>
    <w:rsid w:val="00CB46D3"/>
    <w:rsid w:val="00CB4B63"/>
    <w:rsid w:val="00CB4F42"/>
    <w:rsid w:val="00CB5F10"/>
    <w:rsid w:val="00CB6058"/>
    <w:rsid w:val="00CB6169"/>
    <w:rsid w:val="00CB634A"/>
    <w:rsid w:val="00CB7078"/>
    <w:rsid w:val="00CB710E"/>
    <w:rsid w:val="00CC03E5"/>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7E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4F3"/>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790"/>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81B"/>
    <w:rsid w:val="00EC3D6D"/>
    <w:rsid w:val="00EC4C10"/>
    <w:rsid w:val="00EC5305"/>
    <w:rsid w:val="00EC545F"/>
    <w:rsid w:val="00EC55BB"/>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5AED"/>
    <w:rsid w:val="00FA7642"/>
    <w:rsid w:val="00FA7C80"/>
    <w:rsid w:val="00FB01E4"/>
    <w:rsid w:val="00FB02C5"/>
    <w:rsid w:val="00FB08E2"/>
    <w:rsid w:val="00FB115E"/>
    <w:rsid w:val="00FB1191"/>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6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F055CB91-8D1E-4E08-BEAA-CC6C824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66</Pages>
  <Words>58272</Words>
  <Characters>332155</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964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277</cp:revision>
  <cp:lastPrinted>2011-11-02T23:30:00Z</cp:lastPrinted>
  <dcterms:created xsi:type="dcterms:W3CDTF">2012-07-27T11:40:00Z</dcterms:created>
  <dcterms:modified xsi:type="dcterms:W3CDTF">2012-12-06T17:45:00Z</dcterms:modified>
  <cp:contentStatus>Version 2.0 (Working draft 3 November 2011)</cp:contentStatus>
</cp:coreProperties>
</file>